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05E1" w14:textId="77777777" w:rsidR="009B3D9C" w:rsidRPr="00F80103" w:rsidRDefault="009B3D9C" w:rsidP="001C34B9">
      <w:pPr>
        <w:ind w:firstLine="270"/>
      </w:pPr>
    </w:p>
    <w:tbl>
      <w:tblPr>
        <w:tblStyle w:val="aff1"/>
        <w:tblW w:w="0" w:type="auto"/>
        <w:tblLook w:val="04A0" w:firstRow="1" w:lastRow="0" w:firstColumn="1" w:lastColumn="0" w:noHBand="0" w:noVBand="1"/>
      </w:tblPr>
      <w:tblGrid>
        <w:gridCol w:w="9854"/>
      </w:tblGrid>
      <w:tr w:rsidR="00F33C42" w14:paraId="0B95E152" w14:textId="77777777" w:rsidTr="00003DF3">
        <w:trPr>
          <w:trHeight w:val="11380"/>
        </w:trPr>
        <w:tc>
          <w:tcPr>
            <w:tcW w:w="9854" w:type="dxa"/>
            <w:vAlign w:val="center"/>
          </w:tcPr>
          <w:p w14:paraId="4AA212A0" w14:textId="30CFB00E" w:rsidR="009B3D9C" w:rsidRPr="00503ED7" w:rsidRDefault="00BE196C" w:rsidP="00EE6529">
            <w:pPr>
              <w:widowControl/>
              <w:spacing w:line="0" w:lineRule="atLeast"/>
              <w:ind w:firstLine="220"/>
              <w:jc w:val="left"/>
              <w:rPr>
                <w:rFonts w:ascii="DN_TB_Shinbun_Gothic_Std_M" w:eastAsia="DN_TB_Shinbun_Gothic_Std_M" w:hAnsi="DN_TB_Shinbun_Gothic_Std_M"/>
                <w:sz w:val="22"/>
                <w:szCs w:val="22"/>
              </w:rPr>
            </w:pPr>
            <w:r w:rsidRPr="00BE196C">
              <w:rPr>
                <w:rFonts w:ascii="DN_TB_Shinbun_Gothic_Std_M" w:eastAsia="DN_TB_Shinbun_Gothic_Std_M" w:hAnsi="DN_TB_Shinbun_Gothic_Std_M"/>
                <w:sz w:val="22"/>
                <w:szCs w:val="22"/>
              </w:rPr>
              <w:t>2023/10/27 筑波大学 OI 機構のコンプライアンス専門委員会</w:t>
            </w:r>
          </w:p>
          <w:p w14:paraId="60A4BD1D" w14:textId="77777777" w:rsidR="00DE589E" w:rsidRPr="00C27995" w:rsidRDefault="00DE589E" w:rsidP="00F33C42">
            <w:pPr>
              <w:widowControl/>
              <w:spacing w:line="240" w:lineRule="auto"/>
              <w:ind w:firstLineChars="0" w:firstLine="0"/>
              <w:jc w:val="center"/>
              <w:rPr>
                <w:rFonts w:asciiTheme="minorHAnsi" w:eastAsiaTheme="minorHAnsi" w:hAnsiTheme="minorHAnsi"/>
                <w:sz w:val="40"/>
                <w:szCs w:val="40"/>
              </w:rPr>
            </w:pPr>
          </w:p>
          <w:p w14:paraId="534E8149" w14:textId="77777777" w:rsidR="004C2920" w:rsidRDefault="004C2920" w:rsidP="00720E6D">
            <w:pPr>
              <w:widowControl/>
              <w:spacing w:line="0" w:lineRule="atLeast"/>
              <w:ind w:firstLineChars="0" w:firstLine="0"/>
              <w:jc w:val="center"/>
              <w:rPr>
                <w:b/>
                <w:bCs/>
                <w:sz w:val="74"/>
                <w:szCs w:val="74"/>
              </w:rPr>
            </w:pPr>
            <w:r>
              <w:rPr>
                <w:rFonts w:hint="eastAsia"/>
                <w:b/>
                <w:bCs/>
                <w:sz w:val="74"/>
                <w:szCs w:val="74"/>
              </w:rPr>
              <w:t>秘密の</w:t>
            </w:r>
            <w:r w:rsidR="00351F8B" w:rsidRPr="003C33A8">
              <w:rPr>
                <w:b/>
                <w:bCs/>
                <w:sz w:val="74"/>
                <w:szCs w:val="74"/>
              </w:rPr>
              <w:t>NTT 電話局、</w:t>
            </w:r>
          </w:p>
          <w:p w14:paraId="3CA1FDCA" w14:textId="271D48D4" w:rsidR="00553015" w:rsidRPr="003C33A8" w:rsidRDefault="00351F8B" w:rsidP="00720E6D">
            <w:pPr>
              <w:widowControl/>
              <w:spacing w:line="0" w:lineRule="atLeast"/>
              <w:ind w:firstLineChars="0" w:firstLine="0"/>
              <w:jc w:val="center"/>
              <w:rPr>
                <w:b/>
                <w:bCs/>
                <w:sz w:val="74"/>
                <w:szCs w:val="74"/>
              </w:rPr>
            </w:pPr>
            <w:r w:rsidRPr="003C33A8">
              <w:rPr>
                <w:b/>
                <w:bCs/>
                <w:sz w:val="74"/>
                <w:szCs w:val="74"/>
              </w:rPr>
              <w:t>フレッツ光</w:t>
            </w:r>
            <w:r w:rsidR="004C2920">
              <w:rPr>
                <w:rFonts w:hint="eastAsia"/>
                <w:b/>
                <w:bCs/>
                <w:sz w:val="74"/>
                <w:szCs w:val="74"/>
              </w:rPr>
              <w:t>、</w:t>
            </w:r>
          </w:p>
          <w:p w14:paraId="1BCA59C7" w14:textId="022829C2" w:rsidR="00720E6D" w:rsidRDefault="00351F8B" w:rsidP="00720E6D">
            <w:pPr>
              <w:widowControl/>
              <w:spacing w:line="0" w:lineRule="atLeast"/>
              <w:ind w:firstLineChars="0" w:firstLine="0"/>
              <w:jc w:val="center"/>
              <w:rPr>
                <w:b/>
                <w:bCs/>
                <w:sz w:val="74"/>
                <w:szCs w:val="74"/>
              </w:rPr>
            </w:pPr>
            <w:r w:rsidRPr="003C33A8">
              <w:rPr>
                <w:b/>
                <w:bCs/>
                <w:sz w:val="74"/>
                <w:szCs w:val="74"/>
              </w:rPr>
              <w:t>およびインターネット</w:t>
            </w:r>
            <w:r w:rsidR="0018724A">
              <w:rPr>
                <w:rFonts w:hint="eastAsia"/>
                <w:b/>
                <w:bCs/>
                <w:sz w:val="74"/>
                <w:szCs w:val="74"/>
              </w:rPr>
              <w:t>入門</w:t>
            </w:r>
          </w:p>
          <w:p w14:paraId="4686AF78" w14:textId="1FBEB8E3" w:rsidR="00351F8B" w:rsidRPr="003C33A8" w:rsidRDefault="00534F22" w:rsidP="00534F22">
            <w:pPr>
              <w:widowControl/>
              <w:spacing w:line="0" w:lineRule="atLeast"/>
              <w:ind w:firstLineChars="0" w:firstLine="0"/>
              <w:jc w:val="center"/>
              <w:rPr>
                <w:rFonts w:ascii="DN_TB_Shinbun_Gothic_Std_M" w:eastAsia="DN_TB_Shinbun_Gothic_Std_M" w:hAnsi="DN_TB_Shinbun_Gothic_Std_M"/>
                <w:sz w:val="38"/>
                <w:szCs w:val="38"/>
              </w:rPr>
            </w:pPr>
            <w:r>
              <w:rPr>
                <w:rFonts w:hint="eastAsia"/>
                <w:b/>
                <w:bCs/>
                <w:sz w:val="74"/>
                <w:szCs w:val="74"/>
              </w:rPr>
              <w:t>(</w:t>
            </w:r>
            <w:r>
              <w:rPr>
                <w:b/>
                <w:bCs/>
                <w:sz w:val="74"/>
                <w:szCs w:val="74"/>
              </w:rPr>
              <w:t>1)</w:t>
            </w:r>
            <w:r w:rsidRPr="003C33A8">
              <w:rPr>
                <w:rFonts w:ascii="DN_TB_Shinbun_Gothic_Std_M" w:eastAsia="DN_TB_Shinbun_Gothic_Std_M" w:hAnsi="DN_TB_Shinbun_Gothic_Std_M"/>
                <w:sz w:val="38"/>
                <w:szCs w:val="38"/>
              </w:rPr>
              <w:t xml:space="preserve"> </w:t>
            </w:r>
          </w:p>
          <w:p w14:paraId="0F3AA3BD" w14:textId="72C79688" w:rsidR="00D73CA2" w:rsidRDefault="00D73CA2" w:rsidP="00F33C42">
            <w:pPr>
              <w:widowControl/>
              <w:spacing w:line="240" w:lineRule="auto"/>
              <w:ind w:firstLineChars="0" w:firstLine="0"/>
              <w:jc w:val="center"/>
              <w:rPr>
                <w:b/>
                <w:bCs/>
                <w:sz w:val="48"/>
                <w:szCs w:val="48"/>
              </w:rPr>
            </w:pPr>
          </w:p>
          <w:p w14:paraId="6DE6D6D7" w14:textId="77777777" w:rsidR="00534F22" w:rsidRDefault="00534F22" w:rsidP="00F33C42">
            <w:pPr>
              <w:widowControl/>
              <w:spacing w:line="240" w:lineRule="auto"/>
              <w:ind w:firstLineChars="0" w:firstLine="0"/>
              <w:jc w:val="center"/>
              <w:rPr>
                <w:b/>
                <w:bCs/>
                <w:sz w:val="48"/>
                <w:szCs w:val="48"/>
              </w:rPr>
            </w:pPr>
          </w:p>
          <w:p w14:paraId="24017568" w14:textId="77777777" w:rsidR="0087474A" w:rsidRPr="00D73CA2" w:rsidRDefault="0087474A" w:rsidP="00F33C42">
            <w:pPr>
              <w:widowControl/>
              <w:spacing w:line="240" w:lineRule="auto"/>
              <w:ind w:firstLineChars="0" w:firstLine="0"/>
              <w:jc w:val="center"/>
              <w:rPr>
                <w:b/>
                <w:bCs/>
                <w:sz w:val="48"/>
                <w:szCs w:val="48"/>
              </w:rPr>
            </w:pPr>
          </w:p>
          <w:p w14:paraId="604974B3" w14:textId="5A6CEB19" w:rsidR="00B64406" w:rsidRPr="008466BE" w:rsidRDefault="00B64406" w:rsidP="00F559AF">
            <w:pPr>
              <w:widowControl/>
              <w:spacing w:line="240" w:lineRule="auto"/>
              <w:ind w:firstLineChars="0" w:firstLine="0"/>
              <w:jc w:val="center"/>
              <w:rPr>
                <w:rFonts w:asciiTheme="majorEastAsia" w:eastAsiaTheme="majorEastAsia" w:hAnsiTheme="majorEastAsia"/>
                <w:sz w:val="36"/>
                <w:szCs w:val="36"/>
              </w:rPr>
            </w:pPr>
            <w:r w:rsidRPr="008466BE">
              <w:rPr>
                <w:rFonts w:asciiTheme="majorEastAsia" w:eastAsiaTheme="majorEastAsia" w:hAnsiTheme="majorEastAsia"/>
                <w:sz w:val="36"/>
                <w:szCs w:val="36"/>
              </w:rPr>
              <w:t>Ver 0.</w:t>
            </w:r>
            <w:r w:rsidR="00CD7894" w:rsidRPr="008466BE">
              <w:rPr>
                <w:rFonts w:asciiTheme="majorEastAsia" w:eastAsiaTheme="majorEastAsia" w:hAnsiTheme="majorEastAsia"/>
                <w:sz w:val="36"/>
                <w:szCs w:val="36"/>
              </w:rPr>
              <w:t>1</w:t>
            </w:r>
            <w:r w:rsidR="00D53188">
              <w:rPr>
                <w:rFonts w:asciiTheme="majorEastAsia" w:eastAsiaTheme="majorEastAsia" w:hAnsiTheme="majorEastAsia"/>
                <w:sz w:val="36"/>
                <w:szCs w:val="36"/>
              </w:rPr>
              <w:t>1</w:t>
            </w:r>
          </w:p>
          <w:p w14:paraId="1D1A0DF3" w14:textId="7D0EE4A5" w:rsidR="00F559AF" w:rsidRPr="00F559AF" w:rsidRDefault="00F559AF" w:rsidP="00F559AF">
            <w:pPr>
              <w:widowControl/>
              <w:spacing w:line="240" w:lineRule="auto"/>
              <w:ind w:firstLineChars="0" w:firstLine="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登 大遊</w:t>
            </w:r>
          </w:p>
        </w:tc>
      </w:tr>
    </w:tbl>
    <w:p w14:paraId="1AE83BD5" w14:textId="77777777" w:rsidR="00F33C42" w:rsidRDefault="00F33C42" w:rsidP="00C44E45">
      <w:pPr>
        <w:spacing w:line="160" w:lineRule="exact"/>
        <w:ind w:firstLine="270"/>
        <w:jc w:val="right"/>
      </w:pPr>
    </w:p>
    <w:p w14:paraId="7F37046F" w14:textId="4E3D1EF6" w:rsidR="009B3D9C" w:rsidRDefault="009B3D9C">
      <w:pPr>
        <w:widowControl/>
        <w:spacing w:line="240" w:lineRule="auto"/>
        <w:ind w:firstLineChars="0" w:firstLine="0"/>
        <w:jc w:val="left"/>
      </w:pPr>
      <w:r>
        <w:br w:type="page"/>
      </w:r>
    </w:p>
    <w:p w14:paraId="433359AB" w14:textId="4BCCE4A0" w:rsidR="002D5C1A" w:rsidRPr="002D5C1A" w:rsidRDefault="002D5C1A" w:rsidP="00534F22">
      <w:pPr>
        <w:pStyle w:val="2"/>
        <w:numPr>
          <w:ilvl w:val="0"/>
          <w:numId w:val="0"/>
        </w:numPr>
        <w:spacing w:before="369" w:after="264"/>
        <w:rPr>
          <w:rStyle w:val="a9"/>
        </w:rPr>
      </w:pPr>
      <w:bookmarkStart w:id="0" w:name="_Toc149262613"/>
      <w:r>
        <w:rPr>
          <w:rStyle w:val="a9"/>
          <w:rFonts w:hint="eastAsia"/>
        </w:rPr>
        <w:lastRenderedPageBreak/>
        <w:t>目的</w:t>
      </w:r>
      <w:bookmarkEnd w:id="0"/>
    </w:p>
    <w:p w14:paraId="7CDB4BBE" w14:textId="6417A509" w:rsidR="00E114F1" w:rsidRDefault="00E114F1" w:rsidP="00E114F1">
      <w:pPr>
        <w:ind w:firstLine="270"/>
      </w:pPr>
      <w:r>
        <w:rPr>
          <w:rFonts w:hint="eastAsia"/>
        </w:rPr>
        <w:t>この資料は、現代デジタル社会を支える通信インフラストラクチャである、</w:t>
      </w:r>
      <w:r>
        <w:t>NTT 電話局、フレッツ光</w:t>
      </w:r>
      <w:r>
        <w:rPr>
          <w:rFonts w:hint="eastAsia"/>
        </w:rPr>
        <w:t>およびインターネットについて解説をすることにより、その面白さを理解していただき、通信分野に興味を持っていただける方が増えることを目指して作成したものである。</w:t>
      </w:r>
    </w:p>
    <w:p w14:paraId="673FE2A2" w14:textId="2EAEA421" w:rsidR="00E0570E" w:rsidRDefault="00E0570E" w:rsidP="00E0570E">
      <w:pPr>
        <w:ind w:firstLine="270"/>
      </w:pPr>
      <w:r>
        <w:rPr>
          <w:rFonts w:hint="eastAsia"/>
        </w:rPr>
        <w:t>フレッツ光は</w:t>
      </w:r>
      <w:r>
        <w:t xml:space="preserve"> 20 年以上前に日本で、その先に連なっているインターネットは 50 年以上前に米国で基本設計がなされ、今まで途切れずに長年安定動作している、壮大なネットワークシステムである。これらは、先人たちのハードウェア、ソフトウェア、オペレーションの複雑・高度な結合によって、奇跡的に成り立っている、人類の限界への挑戦ともいうべき、希有で価値の高い発明品である。</w:t>
      </w:r>
    </w:p>
    <w:p w14:paraId="18E65BF6" w14:textId="46F8DFD5" w:rsidR="00E0570E" w:rsidRDefault="00E0570E" w:rsidP="00E0570E">
      <w:pPr>
        <w:ind w:firstLine="270"/>
      </w:pPr>
      <w:r>
        <w:rPr>
          <w:rFonts w:hint="eastAsia"/>
        </w:rPr>
        <w:t>われら情報科学の研究者は、これらの通信システムの内部を深く理解して初めて、これまでにない新しい通信技術やシステムを生み出すことができるのである。ところが、</w:t>
      </w:r>
      <w:r>
        <w:t>Web サービスやアプリの内部の仕組みや作り方は広く公開されている一方で、実際のインターネット回線を支える電話会社や</w:t>
      </w:r>
      <w:r w:rsidR="004921D7">
        <w:rPr>
          <w:rFonts w:hint="eastAsia"/>
        </w:rPr>
        <w:t>プロバイダ</w:t>
      </w:r>
      <w:r>
        <w:t>等の内部や組織間の実際の高度で複雑な通信の仕組みや実装は、ほとんど知らされてこなかった。</w:t>
      </w:r>
    </w:p>
    <w:p w14:paraId="2C991272" w14:textId="121C1A28" w:rsidR="00A36CB9" w:rsidRDefault="00E0570E" w:rsidP="00E0570E">
      <w:pPr>
        <w:ind w:firstLine="270"/>
      </w:pPr>
      <w:r>
        <w:rPr>
          <w:rFonts w:hint="eastAsia"/>
        </w:rPr>
        <w:t>そこで、なかなか見られない</w:t>
      </w:r>
      <w:r>
        <w:t xml:space="preserve"> NTT 東日本の電話局や「フレッツ光」システムの内部の仕組み、その先のインターネット、これらを支える光</w:t>
      </w:r>
      <w:r w:rsidR="004921D7">
        <w:rPr>
          <w:rFonts w:hint="eastAsia"/>
        </w:rPr>
        <w:t>ファイバネットワーク</w:t>
      </w:r>
      <w:r>
        <w:t>の動作原理について解説をし、光</w:t>
      </w:r>
      <w:r w:rsidR="00F14241">
        <w:rPr>
          <w:rFonts w:hint="eastAsia"/>
        </w:rPr>
        <w:t>ファイバ</w:t>
      </w:r>
      <w:r>
        <w:t>やインターネット等の通信アーキテクチャについて、奥深い関心を想起する。</w:t>
      </w:r>
    </w:p>
    <w:p w14:paraId="5999336A" w14:textId="07058E1F" w:rsidR="00F826E0" w:rsidRDefault="00182A04" w:rsidP="00367631">
      <w:pPr>
        <w:ind w:firstLine="270"/>
      </w:pPr>
      <w:r w:rsidRPr="00182A04">
        <w:rPr>
          <w:rFonts w:hint="eastAsia"/>
        </w:rPr>
        <w:t>本資料は、独立した一研究者として自己の責任で</w:t>
      </w:r>
      <w:r w:rsidRPr="00182A04">
        <w:t xml:space="preserve"> ICT 技術開発手法の考えを述べるものであり、所属している各組織</w:t>
      </w:r>
      <w:r>
        <w:rPr>
          <w:rFonts w:hint="eastAsia"/>
        </w:rPr>
        <w:t>を代表するものでも、これらの各組織</w:t>
      </w:r>
      <w:r w:rsidRPr="00182A04">
        <w:t>において見解が統一されていることを示すものでは</w:t>
      </w:r>
      <w:r>
        <w:rPr>
          <w:rFonts w:hint="eastAsia"/>
        </w:rPr>
        <w:t>ない</w:t>
      </w:r>
      <w:r w:rsidRPr="00182A04">
        <w:t>。</w:t>
      </w:r>
      <w:r w:rsidR="00F826E0">
        <w:br w:type="page"/>
      </w:r>
    </w:p>
    <w:sdt>
      <w:sdtPr>
        <w:rPr>
          <w:rFonts w:ascii="DN_TB_Shinbun_Mincho_Std_L" w:eastAsia="DN_TB_Shinbun_Mincho_Std_L" w:hAnsi="DN_TB_Shinbun_Mincho_Std_L" w:cs="Times New Roman"/>
          <w:color w:val="auto"/>
          <w:kern w:val="2"/>
          <w:sz w:val="27"/>
          <w:szCs w:val="27"/>
          <w:lang w:val="ja-JP"/>
        </w:rPr>
        <w:id w:val="560760552"/>
        <w:docPartObj>
          <w:docPartGallery w:val="Table of Contents"/>
          <w:docPartUnique/>
        </w:docPartObj>
      </w:sdtPr>
      <w:sdtEndPr>
        <w:rPr>
          <w:b/>
          <w:bCs/>
        </w:rPr>
      </w:sdtEndPr>
      <w:sdtContent>
        <w:p w14:paraId="11FB45BD" w14:textId="5EA8F1CE" w:rsidR="00B85FFD" w:rsidRDefault="00B85FFD">
          <w:pPr>
            <w:pStyle w:val="affb"/>
            <w:ind w:firstLine="270"/>
          </w:pPr>
          <w:r>
            <w:rPr>
              <w:rFonts w:hint="eastAsia"/>
              <w:lang w:val="ja-JP"/>
            </w:rPr>
            <w:t>目次</w:t>
          </w:r>
        </w:p>
        <w:p w14:paraId="5120BC97" w14:textId="0B3C5F2D" w:rsidR="00BD458E" w:rsidRDefault="00B85FFD">
          <w:pPr>
            <w:pStyle w:val="20"/>
            <w:spacing w:before="264"/>
            <w:ind w:left="2230" w:hanging="1960"/>
            <w:rPr>
              <w:rFonts w:asciiTheme="minorHAnsi" w:eastAsiaTheme="minorEastAsia" w:hAnsiTheme="minorHAnsi" w:cstheme="minorBidi"/>
              <w:szCs w:val="22"/>
            </w:rPr>
          </w:pPr>
          <w:r>
            <w:rPr>
              <w:sz w:val="28"/>
            </w:rPr>
            <w:fldChar w:fldCharType="begin"/>
          </w:r>
          <w:r>
            <w:instrText xml:space="preserve"> TOC \o "1-3" \h \z \u </w:instrText>
          </w:r>
          <w:r>
            <w:rPr>
              <w:sz w:val="28"/>
            </w:rPr>
            <w:fldChar w:fldCharType="separate"/>
          </w:r>
          <w:hyperlink w:anchor="_Toc149262613" w:history="1">
            <w:r w:rsidR="00BD458E" w:rsidRPr="00C247F3">
              <w:rPr>
                <w:rStyle w:val="a7"/>
                <w:bCs/>
              </w:rPr>
              <w:t>目的</w:t>
            </w:r>
            <w:r w:rsidR="00BD458E">
              <w:rPr>
                <w:webHidden/>
              </w:rPr>
              <w:tab/>
            </w:r>
            <w:r w:rsidR="00BD458E">
              <w:rPr>
                <w:webHidden/>
              </w:rPr>
              <w:fldChar w:fldCharType="begin"/>
            </w:r>
            <w:r w:rsidR="00BD458E">
              <w:rPr>
                <w:webHidden/>
              </w:rPr>
              <w:instrText xml:space="preserve"> PAGEREF _Toc149262613 \h </w:instrText>
            </w:r>
            <w:r w:rsidR="00BD458E">
              <w:rPr>
                <w:webHidden/>
              </w:rPr>
            </w:r>
            <w:r w:rsidR="00BD458E">
              <w:rPr>
                <w:webHidden/>
              </w:rPr>
              <w:fldChar w:fldCharType="separate"/>
            </w:r>
            <w:r w:rsidR="00BD458E">
              <w:rPr>
                <w:webHidden/>
              </w:rPr>
              <w:t>2</w:t>
            </w:r>
            <w:r w:rsidR="00BD458E">
              <w:rPr>
                <w:webHidden/>
              </w:rPr>
              <w:fldChar w:fldCharType="end"/>
            </w:r>
          </w:hyperlink>
        </w:p>
        <w:p w14:paraId="6FEFCA70" w14:textId="590833DF" w:rsidR="00BD458E" w:rsidRDefault="00BD458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614" w:history="1">
            <w:r w:rsidRPr="00C247F3">
              <w:rPr>
                <w:rStyle w:val="a7"/>
                <w:noProof/>
              </w:rPr>
              <w:t>第 1 章</w:t>
            </w:r>
            <w:r>
              <w:rPr>
                <w:rFonts w:asciiTheme="minorHAnsi" w:eastAsiaTheme="minorEastAsia" w:hAnsiTheme="minorHAnsi" w:cstheme="minorBidi"/>
                <w:noProof/>
                <w:sz w:val="21"/>
                <w:szCs w:val="22"/>
              </w:rPr>
              <w:tab/>
            </w:r>
            <w:r w:rsidRPr="00C247F3">
              <w:rPr>
                <w:rStyle w:val="a7"/>
                <w:noProof/>
              </w:rPr>
              <w:t>はじめに</w:t>
            </w:r>
            <w:r>
              <w:rPr>
                <w:noProof/>
                <w:webHidden/>
              </w:rPr>
              <w:tab/>
            </w:r>
            <w:r>
              <w:rPr>
                <w:noProof/>
                <w:webHidden/>
              </w:rPr>
              <w:fldChar w:fldCharType="begin"/>
            </w:r>
            <w:r>
              <w:rPr>
                <w:noProof/>
                <w:webHidden/>
              </w:rPr>
              <w:instrText xml:space="preserve"> PAGEREF _Toc149262614 \h </w:instrText>
            </w:r>
            <w:r>
              <w:rPr>
                <w:noProof/>
                <w:webHidden/>
              </w:rPr>
            </w:r>
            <w:r>
              <w:rPr>
                <w:noProof/>
                <w:webHidden/>
              </w:rPr>
              <w:fldChar w:fldCharType="separate"/>
            </w:r>
            <w:r>
              <w:rPr>
                <w:noProof/>
                <w:webHidden/>
              </w:rPr>
              <w:t>6</w:t>
            </w:r>
            <w:r>
              <w:rPr>
                <w:noProof/>
                <w:webHidden/>
              </w:rPr>
              <w:fldChar w:fldCharType="end"/>
            </w:r>
          </w:hyperlink>
        </w:p>
        <w:p w14:paraId="5D3625DE" w14:textId="36F1BF71" w:rsidR="00BD458E" w:rsidRDefault="00BD458E">
          <w:pPr>
            <w:pStyle w:val="20"/>
            <w:spacing w:before="264"/>
            <w:ind w:left="1740" w:hanging="1470"/>
            <w:rPr>
              <w:rFonts w:asciiTheme="minorHAnsi" w:eastAsiaTheme="minorEastAsia" w:hAnsiTheme="minorHAnsi" w:cstheme="minorBidi"/>
              <w:szCs w:val="22"/>
            </w:rPr>
          </w:pPr>
          <w:hyperlink w:anchor="_Toc149262615" w:history="1">
            <w:r w:rsidRPr="00C247F3">
              <w:rPr>
                <w:rStyle w:val="a7"/>
              </w:rPr>
              <w:t>第 1 節</w:t>
            </w:r>
            <w:r>
              <w:rPr>
                <w:rFonts w:asciiTheme="minorHAnsi" w:eastAsiaTheme="minorEastAsia" w:hAnsiTheme="minorHAnsi" w:cstheme="minorBidi"/>
                <w:szCs w:val="22"/>
              </w:rPr>
              <w:tab/>
            </w:r>
            <w:r w:rsidRPr="00C247F3">
              <w:rPr>
                <w:rStyle w:val="a7"/>
              </w:rPr>
              <w:t>システム領域 (コンピュータシステム、インターネットシステム、通信システム) を深く理解することの重要性</w:t>
            </w:r>
            <w:r>
              <w:rPr>
                <w:webHidden/>
              </w:rPr>
              <w:tab/>
            </w:r>
            <w:r>
              <w:rPr>
                <w:webHidden/>
              </w:rPr>
              <w:fldChar w:fldCharType="begin"/>
            </w:r>
            <w:r>
              <w:rPr>
                <w:webHidden/>
              </w:rPr>
              <w:instrText xml:space="preserve"> PAGEREF _Toc149262615 \h </w:instrText>
            </w:r>
            <w:r>
              <w:rPr>
                <w:webHidden/>
              </w:rPr>
            </w:r>
            <w:r>
              <w:rPr>
                <w:webHidden/>
              </w:rPr>
              <w:fldChar w:fldCharType="separate"/>
            </w:r>
            <w:r>
              <w:rPr>
                <w:webHidden/>
              </w:rPr>
              <w:t>6</w:t>
            </w:r>
            <w:r>
              <w:rPr>
                <w:webHidden/>
              </w:rPr>
              <w:fldChar w:fldCharType="end"/>
            </w:r>
          </w:hyperlink>
        </w:p>
        <w:p w14:paraId="0157A72B" w14:textId="2C0565FA" w:rsidR="00BD458E" w:rsidRDefault="00BD458E">
          <w:pPr>
            <w:pStyle w:val="31"/>
            <w:tabs>
              <w:tab w:val="left" w:pos="1757"/>
            </w:tabs>
            <w:ind w:left="2175" w:hanging="420"/>
            <w:rPr>
              <w:rFonts w:asciiTheme="minorHAnsi" w:eastAsiaTheme="minorEastAsia" w:hAnsiTheme="minorHAnsi" w:cstheme="minorBidi"/>
              <w:szCs w:val="22"/>
            </w:rPr>
          </w:pPr>
          <w:hyperlink w:anchor="_Toc149262616" w:history="1">
            <w:r w:rsidRPr="00C247F3">
              <w:rPr>
                <w:rStyle w:val="a7"/>
              </w:rPr>
              <w:t>1</w:t>
            </w:r>
            <w:r>
              <w:rPr>
                <w:rFonts w:asciiTheme="minorHAnsi" w:eastAsiaTheme="minorEastAsia" w:hAnsiTheme="minorHAnsi" w:cstheme="minorBidi"/>
                <w:szCs w:val="22"/>
              </w:rPr>
              <w:tab/>
            </w:r>
            <w:r w:rsidRPr="00C247F3">
              <w:rPr>
                <w:rStyle w:val="a7"/>
              </w:rPr>
              <w:t>今や、システム技術が分かる人材は希少になってしまった</w:t>
            </w:r>
            <w:r>
              <w:rPr>
                <w:webHidden/>
              </w:rPr>
              <w:tab/>
            </w:r>
            <w:r>
              <w:rPr>
                <w:webHidden/>
              </w:rPr>
              <w:fldChar w:fldCharType="begin"/>
            </w:r>
            <w:r>
              <w:rPr>
                <w:webHidden/>
              </w:rPr>
              <w:instrText xml:space="preserve"> PAGEREF _Toc149262616 \h </w:instrText>
            </w:r>
            <w:r>
              <w:rPr>
                <w:webHidden/>
              </w:rPr>
            </w:r>
            <w:r>
              <w:rPr>
                <w:webHidden/>
              </w:rPr>
              <w:fldChar w:fldCharType="separate"/>
            </w:r>
            <w:r>
              <w:rPr>
                <w:webHidden/>
              </w:rPr>
              <w:t>6</w:t>
            </w:r>
            <w:r>
              <w:rPr>
                <w:webHidden/>
              </w:rPr>
              <w:fldChar w:fldCharType="end"/>
            </w:r>
          </w:hyperlink>
        </w:p>
        <w:p w14:paraId="1AB4D738" w14:textId="046F326D" w:rsidR="00BD458E" w:rsidRDefault="00BD458E">
          <w:pPr>
            <w:pStyle w:val="31"/>
            <w:tabs>
              <w:tab w:val="left" w:pos="1757"/>
            </w:tabs>
            <w:ind w:left="2175" w:hanging="420"/>
            <w:rPr>
              <w:rFonts w:asciiTheme="minorHAnsi" w:eastAsiaTheme="minorEastAsia" w:hAnsiTheme="minorHAnsi" w:cstheme="minorBidi"/>
              <w:szCs w:val="22"/>
            </w:rPr>
          </w:pPr>
          <w:hyperlink w:anchor="_Toc149262617" w:history="1">
            <w:r w:rsidRPr="00C247F3">
              <w:rPr>
                <w:rStyle w:val="a7"/>
              </w:rPr>
              <w:t>2</w:t>
            </w:r>
            <w:r>
              <w:rPr>
                <w:rFonts w:asciiTheme="minorHAnsi" w:eastAsiaTheme="minorEastAsia" w:hAnsiTheme="minorHAnsi" w:cstheme="minorBidi"/>
                <w:szCs w:val="22"/>
              </w:rPr>
              <w:tab/>
            </w:r>
            <w:r w:rsidRPr="00C247F3">
              <w:rPr>
                <w:rStyle w:val="a7"/>
              </w:rPr>
              <w:t>アプリケーション領域は客室に相当し、システム領域は船体に相当する</w:t>
            </w:r>
            <w:r>
              <w:rPr>
                <w:webHidden/>
              </w:rPr>
              <w:tab/>
            </w:r>
            <w:r>
              <w:rPr>
                <w:webHidden/>
              </w:rPr>
              <w:fldChar w:fldCharType="begin"/>
            </w:r>
            <w:r>
              <w:rPr>
                <w:webHidden/>
              </w:rPr>
              <w:instrText xml:space="preserve"> PAGEREF _Toc149262617 \h </w:instrText>
            </w:r>
            <w:r>
              <w:rPr>
                <w:webHidden/>
              </w:rPr>
            </w:r>
            <w:r>
              <w:rPr>
                <w:webHidden/>
              </w:rPr>
              <w:fldChar w:fldCharType="separate"/>
            </w:r>
            <w:r>
              <w:rPr>
                <w:webHidden/>
              </w:rPr>
              <w:t>6</w:t>
            </w:r>
            <w:r>
              <w:rPr>
                <w:webHidden/>
              </w:rPr>
              <w:fldChar w:fldCharType="end"/>
            </w:r>
          </w:hyperlink>
        </w:p>
        <w:p w14:paraId="26B13479" w14:textId="452E6DDE" w:rsidR="00BD458E" w:rsidRDefault="00BD458E">
          <w:pPr>
            <w:pStyle w:val="31"/>
            <w:tabs>
              <w:tab w:val="left" w:pos="1810"/>
            </w:tabs>
            <w:ind w:left="2175" w:hanging="420"/>
            <w:rPr>
              <w:rFonts w:asciiTheme="minorHAnsi" w:eastAsiaTheme="minorEastAsia" w:hAnsiTheme="minorHAnsi" w:cstheme="minorBidi"/>
              <w:szCs w:val="22"/>
            </w:rPr>
          </w:pPr>
          <w:hyperlink w:anchor="_Toc149262618" w:history="1">
            <w:r w:rsidRPr="00C247F3">
              <w:rPr>
                <w:rStyle w:val="a7"/>
              </w:rPr>
              <w:t>3</w:t>
            </w:r>
            <w:r>
              <w:rPr>
                <w:rFonts w:asciiTheme="minorHAnsi" w:eastAsiaTheme="minorEastAsia" w:hAnsiTheme="minorHAnsi" w:cstheme="minorBidi"/>
                <w:szCs w:val="22"/>
              </w:rPr>
              <w:tab/>
            </w:r>
            <w:r w:rsidRPr="00C247F3">
              <w:rPr>
                <w:rStyle w:val="a7"/>
              </w:rPr>
              <w:t>システム領域 (= 船体、造船) 能力の獲得は、問題解決・競争力維持・技術革新に必須である</w:t>
            </w:r>
            <w:r>
              <w:rPr>
                <w:webHidden/>
              </w:rPr>
              <w:tab/>
            </w:r>
            <w:r>
              <w:rPr>
                <w:webHidden/>
              </w:rPr>
              <w:fldChar w:fldCharType="begin"/>
            </w:r>
            <w:r>
              <w:rPr>
                <w:webHidden/>
              </w:rPr>
              <w:instrText xml:space="preserve"> PAGEREF _Toc149262618 \h </w:instrText>
            </w:r>
            <w:r>
              <w:rPr>
                <w:webHidden/>
              </w:rPr>
            </w:r>
            <w:r>
              <w:rPr>
                <w:webHidden/>
              </w:rPr>
              <w:fldChar w:fldCharType="separate"/>
            </w:r>
            <w:r>
              <w:rPr>
                <w:webHidden/>
              </w:rPr>
              <w:t>7</w:t>
            </w:r>
            <w:r>
              <w:rPr>
                <w:webHidden/>
              </w:rPr>
              <w:fldChar w:fldCharType="end"/>
            </w:r>
          </w:hyperlink>
        </w:p>
        <w:p w14:paraId="7736BC9D" w14:textId="40055F83" w:rsidR="00BD458E" w:rsidRDefault="00BD458E">
          <w:pPr>
            <w:pStyle w:val="31"/>
            <w:tabs>
              <w:tab w:val="left" w:pos="1784"/>
            </w:tabs>
            <w:ind w:left="2175" w:hanging="420"/>
            <w:rPr>
              <w:rFonts w:asciiTheme="minorHAnsi" w:eastAsiaTheme="minorEastAsia" w:hAnsiTheme="minorHAnsi" w:cstheme="minorBidi"/>
              <w:szCs w:val="22"/>
            </w:rPr>
          </w:pPr>
          <w:hyperlink w:anchor="_Toc149262619" w:history="1">
            <w:r w:rsidRPr="00C247F3">
              <w:rPr>
                <w:rStyle w:val="a7"/>
              </w:rPr>
              <w:t>4</w:t>
            </w:r>
            <w:r>
              <w:rPr>
                <w:rFonts w:asciiTheme="minorHAnsi" w:eastAsiaTheme="minorEastAsia" w:hAnsiTheme="minorHAnsi" w:cstheme="minorBidi"/>
                <w:szCs w:val="22"/>
              </w:rPr>
              <w:tab/>
            </w:r>
            <w:r w:rsidRPr="00C247F3">
              <w:rPr>
                <w:rStyle w:val="a7"/>
              </w:rPr>
              <w:t>システム領域の理解を深めることは、アプリケーション開発でも有益である</w:t>
            </w:r>
            <w:r>
              <w:rPr>
                <w:webHidden/>
              </w:rPr>
              <w:tab/>
            </w:r>
            <w:r>
              <w:rPr>
                <w:webHidden/>
              </w:rPr>
              <w:fldChar w:fldCharType="begin"/>
            </w:r>
            <w:r>
              <w:rPr>
                <w:webHidden/>
              </w:rPr>
              <w:instrText xml:space="preserve"> PAGEREF _Toc149262619 \h </w:instrText>
            </w:r>
            <w:r>
              <w:rPr>
                <w:webHidden/>
              </w:rPr>
            </w:r>
            <w:r>
              <w:rPr>
                <w:webHidden/>
              </w:rPr>
              <w:fldChar w:fldCharType="separate"/>
            </w:r>
            <w:r>
              <w:rPr>
                <w:webHidden/>
              </w:rPr>
              <w:t>9</w:t>
            </w:r>
            <w:r>
              <w:rPr>
                <w:webHidden/>
              </w:rPr>
              <w:fldChar w:fldCharType="end"/>
            </w:r>
          </w:hyperlink>
        </w:p>
        <w:p w14:paraId="09EED381" w14:textId="4D4474A1" w:rsidR="00BD458E" w:rsidRDefault="00BD458E">
          <w:pPr>
            <w:pStyle w:val="31"/>
            <w:tabs>
              <w:tab w:val="left" w:pos="1787"/>
            </w:tabs>
            <w:ind w:left="2175" w:hanging="420"/>
            <w:rPr>
              <w:rFonts w:asciiTheme="minorHAnsi" w:eastAsiaTheme="minorEastAsia" w:hAnsiTheme="minorHAnsi" w:cstheme="minorBidi"/>
              <w:szCs w:val="22"/>
            </w:rPr>
          </w:pPr>
          <w:hyperlink w:anchor="_Toc149262620" w:history="1">
            <w:r w:rsidRPr="00C247F3">
              <w:rPr>
                <w:rStyle w:val="a7"/>
              </w:rPr>
              <w:t>5</w:t>
            </w:r>
            <w:r>
              <w:rPr>
                <w:rFonts w:asciiTheme="minorHAnsi" w:eastAsiaTheme="minorEastAsia" w:hAnsiTheme="minorHAnsi" w:cstheme="minorBidi"/>
                <w:szCs w:val="22"/>
              </w:rPr>
              <w:tab/>
            </w:r>
            <w:r w:rsidRPr="00C247F3">
              <w:rPr>
                <w:rStyle w:val="a7"/>
              </w:rPr>
              <w:t>米国 IT 企業に代表される技術開発者と経営者達は、システム技術を深く理解している</w:t>
            </w:r>
            <w:r>
              <w:rPr>
                <w:webHidden/>
              </w:rPr>
              <w:tab/>
            </w:r>
            <w:r>
              <w:rPr>
                <w:webHidden/>
              </w:rPr>
              <w:fldChar w:fldCharType="begin"/>
            </w:r>
            <w:r>
              <w:rPr>
                <w:webHidden/>
              </w:rPr>
              <w:instrText xml:space="preserve"> PAGEREF _Toc149262620 \h </w:instrText>
            </w:r>
            <w:r>
              <w:rPr>
                <w:webHidden/>
              </w:rPr>
            </w:r>
            <w:r>
              <w:rPr>
                <w:webHidden/>
              </w:rPr>
              <w:fldChar w:fldCharType="separate"/>
            </w:r>
            <w:r>
              <w:rPr>
                <w:webHidden/>
              </w:rPr>
              <w:t>11</w:t>
            </w:r>
            <w:r>
              <w:rPr>
                <w:webHidden/>
              </w:rPr>
              <w:fldChar w:fldCharType="end"/>
            </w:r>
          </w:hyperlink>
        </w:p>
        <w:p w14:paraId="2A34AC7E" w14:textId="6484430D" w:rsidR="00BD458E" w:rsidRDefault="00BD458E">
          <w:pPr>
            <w:pStyle w:val="31"/>
            <w:tabs>
              <w:tab w:val="left" w:pos="1784"/>
            </w:tabs>
            <w:ind w:left="2175" w:hanging="420"/>
            <w:rPr>
              <w:rFonts w:asciiTheme="minorHAnsi" w:eastAsiaTheme="minorEastAsia" w:hAnsiTheme="minorHAnsi" w:cstheme="minorBidi"/>
              <w:szCs w:val="22"/>
            </w:rPr>
          </w:pPr>
          <w:hyperlink w:anchor="_Toc149262621" w:history="1">
            <w:r w:rsidRPr="00C247F3">
              <w:rPr>
                <w:rStyle w:val="a7"/>
              </w:rPr>
              <w:t>6</w:t>
            </w:r>
            <w:r>
              <w:rPr>
                <w:rFonts w:asciiTheme="minorHAnsi" w:eastAsiaTheme="minorEastAsia" w:hAnsiTheme="minorHAnsi" w:cstheme="minorBidi"/>
                <w:szCs w:val="22"/>
              </w:rPr>
              <w:tab/>
            </w:r>
            <w:r w:rsidRPr="00C247F3">
              <w:rPr>
                <w:rStyle w:val="a7"/>
              </w:rPr>
              <w:t>人材希少性により、システム技術の勉強は、その勉強コストを上回る利益を生み出す</w:t>
            </w:r>
            <w:r>
              <w:rPr>
                <w:webHidden/>
              </w:rPr>
              <w:tab/>
            </w:r>
            <w:r>
              <w:rPr>
                <w:webHidden/>
              </w:rPr>
              <w:fldChar w:fldCharType="begin"/>
            </w:r>
            <w:r>
              <w:rPr>
                <w:webHidden/>
              </w:rPr>
              <w:instrText xml:space="preserve"> PAGEREF _Toc149262621 \h </w:instrText>
            </w:r>
            <w:r>
              <w:rPr>
                <w:webHidden/>
              </w:rPr>
            </w:r>
            <w:r>
              <w:rPr>
                <w:webHidden/>
              </w:rPr>
              <w:fldChar w:fldCharType="separate"/>
            </w:r>
            <w:r>
              <w:rPr>
                <w:webHidden/>
              </w:rPr>
              <w:t>15</w:t>
            </w:r>
            <w:r>
              <w:rPr>
                <w:webHidden/>
              </w:rPr>
              <w:fldChar w:fldCharType="end"/>
            </w:r>
          </w:hyperlink>
        </w:p>
        <w:p w14:paraId="41CA3331" w14:textId="7BE67062" w:rsidR="00BD458E" w:rsidRDefault="00BD458E">
          <w:pPr>
            <w:pStyle w:val="31"/>
            <w:tabs>
              <w:tab w:val="left" w:pos="1784"/>
            </w:tabs>
            <w:ind w:left="2175" w:hanging="420"/>
            <w:rPr>
              <w:rFonts w:asciiTheme="minorHAnsi" w:eastAsiaTheme="minorEastAsia" w:hAnsiTheme="minorHAnsi" w:cstheme="minorBidi"/>
              <w:szCs w:val="22"/>
            </w:rPr>
          </w:pPr>
          <w:hyperlink w:anchor="_Toc149262622" w:history="1">
            <w:r w:rsidRPr="00C247F3">
              <w:rPr>
                <w:rStyle w:val="a7"/>
              </w:rPr>
              <w:t>7</w:t>
            </w:r>
            <w:r>
              <w:rPr>
                <w:rFonts w:asciiTheme="minorHAnsi" w:eastAsiaTheme="minorEastAsia" w:hAnsiTheme="minorHAnsi" w:cstheme="minorBidi"/>
                <w:szCs w:val="22"/>
              </w:rPr>
              <w:tab/>
            </w:r>
            <w:r w:rsidRPr="00C247F3">
              <w:rPr>
                <w:rStyle w:val="a7"/>
              </w:rPr>
              <w:t>システム領域に関する勉強・探索は、どのような領域を対象として、どれくらい深く行なえばよいか</w:t>
            </w:r>
            <w:r>
              <w:rPr>
                <w:webHidden/>
              </w:rPr>
              <w:tab/>
            </w:r>
            <w:r>
              <w:rPr>
                <w:webHidden/>
              </w:rPr>
              <w:fldChar w:fldCharType="begin"/>
            </w:r>
            <w:r>
              <w:rPr>
                <w:webHidden/>
              </w:rPr>
              <w:instrText xml:space="preserve"> PAGEREF _Toc149262622 \h </w:instrText>
            </w:r>
            <w:r>
              <w:rPr>
                <w:webHidden/>
              </w:rPr>
            </w:r>
            <w:r>
              <w:rPr>
                <w:webHidden/>
              </w:rPr>
              <w:fldChar w:fldCharType="separate"/>
            </w:r>
            <w:r>
              <w:rPr>
                <w:webHidden/>
              </w:rPr>
              <w:t>16</w:t>
            </w:r>
            <w:r>
              <w:rPr>
                <w:webHidden/>
              </w:rPr>
              <w:fldChar w:fldCharType="end"/>
            </w:r>
          </w:hyperlink>
        </w:p>
        <w:p w14:paraId="051ABB57" w14:textId="0775599F" w:rsidR="00BD458E" w:rsidRDefault="00BD458E">
          <w:pPr>
            <w:pStyle w:val="31"/>
            <w:tabs>
              <w:tab w:val="left" w:pos="1784"/>
            </w:tabs>
            <w:ind w:left="2175" w:hanging="420"/>
            <w:rPr>
              <w:rFonts w:asciiTheme="minorHAnsi" w:eastAsiaTheme="minorEastAsia" w:hAnsiTheme="minorHAnsi" w:cstheme="minorBidi"/>
              <w:szCs w:val="22"/>
            </w:rPr>
          </w:pPr>
          <w:hyperlink w:anchor="_Toc149262623" w:history="1">
            <w:r w:rsidRPr="00C247F3">
              <w:rPr>
                <w:rStyle w:val="a7"/>
              </w:rPr>
              <w:t>8</w:t>
            </w:r>
            <w:r>
              <w:rPr>
                <w:rFonts w:asciiTheme="minorHAnsi" w:eastAsiaTheme="minorEastAsia" w:hAnsiTheme="minorHAnsi" w:cstheme="minorBidi"/>
                <w:szCs w:val="22"/>
              </w:rPr>
              <w:tab/>
            </w:r>
            <w:r w:rsidRPr="00C247F3">
              <w:rPr>
                <w:rStyle w:val="a7"/>
              </w:rPr>
              <w:t>どのようにすれば、複雑高度なシステム領域を楽しく自然に探索する意欲が生じるか</w:t>
            </w:r>
            <w:r>
              <w:rPr>
                <w:webHidden/>
              </w:rPr>
              <w:tab/>
            </w:r>
            <w:r>
              <w:rPr>
                <w:webHidden/>
              </w:rPr>
              <w:fldChar w:fldCharType="begin"/>
            </w:r>
            <w:r>
              <w:rPr>
                <w:webHidden/>
              </w:rPr>
              <w:instrText xml:space="preserve"> PAGEREF _Toc149262623 \h </w:instrText>
            </w:r>
            <w:r>
              <w:rPr>
                <w:webHidden/>
              </w:rPr>
            </w:r>
            <w:r>
              <w:rPr>
                <w:webHidden/>
              </w:rPr>
              <w:fldChar w:fldCharType="separate"/>
            </w:r>
            <w:r>
              <w:rPr>
                <w:webHidden/>
              </w:rPr>
              <w:t>19</w:t>
            </w:r>
            <w:r>
              <w:rPr>
                <w:webHidden/>
              </w:rPr>
              <w:fldChar w:fldCharType="end"/>
            </w:r>
          </w:hyperlink>
        </w:p>
        <w:p w14:paraId="6D91B897" w14:textId="6BC3D85A" w:rsidR="00BD458E" w:rsidRDefault="00BD458E">
          <w:pPr>
            <w:pStyle w:val="31"/>
            <w:tabs>
              <w:tab w:val="left" w:pos="1784"/>
            </w:tabs>
            <w:ind w:left="2175" w:hanging="420"/>
            <w:rPr>
              <w:rFonts w:asciiTheme="minorHAnsi" w:eastAsiaTheme="minorEastAsia" w:hAnsiTheme="minorHAnsi" w:cstheme="minorBidi"/>
              <w:szCs w:val="22"/>
            </w:rPr>
          </w:pPr>
          <w:hyperlink w:anchor="_Toc149262624" w:history="1">
            <w:r w:rsidRPr="00C247F3">
              <w:rPr>
                <w:rStyle w:val="a7"/>
              </w:rPr>
              <w:t>9</w:t>
            </w:r>
            <w:r>
              <w:rPr>
                <w:rFonts w:asciiTheme="minorHAnsi" w:eastAsiaTheme="minorEastAsia" w:hAnsiTheme="minorHAnsi" w:cstheme="minorBidi"/>
                <w:szCs w:val="22"/>
              </w:rPr>
              <w:tab/>
            </w:r>
            <w:r w:rsidRPr="00C247F3">
              <w:rPr>
                <w:rStyle w:val="a7"/>
              </w:rPr>
              <w:t>コンピュータシステムとネットワークシステムは併せて習得する必要がある</w:t>
            </w:r>
            <w:r>
              <w:rPr>
                <w:webHidden/>
              </w:rPr>
              <w:tab/>
            </w:r>
            <w:r>
              <w:rPr>
                <w:webHidden/>
              </w:rPr>
              <w:fldChar w:fldCharType="begin"/>
            </w:r>
            <w:r>
              <w:rPr>
                <w:webHidden/>
              </w:rPr>
              <w:instrText xml:space="preserve"> PAGEREF _Toc149262624 \h </w:instrText>
            </w:r>
            <w:r>
              <w:rPr>
                <w:webHidden/>
              </w:rPr>
            </w:r>
            <w:r>
              <w:rPr>
                <w:webHidden/>
              </w:rPr>
              <w:fldChar w:fldCharType="separate"/>
            </w:r>
            <w:r>
              <w:rPr>
                <w:webHidden/>
              </w:rPr>
              <w:t>22</w:t>
            </w:r>
            <w:r>
              <w:rPr>
                <w:webHidden/>
              </w:rPr>
              <w:fldChar w:fldCharType="end"/>
            </w:r>
          </w:hyperlink>
        </w:p>
        <w:p w14:paraId="0A637DB5" w14:textId="22C46972" w:rsidR="00BD458E" w:rsidRDefault="00BD458E">
          <w:pPr>
            <w:pStyle w:val="31"/>
            <w:tabs>
              <w:tab w:val="left" w:pos="1887"/>
            </w:tabs>
            <w:ind w:left="2175" w:hanging="420"/>
            <w:rPr>
              <w:rFonts w:asciiTheme="minorHAnsi" w:eastAsiaTheme="minorEastAsia" w:hAnsiTheme="minorHAnsi" w:cstheme="minorBidi"/>
              <w:szCs w:val="22"/>
            </w:rPr>
          </w:pPr>
          <w:hyperlink w:anchor="_Toc149262625" w:history="1">
            <w:r w:rsidRPr="00C247F3">
              <w:rPr>
                <w:rStyle w:val="a7"/>
              </w:rPr>
              <w:t>10</w:t>
            </w:r>
            <w:r>
              <w:rPr>
                <w:rFonts w:asciiTheme="minorHAnsi" w:eastAsiaTheme="minorEastAsia" w:hAnsiTheme="minorHAnsi" w:cstheme="minorBidi"/>
                <w:szCs w:val="22"/>
              </w:rPr>
              <w:tab/>
            </w:r>
            <w:r w:rsidRPr="00C247F3">
              <w:rPr>
                <w:rStyle w:val="a7"/>
              </w:rPr>
              <w:t>ネットワークシステムは、インターネット領域と、通信インフラ領域から成る</w:t>
            </w:r>
            <w:r>
              <w:rPr>
                <w:webHidden/>
              </w:rPr>
              <w:tab/>
            </w:r>
            <w:r>
              <w:rPr>
                <w:webHidden/>
              </w:rPr>
              <w:fldChar w:fldCharType="begin"/>
            </w:r>
            <w:r>
              <w:rPr>
                <w:webHidden/>
              </w:rPr>
              <w:instrText xml:space="preserve"> PAGEREF _Toc149262625 \h </w:instrText>
            </w:r>
            <w:r>
              <w:rPr>
                <w:webHidden/>
              </w:rPr>
            </w:r>
            <w:r>
              <w:rPr>
                <w:webHidden/>
              </w:rPr>
              <w:fldChar w:fldCharType="separate"/>
            </w:r>
            <w:r>
              <w:rPr>
                <w:webHidden/>
              </w:rPr>
              <w:t>25</w:t>
            </w:r>
            <w:r>
              <w:rPr>
                <w:webHidden/>
              </w:rPr>
              <w:fldChar w:fldCharType="end"/>
            </w:r>
          </w:hyperlink>
        </w:p>
        <w:p w14:paraId="25DA3E2E" w14:textId="686A21EC" w:rsidR="00BD458E" w:rsidRDefault="00BD458E">
          <w:pPr>
            <w:pStyle w:val="20"/>
            <w:spacing w:before="264"/>
            <w:ind w:left="1740" w:hanging="1470"/>
            <w:rPr>
              <w:rFonts w:asciiTheme="minorHAnsi" w:eastAsiaTheme="minorEastAsia" w:hAnsiTheme="minorHAnsi" w:cstheme="minorBidi"/>
              <w:szCs w:val="22"/>
            </w:rPr>
          </w:pPr>
          <w:hyperlink w:anchor="_Toc149262626" w:history="1">
            <w:r w:rsidRPr="00C247F3">
              <w:rPr>
                <w:rStyle w:val="a7"/>
              </w:rPr>
              <w:t>第 2 節</w:t>
            </w:r>
            <w:r>
              <w:rPr>
                <w:rFonts w:asciiTheme="minorHAnsi" w:eastAsiaTheme="minorEastAsia" w:hAnsiTheme="minorHAnsi" w:cstheme="minorBidi"/>
                <w:szCs w:val="22"/>
              </w:rPr>
              <w:tab/>
            </w:r>
            <w:r w:rsidRPr="00C247F3">
              <w:rPr>
                <w:rStyle w:val="a7"/>
              </w:rPr>
              <w:t>電話局とインターネット入門</w:t>
            </w:r>
            <w:r>
              <w:rPr>
                <w:webHidden/>
              </w:rPr>
              <w:tab/>
            </w:r>
            <w:r>
              <w:rPr>
                <w:webHidden/>
              </w:rPr>
              <w:fldChar w:fldCharType="begin"/>
            </w:r>
            <w:r>
              <w:rPr>
                <w:webHidden/>
              </w:rPr>
              <w:instrText xml:space="preserve"> PAGEREF _Toc149262626 \h </w:instrText>
            </w:r>
            <w:r>
              <w:rPr>
                <w:webHidden/>
              </w:rPr>
            </w:r>
            <w:r>
              <w:rPr>
                <w:webHidden/>
              </w:rPr>
              <w:fldChar w:fldCharType="separate"/>
            </w:r>
            <w:r>
              <w:rPr>
                <w:webHidden/>
              </w:rPr>
              <w:t>27</w:t>
            </w:r>
            <w:r>
              <w:rPr>
                <w:webHidden/>
              </w:rPr>
              <w:fldChar w:fldCharType="end"/>
            </w:r>
          </w:hyperlink>
        </w:p>
        <w:p w14:paraId="409031BE" w14:textId="00784545" w:rsidR="00BD458E" w:rsidRDefault="00BD458E">
          <w:pPr>
            <w:pStyle w:val="31"/>
            <w:tabs>
              <w:tab w:val="left" w:pos="1757"/>
            </w:tabs>
            <w:ind w:left="2175" w:hanging="420"/>
            <w:rPr>
              <w:rFonts w:asciiTheme="minorHAnsi" w:eastAsiaTheme="minorEastAsia" w:hAnsiTheme="minorHAnsi" w:cstheme="minorBidi"/>
              <w:szCs w:val="22"/>
            </w:rPr>
          </w:pPr>
          <w:hyperlink w:anchor="_Toc149262627" w:history="1">
            <w:r w:rsidRPr="00C247F3">
              <w:rPr>
                <w:rStyle w:val="a7"/>
              </w:rPr>
              <w:t>1</w:t>
            </w:r>
            <w:r>
              <w:rPr>
                <w:rFonts w:asciiTheme="minorHAnsi" w:eastAsiaTheme="minorEastAsia" w:hAnsiTheme="minorHAnsi" w:cstheme="minorBidi"/>
                <w:szCs w:val="22"/>
              </w:rPr>
              <w:tab/>
            </w:r>
            <w:r w:rsidRPr="00C247F3">
              <w:rPr>
                <w:rStyle w:val="a7"/>
              </w:rPr>
              <w:t>電話会社の「フレッツ光」とインターネット</w:t>
            </w:r>
            <w:r>
              <w:rPr>
                <w:webHidden/>
              </w:rPr>
              <w:tab/>
            </w:r>
            <w:r>
              <w:rPr>
                <w:webHidden/>
              </w:rPr>
              <w:fldChar w:fldCharType="begin"/>
            </w:r>
            <w:r>
              <w:rPr>
                <w:webHidden/>
              </w:rPr>
              <w:instrText xml:space="preserve"> PAGEREF _Toc149262627 \h </w:instrText>
            </w:r>
            <w:r>
              <w:rPr>
                <w:webHidden/>
              </w:rPr>
            </w:r>
            <w:r>
              <w:rPr>
                <w:webHidden/>
              </w:rPr>
              <w:fldChar w:fldCharType="separate"/>
            </w:r>
            <w:r>
              <w:rPr>
                <w:webHidden/>
              </w:rPr>
              <w:t>27</w:t>
            </w:r>
            <w:r>
              <w:rPr>
                <w:webHidden/>
              </w:rPr>
              <w:fldChar w:fldCharType="end"/>
            </w:r>
          </w:hyperlink>
        </w:p>
        <w:p w14:paraId="76D1275A" w14:textId="3E09ED91" w:rsidR="00BD458E" w:rsidRDefault="00BD458E">
          <w:pPr>
            <w:pStyle w:val="31"/>
            <w:tabs>
              <w:tab w:val="left" w:pos="1757"/>
            </w:tabs>
            <w:ind w:left="2175" w:hanging="420"/>
            <w:rPr>
              <w:rFonts w:asciiTheme="minorHAnsi" w:eastAsiaTheme="minorEastAsia" w:hAnsiTheme="minorHAnsi" w:cstheme="minorBidi"/>
              <w:szCs w:val="22"/>
            </w:rPr>
          </w:pPr>
          <w:hyperlink w:anchor="_Toc149262628" w:history="1">
            <w:r w:rsidRPr="00C247F3">
              <w:rPr>
                <w:rStyle w:val="a7"/>
              </w:rPr>
              <w:t>2</w:t>
            </w:r>
            <w:r>
              <w:rPr>
                <w:rFonts w:asciiTheme="minorHAnsi" w:eastAsiaTheme="minorEastAsia" w:hAnsiTheme="minorHAnsi" w:cstheme="minorBidi"/>
                <w:szCs w:val="22"/>
              </w:rPr>
              <w:tab/>
            </w:r>
            <w:r w:rsidRPr="00C247F3">
              <w:rPr>
                <w:rStyle w:val="a7"/>
              </w:rPr>
              <w:t>インターネットの特徴</w:t>
            </w:r>
            <w:r>
              <w:rPr>
                <w:webHidden/>
              </w:rPr>
              <w:tab/>
            </w:r>
            <w:r>
              <w:rPr>
                <w:webHidden/>
              </w:rPr>
              <w:fldChar w:fldCharType="begin"/>
            </w:r>
            <w:r>
              <w:rPr>
                <w:webHidden/>
              </w:rPr>
              <w:instrText xml:space="preserve"> PAGEREF _Toc149262628 \h </w:instrText>
            </w:r>
            <w:r>
              <w:rPr>
                <w:webHidden/>
              </w:rPr>
            </w:r>
            <w:r>
              <w:rPr>
                <w:webHidden/>
              </w:rPr>
              <w:fldChar w:fldCharType="separate"/>
            </w:r>
            <w:r>
              <w:rPr>
                <w:webHidden/>
              </w:rPr>
              <w:t>30</w:t>
            </w:r>
            <w:r>
              <w:rPr>
                <w:webHidden/>
              </w:rPr>
              <w:fldChar w:fldCharType="end"/>
            </w:r>
          </w:hyperlink>
        </w:p>
        <w:p w14:paraId="50DFA606" w14:textId="71A92072" w:rsidR="00BD458E" w:rsidRDefault="00BD458E">
          <w:pPr>
            <w:pStyle w:val="31"/>
            <w:tabs>
              <w:tab w:val="left" w:pos="1757"/>
            </w:tabs>
            <w:ind w:left="2175" w:hanging="420"/>
            <w:rPr>
              <w:rFonts w:asciiTheme="minorHAnsi" w:eastAsiaTheme="minorEastAsia" w:hAnsiTheme="minorHAnsi" w:cstheme="minorBidi"/>
              <w:szCs w:val="22"/>
            </w:rPr>
          </w:pPr>
          <w:hyperlink w:anchor="_Toc149262629" w:history="1">
            <w:r w:rsidRPr="00C247F3">
              <w:rPr>
                <w:rStyle w:val="a7"/>
              </w:rPr>
              <w:t>3</w:t>
            </w:r>
            <w:r>
              <w:rPr>
                <w:rFonts w:asciiTheme="minorHAnsi" w:eastAsiaTheme="minorEastAsia" w:hAnsiTheme="minorHAnsi" w:cstheme="minorBidi"/>
                <w:szCs w:val="22"/>
              </w:rPr>
              <w:tab/>
            </w:r>
            <w:r w:rsidRPr="00C247F3">
              <w:rPr>
                <w:rStyle w:val="a7"/>
              </w:rPr>
              <w:t>電話会社とインターネットは根本的に対立している</w:t>
            </w:r>
            <w:r>
              <w:rPr>
                <w:webHidden/>
              </w:rPr>
              <w:tab/>
            </w:r>
            <w:r>
              <w:rPr>
                <w:webHidden/>
              </w:rPr>
              <w:fldChar w:fldCharType="begin"/>
            </w:r>
            <w:r>
              <w:rPr>
                <w:webHidden/>
              </w:rPr>
              <w:instrText xml:space="preserve"> PAGEREF _Toc149262629 \h </w:instrText>
            </w:r>
            <w:r>
              <w:rPr>
                <w:webHidden/>
              </w:rPr>
            </w:r>
            <w:r>
              <w:rPr>
                <w:webHidden/>
              </w:rPr>
              <w:fldChar w:fldCharType="separate"/>
            </w:r>
            <w:r>
              <w:rPr>
                <w:webHidden/>
              </w:rPr>
              <w:t>39</w:t>
            </w:r>
            <w:r>
              <w:rPr>
                <w:webHidden/>
              </w:rPr>
              <w:fldChar w:fldCharType="end"/>
            </w:r>
          </w:hyperlink>
        </w:p>
        <w:p w14:paraId="2EF1179C" w14:textId="0E70100D" w:rsidR="00BD458E" w:rsidRDefault="00BD458E">
          <w:pPr>
            <w:pStyle w:val="31"/>
            <w:tabs>
              <w:tab w:val="left" w:pos="1784"/>
            </w:tabs>
            <w:ind w:left="2175" w:hanging="420"/>
            <w:rPr>
              <w:rFonts w:asciiTheme="minorHAnsi" w:eastAsiaTheme="minorEastAsia" w:hAnsiTheme="minorHAnsi" w:cstheme="minorBidi"/>
              <w:szCs w:val="22"/>
            </w:rPr>
          </w:pPr>
          <w:hyperlink w:anchor="_Toc149262630" w:history="1">
            <w:r w:rsidRPr="00C247F3">
              <w:rPr>
                <w:rStyle w:val="a7"/>
              </w:rPr>
              <w:t>4</w:t>
            </w:r>
            <w:r>
              <w:rPr>
                <w:rFonts w:asciiTheme="minorHAnsi" w:eastAsiaTheme="minorEastAsia" w:hAnsiTheme="minorHAnsi" w:cstheme="minorBidi"/>
                <w:szCs w:val="22"/>
              </w:rPr>
              <w:tab/>
            </w:r>
            <w:r w:rsidRPr="00C247F3">
              <w:rPr>
                <w:rStyle w:val="a7"/>
              </w:rPr>
              <w:t>電話会社は、自らの短絡的収益減少を犠牲にしてでも、長期的な社会利益実現のため、インターネットの技術革新を常に牽引してきた</w:t>
            </w:r>
            <w:r>
              <w:rPr>
                <w:webHidden/>
              </w:rPr>
              <w:tab/>
            </w:r>
            <w:r>
              <w:rPr>
                <w:webHidden/>
              </w:rPr>
              <w:fldChar w:fldCharType="begin"/>
            </w:r>
            <w:r>
              <w:rPr>
                <w:webHidden/>
              </w:rPr>
              <w:instrText xml:space="preserve"> PAGEREF _Toc149262630 \h </w:instrText>
            </w:r>
            <w:r>
              <w:rPr>
                <w:webHidden/>
              </w:rPr>
            </w:r>
            <w:r>
              <w:rPr>
                <w:webHidden/>
              </w:rPr>
              <w:fldChar w:fldCharType="separate"/>
            </w:r>
            <w:r>
              <w:rPr>
                <w:webHidden/>
              </w:rPr>
              <w:t>41</w:t>
            </w:r>
            <w:r>
              <w:rPr>
                <w:webHidden/>
              </w:rPr>
              <w:fldChar w:fldCharType="end"/>
            </w:r>
          </w:hyperlink>
        </w:p>
        <w:p w14:paraId="722396EF" w14:textId="4FBB4C58" w:rsidR="00BD458E" w:rsidRDefault="00BD458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631" w:history="1">
            <w:r w:rsidRPr="00C247F3">
              <w:rPr>
                <w:rStyle w:val="a7"/>
                <w:noProof/>
              </w:rPr>
              <w:t>第 2 章</w:t>
            </w:r>
            <w:r>
              <w:rPr>
                <w:rFonts w:asciiTheme="minorHAnsi" w:eastAsiaTheme="minorEastAsia" w:hAnsiTheme="minorHAnsi" w:cstheme="minorBidi"/>
                <w:noProof/>
                <w:sz w:val="21"/>
                <w:szCs w:val="22"/>
              </w:rPr>
              <w:tab/>
            </w:r>
            <w:r w:rsidRPr="00C247F3">
              <w:rPr>
                <w:rStyle w:val="a7"/>
                <w:noProof/>
              </w:rPr>
              <w:t xml:space="preserve">通信インフラ界 </w:t>
            </w:r>
            <w:r w:rsidRPr="00C247F3">
              <w:rPr>
                <w:rStyle w:val="a7"/>
                <w:noProof/>
              </w:rPr>
              <w:t>—</w:t>
            </w:r>
            <w:r w:rsidRPr="00C247F3">
              <w:rPr>
                <w:rStyle w:val="a7"/>
                <w:noProof/>
              </w:rPr>
              <w:t xml:space="preserve"> 強権的・閉鎖的な電話会社システムと自由な開放点 (POI)</w:t>
            </w:r>
            <w:r>
              <w:rPr>
                <w:noProof/>
                <w:webHidden/>
              </w:rPr>
              <w:tab/>
            </w:r>
            <w:r>
              <w:rPr>
                <w:noProof/>
                <w:webHidden/>
              </w:rPr>
              <w:fldChar w:fldCharType="begin"/>
            </w:r>
            <w:r>
              <w:rPr>
                <w:noProof/>
                <w:webHidden/>
              </w:rPr>
              <w:instrText xml:space="preserve"> PAGEREF _Toc149262631 \h </w:instrText>
            </w:r>
            <w:r>
              <w:rPr>
                <w:noProof/>
                <w:webHidden/>
              </w:rPr>
            </w:r>
            <w:r>
              <w:rPr>
                <w:noProof/>
                <w:webHidden/>
              </w:rPr>
              <w:fldChar w:fldCharType="separate"/>
            </w:r>
            <w:r>
              <w:rPr>
                <w:noProof/>
                <w:webHidden/>
              </w:rPr>
              <w:t>43</w:t>
            </w:r>
            <w:r>
              <w:rPr>
                <w:noProof/>
                <w:webHidden/>
              </w:rPr>
              <w:fldChar w:fldCharType="end"/>
            </w:r>
          </w:hyperlink>
        </w:p>
        <w:p w14:paraId="5A6231CE" w14:textId="2688F573" w:rsidR="00BD458E" w:rsidRDefault="00BD458E">
          <w:pPr>
            <w:pStyle w:val="20"/>
            <w:spacing w:before="264"/>
            <w:ind w:left="1740" w:hanging="1470"/>
            <w:rPr>
              <w:rFonts w:asciiTheme="minorHAnsi" w:eastAsiaTheme="minorEastAsia" w:hAnsiTheme="minorHAnsi" w:cstheme="minorBidi"/>
              <w:szCs w:val="22"/>
            </w:rPr>
          </w:pPr>
          <w:hyperlink w:anchor="_Toc149262632" w:history="1">
            <w:r w:rsidRPr="00C247F3">
              <w:rPr>
                <w:rStyle w:val="a7"/>
              </w:rPr>
              <w:t>第 1 節</w:t>
            </w:r>
            <w:r>
              <w:rPr>
                <w:rFonts w:asciiTheme="minorHAnsi" w:eastAsiaTheme="minorEastAsia" w:hAnsiTheme="minorHAnsi" w:cstheme="minorBidi"/>
                <w:szCs w:val="22"/>
              </w:rPr>
              <w:tab/>
            </w:r>
            <w:r w:rsidRPr="00C247F3">
              <w:rPr>
                <w:rStyle w:val="a7"/>
              </w:rPr>
              <w:t>NTT 東日本のフレッツ光の全貌</w:t>
            </w:r>
            <w:r>
              <w:rPr>
                <w:webHidden/>
              </w:rPr>
              <w:tab/>
            </w:r>
            <w:r>
              <w:rPr>
                <w:webHidden/>
              </w:rPr>
              <w:fldChar w:fldCharType="begin"/>
            </w:r>
            <w:r>
              <w:rPr>
                <w:webHidden/>
              </w:rPr>
              <w:instrText xml:space="preserve"> PAGEREF _Toc149262632 \h </w:instrText>
            </w:r>
            <w:r>
              <w:rPr>
                <w:webHidden/>
              </w:rPr>
            </w:r>
            <w:r>
              <w:rPr>
                <w:webHidden/>
              </w:rPr>
              <w:fldChar w:fldCharType="separate"/>
            </w:r>
            <w:r>
              <w:rPr>
                <w:webHidden/>
              </w:rPr>
              <w:t>43</w:t>
            </w:r>
            <w:r>
              <w:rPr>
                <w:webHidden/>
              </w:rPr>
              <w:fldChar w:fldCharType="end"/>
            </w:r>
          </w:hyperlink>
        </w:p>
        <w:p w14:paraId="041D83BB" w14:textId="6438B494" w:rsidR="00BD458E" w:rsidRDefault="00BD458E">
          <w:pPr>
            <w:pStyle w:val="31"/>
            <w:tabs>
              <w:tab w:val="left" w:pos="1757"/>
            </w:tabs>
            <w:ind w:left="2175" w:hanging="420"/>
            <w:rPr>
              <w:rFonts w:asciiTheme="minorHAnsi" w:eastAsiaTheme="minorEastAsia" w:hAnsiTheme="minorHAnsi" w:cstheme="minorBidi"/>
              <w:szCs w:val="22"/>
            </w:rPr>
          </w:pPr>
          <w:hyperlink w:anchor="_Toc149262633" w:history="1">
            <w:r w:rsidRPr="00C247F3">
              <w:rPr>
                <w:rStyle w:val="a7"/>
              </w:rPr>
              <w:t>1</w:t>
            </w:r>
            <w:r>
              <w:rPr>
                <w:rFonts w:asciiTheme="minorHAnsi" w:eastAsiaTheme="minorEastAsia" w:hAnsiTheme="minorHAnsi" w:cstheme="minorBidi"/>
                <w:szCs w:val="22"/>
              </w:rPr>
              <w:tab/>
            </w:r>
            <w:r w:rsidRPr="00C247F3">
              <w:rPr>
                <w:rStyle w:val="a7"/>
              </w:rPr>
              <w:t>フレッツ光の内部構成図</w:t>
            </w:r>
            <w:r>
              <w:rPr>
                <w:webHidden/>
              </w:rPr>
              <w:tab/>
            </w:r>
            <w:r>
              <w:rPr>
                <w:webHidden/>
              </w:rPr>
              <w:fldChar w:fldCharType="begin"/>
            </w:r>
            <w:r>
              <w:rPr>
                <w:webHidden/>
              </w:rPr>
              <w:instrText xml:space="preserve"> PAGEREF _Toc149262633 \h </w:instrText>
            </w:r>
            <w:r>
              <w:rPr>
                <w:webHidden/>
              </w:rPr>
            </w:r>
            <w:r>
              <w:rPr>
                <w:webHidden/>
              </w:rPr>
              <w:fldChar w:fldCharType="separate"/>
            </w:r>
            <w:r>
              <w:rPr>
                <w:webHidden/>
              </w:rPr>
              <w:t>44</w:t>
            </w:r>
            <w:r>
              <w:rPr>
                <w:webHidden/>
              </w:rPr>
              <w:fldChar w:fldCharType="end"/>
            </w:r>
          </w:hyperlink>
        </w:p>
        <w:p w14:paraId="7B5352E1" w14:textId="5BF5E44D" w:rsidR="00BD458E" w:rsidRDefault="00BD458E">
          <w:pPr>
            <w:pStyle w:val="31"/>
            <w:tabs>
              <w:tab w:val="left" w:pos="1757"/>
            </w:tabs>
            <w:ind w:left="2175" w:hanging="420"/>
            <w:rPr>
              <w:rFonts w:asciiTheme="minorHAnsi" w:eastAsiaTheme="minorEastAsia" w:hAnsiTheme="minorHAnsi" w:cstheme="minorBidi"/>
              <w:szCs w:val="22"/>
            </w:rPr>
          </w:pPr>
          <w:hyperlink w:anchor="_Toc149262634" w:history="1">
            <w:r w:rsidRPr="00C247F3">
              <w:rPr>
                <w:rStyle w:val="a7"/>
              </w:rPr>
              <w:t>2</w:t>
            </w:r>
            <w:r>
              <w:rPr>
                <w:rFonts w:asciiTheme="minorHAnsi" w:eastAsiaTheme="minorEastAsia" w:hAnsiTheme="minorHAnsi" w:cstheme="minorBidi"/>
                <w:szCs w:val="22"/>
              </w:rPr>
              <w:tab/>
            </w:r>
            <w:r w:rsidRPr="00C247F3">
              <w:rPr>
                <w:rStyle w:val="a7"/>
              </w:rPr>
              <w:t>フレッツ光網の重要な構成要素、役割、相互関係</w:t>
            </w:r>
            <w:r>
              <w:rPr>
                <w:webHidden/>
              </w:rPr>
              <w:tab/>
            </w:r>
            <w:r>
              <w:rPr>
                <w:webHidden/>
              </w:rPr>
              <w:fldChar w:fldCharType="begin"/>
            </w:r>
            <w:r>
              <w:rPr>
                <w:webHidden/>
              </w:rPr>
              <w:instrText xml:space="preserve"> PAGEREF _Toc149262634 \h </w:instrText>
            </w:r>
            <w:r>
              <w:rPr>
                <w:webHidden/>
              </w:rPr>
            </w:r>
            <w:r>
              <w:rPr>
                <w:webHidden/>
              </w:rPr>
              <w:fldChar w:fldCharType="separate"/>
            </w:r>
            <w:r>
              <w:rPr>
                <w:webHidden/>
              </w:rPr>
              <w:t>48</w:t>
            </w:r>
            <w:r>
              <w:rPr>
                <w:webHidden/>
              </w:rPr>
              <w:fldChar w:fldCharType="end"/>
            </w:r>
          </w:hyperlink>
        </w:p>
        <w:p w14:paraId="469F798C" w14:textId="3B63412A" w:rsidR="00BD458E" w:rsidRDefault="00BD458E">
          <w:pPr>
            <w:pStyle w:val="20"/>
            <w:spacing w:before="264"/>
            <w:ind w:left="1740" w:hanging="1470"/>
            <w:rPr>
              <w:rFonts w:asciiTheme="minorHAnsi" w:eastAsiaTheme="minorEastAsia" w:hAnsiTheme="minorHAnsi" w:cstheme="minorBidi"/>
              <w:szCs w:val="22"/>
            </w:rPr>
          </w:pPr>
          <w:hyperlink w:anchor="_Toc149262635" w:history="1">
            <w:r w:rsidRPr="00C247F3">
              <w:rPr>
                <w:rStyle w:val="a7"/>
              </w:rPr>
              <w:t>第 2 節</w:t>
            </w:r>
            <w:r>
              <w:rPr>
                <w:rFonts w:asciiTheme="minorHAnsi" w:eastAsiaTheme="minorEastAsia" w:hAnsiTheme="minorHAnsi" w:cstheme="minorBidi"/>
                <w:szCs w:val="22"/>
              </w:rPr>
              <w:tab/>
            </w:r>
            <w:r w:rsidRPr="00C247F3">
              <w:rPr>
                <w:rStyle w:val="a7"/>
              </w:rPr>
              <w:t xml:space="preserve">NTT 東日本と他社との相互接続点 (POI) と電話局利用権 </w:t>
            </w:r>
            <w:r w:rsidRPr="00C247F3">
              <w:rPr>
                <w:rStyle w:val="a7"/>
              </w:rPr>
              <w:t>—</w:t>
            </w:r>
            <w:r w:rsidRPr="00C247F3">
              <w:rPr>
                <w:rStyle w:val="a7"/>
              </w:rPr>
              <w:t xml:space="preserve"> われわれの先人たちが確立した権利</w:t>
            </w:r>
            <w:r>
              <w:rPr>
                <w:webHidden/>
              </w:rPr>
              <w:tab/>
            </w:r>
            <w:r>
              <w:rPr>
                <w:webHidden/>
              </w:rPr>
              <w:fldChar w:fldCharType="begin"/>
            </w:r>
            <w:r>
              <w:rPr>
                <w:webHidden/>
              </w:rPr>
              <w:instrText xml:space="preserve"> PAGEREF _Toc149262635 \h </w:instrText>
            </w:r>
            <w:r>
              <w:rPr>
                <w:webHidden/>
              </w:rPr>
            </w:r>
            <w:r>
              <w:rPr>
                <w:webHidden/>
              </w:rPr>
              <w:fldChar w:fldCharType="separate"/>
            </w:r>
            <w:r>
              <w:rPr>
                <w:webHidden/>
              </w:rPr>
              <w:t>73</w:t>
            </w:r>
            <w:r>
              <w:rPr>
                <w:webHidden/>
              </w:rPr>
              <w:fldChar w:fldCharType="end"/>
            </w:r>
          </w:hyperlink>
        </w:p>
        <w:p w14:paraId="6F06DAC8" w14:textId="2737A3BF" w:rsidR="00BD458E" w:rsidRDefault="00BD458E">
          <w:pPr>
            <w:pStyle w:val="31"/>
            <w:tabs>
              <w:tab w:val="left" w:pos="1757"/>
            </w:tabs>
            <w:ind w:left="2175" w:hanging="420"/>
            <w:rPr>
              <w:rFonts w:asciiTheme="minorHAnsi" w:eastAsiaTheme="minorEastAsia" w:hAnsiTheme="minorHAnsi" w:cstheme="minorBidi"/>
              <w:szCs w:val="22"/>
            </w:rPr>
          </w:pPr>
          <w:hyperlink w:anchor="_Toc149262636" w:history="1">
            <w:r w:rsidRPr="00C247F3">
              <w:rPr>
                <w:rStyle w:val="a7"/>
              </w:rPr>
              <w:t>1</w:t>
            </w:r>
            <w:r>
              <w:rPr>
                <w:rFonts w:asciiTheme="minorHAnsi" w:eastAsiaTheme="minorEastAsia" w:hAnsiTheme="minorHAnsi" w:cstheme="minorBidi"/>
                <w:szCs w:val="22"/>
              </w:rPr>
              <w:tab/>
            </w:r>
            <w:r w:rsidRPr="00C247F3">
              <w:rPr>
                <w:rStyle w:val="a7"/>
              </w:rPr>
              <w:t>第一種指定電気通信設備 — 血の滲む努力により確立された概念</w:t>
            </w:r>
            <w:r>
              <w:rPr>
                <w:webHidden/>
              </w:rPr>
              <w:tab/>
            </w:r>
            <w:r>
              <w:rPr>
                <w:webHidden/>
              </w:rPr>
              <w:fldChar w:fldCharType="begin"/>
            </w:r>
            <w:r>
              <w:rPr>
                <w:webHidden/>
              </w:rPr>
              <w:instrText xml:space="preserve"> PAGEREF _Toc149262636 \h </w:instrText>
            </w:r>
            <w:r>
              <w:rPr>
                <w:webHidden/>
              </w:rPr>
            </w:r>
            <w:r>
              <w:rPr>
                <w:webHidden/>
              </w:rPr>
              <w:fldChar w:fldCharType="separate"/>
            </w:r>
            <w:r>
              <w:rPr>
                <w:webHidden/>
              </w:rPr>
              <w:t>73</w:t>
            </w:r>
            <w:r>
              <w:rPr>
                <w:webHidden/>
              </w:rPr>
              <w:fldChar w:fldCharType="end"/>
            </w:r>
          </w:hyperlink>
        </w:p>
        <w:p w14:paraId="75040C36" w14:textId="3AEE42BF" w:rsidR="00BD458E" w:rsidRDefault="00BD458E">
          <w:pPr>
            <w:pStyle w:val="31"/>
            <w:tabs>
              <w:tab w:val="left" w:pos="1757"/>
            </w:tabs>
            <w:ind w:left="2175" w:hanging="420"/>
            <w:rPr>
              <w:rFonts w:asciiTheme="minorHAnsi" w:eastAsiaTheme="minorEastAsia" w:hAnsiTheme="minorHAnsi" w:cstheme="minorBidi"/>
              <w:szCs w:val="22"/>
            </w:rPr>
          </w:pPr>
          <w:hyperlink w:anchor="_Toc149262637" w:history="1">
            <w:r w:rsidRPr="00C247F3">
              <w:rPr>
                <w:rStyle w:val="a7"/>
              </w:rPr>
              <w:t>2</w:t>
            </w:r>
            <w:r>
              <w:rPr>
                <w:rFonts w:asciiTheme="minorHAnsi" w:eastAsiaTheme="minorEastAsia" w:hAnsiTheme="minorHAnsi" w:cstheme="minorBidi"/>
                <w:szCs w:val="22"/>
              </w:rPr>
              <w:tab/>
            </w:r>
            <w:r w:rsidRPr="00C247F3">
              <w:rPr>
                <w:rStyle w:val="a7"/>
              </w:rPr>
              <w:t>相互接続点 (POI) 入門</w:t>
            </w:r>
            <w:r>
              <w:rPr>
                <w:webHidden/>
              </w:rPr>
              <w:tab/>
            </w:r>
            <w:r>
              <w:rPr>
                <w:webHidden/>
              </w:rPr>
              <w:fldChar w:fldCharType="begin"/>
            </w:r>
            <w:r>
              <w:rPr>
                <w:webHidden/>
              </w:rPr>
              <w:instrText xml:space="preserve"> PAGEREF _Toc149262637 \h </w:instrText>
            </w:r>
            <w:r>
              <w:rPr>
                <w:webHidden/>
              </w:rPr>
            </w:r>
            <w:r>
              <w:rPr>
                <w:webHidden/>
              </w:rPr>
              <w:fldChar w:fldCharType="separate"/>
            </w:r>
            <w:r>
              <w:rPr>
                <w:webHidden/>
              </w:rPr>
              <w:t>78</w:t>
            </w:r>
            <w:r>
              <w:rPr>
                <w:webHidden/>
              </w:rPr>
              <w:fldChar w:fldCharType="end"/>
            </w:r>
          </w:hyperlink>
        </w:p>
        <w:p w14:paraId="375560A4" w14:textId="6C58B5D0" w:rsidR="00BD458E" w:rsidRDefault="00BD458E">
          <w:pPr>
            <w:pStyle w:val="20"/>
            <w:spacing w:before="264"/>
            <w:ind w:left="1740" w:hanging="1470"/>
            <w:rPr>
              <w:rFonts w:asciiTheme="minorHAnsi" w:eastAsiaTheme="minorEastAsia" w:hAnsiTheme="minorHAnsi" w:cstheme="minorBidi"/>
              <w:szCs w:val="22"/>
            </w:rPr>
          </w:pPr>
          <w:hyperlink w:anchor="_Toc149262638" w:history="1">
            <w:r w:rsidRPr="00C247F3">
              <w:rPr>
                <w:rStyle w:val="a7"/>
              </w:rPr>
              <w:t>第 3 節</w:t>
            </w:r>
            <w:r>
              <w:rPr>
                <w:rFonts w:asciiTheme="minorHAnsi" w:eastAsiaTheme="minorEastAsia" w:hAnsiTheme="minorHAnsi" w:cstheme="minorBidi"/>
                <w:szCs w:val="22"/>
              </w:rPr>
              <w:tab/>
            </w:r>
            <w:r w:rsidRPr="00C247F3">
              <w:rPr>
                <w:rStyle w:val="a7"/>
              </w:rPr>
              <w:t xml:space="preserve">根本的疑問 </w:t>
            </w:r>
            <w:r w:rsidRPr="00C247F3">
              <w:rPr>
                <w:rStyle w:val="a7"/>
              </w:rPr>
              <w:t>—</w:t>
            </w:r>
            <w:r w:rsidRPr="00C247F3">
              <w:rPr>
                <w:rStyle w:val="a7"/>
              </w:rPr>
              <w:t xml:space="preserve"> 電話会社と ISP (プロバイダ) は一緒で良いのではないか</w:t>
            </w:r>
            <w:r>
              <w:rPr>
                <w:webHidden/>
              </w:rPr>
              <w:tab/>
            </w:r>
            <w:r>
              <w:rPr>
                <w:webHidden/>
              </w:rPr>
              <w:fldChar w:fldCharType="begin"/>
            </w:r>
            <w:r>
              <w:rPr>
                <w:webHidden/>
              </w:rPr>
              <w:instrText xml:space="preserve"> PAGEREF _Toc149262638 \h </w:instrText>
            </w:r>
            <w:r>
              <w:rPr>
                <w:webHidden/>
              </w:rPr>
            </w:r>
            <w:r>
              <w:rPr>
                <w:webHidden/>
              </w:rPr>
              <w:fldChar w:fldCharType="separate"/>
            </w:r>
            <w:r>
              <w:rPr>
                <w:webHidden/>
              </w:rPr>
              <w:t>91</w:t>
            </w:r>
            <w:r>
              <w:rPr>
                <w:webHidden/>
              </w:rPr>
              <w:fldChar w:fldCharType="end"/>
            </w:r>
          </w:hyperlink>
        </w:p>
        <w:p w14:paraId="61693224" w14:textId="048DBE86" w:rsidR="00BD458E" w:rsidRDefault="00BD458E">
          <w:pPr>
            <w:pStyle w:val="31"/>
            <w:tabs>
              <w:tab w:val="left" w:pos="1757"/>
            </w:tabs>
            <w:ind w:left="2175" w:hanging="420"/>
            <w:rPr>
              <w:rFonts w:asciiTheme="minorHAnsi" w:eastAsiaTheme="minorEastAsia" w:hAnsiTheme="minorHAnsi" w:cstheme="minorBidi"/>
              <w:szCs w:val="22"/>
            </w:rPr>
          </w:pPr>
          <w:hyperlink w:anchor="_Toc149262639" w:history="1">
            <w:r w:rsidRPr="00C247F3">
              <w:rPr>
                <w:rStyle w:val="a7"/>
              </w:rPr>
              <w:t>2</w:t>
            </w:r>
            <w:r>
              <w:rPr>
                <w:rFonts w:asciiTheme="minorHAnsi" w:eastAsiaTheme="minorEastAsia" w:hAnsiTheme="minorHAnsi" w:cstheme="minorBidi"/>
                <w:szCs w:val="22"/>
              </w:rPr>
              <w:tab/>
            </w:r>
            <w:r w:rsidRPr="00C247F3">
              <w:rPr>
                <w:rStyle w:val="a7"/>
              </w:rPr>
              <w:t>物理的要因 — 光ファイバを引くのは、極めて大変である</w:t>
            </w:r>
            <w:r>
              <w:rPr>
                <w:webHidden/>
              </w:rPr>
              <w:tab/>
            </w:r>
            <w:r>
              <w:rPr>
                <w:webHidden/>
              </w:rPr>
              <w:fldChar w:fldCharType="begin"/>
            </w:r>
            <w:r>
              <w:rPr>
                <w:webHidden/>
              </w:rPr>
              <w:instrText xml:space="preserve"> PAGEREF _Toc149262639 \h </w:instrText>
            </w:r>
            <w:r>
              <w:rPr>
                <w:webHidden/>
              </w:rPr>
            </w:r>
            <w:r>
              <w:rPr>
                <w:webHidden/>
              </w:rPr>
              <w:fldChar w:fldCharType="separate"/>
            </w:r>
            <w:r>
              <w:rPr>
                <w:webHidden/>
              </w:rPr>
              <w:t>92</w:t>
            </w:r>
            <w:r>
              <w:rPr>
                <w:webHidden/>
              </w:rPr>
              <w:fldChar w:fldCharType="end"/>
            </w:r>
          </w:hyperlink>
        </w:p>
        <w:p w14:paraId="1BB5829F" w14:textId="2E7E2F40" w:rsidR="00BD458E" w:rsidRDefault="00BD458E">
          <w:pPr>
            <w:pStyle w:val="31"/>
            <w:tabs>
              <w:tab w:val="left" w:pos="1784"/>
            </w:tabs>
            <w:ind w:left="2175" w:hanging="420"/>
            <w:rPr>
              <w:rFonts w:asciiTheme="minorHAnsi" w:eastAsiaTheme="minorEastAsia" w:hAnsiTheme="minorHAnsi" w:cstheme="minorBidi"/>
              <w:szCs w:val="22"/>
            </w:rPr>
          </w:pPr>
          <w:hyperlink w:anchor="_Toc149262640" w:history="1">
            <w:r w:rsidRPr="00C247F3">
              <w:rPr>
                <w:rStyle w:val="a7"/>
              </w:rPr>
              <w:t>3</w:t>
            </w:r>
            <w:r>
              <w:rPr>
                <w:rFonts w:asciiTheme="minorHAnsi" w:eastAsiaTheme="minorEastAsia" w:hAnsiTheme="minorHAnsi" w:cstheme="minorBidi"/>
                <w:szCs w:val="22"/>
              </w:rPr>
              <w:tab/>
            </w:r>
            <w:r w:rsidRPr="00C247F3">
              <w:rPr>
                <w:rStyle w:val="a7"/>
              </w:rPr>
              <w:t>制度的要因 — 強大な電話会社の権力の発生・集中の予防という人民からの要請</w:t>
            </w:r>
            <w:r>
              <w:rPr>
                <w:webHidden/>
              </w:rPr>
              <w:lastRenderedPageBreak/>
              <w:tab/>
            </w:r>
            <w:r>
              <w:rPr>
                <w:webHidden/>
              </w:rPr>
              <w:fldChar w:fldCharType="begin"/>
            </w:r>
            <w:r>
              <w:rPr>
                <w:webHidden/>
              </w:rPr>
              <w:instrText xml:space="preserve"> PAGEREF _Toc149262640 \h </w:instrText>
            </w:r>
            <w:r>
              <w:rPr>
                <w:webHidden/>
              </w:rPr>
            </w:r>
            <w:r>
              <w:rPr>
                <w:webHidden/>
              </w:rPr>
              <w:fldChar w:fldCharType="separate"/>
            </w:r>
            <w:r>
              <w:rPr>
                <w:webHidden/>
              </w:rPr>
              <w:t>121</w:t>
            </w:r>
            <w:r>
              <w:rPr>
                <w:webHidden/>
              </w:rPr>
              <w:fldChar w:fldCharType="end"/>
            </w:r>
          </w:hyperlink>
        </w:p>
        <w:p w14:paraId="1D60C4B0" w14:textId="519C38A7" w:rsidR="00BD458E" w:rsidRDefault="00BD458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641" w:history="1">
            <w:r w:rsidRPr="00C247F3">
              <w:rPr>
                <w:rStyle w:val="a7"/>
                <w:noProof/>
              </w:rPr>
              <w:t>第 3 章</w:t>
            </w:r>
            <w:r>
              <w:rPr>
                <w:rFonts w:asciiTheme="minorHAnsi" w:eastAsiaTheme="minorEastAsia" w:hAnsiTheme="minorHAnsi" w:cstheme="minorBidi"/>
                <w:noProof/>
                <w:sz w:val="21"/>
                <w:szCs w:val="22"/>
              </w:rPr>
              <w:tab/>
            </w:r>
            <w:r w:rsidRPr="00C247F3">
              <w:rPr>
                <w:rStyle w:val="a7"/>
                <w:noProof/>
              </w:rPr>
              <w:t xml:space="preserve">インターネット界 </w:t>
            </w:r>
            <w:r w:rsidRPr="00C247F3">
              <w:rPr>
                <w:rStyle w:val="a7"/>
                <w:noProof/>
              </w:rPr>
              <w:t>—</w:t>
            </w:r>
            <w:r w:rsidRPr="00C247F3">
              <w:rPr>
                <w:rStyle w:val="a7"/>
                <w:noProof/>
              </w:rPr>
              <w:t xml:space="preserve"> 開放的・自由民主主義的な試行錯誤に基づく分散ネットワーク</w:t>
            </w:r>
            <w:r>
              <w:rPr>
                <w:noProof/>
                <w:webHidden/>
              </w:rPr>
              <w:tab/>
            </w:r>
            <w:r>
              <w:rPr>
                <w:noProof/>
                <w:webHidden/>
              </w:rPr>
              <w:fldChar w:fldCharType="begin"/>
            </w:r>
            <w:r>
              <w:rPr>
                <w:noProof/>
                <w:webHidden/>
              </w:rPr>
              <w:instrText xml:space="preserve"> PAGEREF _Toc149262641 \h </w:instrText>
            </w:r>
            <w:r>
              <w:rPr>
                <w:noProof/>
                <w:webHidden/>
              </w:rPr>
            </w:r>
            <w:r>
              <w:rPr>
                <w:noProof/>
                <w:webHidden/>
              </w:rPr>
              <w:fldChar w:fldCharType="separate"/>
            </w:r>
            <w:r>
              <w:rPr>
                <w:noProof/>
                <w:webHidden/>
              </w:rPr>
              <w:t>129</w:t>
            </w:r>
            <w:r>
              <w:rPr>
                <w:noProof/>
                <w:webHidden/>
              </w:rPr>
              <w:fldChar w:fldCharType="end"/>
            </w:r>
          </w:hyperlink>
        </w:p>
        <w:p w14:paraId="24664CE3" w14:textId="55C35949" w:rsidR="00BD458E" w:rsidRDefault="00BD458E">
          <w:pPr>
            <w:pStyle w:val="20"/>
            <w:spacing w:before="264"/>
            <w:ind w:left="1740" w:hanging="1470"/>
            <w:rPr>
              <w:rFonts w:asciiTheme="minorHAnsi" w:eastAsiaTheme="minorEastAsia" w:hAnsiTheme="minorHAnsi" w:cstheme="minorBidi"/>
              <w:szCs w:val="22"/>
            </w:rPr>
          </w:pPr>
          <w:hyperlink w:anchor="_Toc149262642" w:history="1">
            <w:r w:rsidRPr="00C247F3">
              <w:rPr>
                <w:rStyle w:val="a7"/>
              </w:rPr>
              <w:t>第 1 節</w:t>
            </w:r>
            <w:r>
              <w:rPr>
                <w:rFonts w:asciiTheme="minorHAnsi" w:eastAsiaTheme="minorEastAsia" w:hAnsiTheme="minorHAnsi" w:cstheme="minorBidi"/>
                <w:szCs w:val="22"/>
              </w:rPr>
              <w:tab/>
            </w:r>
            <w:r w:rsidRPr="00C247F3">
              <w:rPr>
                <w:rStyle w:val="a7"/>
              </w:rPr>
              <w:t xml:space="preserve">インターネットの本質 </w:t>
            </w:r>
            <w:r w:rsidRPr="00C247F3">
              <w:rPr>
                <w:rStyle w:val="a7"/>
              </w:rPr>
              <w:t>—</w:t>
            </w:r>
            <w:r w:rsidRPr="00C247F3">
              <w:rPr>
                <w:rStyle w:val="a7"/>
              </w:rPr>
              <w:t xml:space="preserve"> 自律連合による強大な権力の発生・集中の防止</w:t>
            </w:r>
            <w:r>
              <w:rPr>
                <w:webHidden/>
              </w:rPr>
              <w:tab/>
            </w:r>
            <w:r>
              <w:rPr>
                <w:webHidden/>
              </w:rPr>
              <w:fldChar w:fldCharType="begin"/>
            </w:r>
            <w:r>
              <w:rPr>
                <w:webHidden/>
              </w:rPr>
              <w:instrText xml:space="preserve"> PAGEREF _Toc149262642 \h </w:instrText>
            </w:r>
            <w:r>
              <w:rPr>
                <w:webHidden/>
              </w:rPr>
            </w:r>
            <w:r>
              <w:rPr>
                <w:webHidden/>
              </w:rPr>
              <w:fldChar w:fldCharType="separate"/>
            </w:r>
            <w:r>
              <w:rPr>
                <w:webHidden/>
              </w:rPr>
              <w:t>129</w:t>
            </w:r>
            <w:r>
              <w:rPr>
                <w:webHidden/>
              </w:rPr>
              <w:fldChar w:fldCharType="end"/>
            </w:r>
          </w:hyperlink>
        </w:p>
        <w:p w14:paraId="03A055BE" w14:textId="4E36C07E" w:rsidR="00BD458E" w:rsidRDefault="00BD458E">
          <w:pPr>
            <w:pStyle w:val="20"/>
            <w:spacing w:before="264"/>
            <w:ind w:left="1740" w:hanging="1470"/>
            <w:rPr>
              <w:rFonts w:asciiTheme="minorHAnsi" w:eastAsiaTheme="minorEastAsia" w:hAnsiTheme="minorHAnsi" w:cstheme="minorBidi"/>
              <w:szCs w:val="22"/>
            </w:rPr>
          </w:pPr>
          <w:hyperlink w:anchor="_Toc149262643" w:history="1">
            <w:r w:rsidRPr="00C247F3">
              <w:rPr>
                <w:rStyle w:val="a7"/>
              </w:rPr>
              <w:t>第 2 節</w:t>
            </w:r>
            <w:r>
              <w:rPr>
                <w:rFonts w:asciiTheme="minorHAnsi" w:eastAsiaTheme="minorEastAsia" w:hAnsiTheme="minorHAnsi" w:cstheme="minorBidi"/>
                <w:szCs w:val="22"/>
              </w:rPr>
              <w:tab/>
            </w:r>
            <w:r w:rsidRPr="00C247F3">
              <w:rPr>
                <w:rStyle w:val="a7"/>
              </w:rPr>
              <w:t xml:space="preserve">インターネット構造 </w:t>
            </w:r>
            <w:r w:rsidRPr="00C247F3">
              <w:rPr>
                <w:rStyle w:val="a7"/>
              </w:rPr>
              <w:t>—</w:t>
            </w:r>
            <w:r w:rsidRPr="00C247F3">
              <w:rPr>
                <w:rStyle w:val="a7"/>
              </w:rPr>
              <w:t xml:space="preserve"> 電話会社との本質的違い</w:t>
            </w:r>
            <w:r>
              <w:rPr>
                <w:webHidden/>
              </w:rPr>
              <w:tab/>
            </w:r>
            <w:r>
              <w:rPr>
                <w:webHidden/>
              </w:rPr>
              <w:fldChar w:fldCharType="begin"/>
            </w:r>
            <w:r>
              <w:rPr>
                <w:webHidden/>
              </w:rPr>
              <w:instrText xml:space="preserve"> PAGEREF _Toc149262643 \h </w:instrText>
            </w:r>
            <w:r>
              <w:rPr>
                <w:webHidden/>
              </w:rPr>
            </w:r>
            <w:r>
              <w:rPr>
                <w:webHidden/>
              </w:rPr>
              <w:fldChar w:fldCharType="separate"/>
            </w:r>
            <w:r>
              <w:rPr>
                <w:webHidden/>
              </w:rPr>
              <w:t>136</w:t>
            </w:r>
            <w:r>
              <w:rPr>
                <w:webHidden/>
              </w:rPr>
              <w:fldChar w:fldCharType="end"/>
            </w:r>
          </w:hyperlink>
        </w:p>
        <w:p w14:paraId="3906131F" w14:textId="1609E3BF" w:rsidR="00BD458E" w:rsidRDefault="00BD458E">
          <w:pPr>
            <w:pStyle w:val="31"/>
            <w:tabs>
              <w:tab w:val="left" w:pos="1757"/>
            </w:tabs>
            <w:ind w:left="2175" w:hanging="420"/>
            <w:rPr>
              <w:rFonts w:asciiTheme="minorHAnsi" w:eastAsiaTheme="minorEastAsia" w:hAnsiTheme="minorHAnsi" w:cstheme="minorBidi"/>
              <w:szCs w:val="22"/>
            </w:rPr>
          </w:pPr>
          <w:hyperlink w:anchor="_Toc149262644" w:history="1">
            <w:r w:rsidRPr="00C247F3">
              <w:rPr>
                <w:rStyle w:val="a7"/>
              </w:rPr>
              <w:t>1</w:t>
            </w:r>
            <w:r>
              <w:rPr>
                <w:rFonts w:asciiTheme="minorHAnsi" w:eastAsiaTheme="minorEastAsia" w:hAnsiTheme="minorHAnsi" w:cstheme="minorBidi"/>
                <w:szCs w:val="22"/>
              </w:rPr>
              <w:tab/>
            </w:r>
            <w:r w:rsidRPr="00C247F3">
              <w:rPr>
                <w:rStyle w:val="a7"/>
              </w:rPr>
              <w:t>インターネットは、複数のネットワーク運営主体 (AS) を BGP で数珠つなぎにうまく接続した、性善説に基づく、本質的に不安定なネットワークの上で、かろうじて確立される無償・無保証ネットワーク</w:t>
            </w:r>
            <w:r>
              <w:rPr>
                <w:webHidden/>
              </w:rPr>
              <w:tab/>
            </w:r>
            <w:r>
              <w:rPr>
                <w:webHidden/>
              </w:rPr>
              <w:fldChar w:fldCharType="begin"/>
            </w:r>
            <w:r>
              <w:rPr>
                <w:webHidden/>
              </w:rPr>
              <w:instrText xml:space="preserve"> PAGEREF _Toc149262644 \h </w:instrText>
            </w:r>
            <w:r>
              <w:rPr>
                <w:webHidden/>
              </w:rPr>
            </w:r>
            <w:r>
              <w:rPr>
                <w:webHidden/>
              </w:rPr>
              <w:fldChar w:fldCharType="separate"/>
            </w:r>
            <w:r>
              <w:rPr>
                <w:webHidden/>
              </w:rPr>
              <w:t>136</w:t>
            </w:r>
            <w:r>
              <w:rPr>
                <w:webHidden/>
              </w:rPr>
              <w:fldChar w:fldCharType="end"/>
            </w:r>
          </w:hyperlink>
        </w:p>
        <w:p w14:paraId="39184F79" w14:textId="4950750D" w:rsidR="00BD458E" w:rsidRDefault="00BD458E">
          <w:pPr>
            <w:pStyle w:val="31"/>
            <w:tabs>
              <w:tab w:val="left" w:pos="1757"/>
            </w:tabs>
            <w:ind w:left="2175" w:hanging="420"/>
            <w:rPr>
              <w:rFonts w:asciiTheme="minorHAnsi" w:eastAsiaTheme="minorEastAsia" w:hAnsiTheme="minorHAnsi" w:cstheme="minorBidi"/>
              <w:szCs w:val="22"/>
            </w:rPr>
          </w:pPr>
          <w:hyperlink w:anchor="_Toc149262645" w:history="1">
            <w:r w:rsidRPr="00C247F3">
              <w:rPr>
                <w:rStyle w:val="a7"/>
              </w:rPr>
              <w:t>2</w:t>
            </w:r>
            <w:r>
              <w:rPr>
                <w:rFonts w:asciiTheme="minorHAnsi" w:eastAsiaTheme="minorEastAsia" w:hAnsiTheme="minorHAnsi" w:cstheme="minorBidi"/>
                <w:szCs w:val="22"/>
              </w:rPr>
              <w:tab/>
            </w:r>
            <w:r w:rsidRPr="00C247F3">
              <w:rPr>
                <w:rStyle w:val="a7"/>
              </w:rPr>
              <w:t>インターネットの動作原理の簡単な解説</w:t>
            </w:r>
            <w:r>
              <w:rPr>
                <w:webHidden/>
              </w:rPr>
              <w:tab/>
            </w:r>
            <w:r>
              <w:rPr>
                <w:webHidden/>
              </w:rPr>
              <w:fldChar w:fldCharType="begin"/>
            </w:r>
            <w:r>
              <w:rPr>
                <w:webHidden/>
              </w:rPr>
              <w:instrText xml:space="preserve"> PAGEREF _Toc149262645 \h </w:instrText>
            </w:r>
            <w:r>
              <w:rPr>
                <w:webHidden/>
              </w:rPr>
            </w:r>
            <w:r>
              <w:rPr>
                <w:webHidden/>
              </w:rPr>
              <w:fldChar w:fldCharType="separate"/>
            </w:r>
            <w:r>
              <w:rPr>
                <w:webHidden/>
              </w:rPr>
              <w:t>136</w:t>
            </w:r>
            <w:r>
              <w:rPr>
                <w:webHidden/>
              </w:rPr>
              <w:fldChar w:fldCharType="end"/>
            </w:r>
          </w:hyperlink>
        </w:p>
        <w:p w14:paraId="74ADAC2C" w14:textId="29A23F43" w:rsidR="00BD458E" w:rsidRDefault="00BD458E">
          <w:pPr>
            <w:pStyle w:val="31"/>
            <w:tabs>
              <w:tab w:val="left" w:pos="1784"/>
            </w:tabs>
            <w:ind w:left="2175" w:hanging="420"/>
            <w:rPr>
              <w:rFonts w:asciiTheme="minorHAnsi" w:eastAsiaTheme="minorEastAsia" w:hAnsiTheme="minorHAnsi" w:cstheme="minorBidi"/>
              <w:szCs w:val="22"/>
            </w:rPr>
          </w:pPr>
          <w:hyperlink w:anchor="_Toc149262646" w:history="1">
            <w:r w:rsidRPr="00C247F3">
              <w:rPr>
                <w:rStyle w:val="a7"/>
              </w:rPr>
              <w:t>3</w:t>
            </w:r>
            <w:r>
              <w:rPr>
                <w:rFonts w:asciiTheme="minorHAnsi" w:eastAsiaTheme="minorEastAsia" w:hAnsiTheme="minorHAnsi" w:cstheme="minorBidi"/>
                <w:szCs w:val="22"/>
              </w:rPr>
              <w:tab/>
            </w:r>
            <w:r w:rsidRPr="00C247F3">
              <w:rPr>
                <w:rStyle w:val="a7"/>
              </w:rPr>
              <w:t>インターネットは、互いに独立関係にある領主が連合を組み、人民が互いの領土を "勝手に" 通ることを相互承認したネットワークである</w:t>
            </w:r>
            <w:r>
              <w:rPr>
                <w:webHidden/>
              </w:rPr>
              <w:tab/>
            </w:r>
            <w:r>
              <w:rPr>
                <w:webHidden/>
              </w:rPr>
              <w:fldChar w:fldCharType="begin"/>
            </w:r>
            <w:r>
              <w:rPr>
                <w:webHidden/>
              </w:rPr>
              <w:instrText xml:space="preserve"> PAGEREF _Toc149262646 \h </w:instrText>
            </w:r>
            <w:r>
              <w:rPr>
                <w:webHidden/>
              </w:rPr>
            </w:r>
            <w:r>
              <w:rPr>
                <w:webHidden/>
              </w:rPr>
              <w:fldChar w:fldCharType="separate"/>
            </w:r>
            <w:r>
              <w:rPr>
                <w:webHidden/>
              </w:rPr>
              <w:t>141</w:t>
            </w:r>
            <w:r>
              <w:rPr>
                <w:webHidden/>
              </w:rPr>
              <w:fldChar w:fldCharType="end"/>
            </w:r>
          </w:hyperlink>
        </w:p>
        <w:p w14:paraId="45B2FE4F" w14:textId="2B7E5717" w:rsidR="00BD458E" w:rsidRDefault="00BD458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647" w:history="1">
            <w:r w:rsidRPr="00C247F3">
              <w:rPr>
                <w:rStyle w:val="a7"/>
                <w:noProof/>
              </w:rPr>
              <w:t>第 4 章</w:t>
            </w:r>
            <w:r>
              <w:rPr>
                <w:rFonts w:asciiTheme="minorHAnsi" w:eastAsiaTheme="minorEastAsia" w:hAnsiTheme="minorHAnsi" w:cstheme="minorBidi"/>
                <w:noProof/>
                <w:sz w:val="21"/>
                <w:szCs w:val="22"/>
              </w:rPr>
              <w:tab/>
            </w:r>
            <w:r w:rsidRPr="00C247F3">
              <w:rPr>
                <w:rStyle w:val="a7"/>
                <w:noProof/>
              </w:rPr>
              <w:t xml:space="preserve">電話会社とインターネット思想の融合 </w:t>
            </w:r>
            <w:r w:rsidRPr="00C247F3">
              <w:rPr>
                <w:rStyle w:val="a7"/>
                <w:noProof/>
              </w:rPr>
              <w:t>—</w:t>
            </w:r>
            <w:r w:rsidRPr="00C247F3">
              <w:rPr>
                <w:rStyle w:val="a7"/>
                <w:noProof/>
              </w:rPr>
              <w:t xml:space="preserve"> NTT 東日本の「フレッツ」「NGN」の成立過程における技術革新</w:t>
            </w:r>
            <w:r>
              <w:rPr>
                <w:noProof/>
                <w:webHidden/>
              </w:rPr>
              <w:tab/>
            </w:r>
            <w:r>
              <w:rPr>
                <w:noProof/>
                <w:webHidden/>
              </w:rPr>
              <w:fldChar w:fldCharType="begin"/>
            </w:r>
            <w:r>
              <w:rPr>
                <w:noProof/>
                <w:webHidden/>
              </w:rPr>
              <w:instrText xml:space="preserve"> PAGEREF _Toc149262647 \h </w:instrText>
            </w:r>
            <w:r>
              <w:rPr>
                <w:noProof/>
                <w:webHidden/>
              </w:rPr>
            </w:r>
            <w:r>
              <w:rPr>
                <w:noProof/>
                <w:webHidden/>
              </w:rPr>
              <w:fldChar w:fldCharType="separate"/>
            </w:r>
            <w:r>
              <w:rPr>
                <w:noProof/>
                <w:webHidden/>
              </w:rPr>
              <w:t>148</w:t>
            </w:r>
            <w:r>
              <w:rPr>
                <w:noProof/>
                <w:webHidden/>
              </w:rPr>
              <w:fldChar w:fldCharType="end"/>
            </w:r>
          </w:hyperlink>
        </w:p>
        <w:p w14:paraId="7ED2ECF2" w14:textId="0E58E5BF" w:rsidR="00BD458E" w:rsidRDefault="00BD458E">
          <w:pPr>
            <w:pStyle w:val="20"/>
            <w:spacing w:before="264"/>
            <w:ind w:left="1740" w:hanging="1470"/>
            <w:rPr>
              <w:rFonts w:asciiTheme="minorHAnsi" w:eastAsiaTheme="minorEastAsia" w:hAnsiTheme="minorHAnsi" w:cstheme="minorBidi"/>
              <w:szCs w:val="22"/>
            </w:rPr>
          </w:pPr>
          <w:hyperlink w:anchor="_Toc149262648" w:history="1">
            <w:r w:rsidRPr="00C247F3">
              <w:rPr>
                <w:rStyle w:val="a7"/>
              </w:rPr>
              <w:t>第 1 節</w:t>
            </w:r>
            <w:r>
              <w:rPr>
                <w:rFonts w:asciiTheme="minorHAnsi" w:eastAsiaTheme="minorEastAsia" w:hAnsiTheme="minorHAnsi" w:cstheme="minorBidi"/>
                <w:szCs w:val="22"/>
              </w:rPr>
              <w:tab/>
            </w:r>
            <w:r w:rsidRPr="00C247F3">
              <w:rPr>
                <w:rStyle w:val="a7"/>
              </w:rPr>
              <w:t>これまでのまとめ</w:t>
            </w:r>
            <w:r>
              <w:rPr>
                <w:webHidden/>
              </w:rPr>
              <w:tab/>
            </w:r>
            <w:r>
              <w:rPr>
                <w:webHidden/>
              </w:rPr>
              <w:fldChar w:fldCharType="begin"/>
            </w:r>
            <w:r>
              <w:rPr>
                <w:webHidden/>
              </w:rPr>
              <w:instrText xml:space="preserve"> PAGEREF _Toc149262648 \h </w:instrText>
            </w:r>
            <w:r>
              <w:rPr>
                <w:webHidden/>
              </w:rPr>
            </w:r>
            <w:r>
              <w:rPr>
                <w:webHidden/>
              </w:rPr>
              <w:fldChar w:fldCharType="separate"/>
            </w:r>
            <w:r>
              <w:rPr>
                <w:webHidden/>
              </w:rPr>
              <w:t>148</w:t>
            </w:r>
            <w:r>
              <w:rPr>
                <w:webHidden/>
              </w:rPr>
              <w:fldChar w:fldCharType="end"/>
            </w:r>
          </w:hyperlink>
        </w:p>
        <w:p w14:paraId="7CD8EE5B" w14:textId="64990E63" w:rsidR="00BD458E" w:rsidRDefault="00BD458E">
          <w:pPr>
            <w:pStyle w:val="20"/>
            <w:spacing w:before="264"/>
            <w:ind w:left="1740" w:hanging="1470"/>
            <w:rPr>
              <w:rFonts w:asciiTheme="minorHAnsi" w:eastAsiaTheme="minorEastAsia" w:hAnsiTheme="minorHAnsi" w:cstheme="minorBidi"/>
              <w:szCs w:val="22"/>
            </w:rPr>
          </w:pPr>
          <w:hyperlink w:anchor="_Toc149262649" w:history="1">
            <w:r w:rsidRPr="00C247F3">
              <w:rPr>
                <w:rStyle w:val="a7"/>
              </w:rPr>
              <w:t>第 2 節</w:t>
            </w:r>
            <w:r>
              <w:rPr>
                <w:rFonts w:asciiTheme="minorHAnsi" w:eastAsiaTheme="minorEastAsia" w:hAnsiTheme="minorHAnsi" w:cstheme="minorBidi"/>
                <w:szCs w:val="22"/>
              </w:rPr>
              <w:tab/>
            </w:r>
            <w:r w:rsidRPr="00C247F3">
              <w:rPr>
                <w:rStyle w:val="a7"/>
              </w:rPr>
              <w:t>電話会社 (NTT 東日本) のフレッツ網成立期において内部的に生まれた世界最先端の素晴らしい試行錯誤と通信技術の数々</w:t>
            </w:r>
            <w:r>
              <w:rPr>
                <w:webHidden/>
              </w:rPr>
              <w:tab/>
            </w:r>
            <w:r>
              <w:rPr>
                <w:webHidden/>
              </w:rPr>
              <w:fldChar w:fldCharType="begin"/>
            </w:r>
            <w:r>
              <w:rPr>
                <w:webHidden/>
              </w:rPr>
              <w:instrText xml:space="preserve"> PAGEREF _Toc149262649 \h </w:instrText>
            </w:r>
            <w:r>
              <w:rPr>
                <w:webHidden/>
              </w:rPr>
            </w:r>
            <w:r>
              <w:rPr>
                <w:webHidden/>
              </w:rPr>
              <w:fldChar w:fldCharType="separate"/>
            </w:r>
            <w:r>
              <w:rPr>
                <w:webHidden/>
              </w:rPr>
              <w:t>149</w:t>
            </w:r>
            <w:r>
              <w:rPr>
                <w:webHidden/>
              </w:rPr>
              <w:fldChar w:fldCharType="end"/>
            </w:r>
          </w:hyperlink>
        </w:p>
        <w:p w14:paraId="293D0F5F" w14:textId="0A621FCC" w:rsidR="00BD458E" w:rsidRDefault="00BD458E">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650" w:history="1">
            <w:r w:rsidRPr="00C247F3">
              <w:rPr>
                <w:rStyle w:val="a7"/>
                <w:noProof/>
              </w:rPr>
              <w:t>第 5 章</w:t>
            </w:r>
            <w:r>
              <w:rPr>
                <w:rFonts w:asciiTheme="minorHAnsi" w:eastAsiaTheme="minorEastAsia" w:hAnsiTheme="minorHAnsi" w:cstheme="minorBidi"/>
                <w:noProof/>
                <w:sz w:val="21"/>
                <w:szCs w:val="22"/>
              </w:rPr>
              <w:tab/>
            </w:r>
            <w:r w:rsidRPr="00C247F3">
              <w:rPr>
                <w:rStyle w:val="a7"/>
                <w:noProof/>
              </w:rPr>
              <w:t xml:space="preserve">まとめ </w:t>
            </w:r>
            <w:r w:rsidRPr="00C247F3">
              <w:rPr>
                <w:rStyle w:val="a7"/>
                <w:noProof/>
              </w:rPr>
              <w:t>—</w:t>
            </w:r>
            <w:r w:rsidRPr="00C247F3">
              <w:rPr>
                <w:rStyle w:val="a7"/>
                <w:noProof/>
              </w:rPr>
              <w:t xml:space="preserve"> 新たなる希望</w:t>
            </w:r>
            <w:r>
              <w:rPr>
                <w:noProof/>
                <w:webHidden/>
              </w:rPr>
              <w:tab/>
            </w:r>
            <w:r>
              <w:rPr>
                <w:noProof/>
                <w:webHidden/>
              </w:rPr>
              <w:fldChar w:fldCharType="begin"/>
            </w:r>
            <w:r>
              <w:rPr>
                <w:noProof/>
                <w:webHidden/>
              </w:rPr>
              <w:instrText xml:space="preserve"> PAGEREF _Toc149262650 \h </w:instrText>
            </w:r>
            <w:r>
              <w:rPr>
                <w:noProof/>
                <w:webHidden/>
              </w:rPr>
            </w:r>
            <w:r>
              <w:rPr>
                <w:noProof/>
                <w:webHidden/>
              </w:rPr>
              <w:fldChar w:fldCharType="separate"/>
            </w:r>
            <w:r>
              <w:rPr>
                <w:noProof/>
                <w:webHidden/>
              </w:rPr>
              <w:t>221</w:t>
            </w:r>
            <w:r>
              <w:rPr>
                <w:noProof/>
                <w:webHidden/>
              </w:rPr>
              <w:fldChar w:fldCharType="end"/>
            </w:r>
          </w:hyperlink>
        </w:p>
        <w:p w14:paraId="26838229" w14:textId="4D4BB16C" w:rsidR="00BD458E" w:rsidRDefault="00BD458E">
          <w:pPr>
            <w:pStyle w:val="31"/>
            <w:tabs>
              <w:tab w:val="left" w:pos="1788"/>
            </w:tabs>
            <w:ind w:left="2175" w:hanging="420"/>
            <w:rPr>
              <w:rFonts w:asciiTheme="minorHAnsi" w:eastAsiaTheme="minorEastAsia" w:hAnsiTheme="minorHAnsi" w:cstheme="minorBidi"/>
              <w:szCs w:val="22"/>
            </w:rPr>
          </w:pPr>
          <w:hyperlink w:anchor="_Toc149262651" w:history="1">
            <w:r w:rsidRPr="00C247F3">
              <w:rPr>
                <w:rStyle w:val="a7"/>
              </w:rPr>
              <w:t>1</w:t>
            </w:r>
            <w:r>
              <w:rPr>
                <w:rFonts w:asciiTheme="minorHAnsi" w:eastAsiaTheme="minorEastAsia" w:hAnsiTheme="minorHAnsi" w:cstheme="minorBidi"/>
                <w:szCs w:val="22"/>
              </w:rPr>
              <w:tab/>
            </w:r>
            <w:r w:rsidRPr="00C247F3">
              <w:rPr>
                <w:rStyle w:val="a7"/>
              </w:rPr>
              <w:t>西暦 1990 年代末 ～ 西暦 2010 年頃までの NTT を中心とした IT 業界の活気に満ちた雰囲気</w:t>
            </w:r>
            <w:r>
              <w:rPr>
                <w:webHidden/>
              </w:rPr>
              <w:tab/>
            </w:r>
            <w:r>
              <w:rPr>
                <w:webHidden/>
              </w:rPr>
              <w:fldChar w:fldCharType="begin"/>
            </w:r>
            <w:r>
              <w:rPr>
                <w:webHidden/>
              </w:rPr>
              <w:instrText xml:space="preserve"> PAGEREF _Toc149262651 \h </w:instrText>
            </w:r>
            <w:r>
              <w:rPr>
                <w:webHidden/>
              </w:rPr>
            </w:r>
            <w:r>
              <w:rPr>
                <w:webHidden/>
              </w:rPr>
              <w:fldChar w:fldCharType="separate"/>
            </w:r>
            <w:r>
              <w:rPr>
                <w:webHidden/>
              </w:rPr>
              <w:t>221</w:t>
            </w:r>
            <w:r>
              <w:rPr>
                <w:webHidden/>
              </w:rPr>
              <w:fldChar w:fldCharType="end"/>
            </w:r>
          </w:hyperlink>
        </w:p>
        <w:p w14:paraId="1E251FC9" w14:textId="54E3F3C5" w:rsidR="00BD458E" w:rsidRDefault="00BD458E">
          <w:pPr>
            <w:pStyle w:val="31"/>
            <w:tabs>
              <w:tab w:val="left" w:pos="1757"/>
            </w:tabs>
            <w:ind w:left="2175" w:hanging="420"/>
            <w:rPr>
              <w:rFonts w:asciiTheme="minorHAnsi" w:eastAsiaTheme="minorEastAsia" w:hAnsiTheme="minorHAnsi" w:cstheme="minorBidi"/>
              <w:szCs w:val="22"/>
            </w:rPr>
          </w:pPr>
          <w:hyperlink w:anchor="_Toc149262652" w:history="1">
            <w:r w:rsidRPr="00C247F3">
              <w:rPr>
                <w:rStyle w:val="a7"/>
              </w:rPr>
              <w:t>2</w:t>
            </w:r>
            <w:r>
              <w:rPr>
                <w:rFonts w:asciiTheme="minorHAnsi" w:eastAsiaTheme="minorEastAsia" w:hAnsiTheme="minorHAnsi" w:cstheme="minorBidi"/>
                <w:szCs w:val="22"/>
              </w:rPr>
              <w:tab/>
            </w:r>
            <w:r w:rsidRPr="00C247F3">
              <w:rPr>
                <w:rStyle w:val="a7"/>
              </w:rPr>
              <w:t>企業冬眠説 — NTT 東日本は、衰退したのではなく、単に眠っているだけである</w:t>
            </w:r>
            <w:r>
              <w:rPr>
                <w:webHidden/>
              </w:rPr>
              <w:tab/>
            </w:r>
            <w:r>
              <w:rPr>
                <w:webHidden/>
              </w:rPr>
              <w:fldChar w:fldCharType="begin"/>
            </w:r>
            <w:r>
              <w:rPr>
                <w:webHidden/>
              </w:rPr>
              <w:instrText xml:space="preserve"> PAGEREF _Toc149262652 \h </w:instrText>
            </w:r>
            <w:r>
              <w:rPr>
                <w:webHidden/>
              </w:rPr>
            </w:r>
            <w:r>
              <w:rPr>
                <w:webHidden/>
              </w:rPr>
              <w:fldChar w:fldCharType="separate"/>
            </w:r>
            <w:r>
              <w:rPr>
                <w:webHidden/>
              </w:rPr>
              <w:t>226</w:t>
            </w:r>
            <w:r>
              <w:rPr>
                <w:webHidden/>
              </w:rPr>
              <w:fldChar w:fldCharType="end"/>
            </w:r>
          </w:hyperlink>
        </w:p>
        <w:p w14:paraId="6FAF17A8" w14:textId="1141210A" w:rsidR="00B85FFD" w:rsidRDefault="00B85FFD">
          <w:pPr>
            <w:ind w:firstLine="270"/>
          </w:pPr>
          <w:r>
            <w:rPr>
              <w:b/>
              <w:bCs/>
              <w:lang w:val="ja-JP"/>
            </w:rPr>
            <w:fldChar w:fldCharType="end"/>
          </w:r>
        </w:p>
      </w:sdtContent>
    </w:sdt>
    <w:p w14:paraId="092494BC" w14:textId="0903D806" w:rsidR="00A83964" w:rsidRDefault="00A83964">
      <w:pPr>
        <w:widowControl/>
        <w:spacing w:line="240" w:lineRule="auto"/>
        <w:ind w:firstLineChars="0" w:firstLine="0"/>
        <w:jc w:val="left"/>
        <w:rPr>
          <w:rStyle w:val="a9"/>
        </w:rPr>
      </w:pPr>
      <w:r>
        <w:rPr>
          <w:rStyle w:val="a9"/>
        </w:rPr>
        <w:br w:type="page"/>
      </w:r>
    </w:p>
    <w:p w14:paraId="738303B7" w14:textId="77777777" w:rsidR="00A83964" w:rsidRDefault="00A83964" w:rsidP="00A83964">
      <w:pPr>
        <w:ind w:firstLine="270"/>
        <w:rPr>
          <w:rStyle w:val="a9"/>
        </w:rPr>
      </w:pPr>
    </w:p>
    <w:p w14:paraId="75E91ACD" w14:textId="496D8217" w:rsidR="000C62D3" w:rsidRPr="000C62D3" w:rsidRDefault="000C62D3" w:rsidP="00B85FFD">
      <w:pPr>
        <w:ind w:firstLineChars="0" w:firstLine="0"/>
        <w:rPr>
          <w:rStyle w:val="a9"/>
        </w:rPr>
      </w:pPr>
      <w:r>
        <w:rPr>
          <w:rStyle w:val="a9"/>
          <w:rFonts w:hint="eastAsia"/>
        </w:rPr>
        <w:t>N</w:t>
      </w:r>
      <w:r>
        <w:rPr>
          <w:rStyle w:val="a9"/>
        </w:rPr>
        <w:t xml:space="preserve">TT </w:t>
      </w:r>
      <w:r>
        <w:rPr>
          <w:rStyle w:val="a9"/>
          <w:rFonts w:hint="eastAsia"/>
        </w:rPr>
        <w:t>の</w:t>
      </w:r>
      <w:r w:rsidR="00222E19">
        <w:rPr>
          <w:rStyle w:val="a9"/>
          <w:rFonts w:hint="eastAsia"/>
        </w:rPr>
        <w:t>略称</w:t>
      </w:r>
    </w:p>
    <w:p w14:paraId="2301B97C" w14:textId="5AE6B0A6" w:rsidR="000C62D3" w:rsidRDefault="000C62D3" w:rsidP="00B85FFD">
      <w:pPr>
        <w:ind w:firstLineChars="0" w:firstLine="0"/>
      </w:pPr>
      <w:r>
        <w:rPr>
          <w:rFonts w:hint="eastAsia"/>
        </w:rPr>
        <w:t>「N</w:t>
      </w:r>
      <w:r>
        <w:t>TT</w:t>
      </w:r>
      <w:r>
        <w:rPr>
          <w:rFonts w:hint="eastAsia"/>
        </w:rPr>
        <w:t>」:</w:t>
      </w:r>
      <w:r>
        <w:t xml:space="preserve"> </w:t>
      </w:r>
      <w:r>
        <w:rPr>
          <w:rFonts w:hint="eastAsia"/>
        </w:rPr>
        <w:t>日本電信電話株式会社</w:t>
      </w:r>
      <w:r w:rsidR="00103B08">
        <w:rPr>
          <w:rFonts w:hint="eastAsia"/>
        </w:rPr>
        <w:t xml:space="preserve"> </w:t>
      </w:r>
      <w:r w:rsidR="00103B08">
        <w:t>(</w:t>
      </w:r>
      <w:r w:rsidR="00103B08">
        <w:rPr>
          <w:rFonts w:hint="eastAsia"/>
        </w:rPr>
        <w:t>文脈によっては、</w:t>
      </w:r>
      <w:r>
        <w:rPr>
          <w:rFonts w:hint="eastAsia"/>
        </w:rPr>
        <w:t>グループ会社の総体</w:t>
      </w:r>
      <w:r w:rsidR="00103B08">
        <w:rPr>
          <w:rFonts w:hint="eastAsia"/>
        </w:rPr>
        <w:t>)</w:t>
      </w:r>
    </w:p>
    <w:p w14:paraId="4EB2975F" w14:textId="7C72938C" w:rsidR="000C62D3" w:rsidRDefault="000C62D3" w:rsidP="00B85FFD">
      <w:pPr>
        <w:ind w:firstLineChars="0" w:firstLine="0"/>
      </w:pPr>
      <w:r>
        <w:rPr>
          <w:rFonts w:hint="eastAsia"/>
        </w:rPr>
        <w:t>「N</w:t>
      </w:r>
      <w:r>
        <w:t xml:space="preserve">TT </w:t>
      </w:r>
      <w:r>
        <w:rPr>
          <w:rFonts w:hint="eastAsia"/>
        </w:rPr>
        <w:t>東日本」:</w:t>
      </w:r>
      <w:r>
        <w:t xml:space="preserve"> </w:t>
      </w:r>
      <w:r>
        <w:rPr>
          <w:rFonts w:hint="eastAsia"/>
        </w:rPr>
        <w:t>東日本電信電話株式会社</w:t>
      </w:r>
    </w:p>
    <w:p w14:paraId="672542B0" w14:textId="25359EB7" w:rsidR="000C62D3" w:rsidRDefault="000C62D3" w:rsidP="00B85FFD">
      <w:pPr>
        <w:ind w:firstLineChars="0" w:firstLine="0"/>
      </w:pPr>
      <w:r>
        <w:rPr>
          <w:rFonts w:hint="eastAsia"/>
        </w:rPr>
        <w:t>「N</w:t>
      </w:r>
      <w:r>
        <w:t xml:space="preserve">TT </w:t>
      </w:r>
      <w:r>
        <w:rPr>
          <w:rFonts w:hint="eastAsia"/>
        </w:rPr>
        <w:t>西日本」:</w:t>
      </w:r>
      <w:r>
        <w:t xml:space="preserve"> </w:t>
      </w:r>
      <w:r>
        <w:rPr>
          <w:rFonts w:hint="eastAsia"/>
        </w:rPr>
        <w:t>西日本電信電話株式会社</w:t>
      </w:r>
    </w:p>
    <w:p w14:paraId="1516A667" w14:textId="0635E6BA" w:rsidR="000C62D3" w:rsidRDefault="000C62D3" w:rsidP="00B85FFD">
      <w:pPr>
        <w:ind w:firstLineChars="0" w:firstLine="0"/>
      </w:pPr>
      <w:r>
        <w:rPr>
          <w:rFonts w:hint="eastAsia"/>
        </w:rPr>
        <w:t>「</w:t>
      </w:r>
      <w:r w:rsidR="00300503">
        <w:rPr>
          <w:rFonts w:hint="eastAsia"/>
        </w:rPr>
        <w:t>電電</w:t>
      </w:r>
      <w:r>
        <w:rPr>
          <w:rFonts w:hint="eastAsia"/>
        </w:rPr>
        <w:t>公社」:</w:t>
      </w:r>
      <w:r>
        <w:t xml:space="preserve"> </w:t>
      </w:r>
      <w:r>
        <w:rPr>
          <w:rFonts w:hint="eastAsia"/>
        </w:rPr>
        <w:t>日本電信電話公社</w:t>
      </w:r>
    </w:p>
    <w:p w14:paraId="068DA342" w14:textId="06670031" w:rsidR="000C62D3" w:rsidRPr="00300503" w:rsidRDefault="000C62D3" w:rsidP="00B85FFD">
      <w:pPr>
        <w:ind w:firstLineChars="0" w:firstLine="0"/>
      </w:pPr>
    </w:p>
    <w:p w14:paraId="387F0762" w14:textId="4F7D0F58" w:rsidR="00B373F0" w:rsidRPr="00B373F0" w:rsidRDefault="00AB23D8" w:rsidP="00B85FFD">
      <w:pPr>
        <w:ind w:firstLineChars="0" w:firstLine="0"/>
        <w:rPr>
          <w:rStyle w:val="a9"/>
        </w:rPr>
      </w:pPr>
      <w:r>
        <w:rPr>
          <w:rStyle w:val="a9"/>
          <w:rFonts w:hint="eastAsia"/>
        </w:rPr>
        <w:t>読者への</w:t>
      </w:r>
      <w:r w:rsidR="00C07FDE">
        <w:rPr>
          <w:rStyle w:val="a9"/>
          <w:rFonts w:hint="eastAsia"/>
        </w:rPr>
        <w:t>お願い</w:t>
      </w:r>
    </w:p>
    <w:p w14:paraId="434E7A75" w14:textId="7C25A879" w:rsidR="00AB23D8" w:rsidRDefault="00864176" w:rsidP="00A83964">
      <w:pPr>
        <w:pStyle w:val="ae"/>
        <w:spacing w:before="422" w:after="316"/>
        <w:ind w:left="297" w:right="297" w:firstLine="250"/>
      </w:pPr>
      <w:r>
        <w:rPr>
          <w:rFonts w:hint="eastAsia"/>
        </w:rPr>
        <w:t>本文書は、N</w:t>
      </w:r>
      <w:r>
        <w:t xml:space="preserve">TT </w:t>
      </w:r>
      <w:r>
        <w:rPr>
          <w:rFonts w:hint="eastAsia"/>
        </w:rPr>
        <w:t>東日本のフレッツ等の内部構造を説明するものであ</w:t>
      </w:r>
      <w:r w:rsidR="00222E19">
        <w:rPr>
          <w:rFonts w:hint="eastAsia"/>
        </w:rPr>
        <w:t>る。</w:t>
      </w:r>
      <w:r>
        <w:rPr>
          <w:rFonts w:hint="eastAsia"/>
        </w:rPr>
        <w:t>今後の技術革新を引き起こす学生の方々に、現代における通信技術の動作原理、歴史、面白さを理解していただくために</w:t>
      </w:r>
      <w:r w:rsidR="00B616B4">
        <w:rPr>
          <w:rFonts w:hint="eastAsia"/>
        </w:rPr>
        <w:t>、詳しく</w:t>
      </w:r>
      <w:r>
        <w:rPr>
          <w:rFonts w:hint="eastAsia"/>
        </w:rPr>
        <w:t>述べるものである。一顧客としてN</w:t>
      </w:r>
      <w:r>
        <w:t xml:space="preserve">TT </w:t>
      </w:r>
      <w:r>
        <w:rPr>
          <w:rFonts w:hint="eastAsia"/>
        </w:rPr>
        <w:t>東日本に</w:t>
      </w:r>
      <w:r w:rsidR="00AB23D8">
        <w:rPr>
          <w:rFonts w:hint="eastAsia"/>
        </w:rPr>
        <w:t>一般窓口で</w:t>
      </w:r>
      <w:r>
        <w:rPr>
          <w:rFonts w:hint="eastAsia"/>
        </w:rPr>
        <w:t xml:space="preserve">接するときは </w:t>
      </w:r>
      <w:r>
        <w:t>(</w:t>
      </w:r>
      <w:r>
        <w:rPr>
          <w:rFonts w:hint="eastAsia"/>
        </w:rPr>
        <w:t>フレッツ・サービスの申込みや故障修理依頼</w:t>
      </w:r>
      <w:r w:rsidR="00406673">
        <w:rPr>
          <w:rFonts w:hint="eastAsia"/>
        </w:rPr>
        <w:t>等</w:t>
      </w:r>
      <w:r>
        <w:rPr>
          <w:rFonts w:hint="eastAsia"/>
        </w:rPr>
        <w:t>)、本文書の内容を持ち出すことは、避けていただきたい。</w:t>
      </w:r>
      <w:r w:rsidR="00F82F7E">
        <w:rPr>
          <w:rFonts w:hint="eastAsia"/>
        </w:rPr>
        <w:t>なぜならば、顧客に対する</w:t>
      </w:r>
      <w:r w:rsidR="00364103">
        <w:rPr>
          <w:rFonts w:hint="eastAsia"/>
        </w:rPr>
        <w:t>対応</w:t>
      </w:r>
      <w:r w:rsidR="00F82F7E">
        <w:rPr>
          <w:rFonts w:hint="eastAsia"/>
        </w:rPr>
        <w:t>フローは、</w:t>
      </w:r>
      <w:r w:rsidR="00AB23D8">
        <w:rPr>
          <w:rFonts w:hint="eastAsia"/>
        </w:rPr>
        <w:t>現実的コストの範囲内で</w:t>
      </w:r>
      <w:r w:rsidR="00F82F7E">
        <w:rPr>
          <w:rFonts w:hint="eastAsia"/>
        </w:rPr>
        <w:t>円滑化・効率化・大規模に行なわれる必要が</w:t>
      </w:r>
      <w:r w:rsidR="00AB23D8">
        <w:rPr>
          <w:rFonts w:hint="eastAsia"/>
        </w:rPr>
        <w:t>あるので、定型的な仕組みで処理されており、本文書の知識に基づく内部構造に関する対応は、一般窓口では、</w:t>
      </w:r>
      <w:r w:rsidR="00364103">
        <w:rPr>
          <w:rFonts w:hint="eastAsia"/>
        </w:rPr>
        <w:t>対応</w:t>
      </w:r>
      <w:r w:rsidR="00AB23D8">
        <w:rPr>
          <w:rFonts w:hint="eastAsia"/>
        </w:rPr>
        <w:t>不可能であるためである。</w:t>
      </w:r>
    </w:p>
    <w:p w14:paraId="46510075" w14:textId="77777777" w:rsidR="00A83964" w:rsidRDefault="00AB23D8" w:rsidP="00A83964">
      <w:pPr>
        <w:pStyle w:val="ae"/>
        <w:spacing w:before="422" w:after="316"/>
        <w:ind w:left="297" w:right="297" w:firstLine="250"/>
      </w:pPr>
      <w:r>
        <w:rPr>
          <w:rFonts w:hint="eastAsia"/>
        </w:rPr>
        <w:t>どうしても</w:t>
      </w:r>
      <w:r w:rsidR="00222E19">
        <w:rPr>
          <w:rFonts w:hint="eastAsia"/>
        </w:rPr>
        <w:t>興味があり、</w:t>
      </w:r>
      <w:r>
        <w:rPr>
          <w:rFonts w:hint="eastAsia"/>
        </w:rPr>
        <w:t>何らかの特殊</w:t>
      </w:r>
      <w:r w:rsidR="00FD7B9D">
        <w:rPr>
          <w:rFonts w:hint="eastAsia"/>
        </w:rPr>
        <w:t>的な</w:t>
      </w:r>
      <w:r>
        <w:rPr>
          <w:rFonts w:hint="eastAsia"/>
        </w:rPr>
        <w:t>問い合わせ</w:t>
      </w:r>
      <w:r w:rsidR="00FD7B9D">
        <w:rPr>
          <w:rFonts w:hint="eastAsia"/>
        </w:rPr>
        <w:t>を</w:t>
      </w:r>
      <w:r>
        <w:rPr>
          <w:rFonts w:hint="eastAsia"/>
        </w:rPr>
        <w:t>されたい場合は、以下のN</w:t>
      </w:r>
      <w:r>
        <w:t>TT</w:t>
      </w:r>
      <w:r>
        <w:rPr>
          <w:rFonts w:hint="eastAsia"/>
        </w:rPr>
        <w:t>東日本特殊局のメールアドレスにメールを送付するとよい。</w:t>
      </w:r>
      <w:r w:rsidR="00EA5598">
        <w:rPr>
          <w:rFonts w:hint="eastAsia"/>
        </w:rPr>
        <w:t>(対応の有無</w:t>
      </w:r>
      <w:r w:rsidR="00F913B4">
        <w:rPr>
          <w:rFonts w:hint="eastAsia"/>
        </w:rPr>
        <w:t>、応答時間</w:t>
      </w:r>
      <w:r w:rsidR="00EA5598">
        <w:rPr>
          <w:rFonts w:hint="eastAsia"/>
        </w:rPr>
        <w:t>は、保証されていない。)</w:t>
      </w:r>
      <w:r w:rsidR="00EA5598">
        <w:t xml:space="preserve"> </w:t>
      </w:r>
      <w:r w:rsidR="00251151">
        <w:t xml:space="preserve"> </w:t>
      </w:r>
    </w:p>
    <w:p w14:paraId="052061EC" w14:textId="51EB2E03" w:rsidR="00C01DBF" w:rsidRDefault="00C07FDE" w:rsidP="00A83964">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EA5598">
        <w:t xml:space="preserve"> </w:t>
      </w:r>
      <w:r w:rsidR="00C01DBF" w:rsidRPr="00EA5598">
        <w:rPr>
          <w:rStyle w:val="afd"/>
        </w:rPr>
        <w:t xml:space="preserve">sp.tok1 </w:t>
      </w:r>
      <w:r w:rsidR="00EC5EFF">
        <w:rPr>
          <w:rStyle w:val="afd"/>
          <w:rFonts w:hint="eastAsia"/>
        </w:rPr>
        <w:t>＠</w:t>
      </w:r>
      <w:r w:rsidR="00C01DBF" w:rsidRPr="00EA5598">
        <w:rPr>
          <w:rStyle w:val="afd"/>
          <w:rFonts w:hint="eastAsia"/>
        </w:rPr>
        <w:t xml:space="preserve"> </w:t>
      </w:r>
      <w:r w:rsidR="00C01DBF" w:rsidRPr="00EA5598">
        <w:rPr>
          <w:rStyle w:val="afd"/>
        </w:rPr>
        <w:t>mail1.sp.ntt-east.co.jp</w:t>
      </w:r>
    </w:p>
    <w:p w14:paraId="48855316" w14:textId="77777777" w:rsidR="00B373F0" w:rsidRDefault="00B373F0" w:rsidP="00B85FFD">
      <w:pPr>
        <w:ind w:firstLineChars="0" w:firstLine="0"/>
      </w:pPr>
    </w:p>
    <w:p w14:paraId="3C95BA26" w14:textId="1C140759" w:rsidR="00B23E59" w:rsidRDefault="00B23E59">
      <w:pPr>
        <w:widowControl/>
        <w:spacing w:line="240" w:lineRule="auto"/>
        <w:ind w:firstLineChars="0" w:firstLine="0"/>
        <w:jc w:val="left"/>
      </w:pPr>
      <w:r>
        <w:br w:type="page"/>
      </w:r>
    </w:p>
    <w:p w14:paraId="476AB03B" w14:textId="64FD980C" w:rsidR="00A36CB9" w:rsidRDefault="00796F03" w:rsidP="00872F23">
      <w:pPr>
        <w:pStyle w:val="1"/>
        <w:spacing w:after="264"/>
      </w:pPr>
      <w:bookmarkStart w:id="1" w:name="_Toc149262614"/>
      <w:r>
        <w:rPr>
          <w:rFonts w:hint="eastAsia"/>
        </w:rPr>
        <w:lastRenderedPageBreak/>
        <w:t>はじめに</w:t>
      </w:r>
      <w:bookmarkEnd w:id="1"/>
    </w:p>
    <w:p w14:paraId="6FBEFCFE" w14:textId="7161A32D" w:rsidR="00F0605F" w:rsidRDefault="00F0605F" w:rsidP="00F0605F">
      <w:pPr>
        <w:pStyle w:val="2"/>
        <w:spacing w:before="369" w:after="264"/>
      </w:pPr>
      <w:bookmarkStart w:id="2" w:name="_Toc149262615"/>
      <w:r w:rsidRPr="00F0605F">
        <w:rPr>
          <w:rFonts w:hint="eastAsia"/>
        </w:rPr>
        <w:t>システム領域</w:t>
      </w:r>
      <w:r w:rsidRPr="00F0605F">
        <w:t xml:space="preserve"> (コンピュータシステム、インターネットシステム、通信システム) を深く理解することの重要性</w:t>
      </w:r>
      <w:bookmarkEnd w:id="2"/>
    </w:p>
    <w:p w14:paraId="5957DCF3" w14:textId="77777777" w:rsidR="00F0605F" w:rsidRDefault="00F0605F" w:rsidP="00F0605F">
      <w:pPr>
        <w:ind w:firstLine="270"/>
      </w:pPr>
      <w:r>
        <w:rPr>
          <w:rFonts w:hint="eastAsia"/>
        </w:rPr>
        <w:t>本文書でこれからみていくインターネットや電話会社の光ファイバシステムといった事柄の領域を、「システム領域」という。</w:t>
      </w:r>
    </w:p>
    <w:p w14:paraId="1AC43CA2" w14:textId="6D569EDB" w:rsidR="00F0605F" w:rsidRDefault="00F0605F" w:rsidP="00F0605F">
      <w:pPr>
        <w:ind w:firstLine="270"/>
      </w:pPr>
      <w:r>
        <w:rPr>
          <w:rFonts w:hint="eastAsia"/>
        </w:rPr>
        <w:t>まず、なぜシステム領域を深く理解して楽しむことが重要であるのか、それによってどのような良いことがあるか、実際に勉強する際に楽で長続きする方法は何かといった手がかりを述べる。</w:t>
      </w:r>
    </w:p>
    <w:p w14:paraId="2F191C0A" w14:textId="77777777" w:rsidR="005C3A30" w:rsidRDefault="005C3A30" w:rsidP="00F0605F">
      <w:pPr>
        <w:ind w:firstLine="270"/>
      </w:pPr>
    </w:p>
    <w:p w14:paraId="2CEFE8C7" w14:textId="4908CC63" w:rsidR="00F0605F" w:rsidRDefault="00F0605F" w:rsidP="0054541D">
      <w:pPr>
        <w:pStyle w:val="3"/>
        <w:spacing w:before="184" w:after="132"/>
      </w:pPr>
      <w:bookmarkStart w:id="3" w:name="_Toc149262616"/>
      <w:r>
        <w:t>今や、システム技術が分かる人材は希少になってしまった</w:t>
      </w:r>
      <w:bookmarkEnd w:id="3"/>
    </w:p>
    <w:p w14:paraId="16EFDC61" w14:textId="77777777" w:rsidR="00EE3E86" w:rsidRDefault="00F0605F" w:rsidP="00BB3F60">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sidR="00BB3F60">
        <w:rPr>
          <w:rFonts w:hint="eastAsia"/>
        </w:rPr>
        <w:t xml:space="preserve"> </w:t>
      </w:r>
      <w:r w:rsidR="00BB3F60">
        <w:t>(</w:t>
      </w:r>
      <w:r w:rsidR="00BB3F60">
        <w:rPr>
          <w:rFonts w:hint="eastAsia"/>
        </w:rPr>
        <w:t>「</w:t>
      </w:r>
      <w:r w:rsidR="00BB3F60">
        <w:t>システム領域</w:t>
      </w:r>
      <w:r w:rsidR="00BB3F60">
        <w:rPr>
          <w:rFonts w:hint="eastAsia"/>
        </w:rPr>
        <w:t>」)</w:t>
      </w:r>
      <w:r w:rsidR="00BB3F60">
        <w:t xml:space="preserve"> </w:t>
      </w:r>
      <w:r>
        <w:t>の上で動作している。</w:t>
      </w:r>
    </w:p>
    <w:p w14:paraId="0AC1DAE2" w14:textId="129FFF4C" w:rsidR="00F0605F" w:rsidRDefault="00F0605F" w:rsidP="00BB3F60">
      <w:pPr>
        <w:ind w:firstLine="270"/>
      </w:pPr>
      <w:r>
        <w:t>ところが、これらの</w:t>
      </w:r>
      <w:r w:rsidR="00EE3E86">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49F6D99B" w14:textId="77777777" w:rsidR="00F0605F" w:rsidRDefault="00F0605F" w:rsidP="00F0605F">
      <w:pPr>
        <w:ind w:firstLine="270"/>
      </w:pPr>
    </w:p>
    <w:p w14:paraId="1E06F06B" w14:textId="6388C97B" w:rsidR="00F0605F" w:rsidRDefault="00F0605F" w:rsidP="00505D4B">
      <w:pPr>
        <w:pStyle w:val="3"/>
        <w:spacing w:before="184" w:after="132"/>
      </w:pPr>
      <w:bookmarkStart w:id="4" w:name="_Toc149262617"/>
      <w:r>
        <w:t>アプリケーション領域は客室に相当し、システム領域は船体に相当する</w:t>
      </w:r>
      <w:bookmarkEnd w:id="4"/>
    </w:p>
    <w:p w14:paraId="68CCCC8F" w14:textId="77777777" w:rsidR="00893BEC" w:rsidRDefault="00F0605F" w:rsidP="00F0605F">
      <w:pPr>
        <w:ind w:firstLine="270"/>
      </w:pPr>
      <w:r>
        <w:rPr>
          <w:rFonts w:hint="eastAsia"/>
        </w:rPr>
        <w:t>アプリケーション領域は、船の上における客室部分である。</w:t>
      </w:r>
    </w:p>
    <w:p w14:paraId="4E97CFCA" w14:textId="77777777" w:rsidR="00893BEC" w:rsidRDefault="00F0605F" w:rsidP="00F0605F">
      <w:pPr>
        <w:ind w:firstLine="270"/>
      </w:pPr>
      <w:r>
        <w:rPr>
          <w:rFonts w:hint="eastAsia"/>
        </w:rPr>
        <w:t>船の客室をあれこれと苦心して改造し、来客が見込めるレストランを経営してみ</w:t>
      </w:r>
      <w:r>
        <w:rPr>
          <w:rFonts w:hint="eastAsia"/>
        </w:rPr>
        <w:lastRenderedPageBreak/>
        <w:t>ても、やがて、同じ船の中に誕生する他のレストランに真似をされ、さらにより良いものを作られて、競争に負ける。</w:t>
      </w:r>
    </w:p>
    <w:p w14:paraId="19DFAC12" w14:textId="78237DFC" w:rsidR="00893BEC" w:rsidRDefault="00F0605F" w:rsidP="00F0605F">
      <w:pPr>
        <w:ind w:firstLine="270"/>
      </w:pPr>
      <w:r>
        <w:rPr>
          <w:rFonts w:hint="eastAsia"/>
        </w:rPr>
        <w:t>こ</w:t>
      </w:r>
      <w:r w:rsidR="00893BEC">
        <w:rPr>
          <w:rFonts w:hint="eastAsia"/>
        </w:rPr>
        <w:t>の比喩において</w:t>
      </w:r>
      <w:r>
        <w:rPr>
          <w:rFonts w:hint="eastAsia"/>
        </w:rPr>
        <w:t>、通信システムやコンピュータシステムの領域は、船の客室を運ぶ船体部分に相当する。</w:t>
      </w:r>
    </w:p>
    <w:p w14:paraId="0B41FBEF" w14:textId="310B4EED" w:rsidR="00F0605F" w:rsidRDefault="00F0605F" w:rsidP="00F0605F">
      <w:pPr>
        <w:ind w:firstLine="270"/>
      </w:pPr>
      <w:r>
        <w:rPr>
          <w:rFonts w:hint="eastAsia"/>
        </w:rPr>
        <w:t>船体は、構造躯体、エンジン、操舵系、燃料系、浸水対策の隔壁などさまざまなメカニズムで構成されている。船の上は単純で使いやすいが、船の船体部分は、高度・複雑である。これらを理解し、制御することも大変で、さらに設計することは、もっと大変である。</w:t>
      </w:r>
    </w:p>
    <w:p w14:paraId="7D6AC91A" w14:textId="77777777" w:rsidR="00F0605F" w:rsidRDefault="00F0605F" w:rsidP="00F0605F">
      <w:pPr>
        <w:ind w:firstLine="270"/>
      </w:pPr>
    </w:p>
    <w:p w14:paraId="04B1DD04" w14:textId="161BD044" w:rsidR="00F0605F" w:rsidRDefault="00F0605F" w:rsidP="00840D78">
      <w:pPr>
        <w:pStyle w:val="3"/>
        <w:spacing w:before="184" w:after="132"/>
      </w:pPr>
      <w:bookmarkStart w:id="5" w:name="_Toc149262618"/>
      <w:r>
        <w:t>システム領域 (= 船体、造船) 能力の獲得は、問題解決・競争力維持・技術革新に必須である</w:t>
      </w:r>
      <w:bookmarkEnd w:id="5"/>
    </w:p>
    <w:p w14:paraId="2824321D" w14:textId="338D961A" w:rsidR="008A670E" w:rsidRDefault="00F0605F" w:rsidP="00F0605F">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w:t>
      </w:r>
    </w:p>
    <w:p w14:paraId="36788B97" w14:textId="58C8BDBF" w:rsidR="00F0605F" w:rsidRDefault="00F0605F" w:rsidP="00F0605F">
      <w:pPr>
        <w:ind w:firstLine="270"/>
      </w:pPr>
      <w:r>
        <w:rPr>
          <w:rFonts w:hint="eastAsia"/>
        </w:rPr>
        <w:t>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31CFE5D5" w14:textId="64F3995E" w:rsidR="00F0605F" w:rsidRDefault="00F0605F" w:rsidP="00F0605F">
      <w:pPr>
        <w:ind w:firstLine="270"/>
      </w:pPr>
      <w:r>
        <w:rPr>
          <w:rFonts w:hint="eastAsia"/>
        </w:rPr>
        <w:t>その理由は、</w:t>
      </w:r>
      <w:r>
        <w:t>3 つある。</w:t>
      </w:r>
    </w:p>
    <w:p w14:paraId="704FA1E8" w14:textId="77777777" w:rsidR="002B3270" w:rsidRDefault="002B3270" w:rsidP="00F0605F">
      <w:pPr>
        <w:ind w:firstLine="270"/>
      </w:pPr>
    </w:p>
    <w:p w14:paraId="029FA1B9" w14:textId="3600B79D" w:rsidR="008A670E" w:rsidRDefault="008A670E" w:rsidP="008A670E">
      <w:pPr>
        <w:pStyle w:val="4"/>
        <w:spacing w:before="184" w:after="79"/>
      </w:pPr>
      <w:r w:rsidRPr="008A670E">
        <w:rPr>
          <w:rFonts w:hint="eastAsia"/>
        </w:rPr>
        <w:t>危機管理と問題解決</w:t>
      </w:r>
      <w:r>
        <w:rPr>
          <w:rFonts w:hint="eastAsia"/>
        </w:rPr>
        <w:t>のため</w:t>
      </w:r>
    </w:p>
    <w:p w14:paraId="0C02E48D" w14:textId="77777777" w:rsidR="008A670E" w:rsidRDefault="00F0605F" w:rsidP="00F0605F">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A2939B1" w14:textId="77777777" w:rsidR="008A670E" w:rsidRDefault="00F0605F" w:rsidP="00F0605F">
      <w:pPr>
        <w:ind w:firstLine="270"/>
      </w:pPr>
      <w:r>
        <w:rPr>
          <w:rFonts w:hint="eastAsia"/>
        </w:rPr>
        <w:t>そうしなければ、復旧までの時間が長引いてしまい、最悪沈没するか、少なくとも評判が悪化し、競争に敗れるためである。</w:t>
      </w:r>
    </w:p>
    <w:p w14:paraId="0FB0DD45" w14:textId="3A033DAA" w:rsidR="00F0605F" w:rsidRDefault="00F0605F" w:rsidP="00F0605F">
      <w:pPr>
        <w:ind w:firstLine="270"/>
      </w:pPr>
      <w:r>
        <w:rPr>
          <w:rFonts w:hint="eastAsia"/>
        </w:rPr>
        <w:lastRenderedPageBreak/>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29616A51" w14:textId="77777777" w:rsidR="002B3270" w:rsidRDefault="002B3270" w:rsidP="00F0605F">
      <w:pPr>
        <w:ind w:firstLine="270"/>
      </w:pPr>
    </w:p>
    <w:p w14:paraId="5C756CE7" w14:textId="650B8CC9" w:rsidR="008A670E" w:rsidRDefault="008A670E" w:rsidP="008A670E">
      <w:pPr>
        <w:pStyle w:val="4"/>
        <w:spacing w:before="184" w:after="79"/>
      </w:pPr>
      <w:r w:rsidRPr="008A670E">
        <w:rPr>
          <w:rFonts w:hint="eastAsia"/>
        </w:rPr>
        <w:t>現在の技術水準のもとで実現可能性のある最大限のパフォーマンスと品質とを実現するため</w:t>
      </w:r>
    </w:p>
    <w:p w14:paraId="1B15E144" w14:textId="77777777" w:rsidR="007543A9" w:rsidRDefault="00F0605F" w:rsidP="00F0605F">
      <w:pPr>
        <w:ind w:firstLine="270"/>
      </w:pPr>
      <w:r>
        <w:rPr>
          <w:rFonts w:hint="eastAsia"/>
        </w:rPr>
        <w:t>第二の理由は、競争に勝つため、現在の技術水準のもとで実現可能性のある最大限のパフォーマンスと品質とを実現するためである。</w:t>
      </w:r>
    </w:p>
    <w:p w14:paraId="262B133D" w14:textId="77777777" w:rsidR="007543A9" w:rsidRDefault="00F0605F" w:rsidP="007543A9">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w:t>
      </w:r>
    </w:p>
    <w:p w14:paraId="22D159A3" w14:textId="54688E57" w:rsidR="007543A9" w:rsidRDefault="00F0605F" w:rsidP="007543A9">
      <w:pPr>
        <w:ind w:firstLine="270"/>
      </w:pPr>
      <w:r>
        <w:rPr>
          <w:rFonts w:hint="eastAsia"/>
        </w:rPr>
        <w:t>また、それに応じて適切な船体を選定して船会社に船体を発注し、船体の納入を受けて自ら構築する必要がある。</w:t>
      </w:r>
    </w:p>
    <w:p w14:paraId="3749B7E0" w14:textId="77777777" w:rsidR="007543A9" w:rsidRDefault="00F0605F" w:rsidP="007543A9">
      <w:pPr>
        <w:ind w:firstLine="270"/>
      </w:pPr>
      <w:r>
        <w:rPr>
          <w:rFonts w:hint="eastAsia"/>
        </w:rPr>
        <w:t>その際には、競争力のための重要な要素である客室でのサービスを最良のものとするために、様々な内部装置や制御系にまつわる船体部分の特性と合わせて、船全体を設計する必要がある。</w:t>
      </w:r>
    </w:p>
    <w:p w14:paraId="0F255F16" w14:textId="5C1386DB" w:rsidR="00F0605F" w:rsidRDefault="00F0605F" w:rsidP="007543A9">
      <w:pPr>
        <w:ind w:firstLine="270"/>
      </w:pPr>
      <w:r>
        <w:rPr>
          <w:rFonts w:hint="eastAsia"/>
        </w:rPr>
        <w:t>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74295F50" w14:textId="77777777" w:rsidR="002B3270" w:rsidRDefault="002B3270" w:rsidP="007543A9">
      <w:pPr>
        <w:ind w:firstLine="270"/>
      </w:pPr>
    </w:p>
    <w:p w14:paraId="3C4B639A" w14:textId="2C60E901" w:rsidR="007543A9" w:rsidRDefault="007543A9" w:rsidP="007543A9">
      <w:pPr>
        <w:pStyle w:val="4"/>
        <w:spacing w:before="184" w:after="79"/>
      </w:pPr>
      <w:r w:rsidRPr="007543A9">
        <w:rPr>
          <w:rFonts w:hint="eastAsia"/>
        </w:rPr>
        <w:t>現在の技術水準の限界を超える</w:t>
      </w:r>
      <w:r w:rsidR="00F367EC">
        <w:rPr>
          <w:rFonts w:hint="eastAsia"/>
        </w:rPr>
        <w:t>、</w:t>
      </w:r>
      <w:r w:rsidRPr="007543A9">
        <w:rPr>
          <w:rFonts w:hint="eastAsia"/>
        </w:rPr>
        <w:t>新たな技術を発明するため</w:t>
      </w:r>
    </w:p>
    <w:p w14:paraId="26DE494F" w14:textId="77777777" w:rsidR="003724FA" w:rsidRDefault="00F0605F" w:rsidP="00F0605F">
      <w:pPr>
        <w:ind w:firstLine="270"/>
      </w:pPr>
      <w:r>
        <w:rPr>
          <w:rFonts w:hint="eastAsia"/>
        </w:rPr>
        <w:t>第三の理由は、現在の技術水準の限界を超えるために、多様性を有する新たな技術を発明するためである。</w:t>
      </w:r>
    </w:p>
    <w:p w14:paraId="2F7B7C4C" w14:textId="77777777" w:rsidR="003724FA" w:rsidRDefault="00F0605F" w:rsidP="00F0605F">
      <w:pPr>
        <w:ind w:firstLine="270"/>
      </w:pPr>
      <w:r>
        <w:rPr>
          <w:rFonts w:hint="eastAsia"/>
        </w:rPr>
        <w:lastRenderedPageBreak/>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7F0AFA05" w14:textId="77777777" w:rsidR="003724FA" w:rsidRDefault="00F0605F" w:rsidP="00F0605F">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58EDA4E0" w14:textId="77777777" w:rsidR="003724FA" w:rsidRDefault="00F0605F" w:rsidP="00F0605F">
      <w:pPr>
        <w:ind w:firstLine="270"/>
      </w:pPr>
      <w:r>
        <w:t>これを多様な方向で各船会社が行なえば、いずれの船会社も得をする。そうでなくても、単純に、従来と同じサービスでも、運行コストを下げる船体技術的工夫を発明すれば、他の船会社がそれを真似して再び競争になるまでの間は、利益が大幅に増えることになる。</w:t>
      </w:r>
    </w:p>
    <w:p w14:paraId="7EF0D8FC" w14:textId="77777777" w:rsidR="003724FA" w:rsidRDefault="00F0605F" w:rsidP="00F0605F">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27BD7941" w14:textId="2FDAFB8B" w:rsidR="00F0605F" w:rsidRDefault="00F0605F" w:rsidP="00F0605F">
      <w:pPr>
        <w:ind w:firstLine="270"/>
      </w:pPr>
      <w:r>
        <w:rPr>
          <w:rFonts w:hint="eastAsia"/>
        </w:rPr>
        <w:t>そのためには、船会社は、新たな技術を発明するために、現在の船体部分の技術について、造船所よりも詳しい程度に熟知していなければならない。</w:t>
      </w:r>
    </w:p>
    <w:p w14:paraId="2AE1772D" w14:textId="77777777" w:rsidR="00F0605F" w:rsidRDefault="00F0605F" w:rsidP="00F0605F">
      <w:pPr>
        <w:ind w:firstLine="270"/>
      </w:pPr>
    </w:p>
    <w:p w14:paraId="26A5B48B" w14:textId="2990D5BE" w:rsidR="00F0605F" w:rsidRDefault="00F0605F" w:rsidP="003724FA">
      <w:pPr>
        <w:pStyle w:val="3"/>
        <w:spacing w:before="184" w:after="132"/>
      </w:pPr>
      <w:bookmarkStart w:id="6" w:name="_Toc149262619"/>
      <w:r>
        <w:t>システム領域の理解を深めることは、アプリケーション開発でも有益である</w:t>
      </w:r>
      <w:bookmarkEnd w:id="6"/>
    </w:p>
    <w:p w14:paraId="3E0BFF01" w14:textId="77777777" w:rsidR="00F0605F" w:rsidRDefault="00F0605F" w:rsidP="00F0605F">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6D42A047" w14:textId="77777777" w:rsidR="00F0605F" w:rsidRDefault="00F0605F" w:rsidP="00F0605F">
      <w:pPr>
        <w:ind w:firstLine="270"/>
      </w:pPr>
      <w:r>
        <w:rPr>
          <w:rFonts w:hint="eastAsia"/>
        </w:rPr>
        <w:t>システム領域の本質的理解を深めて、初めて、性能と品質が高いアプリケーションを作ることができて、競争力が生まれる。</w:t>
      </w:r>
    </w:p>
    <w:p w14:paraId="72C64AC0" w14:textId="77777777" w:rsidR="00BD1527" w:rsidRDefault="00F0605F" w:rsidP="00F0605F">
      <w:pPr>
        <w:ind w:firstLine="270"/>
      </w:pPr>
      <w:r>
        <w:rPr>
          <w:rFonts w:hint="eastAsia"/>
        </w:rPr>
        <w:t>システム領域を理解していれば、自らのアプリケーションにおいて、何か問題が</w:t>
      </w:r>
      <w:r>
        <w:rPr>
          <w:rFonts w:hint="eastAsia"/>
        </w:rPr>
        <w:lastRenderedPageBreak/>
        <w:t>発生したときも、原因が直ちにわかり、解決ができる。</w:t>
      </w:r>
    </w:p>
    <w:p w14:paraId="63FF780B" w14:textId="77777777" w:rsidR="00BD1527" w:rsidRDefault="00F0605F" w:rsidP="00F0605F">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42AB2289" w14:textId="77777777" w:rsidR="00BD1527" w:rsidRDefault="00F0605F" w:rsidP="00F0605F">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7A94F0A8" w14:textId="77777777" w:rsidR="00BD1527" w:rsidRDefault="00F0605F" w:rsidP="00F0605F">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300BB89C" w14:textId="3A58C546" w:rsidR="00F0605F" w:rsidRDefault="00F0605F" w:rsidP="00F0605F">
      <w:pPr>
        <w:ind w:firstLine="270"/>
      </w:pPr>
      <w:r>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7832FF4" w14:textId="77777777" w:rsidR="00BD1527" w:rsidRDefault="00F0605F" w:rsidP="00F0605F">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0364BF25" w14:textId="77777777" w:rsidR="00BD1527" w:rsidRDefault="00F0605F" w:rsidP="00F0605F">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74CA1EF8" w14:textId="77777777" w:rsidR="00BD1527" w:rsidRDefault="00F0605F" w:rsidP="00F0605F">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BD1527">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BD1527">
        <w:rPr>
          <w:rFonts w:hint="eastAsia"/>
        </w:rPr>
        <w:t>クラウド・サービス</w:t>
      </w:r>
      <w:r>
        <w:t>における課金が安価になるとか、不要な通信サービス</w:t>
      </w:r>
      <w:r>
        <w:lastRenderedPageBreak/>
        <w:t>やハード</w:t>
      </w:r>
      <w:r>
        <w:rPr>
          <w:rFonts w:hint="eastAsia"/>
        </w:rPr>
        <w:t>ウェアを削減してコストや故障率が大幅に軽減されるといったようないった、魔法のような現象が、容易く生じ得る。</w:t>
      </w:r>
    </w:p>
    <w:p w14:paraId="7A15DBD9" w14:textId="77777777" w:rsidR="00B00892" w:rsidRDefault="00BD1527" w:rsidP="00F0605F">
      <w:pPr>
        <w:ind w:firstLine="270"/>
      </w:pPr>
      <w:r>
        <w:rPr>
          <w:rFonts w:hint="eastAsia"/>
        </w:rPr>
        <w:t>わずかに、</w:t>
      </w:r>
      <w:r w:rsidR="00F0605F">
        <w:rPr>
          <w:rFonts w:hint="eastAsia"/>
        </w:rPr>
        <w:t>システム領域における内部的事柄を知っているか、知らないかという、知識の有無、センスの有無だけで、大いなる品質・速度向上、コスト削減、保守性の向上、柔軟性の強化等が実現できる</w:t>
      </w:r>
      <w:r w:rsidR="00B00892">
        <w:rPr>
          <w:rFonts w:hint="eastAsia"/>
        </w:rPr>
        <w:t>のである。</w:t>
      </w:r>
    </w:p>
    <w:p w14:paraId="4A0B0B3E" w14:textId="77777777" w:rsidR="00196A66" w:rsidRDefault="00F0605F" w:rsidP="00F0605F">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3D2E1717" w14:textId="77777777" w:rsidR="00196A66" w:rsidRDefault="00F0605F" w:rsidP="00F0605F">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ム領域の探求に取り組めば、やがて、一つ奥深い部分において経営者もユーザーも喜ぶような既存アプリケーションの抜本的改良の方法を思い付くことができる。</w:t>
      </w:r>
    </w:p>
    <w:p w14:paraId="4CB5F30A" w14:textId="24BB36B2" w:rsidR="00F0605F" w:rsidRDefault="00F0605F" w:rsidP="00F0605F">
      <w:pPr>
        <w:ind w:firstLine="270"/>
      </w:pPr>
      <w:r>
        <w:t>そのような価値の実現のためには、わずかな分量でよいので、日々、システム領域の探求を開始することが有利である。</w:t>
      </w:r>
    </w:p>
    <w:p w14:paraId="6FAB12A6" w14:textId="77777777" w:rsidR="00F0605F" w:rsidRDefault="00F0605F" w:rsidP="00F0605F">
      <w:pPr>
        <w:ind w:firstLine="270"/>
      </w:pPr>
    </w:p>
    <w:p w14:paraId="10F75B13" w14:textId="160568BC" w:rsidR="00F0605F" w:rsidRDefault="00F0605F" w:rsidP="00196A66">
      <w:pPr>
        <w:pStyle w:val="3"/>
        <w:spacing w:before="184" w:after="132"/>
      </w:pPr>
      <w:bookmarkStart w:id="7" w:name="_Toc149262620"/>
      <w:r>
        <w:t>米国 IT 企業に代表される技術開発者と経営者達は、システム技術を深く理解している</w:t>
      </w:r>
      <w:bookmarkEnd w:id="7"/>
    </w:p>
    <w:p w14:paraId="69D96BF6" w14:textId="77777777" w:rsidR="00196A66" w:rsidRDefault="00F0605F" w:rsidP="00F0605F">
      <w:pPr>
        <w:ind w:firstLine="270"/>
      </w:pPr>
      <w:r>
        <w:rPr>
          <w:rFonts w:hint="eastAsia"/>
        </w:rPr>
        <w:t>現在のデジタル世界を支えている</w:t>
      </w:r>
      <w:r>
        <w:t xml:space="preserve"> IT 企業または各種技術である、UNIX (Linux 等の元になっている)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C6DA99C" w14:textId="3E6C874B" w:rsidR="00F0605F" w:rsidRDefault="00F0605F" w:rsidP="00F0605F">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w:t>
      </w:r>
    </w:p>
    <w:p w14:paraId="14750164" w14:textId="2D643817" w:rsidR="00EB02CD" w:rsidRDefault="00EB02CD" w:rsidP="00EB02CD">
      <w:pPr>
        <w:ind w:firstLine="270"/>
      </w:pPr>
      <w:r>
        <w:rPr>
          <w:rFonts w:hint="eastAsia"/>
        </w:rPr>
        <w:lastRenderedPageBreak/>
        <w:t>その例を、いくつか見てみよう。</w:t>
      </w:r>
    </w:p>
    <w:p w14:paraId="54F7B877" w14:textId="77777777" w:rsidR="00EB02CD" w:rsidRDefault="00EB02CD" w:rsidP="00F0605F">
      <w:pPr>
        <w:ind w:firstLine="270"/>
      </w:pPr>
    </w:p>
    <w:p w14:paraId="62437919" w14:textId="77777777" w:rsidR="006630CF" w:rsidRDefault="006630CF" w:rsidP="006630CF">
      <w:pPr>
        <w:pStyle w:val="4"/>
        <w:spacing w:before="184" w:after="79"/>
      </w:pPr>
      <w:r>
        <w:rPr>
          <w:rFonts w:hint="eastAsia"/>
        </w:rPr>
        <w:t>「</w:t>
      </w:r>
      <w:r w:rsidRPr="007C79A3">
        <w:rPr>
          <w:rFonts w:hint="eastAsia"/>
        </w:rPr>
        <w:t>インターネットの発生</w:t>
      </w:r>
      <w:r>
        <w:rPr>
          <w:rFonts w:hint="eastAsia"/>
        </w:rPr>
        <w:t>」</w:t>
      </w:r>
      <w:r w:rsidRPr="007C79A3">
        <w:t xml:space="preserve"> (</w:t>
      </w:r>
      <w:r w:rsidRPr="007C79A3">
        <w:t>米国国防総省の社内問題解決</w:t>
      </w:r>
      <w:r w:rsidRPr="007C79A3">
        <w:t>)</w:t>
      </w:r>
      <w:r w:rsidRPr="007C79A3">
        <w:rPr>
          <w:rStyle w:val="aff4"/>
        </w:rPr>
        <w:t xml:space="preserve"> </w:t>
      </w:r>
      <w:r>
        <w:rPr>
          <w:rStyle w:val="aff4"/>
        </w:rPr>
        <w:footnoteReference w:id="1"/>
      </w:r>
    </w:p>
    <w:p w14:paraId="49D0EA7B" w14:textId="30ED8464" w:rsidR="009A7D33" w:rsidRDefault="005D08DB" w:rsidP="006630CF">
      <w:pPr>
        <w:spacing w:line="240" w:lineRule="auto"/>
        <w:ind w:firstLine="270"/>
      </w:pPr>
      <w:r>
        <w:rPr>
          <w:rFonts w:hint="eastAsia"/>
        </w:rPr>
        <w:t xml:space="preserve">西暦 </w:t>
      </w:r>
      <w:r w:rsidR="006630CF" w:rsidRPr="007C79A3">
        <w:t>1966年、米国国防総省の一室には、MIT、カリフォルニア大学バークレイ校、空軍司令部の3箇所の異なるメインフレームに向けて3本の専用線でつながる3台の端末が置かれていた。</w:t>
      </w:r>
    </w:p>
    <w:p w14:paraId="5189AA65" w14:textId="6C59BDBD" w:rsidR="006630CF" w:rsidRDefault="006630CF" w:rsidP="006630CF">
      <w:pPr>
        <w:spacing w:line="240" w:lineRule="auto"/>
        <w:ind w:firstLine="270"/>
      </w:pPr>
      <w:r w:rsidRPr="007C79A3">
        <w:t>これら3つのシステムの情報を統合利用することは困難で、3台の端末を苦労して操作していたロバート・テイラーさん達は、ついに我慢できなくなり、「ARPANET」(現在の「インターネット」) を思い付き、構築をし始めた。</w:t>
      </w:r>
    </w:p>
    <w:p w14:paraId="295AB744" w14:textId="77777777" w:rsidR="006630CF" w:rsidRDefault="006630CF" w:rsidP="006630CF">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183565A0" w14:textId="77777777" w:rsidR="006630CF" w:rsidRDefault="006630CF" w:rsidP="006630CF">
      <w:pPr>
        <w:spacing w:line="240" w:lineRule="auto"/>
        <w:ind w:firstLine="270"/>
      </w:pPr>
    </w:p>
    <w:p w14:paraId="53886E43" w14:textId="77777777" w:rsidR="006630CF" w:rsidRDefault="006630CF" w:rsidP="006630CF">
      <w:pPr>
        <w:pStyle w:val="4"/>
        <w:spacing w:before="184" w:after="79"/>
      </w:pPr>
      <w:r>
        <w:rPr>
          <w:rFonts w:hint="eastAsia"/>
        </w:rPr>
        <w:t>「</w:t>
      </w:r>
      <w:r w:rsidRPr="00F97F26">
        <w:t>UNIX</w:t>
      </w:r>
      <w:r w:rsidRPr="00F97F26">
        <w:t>オペレーティングシステムと</w:t>
      </w:r>
      <w:r w:rsidRPr="00F97F26">
        <w:t>C</w:t>
      </w:r>
      <w:r w:rsidRPr="00F97F26">
        <w:t>言語の発生</w:t>
      </w:r>
      <w:r>
        <w:rPr>
          <w:rFonts w:hint="eastAsia"/>
        </w:rPr>
        <w:t>」</w:t>
      </w:r>
      <w:r w:rsidRPr="00F97F26">
        <w:t xml:space="preserve"> (AT&amp;T</w:t>
      </w:r>
      <w:r w:rsidRPr="00F97F26">
        <w:t>の社内問題解決</w:t>
      </w:r>
      <w:r w:rsidRPr="00F97F26">
        <w:t>)</w:t>
      </w:r>
      <w:r>
        <w:rPr>
          <w:rStyle w:val="aff4"/>
        </w:rPr>
        <w:footnoteReference w:id="2"/>
      </w:r>
      <w:r>
        <w:rPr>
          <w:rStyle w:val="aff4"/>
        </w:rPr>
        <w:footnoteReference w:id="3"/>
      </w:r>
      <w:r>
        <w:rPr>
          <w:rStyle w:val="aff4"/>
        </w:rPr>
        <w:footnoteReference w:id="4"/>
      </w:r>
      <w:r>
        <w:rPr>
          <w:rStyle w:val="aff4"/>
        </w:rPr>
        <w:footnoteReference w:id="5"/>
      </w:r>
    </w:p>
    <w:p w14:paraId="33FAD097" w14:textId="0784A46B" w:rsidR="006630CF" w:rsidRDefault="005D08DB" w:rsidP="006630CF">
      <w:pPr>
        <w:spacing w:line="240" w:lineRule="auto"/>
        <w:ind w:firstLine="270"/>
      </w:pPr>
      <w:r>
        <w:rPr>
          <w:rFonts w:hint="eastAsia"/>
        </w:rPr>
        <w:t xml:space="preserve">西暦 </w:t>
      </w:r>
      <w:r w:rsidR="006630CF" w:rsidRPr="00F97F26">
        <w:t>1969年、米国AT&amp;Tは、</w:t>
      </w:r>
      <w:r w:rsidR="006630CF">
        <w:rPr>
          <w:rFonts w:hint="eastAsia"/>
        </w:rPr>
        <w:t>コンピュータで文書を書いていたところ、</w:t>
      </w:r>
      <w:r w:rsidR="006630CF" w:rsidRPr="00F97F26">
        <w:t>社内に大量のドキュメントが生じ</w:t>
      </w:r>
      <w:r w:rsidR="006630CF">
        <w:rPr>
          <w:rFonts w:hint="eastAsia"/>
        </w:rPr>
        <w:t>て</w:t>
      </w:r>
      <w:r w:rsidR="006630CF" w:rsidRPr="00F97F26">
        <w:t>、</w:t>
      </w:r>
      <w:r w:rsidR="006630CF">
        <w:rPr>
          <w:rFonts w:hint="eastAsia"/>
        </w:rPr>
        <w:t>これらの</w:t>
      </w:r>
      <w:r w:rsidR="006630CF" w:rsidRPr="00F97F26">
        <w:t>検索が</w:t>
      </w:r>
      <w:r w:rsidR="006630CF">
        <w:rPr>
          <w:rFonts w:hint="eastAsia"/>
        </w:rPr>
        <w:t>できず</w:t>
      </w:r>
      <w:r w:rsidR="006630CF" w:rsidRPr="00F97F26">
        <w:t>、人海戦術を余儀なくされていた。</w:t>
      </w:r>
    </w:p>
    <w:p w14:paraId="3820F8F0" w14:textId="77777777" w:rsidR="006630CF" w:rsidRDefault="006630CF" w:rsidP="006630CF">
      <w:pPr>
        <w:spacing w:line="240" w:lineRule="auto"/>
        <w:ind w:firstLine="270"/>
      </w:pPr>
      <w:r w:rsidRPr="00F97F26">
        <w:lastRenderedPageBreak/>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63FADEFC" w14:textId="77777777" w:rsidR="006630CF" w:rsidRDefault="006630CF" w:rsidP="006630CF">
      <w:pPr>
        <w:spacing w:line="240" w:lineRule="auto"/>
        <w:ind w:firstLine="270"/>
      </w:pPr>
    </w:p>
    <w:p w14:paraId="2A49548C" w14:textId="77777777" w:rsidR="006630CF" w:rsidRDefault="006630CF" w:rsidP="006630CF">
      <w:pPr>
        <w:pStyle w:val="4"/>
        <w:spacing w:before="184" w:after="79"/>
      </w:pPr>
      <w:r>
        <w:rPr>
          <w:rFonts w:hint="eastAsia"/>
        </w:rPr>
        <w:t>「</w:t>
      </w:r>
      <w:r w:rsidRPr="0043143D">
        <w:rPr>
          <w:rFonts w:hint="eastAsia"/>
        </w:rPr>
        <w:t>ルータの発生</w:t>
      </w:r>
      <w:r>
        <w:rPr>
          <w:rFonts w:hint="eastAsia"/>
        </w:rPr>
        <w:t>」</w:t>
      </w:r>
      <w:r w:rsidRPr="0043143D">
        <w:t xml:space="preserve"> (</w:t>
      </w:r>
      <w:r w:rsidRPr="0043143D">
        <w:t>スタンフォード大学の社内問題解決</w:t>
      </w:r>
      <w:r w:rsidRPr="0043143D">
        <w:t>)</w:t>
      </w:r>
    </w:p>
    <w:p w14:paraId="5FF25FA1" w14:textId="784D34E6" w:rsidR="009A7D33" w:rsidRDefault="005D08DB" w:rsidP="006630CF">
      <w:pPr>
        <w:spacing w:line="240" w:lineRule="auto"/>
        <w:ind w:firstLine="270"/>
      </w:pPr>
      <w:r>
        <w:rPr>
          <w:rFonts w:hint="eastAsia"/>
        </w:rPr>
        <w:t xml:space="preserve">西暦 </w:t>
      </w:r>
      <w:r w:rsidR="006630CF" w:rsidRPr="0043143D">
        <w:t>1982年、スタンフォード大学には数千台の異なるプロトコルのコンピュータがあった。これらを相互に接続したネットワークを作り、インターネット (ARPANET) に接続する必要が生じた。</w:t>
      </w:r>
    </w:p>
    <w:p w14:paraId="7AF44590" w14:textId="5D1C4616" w:rsidR="006630CF" w:rsidRDefault="006630CF" w:rsidP="006630CF">
      <w:pPr>
        <w:spacing w:line="240" w:lineRule="auto"/>
        <w:ind w:firstLine="270"/>
      </w:pPr>
      <w:r w:rsidRPr="0043143D">
        <w:t>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005D08DB">
        <w:rPr>
          <w:rFonts w:hint="eastAsia"/>
        </w:rPr>
        <w:t xml:space="preserve">西暦 </w:t>
      </w:r>
      <w:r w:rsidRPr="0043143D">
        <w:t>1984年にCisco社を起業した。</w:t>
      </w:r>
    </w:p>
    <w:p w14:paraId="20B9AC69" w14:textId="77777777" w:rsidR="005D08DB" w:rsidRDefault="005D08DB" w:rsidP="006630CF">
      <w:pPr>
        <w:spacing w:line="240" w:lineRule="auto"/>
        <w:ind w:firstLine="270"/>
      </w:pPr>
    </w:p>
    <w:p w14:paraId="081DA2F9" w14:textId="77777777" w:rsidR="006630CF" w:rsidRDefault="006630CF" w:rsidP="006630CF">
      <w:pPr>
        <w:pStyle w:val="4"/>
        <w:spacing w:before="184" w:after="79"/>
      </w:pPr>
      <w:r>
        <w:rPr>
          <w:rFonts w:hint="eastAsia"/>
        </w:rPr>
        <w:t>「</w:t>
      </w:r>
      <w:r w:rsidRPr="0043143D">
        <w:t>HTTP</w:t>
      </w:r>
      <w:r w:rsidRPr="0043143D">
        <w:t>、</w:t>
      </w:r>
      <w:r w:rsidRPr="0043143D">
        <w:t>Web</w:t>
      </w:r>
      <w:r w:rsidRPr="0043143D">
        <w:t>の発生</w:t>
      </w:r>
      <w:r>
        <w:rPr>
          <w:rFonts w:hint="eastAsia"/>
        </w:rPr>
        <w:t>」</w:t>
      </w:r>
      <w:r w:rsidRPr="0043143D">
        <w:t xml:space="preserve"> (CERN</w:t>
      </w:r>
      <w:r w:rsidRPr="0043143D">
        <w:t>の社内問題解決</w:t>
      </w:r>
      <w:r w:rsidRPr="0043143D">
        <w:t>)</w:t>
      </w:r>
      <w:r>
        <w:rPr>
          <w:rStyle w:val="aff4"/>
        </w:rPr>
        <w:footnoteReference w:id="6"/>
      </w:r>
      <w:r>
        <w:rPr>
          <w:rStyle w:val="aff4"/>
        </w:rPr>
        <w:footnoteReference w:id="7"/>
      </w:r>
    </w:p>
    <w:p w14:paraId="7401CF18" w14:textId="1EE89DA3" w:rsidR="006630CF" w:rsidRDefault="005D08DB" w:rsidP="006630CF">
      <w:pPr>
        <w:spacing w:line="240" w:lineRule="auto"/>
        <w:ind w:firstLine="270"/>
      </w:pPr>
      <w:r>
        <w:rPr>
          <w:rFonts w:hint="eastAsia"/>
        </w:rPr>
        <w:t xml:space="preserve">西暦 </w:t>
      </w:r>
      <w:r w:rsidR="006630CF"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472C51B" w14:textId="77777777" w:rsidR="006630CF" w:rsidRDefault="006630CF" w:rsidP="006630CF">
      <w:pPr>
        <w:spacing w:line="240" w:lineRule="auto"/>
        <w:ind w:firstLine="270"/>
      </w:pPr>
      <w:r w:rsidRPr="0043143D">
        <w:t>この内部問題を解決するため、ティム・バーナーズ・リーさんにより、「HTML」、「HTTP」、「URL」という規格と、実際に動作するWebブラウザ「</w:t>
      </w:r>
      <w:proofErr w:type="spellStart"/>
      <w:r w:rsidRPr="0043143D">
        <w:t>WorldWideWeb</w:t>
      </w:r>
      <w:proofErr w:type="spellEnd"/>
      <w:r w:rsidRPr="0043143D">
        <w:t>」</w:t>
      </w:r>
      <w:r w:rsidRPr="0043143D">
        <w:lastRenderedPageBreak/>
        <w:t>およびWebサーバー「CERN httpd」が</w:t>
      </w:r>
      <w:r>
        <w:rPr>
          <w:rFonts w:hint="eastAsia"/>
        </w:rPr>
        <w:t>試作</w:t>
      </w:r>
      <w:r w:rsidRPr="0043143D">
        <w:t>された。</w:t>
      </w:r>
    </w:p>
    <w:p w14:paraId="42005A2D" w14:textId="77777777" w:rsidR="006630CF" w:rsidRDefault="006630CF" w:rsidP="006630CF">
      <w:pPr>
        <w:spacing w:line="240" w:lineRule="auto"/>
        <w:ind w:firstLine="270"/>
      </w:pPr>
    </w:p>
    <w:p w14:paraId="2290411F" w14:textId="77777777" w:rsidR="006630CF" w:rsidRDefault="006630CF" w:rsidP="006630CF">
      <w:pPr>
        <w:pStyle w:val="4"/>
        <w:spacing w:before="184" w:after="79"/>
      </w:pPr>
      <w:r>
        <w:rPr>
          <w:rFonts w:hint="eastAsia"/>
        </w:rPr>
        <w:t>「</w:t>
      </w:r>
      <w:r w:rsidRPr="0043143D">
        <w:t>Java</w:t>
      </w:r>
      <w:r w:rsidRPr="0043143D">
        <w:t>の発生</w:t>
      </w:r>
      <w:r>
        <w:rPr>
          <w:rFonts w:hint="eastAsia"/>
        </w:rPr>
        <w:t>」</w:t>
      </w:r>
      <w:r w:rsidRPr="0043143D">
        <w:t xml:space="preserve"> (Sun Microsystems</w:t>
      </w:r>
      <w:r w:rsidRPr="0043143D">
        <w:t>の社内問題解決</w:t>
      </w:r>
      <w:r w:rsidRPr="0043143D">
        <w:t>)</w:t>
      </w:r>
      <w:r>
        <w:rPr>
          <w:rStyle w:val="aff4"/>
        </w:rPr>
        <w:footnoteReference w:id="8"/>
      </w:r>
      <w:r>
        <w:rPr>
          <w:rStyle w:val="aff4"/>
        </w:rPr>
        <w:footnoteReference w:id="9"/>
      </w:r>
      <w:r>
        <w:rPr>
          <w:rStyle w:val="aff4"/>
        </w:rPr>
        <w:footnoteReference w:id="10"/>
      </w:r>
    </w:p>
    <w:p w14:paraId="131F14C3" w14:textId="0E17F9A3" w:rsidR="006630CF" w:rsidRDefault="005D08DB" w:rsidP="006630CF">
      <w:pPr>
        <w:spacing w:line="240" w:lineRule="auto"/>
        <w:ind w:firstLine="270"/>
      </w:pPr>
      <w:r>
        <w:rPr>
          <w:rFonts w:hint="eastAsia"/>
        </w:rPr>
        <w:t xml:space="preserve">西暦 </w:t>
      </w:r>
      <w:r w:rsidR="006630CF" w:rsidRPr="0043143D">
        <w:t>1992年、Sun Microsystems 社の数名のチームは、「インターネット対応スマート家電」を作ろうとした。</w:t>
      </w:r>
    </w:p>
    <w:p w14:paraId="2A6C2FCB" w14:textId="5D84A39F" w:rsidR="006630CF" w:rsidRDefault="006630CF" w:rsidP="006630CF">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005D08DB">
        <w:rPr>
          <w:rFonts w:hint="eastAsia"/>
        </w:rPr>
        <w:t xml:space="preserve">西暦 </w:t>
      </w:r>
      <w:r w:rsidRPr="0043143D">
        <w:t>1995年</w:t>
      </w:r>
      <w:r>
        <w:rPr>
          <w:rFonts w:hint="eastAsia"/>
        </w:rPr>
        <w:t>まで</w:t>
      </w:r>
      <w:r w:rsidRPr="0043143D">
        <w:t>に、より軽量で開発し易い「Java言語」を開発してしまった。</w:t>
      </w:r>
    </w:p>
    <w:p w14:paraId="1FBEBA9C" w14:textId="2C785361" w:rsidR="004D20FE" w:rsidRDefault="004D20FE" w:rsidP="006630CF">
      <w:pPr>
        <w:spacing w:line="240" w:lineRule="auto"/>
        <w:ind w:firstLine="270"/>
      </w:pPr>
      <w:r>
        <w:rPr>
          <w:rFonts w:hint="eastAsia"/>
        </w:rPr>
        <w:t>なお、</w:t>
      </w:r>
      <w:r w:rsidR="002A64C8">
        <w:rPr>
          <w:rFonts w:hint="eastAsia"/>
        </w:rPr>
        <w:t>伝説的企業</w:t>
      </w:r>
      <w:r w:rsidRPr="004D20FE">
        <w:t>Sun Microsystems</w:t>
      </w:r>
      <w:r>
        <w:t xml:space="preserve"> </w:t>
      </w:r>
      <w:r>
        <w:rPr>
          <w:rFonts w:hint="eastAsia"/>
        </w:rPr>
        <w:t>社の「S</w:t>
      </w:r>
      <w:r>
        <w:t>un</w:t>
      </w:r>
      <w:r>
        <w:rPr>
          <w:rFonts w:hint="eastAsia"/>
        </w:rPr>
        <w:t>」とは、</w:t>
      </w:r>
      <w:r w:rsidR="00E30BFD">
        <w:rPr>
          <w:rFonts w:hint="eastAsia"/>
        </w:rPr>
        <w:t>太陽という意味ではなく、実は、</w:t>
      </w:r>
      <w:r>
        <w:rPr>
          <w:rFonts w:hint="eastAsia"/>
        </w:rPr>
        <w:t>「S</w:t>
      </w:r>
      <w:r>
        <w:t>tanford University Network</w:t>
      </w:r>
      <w:r>
        <w:rPr>
          <w:rFonts w:hint="eastAsia"/>
        </w:rPr>
        <w:t>」の略で</w:t>
      </w:r>
      <w:r w:rsidR="00262B4A">
        <w:rPr>
          <w:rFonts w:hint="eastAsia"/>
        </w:rPr>
        <w:t>ある。</w:t>
      </w:r>
      <w:r w:rsidR="00471084">
        <w:rPr>
          <w:rFonts w:hint="eastAsia"/>
        </w:rPr>
        <w:t xml:space="preserve">スタンフォード大学の </w:t>
      </w:r>
      <w:r w:rsidR="00471084">
        <w:t xml:space="preserve">LAN </w:t>
      </w:r>
      <w:r w:rsidR="00471084">
        <w:rPr>
          <w:rFonts w:hint="eastAsia"/>
        </w:rPr>
        <w:t>管理をしていた人たちが、それで培ったコンピュータ技術を製品化するために、立ち上げた会社である。</w:t>
      </w:r>
    </w:p>
    <w:p w14:paraId="5FA20426" w14:textId="77777777" w:rsidR="006630CF" w:rsidRDefault="006630CF" w:rsidP="006630CF">
      <w:pPr>
        <w:spacing w:line="240" w:lineRule="auto"/>
        <w:ind w:firstLine="270"/>
      </w:pPr>
    </w:p>
    <w:p w14:paraId="13724602" w14:textId="77777777" w:rsidR="006630CF" w:rsidRDefault="006630CF" w:rsidP="006630CF">
      <w:pPr>
        <w:pStyle w:val="4"/>
        <w:spacing w:before="184" w:after="79"/>
      </w:pPr>
      <w:r>
        <w:rPr>
          <w:rFonts w:hint="eastAsia"/>
        </w:rPr>
        <w:t>「</w:t>
      </w:r>
      <w:r w:rsidRPr="00855EF6">
        <w:rPr>
          <w:rFonts w:hint="eastAsia"/>
        </w:rPr>
        <w:t>クラウド・サービスの発生</w:t>
      </w:r>
      <w:r>
        <w:rPr>
          <w:rFonts w:hint="eastAsia"/>
        </w:rPr>
        <w:t>」</w:t>
      </w:r>
      <w:r w:rsidRPr="00855EF6">
        <w:t xml:space="preserve"> (Amazon</w:t>
      </w:r>
      <w:r w:rsidRPr="00855EF6">
        <w:t>の社内問題解決</w:t>
      </w:r>
      <w:r w:rsidRPr="00855EF6">
        <w:t>)</w:t>
      </w:r>
      <w:r>
        <w:rPr>
          <w:rStyle w:val="aff4"/>
        </w:rPr>
        <w:footnoteReference w:id="11"/>
      </w:r>
      <w:r>
        <w:rPr>
          <w:rStyle w:val="aff4"/>
        </w:rPr>
        <w:footnoteReference w:id="12"/>
      </w:r>
    </w:p>
    <w:p w14:paraId="21F4643D" w14:textId="015D97A9" w:rsidR="006630CF" w:rsidRDefault="005D08DB" w:rsidP="006630CF">
      <w:pPr>
        <w:spacing w:line="240" w:lineRule="auto"/>
        <w:ind w:firstLine="270"/>
      </w:pPr>
      <w:r>
        <w:rPr>
          <w:rFonts w:hint="eastAsia"/>
        </w:rPr>
        <w:t xml:space="preserve">西暦 </w:t>
      </w:r>
      <w:r w:rsidR="006630CF" w:rsidRPr="00855EF6">
        <w:t>2000年、Amazon社内は大量のSunサーバーとCiscoルータで動いており、年間10億ドルのコストが発生していた</w:t>
      </w:r>
      <w:r w:rsidR="006630CF">
        <w:rPr>
          <w:rFonts w:hint="eastAsia"/>
        </w:rPr>
        <w:t>。これが原因で大赤字であり、</w:t>
      </w:r>
      <w:r w:rsidR="006630CF" w:rsidRPr="00855EF6">
        <w:t>ドットコムバブル崩壊</w:t>
      </w:r>
      <w:r w:rsidR="006630CF">
        <w:rPr>
          <w:rFonts w:hint="eastAsia"/>
        </w:rPr>
        <w:t>もあり、資金調達困難で会社が</w:t>
      </w:r>
      <w:r w:rsidR="006630CF" w:rsidRPr="00855EF6">
        <w:t>倒産しそうになった。この社内問題を解決するために、急遽、</w:t>
      </w:r>
      <w:r w:rsidR="006630CF">
        <w:rPr>
          <w:rFonts w:hint="eastAsia"/>
        </w:rPr>
        <w:t>コストがかかるS</w:t>
      </w:r>
      <w:r w:rsidR="006630CF">
        <w:t>un</w:t>
      </w:r>
      <w:r w:rsidR="006630CF">
        <w:rPr>
          <w:rFonts w:hint="eastAsia"/>
        </w:rPr>
        <w:t>のサーバーを捨て、</w:t>
      </w:r>
      <w:r w:rsidR="006630CF" w:rsidRPr="00855EF6">
        <w:t>全部Linuxの自作サーバー群に置き換えて80%のコストを削減する</w:t>
      </w:r>
      <w:r w:rsidR="006630CF">
        <w:rPr>
          <w:rFonts w:hint="eastAsia"/>
        </w:rPr>
        <w:t>必要が生じた。</w:t>
      </w:r>
    </w:p>
    <w:p w14:paraId="37B643C3" w14:textId="67E6B00B" w:rsidR="006630CF" w:rsidRDefault="006630CF" w:rsidP="006630CF">
      <w:pPr>
        <w:spacing w:line="240" w:lineRule="auto"/>
        <w:ind w:firstLine="270"/>
      </w:pPr>
      <w:r>
        <w:rPr>
          <w:rFonts w:hint="eastAsia"/>
        </w:rPr>
        <w:t>しかし、大量のL</w:t>
      </w:r>
      <w:r>
        <w:t>inux</w:t>
      </w:r>
      <w:r>
        <w:rPr>
          <w:rFonts w:hint="eastAsia"/>
        </w:rPr>
        <w:t>自作サーバー群をどのように管理するかという難題が生</w:t>
      </w:r>
      <w:r>
        <w:rPr>
          <w:rFonts w:hint="eastAsia"/>
        </w:rPr>
        <w:lastRenderedPageBreak/>
        <w:t>じた。また、当時多数の</w:t>
      </w:r>
      <w:r w:rsidR="009A7D33">
        <w:rPr>
          <w:rFonts w:hint="eastAsia"/>
        </w:rPr>
        <w:t>プログラマ</w:t>
      </w:r>
      <w:r>
        <w:rPr>
          <w:rFonts w:hint="eastAsia"/>
        </w:rPr>
        <w:t>が、</w:t>
      </w:r>
      <w:r w:rsidRPr="00855EF6">
        <w:t>プロジェクトごとにそれぞれ独自に社内にサーバーやストレージを立ち上げ</w:t>
      </w:r>
      <w:r>
        <w:rPr>
          <w:rFonts w:hint="eastAsia"/>
        </w:rPr>
        <w:t>ており、各自の構築の手間も大変であった。</w:t>
      </w:r>
    </w:p>
    <w:p w14:paraId="6652743E" w14:textId="335631C1" w:rsidR="006630CF" w:rsidRDefault="006630CF" w:rsidP="006630CF">
      <w:pPr>
        <w:spacing w:line="240" w:lineRule="auto"/>
        <w:ind w:firstLine="270"/>
      </w:pPr>
      <w:r>
        <w:rPr>
          <w:rFonts w:hint="eastAsia"/>
        </w:rPr>
        <w:t>そこで、社員が、</w:t>
      </w:r>
      <w:r w:rsidRPr="00855EF6">
        <w:t>同時に、VM、ストレージ、ファイアウォールの構築管理を自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 (AWS。当時はEC2)」という名前を付けて、</w:t>
      </w:r>
      <w:r w:rsidR="005D08DB">
        <w:rPr>
          <w:rFonts w:hint="eastAsia"/>
        </w:rPr>
        <w:t xml:space="preserve">西暦 </w:t>
      </w:r>
      <w:r>
        <w:rPr>
          <w:rFonts w:hint="eastAsia"/>
        </w:rPr>
        <w:t>2</w:t>
      </w:r>
      <w:r>
        <w:t>006</w:t>
      </w:r>
      <w:r>
        <w:rPr>
          <w:rFonts w:hint="eastAsia"/>
        </w:rPr>
        <w:t>年から、</w:t>
      </w:r>
      <w:r w:rsidRPr="00855EF6">
        <w:t>社外にも販売し始めた。これが、</w:t>
      </w:r>
      <w:r>
        <w:rPr>
          <w:rFonts w:hint="eastAsia"/>
        </w:rPr>
        <w:t>現代の</w:t>
      </w:r>
      <w:r w:rsidRPr="00855EF6">
        <w:t>「クラウド</w:t>
      </w:r>
      <w:r>
        <w:rPr>
          <w:rFonts w:hint="eastAsia"/>
        </w:rPr>
        <w:t>・サービス</w:t>
      </w:r>
      <w:r w:rsidRPr="00855EF6">
        <w:t>」の起源である。</w:t>
      </w:r>
    </w:p>
    <w:p w14:paraId="1610D157" w14:textId="77777777" w:rsidR="00F0605F" w:rsidRDefault="00F0605F" w:rsidP="00F0605F">
      <w:pPr>
        <w:ind w:firstLine="270"/>
      </w:pPr>
    </w:p>
    <w:p w14:paraId="1E3BC043" w14:textId="56800D32" w:rsidR="00F0605F" w:rsidRDefault="00F0605F" w:rsidP="00196A66">
      <w:pPr>
        <w:pStyle w:val="3"/>
        <w:spacing w:before="184" w:after="132"/>
      </w:pPr>
      <w:bookmarkStart w:id="8" w:name="_Toc149262621"/>
      <w:r>
        <w:t>人材希少性により、システム技術の勉強は、その勉強コストを上回る利益を生み出す</w:t>
      </w:r>
      <w:bookmarkEnd w:id="8"/>
    </w:p>
    <w:p w14:paraId="754B9304" w14:textId="77777777" w:rsidR="00F0605F" w:rsidRDefault="00F0605F" w:rsidP="00F0605F">
      <w:pPr>
        <w:ind w:firstLine="270"/>
      </w:pPr>
      <w:r>
        <w:rPr>
          <w:rFonts w:hint="eastAsia"/>
        </w:rPr>
        <w:t>先に述べた、</w:t>
      </w:r>
      <w:r>
        <w:t>20 年前に回路設計技術を理解する人に希少性が生じた (今は、さらなる高い希少性が生じている) ことと全く同様に、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148EB93C" w14:textId="77777777" w:rsidR="00AB4218" w:rsidRDefault="00F0605F" w:rsidP="00F0605F">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3FA5F2B" w14:textId="77777777" w:rsidR="009C32EA" w:rsidRDefault="00F0605F" w:rsidP="00F0605F">
      <w:pPr>
        <w:ind w:firstLine="270"/>
      </w:pPr>
      <w:r>
        <w:rPr>
          <w:rFonts w:hint="eastAsia"/>
        </w:rPr>
        <w:t>ところが、システム技術まで分かる人材は希少で、ほとんど代替不可能である。回路設計技術となると、さらに希少で、決して代替不可能</w:t>
      </w:r>
      <w:r w:rsidR="00AB4218">
        <w:rPr>
          <w:rFonts w:hint="eastAsia"/>
        </w:rPr>
        <w:t>な人材であるといえる</w:t>
      </w:r>
      <w:r>
        <w:rPr>
          <w:rFonts w:hint="eastAsia"/>
        </w:rPr>
        <w:t>。</w:t>
      </w:r>
    </w:p>
    <w:p w14:paraId="154CC5C7" w14:textId="77777777" w:rsidR="009C32EA" w:rsidRDefault="00F0605F" w:rsidP="00F0605F">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w:t>
      </w:r>
      <w:r>
        <w:lastRenderedPageBreak/>
        <w:t>るチップを開発している。Google は、AI 処理を高速に実現できる独自のチップを開発している</w:t>
      </w:r>
      <w:r>
        <w:rPr>
          <w:rFonts w:hint="eastAsia"/>
        </w:rPr>
        <w:t>。</w:t>
      </w:r>
    </w:p>
    <w:p w14:paraId="6F5407FF" w14:textId="3864CE57" w:rsidR="00F0605F" w:rsidRDefault="00F0605F" w:rsidP="00F0605F">
      <w:pPr>
        <w:ind w:firstLine="270"/>
      </w:pPr>
      <w:r>
        <w:t>Java や商用 UNIX を発明してコンピュータの歴史を作り続けていた Sun Microsystems 社も、</w:t>
      </w:r>
      <w:r w:rsidR="007873BC">
        <w:t>SPARC</w:t>
      </w:r>
      <w:r>
        <w:t xml:space="preserve">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05C3B21C" w14:textId="77777777" w:rsidR="00F0605F" w:rsidRDefault="00F0605F" w:rsidP="00F0605F">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3F948203" w14:textId="77777777" w:rsidR="00F0605F" w:rsidRDefault="00F0605F" w:rsidP="00F0605F">
      <w:pPr>
        <w:ind w:firstLine="270"/>
      </w:pPr>
      <w:r>
        <w:rPr>
          <w:rFonts w:hint="eastAsia"/>
        </w:rPr>
        <w:t>よって、単に各個人の利益</w:t>
      </w:r>
      <w:r>
        <w:t xml:space="preserve"> (社会における技術者としての価値) のことだけを考えても、システム技術領域 (できれば、回路設計領域も含めて) に関する本質的理解を深めることは、そのための勉学のためのコストを大きく上回るだけの利益につながる。</w:t>
      </w:r>
    </w:p>
    <w:p w14:paraId="3F4C7C84" w14:textId="77777777" w:rsidR="00F0605F" w:rsidRDefault="00F0605F" w:rsidP="00F0605F">
      <w:pPr>
        <w:ind w:firstLine="270"/>
      </w:pPr>
    </w:p>
    <w:p w14:paraId="74519C1B" w14:textId="6425B56C" w:rsidR="00F0605F" w:rsidRDefault="00F0605F" w:rsidP="0049293A">
      <w:pPr>
        <w:pStyle w:val="3"/>
        <w:spacing w:before="184" w:after="132"/>
      </w:pPr>
      <w:bookmarkStart w:id="9" w:name="_Toc149262622"/>
      <w:r>
        <w:t>システム領域に関する勉強・探索は、どのような領域を対象として、どれくらい深く行なえばよいか</w:t>
      </w:r>
      <w:bookmarkEnd w:id="9"/>
    </w:p>
    <w:p w14:paraId="496732F8" w14:textId="77777777" w:rsidR="0049293A" w:rsidRDefault="00F0605F" w:rsidP="00F0605F">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07200E1F" w14:textId="77777777" w:rsidR="0049293A" w:rsidRDefault="00F0605F" w:rsidP="00F0605F">
      <w:pPr>
        <w:ind w:firstLine="270"/>
      </w:pPr>
      <w:r>
        <w:t>第一に、地点と広さの問題がある。その対象領域をどのように選択するか、どのような範囲を選択するかである。</w:t>
      </w:r>
    </w:p>
    <w:p w14:paraId="3AA7BC12" w14:textId="77777777" w:rsidR="0049293A" w:rsidRDefault="00F0605F" w:rsidP="00F0605F">
      <w:pPr>
        <w:ind w:firstLine="270"/>
      </w:pPr>
      <w:r>
        <w:t>第二に、深さの問題がある。理解の程度は、最低限どの程度必要であるかというものである。</w:t>
      </w:r>
    </w:p>
    <w:p w14:paraId="79DEB4F0" w14:textId="73CA8045" w:rsidR="00F0605F" w:rsidRDefault="00F0605F" w:rsidP="00F0605F">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6FD04236" w14:textId="77777777" w:rsidR="00F0605F" w:rsidRDefault="00F0605F" w:rsidP="00F0605F">
      <w:pPr>
        <w:ind w:firstLine="270"/>
      </w:pPr>
    </w:p>
    <w:p w14:paraId="23890888" w14:textId="77777777" w:rsidR="00F0605F" w:rsidRDefault="00F0605F" w:rsidP="00F0605F">
      <w:pPr>
        <w:ind w:firstLine="270"/>
      </w:pPr>
      <w:r>
        <w:rPr>
          <w:rFonts w:hint="eastAsia"/>
        </w:rPr>
        <w:lastRenderedPageBreak/>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5B190712" w14:textId="77777777" w:rsidR="00F0605F" w:rsidRDefault="00F0605F" w:rsidP="00F0605F">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すなわち、純粋なハードウェア領域よりも上位レイヤの部分) のみを領域をみていくと、大雑把にみると、(1) コンピュータ領域、(2) インターネット領域、(3) 通信インフラ領域に分類できる。</w:t>
      </w:r>
    </w:p>
    <w:p w14:paraId="6A312A2F" w14:textId="77777777" w:rsidR="00F0605F" w:rsidRDefault="00F0605F" w:rsidP="00F0605F">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B2C3572" w14:textId="77777777" w:rsidR="00F0605F" w:rsidRDefault="00F0605F" w:rsidP="00F0605F">
      <w:pPr>
        <w:ind w:firstLine="270"/>
      </w:pPr>
      <w:r>
        <w:t>(2) を拡大すると、データリンク技術、ルーティング技術、プロトコルスタック、インターネットサーバー技術、認証技術、制御通信技術、暗号通信技術、等とやはり無数に枝分かれしていく。</w:t>
      </w:r>
    </w:p>
    <w:p w14:paraId="6A0B5797" w14:textId="77777777" w:rsidR="00F0605F" w:rsidRDefault="00F0605F" w:rsidP="00F0605F">
      <w:pPr>
        <w:ind w:firstLine="270"/>
      </w:pPr>
      <w:r>
        <w:t>(3) を拡大すると、伝送技術、収容技術、収容装置制御技術、設備およびノードの管理技術、加入者認証技術、等とやはり無数に枝分かれしていく。</w:t>
      </w:r>
    </w:p>
    <w:p w14:paraId="502C1B63" w14:textId="77777777" w:rsidR="00F0605F" w:rsidRDefault="00F0605F" w:rsidP="00F0605F">
      <w:pPr>
        <w:ind w:firstLine="270"/>
      </w:pPr>
      <w:r>
        <w:rPr>
          <w:rFonts w:hint="eastAsia"/>
        </w:rPr>
        <w:t>そして、</w:t>
      </w:r>
      <w:r>
        <w:t>(1), (2), (3) は密接に関連しており、境界線は明確に可分ではない。ある領域の内容が、他の領域にも自然に顔を出すのである。いずれかの領域が、いず</w:t>
      </w:r>
      <w:r>
        <w:lastRenderedPageBreak/>
        <w:t>れかの領域の上位または下位に存在するということはなく、それらの部分部分が、互いに複雑に交じりあって存在している。</w:t>
      </w:r>
    </w:p>
    <w:p w14:paraId="47239582" w14:textId="77777777" w:rsidR="00F0605F" w:rsidRDefault="00F0605F" w:rsidP="00F0605F">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652D5CBD" w14:textId="77777777" w:rsidR="0049293A" w:rsidRDefault="00F0605F" w:rsidP="00F0605F">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8066E16" w14:textId="77777777" w:rsidR="0049293A" w:rsidRDefault="00F0605F" w:rsidP="00F0605F">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3B2B6F53" w14:textId="184B9E59" w:rsidR="00F0605F" w:rsidRDefault="00F0605F" w:rsidP="00F0605F">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118BA5EB" w14:textId="77777777" w:rsidR="0049293A" w:rsidRDefault="00F0605F" w:rsidP="00F0605F">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実装力が自然に芽生える程度の深さを目指すべきである。</w:t>
      </w:r>
    </w:p>
    <w:p w14:paraId="0C5A877E" w14:textId="19BA0CD9" w:rsidR="00F0605F" w:rsidRDefault="00F0605F" w:rsidP="00F0605F">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w:t>
      </w:r>
      <w:r>
        <w:rPr>
          <w:rFonts w:hint="eastAsia"/>
        </w:rPr>
        <w:lastRenderedPageBreak/>
        <w:t>テムを実装してしまった人材である。内容・分野にもよるが、ここで述べた程度の能力を得るために必要な日数としては、数年間もかからないのではないかと思われる。</w:t>
      </w:r>
    </w:p>
    <w:p w14:paraId="157E8636" w14:textId="77777777" w:rsidR="0049293A" w:rsidRDefault="00F0605F" w:rsidP="00F0605F">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080C9311" w14:textId="3568EDFB" w:rsidR="00F0605F" w:rsidRDefault="00F0605F" w:rsidP="00F0605F">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5729FAE" w14:textId="77777777" w:rsidR="00F0605F" w:rsidRDefault="00F0605F" w:rsidP="00F0605F">
      <w:pPr>
        <w:ind w:firstLine="270"/>
      </w:pPr>
    </w:p>
    <w:p w14:paraId="7964D25D" w14:textId="4AF9DFE8" w:rsidR="00F0605F" w:rsidRDefault="00F0605F" w:rsidP="0049293A">
      <w:pPr>
        <w:pStyle w:val="3"/>
        <w:spacing w:before="184" w:after="132"/>
      </w:pPr>
      <w:bookmarkStart w:id="10" w:name="_Toc149262623"/>
      <w:r>
        <w:t>どのようにすれば、複雑高度なシステム領域を楽しく自然に探索する意欲が生じるか</w:t>
      </w:r>
      <w:bookmarkEnd w:id="10"/>
    </w:p>
    <w:p w14:paraId="253986A5" w14:textId="77777777" w:rsidR="00426D61" w:rsidRDefault="00F0605F" w:rsidP="00F0605F">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343A8FAE" w14:textId="77777777" w:rsidR="00426D61" w:rsidRDefault="00F0605F" w:rsidP="00F0605F">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B14053F" w14:textId="77777777" w:rsidR="00426D61" w:rsidRDefault="00F0605F" w:rsidP="00F0605F">
      <w:pPr>
        <w:ind w:firstLine="270"/>
      </w:pPr>
      <w:r>
        <w:rPr>
          <w:rFonts w:hint="eastAsia"/>
        </w:rPr>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2BE7392A" w14:textId="45A6CD05" w:rsidR="00F0605F" w:rsidRDefault="00F0605F" w:rsidP="00F0605F">
      <w:pPr>
        <w:ind w:firstLine="270"/>
      </w:pPr>
      <w:r>
        <w:rPr>
          <w:rFonts w:hint="eastAsia"/>
        </w:rPr>
        <w:lastRenderedPageBreak/>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1279305B" w14:textId="77777777" w:rsidR="00426D61" w:rsidRDefault="00F0605F" w:rsidP="00F0605F">
      <w:pPr>
        <w:ind w:firstLine="270"/>
      </w:pPr>
      <w:r>
        <w:rPr>
          <w:rFonts w:hint="eastAsia"/>
        </w:rPr>
        <w:t>まず、不完全性について面白く感じられるような</w:t>
      </w:r>
      <w:r>
        <w:t xml:space="preserve"> (すなわち、インチキな・けったいな) 部分を探して探求するという方法があり、これは、かなりうまくいく。</w:t>
      </w:r>
    </w:p>
    <w:p w14:paraId="6088D201" w14:textId="31B6FF01" w:rsidR="00F0605F" w:rsidRDefault="00F0605F" w:rsidP="00F0605F">
      <w:pPr>
        <w:ind w:firstLine="270"/>
      </w:pPr>
      <w:r>
        <w:t>システム領域というのは、普段のアプリケーション領域、ユーザー領域から見えない舞台裏 (バックステージ)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w:t>
      </w:r>
      <w:r w:rsidR="00426D61">
        <w:rPr>
          <w:rFonts w:hint="eastAsia"/>
        </w:rPr>
        <w:t>う</w:t>
      </w:r>
      <w:r>
        <w:rPr>
          <w:rFonts w:hint="eastAsia"/>
        </w:rPr>
        <w:t>で、そのままに放ったらかしになっている部分が、主要なシステム領域のプログラムでも山ほどある。</w:t>
      </w:r>
    </w:p>
    <w:p w14:paraId="5473804F" w14:textId="77777777" w:rsidR="00AB66FA" w:rsidRDefault="00F0605F" w:rsidP="00F0605F">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34265040" w14:textId="77777777" w:rsidR="00AB66FA" w:rsidRDefault="00F0605F" w:rsidP="00F0605F">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常な活動が不可能になってしまう。</w:t>
      </w:r>
    </w:p>
    <w:p w14:paraId="30E02F83" w14:textId="77777777" w:rsidR="00AB66FA" w:rsidRDefault="00F0605F" w:rsidP="00F0605F">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w:t>
      </w:r>
      <w:r>
        <w:rPr>
          <w:rFonts w:hint="eastAsia"/>
        </w:rPr>
        <w:lastRenderedPageBreak/>
        <w:t>維持機能や、生安警察のような、実際に出てきて取り締まりをするような機構などが記述されている。</w:t>
      </w:r>
    </w:p>
    <w:p w14:paraId="3C00A257" w14:textId="77777777" w:rsidR="00AB66FA" w:rsidRDefault="00F0605F" w:rsidP="00F0605F">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3CD215C7" w14:textId="77777777" w:rsidR="00AB66FA" w:rsidRDefault="00F0605F" w:rsidP="00F0605F">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52EFF5A5" w14:textId="77777777" w:rsidR="00AB66FA" w:rsidRDefault="00F0605F" w:rsidP="00F0605F">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7BED50B8" w14:textId="629A4257" w:rsidR="00F0605F" w:rsidRDefault="00F0605F" w:rsidP="00F0605F">
      <w:pPr>
        <w:ind w:firstLine="270"/>
      </w:pPr>
      <w:r>
        <w:rPr>
          <w:rFonts w:hint="eastAsia"/>
        </w:rPr>
        <w:t>大抵はこのような周辺を探索して歩くと、未知の脆弱性を発見してしまうものであるが、それもまた楽しみの一つである。</w:t>
      </w:r>
    </w:p>
    <w:p w14:paraId="1F8C3011" w14:textId="77777777" w:rsidR="00AB66FA" w:rsidRDefault="00F0605F" w:rsidP="00F0605F">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1033744F" w14:textId="77777777" w:rsidR="006D088A" w:rsidRDefault="00F0605F" w:rsidP="00F0605F">
      <w:pPr>
        <w:ind w:firstLine="270"/>
      </w:pPr>
      <w:r>
        <w:rPr>
          <w:rFonts w:hint="eastAsia"/>
        </w:rPr>
        <w:t>その上に何百万人ものユーザーの重要な仕事、通信、生活が乗っていて、少し間違えると全部クラッシュしてダウンしてしま</w:t>
      </w:r>
      <w:r w:rsidR="00AB66FA">
        <w:rPr>
          <w:rFonts w:hint="eastAsia"/>
        </w:rPr>
        <w:t>っ</w:t>
      </w:r>
      <w:r>
        <w:rPr>
          <w:rFonts w:hint="eastAsia"/>
        </w:rPr>
        <w:t>て大変なことになるというようなシステムが、色々と存在する。</w:t>
      </w:r>
    </w:p>
    <w:p w14:paraId="5BA8A1CF" w14:textId="77777777" w:rsidR="006D088A" w:rsidRDefault="00F0605F" w:rsidP="00F0605F">
      <w:pPr>
        <w:ind w:firstLine="270"/>
      </w:pPr>
      <w:r>
        <w:rPr>
          <w:rFonts w:hint="eastAsia"/>
        </w:rPr>
        <w:t>そういったシステムを表面からでなく、裏側から秘密の内部的通路を通って観察をするのである。これは、特にクラウドサーバー群や、インターネットシステムや、電話会社の通信インフラ等の物理的なインフラの内部実装に近い部分を観察する際に向いている。</w:t>
      </w:r>
    </w:p>
    <w:p w14:paraId="11D78342" w14:textId="77777777" w:rsidR="006D088A" w:rsidRDefault="00F0605F" w:rsidP="00F0605F">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w:t>
      </w:r>
      <w:r>
        <w:lastRenderedPageBreak/>
        <w:t>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27426E78" w14:textId="77777777" w:rsidR="006D088A" w:rsidRDefault="00F0605F" w:rsidP="00F0605F">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BD1527">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0E0B5813" w14:textId="77777777" w:rsidR="00436559" w:rsidRDefault="00F0605F" w:rsidP="00F0605F">
      <w:pPr>
        <w:ind w:firstLine="270"/>
      </w:pPr>
      <w:r>
        <w:rPr>
          <w:rFonts w:hint="eastAsia"/>
        </w:rPr>
        <w:t>そのような意欲が</w:t>
      </w:r>
      <w:r w:rsidR="006D088A">
        <w:rPr>
          <w:rFonts w:hint="eastAsia"/>
        </w:rPr>
        <w:t>われわれの内側に</w:t>
      </w:r>
      <w:r>
        <w:rPr>
          <w:rFonts w:hint="eastAsia"/>
        </w:rPr>
        <w:t>一旦発生したならば、そのようなシステムやソフトウェアの設計や開発を現実化するために是非とも必須となる、システムソフトウェア領域に関する勉強に励もうと思うものである。</w:t>
      </w:r>
    </w:p>
    <w:p w14:paraId="5A3E934F" w14:textId="5914CD0D" w:rsidR="00F0605F" w:rsidRDefault="00F0605F" w:rsidP="00F0605F">
      <w:pPr>
        <w:ind w:firstLine="270"/>
      </w:pPr>
      <w:r>
        <w:rPr>
          <w:rFonts w:hint="eastAsia"/>
        </w:rPr>
        <w:t>目前で見て感動したものと同じ程度の物を、寸法はもう少し小さいとしても、本質的な同等の動作をするようなもの</w:t>
      </w:r>
      <w:r>
        <w:t xml:space="preserve"> (ミニチュア的なもの) を自ら少し作って遊びたいと考えるものである。そのような意欲がいったん発生したならば、自然に、色々と必要な勉強をして、システムを組んだり、プログラムを開発したりし始めるであろう。</w:t>
      </w:r>
    </w:p>
    <w:p w14:paraId="2DA63044" w14:textId="77777777" w:rsidR="00F0605F" w:rsidRDefault="00F0605F" w:rsidP="00F0605F">
      <w:pPr>
        <w:ind w:firstLine="270"/>
      </w:pPr>
    </w:p>
    <w:p w14:paraId="5B967020" w14:textId="4B69A5EE" w:rsidR="00F0605F" w:rsidRDefault="00F0605F" w:rsidP="00436559">
      <w:pPr>
        <w:pStyle w:val="3"/>
        <w:spacing w:before="184" w:after="132"/>
      </w:pPr>
      <w:bookmarkStart w:id="11" w:name="_Toc149262624"/>
      <w:r>
        <w:t>コンピュータシステムとネットワークシステムは併せて習得する必要がある</w:t>
      </w:r>
      <w:bookmarkEnd w:id="11"/>
    </w:p>
    <w:p w14:paraId="278C4827" w14:textId="77777777" w:rsidR="00C44436" w:rsidRDefault="00F0605F" w:rsidP="00F0605F">
      <w:pPr>
        <w:ind w:firstLine="270"/>
      </w:pPr>
      <w:r>
        <w:rPr>
          <w:rFonts w:hint="eastAsia"/>
        </w:rPr>
        <w:t>システム領域について深く取り組む場合、コンピュータシステムとネットワークシステムは深く関連しており、併せて習得する必要がある。</w:t>
      </w:r>
    </w:p>
    <w:p w14:paraId="0AC7707A" w14:textId="77777777" w:rsidR="00C44436" w:rsidRDefault="00F0605F" w:rsidP="00F0605F">
      <w:pPr>
        <w:ind w:firstLine="270"/>
      </w:pPr>
      <w:r>
        <w:rPr>
          <w:rFonts w:hint="eastAsia"/>
        </w:rPr>
        <w:t>すなわち、</w:t>
      </w:r>
      <w:r>
        <w:t>(1) コンピュータ領域、(2) インターネット領域、(3) 通信インフラ領域、の 3 領域のうち 1 つに狙いを定めて、残り 2 つは知らんと考えるのは大いに不利である。</w:t>
      </w:r>
    </w:p>
    <w:p w14:paraId="50D35B5A" w14:textId="77777777" w:rsidR="00C44436" w:rsidRDefault="00F0605F" w:rsidP="00F0605F">
      <w:pPr>
        <w:ind w:firstLine="270"/>
      </w:pPr>
      <w:r>
        <w:t>人間の身体は、頭脳、神経、器官が連なって 1 つのシステムを構成しているが、たとえば神経だけを他から分離して、それのみを拡大して研究の対象としても、人</w:t>
      </w:r>
      <w:r>
        <w:lastRenderedPageBreak/>
        <w:t>間の身体を理解することはできない。</w:t>
      </w:r>
    </w:p>
    <w:p w14:paraId="43E2700F" w14:textId="77777777" w:rsidR="00C44436" w:rsidRDefault="00F0605F" w:rsidP="00F0605F">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35586A25" w14:textId="576474D2" w:rsidR="00F0605F" w:rsidRDefault="00F0605F" w:rsidP="00F0605F">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73128A4" w14:textId="5849D971" w:rsidR="00C44436" w:rsidRDefault="00C44436" w:rsidP="00F0605F">
      <w:pPr>
        <w:ind w:firstLine="270"/>
      </w:pPr>
      <w:r>
        <w:rPr>
          <w:rFonts w:hint="eastAsia"/>
        </w:rPr>
        <w:t>すなわち、</w:t>
      </w:r>
      <w:r w:rsidR="00F0605F" w:rsidRPr="00C44436">
        <w:rPr>
          <w:rStyle w:val="aa"/>
        </w:rPr>
        <w:t>1 人で</w:t>
      </w:r>
      <w:r w:rsidR="00F0605F">
        <w:t>、</w:t>
      </w:r>
      <w:r w:rsidR="008B2FC2">
        <w:t xml:space="preserve"> </w:t>
      </w:r>
      <w:r w:rsidR="00F0605F">
        <w:t>(1) コンピュータ領域、(2) インターネット領域、(3) 通信インフラ領域、のすべての領域を</w:t>
      </w:r>
      <w:r w:rsidR="008B2FC2">
        <w:rPr>
          <w:rFonts w:hint="eastAsia"/>
        </w:rPr>
        <w:t>、</w:t>
      </w:r>
      <w:r w:rsidR="008B2FC2">
        <w:t>単体の頭脳で</w:t>
      </w:r>
      <w:r w:rsidR="00F0605F">
        <w:t>把握しなければならない。</w:t>
      </w:r>
    </w:p>
    <w:p w14:paraId="628E24E4" w14:textId="77777777" w:rsidR="00BA4F76" w:rsidRDefault="00F0605F" w:rsidP="00F0605F">
      <w:pPr>
        <w:ind w:firstLine="270"/>
      </w:pPr>
      <w:r>
        <w:t>これらを</w:t>
      </w:r>
      <w:r w:rsidRPr="00BA4F76">
        <w:rPr>
          <w:rStyle w:val="aa"/>
        </w:rPr>
        <w:t>統合的</w:t>
      </w:r>
      <w:r>
        <w:t>に把握した 1 つの頭脳の個人的能力は、(1), (2), (3) をそれぞれ分離的に把握した 3 つの頭脳 (IT 業界の 3 名のサラリー・マン) が合わさって議論して生じる集団的能力を悠々と上回る。</w:t>
      </w:r>
    </w:p>
    <w:p w14:paraId="1EDAE4DC" w14:textId="3754CE7A" w:rsidR="00D33166" w:rsidRDefault="00F0605F" w:rsidP="00D33166">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sidR="00BA4F76">
        <w:rPr>
          <w:rFonts w:hint="eastAsia"/>
        </w:rPr>
        <w:t>これは、</w:t>
      </w:r>
      <w:r>
        <w:t>単なるコストの問題ではない。コストの問題であれば、資本があれば解決できる。</w:t>
      </w:r>
    </w:p>
    <w:p w14:paraId="3133B635" w14:textId="51CAFED8" w:rsidR="00D33166" w:rsidRDefault="00F0605F" w:rsidP="00D33166">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い。</w:t>
      </w:r>
    </w:p>
    <w:p w14:paraId="7BED3A6F" w14:textId="77777777" w:rsidR="006A7490" w:rsidRDefault="00F0605F" w:rsidP="00D33166">
      <w:pPr>
        <w:ind w:firstLine="270"/>
      </w:pPr>
      <w:r>
        <w:t>(1), (2), (3) のように分化した 3 名の頭脳を揃えても、それらの頭脳の間の思考を瞬時に結びつける意思伝達方法が、現在の技術水準では、言語によるしかない</w:t>
      </w:r>
      <w:r>
        <w:lastRenderedPageBreak/>
        <w:t>のであれば、言語として頭脳の思考をシリアライズ (書き出し) し、通信手段 (音声、文字) で相手に渡し、受け取った人がこれをデシリアライズ (読み取り) して理解するまでにかかる 3 名の間の通信遅延時間を超えると消失してしまうような一時的な思考状態に関連し</w:t>
      </w:r>
      <w:r>
        <w:rPr>
          <w:rFonts w:hint="eastAsia"/>
        </w:rPr>
        <w:t>た集団思考は、原理的に行なうことができない。</w:t>
      </w:r>
    </w:p>
    <w:p w14:paraId="1BECE436" w14:textId="158A7668" w:rsidR="00F0605F" w:rsidRDefault="00F0605F" w:rsidP="00D33166">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69FBAC21" w14:textId="77777777" w:rsidR="00F0605F" w:rsidRDefault="00F0605F" w:rsidP="00F0605F">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770756E3" w14:textId="77777777" w:rsidR="00F0605F" w:rsidRDefault="00F0605F" w:rsidP="00F0605F">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3ABFDDB" w14:textId="77777777" w:rsidR="006A7490" w:rsidRDefault="00F0605F" w:rsidP="00F0605F">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6E611BD3" w14:textId="77777777" w:rsidR="006A7490" w:rsidRDefault="00F0605F" w:rsidP="00F0605F">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152D53F9" w14:textId="77777777" w:rsidR="006A7490" w:rsidRDefault="00F0605F" w:rsidP="00F0605F">
      <w:pPr>
        <w:ind w:firstLine="270"/>
      </w:pPr>
      <w:r>
        <w:rPr>
          <w:rFonts w:hint="eastAsia"/>
        </w:rPr>
        <w:t>すなわち、</w:t>
      </w:r>
      <w:r>
        <w:t>(1), (2), (3) を初めて「組織的に」理解していることになる。巨大な頭脳が誕生していることと同一となる。</w:t>
      </w:r>
    </w:p>
    <w:p w14:paraId="6F9D27B1" w14:textId="1E754D90" w:rsidR="00F0605F" w:rsidRDefault="00F0605F" w:rsidP="00F0605F">
      <w:pPr>
        <w:ind w:firstLine="270"/>
      </w:pPr>
      <w:r>
        <w:t>極めて優れた技術を生み出す外資系の大規模 IT 企業の人材の強みは、ここにある。巨大な</w:t>
      </w:r>
      <w:r w:rsidR="00BD1527">
        <w:rPr>
          <w:rFonts w:hint="eastAsia"/>
        </w:rPr>
        <w:t>クラウド・サービス</w:t>
      </w:r>
      <w:r>
        <w:t>、検索エンジンサービス、AI サービスは、(1) コ</w:t>
      </w:r>
      <w:r>
        <w:lastRenderedPageBreak/>
        <w:t>ンピュータ領域、(2) インターネット領域、(3) 通信インフラ領域 をだいたい統合的に理解している個人の能力の結集で作られているのである。</w:t>
      </w:r>
    </w:p>
    <w:p w14:paraId="7B089A6C" w14:textId="77777777" w:rsidR="00F0605F" w:rsidRDefault="00F0605F" w:rsidP="00F0605F">
      <w:pPr>
        <w:ind w:firstLine="270"/>
      </w:pPr>
    </w:p>
    <w:p w14:paraId="14191B72" w14:textId="2E6ED813" w:rsidR="00F0605F" w:rsidRDefault="00F0605F" w:rsidP="006A7490">
      <w:pPr>
        <w:pStyle w:val="3"/>
        <w:spacing w:before="184" w:after="132"/>
      </w:pPr>
      <w:bookmarkStart w:id="12" w:name="_Toc149262625"/>
      <w:r>
        <w:t>ネットワークシステムは、インターネット領域と、通信インフラ領域から成る</w:t>
      </w:r>
      <w:bookmarkEnd w:id="12"/>
    </w:p>
    <w:p w14:paraId="3B231A76" w14:textId="77777777" w:rsidR="00177546" w:rsidRDefault="00F0605F" w:rsidP="00F0605F">
      <w:pPr>
        <w:ind w:firstLine="270"/>
      </w:pPr>
      <w:r>
        <w:rPr>
          <w:rFonts w:hint="eastAsia"/>
        </w:rPr>
        <w:t>インターネット領域と、通信インフラ領域とは、背景思想と、発達の歴史が異なる。インターネット領域は、ソフトウェア本位、情報処理主体</w:t>
      </w:r>
      <w:r>
        <w:t xml:space="preserve"> (コンピュータ) 本位、ユーザー本位であり、権限や責任の分散価値の実現の思想を基礎としている。</w:t>
      </w:r>
    </w:p>
    <w:p w14:paraId="223EA1C8" w14:textId="4BE14DE7" w:rsidR="00F0605F" w:rsidRDefault="00F0605F" w:rsidP="00F0605F">
      <w:pPr>
        <w:ind w:firstLine="270"/>
      </w:pPr>
      <w:r>
        <w:t>通信インフラ領域は、ハードウェア本位、通信事業者 (NTT</w:t>
      </w:r>
      <w:r w:rsidR="00177546">
        <w:rPr>
          <w:rFonts w:hint="eastAsia"/>
        </w:rPr>
        <w:t xml:space="preserve"> 東日本</w:t>
      </w:r>
      <w:r>
        <w:t>等の電話会社等) 本位、管理権力者本位であり、権限や責任の集中価値の実現の思想を基礎としている。</w:t>
      </w:r>
    </w:p>
    <w:p w14:paraId="65D32AB5" w14:textId="77777777" w:rsidR="008B67A3" w:rsidRDefault="00F0605F" w:rsidP="00F0605F">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57D1466E" w14:textId="1C32D99D" w:rsidR="00F0605F" w:rsidRDefault="00F0605F" w:rsidP="00F0605F">
      <w:pPr>
        <w:ind w:firstLine="270"/>
      </w:pPr>
      <w:r>
        <w:t>この偶然の産物の上で、われわれは、大いなる利便性を受けているのである。あたかも東洋文化と西洋文化のような具合である (ところで、この東洋・西洋の 2 つの文化が融合された国が、日本であるため、日本は、誠にけったいな構造になっている)。</w:t>
      </w:r>
    </w:p>
    <w:p w14:paraId="1A94980B" w14:textId="77777777" w:rsidR="008B67A3" w:rsidRDefault="00F0605F" w:rsidP="00F0605F">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CD31099" w14:textId="77777777" w:rsidR="008B67A3" w:rsidRDefault="00F0605F" w:rsidP="00F0605F">
      <w:pPr>
        <w:ind w:firstLine="270"/>
      </w:pPr>
      <w:r>
        <w:t>また、この 2 つのうち一方だけを重要とみなして、もう一方への取り組みを忘れる (知らずにいる) と、正しいアイデアを思い付くことができない。</w:t>
      </w:r>
    </w:p>
    <w:p w14:paraId="1287BC76" w14:textId="18306453" w:rsidR="00F0605F" w:rsidRDefault="00F0605F" w:rsidP="00F0605F">
      <w:pPr>
        <w:ind w:firstLine="270"/>
      </w:pPr>
      <w:r>
        <w:t>重要なのは、この 2 つの構造や価値観の違いを両方とも把握した上で、両方とも吸収してしまうことである。</w:t>
      </w:r>
    </w:p>
    <w:p w14:paraId="1385741C" w14:textId="01C4133E" w:rsidR="008B67A3" w:rsidRDefault="008B67A3" w:rsidP="00F0605F">
      <w:pPr>
        <w:ind w:firstLine="270"/>
      </w:pPr>
    </w:p>
    <w:p w14:paraId="5A22E66C" w14:textId="2557B286" w:rsidR="008B67A3" w:rsidRDefault="008B67A3" w:rsidP="00F0605F">
      <w:pPr>
        <w:ind w:firstLine="270"/>
      </w:pPr>
      <w:r>
        <w:rPr>
          <w:rFonts w:hint="eastAsia"/>
        </w:rPr>
        <w:t>このように考えて、システム領域</w:t>
      </w:r>
      <w:r w:rsidR="00200B36">
        <w:rPr>
          <w:rFonts w:hint="eastAsia"/>
        </w:rPr>
        <w:t xml:space="preserve"> </w:t>
      </w:r>
      <w:r w:rsidR="00200B36">
        <w:t>(インターネット領域、通信インフラ領域</w:t>
      </w:r>
      <w:r w:rsidR="00200B36">
        <w:rPr>
          <w:rFonts w:hint="eastAsia"/>
        </w:rPr>
        <w:t>、コ</w:t>
      </w:r>
      <w:r w:rsidR="00200B36">
        <w:rPr>
          <w:rFonts w:hint="eastAsia"/>
        </w:rPr>
        <w:lastRenderedPageBreak/>
        <w:t>ンピュータ領域)</w:t>
      </w:r>
      <w:r w:rsidR="00200B36">
        <w:t xml:space="preserve"> </w:t>
      </w:r>
      <w:r w:rsidR="00200B36">
        <w:rPr>
          <w:rFonts w:hint="eastAsia"/>
        </w:rPr>
        <w:t xml:space="preserve">の </w:t>
      </w:r>
      <w:r w:rsidR="00200B36">
        <w:t xml:space="preserve">3 </w:t>
      </w:r>
      <w:r w:rsidR="00200B36">
        <w:rPr>
          <w:rFonts w:hint="eastAsia"/>
        </w:rPr>
        <w:t>つを同時に学べる領域である、電話局とインターネットの、特に面白くけったいな部分を探索していくことにしよう。</w:t>
      </w:r>
    </w:p>
    <w:p w14:paraId="4ED5AB0E" w14:textId="30688424" w:rsidR="00F0605F" w:rsidRDefault="00F0605F" w:rsidP="00F0605F">
      <w:pPr>
        <w:ind w:firstLine="270"/>
      </w:pPr>
    </w:p>
    <w:p w14:paraId="34A21B2A" w14:textId="49F8FC0A" w:rsidR="00200B36" w:rsidRDefault="00200B36">
      <w:pPr>
        <w:widowControl/>
        <w:spacing w:line="240" w:lineRule="auto"/>
        <w:ind w:firstLineChars="0" w:firstLine="0"/>
        <w:jc w:val="left"/>
      </w:pPr>
      <w:r>
        <w:br w:type="page"/>
      </w:r>
    </w:p>
    <w:p w14:paraId="7797AFB1" w14:textId="7CC89520" w:rsidR="00796F03" w:rsidRDefault="00A32366" w:rsidP="00A32366">
      <w:pPr>
        <w:pStyle w:val="2"/>
        <w:spacing w:before="369" w:after="264"/>
      </w:pPr>
      <w:bookmarkStart w:id="13" w:name="_Toc149262626"/>
      <w:r>
        <w:rPr>
          <w:rFonts w:hint="eastAsia"/>
        </w:rPr>
        <w:lastRenderedPageBreak/>
        <w:t>電話局とインターネット</w:t>
      </w:r>
      <w:r w:rsidR="007F42E1">
        <w:rPr>
          <w:rFonts w:hint="eastAsia"/>
        </w:rPr>
        <w:t>入門</w:t>
      </w:r>
      <w:bookmarkEnd w:id="13"/>
    </w:p>
    <w:p w14:paraId="5F159279" w14:textId="0A435C92" w:rsidR="00A63B8B" w:rsidRDefault="007F42E1" w:rsidP="00A63B8B">
      <w:pPr>
        <w:pStyle w:val="3"/>
        <w:spacing w:before="184" w:after="132"/>
      </w:pPr>
      <w:bookmarkStart w:id="14" w:name="_Toc149262627"/>
      <w:r>
        <w:rPr>
          <w:rFonts w:hint="eastAsia"/>
        </w:rPr>
        <w:t>電話会社</w:t>
      </w:r>
      <w:r w:rsidR="00A833F1">
        <w:rPr>
          <w:rFonts w:hint="eastAsia"/>
        </w:rPr>
        <w:t>の「フレッツ光」</w:t>
      </w:r>
      <w:r>
        <w:rPr>
          <w:rFonts w:hint="eastAsia"/>
        </w:rPr>
        <w:t>とインターネット</w:t>
      </w:r>
      <w:bookmarkEnd w:id="14"/>
    </w:p>
    <w:p w14:paraId="71FD7DC7" w14:textId="77F15CFD" w:rsidR="00F80468" w:rsidRPr="00F80468" w:rsidRDefault="00F80468" w:rsidP="00F80468">
      <w:pPr>
        <w:pStyle w:val="4"/>
        <w:spacing w:before="184" w:after="79"/>
      </w:pPr>
      <w:r>
        <w:rPr>
          <w:rFonts w:hint="eastAsia"/>
        </w:rPr>
        <w:t>概説</w:t>
      </w:r>
    </w:p>
    <w:p w14:paraId="1DA1D4A8" w14:textId="710DDAD5" w:rsidR="00EB5C0C" w:rsidRDefault="00EB5C0C" w:rsidP="00EB5C0C">
      <w:pPr>
        <w:ind w:firstLine="270"/>
      </w:pPr>
      <w:r>
        <w:rPr>
          <w:rFonts w:hint="eastAsia"/>
        </w:rPr>
        <w:t>われわれは、自宅や会社等の建物内から、また、移動中の屋外から、高速な光</w:t>
      </w:r>
      <w:r w:rsidR="00F14241">
        <w:rPr>
          <w:rFonts w:hint="eastAsia"/>
        </w:rPr>
        <w:t>ファイバ</w:t>
      </w:r>
      <w:r>
        <w:rPr>
          <w:rFonts w:hint="eastAsia"/>
        </w:rPr>
        <w:t>や携帯電話サービスを利用して、インターネットを快適・高速・安価に利用できる。</w:t>
      </w:r>
    </w:p>
    <w:p w14:paraId="6467E0E9" w14:textId="7154AF70" w:rsidR="00EB5C0C" w:rsidRDefault="00EB5C0C" w:rsidP="00EB5C0C">
      <w:pPr>
        <w:ind w:firstLine="270"/>
      </w:pPr>
      <w:r>
        <w:rPr>
          <w:rFonts w:hint="eastAsia"/>
        </w:rPr>
        <w:t>建物にインターネットに接続するために光</w:t>
      </w:r>
      <w:r w:rsidR="00F14241">
        <w:rPr>
          <w:rFonts w:hint="eastAsia"/>
        </w:rPr>
        <w:t>ファイバ</w:t>
      </w:r>
      <w:r>
        <w:rPr>
          <w:rFonts w:hint="eastAsia"/>
        </w:rPr>
        <w:t>を引きたい時は、地域電話会社</w:t>
      </w:r>
      <w:r>
        <w:t xml:space="preserve"> (NTT 東日本・西日本) か、その販売代理店である ISP (Internet Service Provider: いわゆる</w:t>
      </w:r>
      <w:r w:rsidR="004921D7">
        <w:rPr>
          <w:rFonts w:hint="eastAsia"/>
        </w:rPr>
        <w:t>プロバイダ</w:t>
      </w:r>
      <w:r>
        <w:t>) に頼めばよい。例えば、「フレッツ光」というサービス名称の FTTH (Fiber To The Home: ユーザー宅までの光</w:t>
      </w:r>
      <w:r w:rsidR="00F14241">
        <w:rPr>
          <w:rFonts w:hint="eastAsia"/>
        </w:rPr>
        <w:t>ファイバ</w:t>
      </w:r>
      <w:r>
        <w:t>) サービスを申し込めばよい。申込みをすると、わずか 1 ～ 2 週間で工事作業員がやってきて、光</w:t>
      </w:r>
      <w:r w:rsidR="00F14241">
        <w:rPr>
          <w:rFonts w:hint="eastAsia"/>
        </w:rPr>
        <w:t>ファイバ</w:t>
      </w:r>
      <w:r>
        <w:t>が自宅の室内まで接続され、ヘンな装置 (ONU とい</w:t>
      </w:r>
      <w:r>
        <w:rPr>
          <w:rFonts w:hint="eastAsia"/>
        </w:rPr>
        <w:t>う。後述する</w:t>
      </w:r>
      <w:r>
        <w:t>) が自宅に設置される。最近では「フレッツ光」という名称ではなく、例えば、「ドコモ光」とか「ソフトバンク光」といって市場で売られているが、これらも中身は「フレッツ光」である。各社でこれを卸購入して、各社が自社ブランドで小売り販売しているのである。</w:t>
      </w:r>
    </w:p>
    <w:p w14:paraId="0FCA5E21" w14:textId="2FF6383C" w:rsidR="00A36CB9" w:rsidRDefault="00EB5C0C" w:rsidP="00EB5C0C">
      <w:pPr>
        <w:ind w:firstLine="270"/>
      </w:pPr>
      <w:r>
        <w:rPr>
          <w:rFonts w:hint="eastAsia"/>
        </w:rPr>
        <w:t>われわれは、この奇妙なフレッツ光というものに、パソコンやルータを接続すれば、</w:t>
      </w:r>
      <w:r>
        <w:t>ISP を経由して、自由自在に、インターネットが利用できる。光</w:t>
      </w:r>
      <w:r w:rsidR="00F14241">
        <w:rPr>
          <w:rFonts w:hint="eastAsia"/>
        </w:rPr>
        <w:t>ファイバ</w:t>
      </w:r>
      <w:r>
        <w:t>を引く際の工事費はせいぜい数万円程度で、月額料金は数千円程度である。これだけで、かなり高速</w:t>
      </w:r>
      <w:r w:rsidR="00CC09E7">
        <w:rPr>
          <w:rFonts w:hint="eastAsia"/>
        </w:rPr>
        <w:t>・快適な</w:t>
      </w:r>
      <w:r>
        <w:t>インターネットへの通信環境が手に入る。全世界のインターネット上のサーバーにアクセスすることができるし、自分のサーバーを自宅に設置して、全世界の</w:t>
      </w:r>
      <w:r w:rsidR="003F4D9E">
        <w:rPr>
          <w:rFonts w:hint="eastAsia"/>
        </w:rPr>
        <w:t>インターネット・ユーザー</w:t>
      </w:r>
      <w:r>
        <w:t>からアクセスを受けることもできる。このように、日本の居住者は、申込みをするだけで、たちまちに、世界一安価で高速</w:t>
      </w:r>
      <w:r>
        <w:rPr>
          <w:rFonts w:hint="eastAsia"/>
        </w:rPr>
        <w:t>なインターネットが、驚くべき迅速さで利用できるようになっている。</w:t>
      </w:r>
    </w:p>
    <w:p w14:paraId="5C198A19" w14:textId="2175B746" w:rsidR="00EB5C0C" w:rsidRDefault="00EB5C0C" w:rsidP="00EB5C0C">
      <w:pPr>
        <w:ind w:firstLine="270"/>
      </w:pPr>
      <w:r w:rsidRPr="00EB5C0C">
        <w:rPr>
          <w:rFonts w:hint="eastAsia"/>
        </w:rPr>
        <w:t>このような驚くべき迅速さで開通ができ、極めて安価なコストで利用ができる、光</w:t>
      </w:r>
      <w:r w:rsidR="00F14241" w:rsidRPr="00EB5C0C">
        <w:rPr>
          <w:rFonts w:hint="eastAsia"/>
        </w:rPr>
        <w:t>ファイバ</w:t>
      </w:r>
      <w:r w:rsidRPr="00EB5C0C">
        <w:rPr>
          <w:rFonts w:hint="eastAsia"/>
        </w:rPr>
        <w:t>を用いた高速インターネット用インフラであるフレッツ光は、現代社会を根底から支えている。このインターネット用インフラは、定額課金制であり、ど</w:t>
      </w:r>
      <w:r w:rsidRPr="00EB5C0C">
        <w:rPr>
          <w:rFonts w:hint="eastAsia"/>
        </w:rPr>
        <w:lastRenderedPageBreak/>
        <w:t>れだけ利用しても、月額数千円しか課金されない。この光ファイバサービスは、電話会社に対するユーザーからの頻繁な批判の元となっていた高額な電話回線の従量制課金</w:t>
      </w:r>
      <w:r w:rsidRPr="00EB5C0C">
        <w:t xml:space="preserve"> (特に長距離電話) に基づいた電話会社自らのビジネスモデルと大いに矛盾するものである。ところが、後に詳述するように、日本では、なんと最大</w:t>
      </w:r>
      <w:r w:rsidRPr="00EB5C0C">
        <w:rPr>
          <w:rFonts w:hint="eastAsia"/>
        </w:rPr>
        <w:t>の電話会社である</w:t>
      </w:r>
      <w:r w:rsidRPr="00EB5C0C">
        <w:t xml:space="preserve"> NTT 東日本自らが、自らの通話料収入の減少を招くことも厭わず、様々な技術的工夫を施して「フレッツ光」としてこのような定額制光ファイバサービスを開発し、これを広範囲に普及させたのである。西暦 2000 年代におけるこのような電話会社による光ファイバインフラの構築により、現代のデジタル社会の基礎が成立した。</w:t>
      </w:r>
    </w:p>
    <w:p w14:paraId="7B5E58A1" w14:textId="77777777" w:rsidR="005A148F" w:rsidRDefault="005A148F" w:rsidP="00EB5C0C">
      <w:pPr>
        <w:ind w:firstLine="270"/>
      </w:pPr>
    </w:p>
    <w:p w14:paraId="6E45631E" w14:textId="3335D2A9" w:rsidR="00F80468" w:rsidRDefault="00961E00" w:rsidP="00961E00">
      <w:pPr>
        <w:pStyle w:val="4"/>
        <w:spacing w:before="184" w:after="79"/>
      </w:pPr>
      <w:r>
        <w:rPr>
          <w:rFonts w:hint="eastAsia"/>
        </w:rPr>
        <w:t>「フレッツ光」は「インターネットそのもの」ではない</w:t>
      </w:r>
    </w:p>
    <w:p w14:paraId="09DCAD5F" w14:textId="4A58A25E" w:rsidR="00E826BB" w:rsidRDefault="00536C4D" w:rsidP="00EB5C0C">
      <w:pPr>
        <w:ind w:firstLine="270"/>
      </w:pPr>
      <w:r w:rsidRPr="00536C4D">
        <w:rPr>
          <w:rFonts w:hint="eastAsia"/>
        </w:rPr>
        <w:t>実は、上述したような電話会社の光ファイバサービス「フレッツ光」のようなものは、「インターネットに接続する」ためのインフラであり、「インターネットそのもの」ではない。電話会社の光</w:t>
      </w:r>
      <w:r w:rsidR="00F14241" w:rsidRPr="00536C4D">
        <w:rPr>
          <w:rFonts w:hint="eastAsia"/>
        </w:rPr>
        <w:t>ファイバ</w:t>
      </w:r>
      <w:r w:rsidRPr="00536C4D">
        <w:rPr>
          <w:rFonts w:hint="eastAsia"/>
        </w:rPr>
        <w:t>の宣伝には、「高速インターネット」等と書いてあるが、</w:t>
      </w:r>
      <w:r w:rsidR="00E826BB">
        <w:rPr>
          <w:rFonts w:hint="eastAsia"/>
        </w:rPr>
        <w:t>これは、どういう</w:t>
      </w:r>
      <w:r w:rsidR="00FB329F">
        <w:rPr>
          <w:rFonts w:hint="eastAsia"/>
        </w:rPr>
        <w:t>こと</w:t>
      </w:r>
      <w:r w:rsidR="00E826BB">
        <w:rPr>
          <w:rFonts w:hint="eastAsia"/>
        </w:rPr>
        <w:t>だろうか。</w:t>
      </w:r>
    </w:p>
    <w:p w14:paraId="304185C8" w14:textId="4300AC77" w:rsidR="00E826BB" w:rsidRDefault="00D42A08" w:rsidP="00E826BB">
      <w:pPr>
        <w:pStyle w:val="5"/>
        <w:spacing w:before="316" w:after="158"/>
      </w:pPr>
      <w:r>
        <w:rPr>
          <w:rFonts w:hint="eastAsia"/>
        </w:rPr>
        <w:t>航空会社の</w:t>
      </w:r>
      <w:r w:rsidR="00114FED">
        <w:rPr>
          <w:rFonts w:hint="eastAsia"/>
        </w:rPr>
        <w:t>広告</w:t>
      </w:r>
      <w:r>
        <w:rPr>
          <w:rFonts w:hint="eastAsia"/>
        </w:rPr>
        <w:t>の</w:t>
      </w:r>
      <w:r w:rsidR="00E826BB">
        <w:rPr>
          <w:rFonts w:hint="eastAsia"/>
        </w:rPr>
        <w:t>「ハワイ旅行</w:t>
      </w:r>
      <w:r w:rsidR="00A75701">
        <w:rPr>
          <w:rFonts w:hint="eastAsia"/>
        </w:rPr>
        <w:t>」は</w:t>
      </w:r>
      <w:r>
        <w:rPr>
          <w:rFonts w:hint="eastAsia"/>
        </w:rPr>
        <w:t>、</w:t>
      </w:r>
      <w:r w:rsidR="00A75701">
        <w:rPr>
          <w:rFonts w:hint="eastAsia"/>
        </w:rPr>
        <w:t>ハワイ</w:t>
      </w:r>
      <w:r w:rsidR="009B64D8">
        <w:rPr>
          <w:rFonts w:hint="eastAsia"/>
        </w:rPr>
        <w:t>そのもの</w:t>
      </w:r>
      <w:r w:rsidR="00A75701">
        <w:rPr>
          <w:rFonts w:hint="eastAsia"/>
        </w:rPr>
        <w:t>ではない</w:t>
      </w:r>
    </w:p>
    <w:p w14:paraId="5547B0AF" w14:textId="77777777" w:rsidR="00A0161E" w:rsidRDefault="00CB6BD8" w:rsidP="00EB5C0C">
      <w:pPr>
        <w:ind w:firstLine="270"/>
      </w:pPr>
      <w:r>
        <w:rPr>
          <w:rFonts w:hint="eastAsia"/>
        </w:rPr>
        <w:t>電話会社が「高速インターネット」と宣伝するのは、</w:t>
      </w:r>
      <w:r w:rsidR="00536C4D" w:rsidRPr="00536C4D">
        <w:rPr>
          <w:rFonts w:hint="eastAsia"/>
        </w:rPr>
        <w:t>航空会社の宣伝に「楽しいハワイ旅行」と書いてあったり、</w:t>
      </w:r>
      <w:r w:rsidR="00536C4D" w:rsidRPr="00536C4D">
        <w:t>JR の新幹線の宣伝で「そうだ。京都行こう。」と書いてあったりするのと同じ</w:t>
      </w:r>
      <w:r w:rsidR="008A431C">
        <w:rPr>
          <w:rFonts w:hint="eastAsia"/>
        </w:rPr>
        <w:t>意味で、インターネットという言葉を用いているのである</w:t>
      </w:r>
      <w:r w:rsidR="00536C4D" w:rsidRPr="00536C4D">
        <w:t>。</w:t>
      </w:r>
    </w:p>
    <w:p w14:paraId="4612DA5D" w14:textId="79FD4CC9" w:rsidR="006A32A1" w:rsidRDefault="00536C4D" w:rsidP="00EB5C0C">
      <w:pPr>
        <w:ind w:firstLine="270"/>
      </w:pPr>
      <w:r w:rsidRPr="00536C4D">
        <w:t>飛行機は、ハワイへ行く手段であり、ハワイそのものではない。新幹線も、京都へ行く手段であり、京都そのものではない。新幹線、飛行機にだけ</w:t>
      </w:r>
      <w:r w:rsidRPr="00536C4D">
        <w:rPr>
          <w:rFonts w:hint="eastAsia"/>
        </w:rPr>
        <w:t>乗って降りずに折り返して戻ってきても、京都旅行、ハワイ旅行をしたことにはならない</w:t>
      </w:r>
      <w:r w:rsidRPr="00536C4D">
        <w:t xml:space="preserve"> (そういうことが好きな人々もいるが。)。</w:t>
      </w:r>
    </w:p>
    <w:p w14:paraId="79E2A554" w14:textId="582BD4C0" w:rsidR="00D42A08" w:rsidRDefault="00E039A2" w:rsidP="00D42A08">
      <w:pPr>
        <w:pStyle w:val="5"/>
        <w:spacing w:before="316" w:after="158"/>
      </w:pPr>
      <w:r>
        <w:rPr>
          <w:rFonts w:hint="eastAsia"/>
        </w:rPr>
        <w:t>同様に、</w:t>
      </w:r>
      <w:r w:rsidR="009B64D8">
        <w:rPr>
          <w:rFonts w:hint="eastAsia"/>
        </w:rPr>
        <w:t>電話会社の</w:t>
      </w:r>
      <w:r>
        <w:rPr>
          <w:rFonts w:hint="eastAsia"/>
        </w:rPr>
        <w:t>広告</w:t>
      </w:r>
      <w:r w:rsidR="009B64D8">
        <w:rPr>
          <w:rFonts w:hint="eastAsia"/>
        </w:rPr>
        <w:t>の「フレッツ光 高速インターネット」は、インターネットそのものではない</w:t>
      </w:r>
    </w:p>
    <w:p w14:paraId="3D31D5F8" w14:textId="7EED32EE" w:rsidR="005E55DB" w:rsidRDefault="00536C4D" w:rsidP="00EB5C0C">
      <w:pPr>
        <w:ind w:firstLine="270"/>
      </w:pPr>
      <w:r w:rsidRPr="00536C4D">
        <w:t>ところが、電話会社の光</w:t>
      </w:r>
      <w:r w:rsidR="00F14241" w:rsidRPr="00536C4D">
        <w:rPr>
          <w:rFonts w:hint="eastAsia"/>
        </w:rPr>
        <w:t>ファイバ</w:t>
      </w:r>
      <w:r w:rsidRPr="00536C4D">
        <w:t>とか、携帯電話サービスを見ると、電話会社・</w:t>
      </w:r>
      <w:r w:rsidRPr="00536C4D">
        <w:lastRenderedPageBreak/>
        <w:t>携帯電話会社のサービスそのものが「インターネットだ」とすり込まれてしまって、混同してしまう人</w:t>
      </w:r>
      <w:r w:rsidR="006A32A1">
        <w:rPr>
          <w:rFonts w:hint="eastAsia"/>
        </w:rPr>
        <w:t>が多い</w:t>
      </w:r>
      <w:r w:rsidRPr="00536C4D">
        <w:t>。</w:t>
      </w:r>
      <w:r w:rsidR="009B68B7">
        <w:rPr>
          <w:rFonts w:hint="eastAsia"/>
        </w:rPr>
        <w:t>最近</w:t>
      </w:r>
      <w:r w:rsidR="00B032E0">
        <w:rPr>
          <w:rFonts w:hint="eastAsia"/>
        </w:rPr>
        <w:t>、</w:t>
      </w:r>
      <w:r w:rsidR="009B68B7">
        <w:rPr>
          <w:rFonts w:hint="eastAsia"/>
        </w:rPr>
        <w:t>特にインターネット事業者がフレッツ光を卸購入して一緒に小売りする</w:t>
      </w:r>
      <w:r w:rsidR="0024649A">
        <w:rPr>
          <w:rFonts w:hint="eastAsia"/>
        </w:rPr>
        <w:t>ので、</w:t>
      </w:r>
      <w:r w:rsidR="009B68B7">
        <w:rPr>
          <w:rFonts w:hint="eastAsia"/>
        </w:rPr>
        <w:t>間違ってしまう</w:t>
      </w:r>
      <w:r w:rsidR="0024649A">
        <w:rPr>
          <w:rFonts w:hint="eastAsia"/>
        </w:rPr>
        <w:t>のも無理はない</w:t>
      </w:r>
      <w:r w:rsidR="009B68B7">
        <w:rPr>
          <w:rFonts w:hint="eastAsia"/>
        </w:rPr>
        <w:t>。</w:t>
      </w:r>
    </w:p>
    <w:p w14:paraId="2C5F1D21" w14:textId="68987E4A" w:rsidR="00536C4D" w:rsidRDefault="00536C4D" w:rsidP="00EB5C0C">
      <w:pPr>
        <w:ind w:firstLine="270"/>
      </w:pPr>
      <w:r w:rsidRPr="00536C4D">
        <w:t>電話会社 (固定電話も、携帯電話も) のサービスは、インターネットへ行く手段であり、インターネットそのものではない。そして、この飛行機、新幹線、電話会社といった到達手段を、「アクセス」と呼ぶ。光ファイバサービスは、イン</w:t>
      </w:r>
      <w:r w:rsidRPr="00536C4D">
        <w:rPr>
          <w:rFonts w:hint="eastAsia"/>
        </w:rPr>
        <w:t>ターネットに「アクセス」するための手段である。</w:t>
      </w:r>
    </w:p>
    <w:p w14:paraId="105228B3" w14:textId="77777777" w:rsidR="00713C6D" w:rsidRDefault="00713C6D" w:rsidP="00EB5C0C">
      <w:pPr>
        <w:ind w:firstLine="270"/>
      </w:pPr>
    </w:p>
    <w:p w14:paraId="633C5EB2" w14:textId="393F3DE9" w:rsidR="00713C6D" w:rsidRDefault="00713C6D" w:rsidP="00713C6D">
      <w:pPr>
        <w:pStyle w:val="afe"/>
      </w:pPr>
      <w:r>
        <w:drawing>
          <wp:inline distT="0" distB="0" distL="0" distR="0" wp14:anchorId="0C1F85F6" wp14:editId="31B9B990">
            <wp:extent cx="5045948" cy="2426970"/>
            <wp:effectExtent l="19050" t="19050" r="2159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997" cy="2432765"/>
                    </a:xfrm>
                    <a:prstGeom prst="rect">
                      <a:avLst/>
                    </a:prstGeom>
                    <a:noFill/>
                    <a:ln>
                      <a:solidFill>
                        <a:schemeClr val="accent1"/>
                      </a:solidFill>
                    </a:ln>
                  </pic:spPr>
                </pic:pic>
              </a:graphicData>
            </a:graphic>
          </wp:inline>
        </w:drawing>
      </w:r>
    </w:p>
    <w:p w14:paraId="19B5311C" w14:textId="77777777" w:rsidR="00015587" w:rsidRDefault="00364B5F" w:rsidP="00713C6D">
      <w:pPr>
        <w:pStyle w:val="afe"/>
      </w:pPr>
      <w:r>
        <w:rPr>
          <w:rFonts w:hint="eastAsia"/>
        </w:rPr>
        <w:t>「光で高速インターネット!</w:t>
      </w:r>
      <w:r>
        <w:t xml:space="preserve"> </w:t>
      </w:r>
      <w:r>
        <w:rPr>
          <w:rFonts w:hint="eastAsia"/>
        </w:rPr>
        <w:t>F</w:t>
      </w:r>
      <w:r>
        <w:t>L</w:t>
      </w:r>
      <w:r w:rsidRPr="00364B5F">
        <w:t>ET'S</w:t>
      </w:r>
      <w:r>
        <w:t xml:space="preserve"> </w:t>
      </w:r>
      <w:r>
        <w:rPr>
          <w:rFonts w:hint="eastAsia"/>
        </w:rPr>
        <w:t>光」という看板</w:t>
      </w:r>
    </w:p>
    <w:p w14:paraId="4A36D548" w14:textId="7488F2AB" w:rsidR="00364B5F" w:rsidRDefault="00364B5F" w:rsidP="00713C6D">
      <w:pPr>
        <w:pStyle w:val="afe"/>
      </w:pPr>
      <w:r>
        <w:t xml:space="preserve">(NTT </w:t>
      </w:r>
      <w:r>
        <w:rPr>
          <w:rFonts w:hint="eastAsia"/>
        </w:rPr>
        <w:t>つくばビル</w:t>
      </w:r>
      <w:r w:rsidR="00E05DD8">
        <w:rPr>
          <w:rFonts w:hint="eastAsia"/>
        </w:rPr>
        <w:t>付近に設置されていた看板</w:t>
      </w:r>
      <w:r w:rsidR="00015587">
        <w:rPr>
          <w:rFonts w:hint="eastAsia"/>
        </w:rPr>
        <w:t>,</w:t>
      </w:r>
      <w:r w:rsidR="00015587">
        <w:t xml:space="preserve"> Google Streetview </w:t>
      </w:r>
      <w:r w:rsidR="00015587">
        <w:rPr>
          <w:rFonts w:hint="eastAsia"/>
        </w:rPr>
        <w:t>より</w:t>
      </w:r>
      <w:r>
        <w:t>)</w:t>
      </w:r>
    </w:p>
    <w:p w14:paraId="2435E9A8" w14:textId="77777777" w:rsidR="005A148F" w:rsidRDefault="005A148F" w:rsidP="00EB5C0C">
      <w:pPr>
        <w:ind w:firstLine="270"/>
      </w:pPr>
    </w:p>
    <w:p w14:paraId="64715B7F" w14:textId="04A76A16" w:rsidR="00C42D83" w:rsidRDefault="00C42D83" w:rsidP="00C42D83">
      <w:pPr>
        <w:pStyle w:val="4"/>
        <w:spacing w:before="184" w:after="79"/>
      </w:pPr>
      <w:r>
        <w:rPr>
          <w:rFonts w:hint="eastAsia"/>
        </w:rPr>
        <w:t>「インターネット」は運営主体が存在しない</w:t>
      </w:r>
    </w:p>
    <w:p w14:paraId="17804478" w14:textId="2D561C29" w:rsidR="007D112F" w:rsidRPr="007D112F" w:rsidRDefault="001C2265" w:rsidP="007D112F">
      <w:pPr>
        <w:pStyle w:val="5"/>
        <w:spacing w:before="316" w:after="158"/>
      </w:pPr>
      <w:r>
        <w:rPr>
          <w:rFonts w:hint="eastAsia"/>
        </w:rPr>
        <w:t>例えば</w:t>
      </w:r>
      <w:r w:rsidR="007D112F" w:rsidRPr="007D112F">
        <w:rPr>
          <w:rFonts w:hint="eastAsia"/>
        </w:rPr>
        <w:t>「東京ディズニーランド</w:t>
      </w:r>
      <w:r w:rsidR="007D112F">
        <w:rPr>
          <w:rFonts w:hint="eastAsia"/>
        </w:rPr>
        <w:t xml:space="preserve">」は単一の主体 </w:t>
      </w:r>
      <w:r w:rsidR="007D112F">
        <w:t>(</w:t>
      </w:r>
      <w:r w:rsidR="007D112F">
        <w:rPr>
          <w:rFonts w:hint="eastAsia"/>
        </w:rPr>
        <w:t>運営会社)</w:t>
      </w:r>
      <w:r w:rsidR="007D112F">
        <w:t xml:space="preserve"> </w:t>
      </w:r>
      <w:r w:rsidR="007D112F">
        <w:rPr>
          <w:rFonts w:hint="eastAsia"/>
        </w:rPr>
        <w:t>と同一であるが、「インターネット」には、そのような運営主体</w:t>
      </w:r>
      <w:r w:rsidR="00290B77">
        <w:rPr>
          <w:rFonts w:hint="eastAsia"/>
        </w:rPr>
        <w:t>は</w:t>
      </w:r>
      <w:r w:rsidR="007D112F">
        <w:rPr>
          <w:rFonts w:hint="eastAsia"/>
        </w:rPr>
        <w:t>存在しない</w:t>
      </w:r>
    </w:p>
    <w:p w14:paraId="746A3688" w14:textId="77777777" w:rsidR="000D376B" w:rsidRDefault="00BF275B" w:rsidP="00EB5C0C">
      <w:pPr>
        <w:ind w:firstLine="270"/>
      </w:pPr>
      <w:r w:rsidRPr="00BF275B">
        <w:rPr>
          <w:rFonts w:hint="eastAsia"/>
        </w:rPr>
        <w:t>「インターネット」というものは、何らかのインターネット運営責任主体が存在して</w:t>
      </w:r>
      <w:r w:rsidR="005E55DB">
        <w:rPr>
          <w:rFonts w:hint="eastAsia"/>
        </w:rPr>
        <w:t>、その主体によって</w:t>
      </w:r>
      <w:r w:rsidRPr="00BF275B">
        <w:rPr>
          <w:rFonts w:hint="eastAsia"/>
        </w:rPr>
        <w:t>営業されているサービスではない。</w:t>
      </w:r>
    </w:p>
    <w:p w14:paraId="1AAAFADD" w14:textId="77777777" w:rsidR="002C4A55" w:rsidRDefault="00BF275B" w:rsidP="00EB5C0C">
      <w:pPr>
        <w:ind w:firstLine="270"/>
      </w:pPr>
      <w:r w:rsidRPr="00BF275B">
        <w:rPr>
          <w:rFonts w:hint="eastAsia"/>
        </w:rPr>
        <w:t>たとえば、著名な「東京ディズニーランド」は、上場会社「株式会社オリエンタルランド」が運営しているので、ディズニーランドの施設に不具合があれば、同社が来客に対して全責任を負う。</w:t>
      </w:r>
    </w:p>
    <w:p w14:paraId="0232C69E" w14:textId="77777777" w:rsidR="00254E33" w:rsidRDefault="00BF275B" w:rsidP="00EB5C0C">
      <w:pPr>
        <w:ind w:firstLine="270"/>
      </w:pPr>
      <w:r w:rsidRPr="00BF275B">
        <w:t>ところが、「楽しいハワイ旅行」、「そうだ。京都行こう。」とい</w:t>
      </w:r>
      <w:r w:rsidR="000B293C">
        <w:rPr>
          <w:rFonts w:hint="eastAsia"/>
        </w:rPr>
        <w:t>う広告</w:t>
      </w:r>
      <w:r w:rsidRPr="00BF275B">
        <w:t>に</w:t>
      </w:r>
      <w:r w:rsidRPr="00BF275B">
        <w:rPr>
          <w:rFonts w:hint="eastAsia"/>
        </w:rPr>
        <w:t>おける「ハワイ」、「京都」というものは、そういった概念が存在するだけで、「ハワイ株式会</w:t>
      </w:r>
      <w:r w:rsidRPr="00BF275B">
        <w:rPr>
          <w:rFonts w:hint="eastAsia"/>
        </w:rPr>
        <w:lastRenderedPageBreak/>
        <w:t>社」、「京都合同会社」というような何らかの</w:t>
      </w:r>
      <w:r w:rsidR="00FE24D6">
        <w:rPr>
          <w:rFonts w:hint="eastAsia"/>
        </w:rPr>
        <w:t>確固たる</w:t>
      </w:r>
      <w:r w:rsidRPr="00BF275B">
        <w:rPr>
          <w:rFonts w:hint="eastAsia"/>
        </w:rPr>
        <w:t>主体が存在して、「ハワイ」や「京都」を運営している訳ではない。京都府庁というものは実在するが、</w:t>
      </w:r>
      <w:r w:rsidR="002C3E21">
        <w:rPr>
          <w:rFonts w:hint="eastAsia"/>
        </w:rPr>
        <w:t>「</w:t>
      </w:r>
      <w:r w:rsidRPr="00BF275B">
        <w:rPr>
          <w:rFonts w:hint="eastAsia"/>
        </w:rPr>
        <w:t>京都府庁へ行かないと京都旅行をしたことにならない</w:t>
      </w:r>
      <w:r w:rsidR="002C3E21">
        <w:rPr>
          <w:rFonts w:hint="eastAsia"/>
        </w:rPr>
        <w:t>」</w:t>
      </w:r>
      <w:r w:rsidRPr="00BF275B">
        <w:rPr>
          <w:rFonts w:hint="eastAsia"/>
        </w:rPr>
        <w:t>という訳で</w:t>
      </w:r>
      <w:r w:rsidR="002C3E21">
        <w:rPr>
          <w:rFonts w:hint="eastAsia"/>
        </w:rPr>
        <w:t>もない</w:t>
      </w:r>
      <w:r w:rsidRPr="00BF275B">
        <w:rPr>
          <w:rFonts w:hint="eastAsia"/>
        </w:rPr>
        <w:t>。では、京都というものに関連して、何ら意味のある実体が無いのか</w:t>
      </w:r>
      <w:r w:rsidR="00A8325E">
        <w:rPr>
          <w:rFonts w:hint="eastAsia"/>
        </w:rPr>
        <w:t xml:space="preserve"> </w:t>
      </w:r>
      <w:r w:rsidR="00A8325E">
        <w:t>(</w:t>
      </w:r>
      <w:r w:rsidR="00A8325E">
        <w:rPr>
          <w:rFonts w:hint="eastAsia"/>
        </w:rPr>
        <w:t>すなわち、「京都旅行は</w:t>
      </w:r>
      <w:r w:rsidR="00360989">
        <w:rPr>
          <w:rFonts w:hint="eastAsia"/>
        </w:rPr>
        <w:t>原理的に</w:t>
      </w:r>
      <w:r w:rsidR="00A8325E">
        <w:rPr>
          <w:rFonts w:hint="eastAsia"/>
        </w:rPr>
        <w:t>不可能である。」ということになるか?)</w:t>
      </w:r>
      <w:r w:rsidR="00A8325E">
        <w:t xml:space="preserve"> </w:t>
      </w:r>
      <w:r w:rsidRPr="00BF275B">
        <w:rPr>
          <w:rFonts w:hint="eastAsia"/>
        </w:rPr>
        <w:t>というと、そういう訳でもない。京都というコミュニティ</w:t>
      </w:r>
      <w:r w:rsidRPr="00BF275B">
        <w:t xml:space="preserve"> (連合体) を形成しているいずれかの主体 (商店、旅館、道路等) に何らかの方法で到達して、便宜を受け得る状態</w:t>
      </w:r>
      <w:r w:rsidRPr="00BF275B">
        <w:rPr>
          <w:rFonts w:hint="eastAsia"/>
        </w:rPr>
        <w:t>になれば、「京都旅行をした」といえるのであろう。しかし、京都の商店、旅館が何らかの連合体を全員で結成しているかというと、そういう訳でもない。「京都」というのは何ら主体性のない精神的な集まり</w:t>
      </w:r>
      <w:r w:rsidRPr="00BF275B">
        <w:t xml:space="preserve"> (</w:t>
      </w:r>
      <w:r w:rsidR="00254332">
        <w:rPr>
          <w:rFonts w:hint="eastAsia"/>
        </w:rPr>
        <w:t>共同</w:t>
      </w:r>
      <w:r w:rsidRPr="00BF275B">
        <w:t>で作り上げられたブランド) に過ぎない。京都旅行をする人に対して京都旅行を提供する責任を単一で有する責任主体は、存在しない。</w:t>
      </w:r>
    </w:p>
    <w:p w14:paraId="7B0653B1" w14:textId="0C610CC0" w:rsidR="009F42B1" w:rsidRDefault="00254E33" w:rsidP="00EB5C0C">
      <w:pPr>
        <w:ind w:firstLine="270"/>
      </w:pPr>
      <w:r>
        <w:rPr>
          <w:rFonts w:hint="eastAsia"/>
        </w:rPr>
        <w:t>そして</w:t>
      </w:r>
      <w:r w:rsidR="009F42B1">
        <w:rPr>
          <w:rFonts w:hint="eastAsia"/>
        </w:rPr>
        <w:t>、</w:t>
      </w:r>
      <w:r w:rsidR="00BF275B" w:rsidRPr="00BF275B">
        <w:t>旅行中に、ある京都の店舗のうち 1 つの責任でトラブルが起きたとき、それは、旅行者とその 1 つの店舗との間の問題であり、これについて、京都コミュニティにある他の店舗が皆で連帯して責任を</w:t>
      </w:r>
      <w:r w:rsidR="00BF275B" w:rsidRPr="00BF275B">
        <w:rPr>
          <w:rFonts w:hint="eastAsia"/>
        </w:rPr>
        <w:t>負ってくれることはない。</w:t>
      </w:r>
    </w:p>
    <w:p w14:paraId="54BA134E" w14:textId="3453EFFB" w:rsidR="00BF275B" w:rsidRDefault="00BF275B" w:rsidP="00EB5C0C">
      <w:pPr>
        <w:ind w:firstLine="270"/>
      </w:pPr>
      <w:r w:rsidRPr="00BF275B">
        <w:rPr>
          <w:rFonts w:hint="eastAsia"/>
        </w:rPr>
        <w:t>同じく、京都旅行という商品を企画しアクセスを提供した</w:t>
      </w:r>
      <w:r w:rsidRPr="00BF275B">
        <w:t xml:space="preserve"> JR そのものに責任があるということにもならない。このように考えると、JR が「そうだ。京都行こう。」というのは、無責任ではないか、という考えが出てくる。実際、JR は、</w:t>
      </w:r>
      <w:r w:rsidR="00ED4D1A">
        <w:rPr>
          <w:rFonts w:hint="eastAsia"/>
        </w:rPr>
        <w:t>この広告の結果、</w:t>
      </w:r>
      <w:r w:rsidRPr="00BF275B">
        <w:t>京都で旅客の身に何が起ころうと、文字通り無責任である。</w:t>
      </w:r>
    </w:p>
    <w:p w14:paraId="2C0540AC" w14:textId="77777777" w:rsidR="005A148F" w:rsidRPr="0076293F" w:rsidRDefault="005A148F" w:rsidP="00EB5C0C">
      <w:pPr>
        <w:ind w:firstLine="270"/>
      </w:pPr>
    </w:p>
    <w:p w14:paraId="35AB4632" w14:textId="155F4ABE" w:rsidR="007F42E1" w:rsidRDefault="00EF508D" w:rsidP="00EF508D">
      <w:pPr>
        <w:pStyle w:val="3"/>
        <w:spacing w:before="184" w:after="132"/>
      </w:pPr>
      <w:bookmarkStart w:id="15" w:name="_Toc149262628"/>
      <w:r>
        <w:rPr>
          <w:rFonts w:hint="eastAsia"/>
        </w:rPr>
        <w:t>インターネット</w:t>
      </w:r>
      <w:r w:rsidR="002B3383">
        <w:rPr>
          <w:rFonts w:hint="eastAsia"/>
        </w:rPr>
        <w:t>の特徴</w:t>
      </w:r>
      <w:bookmarkEnd w:id="15"/>
    </w:p>
    <w:p w14:paraId="5937E3FC" w14:textId="6C437CC7" w:rsidR="002B3383" w:rsidRDefault="002B3383" w:rsidP="002B3383">
      <w:pPr>
        <w:pStyle w:val="4"/>
        <w:spacing w:before="184" w:after="79"/>
      </w:pPr>
      <w:r>
        <w:rPr>
          <w:rFonts w:hint="eastAsia"/>
        </w:rPr>
        <w:t>概説</w:t>
      </w:r>
    </w:p>
    <w:p w14:paraId="184EACF3" w14:textId="2DBE0A0E" w:rsidR="000210D6" w:rsidRDefault="00BF275B" w:rsidP="00BF275B">
      <w:pPr>
        <w:ind w:firstLine="270"/>
      </w:pPr>
      <w:r>
        <w:rPr>
          <w:rFonts w:hint="eastAsia"/>
        </w:rPr>
        <w:t>上記の「京都旅行」という言葉に対する滑稽な分析により、</w:t>
      </w:r>
      <w:r w:rsidR="00081C88">
        <w:rPr>
          <w:rFonts w:hint="eastAsia"/>
        </w:rPr>
        <w:t>われわれは、</w:t>
      </w:r>
      <w:r w:rsidR="00252036">
        <w:rPr>
          <w:rFonts w:hint="eastAsia"/>
        </w:rPr>
        <w:t>今や</w:t>
      </w:r>
      <w:r w:rsidR="00851A2C">
        <w:rPr>
          <w:rFonts w:hint="eastAsia"/>
        </w:rPr>
        <w:t>、</w:t>
      </w:r>
      <w:r>
        <w:rPr>
          <w:rFonts w:hint="eastAsia"/>
        </w:rPr>
        <w:t>「インターネット」</w:t>
      </w:r>
      <w:r w:rsidR="00E07252">
        <w:rPr>
          <w:rFonts w:hint="eastAsia"/>
        </w:rPr>
        <w:t>というものの本質が</w:t>
      </w:r>
      <w:r>
        <w:t>理解可能となった。</w:t>
      </w:r>
      <w:r w:rsidR="00E07252">
        <w:rPr>
          <w:rFonts w:hint="eastAsia"/>
        </w:rPr>
        <w:t xml:space="preserve">これは以下の </w:t>
      </w:r>
      <w:r w:rsidR="00E07252">
        <w:t xml:space="preserve">4 </w:t>
      </w:r>
      <w:r w:rsidR="00E07252">
        <w:rPr>
          <w:rFonts w:hint="eastAsia"/>
        </w:rPr>
        <w:t>つの特性を有している。</w:t>
      </w:r>
    </w:p>
    <w:p w14:paraId="77543E07" w14:textId="77777777" w:rsidR="00E9226B" w:rsidRPr="00E9226B" w:rsidRDefault="00E9226B" w:rsidP="00BF275B">
      <w:pPr>
        <w:ind w:firstLine="270"/>
      </w:pPr>
    </w:p>
    <w:p w14:paraId="44021EF1" w14:textId="1454D42D" w:rsidR="000210D6" w:rsidRDefault="00BF275B" w:rsidP="00E9226B">
      <w:pPr>
        <w:pStyle w:val="af2"/>
        <w:numPr>
          <w:ilvl w:val="0"/>
          <w:numId w:val="11"/>
        </w:numPr>
        <w:ind w:leftChars="0"/>
      </w:pPr>
      <w:r>
        <w:t>インターネット運営会社というような単一の主体は存在しない。</w:t>
      </w:r>
    </w:p>
    <w:p w14:paraId="18DD9150" w14:textId="273CE921" w:rsidR="000210D6" w:rsidRDefault="00BF275B" w:rsidP="00E9226B">
      <w:pPr>
        <w:pStyle w:val="af2"/>
        <w:numPr>
          <w:ilvl w:val="0"/>
          <w:numId w:val="11"/>
        </w:numPr>
        <w:ind w:leftChars="0"/>
      </w:pPr>
      <w:r>
        <w:t>インターネットというコミュニティ (連合) を形成しているいずれかの</w:t>
      </w:r>
      <w:r w:rsidR="004921D7">
        <w:rPr>
          <w:rFonts w:hint="eastAsia"/>
        </w:rPr>
        <w:t>プロバイダ</w:t>
      </w:r>
      <w:r>
        <w:t>に何らかの方法でアクセスして便宜を受け得る状態になれば、イ</w:t>
      </w:r>
      <w:r>
        <w:lastRenderedPageBreak/>
        <w:t>ンターネットが利用できる状態であるといえる。</w:t>
      </w:r>
    </w:p>
    <w:p w14:paraId="67BE7779" w14:textId="5AB9F11A" w:rsidR="000210D6" w:rsidRDefault="00BF275B" w:rsidP="00E9226B">
      <w:pPr>
        <w:pStyle w:val="af2"/>
        <w:numPr>
          <w:ilvl w:val="0"/>
          <w:numId w:val="11"/>
        </w:numPr>
        <w:ind w:leftChars="0"/>
      </w:pPr>
      <w:r>
        <w:t>インターネット上のある主体とトラブルになったとき、それはその 1 つの主体との間の問題であり、他の主体が連帯責任を負ってくれる訳ではな</w:t>
      </w:r>
      <w:r>
        <w:rPr>
          <w:rFonts w:hint="eastAsia"/>
        </w:rPr>
        <w:t>い。</w:t>
      </w:r>
    </w:p>
    <w:p w14:paraId="5E87078A" w14:textId="417BD632" w:rsidR="00BF275B" w:rsidRDefault="00BF275B" w:rsidP="00E9226B">
      <w:pPr>
        <w:pStyle w:val="af2"/>
        <w:numPr>
          <w:ilvl w:val="0"/>
          <w:numId w:val="11"/>
        </w:numPr>
        <w:ind w:leftChars="0"/>
      </w:pPr>
      <w:r>
        <w:t>さらに、インターネットと、それへのアクセスを提供している電話会社とは、完全に別物で、電話会社はインターネットに対して完全に無責任である。</w:t>
      </w:r>
    </w:p>
    <w:p w14:paraId="2980A083" w14:textId="77777777" w:rsidR="00E9226B" w:rsidRDefault="00E9226B" w:rsidP="00BF275B">
      <w:pPr>
        <w:ind w:firstLine="270"/>
      </w:pPr>
    </w:p>
    <w:p w14:paraId="629734F6" w14:textId="0B25ECD2" w:rsidR="005A148F" w:rsidRDefault="00BF275B" w:rsidP="00BF275B">
      <w:pPr>
        <w:ind w:firstLine="270"/>
      </w:pPr>
      <w:r>
        <w:rPr>
          <w:rFonts w:hint="eastAsia"/>
        </w:rPr>
        <w:t>ただ、</w:t>
      </w:r>
      <w:r w:rsidR="005A148F">
        <w:rPr>
          <w:rFonts w:hint="eastAsia"/>
        </w:rPr>
        <w:t>前記の比喩の</w:t>
      </w:r>
      <w:r>
        <w:rPr>
          <w:rFonts w:hint="eastAsia"/>
        </w:rPr>
        <w:t>京都旅行と比べてインターネットの優位な違い</w:t>
      </w:r>
      <w:r w:rsidR="005A148F">
        <w:rPr>
          <w:rFonts w:hint="eastAsia"/>
        </w:rPr>
        <w:t>、極めて革新的な点</w:t>
      </w:r>
      <w:r>
        <w:rPr>
          <w:rFonts w:hint="eastAsia"/>
        </w:rPr>
        <w:t>が</w:t>
      </w:r>
      <w:r w:rsidR="005A148F">
        <w:rPr>
          <w:rFonts w:hint="eastAsia"/>
        </w:rPr>
        <w:t>、</w:t>
      </w:r>
      <w:r>
        <w:t>1 つある。それは、</w:t>
      </w:r>
    </w:p>
    <w:p w14:paraId="6C523898" w14:textId="77777777" w:rsidR="005A148F" w:rsidRDefault="005A148F" w:rsidP="00BF275B">
      <w:pPr>
        <w:ind w:firstLine="270"/>
      </w:pPr>
    </w:p>
    <w:p w14:paraId="38831736" w14:textId="1E289B1A" w:rsidR="005A148F" w:rsidRDefault="00BF275B" w:rsidP="005A148F">
      <w:pPr>
        <w:pStyle w:val="af2"/>
        <w:numPr>
          <w:ilvl w:val="0"/>
          <w:numId w:val="11"/>
        </w:numPr>
        <w:ind w:leftChars="0"/>
      </w:pPr>
      <w:r>
        <w:t>インターネットを形成するいずれかの主体に</w:t>
      </w:r>
      <w:r w:rsidR="00740B00">
        <w:rPr>
          <w:rFonts w:hint="eastAsia"/>
        </w:rPr>
        <w:t>、何とかして、</w:t>
      </w:r>
      <w:r>
        <w:t>到達しさえすれば、</w:t>
      </w:r>
      <w:r w:rsidR="00B30447">
        <w:rPr>
          <w:rFonts w:hint="eastAsia"/>
        </w:rPr>
        <w:t>他の主体に自由に、無料で出入りできる。具体的には、</w:t>
      </w:r>
      <w:r>
        <w:t>裏口を使わせてもらえて、裏路地へ抜けられる</w:t>
      </w:r>
      <w:r w:rsidR="00B30447">
        <w:rPr>
          <w:rFonts w:hint="eastAsia"/>
        </w:rPr>
        <w:t xml:space="preserve"> </w:t>
      </w:r>
      <w:r w:rsidR="00B30447">
        <w:t>(</w:t>
      </w:r>
      <w:r w:rsidR="00B30447">
        <w:rPr>
          <w:rFonts w:hint="eastAsia"/>
        </w:rPr>
        <w:t>裏路地は、これらの主体がそれぞれ提供している。)</w:t>
      </w:r>
      <w:r>
        <w:t>。そしてなんと、裏路地経由でインターネット内の他の主体 (全地球上である。) どこにでも自由に訪問できる。</w:t>
      </w:r>
      <w:r w:rsidR="00C902EE">
        <w:br/>
      </w:r>
      <w:r w:rsidR="00A10563">
        <w:rPr>
          <w:rFonts w:hint="eastAsia"/>
        </w:rPr>
        <w:t xml:space="preserve">裏路地はかなりいい加減な道であり、品質保証されていない </w:t>
      </w:r>
      <w:r w:rsidR="00A10563">
        <w:t>(</w:t>
      </w:r>
      <w:r w:rsidR="00A10563">
        <w:rPr>
          <w:rFonts w:hint="eastAsia"/>
        </w:rPr>
        <w:t>契約関係がなくても、通ることができる。)。しかし、裏路地があるか無いかは、大きな違いである。</w:t>
      </w:r>
    </w:p>
    <w:p w14:paraId="5EA9E7B1" w14:textId="77777777" w:rsidR="005A148F" w:rsidRDefault="005A148F" w:rsidP="00BF275B">
      <w:pPr>
        <w:ind w:firstLine="270"/>
      </w:pPr>
    </w:p>
    <w:p w14:paraId="02A2F312" w14:textId="43B20BCE" w:rsidR="00530C2E" w:rsidRDefault="00B30447" w:rsidP="00892773">
      <w:pPr>
        <w:ind w:firstLine="270"/>
      </w:pPr>
      <w:r>
        <w:rPr>
          <w:rFonts w:hint="eastAsia"/>
        </w:rPr>
        <w:t>インターネットの普及においては、上記 (</w:t>
      </w:r>
      <w:r>
        <w:t xml:space="preserve">5) </w:t>
      </w:r>
      <w:r>
        <w:rPr>
          <w:rFonts w:hint="eastAsia"/>
        </w:rPr>
        <w:t>の要素が</w:t>
      </w:r>
      <w:r w:rsidR="002A45D9">
        <w:rPr>
          <w:rFonts w:hint="eastAsia"/>
        </w:rPr>
        <w:t>、</w:t>
      </w:r>
      <w:r>
        <w:rPr>
          <w:rFonts w:hint="eastAsia"/>
        </w:rPr>
        <w:t>決定的に重要であった。</w:t>
      </w:r>
      <w:r w:rsidR="00892773">
        <w:rPr>
          <w:rFonts w:hint="eastAsia"/>
        </w:rPr>
        <w:t>インターネット以前の通信ネットワークは、電話会社による閉鎖的・強権的ネットワークであり、</w:t>
      </w:r>
      <w:r w:rsidR="00023E3E">
        <w:rPr>
          <w:rFonts w:hint="eastAsia"/>
        </w:rPr>
        <w:t>その従量・距離別課金モデルも相まって、</w:t>
      </w:r>
      <w:r w:rsidR="00892773">
        <w:rPr>
          <w:rFonts w:hint="eastAsia"/>
        </w:rPr>
        <w:t>(</w:t>
      </w:r>
      <w:r w:rsidR="00892773">
        <w:t xml:space="preserve">5) </w:t>
      </w:r>
      <w:r w:rsidR="00892773">
        <w:rPr>
          <w:rFonts w:hint="eastAsia"/>
        </w:rPr>
        <w:t xml:space="preserve">の要素が生まれる余地はなかった。インターネットでは </w:t>
      </w:r>
      <w:r w:rsidR="00892773">
        <w:t xml:space="preserve">(5) </w:t>
      </w:r>
      <w:r w:rsidR="00892773">
        <w:rPr>
          <w:rFonts w:hint="eastAsia"/>
        </w:rPr>
        <w:t>が成立した。</w:t>
      </w:r>
      <w:r w:rsidR="00BF275B">
        <w:t>裏路地は</w:t>
      </w:r>
      <w:r w:rsidR="00892773">
        <w:rPr>
          <w:rFonts w:hint="eastAsia"/>
        </w:rPr>
        <w:t>、</w:t>
      </w:r>
      <w:r w:rsidR="00BF275B">
        <w:t>迷路のようになっているが、インターネット内の任意の場所に訪問できる。その裏路地通行料は</w:t>
      </w:r>
      <w:r w:rsidR="007F20E8">
        <w:rPr>
          <w:rFonts w:hint="eastAsia"/>
        </w:rPr>
        <w:t>、旅行者に対しては</w:t>
      </w:r>
      <w:r w:rsidR="00BF275B">
        <w:t>、</w:t>
      </w:r>
      <w:r w:rsidR="00BF275B" w:rsidRPr="00392715">
        <w:rPr>
          <w:rStyle w:val="aa"/>
        </w:rPr>
        <w:t>完全に無料</w:t>
      </w:r>
      <w:r w:rsidR="00BF275B">
        <w:t>である。</w:t>
      </w:r>
    </w:p>
    <w:p w14:paraId="4F7FB0C0" w14:textId="6F7F5313" w:rsidR="00BF275B" w:rsidRDefault="00BF275B" w:rsidP="00892773">
      <w:pPr>
        <w:ind w:firstLine="270"/>
      </w:pPr>
      <w:r>
        <w:t>なぜこれが無料で成り立つのかは、詳しく後述する。</w:t>
      </w:r>
    </w:p>
    <w:p w14:paraId="6A2550ED" w14:textId="14525978" w:rsidR="00BF275B" w:rsidRDefault="00BF275B" w:rsidP="00BF275B">
      <w:pPr>
        <w:ind w:firstLine="270"/>
      </w:pPr>
    </w:p>
    <w:p w14:paraId="363F1EBF" w14:textId="4DD611FA" w:rsidR="001D797D" w:rsidRDefault="00DA5217" w:rsidP="001D797D">
      <w:pPr>
        <w:pStyle w:val="4"/>
        <w:spacing w:before="184" w:after="79"/>
      </w:pPr>
      <w:r>
        <w:rPr>
          <w:rFonts w:hint="eastAsia"/>
        </w:rPr>
        <w:lastRenderedPageBreak/>
        <w:t>インターネットの基礎は、</w:t>
      </w:r>
      <w:r w:rsidR="001D797D">
        <w:rPr>
          <w:rFonts w:hint="eastAsia"/>
        </w:rPr>
        <w:t>A</w:t>
      </w:r>
      <w:r w:rsidR="001D797D">
        <w:t>S</w:t>
      </w:r>
      <w:r w:rsidR="003262EA">
        <w:rPr>
          <w:rFonts w:hint="eastAsia"/>
        </w:rPr>
        <w:t xml:space="preserve"> </w:t>
      </w:r>
      <w:r w:rsidR="003262EA">
        <w:t>(</w:t>
      </w:r>
      <w:r w:rsidR="003262EA">
        <w:rPr>
          <w:rFonts w:hint="eastAsia"/>
        </w:rPr>
        <w:t>自律システム</w:t>
      </w:r>
      <w:r w:rsidR="00430057">
        <w:rPr>
          <w:rFonts w:hint="eastAsia"/>
        </w:rPr>
        <w:t xml:space="preserve"> </w:t>
      </w:r>
      <w:r w:rsidR="00430057">
        <w:t xml:space="preserve">= </w:t>
      </w:r>
      <w:r w:rsidR="003262EA">
        <w:rPr>
          <w:rFonts w:hint="eastAsia"/>
        </w:rPr>
        <w:t>独立国</w:t>
      </w:r>
      <w:r w:rsidR="003262EA">
        <w:t xml:space="preserve">) </w:t>
      </w:r>
      <w:r w:rsidR="003262EA">
        <w:rPr>
          <w:rFonts w:hint="eastAsia"/>
        </w:rPr>
        <w:t>と</w:t>
      </w:r>
      <w:r w:rsidR="001D797D">
        <w:rPr>
          <w:rFonts w:hint="eastAsia"/>
        </w:rPr>
        <w:t>I</w:t>
      </w:r>
      <w:r w:rsidR="001D797D">
        <w:t>P</w:t>
      </w:r>
      <w:r w:rsidR="001D797D">
        <w:rPr>
          <w:rFonts w:hint="eastAsia"/>
        </w:rPr>
        <w:t>アドレス</w:t>
      </w:r>
      <w:r w:rsidR="0059751E">
        <w:rPr>
          <w:rFonts w:hint="eastAsia"/>
        </w:rPr>
        <w:t xml:space="preserve"> </w:t>
      </w:r>
      <w:r w:rsidR="0059751E">
        <w:t>(</w:t>
      </w:r>
      <w:r w:rsidR="0059751E">
        <w:rPr>
          <w:rFonts w:hint="eastAsia"/>
        </w:rPr>
        <w:t>土地</w:t>
      </w:r>
      <w:r w:rsidR="0059751E">
        <w:rPr>
          <w:rFonts w:hint="eastAsia"/>
        </w:rPr>
        <w:t>)</w:t>
      </w:r>
    </w:p>
    <w:p w14:paraId="18D7880C" w14:textId="3E5A68ED" w:rsidR="00586E6D" w:rsidRDefault="00BF275B" w:rsidP="00BF275B">
      <w:pPr>
        <w:ind w:firstLine="270"/>
      </w:pPr>
      <w:r>
        <w:rPr>
          <w:rFonts w:hint="eastAsia"/>
        </w:rPr>
        <w:t>上記でいう、インターネットという連合体を形成する主体</w:t>
      </w:r>
      <w:r>
        <w:t xml:space="preserve"> 1 つ 1 つを、「AS (Autonomous System: 自律システム) 」 という。自律システムとは、独立した領主・領土というような意味である。インターネット上の概念における主権を持っていて、他の主権者によって決して干渉されない。AS は、免許番号のような形で、整数の番号を持っている。これは AS 番号と呼ばれる。AS は、インターネット上の土地のような、「IP アドレス」というものを持っている。IP アドレスの種類としては、IPv4 と IPv6 とがある。バージョン 4 と 6 という意味である。</w:t>
      </w:r>
      <w:r w:rsidR="00F03430">
        <w:rPr>
          <w:rFonts w:hint="eastAsia"/>
        </w:rPr>
        <w:t>西暦</w:t>
      </w:r>
      <w:r w:rsidR="00AA0440">
        <w:rPr>
          <w:rFonts w:hint="eastAsia"/>
        </w:rPr>
        <w:t xml:space="preserve"> </w:t>
      </w:r>
      <w:r>
        <w:t>1970 年代に成立した IPv4 アドレスというアドレス空間は、今となってはとても希少である。</w:t>
      </w:r>
    </w:p>
    <w:p w14:paraId="209FF7A8" w14:textId="5AB2C135" w:rsidR="00BF275B" w:rsidRDefault="00BF275B" w:rsidP="00BF275B">
      <w:pPr>
        <w:ind w:firstLine="270"/>
      </w:pPr>
      <w:r>
        <w:t>AS 番号の話に戻ると、筑波大学の AS 番号は、「AS37917」であり、「130.158.0.0/16」と「133.51.0.0/16」という 65</w:t>
      </w:r>
      <w:r w:rsidR="00DA1848">
        <w:t>,</w:t>
      </w:r>
      <w:r>
        <w:t>536 個 ×2</w:t>
      </w:r>
      <w:r w:rsidR="00586E6D">
        <w:t xml:space="preserve"> </w:t>
      </w:r>
      <w:r>
        <w:t>=</w:t>
      </w:r>
      <w:r w:rsidR="00586E6D">
        <w:t xml:space="preserve"> </w:t>
      </w:r>
      <w:r>
        <w:t>131</w:t>
      </w:r>
      <w:r w:rsidR="00DA1848">
        <w:t>,</w:t>
      </w:r>
      <w:r>
        <w:t>066 個の IPv4 アドレスを使っている (筑波大学と図書館情報大学が 2002 年に合併した。両方がグローバル IPv4 アドレスを 65</w:t>
      </w:r>
      <w:r w:rsidR="001163C5">
        <w:t>,</w:t>
      </w:r>
      <w:r>
        <w:t>536 個ずつ持っていた)。著者の関係</w:t>
      </w:r>
      <w:r>
        <w:rPr>
          <w:rFonts w:hint="eastAsia"/>
        </w:rPr>
        <w:t>する会社の</w:t>
      </w:r>
      <w:r>
        <w:t xml:space="preserve"> 1 つであるソフトイーサ社の AS 番号は、「AS59103」であり、3,000 個くらいの IPv4 アドレスを持っている。米 Google 社の AS 番号は、「AS15169」であり、1,000 万個程度の IPv4 アドレスを持っている。これらの AS 間は、完全に独立・対等である。2023 年 2 月 8 日時点で、世界中の AS の数は、110,378 個である。すべて互いに独立・対等である。読者も、本気でインターネット上で AS を運営したいのであれば、AS の割当てを受け、どこか</w:t>
      </w:r>
      <w:r>
        <w:rPr>
          <w:rFonts w:hint="eastAsia"/>
        </w:rPr>
        <w:t>最寄りの</w:t>
      </w:r>
      <w:r>
        <w:t xml:space="preserve"> AS と「裏路地」で接続させてもらえば、IPv4 アドレスや、IPv6 アドレスを、自ら持つこともできる。ISP に遠慮は不要になる。ISP を解約してもよい。自らが ISP だからである。賛否両論のあるサーバーを運営したからといって、ISP から辞めろと言われることもない。自分が ISP だからである。IPv4 アドレスや、IPv6 アドレスは、原則として一生使える。ISP を乗り換えると変更になるということもない。自分が ISP だからである。ただし、インターネットにつながらないといって、サポ</w:t>
      </w:r>
      <w:r>
        <w:rPr>
          <w:rFonts w:hint="eastAsia"/>
        </w:rPr>
        <w:t>ートをしてくれる</w:t>
      </w:r>
      <w:r>
        <w:t xml:space="preserve"> ISP のコールセンターはいない。自分が ISP だからである。インタ</w:t>
      </w:r>
      <w:r>
        <w:lastRenderedPageBreak/>
        <w:t>ーネットにおける AS は、これだけ自由である。いかなる技術革新も可能である。米国の各行政庁、Apple、Google、Amazon、Microsoft、Twitter、Facebook 等がどんどん IT 技術革新ができるのは、AS を自ら運営しているからである。日本の行政庁、日本の企業がいまいち IT 技術革新ができないのは、AS を自ら運営せず、商用 ISP の AS の中に従属しているからである。</w:t>
      </w:r>
    </w:p>
    <w:p w14:paraId="1B08E0C3" w14:textId="6E9991DF" w:rsidR="00DA1848" w:rsidRDefault="00DA1848" w:rsidP="00BF275B">
      <w:pPr>
        <w:ind w:firstLine="270"/>
      </w:pPr>
    </w:p>
    <w:p w14:paraId="147E06E9" w14:textId="4ED32526" w:rsidR="00BF5CF2" w:rsidRDefault="00BF5CF2" w:rsidP="00BF5CF2">
      <w:pPr>
        <w:pStyle w:val="5"/>
        <w:spacing w:before="316" w:after="158"/>
      </w:pPr>
      <w:r>
        <w:rPr>
          <w:rFonts w:hint="eastAsia"/>
        </w:rPr>
        <w:t xml:space="preserve">参考 </w:t>
      </w:r>
      <w:r>
        <w:t>—</w:t>
      </w:r>
      <w:r>
        <w:t xml:space="preserve"> </w:t>
      </w:r>
      <w:r>
        <w:rPr>
          <w:rFonts w:hint="eastAsia"/>
        </w:rPr>
        <w:t>インターネットフルルートの確認方法</w:t>
      </w:r>
    </w:p>
    <w:p w14:paraId="15450590" w14:textId="63D98064" w:rsidR="00BF5CF2" w:rsidRDefault="00BF5CF2" w:rsidP="00BF5CF2">
      <w:pPr>
        <w:ind w:firstLine="270"/>
      </w:pPr>
      <w:r>
        <w:rPr>
          <w:rFonts w:hint="eastAsia"/>
        </w:rPr>
        <w:t xml:space="preserve">上記で、いくつか具体的な </w:t>
      </w:r>
      <w:r>
        <w:t xml:space="preserve">IPv4 </w:t>
      </w:r>
      <w:r>
        <w:rPr>
          <w:rFonts w:hint="eastAsia"/>
        </w:rPr>
        <w:t xml:space="preserve">アドレスや </w:t>
      </w:r>
      <w:r>
        <w:t xml:space="preserve">AS </w:t>
      </w:r>
      <w:r>
        <w:rPr>
          <w:rFonts w:hint="eastAsia"/>
        </w:rPr>
        <w:t>番号、組織名を紹介した。それでは、</w:t>
      </w:r>
      <w:r>
        <w:t xml:space="preserve">IPv4 / IPv6 </w:t>
      </w:r>
      <w:r>
        <w:rPr>
          <w:rFonts w:hint="eastAsia"/>
        </w:rPr>
        <w:t xml:space="preserve">アドレスから </w:t>
      </w:r>
      <w:r>
        <w:t xml:space="preserve">AS </w:t>
      </w:r>
      <w:r>
        <w:rPr>
          <w:rFonts w:hint="eastAsia"/>
        </w:rPr>
        <w:t xml:space="preserve">番号を調べたり、逆に </w:t>
      </w:r>
      <w:r>
        <w:t xml:space="preserve">AS </w:t>
      </w:r>
      <w:r>
        <w:rPr>
          <w:rFonts w:hint="eastAsia"/>
        </w:rPr>
        <w:t xml:space="preserve">番号から関係している </w:t>
      </w:r>
      <w:r>
        <w:t xml:space="preserve">IPv4 / IPv6 </w:t>
      </w:r>
      <w:r>
        <w:rPr>
          <w:rFonts w:hint="eastAsia"/>
        </w:rPr>
        <w:t>アドレスを調べたり、</w:t>
      </w:r>
      <w:r w:rsidR="00F81011">
        <w:rPr>
          <w:rFonts w:hint="eastAsia"/>
        </w:rPr>
        <w:t>A</w:t>
      </w:r>
      <w:r w:rsidR="00F81011">
        <w:t xml:space="preserve">S </w:t>
      </w:r>
      <w:r w:rsidR="00F81011">
        <w:rPr>
          <w:rFonts w:hint="eastAsia"/>
        </w:rPr>
        <w:t>間のつながりを調べたりするには、どうすれば良いだろうか。</w:t>
      </w:r>
    </w:p>
    <w:p w14:paraId="2A1F689A" w14:textId="57DAC867" w:rsidR="00F81011" w:rsidRDefault="00F81011" w:rsidP="00BF5CF2">
      <w:pPr>
        <w:ind w:firstLine="270"/>
      </w:pPr>
      <w:r>
        <w:rPr>
          <w:rFonts w:hint="eastAsia"/>
        </w:rPr>
        <w:t xml:space="preserve">実は、後述する </w:t>
      </w:r>
      <w:r>
        <w:t xml:space="preserve">BGP </w:t>
      </w:r>
      <w:r>
        <w:rPr>
          <w:rFonts w:hint="eastAsia"/>
        </w:rPr>
        <w:t>の仕組みを使えば、簡単に調べることができる。そこで、B</w:t>
      </w:r>
      <w:r>
        <w:t xml:space="preserve">GP </w:t>
      </w:r>
      <w:r>
        <w:rPr>
          <w:rFonts w:hint="eastAsia"/>
        </w:rPr>
        <w:t>の仕組みを使って、代わりに、W</w:t>
      </w:r>
      <w:r>
        <w:t>eb</w:t>
      </w:r>
      <w:r>
        <w:rPr>
          <w:rFonts w:hint="eastAsia"/>
        </w:rPr>
        <w:t xml:space="preserve"> サイトで調べて画面上にわかりやすく結果を表示してくれるサービスを作った人がいる。このようなサービスは複数あるが、著者がお勧めなのは、米国</w:t>
      </w:r>
      <w:r w:rsidR="00867B1B">
        <w:rPr>
          <w:rFonts w:hint="eastAsia"/>
        </w:rPr>
        <w:t xml:space="preserve"> </w:t>
      </w:r>
      <w:r w:rsidR="00867B1B" w:rsidRPr="00867B1B">
        <w:t>Hurricane Electric</w:t>
      </w:r>
      <w:r w:rsidR="00867B1B">
        <w:t xml:space="preserve"> </w:t>
      </w:r>
      <w:r>
        <w:rPr>
          <w:rFonts w:hint="eastAsia"/>
        </w:rPr>
        <w:t>社</w:t>
      </w:r>
      <w:r w:rsidR="00867B1B">
        <w:rPr>
          <w:rFonts w:hint="eastAsia"/>
        </w:rPr>
        <w:t xml:space="preserve"> </w:t>
      </w:r>
      <w:r w:rsidR="00867B1B">
        <w:t>(</w:t>
      </w:r>
      <w:r w:rsidR="00867B1B">
        <w:rPr>
          <w:rFonts w:hint="eastAsia"/>
        </w:rPr>
        <w:t xml:space="preserve">激安 </w:t>
      </w:r>
      <w:r w:rsidR="00867B1B">
        <w:t xml:space="preserve">ISP) </w:t>
      </w:r>
      <w:r w:rsidR="00867B1B">
        <w:rPr>
          <w:rFonts w:hint="eastAsia"/>
        </w:rPr>
        <w:t>の</w:t>
      </w:r>
      <w:r w:rsidR="0086010B">
        <w:rPr>
          <w:rFonts w:hint="eastAsia"/>
        </w:rPr>
        <w:t xml:space="preserve"> </w:t>
      </w:r>
      <w:r w:rsidR="0086010B">
        <w:t xml:space="preserve">BGP Toolkit </w:t>
      </w:r>
      <w:r w:rsidR="0086010B">
        <w:rPr>
          <w:rFonts w:hint="eastAsia"/>
        </w:rPr>
        <w:t>である。</w:t>
      </w:r>
    </w:p>
    <w:p w14:paraId="7F470615" w14:textId="4CF9D6BB" w:rsidR="0086010B" w:rsidRDefault="0086010B" w:rsidP="00BF5CF2">
      <w:pPr>
        <w:ind w:firstLine="270"/>
      </w:pPr>
      <w:r>
        <w:rPr>
          <w:rFonts w:hint="eastAsia"/>
        </w:rPr>
        <w:t xml:space="preserve">例えば、以下の </w:t>
      </w:r>
      <w:r>
        <w:t xml:space="preserve">URL </w:t>
      </w:r>
      <w:r>
        <w:rPr>
          <w:rFonts w:hint="eastAsia"/>
        </w:rPr>
        <w:t>にアクセスしてみよう。</w:t>
      </w:r>
      <w:r w:rsidR="00B6274A">
        <w:rPr>
          <w:rFonts w:hint="eastAsia"/>
        </w:rPr>
        <w:t>A</w:t>
      </w:r>
      <w:r w:rsidR="00B6274A">
        <w:t xml:space="preserve">S59103 </w:t>
      </w:r>
      <w:r w:rsidR="00B6274A">
        <w:rPr>
          <w:rFonts w:hint="eastAsia"/>
        </w:rPr>
        <w:t xml:space="preserve">という </w:t>
      </w:r>
      <w:r w:rsidR="00B6274A">
        <w:t xml:space="preserve">AS </w:t>
      </w:r>
      <w:r w:rsidR="00B6274A">
        <w:rPr>
          <w:rFonts w:hint="eastAsia"/>
        </w:rPr>
        <w:t xml:space="preserve">は、ソフトイーサ社の </w:t>
      </w:r>
      <w:r w:rsidR="00B6274A">
        <w:t xml:space="preserve">AS </w:t>
      </w:r>
      <w:r w:rsidR="00B6274A">
        <w:rPr>
          <w:rFonts w:hint="eastAsia"/>
        </w:rPr>
        <w:t xml:space="preserve">番号である </w:t>
      </w:r>
      <w:r w:rsidR="00B6274A">
        <w:t>(</w:t>
      </w:r>
      <w:r w:rsidR="00B6274A">
        <w:rPr>
          <w:rFonts w:hint="eastAsia"/>
        </w:rPr>
        <w:t>上記に書いてある。)。これを調べてみよう。</w:t>
      </w:r>
    </w:p>
    <w:p w14:paraId="523CC6CB" w14:textId="6824A581" w:rsidR="0086010B" w:rsidRDefault="00B6274A" w:rsidP="0086010B">
      <w:pPr>
        <w:pStyle w:val="ae"/>
        <w:spacing w:before="422" w:after="316"/>
        <w:ind w:left="297" w:right="297" w:firstLine="250"/>
      </w:pPr>
      <w:r w:rsidRPr="00B6274A">
        <w:t>https://bgp.he.net/AS59103#_graph4</w:t>
      </w:r>
    </w:p>
    <w:p w14:paraId="27359E51" w14:textId="54BC7BF9" w:rsidR="00BF5CF2" w:rsidRDefault="00FA1E4E" w:rsidP="00BF275B">
      <w:pPr>
        <w:ind w:firstLine="270"/>
      </w:pPr>
      <w:r>
        <w:rPr>
          <w:rFonts w:hint="eastAsia"/>
        </w:rPr>
        <w:t>すると、下図のように、</w:t>
      </w:r>
      <w:r w:rsidR="00C40715">
        <w:rPr>
          <w:rFonts w:hint="eastAsia"/>
        </w:rPr>
        <w:t>接続図が出てくる。これが、A</w:t>
      </w:r>
      <w:r w:rsidR="00C40715">
        <w:t xml:space="preserve">S59103 </w:t>
      </w:r>
      <w:r w:rsidR="00C40715">
        <w:rPr>
          <w:rFonts w:hint="eastAsia"/>
        </w:rPr>
        <w:t>からインターネットの他の部分にどのような経路で接続されているかを示す図面である。</w:t>
      </w:r>
    </w:p>
    <w:p w14:paraId="51746D26" w14:textId="5A60817A" w:rsidR="00FA1E4E" w:rsidRDefault="00FA1E4E" w:rsidP="00FA1E4E">
      <w:pPr>
        <w:pStyle w:val="afe"/>
      </w:pPr>
      <w:r w:rsidRPr="00FA1E4E">
        <w:lastRenderedPageBreak/>
        <w:drawing>
          <wp:inline distT="0" distB="0" distL="0" distR="0" wp14:anchorId="4353FC16" wp14:editId="256EA00B">
            <wp:extent cx="6263640" cy="4838065"/>
            <wp:effectExtent l="19050" t="19050" r="22860"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3640" cy="4838065"/>
                    </a:xfrm>
                    <a:prstGeom prst="rect">
                      <a:avLst/>
                    </a:prstGeom>
                    <a:ln>
                      <a:solidFill>
                        <a:schemeClr val="tx1"/>
                      </a:solidFill>
                    </a:ln>
                  </pic:spPr>
                </pic:pic>
              </a:graphicData>
            </a:graphic>
          </wp:inline>
        </w:drawing>
      </w:r>
    </w:p>
    <w:p w14:paraId="6EDF2EAB" w14:textId="5C8F1D18" w:rsidR="00FA1E4E" w:rsidRDefault="00FA1E4E" w:rsidP="00BF275B">
      <w:pPr>
        <w:ind w:firstLine="270"/>
      </w:pPr>
    </w:p>
    <w:p w14:paraId="795BF855" w14:textId="14B2C608" w:rsidR="00091A9B" w:rsidRDefault="00091A9B" w:rsidP="00BF275B">
      <w:pPr>
        <w:ind w:firstLine="270"/>
      </w:pPr>
      <w:r>
        <w:rPr>
          <w:rFonts w:hint="eastAsia"/>
        </w:rPr>
        <w:t>それでは、このけしからん</w:t>
      </w:r>
      <w:r>
        <w:t xml:space="preserve"> AS59103 (</w:t>
      </w:r>
      <w:r>
        <w:rPr>
          <w:rFonts w:hint="eastAsia"/>
        </w:rPr>
        <w:t>ソフトイーサ株式会社)</w:t>
      </w:r>
      <w:r>
        <w:t xml:space="preserve"> </w:t>
      </w:r>
      <w:r>
        <w:rPr>
          <w:rFonts w:hint="eastAsia"/>
        </w:rPr>
        <w:t xml:space="preserve">は、どのような </w:t>
      </w:r>
      <w:r>
        <w:t xml:space="preserve">IPv4 </w:t>
      </w:r>
      <w:r>
        <w:rPr>
          <w:rFonts w:hint="eastAsia"/>
        </w:rPr>
        <w:t xml:space="preserve">アドレスを </w:t>
      </w:r>
      <w:r>
        <w:t xml:space="preserve">BGP </w:t>
      </w:r>
      <w:r>
        <w:rPr>
          <w:rFonts w:hint="eastAsia"/>
        </w:rPr>
        <w:t>を用いて使用しているのだろうか。それを調べるためには、「</w:t>
      </w:r>
      <w:r w:rsidRPr="00091A9B">
        <w:t>Prefixes v4</w:t>
      </w:r>
      <w:r>
        <w:rPr>
          <w:rFonts w:hint="eastAsia"/>
        </w:rPr>
        <w:t>」をクリックすればよい。</w:t>
      </w:r>
    </w:p>
    <w:p w14:paraId="7CA2D9ED" w14:textId="77777777" w:rsidR="00091A9B" w:rsidRDefault="00091A9B" w:rsidP="00BF275B">
      <w:pPr>
        <w:ind w:firstLine="270"/>
      </w:pPr>
    </w:p>
    <w:p w14:paraId="434E86B8" w14:textId="27CBF8B7" w:rsidR="00091A9B" w:rsidRDefault="00091A9B" w:rsidP="00091A9B">
      <w:pPr>
        <w:pStyle w:val="afe"/>
      </w:pPr>
      <w:r w:rsidRPr="00091A9B">
        <w:lastRenderedPageBreak/>
        <w:drawing>
          <wp:inline distT="0" distB="0" distL="0" distR="0" wp14:anchorId="57114BBC" wp14:editId="65AA97D1">
            <wp:extent cx="6263640" cy="4104640"/>
            <wp:effectExtent l="19050" t="19050" r="2286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640" cy="4104640"/>
                    </a:xfrm>
                    <a:prstGeom prst="rect">
                      <a:avLst/>
                    </a:prstGeom>
                    <a:ln>
                      <a:solidFill>
                        <a:schemeClr val="tx1"/>
                      </a:solidFill>
                    </a:ln>
                  </pic:spPr>
                </pic:pic>
              </a:graphicData>
            </a:graphic>
          </wp:inline>
        </w:drawing>
      </w:r>
    </w:p>
    <w:p w14:paraId="4290A9FA" w14:textId="76888313" w:rsidR="00091A9B" w:rsidRDefault="00091A9B" w:rsidP="00BF275B">
      <w:pPr>
        <w:ind w:firstLine="270"/>
      </w:pPr>
    </w:p>
    <w:p w14:paraId="6E196BE8" w14:textId="2F26E1FA" w:rsidR="005723CA" w:rsidRDefault="005723CA" w:rsidP="00BF275B">
      <w:pPr>
        <w:ind w:firstLine="270"/>
      </w:pPr>
      <w:r>
        <w:rPr>
          <w:rFonts w:hint="eastAsia"/>
        </w:rPr>
        <w:t xml:space="preserve">最後に、ソフトイーサ株式会社 </w:t>
      </w:r>
      <w:r>
        <w:t xml:space="preserve">(AS59103) </w:t>
      </w:r>
      <w:r w:rsidR="00E76002">
        <w:rPr>
          <w:rFonts w:hint="eastAsia"/>
        </w:rPr>
        <w:t>は、どのような組織と、B</w:t>
      </w:r>
      <w:r w:rsidR="00E76002">
        <w:t xml:space="preserve">GP </w:t>
      </w:r>
      <w:r w:rsidR="00E76002">
        <w:rPr>
          <w:rFonts w:hint="eastAsia"/>
        </w:rPr>
        <w:t xml:space="preserve">で隣接 </w:t>
      </w:r>
      <w:r w:rsidR="00E76002">
        <w:t>(</w:t>
      </w:r>
      <w:r w:rsidR="00E76002">
        <w:rPr>
          <w:rFonts w:hint="eastAsia"/>
        </w:rPr>
        <w:t>直接接続)</w:t>
      </w:r>
      <w:r w:rsidR="00E76002">
        <w:t xml:space="preserve"> </w:t>
      </w:r>
      <w:r w:rsidR="00E76002">
        <w:rPr>
          <w:rFonts w:hint="eastAsia"/>
        </w:rPr>
        <w:t>しているのだろうか。それを調べるには、</w:t>
      </w:r>
      <w:r w:rsidR="008224A3">
        <w:rPr>
          <w:rFonts w:hint="eastAsia"/>
        </w:rPr>
        <w:t>「</w:t>
      </w:r>
      <w:r w:rsidR="008224A3" w:rsidRPr="008224A3">
        <w:t>Peers v4</w:t>
      </w:r>
      <w:r w:rsidR="008224A3">
        <w:rPr>
          <w:rFonts w:hint="eastAsia"/>
        </w:rPr>
        <w:t>」をクリックすればよい。</w:t>
      </w:r>
    </w:p>
    <w:p w14:paraId="1B523725" w14:textId="77777777" w:rsidR="005723CA" w:rsidRDefault="005723CA" w:rsidP="00BF275B">
      <w:pPr>
        <w:ind w:firstLine="270"/>
      </w:pPr>
    </w:p>
    <w:p w14:paraId="36A22143" w14:textId="69FC8AA0" w:rsidR="005723CA" w:rsidRDefault="005723CA" w:rsidP="005723CA">
      <w:pPr>
        <w:pStyle w:val="afe"/>
      </w:pPr>
      <w:r w:rsidRPr="005723CA">
        <w:lastRenderedPageBreak/>
        <w:drawing>
          <wp:inline distT="0" distB="0" distL="0" distR="0" wp14:anchorId="0E433C92" wp14:editId="6CB991EA">
            <wp:extent cx="6263640" cy="5180330"/>
            <wp:effectExtent l="19050" t="19050" r="22860" b="203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180330"/>
                    </a:xfrm>
                    <a:prstGeom prst="rect">
                      <a:avLst/>
                    </a:prstGeom>
                    <a:ln>
                      <a:solidFill>
                        <a:schemeClr val="tx1"/>
                      </a:solidFill>
                    </a:ln>
                  </pic:spPr>
                </pic:pic>
              </a:graphicData>
            </a:graphic>
          </wp:inline>
        </w:drawing>
      </w:r>
    </w:p>
    <w:p w14:paraId="0F330FE5" w14:textId="6C6C8714" w:rsidR="005723CA" w:rsidRDefault="005723CA" w:rsidP="00BF275B">
      <w:pPr>
        <w:ind w:firstLine="270"/>
      </w:pPr>
    </w:p>
    <w:p w14:paraId="0C12D90F" w14:textId="356D33F8" w:rsidR="007E2A2F" w:rsidRDefault="00866D07" w:rsidP="007E2A2F">
      <w:pPr>
        <w:ind w:firstLine="270"/>
      </w:pPr>
      <w:r>
        <w:rPr>
          <w:rFonts w:hint="eastAsia"/>
        </w:rPr>
        <w:t xml:space="preserve">ソフトイーサ株式会社 </w:t>
      </w:r>
      <w:r>
        <w:t xml:space="preserve">(AS59103) </w:t>
      </w:r>
      <w:r>
        <w:rPr>
          <w:rFonts w:hint="eastAsia"/>
        </w:rPr>
        <w:t>は、まあ、何とすごいことに、1</w:t>
      </w:r>
      <w:r>
        <w:t xml:space="preserve">8 </w:t>
      </w:r>
      <w:r>
        <w:rPr>
          <w:rFonts w:hint="eastAsia"/>
        </w:rPr>
        <w:t xml:space="preserve">個もの </w:t>
      </w:r>
      <w:r>
        <w:t xml:space="preserve">AS </w:t>
      </w:r>
      <w:r>
        <w:rPr>
          <w:rFonts w:hint="eastAsia"/>
        </w:rPr>
        <w:t>と直接接続しているようである。この中には、</w:t>
      </w:r>
      <w:r w:rsidR="004A7ECA">
        <w:rPr>
          <w:rFonts w:hint="eastAsia"/>
        </w:rPr>
        <w:t>「</w:t>
      </w:r>
      <w:r w:rsidR="004A7ECA" w:rsidRPr="004A7ECA">
        <w:t>Ibaraki Prefectural Government</w:t>
      </w:r>
      <w:r w:rsidR="004A7ECA">
        <w:rPr>
          <w:rFonts w:hint="eastAsia"/>
        </w:rPr>
        <w:t>」</w:t>
      </w:r>
      <w:r w:rsidR="007E2A2F">
        <w:rPr>
          <w:rFonts w:hint="eastAsia"/>
        </w:rPr>
        <w:t xml:space="preserve"> </w:t>
      </w:r>
      <w:r w:rsidR="007E2A2F">
        <w:t>(</w:t>
      </w:r>
      <w:r w:rsidR="007E2A2F">
        <w:rPr>
          <w:rFonts w:hint="eastAsia"/>
        </w:rPr>
        <w:t>茨城県庁)</w:t>
      </w:r>
      <w:r w:rsidR="007E2A2F">
        <w:t xml:space="preserve"> </w:t>
      </w:r>
      <w:r w:rsidR="004A7ECA">
        <w:rPr>
          <w:rFonts w:hint="eastAsia"/>
        </w:rPr>
        <w:t>とか、</w:t>
      </w:r>
      <w:r w:rsidR="000D48FB">
        <w:rPr>
          <w:rFonts w:hint="eastAsia"/>
        </w:rPr>
        <w:t>「</w:t>
      </w:r>
      <w:r w:rsidR="000D48FB" w:rsidRPr="000D48FB">
        <w:t>Kyoto University Microcomputer Club</w:t>
      </w:r>
      <w:r w:rsidR="000D48FB">
        <w:rPr>
          <w:rFonts w:hint="eastAsia"/>
        </w:rPr>
        <w:t>」</w:t>
      </w:r>
      <w:r w:rsidR="001D6575">
        <w:rPr>
          <w:rFonts w:hint="eastAsia"/>
        </w:rPr>
        <w:t xml:space="preserve"> </w:t>
      </w:r>
      <w:r w:rsidR="001D6575">
        <w:t>(</w:t>
      </w:r>
      <w:r w:rsidR="001D6575">
        <w:rPr>
          <w:rFonts w:hint="eastAsia"/>
        </w:rPr>
        <w:t>京都大学マイコンクラブ</w:t>
      </w:r>
      <w:r w:rsidR="001D6575">
        <w:t xml:space="preserve">) </w:t>
      </w:r>
      <w:r w:rsidR="000D48FB">
        <w:rPr>
          <w:rFonts w:hint="eastAsia"/>
        </w:rPr>
        <w:t>とか、</w:t>
      </w:r>
      <w:r w:rsidR="00F05644">
        <w:rPr>
          <w:rFonts w:hint="eastAsia"/>
        </w:rPr>
        <w:t>「</w:t>
      </w:r>
      <w:r w:rsidR="00F05644" w:rsidRPr="00F05644">
        <w:t>CYBERDYNE Inc.</w:t>
      </w:r>
      <w:r w:rsidR="00F05644">
        <w:rPr>
          <w:rFonts w:hint="eastAsia"/>
        </w:rPr>
        <w:t>」</w:t>
      </w:r>
      <w:r w:rsidR="001D6575">
        <w:rPr>
          <w:rFonts w:hint="eastAsia"/>
        </w:rPr>
        <w:t>(筑波大学の山海先生の C</w:t>
      </w:r>
      <w:r w:rsidR="001D6575">
        <w:t xml:space="preserve">YBERDYNE </w:t>
      </w:r>
      <w:r w:rsidR="001D6575">
        <w:rPr>
          <w:rFonts w:hint="eastAsia"/>
        </w:rPr>
        <w:t>社)</w:t>
      </w:r>
      <w:r w:rsidR="001D6575">
        <w:t xml:space="preserve"> </w:t>
      </w:r>
      <w:r w:rsidR="00F05644">
        <w:rPr>
          <w:rFonts w:hint="eastAsia"/>
        </w:rPr>
        <w:t>とか、</w:t>
      </w:r>
      <w:r w:rsidR="003B5A5A">
        <w:rPr>
          <w:rFonts w:hint="eastAsia"/>
        </w:rPr>
        <w:t>「</w:t>
      </w:r>
      <w:r w:rsidR="003B5A5A" w:rsidRPr="003B5A5A">
        <w:t>Industrial Cyber Security Center of Excellence</w:t>
      </w:r>
      <w:r w:rsidR="003B5A5A">
        <w:rPr>
          <w:rFonts w:hint="eastAsia"/>
        </w:rPr>
        <w:t>」</w:t>
      </w:r>
      <w:r w:rsidR="001D6575">
        <w:rPr>
          <w:rFonts w:hint="eastAsia"/>
        </w:rPr>
        <w:t>(謎の国家組織</w:t>
      </w:r>
      <w:r w:rsidR="001D6575">
        <w:t xml:space="preserve">) </w:t>
      </w:r>
      <w:r w:rsidR="003B5A5A">
        <w:rPr>
          <w:rFonts w:hint="eastAsia"/>
        </w:rPr>
        <w:t>といった</w:t>
      </w:r>
      <w:r w:rsidR="003702C3">
        <w:rPr>
          <w:rFonts w:hint="eastAsia"/>
        </w:rPr>
        <w:t>、誠に怪しい組織も</w:t>
      </w:r>
      <w:r w:rsidR="00D24B26">
        <w:rPr>
          <w:rFonts w:hint="eastAsia"/>
        </w:rPr>
        <w:t>、</w:t>
      </w:r>
      <w:r w:rsidR="003702C3">
        <w:rPr>
          <w:rFonts w:hint="eastAsia"/>
        </w:rPr>
        <w:t>たくさん出てくるのである。</w:t>
      </w:r>
      <w:r w:rsidR="00D24B26">
        <w:rPr>
          <w:rFonts w:hint="eastAsia"/>
        </w:rPr>
        <w:t>誠に、けしからんことである。</w:t>
      </w:r>
    </w:p>
    <w:p w14:paraId="5799C554" w14:textId="77777777" w:rsidR="00FA1E4E" w:rsidRPr="007E2A2F" w:rsidRDefault="00FA1E4E" w:rsidP="00BF275B">
      <w:pPr>
        <w:ind w:firstLine="270"/>
      </w:pPr>
    </w:p>
    <w:p w14:paraId="1985932B" w14:textId="0AE231CE" w:rsidR="00DA1848" w:rsidRDefault="00485C19" w:rsidP="00DA1848">
      <w:pPr>
        <w:pStyle w:val="4"/>
        <w:spacing w:before="184" w:after="79"/>
      </w:pPr>
      <w:r>
        <w:rPr>
          <w:rFonts w:hint="eastAsia"/>
        </w:rPr>
        <w:t>インターネットは</w:t>
      </w:r>
      <w:r w:rsidR="00C64A62">
        <w:rPr>
          <w:rFonts w:hint="eastAsia"/>
        </w:rPr>
        <w:t xml:space="preserve"> </w:t>
      </w:r>
      <w:r>
        <w:t xml:space="preserve">AS </w:t>
      </w:r>
      <w:r>
        <w:rPr>
          <w:rFonts w:hint="eastAsia"/>
        </w:rPr>
        <w:t>間が</w:t>
      </w:r>
      <w:r>
        <w:rPr>
          <w:rFonts w:hint="eastAsia"/>
        </w:rPr>
        <w:t xml:space="preserve"> </w:t>
      </w:r>
      <w:r w:rsidR="00D00AA7">
        <w:rPr>
          <w:rFonts w:hint="eastAsia"/>
        </w:rPr>
        <w:t>B</w:t>
      </w:r>
      <w:r w:rsidR="00D00AA7">
        <w:t xml:space="preserve">GP </w:t>
      </w:r>
      <w:r w:rsidR="00D00AA7">
        <w:rPr>
          <w:rFonts w:hint="eastAsia"/>
        </w:rPr>
        <w:t>で相互接続された裏路地</w:t>
      </w:r>
    </w:p>
    <w:p w14:paraId="0B020C04" w14:textId="5A759289" w:rsidR="00F933C2" w:rsidRDefault="00D93AA2" w:rsidP="00F933C2">
      <w:pPr>
        <w:pStyle w:val="5"/>
        <w:spacing w:before="316" w:after="158"/>
      </w:pPr>
      <w:r>
        <w:rPr>
          <w:rFonts w:hint="eastAsia"/>
        </w:rPr>
        <w:t>インターネットの本質</w:t>
      </w:r>
      <w:r w:rsidR="0053767C">
        <w:rPr>
          <w:rFonts w:hint="eastAsia"/>
        </w:rPr>
        <w:t xml:space="preserve"> </w:t>
      </w:r>
      <w:r w:rsidR="00294501">
        <w:t xml:space="preserve">= </w:t>
      </w:r>
      <w:r w:rsidR="00F933C2">
        <w:rPr>
          <w:rFonts w:hint="eastAsia"/>
        </w:rPr>
        <w:t>無責任だが無料で提供されている全世界を包含する裏路地</w:t>
      </w:r>
    </w:p>
    <w:p w14:paraId="369FE245" w14:textId="72ADB862" w:rsidR="003262EA" w:rsidRDefault="00BF275B" w:rsidP="00BF275B">
      <w:pPr>
        <w:ind w:firstLine="270"/>
      </w:pPr>
      <w:r>
        <w:rPr>
          <w:rFonts w:hint="eastAsia"/>
        </w:rPr>
        <w:t>上記の比喩で、</w:t>
      </w:r>
      <w:r w:rsidR="00B27B70">
        <w:rPr>
          <w:rFonts w:hint="eastAsia"/>
        </w:rPr>
        <w:t>「</w:t>
      </w:r>
      <w:r>
        <w:rPr>
          <w:rFonts w:hint="eastAsia"/>
        </w:rPr>
        <w:t>裏路地</w:t>
      </w:r>
      <w:r w:rsidR="00B27B70">
        <w:rPr>
          <w:rFonts w:hint="eastAsia"/>
        </w:rPr>
        <w:t>」</w:t>
      </w:r>
      <w:r>
        <w:rPr>
          <w:rFonts w:hint="eastAsia"/>
        </w:rPr>
        <w:t>という表現した。自宅のコンピュータから、一度いず</w:t>
      </w:r>
      <w:r>
        <w:rPr>
          <w:rFonts w:hint="eastAsia"/>
        </w:rPr>
        <w:lastRenderedPageBreak/>
        <w:t>れかの</w:t>
      </w:r>
      <w:r>
        <w:t xml:space="preserve"> AS の中にアクセスしたら (これは電話会社によって提供される。)、裏路地を通って世界中のすべての AS にアクセスできる。裏路地は、主体 (AS) がそれぞれ大変適当に提供し合っている。裏路地の責任主体は、極めて怪しい。裏路地を通るとき、色々な AS の土地を勝手に通過させてもらうことができる。何ら契約関係がなくても、通っていって良いのである。ただし、裏路地にはぬかるんでいる所があり、不快なこともあるが、無料なのでまあいいや、とい</w:t>
      </w:r>
      <w:r>
        <w:rPr>
          <w:rFonts w:hint="eastAsia"/>
        </w:rPr>
        <w:t>うことになる。この裏路地の存在が、インターネットの画期的な点である。</w:t>
      </w:r>
    </w:p>
    <w:p w14:paraId="2BE55C21" w14:textId="38BB02F8" w:rsidR="00C304BE" w:rsidRDefault="00C304BE" w:rsidP="00C304BE">
      <w:pPr>
        <w:pStyle w:val="5"/>
        <w:spacing w:before="316" w:after="158"/>
      </w:pPr>
      <w:r>
        <w:rPr>
          <w:rFonts w:hint="eastAsia"/>
        </w:rPr>
        <w:t>B</w:t>
      </w:r>
      <w:r>
        <w:t xml:space="preserve">GP = </w:t>
      </w:r>
      <w:r w:rsidR="00DA3CFC">
        <w:rPr>
          <w:rFonts w:hint="eastAsia"/>
        </w:rPr>
        <w:t>独立領主が裏路地</w:t>
      </w:r>
      <w:r w:rsidR="00325B26">
        <w:rPr>
          <w:rFonts w:hint="eastAsia"/>
        </w:rPr>
        <w:t>の</w:t>
      </w:r>
      <w:r w:rsidR="00E32E60">
        <w:rPr>
          <w:rFonts w:hint="eastAsia"/>
        </w:rPr>
        <w:t>全世界的</w:t>
      </w:r>
      <w:r w:rsidR="00325B26">
        <w:rPr>
          <w:rFonts w:hint="eastAsia"/>
        </w:rPr>
        <w:t>相互接続</w:t>
      </w:r>
      <w:r w:rsidR="00E32E60">
        <w:rPr>
          <w:rFonts w:hint="eastAsia"/>
        </w:rPr>
        <w:t>を</w:t>
      </w:r>
      <w:r w:rsidR="00842734">
        <w:rPr>
          <w:rFonts w:hint="eastAsia"/>
        </w:rPr>
        <w:t>成立させる</w:t>
      </w:r>
      <w:r w:rsidR="00DA3CFC">
        <w:rPr>
          <w:rFonts w:hint="eastAsia"/>
        </w:rPr>
        <w:t>ため</w:t>
      </w:r>
      <w:r w:rsidR="00BE67AF">
        <w:rPr>
          <w:rFonts w:hint="eastAsia"/>
        </w:rPr>
        <w:t>の</w:t>
      </w:r>
      <w:r w:rsidRPr="00C304BE">
        <w:rPr>
          <w:rFonts w:hint="eastAsia"/>
        </w:rPr>
        <w:t>国境接続儀礼</w:t>
      </w:r>
    </w:p>
    <w:p w14:paraId="55142634" w14:textId="77777777" w:rsidR="009132E1" w:rsidRDefault="00BF275B" w:rsidP="00BF275B">
      <w:pPr>
        <w:ind w:firstLine="270"/>
      </w:pPr>
      <w:r>
        <w:rPr>
          <w:rFonts w:hint="eastAsia"/>
        </w:rPr>
        <w:t>裏路地を構成する際の約束事や</w:t>
      </w:r>
      <w:r w:rsidR="009151C9">
        <w:rPr>
          <w:rFonts w:hint="eastAsia"/>
        </w:rPr>
        <w:t>、</w:t>
      </w:r>
      <w:r>
        <w:rPr>
          <w:rFonts w:hint="eastAsia"/>
        </w:rPr>
        <w:t>方向を示す立札</w:t>
      </w:r>
      <w:r w:rsidR="009151C9">
        <w:rPr>
          <w:rFonts w:hint="eastAsia"/>
        </w:rPr>
        <w:t>看板を立てる方法</w:t>
      </w:r>
      <w:r>
        <w:rPr>
          <w:rFonts w:hint="eastAsia"/>
        </w:rPr>
        <w:t>のようなものを、</w:t>
      </w:r>
      <w:r>
        <w:t>BGP (Border Gateway Protocol: 国境接続儀礼) という。新しく AS を作り、裏路地につなぐときは、この国境接続儀礼を遵守する必要がある。</w:t>
      </w:r>
    </w:p>
    <w:p w14:paraId="468E7A20" w14:textId="77777777" w:rsidR="00B2474F" w:rsidRDefault="00BF275B" w:rsidP="00BF275B">
      <w:pPr>
        <w:ind w:firstLine="270"/>
      </w:pPr>
      <w:r>
        <w:t>BGP を少し悪用すると、勝手に他の主体の IP アドレスを使うと宣言して、その IP アドレス宛の通信を全世界から全部引っ張り込むこともできてしまう。セキュリティ的に大変危険であるが、これはなかなか防げないので、問題に</w:t>
      </w:r>
      <w:r>
        <w:rPr>
          <w:rFonts w:hint="eastAsia"/>
        </w:rPr>
        <w:t>なっている。</w:t>
      </w:r>
      <w:r>
        <w:t>AS は国際社会における最上位の主権者であり、BGP は国際社会における事実上の法 (国際法) である。ある AS が BGP の法に違反したからといって取り締まられることがない (より上位の主体がないため)。ただし、</w:t>
      </w:r>
      <w:r w:rsidR="009132E1">
        <w:rPr>
          <w:rFonts w:hint="eastAsia"/>
        </w:rPr>
        <w:t>「</w:t>
      </w:r>
      <w:r>
        <w:t>あの AS は法を遵守していない危険な AS だ</w:t>
      </w:r>
      <w:r w:rsidR="009132E1">
        <w:rPr>
          <w:rFonts w:hint="eastAsia"/>
        </w:rPr>
        <w:t>。」</w:t>
      </w:r>
      <w:r>
        <w:t xml:space="preserve"> (例: Google の Public DNS サーバーの IP アドレス 8.8.8.8 を他の AS が勝手に名乗った) ということで、すぐに世界中に</w:t>
      </w:r>
      <w:r w:rsidR="00B0049C">
        <w:rPr>
          <w:rFonts w:hint="eastAsia"/>
        </w:rPr>
        <w:t>風評</w:t>
      </w:r>
      <w:r>
        <w:t>が伝わり、他のすべての AS から村八分にされることで、事実上隔離され、危険</w:t>
      </w:r>
      <w:r>
        <w:rPr>
          <w:rFonts w:hint="eastAsia"/>
        </w:rPr>
        <w:t>は回避される。インターネットにおける</w:t>
      </w:r>
      <w:r>
        <w:t xml:space="preserve"> IP アドレスに基づく通信というのは、このように、大変にいい加減な仕組みである。</w:t>
      </w:r>
    </w:p>
    <w:p w14:paraId="6B13AEBA" w14:textId="77777777" w:rsidR="00762D3C" w:rsidRDefault="00BF275B" w:rsidP="00BF275B">
      <w:pPr>
        <w:ind w:firstLine="270"/>
      </w:pPr>
      <w:r>
        <w:t>このあたりのインターネット基礎中の基礎を知らずに、日本警察のサイバー犯罪対策課などは、IP アドレスについては、</w:t>
      </w:r>
      <w:proofErr w:type="spellStart"/>
      <w:r>
        <w:t>Whois</w:t>
      </w:r>
      <w:proofErr w:type="spellEnd"/>
      <w:r>
        <w:t xml:space="preserve"> 台帳 (どの IP アドレスがどの組織に割当てられているかを管理する台帳) の記載を信用していて、事件に使われた IP アドレスが分かれば確実に通信者 (少なくとも</w:t>
      </w:r>
      <w:r w:rsidR="004921D7">
        <w:rPr>
          <w:rFonts w:hint="eastAsia"/>
        </w:rPr>
        <w:t>プロバイダ</w:t>
      </w:r>
      <w:r>
        <w:t>) が特定できるなどと誤解していて、これを疑うことをしない。</w:t>
      </w:r>
      <w:proofErr w:type="spellStart"/>
      <w:r>
        <w:t>Whois</w:t>
      </w:r>
      <w:proofErr w:type="spellEnd"/>
      <w:r>
        <w:t xml:space="preserve"> 台帳と、実際に誰が IP アド</w:t>
      </w:r>
      <w:r>
        <w:lastRenderedPageBreak/>
        <w:t>レスを使っていたかは、全く無関係である。</w:t>
      </w:r>
      <w:r w:rsidR="00B2474F">
        <w:rPr>
          <w:rFonts w:hint="eastAsia"/>
        </w:rPr>
        <w:t xml:space="preserve">少し自ら </w:t>
      </w:r>
      <w:r>
        <w:t>BGP をやってみればすぐに分かることである。ある土地で殺人事件が起きたときに、登記簿を見て、土地の所有者にお前が犯人だと言うようなものである。土地の登記簿と、その事件があったときに土地に誰がいたのかは、無関係である。</w:t>
      </w:r>
    </w:p>
    <w:p w14:paraId="4081589B" w14:textId="4D2549F9" w:rsidR="00BF275B" w:rsidRDefault="00BF275B" w:rsidP="00BF275B">
      <w:pPr>
        <w:ind w:firstLine="270"/>
      </w:pPr>
      <w:r>
        <w:t>ちなみに、日本の警察がサイバー</w:t>
      </w:r>
      <w:r w:rsidR="00433AFB">
        <w:rPr>
          <w:rFonts w:hint="eastAsia"/>
        </w:rPr>
        <w:t>、</w:t>
      </w:r>
      <w:r w:rsidR="00762D3C">
        <w:rPr>
          <w:rFonts w:hint="eastAsia"/>
        </w:rPr>
        <w:t>サイバー</w:t>
      </w:r>
      <w:r>
        <w:t>といっておきながら、</w:t>
      </w:r>
      <w:r w:rsidR="00325C8F">
        <w:rPr>
          <w:rFonts w:hint="eastAsia"/>
        </w:rPr>
        <w:t>サイバー空間</w:t>
      </w:r>
      <w:r>
        <w:t>の根本部分の基礎知識が分かっていないことは、無理もないことである。警察組織の中に通信技術やインターネット技術といったものの内側の知識習得や試行錯誤を行なう環境がこれまで存在</w:t>
      </w:r>
      <w:r>
        <w:rPr>
          <w:rFonts w:hint="eastAsia"/>
        </w:rPr>
        <w:t>しなかったからである。しかし、これからは真剣に勉強する意欲があるようなので、未来は明るい。</w:t>
      </w:r>
    </w:p>
    <w:p w14:paraId="470F57D4" w14:textId="75BAF8B2" w:rsidR="00536C4D" w:rsidRDefault="00536C4D" w:rsidP="00EB5C0C">
      <w:pPr>
        <w:ind w:firstLine="270"/>
      </w:pPr>
    </w:p>
    <w:p w14:paraId="03655054" w14:textId="4C83FC58" w:rsidR="005A560A" w:rsidRDefault="005A560A" w:rsidP="005A560A">
      <w:pPr>
        <w:pStyle w:val="ae"/>
        <w:spacing w:before="422" w:after="316"/>
        <w:ind w:left="297" w:right="297" w:firstLine="250"/>
      </w:pPr>
      <w:r w:rsidRPr="005A560A">
        <w:rPr>
          <w:rFonts w:ascii="Segoe UI Emoji" w:hAnsi="Segoe UI Emoji" w:cs="Segoe UI Emoji"/>
        </w:rPr>
        <w:t>👉</w:t>
      </w:r>
      <w:r w:rsidRPr="005A560A">
        <w:rPr>
          <w:rStyle w:val="a9"/>
        </w:rPr>
        <w:t xml:space="preserve"> </w:t>
      </w:r>
      <w:r w:rsidR="00082EAE">
        <w:rPr>
          <w:rStyle w:val="a9"/>
          <w:rFonts w:hint="eastAsia"/>
        </w:rPr>
        <w:t>日本</w:t>
      </w:r>
      <w:r w:rsidR="00335F39" w:rsidRPr="00335F39">
        <w:rPr>
          <w:rStyle w:val="a9"/>
          <w:rFonts w:hint="eastAsia"/>
        </w:rPr>
        <w:t>人のインターネット技術者たちは</w:t>
      </w:r>
      <w:r w:rsidR="008D38E5">
        <w:rPr>
          <w:rStyle w:val="a9"/>
          <w:rFonts w:hint="eastAsia"/>
        </w:rPr>
        <w:t>西暦</w:t>
      </w:r>
      <w:r w:rsidR="00082EAE" w:rsidRPr="00082EAE">
        <w:rPr>
          <w:rStyle w:val="a9"/>
        </w:rPr>
        <w:t xml:space="preserve">1980 年代 ～ </w:t>
      </w:r>
      <w:r w:rsidR="008D38E5" w:rsidRPr="008D38E5">
        <w:rPr>
          <w:rStyle w:val="a9"/>
          <w:rFonts w:hint="eastAsia"/>
        </w:rPr>
        <w:t>西暦</w:t>
      </w:r>
      <w:r w:rsidR="00082EAE" w:rsidRPr="00082EAE">
        <w:rPr>
          <w:rStyle w:val="a9"/>
        </w:rPr>
        <w:t>2000 年代</w:t>
      </w:r>
      <w:r w:rsidR="00082EAE">
        <w:rPr>
          <w:rStyle w:val="a9"/>
          <w:rFonts w:hint="eastAsia"/>
        </w:rPr>
        <w:t>にインターネットの世界初・世界最先端を数多く生み出した</w:t>
      </w:r>
      <w:r w:rsidRPr="005A560A">
        <w:t xml:space="preserve"> </w:t>
      </w:r>
    </w:p>
    <w:p w14:paraId="68B7373E" w14:textId="55CD8C58" w:rsidR="00AF7DA8" w:rsidRDefault="00AF7DA8" w:rsidP="005A560A">
      <w:pPr>
        <w:pStyle w:val="ae"/>
        <w:spacing w:before="422" w:after="316"/>
        <w:ind w:left="297" w:right="297" w:firstLine="250"/>
      </w:pPr>
      <w:r>
        <w:rPr>
          <w:rFonts w:hint="eastAsia"/>
        </w:rPr>
        <w:t>日本人のインターネット技術者たちは、</w:t>
      </w:r>
      <w:r w:rsidR="008D38E5" w:rsidRP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インターネットにおける、米国に次いだ極めて重要な役割を果たしてきた。</w:t>
      </w:r>
      <w:r w:rsidR="007724B0">
        <w:rPr>
          <w:rFonts w:hint="eastAsia"/>
        </w:rPr>
        <w:t>日本には、インターネットに関して、数々の世界初の輝かしい歴史が存在する。これらは、インターネット発祥の地の米国の人々を驚かせる勢いであった。</w:t>
      </w:r>
    </w:p>
    <w:p w14:paraId="2399FB9C" w14:textId="68AF0D04" w:rsidR="0064331A" w:rsidRDefault="00C76ACF" w:rsidP="005A560A">
      <w:pPr>
        <w:pStyle w:val="ae"/>
        <w:spacing w:before="422" w:after="316"/>
        <w:ind w:left="297" w:right="297" w:firstLine="250"/>
      </w:pPr>
      <w:r>
        <w:rPr>
          <w:rFonts w:hint="eastAsia"/>
        </w:rPr>
        <w:t>たとえば、</w:t>
      </w:r>
      <w:r w:rsidR="005A560A" w:rsidRPr="005A560A">
        <w:t>UNIX の</w:t>
      </w:r>
      <w:r w:rsidR="00AF7DA8">
        <w:rPr>
          <w:rFonts w:hint="eastAsia"/>
        </w:rPr>
        <w:t>代表格</w:t>
      </w:r>
      <w:r w:rsidR="005A560A" w:rsidRPr="005A560A">
        <w:t>である BSD という OS (現在の FreeBSD や macOS、iOS 等の基礎) にインターネットの IPv4 通信プログラムを世界初で実装したのは、日本の慶應大学であり、</w:t>
      </w:r>
      <w:r w:rsidR="008D38E5">
        <w:rPr>
          <w:rFonts w:hint="eastAsia"/>
        </w:rPr>
        <w:t>西暦</w:t>
      </w:r>
      <w:r w:rsidR="005A560A" w:rsidRPr="005A560A">
        <w:t>1982 年頃のことである。これは、BSD の本物の開発者のビル・ジョイ</w:t>
      </w:r>
      <w:r w:rsidR="002770E8">
        <w:rPr>
          <w:rFonts w:hint="eastAsia"/>
        </w:rPr>
        <w:t>氏</w:t>
      </w:r>
      <w:r w:rsidR="005A560A" w:rsidRPr="005A560A">
        <w:t>の実装より早かったとのことである。</w:t>
      </w:r>
    </w:p>
    <w:p w14:paraId="555DA33A" w14:textId="65D95D03" w:rsidR="007724B0" w:rsidRPr="007724B0" w:rsidRDefault="00F4663D" w:rsidP="005A560A">
      <w:pPr>
        <w:pStyle w:val="ae"/>
        <w:spacing w:before="422" w:after="316"/>
        <w:ind w:left="297" w:right="297" w:firstLine="250"/>
      </w:pPr>
      <w:r>
        <w:rPr>
          <w:rFonts w:hint="eastAsia"/>
        </w:rPr>
        <w:t>今の</w:t>
      </w:r>
      <w:r w:rsidR="008D38E5">
        <w:rPr>
          <w:rFonts w:hint="eastAsia"/>
        </w:rPr>
        <w:t>西暦</w:t>
      </w:r>
      <w:r>
        <w:rPr>
          <w:rFonts w:hint="eastAsia"/>
        </w:rPr>
        <w:t>2</w:t>
      </w:r>
      <w:r>
        <w:t>020</w:t>
      </w:r>
      <w:r>
        <w:rPr>
          <w:rFonts w:hint="eastAsia"/>
        </w:rPr>
        <w:t>年代の米国を中心としたインターネット企業が依存している基礎を</w:t>
      </w:r>
      <w:r w:rsid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作り上げたのは、日本人たちである。米国企業が</w:t>
      </w:r>
      <w:r w:rsidR="00A46FA5">
        <w:rPr>
          <w:rFonts w:hint="eastAsia"/>
        </w:rPr>
        <w:t>日本人たちのインターネット技術力</w:t>
      </w:r>
      <w:r>
        <w:rPr>
          <w:rFonts w:hint="eastAsia"/>
        </w:rPr>
        <w:t>に追い付いたのは、数年 ～ 1</w:t>
      </w:r>
      <w:r>
        <w:t>0</w:t>
      </w:r>
      <w:r>
        <w:rPr>
          <w:rFonts w:hint="eastAsia"/>
        </w:rPr>
        <w:t>年以上も後のことである。</w:t>
      </w:r>
      <w:r w:rsidR="007724B0" w:rsidRPr="005A560A">
        <w:t>BSD 用</w:t>
      </w:r>
      <w:r w:rsidR="007724B0" w:rsidRPr="005A560A">
        <w:rPr>
          <w:rFonts w:hint="eastAsia"/>
        </w:rPr>
        <w:t>の</w:t>
      </w:r>
      <w:r w:rsidR="007724B0" w:rsidRPr="005A560A">
        <w:t xml:space="preserve"> IPv6 スタックの実用的な実装を世界で初めて行なったのも日本であった (KAME プロジェクト、</w:t>
      </w:r>
      <w:r w:rsidR="008D38E5">
        <w:rPr>
          <w:rFonts w:hint="eastAsia"/>
        </w:rPr>
        <w:t>西暦</w:t>
      </w:r>
      <w:r w:rsidR="007724B0" w:rsidRPr="005A560A">
        <w:t>1998 年 ～ )。世界で初めて 6Mbps もの動画コンテンツを大規模ネットワークで多数のユーザーに配信したのも日本が最初である (NTT 東日本のフレッツ・スクウェア、</w:t>
      </w:r>
      <w:r w:rsidR="008D38E5">
        <w:rPr>
          <w:rFonts w:hint="eastAsia"/>
        </w:rPr>
        <w:t>西暦</w:t>
      </w:r>
      <w:r w:rsidR="007724B0" w:rsidRPr="005A560A">
        <w:t>2001 年)。世界で初めて大規模 IPv6 商用光</w:t>
      </w:r>
      <w:r w:rsidR="004921D7" w:rsidRPr="005A560A">
        <w:rPr>
          <w:rFonts w:hint="eastAsia"/>
        </w:rPr>
        <w:t>ファイバネットワーク</w:t>
      </w:r>
      <w:r w:rsidR="007724B0" w:rsidRPr="005A560A">
        <w:t>を構築したのも日本が最初で</w:t>
      </w:r>
      <w:r w:rsidR="007724B0" w:rsidRPr="005A560A">
        <w:lastRenderedPageBreak/>
        <w:t>ある (NTT 東日本のフレッツ・ドットネット、</w:t>
      </w:r>
      <w:r w:rsidR="008D38E5">
        <w:rPr>
          <w:rFonts w:hint="eastAsia"/>
        </w:rPr>
        <w:t>西暦</w:t>
      </w:r>
      <w:r w:rsidR="007724B0" w:rsidRPr="005A560A">
        <w:t>2003 年)。</w:t>
      </w:r>
    </w:p>
    <w:p w14:paraId="5D9482C4" w14:textId="2052E9FA" w:rsidR="0064331A" w:rsidRDefault="0064331A" w:rsidP="005A560A">
      <w:pPr>
        <w:pStyle w:val="ae"/>
        <w:spacing w:before="422" w:after="316"/>
        <w:ind w:left="297" w:right="297" w:firstLine="250"/>
      </w:pPr>
      <w:r>
        <w:rPr>
          <w:rFonts w:hint="eastAsia"/>
        </w:rPr>
        <w:t>なお、</w:t>
      </w:r>
      <w:r w:rsidR="005A560A" w:rsidRPr="005A560A">
        <w:t>日本国内で初めて拠点間で TCP/IP の通信が成功したとされるのが、</w:t>
      </w:r>
      <w:r w:rsidR="00076FD5">
        <w:rPr>
          <w:rFonts w:hint="eastAsia"/>
        </w:rPr>
        <w:t>西暦</w:t>
      </w:r>
      <w:r w:rsidR="005A560A" w:rsidRPr="005A560A">
        <w:t>1987 年 7 月で、東京大学大型計算機センターと東京工業大学情報工学科の建物間であり、64Kbps の専用線によるものであった。</w:t>
      </w:r>
    </w:p>
    <w:p w14:paraId="20E3A938" w14:textId="75AA7B84" w:rsidR="005A560A" w:rsidRDefault="0064331A" w:rsidP="005A560A">
      <w:pPr>
        <w:pStyle w:val="ae"/>
        <w:spacing w:before="422" w:after="316"/>
        <w:ind w:left="297" w:right="297" w:firstLine="250"/>
      </w:pPr>
      <w:r>
        <w:rPr>
          <w:rFonts w:hint="eastAsia"/>
        </w:rPr>
        <w:t>また</w:t>
      </w:r>
      <w:r w:rsidR="005A560A" w:rsidRPr="005A560A">
        <w:t>、日本から初めてアメリカのインターネットに接続することに成功したとされるのが、</w:t>
      </w:r>
      <w:r w:rsidR="008D38E5">
        <w:rPr>
          <w:rFonts w:hint="eastAsia"/>
        </w:rPr>
        <w:t>西暦</w:t>
      </w:r>
      <w:r w:rsidR="005A560A" w:rsidRPr="005A560A">
        <w:t>1989 年 1 月 15 日である。村井純先生が、文科省の学術情報センター (現 NII。SINET の運営主体。) から依頼され、日米データベース検索用の 9600bps の専用線を用いて、TCP でメール送信に成功した。しかし、実はそれ以前に東北大が ARPANET に接続していたという説もある。日本で初めて AS を取得したのは IIJ 社で、</w:t>
      </w:r>
      <w:r w:rsidR="008D38E5">
        <w:rPr>
          <w:rFonts w:hint="eastAsia"/>
        </w:rPr>
        <w:t>西暦</w:t>
      </w:r>
      <w:r w:rsidR="005A560A" w:rsidRPr="005A560A">
        <w:t>1992 年のことであった</w:t>
      </w:r>
      <w:r w:rsidR="0054780C">
        <w:rPr>
          <w:rStyle w:val="aff4"/>
        </w:rPr>
        <w:footnoteReference w:id="13"/>
      </w:r>
      <w:r w:rsidR="005A560A" w:rsidRPr="005A560A">
        <w:t>。</w:t>
      </w:r>
    </w:p>
    <w:p w14:paraId="010426BD" w14:textId="3EF51515" w:rsidR="00A36CB9" w:rsidRDefault="00A36CB9" w:rsidP="00FF0FED">
      <w:pPr>
        <w:ind w:firstLine="270"/>
      </w:pPr>
    </w:p>
    <w:p w14:paraId="5B369228" w14:textId="58671E00" w:rsidR="00B32C6E" w:rsidRDefault="003142AF" w:rsidP="00B32C6E">
      <w:pPr>
        <w:pStyle w:val="3"/>
        <w:spacing w:before="184" w:after="132"/>
      </w:pPr>
      <w:bookmarkStart w:id="16" w:name="_Toc149262629"/>
      <w:r>
        <w:rPr>
          <w:rFonts w:hint="eastAsia"/>
        </w:rPr>
        <w:t>電話会社とインターネットは根本的に対立している</w:t>
      </w:r>
      <w:bookmarkEnd w:id="16"/>
    </w:p>
    <w:p w14:paraId="42C0CCE2" w14:textId="6CA5D664" w:rsidR="00B32C6E" w:rsidRDefault="00B32C6E" w:rsidP="00B32C6E">
      <w:pPr>
        <w:ind w:firstLine="270"/>
      </w:pPr>
      <w:r>
        <w:rPr>
          <w:rFonts w:hint="eastAsia"/>
        </w:rPr>
        <w:t>電話会社がインターネット</w:t>
      </w:r>
      <w:r>
        <w:t xml:space="preserve"> (へのアクセス) を「高速インターネット フレッツ 光</w:t>
      </w:r>
      <w:r w:rsidR="00F14241">
        <w:rPr>
          <w:rFonts w:hint="eastAsia"/>
        </w:rPr>
        <w:t>ファイバ</w:t>
      </w:r>
      <w:r>
        <w:t>」等と売り歩いているからには、電話会社はさぞかしインターネットが大好きなのだろうと</w:t>
      </w:r>
      <w:r>
        <w:rPr>
          <w:rFonts w:hint="eastAsia"/>
        </w:rPr>
        <w:t>思われるであろう。</w:t>
      </w:r>
      <w:r w:rsidRPr="00B32C6E">
        <w:t>JR が「そうだ。京都行こう。」というからには、JR の人は京都が好きであろう。</w:t>
      </w:r>
      <w:r>
        <w:rPr>
          <w:rFonts w:hint="eastAsia"/>
        </w:rPr>
        <w:t>それと同じであろう。</w:t>
      </w:r>
      <w:r w:rsidR="00A564C3">
        <w:rPr>
          <w:rFonts w:hint="eastAsia"/>
        </w:rPr>
        <w:t>少なくとも、</w:t>
      </w:r>
      <w:r w:rsidR="00A564C3">
        <w:t>「JR」と「京都」が根本的に対立しているということはない</w:t>
      </w:r>
      <w:r w:rsidR="00A564C3">
        <w:rPr>
          <w:rFonts w:hint="eastAsia"/>
        </w:rPr>
        <w:t>。</w:t>
      </w:r>
      <w:r>
        <w:rPr>
          <w:rFonts w:hint="eastAsia"/>
        </w:rPr>
        <w:t>そういう風に思われるのである。</w:t>
      </w:r>
    </w:p>
    <w:p w14:paraId="0249853D" w14:textId="1DD164F4" w:rsidR="00F90D4C" w:rsidRDefault="00B32C6E" w:rsidP="00B32C6E">
      <w:pPr>
        <w:ind w:firstLine="270"/>
      </w:pPr>
      <w:r>
        <w:rPr>
          <w:rFonts w:hint="eastAsia"/>
        </w:rPr>
        <w:t>事実は、正反対である。電話会社は、「高速インターネット</w:t>
      </w:r>
      <w:r w:rsidR="003B76E8">
        <w:rPr>
          <w:rFonts w:hint="eastAsia"/>
        </w:rPr>
        <w:t xml:space="preserve"> </w:t>
      </w:r>
      <w:r>
        <w:t>光</w:t>
      </w:r>
      <w:r w:rsidR="00F14241">
        <w:rPr>
          <w:rFonts w:hint="eastAsia"/>
        </w:rPr>
        <w:t>ファイバ</w:t>
      </w:r>
      <w:r>
        <w:t>」等と</w:t>
      </w:r>
      <w:r w:rsidR="00D87FDE">
        <w:rPr>
          <w:rFonts w:hint="eastAsia"/>
        </w:rPr>
        <w:t>インターネットを</w:t>
      </w:r>
      <w:r w:rsidR="00401A43">
        <w:rPr>
          <w:rFonts w:hint="eastAsia"/>
        </w:rPr>
        <w:t>おおいに</w:t>
      </w:r>
      <w:r w:rsidR="00D87FDE">
        <w:rPr>
          <w:rFonts w:hint="eastAsia"/>
        </w:rPr>
        <w:t>売り歩いておきながら</w:t>
      </w:r>
      <w:r>
        <w:t>、実は</w:t>
      </w:r>
      <w:r w:rsidR="001E7222">
        <w:rPr>
          <w:rFonts w:hint="eastAsia"/>
        </w:rPr>
        <w:t>、</w:t>
      </w:r>
      <w:r>
        <w:t>インターネット</w:t>
      </w:r>
      <w:r w:rsidR="00C93543">
        <w:rPr>
          <w:rFonts w:hint="eastAsia"/>
        </w:rPr>
        <w:t>は全く好かない</w:t>
      </w:r>
      <w:r>
        <w:t>なのである。インターネット</w:t>
      </w:r>
      <w:r w:rsidR="00A97921">
        <w:rPr>
          <w:rFonts w:hint="eastAsia"/>
        </w:rPr>
        <w:t>思想の側の</w:t>
      </w:r>
      <w:r>
        <w:t>人たちも、同様に、たいてい、電話会社</w:t>
      </w:r>
      <w:r w:rsidR="00C93543">
        <w:rPr>
          <w:rFonts w:hint="eastAsia"/>
        </w:rPr>
        <w:t>を</w:t>
      </w:r>
      <w:r w:rsidR="00C93543" w:rsidRPr="00C93543">
        <w:rPr>
          <w:rFonts w:hint="eastAsia"/>
        </w:rPr>
        <w:t>全く好かない</w:t>
      </w:r>
      <w:r>
        <w:t>のである。</w:t>
      </w:r>
      <w:r w:rsidR="00F90D4C">
        <w:t>これは、インド・パキスタン国境に似ている。北朝鮮・韓国国境にも似ている。実のところ同じ人種であるが、思想、慣習、政治的イデオロギーが真逆である。</w:t>
      </w:r>
    </w:p>
    <w:p w14:paraId="5C549D8C" w14:textId="352CE32B" w:rsidR="00BF4007" w:rsidRDefault="00BF4007" w:rsidP="00B32C6E">
      <w:pPr>
        <w:ind w:firstLine="270"/>
      </w:pPr>
    </w:p>
    <w:p w14:paraId="1613C443" w14:textId="108C73D2" w:rsidR="00BF4007" w:rsidRDefault="00BF4007" w:rsidP="00BF4007">
      <w:pPr>
        <w:pStyle w:val="afe"/>
      </w:pPr>
      <w:r w:rsidRPr="00BF4007">
        <w:rPr>
          <w:rFonts w:hint="eastAsia"/>
        </w:rPr>
        <w:lastRenderedPageBreak/>
        <w:drawing>
          <wp:inline distT="0" distB="0" distL="0" distR="0" wp14:anchorId="30BA0A98" wp14:editId="6023F177">
            <wp:extent cx="6263640" cy="4161790"/>
            <wp:effectExtent l="19050" t="19050" r="22860" b="101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4161790"/>
                    </a:xfrm>
                    <a:prstGeom prst="rect">
                      <a:avLst/>
                    </a:prstGeom>
                    <a:noFill/>
                    <a:ln>
                      <a:solidFill>
                        <a:schemeClr val="tx1"/>
                      </a:solidFill>
                    </a:ln>
                  </pic:spPr>
                </pic:pic>
              </a:graphicData>
            </a:graphic>
          </wp:inline>
        </w:drawing>
      </w:r>
    </w:p>
    <w:p w14:paraId="774406FE" w14:textId="55D0AEA9" w:rsidR="00920CDC" w:rsidRDefault="00920CDC" w:rsidP="00BF4007">
      <w:pPr>
        <w:pStyle w:val="afe"/>
      </w:pPr>
      <w:r>
        <w:rPr>
          <w:rFonts w:hint="eastAsia"/>
        </w:rPr>
        <w:t>電話会社とインターネットとは、根本的に対立している</w:t>
      </w:r>
    </w:p>
    <w:p w14:paraId="6C968BA4" w14:textId="05AC4A95" w:rsidR="00176829" w:rsidRDefault="00176829" w:rsidP="00BF4007">
      <w:pPr>
        <w:pStyle w:val="afe"/>
      </w:pPr>
    </w:p>
    <w:p w14:paraId="3DB5DD8B" w14:textId="69B51297" w:rsidR="00176829" w:rsidRDefault="00176829" w:rsidP="00BF4007">
      <w:pPr>
        <w:pStyle w:val="afe"/>
      </w:pPr>
      <w:r>
        <w:drawing>
          <wp:inline distT="0" distB="0" distL="0" distR="0" wp14:anchorId="21048C2F" wp14:editId="08205BA9">
            <wp:extent cx="5343525" cy="2957249"/>
            <wp:effectExtent l="19050" t="19050" r="9525" b="146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225" cy="2958743"/>
                    </a:xfrm>
                    <a:prstGeom prst="rect">
                      <a:avLst/>
                    </a:prstGeom>
                    <a:ln>
                      <a:solidFill>
                        <a:schemeClr val="tx1"/>
                      </a:solidFill>
                    </a:ln>
                  </pic:spPr>
                </pic:pic>
              </a:graphicData>
            </a:graphic>
          </wp:inline>
        </w:drawing>
      </w:r>
    </w:p>
    <w:p w14:paraId="62972CDB" w14:textId="3130B164" w:rsidR="00CE3F7F" w:rsidRDefault="00CE3F7F" w:rsidP="00BF4007">
      <w:pPr>
        <w:pStyle w:val="afe"/>
      </w:pPr>
      <w:r>
        <w:rPr>
          <w:rFonts w:hint="eastAsia"/>
        </w:rPr>
        <w:t>インド</w:t>
      </w:r>
      <w:r>
        <w:t>/</w:t>
      </w:r>
      <w:r>
        <w:rPr>
          <w:rFonts w:hint="eastAsia"/>
        </w:rPr>
        <w:t>パキスタン国境</w:t>
      </w:r>
      <w:r w:rsidR="00E93975">
        <w:rPr>
          <w:rFonts w:hint="eastAsia"/>
        </w:rPr>
        <w:t xml:space="preserve">の写真 </w:t>
      </w:r>
      <w:r w:rsidRPr="00CE3F7F">
        <w:t>(c) NARINDER NANU / AFP</w:t>
      </w:r>
    </w:p>
    <w:p w14:paraId="3412263E" w14:textId="4E94CEFA" w:rsidR="00D765E1" w:rsidRDefault="00D765E1" w:rsidP="00BF4007">
      <w:pPr>
        <w:pStyle w:val="afe"/>
      </w:pPr>
      <w:r w:rsidRPr="00D765E1">
        <w:t>https://www.afpbb.com/articles/-/3394371?pid=24296541</w:t>
      </w:r>
    </w:p>
    <w:p w14:paraId="228E407A" w14:textId="464C4A8F" w:rsidR="00292AC3" w:rsidRDefault="00292AC3" w:rsidP="00B32C6E">
      <w:pPr>
        <w:ind w:firstLine="270"/>
      </w:pPr>
    </w:p>
    <w:p w14:paraId="77D5194D" w14:textId="78131A7F" w:rsidR="00292AC3" w:rsidRDefault="00292AC3" w:rsidP="00292AC3">
      <w:pPr>
        <w:pStyle w:val="3"/>
        <w:spacing w:before="184" w:after="132"/>
      </w:pPr>
      <w:bookmarkStart w:id="17" w:name="_Toc149262630"/>
      <w:r>
        <w:rPr>
          <w:rFonts w:hint="eastAsia"/>
        </w:rPr>
        <w:lastRenderedPageBreak/>
        <w:t>電話会社は、自らの短絡的収益減少を犠牲にしてでも、長期的な社会利益実現のため、インターネットの</w:t>
      </w:r>
      <w:r w:rsidR="008B2E5A">
        <w:rPr>
          <w:rFonts w:hint="eastAsia"/>
        </w:rPr>
        <w:t>技術革新</w:t>
      </w:r>
      <w:r>
        <w:rPr>
          <w:rFonts w:hint="eastAsia"/>
        </w:rPr>
        <w:t>を</w:t>
      </w:r>
      <w:r w:rsidR="008B2E5A">
        <w:rPr>
          <w:rFonts w:hint="eastAsia"/>
        </w:rPr>
        <w:t>常に</w:t>
      </w:r>
      <w:r>
        <w:rPr>
          <w:rFonts w:hint="eastAsia"/>
        </w:rPr>
        <w:t>牽引してきた</w:t>
      </w:r>
      <w:bookmarkEnd w:id="17"/>
    </w:p>
    <w:p w14:paraId="4BE760CE" w14:textId="0F4057DF" w:rsidR="00A564C3" w:rsidRDefault="00A564C3" w:rsidP="00B32C6E">
      <w:pPr>
        <w:ind w:firstLine="270"/>
      </w:pPr>
      <w:r>
        <w:rPr>
          <w:rFonts w:hint="eastAsia"/>
        </w:rPr>
        <w:t>電話会社とインターネットとは、根本的に対立している。</w:t>
      </w:r>
      <w:r w:rsidR="00F90D4C">
        <w:rPr>
          <w:rFonts w:hint="eastAsia"/>
        </w:rPr>
        <w:t>しかし、相互に接続しているのである。</w:t>
      </w:r>
      <w:r>
        <w:rPr>
          <w:rFonts w:hint="eastAsia"/>
        </w:rPr>
        <w:t>そして、実は、後に述べるが、</w:t>
      </w:r>
      <w:r w:rsidR="00231160">
        <w:rPr>
          <w:rFonts w:hint="eastAsia"/>
        </w:rPr>
        <w:t>この相互接続</w:t>
      </w:r>
      <w:r w:rsidR="00406295">
        <w:rPr>
          <w:rFonts w:hint="eastAsia"/>
        </w:rPr>
        <w:t>絶妙な</w:t>
      </w:r>
      <w:r w:rsidR="00F279CE">
        <w:rPr>
          <w:rFonts w:hint="eastAsia"/>
        </w:rPr>
        <w:t>連携関係</w:t>
      </w:r>
      <w:r w:rsidR="00231160">
        <w:rPr>
          <w:rFonts w:hint="eastAsia"/>
        </w:rPr>
        <w:t>こそが</w:t>
      </w:r>
      <w:r w:rsidR="00A15B1C">
        <w:rPr>
          <w:rFonts w:hint="eastAsia"/>
        </w:rPr>
        <w:t>、これまで</w:t>
      </w:r>
      <w:r w:rsidR="00406295">
        <w:rPr>
          <w:rFonts w:hint="eastAsia"/>
        </w:rPr>
        <w:t>の</w:t>
      </w:r>
      <w:r>
        <w:rPr>
          <w:rFonts w:hint="eastAsia"/>
        </w:rPr>
        <w:t>技術革新の鍵であ</w:t>
      </w:r>
      <w:r w:rsidR="00406295">
        <w:rPr>
          <w:rFonts w:hint="eastAsia"/>
        </w:rPr>
        <w:t>り、これからの技術革新再生の鍵である。</w:t>
      </w:r>
    </w:p>
    <w:p w14:paraId="33F6B4E0" w14:textId="26650A19" w:rsidR="008B2E5A" w:rsidRDefault="00F8469C" w:rsidP="008B2E5A">
      <w:pPr>
        <w:pStyle w:val="5"/>
        <w:spacing w:before="316" w:after="158"/>
      </w:pPr>
      <w:r w:rsidRPr="00F8469C">
        <w:t>1965 年の大衝突事件</w:t>
      </w:r>
      <w:r>
        <w:rPr>
          <w:rFonts w:hint="eastAsia"/>
        </w:rPr>
        <w:t xml:space="preserve"> </w:t>
      </w:r>
      <w:r>
        <w:t>(</w:t>
      </w:r>
      <w:r w:rsidRPr="00F8469C">
        <w:rPr>
          <w:rFonts w:hint="eastAsia"/>
        </w:rPr>
        <w:t>米国空軍</w:t>
      </w:r>
      <w:r>
        <w:rPr>
          <w:rFonts w:hint="eastAsia"/>
        </w:rPr>
        <w:t>のパケット通信思想と</w:t>
      </w:r>
      <w:r w:rsidRPr="00F8469C">
        <w:t>AT&amp;T</w:t>
      </w:r>
      <w:r>
        <w:rPr>
          <w:rFonts w:hint="eastAsia"/>
        </w:rPr>
        <w:t>の対立)</w:t>
      </w:r>
    </w:p>
    <w:p w14:paraId="391EF715" w14:textId="77777777" w:rsidR="00B924E7" w:rsidRDefault="00B32C6E" w:rsidP="00B32C6E">
      <w:pPr>
        <w:ind w:firstLine="270"/>
      </w:pP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05952472" w14:textId="772A9EE7" w:rsidR="001B61A7" w:rsidRDefault="00B32C6E" w:rsidP="00B32C6E">
      <w:pPr>
        <w:ind w:firstLine="270"/>
      </w:pPr>
      <w:r>
        <w:t>ところが、</w:t>
      </w:r>
      <w:r w:rsidR="001B61A7">
        <w:rPr>
          <w:rFonts w:hint="eastAsia"/>
        </w:rPr>
        <w:t>次が</w:t>
      </w:r>
      <w:r>
        <w:t>まさに驚異的な</w:t>
      </w:r>
      <w:r w:rsidR="001B61A7">
        <w:rPr>
          <w:rFonts w:hint="eastAsia"/>
        </w:rPr>
        <w:t>出来事</w:t>
      </w:r>
      <w:r>
        <w:t>であるが、1965 年の大衝突事件のわずか 4 年後には、まさにパケット通信が大嫌いなはずの、AT&amp;T 電話会社の中から、インターネットそのものを支えることになる画期的な OS である UNIX が誕生した。</w:t>
      </w:r>
      <w:r w:rsidR="001B61A7">
        <w:rPr>
          <w:rFonts w:hint="eastAsia"/>
        </w:rPr>
        <w:t>U</w:t>
      </w:r>
      <w:r w:rsidR="001B61A7">
        <w:t xml:space="preserve">NIX </w:t>
      </w:r>
      <w:r w:rsidR="001B61A7">
        <w:rPr>
          <w:rFonts w:hint="eastAsia"/>
        </w:rPr>
        <w:t>によってインターネット構想は現実化し、</w:t>
      </w:r>
      <w:r w:rsidR="0052797C">
        <w:rPr>
          <w:rFonts w:hint="eastAsia"/>
        </w:rPr>
        <w:t>U</w:t>
      </w:r>
      <w:r w:rsidR="0052797C">
        <w:t xml:space="preserve">NIX </w:t>
      </w:r>
      <w:r w:rsidR="0052797C">
        <w:rPr>
          <w:rFonts w:hint="eastAsia"/>
        </w:rPr>
        <w:t>の進化は、インターネットをおおいに発展させ、ついには、</w:t>
      </w:r>
      <w:r w:rsidR="001B61A7">
        <w:rPr>
          <w:rFonts w:hint="eastAsia"/>
        </w:rPr>
        <w:t>U</w:t>
      </w:r>
      <w:r w:rsidR="001B61A7">
        <w:t xml:space="preserve">NIX </w:t>
      </w:r>
      <w:r w:rsidR="001B61A7">
        <w:rPr>
          <w:rFonts w:hint="eastAsia"/>
        </w:rPr>
        <w:t>を生み出した電話会社の</w:t>
      </w:r>
      <w:r w:rsidR="00AB16DF">
        <w:rPr>
          <w:rFonts w:hint="eastAsia"/>
        </w:rPr>
        <w:t>電話料</w:t>
      </w:r>
      <w:r w:rsidR="001B61A7">
        <w:rPr>
          <w:rFonts w:hint="eastAsia"/>
        </w:rPr>
        <w:t>収益を脅かすようになったのである。</w:t>
      </w:r>
    </w:p>
    <w:p w14:paraId="633CD9A2" w14:textId="710E246B" w:rsidR="00423D41" w:rsidRDefault="00423D41" w:rsidP="00423D41">
      <w:pPr>
        <w:pStyle w:val="5"/>
        <w:spacing w:before="316" w:after="158"/>
      </w:pPr>
      <w:r>
        <w:rPr>
          <w:rFonts w:hint="eastAsia"/>
        </w:rPr>
        <w:t>N</w:t>
      </w:r>
      <w:r>
        <w:t xml:space="preserve">TT </w:t>
      </w:r>
      <w:r>
        <w:rPr>
          <w:rFonts w:hint="eastAsia"/>
        </w:rPr>
        <w:t>東日本</w:t>
      </w:r>
    </w:p>
    <w:p w14:paraId="2E40ADEC" w14:textId="71B91706" w:rsidR="00560019" w:rsidRDefault="00B32C6E" w:rsidP="00B32C6E">
      <w:pPr>
        <w:ind w:firstLine="270"/>
      </w:pPr>
      <w:r>
        <w:t>日本でも、</w:t>
      </w:r>
      <w:r w:rsidR="001B61A7">
        <w:rPr>
          <w:rFonts w:hint="eastAsia"/>
        </w:rPr>
        <w:t>同様の現象がみられる。</w:t>
      </w:r>
      <w:r w:rsidR="00242A8B">
        <w:rPr>
          <w:rFonts w:hint="eastAsia"/>
        </w:rPr>
        <w:t>後に様々に述べるように、日本でも、電話会社とインターネット大きく対立して</w:t>
      </w:r>
      <w:r w:rsidR="00160CD6">
        <w:rPr>
          <w:rFonts w:hint="eastAsia"/>
        </w:rPr>
        <w:t>きたし、今でも対立している</w:t>
      </w:r>
      <w:r w:rsidR="00242A8B">
        <w:rPr>
          <w:rFonts w:hint="eastAsia"/>
        </w:rPr>
        <w:t>。ところが、</w:t>
      </w:r>
      <w:r w:rsidR="00160CD6">
        <w:rPr>
          <w:rFonts w:hint="eastAsia"/>
        </w:rPr>
        <w:t>そのような中にあって、</w:t>
      </w:r>
      <w:r w:rsidR="00242A8B">
        <w:rPr>
          <w:rFonts w:hint="eastAsia"/>
        </w:rPr>
        <w:t>なんと、</w:t>
      </w:r>
      <w:r w:rsidR="00B924E7">
        <w:rPr>
          <w:rFonts w:hint="eastAsia"/>
        </w:rPr>
        <w:t>西暦</w:t>
      </w:r>
      <w:r>
        <w:t>2000 年代</w:t>
      </w:r>
      <w:r w:rsidR="00E81EB8">
        <w:rPr>
          <w:rFonts w:hint="eastAsia"/>
        </w:rPr>
        <w:t>、</w:t>
      </w:r>
      <w:r>
        <w:t xml:space="preserve">NTT </w:t>
      </w:r>
      <w:r w:rsidR="009616BD">
        <w:rPr>
          <w:rFonts w:hint="eastAsia"/>
        </w:rPr>
        <w:t>東日本</w:t>
      </w:r>
      <w:r>
        <w:t>は、フレッツ光を作り、インターネッ</w:t>
      </w:r>
      <w:r>
        <w:rPr>
          <w:rFonts w:hint="eastAsia"/>
        </w:rPr>
        <w:t>トをおおいに発展させたのである。</w:t>
      </w:r>
    </w:p>
    <w:p w14:paraId="0B2F8F6A" w14:textId="07501086" w:rsidR="00560019" w:rsidRDefault="004238C2" w:rsidP="00B32C6E">
      <w:pPr>
        <w:ind w:firstLine="270"/>
      </w:pPr>
      <w:r>
        <w:rPr>
          <w:rFonts w:hint="eastAsia"/>
        </w:rPr>
        <w:t>その結果、</w:t>
      </w:r>
      <w:r w:rsidR="00560019" w:rsidRPr="00560019">
        <w:rPr>
          <w:rFonts w:hint="eastAsia"/>
        </w:rPr>
        <w:t>電話の課金モデルは、通話時間に応じた従量制であったが、インターネットの普及により、電話の利用は減少し、</w:t>
      </w:r>
      <w:r w:rsidR="00180670">
        <w:t>NTT 東日本</w:t>
      </w:r>
      <w:r w:rsidR="00180670">
        <w:rPr>
          <w:rFonts w:hint="eastAsia"/>
        </w:rPr>
        <w:t>の</w:t>
      </w:r>
      <w:r w:rsidR="00560019" w:rsidRPr="00560019">
        <w:rPr>
          <w:rFonts w:hint="eastAsia"/>
        </w:rPr>
        <w:t>通話料収入は、この</w:t>
      </w:r>
      <w:r w:rsidR="00560019" w:rsidRPr="00560019">
        <w:t xml:space="preserve"> 20 年間で、30% 程度となってしまった (</w:t>
      </w:r>
      <w:r w:rsidR="00743F6A" w:rsidRPr="00560019">
        <w:rPr>
          <w:rFonts w:hint="eastAsia"/>
        </w:rPr>
        <w:t>通話料収入</w:t>
      </w:r>
      <w:r w:rsidR="00743F6A">
        <w:rPr>
          <w:rFonts w:hint="eastAsia"/>
        </w:rPr>
        <w:t>について、</w:t>
      </w:r>
      <w:r w:rsidR="00560019" w:rsidRPr="00560019">
        <w:t>2002 年 3 月決算が約 1.7 兆円、2022 年 3 月決算が約 0.5 兆円。)。</w:t>
      </w:r>
    </w:p>
    <w:p w14:paraId="5D4DFE72" w14:textId="087EB5EA" w:rsidR="001C0791" w:rsidRDefault="001C0791" w:rsidP="00B32C6E">
      <w:pPr>
        <w:ind w:firstLine="270"/>
      </w:pPr>
      <w:r w:rsidRPr="001C0791">
        <w:t>NTTの素晴らしい点は、莫大な利益を挙げている既存サービスと相反する技術革新的なサービスが、</w:t>
      </w:r>
      <w:r w:rsidR="009D3172">
        <w:rPr>
          <w:rFonts w:hint="eastAsia"/>
        </w:rPr>
        <w:t>その全く</w:t>
      </w:r>
      <w:r w:rsidRPr="001C0791">
        <w:t>同じ会社内から生まれる</w:t>
      </w:r>
      <w:r>
        <w:rPr>
          <w:rFonts w:hint="eastAsia"/>
        </w:rPr>
        <w:t>点、これを堂々と認めている点にある。</w:t>
      </w:r>
      <w:r w:rsidR="0020516D">
        <w:rPr>
          <w:rFonts w:hint="eastAsia"/>
        </w:rPr>
        <w:t>このような一見奇妙な電話会社の役割や行動原理の社会的価値と、電</w:t>
      </w:r>
      <w:r w:rsidR="0020516D">
        <w:rPr>
          <w:rFonts w:hint="eastAsia"/>
        </w:rPr>
        <w:lastRenderedPageBreak/>
        <w:t>話会社を貫く特有の精神構造については、後に述べる。</w:t>
      </w:r>
    </w:p>
    <w:p w14:paraId="324293C3" w14:textId="0A61021C" w:rsidR="00D1120D" w:rsidRDefault="009275DD" w:rsidP="00B32C6E">
      <w:pPr>
        <w:ind w:firstLine="270"/>
      </w:pPr>
      <w:r>
        <w:rPr>
          <w:rFonts w:hint="eastAsia"/>
        </w:rPr>
        <w:t>さて、</w:t>
      </w:r>
      <w:r w:rsidR="00B32C6E">
        <w:t>NTT 東日本は、</w:t>
      </w:r>
      <w:r>
        <w:rPr>
          <w:rFonts w:hint="eastAsia"/>
        </w:rPr>
        <w:t>2</w:t>
      </w:r>
      <w:r>
        <w:t xml:space="preserve">000 </w:t>
      </w:r>
      <w:r>
        <w:rPr>
          <w:rFonts w:hint="eastAsia"/>
        </w:rPr>
        <w:t>年代に、</w:t>
      </w:r>
      <w:r w:rsidR="00B32C6E">
        <w:t>フレッツ上で社員たちが試行錯誤を繰り返し、</w:t>
      </w:r>
      <w:r>
        <w:rPr>
          <w:rFonts w:hint="eastAsia"/>
        </w:rPr>
        <w:t>日本におけるインターネットを発展させ、その</w:t>
      </w:r>
      <w:r w:rsidR="0046125D">
        <w:rPr>
          <w:rFonts w:hint="eastAsia"/>
        </w:rPr>
        <w:t>活動と</w:t>
      </w:r>
      <w:r>
        <w:rPr>
          <w:rFonts w:hint="eastAsia"/>
        </w:rPr>
        <w:t>影響力は日本に留まることなく、ついには、</w:t>
      </w:r>
      <w:r w:rsidR="00B32C6E">
        <w:t>インターネット技術を用いた世界初の画期的な IP 通信実験やサービス (それは、その後巨大米国 IT 事業者たちが真似をして、追い付くのに 5 ～ 10 年以上もかかった。) を</w:t>
      </w:r>
      <w:r w:rsidR="00D1120D">
        <w:rPr>
          <w:rFonts w:hint="eastAsia"/>
        </w:rPr>
        <w:t>いくつも</w:t>
      </w:r>
      <w:r w:rsidR="00B32C6E">
        <w:t>実現しているのである。</w:t>
      </w:r>
    </w:p>
    <w:p w14:paraId="46BFADCB" w14:textId="6DA6C78E" w:rsidR="00A36CB9" w:rsidRDefault="00B32C6E" w:rsidP="00B32C6E">
      <w:pPr>
        <w:ind w:firstLine="270"/>
      </w:pPr>
      <w:r>
        <w:t>本文書の中では、NTT 東日本を研究し、このインターネットと電話会社との 2 つの思想の対立点と、それによって引き起こされてきた様々な興味深い事象をみて分析をする。</w:t>
      </w:r>
    </w:p>
    <w:p w14:paraId="0738EEBD" w14:textId="3B1F4291" w:rsidR="00A36CB9" w:rsidRDefault="00A36CB9" w:rsidP="00FF0FED">
      <w:pPr>
        <w:ind w:firstLine="270"/>
      </w:pPr>
    </w:p>
    <w:p w14:paraId="39499688" w14:textId="73A5A9DF" w:rsidR="004340AB" w:rsidRDefault="004340AB">
      <w:pPr>
        <w:widowControl/>
        <w:spacing w:line="240" w:lineRule="auto"/>
        <w:ind w:firstLineChars="0" w:firstLine="0"/>
        <w:jc w:val="left"/>
      </w:pPr>
      <w:r>
        <w:br w:type="page"/>
      </w:r>
    </w:p>
    <w:p w14:paraId="3572C8F2" w14:textId="60B02BED" w:rsidR="004340AB" w:rsidRDefault="004340AB" w:rsidP="004340AB">
      <w:pPr>
        <w:pStyle w:val="1"/>
        <w:spacing w:after="264"/>
      </w:pPr>
      <w:bookmarkStart w:id="18" w:name="_Toc149262631"/>
      <w:r w:rsidRPr="004340AB">
        <w:rPr>
          <w:rFonts w:hint="eastAsia"/>
        </w:rPr>
        <w:lastRenderedPageBreak/>
        <w:t>通信インフラ</w:t>
      </w:r>
      <w:r w:rsidR="007F5D8E">
        <w:rPr>
          <w:rFonts w:hint="eastAsia"/>
        </w:rPr>
        <w:t>界</w:t>
      </w:r>
      <w:r w:rsidRPr="004340AB">
        <w:t xml:space="preserve"> </w:t>
      </w:r>
      <w:r>
        <w:t>—</w:t>
      </w:r>
      <w:r w:rsidRPr="004340AB">
        <w:t xml:space="preserve"> </w:t>
      </w:r>
      <w:r w:rsidR="006612CE">
        <w:rPr>
          <w:rFonts w:hint="eastAsia"/>
        </w:rPr>
        <w:t>強権的・閉鎖的な電話会社</w:t>
      </w:r>
      <w:r w:rsidR="006256D4">
        <w:rPr>
          <w:rFonts w:hint="eastAsia"/>
        </w:rPr>
        <w:t>システム</w:t>
      </w:r>
      <w:r w:rsidR="00F557EA">
        <w:rPr>
          <w:rFonts w:hint="eastAsia"/>
        </w:rPr>
        <w:t>と自由な開放点</w:t>
      </w:r>
      <w:r w:rsidR="006256D4">
        <w:rPr>
          <w:rFonts w:hint="eastAsia"/>
        </w:rPr>
        <w:t xml:space="preserve"> </w:t>
      </w:r>
      <w:r w:rsidR="006256D4">
        <w:t>(POI)</w:t>
      </w:r>
      <w:bookmarkEnd w:id="18"/>
    </w:p>
    <w:p w14:paraId="7C8E7311" w14:textId="77777777" w:rsidR="00BA31C3" w:rsidRDefault="00B41BA3" w:rsidP="00B41BA3">
      <w:pPr>
        <w:ind w:firstLine="270"/>
      </w:pPr>
      <w:r>
        <w:rPr>
          <w:rFonts w:hint="eastAsia"/>
        </w:rPr>
        <w:t>前章で電話会社とインターネットの対立関係を簡単に説明し、一方で、インターネットの発展に電話会社が大きく寄与したという関係も説明した。インターネット</w:t>
      </w:r>
      <w:r w:rsidR="006D710C">
        <w:rPr>
          <w:rFonts w:hint="eastAsia"/>
        </w:rPr>
        <w:t>と電話会社とは、</w:t>
      </w:r>
      <w:r>
        <w:rPr>
          <w:rFonts w:hint="eastAsia"/>
        </w:rPr>
        <w:t>誠に奇妙な</w:t>
      </w:r>
      <w:r w:rsidR="006D710C">
        <w:rPr>
          <w:rFonts w:hint="eastAsia"/>
        </w:rPr>
        <w:t>関係で密接している</w:t>
      </w:r>
      <w:r>
        <w:rPr>
          <w:rFonts w:hint="eastAsia"/>
        </w:rPr>
        <w:t>から、われわれは、インターネットを理解するために、単にインターネット上の表面的技術のみを勉強していては不十分である。</w:t>
      </w:r>
    </w:p>
    <w:p w14:paraId="0EB419CF" w14:textId="3DE7B16D" w:rsidR="00B41BA3" w:rsidRDefault="007E3F26" w:rsidP="00B41BA3">
      <w:pPr>
        <w:ind w:firstLine="270"/>
      </w:pPr>
      <w:r>
        <w:rPr>
          <w:rFonts w:hint="eastAsia"/>
        </w:rPr>
        <w:t>われわれは、</w:t>
      </w:r>
      <w:r w:rsidR="00B41BA3">
        <w:rPr>
          <w:rFonts w:hint="eastAsia"/>
        </w:rPr>
        <w:t>電話会社の側も研究し、その内部構造を深く理解することが、インターネットの理解と、技術革新につながる。そのための最初の入口として最適なのは、</w:t>
      </w:r>
      <w:r w:rsidR="00B41BA3">
        <w:t>NTT 東日本のような電話会社の光</w:t>
      </w:r>
      <w:r w:rsidR="004921D7">
        <w:rPr>
          <w:rFonts w:hint="eastAsia"/>
        </w:rPr>
        <w:t>ファイバネットワーク</w:t>
      </w:r>
      <w:r w:rsidR="00B41BA3">
        <w:t xml:space="preserve"> (「フレッツ光」等) の現存する実例を用いて、動作原理と設計思想を解説することである。</w:t>
      </w:r>
    </w:p>
    <w:p w14:paraId="54BCA6CD" w14:textId="0FCAB2C6" w:rsidR="007B489F" w:rsidRDefault="007B489F" w:rsidP="00B41BA3">
      <w:pPr>
        <w:ind w:firstLine="270"/>
      </w:pPr>
      <w:r>
        <w:rPr>
          <w:rFonts w:hint="eastAsia"/>
        </w:rPr>
        <w:t>次に、フレッツ光を構成する</w:t>
      </w:r>
      <w:r w:rsidR="00FA17B1">
        <w:rPr>
          <w:rFonts w:hint="eastAsia"/>
        </w:rPr>
        <w:t>光</w:t>
      </w:r>
      <w:r w:rsidR="00F14241">
        <w:rPr>
          <w:rFonts w:hint="eastAsia"/>
        </w:rPr>
        <w:t>ファイバ</w:t>
      </w:r>
      <w:r w:rsidR="00FA17B1">
        <w:rPr>
          <w:rFonts w:hint="eastAsia"/>
        </w:rPr>
        <w:t>や、ルータ設置場所である電話局のような強大なリソースを、N</w:t>
      </w:r>
      <w:r w:rsidR="00FA17B1">
        <w:t xml:space="preserve">TT </w:t>
      </w:r>
      <w:r w:rsidR="00FA17B1">
        <w:rPr>
          <w:rFonts w:hint="eastAsia"/>
        </w:rPr>
        <w:t>東日本は有しているが、これと同じくらい優れたネットワークを、社外の人であれば、勉強すれば、誰でも作れることが法律上保障されており、そのための仕組みも、実は整っている。これにより、誰でも、N</w:t>
      </w:r>
      <w:r w:rsidR="00FA17B1">
        <w:t xml:space="preserve">TT </w:t>
      </w:r>
      <w:r w:rsidR="00FA17B1">
        <w:rPr>
          <w:rFonts w:hint="eastAsia"/>
        </w:rPr>
        <w:t>東日本のリソースを用いて、N</w:t>
      </w:r>
      <w:r w:rsidR="00FA17B1">
        <w:t xml:space="preserve">TT </w:t>
      </w:r>
      <w:r w:rsidR="00FA17B1">
        <w:rPr>
          <w:rFonts w:hint="eastAsia"/>
        </w:rPr>
        <w:t xml:space="preserve">東日本と競争できるようなより優れたネットワークを作ることができるのである。そして、これは相互接続点 </w:t>
      </w:r>
      <w:r w:rsidR="00FA17B1">
        <w:t xml:space="preserve">(POI) </w:t>
      </w:r>
      <w:r w:rsidR="00FA17B1">
        <w:rPr>
          <w:rFonts w:hint="eastAsia"/>
        </w:rPr>
        <w:t>として深く電話局の内側に存在する。</w:t>
      </w:r>
      <w:r w:rsidR="00F91F8B">
        <w:rPr>
          <w:rFonts w:hint="eastAsia"/>
        </w:rPr>
        <w:t>西暦</w:t>
      </w:r>
      <w:r w:rsidR="00FA17B1">
        <w:rPr>
          <w:rFonts w:hint="eastAsia"/>
        </w:rPr>
        <w:t>2</w:t>
      </w:r>
      <w:r w:rsidR="00FA17B1">
        <w:t xml:space="preserve">000 </w:t>
      </w:r>
      <w:r w:rsidR="00FA17B1">
        <w:rPr>
          <w:rFonts w:hint="eastAsia"/>
        </w:rPr>
        <w:t xml:space="preserve">年代には熱気に溢れたこの </w:t>
      </w:r>
      <w:r w:rsidR="00FA17B1">
        <w:t xml:space="preserve">POI </w:t>
      </w:r>
      <w:r w:rsidR="00FA17B1">
        <w:rPr>
          <w:rFonts w:hint="eastAsia"/>
        </w:rPr>
        <w:t>が埋もれてしまい、</w:t>
      </w:r>
      <w:r w:rsidR="00F91F8B">
        <w:rPr>
          <w:rFonts w:hint="eastAsia"/>
        </w:rPr>
        <w:t>西暦</w:t>
      </w:r>
      <w:r w:rsidR="00FA17B1">
        <w:rPr>
          <w:rFonts w:hint="eastAsia"/>
        </w:rPr>
        <w:t>2</w:t>
      </w:r>
      <w:r w:rsidR="00FA17B1">
        <w:t xml:space="preserve">020 </w:t>
      </w:r>
      <w:r w:rsidR="00FA17B1">
        <w:rPr>
          <w:rFonts w:hint="eastAsia"/>
        </w:rPr>
        <w:t>年代には知る者が少ない。</w:t>
      </w:r>
      <w:r w:rsidR="00703A76">
        <w:rPr>
          <w:rFonts w:hint="eastAsia"/>
        </w:rPr>
        <w:t>P</w:t>
      </w:r>
      <w:r w:rsidR="00703A76">
        <w:t xml:space="preserve">OI </w:t>
      </w:r>
      <w:r w:rsidR="00703A76">
        <w:rPr>
          <w:rFonts w:hint="eastAsia"/>
        </w:rPr>
        <w:t>の存在と、これが日本の情報通信業界の発展および技術革新に、いかなる重要な役割を果たしてきたかを説明する。</w:t>
      </w:r>
    </w:p>
    <w:p w14:paraId="75BD43D6" w14:textId="102D98DB" w:rsidR="007F5D8E" w:rsidRPr="00155D22" w:rsidRDefault="007F5D8E" w:rsidP="00FF0FED">
      <w:pPr>
        <w:ind w:firstLine="270"/>
      </w:pPr>
    </w:p>
    <w:p w14:paraId="404DCFB1" w14:textId="4325966E" w:rsidR="00543C43" w:rsidRDefault="00065C8D" w:rsidP="00543C43">
      <w:pPr>
        <w:pStyle w:val="2"/>
        <w:spacing w:before="369" w:after="264"/>
      </w:pPr>
      <w:bookmarkStart w:id="19" w:name="_Toc149262632"/>
      <w:r>
        <w:rPr>
          <w:rFonts w:hint="eastAsia"/>
        </w:rPr>
        <w:t>N</w:t>
      </w:r>
      <w:r>
        <w:t>TT</w:t>
      </w:r>
      <w:r>
        <w:rPr>
          <w:rFonts w:hint="eastAsia"/>
        </w:rPr>
        <w:t xml:space="preserve"> 東日本の</w:t>
      </w:r>
      <w:r w:rsidR="00543C43" w:rsidRPr="00543C43">
        <w:rPr>
          <w:rFonts w:hint="eastAsia"/>
        </w:rPr>
        <w:t>フレッツ光</w:t>
      </w:r>
      <w:r>
        <w:rPr>
          <w:rFonts w:hint="eastAsia"/>
        </w:rPr>
        <w:t>の</w:t>
      </w:r>
      <w:r w:rsidR="00537A1E">
        <w:rPr>
          <w:rFonts w:hint="eastAsia"/>
        </w:rPr>
        <w:t>全貌</w:t>
      </w:r>
      <w:bookmarkEnd w:id="19"/>
    </w:p>
    <w:p w14:paraId="2EC8AEDC" w14:textId="41869D18" w:rsidR="00A05BE4" w:rsidRDefault="00A05BE4" w:rsidP="00A05BE4">
      <w:pPr>
        <w:ind w:firstLine="270"/>
      </w:pPr>
      <w:r>
        <w:rPr>
          <w:rFonts w:hint="eastAsia"/>
        </w:rPr>
        <w:t>それでは、電話会社の光</w:t>
      </w:r>
      <w:r w:rsidR="004921D7">
        <w:rPr>
          <w:rFonts w:hint="eastAsia"/>
        </w:rPr>
        <w:t>ファイバネットワーク</w:t>
      </w:r>
      <w:r>
        <w:rPr>
          <w:rFonts w:hint="eastAsia"/>
        </w:rPr>
        <w:t>が、一体、どのような動作原理と設計思想で成り立っているのであろうか。</w:t>
      </w:r>
    </w:p>
    <w:p w14:paraId="637F8971" w14:textId="1DED0FD9" w:rsidR="00A05BE4" w:rsidRDefault="00A05BE4" w:rsidP="00A05BE4">
      <w:pPr>
        <w:ind w:firstLine="270"/>
      </w:pPr>
      <w:r>
        <w:rPr>
          <w:rFonts w:hint="eastAsia"/>
        </w:rPr>
        <w:t>以下では、電話会社の代表例として</w:t>
      </w:r>
      <w:r>
        <w:t xml:space="preserve"> NTT 東日本を、光</w:t>
      </w:r>
      <w:r w:rsidR="004921D7">
        <w:rPr>
          <w:rFonts w:hint="eastAsia"/>
        </w:rPr>
        <w:t>ファイバネットワーク</w:t>
      </w:r>
      <w:r>
        <w:t>の</w:t>
      </w:r>
      <w:r>
        <w:lastRenderedPageBreak/>
        <w:t>代表例として「フレッツ光」を対象として解説をする。</w:t>
      </w:r>
    </w:p>
    <w:p w14:paraId="2A85B739" w14:textId="77777777" w:rsidR="009D68FA" w:rsidRPr="00A05BE4" w:rsidRDefault="009D68FA" w:rsidP="00A05BE4">
      <w:pPr>
        <w:ind w:firstLine="270"/>
      </w:pPr>
    </w:p>
    <w:p w14:paraId="7B3EF3EC" w14:textId="109C1680" w:rsidR="003E15FF" w:rsidRDefault="003E15FF" w:rsidP="003E15FF">
      <w:pPr>
        <w:pStyle w:val="3"/>
        <w:spacing w:before="184" w:after="132"/>
      </w:pPr>
      <w:bookmarkStart w:id="20" w:name="_Toc149262633"/>
      <w:r>
        <w:rPr>
          <w:rFonts w:hint="eastAsia"/>
        </w:rPr>
        <w:t>フレッツ光の内部構成図</w:t>
      </w:r>
      <w:bookmarkEnd w:id="20"/>
    </w:p>
    <w:p w14:paraId="4F17F149" w14:textId="62413D2A" w:rsidR="006B5109" w:rsidRPr="006B5109" w:rsidRDefault="006B5109" w:rsidP="006B5109">
      <w:pPr>
        <w:pStyle w:val="4"/>
        <w:spacing w:before="184" w:after="79"/>
      </w:pPr>
      <w:r w:rsidRPr="006B5109">
        <w:t>フレッツ光の内部構成図</w:t>
      </w:r>
      <w:r w:rsidR="009E5A8E">
        <w:rPr>
          <w:rFonts w:hint="eastAsia"/>
        </w:rPr>
        <w:t xml:space="preserve"> </w:t>
      </w:r>
      <w:r w:rsidR="009E5A8E">
        <w:t>(</w:t>
      </w:r>
      <w:r w:rsidR="00BF7A35">
        <w:rPr>
          <w:rFonts w:hint="eastAsia"/>
        </w:rPr>
        <w:t>著者</w:t>
      </w:r>
      <w:r w:rsidR="009E5A8E">
        <w:rPr>
          <w:rFonts w:hint="eastAsia"/>
        </w:rPr>
        <w:t>が</w:t>
      </w:r>
      <w:r w:rsidR="009D68FA">
        <w:rPr>
          <w:rFonts w:hint="eastAsia"/>
        </w:rPr>
        <w:t>西暦</w:t>
      </w:r>
      <w:r w:rsidR="009E5A8E">
        <w:rPr>
          <w:rFonts w:hint="eastAsia"/>
        </w:rPr>
        <w:t>2</w:t>
      </w:r>
      <w:r w:rsidR="009E5A8E">
        <w:t>018</w:t>
      </w:r>
      <w:r w:rsidR="009E5A8E">
        <w:rPr>
          <w:rFonts w:hint="eastAsia"/>
        </w:rPr>
        <w:t>年に描いたもの</w:t>
      </w:r>
      <w:r w:rsidR="009E5A8E">
        <w:rPr>
          <w:rFonts w:hint="eastAsia"/>
        </w:rPr>
        <w:t>)</w:t>
      </w:r>
    </w:p>
    <w:p w14:paraId="6E528471" w14:textId="35CFE2F7" w:rsidR="006B5109" w:rsidRDefault="008F2B27" w:rsidP="00FF0FED">
      <w:pPr>
        <w:ind w:firstLine="270"/>
      </w:pPr>
      <w:r w:rsidRPr="008F2B27">
        <w:t>NTT 東日本の現在のフレッツ光網の全域の内部構成図を示す。この構成図は、</w:t>
      </w:r>
      <w:r w:rsidR="00BF7A35">
        <w:rPr>
          <w:rFonts w:hint="eastAsia"/>
        </w:rPr>
        <w:t>著者</w:t>
      </w:r>
      <w:r w:rsidRPr="008F2B27">
        <w:t>が NTT 東日本に入社することになった</w:t>
      </w:r>
      <w:r w:rsidR="009D68FA">
        <w:rPr>
          <w:rFonts w:hint="eastAsia"/>
        </w:rPr>
        <w:t>西暦</w:t>
      </w:r>
      <w:r w:rsidRPr="008F2B27">
        <w:t xml:space="preserve"> 2020 年 4 月よりも 1.5 年前に、公開情報と NTT 東日本社外からの観測結果だけから検証して作った図面である。入社した後、90% くらい合っていることが分かった。10% くらいは間違っているが、それは小さな部分なので、問題無い。したがって、あえて修正せずに、元の図を掲載する。</w:t>
      </w:r>
    </w:p>
    <w:p w14:paraId="6AC0C294" w14:textId="77777777" w:rsidR="00D33227" w:rsidRDefault="00D33227" w:rsidP="00FF0FED">
      <w:pPr>
        <w:ind w:firstLine="270"/>
      </w:pPr>
    </w:p>
    <w:p w14:paraId="45C232DC" w14:textId="26FA21CB" w:rsidR="00D33227" w:rsidRDefault="00D33227" w:rsidP="00D33227">
      <w:pPr>
        <w:pStyle w:val="afe"/>
      </w:pPr>
      <w:r w:rsidRPr="00D33227">
        <w:rPr>
          <w:rFonts w:hint="eastAsia"/>
        </w:rPr>
        <w:drawing>
          <wp:inline distT="0" distB="0" distL="0" distR="0" wp14:anchorId="6A3D21AD" wp14:editId="31F692BE">
            <wp:extent cx="6263640" cy="3554095"/>
            <wp:effectExtent l="19050" t="19050" r="22860" b="273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3554095"/>
                    </a:xfrm>
                    <a:prstGeom prst="rect">
                      <a:avLst/>
                    </a:prstGeom>
                    <a:noFill/>
                    <a:ln>
                      <a:solidFill>
                        <a:schemeClr val="tx1"/>
                      </a:solidFill>
                    </a:ln>
                  </pic:spPr>
                </pic:pic>
              </a:graphicData>
            </a:graphic>
          </wp:inline>
        </w:drawing>
      </w:r>
    </w:p>
    <w:p w14:paraId="64EF22C7" w14:textId="6EBFD150" w:rsidR="006B2ED0" w:rsidRDefault="006B2ED0" w:rsidP="00D33227">
      <w:pPr>
        <w:pStyle w:val="afe"/>
      </w:pPr>
      <w:r>
        <w:rPr>
          <w:rFonts w:hint="eastAsia"/>
        </w:rPr>
        <w:t xml:space="preserve">フレッツ光の内部構成図 </w:t>
      </w:r>
      <w:r>
        <w:t>(</w:t>
      </w:r>
      <w:r>
        <w:rPr>
          <w:rFonts w:hint="eastAsia"/>
        </w:rPr>
        <w:t>著者により</w:t>
      </w:r>
      <w:r>
        <w:t>2018</w:t>
      </w:r>
      <w:r>
        <w:rPr>
          <w:rFonts w:hint="eastAsia"/>
        </w:rPr>
        <w:t>年1</w:t>
      </w:r>
      <w:r>
        <w:t>0</w:t>
      </w:r>
      <w:r>
        <w:rPr>
          <w:rFonts w:hint="eastAsia"/>
        </w:rPr>
        <w:t>月に作成)</w:t>
      </w:r>
    </w:p>
    <w:p w14:paraId="09C19A3E" w14:textId="77777777" w:rsidR="00D33227" w:rsidRDefault="00D33227" w:rsidP="00FF0FED">
      <w:pPr>
        <w:ind w:firstLine="270"/>
      </w:pPr>
    </w:p>
    <w:p w14:paraId="45913D67" w14:textId="7FF58A25" w:rsidR="004340AB" w:rsidRDefault="004F6CD4" w:rsidP="00FF0FED">
      <w:pPr>
        <w:ind w:firstLine="270"/>
      </w:pPr>
      <w:r>
        <w:rPr>
          <w:rFonts w:hint="eastAsia"/>
        </w:rPr>
        <w:t>なお、</w:t>
      </w:r>
      <w:r w:rsidR="008F2B27" w:rsidRPr="008F2B27">
        <w:t>この図の</w:t>
      </w:r>
      <w:r w:rsidR="00FC7AA5">
        <w:rPr>
          <w:rFonts w:hint="eastAsia"/>
        </w:rPr>
        <w:t>付随的な重要</w:t>
      </w:r>
      <w:r w:rsidR="008F2B27" w:rsidRPr="008F2B27">
        <w:t>ポイントは、NTT 東日本の秘密のフレッツ網であっても、正しく外部から観測するだけで、だいたいこれ</w:t>
      </w:r>
      <w:r w:rsidR="008F2B27" w:rsidRPr="008F2B27">
        <w:rPr>
          <w:rFonts w:hint="eastAsia"/>
        </w:rPr>
        <w:t>くらいの内部構造を知ることができるという点にある。</w:t>
      </w:r>
    </w:p>
    <w:p w14:paraId="058405CA" w14:textId="0A05BCF5" w:rsidR="004340AB" w:rsidRDefault="004F6CD4" w:rsidP="00FF0FED">
      <w:pPr>
        <w:ind w:firstLine="270"/>
      </w:pPr>
      <w:r w:rsidRPr="004F6CD4">
        <w:rPr>
          <w:rFonts w:hint="eastAsia"/>
        </w:rPr>
        <w:t>図の中で、収容ルータや中継ルータについて、</w:t>
      </w:r>
      <w:r w:rsidRPr="004F6CD4">
        <w:t>AER、BCR、SBCR というよう</w:t>
      </w:r>
      <w:r w:rsidRPr="004F6CD4">
        <w:lastRenderedPageBreak/>
        <w:t>な NTT 東日本の内部用語が出てくる。なぜこのような名称が入社前に分かるかというと、それは、特許文献に詳しい NGN の内部構造が書いてあり、そこに、これらのルータの名称が出てくる</w:t>
      </w:r>
      <w:r w:rsidR="00911DFC">
        <w:rPr>
          <w:rFonts w:hint="eastAsia"/>
        </w:rPr>
        <w:t>のである</w:t>
      </w:r>
      <w:r w:rsidR="0084317C">
        <w:rPr>
          <w:rFonts w:hint="eastAsia"/>
        </w:rPr>
        <w:t xml:space="preserve"> </w:t>
      </w:r>
      <w:r w:rsidR="0084317C">
        <w:t>(</w:t>
      </w:r>
      <w:r w:rsidR="0084317C">
        <w:rPr>
          <w:rFonts w:hint="eastAsia"/>
        </w:rPr>
        <w:t>下図)</w:t>
      </w:r>
      <w:r w:rsidRPr="004F6CD4">
        <w:t>。</w:t>
      </w:r>
    </w:p>
    <w:p w14:paraId="5FF5CD13" w14:textId="77777777" w:rsidR="00C41116" w:rsidRDefault="00C41116" w:rsidP="00FF0FED">
      <w:pPr>
        <w:ind w:firstLine="270"/>
      </w:pPr>
    </w:p>
    <w:p w14:paraId="7E7E6C04" w14:textId="403BC11D" w:rsidR="004F6CD4" w:rsidRDefault="00C41116" w:rsidP="00C41116">
      <w:pPr>
        <w:pStyle w:val="afe"/>
      </w:pPr>
      <w:r>
        <w:drawing>
          <wp:inline distT="0" distB="0" distL="0" distR="0" wp14:anchorId="3772A2AC" wp14:editId="10E759FA">
            <wp:extent cx="6263640" cy="2705100"/>
            <wp:effectExtent l="19050" t="19050" r="2286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705100"/>
                    </a:xfrm>
                    <a:prstGeom prst="rect">
                      <a:avLst/>
                    </a:prstGeom>
                    <a:ln>
                      <a:solidFill>
                        <a:schemeClr val="tx1"/>
                      </a:solidFill>
                    </a:ln>
                  </pic:spPr>
                </pic:pic>
              </a:graphicData>
            </a:graphic>
          </wp:inline>
        </w:drawing>
      </w:r>
    </w:p>
    <w:p w14:paraId="4F6C40EA" w14:textId="360E7C47" w:rsidR="005A004D" w:rsidRPr="005D41C3" w:rsidRDefault="005A004D" w:rsidP="00C41116">
      <w:pPr>
        <w:pStyle w:val="afe"/>
      </w:pPr>
      <w:r>
        <w:rPr>
          <w:rFonts w:hint="eastAsia"/>
        </w:rPr>
        <w:t>フレッツ光の内部中継ルータ等の構造や名称が惜しみなく出ている特許図面</w:t>
      </w:r>
      <w:r w:rsidR="005D41C3">
        <w:rPr>
          <w:rStyle w:val="aff4"/>
        </w:rPr>
        <w:footnoteReference w:id="14"/>
      </w:r>
    </w:p>
    <w:p w14:paraId="0372168A" w14:textId="63CE2C04" w:rsidR="00FF0FED" w:rsidRDefault="00FF0FED" w:rsidP="00FF0FED">
      <w:pPr>
        <w:ind w:firstLine="270"/>
      </w:pPr>
    </w:p>
    <w:p w14:paraId="777B835F" w14:textId="132FEB3C" w:rsidR="00BE29ED" w:rsidRDefault="00BE29ED" w:rsidP="00BE29ED">
      <w:pPr>
        <w:pStyle w:val="4"/>
        <w:spacing w:before="184" w:after="79"/>
      </w:pPr>
      <w:r w:rsidRPr="00BE29ED">
        <w:t>フレッツ光の</w:t>
      </w:r>
      <w:r>
        <w:rPr>
          <w:rFonts w:hint="eastAsia"/>
        </w:rPr>
        <w:t>収容ルータ・中継ルータ・</w:t>
      </w:r>
      <w:r>
        <w:rPr>
          <w:rFonts w:hint="eastAsia"/>
        </w:rPr>
        <w:t>I</w:t>
      </w:r>
      <w:r>
        <w:t>Pv6</w:t>
      </w:r>
      <w:r>
        <w:rPr>
          <w:rFonts w:hint="eastAsia"/>
        </w:rPr>
        <w:t>関係</w:t>
      </w:r>
      <w:r w:rsidRPr="00BE29ED">
        <w:t>図</w:t>
      </w:r>
      <w:r w:rsidRPr="00BE29ED">
        <w:t xml:space="preserve"> (</w:t>
      </w:r>
      <w:r w:rsidR="00BF7A35">
        <w:rPr>
          <w:rFonts w:hint="eastAsia"/>
        </w:rPr>
        <w:t>著者</w:t>
      </w:r>
      <w:r w:rsidRPr="00BE29ED">
        <w:t>が</w:t>
      </w:r>
      <w:r w:rsidR="00F958E6">
        <w:rPr>
          <w:rFonts w:hint="eastAsia"/>
        </w:rPr>
        <w:t>西暦</w:t>
      </w:r>
      <w:r w:rsidRPr="00BE29ED">
        <w:t xml:space="preserve"> </w:t>
      </w:r>
      <w:r>
        <w:t>2016</w:t>
      </w:r>
      <w:r w:rsidRPr="00BE29ED">
        <w:t xml:space="preserve"> </w:t>
      </w:r>
      <w:r w:rsidRPr="00BE29ED">
        <w:t>年に描いたもの</w:t>
      </w:r>
      <w:r w:rsidRPr="00BE29ED">
        <w:t>)</w:t>
      </w:r>
    </w:p>
    <w:p w14:paraId="7466B473" w14:textId="22E37042" w:rsidR="00BE29ED" w:rsidRPr="00BE29ED" w:rsidRDefault="00BE29ED" w:rsidP="00FF0FED">
      <w:pPr>
        <w:ind w:firstLine="270"/>
      </w:pPr>
      <w:r>
        <w:rPr>
          <w:rFonts w:hint="eastAsia"/>
        </w:rPr>
        <w:t>もう</w:t>
      </w:r>
      <w:r>
        <w:t xml:space="preserve"> 1 </w:t>
      </w:r>
      <w:r>
        <w:rPr>
          <w:rFonts w:hint="eastAsia"/>
        </w:rPr>
        <w:t>つ、全体的な図を掲載しておく。前の図は、</w:t>
      </w:r>
      <w:r w:rsidR="00BF7A35">
        <w:rPr>
          <w:rFonts w:hint="eastAsia"/>
        </w:rPr>
        <w:t>フレッツ網の構成について、全体的・物理的な構成を示していたが、下図は、このうち収容ルータ、中継ルータ、I</w:t>
      </w:r>
      <w:r w:rsidR="00BF7A35">
        <w:t xml:space="preserve">Pv6 </w:t>
      </w:r>
      <w:r w:rsidR="00BF7A35">
        <w:rPr>
          <w:rFonts w:hint="eastAsia"/>
        </w:rPr>
        <w:t>通信に関する点を描いているものである。これは、著者が</w:t>
      </w:r>
      <w:r w:rsidR="00F958E6">
        <w:rPr>
          <w:rFonts w:hint="eastAsia"/>
        </w:rPr>
        <w:t>西暦</w:t>
      </w:r>
      <w:r w:rsidR="00BF7A35">
        <w:rPr>
          <w:rFonts w:hint="eastAsia"/>
        </w:rPr>
        <w:t xml:space="preserve"> </w:t>
      </w:r>
      <w:r w:rsidR="00BF7A35">
        <w:t xml:space="preserve">2016 </w:t>
      </w:r>
      <w:r w:rsidR="00BF7A35">
        <w:rPr>
          <w:rFonts w:hint="eastAsia"/>
        </w:rPr>
        <w:t>年に描いたものである。これも、外部からの観測のみ</w:t>
      </w:r>
      <w:r w:rsidR="00C43188">
        <w:rPr>
          <w:rFonts w:hint="eastAsia"/>
        </w:rPr>
        <w:t xml:space="preserve"> </w:t>
      </w:r>
      <w:r w:rsidR="00C43188">
        <w:t>(MAC</w:t>
      </w:r>
      <w:r w:rsidR="00C43188">
        <w:rPr>
          <w:rFonts w:hint="eastAsia"/>
        </w:rPr>
        <w:t>アドレス、t</w:t>
      </w:r>
      <w:r w:rsidR="00C43188">
        <w:t>raceroute</w:t>
      </w:r>
      <w:r w:rsidR="00C43188">
        <w:rPr>
          <w:rFonts w:hint="eastAsia"/>
        </w:rPr>
        <w:t>のホップ数、遅延時間等に基づく分析)</w:t>
      </w:r>
      <w:r w:rsidR="00C43188">
        <w:t xml:space="preserve"> </w:t>
      </w:r>
      <w:r w:rsidR="00BF7A35">
        <w:rPr>
          <w:rFonts w:hint="eastAsia"/>
        </w:rPr>
        <w:t>で構成した図面である。</w:t>
      </w:r>
      <w:r w:rsidR="008A6889">
        <w:rPr>
          <w:rFonts w:hint="eastAsia"/>
        </w:rPr>
        <w:t>この図面には、オマケが付いていて、</w:t>
      </w:r>
      <w:r w:rsidR="00CB30E3">
        <w:rPr>
          <w:rFonts w:hint="eastAsia"/>
        </w:rPr>
        <w:t>「</w:t>
      </w:r>
      <w:r w:rsidR="00CB30E3" w:rsidRPr="00CB30E3">
        <w:t>NTT 東日本 NGN の設計と実装</w:t>
      </w:r>
      <w:r w:rsidR="00CB30E3">
        <w:rPr>
          <w:rFonts w:hint="eastAsia"/>
        </w:rPr>
        <w:t>」というアドレス構造の表が書いてある。図面も、アドレス構造の表も、いずれも誤りがあるが、それなりに正しく、全体像を理解していただくために活用いただけると思う。</w:t>
      </w:r>
    </w:p>
    <w:p w14:paraId="08D368A4" w14:textId="1E0A4A1D" w:rsidR="00BF7A35" w:rsidRDefault="00BF7A35" w:rsidP="00FF0FED">
      <w:pPr>
        <w:ind w:firstLine="270"/>
      </w:pPr>
    </w:p>
    <w:p w14:paraId="0BC9ED7D" w14:textId="0C36530A" w:rsidR="008D3107" w:rsidRDefault="008D3107" w:rsidP="008D3107">
      <w:pPr>
        <w:pStyle w:val="afe"/>
      </w:pPr>
      <w:r w:rsidRPr="008D3107">
        <w:lastRenderedPageBreak/>
        <w:drawing>
          <wp:inline distT="0" distB="0" distL="0" distR="0" wp14:anchorId="105BA43C" wp14:editId="70622A5B">
            <wp:extent cx="6263640" cy="4309745"/>
            <wp:effectExtent l="19050" t="19050" r="2286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4309745"/>
                    </a:xfrm>
                    <a:prstGeom prst="rect">
                      <a:avLst/>
                    </a:prstGeom>
                    <a:noFill/>
                    <a:ln>
                      <a:solidFill>
                        <a:schemeClr val="tx1"/>
                      </a:solidFill>
                    </a:ln>
                  </pic:spPr>
                </pic:pic>
              </a:graphicData>
            </a:graphic>
          </wp:inline>
        </w:drawing>
      </w:r>
    </w:p>
    <w:p w14:paraId="1B1C5564" w14:textId="77777777" w:rsidR="006368E0" w:rsidRDefault="006368E0" w:rsidP="008D3107">
      <w:pPr>
        <w:pStyle w:val="afe"/>
      </w:pPr>
    </w:p>
    <w:p w14:paraId="4B68BEFF" w14:textId="5B17875B" w:rsidR="008D3107" w:rsidRDefault="006368E0" w:rsidP="006368E0">
      <w:pPr>
        <w:pStyle w:val="afe"/>
      </w:pPr>
      <w:r w:rsidRPr="006368E0">
        <w:rPr>
          <w:rFonts w:hint="eastAsia"/>
        </w:rPr>
        <w:drawing>
          <wp:inline distT="0" distB="0" distL="0" distR="0" wp14:anchorId="0631B507" wp14:editId="26CC71CB">
            <wp:extent cx="6263640" cy="3931285"/>
            <wp:effectExtent l="19050" t="19050" r="22860" b="120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3931285"/>
                    </a:xfrm>
                    <a:prstGeom prst="rect">
                      <a:avLst/>
                    </a:prstGeom>
                    <a:noFill/>
                    <a:ln>
                      <a:solidFill>
                        <a:schemeClr val="tx1"/>
                      </a:solidFill>
                    </a:ln>
                  </pic:spPr>
                </pic:pic>
              </a:graphicData>
            </a:graphic>
          </wp:inline>
        </w:drawing>
      </w:r>
    </w:p>
    <w:p w14:paraId="54B4A5DE" w14:textId="65C8C025" w:rsidR="0031095D" w:rsidRDefault="0031095D" w:rsidP="0031095D">
      <w:pPr>
        <w:pStyle w:val="ae"/>
        <w:spacing w:before="422" w:after="316"/>
        <w:ind w:left="297" w:right="297" w:firstLine="250"/>
      </w:pPr>
      <w:r w:rsidRPr="0031095D">
        <w:rPr>
          <w:rFonts w:hint="eastAsia"/>
        </w:rPr>
        <w:t>フレッツ網の内部構造を外部から理解する際に役立つ公開情報がいくつかある。</w:t>
      </w:r>
      <w:r w:rsidRPr="0031095D">
        <w:rPr>
          <w:rFonts w:hint="eastAsia"/>
        </w:rPr>
        <w:lastRenderedPageBreak/>
        <w:t>最も有益なのは、ソフトバンクテレコム・ソフトバンク</w:t>
      </w:r>
      <w:r w:rsidRPr="0031095D">
        <w:t xml:space="preserve"> BB からの NTT 東日本 /NTT 西日本へのフレッツ光</w:t>
      </w:r>
      <w:r w:rsidR="00F14241" w:rsidRPr="0031095D">
        <w:rPr>
          <w:rFonts w:hint="eastAsia"/>
        </w:rPr>
        <w:t>ファイバ</w:t>
      </w:r>
      <w:r w:rsidRPr="0031095D">
        <w:t>分岐貸しを求める民事訴訟 (東京地裁平成 23 年 (ワ) 第 32660 号) の公開資料であった</w:t>
      </w:r>
      <w:r>
        <w:rPr>
          <w:rStyle w:val="aff4"/>
        </w:rPr>
        <w:footnoteReference w:id="15"/>
      </w:r>
      <w:r w:rsidRPr="0031095D">
        <w:t>。</w:t>
      </w:r>
    </w:p>
    <w:p w14:paraId="0A59F63A" w14:textId="2134A827" w:rsidR="0031095D" w:rsidRDefault="0031095D" w:rsidP="0031095D">
      <w:pPr>
        <w:pStyle w:val="ae"/>
        <w:spacing w:before="422" w:after="316"/>
        <w:ind w:left="297" w:right="297" w:firstLine="250"/>
      </w:pPr>
      <w:r w:rsidRPr="0031095D">
        <w:rPr>
          <w:rFonts w:hint="eastAsia"/>
        </w:rPr>
        <w:t>同様に有益なのは、総務省の会議における、</w:t>
      </w:r>
      <w:r w:rsidRPr="0031095D">
        <w:t>NTT 東日本や他の通信事業者等が大量に提出する資料と、これらを総務省がまとめて有識者向けにわかりやすく解説する資料群であ</w:t>
      </w:r>
      <w:r>
        <w:rPr>
          <w:rFonts w:hint="eastAsia"/>
        </w:rPr>
        <w:t>った</w:t>
      </w:r>
      <w:r w:rsidR="002A01D0">
        <w:rPr>
          <w:rStyle w:val="aff4"/>
        </w:rPr>
        <w:footnoteReference w:id="16"/>
      </w:r>
      <w:r w:rsidRPr="0031095D">
        <w:t>。</w:t>
      </w:r>
      <w:r>
        <w:rPr>
          <w:rFonts w:hint="eastAsia"/>
        </w:rPr>
        <w:t>総務省資料の重要性については、後に詳しく述べる。</w:t>
      </w:r>
    </w:p>
    <w:p w14:paraId="7C23B369" w14:textId="6AEB0B94" w:rsidR="00D667F3" w:rsidRDefault="00D667F3" w:rsidP="0031095D">
      <w:pPr>
        <w:pStyle w:val="ae"/>
        <w:spacing w:before="422" w:after="316"/>
        <w:ind w:left="297" w:right="297" w:firstLine="250"/>
      </w:pPr>
      <w:r w:rsidRPr="00D667F3">
        <w:rPr>
          <w:rFonts w:hint="eastAsia"/>
        </w:rPr>
        <w:t>また、</w:t>
      </w:r>
      <w:r w:rsidRPr="00D667F3">
        <w:t xml:space="preserve">NTT のフレッツ網の内部構造は、時々、電子情報通信学会という学会に論文または招待講演資料として投稿される。たとえば、電子情報通信学会のネットワークシステム研究会 (NS) の NS2017-17 (IP 中継ネットワークの技術動向) </w:t>
      </w:r>
      <w:r w:rsidR="00042D25">
        <w:rPr>
          <w:rFonts w:hint="eastAsia"/>
        </w:rPr>
        <w:t>等は、</w:t>
      </w:r>
      <w:r w:rsidRPr="00D667F3">
        <w:t>極めて参考にな</w:t>
      </w:r>
      <w:r w:rsidR="00042D25">
        <w:rPr>
          <w:rFonts w:hint="eastAsia"/>
        </w:rPr>
        <w:t>った。</w:t>
      </w:r>
    </w:p>
    <w:p w14:paraId="28534FA0" w14:textId="6C103E4F" w:rsidR="00DB66D5" w:rsidRDefault="00DB66D5" w:rsidP="00DB66D5">
      <w:pPr>
        <w:pStyle w:val="afe"/>
      </w:pPr>
      <w:r>
        <w:drawing>
          <wp:inline distT="0" distB="0" distL="0" distR="0" wp14:anchorId="0C92513C" wp14:editId="168FBAB2">
            <wp:extent cx="5629275" cy="389666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3297" cy="3899448"/>
                    </a:xfrm>
                    <a:prstGeom prst="rect">
                      <a:avLst/>
                    </a:prstGeom>
                  </pic:spPr>
                </pic:pic>
              </a:graphicData>
            </a:graphic>
          </wp:inline>
        </w:drawing>
      </w:r>
    </w:p>
    <w:p w14:paraId="46333EA1" w14:textId="03208A7E" w:rsidR="005479FF" w:rsidRDefault="005479FF" w:rsidP="00DB66D5">
      <w:pPr>
        <w:pStyle w:val="afe"/>
      </w:pPr>
      <w:r>
        <w:rPr>
          <w:rFonts w:hint="eastAsia"/>
        </w:rPr>
        <w:t>N</w:t>
      </w:r>
      <w:r>
        <w:t xml:space="preserve">TT </w:t>
      </w:r>
      <w:r>
        <w:rPr>
          <w:rFonts w:hint="eastAsia"/>
        </w:rPr>
        <w:t>東日本は、フレッツ網の内部構造を総務省での会議によく提出している</w:t>
      </w:r>
    </w:p>
    <w:p w14:paraId="1A5E3875" w14:textId="4A957DA3" w:rsidR="00BF7A35" w:rsidRDefault="00BF7A35" w:rsidP="00FF0FED">
      <w:pPr>
        <w:ind w:firstLine="270"/>
      </w:pPr>
    </w:p>
    <w:p w14:paraId="6401C256" w14:textId="5E6D8E34" w:rsidR="00385593" w:rsidRDefault="006D2D0C" w:rsidP="00385593">
      <w:pPr>
        <w:pStyle w:val="3"/>
        <w:spacing w:before="184" w:after="132"/>
      </w:pPr>
      <w:bookmarkStart w:id="21" w:name="_Toc149262634"/>
      <w:r>
        <w:rPr>
          <w:rFonts w:hint="eastAsia"/>
        </w:rPr>
        <w:lastRenderedPageBreak/>
        <w:t>フレッツ光</w:t>
      </w:r>
      <w:r w:rsidR="00A1416F">
        <w:rPr>
          <w:rFonts w:hint="eastAsia"/>
        </w:rPr>
        <w:t>網</w:t>
      </w:r>
      <w:r>
        <w:rPr>
          <w:rFonts w:hint="eastAsia"/>
        </w:rPr>
        <w:t>の重要な構成要素、役割、相互関係</w:t>
      </w:r>
      <w:bookmarkEnd w:id="21"/>
    </w:p>
    <w:p w14:paraId="0A4D17C4" w14:textId="7297D920" w:rsidR="00385593" w:rsidRDefault="009A6F05" w:rsidP="00FF0FED">
      <w:pPr>
        <w:ind w:firstLine="270"/>
      </w:pPr>
      <w:r w:rsidRPr="009A6F05">
        <w:rPr>
          <w:rFonts w:hint="eastAsia"/>
        </w:rPr>
        <w:t>以下、</w:t>
      </w:r>
      <w:r w:rsidRPr="009A6F05">
        <w:t>NTT 東日本のフレッツ光網の解説</w:t>
      </w:r>
      <w:r>
        <w:rPr>
          <w:rFonts w:hint="eastAsia"/>
        </w:rPr>
        <w:t>を、</w:t>
      </w:r>
      <w:r w:rsidRPr="009A6F05">
        <w:rPr>
          <w:rFonts w:hint="eastAsia"/>
        </w:rPr>
        <w:t>簡単に</w:t>
      </w:r>
      <w:r>
        <w:rPr>
          <w:rFonts w:hint="eastAsia"/>
        </w:rPr>
        <w:t>行なう</w:t>
      </w:r>
      <w:r w:rsidRPr="009A6F05">
        <w:rPr>
          <w:rFonts w:hint="eastAsia"/>
        </w:rPr>
        <w:t>。詳しい各部の設計思想、構造、実装、機材、ソフトウェアの挙動等については、</w:t>
      </w:r>
      <w:r w:rsidR="003E59C6">
        <w:rPr>
          <w:rFonts w:hint="eastAsia"/>
        </w:rPr>
        <w:t>本文書の後述する部分と、</w:t>
      </w:r>
      <w:r w:rsidRPr="009A6F05">
        <w:rPr>
          <w:rFonts w:hint="eastAsia"/>
        </w:rPr>
        <w:t>次回以降の続編で述べる予定である。</w:t>
      </w:r>
    </w:p>
    <w:p w14:paraId="467182DB" w14:textId="77777777" w:rsidR="00EE2BC5" w:rsidRDefault="00EE2BC5" w:rsidP="00FF0FED">
      <w:pPr>
        <w:ind w:firstLine="270"/>
      </w:pPr>
    </w:p>
    <w:p w14:paraId="603F8E46" w14:textId="223E0CCF" w:rsidR="002703FF" w:rsidRDefault="002703FF" w:rsidP="002703FF">
      <w:pPr>
        <w:pStyle w:val="4"/>
        <w:spacing w:before="184" w:after="79"/>
      </w:pPr>
      <w:r>
        <w:rPr>
          <w:rFonts w:hint="eastAsia"/>
        </w:rPr>
        <w:t>電話局</w:t>
      </w:r>
    </w:p>
    <w:p w14:paraId="4C720D03" w14:textId="792ED52C" w:rsidR="002703FF" w:rsidRDefault="002703FF" w:rsidP="00FF0FED">
      <w:pPr>
        <w:ind w:firstLine="270"/>
      </w:pPr>
      <w:r w:rsidRPr="002703FF">
        <w:rPr>
          <w:rFonts w:hint="eastAsia"/>
        </w:rPr>
        <w:t>まず、フレッツ光のネットワークは、電話局を中心に構成されている。電話局は、</w:t>
      </w:r>
      <w:r w:rsidRPr="002703FF">
        <w:t>4 種類ある。</w:t>
      </w:r>
    </w:p>
    <w:p w14:paraId="14B4ED80" w14:textId="77777777" w:rsidR="00DE1FC2" w:rsidRDefault="00DE1FC2" w:rsidP="00FF0FED">
      <w:pPr>
        <w:ind w:firstLine="270"/>
      </w:pPr>
    </w:p>
    <w:p w14:paraId="420BEBE9" w14:textId="1B36AA01" w:rsidR="002703FF" w:rsidRDefault="002703FF" w:rsidP="00DE1FC2">
      <w:pPr>
        <w:pStyle w:val="af2"/>
        <w:numPr>
          <w:ilvl w:val="0"/>
          <w:numId w:val="13"/>
        </w:numPr>
        <w:ind w:leftChars="0"/>
      </w:pPr>
      <w:r w:rsidRPr="002703FF">
        <w:t>地元にあるような普通の電話局</w:t>
      </w:r>
    </w:p>
    <w:p w14:paraId="140CA60F" w14:textId="6C7F4394" w:rsidR="002703FF" w:rsidRDefault="002703FF" w:rsidP="00DE1FC2">
      <w:pPr>
        <w:pStyle w:val="af2"/>
        <w:numPr>
          <w:ilvl w:val="0"/>
          <w:numId w:val="13"/>
        </w:numPr>
        <w:ind w:leftChars="0"/>
      </w:pPr>
      <w:r w:rsidRPr="002703FF">
        <w:t>県に 1 箇所 (実は冗長で 2 箇所以上あり得る。) 以上あるような県代表の電話局</w:t>
      </w:r>
    </w:p>
    <w:p w14:paraId="52F146F7" w14:textId="25A51AA8" w:rsidR="002703FF" w:rsidRDefault="002703FF" w:rsidP="00DE1FC2">
      <w:pPr>
        <w:pStyle w:val="af2"/>
        <w:numPr>
          <w:ilvl w:val="0"/>
          <w:numId w:val="13"/>
        </w:numPr>
        <w:ind w:leftChars="0"/>
      </w:pPr>
      <w:r w:rsidRPr="002703FF">
        <w:t>数個の県が集まって作られた広域ごとに 1 箇所 (実は冗長で 2 箇所以上あり得る。) あるような広域代表の電話局</w:t>
      </w:r>
    </w:p>
    <w:p w14:paraId="55864A68" w14:textId="53094316" w:rsidR="009A6F05" w:rsidRDefault="002703FF" w:rsidP="00DE1FC2">
      <w:pPr>
        <w:pStyle w:val="af2"/>
        <w:numPr>
          <w:ilvl w:val="0"/>
          <w:numId w:val="13"/>
        </w:numPr>
        <w:ind w:leftChars="0"/>
      </w:pPr>
      <w:r w:rsidRPr="002703FF">
        <w:t>東日本全体の通信が集まる極めて重要な 1 箇所 (実は冗長で 2 箇所以上あり得る。) の電話局である。</w:t>
      </w:r>
    </w:p>
    <w:p w14:paraId="255F87FF" w14:textId="681633C5" w:rsidR="008D3107" w:rsidRDefault="008D3107" w:rsidP="008D3107">
      <w:pPr>
        <w:ind w:left="270" w:firstLineChars="0" w:firstLine="0"/>
      </w:pPr>
    </w:p>
    <w:p w14:paraId="36CD073A" w14:textId="4BFC809C" w:rsidR="00BF2361" w:rsidRDefault="00BF2361" w:rsidP="00BF2361">
      <w:pPr>
        <w:pStyle w:val="afe"/>
      </w:pPr>
      <w:r>
        <w:lastRenderedPageBreak/>
        <w:drawing>
          <wp:inline distT="0" distB="0" distL="0" distR="0" wp14:anchorId="7F59C61B" wp14:editId="46ABE853">
            <wp:extent cx="5133975" cy="4288722"/>
            <wp:effectExtent l="19050" t="19050" r="9525" b="171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311" cy="4291508"/>
                    </a:xfrm>
                    <a:prstGeom prst="rect">
                      <a:avLst/>
                    </a:prstGeom>
                    <a:ln>
                      <a:solidFill>
                        <a:schemeClr val="accent1"/>
                      </a:solidFill>
                    </a:ln>
                  </pic:spPr>
                </pic:pic>
              </a:graphicData>
            </a:graphic>
          </wp:inline>
        </w:drawing>
      </w:r>
    </w:p>
    <w:p w14:paraId="30DEACF3" w14:textId="3338DEDA" w:rsidR="00BF2361" w:rsidRDefault="00BF2361" w:rsidP="00BF2361">
      <w:pPr>
        <w:pStyle w:val="afe"/>
      </w:pPr>
      <w:r>
        <w:rPr>
          <w:rFonts w:hint="eastAsia"/>
        </w:rPr>
        <w:t>N</w:t>
      </w:r>
      <w:r>
        <w:t xml:space="preserve">TT </w:t>
      </w:r>
      <w:r>
        <w:rPr>
          <w:rFonts w:hint="eastAsia"/>
        </w:rPr>
        <w:t>東日本つくば電話局</w:t>
      </w:r>
      <w:r w:rsidR="00A047FE">
        <w:rPr>
          <w:rFonts w:hint="eastAsia"/>
        </w:rPr>
        <w:t xml:space="preserve"> </w:t>
      </w:r>
      <w:r w:rsidR="00A047FE">
        <w:t>(</w:t>
      </w:r>
      <w:r w:rsidR="00A047FE">
        <w:rPr>
          <w:rFonts w:hint="eastAsia"/>
        </w:rPr>
        <w:t>つくば駅の近く、郵便局の隣)。</w:t>
      </w:r>
    </w:p>
    <w:p w14:paraId="29260FA4" w14:textId="77777777" w:rsidR="00A047FE" w:rsidRDefault="00A047FE" w:rsidP="00BF2361">
      <w:pPr>
        <w:pStyle w:val="afe"/>
      </w:pPr>
      <w:r>
        <w:rPr>
          <w:rFonts w:hint="eastAsia"/>
        </w:rPr>
        <w:t>筑波大学の回線も、筑波大学付近のアパートの回線も、</w:t>
      </w:r>
    </w:p>
    <w:p w14:paraId="27CA300E" w14:textId="5D8096CD" w:rsidR="00A047FE" w:rsidRDefault="00A047FE" w:rsidP="00BF2361">
      <w:pPr>
        <w:pStyle w:val="afe"/>
      </w:pPr>
      <w:r>
        <w:rPr>
          <w:rFonts w:hint="eastAsia"/>
        </w:rPr>
        <w:t>すべてここに収容されている。</w:t>
      </w:r>
    </w:p>
    <w:p w14:paraId="3EE168A4" w14:textId="77777777" w:rsidR="00BF2361" w:rsidRDefault="00BF2361" w:rsidP="008D3107">
      <w:pPr>
        <w:ind w:left="270" w:firstLineChars="0" w:firstLine="0"/>
      </w:pPr>
    </w:p>
    <w:p w14:paraId="55077AB0" w14:textId="088CDC0A" w:rsidR="003E59C6" w:rsidRDefault="0006551F" w:rsidP="00792D78">
      <w:pPr>
        <w:pStyle w:val="4"/>
        <w:spacing w:before="184" w:after="79"/>
      </w:pPr>
      <w:r>
        <w:rPr>
          <w:rFonts w:hint="eastAsia"/>
        </w:rPr>
        <w:t>電話局間の</w:t>
      </w:r>
      <w:r w:rsidR="00792D78">
        <w:rPr>
          <w:rFonts w:hint="eastAsia"/>
        </w:rPr>
        <w:t>中継光</w:t>
      </w:r>
      <w:r w:rsidR="00F14241">
        <w:rPr>
          <w:rFonts w:hint="eastAsia"/>
        </w:rPr>
        <w:t>ファイバ</w:t>
      </w:r>
    </w:p>
    <w:p w14:paraId="5BCEFC7D" w14:textId="07C75787" w:rsidR="00DE1FC2" w:rsidRDefault="00792D78" w:rsidP="00FF0FED">
      <w:pPr>
        <w:ind w:firstLine="270"/>
      </w:pPr>
      <w:r w:rsidRPr="00792D78">
        <w:rPr>
          <w:rFonts w:hint="eastAsia"/>
        </w:rPr>
        <w:t>そして、これらの電話局間には、光</w:t>
      </w:r>
      <w:r w:rsidR="00F14241" w:rsidRPr="00792D78">
        <w:rPr>
          <w:rFonts w:hint="eastAsia"/>
        </w:rPr>
        <w:t>ファイバ</w:t>
      </w:r>
      <w:r w:rsidRPr="00792D78">
        <w:rPr>
          <w:rFonts w:hint="eastAsia"/>
        </w:rPr>
        <w:t>が張られている。中継光</w:t>
      </w:r>
      <w:r w:rsidR="00F14241" w:rsidRPr="00792D78">
        <w:rPr>
          <w:rFonts w:hint="eastAsia"/>
        </w:rPr>
        <w:t>ファイバ</w:t>
      </w:r>
      <w:r w:rsidRPr="00792D78">
        <w:rPr>
          <w:rFonts w:hint="eastAsia"/>
        </w:rPr>
        <w:t>という。</w:t>
      </w:r>
    </w:p>
    <w:p w14:paraId="590FED23" w14:textId="77777777" w:rsidR="008D3107" w:rsidRPr="003E59C6" w:rsidRDefault="008D3107" w:rsidP="00FF0FED">
      <w:pPr>
        <w:ind w:firstLine="270"/>
      </w:pPr>
    </w:p>
    <w:p w14:paraId="2DD154C3" w14:textId="60BCCD3D" w:rsidR="009A6F05" w:rsidRDefault="00457A36" w:rsidP="00457A36">
      <w:pPr>
        <w:pStyle w:val="4"/>
        <w:spacing w:before="184" w:after="79"/>
      </w:pPr>
      <w:r>
        <w:rPr>
          <w:rFonts w:hint="eastAsia"/>
        </w:rPr>
        <w:t>電話局と自宅とを接続する</w:t>
      </w:r>
      <w:r w:rsidRPr="00457A36">
        <w:rPr>
          <w:rFonts w:hint="eastAsia"/>
        </w:rPr>
        <w:t>加入光</w:t>
      </w:r>
      <w:r w:rsidR="00F14241" w:rsidRPr="00457A36">
        <w:rPr>
          <w:rFonts w:hint="eastAsia"/>
        </w:rPr>
        <w:t>ファイバ</w:t>
      </w:r>
    </w:p>
    <w:p w14:paraId="6F3C5C3D" w14:textId="0CF11EDF" w:rsidR="00957300" w:rsidRDefault="00214D83" w:rsidP="00457A36">
      <w:pPr>
        <w:ind w:firstLine="270"/>
      </w:pPr>
      <w:r w:rsidRPr="00214D83">
        <w:rPr>
          <w:rFonts w:hint="eastAsia"/>
        </w:rPr>
        <w:t>中継光</w:t>
      </w:r>
      <w:r w:rsidR="00F14241" w:rsidRPr="00214D83">
        <w:rPr>
          <w:rFonts w:hint="eastAsia"/>
        </w:rPr>
        <w:t>ファイバ</w:t>
      </w:r>
      <w:r w:rsidRPr="00214D83">
        <w:rPr>
          <w:rFonts w:hint="eastAsia"/>
        </w:rPr>
        <w:t>とは別に、加入光</w:t>
      </w:r>
      <w:r w:rsidR="00F14241" w:rsidRPr="00214D83">
        <w:rPr>
          <w:rFonts w:hint="eastAsia"/>
        </w:rPr>
        <w:t>ファイバ</w:t>
      </w:r>
      <w:r w:rsidRPr="00214D83">
        <w:rPr>
          <w:rFonts w:hint="eastAsia"/>
        </w:rPr>
        <w:t>というものがある。これがユーザーから見たフレッツ回線の物理的な線である。</w:t>
      </w:r>
      <w:r w:rsidRPr="00214D83">
        <w:t>(a) の電話局には、地域のすべての住戸からの加入光</w:t>
      </w:r>
      <w:r w:rsidR="00F14241" w:rsidRPr="00214D83">
        <w:rPr>
          <w:rFonts w:hint="eastAsia"/>
        </w:rPr>
        <w:t>ファイバ</w:t>
      </w:r>
      <w:r w:rsidRPr="00214D83">
        <w:t>が、スター型 (中央集線の形のことをいう。) で集まる。</w:t>
      </w:r>
    </w:p>
    <w:p w14:paraId="458634D7" w14:textId="71CDD8BB" w:rsidR="00957300" w:rsidRDefault="00957300" w:rsidP="00457A36">
      <w:pPr>
        <w:ind w:firstLine="270"/>
      </w:pPr>
    </w:p>
    <w:p w14:paraId="01006F3B" w14:textId="78650267" w:rsidR="00957300" w:rsidRDefault="00957300" w:rsidP="00957300">
      <w:pPr>
        <w:pStyle w:val="afe"/>
      </w:pPr>
      <w:r>
        <w:lastRenderedPageBreak/>
        <w:drawing>
          <wp:inline distT="0" distB="0" distL="0" distR="0" wp14:anchorId="4C231E36" wp14:editId="27AB799B">
            <wp:extent cx="5219700" cy="3914775"/>
            <wp:effectExtent l="19050" t="19050" r="19050"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43" cy="3915707"/>
                    </a:xfrm>
                    <a:prstGeom prst="rect">
                      <a:avLst/>
                    </a:prstGeom>
                    <a:ln>
                      <a:solidFill>
                        <a:schemeClr val="tx1"/>
                      </a:solidFill>
                    </a:ln>
                  </pic:spPr>
                </pic:pic>
              </a:graphicData>
            </a:graphic>
          </wp:inline>
        </w:drawing>
      </w:r>
    </w:p>
    <w:p w14:paraId="561A141D" w14:textId="1B31C3DB" w:rsidR="00957300" w:rsidRDefault="00957300" w:rsidP="00957300">
      <w:pPr>
        <w:pStyle w:val="afe"/>
      </w:pPr>
      <w:r>
        <w:rPr>
          <w:rFonts w:hint="eastAsia"/>
        </w:rPr>
        <w:t>地域の大量の加入光ファイバが</w:t>
      </w:r>
      <w:r w:rsidR="00A716DF">
        <w:rPr>
          <w:rFonts w:hint="eastAsia"/>
        </w:rPr>
        <w:t xml:space="preserve"> </w:t>
      </w:r>
      <w:r>
        <w:rPr>
          <w:rFonts w:hint="eastAsia"/>
        </w:rPr>
        <w:t>1</w:t>
      </w:r>
      <w:r>
        <w:t xml:space="preserve"> </w:t>
      </w:r>
      <w:r>
        <w:rPr>
          <w:rFonts w:hint="eastAsia"/>
        </w:rPr>
        <w:t xml:space="preserve">箇所の </w:t>
      </w:r>
      <w:r>
        <w:t xml:space="preserve">NTT </w:t>
      </w:r>
      <w:r>
        <w:rPr>
          <w:rFonts w:hint="eastAsia"/>
        </w:rPr>
        <w:t>東日本ビルに全部集まる</w:t>
      </w:r>
    </w:p>
    <w:p w14:paraId="0EB81D1E" w14:textId="77777777" w:rsidR="00957300" w:rsidRDefault="00957300" w:rsidP="00457A36">
      <w:pPr>
        <w:ind w:firstLine="270"/>
      </w:pPr>
    </w:p>
    <w:p w14:paraId="7A703A2F" w14:textId="20FA400A" w:rsidR="00172108" w:rsidRDefault="00214D83" w:rsidP="00457A36">
      <w:pPr>
        <w:ind w:firstLine="270"/>
      </w:pPr>
      <w:r w:rsidRPr="00214D83">
        <w:t>加入光</w:t>
      </w:r>
      <w:r w:rsidR="00F14241" w:rsidRPr="00214D83">
        <w:rPr>
          <w:rFonts w:hint="eastAsia"/>
        </w:rPr>
        <w:t>ファイバ</w:t>
      </w:r>
      <w:r w:rsidRPr="00214D83">
        <w:t>のところは、一工夫してある。1 本の加入光</w:t>
      </w:r>
      <w:r w:rsidR="00F14241" w:rsidRPr="00214D83">
        <w:rPr>
          <w:rFonts w:hint="eastAsia"/>
        </w:rPr>
        <w:t>ファイバ</w:t>
      </w:r>
      <w:r w:rsidRPr="00214D83">
        <w:t>を、最大で、近隣住民 8 戸で共有できるようになっている (マンションではもう少し</w:t>
      </w:r>
      <w:r w:rsidR="00EE2BC5">
        <w:rPr>
          <w:rFonts w:hint="eastAsia"/>
        </w:rPr>
        <w:t>別</w:t>
      </w:r>
      <w:r w:rsidRPr="00214D83">
        <w:t>の仕組みがあるが、ここでは省略する。次回以降の続編で詳しく述べる。)。これは、</w:t>
      </w:r>
      <w:r w:rsidR="000C5E9F" w:rsidRPr="00214D83">
        <w:rPr>
          <w:rFonts w:hint="eastAsia"/>
        </w:rPr>
        <w:t>スプリッタ</w:t>
      </w:r>
      <w:r w:rsidRPr="00214D83">
        <w:t>という大変面白い仕組み (光</w:t>
      </w:r>
      <w:r w:rsidR="00F14241" w:rsidRPr="00214D83">
        <w:rPr>
          <w:rFonts w:hint="eastAsia"/>
        </w:rPr>
        <w:t>ファイバ</w:t>
      </w:r>
      <w:r w:rsidRPr="00214D83">
        <w:rPr>
          <w:rFonts w:hint="eastAsia"/>
        </w:rPr>
        <w:t>を文字通り分岐する。</w:t>
      </w:r>
      <w:r w:rsidRPr="00214D83">
        <w:t>) が存在する。</w:t>
      </w:r>
    </w:p>
    <w:p w14:paraId="2B72DB40" w14:textId="453D7BA8" w:rsidR="00172108" w:rsidRDefault="00214D83" w:rsidP="00457A36">
      <w:pPr>
        <w:ind w:firstLine="270"/>
      </w:pPr>
      <w:r w:rsidRPr="00214D83">
        <w:t>さらに、そのような加入光</w:t>
      </w:r>
      <w:r w:rsidR="00F14241" w:rsidRPr="00214D83">
        <w:rPr>
          <w:rFonts w:hint="eastAsia"/>
        </w:rPr>
        <w:t>ファイバ</w:t>
      </w:r>
      <w:r w:rsidRPr="00214D83">
        <w:t>が 4 本電話局にきたら、その 4 本を</w:t>
      </w:r>
      <w:r w:rsidR="000C5E9F" w:rsidRPr="00214D83">
        <w:rPr>
          <w:rFonts w:hint="eastAsia"/>
        </w:rPr>
        <w:t>スプリッタ</w:t>
      </w:r>
      <w:r w:rsidRPr="00214D83">
        <w:t>で束ね (分岐し)、局内で 1 本の光</w:t>
      </w:r>
      <w:r w:rsidR="00F14241" w:rsidRPr="00214D83">
        <w:rPr>
          <w:rFonts w:hint="eastAsia"/>
        </w:rPr>
        <w:t>ファイバ</w:t>
      </w:r>
      <w:r w:rsidRPr="00214D83">
        <w:t>にして、GE-PON OLT という装置に接続する。</w:t>
      </w:r>
    </w:p>
    <w:p w14:paraId="14F422DE" w14:textId="2E5EF951" w:rsidR="00172108" w:rsidRDefault="00214D83" w:rsidP="00457A36">
      <w:pPr>
        <w:ind w:firstLine="270"/>
      </w:pPr>
      <w:r w:rsidRPr="00214D83">
        <w:t>GE-PON OLT は、コストが高く、収容スペースや電力を消費するので、できるだけ台数を減らしたいが、それに役立つのである。これで 32 戸を 1 本の光</w:t>
      </w:r>
      <w:r w:rsidR="00F14241" w:rsidRPr="00214D83">
        <w:rPr>
          <w:rFonts w:hint="eastAsia"/>
        </w:rPr>
        <w:t>ファイバ</w:t>
      </w:r>
      <w:r w:rsidRPr="00214D83">
        <w:t>にまとめることができる。コストはかなり安価になる。</w:t>
      </w:r>
    </w:p>
    <w:p w14:paraId="0F8A8DCE" w14:textId="3B779188" w:rsidR="00457A36" w:rsidRDefault="00172108" w:rsidP="00457A36">
      <w:pPr>
        <w:ind w:firstLine="270"/>
      </w:pPr>
      <w:r>
        <w:rPr>
          <w:rFonts w:hint="eastAsia"/>
        </w:rPr>
        <w:t>仮に、</w:t>
      </w:r>
      <w:r w:rsidR="000C5E9F" w:rsidRPr="00214D83">
        <w:rPr>
          <w:rFonts w:hint="eastAsia"/>
        </w:rPr>
        <w:t>スプリッタ</w:t>
      </w:r>
      <w:r>
        <w:rPr>
          <w:rFonts w:hint="eastAsia"/>
        </w:rPr>
        <w:t>という技術が存在しなければ</w:t>
      </w:r>
      <w:r w:rsidR="00214D83" w:rsidRPr="00214D83">
        <w:t>、仮に 1 戸あたり数万円の月額料金になって</w:t>
      </w:r>
      <w:r w:rsidR="00625938">
        <w:rPr>
          <w:rFonts w:hint="eastAsia"/>
        </w:rPr>
        <w:t>しまって</w:t>
      </w:r>
      <w:r w:rsidR="00214D83" w:rsidRPr="00214D83">
        <w:t>いたであろ</w:t>
      </w:r>
      <w:r w:rsidR="00214D83" w:rsidRPr="00214D83">
        <w:rPr>
          <w:rFonts w:hint="eastAsia"/>
        </w:rPr>
        <w:t>う。</w:t>
      </w:r>
    </w:p>
    <w:p w14:paraId="7516D656" w14:textId="08298979" w:rsidR="000C5E9F" w:rsidRDefault="000C5E9F" w:rsidP="00457A36">
      <w:pPr>
        <w:ind w:firstLine="270"/>
      </w:pPr>
    </w:p>
    <w:p w14:paraId="3C8B8D8C" w14:textId="0EC88F4C" w:rsidR="000C5E9F" w:rsidRDefault="000C5E9F" w:rsidP="000C5E9F">
      <w:pPr>
        <w:pStyle w:val="afe"/>
      </w:pPr>
      <w:r>
        <w:lastRenderedPageBreak/>
        <w:drawing>
          <wp:inline distT="0" distB="0" distL="0" distR="0" wp14:anchorId="2598B889" wp14:editId="2B3441AF">
            <wp:extent cx="4895850" cy="3671888"/>
            <wp:effectExtent l="19050" t="19050" r="19050" b="2413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436" cy="3673827"/>
                    </a:xfrm>
                    <a:prstGeom prst="rect">
                      <a:avLst/>
                    </a:prstGeom>
                    <a:ln>
                      <a:solidFill>
                        <a:schemeClr val="tx1"/>
                      </a:solidFill>
                    </a:ln>
                  </pic:spPr>
                </pic:pic>
              </a:graphicData>
            </a:graphic>
          </wp:inline>
        </w:drawing>
      </w:r>
    </w:p>
    <w:p w14:paraId="3F2E1D58" w14:textId="072E5A38" w:rsidR="000C5E9F" w:rsidRDefault="000C5E9F" w:rsidP="000C5E9F">
      <w:pPr>
        <w:pStyle w:val="afe"/>
      </w:pPr>
      <w:r>
        <w:rPr>
          <w:rFonts w:hint="eastAsia"/>
        </w:rPr>
        <w:t>電柱</w:t>
      </w:r>
      <w:r w:rsidR="00466F48">
        <w:rPr>
          <w:rFonts w:hint="eastAsia"/>
        </w:rPr>
        <w:t>上</w:t>
      </w:r>
      <w:r>
        <w:rPr>
          <w:rFonts w:hint="eastAsia"/>
        </w:rPr>
        <w:t>に吊ってある光ファイバ</w:t>
      </w:r>
      <w:r w:rsidR="00264FAB">
        <w:rPr>
          <w:rFonts w:hint="eastAsia"/>
        </w:rPr>
        <w:t>と同様の</w:t>
      </w:r>
      <w:r>
        <w:rPr>
          <w:rFonts w:hint="eastAsia"/>
        </w:rPr>
        <w:t>「クロージャ」を分解した様子。</w:t>
      </w:r>
    </w:p>
    <w:p w14:paraId="69D1DC3F" w14:textId="6149F92B" w:rsidR="000C5E9F" w:rsidRDefault="000C5E9F" w:rsidP="000C5E9F">
      <w:pPr>
        <w:pStyle w:val="afe"/>
      </w:pPr>
      <w:r>
        <w:rPr>
          <w:rFonts w:hint="eastAsia"/>
        </w:rPr>
        <w:t xml:space="preserve">スプリッタが入っていて、ここで </w:t>
      </w:r>
      <w:r>
        <w:t xml:space="preserve">8 </w:t>
      </w:r>
      <w:r>
        <w:rPr>
          <w:rFonts w:hint="eastAsia"/>
        </w:rPr>
        <w:t>分岐している</w:t>
      </w:r>
    </w:p>
    <w:p w14:paraId="6DE8DDD4" w14:textId="19930DD9" w:rsidR="00466F48" w:rsidRDefault="00466F48" w:rsidP="000C5E9F">
      <w:pPr>
        <w:pStyle w:val="afe"/>
      </w:pPr>
    </w:p>
    <w:p w14:paraId="3986ECD0" w14:textId="2398576E" w:rsidR="00466F48" w:rsidRDefault="00946CA3" w:rsidP="000C5E9F">
      <w:pPr>
        <w:pStyle w:val="afe"/>
      </w:pPr>
      <w:r w:rsidRPr="00946CA3">
        <w:rPr>
          <w:rFonts w:hint="eastAsia"/>
        </w:rPr>
        <w:drawing>
          <wp:inline distT="0" distB="0" distL="0" distR="0" wp14:anchorId="6AF47AA4" wp14:editId="7CA6BC72">
            <wp:extent cx="5057775" cy="3797198"/>
            <wp:effectExtent l="19050" t="19050" r="9525" b="133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433" cy="3802197"/>
                    </a:xfrm>
                    <a:prstGeom prst="rect">
                      <a:avLst/>
                    </a:prstGeom>
                    <a:noFill/>
                    <a:ln>
                      <a:solidFill>
                        <a:schemeClr val="tx1"/>
                      </a:solidFill>
                    </a:ln>
                  </pic:spPr>
                </pic:pic>
              </a:graphicData>
            </a:graphic>
          </wp:inline>
        </w:drawing>
      </w:r>
    </w:p>
    <w:p w14:paraId="021931EE" w14:textId="7223ED4A" w:rsidR="00E63EB7" w:rsidRDefault="00946CA3" w:rsidP="000C5E9F">
      <w:pPr>
        <w:pStyle w:val="afe"/>
      </w:pPr>
      <w:r>
        <w:rPr>
          <w:rFonts w:hint="eastAsia"/>
        </w:rPr>
        <w:t>筑波大学の地下共同溝</w:t>
      </w:r>
      <w:r w:rsidR="00E63EB7">
        <w:rPr>
          <w:rFonts w:hint="eastAsia"/>
        </w:rPr>
        <w:t>を通じて、学情センター</w:t>
      </w:r>
      <w:r>
        <w:rPr>
          <w:rFonts w:hint="eastAsia"/>
        </w:rPr>
        <w:t>に、著者がオーダした</w:t>
      </w:r>
      <w:r w:rsidR="00E63EB7">
        <w:rPr>
          <w:rFonts w:hint="eastAsia"/>
        </w:rPr>
        <w:t>N</w:t>
      </w:r>
      <w:r w:rsidR="00E63EB7">
        <w:t>TT</w:t>
      </w:r>
      <w:r w:rsidR="00E63EB7">
        <w:rPr>
          <w:rFonts w:hint="eastAsia"/>
        </w:rPr>
        <w:t>東の</w:t>
      </w:r>
    </w:p>
    <w:p w14:paraId="6B480FF6" w14:textId="3D7CED7F" w:rsidR="00471C47" w:rsidRDefault="008305C9" w:rsidP="000C5E9F">
      <w:pPr>
        <w:pStyle w:val="afe"/>
      </w:pPr>
      <w:r>
        <w:rPr>
          <w:rFonts w:hint="eastAsia"/>
        </w:rPr>
        <w:t>ありがたい</w:t>
      </w:r>
      <w:r w:rsidR="00946CA3">
        <w:rPr>
          <w:rFonts w:hint="eastAsia"/>
        </w:rPr>
        <w:t>4</w:t>
      </w:r>
      <w:r w:rsidR="00946CA3">
        <w:t xml:space="preserve">0 </w:t>
      </w:r>
      <w:r w:rsidR="00946CA3">
        <w:rPr>
          <w:rFonts w:hint="eastAsia"/>
        </w:rPr>
        <w:t>芯の新しい</w:t>
      </w:r>
      <w:r w:rsidR="00946CA3">
        <w:t xml:space="preserve">NTT </w:t>
      </w:r>
      <w:r w:rsidR="00946CA3">
        <w:rPr>
          <w:rFonts w:hint="eastAsia"/>
        </w:rPr>
        <w:t>東日本光ファイバを引</w:t>
      </w:r>
      <w:r w:rsidR="00602901">
        <w:rPr>
          <w:rFonts w:hint="eastAsia"/>
        </w:rPr>
        <w:t>いて</w:t>
      </w:r>
      <w:r w:rsidR="00F96BF1">
        <w:rPr>
          <w:rFonts w:hint="eastAsia"/>
        </w:rPr>
        <w:t>いただく</w:t>
      </w:r>
      <w:r w:rsidR="00946CA3">
        <w:rPr>
          <w:rFonts w:hint="eastAsia"/>
        </w:rPr>
        <w:t>様子。</w:t>
      </w:r>
    </w:p>
    <w:p w14:paraId="265ECDBC" w14:textId="03FF1151" w:rsidR="00946CA3" w:rsidRDefault="00946CA3" w:rsidP="000C5E9F">
      <w:pPr>
        <w:pStyle w:val="afe"/>
      </w:pPr>
      <w:r>
        <w:rPr>
          <w:rFonts w:hint="eastAsia"/>
        </w:rPr>
        <w:t xml:space="preserve">西暦 </w:t>
      </w:r>
      <w:r>
        <w:t xml:space="preserve">2015 </w:t>
      </w:r>
      <w:r>
        <w:rPr>
          <w:rFonts w:hint="eastAsia"/>
        </w:rPr>
        <w:t xml:space="preserve">年 </w:t>
      </w:r>
      <w:r>
        <w:t xml:space="preserve">8 </w:t>
      </w:r>
      <w:r>
        <w:rPr>
          <w:rFonts w:hint="eastAsia"/>
        </w:rPr>
        <w:t xml:space="preserve">月 </w:t>
      </w:r>
      <w:r>
        <w:t xml:space="preserve">11 </w:t>
      </w:r>
      <w:r>
        <w:rPr>
          <w:rFonts w:hint="eastAsia"/>
        </w:rPr>
        <w:t>日</w:t>
      </w:r>
    </w:p>
    <w:p w14:paraId="07C74634" w14:textId="02DCF98F" w:rsidR="00E63EB7" w:rsidRDefault="00E63EB7" w:rsidP="000C5E9F">
      <w:pPr>
        <w:pStyle w:val="afe"/>
      </w:pPr>
    </w:p>
    <w:p w14:paraId="725E8D0E" w14:textId="66983C16" w:rsidR="00E63EB7" w:rsidRDefault="00E63EB7" w:rsidP="000C5E9F">
      <w:pPr>
        <w:pStyle w:val="afe"/>
      </w:pPr>
      <w:r w:rsidRPr="00E63EB7">
        <w:rPr>
          <w:rFonts w:hint="eastAsia"/>
        </w:rPr>
        <w:lastRenderedPageBreak/>
        <w:drawing>
          <wp:inline distT="0" distB="0" distL="0" distR="0" wp14:anchorId="4C1ACC25" wp14:editId="7C8A742F">
            <wp:extent cx="4914900" cy="3689933"/>
            <wp:effectExtent l="19050" t="19050" r="19050" b="2540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508" cy="3694894"/>
                    </a:xfrm>
                    <a:prstGeom prst="rect">
                      <a:avLst/>
                    </a:prstGeom>
                    <a:noFill/>
                    <a:ln>
                      <a:solidFill>
                        <a:schemeClr val="tx1"/>
                      </a:solidFill>
                    </a:ln>
                  </pic:spPr>
                </pic:pic>
              </a:graphicData>
            </a:graphic>
          </wp:inline>
        </w:drawing>
      </w:r>
    </w:p>
    <w:p w14:paraId="7946127F" w14:textId="11457238" w:rsidR="00E63EB7" w:rsidRDefault="00E63EB7" w:rsidP="000C5E9F">
      <w:pPr>
        <w:pStyle w:val="afe"/>
      </w:pPr>
      <w:r>
        <w:rPr>
          <w:rFonts w:hint="eastAsia"/>
        </w:rPr>
        <w:t>筑波大学の地下共同溝に光ファイバを注入するための樽</w:t>
      </w:r>
    </w:p>
    <w:p w14:paraId="303B7BE7" w14:textId="0774E057" w:rsidR="00E63EB7" w:rsidRDefault="00E63EB7" w:rsidP="000C5E9F">
      <w:pPr>
        <w:pStyle w:val="afe"/>
      </w:pPr>
    </w:p>
    <w:p w14:paraId="29CF1D28" w14:textId="02E9129D" w:rsidR="005D0BCE" w:rsidRDefault="005D0BCE" w:rsidP="000C5E9F">
      <w:pPr>
        <w:pStyle w:val="afe"/>
      </w:pPr>
      <w:r>
        <w:drawing>
          <wp:inline distT="0" distB="0" distL="0" distR="0" wp14:anchorId="7206CC67" wp14:editId="04D5389A">
            <wp:extent cx="5133975" cy="3850481"/>
            <wp:effectExtent l="19050" t="19050" r="9525"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0064" cy="3855048"/>
                    </a:xfrm>
                    <a:prstGeom prst="rect">
                      <a:avLst/>
                    </a:prstGeom>
                    <a:ln>
                      <a:solidFill>
                        <a:schemeClr val="tx1"/>
                      </a:solidFill>
                    </a:ln>
                  </pic:spPr>
                </pic:pic>
              </a:graphicData>
            </a:graphic>
          </wp:inline>
        </w:drawing>
      </w:r>
    </w:p>
    <w:p w14:paraId="427BBA05" w14:textId="0AB1CF5F" w:rsidR="005D0BCE" w:rsidRDefault="005D0BCE" w:rsidP="000C5E9F">
      <w:pPr>
        <w:pStyle w:val="afe"/>
      </w:pPr>
      <w:r>
        <w:rPr>
          <w:rFonts w:hint="eastAsia"/>
        </w:rPr>
        <w:t>筑波大学の地下共同溝の奥深くでの光ファイバ同士の融着接続</w:t>
      </w:r>
      <w:r w:rsidR="00DB1AA4">
        <w:rPr>
          <w:rFonts w:hint="eastAsia"/>
        </w:rPr>
        <w:t>の瞬間</w:t>
      </w:r>
    </w:p>
    <w:p w14:paraId="1158D766" w14:textId="77777777" w:rsidR="00E63EB7" w:rsidRDefault="00E63EB7" w:rsidP="000C5E9F">
      <w:pPr>
        <w:pStyle w:val="afe"/>
      </w:pPr>
    </w:p>
    <w:p w14:paraId="2EE23855" w14:textId="77777777" w:rsidR="008D3107" w:rsidRPr="000C5E9F" w:rsidRDefault="008D3107" w:rsidP="00457A36">
      <w:pPr>
        <w:ind w:firstLine="270"/>
      </w:pPr>
    </w:p>
    <w:p w14:paraId="2F5C2B63" w14:textId="4A7B9B84" w:rsidR="009733B2" w:rsidRPr="00457A36" w:rsidRDefault="009733B2" w:rsidP="009733B2">
      <w:pPr>
        <w:pStyle w:val="4"/>
        <w:spacing w:before="184" w:after="79"/>
      </w:pPr>
      <w:r>
        <w:rPr>
          <w:rFonts w:hint="eastAsia"/>
        </w:rPr>
        <w:lastRenderedPageBreak/>
        <w:t>G</w:t>
      </w:r>
      <w:r>
        <w:t xml:space="preserve">E-PON </w:t>
      </w:r>
      <w:r>
        <w:rPr>
          <w:rFonts w:hint="eastAsia"/>
        </w:rPr>
        <w:t>システム</w:t>
      </w:r>
      <w:r>
        <w:rPr>
          <w:rFonts w:hint="eastAsia"/>
        </w:rPr>
        <w:t xml:space="preserve"> </w:t>
      </w:r>
      <w:r>
        <w:t>(</w:t>
      </w:r>
      <w:r w:rsidR="00917515">
        <w:rPr>
          <w:rFonts w:hint="eastAsia"/>
        </w:rPr>
        <w:t>加入</w:t>
      </w:r>
      <w:r>
        <w:rPr>
          <w:rFonts w:hint="eastAsia"/>
        </w:rPr>
        <w:t>光</w:t>
      </w:r>
      <w:r w:rsidR="00F14241">
        <w:rPr>
          <w:rFonts w:hint="eastAsia"/>
        </w:rPr>
        <w:t>ファイバ</w:t>
      </w:r>
      <w:r>
        <w:rPr>
          <w:rFonts w:hint="eastAsia"/>
        </w:rPr>
        <w:t>を分岐し複数人で共有するシステム</w:t>
      </w:r>
      <w:r>
        <w:rPr>
          <w:rFonts w:hint="eastAsia"/>
        </w:rPr>
        <w:t>)</w:t>
      </w:r>
    </w:p>
    <w:p w14:paraId="3DA9F025" w14:textId="37BE2D2A" w:rsidR="00101DF0" w:rsidRDefault="000C5E9F" w:rsidP="00FF0FED">
      <w:pPr>
        <w:ind w:firstLine="270"/>
      </w:pPr>
      <w:r w:rsidRPr="00101DF0">
        <w:rPr>
          <w:rFonts w:hint="eastAsia"/>
        </w:rPr>
        <w:t>スプリッタ</w:t>
      </w:r>
      <w:r w:rsidR="00101DF0" w:rsidRPr="00101DF0">
        <w:rPr>
          <w:rFonts w:hint="eastAsia"/>
        </w:rPr>
        <w:t>という謎の仕組みで、なぜ複数の戸の通信を</w:t>
      </w:r>
      <w:r w:rsidR="00101DF0" w:rsidRPr="00101DF0">
        <w:t xml:space="preserve"> 1 本の</w:t>
      </w:r>
      <w:r w:rsidR="00F14241" w:rsidRPr="00101DF0">
        <w:rPr>
          <w:rFonts w:hint="eastAsia"/>
        </w:rPr>
        <w:t>ファイバ</w:t>
      </w:r>
      <w:r w:rsidR="00101DF0" w:rsidRPr="00101DF0">
        <w:t>に共有できるのだろうか。</w:t>
      </w:r>
    </w:p>
    <w:p w14:paraId="7882F644" w14:textId="77777777" w:rsidR="00EF5F4B" w:rsidRDefault="00101DF0" w:rsidP="00FF0FED">
      <w:pPr>
        <w:ind w:firstLine="270"/>
      </w:pPr>
      <w:r w:rsidRPr="00101DF0">
        <w:t xml:space="preserve">これには、GE-PON </w:t>
      </w:r>
      <w:r w:rsidR="00ED3A3A">
        <w:t xml:space="preserve">(Gigabit </w:t>
      </w:r>
      <w:r w:rsidR="00ED3A3A" w:rsidRPr="00ED3A3A">
        <w:t xml:space="preserve">Ethernet </w:t>
      </w:r>
      <w:r w:rsidR="004E02F0">
        <w:t xml:space="preserve">- </w:t>
      </w:r>
      <w:r w:rsidR="00ED3A3A" w:rsidRPr="00ED3A3A">
        <w:t>Passive Optical Network</w:t>
      </w:r>
      <w:r w:rsidR="00ED3A3A">
        <w:t xml:space="preserve">) </w:t>
      </w:r>
      <w:r w:rsidRPr="00101DF0">
        <w:t>という仕組み</w:t>
      </w:r>
      <w:r w:rsidR="00AB100B">
        <w:rPr>
          <w:rFonts w:hint="eastAsia"/>
        </w:rPr>
        <w:t>の理解</w:t>
      </w:r>
      <w:r w:rsidRPr="00101DF0">
        <w:t>が重要である。GE-PON の結構主要な部分の仕組みは、筑波大学のすぐ北にある、NTT アクセス研究所というところで開発されたそうである。</w:t>
      </w:r>
    </w:p>
    <w:p w14:paraId="15064029" w14:textId="22F5EF41" w:rsidR="00BE29ED" w:rsidRDefault="00101DF0" w:rsidP="00FF0FED">
      <w:pPr>
        <w:ind w:firstLine="270"/>
      </w:pPr>
      <w:r w:rsidRPr="00101DF0">
        <w:t>GE-PON のような (他の方式も存在する) 光</w:t>
      </w:r>
      <w:r w:rsidR="00F14241" w:rsidRPr="00101DF0">
        <w:rPr>
          <w:rFonts w:hint="eastAsia"/>
        </w:rPr>
        <w:t>ファイバ</w:t>
      </w:r>
      <w:r w:rsidRPr="00101DF0">
        <w:t>を多数のユーザーで共有する仕組みは、現在の安価なブロードバンド社会の実現に必須の部品として、大きな価値を持っている。この魔法のような GE-PON の肝心の仕組みの説明をするには、かなりの</w:t>
      </w:r>
      <w:r w:rsidRPr="00101DF0">
        <w:rPr>
          <w:rFonts w:hint="eastAsia"/>
        </w:rPr>
        <w:t>説明分量が必要である。今後の続編で述べる予定である。</w:t>
      </w:r>
    </w:p>
    <w:p w14:paraId="320E0C8B" w14:textId="77777777" w:rsidR="00EF5F4B" w:rsidRDefault="00917515" w:rsidP="00FF0FED">
      <w:pPr>
        <w:ind w:firstLine="270"/>
      </w:pPr>
      <w:r w:rsidRPr="00917515">
        <w:t xml:space="preserve">GE-PON の電話局側の装置を OLT </w:t>
      </w:r>
      <w:r w:rsidR="007B15BE">
        <w:t>(</w:t>
      </w:r>
      <w:r w:rsidR="007B15BE" w:rsidRPr="007B15BE">
        <w:t>Optical Line Terminal</w:t>
      </w:r>
      <w:r w:rsidR="00B36810">
        <w:rPr>
          <w:rFonts w:hint="eastAsia"/>
        </w:rPr>
        <w:t>、</w:t>
      </w:r>
      <w:r w:rsidR="00B36810" w:rsidRPr="00B36810">
        <w:rPr>
          <w:rFonts w:hint="eastAsia"/>
        </w:rPr>
        <w:t>光加入者線終端装置</w:t>
      </w:r>
      <w:r w:rsidR="007B15BE">
        <w:t>)</w:t>
      </w:r>
      <w:r w:rsidR="00B36810">
        <w:t xml:space="preserve"> </w:t>
      </w:r>
      <w:r w:rsidRPr="00917515">
        <w:t xml:space="preserve">と呼び、自宅側に設置されるあの権力的な NTT ロゴマークが付いている装置を ONU </w:t>
      </w:r>
      <w:r w:rsidR="0095370B">
        <w:t>(</w:t>
      </w:r>
      <w:r w:rsidR="0095370B" w:rsidRPr="0095370B">
        <w:t>Optical Network Unit</w:t>
      </w:r>
      <w:r w:rsidR="0095370B">
        <w:rPr>
          <w:rFonts w:hint="eastAsia"/>
        </w:rPr>
        <w:t>、</w:t>
      </w:r>
      <w:r w:rsidR="0095370B" w:rsidRPr="0095370B">
        <w:rPr>
          <w:rFonts w:hint="eastAsia"/>
        </w:rPr>
        <w:t>光回線終端装置</w:t>
      </w:r>
      <w:r w:rsidR="0095370B">
        <w:rPr>
          <w:rFonts w:hint="eastAsia"/>
        </w:rPr>
        <w:t>)</w:t>
      </w:r>
      <w:r w:rsidR="0095370B">
        <w:t xml:space="preserve"> </w:t>
      </w:r>
      <w:r w:rsidRPr="00917515">
        <w:t>と呼ぶ。</w:t>
      </w:r>
    </w:p>
    <w:p w14:paraId="1E86C421" w14:textId="16CEB557" w:rsidR="00101DF0" w:rsidRDefault="00917515" w:rsidP="00FF0FED">
      <w:pPr>
        <w:ind w:firstLine="270"/>
      </w:pPr>
      <w:r w:rsidRPr="00917515">
        <w:t>OLT と ONU との間で通信の論理リンクが確立される。ONU には権力的な LAN ポートが付いており、ここに PC やルータを接続すると、LAN と全く同じ通信の仕組みにより、自宅から注入した電話局の側の GE-PON OLT の出口ポートから、Ethernet (イーサネット) という仕組みのパケットが出てくる。ところが、OLT は</w:t>
      </w:r>
      <w:r w:rsidR="00462A51">
        <w:rPr>
          <w:rFonts w:hint="eastAsia"/>
        </w:rPr>
        <w:t>最大</w:t>
      </w:r>
      <w:r w:rsidRPr="00917515">
        <w:t xml:space="preserve"> 32 戸によって共有されているの</w:t>
      </w:r>
      <w:r w:rsidRPr="00917515">
        <w:rPr>
          <w:rFonts w:hint="eastAsia"/>
        </w:rPr>
        <w:t>で、その通信は分離されなければならない。これも、</w:t>
      </w:r>
      <w:r w:rsidRPr="00917515">
        <w:t xml:space="preserve">LAN で利用されている VLAN </w:t>
      </w:r>
      <w:r w:rsidR="00AA2875">
        <w:t xml:space="preserve">(Virtual LAN: </w:t>
      </w:r>
      <w:r w:rsidR="00AA2875">
        <w:rPr>
          <w:rFonts w:hint="eastAsia"/>
        </w:rPr>
        <w:t>仮想</w:t>
      </w:r>
      <w:r w:rsidR="00AA2875">
        <w:t xml:space="preserve"> LAN) </w:t>
      </w:r>
      <w:r w:rsidRPr="00917515">
        <w:t>という技術が使われている。</w:t>
      </w:r>
      <w:r w:rsidR="00AA2875">
        <w:rPr>
          <w:rFonts w:hint="eastAsia"/>
        </w:rPr>
        <w:t xml:space="preserve">企業内 </w:t>
      </w:r>
      <w:r w:rsidR="00AA2875">
        <w:t xml:space="preserve">IT </w:t>
      </w:r>
      <w:r w:rsidR="00AA2875">
        <w:rPr>
          <w:rFonts w:hint="eastAsia"/>
        </w:rPr>
        <w:t>に詳しい方であれば、「タグ付き V</w:t>
      </w:r>
      <w:r w:rsidR="00AA2875">
        <w:t>LAN</w:t>
      </w:r>
      <w:r w:rsidR="00AA2875">
        <w:rPr>
          <w:rFonts w:hint="eastAsia"/>
        </w:rPr>
        <w:t>」</w:t>
      </w:r>
      <w:r w:rsidR="005B0E0B">
        <w:rPr>
          <w:rFonts w:hint="eastAsia"/>
        </w:rPr>
        <w:t>、「T</w:t>
      </w:r>
      <w:r w:rsidR="005B0E0B">
        <w:t xml:space="preserve">runk </w:t>
      </w:r>
      <w:r w:rsidR="005B0E0B">
        <w:rPr>
          <w:rFonts w:hint="eastAsia"/>
        </w:rPr>
        <w:t>ポート」</w:t>
      </w:r>
      <w:r w:rsidR="00AA2875">
        <w:rPr>
          <w:rFonts w:hint="eastAsia"/>
        </w:rPr>
        <w:t>と言えば、通じる方も多いと思われる。</w:t>
      </w:r>
    </w:p>
    <w:p w14:paraId="130F98AF" w14:textId="58612F64" w:rsidR="00841EA7" w:rsidRDefault="00841EA7" w:rsidP="00FF0FED">
      <w:pPr>
        <w:ind w:firstLine="270"/>
      </w:pPr>
    </w:p>
    <w:p w14:paraId="2363E38D" w14:textId="1E12536B" w:rsidR="00841EA7" w:rsidRDefault="00841EA7" w:rsidP="00841EA7">
      <w:pPr>
        <w:pStyle w:val="afe"/>
      </w:pPr>
      <w:r>
        <w:lastRenderedPageBreak/>
        <w:drawing>
          <wp:inline distT="0" distB="0" distL="0" distR="0" wp14:anchorId="3F0CCF04" wp14:editId="0A59AA3B">
            <wp:extent cx="4800600" cy="360045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3600450"/>
                    </a:xfrm>
                    <a:prstGeom prst="rect">
                      <a:avLst/>
                    </a:prstGeom>
                    <a:ln>
                      <a:solidFill>
                        <a:schemeClr val="tx1"/>
                      </a:solidFill>
                    </a:ln>
                  </pic:spPr>
                </pic:pic>
              </a:graphicData>
            </a:graphic>
          </wp:inline>
        </w:drawing>
      </w:r>
    </w:p>
    <w:p w14:paraId="6C2A30BF" w14:textId="27A8AC49" w:rsidR="00841EA7" w:rsidRDefault="00841EA7" w:rsidP="00841EA7">
      <w:pPr>
        <w:pStyle w:val="afe"/>
      </w:pPr>
      <w:r>
        <w:rPr>
          <w:rFonts w:hint="eastAsia"/>
        </w:rPr>
        <w:t xml:space="preserve">フレッツの </w:t>
      </w:r>
      <w:r w:rsidR="00C10690">
        <w:t xml:space="preserve">GE-PON </w:t>
      </w:r>
      <w:r>
        <w:rPr>
          <w:rFonts w:hint="eastAsia"/>
        </w:rPr>
        <w:t>O</w:t>
      </w:r>
      <w:r>
        <w:t>NU (</w:t>
      </w:r>
      <w:r>
        <w:rPr>
          <w:rFonts w:hint="eastAsia"/>
        </w:rPr>
        <w:t>宅内装置)。</w:t>
      </w:r>
    </w:p>
    <w:p w14:paraId="4016E931" w14:textId="75A71130" w:rsidR="00841EA7" w:rsidRDefault="00841EA7" w:rsidP="00841EA7">
      <w:pPr>
        <w:pStyle w:val="afe"/>
      </w:pPr>
      <w:r>
        <w:rPr>
          <w:rFonts w:hint="eastAsia"/>
        </w:rPr>
        <w:t xml:space="preserve">写真は、筑波大学学情センターに立ち並ぶ大量の </w:t>
      </w:r>
      <w:r>
        <w:t>ONU</w:t>
      </w:r>
    </w:p>
    <w:p w14:paraId="55F1E4AE" w14:textId="3BDED5BB" w:rsidR="00C10690" w:rsidRDefault="00C10690" w:rsidP="00841EA7">
      <w:pPr>
        <w:pStyle w:val="afe"/>
      </w:pPr>
    </w:p>
    <w:p w14:paraId="6EBA3DB3" w14:textId="6352FEEB" w:rsidR="00C10690" w:rsidRDefault="00C10690" w:rsidP="00841EA7">
      <w:pPr>
        <w:pStyle w:val="afe"/>
      </w:pPr>
      <w:r>
        <w:drawing>
          <wp:inline distT="0" distB="0" distL="0" distR="0" wp14:anchorId="2E471F85" wp14:editId="6D037B02">
            <wp:extent cx="5143500" cy="3854495"/>
            <wp:effectExtent l="19050" t="19050" r="19050" b="127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345" cy="3858126"/>
                    </a:xfrm>
                    <a:prstGeom prst="rect">
                      <a:avLst/>
                    </a:prstGeom>
                    <a:ln>
                      <a:solidFill>
                        <a:schemeClr val="tx1"/>
                      </a:solidFill>
                    </a:ln>
                  </pic:spPr>
                </pic:pic>
              </a:graphicData>
            </a:graphic>
          </wp:inline>
        </w:drawing>
      </w:r>
    </w:p>
    <w:p w14:paraId="020A5F02" w14:textId="0CA34543" w:rsidR="00C10690" w:rsidRDefault="00C10690" w:rsidP="00841EA7">
      <w:pPr>
        <w:pStyle w:val="afe"/>
      </w:pPr>
      <w:r>
        <w:rPr>
          <w:rFonts w:hint="eastAsia"/>
        </w:rPr>
        <w:t xml:space="preserve">フレッツの </w:t>
      </w:r>
      <w:r>
        <w:t>GE-PON OLT (</w:t>
      </w:r>
      <w:r>
        <w:rPr>
          <w:rFonts w:hint="eastAsia"/>
        </w:rPr>
        <w:t>局側装置</w:t>
      </w:r>
      <w:r>
        <w:t>)</w:t>
      </w:r>
      <w:r>
        <w:rPr>
          <w:rFonts w:hint="eastAsia"/>
        </w:rPr>
        <w:t>。</w:t>
      </w:r>
    </w:p>
    <w:p w14:paraId="6EA4E07F" w14:textId="77E79A1B" w:rsidR="00C10690" w:rsidRDefault="00C10690" w:rsidP="00841EA7">
      <w:pPr>
        <w:pStyle w:val="afe"/>
      </w:pPr>
      <w:r>
        <w:rPr>
          <w:rFonts w:hint="eastAsia"/>
        </w:rPr>
        <w:t>写真は、N</w:t>
      </w:r>
      <w:r>
        <w:t xml:space="preserve">TT </w:t>
      </w:r>
      <w:r>
        <w:rPr>
          <w:rFonts w:hint="eastAsia"/>
        </w:rPr>
        <w:t xml:space="preserve">つくばビルに立ち並ぶ大量の </w:t>
      </w:r>
      <w:r>
        <w:t>OLT</w:t>
      </w:r>
      <w:r w:rsidR="003A5266">
        <w:rPr>
          <w:rFonts w:hint="eastAsia"/>
        </w:rPr>
        <w:t>。</w:t>
      </w:r>
    </w:p>
    <w:p w14:paraId="0B10079B" w14:textId="7A0D07CD" w:rsidR="003A5266" w:rsidRDefault="003A5266" w:rsidP="00841EA7">
      <w:pPr>
        <w:pStyle w:val="afe"/>
      </w:pPr>
      <w:r>
        <w:rPr>
          <w:rFonts w:hint="eastAsia"/>
        </w:rPr>
        <w:t>皆さんの</w:t>
      </w:r>
      <w:r w:rsidR="000A356C">
        <w:rPr>
          <w:rFonts w:hint="eastAsia"/>
        </w:rPr>
        <w:t>つくばエリア</w:t>
      </w:r>
      <w:r>
        <w:rPr>
          <w:rFonts w:hint="eastAsia"/>
        </w:rPr>
        <w:t xml:space="preserve">の自宅の </w:t>
      </w:r>
      <w:r>
        <w:t xml:space="preserve">GE-PON ONU </w:t>
      </w:r>
      <w:r>
        <w:rPr>
          <w:rFonts w:hint="eastAsia"/>
        </w:rPr>
        <w:t>もここに収容されている</w:t>
      </w:r>
    </w:p>
    <w:p w14:paraId="61DF58D6" w14:textId="77777777" w:rsidR="00841EA7" w:rsidRDefault="00841EA7" w:rsidP="00FF0FED">
      <w:pPr>
        <w:ind w:firstLine="270"/>
      </w:pPr>
    </w:p>
    <w:p w14:paraId="69E7DF74" w14:textId="77777777" w:rsidR="008D3107" w:rsidRDefault="008D3107" w:rsidP="00FF0FED">
      <w:pPr>
        <w:ind w:firstLine="270"/>
      </w:pPr>
    </w:p>
    <w:p w14:paraId="574A6455" w14:textId="6C11A566" w:rsidR="00000580" w:rsidRDefault="00000580" w:rsidP="00000580">
      <w:pPr>
        <w:pStyle w:val="4"/>
        <w:spacing w:before="184" w:after="79"/>
      </w:pPr>
      <w:r>
        <w:rPr>
          <w:rFonts w:hint="eastAsia"/>
        </w:rPr>
        <w:t>集線スイッチ</w:t>
      </w:r>
    </w:p>
    <w:p w14:paraId="59037BEB" w14:textId="1D3571DF" w:rsidR="00AA2875" w:rsidRDefault="00000580" w:rsidP="00FF0FED">
      <w:pPr>
        <w:ind w:firstLine="270"/>
      </w:pPr>
      <w:r w:rsidRPr="00000580">
        <w:t>GE-PON OLT から出てきた VLAN で多重化された通信ケーブルは、集線スイッチというものに入る。GE-PON OLT は</w:t>
      </w:r>
      <w:r w:rsidR="00425ED3">
        <w:rPr>
          <w:rFonts w:hint="eastAsia"/>
        </w:rPr>
        <w:t>、電話局ごとに</w:t>
      </w:r>
      <w:r w:rsidRPr="00000580">
        <w:t>大量の台数が存在するが、これを、収容ルータに入れるために、ケーブルの本数を少なくする必要があるためである (収容ルータにはケーブル端子がそれほど大きくない。ルータであるためである。)。</w:t>
      </w:r>
    </w:p>
    <w:p w14:paraId="540E9D46" w14:textId="4FB46B22" w:rsidR="008147EF" w:rsidRDefault="008147EF" w:rsidP="00FF0FED">
      <w:pPr>
        <w:ind w:firstLine="270"/>
      </w:pPr>
    </w:p>
    <w:p w14:paraId="577ED5FC" w14:textId="4780CC1D" w:rsidR="008147EF" w:rsidRDefault="008147EF" w:rsidP="008147EF">
      <w:pPr>
        <w:pStyle w:val="afe"/>
      </w:pPr>
      <w:r w:rsidRPr="008147EF">
        <w:rPr>
          <w:rFonts w:hint="eastAsia"/>
        </w:rPr>
        <w:drawing>
          <wp:inline distT="0" distB="0" distL="0" distR="0" wp14:anchorId="13DDA652" wp14:editId="4765E39E">
            <wp:extent cx="4229100" cy="5645780"/>
            <wp:effectExtent l="19050" t="19050" r="19050" b="1270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422" cy="5650214"/>
                    </a:xfrm>
                    <a:prstGeom prst="rect">
                      <a:avLst/>
                    </a:prstGeom>
                    <a:noFill/>
                    <a:ln>
                      <a:solidFill>
                        <a:schemeClr val="tx1"/>
                      </a:solidFill>
                    </a:ln>
                  </pic:spPr>
                </pic:pic>
              </a:graphicData>
            </a:graphic>
          </wp:inline>
        </w:drawing>
      </w:r>
    </w:p>
    <w:p w14:paraId="332355CB" w14:textId="707FDC98" w:rsidR="008147EF" w:rsidRDefault="00E30A22" w:rsidP="008147EF">
      <w:pPr>
        <w:pStyle w:val="afe"/>
      </w:pPr>
      <w:r>
        <w:rPr>
          <w:rFonts w:hint="eastAsia"/>
        </w:rPr>
        <w:t>複数台の</w:t>
      </w:r>
      <w:r w:rsidR="008147EF">
        <w:rPr>
          <w:rFonts w:hint="eastAsia"/>
        </w:rPr>
        <w:t>G</w:t>
      </w:r>
      <w:r w:rsidR="008147EF">
        <w:t xml:space="preserve">E-PON OLT </w:t>
      </w:r>
      <w:r w:rsidR="008147EF">
        <w:rPr>
          <w:rFonts w:hint="eastAsia"/>
        </w:rPr>
        <w:t xml:space="preserve">から大量に </w:t>
      </w:r>
      <w:r w:rsidR="008147EF">
        <w:t xml:space="preserve">LAN </w:t>
      </w:r>
      <w:r w:rsidR="008147EF">
        <w:rPr>
          <w:rFonts w:hint="eastAsia"/>
        </w:rPr>
        <w:t>ケーブルが集まる集線スイッチ</w:t>
      </w:r>
      <w:r>
        <w:rPr>
          <w:rFonts w:hint="eastAsia"/>
        </w:rPr>
        <w:t>。</w:t>
      </w:r>
    </w:p>
    <w:p w14:paraId="743EB584" w14:textId="6DB66D87" w:rsidR="00E30A22" w:rsidRDefault="00E30A22" w:rsidP="008147EF">
      <w:pPr>
        <w:pStyle w:val="afe"/>
      </w:pPr>
      <w:r>
        <w:rPr>
          <w:rFonts w:hint="eastAsia"/>
        </w:rPr>
        <w:t>1</w:t>
      </w:r>
      <w:r>
        <w:t xml:space="preserve"> </w:t>
      </w:r>
      <w:r>
        <w:rPr>
          <w:rFonts w:hint="eastAsia"/>
        </w:rPr>
        <w:t xml:space="preserve">本の青い </w:t>
      </w:r>
      <w:r>
        <w:t xml:space="preserve">LAN </w:t>
      </w:r>
      <w:r>
        <w:rPr>
          <w:rFonts w:hint="eastAsia"/>
        </w:rPr>
        <w:t>ケーブルに</w:t>
      </w:r>
      <w:r w:rsidR="000E616C">
        <w:rPr>
          <w:rFonts w:hint="eastAsia"/>
        </w:rPr>
        <w:t>最大</w:t>
      </w:r>
      <w:r>
        <w:rPr>
          <w:rFonts w:hint="eastAsia"/>
        </w:rPr>
        <w:t xml:space="preserve"> </w:t>
      </w:r>
      <w:r>
        <w:t xml:space="preserve">32 </w:t>
      </w:r>
      <w:r>
        <w:rPr>
          <w:rFonts w:hint="eastAsia"/>
        </w:rPr>
        <w:t>世帯</w:t>
      </w:r>
      <w:r w:rsidR="000E616C">
        <w:rPr>
          <w:rFonts w:hint="eastAsia"/>
        </w:rPr>
        <w:t>分</w:t>
      </w:r>
      <w:r>
        <w:rPr>
          <w:rFonts w:hint="eastAsia"/>
        </w:rPr>
        <w:t>が</w:t>
      </w:r>
      <w:r w:rsidR="00684FE2">
        <w:rPr>
          <w:rFonts w:hint="eastAsia"/>
        </w:rPr>
        <w:t xml:space="preserve"> </w:t>
      </w:r>
      <w:r w:rsidR="00684FE2">
        <w:t xml:space="preserve">VLAN </w:t>
      </w:r>
      <w:r w:rsidR="00684FE2">
        <w:rPr>
          <w:rFonts w:hint="eastAsia"/>
        </w:rPr>
        <w:t>で重畳されて歓迎される</w:t>
      </w:r>
    </w:p>
    <w:p w14:paraId="152D2101" w14:textId="77777777" w:rsidR="00EF5F4B" w:rsidRDefault="00EF5F4B" w:rsidP="00FF0FED">
      <w:pPr>
        <w:ind w:firstLine="270"/>
      </w:pPr>
    </w:p>
    <w:p w14:paraId="7A8CE8B0" w14:textId="67924024" w:rsidR="00775180" w:rsidRPr="00000580" w:rsidRDefault="00775180" w:rsidP="00775180">
      <w:pPr>
        <w:pStyle w:val="4"/>
        <w:spacing w:before="184" w:after="79"/>
      </w:pPr>
      <w:r>
        <w:rPr>
          <w:rFonts w:hint="eastAsia"/>
        </w:rPr>
        <w:lastRenderedPageBreak/>
        <w:t>集線スイッチの先に、いよいよ、大規模なフレッツ</w:t>
      </w:r>
      <w:r>
        <w:rPr>
          <w:rFonts w:hint="eastAsia"/>
        </w:rPr>
        <w:t xml:space="preserve"> </w:t>
      </w:r>
      <w:r>
        <w:t xml:space="preserve">IP </w:t>
      </w:r>
      <w:r>
        <w:rPr>
          <w:rFonts w:hint="eastAsia"/>
        </w:rPr>
        <w:t>網が待ち受けている</w:t>
      </w:r>
    </w:p>
    <w:p w14:paraId="69F62F76" w14:textId="67EE16CC" w:rsidR="00EF5F4B" w:rsidRDefault="009C5E55" w:rsidP="00FF0FED">
      <w:pPr>
        <w:ind w:firstLine="270"/>
      </w:pPr>
      <w:r>
        <w:rPr>
          <w:rFonts w:hint="eastAsia"/>
        </w:rPr>
        <w:t xml:space="preserve">自宅の </w:t>
      </w:r>
      <w:r w:rsidR="0066039F">
        <w:t xml:space="preserve">GE-PON </w:t>
      </w:r>
      <w:r>
        <w:t>ON</w:t>
      </w:r>
      <w:r>
        <w:rPr>
          <w:rFonts w:hint="eastAsia"/>
        </w:rPr>
        <w:t>U、自宅の近所の</w:t>
      </w:r>
      <w:r w:rsidR="000C5E9F">
        <w:rPr>
          <w:rFonts w:hint="eastAsia"/>
        </w:rPr>
        <w:t>スプリッタ</w:t>
      </w:r>
      <w:r>
        <w:rPr>
          <w:rFonts w:hint="eastAsia"/>
        </w:rPr>
        <w:t>、市街地の光</w:t>
      </w:r>
      <w:r w:rsidR="00F14241">
        <w:rPr>
          <w:rFonts w:hint="eastAsia"/>
        </w:rPr>
        <w:t>ファイバ</w:t>
      </w:r>
      <w:r>
        <w:rPr>
          <w:rFonts w:hint="eastAsia"/>
        </w:rPr>
        <w:t>、電話局の</w:t>
      </w:r>
      <w:r w:rsidR="000C5E9F">
        <w:rPr>
          <w:rFonts w:hint="eastAsia"/>
        </w:rPr>
        <w:t>スプリッタ</w:t>
      </w:r>
      <w:r>
        <w:rPr>
          <w:rFonts w:hint="eastAsia"/>
        </w:rPr>
        <w:t>、</w:t>
      </w:r>
      <w:r w:rsidR="0066039F">
        <w:rPr>
          <w:rFonts w:hint="eastAsia"/>
        </w:rPr>
        <w:t xml:space="preserve">電話局の </w:t>
      </w:r>
      <w:r w:rsidR="0066039F">
        <w:t>GE-PON OLT</w:t>
      </w:r>
      <w:r w:rsidR="0066039F">
        <w:rPr>
          <w:rFonts w:hint="eastAsia"/>
        </w:rPr>
        <w:t>、</w:t>
      </w:r>
      <w:r w:rsidRPr="009C5E55">
        <w:t>集線スイッチ</w:t>
      </w:r>
      <w:r w:rsidR="0066039F">
        <w:rPr>
          <w:rFonts w:hint="eastAsia"/>
        </w:rPr>
        <w:t>と経て</w:t>
      </w:r>
      <w:r w:rsidR="0066039F">
        <w:t xml:space="preserve"> LAN </w:t>
      </w:r>
      <w:r w:rsidR="0066039F">
        <w:rPr>
          <w:rFonts w:hint="eastAsia"/>
        </w:rPr>
        <w:t xml:space="preserve">と同様の </w:t>
      </w:r>
      <w:r w:rsidR="0066039F">
        <w:t>Ethernet (</w:t>
      </w:r>
      <w:r w:rsidR="0066039F">
        <w:rPr>
          <w:rFonts w:hint="eastAsia"/>
        </w:rPr>
        <w:t>イーサネット)</w:t>
      </w:r>
      <w:r w:rsidR="0066039F">
        <w:t xml:space="preserve"> </w:t>
      </w:r>
      <w:r w:rsidR="0066039F">
        <w:rPr>
          <w:rFonts w:hint="eastAsia"/>
        </w:rPr>
        <w:t>パケットが電話局の内部中枢神経に、今、辿り着いた。</w:t>
      </w:r>
    </w:p>
    <w:p w14:paraId="6B74F80A" w14:textId="7F57E4EC" w:rsidR="009C5E55" w:rsidRDefault="0066039F" w:rsidP="00FF0FED">
      <w:pPr>
        <w:ind w:firstLine="270"/>
      </w:pPr>
      <w:r>
        <w:rPr>
          <w:rFonts w:hint="eastAsia"/>
        </w:rPr>
        <w:t>ここは、</w:t>
      </w:r>
      <w:r w:rsidR="00ED62C6">
        <w:rPr>
          <w:rFonts w:hint="eastAsia"/>
        </w:rPr>
        <w:t>強権的電話局における人民を収容する派出所のような部分である。</w:t>
      </w:r>
      <w:r w:rsidR="009C5E55" w:rsidRPr="009C5E55">
        <w:t>いよいよ、</w:t>
      </w:r>
      <w:r w:rsidR="00ED62C6">
        <w:rPr>
          <w:rFonts w:hint="eastAsia"/>
        </w:rPr>
        <w:t>この際に、極めて強大で閉鎖的な電話会社による強権的</w:t>
      </w:r>
      <w:r w:rsidR="009C5E55" w:rsidRPr="009C5E55">
        <w:t>大規模なフレッツ IP 網が待ち受けている</w:t>
      </w:r>
      <w:r w:rsidR="00ED62C6">
        <w:rPr>
          <w:rFonts w:hint="eastAsia"/>
        </w:rPr>
        <w:t>のである。</w:t>
      </w:r>
    </w:p>
    <w:p w14:paraId="173E4F04" w14:textId="7CCDE4CF" w:rsidR="003B7EAC" w:rsidRDefault="00CC6AE6" w:rsidP="00FF0FED">
      <w:pPr>
        <w:ind w:firstLine="270"/>
      </w:pPr>
      <w:r>
        <w:rPr>
          <w:rFonts w:hint="eastAsia"/>
        </w:rPr>
        <w:t>この畏れ多い</w:t>
      </w:r>
      <w:r w:rsidR="00ED3A3A" w:rsidRPr="00ED3A3A">
        <w:t>フレッツ網で特にインテリジェントな高度複雑な処理が実施されているのは、</w:t>
      </w:r>
      <w:r w:rsidR="003B7EAC">
        <w:rPr>
          <w:rFonts w:hint="eastAsia"/>
        </w:rPr>
        <w:t>以下の</w:t>
      </w:r>
      <w:r w:rsidR="00ED3A3A" w:rsidRPr="00ED3A3A">
        <w:t>4 箇所</w:t>
      </w:r>
      <w:r w:rsidR="00990075">
        <w:rPr>
          <w:rFonts w:hint="eastAsia"/>
        </w:rPr>
        <w:t>の強権的機関である。</w:t>
      </w:r>
    </w:p>
    <w:p w14:paraId="0EA397FD" w14:textId="77777777" w:rsidR="002E147F" w:rsidRDefault="002E147F" w:rsidP="00FF0FED">
      <w:pPr>
        <w:ind w:firstLine="270"/>
      </w:pPr>
    </w:p>
    <w:p w14:paraId="0F9CCDA7" w14:textId="78397010" w:rsidR="003B7EAC" w:rsidRDefault="00ED3A3A" w:rsidP="002E147F">
      <w:pPr>
        <w:pStyle w:val="af2"/>
        <w:numPr>
          <w:ilvl w:val="0"/>
          <w:numId w:val="15"/>
        </w:numPr>
        <w:ind w:leftChars="0"/>
      </w:pPr>
      <w:r w:rsidRPr="00ED3A3A">
        <w:t>収容ルータ (SSE</w:t>
      </w:r>
      <w:r w:rsidR="00A921EC">
        <w:t>:</w:t>
      </w:r>
      <w:r w:rsidR="005D4D5B" w:rsidRPr="005D4D5B">
        <w:t xml:space="preserve"> Subscriber Service Edge</w:t>
      </w:r>
      <w:r w:rsidR="00A921EC">
        <w:t xml:space="preserve"> </w:t>
      </w:r>
      <w:r w:rsidRPr="00ED3A3A">
        <w:t>)</w:t>
      </w:r>
    </w:p>
    <w:p w14:paraId="6405599F" w14:textId="3CB383FD" w:rsidR="003B7EAC" w:rsidRDefault="00ED3A3A" w:rsidP="002E147F">
      <w:pPr>
        <w:pStyle w:val="af2"/>
        <w:numPr>
          <w:ilvl w:val="0"/>
          <w:numId w:val="15"/>
        </w:numPr>
        <w:ind w:leftChars="0"/>
      </w:pPr>
      <w:r w:rsidRPr="00ED3A3A">
        <w:t>網終端装置 (NTE: Network Termination Equipment)</w:t>
      </w:r>
    </w:p>
    <w:p w14:paraId="70A13F32" w14:textId="6599251A" w:rsidR="003B7EAC" w:rsidRDefault="00ED3A3A" w:rsidP="002E147F">
      <w:pPr>
        <w:pStyle w:val="af2"/>
        <w:numPr>
          <w:ilvl w:val="0"/>
          <w:numId w:val="15"/>
        </w:numPr>
        <w:ind w:leftChars="0"/>
      </w:pPr>
      <w:r w:rsidRPr="00ED3A3A">
        <w:t>全国の大量の収容ルータに Config を自動投入するソフトウェアブログラム (Telnet や SSH のクライアントとして動作する。)</w:t>
      </w:r>
    </w:p>
    <w:p w14:paraId="4853AD7E" w14:textId="10C30488" w:rsidR="003B7EAC" w:rsidRDefault="00ED3A3A" w:rsidP="002E147F">
      <w:pPr>
        <w:pStyle w:val="af2"/>
        <w:numPr>
          <w:ilvl w:val="0"/>
          <w:numId w:val="15"/>
        </w:numPr>
        <w:ind w:leftChars="0"/>
      </w:pPr>
      <w:r w:rsidRPr="00ED3A3A">
        <w:t xml:space="preserve">収容ルータから網終端装置への </w:t>
      </w:r>
      <w:proofErr w:type="spellStart"/>
      <w:r w:rsidRPr="00ED3A3A">
        <w:t>PPPoE</w:t>
      </w:r>
      <w:proofErr w:type="spellEnd"/>
      <w:r w:rsidRPr="00ED3A3A">
        <w:t xml:space="preserve"> 接続要求を振り分けるための制御サーバー</w:t>
      </w:r>
    </w:p>
    <w:p w14:paraId="08C3851C" w14:textId="77777777" w:rsidR="00071F2A" w:rsidRDefault="00071F2A" w:rsidP="00FF0FED">
      <w:pPr>
        <w:ind w:firstLine="270"/>
      </w:pPr>
    </w:p>
    <w:p w14:paraId="7522F4F9" w14:textId="6CFBB267" w:rsidR="002E147F" w:rsidRDefault="00C44ED8" w:rsidP="00FF0FED">
      <w:pPr>
        <w:ind w:firstLine="270"/>
      </w:pPr>
      <w:r>
        <w:rPr>
          <w:rFonts w:hint="eastAsia"/>
        </w:rPr>
        <w:t>以下、</w:t>
      </w:r>
      <w:r w:rsidR="00A5444D">
        <w:rPr>
          <w:rFonts w:hint="eastAsia"/>
        </w:rPr>
        <w:t>この</w:t>
      </w:r>
      <w:r w:rsidR="00723E42">
        <w:rPr>
          <w:rFonts w:hint="eastAsia"/>
        </w:rPr>
        <w:t>現代の日本の</w:t>
      </w:r>
      <w:r w:rsidR="00562207">
        <w:rPr>
          <w:rFonts w:hint="eastAsia"/>
        </w:rPr>
        <w:t>コンピュータ・ネットワーク</w:t>
      </w:r>
      <w:r w:rsidR="00723E42">
        <w:rPr>
          <w:rFonts w:hint="eastAsia"/>
        </w:rPr>
        <w:t>を物理的に統治する、</w:t>
      </w:r>
      <w:r w:rsidR="00A5444D">
        <w:rPr>
          <w:rFonts w:hint="eastAsia"/>
        </w:rPr>
        <w:t>権力的装置群を、</w:t>
      </w:r>
      <w:r w:rsidR="00964449">
        <w:rPr>
          <w:rFonts w:hint="eastAsia"/>
        </w:rPr>
        <w:t>興味深く</w:t>
      </w:r>
      <w:r>
        <w:rPr>
          <w:rFonts w:hint="eastAsia"/>
        </w:rPr>
        <w:t>見廻ることにしよう。</w:t>
      </w:r>
    </w:p>
    <w:p w14:paraId="07881ACA" w14:textId="77777777" w:rsidR="00C44ED8" w:rsidRDefault="00C44ED8" w:rsidP="00FF0FED">
      <w:pPr>
        <w:ind w:firstLine="270"/>
      </w:pPr>
    </w:p>
    <w:p w14:paraId="6F0AFA0A" w14:textId="2FB301FE" w:rsidR="00775180" w:rsidRDefault="00990C8A" w:rsidP="00775180">
      <w:pPr>
        <w:pStyle w:val="4"/>
        <w:spacing w:before="184" w:after="79"/>
      </w:pPr>
      <w:r>
        <w:rPr>
          <w:rFonts w:hint="eastAsia"/>
        </w:rPr>
        <w:t>フレッツ</w:t>
      </w:r>
      <w:r w:rsidRPr="00990C8A">
        <w:rPr>
          <w:rFonts w:hint="eastAsia"/>
        </w:rPr>
        <w:t>収容ルータ</w:t>
      </w:r>
      <w:r w:rsidRPr="00990C8A">
        <w:t xml:space="preserve"> (SSE: Subscriber Service Edge)</w:t>
      </w:r>
    </w:p>
    <w:p w14:paraId="514EA062" w14:textId="75121189" w:rsidR="003B7EAC" w:rsidRPr="00775180" w:rsidRDefault="00775180" w:rsidP="00FF0FED">
      <w:pPr>
        <w:ind w:firstLine="270"/>
      </w:pPr>
      <w:r w:rsidRPr="00ED3A3A">
        <w:rPr>
          <w:rFonts w:hint="eastAsia"/>
        </w:rPr>
        <w:t>集線スイッチの先の</w:t>
      </w:r>
      <w:r w:rsidR="0005497B">
        <w:rPr>
          <w:rFonts w:hint="eastAsia"/>
        </w:rPr>
        <w:t xml:space="preserve"> </w:t>
      </w:r>
      <w:r w:rsidR="0005497B">
        <w:t xml:space="preserve">(a) </w:t>
      </w:r>
      <w:r w:rsidRPr="00ED3A3A">
        <w:rPr>
          <w:rFonts w:hint="eastAsia"/>
        </w:rPr>
        <w:t>収容ルータ</w:t>
      </w:r>
      <w:r w:rsidRPr="00ED3A3A">
        <w:t xml:space="preserve"> (SSE: Subscriber Service Edge) というのが、フレッツ網を理解する上での大きな鍵</w:t>
      </w:r>
      <w:r w:rsidR="00990C8A">
        <w:rPr>
          <w:rFonts w:hint="eastAsia"/>
        </w:rPr>
        <w:t>のゲートウェイである。</w:t>
      </w:r>
    </w:p>
    <w:p w14:paraId="44EC1678" w14:textId="4AB51B98" w:rsidR="00432211" w:rsidRDefault="00ED3A3A" w:rsidP="00FF0FED">
      <w:pPr>
        <w:ind w:firstLine="270"/>
      </w:pPr>
      <w:r w:rsidRPr="00ED3A3A">
        <w:t>(a) の収容ルータは、全国に数千台が存在する。</w:t>
      </w:r>
      <w:r w:rsidR="00D514E9">
        <w:rPr>
          <w:rFonts w:hint="eastAsia"/>
        </w:rPr>
        <w:t>収容ルータは、</w:t>
      </w:r>
      <w:r w:rsidRPr="00ED3A3A">
        <w:t>ソフトウェア処理の塊と、ハードウェア処理との高度な融合である。</w:t>
      </w:r>
    </w:p>
    <w:p w14:paraId="590A7BCA" w14:textId="023BDBB7" w:rsidR="001B720F" w:rsidRDefault="001B720F" w:rsidP="00FF0FED">
      <w:pPr>
        <w:ind w:firstLine="270"/>
      </w:pPr>
    </w:p>
    <w:p w14:paraId="4D689B1A" w14:textId="079CAE5E" w:rsidR="001B720F" w:rsidRDefault="001B720F" w:rsidP="001B720F">
      <w:pPr>
        <w:pStyle w:val="afe"/>
      </w:pPr>
      <w:r>
        <w:lastRenderedPageBreak/>
        <w:drawing>
          <wp:inline distT="0" distB="0" distL="0" distR="0" wp14:anchorId="574DA6F4" wp14:editId="351BD3E4">
            <wp:extent cx="5095875" cy="6794500"/>
            <wp:effectExtent l="19050" t="19050" r="28575"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7629" cy="6796838"/>
                    </a:xfrm>
                    <a:prstGeom prst="rect">
                      <a:avLst/>
                    </a:prstGeom>
                    <a:ln>
                      <a:solidFill>
                        <a:schemeClr val="tx1"/>
                      </a:solidFill>
                    </a:ln>
                  </pic:spPr>
                </pic:pic>
              </a:graphicData>
            </a:graphic>
          </wp:inline>
        </w:drawing>
      </w:r>
    </w:p>
    <w:p w14:paraId="59ED0238" w14:textId="77777777" w:rsidR="008D5BCC" w:rsidRDefault="001B720F" w:rsidP="001B720F">
      <w:pPr>
        <w:pStyle w:val="afe"/>
      </w:pPr>
      <w:r>
        <w:rPr>
          <w:rFonts w:hint="eastAsia"/>
        </w:rPr>
        <w:t>フレッツ収容ルータ</w:t>
      </w:r>
      <w:r w:rsidR="008D5BCC">
        <w:rPr>
          <w:rFonts w:hint="eastAsia"/>
        </w:rPr>
        <w:t xml:space="preserve"> </w:t>
      </w:r>
      <w:r w:rsidR="008D5BCC">
        <w:t>(</w:t>
      </w:r>
      <w:r w:rsidR="008D5BCC" w:rsidRPr="008D5BCC">
        <w:t>SSE: Subscriber Service Edge</w:t>
      </w:r>
      <w:r w:rsidR="008D5BCC">
        <w:t xml:space="preserve">) </w:t>
      </w:r>
      <w:r w:rsidR="008D5BCC">
        <w:rPr>
          <w:rFonts w:hint="eastAsia"/>
        </w:rPr>
        <w:t>が</w:t>
      </w:r>
    </w:p>
    <w:p w14:paraId="20DA0C24" w14:textId="45AEAFE9" w:rsidR="001B720F" w:rsidRDefault="008D5BCC" w:rsidP="001B720F">
      <w:pPr>
        <w:pStyle w:val="afe"/>
      </w:pPr>
      <w:r>
        <w:rPr>
          <w:rFonts w:hint="eastAsia"/>
        </w:rPr>
        <w:t>大量に立ち並ぶ様子</w:t>
      </w:r>
      <w:r w:rsidR="001B720F">
        <w:rPr>
          <w:rFonts w:hint="eastAsia"/>
        </w:rPr>
        <w:t>。</w:t>
      </w:r>
      <w:r>
        <w:rPr>
          <w:rFonts w:hint="eastAsia"/>
        </w:rPr>
        <w:t>(電話局テレビ取材の際に撮影)</w:t>
      </w:r>
    </w:p>
    <w:p w14:paraId="54E1B68A" w14:textId="7224B062" w:rsidR="00432211" w:rsidRDefault="00432211" w:rsidP="00FF0FED">
      <w:pPr>
        <w:ind w:firstLine="270"/>
      </w:pPr>
    </w:p>
    <w:p w14:paraId="048FA128" w14:textId="2BB33586" w:rsidR="00432211" w:rsidRDefault="00432211" w:rsidP="00432211">
      <w:pPr>
        <w:pStyle w:val="4"/>
        <w:spacing w:before="184" w:after="79"/>
      </w:pPr>
      <w:r w:rsidRPr="00432211">
        <w:t>網終端装置</w:t>
      </w:r>
      <w:r w:rsidRPr="00432211">
        <w:t xml:space="preserve"> (NTE: Network Termination Equipment)</w:t>
      </w:r>
    </w:p>
    <w:p w14:paraId="7438CB8B" w14:textId="6CC96C62" w:rsidR="00CE4AB9" w:rsidRDefault="00ED3A3A" w:rsidP="00FF0FED">
      <w:pPr>
        <w:ind w:firstLine="270"/>
      </w:pPr>
      <w:r w:rsidRPr="00ED3A3A">
        <w:t>(b) の網終端装置は ISP と接続する点である。(a) と (b) との間は、</w:t>
      </w:r>
      <w:proofErr w:type="spellStart"/>
      <w:r w:rsidRPr="00ED3A3A">
        <w:t>PPPoE</w:t>
      </w:r>
      <w:proofErr w:type="spellEnd"/>
      <w:r w:rsidRPr="00ED3A3A">
        <w:t xml:space="preserve"> トンネル</w:t>
      </w:r>
      <w:r w:rsidR="004D29C4">
        <w:rPr>
          <w:rFonts w:hint="eastAsia"/>
        </w:rPr>
        <w:t xml:space="preserve"> </w:t>
      </w:r>
      <w:r w:rsidR="004D29C4">
        <w:t>(</w:t>
      </w:r>
      <w:proofErr w:type="spellStart"/>
      <w:r w:rsidR="004D29C4">
        <w:t>PPPoE</w:t>
      </w:r>
      <w:proofErr w:type="spellEnd"/>
      <w:r w:rsidR="004D29C4">
        <w:t xml:space="preserve">: </w:t>
      </w:r>
      <w:r w:rsidR="004D29C4" w:rsidRPr="004D29C4">
        <w:t>Point-to-Point Protocol over Ethernet</w:t>
      </w:r>
      <w:r w:rsidR="004D29C4">
        <w:rPr>
          <w:rFonts w:hint="eastAsia"/>
        </w:rPr>
        <w:t>。詳しくは後述する。</w:t>
      </w:r>
      <w:r w:rsidR="004D29C4">
        <w:t xml:space="preserve">) </w:t>
      </w:r>
      <w:r w:rsidRPr="00ED3A3A">
        <w:t>が張られるが、より正確には、</w:t>
      </w:r>
      <w:proofErr w:type="spellStart"/>
      <w:r w:rsidRPr="00ED3A3A">
        <w:t>PPPoE</w:t>
      </w:r>
      <w:proofErr w:type="spellEnd"/>
      <w:r w:rsidRPr="00ED3A3A">
        <w:t xml:space="preserve"> の中の PPP というプロトコルを収容ルータ</w:t>
      </w:r>
      <w:r w:rsidRPr="00ED3A3A">
        <w:rPr>
          <w:rFonts w:hint="eastAsia"/>
        </w:rPr>
        <w:t>で取り出して、これを</w:t>
      </w:r>
      <w:r w:rsidRPr="00ED3A3A">
        <w:t xml:space="preserve"> L2TP (Layer-2 Tunneling </w:t>
      </w:r>
      <w:r w:rsidR="00AC183B" w:rsidRPr="00ED3A3A">
        <w:t>Protocol</w:t>
      </w:r>
      <w:r w:rsidRPr="00ED3A3A">
        <w:t>) という UDP プロト</w:t>
      </w:r>
      <w:r w:rsidRPr="00ED3A3A">
        <w:lastRenderedPageBreak/>
        <w:t>コルの一種 (このあたりは、固有名詞なので、分からなくても差し支え無い。今後の続編で詳しく述べる。) に入れ、L2TP の UDP パケットとして飛ばす。後述する中継ルータを通って、(a) と (b) の間の高速通信が実現される。(b) の網終端装置は、届いた L2TP パケットの中身から、ユーザーの元のパケットを取り出して、ISP に渡す。このような処理は、トンネリングと呼ばれる。フレッツ網の驚</w:t>
      </w:r>
      <w:r w:rsidRPr="00ED3A3A">
        <w:rPr>
          <w:rFonts w:hint="eastAsia"/>
        </w:rPr>
        <w:t>異的な柔軟性を理解する鍵である。後に詳しく述べる。</w:t>
      </w:r>
    </w:p>
    <w:p w14:paraId="434F4E53" w14:textId="45D364C3" w:rsidR="00A15CFA" w:rsidRDefault="00ED3A3A" w:rsidP="00FF0FED">
      <w:pPr>
        <w:ind w:firstLine="270"/>
      </w:pPr>
      <w:proofErr w:type="spellStart"/>
      <w:r w:rsidRPr="00ED3A3A">
        <w:t>PPPoE</w:t>
      </w:r>
      <w:proofErr w:type="spellEnd"/>
      <w:r w:rsidRPr="00ED3A3A">
        <w:t xml:space="preserve"> の接続は、ユーザー認証を必要とする。ISP は契約しているユーザーからの接続のみを受付けたいためである。そこで、網終端装置から ISP の RADIUS サーバー (ユーザー認証サーバーのことである。詳しくは続編で述べる予定である。) に認証のお伺いが届く。ISP は、認証成功の場合、ユーザーに割当てる IP アドレス (または IP アドレス空間) を応答する。これにより、ユーザーの IP アドレスが決定される。</w:t>
      </w:r>
    </w:p>
    <w:p w14:paraId="59CD5D3D" w14:textId="367EC32E" w:rsidR="00CE1D93" w:rsidRDefault="00CE1D93" w:rsidP="00FF0FED">
      <w:pPr>
        <w:ind w:firstLine="270"/>
      </w:pPr>
    </w:p>
    <w:p w14:paraId="38128345" w14:textId="2B560B3C" w:rsidR="00CE1D93" w:rsidRDefault="00CE1D93" w:rsidP="00CE1D93">
      <w:pPr>
        <w:pStyle w:val="afe"/>
      </w:pPr>
      <w:r>
        <w:drawing>
          <wp:inline distT="0" distB="0" distL="0" distR="0" wp14:anchorId="39FEB18F" wp14:editId="6D608833">
            <wp:extent cx="6263640" cy="2849245"/>
            <wp:effectExtent l="19050" t="19050" r="22860" b="273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2849245"/>
                    </a:xfrm>
                    <a:prstGeom prst="rect">
                      <a:avLst/>
                    </a:prstGeom>
                    <a:ln>
                      <a:solidFill>
                        <a:schemeClr val="tx1"/>
                      </a:solidFill>
                    </a:ln>
                  </pic:spPr>
                </pic:pic>
              </a:graphicData>
            </a:graphic>
          </wp:inline>
        </w:drawing>
      </w:r>
    </w:p>
    <w:p w14:paraId="4DD9D926" w14:textId="36F65CCA" w:rsidR="007B2E75" w:rsidRDefault="00262760" w:rsidP="007B2E75">
      <w:pPr>
        <w:pStyle w:val="afe"/>
      </w:pPr>
      <w:r>
        <w:rPr>
          <w:rFonts w:hint="eastAsia"/>
        </w:rPr>
        <w:t>P</w:t>
      </w:r>
      <w:r>
        <w:t xml:space="preserve">PPoE </w:t>
      </w:r>
      <w:r w:rsidR="00CE1D93">
        <w:rPr>
          <w:rFonts w:hint="eastAsia"/>
        </w:rPr>
        <w:t xml:space="preserve">網終端装置と接続されている </w:t>
      </w:r>
      <w:r w:rsidR="00CE1D93">
        <w:t xml:space="preserve">ISP </w:t>
      </w:r>
      <w:r w:rsidR="00CE1D93">
        <w:rPr>
          <w:rFonts w:hint="eastAsia"/>
        </w:rPr>
        <w:t>側の通信装置設置用棚</w:t>
      </w:r>
    </w:p>
    <w:p w14:paraId="381E9AD1" w14:textId="65677AAB" w:rsidR="007B2E75" w:rsidRDefault="007B2E75" w:rsidP="007B2E75">
      <w:pPr>
        <w:pStyle w:val="afe"/>
      </w:pPr>
      <w:r>
        <w:t>(</w:t>
      </w:r>
      <w:r>
        <w:rPr>
          <w:rFonts w:hint="eastAsia"/>
        </w:rPr>
        <w:t>ソフトイーサ株式会社提供)</w:t>
      </w:r>
    </w:p>
    <w:p w14:paraId="4C352365" w14:textId="5FCE20EC" w:rsidR="00A15CFA" w:rsidRPr="007B2E75" w:rsidRDefault="00A15CFA" w:rsidP="00FF0FED">
      <w:pPr>
        <w:ind w:firstLine="270"/>
      </w:pPr>
    </w:p>
    <w:p w14:paraId="01D1E511" w14:textId="48CB717B" w:rsidR="00432211" w:rsidRDefault="005079AB" w:rsidP="00432211">
      <w:pPr>
        <w:pStyle w:val="4"/>
        <w:spacing w:before="184" w:after="79"/>
      </w:pPr>
      <w:proofErr w:type="spellStart"/>
      <w:r>
        <w:rPr>
          <w:rFonts w:hint="eastAsia"/>
        </w:rPr>
        <w:t>P</w:t>
      </w:r>
      <w:r>
        <w:t>PPoE</w:t>
      </w:r>
      <w:proofErr w:type="spellEnd"/>
      <w:r>
        <w:t xml:space="preserve"> </w:t>
      </w:r>
      <w:r>
        <w:rPr>
          <w:rFonts w:hint="eastAsia"/>
        </w:rPr>
        <w:t>方式の鍵は、収容ルータと、</w:t>
      </w:r>
      <w:r w:rsidR="00432211" w:rsidRPr="00432211">
        <w:t>収容ルータから網終端装置への</w:t>
      </w:r>
      <w:r w:rsidR="00432211" w:rsidRPr="00432211">
        <w:t xml:space="preserve"> </w:t>
      </w:r>
      <w:proofErr w:type="spellStart"/>
      <w:r w:rsidR="00432211" w:rsidRPr="00432211">
        <w:t>PPPoE</w:t>
      </w:r>
      <w:proofErr w:type="spellEnd"/>
      <w:r w:rsidR="00432211" w:rsidRPr="00432211">
        <w:t xml:space="preserve"> </w:t>
      </w:r>
      <w:r w:rsidR="00432211" w:rsidRPr="00432211">
        <w:t>接続要求を振り分けるための制御サーバー</w:t>
      </w:r>
      <w:r w:rsidR="008D233C">
        <w:rPr>
          <w:rFonts w:hint="eastAsia"/>
        </w:rPr>
        <w:t>の</w:t>
      </w:r>
      <w:r w:rsidR="008D233C">
        <w:rPr>
          <w:rFonts w:hint="eastAsia"/>
        </w:rPr>
        <w:t xml:space="preserve"> </w:t>
      </w:r>
      <w:r w:rsidR="008D233C">
        <w:t xml:space="preserve">2 </w:t>
      </w:r>
      <w:r w:rsidR="008D233C">
        <w:rPr>
          <w:rFonts w:hint="eastAsia"/>
        </w:rPr>
        <w:t>つの相互連携</w:t>
      </w:r>
    </w:p>
    <w:p w14:paraId="1D7481D1" w14:textId="77777777" w:rsidR="00CE4AB9" w:rsidRDefault="00432211" w:rsidP="00432211">
      <w:pPr>
        <w:ind w:firstLine="270"/>
      </w:pPr>
      <w:r>
        <w:rPr>
          <w:rFonts w:hint="eastAsia"/>
        </w:rPr>
        <w:t>さて、</w:t>
      </w:r>
      <w:r>
        <w:t xml:space="preserve">(a) 収容ルータは、ユーザーが </w:t>
      </w:r>
      <w:proofErr w:type="spellStart"/>
      <w:r>
        <w:t>PPPoE</w:t>
      </w:r>
      <w:proofErr w:type="spellEnd"/>
      <w:r>
        <w:t xml:space="preserve"> 接続を自宅側から開始したとき、それをどの ISP に接続するか、決定しなければならない。これは、</w:t>
      </w:r>
      <w:proofErr w:type="spellStart"/>
      <w:r>
        <w:t>PPPoE</w:t>
      </w:r>
      <w:proofErr w:type="spellEnd"/>
      <w:r>
        <w:t xml:space="preserve"> 接続</w:t>
      </w:r>
      <w:r>
        <w:lastRenderedPageBreak/>
        <w:t xml:space="preserve">におけるユーザー名 </w:t>
      </w:r>
      <w:r w:rsidRPr="00AC183B">
        <w:rPr>
          <w:rStyle w:val="afd"/>
        </w:rPr>
        <w:t>username@example.org</w:t>
      </w:r>
      <w:r>
        <w:t xml:space="preserve"> のような文字列のうち @ よりも後の文字列をもとに、表を検索して決定する。</w:t>
      </w:r>
    </w:p>
    <w:p w14:paraId="679C636C" w14:textId="77777777" w:rsidR="00CE4AB9" w:rsidRDefault="00432211" w:rsidP="00432211">
      <w:pPr>
        <w:ind w:firstLine="270"/>
      </w:pPr>
      <w:r>
        <w:t>表は本来すべての収容ルータが持つと良いが、頻繁に更新されたり、色々な追加的技術的工夫 (これらも、続編で述べる予定である。) も実現したいので、表は収容ルータに持たせずに、(d) ISP 振り分け制御サーバーに聞</w:t>
      </w:r>
      <w:r>
        <w:rPr>
          <w:rFonts w:hint="eastAsia"/>
        </w:rPr>
        <w:t>きに行く。</w:t>
      </w:r>
      <w:r>
        <w:t xml:space="preserve">(d) のサーバーは、ISP の一覧表を持っていて、どの ISP がどの網終端装置の先につながっているかを知っている。そこで、ユーザーが指定した </w:t>
      </w:r>
      <w:proofErr w:type="spellStart"/>
      <w:r>
        <w:t>PPPoE</w:t>
      </w:r>
      <w:proofErr w:type="spellEnd"/>
      <w:r>
        <w:t xml:space="preserve"> 接続におけるユーザー名 </w:t>
      </w:r>
      <w:r w:rsidRPr="00AC183B">
        <w:rPr>
          <w:rStyle w:val="afd"/>
        </w:rPr>
        <w:t>username@example.org</w:t>
      </w:r>
      <w:r>
        <w:t xml:space="preserve"> をみて、網終端装置の IP アドレス (注意しなければならないのは、この IP アドレスは、プライベート IP アドレスというものであり、フレッツ網内における秘密の閉鎖的ネットワーク上でのみ意味を有する IP アドレスである。詳しくは、後述する。) を表で検索し、「10.1.2.3 ですね。」という旨の返事を (a) 収容ルータに返す。</w:t>
      </w:r>
    </w:p>
    <w:p w14:paraId="0AAE9FCE" w14:textId="19A4F01E" w:rsidR="00432211" w:rsidRDefault="00432211" w:rsidP="00432211">
      <w:pPr>
        <w:ind w:firstLine="270"/>
      </w:pPr>
      <w:r>
        <w:t xml:space="preserve">収容ルータは、分かりましたということで、(a) から (b) まで </w:t>
      </w:r>
      <w:proofErr w:type="spellStart"/>
      <w:r>
        <w:t>PPPoE</w:t>
      </w:r>
      <w:proofErr w:type="spellEnd"/>
      <w:r>
        <w:t xml:space="preserve"> トンネル (厳密には、L2TP トンネル) を確立する。トンネルが確立されている間は、ユーザーは ISP との通信が可能である。</w:t>
      </w:r>
    </w:p>
    <w:p w14:paraId="71B874B7" w14:textId="77777777" w:rsidR="00CE4AB9" w:rsidRDefault="00432211" w:rsidP="00432211">
      <w:pPr>
        <w:ind w:firstLine="270"/>
      </w:pPr>
      <w:r>
        <w:rPr>
          <w:rFonts w:hint="eastAsia"/>
        </w:rPr>
        <w:t>上記の仕組みで決定的なアイデアは、</w:t>
      </w:r>
      <w:r>
        <w:t>2 つある。第一に、</w:t>
      </w:r>
      <w:proofErr w:type="spellStart"/>
      <w:r>
        <w:t>PPPoE</w:t>
      </w:r>
      <w:proofErr w:type="spellEnd"/>
      <w:r>
        <w:t xml:space="preserve"> トンネルという仕組みにより、ユーザーが動的に ISP との接続・切断・切り替えを実現したことである。第二に、複数の ISP が存在するが、その接続先に応じて </w:t>
      </w:r>
      <w:proofErr w:type="spellStart"/>
      <w:r>
        <w:t>PPPoE</w:t>
      </w:r>
      <w:proofErr w:type="spellEnd"/>
      <w:r>
        <w:t xml:space="preserve"> トンネルを確立しなければならないが、ユーザーが指定した </w:t>
      </w:r>
      <w:proofErr w:type="spellStart"/>
      <w:r>
        <w:t>PPPoE</w:t>
      </w:r>
      <w:proofErr w:type="spellEnd"/>
      <w:r>
        <w:t xml:space="preserve"> 接続におけるユーザー名 </w:t>
      </w:r>
      <w:r w:rsidRPr="00AC183B">
        <w:rPr>
          <w:rStyle w:val="afd"/>
        </w:rPr>
        <w:t>username@example.org</w:t>
      </w:r>
      <w:r>
        <w:t xml:space="preserve"> の </w:t>
      </w:r>
      <w:r w:rsidRPr="00AC183B">
        <w:rPr>
          <w:rStyle w:val="afd"/>
        </w:rPr>
        <w:t>@</w:t>
      </w:r>
      <w:r>
        <w:t xml:space="preserve"> の後の ISP 識別子 (ドメイン) を用いて、動的に、複数の網終端装置のいずれに接続するべきであるかを制御するというアイデアを発案し</w:t>
      </w:r>
      <w:r>
        <w:rPr>
          <w:rFonts w:hint="eastAsia"/>
        </w:rPr>
        <w:t>、これを実装したことである。</w:t>
      </w:r>
    </w:p>
    <w:p w14:paraId="68355C0E" w14:textId="229BE007" w:rsidR="00432211" w:rsidRDefault="00432211" w:rsidP="00432211">
      <w:pPr>
        <w:ind w:firstLine="270"/>
      </w:pPr>
      <w:r>
        <w:rPr>
          <w:rFonts w:hint="eastAsia"/>
        </w:rPr>
        <w:t>もし、この仕組みがなければ、ユーザーごとに、「あなたはこの</w:t>
      </w:r>
      <w:r>
        <w:t xml:space="preserve"> ISP」、「あなたはあの ISP」という具合に、予め接続されるべき ISP を申し込んでもらって、これを収容ルータの設定に書いてお</w:t>
      </w:r>
      <w:r w:rsidR="00CE4AB9">
        <w:rPr>
          <w:rFonts w:hint="eastAsia"/>
        </w:rPr>
        <w:t>か</w:t>
      </w:r>
      <w:r>
        <w:t>なければならない。また、ユーザーは複数の ISP に同時に接続したり、用途に応じて次々に接続を変更したりできなくなる。これを、</w:t>
      </w:r>
      <w:proofErr w:type="spellStart"/>
      <w:r>
        <w:t>PPPoE</w:t>
      </w:r>
      <w:proofErr w:type="spellEnd"/>
      <w:r>
        <w:t xml:space="preserve"> の仕組みと、ユーザー名のドメイン名部分で切り替える仕組みを実装したことにより、解決した。</w:t>
      </w:r>
    </w:p>
    <w:p w14:paraId="4F3978C3" w14:textId="76DC78D9" w:rsidR="009733B2" w:rsidRPr="00432211" w:rsidRDefault="00432211" w:rsidP="00432211">
      <w:pPr>
        <w:ind w:firstLine="270"/>
      </w:pPr>
      <w:proofErr w:type="spellStart"/>
      <w:r>
        <w:lastRenderedPageBreak/>
        <w:t>PPPoE</w:t>
      </w:r>
      <w:proofErr w:type="spellEnd"/>
      <w:r>
        <w:t>、L2TP の仕組み自体は、1990 年代後半にすでに存在していた</w:t>
      </w:r>
      <w:r w:rsidR="000D39B8">
        <w:rPr>
          <w:rStyle w:val="aff4"/>
        </w:rPr>
        <w:footnoteReference w:id="17"/>
      </w:r>
      <w:r>
        <w:t>。これは Cisco 社のルータ等に実装されていたが、極めてマイナーなものであった。1990 年代末に、</w:t>
      </w:r>
      <w:proofErr w:type="spellStart"/>
      <w:r>
        <w:t>PPPoE</w:t>
      </w:r>
      <w:proofErr w:type="spellEnd"/>
      <w:r>
        <w:t xml:space="preserve"> を利用することにしたのが、NTT 東日本社員の</w:t>
      </w:r>
      <w:r w:rsidRPr="00FF4271">
        <w:rPr>
          <w:rStyle w:val="a9"/>
        </w:rPr>
        <w:t>山口肇征氏</w:t>
      </w:r>
      <w:r>
        <w:t>を含めた数名の社員である</w:t>
      </w:r>
      <w:r w:rsidR="000D39B8">
        <w:rPr>
          <w:rStyle w:val="aff4"/>
        </w:rPr>
        <w:footnoteReference w:id="18"/>
      </w:r>
      <w:r>
        <w:t>。</w:t>
      </w:r>
    </w:p>
    <w:p w14:paraId="1E454E01" w14:textId="73544C0F" w:rsidR="00BE29ED" w:rsidRDefault="000D39B8" w:rsidP="00FF0FED">
      <w:pPr>
        <w:ind w:firstLine="270"/>
      </w:pPr>
      <w:proofErr w:type="spellStart"/>
      <w:r w:rsidRPr="000D39B8">
        <w:t>PPPoE</w:t>
      </w:r>
      <w:proofErr w:type="spellEnd"/>
      <w:r w:rsidRPr="000D39B8">
        <w:t xml:space="preserve"> について、実は、いくつかの説が存在する。前記の </w:t>
      </w:r>
      <w:proofErr w:type="spellStart"/>
      <w:r w:rsidRPr="000D39B8">
        <w:t>PPPoE</w:t>
      </w:r>
      <w:proofErr w:type="spellEnd"/>
      <w:r w:rsidRPr="000D39B8">
        <w:t xml:space="preserve"> 接続におけるユーザー名 </w:t>
      </w:r>
      <w:r w:rsidRPr="00AC183B">
        <w:rPr>
          <w:rStyle w:val="afd"/>
        </w:rPr>
        <w:t>username@example.org</w:t>
      </w:r>
      <w:r w:rsidRPr="000D39B8">
        <w:t xml:space="preserve"> の </w:t>
      </w:r>
      <w:r w:rsidRPr="00AC183B">
        <w:rPr>
          <w:rStyle w:val="afd"/>
        </w:rPr>
        <w:t>@</w:t>
      </w:r>
      <w:r w:rsidRPr="000D39B8">
        <w:t xml:space="preserve"> の後の ISP 識別子 (ドメイン) を用いて、動的に、複数の網終端装置のいずれに接続するべきであるかを制御するというアイデアは、NTT 東日本が思い付き、Cisco 社にアイデアを提供してソフトウェアを実装してもらったという説が存在する。一方で、すでにそのアイデアは存在し、Cisco のルータに実装されていたという説がある。すでに 25 年近く前の話であり、いず</w:t>
      </w:r>
      <w:r w:rsidRPr="000D39B8">
        <w:rPr>
          <w:rFonts w:hint="eastAsia"/>
        </w:rPr>
        <w:t>れが正しいのか、今後</w:t>
      </w:r>
      <w:r w:rsidR="00524805">
        <w:rPr>
          <w:rFonts w:hint="eastAsia"/>
        </w:rPr>
        <w:t>、</w:t>
      </w:r>
      <w:r w:rsidRPr="000D39B8">
        <w:rPr>
          <w:rFonts w:hint="eastAsia"/>
        </w:rPr>
        <w:t>探求をしたいと考えている。</w:t>
      </w:r>
    </w:p>
    <w:p w14:paraId="19534C10" w14:textId="0B83E0C2" w:rsidR="00D30F17" w:rsidRDefault="00D30F17" w:rsidP="00FF0FED">
      <w:pPr>
        <w:ind w:firstLine="270"/>
      </w:pPr>
    </w:p>
    <w:p w14:paraId="5D522979" w14:textId="75081307" w:rsidR="00D30F17" w:rsidRDefault="005B63D1" w:rsidP="00D30F17">
      <w:pPr>
        <w:pStyle w:val="afe"/>
      </w:pPr>
      <w:r w:rsidRPr="005B63D1">
        <w:drawing>
          <wp:inline distT="0" distB="0" distL="0" distR="0" wp14:anchorId="77A3043A" wp14:editId="222809AE">
            <wp:extent cx="5248275" cy="39528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952875"/>
                    </a:xfrm>
                    <a:prstGeom prst="rect">
                      <a:avLst/>
                    </a:prstGeom>
                    <a:noFill/>
                    <a:ln>
                      <a:noFill/>
                    </a:ln>
                  </pic:spPr>
                </pic:pic>
              </a:graphicData>
            </a:graphic>
          </wp:inline>
        </w:drawing>
      </w:r>
    </w:p>
    <w:p w14:paraId="7DDC787E" w14:textId="01B05717" w:rsidR="00C822FD" w:rsidRDefault="00D30F17" w:rsidP="00D30F17">
      <w:pPr>
        <w:pStyle w:val="afe"/>
      </w:pPr>
      <w:r>
        <w:rPr>
          <w:rFonts w:hint="eastAsia"/>
        </w:rPr>
        <w:t>P</w:t>
      </w:r>
      <w:r>
        <w:t>PPoE</w:t>
      </w:r>
      <w:r w:rsidR="005B63D1">
        <w:t xml:space="preserve"> </w:t>
      </w:r>
      <w:r w:rsidR="005B63D1">
        <w:rPr>
          <w:rFonts w:hint="eastAsia"/>
        </w:rPr>
        <w:t xml:space="preserve">接続先 </w:t>
      </w:r>
      <w:r w:rsidR="005B63D1">
        <w:t xml:space="preserve">ISP </w:t>
      </w:r>
      <w:r w:rsidR="005B63D1">
        <w:rPr>
          <w:rFonts w:hint="eastAsia"/>
        </w:rPr>
        <w:t>振り分けサーバーを</w:t>
      </w:r>
    </w:p>
    <w:p w14:paraId="5AA12961" w14:textId="4DD0E6BB" w:rsidR="00D30F17" w:rsidRDefault="00C822FD" w:rsidP="00D30F17">
      <w:pPr>
        <w:pStyle w:val="afe"/>
      </w:pPr>
      <w:r>
        <w:rPr>
          <w:rFonts w:hint="eastAsia"/>
        </w:rPr>
        <w:t>取材のために</w:t>
      </w:r>
      <w:r w:rsidR="00D30F17">
        <w:rPr>
          <w:rFonts w:hint="eastAsia"/>
        </w:rPr>
        <w:t xml:space="preserve">撮影する </w:t>
      </w:r>
      <w:r w:rsidR="00D30F17">
        <w:t xml:space="preserve">BS </w:t>
      </w:r>
      <w:r w:rsidR="00D30F17">
        <w:rPr>
          <w:rFonts w:hint="eastAsia"/>
        </w:rPr>
        <w:t>テレビ</w:t>
      </w:r>
      <w:r w:rsidR="00945A16">
        <w:rPr>
          <w:rFonts w:hint="eastAsia"/>
        </w:rPr>
        <w:t>東京</w:t>
      </w:r>
      <w:r w:rsidR="00D30F17">
        <w:rPr>
          <w:rFonts w:hint="eastAsia"/>
        </w:rPr>
        <w:t>の撮影班</w:t>
      </w:r>
    </w:p>
    <w:p w14:paraId="13254403" w14:textId="52D29B74" w:rsidR="000D39B8" w:rsidRDefault="000D39B8" w:rsidP="00FF0FED">
      <w:pPr>
        <w:ind w:firstLine="270"/>
      </w:pPr>
    </w:p>
    <w:p w14:paraId="74A2A61A" w14:textId="0A2B0EB1" w:rsidR="004D29C4" w:rsidRDefault="002F2D47" w:rsidP="004D29C4">
      <w:pPr>
        <w:pStyle w:val="4"/>
        <w:spacing w:before="184" w:after="79"/>
      </w:pPr>
      <w:proofErr w:type="spellStart"/>
      <w:r>
        <w:t>PPPoE</w:t>
      </w:r>
      <w:proofErr w:type="spellEnd"/>
      <w:r>
        <w:t xml:space="preserve"> </w:t>
      </w:r>
      <w:r>
        <w:rPr>
          <w:rFonts w:hint="eastAsia"/>
        </w:rPr>
        <w:t>方式と併存するより高速な</w:t>
      </w:r>
      <w:r>
        <w:rPr>
          <w:rFonts w:hint="eastAsia"/>
        </w:rPr>
        <w:t xml:space="preserve"> </w:t>
      </w:r>
      <w:proofErr w:type="spellStart"/>
      <w:r w:rsidR="004564BF">
        <w:rPr>
          <w:rFonts w:hint="eastAsia"/>
        </w:rPr>
        <w:t>I</w:t>
      </w:r>
      <w:r w:rsidR="004564BF">
        <w:t>PoE</w:t>
      </w:r>
      <w:proofErr w:type="spellEnd"/>
      <w:r w:rsidR="004564BF">
        <w:t xml:space="preserve"> </w:t>
      </w:r>
      <w:r>
        <w:t xml:space="preserve">(IP over Ethernet) </w:t>
      </w:r>
      <w:r w:rsidR="004564BF">
        <w:rPr>
          <w:rFonts w:hint="eastAsia"/>
        </w:rPr>
        <w:t>方式</w:t>
      </w:r>
    </w:p>
    <w:p w14:paraId="675E61AA" w14:textId="77777777" w:rsidR="00E523D2" w:rsidRDefault="004D29C4" w:rsidP="00FF0FED">
      <w:pPr>
        <w:ind w:firstLine="270"/>
      </w:pPr>
      <w:proofErr w:type="spellStart"/>
      <w:r w:rsidRPr="004D29C4">
        <w:t>PPPoE</w:t>
      </w:r>
      <w:proofErr w:type="spellEnd"/>
      <w:r w:rsidRPr="004D29C4">
        <w:t xml:space="preserve"> 方式</w:t>
      </w:r>
      <w:r w:rsidR="00E33538">
        <w:rPr>
          <w:rFonts w:hint="eastAsia"/>
        </w:rPr>
        <w:t>の簡単な原理は</w:t>
      </w:r>
      <w:r w:rsidRPr="004D29C4">
        <w:t>上述したが</w:t>
      </w:r>
      <w:r w:rsidR="00E33538">
        <w:rPr>
          <w:rFonts w:hint="eastAsia"/>
        </w:rPr>
        <w:t xml:space="preserve"> </w:t>
      </w:r>
      <w:r w:rsidR="00E33538">
        <w:t>(</w:t>
      </w:r>
      <w:r w:rsidR="00E33538">
        <w:rPr>
          <w:rFonts w:hint="eastAsia"/>
        </w:rPr>
        <w:t>詳しくは後述する。)</w:t>
      </w:r>
      <w:r w:rsidRPr="004D29C4">
        <w:t xml:space="preserve">、もう 1 つ、別の設計思想に基づく </w:t>
      </w:r>
      <w:proofErr w:type="spellStart"/>
      <w:r w:rsidR="002F2D47" w:rsidRPr="002F2D47">
        <w:t>IPoE</w:t>
      </w:r>
      <w:proofErr w:type="spellEnd"/>
      <w:r w:rsidR="002F2D47" w:rsidRPr="002F2D47">
        <w:t xml:space="preserve"> (IP over Ethernet)</w:t>
      </w:r>
      <w:r w:rsidR="002F2D47">
        <w:t xml:space="preserve"> </w:t>
      </w:r>
      <w:r w:rsidR="00853EDC">
        <w:rPr>
          <w:rFonts w:hint="eastAsia"/>
        </w:rPr>
        <w:t>方式</w:t>
      </w:r>
      <w:r w:rsidRPr="004D29C4">
        <w:t>というものがある。</w:t>
      </w:r>
      <w:r w:rsidR="004564BF">
        <w:rPr>
          <w:rFonts w:hint="eastAsia"/>
        </w:rPr>
        <w:t>これも後に詳しく述べる。</w:t>
      </w:r>
      <w:proofErr w:type="spellStart"/>
      <w:r w:rsidRPr="004D29C4">
        <w:t>PPPoE</w:t>
      </w:r>
      <w:proofErr w:type="spellEnd"/>
      <w:r w:rsidRPr="004D29C4">
        <w:t xml:space="preserve"> 方式は IPv4 と IPv6 という 2 つの世代の両方の通信規格で利用できるが、トンネルを張る必要があり、それによって通信の速度が低下する場合がある。フレッツ網の最大限の性能を引き出せていな</w:t>
      </w:r>
      <w:r w:rsidR="00C519AD">
        <w:rPr>
          <w:rFonts w:hint="eastAsia"/>
        </w:rPr>
        <w:t>かった</w:t>
      </w:r>
      <w:r w:rsidRPr="004D29C4">
        <w:t>。</w:t>
      </w:r>
    </w:p>
    <w:p w14:paraId="4435ACA3" w14:textId="2035ED85" w:rsidR="001A3DD1" w:rsidRDefault="00E523D2" w:rsidP="00FF0FED">
      <w:pPr>
        <w:ind w:firstLine="270"/>
      </w:pPr>
      <w:r>
        <w:rPr>
          <w:rFonts w:hint="eastAsia"/>
        </w:rPr>
        <w:t>他方、</w:t>
      </w:r>
      <w:proofErr w:type="spellStart"/>
      <w:r w:rsidR="004D29C4" w:rsidRPr="004D29C4">
        <w:t>IPoE</w:t>
      </w:r>
      <w:proofErr w:type="spellEnd"/>
      <w:r w:rsidR="004D29C4" w:rsidRPr="004D29C4">
        <w:t xml:space="preserve"> 方式は、IPv6 のみで利用できる</w:t>
      </w:r>
      <w:r>
        <w:rPr>
          <w:rFonts w:hint="eastAsia"/>
        </w:rPr>
        <w:t>方式であるが</w:t>
      </w:r>
      <w:r w:rsidR="004D29C4" w:rsidRPr="004D29C4">
        <w:t>、フレッツ網の各ルータの IPv6 転送機能のハードウェアの最大限度の速度を実現することができる。</w:t>
      </w:r>
      <w:proofErr w:type="spellStart"/>
      <w:r w:rsidR="004D29C4" w:rsidRPr="004D29C4">
        <w:t>IPoE</w:t>
      </w:r>
      <w:proofErr w:type="spellEnd"/>
      <w:r w:rsidR="004D29C4" w:rsidRPr="004D29C4">
        <w:t xml:space="preserve"> 方式も極めて重要である。</w:t>
      </w:r>
      <w:proofErr w:type="spellStart"/>
      <w:r w:rsidR="004D29C4" w:rsidRPr="004D29C4">
        <w:t>PPPoE</w:t>
      </w:r>
      <w:proofErr w:type="spellEnd"/>
      <w:r w:rsidR="004D29C4" w:rsidRPr="004D29C4">
        <w:t xml:space="preserve"> と </w:t>
      </w:r>
      <w:proofErr w:type="spellStart"/>
      <w:r w:rsidR="004D29C4" w:rsidRPr="004D29C4">
        <w:t>IPoE</w:t>
      </w:r>
      <w:proofErr w:type="spellEnd"/>
      <w:r w:rsidR="004D29C4" w:rsidRPr="004D29C4">
        <w:t xml:space="preserve"> </w:t>
      </w:r>
      <w:r w:rsidR="004D29C4" w:rsidRPr="004D29C4">
        <w:rPr>
          <w:rFonts w:hint="eastAsia"/>
        </w:rPr>
        <w:t>の本質的違いや特性については、後に述べる。なお、</w:t>
      </w:r>
      <w:proofErr w:type="spellStart"/>
      <w:r w:rsidR="004D29C4" w:rsidRPr="004D29C4">
        <w:t>IPoE</w:t>
      </w:r>
      <w:proofErr w:type="spellEnd"/>
      <w:r w:rsidR="004D29C4" w:rsidRPr="004D29C4">
        <w:t xml:space="preserve"> 方式における収容ルータにおけるユーザー収容の方法は 2 つあり、直接収容方式 (RA (Router Advertisement) と呼ばれるプロトコルを用いて制御する。) と、ルーティング方式 (DHCPv6-PD (Prefix Delegation) と呼ばれるプロトコルを用いて制御する。) がある。この 2 つの方式は、ひかり電話ルータの有無によって使い分けられている (宅内にひかり電話ルータがある場合、収容ルータは RA を話さず、DHCPv6-PD のみを話す。ひかり電話ルータが下流の PC に RA を話す。このあたりは、大変ややこしく、フレッツ収容ルータは、建て増し旅館のようになっている。ただし、フレッツ光クロスの収容ルータは、ルーティング方式 (DHCPv6-PD) のみになった。)。詳しくは、続編で詳しく述べる。</w:t>
      </w:r>
    </w:p>
    <w:p w14:paraId="5E5B16DD" w14:textId="77777777" w:rsidR="008B383E" w:rsidRDefault="008B383E" w:rsidP="00FF0FED">
      <w:pPr>
        <w:ind w:firstLine="270"/>
      </w:pPr>
    </w:p>
    <w:p w14:paraId="75A66A81" w14:textId="252E5F2D" w:rsidR="001A3DD1" w:rsidRDefault="00EE3727" w:rsidP="001A3DD1">
      <w:pPr>
        <w:pStyle w:val="4"/>
        <w:spacing w:before="184" w:after="79"/>
      </w:pPr>
      <w:r w:rsidRPr="00EE3727">
        <w:rPr>
          <w:rFonts w:hint="eastAsia"/>
        </w:rPr>
        <w:t>フレッツを具体的に</w:t>
      </w:r>
      <w:r w:rsidR="008B383E">
        <w:rPr>
          <w:rFonts w:hint="eastAsia"/>
        </w:rPr>
        <w:t>設計</w:t>
      </w:r>
      <w:r>
        <w:rPr>
          <w:rFonts w:hint="eastAsia"/>
        </w:rPr>
        <w:t>実装</w:t>
      </w:r>
      <w:r w:rsidRPr="00EE3727">
        <w:rPr>
          <w:rFonts w:hint="eastAsia"/>
        </w:rPr>
        <w:t>してきた三大ネットワーク大王</w:t>
      </w:r>
    </w:p>
    <w:p w14:paraId="6231376D" w14:textId="77777777" w:rsidR="00FF4271" w:rsidRDefault="001A3DD1" w:rsidP="00FF0FED">
      <w:pPr>
        <w:ind w:firstLine="270"/>
      </w:pPr>
      <w:r>
        <w:rPr>
          <w:rFonts w:hint="eastAsia"/>
        </w:rPr>
        <w:t>ところで、</w:t>
      </w:r>
      <w:proofErr w:type="spellStart"/>
      <w:r>
        <w:rPr>
          <w:rFonts w:hint="eastAsia"/>
        </w:rPr>
        <w:t>I</w:t>
      </w:r>
      <w:r>
        <w:t>PoE</w:t>
      </w:r>
      <w:proofErr w:type="spellEnd"/>
      <w:r>
        <w:t xml:space="preserve"> </w:t>
      </w:r>
      <w:r>
        <w:rPr>
          <w:rFonts w:hint="eastAsia"/>
        </w:rPr>
        <w:t>方式のかなり重要な部分の鍵である</w:t>
      </w:r>
      <w:r w:rsidR="004D29C4" w:rsidRPr="004D29C4">
        <w:t xml:space="preserve"> DHCPv6-PD をフレッツ網で利用するというアイデアを発案したのは、NTT コミュニケーションズ社の</w:t>
      </w:r>
      <w:r w:rsidR="004D29C4" w:rsidRPr="00FF4271">
        <w:rPr>
          <w:rStyle w:val="a9"/>
        </w:rPr>
        <w:t>宮川晋氏</w:t>
      </w:r>
      <w:r w:rsidR="004D29C4" w:rsidRPr="004D29C4">
        <w:t>であった。というよりも、そもそも、Prefix Delegation (RFC3769) という概念そのも</w:t>
      </w:r>
      <w:r w:rsidR="004D29C4" w:rsidRPr="004D29C4">
        <w:rPr>
          <w:rFonts w:hint="eastAsia"/>
        </w:rPr>
        <w:t>のを発明したのが、宮川氏であ</w:t>
      </w:r>
      <w:r w:rsidR="00167C8C">
        <w:rPr>
          <w:rFonts w:hint="eastAsia"/>
        </w:rPr>
        <w:t>る。R</w:t>
      </w:r>
      <w:r w:rsidR="00167C8C">
        <w:t xml:space="preserve">FC </w:t>
      </w:r>
      <w:r w:rsidR="00167C8C">
        <w:rPr>
          <w:rFonts w:hint="eastAsia"/>
        </w:rPr>
        <w:t>にも、著者として名前が載っ</w:t>
      </w:r>
      <w:r w:rsidR="00167C8C">
        <w:rPr>
          <w:rFonts w:hint="eastAsia"/>
        </w:rPr>
        <w:lastRenderedPageBreak/>
        <w:t>ておる</w:t>
      </w:r>
      <w:r w:rsidR="00167C8C">
        <w:rPr>
          <w:rStyle w:val="aff4"/>
        </w:rPr>
        <w:footnoteReference w:id="19"/>
      </w:r>
      <w:r w:rsidR="004D29C4" w:rsidRPr="004D29C4">
        <w:rPr>
          <w:rFonts w:hint="eastAsia"/>
        </w:rPr>
        <w:t>。宮川氏は、他にも、色々と現代的なフレッツ網を作り上げるのに必要な技術的知見を提供した。フレッツ網の根本的な部分を作り上げるのにかなり深く寄与した歴史的人物は、多数存在するので、今後史実を記録していくことが重要である。</w:t>
      </w:r>
    </w:p>
    <w:p w14:paraId="69336243" w14:textId="0A5B0DE8" w:rsidR="0052291D" w:rsidRDefault="004D29C4" w:rsidP="00FF0FED">
      <w:pPr>
        <w:ind w:firstLine="270"/>
      </w:pPr>
      <w:r w:rsidRPr="004D29C4">
        <w:rPr>
          <w:rFonts w:hint="eastAsia"/>
        </w:rPr>
        <w:t>現代の</w:t>
      </w:r>
      <w:r w:rsidRPr="004D29C4">
        <w:t xml:space="preserve"> </w:t>
      </w:r>
      <w:proofErr w:type="spellStart"/>
      <w:r w:rsidRPr="004D29C4">
        <w:t>IPoE</w:t>
      </w:r>
      <w:proofErr w:type="spellEnd"/>
      <w:r w:rsidRPr="004D29C4">
        <w:t xml:space="preserve"> 方式において、ISP との接続方法を議論する際に、特に重要な貢献をした貢献者は、ソフトバンク</w:t>
      </w:r>
      <w:r w:rsidR="00952D11">
        <w:rPr>
          <w:rFonts w:hint="eastAsia"/>
        </w:rPr>
        <w:t>グループのB</w:t>
      </w:r>
      <w:r w:rsidR="00952D11">
        <w:t>BIX</w:t>
      </w:r>
      <w:r w:rsidR="00952D11">
        <w:rPr>
          <w:rFonts w:hint="eastAsia"/>
        </w:rPr>
        <w:t>社</w:t>
      </w:r>
      <w:r w:rsidRPr="004D29C4">
        <w:t>の</w:t>
      </w:r>
      <w:r w:rsidRPr="00FF4271">
        <w:rPr>
          <w:rStyle w:val="a9"/>
        </w:rPr>
        <w:t>福智道一氏</w:t>
      </w:r>
      <w:r w:rsidRPr="004D29C4">
        <w:t>である。</w:t>
      </w:r>
    </w:p>
    <w:p w14:paraId="0E7E6FA0" w14:textId="77777777" w:rsidR="00A10456" w:rsidRDefault="00310C4F" w:rsidP="00FF0FED">
      <w:pPr>
        <w:ind w:firstLine="270"/>
      </w:pPr>
      <w:r w:rsidRPr="00310C4F">
        <w:rPr>
          <w:rFonts w:hint="eastAsia"/>
        </w:rPr>
        <w:t>著者は、</w:t>
      </w:r>
      <w:r w:rsidRPr="00310C4F">
        <w:t>NTT 東日本の</w:t>
      </w:r>
      <w:r w:rsidRPr="00C205C7">
        <w:rPr>
          <w:rStyle w:val="a9"/>
        </w:rPr>
        <w:t>山口</w:t>
      </w:r>
      <w:r w:rsidR="00345DE3" w:rsidRPr="00C205C7">
        <w:rPr>
          <w:rStyle w:val="a9"/>
          <w:rFonts w:hint="eastAsia"/>
        </w:rPr>
        <w:t>肇征</w:t>
      </w:r>
      <w:r w:rsidRPr="00C205C7">
        <w:rPr>
          <w:rStyle w:val="a9"/>
        </w:rPr>
        <w:t>氏</w:t>
      </w:r>
      <w:r w:rsidR="00345DE3">
        <w:rPr>
          <w:rFonts w:hint="eastAsia"/>
        </w:rPr>
        <w:t xml:space="preserve"> </w:t>
      </w:r>
      <w:r w:rsidR="00345DE3">
        <w:t>(</w:t>
      </w:r>
      <w:r w:rsidR="00345DE3">
        <w:rPr>
          <w:rFonts w:hint="eastAsia"/>
        </w:rPr>
        <w:t>前掲)</w:t>
      </w:r>
      <w:r w:rsidRPr="00310C4F">
        <w:t>、NTT コミュニケーションズの</w:t>
      </w:r>
      <w:r w:rsidRPr="00C205C7">
        <w:rPr>
          <w:rStyle w:val="a9"/>
        </w:rPr>
        <w:t>宮川</w:t>
      </w:r>
      <w:r w:rsidR="00C205C7" w:rsidRPr="00C205C7">
        <w:rPr>
          <w:rStyle w:val="a9"/>
          <w:rFonts w:hint="eastAsia"/>
        </w:rPr>
        <w:t>晋氏</w:t>
      </w:r>
      <w:r w:rsidRPr="00310C4F">
        <w:t>、BBIX 社 (ソフトバンクグループ) の</w:t>
      </w:r>
      <w:r w:rsidR="00C205C7" w:rsidRPr="00C205C7">
        <w:rPr>
          <w:rStyle w:val="a9"/>
          <w:rFonts w:hint="eastAsia"/>
        </w:rPr>
        <w:t>福智道一氏</w:t>
      </w:r>
      <w:r w:rsidRPr="00310C4F">
        <w:t>は、フレッツを</w:t>
      </w:r>
      <w:r w:rsidR="003C2A69">
        <w:rPr>
          <w:rFonts w:hint="eastAsia"/>
        </w:rPr>
        <w:t>具体的に</w:t>
      </w:r>
      <w:r w:rsidRPr="00310C4F">
        <w:t>形成してきた各社の三大ネットワーク大王であると考えている。</w:t>
      </w:r>
      <w:r w:rsidR="00857FC4">
        <w:rPr>
          <w:rFonts w:hint="eastAsia"/>
        </w:rPr>
        <w:t>ただ</w:t>
      </w:r>
      <w:r w:rsidR="00C62563">
        <w:rPr>
          <w:rFonts w:hint="eastAsia"/>
        </w:rPr>
        <w:t>、前に述べたように、インターネットというのは自由連合的な独立</w:t>
      </w:r>
      <w:r w:rsidR="00857FC4">
        <w:rPr>
          <w:rFonts w:hint="eastAsia"/>
        </w:rPr>
        <w:t>領主間で形成されており、重要な大王は、実は他にも多数存在している。</w:t>
      </w:r>
    </w:p>
    <w:p w14:paraId="71D03776" w14:textId="591A9A48" w:rsidR="00A10456" w:rsidRDefault="00310C4F" w:rsidP="00FF0FED">
      <w:pPr>
        <w:ind w:firstLine="270"/>
      </w:pPr>
      <w:r w:rsidRPr="00310C4F">
        <w:t>先に</w:t>
      </w:r>
      <w:r w:rsidR="007E6769">
        <w:rPr>
          <w:rFonts w:hint="eastAsia"/>
        </w:rPr>
        <w:t>、</w:t>
      </w:r>
      <w:r w:rsidRPr="00310C4F">
        <w:t>電話会社の思想とインターネットの思想とは対立していると述べたが、NTT 東日本は地域電話会社そのものであり、</w:t>
      </w:r>
      <w:r w:rsidR="007643D4">
        <w:rPr>
          <w:rFonts w:hint="eastAsia"/>
        </w:rPr>
        <w:t>他方で、</w:t>
      </w:r>
      <w:r w:rsidRPr="00310C4F">
        <w:t>NTT コミュニケーションズとソフトバンクグループは、この NTT 東日本と相互接続を行なうことで技術革新を牽引してきた、強権的地域電話会社思想の外側の、インターネットの思想に基づく自由の戦士である。</w:t>
      </w:r>
      <w:r w:rsidR="002C3BC6">
        <w:rPr>
          <w:rFonts w:hint="eastAsia"/>
        </w:rPr>
        <w:t>だいたいは、</w:t>
      </w:r>
      <w:r w:rsidR="002301B3">
        <w:rPr>
          <w:rFonts w:hint="eastAsia"/>
        </w:rPr>
        <w:t xml:space="preserve">ここで名前を挙げた </w:t>
      </w:r>
      <w:r w:rsidR="002301B3">
        <w:t xml:space="preserve">3 </w:t>
      </w:r>
      <w:r w:rsidR="002301B3">
        <w:rPr>
          <w:rFonts w:hint="eastAsia"/>
        </w:rPr>
        <w:t>名は、電話会社がインターネット思想との間で互恵を実現するという意思決定をした後の戦士たちであ</w:t>
      </w:r>
      <w:r w:rsidR="002524F2">
        <w:rPr>
          <w:rFonts w:hint="eastAsia"/>
        </w:rPr>
        <w:t>るが</w:t>
      </w:r>
      <w:r w:rsidR="002301B3">
        <w:rPr>
          <w:rFonts w:hint="eastAsia"/>
        </w:rPr>
        <w:t>、</w:t>
      </w:r>
      <w:r w:rsidR="00BB43B0">
        <w:rPr>
          <w:rFonts w:hint="eastAsia"/>
        </w:rPr>
        <w:t>それ以前の時代</w:t>
      </w:r>
      <w:r w:rsidR="003E14C7">
        <w:rPr>
          <w:rFonts w:hint="eastAsia"/>
        </w:rPr>
        <w:t>に活躍された膨大な偉人</w:t>
      </w:r>
      <w:r w:rsidR="00BB43B0">
        <w:rPr>
          <w:rFonts w:hint="eastAsia"/>
        </w:rPr>
        <w:t xml:space="preserve"> (比喩でいうと、</w:t>
      </w:r>
      <w:r w:rsidR="00BB43B0" w:rsidRPr="00BB43B0">
        <w:rPr>
          <w:rFonts w:hint="eastAsia"/>
        </w:rPr>
        <w:t>日ソ共同宣言</w:t>
      </w:r>
      <w:r w:rsidR="00BB43B0">
        <w:rPr>
          <w:rFonts w:hint="eastAsia"/>
        </w:rPr>
        <w:t>を</w:t>
      </w:r>
      <w:r w:rsidR="003E14C7">
        <w:rPr>
          <w:rFonts w:hint="eastAsia"/>
        </w:rPr>
        <w:t>締結することを実現するために寄与した</w:t>
      </w:r>
      <w:r w:rsidR="00CB4A7F">
        <w:rPr>
          <w:rFonts w:hint="eastAsia"/>
        </w:rPr>
        <w:t>方々</w:t>
      </w:r>
      <w:r w:rsidR="003E14C7">
        <w:rPr>
          <w:rFonts w:hint="eastAsia"/>
        </w:rPr>
        <w:t>のようなものであろう。)</w:t>
      </w:r>
      <w:r w:rsidR="003E14C7">
        <w:t xml:space="preserve"> </w:t>
      </w:r>
      <w:r w:rsidR="003E14C7">
        <w:rPr>
          <w:rFonts w:hint="eastAsia"/>
        </w:rPr>
        <w:t>が</w:t>
      </w:r>
      <w:r w:rsidR="002524F2">
        <w:rPr>
          <w:rFonts w:hint="eastAsia"/>
        </w:rPr>
        <w:t>多数</w:t>
      </w:r>
      <w:r w:rsidR="003E14C7">
        <w:rPr>
          <w:rFonts w:hint="eastAsia"/>
        </w:rPr>
        <w:t>日本に</w:t>
      </w:r>
      <w:r w:rsidR="00C43D8C">
        <w:rPr>
          <w:rFonts w:hint="eastAsia"/>
        </w:rPr>
        <w:t>実在</w:t>
      </w:r>
      <w:r w:rsidR="003E14C7">
        <w:rPr>
          <w:rFonts w:hint="eastAsia"/>
        </w:rPr>
        <w:t>する。</w:t>
      </w:r>
    </w:p>
    <w:p w14:paraId="2B8218A6" w14:textId="618556BE" w:rsidR="000D39B8" w:rsidRDefault="003E14C7" w:rsidP="00FF0FED">
      <w:pPr>
        <w:ind w:firstLine="270"/>
      </w:pPr>
      <w:r>
        <w:rPr>
          <w:rFonts w:hint="eastAsia"/>
        </w:rPr>
        <w:t>このように、</w:t>
      </w:r>
      <w:r w:rsidR="004D29C4" w:rsidRPr="004D29C4">
        <w:rPr>
          <w:rFonts w:hint="eastAsia"/>
        </w:rPr>
        <w:t>ここに挙げたような人物と並んで、</w:t>
      </w:r>
      <w:r>
        <w:rPr>
          <w:rFonts w:hint="eastAsia"/>
        </w:rPr>
        <w:t>現代の</w:t>
      </w:r>
      <w:r w:rsidR="004D29C4" w:rsidRPr="004D29C4">
        <w:rPr>
          <w:rFonts w:hint="eastAsia"/>
        </w:rPr>
        <w:t>フレッツの</w:t>
      </w:r>
      <w:r>
        <w:rPr>
          <w:rFonts w:hint="eastAsia"/>
        </w:rPr>
        <w:t>実現</w:t>
      </w:r>
      <w:r w:rsidR="004D29C4" w:rsidRPr="004D29C4">
        <w:rPr>
          <w:rFonts w:hint="eastAsia"/>
        </w:rPr>
        <w:t>に深く寄与した数多くの伝説的人物</w:t>
      </w:r>
      <w:r w:rsidR="00F477D3">
        <w:rPr>
          <w:rFonts w:hint="eastAsia"/>
        </w:rPr>
        <w:t>や企業</w:t>
      </w:r>
      <w:r w:rsidR="00426290">
        <w:rPr>
          <w:rFonts w:hint="eastAsia"/>
        </w:rPr>
        <w:t>により、</w:t>
      </w:r>
      <w:r w:rsidR="004D29C4" w:rsidRPr="004D29C4">
        <w:t>現代の日本を支える現在のフレッツ網の設計と実装</w:t>
      </w:r>
      <w:r w:rsidR="00426290">
        <w:rPr>
          <w:rFonts w:hint="eastAsia"/>
        </w:rPr>
        <w:t>がついに</w:t>
      </w:r>
      <w:r w:rsidR="000F488E">
        <w:rPr>
          <w:rFonts w:hint="eastAsia"/>
        </w:rPr>
        <w:t>西暦</w:t>
      </w:r>
      <w:r w:rsidR="00426290">
        <w:rPr>
          <w:rFonts w:hint="eastAsia"/>
        </w:rPr>
        <w:t>2</w:t>
      </w:r>
      <w:r w:rsidR="00426290">
        <w:t>000</w:t>
      </w:r>
      <w:r w:rsidR="00426290">
        <w:rPr>
          <w:rFonts w:hint="eastAsia"/>
        </w:rPr>
        <w:t xml:space="preserve">年代 </w:t>
      </w:r>
      <w:r w:rsidR="00426290">
        <w:t>(</w:t>
      </w:r>
      <w:r w:rsidR="008B66B5">
        <w:rPr>
          <w:rFonts w:hint="eastAsia"/>
        </w:rPr>
        <w:t>その</w:t>
      </w:r>
      <w:r w:rsidR="00426290">
        <w:rPr>
          <w:rFonts w:hint="eastAsia"/>
        </w:rPr>
        <w:t>最終</w:t>
      </w:r>
      <w:r w:rsidR="008B66B5">
        <w:rPr>
          <w:rFonts w:hint="eastAsia"/>
        </w:rPr>
        <w:t>部分</w:t>
      </w:r>
      <w:r w:rsidR="00426290">
        <w:rPr>
          <w:rFonts w:hint="eastAsia"/>
        </w:rPr>
        <w:t>は、2</w:t>
      </w:r>
      <w:r w:rsidR="00426290">
        <w:t>011</w:t>
      </w:r>
      <w:r w:rsidR="00426290">
        <w:rPr>
          <w:rFonts w:hint="eastAsia"/>
        </w:rPr>
        <w:t>年</w:t>
      </w:r>
      <w:r w:rsidR="008B66B5">
        <w:rPr>
          <w:rFonts w:hint="eastAsia"/>
        </w:rPr>
        <w:t>7月2</w:t>
      </w:r>
      <w:r w:rsidR="008B66B5">
        <w:t>1</w:t>
      </w:r>
      <w:r w:rsidR="008B66B5">
        <w:rPr>
          <w:rFonts w:hint="eastAsia"/>
        </w:rPr>
        <w:t>日という記念すべき日であった。</w:t>
      </w:r>
      <w:r w:rsidR="008B66B5">
        <w:rPr>
          <w:rStyle w:val="aff4"/>
        </w:rPr>
        <w:footnoteReference w:id="20"/>
      </w:r>
      <w:r w:rsidR="008B66B5">
        <w:rPr>
          <w:rFonts w:hint="eastAsia"/>
        </w:rPr>
        <w:t>)</w:t>
      </w:r>
      <w:r w:rsidR="008B66B5">
        <w:t xml:space="preserve"> </w:t>
      </w:r>
      <w:r w:rsidR="00426290">
        <w:rPr>
          <w:rFonts w:hint="eastAsia"/>
        </w:rPr>
        <w:t>に実現したのである。</w:t>
      </w:r>
      <w:r w:rsidR="00E1423F">
        <w:rPr>
          <w:rFonts w:hint="eastAsia"/>
        </w:rPr>
        <w:t>これらの重要な歴史と技術要素については、極めて重要なので、</w:t>
      </w:r>
      <w:r w:rsidR="004D29C4" w:rsidRPr="004D29C4">
        <w:t>続編で</w:t>
      </w:r>
      <w:r w:rsidR="00E1423F">
        <w:rPr>
          <w:rFonts w:hint="eastAsia"/>
        </w:rPr>
        <w:t>さらに踏み込んで</w:t>
      </w:r>
      <w:r w:rsidR="004D29C4" w:rsidRPr="004D29C4">
        <w:t>述べる予定である。</w:t>
      </w:r>
    </w:p>
    <w:p w14:paraId="6F66482E" w14:textId="77777777" w:rsidR="008B383E" w:rsidRDefault="008B383E" w:rsidP="00FF0FED">
      <w:pPr>
        <w:ind w:firstLine="270"/>
      </w:pPr>
    </w:p>
    <w:p w14:paraId="5C8E1BF0" w14:textId="180F7F28" w:rsidR="004D29C4" w:rsidRDefault="008B383E" w:rsidP="008B383E">
      <w:pPr>
        <w:pStyle w:val="4"/>
        <w:spacing w:before="184" w:after="79"/>
      </w:pPr>
      <w:r>
        <w:lastRenderedPageBreak/>
        <w:t xml:space="preserve">NTT </w:t>
      </w:r>
      <w:r>
        <w:rPr>
          <w:rFonts w:hint="eastAsia"/>
        </w:rPr>
        <w:t>持株武蔵野研究所</w:t>
      </w:r>
    </w:p>
    <w:p w14:paraId="6D4178ED" w14:textId="77777777" w:rsidR="00726D84" w:rsidRDefault="008B383E" w:rsidP="00FF0FED">
      <w:pPr>
        <w:ind w:firstLine="270"/>
      </w:pPr>
      <w:r w:rsidRPr="008B383E">
        <w:rPr>
          <w:rFonts w:hint="eastAsia"/>
        </w:rPr>
        <w:t>収容ルータには、ここに記載し切れないさまざまな機能が実装されている。たとえば、ひかり電話制御機能がある。</w:t>
      </w:r>
      <w:r w:rsidRPr="008B383E">
        <w:t>QoS (通信品質) 制御機能もある。</w:t>
      </w:r>
    </w:p>
    <w:p w14:paraId="3B5B7E2B" w14:textId="21CF4425" w:rsidR="00E1423F" w:rsidRDefault="008B383E" w:rsidP="00FF0FED">
      <w:pPr>
        <w:ind w:firstLine="270"/>
      </w:pPr>
      <w:r w:rsidRPr="008B383E">
        <w:t>現在の NGN 網の収容ルータの実現に寄与したのは、NTT 武蔵野研究所の人材と、関係する技術協力企業である。</w:t>
      </w:r>
    </w:p>
    <w:p w14:paraId="69F7E669" w14:textId="54EE8E9E" w:rsidR="00E7550F" w:rsidRDefault="00294445" w:rsidP="00E7550F">
      <w:pPr>
        <w:ind w:firstLine="270"/>
      </w:pPr>
      <w:r>
        <w:rPr>
          <w:rFonts w:hint="eastAsia"/>
        </w:rPr>
        <w:t>このような</w:t>
      </w:r>
      <w:r w:rsidR="00E7550F">
        <w:rPr>
          <w:rFonts w:hint="eastAsia"/>
        </w:rPr>
        <w:t>歴史も</w:t>
      </w:r>
      <w:r w:rsidR="00726D84">
        <w:rPr>
          <w:rFonts w:hint="eastAsia"/>
        </w:rPr>
        <w:t>、十分な取材を行なった上で、</w:t>
      </w:r>
      <w:r w:rsidR="00E7550F">
        <w:rPr>
          <w:rFonts w:hint="eastAsia"/>
        </w:rPr>
        <w:t>極めて重要なので、</w:t>
      </w:r>
      <w:r w:rsidR="00E7550F" w:rsidRPr="004D29C4">
        <w:t>続編で</w:t>
      </w:r>
      <w:r w:rsidR="00E7550F">
        <w:rPr>
          <w:rFonts w:hint="eastAsia"/>
        </w:rPr>
        <w:t>さらに踏み込んで</w:t>
      </w:r>
      <w:r w:rsidR="00E7550F" w:rsidRPr="004D29C4">
        <w:t>述べる予定である。</w:t>
      </w:r>
    </w:p>
    <w:p w14:paraId="5EE21A04" w14:textId="230CE465" w:rsidR="004217BF" w:rsidRDefault="004217BF" w:rsidP="00E7550F">
      <w:pPr>
        <w:ind w:firstLine="270"/>
      </w:pPr>
    </w:p>
    <w:p w14:paraId="40A2C178" w14:textId="604252C2" w:rsidR="004217BF" w:rsidRDefault="004217BF" w:rsidP="004217BF">
      <w:pPr>
        <w:pStyle w:val="afe"/>
      </w:pPr>
      <w:r>
        <w:drawing>
          <wp:inline distT="0" distB="0" distL="0" distR="0" wp14:anchorId="73E9351C" wp14:editId="2089C474">
            <wp:extent cx="4097121" cy="5467350"/>
            <wp:effectExtent l="19050" t="19050" r="1778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0054" cy="5471264"/>
                    </a:xfrm>
                    <a:prstGeom prst="rect">
                      <a:avLst/>
                    </a:prstGeom>
                    <a:ln>
                      <a:solidFill>
                        <a:schemeClr val="tx1"/>
                      </a:solidFill>
                    </a:ln>
                  </pic:spPr>
                </pic:pic>
              </a:graphicData>
            </a:graphic>
          </wp:inline>
        </w:drawing>
      </w:r>
    </w:p>
    <w:p w14:paraId="6B6DB44A" w14:textId="1E1A00E1" w:rsidR="004217BF" w:rsidRDefault="004217BF" w:rsidP="004217BF">
      <w:pPr>
        <w:pStyle w:val="afe"/>
      </w:pPr>
      <w:r>
        <w:rPr>
          <w:rFonts w:hint="eastAsia"/>
        </w:rPr>
        <w:t>N</w:t>
      </w:r>
      <w:r>
        <w:t xml:space="preserve">TT </w:t>
      </w:r>
      <w:r>
        <w:rPr>
          <w:rFonts w:hint="eastAsia"/>
        </w:rPr>
        <w:t xml:space="preserve">持株会社の武蔵野研究所。フレッツ光ネクスト </w:t>
      </w:r>
      <w:r>
        <w:t xml:space="preserve">(NGN) </w:t>
      </w:r>
      <w:r>
        <w:rPr>
          <w:rFonts w:hint="eastAsia"/>
        </w:rPr>
        <w:t>の基礎が作られた</w:t>
      </w:r>
    </w:p>
    <w:p w14:paraId="2775F4F1" w14:textId="333A2BB9" w:rsidR="00726D84" w:rsidRDefault="00726D84" w:rsidP="00FF0FED">
      <w:pPr>
        <w:ind w:firstLine="270"/>
      </w:pPr>
    </w:p>
    <w:p w14:paraId="59AC2635" w14:textId="2C6FFCAF" w:rsidR="00E7550F" w:rsidRDefault="000A32B0" w:rsidP="000A32B0">
      <w:pPr>
        <w:pStyle w:val="4"/>
        <w:spacing w:before="184" w:after="79"/>
      </w:pPr>
      <w:r w:rsidRPr="000A32B0">
        <w:lastRenderedPageBreak/>
        <w:t>全国の大量の収容ルータに</w:t>
      </w:r>
      <w:r w:rsidRPr="000A32B0">
        <w:t xml:space="preserve"> Config </w:t>
      </w:r>
      <w:r w:rsidRPr="000A32B0">
        <w:t>を自動投入するソフトウェアブログラム</w:t>
      </w:r>
    </w:p>
    <w:p w14:paraId="5D057D5B" w14:textId="0230E179" w:rsidR="001900B3" w:rsidRDefault="000A32B0" w:rsidP="00FF0FED">
      <w:pPr>
        <w:ind w:firstLine="270"/>
      </w:pPr>
      <w:r w:rsidRPr="000A32B0">
        <w:rPr>
          <w:rFonts w:hint="eastAsia"/>
        </w:rPr>
        <w:t>日本全国に存在する大量の収容ルータをどのように管理するかという問題がある。管理といっても、監視して壊れたら修理するというのは、従来手法でよいが、より重要なのは、これらの収容ルータへの設定</w:t>
      </w:r>
      <w:r w:rsidRPr="000A32B0">
        <w:t xml:space="preserve"> (Config) の投入をどのように行なうか</w:t>
      </w:r>
      <w:r w:rsidR="00A10456">
        <w:rPr>
          <w:rFonts w:hint="eastAsia"/>
        </w:rPr>
        <w:t>という問題で</w:t>
      </w:r>
      <w:r w:rsidRPr="000A32B0">
        <w:t>ある。</w:t>
      </w:r>
    </w:p>
    <w:p w14:paraId="7CCB783E" w14:textId="77777777" w:rsidR="005B6CC9" w:rsidRDefault="000A32B0" w:rsidP="00FF0FED">
      <w:pPr>
        <w:ind w:firstLine="270"/>
      </w:pPr>
      <w:r w:rsidRPr="000A32B0">
        <w:t>Config は</w:t>
      </w:r>
      <w:r w:rsidR="00CC1216">
        <w:rPr>
          <w:rFonts w:hint="eastAsia"/>
        </w:rPr>
        <w:t>、</w:t>
      </w:r>
      <w:r w:rsidRPr="000A32B0">
        <w:t>毎時間のようにどんどんと追加する必要がある。新しいユーザーが増えたり、</w:t>
      </w:r>
      <w:proofErr w:type="spellStart"/>
      <w:r w:rsidRPr="000A32B0">
        <w:t>PPPoE</w:t>
      </w:r>
      <w:proofErr w:type="spellEnd"/>
      <w:r w:rsidRPr="000A32B0">
        <w:t xml:space="preserve"> の最大セッション数を変更したり (フレッツ・セッションプラスという。)、網内 IPv6 通信を許可・禁止したり、ひかり電話を開通したりする際に、Config を投入する必要が</w:t>
      </w:r>
      <w:r w:rsidRPr="000A32B0">
        <w:rPr>
          <w:rFonts w:hint="eastAsia"/>
        </w:rPr>
        <w:t>ある。</w:t>
      </w:r>
    </w:p>
    <w:p w14:paraId="4F707682" w14:textId="77777777" w:rsidR="003904E7" w:rsidRDefault="000A32B0" w:rsidP="003904E7">
      <w:pPr>
        <w:ind w:firstLine="270"/>
      </w:pPr>
      <w:r w:rsidRPr="000A32B0">
        <w:t>Config は、</w:t>
      </w:r>
      <w:r w:rsidR="005B6CC9">
        <w:rPr>
          <w:rFonts w:hint="eastAsia"/>
        </w:rPr>
        <w:t>もちろん</w:t>
      </w:r>
      <w:r w:rsidRPr="000A32B0">
        <w:t>人間が投入しても良いが、ミスが発生するおそれがある。そこで、これを解決するためには、(c) 全国の大量の収容ルータに Config を自動投入するソフトウェアブログラム (Telnet や SSH のクライアントとして動作する。) を開発すればよい。そして、これを顧客台帳データベースと接続して動かせば、24 時間 365 日動作する正確な Config 自動投入マシンが実現できる。この自動投入の仕組みを、複数のメーカーのルータに対応できるようにその差異を抽象化して吸収し、フレッツ網の</w:t>
      </w:r>
      <w:r w:rsidRPr="000A32B0">
        <w:rPr>
          <w:rFonts w:hint="eastAsia"/>
        </w:rPr>
        <w:t>サービスに応じて、プログラムで実装したことが、フレッツ網の強さの根源である。今やこのようなネットワーク機器の制御は当たり前であり、大手クラウド事業者</w:t>
      </w:r>
      <w:r w:rsidRPr="000A32B0">
        <w:t xml:space="preserve"> (AWS 等) はこの仕組みを内部的に実装し、さまざまな機器を制御している。</w:t>
      </w:r>
    </w:p>
    <w:p w14:paraId="62908568" w14:textId="77777777" w:rsidR="003D1A37" w:rsidRDefault="000A32B0" w:rsidP="003904E7">
      <w:pPr>
        <w:ind w:firstLine="270"/>
      </w:pPr>
      <w:r w:rsidRPr="000A32B0">
        <w:t>しかし、</w:t>
      </w:r>
      <w:r w:rsidR="003904E7">
        <w:rPr>
          <w:rFonts w:hint="eastAsia"/>
        </w:rPr>
        <w:t>A</w:t>
      </w:r>
      <w:r w:rsidR="003904E7">
        <w:t xml:space="preserve">WS </w:t>
      </w:r>
      <w:r w:rsidR="003904E7">
        <w:rPr>
          <w:rFonts w:hint="eastAsia"/>
        </w:rPr>
        <w:t>等が生まれるより</w:t>
      </w:r>
      <w:r w:rsidRPr="000A32B0">
        <w:t>も</w:t>
      </w:r>
      <w:r w:rsidR="003904E7">
        <w:rPr>
          <w:rFonts w:hint="eastAsia"/>
        </w:rPr>
        <w:t>、</w:t>
      </w:r>
      <w:r w:rsidRPr="000A32B0">
        <w:t>遙か前に、2000 年ごろに、すでにこの自動投入プログラムのアイデアを発案し、実装していたのが、NTT 東日本である。このプログラムや自動投入のロジック等のルールの設計・実装は、NTT 東日本社員の</w:t>
      </w:r>
      <w:r w:rsidRPr="005E6536">
        <w:rPr>
          <w:rStyle w:val="a9"/>
        </w:rPr>
        <w:t>熊倉健司氏</w:t>
      </w:r>
      <w:r w:rsidRPr="000A32B0">
        <w:t>が積極的に関わっていた。初期は、社内で試作をし、フレッツ ADSL や B フレッツ用の完成版は協力会社に開発してもらったようである。</w:t>
      </w:r>
    </w:p>
    <w:p w14:paraId="62795992" w14:textId="52F6D685" w:rsidR="00E7550F" w:rsidRDefault="000A32B0" w:rsidP="003904E7">
      <w:pPr>
        <w:ind w:firstLine="270"/>
      </w:pPr>
      <w:r w:rsidRPr="000A32B0">
        <w:t>B フレッツ用のこのプログラムは、ある電話局で物理的に所在する汎用のサーバー PC で稼働し、フレッツ ADSL の終焉まで、長年 (20 年以上) 無事に動作し続けたようである。今でも長年の運用の苦行の結果の</w:t>
      </w:r>
      <w:r w:rsidR="001B31FB" w:rsidRPr="000A32B0">
        <w:rPr>
          <w:rFonts w:hint="eastAsia"/>
        </w:rPr>
        <w:t>バックアップ・テープ</w:t>
      </w:r>
      <w:r w:rsidRPr="000A32B0">
        <w:t>の山</w:t>
      </w:r>
      <w:r w:rsidRPr="000A32B0">
        <w:lastRenderedPageBreak/>
        <w:t>が存在する。NGN 用には、プログラムが新調された。これらのプログラムの詳しい動作原理については、続編で述べる予定である。</w:t>
      </w:r>
    </w:p>
    <w:p w14:paraId="5159D1B7" w14:textId="7DCF47B2" w:rsidR="00B70A56" w:rsidRDefault="00B70A56" w:rsidP="00FF0FED">
      <w:pPr>
        <w:ind w:firstLine="270"/>
      </w:pPr>
    </w:p>
    <w:p w14:paraId="13FE7F4A" w14:textId="6FAA534E" w:rsidR="00B70A56" w:rsidRDefault="00B70A56" w:rsidP="00B70A56">
      <w:pPr>
        <w:pStyle w:val="afe"/>
      </w:pPr>
      <w:r>
        <w:drawing>
          <wp:inline distT="0" distB="0" distL="0" distR="0" wp14:anchorId="6A2D3373" wp14:editId="294C501E">
            <wp:extent cx="3943350" cy="2955114"/>
            <wp:effectExtent l="19050" t="19050" r="19050"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6016" cy="2964605"/>
                    </a:xfrm>
                    <a:prstGeom prst="rect">
                      <a:avLst/>
                    </a:prstGeom>
                    <a:ln>
                      <a:solidFill>
                        <a:schemeClr val="tx1"/>
                      </a:solidFill>
                    </a:ln>
                  </pic:spPr>
                </pic:pic>
              </a:graphicData>
            </a:graphic>
          </wp:inline>
        </w:drawing>
      </w:r>
    </w:p>
    <w:p w14:paraId="744AD151" w14:textId="218755B4" w:rsidR="00B70A56" w:rsidRDefault="00B97FB7" w:rsidP="00B70A56">
      <w:pPr>
        <w:pStyle w:val="afe"/>
      </w:pPr>
      <w:r>
        <w:rPr>
          <w:rFonts w:hint="eastAsia"/>
        </w:rPr>
        <w:t>収容ルータ</w:t>
      </w:r>
      <w:r w:rsidR="00B70A56">
        <w:rPr>
          <w:rFonts w:hint="eastAsia"/>
        </w:rPr>
        <w:t xml:space="preserve">にシリアルケーブルで </w:t>
      </w:r>
      <w:r w:rsidR="00B70A56">
        <w:t xml:space="preserve">Config </w:t>
      </w:r>
      <w:r w:rsidR="00B70A56">
        <w:rPr>
          <w:rFonts w:hint="eastAsia"/>
        </w:rPr>
        <w:t>を挿入する社員の写真</w:t>
      </w:r>
      <w:r w:rsidR="009A51A2">
        <w:rPr>
          <w:rFonts w:hint="eastAsia"/>
        </w:rPr>
        <w:t xml:space="preserve"> </w:t>
      </w:r>
      <w:r w:rsidR="009A51A2">
        <w:t>(</w:t>
      </w:r>
      <w:r w:rsidR="009A51A2">
        <w:rPr>
          <w:rFonts w:hint="eastAsia"/>
        </w:rPr>
        <w:t>模擬)</w:t>
      </w:r>
    </w:p>
    <w:p w14:paraId="60CC76D8" w14:textId="19AD021B" w:rsidR="00B70A56" w:rsidRDefault="00B70A56" w:rsidP="00B70A56">
      <w:pPr>
        <w:pStyle w:val="afe"/>
      </w:pPr>
      <w:r>
        <w:rPr>
          <w:rFonts w:hint="eastAsia"/>
        </w:rPr>
        <w:t>しかし、装置は膨大に存在する</w:t>
      </w:r>
      <w:r w:rsidR="003D1A37">
        <w:rPr>
          <w:rFonts w:hint="eastAsia"/>
        </w:rPr>
        <w:t xml:space="preserve"> </w:t>
      </w:r>
      <w:r w:rsidR="003D1A37">
        <w:t>(</w:t>
      </w:r>
      <w:r w:rsidR="003D1A37">
        <w:rPr>
          <w:rFonts w:hint="eastAsia"/>
        </w:rPr>
        <w:t>全国に数千台)</w:t>
      </w:r>
      <w:r w:rsidR="003D1A37">
        <w:t xml:space="preserve"> </w:t>
      </w:r>
      <w:r w:rsidR="003D1A37">
        <w:rPr>
          <w:rFonts w:hint="eastAsia"/>
        </w:rPr>
        <w:t>ので</w:t>
      </w:r>
      <w:r>
        <w:rPr>
          <w:rFonts w:hint="eastAsia"/>
        </w:rPr>
        <w:t>、この方法ではきりがない</w:t>
      </w:r>
    </w:p>
    <w:p w14:paraId="5621368A" w14:textId="77777777" w:rsidR="003D0D93" w:rsidRDefault="003D0D93" w:rsidP="00FF0FED">
      <w:pPr>
        <w:ind w:firstLine="270"/>
      </w:pPr>
    </w:p>
    <w:p w14:paraId="76E8D3FE" w14:textId="533637F4" w:rsidR="003D0D93" w:rsidRDefault="003D0D93" w:rsidP="003D0D93">
      <w:pPr>
        <w:pStyle w:val="afe"/>
      </w:pPr>
      <w:r w:rsidRPr="003D0D93">
        <w:rPr>
          <w:rFonts w:hint="eastAsia"/>
        </w:rPr>
        <w:drawing>
          <wp:inline distT="0" distB="0" distL="0" distR="0" wp14:anchorId="186C2322" wp14:editId="009EE174">
            <wp:extent cx="4152900" cy="3117622"/>
            <wp:effectExtent l="19050" t="19050" r="19050" b="260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012" cy="3131219"/>
                    </a:xfrm>
                    <a:prstGeom prst="rect">
                      <a:avLst/>
                    </a:prstGeom>
                    <a:noFill/>
                    <a:ln>
                      <a:solidFill>
                        <a:schemeClr val="tx1"/>
                      </a:solidFill>
                    </a:ln>
                  </pic:spPr>
                </pic:pic>
              </a:graphicData>
            </a:graphic>
          </wp:inline>
        </w:drawing>
      </w:r>
    </w:p>
    <w:p w14:paraId="41097128" w14:textId="4DFD7AC2" w:rsidR="003D0D93" w:rsidRDefault="00891771" w:rsidP="003D0D93">
      <w:pPr>
        <w:pStyle w:val="afe"/>
      </w:pPr>
      <w:r>
        <w:rPr>
          <w:rFonts w:hint="eastAsia"/>
        </w:rPr>
        <w:t>そこで、</w:t>
      </w:r>
      <w:r w:rsidR="003D0D93" w:rsidRPr="003D0D93">
        <w:t>全国の大量の収容ルータに Config を自動投入する</w:t>
      </w:r>
    </w:p>
    <w:p w14:paraId="620D7417" w14:textId="6AED7F99" w:rsidR="003D0D93" w:rsidRPr="00E7550F" w:rsidRDefault="003D0D93" w:rsidP="003D0D93">
      <w:pPr>
        <w:pStyle w:val="afe"/>
      </w:pPr>
      <w:r w:rsidRPr="003D0D93">
        <w:t>ソフトウェア</w:t>
      </w:r>
      <w:r>
        <w:rPr>
          <w:rFonts w:hint="eastAsia"/>
        </w:rPr>
        <w:t>が動作するサーバー</w:t>
      </w:r>
      <w:r w:rsidR="00891771">
        <w:rPr>
          <w:rFonts w:hint="eastAsia"/>
        </w:rPr>
        <w:t>が登場</w:t>
      </w:r>
    </w:p>
    <w:p w14:paraId="45D85D3D" w14:textId="39C1739C" w:rsidR="00FE3CB7" w:rsidRDefault="00FE3CB7" w:rsidP="00FF0FED">
      <w:pPr>
        <w:ind w:firstLine="270"/>
      </w:pPr>
    </w:p>
    <w:p w14:paraId="4D7CF765" w14:textId="5BF7CF55" w:rsidR="008D3E78" w:rsidRDefault="008D3E78" w:rsidP="008D3E78">
      <w:pPr>
        <w:pStyle w:val="4"/>
        <w:spacing w:before="184" w:after="79"/>
      </w:pPr>
      <w:r w:rsidRPr="008D3E78">
        <w:rPr>
          <w:rFonts w:hint="eastAsia"/>
        </w:rPr>
        <w:lastRenderedPageBreak/>
        <w:t>県中継ルータ</w:t>
      </w:r>
      <w:r w:rsidRPr="008D3E78">
        <w:t xml:space="preserve"> (AER</w:t>
      </w:r>
      <w:r>
        <w:rPr>
          <w:rFonts w:hint="eastAsia"/>
        </w:rPr>
        <w:t>)</w:t>
      </w:r>
      <w:r>
        <w:rPr>
          <w:rFonts w:hint="eastAsia"/>
        </w:rPr>
        <w:t>、</w:t>
      </w:r>
      <w:r w:rsidR="00B64D95" w:rsidRPr="00B64D95">
        <w:rPr>
          <w:rFonts w:hint="eastAsia"/>
        </w:rPr>
        <w:t>広域中継ルータ</w:t>
      </w:r>
      <w:r w:rsidR="00B64D95" w:rsidRPr="00B64D95">
        <w:t xml:space="preserve"> (BCR</w:t>
      </w:r>
      <w:r w:rsidR="00B64D95">
        <w:t>)</w:t>
      </w:r>
      <w:r w:rsidR="00B64D95">
        <w:rPr>
          <w:rFonts w:hint="eastAsia"/>
        </w:rPr>
        <w:t>、</w:t>
      </w:r>
      <w:r w:rsidR="006B275F" w:rsidRPr="006B275F">
        <w:rPr>
          <w:rFonts w:hint="eastAsia"/>
        </w:rPr>
        <w:t>東日本全域最上流中継ルータ</w:t>
      </w:r>
      <w:r w:rsidR="006B275F" w:rsidRPr="006B275F">
        <w:t xml:space="preserve"> (SBCR</w:t>
      </w:r>
      <w:r w:rsidR="006B275F">
        <w:t>)</w:t>
      </w:r>
      <w:r w:rsidR="006B275F">
        <w:rPr>
          <w:rFonts w:hint="eastAsia"/>
        </w:rPr>
        <w:t>、</w:t>
      </w:r>
      <w:proofErr w:type="spellStart"/>
      <w:r w:rsidR="00D24F37" w:rsidRPr="00D24F37">
        <w:t>IPoE</w:t>
      </w:r>
      <w:proofErr w:type="spellEnd"/>
      <w:r w:rsidR="00D24F37" w:rsidRPr="00D24F37">
        <w:t xml:space="preserve"> </w:t>
      </w:r>
      <w:r w:rsidR="00D24F37" w:rsidRPr="00D24F37">
        <w:t>東日本全域最上流ルータ</w:t>
      </w:r>
      <w:r w:rsidR="00D24F37" w:rsidRPr="00D24F37">
        <w:t xml:space="preserve"> (GWR</w:t>
      </w:r>
      <w:r w:rsidR="00D24F37">
        <w:t>)</w:t>
      </w:r>
    </w:p>
    <w:p w14:paraId="21F0E2E7" w14:textId="77777777" w:rsidR="00417D93" w:rsidRDefault="008D3E78" w:rsidP="00FF0FED">
      <w:pPr>
        <w:ind w:firstLine="270"/>
      </w:pPr>
      <w:r w:rsidRPr="008D3E78">
        <w:rPr>
          <w:rFonts w:hint="eastAsia"/>
        </w:rPr>
        <w:t>フレッツ網において、特に高度・複雑な点は、上記の各装置群であるが、大容量を扱うという点では、県中継ルータ</w:t>
      </w:r>
      <w:r w:rsidRPr="008D3E78">
        <w:t xml:space="preserve"> (AER: Area Edge Router)、広域中継ルータ (BCR: Backbone Core Router)、東日本全域最上流中継ルータ (SBCR: Super Backbone Core Router)、</w:t>
      </w:r>
      <w:proofErr w:type="spellStart"/>
      <w:r w:rsidRPr="008D3E78">
        <w:t>IPoE</w:t>
      </w:r>
      <w:proofErr w:type="spellEnd"/>
      <w:r w:rsidRPr="008D3E78">
        <w:t xml:space="preserve"> 東日本全域最上流ルータ (GWR: Gateway Router) が、世界一の通信量を処理している。</w:t>
      </w:r>
    </w:p>
    <w:p w14:paraId="06DEA780" w14:textId="54FA508C" w:rsidR="00B42CDA" w:rsidRDefault="008D3E78" w:rsidP="00FF0FED">
      <w:pPr>
        <w:ind w:firstLine="270"/>
      </w:pPr>
      <w:r w:rsidRPr="008D3E78">
        <w:t>特に、GWR は、ある</w:t>
      </w:r>
      <w:r w:rsidR="00D838C7">
        <w:rPr>
          <w:rFonts w:hint="eastAsia"/>
        </w:rPr>
        <w:t>特定のスペシャル電話局</w:t>
      </w:r>
      <w:r w:rsidRPr="008D3E78">
        <w:t>に存在するが、この GWR は、全世界の中でも、こ</w:t>
      </w:r>
      <w:r w:rsidRPr="008D3E78">
        <w:rPr>
          <w:rFonts w:hint="eastAsia"/>
        </w:rPr>
        <w:t>の</w:t>
      </w:r>
      <w:r w:rsidRPr="008D3E78">
        <w:t xml:space="preserve"> 1 ㎡の物理的空間に流れるデータ量と重要性が世界一であるといえる。</w:t>
      </w:r>
    </w:p>
    <w:p w14:paraId="514ECC1A" w14:textId="1E08B879" w:rsidR="006D7371" w:rsidRDefault="008D3E78" w:rsidP="007B759A">
      <w:pPr>
        <w:ind w:firstLine="270"/>
      </w:pPr>
      <w:r w:rsidRPr="008D3E78">
        <w:t>ちなみに、図では GWR は 1 台しか描かれていない (実際には予備がある。) が、最近は、地域ごとに分散 GWR が設置されているので、一部の通信は地域の ISP に直接接続されている。</w:t>
      </w:r>
    </w:p>
    <w:p w14:paraId="4F99AC75" w14:textId="5579EEAD" w:rsidR="00805877" w:rsidRDefault="00805877" w:rsidP="007B759A">
      <w:pPr>
        <w:ind w:firstLine="270"/>
      </w:pPr>
    </w:p>
    <w:p w14:paraId="41C64B73" w14:textId="4D794E5B" w:rsidR="00805877" w:rsidRDefault="00805877" w:rsidP="00805877">
      <w:pPr>
        <w:pStyle w:val="afe"/>
      </w:pPr>
      <w:r w:rsidRPr="00805877">
        <w:drawing>
          <wp:inline distT="0" distB="0" distL="0" distR="0" wp14:anchorId="734CCE71" wp14:editId="43FE039B">
            <wp:extent cx="6263640" cy="3527425"/>
            <wp:effectExtent l="19050" t="19050" r="22860" b="158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3527425"/>
                    </a:xfrm>
                    <a:prstGeom prst="rect">
                      <a:avLst/>
                    </a:prstGeom>
                    <a:noFill/>
                    <a:ln>
                      <a:solidFill>
                        <a:schemeClr val="tx1"/>
                      </a:solidFill>
                    </a:ln>
                  </pic:spPr>
                </pic:pic>
              </a:graphicData>
            </a:graphic>
          </wp:inline>
        </w:drawing>
      </w:r>
    </w:p>
    <w:p w14:paraId="1CE5AB5F" w14:textId="6745751F" w:rsidR="00805877" w:rsidRDefault="00805877" w:rsidP="00805877">
      <w:pPr>
        <w:pStyle w:val="afe"/>
      </w:pPr>
      <w:r>
        <w:t xml:space="preserve">14 </w:t>
      </w:r>
      <w:r>
        <w:rPr>
          <w:rFonts w:hint="eastAsia"/>
        </w:rPr>
        <w:t>年間現役で動き続けた「B</w:t>
      </w:r>
      <w:r>
        <w:t xml:space="preserve"> </w:t>
      </w:r>
      <w:r>
        <w:rPr>
          <w:rFonts w:hint="eastAsia"/>
        </w:rPr>
        <w:t>フレッツ」時代の県代表中継ルータ群</w:t>
      </w:r>
    </w:p>
    <w:p w14:paraId="6EAB1155" w14:textId="33C4D960" w:rsidR="0048330B" w:rsidRDefault="0048330B" w:rsidP="00805877">
      <w:pPr>
        <w:pStyle w:val="afe"/>
      </w:pPr>
    </w:p>
    <w:p w14:paraId="21D3F625" w14:textId="1C1962CA" w:rsidR="0048330B" w:rsidRDefault="0048330B" w:rsidP="00805877">
      <w:pPr>
        <w:pStyle w:val="afe"/>
      </w:pPr>
      <w:r w:rsidRPr="0048330B">
        <w:rPr>
          <w:rFonts w:hint="eastAsia"/>
        </w:rPr>
        <w:lastRenderedPageBreak/>
        <w:drawing>
          <wp:inline distT="0" distB="0" distL="0" distR="0" wp14:anchorId="44C1CE4F" wp14:editId="5C56B414">
            <wp:extent cx="3838575" cy="153352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p>
    <w:p w14:paraId="67C19570" w14:textId="744DF6EF" w:rsidR="0048330B" w:rsidRDefault="0048330B" w:rsidP="00805877">
      <w:pPr>
        <w:pStyle w:val="afe"/>
      </w:pPr>
      <w:r>
        <w:rPr>
          <w:rFonts w:hint="eastAsia"/>
        </w:rPr>
        <w:t>B</w:t>
      </w:r>
      <w:r>
        <w:t xml:space="preserve"> </w:t>
      </w:r>
      <w:r>
        <w:rPr>
          <w:rFonts w:hint="eastAsia"/>
        </w:rPr>
        <w:t>フレッツの中継ルータは極めて長期間安定して動作し</w:t>
      </w:r>
      <w:r w:rsidR="00417D93">
        <w:rPr>
          <w:rFonts w:hint="eastAsia"/>
        </w:rPr>
        <w:t>てきた。</w:t>
      </w:r>
    </w:p>
    <w:p w14:paraId="14EF9FE6" w14:textId="12BA2B44" w:rsidR="0048330B" w:rsidRDefault="00417D93" w:rsidP="00805877">
      <w:pPr>
        <w:pStyle w:val="afe"/>
      </w:pPr>
      <w:r>
        <w:rPr>
          <w:rFonts w:hint="eastAsia"/>
        </w:rPr>
        <w:t>ある時</w:t>
      </w:r>
      <w:r w:rsidR="0048330B">
        <w:rPr>
          <w:rFonts w:hint="eastAsia"/>
        </w:rPr>
        <w:t>U</w:t>
      </w:r>
      <w:r w:rsidR="0048330B">
        <w:t xml:space="preserve">ptime </w:t>
      </w:r>
      <w:r w:rsidR="0048330B">
        <w:rPr>
          <w:rFonts w:hint="eastAsia"/>
        </w:rPr>
        <w:t>表示</w:t>
      </w:r>
      <w:r>
        <w:rPr>
          <w:rFonts w:hint="eastAsia"/>
        </w:rPr>
        <w:t>を見たら、</w:t>
      </w:r>
      <w:r w:rsidR="0048330B">
        <w:rPr>
          <w:rFonts w:hint="eastAsia"/>
        </w:rPr>
        <w:t>「3</w:t>
      </w:r>
      <w:r w:rsidR="0048330B">
        <w:t xml:space="preserve">,388 </w:t>
      </w:r>
      <w:r w:rsidR="0048330B">
        <w:rPr>
          <w:rFonts w:hint="eastAsia"/>
        </w:rPr>
        <w:t xml:space="preserve">日 </w:t>
      </w:r>
      <w:r w:rsidR="0048330B">
        <w:t xml:space="preserve">23 </w:t>
      </w:r>
      <w:r w:rsidR="0048330B">
        <w:rPr>
          <w:rFonts w:hint="eastAsia"/>
        </w:rPr>
        <w:t xml:space="preserve">時間 </w:t>
      </w:r>
      <w:r w:rsidR="0048330B">
        <w:t xml:space="preserve">28 </w:t>
      </w:r>
      <w:r w:rsidR="0048330B">
        <w:rPr>
          <w:rFonts w:hint="eastAsia"/>
        </w:rPr>
        <w:t>秒」となっていた</w:t>
      </w:r>
    </w:p>
    <w:p w14:paraId="7A1CC867" w14:textId="3D41100E" w:rsidR="00DC25D5" w:rsidRPr="00AD1672" w:rsidRDefault="00DC25D5" w:rsidP="007B759A">
      <w:pPr>
        <w:ind w:firstLine="270"/>
      </w:pPr>
    </w:p>
    <w:p w14:paraId="0411ADA6" w14:textId="179A35BE" w:rsidR="00DC25D5" w:rsidRDefault="00951CFA" w:rsidP="00DC25D5">
      <w:pPr>
        <w:pStyle w:val="afe"/>
      </w:pPr>
      <w:r>
        <w:drawing>
          <wp:inline distT="0" distB="0" distL="0" distR="0" wp14:anchorId="120C76CB" wp14:editId="7EB6E265">
            <wp:extent cx="2671797" cy="4743450"/>
            <wp:effectExtent l="19050" t="19050" r="1460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554" cy="4748345"/>
                    </a:xfrm>
                    <a:prstGeom prst="rect">
                      <a:avLst/>
                    </a:prstGeom>
                    <a:ln>
                      <a:solidFill>
                        <a:schemeClr val="accent1"/>
                      </a:solidFill>
                    </a:ln>
                  </pic:spPr>
                </pic:pic>
              </a:graphicData>
            </a:graphic>
          </wp:inline>
        </w:drawing>
      </w:r>
    </w:p>
    <w:p w14:paraId="10CE5660" w14:textId="75CCD035" w:rsidR="00DC25D5" w:rsidRDefault="00DC25D5" w:rsidP="00DC25D5">
      <w:pPr>
        <w:pStyle w:val="afe"/>
      </w:pPr>
      <w:r w:rsidRPr="00DC25D5">
        <w:t>IPoE 東日本全域最上流ルータ (GWR)</w:t>
      </w:r>
      <w:r>
        <w:t xml:space="preserve"> </w:t>
      </w:r>
      <w:r>
        <w:rPr>
          <w:rFonts w:hint="eastAsia"/>
        </w:rPr>
        <w:t xml:space="preserve">の実物 </w:t>
      </w:r>
      <w:r>
        <w:t>(</w:t>
      </w:r>
      <w:r>
        <w:rPr>
          <w:rFonts w:hint="eastAsia"/>
        </w:rPr>
        <w:t xml:space="preserve">西暦 </w:t>
      </w:r>
      <w:r>
        <w:t xml:space="preserve">2020 </w:t>
      </w:r>
      <w:r>
        <w:rPr>
          <w:rFonts w:hint="eastAsia"/>
        </w:rPr>
        <w:t>年</w:t>
      </w:r>
      <w:r w:rsidR="00C151A3">
        <w:rPr>
          <w:rFonts w:hint="eastAsia"/>
        </w:rPr>
        <w:t xml:space="preserve"> </w:t>
      </w:r>
      <w:r w:rsidR="00C151A3">
        <w:t xml:space="preserve">11 </w:t>
      </w:r>
      <w:r w:rsidR="00C151A3">
        <w:rPr>
          <w:rFonts w:hint="eastAsia"/>
        </w:rPr>
        <w:t>月</w:t>
      </w:r>
      <w:r>
        <w:rPr>
          <w:rFonts w:hint="eastAsia"/>
        </w:rPr>
        <w:t>当時) と、</w:t>
      </w:r>
    </w:p>
    <w:p w14:paraId="79C23326" w14:textId="524C32D2" w:rsidR="00D82F85" w:rsidRDefault="0030197E" w:rsidP="00DC25D5">
      <w:pPr>
        <w:pStyle w:val="afe"/>
      </w:pPr>
      <w:r>
        <w:rPr>
          <w:rFonts w:hint="eastAsia"/>
        </w:rPr>
        <w:t>その前で読書をし、</w:t>
      </w:r>
      <w:r w:rsidR="00DC25D5">
        <w:rPr>
          <w:rFonts w:hint="eastAsia"/>
        </w:rPr>
        <w:t>アヒル</w:t>
      </w:r>
      <w:r w:rsidR="00545796">
        <w:rPr>
          <w:rFonts w:hint="eastAsia"/>
        </w:rPr>
        <w:t>等をマグネットで</w:t>
      </w:r>
      <w:r w:rsidR="00DC25D5">
        <w:rPr>
          <w:rFonts w:hint="eastAsia"/>
        </w:rPr>
        <w:t>取り付けていたずらをする著者。</w:t>
      </w:r>
    </w:p>
    <w:p w14:paraId="197ECDBB" w14:textId="59F2DA6F" w:rsidR="00DC25D5" w:rsidRDefault="0003306D" w:rsidP="00DC25D5">
      <w:pPr>
        <w:pStyle w:val="afe"/>
      </w:pPr>
      <w:r>
        <w:rPr>
          <w:rFonts w:hint="eastAsia"/>
        </w:rPr>
        <w:t>(</w:t>
      </w:r>
      <w:r w:rsidR="00D82F85">
        <w:t xml:space="preserve">GWR </w:t>
      </w:r>
      <w:r w:rsidR="008220BD">
        <w:rPr>
          <w:rFonts w:hint="eastAsia"/>
        </w:rPr>
        <w:t>特集の</w:t>
      </w:r>
      <w:r>
        <w:rPr>
          <w:rFonts w:hint="eastAsia"/>
        </w:rPr>
        <w:t>テレビ取材の際の写真)</w:t>
      </w:r>
    </w:p>
    <w:p w14:paraId="3E1FD6F0" w14:textId="77777777" w:rsidR="00B42CDA" w:rsidRPr="008220BD" w:rsidRDefault="00B42CDA" w:rsidP="00FF0FED">
      <w:pPr>
        <w:ind w:firstLine="270"/>
      </w:pPr>
    </w:p>
    <w:p w14:paraId="7330D9BC" w14:textId="149DA550" w:rsidR="008D3E78" w:rsidRDefault="00B42CDA" w:rsidP="00B42CDA">
      <w:pPr>
        <w:pStyle w:val="4"/>
        <w:spacing w:before="184" w:after="79"/>
      </w:pPr>
      <w:r w:rsidRPr="00B42CDA">
        <w:rPr>
          <w:rFonts w:hint="eastAsia"/>
        </w:rPr>
        <w:t>非民主的な</w:t>
      </w:r>
      <w:r w:rsidRPr="00B42CDA">
        <w:t xml:space="preserve"> NGN </w:t>
      </w:r>
      <w:r w:rsidRPr="00B42CDA">
        <w:t>網内</w:t>
      </w:r>
      <w:r w:rsidRPr="00B42CDA">
        <w:t xml:space="preserve"> DNS </w:t>
      </w:r>
      <w:r w:rsidRPr="00B42CDA">
        <w:t>サーバー</w:t>
      </w:r>
      <w:r>
        <w:rPr>
          <w:rFonts w:hint="eastAsia"/>
        </w:rPr>
        <w:t>群</w:t>
      </w:r>
    </w:p>
    <w:p w14:paraId="1BA78A81" w14:textId="77777777" w:rsidR="00AD1672" w:rsidRDefault="00B42CDA" w:rsidP="00B42CDA">
      <w:pPr>
        <w:ind w:firstLine="270"/>
      </w:pPr>
      <w:r w:rsidRPr="00B42CDA">
        <w:rPr>
          <w:rFonts w:hint="eastAsia"/>
        </w:rPr>
        <w:t>図にあるように、「非民主的な</w:t>
      </w:r>
      <w:r w:rsidRPr="00B42CDA">
        <w:t xml:space="preserve"> NGN 網内 DNS サーバー」というべき DNS サーバー群が存在する。</w:t>
      </w:r>
    </w:p>
    <w:p w14:paraId="5D5C36F3" w14:textId="44235CAF" w:rsidR="00B42CDA" w:rsidRPr="00B42CDA" w:rsidRDefault="00B42CDA" w:rsidP="00B42CDA">
      <w:pPr>
        <w:ind w:firstLine="270"/>
      </w:pPr>
      <w:r w:rsidRPr="00B42CDA">
        <w:lastRenderedPageBreak/>
        <w:t>これは、NGN の閉域 IPv6 ネットワーク上で安定した任意の拠点間通信を行なうために必須の DDNS (Dynamic DNS) サーバーを当然のごとく設置しようとする外部のフレッツ網愛好家技術者 (著者) が、その DDNS へのドメイン名前解決の転送のために、フォワーダと呼ばれる処理を 1 行程度追記してもらう必要があるときに、非民主的なプロセスによってその設定が妨げられたり、不安定な状態になった</w:t>
      </w:r>
      <w:r w:rsidRPr="00B42CDA">
        <w:rPr>
          <w:rFonts w:hint="eastAsia"/>
        </w:rPr>
        <w:t>経験を有する、けしからん</w:t>
      </w:r>
      <w:r w:rsidRPr="00B42CDA">
        <w:t xml:space="preserve"> DNS サーバーであり、フレッツ網の今後のセキュアな閉域網としての利用の成否を決定する鍵である</w:t>
      </w:r>
      <w:r w:rsidR="00652F88">
        <w:rPr>
          <w:rStyle w:val="aff4"/>
        </w:rPr>
        <w:footnoteReference w:id="21"/>
      </w:r>
      <w:r w:rsidRPr="00B42CDA">
        <w:t>。</w:t>
      </w:r>
    </w:p>
    <w:p w14:paraId="0E5ABABD" w14:textId="6E7B5F02" w:rsidR="00B42CDA" w:rsidRDefault="00B42CDA" w:rsidP="00FF0FED">
      <w:pPr>
        <w:ind w:firstLine="270"/>
      </w:pPr>
    </w:p>
    <w:p w14:paraId="0DF8B28F" w14:textId="0579440B" w:rsidR="00652F88" w:rsidRDefault="002A2F14" w:rsidP="002A2F14">
      <w:pPr>
        <w:pStyle w:val="4"/>
        <w:spacing w:before="184" w:after="79"/>
      </w:pPr>
      <w:r w:rsidRPr="002A2F14">
        <w:t>100G-PTS</w:t>
      </w:r>
      <w:r w:rsidRPr="002A2F14">
        <w:t>全国広域光伝送装置</w:t>
      </w:r>
    </w:p>
    <w:p w14:paraId="1917699C" w14:textId="48C5B09B" w:rsidR="00B42CDA" w:rsidRDefault="002A2F14" w:rsidP="00FF0FED">
      <w:pPr>
        <w:ind w:firstLine="270"/>
      </w:pPr>
      <w:r w:rsidRPr="002A2F14">
        <w:rPr>
          <w:rFonts w:hint="eastAsia"/>
        </w:rPr>
        <w:t>図について、主要な点を述べたが、他にも、この図には表現されていない素晴らしい装置群が存在する。たとえば、</w:t>
      </w:r>
      <w:r w:rsidRPr="002A2F14">
        <w:t>100G-PTS と呼ばれる全国広域光伝送装置がある</w:t>
      </w:r>
      <w:r>
        <w:rPr>
          <w:rStyle w:val="aff4"/>
        </w:rPr>
        <w:footnoteReference w:id="22"/>
      </w:r>
      <w:r>
        <w:rPr>
          <w:rStyle w:val="aff4"/>
        </w:rPr>
        <w:footnoteReference w:id="23"/>
      </w:r>
      <w:r w:rsidRPr="002A2F14">
        <w:t>。図では「中継光」、「県間光」と記載しているが、これは、実は 100G-PTSでカプセル化されている。屋外の部分だけをみると、長距離の光</w:t>
      </w:r>
      <w:r w:rsidR="00F14241" w:rsidRPr="002A2F14">
        <w:rPr>
          <w:rFonts w:hint="eastAsia"/>
        </w:rPr>
        <w:t>ファイバ</w:t>
      </w:r>
      <w:r w:rsidRPr="002A2F14">
        <w:t>で構成されている。しかし、光</w:t>
      </w:r>
      <w:r w:rsidR="00F14241" w:rsidRPr="002A2F14">
        <w:rPr>
          <w:rFonts w:hint="eastAsia"/>
        </w:rPr>
        <w:t>ファイバ</w:t>
      </w:r>
      <w:r w:rsidRPr="002A2F14">
        <w:t>をそのままルータに接続するよりも、全国広域光伝送装置を介して接続したほうが、光</w:t>
      </w:r>
      <w:r w:rsidR="00F14241" w:rsidRPr="002A2F14">
        <w:rPr>
          <w:rFonts w:hint="eastAsia"/>
        </w:rPr>
        <w:t>ファイバ</w:t>
      </w:r>
      <w:r w:rsidRPr="002A2F14">
        <w:t xml:space="preserve">の本数を節約できる。そこで、実際には、100G-PTSで多重化されており、数 </w:t>
      </w:r>
      <w:proofErr w:type="spellStart"/>
      <w:r w:rsidRPr="002A2F14">
        <w:t>Tbps</w:t>
      </w:r>
      <w:proofErr w:type="spellEnd"/>
      <w:r w:rsidRPr="002A2F14">
        <w:t xml:space="preserve"> もの通信を、遠方から飛ばしてくることができる。100G-PTSには、WDM (Wavelength Division Multiplexing: 波長分割多重) 技術や、光アンプ技術、光スイッチ技術、ソフトウェア群といった、複雑・高度な技術が利用されている。</w:t>
      </w:r>
    </w:p>
    <w:p w14:paraId="7DDE8744" w14:textId="5C6671D1" w:rsidR="008D3E78" w:rsidRDefault="008D3E78" w:rsidP="00FF0FED">
      <w:pPr>
        <w:ind w:firstLine="270"/>
      </w:pPr>
    </w:p>
    <w:p w14:paraId="6129595B" w14:textId="2EDEBF0E" w:rsidR="00EC3CCA" w:rsidRDefault="00EC3CCA" w:rsidP="00EC3CCA">
      <w:pPr>
        <w:pStyle w:val="4"/>
        <w:spacing w:before="184" w:after="79"/>
      </w:pPr>
      <w:r>
        <w:rPr>
          <w:rFonts w:hint="eastAsia"/>
        </w:rPr>
        <w:t>その他</w:t>
      </w:r>
    </w:p>
    <w:p w14:paraId="56F6DFA6" w14:textId="56B8F105" w:rsidR="00EC3CCA" w:rsidRDefault="004658B0" w:rsidP="00EC3CCA">
      <w:pPr>
        <w:ind w:firstLine="270"/>
      </w:pPr>
      <w:r>
        <w:rPr>
          <w:rFonts w:hint="eastAsia"/>
        </w:rPr>
        <w:t>上記では</w:t>
      </w:r>
      <w:r w:rsidR="00EC3CCA">
        <w:rPr>
          <w:rFonts w:hint="eastAsia"/>
        </w:rPr>
        <w:t>、ひかり電話に関する記述は省略している。実際には、上記で述べたインターネット接続機能よりもさらに奥が深い、ひかり電話</w:t>
      </w:r>
      <w:r w:rsidR="00EC3CCA">
        <w:t xml:space="preserve"> (IP 電話システム) と、従来のアナログ電話との相互運用のための接続の仕組みが存在する。</w:t>
      </w:r>
    </w:p>
    <w:p w14:paraId="1DFCC135" w14:textId="57EEC250" w:rsidR="00EC3CCA" w:rsidRDefault="00EC3CCA" w:rsidP="00EC3CCA">
      <w:pPr>
        <w:ind w:firstLine="270"/>
      </w:pPr>
      <w:r>
        <w:rPr>
          <w:rFonts w:hint="eastAsia"/>
        </w:rPr>
        <w:t>その他にも、フレッツ網の面白い点をすべて書き切ることはできなかった。続編</w:t>
      </w:r>
      <w:r>
        <w:rPr>
          <w:rFonts w:hint="eastAsia"/>
        </w:rPr>
        <w:lastRenderedPageBreak/>
        <w:t>で個別的に述べる予定である。</w:t>
      </w:r>
    </w:p>
    <w:p w14:paraId="2EB9F19E" w14:textId="0F4D30B5" w:rsidR="000D39B8" w:rsidRDefault="000D39B8" w:rsidP="00FF0FED">
      <w:pPr>
        <w:ind w:firstLine="270"/>
      </w:pPr>
    </w:p>
    <w:p w14:paraId="246B645F" w14:textId="20E266E8" w:rsidR="00862307" w:rsidRPr="00862307" w:rsidRDefault="00862307" w:rsidP="00862307">
      <w:pPr>
        <w:pStyle w:val="ae"/>
        <w:spacing w:before="422" w:after="316"/>
        <w:ind w:left="297" w:right="297" w:firstLine="250"/>
        <w:rPr>
          <w:rStyle w:val="a9"/>
        </w:rPr>
      </w:pPr>
      <w:r w:rsidRPr="00862307">
        <w:rPr>
          <w:rStyle w:val="a9"/>
          <w:rFonts w:ascii="Segoe UI Emoji" w:hAnsi="Segoe UI Emoji" w:cs="Segoe UI Emoji"/>
        </w:rPr>
        <w:t>👉</w:t>
      </w:r>
      <w:r w:rsidRPr="00862307">
        <w:rPr>
          <w:rStyle w:val="a9"/>
        </w:rPr>
        <w:t xml:space="preserve"> 大切なお客様を取り扱うことを、「収容」と書くのは、電話会社くらいのものである。「歓迎」に改めるべきである</w:t>
      </w:r>
    </w:p>
    <w:p w14:paraId="16DF74AF" w14:textId="77777777" w:rsidR="00866D02" w:rsidRDefault="00BA733F" w:rsidP="00862307">
      <w:pPr>
        <w:pStyle w:val="ae"/>
        <w:spacing w:before="422" w:after="316"/>
        <w:ind w:left="297" w:right="297" w:firstLine="250"/>
      </w:pPr>
      <w:r>
        <w:rPr>
          <w:rFonts w:hint="eastAsia"/>
        </w:rPr>
        <w:t>上記で、「フレッツ収容ルータ」という言葉が出てきた。</w:t>
      </w:r>
      <w:r w:rsidR="00862307">
        <w:rPr>
          <w:rFonts w:hint="eastAsia"/>
        </w:rPr>
        <w:t>「収容」というのは、通信業界によく見られる用語である。ユーザー</w:t>
      </w:r>
      <w:r w:rsidR="00862307">
        <w:t xml:space="preserve"> (お客様) を、電話局のルータの 1 つの領域に「収容する」 (閉じ込めておく) という意味である。「収容」という言葉は、収容所とか刑務所とかのようなイメージを生じさせる。あたかもユーザーを被収容者のようにみなしている。ただ、これは</w:t>
      </w:r>
      <w:r w:rsidR="00027865">
        <w:rPr>
          <w:rFonts w:hint="eastAsia"/>
        </w:rPr>
        <w:t>半分</w:t>
      </w:r>
      <w:r w:rsidR="00862307">
        <w:t>正しい。ユーザー</w:t>
      </w:r>
      <w:r w:rsidR="00027865">
        <w:rPr>
          <w:rFonts w:hint="eastAsia"/>
        </w:rPr>
        <w:t>機器</w:t>
      </w:r>
      <w:r w:rsidR="00862307">
        <w:t>は暴れる可能性があり (ユーザーの PC の機器が故障しておかしな通信をしようとしたりする)、その場合に備えて、各ユーザーをあたかも独房のような論理的な頑丈な領域中に封じ込めておく必要が</w:t>
      </w:r>
      <w:r w:rsidR="00862307">
        <w:rPr>
          <w:rFonts w:hint="eastAsia"/>
        </w:rPr>
        <w:t>生じる。</w:t>
      </w:r>
    </w:p>
    <w:p w14:paraId="1F5244D8" w14:textId="4C74E8DC" w:rsidR="00862307" w:rsidRDefault="00866D02" w:rsidP="00862307">
      <w:pPr>
        <w:pStyle w:val="ae"/>
        <w:spacing w:before="422" w:after="316"/>
        <w:ind w:left="297" w:right="297" w:firstLine="250"/>
      </w:pPr>
      <w:r>
        <w:rPr>
          <w:rFonts w:hint="eastAsia"/>
        </w:rPr>
        <w:t>ところで、本文書で後に述べる</w:t>
      </w:r>
      <w:r w:rsidR="00862307">
        <w:rPr>
          <w:rFonts w:hint="eastAsia"/>
        </w:rPr>
        <w:t>ルータの</w:t>
      </w:r>
      <w:r>
        <w:rPr>
          <w:rFonts w:hint="eastAsia"/>
        </w:rPr>
        <w:t xml:space="preserve">ユーザーごとの </w:t>
      </w:r>
      <w:r>
        <w:t xml:space="preserve">IPv6 </w:t>
      </w:r>
      <w:r>
        <w:rPr>
          <w:rFonts w:hint="eastAsia"/>
        </w:rPr>
        <w:t>アドレスの</w:t>
      </w:r>
      <w:r w:rsidR="00862307">
        <w:rPr>
          <w:rFonts w:hint="eastAsia"/>
        </w:rPr>
        <w:t>「収容表」というものを、比喩的にいうと、全国に複数の刑務所があり、多数の被収容者が主要されているとき、どの被収容者がいずれの刑務所に収容されているかを管理する巨大な収容表が存在し、国家権力は、必要に応じて、その表を検索して、どの被収容者がどの刑務所にいるのかはたくすることができる、というものに似ている。そして、被収容者が刑務所間を移送されたならば、この表は国家権力によって忘れずに更新されなければならない。ちなみに、本当にこのようなシステムは実在する。「矯正総合情報通信ネットワークシステム」という、法務省が運用する</w:t>
      </w:r>
      <w:r w:rsidR="00862307">
        <w:t xml:space="preserve"> WAN ベースのデータベースシステムである。これには、5 万人くらいの被収容者が表になっており、Microsoft SQL Server データベースのテーブル上の行として管理されてい</w:t>
      </w:r>
      <w:r w:rsidR="006A5463">
        <w:rPr>
          <w:rFonts w:hint="eastAsia"/>
        </w:rPr>
        <w:t>るようである</w:t>
      </w:r>
      <w:r w:rsidR="008A5A0A">
        <w:rPr>
          <w:rStyle w:val="aff4"/>
        </w:rPr>
        <w:footnoteReference w:id="24"/>
      </w:r>
      <w:r w:rsidR="008A5A0A">
        <w:rPr>
          <w:rStyle w:val="aff4"/>
        </w:rPr>
        <w:footnoteReference w:id="25"/>
      </w:r>
      <w:r w:rsidR="00862307">
        <w:t>。おそらく、そこには、</w:t>
      </w:r>
      <w:r w:rsidR="008A5A0A">
        <w:rPr>
          <w:rFonts w:hint="eastAsia"/>
        </w:rPr>
        <w:t>S</w:t>
      </w:r>
      <w:r w:rsidR="008A5A0A">
        <w:t xml:space="preserve">QL </w:t>
      </w:r>
      <w:r w:rsidR="008A5A0A">
        <w:rPr>
          <w:rFonts w:hint="eastAsia"/>
        </w:rPr>
        <w:t>データベーステーブルがあり、</w:t>
      </w:r>
      <w:r w:rsidR="00862307">
        <w:t>懲役○年とかの収容年数が</w:t>
      </w:r>
      <w:r w:rsidR="008A5A0A">
        <w:rPr>
          <w:rFonts w:hint="eastAsia"/>
        </w:rPr>
        <w:t xml:space="preserve">被収容者ごとに </w:t>
      </w:r>
      <w:r w:rsidR="008A5A0A">
        <w:t xml:space="preserve">1 </w:t>
      </w:r>
      <w:r w:rsidR="008A5A0A">
        <w:rPr>
          <w:rFonts w:hint="eastAsia"/>
        </w:rPr>
        <w:t>行ずつ</w:t>
      </w:r>
      <w:r w:rsidR="00862307">
        <w:t>書かれていて、忘れてしまって永久に釈放されない事態が発生しないようになっているのであろう。</w:t>
      </w:r>
    </w:p>
    <w:p w14:paraId="1207C434" w14:textId="275E98CC" w:rsidR="002F6256" w:rsidRDefault="002F6256" w:rsidP="002F6256">
      <w:pPr>
        <w:pStyle w:val="ae"/>
        <w:spacing w:before="422" w:after="316"/>
        <w:ind w:left="297" w:right="297" w:firstLine="250"/>
      </w:pPr>
      <w:r>
        <w:rPr>
          <w:rFonts w:hint="eastAsia"/>
        </w:rPr>
        <w:t>このように、日本語の「収容」というと、犯罪人や敵国人を「ここに入れておけ」というような、かなり暗いイメージがあり、ユーザーを尊重していないように感じ</w:t>
      </w:r>
      <w:r>
        <w:rPr>
          <w:rFonts w:hint="eastAsia"/>
        </w:rPr>
        <w:lastRenderedPageBreak/>
        <w:t>られる。「収容」の辞書上の意味は、『人や物などを受け入れて、めんどうを見たり管理したりすること。狭義では、被疑者などを一定の施設に強制的に入れることを指す。』</w:t>
      </w:r>
      <w:r>
        <w:t xml:space="preserve"> (三省堂国語辞書第 5 版)、例文としては『アゼフは拘引 (コウイン) せられ牢に収容せられた。 (学研国語大辞典) 』</w:t>
      </w:r>
      <w:r w:rsidR="0046525C">
        <w:rPr>
          <w:rFonts w:hint="eastAsia"/>
        </w:rPr>
        <w:t>と</w:t>
      </w:r>
      <w:r>
        <w:t>あり、現代日本語では、この暗い狭義的意味のほうがかなり強い。</w:t>
      </w:r>
    </w:p>
    <w:p w14:paraId="4EFEA7CD" w14:textId="2FA7429E" w:rsidR="002F6256" w:rsidRDefault="002F6256" w:rsidP="002F6256">
      <w:pPr>
        <w:pStyle w:val="ae"/>
        <w:spacing w:before="422" w:after="316"/>
        <w:ind w:left="297" w:right="297" w:firstLine="250"/>
      </w:pPr>
      <w:r>
        <w:rPr>
          <w:rFonts w:hint="eastAsia"/>
        </w:rPr>
        <w:t>お客様に対して、「収容」という言葉を堂々と使っているのは、電話会社くらいのものである。少し思い出してほしい。</w:t>
      </w:r>
      <w:r>
        <w:t>NTT 東日本の社員が、家族旅行等で、旅館や料亭を予約するとしよう。旅館や料亭の玄関や予約室に、「歓迎 ○○ 様」とか書かれた看板が、用意される。決して、間違っても、「収容 ○○ 様」などと書かないではないか。そう書くと、直ちに、怒って帰ってしまうであろう。航空会社が旅客を座席に「収容」するとは言わない。NTT 東日本の社員が、家族旅行とかで、航空券に「収容席 26 番 A 列」とか書いてあると</w:t>
      </w:r>
      <w:r>
        <w:rPr>
          <w:rFonts w:hint="eastAsia"/>
        </w:rPr>
        <w:t>、もう怒ってしまって、</w:t>
      </w:r>
      <w:r w:rsidR="006D5FBE">
        <w:rPr>
          <w:rFonts w:hint="eastAsia"/>
        </w:rPr>
        <w:t>飛行機はやめて、代わりに、</w:t>
      </w:r>
      <w:r>
        <w:t>JR を使うであろう。「収容」とは、バックヤードで、お客様にばれないように、こそこそと使う用語である。ところが、NTT 東日本等の電話会社だけは、なんと、新サービスを開始すると、堂々と顧客を「収容」する、と顧客向けの</w:t>
      </w:r>
      <w:r w:rsidR="00FE193F">
        <w:rPr>
          <w:rFonts w:hint="eastAsia"/>
        </w:rPr>
        <w:t>プレス・リリース</w:t>
      </w:r>
      <w:r>
        <w:t>に書くのである。独占商売だから、そういうことをやってよいと思ってきたのである。</w:t>
      </w:r>
    </w:p>
    <w:p w14:paraId="29943BCD" w14:textId="6E7ED329" w:rsidR="00AE0B35" w:rsidRDefault="00FB3653" w:rsidP="00AE0B35">
      <w:pPr>
        <w:pStyle w:val="ae"/>
        <w:spacing w:before="422" w:after="316" w:line="240" w:lineRule="auto"/>
        <w:ind w:left="297" w:right="297" w:firstLine="250"/>
        <w:jc w:val="center"/>
      </w:pPr>
      <w:r>
        <w:rPr>
          <w:rFonts w:hint="eastAsia"/>
          <w:noProof/>
        </w:rPr>
        <w:drawing>
          <wp:inline distT="0" distB="0" distL="0" distR="0" wp14:anchorId="28A5CB65" wp14:editId="51FB6F7E">
            <wp:extent cx="3609975" cy="3024959"/>
            <wp:effectExtent l="19050" t="19050" r="9525"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2308" cy="3026914"/>
                    </a:xfrm>
                    <a:prstGeom prst="rect">
                      <a:avLst/>
                    </a:prstGeom>
                    <a:noFill/>
                    <a:ln>
                      <a:solidFill>
                        <a:schemeClr val="tx1"/>
                      </a:solidFill>
                    </a:ln>
                  </pic:spPr>
                </pic:pic>
              </a:graphicData>
            </a:graphic>
          </wp:inline>
        </w:drawing>
      </w:r>
    </w:p>
    <w:p w14:paraId="1A78440F" w14:textId="4DE15DB9" w:rsidR="002F6256" w:rsidRDefault="002F6256" w:rsidP="002F6256">
      <w:pPr>
        <w:pStyle w:val="ae"/>
        <w:spacing w:before="422" w:after="316"/>
        <w:ind w:left="297" w:right="297" w:firstLine="250"/>
      </w:pPr>
      <w:r>
        <w:rPr>
          <w:rFonts w:hint="eastAsia"/>
        </w:rPr>
        <w:t>われわれは、電話会社において、今後は、大切なお客様を尊重するため、「収容」と書くのをやめて、別のもう少し明るい日本語を使うべきである。前記の例をみる</w:t>
      </w:r>
      <w:r>
        <w:rPr>
          <w:rFonts w:hint="eastAsia"/>
        </w:rPr>
        <w:lastRenderedPageBreak/>
        <w:t>と、「収容」ではなく、「歓迎」等がよいのではないか。この場合、フレッツの電話局のルータは、「収容ルータ」などではなく、「歓迎ルータ」とか「歓迎所」となる。ユーザー</w:t>
      </w:r>
      <w:r w:rsidR="00215775">
        <w:rPr>
          <w:rFonts w:hint="eastAsia"/>
        </w:rPr>
        <w:t>を、</w:t>
      </w:r>
      <w:r w:rsidRPr="00215775">
        <w:rPr>
          <w:rFonts w:hint="eastAsia"/>
          <w:dstrike/>
        </w:rPr>
        <w:t>収容</w:t>
      </w:r>
      <w:r w:rsidR="00215775">
        <w:rPr>
          <w:rFonts w:hint="eastAsia"/>
        </w:rPr>
        <w:t xml:space="preserve"> </w:t>
      </w:r>
      <w:r>
        <w:t>歓迎するための IPv6 アドレスのことを、「収容アドレス」ではなく「歓迎アドレス」と呼ぶのである。</w:t>
      </w:r>
    </w:p>
    <w:p w14:paraId="12D7AC19" w14:textId="77777777" w:rsidR="002F6256" w:rsidRDefault="002F6256" w:rsidP="002F6256">
      <w:pPr>
        <w:pStyle w:val="ae"/>
        <w:spacing w:before="422" w:after="316"/>
        <w:ind w:left="297" w:right="297" w:firstLine="250"/>
      </w:pPr>
      <w:r>
        <w:rPr>
          <w:rFonts w:hint="eastAsia"/>
        </w:rPr>
        <w:t>地域電話局のことを、「収容ビル」と呼ぶことも、やめにしたほうが良い。地元の警察官の方々などは、収容ビルと聞いても、事情がわからないから、あのビルの周辺を巡回して警戒して歩くのだが、ビルにはシャッターが閉じてあり、誰も出入りせず、一方で熱排気の巨大で権力的な不気味なファンと、独特のあのにおいがあるビルについて、大いに不思議に思って、ゴースト・タウンの不気味ビルだと考えているようである。これも、「歓迎ビル」とかに改めるべきである。</w:t>
      </w:r>
    </w:p>
    <w:p w14:paraId="76F1FAD8" w14:textId="5C9B86DB" w:rsidR="002F6256" w:rsidRDefault="002F6256" w:rsidP="002F6256">
      <w:pPr>
        <w:pStyle w:val="ae"/>
        <w:spacing w:before="422" w:after="316"/>
        <w:ind w:left="297" w:right="297" w:firstLine="250"/>
      </w:pPr>
      <w:r>
        <w:rPr>
          <w:rFonts w:hint="eastAsia"/>
        </w:rPr>
        <w:t>このように主張すると、あくまでフレッツ回線に収容するのはユーザーの</w:t>
      </w:r>
      <w:r>
        <w:t xml:space="preserve"> PC 等の「物」であるから、収容と書いても構わないのではないかという反論が出てくる。確かに、倉庫やコンテナルームであれば、それでも良いかも知れない。しかし、インターネット回線においては、PC 等は単に人間の意思を</w:t>
      </w:r>
      <w:r w:rsidR="00906533">
        <w:rPr>
          <w:rFonts w:hint="eastAsia"/>
        </w:rPr>
        <w:t>、</w:t>
      </w:r>
      <w:r>
        <w:t>通信回線を通じて入力する媒体に過ぎず、そこで流れるのは、人間の精神性をそのまま</w:t>
      </w:r>
      <w:r w:rsidR="00A430C6">
        <w:rPr>
          <w:rFonts w:hint="eastAsia"/>
        </w:rPr>
        <w:t>反映</w:t>
      </w:r>
      <w:r>
        <w:t>した人間によるコミュニケーションである。回線が取り扱っているのは、その生きた人間の通信内容であり、決して物ではない。よって、収容という言葉は、やはり不</w:t>
      </w:r>
      <w:r>
        <w:rPr>
          <w:rFonts w:hint="eastAsia"/>
        </w:rPr>
        <w:t>適切である。</w:t>
      </w:r>
    </w:p>
    <w:p w14:paraId="5F5A2B05" w14:textId="77777777" w:rsidR="00E51D15" w:rsidRDefault="002F6256" w:rsidP="002F6256">
      <w:pPr>
        <w:pStyle w:val="ae"/>
        <w:spacing w:before="422" w:after="316"/>
        <w:ind w:left="297" w:right="297" w:firstLine="250"/>
      </w:pPr>
      <w:r>
        <w:t>NTT 東日本は、相互接続の際の他事業者に対しても、「収容」と平気で書くのである。相互接続なのだから、対等なネットワーク同士が相手方を尊重して互いに手を取り合って尊重し合うべきであるのに、NTT 東日本は、自分のほうが強大で偉いと思って</w:t>
      </w:r>
      <w:r w:rsidR="00AB440F">
        <w:rPr>
          <w:rFonts w:hint="eastAsia"/>
        </w:rPr>
        <w:t>いる</w:t>
      </w:r>
      <w:r>
        <w:t>から、「この他事業者を、NTT 東日本つくばビル光</w:t>
      </w:r>
      <w:r w:rsidR="00F14241">
        <w:rPr>
          <w:rFonts w:hint="eastAsia"/>
        </w:rPr>
        <w:t>ファイバ</w:t>
      </w:r>
      <w:r>
        <w:t xml:space="preserve"> AB (方向コード F) -1234 芯線 にでも収容しておけ。」という具合に考えているのである。まるで、他事業者を犯罪者・敵国人扱いである。これも、良くない。これも、これからは、「歓迎」に改めるべきである。「こ</w:t>
      </w:r>
      <w:r>
        <w:rPr>
          <w:rFonts w:hint="eastAsia"/>
        </w:rPr>
        <w:t>の他事業者を、</w:t>
      </w:r>
      <w:r>
        <w:t>NTT 東日本つくばビル光</w:t>
      </w:r>
      <w:r w:rsidR="00F14241">
        <w:rPr>
          <w:rFonts w:hint="eastAsia"/>
        </w:rPr>
        <w:t>ファイバ</w:t>
      </w:r>
      <w:r>
        <w:t xml:space="preserve"> AB (方向コード F) -1234 芯線 で歓迎せよ。」という具合である。</w:t>
      </w:r>
    </w:p>
    <w:p w14:paraId="3C31206A" w14:textId="093F773D" w:rsidR="002F6256" w:rsidRDefault="002F6256" w:rsidP="002F6256">
      <w:pPr>
        <w:pStyle w:val="ae"/>
        <w:spacing w:before="422" w:after="316"/>
        <w:ind w:left="297" w:right="297" w:firstLine="250"/>
      </w:pPr>
      <w:r>
        <w:t>とにかく NTT 東日本や通信業界には、時代錯誤の、電電公社的、殿様商売的、強権的用語が色々残っているのだから、これから少しずつ面白い明るい用語に入れ換えていくと、精神構造も明るくなり、</w:t>
      </w:r>
      <w:r w:rsidR="00E51D15">
        <w:rPr>
          <w:rFonts w:hint="eastAsia"/>
        </w:rPr>
        <w:t>内外</w:t>
      </w:r>
      <w:r>
        <w:t>的に良い効果が発揮されることは、間違いがないことである。</w:t>
      </w:r>
    </w:p>
    <w:p w14:paraId="4A146E75" w14:textId="07445ADF" w:rsidR="002F6256" w:rsidRDefault="002F6256" w:rsidP="002F6256">
      <w:pPr>
        <w:pStyle w:val="ae"/>
        <w:spacing w:before="422" w:after="316"/>
        <w:ind w:left="297" w:right="297" w:firstLine="250"/>
      </w:pPr>
      <w:r>
        <w:rPr>
          <w:rFonts w:hint="eastAsia"/>
        </w:rPr>
        <w:t>しかし、本日時点では、これは、今のところ「歓迎」では、業界で意味が通じな</w:t>
      </w:r>
      <w:r>
        <w:rPr>
          <w:rFonts w:hint="eastAsia"/>
        </w:rPr>
        <w:lastRenderedPageBreak/>
        <w:t>い。また、技術者同士でユーザーをどのように取り扱うかを議論する際の技術用語として「収容」と呼ぶのは、差し支え無いようにも思われる。問題なのは、それを取引相手</w:t>
      </w:r>
      <w:r>
        <w:t xml:space="preserve"> (お客様、他事業者) に対して堂々と使うことであって、内部的利用は</w:t>
      </w:r>
      <w:r w:rsidR="00FB763D">
        <w:rPr>
          <w:rFonts w:hint="eastAsia"/>
        </w:rPr>
        <w:t>良い</w:t>
      </w:r>
      <w:r>
        <w:t>。そのため、ひとまず本文書では、引き続き「収容」と呼んでおくことにするのである。</w:t>
      </w:r>
    </w:p>
    <w:p w14:paraId="3BFCC9D9" w14:textId="77777777" w:rsidR="00862307" w:rsidRDefault="00862307" w:rsidP="00FF0FED">
      <w:pPr>
        <w:ind w:firstLine="270"/>
      </w:pPr>
    </w:p>
    <w:p w14:paraId="1B48398A" w14:textId="113E58BE" w:rsidR="00D01E64" w:rsidRDefault="00D01E64">
      <w:pPr>
        <w:widowControl/>
        <w:spacing w:line="240" w:lineRule="auto"/>
        <w:ind w:firstLineChars="0" w:firstLine="0"/>
        <w:jc w:val="left"/>
      </w:pPr>
      <w:r>
        <w:br w:type="page"/>
      </w:r>
    </w:p>
    <w:p w14:paraId="7F4D7B37" w14:textId="5396F152" w:rsidR="00A74545" w:rsidRDefault="0066453E" w:rsidP="00A74545">
      <w:pPr>
        <w:pStyle w:val="2"/>
        <w:spacing w:before="369" w:after="264"/>
      </w:pPr>
      <w:bookmarkStart w:id="22" w:name="_Toc149262635"/>
      <w:r>
        <w:rPr>
          <w:rFonts w:hint="eastAsia"/>
        </w:rPr>
        <w:lastRenderedPageBreak/>
        <w:t>N</w:t>
      </w:r>
      <w:r>
        <w:t xml:space="preserve">TT </w:t>
      </w:r>
      <w:r>
        <w:rPr>
          <w:rFonts w:hint="eastAsia"/>
        </w:rPr>
        <w:t>東日本と</w:t>
      </w:r>
      <w:r w:rsidR="00A45128">
        <w:rPr>
          <w:rFonts w:hint="eastAsia"/>
        </w:rPr>
        <w:t>他社との</w:t>
      </w:r>
      <w:r>
        <w:rPr>
          <w:rFonts w:hint="eastAsia"/>
        </w:rPr>
        <w:t xml:space="preserve">相互接続点 </w:t>
      </w:r>
      <w:r>
        <w:t>(POI)</w:t>
      </w:r>
      <w:r w:rsidR="00A45128">
        <w:t xml:space="preserve"> </w:t>
      </w:r>
      <w:r w:rsidR="007771FD">
        <w:rPr>
          <w:rFonts w:hint="eastAsia"/>
        </w:rPr>
        <w:t>と</w:t>
      </w:r>
      <w:r w:rsidR="00A45128">
        <w:rPr>
          <w:rFonts w:hint="eastAsia"/>
        </w:rPr>
        <w:t xml:space="preserve">電話局利用権 </w:t>
      </w:r>
      <w:r w:rsidR="00A45128">
        <w:t>—</w:t>
      </w:r>
      <w:r w:rsidR="00A45128">
        <w:rPr>
          <w:rFonts w:hint="eastAsia"/>
        </w:rPr>
        <w:t xml:space="preserve"> </w:t>
      </w:r>
      <w:r w:rsidR="007771FD">
        <w:rPr>
          <w:rFonts w:hint="eastAsia"/>
        </w:rPr>
        <w:t>われわれの</w:t>
      </w:r>
      <w:r w:rsidR="00A45128">
        <w:rPr>
          <w:rFonts w:hint="eastAsia"/>
        </w:rPr>
        <w:t>先人たちが</w:t>
      </w:r>
      <w:r w:rsidR="006041A0">
        <w:rPr>
          <w:rFonts w:hint="eastAsia"/>
        </w:rPr>
        <w:t>確立した</w:t>
      </w:r>
      <w:r w:rsidR="00A45128">
        <w:rPr>
          <w:rFonts w:hint="eastAsia"/>
        </w:rPr>
        <w:t>権利</w:t>
      </w:r>
      <w:bookmarkEnd w:id="22"/>
    </w:p>
    <w:p w14:paraId="0C72F2EF" w14:textId="17D960BE" w:rsidR="00144655" w:rsidRDefault="00BE1E83" w:rsidP="009C7094">
      <w:pPr>
        <w:pStyle w:val="3"/>
        <w:spacing w:before="184" w:after="132"/>
      </w:pPr>
      <w:bookmarkStart w:id="23" w:name="_Toc149262636"/>
      <w:r>
        <w:rPr>
          <w:rFonts w:hint="eastAsia"/>
        </w:rPr>
        <w:t>第一種指定電気通信設備</w:t>
      </w:r>
      <w:r w:rsidR="005B3681">
        <w:rPr>
          <w:rFonts w:hint="eastAsia"/>
        </w:rPr>
        <w:t xml:space="preserve"> </w:t>
      </w:r>
      <w:r w:rsidR="005B3681">
        <w:t>—</w:t>
      </w:r>
      <w:r w:rsidR="005B3681">
        <w:t xml:space="preserve"> </w:t>
      </w:r>
      <w:r w:rsidR="005B3681">
        <w:rPr>
          <w:rFonts w:hint="eastAsia"/>
        </w:rPr>
        <w:t>血の滲む努力により</w:t>
      </w:r>
      <w:r w:rsidR="006041A0">
        <w:rPr>
          <w:rFonts w:hint="eastAsia"/>
        </w:rPr>
        <w:t>確立された</w:t>
      </w:r>
      <w:r w:rsidR="00671EBE">
        <w:rPr>
          <w:rFonts w:hint="eastAsia"/>
        </w:rPr>
        <w:t>概念</w:t>
      </w:r>
      <w:bookmarkEnd w:id="23"/>
    </w:p>
    <w:p w14:paraId="4B1BF40A" w14:textId="5B045519" w:rsidR="008200FD" w:rsidRDefault="00C93259" w:rsidP="008200FD">
      <w:pPr>
        <w:pStyle w:val="4"/>
        <w:spacing w:before="184" w:after="79"/>
      </w:pPr>
      <w:r>
        <w:rPr>
          <w:rFonts w:hint="eastAsia"/>
        </w:rPr>
        <w:t>西暦</w:t>
      </w:r>
      <w:r>
        <w:rPr>
          <w:rFonts w:hint="eastAsia"/>
        </w:rPr>
        <w:t xml:space="preserve"> </w:t>
      </w:r>
      <w:r w:rsidR="00D27F0D">
        <w:rPr>
          <w:rFonts w:hint="eastAsia"/>
        </w:rPr>
        <w:t>2000</w:t>
      </w:r>
      <w:r w:rsidR="00D27F0D">
        <w:rPr>
          <w:rFonts w:hint="eastAsia"/>
        </w:rPr>
        <w:t>年頃までに</w:t>
      </w:r>
      <w:r w:rsidR="00DA4D83">
        <w:rPr>
          <w:rFonts w:hint="eastAsia"/>
        </w:rPr>
        <w:t>革新的</w:t>
      </w:r>
      <w:r w:rsidR="008200FD">
        <w:rPr>
          <w:rFonts w:hint="eastAsia"/>
        </w:rPr>
        <w:t>通信</w:t>
      </w:r>
      <w:r w:rsidR="00DA4D83">
        <w:rPr>
          <w:rFonts w:hint="eastAsia"/>
        </w:rPr>
        <w:t>サービス</w:t>
      </w:r>
      <w:r w:rsidR="008200FD">
        <w:rPr>
          <w:rFonts w:hint="eastAsia"/>
        </w:rPr>
        <w:t>開発</w:t>
      </w:r>
      <w:r w:rsidR="0034236D">
        <w:rPr>
          <w:rFonts w:hint="eastAsia"/>
        </w:rPr>
        <w:t>のための</w:t>
      </w:r>
      <w:r w:rsidR="008200FD">
        <w:rPr>
          <w:rFonts w:hint="eastAsia"/>
        </w:rPr>
        <w:t xml:space="preserve"> </w:t>
      </w:r>
      <w:r w:rsidR="008200FD">
        <w:t xml:space="preserve">NTT </w:t>
      </w:r>
      <w:r w:rsidR="008200FD">
        <w:rPr>
          <w:rFonts w:hint="eastAsia"/>
        </w:rPr>
        <w:t>東日本</w:t>
      </w:r>
      <w:r w:rsidR="0034236D">
        <w:rPr>
          <w:rFonts w:hint="eastAsia"/>
        </w:rPr>
        <w:t>に対す</w:t>
      </w:r>
      <w:r w:rsidR="0034236D" w:rsidRPr="00B3371B">
        <w:rPr>
          <w:rFonts w:hint="eastAsia"/>
        </w:rPr>
        <w:t>る</w:t>
      </w:r>
      <w:r w:rsidR="008200FD" w:rsidRPr="00B3371B">
        <w:rPr>
          <w:rFonts w:hint="eastAsia"/>
        </w:rPr>
        <w:t>法的権利</w:t>
      </w:r>
      <w:r w:rsidR="00DA4D83" w:rsidRPr="00B3371B">
        <w:rPr>
          <w:rFonts w:hint="eastAsia"/>
        </w:rPr>
        <w:t>が</w:t>
      </w:r>
      <w:r w:rsidR="00DA4D83">
        <w:rPr>
          <w:rFonts w:hint="eastAsia"/>
        </w:rPr>
        <w:t>確立された</w:t>
      </w:r>
    </w:p>
    <w:p w14:paraId="50B90CF4" w14:textId="77777777" w:rsidR="00AA5E0F" w:rsidRDefault="007065EB" w:rsidP="00706724">
      <w:pPr>
        <w:ind w:firstLine="270"/>
      </w:pPr>
      <w:r>
        <w:rPr>
          <w:rFonts w:hint="eastAsia"/>
        </w:rPr>
        <w:t>ここまで</w:t>
      </w:r>
      <w:r w:rsidR="00812EF1">
        <w:rPr>
          <w:rFonts w:hint="eastAsia"/>
        </w:rPr>
        <w:t>で</w:t>
      </w:r>
      <w:r>
        <w:rPr>
          <w:rFonts w:hint="eastAsia"/>
        </w:rPr>
        <w:t>、</w:t>
      </w:r>
      <w:r w:rsidR="00812EF1">
        <w:rPr>
          <w:rFonts w:hint="eastAsia"/>
        </w:rPr>
        <w:t xml:space="preserve"> </w:t>
      </w:r>
      <w:r w:rsidR="00812EF1">
        <w:t xml:space="preserve">NTT </w:t>
      </w:r>
      <w:r w:rsidR="00812EF1">
        <w:rPr>
          <w:rFonts w:hint="eastAsia"/>
        </w:rPr>
        <w:t>東日本の有する製品としてのフレッツ網の内部動作原理</w:t>
      </w:r>
      <w:r>
        <w:rPr>
          <w:rFonts w:hint="eastAsia"/>
        </w:rPr>
        <w:t>や、ネットワーク構造</w:t>
      </w:r>
      <w:r w:rsidR="00812EF1">
        <w:rPr>
          <w:rFonts w:hint="eastAsia"/>
        </w:rPr>
        <w:t>を述べた。</w:t>
      </w:r>
      <w:r w:rsidR="00FC5699">
        <w:rPr>
          <w:rFonts w:hint="eastAsia"/>
        </w:rPr>
        <w:t>フレッツ光は、</w:t>
      </w:r>
      <w:r w:rsidR="00A02446">
        <w:rPr>
          <w:rFonts w:hint="eastAsia"/>
        </w:rPr>
        <w:t>かなり</w:t>
      </w:r>
      <w:r w:rsidR="00FC5699">
        <w:rPr>
          <w:rFonts w:hint="eastAsia"/>
        </w:rPr>
        <w:t>素晴らしい技術である。コンピュータ技術とネットワーク技術の融合である</w:t>
      </w:r>
      <w:r w:rsidR="00AA5E0F">
        <w:rPr>
          <w:rFonts w:hint="eastAsia"/>
        </w:rPr>
        <w:t>。</w:t>
      </w:r>
    </w:p>
    <w:p w14:paraId="4039EB3A" w14:textId="51FF785B" w:rsidR="00FC5699" w:rsidRDefault="004F7981" w:rsidP="00706724">
      <w:pPr>
        <w:ind w:firstLine="270"/>
      </w:pPr>
      <w:r>
        <w:rPr>
          <w:rFonts w:hint="eastAsia"/>
        </w:rPr>
        <w:t>フレッツ光</w:t>
      </w:r>
      <w:r w:rsidR="00706724">
        <w:rPr>
          <w:rFonts w:hint="eastAsia"/>
        </w:rPr>
        <w:t>をみれば、誰でも、フレッツ光を見倣って、同じようなものを作ってみたいとか、フレッツ光よりも優れたものを自ら設計して構築・運用してみたい、という意欲が生じる。そのような新規性のある技術革新を生み出すことと、それを生み出すために必要な手法を皆で考えて共有するのが、大学の重要な役割である。</w:t>
      </w:r>
    </w:p>
    <w:p w14:paraId="2F4C24EA" w14:textId="3B8B48CA" w:rsidR="002B77D7" w:rsidRDefault="00FC5699" w:rsidP="00812EF1">
      <w:pPr>
        <w:ind w:firstLine="270"/>
      </w:pPr>
      <w:r>
        <w:rPr>
          <w:rFonts w:hint="eastAsia"/>
        </w:rPr>
        <w:t>実は、</w:t>
      </w:r>
      <w:r w:rsidR="007F57B5">
        <w:rPr>
          <w:rFonts w:hint="eastAsia"/>
        </w:rPr>
        <w:t>大変面白いことに、すでに、</w:t>
      </w:r>
      <w:r w:rsidR="00812EF1" w:rsidRPr="00812EF1">
        <w:rPr>
          <w:rFonts w:hint="eastAsia"/>
        </w:rPr>
        <w:t>われわれは、</w:t>
      </w:r>
      <w:r w:rsidR="00812EF1">
        <w:rPr>
          <w:rFonts w:hint="eastAsia"/>
        </w:rPr>
        <w:t>誰でも</w:t>
      </w:r>
      <w:r w:rsidR="00527A29">
        <w:rPr>
          <w:rFonts w:hint="eastAsia"/>
        </w:rPr>
        <w:t>新しい通信サービスを開発・構築・運営するために</w:t>
      </w:r>
      <w:r w:rsidR="00812EF1">
        <w:rPr>
          <w:rFonts w:hint="eastAsia"/>
        </w:rPr>
        <w:t>、</w:t>
      </w:r>
      <w:r w:rsidR="00527A29">
        <w:rPr>
          <w:rFonts w:hint="eastAsia"/>
        </w:rPr>
        <w:t>先に述べたフレッツ光を構成する部品である、</w:t>
      </w:r>
      <w:r w:rsidR="00206B56">
        <w:t xml:space="preserve">NTT </w:t>
      </w:r>
      <w:r w:rsidR="00206B56">
        <w:rPr>
          <w:rFonts w:hint="eastAsia"/>
        </w:rPr>
        <w:t>東日本の</w:t>
      </w:r>
      <w:r w:rsidR="007B470E">
        <w:rPr>
          <w:rFonts w:hint="eastAsia"/>
        </w:rPr>
        <w:t>所有する</w:t>
      </w:r>
      <w:r w:rsidR="00812EF1" w:rsidRPr="00812EF1">
        <w:rPr>
          <w:rFonts w:hint="eastAsia"/>
        </w:rPr>
        <w:t>加入光</w:t>
      </w:r>
      <w:r w:rsidR="00F14241" w:rsidRPr="00812EF1">
        <w:rPr>
          <w:rFonts w:hint="eastAsia"/>
        </w:rPr>
        <w:t>ファイバ</w:t>
      </w:r>
      <w:r w:rsidR="00812EF1" w:rsidRPr="00812EF1">
        <w:rPr>
          <w:rFonts w:hint="eastAsia"/>
        </w:rPr>
        <w:t>、中継光</w:t>
      </w:r>
      <w:r w:rsidR="00F14241" w:rsidRPr="00812EF1">
        <w:rPr>
          <w:rFonts w:hint="eastAsia"/>
        </w:rPr>
        <w:t>ファイバ</w:t>
      </w:r>
      <w:r w:rsidR="00812EF1" w:rsidRPr="00812EF1">
        <w:rPr>
          <w:rFonts w:hint="eastAsia"/>
        </w:rPr>
        <w:t>、電話局の床スペース等を</w:t>
      </w:r>
      <w:r w:rsidR="00812EF1" w:rsidRPr="00812EF1">
        <w:t xml:space="preserve"> 1 本、1 ㎡単位で活用して、フレッツ網に接続したり、</w:t>
      </w:r>
      <w:r w:rsidR="00472D0C">
        <w:rPr>
          <w:rFonts w:hint="eastAsia"/>
        </w:rPr>
        <w:t>それだけでなく、</w:t>
      </w:r>
      <w:r w:rsidR="00812EF1" w:rsidRPr="00812EF1">
        <w:t>フレッツ網とは完全に別なネットワークを自由に作</w:t>
      </w:r>
      <w:r w:rsidR="00AC5539">
        <w:rPr>
          <w:rFonts w:hint="eastAsia"/>
        </w:rPr>
        <w:t>ったり</w:t>
      </w:r>
      <w:r w:rsidR="00505C3E">
        <w:rPr>
          <w:rFonts w:hint="eastAsia"/>
        </w:rPr>
        <w:t>する</w:t>
      </w:r>
      <w:r w:rsidR="00812EF1" w:rsidRPr="00812EF1">
        <w:t>ことができ</w:t>
      </w:r>
      <w:r w:rsidR="002B77D7">
        <w:rPr>
          <w:rFonts w:hint="eastAsia"/>
        </w:rPr>
        <w:t>るという点である。</w:t>
      </w:r>
    </w:p>
    <w:p w14:paraId="5F21A574" w14:textId="5CD8591D" w:rsidR="003F2F3C" w:rsidRDefault="002B77D7" w:rsidP="00812EF1">
      <w:pPr>
        <w:ind w:firstLine="270"/>
      </w:pPr>
      <w:r>
        <w:rPr>
          <w:rFonts w:hint="eastAsia"/>
        </w:rPr>
        <w:t>そして、さらに</w:t>
      </w:r>
      <w:r w:rsidR="003F2F3C">
        <w:rPr>
          <w:rFonts w:hint="eastAsia"/>
        </w:rPr>
        <w:t>重大</w:t>
      </w:r>
      <w:r>
        <w:rPr>
          <w:rFonts w:hint="eastAsia"/>
        </w:rPr>
        <w:t>な点は、</w:t>
      </w:r>
      <w:r w:rsidR="00812EF1">
        <w:rPr>
          <w:rFonts w:hint="eastAsia"/>
        </w:rPr>
        <w:t>先人たちが</w:t>
      </w:r>
      <w:r w:rsidR="00D04BDA">
        <w:rPr>
          <w:rFonts w:hint="eastAsia"/>
        </w:rPr>
        <w:t xml:space="preserve"> </w:t>
      </w:r>
      <w:r w:rsidR="00D04BDA">
        <w:t xml:space="preserve">NTT </w:t>
      </w:r>
      <w:r w:rsidR="00D04BDA">
        <w:rPr>
          <w:rFonts w:hint="eastAsia"/>
        </w:rPr>
        <w:t>東日本という強大な権力と闘いながら、</w:t>
      </w:r>
      <w:r w:rsidR="00812EF1">
        <w:rPr>
          <w:rFonts w:hint="eastAsia"/>
        </w:rPr>
        <w:t>必死で獲得してきた努力により、今や</w:t>
      </w:r>
      <w:r w:rsidR="00812EF1" w:rsidRPr="00812EF1">
        <w:t>、</w:t>
      </w:r>
      <w:r>
        <w:rPr>
          <w:rFonts w:hint="eastAsia"/>
        </w:rPr>
        <w:t>上記の</w:t>
      </w:r>
      <w:r w:rsidR="00812EF1" w:rsidRPr="00812EF1">
        <w:t>権利は</w:t>
      </w:r>
      <w:r w:rsidR="00812EF1" w:rsidRPr="00812EF1">
        <w:rPr>
          <w:rStyle w:val="aa"/>
        </w:rPr>
        <w:t>法律によって</w:t>
      </w:r>
      <w:r w:rsidR="00D04BDA">
        <w:rPr>
          <w:rStyle w:val="aa"/>
          <w:rFonts w:hint="eastAsia"/>
        </w:rPr>
        <w:t>強力</w:t>
      </w:r>
      <w:r w:rsidR="00EF2FFA">
        <w:rPr>
          <w:rStyle w:val="aa"/>
          <w:rFonts w:hint="eastAsia"/>
        </w:rPr>
        <w:t>に</w:t>
      </w:r>
      <w:r w:rsidR="00812EF1" w:rsidRPr="00812EF1">
        <w:rPr>
          <w:rStyle w:val="aa"/>
        </w:rPr>
        <w:t>保障されている</w:t>
      </w:r>
      <w:r w:rsidR="008644AB">
        <w:rPr>
          <w:rFonts w:hint="eastAsia"/>
        </w:rPr>
        <w:t>状態となったと</w:t>
      </w:r>
      <w:r w:rsidR="00812EF1">
        <w:rPr>
          <w:rFonts w:hint="eastAsia"/>
        </w:rPr>
        <w:t>いう点にある。</w:t>
      </w:r>
      <w:r w:rsidR="009578C7">
        <w:rPr>
          <w:rFonts w:hint="eastAsia"/>
        </w:rPr>
        <w:t>相互接続</w:t>
      </w:r>
      <w:r w:rsidR="009F20F2">
        <w:rPr>
          <w:rFonts w:hint="eastAsia"/>
        </w:rPr>
        <w:t>権</w:t>
      </w:r>
      <w:r w:rsidR="009578C7">
        <w:rPr>
          <w:rFonts w:hint="eastAsia"/>
        </w:rPr>
        <w:t>は</w:t>
      </w:r>
      <w:r w:rsidR="00540C50">
        <w:rPr>
          <w:rFonts w:hint="eastAsia"/>
        </w:rPr>
        <w:t>、</w:t>
      </w:r>
      <w:r w:rsidR="007D6AB9">
        <w:rPr>
          <w:rFonts w:hint="eastAsia"/>
        </w:rPr>
        <w:t>決して、</w:t>
      </w:r>
      <w:r w:rsidR="00540C50">
        <w:rPr>
          <w:rFonts w:hint="eastAsia"/>
        </w:rPr>
        <w:t>N</w:t>
      </w:r>
      <w:r w:rsidR="00540C50">
        <w:t xml:space="preserve">TT </w:t>
      </w:r>
      <w:r w:rsidR="00540C50">
        <w:rPr>
          <w:rFonts w:hint="eastAsia"/>
        </w:rPr>
        <w:t>東日本による恩恵</w:t>
      </w:r>
      <w:r w:rsidR="009F20F2">
        <w:rPr>
          <w:rFonts w:hint="eastAsia"/>
        </w:rPr>
        <w:t>として、</w:t>
      </w:r>
      <w:r w:rsidR="00540C50">
        <w:rPr>
          <w:rFonts w:hint="eastAsia"/>
        </w:rPr>
        <w:t>一方的に与えられるものではないのである。</w:t>
      </w:r>
    </w:p>
    <w:p w14:paraId="16F0BF71" w14:textId="5DBB178D" w:rsidR="00144655" w:rsidRPr="00AC5539" w:rsidRDefault="00144655" w:rsidP="00812EF1">
      <w:pPr>
        <w:ind w:firstLine="270"/>
      </w:pPr>
    </w:p>
    <w:p w14:paraId="6D835F20" w14:textId="328308D9" w:rsidR="00B512AB" w:rsidRDefault="00B512AB" w:rsidP="00B512AB">
      <w:pPr>
        <w:pStyle w:val="4"/>
        <w:spacing w:before="184" w:after="79"/>
      </w:pPr>
      <w:r>
        <w:rPr>
          <w:rFonts w:hint="eastAsia"/>
        </w:rPr>
        <w:t>具体的</w:t>
      </w:r>
      <w:r w:rsidR="005826B6">
        <w:rPr>
          <w:rFonts w:hint="eastAsia"/>
        </w:rPr>
        <w:t>に</w:t>
      </w:r>
      <w:r w:rsidR="00E22317">
        <w:rPr>
          <w:rFonts w:hint="eastAsia"/>
        </w:rPr>
        <w:t>確立された</w:t>
      </w:r>
      <w:r w:rsidR="005826B6">
        <w:rPr>
          <w:rFonts w:hint="eastAsia"/>
        </w:rPr>
        <w:t xml:space="preserve"> </w:t>
      </w:r>
      <w:r w:rsidR="005826B6">
        <w:t xml:space="preserve">NTT </w:t>
      </w:r>
      <w:r w:rsidR="005826B6">
        <w:rPr>
          <w:rFonts w:hint="eastAsia"/>
        </w:rPr>
        <w:t>東日本に対する権利</w:t>
      </w:r>
      <w:r w:rsidR="00264C57">
        <w:rPr>
          <w:rFonts w:hint="eastAsia"/>
        </w:rPr>
        <w:t>の説明</w:t>
      </w:r>
    </w:p>
    <w:p w14:paraId="7DDAF3F0" w14:textId="2BD7A00F" w:rsidR="00B512AB" w:rsidRDefault="00954ED2" w:rsidP="00B512AB">
      <w:pPr>
        <w:ind w:firstLine="270"/>
      </w:pPr>
      <w:r>
        <w:rPr>
          <w:rFonts w:hint="eastAsia"/>
        </w:rPr>
        <w:t>この通信の発展にお</w:t>
      </w:r>
      <w:r w:rsidR="006E25BA">
        <w:rPr>
          <w:rFonts w:hint="eastAsia"/>
        </w:rPr>
        <w:t>いて必須の</w:t>
      </w:r>
      <w:r>
        <w:rPr>
          <w:rFonts w:hint="eastAsia"/>
        </w:rPr>
        <w:t>憲法ともいうべき権利</w:t>
      </w:r>
      <w:r w:rsidR="006E25BA">
        <w:rPr>
          <w:rFonts w:hint="eastAsia"/>
        </w:rPr>
        <w:t>保障</w:t>
      </w:r>
      <w:r>
        <w:rPr>
          <w:rFonts w:hint="eastAsia"/>
        </w:rPr>
        <w:t xml:space="preserve">の、日本における制度的実装を、「相互接続制度」、および、法律 </w:t>
      </w:r>
      <w:r>
        <w:t>(</w:t>
      </w:r>
      <w:r>
        <w:rPr>
          <w:rFonts w:hint="eastAsia"/>
        </w:rPr>
        <w:t>電気通信事業法)</w:t>
      </w:r>
      <w:r>
        <w:t xml:space="preserve"> </w:t>
      </w:r>
      <w:r>
        <w:rPr>
          <w:rFonts w:hint="eastAsia"/>
        </w:rPr>
        <w:t>に基づく「第一種指定電気通信設備制度」という。</w:t>
      </w:r>
      <w:r w:rsidR="00377084">
        <w:rPr>
          <w:rFonts w:hint="eastAsia"/>
        </w:rPr>
        <w:t>先人たちが勝ち取った、</w:t>
      </w:r>
      <w:r>
        <w:rPr>
          <w:rFonts w:hint="eastAsia"/>
        </w:rPr>
        <w:t>具体的権利の内容は、次のようなものである。</w:t>
      </w:r>
    </w:p>
    <w:p w14:paraId="2EF9F8F9" w14:textId="77777777" w:rsidR="00954ED2" w:rsidRPr="00B512AB" w:rsidRDefault="00954ED2" w:rsidP="00B512AB">
      <w:pPr>
        <w:ind w:firstLine="270"/>
      </w:pPr>
    </w:p>
    <w:p w14:paraId="75C623B8" w14:textId="5D1260E5" w:rsidR="00144655" w:rsidRDefault="004431CF" w:rsidP="00682A9D">
      <w:pPr>
        <w:pStyle w:val="af2"/>
        <w:numPr>
          <w:ilvl w:val="1"/>
          <w:numId w:val="15"/>
        </w:numPr>
        <w:ind w:leftChars="0"/>
      </w:pPr>
      <w:r>
        <w:rPr>
          <w:rStyle w:val="a9"/>
        </w:rPr>
        <w:t>NTT</w:t>
      </w:r>
      <w:r>
        <w:rPr>
          <w:rStyle w:val="a9"/>
          <w:rFonts w:hint="eastAsia"/>
        </w:rPr>
        <w:t>東日本のフレッツ網等に</w:t>
      </w:r>
      <w:r w:rsidR="00144655" w:rsidRPr="00A43500">
        <w:rPr>
          <w:rStyle w:val="a9"/>
        </w:rPr>
        <w:t>相互接続</w:t>
      </w:r>
      <w:r w:rsidR="00682A9D" w:rsidRPr="00A43500">
        <w:rPr>
          <w:rStyle w:val="a9"/>
        </w:rPr>
        <w:t>を請求する</w:t>
      </w:r>
      <w:r w:rsidR="00144655" w:rsidRPr="00A43500">
        <w:rPr>
          <w:rStyle w:val="a9"/>
        </w:rPr>
        <w:t>権利</w:t>
      </w:r>
      <w:r w:rsidR="00EF73BC" w:rsidRPr="00A43500">
        <w:rPr>
          <w:rStyle w:val="a9"/>
        </w:rPr>
        <w:br/>
      </w:r>
      <w:r w:rsidR="00EF73BC" w:rsidRPr="00EF73BC">
        <w:rPr>
          <w:rFonts w:hint="eastAsia"/>
        </w:rPr>
        <w:t>すべての人</w:t>
      </w:r>
      <w:r w:rsidR="00EF73BC" w:rsidRPr="00EF73BC">
        <w:t xml:space="preserve"> (</w:t>
      </w:r>
      <w:r w:rsidR="00346074">
        <w:rPr>
          <w:rFonts w:hint="eastAsia"/>
        </w:rPr>
        <w:t>※</w:t>
      </w:r>
      <w:r w:rsidR="00EF73BC" w:rsidRPr="00EF73BC">
        <w:t>) は、NTT 東日本のフレッツ網に接続し、ISP 事業を行ない、フレッツ網のユーザー (第三者) に対して通信サービスを提供</w:t>
      </w:r>
      <w:r w:rsidR="00EF597C">
        <w:rPr>
          <w:rFonts w:hint="eastAsia"/>
        </w:rPr>
        <w:t>してよろしい。そのために、</w:t>
      </w:r>
      <w:r w:rsidR="00950F0C">
        <w:rPr>
          <w:rFonts w:hint="eastAsia"/>
        </w:rPr>
        <w:t>N</w:t>
      </w:r>
      <w:r w:rsidR="00950F0C">
        <w:t xml:space="preserve">TT </w:t>
      </w:r>
      <w:r w:rsidR="00950F0C">
        <w:rPr>
          <w:rFonts w:hint="eastAsia"/>
        </w:rPr>
        <w:t>東日本に、相互接続を請求することができる</w:t>
      </w:r>
      <w:r w:rsidR="00EF73BC" w:rsidRPr="00EF73BC">
        <w:t>。その際の接続点 (POI) は、明確に定義される。</w:t>
      </w:r>
    </w:p>
    <w:p w14:paraId="28AC5996" w14:textId="0B3A9E76" w:rsidR="00682A9D" w:rsidRDefault="004431CF" w:rsidP="00682A9D">
      <w:pPr>
        <w:pStyle w:val="af2"/>
        <w:numPr>
          <w:ilvl w:val="1"/>
          <w:numId w:val="15"/>
        </w:numPr>
        <w:ind w:leftChars="0"/>
      </w:pPr>
      <w:r>
        <w:rPr>
          <w:rStyle w:val="a9"/>
        </w:rPr>
        <w:t>NTT</w:t>
      </w:r>
      <w:r>
        <w:rPr>
          <w:rStyle w:val="a9"/>
          <w:rFonts w:hint="eastAsia"/>
        </w:rPr>
        <w:t>東日本に</w:t>
      </w:r>
      <w:r w:rsidR="00896E1C">
        <w:rPr>
          <w:rStyle w:val="a9"/>
          <w:rFonts w:hint="eastAsia"/>
        </w:rPr>
        <w:t>通信</w:t>
      </w:r>
      <w:r w:rsidR="00EA4455">
        <w:rPr>
          <w:rStyle w:val="a9"/>
          <w:rFonts w:hint="eastAsia"/>
        </w:rPr>
        <w:t>リソースの</w:t>
      </w:r>
      <w:r w:rsidR="00682A9D" w:rsidRPr="00A43500">
        <w:rPr>
          <w:rStyle w:val="a9"/>
          <w:rFonts w:hint="eastAsia"/>
        </w:rPr>
        <w:t>アンバンドル</w:t>
      </w:r>
      <w:r w:rsidR="00DB1088">
        <w:rPr>
          <w:rStyle w:val="a9"/>
          <w:rFonts w:hint="eastAsia"/>
        </w:rPr>
        <w:t>接続</w:t>
      </w:r>
      <w:r w:rsidR="00682A9D" w:rsidRPr="00A43500">
        <w:rPr>
          <w:rStyle w:val="a9"/>
          <w:rFonts w:hint="eastAsia"/>
        </w:rPr>
        <w:t>を請求する権利</w:t>
      </w:r>
      <w:r w:rsidR="00934D12" w:rsidRPr="00A43500">
        <w:rPr>
          <w:rStyle w:val="a9"/>
        </w:rPr>
        <w:br/>
      </w:r>
      <w:r w:rsidR="00934D12" w:rsidRPr="00934D12">
        <w:rPr>
          <w:rFonts w:hint="eastAsia"/>
        </w:rPr>
        <w:t>すべての人は、</w:t>
      </w:r>
      <w:r w:rsidR="00934D12" w:rsidRPr="00934D12">
        <w:t>NTT 東日本のフレッツ網を形作っているより基礎的な</w:t>
      </w:r>
      <w:r w:rsidR="00A56357">
        <w:rPr>
          <w:rFonts w:hint="eastAsia"/>
        </w:rPr>
        <w:t>物理的</w:t>
      </w:r>
      <w:r w:rsidR="00934D12" w:rsidRPr="00934D12">
        <w:t>部品である、「加入光</w:t>
      </w:r>
      <w:r w:rsidR="00F14241" w:rsidRPr="00934D12">
        <w:rPr>
          <w:rFonts w:hint="eastAsia"/>
        </w:rPr>
        <w:t>ファイバ</w:t>
      </w:r>
      <w:r w:rsidR="00934D12" w:rsidRPr="00934D12">
        <w:t>」、「中継光</w:t>
      </w:r>
      <w:r w:rsidR="00F14241" w:rsidRPr="00934D12">
        <w:rPr>
          <w:rFonts w:hint="eastAsia"/>
        </w:rPr>
        <w:t>ファイバ</w:t>
      </w:r>
      <w:r w:rsidR="00934D12" w:rsidRPr="00934D12">
        <w:t>」等に空きがあれば、加入光</w:t>
      </w:r>
      <w:r w:rsidR="00F14241" w:rsidRPr="00934D12">
        <w:rPr>
          <w:rFonts w:hint="eastAsia"/>
        </w:rPr>
        <w:t>ファイバ</w:t>
      </w:r>
      <w:r w:rsidR="00934D12" w:rsidRPr="00934D12">
        <w:t>については 1 本単位で、中継光</w:t>
      </w:r>
      <w:r w:rsidR="00F14241" w:rsidRPr="00934D12">
        <w:rPr>
          <w:rFonts w:hint="eastAsia"/>
        </w:rPr>
        <w:t>ファイバ</w:t>
      </w:r>
      <w:r w:rsidR="00934D12" w:rsidRPr="00934D12">
        <w:t xml:space="preserve">については 1m </w:t>
      </w:r>
      <w:r w:rsidR="00D04175">
        <w:rPr>
          <w:rFonts w:hint="eastAsia"/>
        </w:rPr>
        <w:t>単価</w:t>
      </w:r>
      <w:r w:rsidR="00934D12" w:rsidRPr="00934D12">
        <w:t>で、これを利用し、新しい通信サービスを作って、第三者に提供</w:t>
      </w:r>
      <w:r w:rsidR="005631A2">
        <w:rPr>
          <w:rFonts w:hint="eastAsia"/>
        </w:rPr>
        <w:t>してよろしい</w:t>
      </w:r>
      <w:r w:rsidR="00934D12" w:rsidRPr="00934D12">
        <w:t>。</w:t>
      </w:r>
      <w:r w:rsidR="005537E4">
        <w:rPr>
          <w:rFonts w:hint="eastAsia"/>
        </w:rPr>
        <w:t>そのために、N</w:t>
      </w:r>
      <w:r w:rsidR="005537E4">
        <w:t xml:space="preserve">TT </w:t>
      </w:r>
      <w:r w:rsidR="005537E4">
        <w:rPr>
          <w:rFonts w:hint="eastAsia"/>
        </w:rPr>
        <w:t>東日本に、相互接続を請求することができる。</w:t>
      </w:r>
      <w:r w:rsidR="00934D12" w:rsidRPr="00934D12">
        <w:t>その際の接続点 (POI) も、明確に定義される。</w:t>
      </w:r>
    </w:p>
    <w:p w14:paraId="0E28381B" w14:textId="3FA2F8F1" w:rsidR="00682A9D" w:rsidRDefault="0090449A" w:rsidP="00682A9D">
      <w:pPr>
        <w:pStyle w:val="af2"/>
        <w:numPr>
          <w:ilvl w:val="1"/>
          <w:numId w:val="15"/>
        </w:numPr>
        <w:ind w:leftChars="0"/>
      </w:pPr>
      <w:r>
        <w:rPr>
          <w:rStyle w:val="a9"/>
        </w:rPr>
        <w:t>NTT</w:t>
      </w:r>
      <w:r>
        <w:rPr>
          <w:rStyle w:val="a9"/>
          <w:rFonts w:hint="eastAsia"/>
        </w:rPr>
        <w:t>東日本に</w:t>
      </w:r>
      <w:r w:rsidR="00682A9D" w:rsidRPr="00A43500">
        <w:rPr>
          <w:rStyle w:val="a9"/>
          <w:rFonts w:hint="eastAsia"/>
        </w:rPr>
        <w:t>局舎等の貸</w:t>
      </w:r>
      <w:r w:rsidR="008D39F4" w:rsidRPr="00A43500">
        <w:rPr>
          <w:rStyle w:val="a9"/>
          <w:rFonts w:hint="eastAsia"/>
        </w:rPr>
        <w:t>し</w:t>
      </w:r>
      <w:r w:rsidR="00682A9D" w:rsidRPr="00A43500">
        <w:rPr>
          <w:rStyle w:val="a9"/>
          <w:rFonts w:hint="eastAsia"/>
        </w:rPr>
        <w:t>出しを</w:t>
      </w:r>
      <w:r w:rsidR="00682A9D" w:rsidRPr="00A43500">
        <w:rPr>
          <w:rStyle w:val="a9"/>
        </w:rPr>
        <w:t>請求する権利</w:t>
      </w:r>
      <w:r w:rsidR="00934D12" w:rsidRPr="00A43500">
        <w:rPr>
          <w:rStyle w:val="a9"/>
        </w:rPr>
        <w:br/>
      </w:r>
      <w:r w:rsidR="00934D12" w:rsidRPr="00934D12">
        <w:rPr>
          <w:rFonts w:hint="eastAsia"/>
        </w:rPr>
        <w:t>すべての人は、</w:t>
      </w:r>
      <w:r w:rsidR="00934D12" w:rsidRPr="00934D12">
        <w:t>(1) または (2) を実施する</w:t>
      </w:r>
      <w:r>
        <w:rPr>
          <w:rFonts w:hint="eastAsia"/>
        </w:rPr>
        <w:t>ために必要な範囲において</w:t>
      </w:r>
      <w:r w:rsidR="00934D12" w:rsidRPr="00934D12">
        <w:t>、物理的に空きがある範囲で、NTT 東日本の所有する電話局のフロアの床面積を、1 ㎡単位 (より正確には、さらに細かい面積単位) で占有し、自らラックを建てて、機材を置</w:t>
      </w:r>
      <w:r w:rsidR="009F1C22">
        <w:rPr>
          <w:rFonts w:hint="eastAsia"/>
        </w:rPr>
        <w:t>いてよろしい</w:t>
      </w:r>
      <w:r w:rsidR="00934D12" w:rsidRPr="00934D12">
        <w:t>。</w:t>
      </w:r>
      <w:r w:rsidR="0030257E">
        <w:rPr>
          <w:rFonts w:hint="eastAsia"/>
        </w:rPr>
        <w:t>そのためのリソースの貸し出しを、</w:t>
      </w:r>
      <w:r w:rsidR="00B74E1B">
        <w:rPr>
          <w:rFonts w:hint="eastAsia"/>
        </w:rPr>
        <w:t>N</w:t>
      </w:r>
      <w:r w:rsidR="00B74E1B">
        <w:t>TT</w:t>
      </w:r>
      <w:r w:rsidR="00B74E1B">
        <w:rPr>
          <w:rFonts w:hint="eastAsia"/>
        </w:rPr>
        <w:t>東日本に請求することができる。</w:t>
      </w:r>
      <w:r w:rsidR="00777767">
        <w:rPr>
          <w:rFonts w:hint="eastAsia"/>
        </w:rPr>
        <w:t>N</w:t>
      </w:r>
      <w:r w:rsidR="00777767">
        <w:t xml:space="preserve">TT </w:t>
      </w:r>
      <w:r w:rsidR="00777767">
        <w:rPr>
          <w:rFonts w:hint="eastAsia"/>
        </w:rPr>
        <w:t>東日本の電話局のフロア地図上に、明確に線を</w:t>
      </w:r>
      <w:r w:rsidR="00ED7496">
        <w:rPr>
          <w:rFonts w:hint="eastAsia"/>
        </w:rPr>
        <w:t>引き</w:t>
      </w:r>
      <w:r w:rsidR="00777767">
        <w:rPr>
          <w:rFonts w:hint="eastAsia"/>
        </w:rPr>
        <w:t>、その中を</w:t>
      </w:r>
      <w:r w:rsidR="0079041C">
        <w:rPr>
          <w:rFonts w:hint="eastAsia"/>
        </w:rPr>
        <w:t>あたかも借地</w:t>
      </w:r>
      <w:r w:rsidR="0037081A">
        <w:rPr>
          <w:rFonts w:hint="eastAsia"/>
        </w:rPr>
        <w:t>人</w:t>
      </w:r>
      <w:r w:rsidR="0079041C">
        <w:rPr>
          <w:rFonts w:hint="eastAsia"/>
        </w:rPr>
        <w:t>のように</w:t>
      </w:r>
      <w:r w:rsidR="00777767">
        <w:rPr>
          <w:rFonts w:hint="eastAsia"/>
        </w:rPr>
        <w:t>占有できるのである。</w:t>
      </w:r>
    </w:p>
    <w:p w14:paraId="603C6C8B" w14:textId="0A95348C" w:rsidR="00682A9D" w:rsidRDefault="008D39F4" w:rsidP="00682A9D">
      <w:pPr>
        <w:pStyle w:val="af2"/>
        <w:numPr>
          <w:ilvl w:val="1"/>
          <w:numId w:val="15"/>
        </w:numPr>
        <w:ind w:leftChars="0"/>
      </w:pPr>
      <w:r w:rsidRPr="00A43500">
        <w:rPr>
          <w:rStyle w:val="a9"/>
          <w:rFonts w:hint="eastAsia"/>
        </w:rPr>
        <w:t>上記すべて</w:t>
      </w:r>
      <w:r w:rsidR="0090449A">
        <w:rPr>
          <w:rStyle w:val="a9"/>
          <w:rFonts w:hint="eastAsia"/>
        </w:rPr>
        <w:t>の価格が</w:t>
      </w:r>
      <w:r w:rsidRPr="00A43500">
        <w:rPr>
          <w:rStyle w:val="a9"/>
        </w:rPr>
        <w:t>原価</w:t>
      </w:r>
      <w:r w:rsidRPr="00A43500">
        <w:rPr>
          <w:rStyle w:val="a9"/>
          <w:rFonts w:hint="eastAsia"/>
        </w:rPr>
        <w:t>ベースの公平・妥当</w:t>
      </w:r>
      <w:r w:rsidR="0090449A">
        <w:rPr>
          <w:rStyle w:val="a9"/>
          <w:rFonts w:hint="eastAsia"/>
        </w:rPr>
        <w:t>であることの制度</w:t>
      </w:r>
      <w:r w:rsidR="003C1565">
        <w:rPr>
          <w:rStyle w:val="a9"/>
          <w:rFonts w:hint="eastAsia"/>
        </w:rPr>
        <w:t>的</w:t>
      </w:r>
      <w:r w:rsidR="0090449A">
        <w:rPr>
          <w:rStyle w:val="a9"/>
          <w:rFonts w:hint="eastAsia"/>
        </w:rPr>
        <w:t>保障</w:t>
      </w:r>
      <w:r w:rsidR="00934D12" w:rsidRPr="00A43500">
        <w:rPr>
          <w:rStyle w:val="a9"/>
        </w:rPr>
        <w:br/>
      </w:r>
      <w:r w:rsidR="00934D12" w:rsidRPr="00934D12">
        <w:rPr>
          <w:rFonts w:hint="eastAsia"/>
        </w:rPr>
        <w:t>上記の各リソースの費用は、原価をベースとした客観的に公平・妥当な単価で、</w:t>
      </w:r>
      <w:r w:rsidR="00934D12" w:rsidRPr="00934D12">
        <w:t>1 要素あたり個別に</w:t>
      </w:r>
      <w:r w:rsidR="00292871">
        <w:rPr>
          <w:rFonts w:hint="eastAsia"/>
        </w:rPr>
        <w:t>算出されるので、その金額を</w:t>
      </w:r>
      <w:r w:rsidR="00934D12" w:rsidRPr="00934D12">
        <w:t>支払えば</w:t>
      </w:r>
      <w:r w:rsidR="002955AD">
        <w:rPr>
          <w:rFonts w:hint="eastAsia"/>
        </w:rPr>
        <w:t>よろしい</w:t>
      </w:r>
      <w:r w:rsidR="00934D12" w:rsidRPr="00934D12">
        <w:t>。単価は NTT 東日本が決めてよいが、その単価が客観的に公平・妥当な単価であるかどうかは、単価変更の際において、総務大臣の認可を要する</w:t>
      </w:r>
      <w:r w:rsidR="003F686E">
        <w:rPr>
          <w:rFonts w:hint="eastAsia"/>
        </w:rPr>
        <w:t>制度</w:t>
      </w:r>
      <w:r w:rsidR="00934D12" w:rsidRPr="00934D12">
        <w:t>により、これを保障する。</w:t>
      </w:r>
    </w:p>
    <w:p w14:paraId="570E35C2" w14:textId="7F4CF7DF" w:rsidR="00682A9D" w:rsidRDefault="00682A9D" w:rsidP="00812EF1">
      <w:pPr>
        <w:ind w:firstLine="270"/>
      </w:pPr>
    </w:p>
    <w:p w14:paraId="46CE2ED5" w14:textId="50282724" w:rsidR="003960E5" w:rsidRDefault="003960E5" w:rsidP="002C0636">
      <w:pPr>
        <w:pStyle w:val="ae"/>
        <w:spacing w:before="422" w:after="316"/>
        <w:ind w:left="297" w:right="297" w:firstLine="250"/>
      </w:pPr>
      <w:r>
        <w:rPr>
          <w:rFonts w:hint="eastAsia"/>
        </w:rPr>
        <w:lastRenderedPageBreak/>
        <w:t>上記で、「すべての人」と書いたが、</w:t>
      </w:r>
      <w:r w:rsidR="009E4F44">
        <w:rPr>
          <w:rFonts w:hint="eastAsia"/>
        </w:rPr>
        <w:t>正確には、</w:t>
      </w:r>
      <w:r w:rsidR="00F27022">
        <w:rPr>
          <w:rFonts w:hint="eastAsia"/>
        </w:rPr>
        <w:t>総務大臣に</w:t>
      </w:r>
      <w:r>
        <w:rPr>
          <w:rFonts w:hint="eastAsia"/>
        </w:rPr>
        <w:t>電気通信事業法上の届出または登録を行なった電気通信事業者に限られる。</w:t>
      </w:r>
      <w:r w:rsidR="00394512">
        <w:rPr>
          <w:rFonts w:hint="eastAsia"/>
        </w:rPr>
        <w:t>しかし、電気通信事業者の届出は</w:t>
      </w:r>
      <w:r w:rsidR="00395EA0">
        <w:rPr>
          <w:rFonts w:hint="eastAsia"/>
        </w:rPr>
        <w:t>、他人に通信サービスを提供しようとする者であれば、</w:t>
      </w:r>
      <w:r w:rsidR="00394512">
        <w:rPr>
          <w:rFonts w:hint="eastAsia"/>
        </w:rPr>
        <w:t>誰でも行える。個人でも、法人でも、官公庁でも行える。後で詳しく述べるが、たとえば</w:t>
      </w:r>
      <w:r w:rsidR="00AB4708">
        <w:rPr>
          <w:rFonts w:hint="eastAsia"/>
        </w:rPr>
        <w:t>奈良県庁、</w:t>
      </w:r>
      <w:r w:rsidR="00394512">
        <w:rPr>
          <w:rFonts w:hint="eastAsia"/>
        </w:rPr>
        <w:t>国立大学法人京都大学、</w:t>
      </w:r>
      <w:r w:rsidR="00395EA0">
        <w:rPr>
          <w:rFonts w:hint="eastAsia"/>
        </w:rPr>
        <w:t xml:space="preserve">独立行政法人情報処理推進機構 </w:t>
      </w:r>
      <w:r w:rsidR="00395EA0">
        <w:t>(IPA</w:t>
      </w:r>
      <w:r w:rsidR="00AB4708">
        <w:t xml:space="preserve">) </w:t>
      </w:r>
      <w:r w:rsidR="00AB4708">
        <w:rPr>
          <w:rFonts w:hint="eastAsia"/>
        </w:rPr>
        <w:t>等も、</w:t>
      </w:r>
      <w:r w:rsidR="001312B8">
        <w:rPr>
          <w:rFonts w:hint="eastAsia"/>
        </w:rPr>
        <w:t>総務大臣に</w:t>
      </w:r>
      <w:r w:rsidR="00AB4708">
        <w:rPr>
          <w:rFonts w:hint="eastAsia"/>
        </w:rPr>
        <w:t>電気通信事業者の届出をして</w:t>
      </w:r>
      <w:r w:rsidR="002131DA">
        <w:rPr>
          <w:rFonts w:hint="eastAsia"/>
        </w:rPr>
        <w:t>、届出番号を保有している。</w:t>
      </w:r>
      <w:r w:rsidR="0078630A">
        <w:rPr>
          <w:rFonts w:hint="eastAsia"/>
        </w:rPr>
        <w:t>学生も、届出を行える</w:t>
      </w:r>
      <w:r w:rsidR="001A5626">
        <w:rPr>
          <w:rFonts w:hint="eastAsia"/>
        </w:rPr>
        <w:t xml:space="preserve"> </w:t>
      </w:r>
      <w:r w:rsidR="001A5626">
        <w:t>(</w:t>
      </w:r>
      <w:r w:rsidR="001A5626">
        <w:rPr>
          <w:rFonts w:hint="eastAsia"/>
        </w:rPr>
        <w:t>電気通信事業を行なう意思が</w:t>
      </w:r>
      <w:r w:rsidR="000B5C30">
        <w:rPr>
          <w:rFonts w:hint="eastAsia"/>
        </w:rPr>
        <w:t>全く</w:t>
      </w:r>
      <w:r w:rsidR="001A5626">
        <w:rPr>
          <w:rFonts w:hint="eastAsia"/>
        </w:rPr>
        <w:t>ないのに、みだりに届出してはならない</w:t>
      </w:r>
      <w:r w:rsidR="003C52F2">
        <w:rPr>
          <w:rFonts w:hint="eastAsia"/>
        </w:rPr>
        <w:t>ことは、もちろんである</w:t>
      </w:r>
      <w:r w:rsidR="001A5626">
        <w:rPr>
          <w:rFonts w:hint="eastAsia"/>
        </w:rPr>
        <w:t>。</w:t>
      </w:r>
      <w:r w:rsidR="001A5626">
        <w:t>)</w:t>
      </w:r>
      <w:r w:rsidR="001A5626">
        <w:rPr>
          <w:rFonts w:hint="eastAsia"/>
        </w:rPr>
        <w:t>。</w:t>
      </w:r>
    </w:p>
    <w:p w14:paraId="3F977A3A" w14:textId="5BD3867B" w:rsidR="003960E5" w:rsidRDefault="003960E5" w:rsidP="00812EF1">
      <w:pPr>
        <w:ind w:firstLine="270"/>
      </w:pPr>
    </w:p>
    <w:p w14:paraId="5CDAF4B9" w14:textId="27A6F485" w:rsidR="00EA7312" w:rsidRDefault="00EA7312" w:rsidP="00EA7312">
      <w:pPr>
        <w:pStyle w:val="4"/>
        <w:spacing w:before="184" w:after="79"/>
      </w:pPr>
      <w:r>
        <w:rPr>
          <w:rFonts w:hint="eastAsia"/>
        </w:rPr>
        <w:t>第一種指定電気通信設備の定義</w:t>
      </w:r>
    </w:p>
    <w:p w14:paraId="1B211CB6" w14:textId="63ABBB9B" w:rsidR="00EA7312" w:rsidRDefault="009A3B17" w:rsidP="00812EF1">
      <w:pPr>
        <w:ind w:firstLine="270"/>
      </w:pPr>
      <w:r>
        <w:rPr>
          <w:rFonts w:hint="eastAsia"/>
        </w:rPr>
        <w:t>前記で出てきた、フレッツ網のルータ群や、そのフレッツ網を構成している光</w:t>
      </w:r>
      <w:r w:rsidR="00F14241">
        <w:rPr>
          <w:rFonts w:hint="eastAsia"/>
        </w:rPr>
        <w:t>ファイバ</w:t>
      </w:r>
      <w:r>
        <w:rPr>
          <w:rFonts w:hint="eastAsia"/>
        </w:rPr>
        <w:t xml:space="preserve"> 1</w:t>
      </w:r>
      <w:r>
        <w:t xml:space="preserve"> </w:t>
      </w:r>
      <w:r>
        <w:rPr>
          <w:rFonts w:hint="eastAsia"/>
        </w:rPr>
        <w:t xml:space="preserve">本 </w:t>
      </w:r>
      <w:r>
        <w:t xml:space="preserve">1 </w:t>
      </w:r>
      <w:r>
        <w:rPr>
          <w:rFonts w:hint="eastAsia"/>
        </w:rPr>
        <w:t>本を、「</w:t>
      </w:r>
      <w:r w:rsidRPr="009A3B17">
        <w:t>第一種指定電気通信設備</w:t>
      </w:r>
      <w:r>
        <w:rPr>
          <w:rFonts w:hint="eastAsia"/>
        </w:rPr>
        <w:t>」と呼ぶ。</w:t>
      </w:r>
    </w:p>
    <w:p w14:paraId="71E2D4C9" w14:textId="444AB9B8" w:rsidR="004426B8" w:rsidRDefault="00EF38A7" w:rsidP="00812EF1">
      <w:pPr>
        <w:ind w:firstLine="270"/>
      </w:pPr>
      <w:r>
        <w:rPr>
          <w:rFonts w:hint="eastAsia"/>
        </w:rPr>
        <w:t>前記の権利が認められた</w:t>
      </w:r>
      <w:r w:rsidR="004426B8">
        <w:rPr>
          <w:rFonts w:hint="eastAsia"/>
        </w:rPr>
        <w:t>理由と背景は、次のとおりである。</w:t>
      </w:r>
    </w:p>
    <w:p w14:paraId="01C3916D" w14:textId="77777777" w:rsidR="004426B8" w:rsidRPr="004426B8" w:rsidRDefault="004426B8" w:rsidP="00812EF1">
      <w:pPr>
        <w:ind w:firstLine="270"/>
      </w:pPr>
    </w:p>
    <w:p w14:paraId="146A9E93" w14:textId="4145BD93" w:rsidR="004426B8" w:rsidRDefault="004426B8" w:rsidP="004426B8">
      <w:pPr>
        <w:pStyle w:val="af2"/>
        <w:numPr>
          <w:ilvl w:val="0"/>
          <w:numId w:val="19"/>
        </w:numPr>
        <w:ind w:leftChars="0"/>
      </w:pPr>
      <w:r w:rsidRPr="004426B8">
        <w:rPr>
          <w:rFonts w:hint="eastAsia"/>
        </w:rPr>
        <w:t>固定通信は、加入光</w:t>
      </w:r>
      <w:r w:rsidR="00F14241" w:rsidRPr="004426B8">
        <w:rPr>
          <w:rFonts w:hint="eastAsia"/>
        </w:rPr>
        <w:t>ファイバ</w:t>
      </w:r>
      <w:r w:rsidRPr="004426B8">
        <w:rPr>
          <w:rFonts w:hint="eastAsia"/>
        </w:rPr>
        <w:t>等の地域回線を経由しなければ利用者同士の通信が成り立たないネットワーク構造となって</w:t>
      </w:r>
      <w:r>
        <w:rPr>
          <w:rFonts w:hint="eastAsia"/>
        </w:rPr>
        <w:t>いる。</w:t>
      </w:r>
    </w:p>
    <w:p w14:paraId="02221F52" w14:textId="64A0BC6E" w:rsidR="004426B8" w:rsidRDefault="004426B8" w:rsidP="004426B8">
      <w:pPr>
        <w:pStyle w:val="af2"/>
        <w:numPr>
          <w:ilvl w:val="0"/>
          <w:numId w:val="19"/>
        </w:numPr>
        <w:ind w:leftChars="0"/>
      </w:pPr>
      <w:r>
        <w:rPr>
          <w:rFonts w:hint="eastAsia"/>
        </w:rPr>
        <w:t>N</w:t>
      </w:r>
      <w:r>
        <w:t xml:space="preserve">TT </w:t>
      </w:r>
      <w:r>
        <w:rPr>
          <w:rFonts w:hint="eastAsia"/>
        </w:rPr>
        <w:t xml:space="preserve">東日本および </w:t>
      </w:r>
      <w:r>
        <w:t xml:space="preserve">NTT </w:t>
      </w:r>
      <w:r>
        <w:rPr>
          <w:rFonts w:hint="eastAsia"/>
        </w:rPr>
        <w:t>西日本は、</w:t>
      </w:r>
      <w:r w:rsidRPr="004426B8">
        <w:rPr>
          <w:rFonts w:hint="eastAsia"/>
        </w:rPr>
        <w:t>加入光</w:t>
      </w:r>
      <w:r w:rsidR="00F14241" w:rsidRPr="004426B8">
        <w:rPr>
          <w:rFonts w:hint="eastAsia"/>
        </w:rPr>
        <w:t>ファイバ</w:t>
      </w:r>
      <w:r w:rsidRPr="004426B8">
        <w:rPr>
          <w:rFonts w:hint="eastAsia"/>
        </w:rPr>
        <w:t>等の地域回線</w:t>
      </w:r>
      <w:r>
        <w:rPr>
          <w:rFonts w:hint="eastAsia"/>
        </w:rPr>
        <w:t>において、極めて高い独占的シェアを有しているので、これらの光</w:t>
      </w:r>
      <w:r w:rsidR="00F14241">
        <w:rPr>
          <w:rFonts w:hint="eastAsia"/>
        </w:rPr>
        <w:t>ファイバ</w:t>
      </w:r>
      <w:r>
        <w:rPr>
          <w:rFonts w:hint="eastAsia"/>
        </w:rPr>
        <w:t>等を接続して利用しようとする他の事業者は、これを利用せざるを得ない。</w:t>
      </w:r>
    </w:p>
    <w:p w14:paraId="73F1A478" w14:textId="4DC3439A" w:rsidR="004426B8" w:rsidRDefault="004426B8" w:rsidP="004426B8">
      <w:pPr>
        <w:pStyle w:val="af2"/>
        <w:numPr>
          <w:ilvl w:val="0"/>
          <w:numId w:val="19"/>
        </w:numPr>
        <w:ind w:leftChars="0"/>
      </w:pPr>
      <w:r>
        <w:rPr>
          <w:rFonts w:hint="eastAsia"/>
        </w:rPr>
        <w:t>しかし、</w:t>
      </w:r>
      <w:r w:rsidR="00292959">
        <w:rPr>
          <w:rFonts w:hint="eastAsia"/>
        </w:rPr>
        <w:t xml:space="preserve">他事業者が </w:t>
      </w:r>
      <w:r w:rsidR="00BC17E3" w:rsidRPr="00BC17E3">
        <w:t xml:space="preserve">(2) </w:t>
      </w:r>
      <w:r w:rsidR="00292959">
        <w:rPr>
          <w:rFonts w:hint="eastAsia"/>
        </w:rPr>
        <w:t>の接続の契約を締結</w:t>
      </w:r>
      <w:r w:rsidR="0056186A">
        <w:rPr>
          <w:rFonts w:hint="eastAsia"/>
        </w:rPr>
        <w:t>するに際して</w:t>
      </w:r>
      <w:r w:rsidR="00292959">
        <w:rPr>
          <w:rFonts w:hint="eastAsia"/>
        </w:rPr>
        <w:t>、</w:t>
      </w:r>
      <w:r w:rsidR="00BC17E3" w:rsidRPr="00BC17E3">
        <w:t>NTT 東日本および NTT 西日本</w:t>
      </w:r>
      <w:r w:rsidR="00BC17E3">
        <w:rPr>
          <w:rFonts w:hint="eastAsia"/>
        </w:rPr>
        <w:t>が</w:t>
      </w:r>
      <w:r>
        <w:rPr>
          <w:rFonts w:hint="eastAsia"/>
        </w:rPr>
        <w:t>自由に条件を設定でき</w:t>
      </w:r>
      <w:r w:rsidR="00CB3349">
        <w:rPr>
          <w:rFonts w:hint="eastAsia"/>
        </w:rPr>
        <w:t>てしまう</w:t>
      </w:r>
      <w:r>
        <w:rPr>
          <w:rFonts w:hint="eastAsia"/>
        </w:rPr>
        <w:t>契約</w:t>
      </w:r>
      <w:r w:rsidR="00CB3349">
        <w:rPr>
          <w:rFonts w:hint="eastAsia"/>
        </w:rPr>
        <w:t>自由の原則</w:t>
      </w:r>
      <w:r>
        <w:rPr>
          <w:rFonts w:hint="eastAsia"/>
        </w:rPr>
        <w:t>に任せると、</w:t>
      </w:r>
      <w:r w:rsidRPr="004426B8">
        <w:rPr>
          <w:rFonts w:hint="eastAsia"/>
        </w:rPr>
        <w:t>当該設備との接続に関する接続料及び接続条件の公平性・透明性や、接続の迅速性</w:t>
      </w:r>
      <w:r>
        <w:rPr>
          <w:rFonts w:hint="eastAsia"/>
        </w:rPr>
        <w:t>が確保できず、新たな通信サービス等の技術革新が発生しな</w:t>
      </w:r>
      <w:r w:rsidR="00CD7451">
        <w:rPr>
          <w:rFonts w:hint="eastAsia"/>
        </w:rPr>
        <w:t>くなる</w:t>
      </w:r>
      <w:r>
        <w:rPr>
          <w:rFonts w:hint="eastAsia"/>
        </w:rPr>
        <w:t>。</w:t>
      </w:r>
    </w:p>
    <w:p w14:paraId="75AE87E4" w14:textId="6AD33803" w:rsidR="004426B8" w:rsidRDefault="004426B8" w:rsidP="004426B8">
      <w:pPr>
        <w:pStyle w:val="af2"/>
        <w:numPr>
          <w:ilvl w:val="0"/>
          <w:numId w:val="19"/>
        </w:numPr>
        <w:ind w:leftChars="0"/>
      </w:pPr>
      <w:r>
        <w:rPr>
          <w:rFonts w:hint="eastAsia"/>
        </w:rPr>
        <w:t>そこで、</w:t>
      </w:r>
      <w:r w:rsidRPr="004426B8">
        <w:rPr>
          <w:rFonts w:hint="eastAsia"/>
        </w:rPr>
        <w:t>他の事業者の事業展開上不可欠な設備</w:t>
      </w:r>
      <w:r w:rsidRPr="004426B8">
        <w:t xml:space="preserve"> (加入</w:t>
      </w:r>
      <w:r>
        <w:rPr>
          <w:rFonts w:hint="eastAsia"/>
        </w:rPr>
        <w:t>光</w:t>
      </w:r>
      <w:r w:rsidR="00F14241">
        <w:rPr>
          <w:rFonts w:hint="eastAsia"/>
        </w:rPr>
        <w:t>ファイバ</w:t>
      </w:r>
      <w:r w:rsidRPr="004426B8">
        <w:t>回線等) を「第一種指定電気通信設備」として総務大臣が指定し、当該設備を設置する事業者に対し、当該設備との接続に関する接続料及び接続条件の公平</w:t>
      </w:r>
      <w:r w:rsidRPr="004426B8">
        <w:lastRenderedPageBreak/>
        <w:t>性・透明性や、接続の迅速性を確保するための規律を課</w:t>
      </w:r>
      <w:r>
        <w:rPr>
          <w:rFonts w:hint="eastAsia"/>
        </w:rPr>
        <w:t>すことにした。</w:t>
      </w:r>
    </w:p>
    <w:p w14:paraId="39ADF001" w14:textId="77777777" w:rsidR="004426B8" w:rsidRDefault="004426B8" w:rsidP="00812EF1">
      <w:pPr>
        <w:ind w:firstLine="270"/>
      </w:pPr>
    </w:p>
    <w:p w14:paraId="733AE776" w14:textId="0A42FC57" w:rsidR="008C0C0F" w:rsidRDefault="004426B8" w:rsidP="00812EF1">
      <w:pPr>
        <w:ind w:firstLine="270"/>
      </w:pPr>
      <w:r>
        <w:rPr>
          <w:rFonts w:hint="eastAsia"/>
        </w:rPr>
        <w:t>私見としては、</w:t>
      </w:r>
      <w:r w:rsidR="00EF38A7">
        <w:rPr>
          <w:rFonts w:hint="eastAsia"/>
        </w:rPr>
        <w:t>これらの第一種指定電気通信設備</w:t>
      </w:r>
      <w:r w:rsidR="009D7CBD">
        <w:rPr>
          <w:rFonts w:hint="eastAsia"/>
        </w:rPr>
        <w:t xml:space="preserve">や、それを構築するために必要な大量の資源 </w:t>
      </w:r>
      <w:r w:rsidR="009D7CBD">
        <w:t>(</w:t>
      </w:r>
      <w:r w:rsidR="009D7CBD">
        <w:rPr>
          <w:rFonts w:hint="eastAsia"/>
        </w:rPr>
        <w:t>電話局、土地、マンホール等)</w:t>
      </w:r>
      <w:r w:rsidR="009D7CBD">
        <w:t xml:space="preserve"> </w:t>
      </w:r>
      <w:r w:rsidR="009D7CBD">
        <w:rPr>
          <w:rFonts w:hint="eastAsia"/>
        </w:rPr>
        <w:t>は</w:t>
      </w:r>
      <w:r w:rsidR="00EF38A7">
        <w:rPr>
          <w:rFonts w:hint="eastAsia"/>
        </w:rPr>
        <w:t>、N</w:t>
      </w:r>
      <w:r w:rsidR="00EF38A7">
        <w:t xml:space="preserve">TT </w:t>
      </w:r>
      <w:r w:rsidR="00EF38A7">
        <w:rPr>
          <w:rFonts w:hint="eastAsia"/>
        </w:rPr>
        <w:t xml:space="preserve">東日本 (分割前の </w:t>
      </w:r>
      <w:r w:rsidR="00EF38A7">
        <w:t xml:space="preserve">NTT) </w:t>
      </w:r>
      <w:r w:rsidR="00EF38A7">
        <w:rPr>
          <w:rFonts w:hint="eastAsia"/>
        </w:rPr>
        <w:t>が民営化する</w:t>
      </w:r>
      <w:r w:rsidR="004A381B">
        <w:rPr>
          <w:rFonts w:hint="eastAsia"/>
        </w:rPr>
        <w:t xml:space="preserve"> </w:t>
      </w:r>
      <w:r w:rsidR="004A381B">
        <w:t xml:space="preserve">(1985 </w:t>
      </w:r>
      <w:r w:rsidR="004A381B">
        <w:rPr>
          <w:rFonts w:hint="eastAsia"/>
        </w:rPr>
        <w:t>年)</w:t>
      </w:r>
      <w:r w:rsidR="004A381B">
        <w:t xml:space="preserve"> </w:t>
      </w:r>
      <w:r w:rsidR="00EF38A7">
        <w:rPr>
          <w:rFonts w:hint="eastAsia"/>
        </w:rPr>
        <w:t>前の日本電信電話公社</w:t>
      </w:r>
      <w:r w:rsidR="009D7CBD">
        <w:rPr>
          <w:rFonts w:hint="eastAsia"/>
        </w:rPr>
        <w:t>から承継</w:t>
      </w:r>
      <w:r w:rsidR="00D54B51">
        <w:rPr>
          <w:rStyle w:val="aff4"/>
        </w:rPr>
        <w:footnoteReference w:id="26"/>
      </w:r>
      <w:r w:rsidR="00B80802">
        <w:rPr>
          <w:rFonts w:hint="eastAsia"/>
        </w:rPr>
        <w:t xml:space="preserve"> </w:t>
      </w:r>
      <w:r w:rsidR="00B80802">
        <w:t>(</w:t>
      </w:r>
      <w:r w:rsidR="00B80802">
        <w:rPr>
          <w:rFonts w:hint="eastAsia"/>
        </w:rPr>
        <w:t>下図)</w:t>
      </w:r>
      <w:r w:rsidR="00B80802">
        <w:t xml:space="preserve"> </w:t>
      </w:r>
      <w:r w:rsidR="009D7CBD">
        <w:rPr>
          <w:rFonts w:hint="eastAsia"/>
        </w:rPr>
        <w:t>されたもの</w:t>
      </w:r>
      <w:r w:rsidR="00675425">
        <w:rPr>
          <w:rFonts w:hint="eastAsia"/>
        </w:rPr>
        <w:t xml:space="preserve"> </w:t>
      </w:r>
      <w:r w:rsidR="00675425">
        <w:t>(</w:t>
      </w:r>
      <w:r w:rsidR="00675425">
        <w:rPr>
          <w:rFonts w:hint="eastAsia"/>
        </w:rPr>
        <w:t xml:space="preserve">さらにその前 </w:t>
      </w:r>
      <w:r w:rsidR="00675425">
        <w:t xml:space="preserve">(1949 </w:t>
      </w:r>
      <w:r w:rsidR="00675425">
        <w:rPr>
          <w:rFonts w:hint="eastAsia"/>
        </w:rPr>
        <w:t>年)</w:t>
      </w:r>
      <w:r w:rsidR="00675425">
        <w:t xml:space="preserve"> </w:t>
      </w:r>
      <w:r w:rsidR="00675425">
        <w:rPr>
          <w:rFonts w:hint="eastAsia"/>
        </w:rPr>
        <w:t>の</w:t>
      </w:r>
      <w:r w:rsidR="00675425" w:rsidRPr="00452A1A">
        <w:rPr>
          <w:rFonts w:hint="eastAsia"/>
        </w:rPr>
        <w:t>電気通信省</w:t>
      </w:r>
      <w:r w:rsidR="00675425">
        <w:rPr>
          <w:rFonts w:hint="eastAsia"/>
        </w:rPr>
        <w:t xml:space="preserve">、さらに以前 </w:t>
      </w:r>
      <w:r w:rsidR="00675425">
        <w:t xml:space="preserve">(1943 </w:t>
      </w:r>
      <w:r w:rsidR="00675425">
        <w:rPr>
          <w:rFonts w:hint="eastAsia"/>
        </w:rPr>
        <w:t>年)</w:t>
      </w:r>
      <w:r w:rsidR="00675425">
        <w:t xml:space="preserve"> </w:t>
      </w:r>
      <w:r w:rsidR="00675425">
        <w:rPr>
          <w:rFonts w:hint="eastAsia"/>
        </w:rPr>
        <w:t>の</w:t>
      </w:r>
      <w:r w:rsidR="00675425" w:rsidRPr="009D7CBD">
        <w:rPr>
          <w:rFonts w:hint="eastAsia"/>
        </w:rPr>
        <w:t>逓信省</w:t>
      </w:r>
      <w:r w:rsidR="00675425">
        <w:rPr>
          <w:rFonts w:hint="eastAsia"/>
        </w:rPr>
        <w:t>のからの承継</w:t>
      </w:r>
      <w:r w:rsidR="00F0265D">
        <w:rPr>
          <w:rFonts w:hint="eastAsia"/>
        </w:rPr>
        <w:t>も含む。</w:t>
      </w:r>
      <w:r w:rsidR="00675425">
        <w:t xml:space="preserve">) </w:t>
      </w:r>
      <w:r w:rsidR="009D7CBD">
        <w:rPr>
          <w:rFonts w:hint="eastAsia"/>
        </w:rPr>
        <w:t>であ</w:t>
      </w:r>
      <w:r w:rsidR="00675425">
        <w:rPr>
          <w:rFonts w:hint="eastAsia"/>
        </w:rPr>
        <w:t>り、国民の共同財産である</w:t>
      </w:r>
      <w:r w:rsidR="00D321DA">
        <w:rPr>
          <w:rFonts w:hint="eastAsia"/>
        </w:rPr>
        <w:t>、</w:t>
      </w:r>
      <w:r w:rsidR="00675425">
        <w:rPr>
          <w:rFonts w:hint="eastAsia"/>
        </w:rPr>
        <w:t>という</w:t>
      </w:r>
      <w:r>
        <w:rPr>
          <w:rFonts w:hint="eastAsia"/>
        </w:rPr>
        <w:t>理由が、付加的に存在すると思われる。</w:t>
      </w:r>
    </w:p>
    <w:p w14:paraId="06724FFF" w14:textId="77777777" w:rsidR="00D54B51" w:rsidRDefault="00D54B51" w:rsidP="00812EF1">
      <w:pPr>
        <w:ind w:firstLine="270"/>
      </w:pPr>
    </w:p>
    <w:p w14:paraId="5C45DDBE" w14:textId="6A73AD38" w:rsidR="00D54B51" w:rsidRDefault="00D54B51" w:rsidP="00D54B51">
      <w:pPr>
        <w:pStyle w:val="afe"/>
      </w:pPr>
      <w:r>
        <w:drawing>
          <wp:inline distT="0" distB="0" distL="0" distR="0" wp14:anchorId="66000103" wp14:editId="62EF3062">
            <wp:extent cx="5670729" cy="3971925"/>
            <wp:effectExtent l="19050" t="19050" r="2540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5679" cy="3975392"/>
                    </a:xfrm>
                    <a:prstGeom prst="rect">
                      <a:avLst/>
                    </a:prstGeom>
                    <a:ln>
                      <a:solidFill>
                        <a:schemeClr val="tx1"/>
                      </a:solidFill>
                    </a:ln>
                  </pic:spPr>
                </pic:pic>
              </a:graphicData>
            </a:graphic>
          </wp:inline>
        </w:drawing>
      </w:r>
    </w:p>
    <w:p w14:paraId="72C93766" w14:textId="77777777" w:rsidR="00D54B51" w:rsidRDefault="00D54B51" w:rsidP="00D54B51">
      <w:pPr>
        <w:pStyle w:val="afe"/>
      </w:pPr>
    </w:p>
    <w:p w14:paraId="2ABED74A" w14:textId="5CB29000" w:rsidR="000E1FD0" w:rsidRDefault="000E1FD0" w:rsidP="000E1FD0">
      <w:pPr>
        <w:ind w:firstLine="270"/>
      </w:pPr>
      <w:r>
        <w:rPr>
          <w:rFonts w:hint="eastAsia"/>
        </w:rPr>
        <w:t>第一種指定電気通信設備は、総務大臣が告示で指定する。ところが</w:t>
      </w:r>
      <w:r w:rsidR="002C0636">
        <w:rPr>
          <w:rFonts w:hint="eastAsia"/>
        </w:rPr>
        <w:t>なんと</w:t>
      </w:r>
      <w:r>
        <w:rPr>
          <w:rFonts w:hint="eastAsia"/>
        </w:rPr>
        <w:t>、何が指定されているのかの肝心の一覧表が、総務省の</w:t>
      </w:r>
      <w:r>
        <w:t xml:space="preserve"> Web </w:t>
      </w:r>
      <w:r>
        <w:rPr>
          <w:rFonts w:hint="eastAsia"/>
        </w:rPr>
        <w:t>サイト等に見あたらない。告示で時々指定が増えるが、その</w:t>
      </w:r>
      <w:r w:rsidR="00943518">
        <w:rPr>
          <w:rFonts w:hint="eastAsia"/>
        </w:rPr>
        <w:t>増分・</w:t>
      </w:r>
      <w:r>
        <w:rPr>
          <w:rFonts w:hint="eastAsia"/>
        </w:rPr>
        <w:t>差分</w:t>
      </w:r>
      <w:r w:rsidR="00145BEE">
        <w:rPr>
          <w:rFonts w:hint="eastAsia"/>
        </w:rPr>
        <w:t>の告示</w:t>
      </w:r>
      <w:r>
        <w:rPr>
          <w:rFonts w:hint="eastAsia"/>
        </w:rPr>
        <w:t xml:space="preserve">しかないのである。ひとまず著者が </w:t>
      </w:r>
      <w:r>
        <w:t xml:space="preserve">2010 </w:t>
      </w:r>
      <w:r>
        <w:rPr>
          <w:rFonts w:hint="eastAsia"/>
        </w:rPr>
        <w:t xml:space="preserve">年頃に手に入れた指定表の </w:t>
      </w:r>
      <w:r>
        <w:t xml:space="preserve">URL </w:t>
      </w:r>
      <w:r w:rsidR="00DE5C9A">
        <w:t>(</w:t>
      </w:r>
      <w:r w:rsidR="00DE5C9A" w:rsidRPr="00DE5C9A">
        <w:rPr>
          <w:rFonts w:hint="eastAsia"/>
        </w:rPr>
        <w:t>平成二十二年一月八日総務省告示</w:t>
      </w:r>
      <w:r w:rsidR="00DE5C9A" w:rsidRPr="00DE5C9A">
        <w:rPr>
          <w:rFonts w:hint="eastAsia"/>
        </w:rPr>
        <w:lastRenderedPageBreak/>
        <w:t>第三号</w:t>
      </w:r>
      <w:r w:rsidR="00DE5C9A">
        <w:rPr>
          <w:rFonts w:hint="eastAsia"/>
        </w:rPr>
        <w:t>)</w:t>
      </w:r>
      <w:r w:rsidR="00DE5C9A">
        <w:t xml:space="preserve"> </w:t>
      </w:r>
      <w:r>
        <w:rPr>
          <w:rFonts w:hint="eastAsia"/>
        </w:rPr>
        <w:t>を掲載しておく</w:t>
      </w:r>
      <w:r w:rsidR="00270730">
        <w:rPr>
          <w:rStyle w:val="aff4"/>
        </w:rPr>
        <w:footnoteReference w:id="27"/>
      </w:r>
      <w:r>
        <w:rPr>
          <w:rFonts w:hint="eastAsia"/>
        </w:rPr>
        <w:t>。</w:t>
      </w:r>
      <w:r w:rsidR="006F4FBA">
        <w:rPr>
          <w:rFonts w:hint="eastAsia"/>
        </w:rPr>
        <w:t>主要な点は現代と同じであると思われる。</w:t>
      </w:r>
      <w:r w:rsidR="00DE5C9A">
        <w:rPr>
          <w:rFonts w:hint="eastAsia"/>
        </w:rPr>
        <w:t>それ以降の</w:t>
      </w:r>
      <w:r w:rsidR="006F4FBA">
        <w:rPr>
          <w:rFonts w:hint="eastAsia"/>
        </w:rPr>
        <w:t>細かい</w:t>
      </w:r>
      <w:r w:rsidR="00DE5C9A">
        <w:rPr>
          <w:rFonts w:hint="eastAsia"/>
        </w:rPr>
        <w:t xml:space="preserve">差分については、総務省の </w:t>
      </w:r>
      <w:r w:rsidR="00DE5C9A">
        <w:t xml:space="preserve">Web </w:t>
      </w:r>
      <w:r w:rsidR="00DE5C9A">
        <w:rPr>
          <w:rFonts w:hint="eastAsia"/>
        </w:rPr>
        <w:t>サイト</w:t>
      </w:r>
      <w:r w:rsidR="002620B5">
        <w:rPr>
          <w:rFonts w:hint="eastAsia"/>
        </w:rPr>
        <w:t>から埋める必要がある。</w:t>
      </w:r>
    </w:p>
    <w:p w14:paraId="4138EAFC" w14:textId="77777777" w:rsidR="00EA7312" w:rsidRPr="00D91E62" w:rsidRDefault="00EA7312" w:rsidP="00812EF1">
      <w:pPr>
        <w:ind w:firstLine="270"/>
      </w:pPr>
    </w:p>
    <w:p w14:paraId="2E545510" w14:textId="4AF692B2" w:rsidR="00C339B4" w:rsidRDefault="00C339B4" w:rsidP="00C339B4">
      <w:pPr>
        <w:pStyle w:val="4"/>
        <w:spacing w:before="184" w:after="79"/>
      </w:pPr>
      <w:r>
        <w:rPr>
          <w:rFonts w:hint="eastAsia"/>
        </w:rPr>
        <w:t>相互接続制度は</w:t>
      </w:r>
      <w:r w:rsidR="0079261D">
        <w:rPr>
          <w:rFonts w:hint="eastAsia"/>
        </w:rPr>
        <w:t>、</w:t>
      </w:r>
      <w:r>
        <w:t xml:space="preserve">NTT </w:t>
      </w:r>
      <w:r>
        <w:rPr>
          <w:rFonts w:hint="eastAsia"/>
        </w:rPr>
        <w:t>東日本にも他事業者にも大いなる利益をもたらし</w:t>
      </w:r>
      <w:r w:rsidR="0079261D">
        <w:rPr>
          <w:rFonts w:hint="eastAsia"/>
        </w:rPr>
        <w:t>、</w:t>
      </w:r>
      <w:r>
        <w:rPr>
          <w:rFonts w:hint="eastAsia"/>
        </w:rPr>
        <w:t>全員が</w:t>
      </w:r>
      <w:r w:rsidR="001E585E">
        <w:rPr>
          <w:rFonts w:hint="eastAsia"/>
        </w:rPr>
        <w:t>繁栄</w:t>
      </w:r>
      <w:r>
        <w:rPr>
          <w:rFonts w:hint="eastAsia"/>
        </w:rPr>
        <w:t>し</w:t>
      </w:r>
      <w:r w:rsidR="0079261D">
        <w:rPr>
          <w:rFonts w:hint="eastAsia"/>
        </w:rPr>
        <w:t>、</w:t>
      </w:r>
      <w:r w:rsidR="00E0501E">
        <w:rPr>
          <w:rFonts w:hint="eastAsia"/>
        </w:rPr>
        <w:t>現代</w:t>
      </w:r>
      <w:r w:rsidR="0079261D">
        <w:rPr>
          <w:rFonts w:hint="eastAsia"/>
        </w:rPr>
        <w:t>日本の</w:t>
      </w:r>
      <w:r w:rsidR="0079261D">
        <w:rPr>
          <w:rFonts w:hint="eastAsia"/>
        </w:rPr>
        <w:t xml:space="preserve"> </w:t>
      </w:r>
      <w:r w:rsidR="0079261D">
        <w:t xml:space="preserve">IT </w:t>
      </w:r>
      <w:r w:rsidR="0079261D">
        <w:rPr>
          <w:rFonts w:hint="eastAsia"/>
        </w:rPr>
        <w:t>インフラと技術基礎が形成された</w:t>
      </w:r>
    </w:p>
    <w:p w14:paraId="696ADD48" w14:textId="7FA18589" w:rsidR="000A4764" w:rsidRDefault="00D91E62" w:rsidP="00484896">
      <w:pPr>
        <w:ind w:firstLine="270"/>
      </w:pPr>
      <w:r>
        <w:rPr>
          <w:rFonts w:hint="eastAsia"/>
        </w:rPr>
        <w:t>第一種指定電気通信設備に係る</w:t>
      </w:r>
      <w:r w:rsidRPr="00D91E62">
        <w:t>相互接続制度</w:t>
      </w:r>
      <w:r w:rsidR="003766BC">
        <w:rPr>
          <w:rFonts w:hint="eastAsia"/>
        </w:rPr>
        <w:t>は、</w:t>
      </w:r>
      <w:r w:rsidR="00894CB9">
        <w:rPr>
          <w:rFonts w:hint="eastAsia"/>
        </w:rPr>
        <w:t xml:space="preserve">西暦 </w:t>
      </w:r>
      <w:r w:rsidR="003766BC">
        <w:rPr>
          <w:rFonts w:hint="eastAsia"/>
        </w:rPr>
        <w:t>2</w:t>
      </w:r>
      <w:r w:rsidR="003766BC">
        <w:t xml:space="preserve">000 </w:t>
      </w:r>
      <w:r w:rsidR="003766BC">
        <w:rPr>
          <w:rFonts w:hint="eastAsia"/>
        </w:rPr>
        <w:t>年代以前に前述のとおり先人達の血の滲む努力によって獲得された権利であり、</w:t>
      </w:r>
      <w:r w:rsidR="000A3D03">
        <w:rPr>
          <w:rFonts w:hint="eastAsia"/>
        </w:rPr>
        <w:t>この権利が</w:t>
      </w:r>
      <w:r w:rsidR="003C3642">
        <w:rPr>
          <w:rFonts w:hint="eastAsia"/>
        </w:rPr>
        <w:t>、</w:t>
      </w:r>
      <w:r w:rsidR="000A3D03">
        <w:rPr>
          <w:rFonts w:hint="eastAsia"/>
        </w:rPr>
        <w:t>さまざま通信事業者によって</w:t>
      </w:r>
      <w:r w:rsidR="003C3642">
        <w:rPr>
          <w:rFonts w:hint="eastAsia"/>
        </w:rPr>
        <w:t>、正しく</w:t>
      </w:r>
      <w:r w:rsidR="000A3D03">
        <w:rPr>
          <w:rFonts w:hint="eastAsia"/>
        </w:rPr>
        <w:t>行使された</w:t>
      </w:r>
      <w:r w:rsidR="00A51A11">
        <w:rPr>
          <w:rFonts w:hint="eastAsia"/>
        </w:rPr>
        <w:t>結果</w:t>
      </w:r>
      <w:r w:rsidR="000A3D03">
        <w:rPr>
          <w:rFonts w:hint="eastAsia"/>
        </w:rPr>
        <w:t>、</w:t>
      </w:r>
      <w:r w:rsidR="00FC422E">
        <w:rPr>
          <w:rFonts w:hint="eastAsia"/>
        </w:rPr>
        <w:t>西暦</w:t>
      </w:r>
      <w:r w:rsidR="003766BC">
        <w:rPr>
          <w:rFonts w:hint="eastAsia"/>
        </w:rPr>
        <w:t>2</w:t>
      </w:r>
      <w:r w:rsidR="003766BC">
        <w:t xml:space="preserve">000 </w:t>
      </w:r>
      <w:r w:rsidR="003766BC">
        <w:rPr>
          <w:rFonts w:hint="eastAsia"/>
        </w:rPr>
        <w:t>年代</w:t>
      </w:r>
      <w:r w:rsidR="000A3D03">
        <w:rPr>
          <w:rFonts w:hint="eastAsia"/>
        </w:rPr>
        <w:t>に日本の情報通信インフラ</w:t>
      </w:r>
      <w:r w:rsidR="00B76EA1">
        <w:rPr>
          <w:rFonts w:hint="eastAsia"/>
        </w:rPr>
        <w:t>能力と</w:t>
      </w:r>
      <w:r w:rsidR="000A3D03">
        <w:rPr>
          <w:rFonts w:hint="eastAsia"/>
        </w:rPr>
        <w:t>技術力は世界一に</w:t>
      </w:r>
      <w:r w:rsidR="00B76EA1">
        <w:rPr>
          <w:rFonts w:hint="eastAsia"/>
        </w:rPr>
        <w:t>成長した。</w:t>
      </w:r>
      <w:r w:rsidR="00D00700">
        <w:rPr>
          <w:rFonts w:hint="eastAsia"/>
        </w:rPr>
        <w:t>そして、</w:t>
      </w:r>
      <w:r w:rsidR="00243B21">
        <w:rPr>
          <w:rFonts w:hint="eastAsia"/>
        </w:rPr>
        <w:t>大変良いことに</w:t>
      </w:r>
      <w:r w:rsidR="00274F19">
        <w:rPr>
          <w:rFonts w:hint="eastAsia"/>
        </w:rPr>
        <w:t>は、</w:t>
      </w:r>
      <w:r w:rsidR="00D00700">
        <w:rPr>
          <w:rFonts w:hint="eastAsia"/>
        </w:rPr>
        <w:t>N</w:t>
      </w:r>
      <w:r w:rsidR="00D00700">
        <w:t xml:space="preserve">TT </w:t>
      </w:r>
      <w:r w:rsidR="00D00700">
        <w:rPr>
          <w:rFonts w:hint="eastAsia"/>
        </w:rPr>
        <w:t>東日本も、フレッツ・サービスが大繁盛し、大いに利益を受けた。</w:t>
      </w:r>
    </w:p>
    <w:p w14:paraId="58B11D67" w14:textId="2EEE9C4D" w:rsidR="00812EF1" w:rsidRDefault="00484896" w:rsidP="00484896">
      <w:pPr>
        <w:ind w:firstLine="270"/>
      </w:pPr>
      <w:r>
        <w:rPr>
          <w:rFonts w:hint="eastAsia"/>
        </w:rPr>
        <w:t>すなわち、これらの権利は、インターネットの発展に際して、</w:t>
      </w:r>
      <w:r>
        <w:t xml:space="preserve">NTT </w:t>
      </w:r>
      <w:r>
        <w:rPr>
          <w:rFonts w:hint="eastAsia"/>
        </w:rPr>
        <w:t>東日本と他の通信事業者の両方を大いに利する方向で作用したのである。全員が利益を受けた。インターネット発展期における</w:t>
      </w:r>
      <w:r w:rsidR="00B76EA1">
        <w:rPr>
          <w:rFonts w:hint="eastAsia"/>
        </w:rPr>
        <w:t xml:space="preserve">主要なプレイヤーは産業界 </w:t>
      </w:r>
      <w:r w:rsidR="00B76EA1">
        <w:t xml:space="preserve">(NTT </w:t>
      </w:r>
      <w:r w:rsidR="00B76EA1">
        <w:rPr>
          <w:rFonts w:hint="eastAsia"/>
        </w:rPr>
        <w:t>東日本と、それ以外の通信事業者界)</w:t>
      </w:r>
      <w:r w:rsidR="00B76EA1">
        <w:t xml:space="preserve"> </w:t>
      </w:r>
      <w:r w:rsidR="00B76EA1">
        <w:rPr>
          <w:rFonts w:hint="eastAsia"/>
        </w:rPr>
        <w:t>であ</w:t>
      </w:r>
      <w:r w:rsidR="007C5885">
        <w:rPr>
          <w:rFonts w:hint="eastAsia"/>
        </w:rPr>
        <w:t>ったが</w:t>
      </w:r>
      <w:r w:rsidR="00B76EA1">
        <w:rPr>
          <w:rFonts w:hint="eastAsia"/>
        </w:rPr>
        <w:t>、それらのプレイヤーはかなり高度な学問的・技術革新的思想に基づ</w:t>
      </w:r>
      <w:r w:rsidR="00E26DFC">
        <w:rPr>
          <w:rFonts w:hint="eastAsia"/>
        </w:rPr>
        <w:t>いて</w:t>
      </w:r>
      <w:r w:rsidR="00A16F2A">
        <w:rPr>
          <w:rFonts w:hint="eastAsia"/>
        </w:rPr>
        <w:t>活動を行なっていた。</w:t>
      </w:r>
      <w:r w:rsidR="008E49F7">
        <w:rPr>
          <w:rFonts w:hint="eastAsia"/>
        </w:rPr>
        <w:t>大学よりも</w:t>
      </w:r>
      <w:r w:rsidR="00FC422E">
        <w:rPr>
          <w:rFonts w:hint="eastAsia"/>
        </w:rPr>
        <w:t>むしろ</w:t>
      </w:r>
      <w:r w:rsidR="008E49F7">
        <w:rPr>
          <w:rFonts w:hint="eastAsia"/>
        </w:rPr>
        <w:t>学問的で言論の自由に満ちあふれていた。</w:t>
      </w:r>
      <w:r w:rsidR="00A16F2A">
        <w:rPr>
          <w:rFonts w:hint="eastAsia"/>
        </w:rPr>
        <w:t>それら</w:t>
      </w:r>
      <w:r w:rsidR="004169B4">
        <w:rPr>
          <w:rFonts w:hint="eastAsia"/>
        </w:rPr>
        <w:t>の人々の真剣な活動が、</w:t>
      </w:r>
      <w:r w:rsidR="00FC422E">
        <w:rPr>
          <w:rFonts w:hint="eastAsia"/>
        </w:rPr>
        <w:t>西暦</w:t>
      </w:r>
      <w:r w:rsidR="00A16F2A">
        <w:t xml:space="preserve">2020 </w:t>
      </w:r>
      <w:r w:rsidR="00A16F2A">
        <w:rPr>
          <w:rFonts w:hint="eastAsia"/>
        </w:rPr>
        <w:t>年代にわれわれ全員が利益を受けているこの豊かな日本国の社会インフラの基礎となってきた。</w:t>
      </w:r>
    </w:p>
    <w:p w14:paraId="2C2369B6" w14:textId="67842384" w:rsidR="00BE5BBF" w:rsidRDefault="00BE5BBF" w:rsidP="00BE5BBF">
      <w:pPr>
        <w:ind w:firstLine="270"/>
      </w:pPr>
      <w:r>
        <w:rPr>
          <w:rFonts w:hint="eastAsia"/>
        </w:rPr>
        <w:t>ところが、通信事業者界の世代交代が進み、前記の重要な権利やこれの適切な活用方法、すなわちどのようにすれば社会全体に利益がある技術革新を引き起こし、それが全世界に普及できる新たな技術製品となるのであるか、という戦略的思想を有する日本人の数が、2</w:t>
      </w:r>
      <w:r>
        <w:t xml:space="preserve">000 </w:t>
      </w:r>
      <w:r>
        <w:rPr>
          <w:rFonts w:hint="eastAsia"/>
        </w:rPr>
        <w:t>年代と比較して激減し、ほぼゼロになってしまったのである。</w:t>
      </w:r>
    </w:p>
    <w:p w14:paraId="535367ED" w14:textId="0F8DF2F5" w:rsidR="00BE5BBF" w:rsidRDefault="00BE5BBF" w:rsidP="00BE5BBF">
      <w:pPr>
        <w:ind w:firstLine="270"/>
      </w:pPr>
      <w:r>
        <w:rPr>
          <w:rFonts w:hint="eastAsia"/>
        </w:rPr>
        <w:t>ということは、</w:t>
      </w:r>
      <w:r w:rsidR="00486367">
        <w:rPr>
          <w:rFonts w:hint="eastAsia"/>
        </w:rPr>
        <w:t>今から</w:t>
      </w:r>
      <w:r>
        <w:rPr>
          <w:rFonts w:hint="eastAsia"/>
        </w:rPr>
        <w:t>この部分を掘り起こし</w:t>
      </w:r>
      <w:r w:rsidR="00FB26DC">
        <w:rPr>
          <w:rFonts w:hint="eastAsia"/>
        </w:rPr>
        <w:t>て再度日本の情報通信の革新性を復活させることに寄与する程度の能力を入手した</w:t>
      </w:r>
      <w:r w:rsidR="00486367">
        <w:rPr>
          <w:rFonts w:hint="eastAsia"/>
        </w:rPr>
        <w:t>若手</w:t>
      </w:r>
      <w:r>
        <w:rPr>
          <w:rFonts w:hint="eastAsia"/>
        </w:rPr>
        <w:t>人材は、</w:t>
      </w:r>
      <w:r w:rsidR="00486367">
        <w:rPr>
          <w:rFonts w:hint="eastAsia"/>
        </w:rPr>
        <w:t>極めて</w:t>
      </w:r>
      <w:r w:rsidR="00FB26DC">
        <w:rPr>
          <w:rFonts w:hint="eastAsia"/>
        </w:rPr>
        <w:t>希少な価値</w:t>
      </w:r>
      <w:r w:rsidR="00354653">
        <w:rPr>
          <w:rFonts w:hint="eastAsia"/>
        </w:rPr>
        <w:t>・影響力</w:t>
      </w:r>
      <w:r w:rsidR="00FB26DC">
        <w:rPr>
          <w:rFonts w:hint="eastAsia"/>
        </w:rPr>
        <w:t>を有することになり、</w:t>
      </w:r>
      <w:r w:rsidR="00354653">
        <w:rPr>
          <w:rFonts w:hint="eastAsia"/>
        </w:rPr>
        <w:t>高い価値を有するということになる。誰も目を向けてい</w:t>
      </w:r>
      <w:r w:rsidR="00354653">
        <w:rPr>
          <w:rFonts w:hint="eastAsia"/>
        </w:rPr>
        <w:lastRenderedPageBreak/>
        <w:t>ない電話局の最深部</w:t>
      </w:r>
      <w:r w:rsidR="007A529E">
        <w:rPr>
          <w:rFonts w:hint="eastAsia"/>
        </w:rPr>
        <w:t>と、総務省の文書群にこそ</w:t>
      </w:r>
      <w:r w:rsidR="00354653">
        <w:rPr>
          <w:rFonts w:hint="eastAsia"/>
        </w:rPr>
        <w:t>、日本の今後を左右する今後大きな宝物が眠ってい</w:t>
      </w:r>
      <w:r w:rsidR="00567C15">
        <w:rPr>
          <w:rFonts w:hint="eastAsia"/>
        </w:rPr>
        <w:t>るのである</w:t>
      </w:r>
      <w:r w:rsidR="00354653">
        <w:rPr>
          <w:rFonts w:hint="eastAsia"/>
        </w:rPr>
        <w:t>。</w:t>
      </w:r>
    </w:p>
    <w:p w14:paraId="53AE57C7" w14:textId="77777777" w:rsidR="000A4764" w:rsidRDefault="000A4764" w:rsidP="00BE5BBF">
      <w:pPr>
        <w:ind w:firstLine="270"/>
      </w:pPr>
    </w:p>
    <w:p w14:paraId="3297F6B2" w14:textId="3C242310" w:rsidR="00750630" w:rsidRDefault="00887F15" w:rsidP="000A4764">
      <w:pPr>
        <w:pStyle w:val="3"/>
        <w:spacing w:before="184" w:after="132"/>
      </w:pPr>
      <w:bookmarkStart w:id="24" w:name="_Toc149262637"/>
      <w:r>
        <w:rPr>
          <w:rFonts w:hint="eastAsia"/>
        </w:rPr>
        <w:t xml:space="preserve">相互接続点 </w:t>
      </w:r>
      <w:r>
        <w:t xml:space="preserve">(POI) </w:t>
      </w:r>
      <w:r>
        <w:rPr>
          <w:rFonts w:hint="eastAsia"/>
        </w:rPr>
        <w:t>入門</w:t>
      </w:r>
      <w:bookmarkEnd w:id="24"/>
    </w:p>
    <w:p w14:paraId="5161FF44" w14:textId="06D0923E" w:rsidR="00F1604A" w:rsidRPr="00F1604A" w:rsidRDefault="00F1604A" w:rsidP="00F1604A">
      <w:pPr>
        <w:pStyle w:val="4"/>
        <w:spacing w:before="184" w:after="79"/>
      </w:pPr>
      <w:r w:rsidRPr="00F1604A">
        <w:rPr>
          <w:rFonts w:hint="eastAsia"/>
        </w:rPr>
        <w:t>強権的・非民主的</w:t>
      </w:r>
      <w:r>
        <w:rPr>
          <w:rFonts w:hint="eastAsia"/>
        </w:rPr>
        <w:t>な</w:t>
      </w:r>
      <w:r w:rsidRPr="00F1604A">
        <w:rPr>
          <w:rFonts w:hint="eastAsia"/>
        </w:rPr>
        <w:t>閉鎖ネットワーク</w:t>
      </w:r>
      <w:r>
        <w:rPr>
          <w:rFonts w:hint="eastAsia"/>
        </w:rPr>
        <w:t>と、オープンなインターネットとの接続</w:t>
      </w:r>
      <w:r w:rsidR="00CF68A8">
        <w:rPr>
          <w:rFonts w:hint="eastAsia"/>
        </w:rPr>
        <w:t>国境</w:t>
      </w:r>
    </w:p>
    <w:p w14:paraId="7B321805" w14:textId="77777777" w:rsidR="0030664A" w:rsidRDefault="003E3C57" w:rsidP="003E3C57">
      <w:pPr>
        <w:ind w:firstLine="270"/>
      </w:pPr>
      <w:r>
        <w:rPr>
          <w:rFonts w:hint="eastAsia"/>
        </w:rPr>
        <w:t>フレッツ網は、上記のとおり、全国の電話局</w:t>
      </w:r>
      <w:r>
        <w:t xml:space="preserve"> (NTT 東日本エリアで約 3,000 棟) から各市街区域につながっている加入光</w:t>
      </w:r>
      <w:r w:rsidR="00F14241">
        <w:rPr>
          <w:rFonts w:hint="eastAsia"/>
        </w:rPr>
        <w:t>ファイバ</w:t>
      </w:r>
      <w:r>
        <w:t>、電話局間を接続する大量の中継光</w:t>
      </w:r>
      <w:r w:rsidR="00F14241">
        <w:rPr>
          <w:rFonts w:hint="eastAsia"/>
        </w:rPr>
        <w:t>ファイバ</w:t>
      </w:r>
      <w:r>
        <w:t>、電話局に設置されている大量の装置群によって構成されている。</w:t>
      </w:r>
    </w:p>
    <w:p w14:paraId="154EDAE0" w14:textId="77777777" w:rsidR="0030664A" w:rsidRDefault="003E3C57" w:rsidP="003E3C57">
      <w:pPr>
        <w:ind w:firstLine="270"/>
      </w:pPr>
      <w:r>
        <w:t>フレッツ網というのは NTT 東日本が強権的・集中的・非民主的に管理する電話会社的閉鎖ネットワークであるが、その閉鎖的ネットワークそのものは、インターネットへのアクセスを提供するための中継路であり、インターネットそのものではない。</w:t>
      </w:r>
    </w:p>
    <w:p w14:paraId="74C38EC4" w14:textId="77777777" w:rsidR="0030664A" w:rsidRDefault="003E3C57" w:rsidP="003E3C57">
      <w:pPr>
        <w:ind w:firstLine="270"/>
      </w:pPr>
      <w:r>
        <w:t>インターネットは、電話会社の思想となかなか相容れな</w:t>
      </w:r>
      <w:r>
        <w:rPr>
          <w:rFonts w:hint="eastAsia"/>
        </w:rPr>
        <w:t>い自由民主主義的・自律的分散的ネットワークである。そこで、ユーザーは、先に述べた</w:t>
      </w:r>
      <w:r>
        <w:t xml:space="preserve"> </w:t>
      </w:r>
      <w:proofErr w:type="spellStart"/>
      <w:r>
        <w:t>PPPoE</w:t>
      </w:r>
      <w:proofErr w:type="spellEnd"/>
      <w:r>
        <w:t xml:space="preserve"> や </w:t>
      </w:r>
      <w:proofErr w:type="spellStart"/>
      <w:r>
        <w:t>IPoE</w:t>
      </w:r>
      <w:proofErr w:type="spellEnd"/>
      <w:r>
        <w:t xml:space="preserve"> という仕組みを用いて、この強権的な閉鎖ネットワークを勢いよく通り抜け (NTT 東日本に、お金を払うと、通してもらえる。月額数千円である。これが、フレッツ光の月額料金である。)、ついには、国境線である、ISP との接続境界に到達するのである。</w:t>
      </w:r>
    </w:p>
    <w:p w14:paraId="0AC00713" w14:textId="10A0D45C" w:rsidR="003E3C57" w:rsidRDefault="0030664A" w:rsidP="003E3C57">
      <w:pPr>
        <w:ind w:firstLine="270"/>
      </w:pPr>
      <w:r>
        <w:rPr>
          <w:rFonts w:hint="eastAsia"/>
        </w:rPr>
        <w:t>先の</w:t>
      </w:r>
      <w:r w:rsidR="003E3C57">
        <w:t>図に書いた境界線が、強権主義と、自由主義との間の、緊張に満ちた、いつ軍事衝突が発生してもおかしくない国境線である。実際に、様々な軍事衝突のような出来事が、この</w:t>
      </w:r>
      <w:r w:rsidR="003E3C57">
        <w:rPr>
          <w:rFonts w:hint="eastAsia"/>
        </w:rPr>
        <w:t>国境線では頻繁に発生する。</w:t>
      </w:r>
    </w:p>
    <w:p w14:paraId="0FB835DC" w14:textId="43C92729" w:rsidR="001B2364" w:rsidRDefault="001B2364" w:rsidP="001B2364">
      <w:pPr>
        <w:pStyle w:val="5"/>
        <w:spacing w:before="316" w:after="158"/>
      </w:pPr>
      <w:r>
        <w:rPr>
          <w:rFonts w:hint="eastAsia"/>
        </w:rPr>
        <w:t>P</w:t>
      </w:r>
      <w:r>
        <w:t>OI (</w:t>
      </w:r>
      <w:r w:rsidRPr="001B2364">
        <w:t>Point Of Interface</w:t>
      </w:r>
      <w:r>
        <w:t xml:space="preserve">) </w:t>
      </w:r>
      <w:r>
        <w:rPr>
          <w:rFonts w:hint="eastAsia"/>
        </w:rPr>
        <w:t>は、</w:t>
      </w:r>
      <w:r w:rsidRPr="001B2364">
        <w:rPr>
          <w:rFonts w:hint="eastAsia"/>
        </w:rPr>
        <w:t>非武装地帯</w:t>
      </w:r>
      <w:r w:rsidRPr="001B2364">
        <w:t xml:space="preserve"> (DMZ: </w:t>
      </w:r>
      <w:proofErr w:type="spellStart"/>
      <w:r w:rsidRPr="001B2364">
        <w:t>DeMilitarized</w:t>
      </w:r>
      <w:proofErr w:type="spellEnd"/>
      <w:r w:rsidRPr="001B2364">
        <w:t xml:space="preserve"> Zone)</w:t>
      </w:r>
      <w:r>
        <w:t xml:space="preserve"> </w:t>
      </w:r>
      <w:r>
        <w:rPr>
          <w:rFonts w:hint="eastAsia"/>
        </w:rPr>
        <w:t>のサイバー空間バージョンである</w:t>
      </w:r>
    </w:p>
    <w:p w14:paraId="540489DD" w14:textId="77777777" w:rsidR="004F2735" w:rsidRDefault="003E3C57" w:rsidP="003E3C57">
      <w:pPr>
        <w:ind w:firstLine="270"/>
      </w:pPr>
      <w:r>
        <w:rPr>
          <w:rFonts w:hint="eastAsia"/>
        </w:rPr>
        <w:t>北朝鮮と韓国との国境のような緊張関係にある二者間の国境部分は、非武装地帯</w:t>
      </w:r>
      <w:r>
        <w:t xml:space="preserve"> (DMZ: </w:t>
      </w:r>
      <w:proofErr w:type="spellStart"/>
      <w:r>
        <w:t>DeMilitarized</w:t>
      </w:r>
      <w:proofErr w:type="spellEnd"/>
      <w:r>
        <w:t xml:space="preserve"> Zone) と呼ばれ、なかなかの雰囲気である。強権的な NTT 東日本と、自由主義的な ISP 等との間の国境線も、このような緊迫感に満ちた雰囲気になっている。そこで、DMZ と同じように 3 文字の英単語で物々しく表現</w:t>
      </w:r>
      <w:r>
        <w:lastRenderedPageBreak/>
        <w:t>している。これは、「POI」 (Point Of Interface) と呼ばれる。日本語では、「相互接続点」とも呼ばれる。発音は、「ポイ」で良い。物を投げるときの、「ポイ」とい</w:t>
      </w:r>
      <w:r>
        <w:rPr>
          <w:rFonts w:hint="eastAsia"/>
        </w:rPr>
        <w:t>う感じのイメージを抱きながら発言すると、玄人相手にも確実に伝わる。</w:t>
      </w:r>
    </w:p>
    <w:p w14:paraId="54F30A2D" w14:textId="77777777" w:rsidR="004F2735" w:rsidRDefault="003E3C57" w:rsidP="003E3C57">
      <w:pPr>
        <w:ind w:firstLine="270"/>
      </w:pPr>
      <w:r>
        <w:rPr>
          <w:rFonts w:hint="eastAsia"/>
        </w:rPr>
        <w:t>通信事業者の間の雑談で、「昨日、○○の</w:t>
      </w:r>
      <w:r>
        <w:t xml:space="preserve"> POI で NTT 東日本と接続した。」という会話があるとすると、これは、「昨日ソ連国境の ○○ という街に行って、</w:t>
      </w:r>
      <w:r w:rsidR="00F97502">
        <w:rPr>
          <w:rFonts w:hint="eastAsia"/>
        </w:rPr>
        <w:t>ソ連側に、</w:t>
      </w:r>
      <w:r w:rsidR="002668A1">
        <w:rPr>
          <w:rFonts w:hint="eastAsia"/>
        </w:rPr>
        <w:t>外交</w:t>
      </w:r>
      <w:r w:rsidR="00B506E8">
        <w:rPr>
          <w:rFonts w:hint="eastAsia"/>
        </w:rPr>
        <w:t>小包</w:t>
      </w:r>
      <w:r>
        <w:t>文書</w:t>
      </w:r>
      <w:r w:rsidR="00B506E8">
        <w:rPr>
          <w:rFonts w:hint="eastAsia"/>
        </w:rPr>
        <w:t xml:space="preserve"> </w:t>
      </w:r>
      <w:r w:rsidR="00B506E8">
        <w:t>(</w:t>
      </w:r>
      <w:r w:rsidR="00B506E8">
        <w:rPr>
          <w:rFonts w:hint="eastAsia"/>
        </w:rPr>
        <w:t>パケット)</w:t>
      </w:r>
      <w:r w:rsidR="00B506E8">
        <w:t xml:space="preserve"> </w:t>
      </w:r>
      <w:r>
        <w:t>を受け渡ししてきた。緊張に満ちていて大変だったが、面白さもあった。」というように、重大な公益的責任を担いつつ POI に出向いて大変な仕事をしてきたのだというような、誇り高き外交官吏的な業務の成功を語り合っているということになる。</w:t>
      </w:r>
    </w:p>
    <w:p w14:paraId="001D8896" w14:textId="77777777" w:rsidR="00B91051" w:rsidRDefault="004F2735" w:rsidP="003E3C57">
      <w:pPr>
        <w:ind w:firstLine="270"/>
      </w:pPr>
      <w:r>
        <w:rPr>
          <w:rFonts w:hint="eastAsia"/>
        </w:rPr>
        <w:t xml:space="preserve">そこで、面白いヒントを </w:t>
      </w:r>
      <w:r>
        <w:t xml:space="preserve">1 </w:t>
      </w:r>
      <w:r>
        <w:rPr>
          <w:rFonts w:hint="eastAsia"/>
        </w:rPr>
        <w:t>つ提供する。</w:t>
      </w:r>
      <w:r w:rsidR="003E3C57">
        <w:t>ISP やケーブルテレビ事業者の方々と、将来、ビジネス上</w:t>
      </w:r>
      <w:r w:rsidR="003E3C57">
        <w:rPr>
          <w:rFonts w:hint="eastAsia"/>
        </w:rPr>
        <w:t>の会話するときは、「</w:t>
      </w:r>
      <w:r w:rsidR="003E3C57">
        <w:t>POI の話を色々と議論・情報交換したい。」と言ってみるとよい。各社の一般的な営業や技術の社員には、何のことやら分からないから、各社の中核的技術者や NTT 東日本との折衝担当者などが後日奥の方から出てくることは間違いない。POI の取扱いや関連するすべての技術的および事業的事項について、広範囲かつ深く理解している人材は、昔の硬派な ISP と比較して、この 20 年くらいで、もう非常に少なくなってしまった。ケーブルテレビ会社、ISP 会社等が統廃合されて、合併していく軟派な現象がみられ</w:t>
      </w:r>
      <w:r w:rsidR="003E3C57">
        <w:rPr>
          <w:rFonts w:hint="eastAsia"/>
        </w:rPr>
        <w:t>るが、これは実は、この</w:t>
      </w:r>
      <w:r w:rsidR="003E3C57">
        <w:t xml:space="preserve"> POI に代表されるような、公共通信の根幹部分を理解している硬派人材が、各社の中から、昔は 1、2 名存在していたのが、リタイアしていって、ついには 0 名になってしまうという現象によって発生している。</w:t>
      </w:r>
    </w:p>
    <w:p w14:paraId="03DC2AA3" w14:textId="4EFDF7F0" w:rsidR="003E3C57" w:rsidRDefault="003E3C57" w:rsidP="003E3C57">
      <w:pPr>
        <w:ind w:firstLine="270"/>
      </w:pPr>
      <w:r>
        <w:t>POI を語ることができ、実際に POI に出向いてあの緊張関係にあったソ連のような NTT 東日本と接続するということは、通信の極めて基本的部分、われわれコンピュータ分野でいうと、初めてあの硬派なコンピュータと接触をするという、例えば「C 言語で "Hello, World" を書く</w:t>
      </w:r>
      <w:r>
        <w:rPr>
          <w:rFonts w:hint="eastAsia"/>
        </w:rPr>
        <w:t>。」というような部分に相当する</w:t>
      </w:r>
      <w:r>
        <w:t xml:space="preserve"> ("Hello, World" ではなく、"Hello, NTT-East" である。)。少しやってみれば、まあまあ簡単なことなのだが、C 言語のコンパイラを揃えるとか、</w:t>
      </w:r>
      <w:r w:rsidR="008B2755">
        <w:rPr>
          <w:rFonts w:hint="eastAsia"/>
        </w:rPr>
        <w:t>#</w:t>
      </w:r>
      <w:r w:rsidR="008B2755">
        <w:t>include &lt;</w:t>
      </w:r>
      <w:proofErr w:type="spellStart"/>
      <w:r>
        <w:t>stdio.h</w:t>
      </w:r>
      <w:proofErr w:type="spellEnd"/>
      <w:r w:rsidR="008B2755">
        <w:t>&gt;</w:t>
      </w:r>
      <w:r>
        <w:t xml:space="preserve"> というような謎の呪文を覚えるとかいうような前置部分の通過が必要なのである。日本の情報通信産業における技術革新の速度の加速・減速は、POI を深く理解する高</w:t>
      </w:r>
      <w:r>
        <w:lastRenderedPageBreak/>
        <w:t>度人材の増加・減少と、明らかに、相関関係にあると思う。</w:t>
      </w:r>
    </w:p>
    <w:p w14:paraId="08FAA268" w14:textId="77777777" w:rsidR="00B91051" w:rsidRDefault="003E3C57" w:rsidP="003E3C57">
      <w:pPr>
        <w:ind w:firstLine="270"/>
      </w:pPr>
      <w:r>
        <w:rPr>
          <w:rFonts w:hint="eastAsia"/>
        </w:rPr>
        <w:t>さて、この</w:t>
      </w:r>
      <w:r>
        <w:t xml:space="preserve"> POI は、緊張に満ちた二国間の国境線であるが、線であるといっても、それを拡大していくと、論理的には明確な線があるわけではない。しかし、物理的には、かなり厳密・極端に、線が引いてある。国境を定める際の法的な文書 (相互接続協定書という。ソ連と周辺国の自由諸国との間で国交を締結するのと同様に、NTT 東日本とそれ以外の事業者 (ISP 等) との間で、相互接続協定が締結される。その相互接続協定は、「接続約款」に基づく。「接続約款」とは、NTT 東日本が提案をして、これを総務大臣が法律 (電気通信事</w:t>
      </w:r>
      <w:r>
        <w:rPr>
          <w:rFonts w:hint="eastAsia"/>
        </w:rPr>
        <w:t>業法</w:t>
      </w:r>
      <w:r>
        <w:t>) に基づいて認可する、通信業界においては法律に準ずる極めて重みのある素晴らしい文書群である。</w:t>
      </w:r>
    </w:p>
    <w:p w14:paraId="305C74AD" w14:textId="792FC599" w:rsidR="003E3C57" w:rsidRDefault="003E3C57" w:rsidP="003E3C57">
      <w:pPr>
        <w:ind w:firstLine="270"/>
      </w:pPr>
      <w:r>
        <w:t>われわれは、電気通信事業者になれば、加入光</w:t>
      </w:r>
      <w:r w:rsidR="00F14241">
        <w:rPr>
          <w:rFonts w:hint="eastAsia"/>
        </w:rPr>
        <w:t>ファイバ</w:t>
      </w:r>
      <w:r>
        <w:t xml:space="preserve"> (1 本月額 3,000 円程度)、中継光</w:t>
      </w:r>
      <w:r w:rsidR="00F14241">
        <w:rPr>
          <w:rFonts w:hint="eastAsia"/>
        </w:rPr>
        <w:t>ファイバ</w:t>
      </w:r>
      <w:r>
        <w:t xml:space="preserve"> (1km あたり月額 1,000 円 ～ 2,000 円程度)、電話局の床スペース等 (1 ㎡あたり月額数千円 ～ 数万円程度) を、1 本、1 ㎡単位で活用して、フレッツ網に接続したり、フレッツ網とは完全に別なネットワークを自由に作ることができ、その権利は法律によって、原則、保障されている。これらの</w:t>
      </w:r>
      <w:r w:rsidR="00B91051">
        <w:rPr>
          <w:rFonts w:hint="eastAsia"/>
        </w:rPr>
        <w:t>単価</w:t>
      </w:r>
      <w:r>
        <w:t>は、</w:t>
      </w:r>
      <w:r>
        <w:rPr>
          <w:rFonts w:hint="eastAsia"/>
        </w:rPr>
        <w:t>原価ベースで総務大臣に認可されている。すなわち、われわれの主権者たちが決めた公定価格であり、公平・公正な価格である</w:t>
      </w:r>
      <w:r>
        <w:t xml:space="preserve"> (計算が誤っていない限り</w:t>
      </w:r>
      <w:r w:rsidR="00942053">
        <w:rPr>
          <w:rFonts w:hint="eastAsia"/>
        </w:rPr>
        <w:t>である。</w:t>
      </w:r>
      <w:r>
        <w:t>なお、計算は、不正がないよう、公認会計士が毎年確認する。)。このような条件を規定するのが、接続約款である。</w:t>
      </w:r>
    </w:p>
    <w:p w14:paraId="33865606" w14:textId="4769DFB1" w:rsidR="00AF5544" w:rsidRDefault="003E3C57" w:rsidP="003E3C57">
      <w:pPr>
        <w:ind w:firstLine="270"/>
      </w:pPr>
      <w:r>
        <w:rPr>
          <w:rFonts w:hint="eastAsia"/>
        </w:rPr>
        <w:t>接続約款の約款の用語の定義や接続条件に基づいて、接続点は、物理的に決められる。</w:t>
      </w:r>
      <w:r w:rsidR="00562207">
        <w:rPr>
          <w:rFonts w:hint="eastAsia"/>
        </w:rPr>
        <w:t>コンピュータ・ネットワーク</w:t>
      </w:r>
      <w:r>
        <w:rPr>
          <w:rFonts w:hint="eastAsia"/>
        </w:rPr>
        <w:t>というのは、相当に論理的・仮想的な存在であるが、これを無理に物理的な接続点として境界線を決めるので、色々おかしな具合になっている。物理上・名目上の国境線は、たとえば、「フレッツ</w:t>
      </w:r>
      <w:r>
        <w:t xml:space="preserve"> </w:t>
      </w:r>
      <w:proofErr w:type="spellStart"/>
      <w:r>
        <w:t>PPPoE</w:t>
      </w:r>
      <w:proofErr w:type="spellEnd"/>
      <w:r>
        <w:t xml:space="preserve"> 方式の網終端装置 (NTE) における他事業者側ポートにおける NTT 東日本側が提供する光ファイバコネクタ (シングルモード SC メス端子) 」等という具合に決められる。これをより拡大</w:t>
      </w:r>
      <w:r w:rsidR="00D91349">
        <w:rPr>
          <w:rFonts w:hint="eastAsia"/>
        </w:rPr>
        <w:t>分析</w:t>
      </w:r>
      <w:r>
        <w:t>すれば、光</w:t>
      </w:r>
      <w:r w:rsidR="00F14241">
        <w:rPr>
          <w:rFonts w:hint="eastAsia"/>
        </w:rPr>
        <w:t>ファイバ</w:t>
      </w:r>
      <w:r>
        <w:t>の端点の SC コネクタの中で、光</w:t>
      </w:r>
      <w:r w:rsidR="00F14241">
        <w:rPr>
          <w:rFonts w:hint="eastAsia"/>
        </w:rPr>
        <w:t>ファイバ</w:t>
      </w:r>
      <w:r>
        <w:t>の水平に研磨された端面</w:t>
      </w:r>
      <w:r w:rsidR="00F2751A">
        <w:rPr>
          <w:rFonts w:hint="eastAsia"/>
        </w:rPr>
        <w:t>同士</w:t>
      </w:r>
      <w:r>
        <w:t xml:space="preserve">が双方から密接かつ正確に押し当てられ (ジルコニア合金と、プラスチックやバネの力で、1 </w:t>
      </w:r>
      <w:proofErr w:type="spellStart"/>
      <w:r>
        <w:t>μm</w:t>
      </w:r>
      <w:proofErr w:type="spellEnd"/>
      <w:r>
        <w:t>単位 (0.001ミリメートル単位) で、誠に精密に押し当てられるのである。)、常時近接した状態になり、一</w:t>
      </w:r>
      <w:r>
        <w:lastRenderedPageBreak/>
        <w:t>方から飛んでくる光子または光の波 (このように書かなければ、量子物理学の人に怒られる。) がその端面から飛び出してもう一方の光</w:t>
      </w:r>
      <w:r w:rsidR="00F14241">
        <w:rPr>
          <w:rFonts w:hint="eastAsia"/>
        </w:rPr>
        <w:t>ファイバ</w:t>
      </w:r>
      <w:r>
        <w:t>の端面から進入するという具合になる。</w:t>
      </w:r>
    </w:p>
    <w:p w14:paraId="48C4C8C7" w14:textId="68B99B43" w:rsidR="00E7283A" w:rsidRDefault="003E3C57" w:rsidP="003E3C57">
      <w:pPr>
        <w:ind w:firstLine="270"/>
      </w:pPr>
      <w:r>
        <w:t>突き詰めて考えると、物理的には、端面が国境線であることになる。</w:t>
      </w:r>
      <w:r w:rsidR="008878D3">
        <w:rPr>
          <w:rFonts w:hint="eastAsia"/>
        </w:rPr>
        <w:t>たとえば、加入光</w:t>
      </w:r>
      <w:r w:rsidR="00F14241">
        <w:rPr>
          <w:rFonts w:hint="eastAsia"/>
        </w:rPr>
        <w:t>ファイバ</w:t>
      </w:r>
      <w:r w:rsidR="008878D3">
        <w:rPr>
          <w:rFonts w:hint="eastAsia"/>
        </w:rPr>
        <w:t>の相互接続点は、</w:t>
      </w:r>
      <w:r w:rsidR="00821B7F">
        <w:rPr>
          <w:rFonts w:hint="eastAsia"/>
        </w:rPr>
        <w:t>下図</w:t>
      </w:r>
      <w:r w:rsidR="008878D3">
        <w:rPr>
          <w:rFonts w:hint="eastAsia"/>
        </w:rPr>
        <w:t>のように定められている</w:t>
      </w:r>
      <w:r w:rsidR="008878D3">
        <w:rPr>
          <w:rStyle w:val="aff4"/>
        </w:rPr>
        <w:footnoteReference w:id="28"/>
      </w:r>
      <w:r w:rsidR="008878D3">
        <w:rPr>
          <w:rFonts w:hint="eastAsia"/>
        </w:rPr>
        <w:t>。</w:t>
      </w:r>
    </w:p>
    <w:p w14:paraId="6E147138" w14:textId="77777777" w:rsidR="00821B7F" w:rsidRPr="00821B7F" w:rsidRDefault="00821B7F" w:rsidP="003E3C57">
      <w:pPr>
        <w:ind w:firstLine="270"/>
      </w:pPr>
    </w:p>
    <w:p w14:paraId="7DF4A8F2" w14:textId="7F71AC4E" w:rsidR="00B819C2" w:rsidRDefault="00B819C2" w:rsidP="00B819C2">
      <w:pPr>
        <w:pStyle w:val="afe"/>
      </w:pPr>
      <w:r>
        <w:drawing>
          <wp:inline distT="0" distB="0" distL="0" distR="0" wp14:anchorId="46EC22F3" wp14:editId="03995E5F">
            <wp:extent cx="5095875" cy="1698625"/>
            <wp:effectExtent l="19050" t="19050" r="28575"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1698625"/>
                    </a:xfrm>
                    <a:prstGeom prst="rect">
                      <a:avLst/>
                    </a:prstGeom>
                    <a:ln>
                      <a:solidFill>
                        <a:schemeClr val="tx1"/>
                      </a:solidFill>
                    </a:ln>
                  </pic:spPr>
                </pic:pic>
              </a:graphicData>
            </a:graphic>
          </wp:inline>
        </w:drawing>
      </w:r>
    </w:p>
    <w:p w14:paraId="70059E89" w14:textId="77777777" w:rsidR="00821B7F" w:rsidRDefault="00821B7F" w:rsidP="003E3C57">
      <w:pPr>
        <w:ind w:firstLine="270"/>
      </w:pPr>
    </w:p>
    <w:p w14:paraId="6A5BED4D" w14:textId="0BA4CD7B" w:rsidR="002C4D38" w:rsidRDefault="003E3C57" w:rsidP="003E3C57">
      <w:pPr>
        <w:ind w:firstLine="270"/>
      </w:pPr>
      <w:r>
        <w:t>相互接続約款の規定は、物</w:t>
      </w:r>
      <w:r>
        <w:rPr>
          <w:rFonts w:hint="eastAsia"/>
        </w:rPr>
        <w:t>理的な側面に</w:t>
      </w:r>
      <w:r w:rsidR="00821B7F">
        <w:rPr>
          <w:rFonts w:hint="eastAsia"/>
        </w:rPr>
        <w:t>かなり</w:t>
      </w:r>
      <w:r>
        <w:rPr>
          <w:rFonts w:hint="eastAsia"/>
        </w:rPr>
        <w:t>偏重している。たとえば、ある接続点において流れるべき光の信号は</w:t>
      </w:r>
      <w:r>
        <w:t xml:space="preserve"> 1000BASE-SX だとあり、1000BASE-SX の光パルス (信号) のアナログ的な強弱について、大真面目に、何ページも費やして書いてある</w:t>
      </w:r>
      <w:r w:rsidR="000C117D">
        <w:rPr>
          <w:rStyle w:val="aff4"/>
        </w:rPr>
        <w:footnoteReference w:id="29"/>
      </w:r>
      <w:r>
        <w:t>。</w:t>
      </w:r>
      <w:r w:rsidR="00B8071C">
        <w:rPr>
          <w:rFonts w:hint="eastAsia"/>
        </w:rPr>
        <w:t>たとえば、下図のようなものである。</w:t>
      </w:r>
    </w:p>
    <w:p w14:paraId="42F27C10" w14:textId="77777777" w:rsidR="00D14177" w:rsidRDefault="00D14177" w:rsidP="003E3C57">
      <w:pPr>
        <w:ind w:firstLine="270"/>
      </w:pPr>
    </w:p>
    <w:p w14:paraId="47B468A5" w14:textId="68EE18AE" w:rsidR="002C4D38" w:rsidRDefault="002C4D38" w:rsidP="002C4D38">
      <w:pPr>
        <w:pStyle w:val="afe"/>
      </w:pPr>
      <w:r>
        <w:lastRenderedPageBreak/>
        <w:drawing>
          <wp:inline distT="0" distB="0" distL="0" distR="0" wp14:anchorId="1135B264" wp14:editId="5090C00D">
            <wp:extent cx="3524250" cy="3319771"/>
            <wp:effectExtent l="19050" t="19050" r="19050" b="14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7112" cy="3322467"/>
                    </a:xfrm>
                    <a:prstGeom prst="rect">
                      <a:avLst/>
                    </a:prstGeom>
                    <a:ln>
                      <a:solidFill>
                        <a:schemeClr val="tx1"/>
                      </a:solidFill>
                    </a:ln>
                  </pic:spPr>
                </pic:pic>
              </a:graphicData>
            </a:graphic>
          </wp:inline>
        </w:drawing>
      </w:r>
    </w:p>
    <w:p w14:paraId="4CB41A71" w14:textId="77777777" w:rsidR="00D14177" w:rsidRDefault="00D14177" w:rsidP="003E3C57">
      <w:pPr>
        <w:ind w:firstLine="270"/>
      </w:pPr>
    </w:p>
    <w:p w14:paraId="50DDCBE9" w14:textId="77777777" w:rsidR="00EC0DCE" w:rsidRDefault="003E3C57" w:rsidP="003E3C57">
      <w:pPr>
        <w:ind w:firstLine="270"/>
      </w:pPr>
      <w:r>
        <w:t>これをみて、NTT 東日本に</w:t>
      </w:r>
      <w:r w:rsidR="00AF5544">
        <w:rPr>
          <w:rFonts w:hint="eastAsia"/>
        </w:rPr>
        <w:t>はじめて</w:t>
      </w:r>
      <w:r>
        <w:t>接触しようとする初心者たちは、大いに面食らい、これは難しそうだぞという気分になり、もう諦めてしまうのである。この色々な難しそうな物理的特性は、相互接続の本質的要素ではなく、単に 1000BASE-SX とかの企画書をコピーしてきただけであるが</w:t>
      </w:r>
      <w:r>
        <w:rPr>
          <w:rFonts w:hint="eastAsia"/>
        </w:rPr>
        <w:t>、</w:t>
      </w:r>
      <w:r>
        <w:t>NTT 東日本を入門しようとする初心者は、それを見抜くことができない。</w:t>
      </w:r>
    </w:p>
    <w:p w14:paraId="47DF37D3" w14:textId="77777777" w:rsidR="00EC0DCE" w:rsidRDefault="003E3C57" w:rsidP="003E3C57">
      <w:pPr>
        <w:ind w:firstLine="270"/>
      </w:pPr>
      <w:r>
        <w:t>このように、相互接続約款の規程集は、初学者がなかなかこの領域に参入することができないように、精巧に作られているのである。論理的論理的な接続は、物理的な光</w:t>
      </w:r>
      <w:r w:rsidR="00F14241">
        <w:rPr>
          <w:rFonts w:hint="eastAsia"/>
        </w:rPr>
        <w:t>ファイバ</w:t>
      </w:r>
      <w:r>
        <w:t>やコネクタ等とはあまり関係なく、通信の論理的な側面 (通信を擬人化するとすれば、精神的な側面) において、そのレイヤごとに異なった多数の論理的空間上の多数の箇所で行なわれる。したがって、通信プロトコルやそこを流れるデータ、制御構造を知っていけば、われわれは、NTT 東日本と極めて</w:t>
      </w:r>
      <w:r>
        <w:rPr>
          <w:rFonts w:hint="eastAsia"/>
        </w:rPr>
        <w:t>密接に接合することができるのである。</w:t>
      </w:r>
    </w:p>
    <w:p w14:paraId="59E8786E" w14:textId="77777777" w:rsidR="00EC0DCE" w:rsidRDefault="003E3C57" w:rsidP="003E3C57">
      <w:pPr>
        <w:ind w:firstLine="270"/>
      </w:pPr>
      <w:r>
        <w:rPr>
          <w:rFonts w:hint="eastAsia"/>
        </w:rPr>
        <w:t>このようなソフトウェア面における相互接続の規定は、一応文書上はその表面的要素が並べられているが</w:t>
      </w:r>
      <w:r>
        <w:t xml:space="preserve"> (例えば、RADIUS の通信シーケンス図。)、それは本質的知識ではない。本質的知識は、暗黙知的に、前述の POI を知る各社の人材によって保持されてきた。これの方々の知見が十分に承継されず、また、文書化されないまま、どんどんリタイアされてしまった。これは各社の側もそうであるし、NTT </w:t>
      </w:r>
      <w:r>
        <w:lastRenderedPageBreak/>
        <w:t>東日本の内部でも、同様の現象が発生しているのである。</w:t>
      </w:r>
    </w:p>
    <w:p w14:paraId="1652C4C5" w14:textId="77777777" w:rsidR="00A760F1" w:rsidRDefault="003E3C57" w:rsidP="003E3C57">
      <w:pPr>
        <w:ind w:firstLine="270"/>
      </w:pPr>
      <w:r>
        <w:t>この</w:t>
      </w:r>
      <w:r w:rsidR="00EC0DCE">
        <w:rPr>
          <w:rFonts w:hint="eastAsia"/>
        </w:rPr>
        <w:t>現在の人材リタイアの</w:t>
      </w:r>
      <w:r>
        <w:t>状態は、かなり危機的状況である。20 年前のような、NTT 東日本と他事業者との緊張対立関係は、徐々に緩和されていき、対立関係ではなく、協業的関係によって移行することが望ましいし、まさにそのようになっている。NTT 東日本との相互接続ではなく、NTT 東日本とのコラボレーションという手法が主流になりつつある。ところが、コラボレーションでは、POI のあの特有のきなくさい物騒な緊張イメージにまつわって自然発生する、極めて高度な制度的議論、技術的対話といった、文系的知識と理系的知識の融合領域が、POI と同等に十分な水準で発生することがなくなって</w:t>
      </w:r>
      <w:r>
        <w:rPr>
          <w:rFonts w:hint="eastAsia"/>
        </w:rPr>
        <w:t>しまう。相互接続</w:t>
      </w:r>
      <w:r w:rsidR="0050700F">
        <w:rPr>
          <w:rFonts w:hint="eastAsia"/>
        </w:rPr>
        <w:t>の本質</w:t>
      </w:r>
      <w:r>
        <w:rPr>
          <w:rFonts w:hint="eastAsia"/>
        </w:rPr>
        <w:t>は</w:t>
      </w:r>
      <w:r w:rsidR="0050700F">
        <w:rPr>
          <w:rFonts w:hint="eastAsia"/>
        </w:rPr>
        <w:t>、</w:t>
      </w:r>
      <w:r>
        <w:rPr>
          <w:rFonts w:hint="eastAsia"/>
        </w:rPr>
        <w:t>緊張関係であり、コラボレーション</w:t>
      </w:r>
      <w:r w:rsidR="0050700F">
        <w:rPr>
          <w:rFonts w:hint="eastAsia"/>
        </w:rPr>
        <w:t>とは異なる</w:t>
      </w:r>
      <w:r>
        <w:rPr>
          <w:rFonts w:hint="eastAsia"/>
        </w:rPr>
        <w:t>。</w:t>
      </w:r>
    </w:p>
    <w:p w14:paraId="2E05C1DC" w14:textId="31A61BCC" w:rsidR="004F3E32" w:rsidRDefault="003E3C57" w:rsidP="003E3C57">
      <w:pPr>
        <w:ind w:firstLine="270"/>
      </w:pPr>
      <w:r>
        <w:rPr>
          <w:rFonts w:hint="eastAsia"/>
        </w:rPr>
        <w:t>通信業界の発展の面で考えると、</w:t>
      </w:r>
      <w:r>
        <w:t>POI の隠された価値というのは、次の点にある。実は、POI というものは、その本質である対立緊張関係によって生ずる一種の享楽的要素も伴った、通信に関する能力のレベルをより一層引き上げる意欲を自然発生させ、さらなる勉強・研鑽をしようという、NTT 東日本側とそれぞれの他事業者側の経営者・社員たちの真剣な頭脳の駆使をトリガーする重要な触媒であ</w:t>
      </w:r>
      <w:r w:rsidR="00EB0172">
        <w:rPr>
          <w:rFonts w:hint="eastAsia"/>
        </w:rPr>
        <w:t>った</w:t>
      </w:r>
      <w:r w:rsidR="00A760F1">
        <w:rPr>
          <w:rFonts w:hint="eastAsia"/>
        </w:rPr>
        <w:t>のである</w:t>
      </w:r>
      <w:r>
        <w:t>。このように考えると、POI における、あの</w:t>
      </w:r>
      <w:r w:rsidR="00524862">
        <w:rPr>
          <w:rFonts w:hint="eastAsia"/>
        </w:rPr>
        <w:t xml:space="preserve">西暦 </w:t>
      </w:r>
      <w:r>
        <w:t xml:space="preserve">2000 </w:t>
      </w:r>
      <w:r>
        <w:rPr>
          <w:rFonts w:hint="eastAsia"/>
        </w:rPr>
        <w:t>年代の、皆が豊かになるという熱力に富んだ状態を、もう一度復活させる必要があるということになる。そのためには、</w:t>
      </w:r>
      <w:r>
        <w:t>POI の有する享楽的要素を</w:t>
      </w:r>
      <w:r w:rsidR="00345D0C">
        <w:rPr>
          <w:rFonts w:hint="eastAsia"/>
        </w:rPr>
        <w:t>少しは</w:t>
      </w:r>
      <w:r>
        <w:t>体感する若手人材が増えることが有益である。若手人材の側も、前述のように、POI の本質を知る人が重要な日本企業の中にも稀になってしまったという背景があるので、</w:t>
      </w:r>
      <w:r w:rsidR="004F3E32">
        <w:rPr>
          <w:rFonts w:hint="eastAsia"/>
        </w:rPr>
        <w:t>西暦</w:t>
      </w:r>
      <w:r>
        <w:t>2000 年代と比較して勉強するのがかなり大変である一方で、先人たちとは異なる発想で、一から POI の魅力を知り、これを深め、ついには、自ら日本の POI を牽引していく主要な立場に立つことができるという、市場価値競</w:t>
      </w:r>
      <w:r>
        <w:rPr>
          <w:rFonts w:hint="eastAsia"/>
        </w:rPr>
        <w:t>争上の大いなる利点が存在する。</w:t>
      </w:r>
    </w:p>
    <w:p w14:paraId="6B23403F" w14:textId="77777777" w:rsidR="00256B08" w:rsidRDefault="003E3C57" w:rsidP="003E3C57">
      <w:pPr>
        <w:ind w:firstLine="270"/>
      </w:pPr>
      <w:r>
        <w:rPr>
          <w:rFonts w:hint="eastAsia"/>
        </w:rPr>
        <w:t>皆がビッグ・データ、</w:t>
      </w:r>
      <w:r>
        <w:t>AI、クラウド利用というような安易な面に突き進む間に、少数の賢い人材は、大学にこもり、総務省の Web サイトの書類の山にこもり、初台にこもり、電話局にこもり、ついには、あの</w:t>
      </w:r>
      <w:r w:rsidR="004F3E32">
        <w:rPr>
          <w:rFonts w:hint="eastAsia"/>
        </w:rPr>
        <w:t>西暦</w:t>
      </w:r>
      <w:r>
        <w:t xml:space="preserve"> 2000 年代の議論の深く長い歴史を発掘し、NTT 東日本の POI に光を照らしてこれを復古しつつ、POI に関</w:t>
      </w:r>
      <w:r>
        <w:lastRenderedPageBreak/>
        <w:t>連する新たな試行錯誤を経て革新的技術を発案し、やがて、そのような人材たちは、日本の情報通信業界を世界に対する一大産業に仕立て上げるという大いなる事業に取りかかることになる。</w:t>
      </w:r>
    </w:p>
    <w:p w14:paraId="474EF1D7" w14:textId="77777777" w:rsidR="00F66A49" w:rsidRDefault="003E3C57" w:rsidP="003E3C57">
      <w:pPr>
        <w:ind w:firstLine="270"/>
      </w:pPr>
      <w:r>
        <w:rPr>
          <w:rFonts w:hint="eastAsia"/>
        </w:rPr>
        <w:t>このような日本における情報通信の復活の自然の流れにおいて、そのイノベーションにおける、触媒的な必須の要素を果たすのは、</w:t>
      </w:r>
      <w:r>
        <w:t>NTT 東日本の、伝統的なあの誠に閉鎖的・強権的・非民主的な相互接続領域である。</w:t>
      </w:r>
    </w:p>
    <w:p w14:paraId="2E562DBF" w14:textId="77777777" w:rsidR="00871CC6" w:rsidRDefault="003E3C57" w:rsidP="003E3C57">
      <w:pPr>
        <w:ind w:firstLine="270"/>
      </w:pPr>
      <w:r>
        <w:t>NTT 東日本のあの閉鎖的な思想における POI の相互接続は、イノベーションを阻むもの、イノベーションの対極であるとして、批判されてきた。</w:t>
      </w:r>
      <w:r w:rsidR="00F66A49">
        <w:rPr>
          <w:rFonts w:hint="eastAsia"/>
        </w:rPr>
        <w:t>「</w:t>
      </w:r>
      <w:r>
        <w:t>POI のようなきなくさい国境紛争はもうやめにして、コラボレーションでいきましょう</w:t>
      </w:r>
      <w:r w:rsidR="00F66A49">
        <w:rPr>
          <w:rFonts w:hint="eastAsia"/>
        </w:rPr>
        <w:t>。」</w:t>
      </w:r>
      <w:r>
        <w:t>ということになった。ところが、POI の真価は、時間軸を引き伸ばして数十年単位で見ると、実は</w:t>
      </w:r>
      <w:r>
        <w:rPr>
          <w:rFonts w:hint="eastAsia"/>
        </w:rPr>
        <w:t>、イノベーションそのものを牽引する、日本における最重要の要素、決して変わることがない最も固いダイヤモンド鉱石のような要素なのであった。</w:t>
      </w:r>
    </w:p>
    <w:p w14:paraId="46CD22E2" w14:textId="1E7CE857" w:rsidR="00750630" w:rsidRDefault="003E3C57" w:rsidP="003E3C57">
      <w:pPr>
        <w:ind w:firstLine="270"/>
      </w:pPr>
      <w:r>
        <w:t>POI の、失われることのない真の輝きは、単に忘れ去られて、覆い隠されていただけであった。今や</w:t>
      </w:r>
      <w:r w:rsidR="00871CC6">
        <w:rPr>
          <w:rFonts w:hint="eastAsia"/>
        </w:rPr>
        <w:t>西暦</w:t>
      </w:r>
      <w:r>
        <w:t xml:space="preserve"> 2020 年代になり、再び POI に注目をする若手技術者たちが増えている。これから、若手人材は、NTT 東日本と一緒になって、この POI に関するあの懐かしい</w:t>
      </w:r>
      <w:r w:rsidR="00871CC6">
        <w:rPr>
          <w:rFonts w:hint="eastAsia"/>
        </w:rPr>
        <w:t>西暦</w:t>
      </w:r>
      <w:r>
        <w:t xml:space="preserve"> 2000 年代の緊張対立関係における謎の享楽的要素を復活させて、これを味わうとともに、これにより発生する自然な技術革新</w:t>
      </w:r>
      <w:r>
        <w:rPr>
          <w:rFonts w:hint="eastAsia"/>
        </w:rPr>
        <w:t>により、再び日本の情報通信業界のレベルを</w:t>
      </w:r>
      <w:r w:rsidR="00871CC6">
        <w:rPr>
          <w:rFonts w:hint="eastAsia"/>
        </w:rPr>
        <w:t>西暦</w:t>
      </w:r>
      <w:r>
        <w:t xml:space="preserve"> 2000 年代のあの熱気のある状態に到達</w:t>
      </w:r>
      <w:r w:rsidR="000053D1">
        <w:rPr>
          <w:rFonts w:hint="eastAsia"/>
        </w:rPr>
        <w:t>・復活</w:t>
      </w:r>
      <w:r>
        <w:t>させ、ついにはこれを超えて、全世界に対して利用されるさまざまな競争力があるデジタル技術を生み出すに至ることになるのである。</w:t>
      </w:r>
    </w:p>
    <w:p w14:paraId="5D7A6DDD" w14:textId="5A0192CD" w:rsidR="00887F15" w:rsidRDefault="00887F15" w:rsidP="00BE5BBF">
      <w:pPr>
        <w:ind w:firstLine="270"/>
      </w:pPr>
    </w:p>
    <w:p w14:paraId="4580B289" w14:textId="77777777" w:rsidR="00CF1AC9" w:rsidRPr="00CF1AC9" w:rsidRDefault="00CF1AC9" w:rsidP="00CF1AC9">
      <w:pPr>
        <w:pStyle w:val="ae"/>
        <w:spacing w:before="422" w:after="316"/>
        <w:ind w:left="297" w:right="297" w:firstLine="250"/>
        <w:rPr>
          <w:rStyle w:val="a9"/>
        </w:rPr>
      </w:pPr>
      <w:r w:rsidRPr="00CF1AC9">
        <w:rPr>
          <w:rStyle w:val="a9"/>
          <w:rFonts w:ascii="Segoe UI Emoji" w:hAnsi="Segoe UI Emoji" w:cs="Segoe UI Emoji"/>
        </w:rPr>
        <w:t>👉</w:t>
      </w:r>
      <w:r w:rsidRPr="00CF1AC9">
        <w:rPr>
          <w:rStyle w:val="a9"/>
        </w:rPr>
        <w:t xml:space="preserve"> NTT 東日本の POI が立ち並ぶ一大ワンダー・ランド (革新的通信技術者にとっての夢の国) には、「情報 Web ステーション」という駅から行くことができ、「相互接続ガイドブック」というガイドブックも用意されている</w:t>
      </w:r>
    </w:p>
    <w:p w14:paraId="754E1BDD" w14:textId="77777777" w:rsidR="00CF1AC9" w:rsidRDefault="00CF1AC9" w:rsidP="00CF1AC9">
      <w:pPr>
        <w:pStyle w:val="ae"/>
        <w:spacing w:before="422" w:after="316"/>
        <w:ind w:left="297" w:right="297" w:firstLine="250"/>
      </w:pPr>
    </w:p>
    <w:p w14:paraId="5830416F" w14:textId="77777777" w:rsidR="003442B4" w:rsidRDefault="00CF1AC9" w:rsidP="00CF1AC9">
      <w:pPr>
        <w:pStyle w:val="ae"/>
        <w:spacing w:before="422" w:after="316"/>
        <w:ind w:left="297" w:right="297" w:firstLine="250"/>
      </w:pPr>
      <w:r>
        <w:rPr>
          <w:rFonts w:hint="eastAsia"/>
        </w:rPr>
        <w:t>相互接続と</w:t>
      </w:r>
      <w:r>
        <w:t xml:space="preserve"> POI の入口</w:t>
      </w:r>
      <w:r w:rsidR="00A06F3A">
        <w:rPr>
          <w:rFonts w:hint="eastAsia"/>
        </w:rPr>
        <w:t>は</w:t>
      </w:r>
      <w:r>
        <w:t>、NTT 東日本の、「情報 Web ステーション」</w:t>
      </w:r>
      <w:r w:rsidR="003F4FEC">
        <w:rPr>
          <w:rStyle w:val="aff4"/>
        </w:rPr>
        <w:footnoteReference w:id="30"/>
      </w:r>
      <w:r>
        <w:t>という、</w:t>
      </w:r>
      <w:r>
        <w:lastRenderedPageBreak/>
        <w:t>大変没個性的な名称の、昔は通信事業者たちの一大ワンダー・ランドであった、夢の国の玄関駅 (ステーション) にある。情報 Web ステーションに着いたら、ワンダー・ランドの中の色々な POI を巡ることになるが、広大過ぎるので、親切にも、昔の人が書いたガイドブックというのが公式に置いてある</w:t>
      </w:r>
      <w:r w:rsidR="007176B3">
        <w:rPr>
          <w:rStyle w:val="aff4"/>
        </w:rPr>
        <w:footnoteReference w:id="31"/>
      </w:r>
      <w:r>
        <w:t>。これは、</w:t>
      </w:r>
      <w:r w:rsidR="00216B68">
        <w:rPr>
          <w:rFonts w:hint="eastAsia"/>
        </w:rPr>
        <w:t>その名の通り、</w:t>
      </w:r>
      <w:r>
        <w:t>「相互接続ガイドブック」と呼ばれている。</w:t>
      </w:r>
      <w:r w:rsidR="00667DEC">
        <w:t>相互接続ガイドブック</w:t>
      </w:r>
      <w:r w:rsidR="00667DEC">
        <w:rPr>
          <w:rFonts w:hint="eastAsia"/>
        </w:rPr>
        <w:t>には、</w:t>
      </w:r>
      <w:r>
        <w:t>光</w:t>
      </w:r>
      <w:r w:rsidR="00F14241">
        <w:rPr>
          <w:rFonts w:hint="eastAsia"/>
        </w:rPr>
        <w:t>ファイバ</w:t>
      </w:r>
      <w:r>
        <w:t>等のことも書かれているが、</w:t>
      </w:r>
      <w:r w:rsidR="001B3F50">
        <w:rPr>
          <w:rFonts w:hint="eastAsia"/>
        </w:rPr>
        <w:t>それ以外にも、</w:t>
      </w:r>
      <w:r>
        <w:t>何十年前に一応あって、今はもう誰も乗らないアトラク</w:t>
      </w:r>
      <w:r>
        <w:rPr>
          <w:rFonts w:hint="eastAsia"/>
        </w:rPr>
        <w:t>ションのことも、多数書いてある</w:t>
      </w:r>
      <w:r>
        <w:t xml:space="preserve"> (誰も乗らないのでさび付いているが、どうしてもというなら、動かしてもらうこともできると思う。)。</w:t>
      </w:r>
    </w:p>
    <w:p w14:paraId="508FF548" w14:textId="2576C354" w:rsidR="00CF1AC9" w:rsidRDefault="00CF1AC9" w:rsidP="00CF1AC9">
      <w:pPr>
        <w:pStyle w:val="ae"/>
        <w:spacing w:before="422" w:after="316"/>
        <w:ind w:left="297" w:right="297" w:firstLine="250"/>
      </w:pPr>
      <w:r>
        <w:t>相互接続ガイドブックで不明な点があれば、たいてい、初台で教えてもらうこともできる。そういう案内所がある (これは、「相互接続推進部」という。Web サイトに問合せ窓口がある。</w:t>
      </w:r>
      <w:r w:rsidR="00E67B07">
        <w:rPr>
          <w:rFonts w:hint="eastAsia"/>
        </w:rPr>
        <w:t>ただし、</w:t>
      </w:r>
      <w:r w:rsidR="00D6077C">
        <w:rPr>
          <w:rFonts w:hint="eastAsia"/>
        </w:rPr>
        <w:t>安易に</w:t>
      </w:r>
      <w:r w:rsidR="00E67B07">
        <w:rPr>
          <w:rFonts w:hint="eastAsia"/>
        </w:rPr>
        <w:t>問い合わせする前に、ここから先の注意事項をよく読むこと。</w:t>
      </w:r>
      <w:r>
        <w:t>)。</w:t>
      </w:r>
    </w:p>
    <w:p w14:paraId="3DC198B5" w14:textId="77777777" w:rsidR="00CF1AC9" w:rsidRDefault="00CF1AC9" w:rsidP="00CF1AC9">
      <w:pPr>
        <w:pStyle w:val="ae"/>
        <w:spacing w:before="422" w:after="316"/>
        <w:ind w:left="297" w:right="297" w:firstLine="250"/>
      </w:pPr>
      <w:r>
        <w:rPr>
          <w:rFonts w:hint="eastAsia"/>
        </w:rPr>
        <w:t>もはや</w:t>
      </w:r>
      <w:r>
        <w:t xml:space="preserve"> NTT 東日本においても誰も知らない奥が深いアトラクション (自社に、このようなものがあったのか、と驚くことになる。) もある。これらは、来客側が主体的になって責任で発掘するしかない。</w:t>
      </w:r>
    </w:p>
    <w:p w14:paraId="7174108B" w14:textId="77777777" w:rsidR="00E102DC" w:rsidRDefault="00CF1AC9" w:rsidP="00CF1AC9">
      <w:pPr>
        <w:pStyle w:val="ae"/>
        <w:spacing w:before="422" w:after="316"/>
        <w:ind w:left="297" w:right="297" w:firstLine="250"/>
      </w:pPr>
      <w:r>
        <w:rPr>
          <w:rFonts w:hint="eastAsia"/>
        </w:rPr>
        <w:t>重要な注意点が</w:t>
      </w:r>
      <w:r>
        <w:t xml:space="preserve"> 1 つ存在する。ワンダー・ランドへ行くときには、十分勉強をして、知識を高めてから、出向くべきである。少なくとも、ワンダー・ランドの職員</w:t>
      </w:r>
      <w:r w:rsidR="004F7710">
        <w:rPr>
          <w:rFonts w:hint="eastAsia"/>
        </w:rPr>
        <w:t xml:space="preserve"> </w:t>
      </w:r>
      <w:r w:rsidR="004F7710">
        <w:t xml:space="preserve">(NTT </w:t>
      </w:r>
      <w:r w:rsidR="004F7710">
        <w:rPr>
          <w:rFonts w:hint="eastAsia"/>
        </w:rPr>
        <w:t>東日本の社員)</w:t>
      </w:r>
      <w:r w:rsidR="004F7710">
        <w:t xml:space="preserve"> </w:t>
      </w:r>
      <w:r>
        <w:t>たちよりもある程度詳しいくらいの状態になってから行くべきである。それ以前の初心者の状態では、決して、ワンダー・ランドに近付くべきではない。これは、2 つの理由がある。</w:t>
      </w:r>
    </w:p>
    <w:p w14:paraId="2F22410D" w14:textId="77777777" w:rsidR="00E102DC" w:rsidRDefault="00CF1AC9" w:rsidP="00CF1AC9">
      <w:pPr>
        <w:pStyle w:val="ae"/>
        <w:spacing w:before="422" w:after="316"/>
        <w:ind w:left="297" w:right="297" w:firstLine="250"/>
      </w:pPr>
      <w:r>
        <w:t>第一に、ワンダー・ランドは、一般の観光客向けの通路ではなく、その舞台裏であり、色々と危険である。この危険という意味は、さらに 2 つの意味がある。入</w:t>
      </w:r>
      <w:r w:rsidR="007A45FD">
        <w:rPr>
          <w:rFonts w:hint="eastAsia"/>
        </w:rPr>
        <w:t>っていく</w:t>
      </w:r>
      <w:r>
        <w:t>人にとっても危険だし、ランダー・ランドの側にと</w:t>
      </w:r>
      <w:r>
        <w:rPr>
          <w:rFonts w:hint="eastAsia"/>
        </w:rPr>
        <w:t>っても危険である。したがって、危険を確実に管理することができる人しか入ってはいけない。</w:t>
      </w:r>
    </w:p>
    <w:p w14:paraId="4BA52E29" w14:textId="3DE112A0" w:rsidR="00E102DC" w:rsidRDefault="00CF1AC9" w:rsidP="00CF1AC9">
      <w:pPr>
        <w:pStyle w:val="ae"/>
        <w:spacing w:before="422" w:after="316"/>
        <w:ind w:left="297" w:right="297" w:firstLine="250"/>
      </w:pPr>
      <w:r>
        <w:rPr>
          <w:rFonts w:hint="eastAsia"/>
        </w:rPr>
        <w:t>第二に、ワンダー・ランドは、聖地のような大変高貴な場所であり、その聖地は、真剣な来訪者と、聖地を維持管理する職員たちの共同の作業で保持されている。興味本位の来訪者は歓迎されず、管理側だけでなく、他事業者たちのコミュニティによっても、排除されるであろう。</w:t>
      </w:r>
      <w:r w:rsidR="00B421E9">
        <w:rPr>
          <w:rFonts w:hint="eastAsia"/>
        </w:rPr>
        <w:t>よって、</w:t>
      </w:r>
      <w:r>
        <w:rPr>
          <w:rFonts w:hint="eastAsia"/>
        </w:rPr>
        <w:t>興味本位</w:t>
      </w:r>
      <w:r w:rsidR="00E102DC">
        <w:rPr>
          <w:rFonts w:hint="eastAsia"/>
        </w:rPr>
        <w:t>で訪れてはならない。</w:t>
      </w:r>
      <w:r>
        <w:rPr>
          <w:rFonts w:hint="eastAsia"/>
        </w:rPr>
        <w:t>真剣に、情報通信技術の革新を行なうため</w:t>
      </w:r>
      <w:r w:rsidR="00460176">
        <w:rPr>
          <w:rFonts w:hint="eastAsia"/>
        </w:rPr>
        <w:t>だけ</w:t>
      </w:r>
      <w:r>
        <w:rPr>
          <w:rFonts w:hint="eastAsia"/>
        </w:rPr>
        <w:t>に、ワンダー・ランドを訪れるべきである。</w:t>
      </w:r>
    </w:p>
    <w:p w14:paraId="639DDB65" w14:textId="78A53186" w:rsidR="00891419" w:rsidRDefault="00CF1AC9" w:rsidP="00CF1AC9">
      <w:pPr>
        <w:pStyle w:val="ae"/>
        <w:spacing w:before="422" w:after="316"/>
        <w:ind w:left="297" w:right="297" w:firstLine="250"/>
      </w:pPr>
      <w:r>
        <w:rPr>
          <w:rFonts w:hint="eastAsia"/>
        </w:rPr>
        <w:lastRenderedPageBreak/>
        <w:t>すなわち、訪問者は、単に、ワンダー・ランドへ訪問するのではない。自らが、この</w:t>
      </w:r>
      <w:r w:rsidR="00CB6D8D">
        <w:rPr>
          <w:rFonts w:hint="eastAsia"/>
        </w:rPr>
        <w:t>西暦</w:t>
      </w:r>
      <w:r>
        <w:t xml:space="preserve"> 1990 年頃に確立されたワンダー・ランドの精神を吸収し、これを今後、少なくとも数千年程度は維持できるようにするために、より良いものとして発展させ、継続性についても十分に考え、そういった意見を議論・共有して、管理側と利用側の両方が一体となり、この聖地を長年維持することができるようにする</w:t>
      </w:r>
      <w:r w:rsidR="004851B7">
        <w:rPr>
          <w:rFonts w:hint="eastAsia"/>
        </w:rPr>
        <w:t>のだという、その強く固い決意をもって、訪れるべきである</w:t>
      </w:r>
      <w:r>
        <w:t>。</w:t>
      </w:r>
      <w:r w:rsidR="00CB6D8D">
        <w:rPr>
          <w:rFonts w:hint="eastAsia"/>
        </w:rPr>
        <w:t>このようにしてワンダー・ランドを訪れたならば、その者は、やがて、もはやワンダー・ランドと一体化し、ワンダー・ランドそのものになるであろう。</w:t>
      </w:r>
    </w:p>
    <w:p w14:paraId="0969A4EF" w14:textId="562BF329" w:rsidR="00CF1AC9" w:rsidRDefault="00CF1AC9" w:rsidP="00CF1AC9">
      <w:pPr>
        <w:pStyle w:val="ae"/>
        <w:spacing w:before="422" w:after="316"/>
        <w:ind w:left="297" w:right="297" w:firstLine="250"/>
      </w:pPr>
      <w:r>
        <w:t>ワンダー・ランドが良い状態で維持される時間が長ければ長いほど、そこから生まれる可能性がある技術革新の数は豊富に増大する。</w:t>
      </w:r>
    </w:p>
    <w:p w14:paraId="4594A40C" w14:textId="33F6B8D1" w:rsidR="000A60D6" w:rsidRDefault="000A60D6" w:rsidP="00812EF1">
      <w:pPr>
        <w:ind w:firstLine="270"/>
      </w:pPr>
    </w:p>
    <w:p w14:paraId="04F6A4B6" w14:textId="264E899A" w:rsidR="00034252" w:rsidRPr="00034252" w:rsidRDefault="00787EE4" w:rsidP="00787EE4">
      <w:pPr>
        <w:pStyle w:val="ae"/>
        <w:spacing w:before="422" w:after="316"/>
        <w:ind w:left="297" w:right="297" w:firstLine="250"/>
        <w:rPr>
          <w:rStyle w:val="a9"/>
        </w:rPr>
      </w:pPr>
      <w:r w:rsidRPr="00034252">
        <w:rPr>
          <w:rStyle w:val="a9"/>
          <w:rFonts w:ascii="Segoe UI Emoji" w:hAnsi="Segoe UI Emoji" w:cs="Segoe UI Emoji"/>
        </w:rPr>
        <w:t>👉</w:t>
      </w:r>
      <w:r w:rsidRPr="00034252">
        <w:rPr>
          <w:rStyle w:val="a9"/>
        </w:rPr>
        <w:t xml:space="preserve"> </w:t>
      </w:r>
      <w:r w:rsidR="00034252" w:rsidRPr="00034252">
        <w:rPr>
          <w:rStyle w:val="a9"/>
        </w:rPr>
        <w:t>どのようにしてワンダー・ランドの</w:t>
      </w:r>
      <w:r w:rsidR="00034252" w:rsidRPr="00034252">
        <w:rPr>
          <w:rStyle w:val="a9"/>
          <w:rFonts w:hint="eastAsia"/>
        </w:rPr>
        <w:t>精神</w:t>
      </w:r>
      <w:r w:rsidR="00411634">
        <w:rPr>
          <w:rStyle w:val="a9"/>
          <w:rFonts w:hint="eastAsia"/>
        </w:rPr>
        <w:t>、知識、</w:t>
      </w:r>
      <w:r w:rsidR="00034252" w:rsidRPr="00034252">
        <w:rPr>
          <w:rStyle w:val="a9"/>
          <w:rFonts w:hint="eastAsia"/>
        </w:rPr>
        <w:t>礼儀作法を</w:t>
      </w:r>
      <w:r w:rsidR="00411634">
        <w:rPr>
          <w:rStyle w:val="a9"/>
          <w:rFonts w:hint="eastAsia"/>
        </w:rPr>
        <w:t>習得</w:t>
      </w:r>
      <w:r w:rsidR="00034252" w:rsidRPr="00034252">
        <w:rPr>
          <w:rStyle w:val="a9"/>
          <w:rFonts w:hint="eastAsia"/>
        </w:rPr>
        <w:t>するべきか</w:t>
      </w:r>
    </w:p>
    <w:p w14:paraId="2D219836" w14:textId="10E54C54" w:rsidR="00787EE4" w:rsidRDefault="00787EE4" w:rsidP="00787EE4">
      <w:pPr>
        <w:pStyle w:val="ae"/>
        <w:spacing w:before="422" w:after="316"/>
        <w:ind w:left="297" w:right="297" w:firstLine="250"/>
      </w:pPr>
      <w:r>
        <w:t>さて、前記のような真剣な注意点を理解した</w:t>
      </w:r>
      <w:r w:rsidR="00A947A9">
        <w:rPr>
          <w:rFonts w:hint="eastAsia"/>
        </w:rPr>
        <w:t>上で、どうしても、いよいよ、</w:t>
      </w:r>
      <w:r>
        <w:t>ワンダー・ランドへ行きたいと思う少数の</w:t>
      </w:r>
      <w:r w:rsidR="00B13517">
        <w:rPr>
          <w:rFonts w:hint="eastAsia"/>
        </w:rPr>
        <w:t>勇敢な</w:t>
      </w:r>
      <w:r>
        <w:t>学生は、ワンダー・ランドへ行く前に、よく</w:t>
      </w:r>
      <w:r w:rsidR="00733AD9">
        <w:rPr>
          <w:rFonts w:hint="eastAsia"/>
        </w:rPr>
        <w:t>蛍雪</w:t>
      </w:r>
      <w:r>
        <w:t>をし、自らがワンダー・ランドの来訪者</w:t>
      </w:r>
      <w:r>
        <w:rPr>
          <w:rFonts w:hint="eastAsia"/>
        </w:rPr>
        <w:t xml:space="preserve"> </w:t>
      </w:r>
      <w:r>
        <w:t>(</w:t>
      </w:r>
      <w:r>
        <w:rPr>
          <w:rFonts w:hint="eastAsia"/>
        </w:rPr>
        <w:t>というよりも、住人。)</w:t>
      </w:r>
      <w:r>
        <w:t xml:space="preserve"> に値する</w:t>
      </w:r>
      <w:r w:rsidR="00C04E41">
        <w:rPr>
          <w:rFonts w:hint="eastAsia"/>
        </w:rPr>
        <w:t>善良な村人</w:t>
      </w:r>
      <w:r>
        <w:t>になる必要がある。そのための基礎的な勉強は</w:t>
      </w:r>
      <w:r w:rsidR="003F008D">
        <w:rPr>
          <w:rFonts w:hint="eastAsia"/>
        </w:rPr>
        <w:t>、</w:t>
      </w:r>
      <w:r>
        <w:t>どのようにすれば良いかという問題がある。</w:t>
      </w:r>
      <w:r w:rsidR="00E10A56">
        <w:rPr>
          <w:rFonts w:hint="eastAsia"/>
        </w:rPr>
        <w:t xml:space="preserve">昔はどの </w:t>
      </w:r>
      <w:r w:rsidR="00E10A56">
        <w:t xml:space="preserve">IT </w:t>
      </w:r>
      <w:r w:rsidR="00E10A56">
        <w:rPr>
          <w:rFonts w:hint="eastAsia"/>
        </w:rPr>
        <w:t>会社</w:t>
      </w:r>
      <w:r w:rsidR="00383E1E">
        <w:rPr>
          <w:rFonts w:hint="eastAsia"/>
        </w:rPr>
        <w:t>、通信会社</w:t>
      </w:r>
      <w:r w:rsidR="00E10A56">
        <w:rPr>
          <w:rFonts w:hint="eastAsia"/>
        </w:rPr>
        <w:t>にも</w:t>
      </w:r>
      <w:r w:rsidR="00B92AA8">
        <w:rPr>
          <w:rFonts w:hint="eastAsia"/>
        </w:rPr>
        <w:t>、</w:t>
      </w:r>
      <w:r w:rsidR="00E10A56">
        <w:rPr>
          <w:rFonts w:hint="eastAsia"/>
        </w:rPr>
        <w:t>ワンダー・ランドを熟知した人がいたものだが、最近は、前述のように、ほとんどの会社で定年等でいなくなってしまった。</w:t>
      </w:r>
    </w:p>
    <w:p w14:paraId="0269450B" w14:textId="77777777" w:rsidR="00801F63" w:rsidRDefault="00787EE4" w:rsidP="00787EE4">
      <w:pPr>
        <w:pStyle w:val="ae"/>
        <w:spacing w:before="422" w:after="316"/>
        <w:ind w:left="297" w:right="297" w:firstLine="250"/>
      </w:pPr>
      <w:r>
        <w:rPr>
          <w:rFonts w:hint="eastAsia"/>
        </w:rPr>
        <w:t>ワンダー・ランドに関する大抵の情報は、「情報</w:t>
      </w:r>
      <w:r>
        <w:t xml:space="preserve"> Web ステーション」にあるが、細かいことが描かれていないこともある。</w:t>
      </w:r>
    </w:p>
    <w:p w14:paraId="56D946E5" w14:textId="77777777" w:rsidR="008D1BD5" w:rsidRDefault="00787EE4" w:rsidP="00787EE4">
      <w:pPr>
        <w:pStyle w:val="ae"/>
        <w:spacing w:before="422" w:after="316"/>
        <w:ind w:left="297" w:right="297" w:firstLine="250"/>
      </w:pPr>
      <w:r>
        <w:t>そこで、</w:t>
      </w:r>
      <w:r w:rsidR="00801F63">
        <w:rPr>
          <w:rFonts w:hint="eastAsia"/>
        </w:rPr>
        <w:t>代わりに、</w:t>
      </w:r>
      <w:r>
        <w:t>すでにワンダー・ランドに「行ってきた人たち」、「長年住んでいる人たち」の旅行体験記、生活体験記のようなものや、色々な評判等の情報</w:t>
      </w:r>
      <w:r w:rsidR="00801F63">
        <w:rPr>
          <w:rFonts w:hint="eastAsia"/>
        </w:rPr>
        <w:t>が存在する。これら</w:t>
      </w:r>
      <w:r>
        <w:t>を読むことが、極めて重要である。これらを理解せずに行くと、とんでもない目に遭う。決して勉強不足で訪れてはならない。</w:t>
      </w:r>
    </w:p>
    <w:p w14:paraId="7CD911ED" w14:textId="04EC30DE" w:rsidR="00787EE4" w:rsidRDefault="00787EE4" w:rsidP="00787EE4">
      <w:pPr>
        <w:pStyle w:val="ae"/>
        <w:spacing w:before="422" w:after="316"/>
        <w:ind w:left="297" w:right="297" w:firstLine="250"/>
      </w:pPr>
      <w:r>
        <w:t>そういった過去の</w:t>
      </w:r>
      <w:r w:rsidR="00AA6392">
        <w:t>ワンダー・ランドに</w:t>
      </w:r>
      <w:r w:rsidR="000877CF">
        <w:t>「行ってきた人たち」、「長年住んでいる人たち」</w:t>
      </w:r>
      <w:r>
        <w:t>の体験記や議論の記録は、大変素晴らしいことに、全部、総務省の Web サーバーにある。総務省は、</w:t>
      </w:r>
      <w:r w:rsidR="0021387F">
        <w:rPr>
          <w:rFonts w:hint="eastAsia"/>
        </w:rPr>
        <w:t>西暦</w:t>
      </w:r>
      <w:r>
        <w:t>2000 年代、こ</w:t>
      </w:r>
      <w:r>
        <w:rPr>
          <w:rFonts w:hint="eastAsia"/>
        </w:rPr>
        <w:t>の</w:t>
      </w:r>
      <w:r>
        <w:t xml:space="preserve"> NTT 東日本の一大ワンダー・ラ</w:t>
      </w:r>
      <w:r>
        <w:lastRenderedPageBreak/>
        <w:t>ンドに行ってきた人たち、色々と面白い目に遭った人たちの、健全な交流の場であった (今でもその文化が存在する。単に、熱気が</w:t>
      </w:r>
      <w:r w:rsidR="0088195D">
        <w:rPr>
          <w:rFonts w:hint="eastAsia"/>
        </w:rPr>
        <w:t>西暦</w:t>
      </w:r>
      <w:r>
        <w:t xml:space="preserve"> 2000 年代ほどはないだけである。)。そういう勇敢な先人たちによる言論と、NTT 東日本による弁明や反論のようなものは、すべて総務省の Web サーバーにある。</w:t>
      </w:r>
    </w:p>
    <w:p w14:paraId="64B3E77D" w14:textId="5A353CAD" w:rsidR="009867DF" w:rsidRDefault="00787EE4" w:rsidP="00787EE4">
      <w:pPr>
        <w:pStyle w:val="ae"/>
        <w:spacing w:before="422" w:after="316"/>
        <w:ind w:left="297" w:right="297" w:firstLine="250"/>
      </w:pPr>
      <w:r>
        <w:rPr>
          <w:rFonts w:hint="eastAsia"/>
        </w:rPr>
        <w:t>たとえば、極めて物理的表面的な例であるが、次のようなものがある。あるアメリカ人が、勇敢にも日本のワンダー・ランドに行きたいということで、玄関駅「情報</w:t>
      </w:r>
      <w:r>
        <w:t xml:space="preserve"> Web ステーション」から、</w:t>
      </w:r>
      <w:r w:rsidR="009F2BA7">
        <w:rPr>
          <w:rFonts w:hint="eastAsia"/>
        </w:rPr>
        <w:t>慎重に</w:t>
      </w:r>
      <w:r>
        <w:t>降りて、ワンダー・ランドに入場して、ワンダー・ランドをより良くしようとして、色々と誠実・真剣に活動していた</w:t>
      </w:r>
      <w:r w:rsidR="00606A4A">
        <w:rPr>
          <w:rFonts w:hint="eastAsia"/>
        </w:rPr>
        <w:t>ようだ</w:t>
      </w:r>
      <w:r>
        <w:t>。しかし、このアメリカ人は、トイレがどこにあるか分からず困った</w:t>
      </w:r>
      <w:r w:rsidR="00C507B2">
        <w:rPr>
          <w:rFonts w:hint="eastAsia"/>
        </w:rPr>
        <w:t>ようだ</w:t>
      </w:r>
      <w:r>
        <w:t>。何とかトイレらしいところを見つけて利用しようとしたら、ワンダー・ランドの管理職員から、「トイレを使うな</w:t>
      </w:r>
      <w:r w:rsidR="00E82564">
        <w:rPr>
          <w:rFonts w:hint="eastAsia"/>
        </w:rPr>
        <w:t>。</w:t>
      </w:r>
      <w:r>
        <w:t>」と言われた</w:t>
      </w:r>
      <w:r w:rsidR="00606A4A">
        <w:rPr>
          <w:rFonts w:hint="eastAsia"/>
        </w:rPr>
        <w:t>のであろう</w:t>
      </w:r>
      <w:r>
        <w:t>。</w:t>
      </w:r>
      <w:r w:rsidR="00AD61E4">
        <w:rPr>
          <w:rFonts w:hint="eastAsia"/>
        </w:rPr>
        <w:t>2</w:t>
      </w:r>
      <w:r w:rsidR="00AD61E4">
        <w:t xml:space="preserve">0 </w:t>
      </w:r>
      <w:r w:rsidR="00AD61E4">
        <w:rPr>
          <w:rFonts w:hint="eastAsia"/>
        </w:rPr>
        <w:t>年以上前に、ワンダー・ランドでトイレを使うことを断わられたという人の話は、よく聞くのだが、皆諦めていちいち遠い場外まで歩いてトイレに行っていた。しかし、</w:t>
      </w:r>
      <w:r>
        <w:t>このアメリカ人は</w:t>
      </w:r>
      <w:r w:rsidR="00AD61E4">
        <w:rPr>
          <w:rFonts w:hint="eastAsia"/>
        </w:rPr>
        <w:t>、合理的だったので、</w:t>
      </w:r>
      <w:r>
        <w:t>こ</w:t>
      </w:r>
      <w:r>
        <w:rPr>
          <w:rFonts w:hint="eastAsia"/>
        </w:rPr>
        <w:t>れは</w:t>
      </w:r>
      <w:r w:rsidR="00AD61E4">
        <w:rPr>
          <w:rFonts w:hint="eastAsia"/>
        </w:rPr>
        <w:t>是非とも</w:t>
      </w:r>
      <w:r>
        <w:rPr>
          <w:rFonts w:hint="eastAsia"/>
        </w:rPr>
        <w:t>改善すべきだということで、後でアメリカから、日本語で丁寧な意見書を総務省</w:t>
      </w:r>
      <w:r>
        <w:t xml:space="preserve"> (当時は郵政省) に送付してきた (</w:t>
      </w:r>
      <w:r w:rsidR="00302B12">
        <w:rPr>
          <w:rFonts w:hint="eastAsia"/>
        </w:rPr>
        <w:t>西暦</w:t>
      </w:r>
      <w:r>
        <w:t>2000 年 6 月 8 日)。このアメリカ人の英語を誰かが直訳した日本語の日米親善的文書には、大真面目に、次のように書いてある。「更に、NTT は駐車場や洗面所などの施設への立ち入り認めるよう義務付けられるべきである。」 (P.5)</w:t>
      </w:r>
      <w:r w:rsidR="00CE1F0E">
        <w:rPr>
          <w:rStyle w:val="aff4"/>
        </w:rPr>
        <w:footnoteReference w:id="32"/>
      </w:r>
      <w:r>
        <w:t>。</w:t>
      </w:r>
    </w:p>
    <w:p w14:paraId="45C6DAE6" w14:textId="7CFDBB93" w:rsidR="00AD61E4" w:rsidRDefault="00787EE4" w:rsidP="00787EE4">
      <w:pPr>
        <w:pStyle w:val="ae"/>
        <w:spacing w:before="422" w:after="316"/>
        <w:ind w:left="297" w:right="297" w:firstLine="250"/>
      </w:pPr>
      <w:r>
        <w:t>このような</w:t>
      </w:r>
      <w:r w:rsidR="009867DF">
        <w:rPr>
          <w:rFonts w:hint="eastAsia"/>
        </w:rPr>
        <w:t>トイレに困った</w:t>
      </w:r>
      <w:r>
        <w:t>アメリカ人の正当な要求に対して、ついに、NTT 東日本は、「なお、立会いのもとであれば、休日を含め毎日 24 時間の立入りは可能であり、洗面所の使用も差</w:t>
      </w:r>
      <w:r>
        <w:rPr>
          <w:rFonts w:hint="eastAsia"/>
        </w:rPr>
        <w:t>し支えないと考えます。」</w:t>
      </w:r>
      <w:r>
        <w:t xml:space="preserve"> (P.41) と、初めて認めたのである</w:t>
      </w:r>
      <w:r w:rsidR="00CE1F0E">
        <w:rPr>
          <w:rStyle w:val="aff4"/>
        </w:rPr>
        <w:footnoteReference w:id="33"/>
      </w:r>
      <w:r>
        <w:t>。</w:t>
      </w:r>
    </w:p>
    <w:p w14:paraId="6A7E1D65" w14:textId="1760986E" w:rsidR="00DA01E1" w:rsidRDefault="00787EE4" w:rsidP="00787EE4">
      <w:pPr>
        <w:pStyle w:val="ae"/>
        <w:spacing w:before="422" w:after="316"/>
        <w:ind w:left="297" w:right="297" w:firstLine="250"/>
      </w:pPr>
      <w:r>
        <w:t>いちいち、このような真面目な議論を経て、ワンダー・ランドにおいては、(立会いのもとであれば) 来客は</w:t>
      </w:r>
      <w:r w:rsidR="00302B12">
        <w:rPr>
          <w:rFonts w:hint="eastAsia"/>
        </w:rPr>
        <w:t>、</w:t>
      </w:r>
      <w:r>
        <w:t>トイレは使って良いことが確認されたのである。これは、総務省の公文書にも記録された。こういった希少な文書群の探し方はとても簡単で、Google 検索で「site:soumu.go.jp NTT 洗面所」</w:t>
      </w:r>
      <w:r w:rsidR="00382CF1">
        <w:rPr>
          <w:rFonts w:hint="eastAsia"/>
        </w:rPr>
        <w:t>など</w:t>
      </w:r>
      <w:r>
        <w:t>と入れればよい。つま</w:t>
      </w:r>
      <w:r>
        <w:lastRenderedPageBreak/>
        <w:t>り、「site:soumu.go.jp NTT ○○」という具合に、検索したいキーワードを検索すればよいのである。「site:soumu.go.jp」が</w:t>
      </w:r>
      <w:r w:rsidR="008B5BF1">
        <w:rPr>
          <w:rFonts w:hint="eastAsia"/>
        </w:rPr>
        <w:t>ポイント</w:t>
      </w:r>
      <w:r>
        <w:t>である。キーワードとしては、「コロケーション」とか「加入光」とか「網終端装置」などと入れればよい。先人達が、</w:t>
      </w:r>
      <w:r w:rsidR="00302B12">
        <w:rPr>
          <w:rFonts w:hint="eastAsia"/>
        </w:rPr>
        <w:t>西暦</w:t>
      </w:r>
      <w:r>
        <w:t xml:space="preserve">1990 年代から </w:t>
      </w:r>
      <w:r w:rsidR="00302B12">
        <w:rPr>
          <w:rFonts w:hint="eastAsia"/>
        </w:rPr>
        <w:t>西暦</w:t>
      </w:r>
      <w:r>
        <w:t>2010 年代までに、どのようにして通信事業におけるワンダー・ランドの基本的人権のようなものを強権的な NTT 東日本から勝ち取っていったかが、良く分かる</w:t>
      </w:r>
      <w:r w:rsidR="00DA01E1">
        <w:rPr>
          <w:rStyle w:val="aff4"/>
        </w:rPr>
        <w:footnoteReference w:id="34"/>
      </w:r>
      <w:r w:rsidR="00DA01E1">
        <w:rPr>
          <w:rStyle w:val="aff4"/>
        </w:rPr>
        <w:footnoteReference w:id="35"/>
      </w:r>
      <w:r w:rsidR="00DA01E1">
        <w:rPr>
          <w:rStyle w:val="aff4"/>
        </w:rPr>
        <w:footnoteReference w:id="36"/>
      </w:r>
      <w:r w:rsidR="00DA01E1">
        <w:rPr>
          <w:rStyle w:val="aff4"/>
        </w:rPr>
        <w:footnoteReference w:id="37"/>
      </w:r>
      <w:r>
        <w:t>。</w:t>
      </w:r>
    </w:p>
    <w:p w14:paraId="1B1CEDE3" w14:textId="7767E4B1" w:rsidR="00787EE4" w:rsidRPr="00BE5BBF" w:rsidRDefault="00787EE4" w:rsidP="00787EE4">
      <w:pPr>
        <w:pStyle w:val="ae"/>
        <w:spacing w:before="422" w:after="316"/>
        <w:ind w:left="297" w:right="297" w:firstLine="250"/>
      </w:pPr>
      <w:r>
        <w:t>これらの大変希少な国境線における出来事が分散して記載されている大量の資料群は、</w:t>
      </w:r>
      <w:r w:rsidR="00302B12">
        <w:rPr>
          <w:rFonts w:hint="eastAsia"/>
        </w:rPr>
        <w:t>西暦</w:t>
      </w:r>
      <w:r>
        <w:t>2020 年代以降の日本における次世代の情報通信人材と、技術革新を生み出すために、極めて重要である。これらを総務省が誤っ</w:t>
      </w:r>
      <w:r>
        <w:rPr>
          <w:rFonts w:hint="eastAsia"/>
        </w:rPr>
        <w:t>て廃棄してしまうことがないように願うばかりである。</w:t>
      </w:r>
    </w:p>
    <w:p w14:paraId="3A9285D2" w14:textId="1B7D89C7" w:rsidR="007E3263" w:rsidRDefault="007E3263" w:rsidP="00FF0FED">
      <w:pPr>
        <w:ind w:firstLine="270"/>
      </w:pPr>
    </w:p>
    <w:p w14:paraId="402A9F01" w14:textId="77777777" w:rsidR="007C3F18" w:rsidRPr="004561AD" w:rsidRDefault="007C3F18" w:rsidP="007C3F18">
      <w:pPr>
        <w:pStyle w:val="ae"/>
        <w:spacing w:before="422" w:after="316"/>
        <w:ind w:left="297" w:right="297" w:firstLine="250"/>
        <w:rPr>
          <w:rStyle w:val="a9"/>
        </w:rPr>
      </w:pPr>
      <w:r w:rsidRPr="004561AD">
        <w:rPr>
          <w:rStyle w:val="a9"/>
          <w:rFonts w:ascii="Segoe UI Emoji" w:hAnsi="Segoe UI Emoji" w:cs="Segoe UI Emoji"/>
        </w:rPr>
        <w:t>👉</w:t>
      </w:r>
      <w:r w:rsidRPr="004561AD">
        <w:rPr>
          <w:rStyle w:val="a9"/>
        </w:rPr>
        <w:t xml:space="preserve"> ワンダー・ランド</w:t>
      </w:r>
      <w:r>
        <w:rPr>
          <w:rStyle w:val="a9"/>
          <w:rFonts w:hint="eastAsia"/>
        </w:rPr>
        <w:t>の通信事業の発展に寄与するには</w:t>
      </w:r>
      <w:r w:rsidRPr="004561AD">
        <w:rPr>
          <w:rStyle w:val="a9"/>
        </w:rPr>
        <w:t>、電気通信事業者にな</w:t>
      </w:r>
      <w:r>
        <w:rPr>
          <w:rStyle w:val="a9"/>
          <w:rFonts w:hint="eastAsia"/>
        </w:rPr>
        <w:t xml:space="preserve">り、パスポート </w:t>
      </w:r>
      <w:r>
        <w:rPr>
          <w:rStyle w:val="a9"/>
        </w:rPr>
        <w:t>(</w:t>
      </w:r>
      <w:r>
        <w:rPr>
          <w:rStyle w:val="a9"/>
          <w:rFonts w:hint="eastAsia"/>
        </w:rPr>
        <w:t>電気通信事業者届出番号)</w:t>
      </w:r>
      <w:r>
        <w:rPr>
          <w:rStyle w:val="a9"/>
        </w:rPr>
        <w:t xml:space="preserve"> </w:t>
      </w:r>
      <w:r>
        <w:rPr>
          <w:rStyle w:val="a9"/>
          <w:rFonts w:hint="eastAsia"/>
        </w:rPr>
        <w:t xml:space="preserve">とビザ </w:t>
      </w:r>
      <w:r>
        <w:rPr>
          <w:rStyle w:val="a9"/>
        </w:rPr>
        <w:t>(</w:t>
      </w:r>
      <w:r>
        <w:rPr>
          <w:rStyle w:val="a9"/>
          <w:rFonts w:hint="eastAsia"/>
        </w:rPr>
        <w:t>相互接続協定</w:t>
      </w:r>
      <w:r>
        <w:rPr>
          <w:rStyle w:val="a9"/>
        </w:rPr>
        <w:t xml:space="preserve">) </w:t>
      </w:r>
      <w:r>
        <w:rPr>
          <w:rStyle w:val="a9"/>
          <w:rFonts w:hint="eastAsia"/>
        </w:rPr>
        <w:t>を得る必要がある</w:t>
      </w:r>
    </w:p>
    <w:p w14:paraId="20E5040E" w14:textId="3CE6C939" w:rsidR="00164545" w:rsidRDefault="004561AD" w:rsidP="004561AD">
      <w:pPr>
        <w:pStyle w:val="ae"/>
        <w:spacing w:before="422" w:after="316"/>
        <w:ind w:left="297" w:right="297" w:firstLine="250"/>
      </w:pPr>
      <w:r>
        <w:rPr>
          <w:rFonts w:hint="eastAsia"/>
        </w:rPr>
        <w:t>上記の注意点を十分良く理解し、ワンダー・ランドの重要性・価値を尊重し、</w:t>
      </w:r>
      <w:r w:rsidR="005414E8">
        <w:rPr>
          <w:rFonts w:hint="eastAsia"/>
        </w:rPr>
        <w:t>いよいよ、</w:t>
      </w:r>
      <w:r>
        <w:rPr>
          <w:rFonts w:hint="eastAsia"/>
        </w:rPr>
        <w:t>これが生み出す日本の今後の情報通信技術の革新に参加したいと決意した場合は、手続きを要求される。</w:t>
      </w:r>
      <w:r w:rsidR="00D850F4">
        <w:rPr>
          <w:rFonts w:hint="eastAsia"/>
        </w:rPr>
        <w:t>パスポートとビザである。</w:t>
      </w:r>
    </w:p>
    <w:p w14:paraId="6671EEA4" w14:textId="0DCEF620" w:rsidR="004561AD" w:rsidRDefault="004561AD" w:rsidP="004561AD">
      <w:pPr>
        <w:pStyle w:val="ae"/>
        <w:spacing w:before="422" w:after="316"/>
        <w:ind w:left="297" w:right="297" w:firstLine="250"/>
      </w:pPr>
      <w:r>
        <w:rPr>
          <w:rFonts w:hint="eastAsia"/>
        </w:rPr>
        <w:t>他国に入国するには、</w:t>
      </w:r>
      <w:r w:rsidR="00BC333D">
        <w:rPr>
          <w:rFonts w:hint="eastAsia"/>
        </w:rPr>
        <w:t>まず、</w:t>
      </w:r>
      <w:r>
        <w:rPr>
          <w:rFonts w:hint="eastAsia"/>
        </w:rPr>
        <w:t>パスポートが必要であるが、パスポートに相当するものは、電気通信事業者の届出または登録である。電気通信事業者の届出の儀式は、「自らは日本の今後の情報通信技術の革新に参加する意思を有しているので、通常秘密のヴェールに包まれている</w:t>
      </w:r>
      <w:r>
        <w:t xml:space="preserve"> POI という領域に慎重に接触するために、国境線の目前まで行ってよろしいという、特</w:t>
      </w:r>
      <w:r>
        <w:rPr>
          <w:rFonts w:hint="eastAsia"/>
        </w:rPr>
        <w:t>権が与えられるべき人物に値する。」、という旨の、ある種の</w:t>
      </w:r>
      <w:r w:rsidR="00583144">
        <w:rPr>
          <w:rFonts w:hint="eastAsia"/>
        </w:rPr>
        <w:t>自己</w:t>
      </w:r>
      <w:r>
        <w:rPr>
          <w:rFonts w:hint="eastAsia"/>
        </w:rPr>
        <w:t>宣誓</w:t>
      </w:r>
      <w:r w:rsidR="00583144">
        <w:rPr>
          <w:rFonts w:hint="eastAsia"/>
        </w:rPr>
        <w:t>書</w:t>
      </w:r>
      <w:r>
        <w:rPr>
          <w:rFonts w:hint="eastAsia"/>
        </w:rPr>
        <w:t>のようなものである。そうすれば、</w:t>
      </w:r>
      <w:r w:rsidR="00E03CC4">
        <w:rPr>
          <w:rFonts w:hint="eastAsia"/>
        </w:rPr>
        <w:t>ワンダー・ランドへ</w:t>
      </w:r>
      <w:r w:rsidR="00E03CC4">
        <w:rPr>
          <w:rFonts w:hint="eastAsia"/>
        </w:rPr>
        <w:lastRenderedPageBreak/>
        <w:t>の</w:t>
      </w:r>
      <w:r>
        <w:rPr>
          <w:rFonts w:hint="eastAsia"/>
        </w:rPr>
        <w:t>パスポートを</w:t>
      </w:r>
      <w:r w:rsidR="00313494">
        <w:rPr>
          <w:rFonts w:hint="eastAsia"/>
        </w:rPr>
        <w:t>、</w:t>
      </w:r>
      <w:r w:rsidR="0089747E">
        <w:t>ワンダー・ランド</w:t>
      </w:r>
      <w:r w:rsidR="0089747E">
        <w:rPr>
          <w:rFonts w:hint="eastAsia"/>
        </w:rPr>
        <w:t>の</w:t>
      </w:r>
      <w:r>
        <w:rPr>
          <w:rFonts w:hint="eastAsia"/>
        </w:rPr>
        <w:t>守護神</w:t>
      </w:r>
      <w:r>
        <w:t xml:space="preserve"> (ワンダー・ランドを</w:t>
      </w:r>
      <w:r w:rsidR="0054006A">
        <w:rPr>
          <w:rFonts w:hint="eastAsia"/>
        </w:rPr>
        <w:t>行政的に管轄</w:t>
      </w:r>
      <w:r>
        <w:t>する国の役所 = 総務省) から付与される (物理的には、ありがたい A4 の紙が 1 枚もらえる。それをもらったら、額縁に入れて、天井に飾っておくとよい。)。</w:t>
      </w:r>
    </w:p>
    <w:p w14:paraId="6B134A69" w14:textId="4C94CD00" w:rsidR="000A29FA" w:rsidRPr="000A29FA" w:rsidRDefault="000A29FA" w:rsidP="004561AD">
      <w:pPr>
        <w:pStyle w:val="ae"/>
        <w:spacing w:before="422" w:after="316"/>
        <w:ind w:left="297" w:right="297" w:firstLine="250"/>
      </w:pPr>
      <w:r>
        <w:rPr>
          <w:rFonts w:hint="eastAsia"/>
        </w:rPr>
        <w:t>ワンダー・ランドへ行くには、パスポートの次に、入国ビザが必要である。これは、「相互接続協定」と呼ばれる。ビザは、正当な目的でワンダー・ランドへ入国したい者に対しては、原則として、発行されるであろう。ただし、発行に時間がかかることがある。半年くらいかかることがあるようだが、むやみに催促することなく、礼儀を持って接するべきである。</w:t>
      </w:r>
    </w:p>
    <w:p w14:paraId="3FDF4D66" w14:textId="77777777" w:rsidR="00BC6D1F" w:rsidRDefault="004561AD" w:rsidP="000A29FA">
      <w:pPr>
        <w:pStyle w:val="ae"/>
        <w:spacing w:before="422" w:after="316"/>
        <w:ind w:left="297" w:right="297" w:firstLine="250"/>
      </w:pPr>
      <w:r>
        <w:rPr>
          <w:rFonts w:hint="eastAsia"/>
        </w:rPr>
        <w:t>電気通信事業者届出</w:t>
      </w:r>
      <w:r w:rsidR="000A29FA">
        <w:rPr>
          <w:rFonts w:hint="eastAsia"/>
        </w:rPr>
        <w:t>について述べる。電気通信事業者届出は、</w:t>
      </w:r>
      <w:r>
        <w:rPr>
          <w:rFonts w:hint="eastAsia"/>
        </w:rPr>
        <w:t>通常は、法人が行なうが、個人でもできる。</w:t>
      </w:r>
      <w:r w:rsidR="00466868">
        <w:rPr>
          <w:rFonts w:hint="eastAsia"/>
        </w:rPr>
        <w:t xml:space="preserve">法人でも個人でもない組合でも届出ができた前例もある </w:t>
      </w:r>
      <w:r w:rsidR="00466868">
        <w:t>(</w:t>
      </w:r>
      <w:r w:rsidR="00466868">
        <w:rPr>
          <w:rFonts w:hint="eastAsia"/>
        </w:rPr>
        <w:t>届出番号</w:t>
      </w:r>
      <w:r w:rsidR="00466868" w:rsidRPr="00466868">
        <w:rPr>
          <w:rFonts w:hint="eastAsia"/>
        </w:rPr>
        <w:t>関東総合通信局</w:t>
      </w:r>
      <w:r w:rsidR="00466868" w:rsidRPr="00466868">
        <w:t>A-28-15532</w:t>
      </w:r>
      <w:r w:rsidR="00790765">
        <w:rPr>
          <w:rFonts w:hint="eastAsia"/>
        </w:rPr>
        <w:t>等を参照</w:t>
      </w:r>
      <w:r w:rsidR="00466868">
        <w:t>)</w:t>
      </w:r>
      <w:r w:rsidR="00466868">
        <w:rPr>
          <w:rFonts w:hint="eastAsia"/>
        </w:rPr>
        <w:t>。</w:t>
      </w:r>
    </w:p>
    <w:p w14:paraId="74FAF579" w14:textId="77777777" w:rsidR="003D300D" w:rsidRDefault="00BC6D1F" w:rsidP="004561AD">
      <w:pPr>
        <w:pStyle w:val="ae"/>
        <w:spacing w:before="422" w:after="316"/>
        <w:ind w:left="297" w:right="297" w:firstLine="250"/>
      </w:pPr>
      <w:r>
        <w:rPr>
          <w:rFonts w:hint="eastAsia"/>
        </w:rPr>
        <w:t>もちろん、</w:t>
      </w:r>
      <w:r w:rsidR="004561AD">
        <w:rPr>
          <w:rFonts w:hint="eastAsia"/>
        </w:rPr>
        <w:t>行政庁や独立行政法人、国立大学法人も可能である。</w:t>
      </w:r>
    </w:p>
    <w:p w14:paraId="0067E17D" w14:textId="77777777" w:rsidR="003D300D" w:rsidRDefault="004561AD" w:rsidP="004561AD">
      <w:pPr>
        <w:pStyle w:val="ae"/>
        <w:spacing w:before="422" w:after="316"/>
        <w:ind w:left="297" w:right="297" w:firstLine="250"/>
      </w:pPr>
      <w:r>
        <w:rPr>
          <w:rFonts w:hint="eastAsia"/>
        </w:rPr>
        <w:t>たとえば、京都大学は、国立大学法人であるが、単なる通信サービスのユーザーではなく、通信サービスそのものを自ら生み出したいという宣明を行なって、電気通信事業者になった</w:t>
      </w:r>
      <w:r>
        <w:t xml:space="preserve"> (</w:t>
      </w:r>
      <w:r w:rsidR="009C3261">
        <w:rPr>
          <w:rFonts w:hint="eastAsia"/>
        </w:rPr>
        <w:t>届出番号</w:t>
      </w:r>
      <w:r>
        <w:t>近畿総合通信局E-26-03769)。</w:t>
      </w:r>
    </w:p>
    <w:p w14:paraId="1010CCB9" w14:textId="5AA82A34" w:rsidR="0075097E" w:rsidRDefault="004561AD" w:rsidP="004561AD">
      <w:pPr>
        <w:pStyle w:val="ae"/>
        <w:spacing w:before="422" w:after="316"/>
        <w:ind w:left="297" w:right="297" w:firstLine="250"/>
      </w:pPr>
      <w:r>
        <w:t>行政主体も同様で、奈良県庁 (</w:t>
      </w:r>
      <w:r w:rsidR="009C3261">
        <w:rPr>
          <w:rFonts w:hint="eastAsia"/>
        </w:rPr>
        <w:t>届出番号</w:t>
      </w:r>
      <w:r>
        <w:t>近畿総合通信局 E-26-03779)、独立行政法人国民生活センター (</w:t>
      </w:r>
      <w:r w:rsidR="009C3261">
        <w:rPr>
          <w:rFonts w:hint="eastAsia"/>
        </w:rPr>
        <w:t>届出番号</w:t>
      </w:r>
      <w:r>
        <w:t>関東総合通信局 A-06-00841)、独立行政法人情報処理推進機構</w:t>
      </w:r>
      <w:r w:rsidR="00C50C94">
        <w:rPr>
          <w:rFonts w:hint="eastAsia"/>
        </w:rPr>
        <w:t xml:space="preserve"> </w:t>
      </w:r>
      <w:r w:rsidR="00C50C94">
        <w:t>(IPA)</w:t>
      </w:r>
      <w:r>
        <w:t xml:space="preserve"> (</w:t>
      </w:r>
      <w:r w:rsidR="009C3261">
        <w:rPr>
          <w:rFonts w:hint="eastAsia"/>
        </w:rPr>
        <w:t>届出番号</w:t>
      </w:r>
      <w:r>
        <w:t>関東総合通信局 A-03-18972)、地方公共団体情報システム機構</w:t>
      </w:r>
      <w:r w:rsidR="00C50C94">
        <w:rPr>
          <w:rFonts w:hint="eastAsia"/>
        </w:rPr>
        <w:t xml:space="preserve"> </w:t>
      </w:r>
      <w:r w:rsidR="00C50C94">
        <w:t>(J-LIS)</w:t>
      </w:r>
      <w:r>
        <w:t xml:space="preserve"> (</w:t>
      </w:r>
      <w:r w:rsidR="009C3261">
        <w:rPr>
          <w:rFonts w:hint="eastAsia"/>
        </w:rPr>
        <w:t>届出番号</w:t>
      </w:r>
      <w:r>
        <w:t>関東総合通信局 A-12-04100) 等が、電気通信事業</w:t>
      </w:r>
      <w:r>
        <w:rPr>
          <w:rFonts w:hint="eastAsia"/>
        </w:rPr>
        <w:t>者になっている</w:t>
      </w:r>
      <w:r w:rsidR="005D744A">
        <w:rPr>
          <w:rStyle w:val="aff4"/>
        </w:rPr>
        <w:footnoteReference w:id="38"/>
      </w:r>
      <w:r>
        <w:rPr>
          <w:rFonts w:hint="eastAsia"/>
        </w:rPr>
        <w:t>。</w:t>
      </w:r>
    </w:p>
    <w:p w14:paraId="5B388064" w14:textId="7FD2F5AA" w:rsidR="00723BBE" w:rsidRDefault="004561AD" w:rsidP="004561AD">
      <w:pPr>
        <w:pStyle w:val="ae"/>
        <w:spacing w:before="422" w:after="316"/>
        <w:ind w:left="297" w:right="297" w:firstLine="250"/>
      </w:pPr>
      <w:r>
        <w:rPr>
          <w:rFonts w:hint="eastAsia"/>
        </w:rPr>
        <w:t>国立大学や行政主体などの情報通信技術の革新の担い手が、自ら電気通信事業者になり、単にユーザーとして電気通信サービスを外から眺めるのではなく、優秀な職員たちの手によって自ら多数の人が利用する情報通信サービスやシステムを</w:t>
      </w:r>
      <w:r w:rsidR="001B10E9">
        <w:rPr>
          <w:rFonts w:hint="eastAsia"/>
        </w:rPr>
        <w:t>、技術革新的に</w:t>
      </w:r>
      <w:r>
        <w:rPr>
          <w:rFonts w:hint="eastAsia"/>
        </w:rPr>
        <w:t>構築していこうというこの流れは、</w:t>
      </w:r>
      <w:r w:rsidR="008D2909">
        <w:rPr>
          <w:rFonts w:hint="eastAsia"/>
        </w:rPr>
        <w:t>西暦</w:t>
      </w:r>
      <w:r>
        <w:t>2010 年代後半から</w:t>
      </w:r>
      <w:r w:rsidR="008D2909">
        <w:rPr>
          <w:rFonts w:hint="eastAsia"/>
        </w:rPr>
        <w:t>西暦</w:t>
      </w:r>
      <w:r>
        <w:t xml:space="preserve"> 2020 年代にかけて発生し始め、今や時代の潮流となっている。</w:t>
      </w:r>
    </w:p>
    <w:p w14:paraId="0F2D17ED" w14:textId="24B3EB41" w:rsidR="009D2634" w:rsidRDefault="004561AD" w:rsidP="004561AD">
      <w:pPr>
        <w:pStyle w:val="ae"/>
        <w:spacing w:before="422" w:after="316"/>
        <w:ind w:left="297" w:right="297" w:firstLine="250"/>
      </w:pPr>
      <w:r>
        <w:t>この好まし</w:t>
      </w:r>
      <w:r w:rsidR="000C6AD7">
        <w:rPr>
          <w:rFonts w:hint="eastAsia"/>
        </w:rPr>
        <w:t>く力強い</w:t>
      </w:r>
      <w:r w:rsidR="00CD3EE1">
        <w:rPr>
          <w:rFonts w:hint="eastAsia"/>
        </w:rPr>
        <w:t>未来的な</w:t>
      </w:r>
      <w:r>
        <w:t>流れから、今後、大学研究者や行政職員が主体となり、民間企業や NTT 東日本等の強権的電話会社と連携や相互接続が増し、従来の純粋民間企業のみでは生み出</w:t>
      </w:r>
      <w:r>
        <w:rPr>
          <w:rFonts w:hint="eastAsia"/>
        </w:rPr>
        <w:t>すことができなかった領域における技術革新が次々と生じる</w:t>
      </w:r>
      <w:r w:rsidR="00723BBE">
        <w:rPr>
          <w:rFonts w:hint="eastAsia"/>
        </w:rPr>
        <w:t>であろう</w:t>
      </w:r>
      <w:r>
        <w:rPr>
          <w:rFonts w:hint="eastAsia"/>
        </w:rPr>
        <w:t>。これは、</w:t>
      </w:r>
      <w:r w:rsidR="008D2909">
        <w:rPr>
          <w:rFonts w:hint="eastAsia"/>
        </w:rPr>
        <w:t>西暦</w:t>
      </w:r>
      <w:r>
        <w:t>1965 年以降の米国インターネットの発祥と発展の</w:t>
      </w:r>
      <w:r>
        <w:lastRenderedPageBreak/>
        <w:t>歴史 (大学人と行政機関と民間企業と通信事業者が一体となってインターネットを実現し発展させ、全世界的大規模ワンダー・ランドを実現するに至った。) という素晴らしい前例の、そのちょうど 50 年後における日本における新しいバージョンの革新の自然な発生として、ついに</w:t>
      </w:r>
      <w:r w:rsidR="008D2909">
        <w:rPr>
          <w:rFonts w:hint="eastAsia"/>
        </w:rPr>
        <w:t>西暦</w:t>
      </w:r>
      <w:r>
        <w:t xml:space="preserve"> 2020 年代になった今、確実化されるに至った、大きな歴史上の流れである。</w:t>
      </w:r>
    </w:p>
    <w:p w14:paraId="3A1B68D1" w14:textId="7B9C362A" w:rsidR="004561AD" w:rsidRDefault="004561AD" w:rsidP="004561AD">
      <w:pPr>
        <w:pStyle w:val="ae"/>
        <w:spacing w:before="422" w:after="316"/>
        <w:ind w:left="297" w:right="297" w:firstLine="250"/>
      </w:pPr>
      <w:r>
        <w:t>そして、その中心的役割を果たすのは、先に述べたとおり、「POI」 (相互接続点) と呼ばれる、</w:t>
      </w:r>
      <w:r w:rsidR="0075097E">
        <w:rPr>
          <w:rFonts w:hint="eastAsia"/>
        </w:rPr>
        <w:t>あの</w:t>
      </w:r>
      <w:r>
        <w:t>古き</w:t>
      </w:r>
      <w:r w:rsidR="0075097E">
        <w:rPr>
          <w:rFonts w:hint="eastAsia"/>
        </w:rPr>
        <w:t>良き</w:t>
      </w:r>
      <w:r w:rsidR="008F1B4C">
        <w:rPr>
          <w:rFonts w:hint="eastAsia"/>
        </w:rPr>
        <w:t xml:space="preserve"> </w:t>
      </w:r>
      <w:r w:rsidR="0075097E">
        <w:rPr>
          <w:rFonts w:hint="eastAsia"/>
        </w:rPr>
        <w:t>2</w:t>
      </w:r>
      <w:r w:rsidR="0075097E">
        <w:t xml:space="preserve">0 </w:t>
      </w:r>
      <w:r w:rsidR="0075097E">
        <w:rPr>
          <w:rFonts w:hint="eastAsia"/>
        </w:rPr>
        <w:t>世紀の</w:t>
      </w:r>
      <w:r>
        <w:t>香りと輝きを有する、NTT 東日本電話局の最深部に埋もれてきた、不変の、それ以上分割不可能な (これを</w:t>
      </w:r>
      <w:r w:rsidR="005E38E0">
        <w:rPr>
          <w:rFonts w:hint="eastAsia"/>
        </w:rPr>
        <w:t>コンピュータ・ソフトウェア</w:t>
      </w:r>
      <w:r>
        <w:t>的には「不可分性</w:t>
      </w:r>
      <w:r w:rsidR="00962ED4">
        <w:rPr>
          <w:rFonts w:hint="eastAsia"/>
        </w:rPr>
        <w:t xml:space="preserve"> </w:t>
      </w:r>
      <w:r w:rsidR="00962ED4">
        <w:t xml:space="preserve">= </w:t>
      </w:r>
      <w:r>
        <w:t>アトミック性</w:t>
      </w:r>
      <w:r w:rsidR="00962ED4">
        <w:rPr>
          <w:rFonts w:hint="eastAsia"/>
        </w:rPr>
        <w:t>」</w:t>
      </w:r>
      <w:r>
        <w:t xml:space="preserve"> という。) ダイヤモンド的鉱石 (実際には、光ファイバーの端面なので、ガラスである。) の上に発生する、決して消えることのない</w:t>
      </w:r>
      <w:r w:rsidR="00E90039">
        <w:rPr>
          <w:rFonts w:hint="eastAsia"/>
        </w:rPr>
        <w:t>東側思想－自由思想</w:t>
      </w:r>
      <w:r w:rsidR="00980F21">
        <w:rPr>
          <w:rFonts w:hint="eastAsia"/>
        </w:rPr>
        <w:t>間の</w:t>
      </w:r>
      <w:r w:rsidR="006F2E7B">
        <w:rPr>
          <w:rFonts w:hint="eastAsia"/>
        </w:rPr>
        <w:t>あの懐かしい</w:t>
      </w:r>
      <w:r>
        <w:t>国境線における、根本的に異なる思想同士の</w:t>
      </w:r>
      <w:r w:rsidR="00356F3C">
        <w:rPr>
          <w:rFonts w:hint="eastAsia"/>
        </w:rPr>
        <w:t>、</w:t>
      </w:r>
      <w:r w:rsidR="004E4F41">
        <w:rPr>
          <w:rFonts w:hint="eastAsia"/>
        </w:rPr>
        <w:t>熱意</w:t>
      </w:r>
      <w:r>
        <w:t>に満ちた接触現象なのである。</w:t>
      </w:r>
    </w:p>
    <w:p w14:paraId="4B240C42" w14:textId="4808AA01" w:rsidR="00537A1E" w:rsidRDefault="00537A1E">
      <w:pPr>
        <w:widowControl/>
        <w:spacing w:line="240" w:lineRule="auto"/>
        <w:ind w:firstLineChars="0" w:firstLine="0"/>
        <w:jc w:val="left"/>
      </w:pPr>
      <w:r>
        <w:br w:type="page"/>
      </w:r>
    </w:p>
    <w:p w14:paraId="0F6EC102" w14:textId="38A5CC27" w:rsidR="004561AD" w:rsidRDefault="00F02142" w:rsidP="00537A1E">
      <w:pPr>
        <w:pStyle w:val="2"/>
        <w:spacing w:before="369" w:after="264"/>
      </w:pPr>
      <w:bookmarkStart w:id="25" w:name="_Toc149262638"/>
      <w:r w:rsidRPr="00F02142">
        <w:rPr>
          <w:rFonts w:hint="eastAsia"/>
        </w:rPr>
        <w:lastRenderedPageBreak/>
        <w:t>根本的疑問</w:t>
      </w:r>
      <w:r w:rsidRPr="00F02142">
        <w:t xml:space="preserve"> </w:t>
      </w:r>
      <w:r w:rsidRPr="00F02142">
        <w:t>—</w:t>
      </w:r>
      <w:r w:rsidRPr="00F02142">
        <w:t xml:space="preserve"> 電話会社と ISP (</w:t>
      </w:r>
      <w:r w:rsidR="004921D7" w:rsidRPr="00F02142">
        <w:rPr>
          <w:rFonts w:hint="eastAsia"/>
        </w:rPr>
        <w:t>プロバイダ</w:t>
      </w:r>
      <w:r w:rsidRPr="00F02142">
        <w:t>) は一緒で良いのではないか</w:t>
      </w:r>
      <w:bookmarkEnd w:id="25"/>
    </w:p>
    <w:p w14:paraId="21C51D67" w14:textId="75FFB970" w:rsidR="00EB30C2" w:rsidRDefault="00EB30C2" w:rsidP="00EB30C2">
      <w:pPr>
        <w:pStyle w:val="4"/>
        <w:spacing w:before="184" w:after="79"/>
      </w:pPr>
      <w:r>
        <w:rPr>
          <w:rFonts w:hint="eastAsia"/>
        </w:rPr>
        <w:t>新たなる疑問</w:t>
      </w:r>
      <w:r>
        <w:rPr>
          <w:rFonts w:hint="eastAsia"/>
        </w:rPr>
        <w:t xml:space="preserve"> </w:t>
      </w:r>
      <w:r>
        <w:t xml:space="preserve">— </w:t>
      </w:r>
      <w:r>
        <w:rPr>
          <w:rFonts w:hint="eastAsia"/>
        </w:rPr>
        <w:t>なぜ電話会社と</w:t>
      </w:r>
      <w:r>
        <w:rPr>
          <w:rFonts w:hint="eastAsia"/>
        </w:rPr>
        <w:t xml:space="preserve"> </w:t>
      </w:r>
      <w:r>
        <w:t xml:space="preserve">ISP </w:t>
      </w:r>
      <w:r>
        <w:rPr>
          <w:rFonts w:hint="eastAsia"/>
        </w:rPr>
        <w:t>とが別々なのか</w:t>
      </w:r>
    </w:p>
    <w:p w14:paraId="29C54170" w14:textId="655D61B0" w:rsidR="00301393" w:rsidRDefault="00301393" w:rsidP="00FF0FED">
      <w:pPr>
        <w:ind w:firstLine="270"/>
      </w:pPr>
      <w:r>
        <w:rPr>
          <w:rFonts w:hint="eastAsia"/>
        </w:rPr>
        <w:t>これまでで、N</w:t>
      </w:r>
      <w:r>
        <w:t xml:space="preserve">TT </w:t>
      </w:r>
      <w:r>
        <w:rPr>
          <w:rFonts w:hint="eastAsia"/>
        </w:rPr>
        <w:t>東日本のフレッツ網の全貌と、フレッツ網を構成する要素の内容を述べ</w:t>
      </w:r>
      <w:r w:rsidR="00D9061C">
        <w:rPr>
          <w:rFonts w:hint="eastAsia"/>
        </w:rPr>
        <w:t>た。さらに、フレッツ網との相互接続や、光</w:t>
      </w:r>
      <w:r w:rsidR="00F14241">
        <w:rPr>
          <w:rFonts w:hint="eastAsia"/>
        </w:rPr>
        <w:t>ファイバ</w:t>
      </w:r>
      <w:r w:rsidR="00D9061C">
        <w:rPr>
          <w:rFonts w:hint="eastAsia"/>
        </w:rPr>
        <w:t xml:space="preserve"> </w:t>
      </w:r>
      <w:r w:rsidR="00D9061C">
        <w:t xml:space="preserve">1 </w:t>
      </w:r>
      <w:r w:rsidR="00D9061C">
        <w:rPr>
          <w:rFonts w:hint="eastAsia"/>
        </w:rPr>
        <w:t>本単位で利用することができる相互接続制度やその権利について述べた。</w:t>
      </w:r>
    </w:p>
    <w:p w14:paraId="74403BE9" w14:textId="3826EDCA" w:rsidR="009C5084" w:rsidRDefault="009C5084" w:rsidP="00FF0FED">
      <w:pPr>
        <w:ind w:firstLine="270"/>
      </w:pPr>
      <w:r>
        <w:rPr>
          <w:rFonts w:hint="eastAsia"/>
        </w:rPr>
        <w:t xml:space="preserve">しかし、そもそもなぜ </w:t>
      </w:r>
      <w:r>
        <w:t xml:space="preserve">ISP </w:t>
      </w:r>
      <w:r>
        <w:rPr>
          <w:rFonts w:hint="eastAsia"/>
        </w:rPr>
        <w:t xml:space="preserve">達と </w:t>
      </w:r>
      <w:r>
        <w:t xml:space="preserve">NTT </w:t>
      </w:r>
      <w:r>
        <w:rPr>
          <w:rFonts w:hint="eastAsia"/>
        </w:rPr>
        <w:t>東日本とは、分離されているのだろうか。次の</w:t>
      </w:r>
      <w:r w:rsidR="00645339">
        <w:rPr>
          <w:rFonts w:hint="eastAsia"/>
        </w:rPr>
        <w:t xml:space="preserve"> </w:t>
      </w:r>
      <w:r w:rsidR="00645339">
        <w:t xml:space="preserve">2 </w:t>
      </w:r>
      <w:r w:rsidR="00645339">
        <w:rPr>
          <w:rFonts w:hint="eastAsia"/>
        </w:rPr>
        <w:t>つの</w:t>
      </w:r>
      <w:r>
        <w:rPr>
          <w:rFonts w:hint="eastAsia"/>
        </w:rPr>
        <w:t>疑問が思い浮かぶはずである。</w:t>
      </w:r>
    </w:p>
    <w:p w14:paraId="73D549E9" w14:textId="77777777" w:rsidR="00645339" w:rsidRDefault="00645339" w:rsidP="00FF0FED">
      <w:pPr>
        <w:ind w:firstLine="270"/>
      </w:pPr>
    </w:p>
    <w:p w14:paraId="014CBBF6" w14:textId="2EDE4256" w:rsidR="009C5084" w:rsidRDefault="009C5084" w:rsidP="00645339">
      <w:pPr>
        <w:pStyle w:val="af2"/>
        <w:numPr>
          <w:ilvl w:val="1"/>
          <w:numId w:val="13"/>
        </w:numPr>
        <w:ind w:leftChars="0"/>
      </w:pPr>
      <w:r>
        <w:rPr>
          <w:rFonts w:hint="eastAsia"/>
        </w:rPr>
        <w:t>I</w:t>
      </w:r>
      <w:r>
        <w:t xml:space="preserve">SP </w:t>
      </w:r>
      <w:r>
        <w:rPr>
          <w:rFonts w:hint="eastAsia"/>
        </w:rPr>
        <w:t xml:space="preserve">が </w:t>
      </w:r>
      <w:r>
        <w:t xml:space="preserve">NTT </w:t>
      </w:r>
      <w:r>
        <w:rPr>
          <w:rFonts w:hint="eastAsia"/>
        </w:rPr>
        <w:t>東日本のように自ら光</w:t>
      </w:r>
      <w:r w:rsidR="00F14241">
        <w:rPr>
          <w:rFonts w:hint="eastAsia"/>
        </w:rPr>
        <w:t>ファイバ</w:t>
      </w:r>
      <w:r>
        <w:rPr>
          <w:rFonts w:hint="eastAsia"/>
        </w:rPr>
        <w:t>を引けば良いのではないか。</w:t>
      </w:r>
      <w:r w:rsidR="00645339">
        <w:rPr>
          <w:rFonts w:hint="eastAsia"/>
        </w:rPr>
        <w:t>N</w:t>
      </w:r>
      <w:r w:rsidR="00645339">
        <w:t xml:space="preserve">TT </w:t>
      </w:r>
      <w:r w:rsidR="00645339">
        <w:rPr>
          <w:rFonts w:hint="eastAsia"/>
        </w:rPr>
        <w:t>東日本は、不要ではないのか。</w:t>
      </w:r>
    </w:p>
    <w:p w14:paraId="42F866D1" w14:textId="2AAFA633" w:rsidR="00645339" w:rsidRPr="009C5084" w:rsidRDefault="00645339" w:rsidP="00645339">
      <w:pPr>
        <w:pStyle w:val="af2"/>
        <w:numPr>
          <w:ilvl w:val="1"/>
          <w:numId w:val="13"/>
        </w:numPr>
        <w:ind w:leftChars="0"/>
      </w:pPr>
      <w:r>
        <w:rPr>
          <w:rFonts w:hint="eastAsia"/>
        </w:rPr>
        <w:t>逆に、N</w:t>
      </w:r>
      <w:r>
        <w:t xml:space="preserve">TT </w:t>
      </w:r>
      <w:r>
        <w:rPr>
          <w:rFonts w:hint="eastAsia"/>
        </w:rPr>
        <w:t>東日本が、I</w:t>
      </w:r>
      <w:r>
        <w:t xml:space="preserve">SP </w:t>
      </w:r>
      <w:r>
        <w:rPr>
          <w:rFonts w:hint="eastAsia"/>
        </w:rPr>
        <w:t>も含めて全部運営してしまえばよいのではないか。</w:t>
      </w:r>
    </w:p>
    <w:p w14:paraId="5CE7A46B" w14:textId="49AAC7FD" w:rsidR="009C5084" w:rsidRDefault="009C5084" w:rsidP="00FF0FED">
      <w:pPr>
        <w:ind w:firstLine="270"/>
      </w:pPr>
    </w:p>
    <w:p w14:paraId="17C1414C" w14:textId="77777777" w:rsidR="00D37ACE" w:rsidRDefault="00154A8D" w:rsidP="00BD0944">
      <w:pPr>
        <w:ind w:firstLine="270"/>
      </w:pPr>
      <w:r>
        <w:rPr>
          <w:rFonts w:hint="eastAsia"/>
        </w:rPr>
        <w:t>まず、最初の疑問</w:t>
      </w:r>
      <w:r w:rsidR="00D37ACE">
        <w:rPr>
          <w:rFonts w:hint="eastAsia"/>
        </w:rPr>
        <w:t>を</w:t>
      </w:r>
      <w:r>
        <w:rPr>
          <w:rFonts w:hint="eastAsia"/>
        </w:rPr>
        <w:t>整理してみよう。</w:t>
      </w:r>
    </w:p>
    <w:p w14:paraId="687FEE5F" w14:textId="7BB18076" w:rsidR="00BD0944" w:rsidRDefault="00BD0944" w:rsidP="00BD0944">
      <w:pPr>
        <w:ind w:firstLine="270"/>
      </w:pPr>
      <w:r w:rsidRPr="00227184">
        <w:rPr>
          <w:rFonts w:hint="eastAsia"/>
        </w:rPr>
        <w:t>「フレッツ光」のような光</w:t>
      </w:r>
      <w:r w:rsidR="00F14241" w:rsidRPr="00227184">
        <w:rPr>
          <w:rFonts w:hint="eastAsia"/>
        </w:rPr>
        <w:t>ファイバ</w:t>
      </w:r>
      <w:r w:rsidRPr="00227184">
        <w:rPr>
          <w:rFonts w:hint="eastAsia"/>
        </w:rPr>
        <w:t>通信サービスを各戸に提供する</w:t>
      </w:r>
      <w:r w:rsidRPr="00227184">
        <w:t xml:space="preserve"> NTT 東日本等の電話会社のサービスと加入契約を締結するだけでは、インターネットとの間で、通信をすることはできない。インターネットと通信するためには、さらに、少なくともいずれか 1 社の ISP (Internet Service Provider: </w:t>
      </w:r>
      <w:r w:rsidR="004921D7" w:rsidRPr="00227184">
        <w:rPr>
          <w:rFonts w:hint="eastAsia"/>
        </w:rPr>
        <w:t>プロバイダ</w:t>
      </w:r>
      <w:r w:rsidRPr="00227184">
        <w:t>) と加入契約を締結する必要がある (なお、最近は ISP が NTT 東日本の代理店となり、フレッツ光を卸購入して ISP サービスと一体として提供している例が増えてきており、この場</w:t>
      </w:r>
      <w:r w:rsidRPr="00227184">
        <w:rPr>
          <w:rFonts w:hint="eastAsia"/>
        </w:rPr>
        <w:t>合は、ユーザーの視点からみると、分離を意識しない場合も多い。その場合でも、依然として、フレッツ光と</w:t>
      </w:r>
      <w:r w:rsidRPr="00227184">
        <w:t xml:space="preserve"> ISP とは、明確に分離されている。)。</w:t>
      </w:r>
    </w:p>
    <w:p w14:paraId="0EE8A95A" w14:textId="77777777" w:rsidR="00BD0944" w:rsidRDefault="00BD0944" w:rsidP="00BD0944">
      <w:pPr>
        <w:ind w:firstLine="270"/>
      </w:pPr>
      <w:r>
        <w:rPr>
          <w:rFonts w:hint="eastAsia"/>
        </w:rPr>
        <w:t>さて、</w:t>
      </w:r>
      <w:r w:rsidRPr="00FF53DF">
        <w:rPr>
          <w:rFonts w:hint="eastAsia"/>
        </w:rPr>
        <w:t>自宅や会社のオフィス等</w:t>
      </w:r>
      <w:r w:rsidRPr="00FF53DF">
        <w:t xml:space="preserve"> (これらユーザーの建物を「宅内」と呼ぶ) を起点に考えると</w:t>
      </w:r>
      <w:r>
        <w:rPr>
          <w:rFonts w:hint="eastAsia"/>
        </w:rPr>
        <w:t>、</w:t>
      </w:r>
    </w:p>
    <w:p w14:paraId="0EB59852" w14:textId="679A81C7" w:rsidR="00BD0944" w:rsidRDefault="00BD0944" w:rsidP="00BD0944">
      <w:pPr>
        <w:pStyle w:val="ae"/>
        <w:spacing w:before="422" w:after="316"/>
        <w:ind w:left="297" w:right="297" w:firstLine="250"/>
      </w:pPr>
      <w:r w:rsidRPr="00C124B2">
        <w:rPr>
          <w:rFonts w:hint="eastAsia"/>
        </w:rPr>
        <w:t>宅内</w:t>
      </w:r>
      <w:r w:rsidRPr="00C124B2">
        <w:t xml:space="preserve"> PC → 光</w:t>
      </w:r>
      <w:r w:rsidR="00F14241" w:rsidRPr="00C124B2">
        <w:rPr>
          <w:rFonts w:hint="eastAsia"/>
        </w:rPr>
        <w:t>ファイバ</w:t>
      </w:r>
      <w:r w:rsidRPr="00C124B2">
        <w:t xml:space="preserve"> → 電話局 → 他の電話局 → ISP → インターネット</w:t>
      </w:r>
    </w:p>
    <w:p w14:paraId="67A14539" w14:textId="77777777" w:rsidR="00BD0944" w:rsidRDefault="00BD0944" w:rsidP="00BD0944">
      <w:pPr>
        <w:ind w:firstLine="270"/>
      </w:pPr>
      <w:r w:rsidRPr="00C124B2">
        <w:rPr>
          <w:rFonts w:hint="eastAsia"/>
        </w:rPr>
        <w:lastRenderedPageBreak/>
        <w:t>というような、</w:t>
      </w:r>
      <w:r>
        <w:rPr>
          <w:rFonts w:hint="eastAsia"/>
        </w:rPr>
        <w:t>かなり</w:t>
      </w:r>
      <w:r w:rsidRPr="00C124B2">
        <w:rPr>
          <w:rFonts w:hint="eastAsia"/>
        </w:rPr>
        <w:t>迂遠にみえる流れを経て、インターネットに接続する必要がある。これをより短縮して、</w:t>
      </w:r>
    </w:p>
    <w:p w14:paraId="30E987D4" w14:textId="65114A0A"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ISP → インターネット</w:t>
      </w:r>
    </w:p>
    <w:p w14:paraId="0A0CADFB" w14:textId="77777777" w:rsidR="00BD0944" w:rsidRDefault="00BD0944" w:rsidP="00BD0944">
      <w:pPr>
        <w:ind w:firstLine="270"/>
      </w:pPr>
      <w:r>
        <w:rPr>
          <w:rFonts w:hint="eastAsia"/>
        </w:rPr>
        <w:t>あるいは、</w:t>
      </w:r>
    </w:p>
    <w:p w14:paraId="237B211F" w14:textId="056922C1"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インターネット</w:t>
      </w:r>
    </w:p>
    <w:p w14:paraId="45B258CF" w14:textId="77777777" w:rsidR="00BD0944" w:rsidRDefault="00BD0944" w:rsidP="00BD0944">
      <w:pPr>
        <w:ind w:firstLine="270"/>
      </w:pPr>
      <w:r>
        <w:rPr>
          <w:rFonts w:hint="eastAsia"/>
        </w:rPr>
        <w:t>のように接続することはできないだろうかというのが、誰でも思い付く疑問点であろう。</w:t>
      </w:r>
    </w:p>
    <w:p w14:paraId="2E416455" w14:textId="77777777" w:rsidR="00AE6DAB" w:rsidRDefault="00BD0944" w:rsidP="00BD0944">
      <w:pPr>
        <w:ind w:firstLine="270"/>
      </w:pPr>
      <w:r w:rsidRPr="0043747F">
        <w:rPr>
          <w:rFonts w:hint="eastAsia"/>
        </w:rPr>
        <w:t>そもそも、インターネットというのは、「</w:t>
      </w:r>
      <w:r w:rsidRPr="0043747F">
        <w:t>1 つの巨大な共有ネットワーク」であると聞かされているはずである。すなわち、各コンピュータを相互に対等に接続し、あるユーザーのコンピュータと、別のユーザーのコンピュータとの間の自由な通信を実現する、巨大な LAN のようなものであろう。</w:t>
      </w:r>
    </w:p>
    <w:p w14:paraId="744801FC" w14:textId="57148D5C" w:rsidR="00AE6DAB" w:rsidRDefault="00BD0944" w:rsidP="00BD0944">
      <w:pPr>
        <w:ind w:firstLine="270"/>
      </w:pPr>
      <w:r w:rsidRPr="0043747F">
        <w:t>そうであるとすれば、LAN のハブのような設備を 1 つどこかに置いてそこまで自宅から直接光</w:t>
      </w:r>
      <w:r w:rsidR="00556F2E" w:rsidRPr="0043747F">
        <w:rPr>
          <w:rFonts w:hint="eastAsia"/>
        </w:rPr>
        <w:t>ファイバケーブル</w:t>
      </w:r>
      <w:r w:rsidRPr="0043747F">
        <w:t>で接続すれば、わざわざ電話会社や電話局のような存在は不要なはずである。</w:t>
      </w:r>
    </w:p>
    <w:p w14:paraId="6605E007" w14:textId="1DB2ED58" w:rsidR="00BD0944" w:rsidRDefault="00BD0944" w:rsidP="00BD0944">
      <w:pPr>
        <w:ind w:firstLine="270"/>
      </w:pPr>
      <w:r w:rsidRPr="0043747F">
        <w:t>それなのに、現実的には、電話会社と「フレッツ光」を契約して、</w:t>
      </w:r>
      <w:r w:rsidRPr="0043747F">
        <w:rPr>
          <w:rFonts w:hint="eastAsia"/>
        </w:rPr>
        <w:t>電話局を経由し、</w:t>
      </w:r>
      <w:r w:rsidRPr="0043747F">
        <w:t>ISP を経由して、インターネットに接続しなければならない。そこで、なぜそのような複数の中間的媒体を経由し、中間的媒体に対して利用料を支払う必要があるのか、不必要な金銭を中間搾取されているのではないか、という疑問が生ずる。</w:t>
      </w:r>
    </w:p>
    <w:p w14:paraId="254985DB" w14:textId="34085C4A" w:rsidR="00AC264E" w:rsidRDefault="0096062E" w:rsidP="00FF0FED">
      <w:pPr>
        <w:ind w:firstLine="270"/>
      </w:pPr>
      <w:r>
        <w:rPr>
          <w:rFonts w:hint="eastAsia"/>
        </w:rPr>
        <w:t>そこで、N</w:t>
      </w:r>
      <w:r>
        <w:t xml:space="preserve">TT </w:t>
      </w:r>
      <w:r>
        <w:rPr>
          <w:rFonts w:hint="eastAsia"/>
        </w:rPr>
        <w:t>東日本が必要とされる理由について、考えて見よう。</w:t>
      </w:r>
    </w:p>
    <w:p w14:paraId="3DF9EA87" w14:textId="77777777" w:rsidR="0096062E" w:rsidRDefault="0096062E" w:rsidP="00FF0FED">
      <w:pPr>
        <w:ind w:firstLine="270"/>
      </w:pPr>
    </w:p>
    <w:p w14:paraId="115C8815" w14:textId="594513A9" w:rsidR="00183693" w:rsidRDefault="00A15D5E" w:rsidP="00206F7F">
      <w:pPr>
        <w:pStyle w:val="3"/>
        <w:spacing w:before="184" w:after="132"/>
      </w:pPr>
      <w:bookmarkStart w:id="26" w:name="_Toc149262639"/>
      <w:r>
        <w:rPr>
          <w:rFonts w:hint="eastAsia"/>
        </w:rPr>
        <w:t>物理的</w:t>
      </w:r>
      <w:r w:rsidR="006C343F">
        <w:rPr>
          <w:rFonts w:hint="eastAsia"/>
        </w:rPr>
        <w:t>要因</w:t>
      </w:r>
      <w:r>
        <w:rPr>
          <w:rFonts w:hint="eastAsia"/>
        </w:rPr>
        <w:t xml:space="preserve"> </w:t>
      </w:r>
      <w:r>
        <w:t>—</w:t>
      </w:r>
      <w:r>
        <w:t xml:space="preserve"> </w:t>
      </w:r>
      <w:r w:rsidR="00B2296B">
        <w:rPr>
          <w:rFonts w:hint="eastAsia"/>
        </w:rPr>
        <w:t>光</w:t>
      </w:r>
      <w:r w:rsidR="00F14241">
        <w:rPr>
          <w:rFonts w:hint="eastAsia"/>
        </w:rPr>
        <w:t>ファイバ</w:t>
      </w:r>
      <w:r w:rsidR="00B2296B">
        <w:rPr>
          <w:rFonts w:hint="eastAsia"/>
        </w:rPr>
        <w:t>を引くのは、極めて大変である</w:t>
      </w:r>
      <w:bookmarkEnd w:id="26"/>
    </w:p>
    <w:p w14:paraId="2CAC8742" w14:textId="5C6A2552" w:rsidR="00227184" w:rsidRDefault="00CF74A6" w:rsidP="00CF74A6">
      <w:pPr>
        <w:pStyle w:val="4"/>
        <w:spacing w:before="184" w:after="79"/>
      </w:pPr>
      <w:r w:rsidRPr="00CF74A6">
        <w:rPr>
          <w:rFonts w:hint="eastAsia"/>
        </w:rPr>
        <w:t>一箇所の収容点に大量のユーザーからの配線をまとめることは物理的に困難であり、収容点の分散の必要性が生じる</w:t>
      </w:r>
    </w:p>
    <w:p w14:paraId="79C12398" w14:textId="438CFA75" w:rsidR="00227184" w:rsidRDefault="004F738D" w:rsidP="00FF0FED">
      <w:pPr>
        <w:ind w:firstLine="270"/>
      </w:pPr>
      <w:r w:rsidRPr="004F738D">
        <w:rPr>
          <w:rFonts w:hint="eastAsia"/>
        </w:rPr>
        <w:t>まず、</w:t>
      </w:r>
      <w:r w:rsidRPr="004F738D">
        <w:t>1 つの巨大な共有ネットワークを実現しようとするとき、仮に全員の合意</w:t>
      </w:r>
      <w:r w:rsidRPr="004F738D">
        <w:lastRenderedPageBreak/>
        <w:t>により、そのための共有装置を 1 つ用意したとして、全員がその共有ネットワークの収容点に対して接続するためには、多くのユーザーから張られる配線の長さが極めて長くなり、配線コストがかかり、さらに、膨大な配線が 1 箇所に集まることになり、そのような収容点にケーブルを配線して何らかのネットワークを構成することが、物理的に不可能になるためである。</w:t>
      </w:r>
    </w:p>
    <w:p w14:paraId="127140C9" w14:textId="475C6A1E" w:rsidR="004F738D" w:rsidRDefault="00AD27F7" w:rsidP="00FF0FED">
      <w:pPr>
        <w:ind w:firstLine="270"/>
      </w:pPr>
      <w:r w:rsidRPr="00AD27F7">
        <w:rPr>
          <w:rFonts w:hint="eastAsia"/>
        </w:rPr>
        <w:t>この一件馬鹿げた一拠点収容型の形状のネットワークが実現できない理由を、真面目に考えることは、ネットワークに関する高度複雑な仕掛けを理解するために、非常に重要である。上記のような理想的構成が実現不可能な理由は、物理的な理由と、論理的な理由に分けることができる。まず、物理的な理由についてみてみよう。物理的な理由は、次の</w:t>
      </w:r>
      <w:r w:rsidRPr="00AD27F7">
        <w:t xml:space="preserve"> 4 つである。</w:t>
      </w:r>
    </w:p>
    <w:p w14:paraId="3F5FE407" w14:textId="2D5A18C6" w:rsidR="00AD27F7" w:rsidRDefault="00AD27F7" w:rsidP="00FF0FED">
      <w:pPr>
        <w:ind w:firstLine="270"/>
      </w:pPr>
    </w:p>
    <w:p w14:paraId="747538AC" w14:textId="2A48E813" w:rsidR="00472207" w:rsidRDefault="00472207" w:rsidP="00472207">
      <w:pPr>
        <w:pStyle w:val="af2"/>
        <w:numPr>
          <w:ilvl w:val="0"/>
          <w:numId w:val="17"/>
        </w:numPr>
        <w:ind w:leftChars="0"/>
      </w:pPr>
      <w:r w:rsidRPr="002672ED">
        <w:rPr>
          <w:rStyle w:val="a9"/>
        </w:rPr>
        <w:t>物理空間的な困難性</w:t>
      </w:r>
      <w:r w:rsidRPr="002672ED">
        <w:rPr>
          <w:rStyle w:val="a9"/>
        </w:rPr>
        <w:br/>
      </w:r>
      <w:r w:rsidRPr="00472207">
        <w:rPr>
          <w:rFonts w:hint="eastAsia"/>
        </w:rPr>
        <w:t>大量のユーザーの光ケーブルを、各自宅から、どこか</w:t>
      </w:r>
      <w:r w:rsidRPr="00472207">
        <w:t xml:space="preserve"> 1 箇所に収容すると、その収容点では、大量のケーブルが集まってくる。ケーブルそのものは物理的空間を占めるので、収容率が過度になると、物理的に配線したり、コネクタを接続したりすることが不可能になる。</w:t>
      </w:r>
    </w:p>
    <w:p w14:paraId="2DCD9CB7" w14:textId="59991B57" w:rsidR="00472207" w:rsidRDefault="00472207" w:rsidP="00472207">
      <w:pPr>
        <w:pStyle w:val="af2"/>
        <w:numPr>
          <w:ilvl w:val="0"/>
          <w:numId w:val="17"/>
        </w:numPr>
        <w:ind w:leftChars="0"/>
      </w:pPr>
      <w:r w:rsidRPr="002672ED">
        <w:rPr>
          <w:rStyle w:val="a9"/>
          <w:rFonts w:hint="eastAsia"/>
        </w:rPr>
        <w:t>伝送距離上の問題</w:t>
      </w:r>
      <w:r w:rsidRPr="002672ED">
        <w:rPr>
          <w:rStyle w:val="a9"/>
        </w:rPr>
        <w:br/>
      </w:r>
      <w:r w:rsidRPr="00472207">
        <w:rPr>
          <w:rFonts w:hint="eastAsia"/>
        </w:rPr>
        <w:t>どこか</w:t>
      </w:r>
      <w:r w:rsidRPr="00472207">
        <w:t xml:space="preserve"> 1 箇所に大量のユーザーとの間で配線をするとき、近くなら良いが、遠距離になると、その光</w:t>
      </w:r>
      <w:r w:rsidR="00F14241" w:rsidRPr="00472207">
        <w:rPr>
          <w:rFonts w:hint="eastAsia"/>
        </w:rPr>
        <w:t>ファイバ</w:t>
      </w:r>
      <w:r w:rsidRPr="00472207">
        <w:t>は、数百 km、数千 km といった具合に、とても長くなってしまう。光</w:t>
      </w:r>
      <w:r w:rsidR="00F14241" w:rsidRPr="00472207">
        <w:rPr>
          <w:rFonts w:hint="eastAsia"/>
        </w:rPr>
        <w:t>ファイバ</w:t>
      </w:r>
      <w:r w:rsidRPr="00472207">
        <w:t>上を流れる光信号は、一定距離を走ると減衰する。</w:t>
      </w:r>
      <w:r w:rsidR="002772A1">
        <w:br/>
      </w:r>
      <w:r w:rsidRPr="00472207">
        <w:t>光</w:t>
      </w:r>
      <w:r w:rsidR="00F14241" w:rsidRPr="00472207">
        <w:rPr>
          <w:rFonts w:hint="eastAsia"/>
        </w:rPr>
        <w:t>ファイバ</w:t>
      </w:r>
      <w:r w:rsidRPr="00472207">
        <w:t>を用いて通信を行なうことができるのは、せいぜい 200km 程度である。それを超えると、光信号の増幅のための装置が必要である。駅伝で長距離を走るときはリレーが必要であるのと同じである。したがって、伝送距離上、無理がある。</w:t>
      </w:r>
    </w:p>
    <w:p w14:paraId="2D37F749" w14:textId="0C9BB492" w:rsidR="00472207" w:rsidRDefault="00472207" w:rsidP="00472207">
      <w:pPr>
        <w:pStyle w:val="af2"/>
        <w:numPr>
          <w:ilvl w:val="0"/>
          <w:numId w:val="17"/>
        </w:numPr>
        <w:ind w:leftChars="0"/>
      </w:pPr>
      <w:r w:rsidRPr="002672ED">
        <w:rPr>
          <w:rStyle w:val="a9"/>
          <w:rFonts w:hint="eastAsia"/>
        </w:rPr>
        <w:t>配線工事・保守コスト上の問題</w:t>
      </w:r>
      <w:r w:rsidRPr="002672ED">
        <w:rPr>
          <w:rStyle w:val="a9"/>
        </w:rPr>
        <w:br/>
      </w:r>
      <w:r w:rsidRPr="00472207">
        <w:rPr>
          <w:rFonts w:hint="eastAsia"/>
        </w:rPr>
        <w:t>仮に長い光</w:t>
      </w:r>
      <w:r w:rsidR="00F14241" w:rsidRPr="00472207">
        <w:rPr>
          <w:rFonts w:hint="eastAsia"/>
        </w:rPr>
        <w:t>ファイバ</w:t>
      </w:r>
      <w:r w:rsidRPr="00472207">
        <w:rPr>
          <w:rFonts w:hint="eastAsia"/>
        </w:rPr>
        <w:t>でも敷設し、適切な間隔ごとに光信号の増幅装置を設置して通信を実現しようとすると、光</w:t>
      </w:r>
      <w:r w:rsidR="00F14241" w:rsidRPr="00472207">
        <w:rPr>
          <w:rFonts w:hint="eastAsia"/>
        </w:rPr>
        <w:t>ファイバ</w:t>
      </w:r>
      <w:r w:rsidRPr="00472207">
        <w:rPr>
          <w:rFonts w:hint="eastAsia"/>
        </w:rPr>
        <w:t>の製造コスト、施工コスト、</w:t>
      </w:r>
      <w:r w:rsidRPr="00472207">
        <w:rPr>
          <w:rFonts w:hint="eastAsia"/>
        </w:rPr>
        <w:lastRenderedPageBreak/>
        <w:t>光信号の増幅装置の調達コスト、光信号の増幅装置に対して電力を供給するコスト、光</w:t>
      </w:r>
      <w:r w:rsidR="00F14241" w:rsidRPr="00472207">
        <w:rPr>
          <w:rFonts w:hint="eastAsia"/>
        </w:rPr>
        <w:t>ファイバ</w:t>
      </w:r>
      <w:r w:rsidRPr="00472207">
        <w:rPr>
          <w:rFonts w:hint="eastAsia"/>
        </w:rPr>
        <w:t>および増幅装置が時々壊れる際の修理を行なうコストがかかり、現実的ではない。</w:t>
      </w:r>
      <w:r w:rsidRPr="00472207">
        <w:t>1 ヶ月あたり 1 本数千円のコストでは実現できない。</w:t>
      </w:r>
    </w:p>
    <w:p w14:paraId="5230E589" w14:textId="51A991B1" w:rsidR="00472207" w:rsidRDefault="00472207" w:rsidP="00472207">
      <w:pPr>
        <w:pStyle w:val="af2"/>
        <w:numPr>
          <w:ilvl w:val="0"/>
          <w:numId w:val="17"/>
        </w:numPr>
        <w:ind w:leftChars="0"/>
      </w:pPr>
      <w:r w:rsidRPr="002672ED">
        <w:rPr>
          <w:rStyle w:val="a9"/>
          <w:rFonts w:hint="eastAsia"/>
        </w:rPr>
        <w:t>冗長化の問題</w:t>
      </w:r>
      <w:r w:rsidRPr="002672ED">
        <w:rPr>
          <w:rStyle w:val="a9"/>
        </w:rPr>
        <w:br/>
      </w:r>
      <w:r w:rsidRPr="00472207">
        <w:rPr>
          <w:rFonts w:hint="eastAsia"/>
        </w:rPr>
        <w:t>一箇所の収容的に全通信が集中することになる。収容点がダウンすると、全部の通信が一斉にダウンしてしまう。</w:t>
      </w:r>
    </w:p>
    <w:p w14:paraId="0BA76F4B" w14:textId="3165448C" w:rsidR="00390EB8" w:rsidRDefault="00390EB8" w:rsidP="00FF0FED">
      <w:pPr>
        <w:ind w:firstLine="270"/>
      </w:pPr>
    </w:p>
    <w:p w14:paraId="2ABE3703" w14:textId="77777777" w:rsidR="00390EB8" w:rsidRDefault="00390EB8" w:rsidP="00390EB8">
      <w:pPr>
        <w:ind w:firstLine="270"/>
      </w:pPr>
      <w:r>
        <w:rPr>
          <w:rFonts w:hint="eastAsia"/>
        </w:rPr>
        <w:t>上記のような理由で、大量のユーザーを</w:t>
      </w:r>
      <w:r>
        <w:t xml:space="preserve"> 1 箇所で直接収容するということは、物理的問題により、そもそも実現できなさそうである。どこかで集約したり、分岐したりしなければならないということが、容易に理解できる。</w:t>
      </w:r>
    </w:p>
    <w:p w14:paraId="54D3DD37" w14:textId="6A6E90ED" w:rsidR="00F34267" w:rsidRDefault="00390EB8" w:rsidP="00F34267">
      <w:pPr>
        <w:ind w:firstLine="270"/>
      </w:pPr>
      <w:r>
        <w:rPr>
          <w:rFonts w:hint="eastAsia"/>
        </w:rPr>
        <w:t>この問題を解決するためには、収容点を複数分散して置く必要がある。すなわち、地域ごとに収容点を設け、各ユーザーは最寄りの地域の収容点までケーブルを敷設して接続することが必要になる。</w:t>
      </w:r>
    </w:p>
    <w:p w14:paraId="7B3424C9" w14:textId="1A742763" w:rsidR="00F34267" w:rsidRDefault="00F34267" w:rsidP="00FF0FED">
      <w:pPr>
        <w:ind w:firstLine="270"/>
      </w:pPr>
    </w:p>
    <w:p w14:paraId="7517B7E2" w14:textId="0504C30F" w:rsidR="00F34267" w:rsidRDefault="00F34267" w:rsidP="00F34267">
      <w:pPr>
        <w:pStyle w:val="4"/>
        <w:spacing w:before="184" w:after="79"/>
      </w:pPr>
      <w:r w:rsidRPr="00F34267">
        <w:rPr>
          <w:rFonts w:hint="eastAsia"/>
        </w:rPr>
        <w:t>公道を跨ぐ配線には、部材や工事費だけでなく、手続き上のコストが膨大にかかる</w:t>
      </w:r>
    </w:p>
    <w:p w14:paraId="5FDB5B63" w14:textId="77777777" w:rsidR="00ED42AD" w:rsidRDefault="00F34267" w:rsidP="00F34267">
      <w:pPr>
        <w:ind w:firstLine="270"/>
      </w:pPr>
      <w:r>
        <w:rPr>
          <w:rFonts w:hint="eastAsia"/>
        </w:rPr>
        <w:t>収容点を、どこか土地を用意してコンテナで建物を作り、地域ごとに</w:t>
      </w:r>
      <w:r>
        <w:t xml:space="preserve"> (たとえば、市町村に 1 箇所ずつ) 作ったとして、そこまで各ユーザーが各戸からいよいよケーブルを敷設しようとすると、次なる問題が発生する。</w:t>
      </w:r>
    </w:p>
    <w:p w14:paraId="4848F706" w14:textId="32396B6F" w:rsidR="00ED42AD" w:rsidRDefault="00F34267" w:rsidP="00F34267">
      <w:pPr>
        <w:ind w:firstLine="270"/>
      </w:pPr>
      <w:r>
        <w:t>各戸から収容点まで、何とかして、公道をまたがなければならない。</w:t>
      </w:r>
    </w:p>
    <w:p w14:paraId="2C5D2832" w14:textId="79D0548F" w:rsidR="00F34267" w:rsidRDefault="00F34267" w:rsidP="00F34267">
      <w:pPr>
        <w:ind w:firstLine="270"/>
      </w:pPr>
      <w:r>
        <w:t>公道は、厄介である。行政権力が管理していて、勝手にケーブルを張ると排除される。極めて複雑な手続きで公道の上空をケーブルで占用する行政手続きも存在し、理論上は個人でも申請できるが、公益的理由に限定されるし、手続きも面倒である (したがって、公益認定</w:t>
      </w:r>
      <w:r>
        <w:rPr>
          <w:rFonts w:hint="eastAsia"/>
        </w:rPr>
        <w:t>を受ける認定電気通信事業者の資格を総務大臣から取得すれば、電気通信のためのケーブルを堂々と公道上に張り巡らせることができる。ケーブルテレビ会社等はこれをやっている。そのためには、電気通信主任技術者の伝送交換および線路という国家試験に合格する必要があるが、これは数日間勉</w:t>
      </w:r>
      <w:r>
        <w:rPr>
          <w:rFonts w:hint="eastAsia"/>
        </w:rPr>
        <w:lastRenderedPageBreak/>
        <w:t>強すれば取得可能である。意欲がある学生は、やってみるとよい。</w:t>
      </w:r>
      <w:r>
        <w:t>)。</w:t>
      </w:r>
    </w:p>
    <w:p w14:paraId="378A9E5B" w14:textId="6675E2D7" w:rsidR="004F738D" w:rsidRDefault="00F34267" w:rsidP="00F34267">
      <w:pPr>
        <w:ind w:firstLine="270"/>
      </w:pPr>
      <w:r>
        <w:rPr>
          <w:rFonts w:hint="eastAsia"/>
        </w:rPr>
        <w:t>工事も、バケット車と呼ばれる高所作業車を用意して自ら行なわなければならない</w:t>
      </w:r>
      <w:r>
        <w:t xml:space="preserve"> (したがって、パケット車の操縦免許を取得すれば、自ら可能である。これは 2 日間の研修と試験で取得可能である。意欲がある学生は、やってみるとよい。)。そして、ケーブルを支持するためには、電柱を自ら建てるか、すでに電柱を所有している電力会社から利用権を購入しなければならない (これは、公益認定を受ける認定電気通信事業者になれば、利用権を月額 1 本数百円で買うことができる。意欲がある学生は、やってみるとよい。)。</w:t>
      </w:r>
    </w:p>
    <w:p w14:paraId="2E99582C" w14:textId="77777777" w:rsidR="0017513F" w:rsidRDefault="0017513F" w:rsidP="0017513F">
      <w:pPr>
        <w:ind w:firstLine="270"/>
      </w:pPr>
      <w:r>
        <w:rPr>
          <w:rFonts w:hint="eastAsia"/>
        </w:rPr>
        <w:t>道路の下に鉄パイプを通して管路を作り、マンホールを工作すれば、道路の下にケーブルを引くこともできるが、これは大変な土木工事が必要で、さらにコストがかかる。また、上記の占用や工事許可の手続きにおいても、公道</w:t>
      </w:r>
      <w:r>
        <w:t xml:space="preserve"> 1 本を通すだけでも、市道であれば市役所、県道であれば県庁、国道であれば国土交通省の地方事務所等の許可が必要で、複数の道路にまたがる場合は、それぞれの許可が必要である。使用料金もそれぞれの役所に対して支払う必要がある。加えて、他人の土地の上空を横切るときには、その土地の所有者からの承諾を得て料金を支払わな</w:t>
      </w:r>
      <w:r>
        <w:rPr>
          <w:rFonts w:hint="eastAsia"/>
        </w:rPr>
        <w:t>ければならない</w:t>
      </w:r>
      <w:r>
        <w:t xml:space="preserve"> (これは、公益認定を受ける認定電気通信事業者になれば、承諾が得られなくても、総務大臣の「裁定」を受ければ、承諾を得たのと同じ状態を得ることができる。料金は、その都度、総務大臣が適正価格を決めることになっている。意欲がある学生は、やってみるとよい。)。</w:t>
      </w:r>
    </w:p>
    <w:p w14:paraId="4BD86554" w14:textId="77777777" w:rsidR="0017513F" w:rsidRDefault="0017513F" w:rsidP="0017513F">
      <w:pPr>
        <w:ind w:firstLine="270"/>
      </w:pPr>
      <w:r>
        <w:rPr>
          <w:rFonts w:hint="eastAsia"/>
        </w:rPr>
        <w:t>このように、工事そのものは現実的であっても、付随する無数の事務的手続きをこなすために、膨大な事務的人件費が必要になるのである。</w:t>
      </w:r>
    </w:p>
    <w:p w14:paraId="538C40D9" w14:textId="113332FB" w:rsidR="00F34267" w:rsidRDefault="0017513F" w:rsidP="0017513F">
      <w:pPr>
        <w:ind w:firstLine="270"/>
      </w:pPr>
      <w:r>
        <w:rPr>
          <w:rFonts w:hint="eastAsia"/>
        </w:rPr>
        <w:t>なお、これらを楽にこなすためには、データベースシステムや地図ソフトを備えた</w:t>
      </w:r>
      <w:r w:rsidR="005E38E0">
        <w:rPr>
          <w:rFonts w:hint="eastAsia"/>
        </w:rPr>
        <w:t>コンピュータ・ソフトウェア</w:t>
      </w:r>
      <w:r>
        <w:rPr>
          <w:rFonts w:hint="eastAsia"/>
        </w:rPr>
        <w:t>を作る必要があるが、それにも開発コストがかかる</w:t>
      </w:r>
      <w:r>
        <w:t xml:space="preserve"> (なお、NTT 東日本では、こういった情報を管理する OPTOS という素晴らしいシステムがある。詳しくは</w:t>
      </w:r>
      <w:r w:rsidR="00ED42AD">
        <w:rPr>
          <w:rFonts w:hint="eastAsia"/>
        </w:rPr>
        <w:t>続編で述べる。</w:t>
      </w:r>
      <w:r>
        <w:t>同じようなソフトウェアを自らプログラミング言語を用いて作ることも、原理的には、可能なはずである。意欲がある学生は、やってみるとよい。)。</w:t>
      </w:r>
    </w:p>
    <w:p w14:paraId="743790AF" w14:textId="12B6910C" w:rsidR="001B396F" w:rsidRDefault="001B396F" w:rsidP="0017513F">
      <w:pPr>
        <w:ind w:firstLine="270"/>
      </w:pPr>
    </w:p>
    <w:p w14:paraId="00E73C6D" w14:textId="4EC301CC" w:rsidR="001B396F" w:rsidRDefault="001B396F" w:rsidP="001B396F">
      <w:pPr>
        <w:pStyle w:val="afe"/>
      </w:pPr>
      <w:r>
        <w:lastRenderedPageBreak/>
        <w:drawing>
          <wp:inline distT="0" distB="0" distL="0" distR="0" wp14:anchorId="1325FEE4" wp14:editId="4E5F94B2">
            <wp:extent cx="5895975" cy="4087254"/>
            <wp:effectExtent l="19050" t="19050" r="9525" b="279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9254" cy="4089527"/>
                    </a:xfrm>
                    <a:prstGeom prst="rect">
                      <a:avLst/>
                    </a:prstGeom>
                    <a:ln>
                      <a:solidFill>
                        <a:schemeClr val="tx1"/>
                      </a:solidFill>
                    </a:ln>
                  </pic:spPr>
                </pic:pic>
              </a:graphicData>
            </a:graphic>
          </wp:inline>
        </w:drawing>
      </w:r>
    </w:p>
    <w:p w14:paraId="2A28C67A" w14:textId="008A17AC" w:rsidR="001B396F" w:rsidRDefault="001B396F" w:rsidP="001B396F">
      <w:pPr>
        <w:pStyle w:val="afe"/>
      </w:pPr>
      <w:r>
        <w:t>NTT</w:t>
      </w:r>
      <w:r>
        <w:rPr>
          <w:rFonts w:hint="eastAsia"/>
        </w:rPr>
        <w:t>東日本の光ファイバ芯線管理システム「O</w:t>
      </w:r>
      <w:r>
        <w:t>PTOS</w:t>
      </w:r>
      <w:r>
        <w:rPr>
          <w:rFonts w:hint="eastAsia"/>
        </w:rPr>
        <w:t>」では、すべての加入光</w:t>
      </w:r>
    </w:p>
    <w:p w14:paraId="4CBAC932" w14:textId="29F46362" w:rsidR="001B396F" w:rsidRDefault="001B396F" w:rsidP="001B396F">
      <w:pPr>
        <w:pStyle w:val="afe"/>
      </w:pPr>
      <w:r>
        <w:rPr>
          <w:rFonts w:hint="eastAsia"/>
        </w:rPr>
        <w:t>ファイバの地図上の配線と論理的な芯線の分岐・割当てを</w:t>
      </w:r>
      <w:r w:rsidR="00431352">
        <w:rPr>
          <w:rFonts w:hint="eastAsia"/>
        </w:rPr>
        <w:t>正確に</w:t>
      </w:r>
      <w:r>
        <w:rPr>
          <w:rFonts w:hint="eastAsia"/>
        </w:rPr>
        <w:t>管理している</w:t>
      </w:r>
    </w:p>
    <w:p w14:paraId="11C0B392" w14:textId="7ABC1B9C" w:rsidR="001B396F" w:rsidRDefault="001B396F" w:rsidP="001B396F">
      <w:pPr>
        <w:pStyle w:val="afe"/>
      </w:pPr>
      <w:r>
        <w:rPr>
          <w:rFonts w:hint="eastAsia"/>
        </w:rPr>
        <w:t>(写真は、</w:t>
      </w:r>
      <w:r w:rsidR="00A66890">
        <w:rPr>
          <w:rFonts w:hint="eastAsia"/>
        </w:rPr>
        <w:t>模擬のマップである。</w:t>
      </w:r>
      <w:r w:rsidR="005F615D">
        <w:rPr>
          <w:rFonts w:hint="eastAsia"/>
        </w:rPr>
        <w:t>公開資料「</w:t>
      </w:r>
      <w:r w:rsidR="005F615D" w:rsidRPr="005F615D">
        <w:rPr>
          <w:rFonts w:hint="eastAsia"/>
        </w:rPr>
        <w:t>第９回</w:t>
      </w:r>
      <w:r w:rsidR="005F615D" w:rsidRPr="005F615D">
        <w:t xml:space="preserve"> アクセスデザイン・コンテストの実施結果について</w:t>
      </w:r>
      <w:r w:rsidR="005F615D">
        <w:rPr>
          <w:rFonts w:hint="eastAsia"/>
        </w:rPr>
        <w:t>」</w:t>
      </w:r>
      <w:r w:rsidR="005F615D" w:rsidRPr="005F615D">
        <w:rPr>
          <w:rFonts w:hint="eastAsia"/>
        </w:rPr>
        <w:t>情報通信エンジニアリング協会</w:t>
      </w:r>
      <w:r w:rsidR="005F615D">
        <w:rPr>
          <w:rFonts w:hint="eastAsia"/>
        </w:rPr>
        <w:t>雑誌より</w:t>
      </w:r>
      <w:r w:rsidR="00705832">
        <w:rPr>
          <w:rFonts w:hint="eastAsia"/>
        </w:rPr>
        <w:t>引用</w:t>
      </w:r>
      <w:r w:rsidR="005F615D">
        <w:rPr>
          <w:rFonts w:hint="eastAsia"/>
        </w:rPr>
        <w:t>)</w:t>
      </w:r>
    </w:p>
    <w:p w14:paraId="12DAC988" w14:textId="77777777" w:rsidR="00360376" w:rsidRDefault="00360376" w:rsidP="0017513F">
      <w:pPr>
        <w:ind w:firstLine="270"/>
      </w:pPr>
    </w:p>
    <w:p w14:paraId="61E08981" w14:textId="646BC236" w:rsidR="00360376" w:rsidRPr="00157433" w:rsidRDefault="00360376" w:rsidP="00360376">
      <w:pPr>
        <w:pStyle w:val="4"/>
        <w:spacing w:before="184" w:after="79"/>
      </w:pPr>
      <w:r w:rsidRPr="00360376">
        <w:rPr>
          <w:rFonts w:hint="eastAsia"/>
        </w:rPr>
        <w:t>収容点まで公道上の配線を行ない、これを月額制で貸し出す会社が少なくとも</w:t>
      </w:r>
      <w:r w:rsidRPr="00360376">
        <w:t xml:space="preserve"> 1 </w:t>
      </w:r>
      <w:r w:rsidRPr="00360376">
        <w:t>社存在すれば便利である</w:t>
      </w:r>
    </w:p>
    <w:p w14:paraId="52819144" w14:textId="77777777" w:rsidR="00360376" w:rsidRDefault="00360376" w:rsidP="00360376">
      <w:pPr>
        <w:ind w:firstLine="270"/>
      </w:pPr>
      <w:r>
        <w:rPr>
          <w:rFonts w:hint="eastAsia"/>
        </w:rPr>
        <w:t>そこで、地域内の各戸から、地域に少なくとも</w:t>
      </w:r>
      <w:r>
        <w:t xml:space="preserve"> 1 箇所容易する収容点まで、ケーブルを敷設することを専門に行なう会社を 1 社作ればよいのではないかという発想が生ずる。</w:t>
      </w:r>
    </w:p>
    <w:p w14:paraId="4FAEACC0" w14:textId="77777777" w:rsidR="00360376" w:rsidRDefault="00360376" w:rsidP="00360376">
      <w:pPr>
        <w:ind w:firstLine="270"/>
      </w:pPr>
      <w:r>
        <w:rPr>
          <w:rFonts w:hint="eastAsia"/>
        </w:rPr>
        <w:t>もし、このような会社が、市・県・国などの公道の所有者との許可申請手続きを行ない、高所作業車などの車両も多数保有し、電柱の建立や道路の下への配管の埋設の専門家も多数揃え、民有地を横切るときはその所有者と交渉をし、交渉が調わない場合は総務大臣の裁定手続きを請求して強制的に料金を定めてもらい、これらの料金を適切に支払うためのケーブル敷設状況の地図上でのコンピュータ管理も行なえば、われわれ</w:t>
      </w:r>
      <w:r>
        <w:t xml:space="preserve"> 1 人 1 人が自ら収容点までケーブルを敷設するよりも、非</w:t>
      </w:r>
      <w:r>
        <w:lastRenderedPageBreak/>
        <w:t>常にスムーズに、低コストに通信が利用できるのではないかということにな</w:t>
      </w:r>
      <w:r>
        <w:rPr>
          <w:rFonts w:hint="eastAsia"/>
        </w:rPr>
        <w:t>る。</w:t>
      </w:r>
    </w:p>
    <w:p w14:paraId="7B2633CA" w14:textId="311D9B34" w:rsidR="00360376" w:rsidRDefault="00360376" w:rsidP="00360376">
      <w:pPr>
        <w:ind w:firstLine="270"/>
      </w:pPr>
      <w:r>
        <w:rPr>
          <w:rFonts w:hint="eastAsia"/>
        </w:rPr>
        <w:t>現代の</w:t>
      </w:r>
      <w:r>
        <w:t xml:space="preserve"> NTT 東日本は、まさに、上記の仕事を行なっている。地域内に、通信の収容点となるビル (電話局) を建設し、そこまでのケーブルをユーザーのために敷設し、利用する権利をユーザーに貸し出す。このように、地域の電話局までのケーブルや、これに付随する通信システムのことを、「アクセス」と呼ぶ。</w:t>
      </w:r>
    </w:p>
    <w:p w14:paraId="648442AE" w14:textId="584EBF8F" w:rsidR="00183693" w:rsidRDefault="00360376" w:rsidP="00360376">
      <w:pPr>
        <w:ind w:firstLine="270"/>
      </w:pPr>
      <w:r>
        <w:rPr>
          <w:rFonts w:hint="eastAsia"/>
        </w:rPr>
        <w:t>ところで、収容点となる電話局には、複数の人で共有するネットワークを作ろうとする人は、そのための任意の装置</w:t>
      </w:r>
      <w:r>
        <w:t xml:space="preserve"> (LAN のスイッチ、ルータ等) を持ち込んで置くことができる。そのための電力も NTT 東日本が供給してくれる。電話局内のスペースと、電力、光</w:t>
      </w:r>
      <w:r w:rsidR="00F14241">
        <w:rPr>
          <w:rFonts w:hint="eastAsia"/>
        </w:rPr>
        <w:t>ファイバ</w:t>
      </w:r>
      <w:r>
        <w:t>群は、「義務的コロケーション」と呼ばれ、後に詳しく述べる NTT 東日本に対する規制法律 (光</w:t>
      </w:r>
      <w:r w:rsidR="00F14241">
        <w:rPr>
          <w:rFonts w:hint="eastAsia"/>
        </w:rPr>
        <w:t>ファイバ</w:t>
      </w:r>
      <w:r>
        <w:t>網や局舎の開放義務を定めたもの) に基づく制度を用いれば、誰でも (電気通信事業者である必要はあるが) 原価的な料金を支払って利用することができる。その</w:t>
      </w:r>
      <w:r>
        <w:rPr>
          <w:rFonts w:hint="eastAsia"/>
        </w:rPr>
        <w:t>価格は確かに原価的であることを公認会計士が監査し、総務大臣がこれを認可して定められているので、本当の原価に近い。</w:t>
      </w:r>
      <w:r w:rsidR="00604D10">
        <w:rPr>
          <w:rFonts w:hint="eastAsia"/>
        </w:rPr>
        <w:t>相互接続制度については、前述した。</w:t>
      </w:r>
    </w:p>
    <w:p w14:paraId="7E3ACEE9" w14:textId="3120BC0D" w:rsidR="00360376" w:rsidRDefault="00360376" w:rsidP="00360376">
      <w:pPr>
        <w:ind w:firstLine="270"/>
      </w:pPr>
    </w:p>
    <w:p w14:paraId="4FDB1EDB" w14:textId="245F8772" w:rsidR="00360376" w:rsidRDefault="00360376" w:rsidP="00360376">
      <w:pPr>
        <w:pStyle w:val="4"/>
        <w:spacing w:before="184" w:after="79"/>
      </w:pPr>
      <w:r w:rsidRPr="00360376">
        <w:rPr>
          <w:rFonts w:hint="eastAsia"/>
        </w:rPr>
        <w:t>収容点同士を接続すれば、共同の巨大な全国的ネットワークを作ることができる</w:t>
      </w:r>
    </w:p>
    <w:p w14:paraId="6C02F181" w14:textId="77777777" w:rsidR="00B62918" w:rsidRDefault="00360376" w:rsidP="00360376">
      <w:pPr>
        <w:ind w:firstLine="270"/>
      </w:pPr>
      <w:r>
        <w:rPr>
          <w:rFonts w:hint="eastAsia"/>
        </w:rPr>
        <w:t>このようにして、各戸からのケーブルを各地域に集約すれば、地域内で閉じた共有ネットワークは簡単に作ることができる。電話局に数千人、数万人程度を収容できる巨大な</w:t>
      </w:r>
      <w:r>
        <w:t xml:space="preserve"> LAN スイッチを設置すれば、原理上は簡単そうである (実際には、色々と論理的なネットワーク上の問題が発生するが、これらは後述する)。</w:t>
      </w:r>
    </w:p>
    <w:p w14:paraId="7D14E7E6" w14:textId="42EF28F4" w:rsidR="00360376" w:rsidRDefault="00360376" w:rsidP="00360376">
      <w:pPr>
        <w:ind w:firstLine="270"/>
      </w:pPr>
      <w:r>
        <w:t>実は、この考え方に基づき、昔は、パソコン通信というものが存在した。これは専用のケーブルによるものではなく、市内通話の電話線でモデムを用いてネットワークを作るというものであったが、地域ごとに掲示板サーバーのようなものを立て</w:t>
      </w:r>
      <w:r>
        <w:rPr>
          <w:rFonts w:hint="eastAsia"/>
        </w:rPr>
        <w:t>る有志がいて、そこに各自の家から接続すると、掲示板を介してメッセージのやりとりができるというものであった。ところが、それではその地域</w:t>
      </w:r>
      <w:r>
        <w:t xml:space="preserve"> (市町村) に閉じており、インターネットのような発展性がない。生まれてから亡くなるまで、一度も村外に出たことが無い人の得られる経験の幅は狭いことと似ている。</w:t>
      </w:r>
    </w:p>
    <w:p w14:paraId="336EEC81" w14:textId="26115C9D" w:rsidR="00360376" w:rsidRDefault="00360376" w:rsidP="00360376">
      <w:pPr>
        <w:ind w:firstLine="270"/>
      </w:pPr>
      <w:r>
        <w:rPr>
          <w:rFonts w:hint="eastAsia"/>
        </w:rPr>
        <w:lastRenderedPageBreak/>
        <w:t>そこで、インターネットのような、大人数が共有できる共同ネットワーク空間を作るためには、必ず、収容点同士を接続していく必要がある。ところで、前記の方式により日本全国の地域に収容点</w:t>
      </w:r>
      <w:r>
        <w:t xml:space="preserve"> (電話局) を設置していく場合、昔の人が計算して、ケーブルの配線コストや到達距離の関係から、全国に 7,000 箇所もの収容点 (電話局) を設置するのがおおむね最適解であるということになった。そこで、実際に NTT 東日本は全国に 7,000 棟もの電話局を建てている (NTT 東日本が約 3,000 棟、NTT 西日本が約 4,000 棟)。これらの収容点同士を実際に接続していくことにより、フレッツ光のようなネットワークが成立している。このような収容点同士の接続を「中継」と呼ぶ。後に詳しく説明する。</w:t>
      </w:r>
    </w:p>
    <w:p w14:paraId="13E670C2" w14:textId="047F79F3" w:rsidR="00360376" w:rsidRDefault="00360376" w:rsidP="00FF0FED">
      <w:pPr>
        <w:ind w:firstLine="270"/>
      </w:pPr>
    </w:p>
    <w:p w14:paraId="2976080A" w14:textId="2952ABE0" w:rsidR="00D42C13" w:rsidRDefault="00F673D6" w:rsidP="00F673D6">
      <w:pPr>
        <w:pStyle w:val="5"/>
        <w:spacing w:before="316" w:after="158"/>
      </w:pPr>
      <w:r w:rsidRPr="00F673D6">
        <w:rPr>
          <w:rFonts w:hint="eastAsia"/>
        </w:rPr>
        <w:t>「アクセス」</w:t>
      </w:r>
      <w:r w:rsidRPr="00F673D6">
        <w:t>: 電話局を各地域に建立して地域収容点とし、地域各戸を収容する</w:t>
      </w:r>
    </w:p>
    <w:p w14:paraId="390B9D0B" w14:textId="20449824" w:rsidR="00D42C13" w:rsidRDefault="00F673D6" w:rsidP="00FF0FED">
      <w:pPr>
        <w:ind w:firstLine="270"/>
      </w:pPr>
      <w:r w:rsidRPr="00F673D6">
        <w:rPr>
          <w:rFonts w:hint="eastAsia"/>
        </w:rPr>
        <w:t>全ユーザー</w:t>
      </w:r>
      <w:r w:rsidRPr="00F673D6">
        <w:t xml:space="preserve"> 1 点集約型の空想例が無理な理由は、物理的には、(1) 物理空間的な困難性、(2) 伝送距離上の問題、(3) 配線工事・保守コスト上の問題、(4) 冗長化の問題、に起因することが明らかとなった。それでは、これらの問題を、どのように解決すれば良いだろうか。</w:t>
      </w:r>
    </w:p>
    <w:p w14:paraId="57ADE76E" w14:textId="4B4038E3" w:rsidR="00F673D6" w:rsidRDefault="00F673D6" w:rsidP="00F673D6">
      <w:pPr>
        <w:ind w:firstLine="270"/>
      </w:pPr>
      <w:r>
        <w:rPr>
          <w:rFonts w:hint="eastAsia"/>
        </w:rPr>
        <w:t>最初に思い付く方法は、収容点を全国に多数分散すれば良い、というアイデアであろう。日本全国に、地域ごとに</w:t>
      </w:r>
      <w:r>
        <w:t xml:space="preserve"> 1 棟ずつ、配線収容のための電話局 (ある程度頑丈なビル) を設置し、その電話局を、その地域の各戸に対する光</w:t>
      </w:r>
      <w:r w:rsidR="00F14241">
        <w:rPr>
          <w:rFonts w:hint="eastAsia"/>
        </w:rPr>
        <w:t>ファイバ</w:t>
      </w:r>
      <w:r>
        <w:t>配線の収容点とすれば良いという方法がある。そうすれば、札幌の戸建と、東京にある収容点とを接続するというような馬鹿げた長距離配線は不要になり、札幌の戸建のためには、札幌にある電話局との間の数 km の間でだけ、光</w:t>
      </w:r>
      <w:r w:rsidR="00F14241">
        <w:rPr>
          <w:rFonts w:hint="eastAsia"/>
        </w:rPr>
        <w:t>ファイバ</w:t>
      </w:r>
      <w:r>
        <w:t>を敷設すれば良いということになる。</w:t>
      </w:r>
    </w:p>
    <w:p w14:paraId="1C48D735" w14:textId="77777777" w:rsidR="00556F2E" w:rsidRDefault="00F673D6" w:rsidP="00F673D6">
      <w:pPr>
        <w:ind w:firstLine="270"/>
      </w:pPr>
      <w:r>
        <w:rPr>
          <w:rFonts w:hint="eastAsia"/>
        </w:rPr>
        <w:t>実際に、日本全国には、電話局が多数建設されている。</w:t>
      </w:r>
      <w:r w:rsidR="00B25180">
        <w:rPr>
          <w:rFonts w:hint="eastAsia"/>
        </w:rPr>
        <w:t>前述のとおり、</w:t>
      </w:r>
      <w:r>
        <w:t>NTT 東日本では約 3,000 棟、NTT 西日本では約 4,000 棟存在する。この電話局は、「電話局」の他に、「通信用建物」、「局舎」、「収容ビル」等さまざまな呼称で呼ばれるが、同じ意味である。</w:t>
      </w:r>
    </w:p>
    <w:p w14:paraId="45944E96" w14:textId="08CF85B3" w:rsidR="00F673D6" w:rsidRDefault="00F673D6" w:rsidP="00F673D6">
      <w:pPr>
        <w:ind w:firstLine="270"/>
      </w:pPr>
      <w:r>
        <w:t>これらは、最初、国の所有物であった。電話局の建設には多額のコストが必要で</w:t>
      </w:r>
      <w:r>
        <w:lastRenderedPageBreak/>
        <w:t>ある。しかし、市役所や郵便局と似た公共財であり、電話の全国への普及 (光</w:t>
      </w:r>
      <w:r w:rsidR="00F14241">
        <w:rPr>
          <w:rFonts w:hint="eastAsia"/>
        </w:rPr>
        <w:t>ファイバ</w:t>
      </w:r>
      <w:r>
        <w:t>よりも遙か昔の話である) という、国民共同の利益に資する。よって、国民全員のリスクにより、公共事業として建設</w:t>
      </w:r>
      <w:r>
        <w:rPr>
          <w:rFonts w:hint="eastAsia"/>
        </w:rPr>
        <w:t>すると、短時間で実現できそうである。このような発想により、光</w:t>
      </w:r>
      <w:r w:rsidR="00F14241">
        <w:rPr>
          <w:rFonts w:hint="eastAsia"/>
        </w:rPr>
        <w:t>ファイバ</w:t>
      </w:r>
      <w:r>
        <w:rPr>
          <w:rFonts w:hint="eastAsia"/>
        </w:rPr>
        <w:t>より遙か昔の、電話線の時代に、電話局が多数建設された。これらの電話局は、長年、国の役所として運営されてきたのである。電電公社は、</w:t>
      </w:r>
      <w:r>
        <w:t>1985 年に、民営化され、日本電信電話株式会社 (NTT) となった。電話局の土地・建物は、すべて、NTT の所有物になった。NTT の株式の約 35% は、今でも国が所有している。NTT は、1999 年に、複数の株式会社に分割された。電話局の所有権や、NTT の通常の固定電話やフレッツ光等の設備やサービスは</w:t>
      </w:r>
      <w:r>
        <w:rPr>
          <w:rFonts w:hint="eastAsia"/>
        </w:rPr>
        <w:t>、分割によって、</w:t>
      </w:r>
      <w:r>
        <w:t>NTT 東日本 /NTT 西日本が事業承継し、現在に至っている。</w:t>
      </w:r>
    </w:p>
    <w:p w14:paraId="028D6670" w14:textId="42A9E677" w:rsidR="00F673D6" w:rsidRDefault="00F673D6" w:rsidP="00F673D6">
      <w:pPr>
        <w:ind w:firstLine="270"/>
      </w:pPr>
      <w:r>
        <w:rPr>
          <w:rFonts w:hint="eastAsia"/>
        </w:rPr>
        <w:t>このように、地域毎に</w:t>
      </w:r>
      <w:r>
        <w:t xml:space="preserve"> 1 棟ずつ電話局を建て、その地域の各戸からの通信を全部その建物に収容すれば、配線の長さは、かなり短くなる。ただし、その場合でも建物から各戸に直接 1 本ずつケーブルを引くと、多額の工事費がかかる。また、建物付近に大量のケーブルが集まることになる。光</w:t>
      </w:r>
      <w:r w:rsidR="00556F2E">
        <w:rPr>
          <w:rFonts w:hint="eastAsia"/>
        </w:rPr>
        <w:t>ファイバケーブル</w:t>
      </w:r>
      <w:r>
        <w:t>は、どれだけ細くしても、</w:t>
      </w:r>
      <w:r w:rsidR="00F14241">
        <w:rPr>
          <w:rFonts w:hint="eastAsia"/>
        </w:rPr>
        <w:t>ファイバ</w:t>
      </w:r>
      <w:r>
        <w:t>芯線を保護する外皮として 2 ミリメートル程度の直径が必要である。10 万人が住む地域のケーブルをそのまま束ねると、少なくとも、直径 1 メートル程度の太さになってしまう。これではメンテナンス</w:t>
      </w:r>
      <w:r>
        <w:rPr>
          <w:rFonts w:hint="eastAsia"/>
        </w:rPr>
        <w:t>ができないし、道路の下に埋められたマンホールや管路を通すこともできない。そこで、</w:t>
      </w:r>
      <w:r>
        <w:t>1 本の太いケーブルに何百本もの光</w:t>
      </w:r>
      <w:r w:rsidR="00F14241">
        <w:rPr>
          <w:rFonts w:hint="eastAsia"/>
        </w:rPr>
        <w:t>ファイバ</w:t>
      </w:r>
      <w:r>
        <w:t>芯線を集約する多芯光</w:t>
      </w:r>
      <w:r w:rsidR="00F14241">
        <w:rPr>
          <w:rFonts w:hint="eastAsia"/>
        </w:rPr>
        <w:t>ファイバ</w:t>
      </w:r>
      <w:r>
        <w:t>と、それらの光</w:t>
      </w:r>
      <w:r w:rsidR="00F14241">
        <w:rPr>
          <w:rFonts w:hint="eastAsia"/>
        </w:rPr>
        <w:t>ファイバ</w:t>
      </w:r>
      <w:r>
        <w:t>を地域内でどんどん枝分かれさせていく技術が必要となる。地域内での配線方法の工夫については、</w:t>
      </w:r>
      <w:r w:rsidR="00CC2C01">
        <w:rPr>
          <w:rFonts w:hint="eastAsia"/>
        </w:rPr>
        <w:t>続編で詳しく述べる</w:t>
      </w:r>
      <w:r>
        <w:t>。</w:t>
      </w:r>
    </w:p>
    <w:p w14:paraId="68834CE9" w14:textId="2847C41F" w:rsidR="00F673D6" w:rsidRDefault="00F673D6" w:rsidP="00F673D6">
      <w:pPr>
        <w:ind w:firstLine="270"/>
      </w:pPr>
      <w:r w:rsidRPr="00F673D6">
        <w:rPr>
          <w:rFonts w:hint="eastAsia"/>
        </w:rPr>
        <w:t>ひとまず、全国の地域に</w:t>
      </w:r>
      <w:r w:rsidRPr="00F673D6">
        <w:t xml:space="preserve"> 1 棟ずつ電話局を建てていけば、1 つの電話局に収容されるケーブルの本数はかなり削減されるから、(1) 物理空間的な困難性は解決されたように見える。また、各戸と電話局までの間の距離は数 km 程度の短さになる。数 km 程度であれば、光</w:t>
      </w:r>
      <w:r w:rsidR="00F14241" w:rsidRPr="00F673D6">
        <w:rPr>
          <w:rFonts w:hint="eastAsia"/>
        </w:rPr>
        <w:t>ファイバ</w:t>
      </w:r>
      <w:r w:rsidRPr="00F673D6">
        <w:t>でも、古の電話線でも、途中に装置なく、宅内と電話局との間で通信することができる。よって、(2) 伝送距離上の問題も解決されたように見える。ケーブルが短くなれば、配線コストも故障確率も下がり、(3) 配線工事・保守コスト上の問題も解決されたように</w:t>
      </w:r>
      <w:r w:rsidRPr="00F673D6">
        <w:rPr>
          <w:rFonts w:hint="eastAsia"/>
        </w:rPr>
        <w:t>見える。さらに、ある地域</w:t>
      </w:r>
      <w:r w:rsidRPr="00F673D6">
        <w:rPr>
          <w:rFonts w:hint="eastAsia"/>
        </w:rPr>
        <w:lastRenderedPageBreak/>
        <w:t>の電話局が停電になったり、被災したりしても、影響を受けるのは、その地域の加入者など、一部に限定される。したがって、</w:t>
      </w:r>
      <w:r w:rsidRPr="00F673D6">
        <w:t>(4) 冗長化の問題も解決されたように見える。</w:t>
      </w:r>
    </w:p>
    <w:p w14:paraId="34BB7466" w14:textId="3E10894A" w:rsidR="00F673D6" w:rsidRDefault="00F673D6" w:rsidP="00F673D6">
      <w:pPr>
        <w:ind w:firstLine="270"/>
      </w:pPr>
      <w:r w:rsidRPr="00F673D6">
        <w:rPr>
          <w:rFonts w:hint="eastAsia"/>
        </w:rPr>
        <w:t>このようにして、国の中にあるさまざまな地域において電話局を建立し、その地域の各戸が電話局によって構成されるネットワークに接続することができるようにするとき、そのような各戸から最寄りの電話局までの接続ケーブル</w:t>
      </w:r>
      <w:r w:rsidRPr="00F673D6">
        <w:t xml:space="preserve"> (光</w:t>
      </w:r>
      <w:r w:rsidR="00F14241" w:rsidRPr="00F673D6">
        <w:rPr>
          <w:rFonts w:hint="eastAsia"/>
        </w:rPr>
        <w:t>ファイバ</w:t>
      </w:r>
      <w:r w:rsidRPr="00F673D6">
        <w:t>や電話線) や、それに付随するさまざまな装置や工法やサービスやソフトウェア等を含めて、伝統的に、「アクセス」、または「加入」と呼ぶ。日常用語では、アクセスとは、会場に至るまでの道筋を示したり (「庁舎までのアクセスのご案内」等)、Web サービスやデータベースシステムを利用するに先だってこれ</w:t>
      </w:r>
      <w:r w:rsidRPr="00F673D6">
        <w:rPr>
          <w:rFonts w:hint="eastAsia"/>
        </w:rPr>
        <w:t>に接続したり</w:t>
      </w:r>
      <w:r w:rsidRPr="00F673D6">
        <w:t xml:space="preserve"> (「不正アクセス」等) することを意味する。通信業界の「アクセス」という言葉も、概念的には日常用語の意味と似ているが、加入者が電話会社の作るありがたいネットワークに接続するまでの接近を実現する手段という意味が強く、上記のような、地域における光ケーブルや通信機器を示すので、注意が必要である。この「アクセス」という言葉の特殊な使い方を認識せずに NTT 東日本や通信業界の関係者と議論すると、たちまち混乱が生じる。</w:t>
      </w:r>
    </w:p>
    <w:p w14:paraId="62A319AC" w14:textId="0DFA8C18" w:rsidR="00F673D6" w:rsidRDefault="00F673D6" w:rsidP="00F673D6">
      <w:pPr>
        <w:ind w:firstLine="270"/>
      </w:pPr>
      <w:r w:rsidRPr="00F673D6">
        <w:rPr>
          <w:rFonts w:hint="eastAsia"/>
        </w:rPr>
        <w:t>ある地域の電話局にぶら下がる各戸の利用者は、電話会社との間で、直接的または間接的に、アクセス回線を利用するための契約を締結することになる。これは、継続的な役務の供給契約である。契約の当事者は、一方が電話会社</w:t>
      </w:r>
      <w:r w:rsidRPr="00F673D6">
        <w:t xml:space="preserve"> (または電話会社からアクセス回線を仕入れる電気通信事業者)、もう一方が利用者である。ここで、通信業界では、契約を締結した (または、しようとしている) 一般宅や一般企業の利用者のことを、技術用語としては、「加入者」とか、「ユーザー」と呼ぶ。ただ、実際に対面したりコールセンター等で対話したりするときは、技</w:t>
      </w:r>
      <w:r w:rsidRPr="00F673D6">
        <w:rPr>
          <w:rFonts w:hint="eastAsia"/>
        </w:rPr>
        <w:t>術用語をそのまま利用するのは失礼にあたるので、「お客様」とか、「契約者様」などと呼称するのである。</w:t>
      </w:r>
    </w:p>
    <w:p w14:paraId="5FDD32E8" w14:textId="21EC551C" w:rsidR="00F673D6" w:rsidRDefault="00F673D6" w:rsidP="00F673D6">
      <w:pPr>
        <w:ind w:firstLine="270"/>
      </w:pPr>
      <w:r w:rsidRPr="00F673D6">
        <w:rPr>
          <w:rFonts w:hint="eastAsia"/>
        </w:rPr>
        <w:t>実際に、アクセスを実現するためには、</w:t>
      </w:r>
      <w:r w:rsidRPr="00F673D6">
        <w:t>3 つの点が問題となる。</w:t>
      </w:r>
    </w:p>
    <w:p w14:paraId="0289CFCB" w14:textId="7BF55032" w:rsidR="00F673D6" w:rsidRDefault="00F673D6" w:rsidP="00F673D6">
      <w:pPr>
        <w:ind w:firstLine="270"/>
      </w:pPr>
    </w:p>
    <w:p w14:paraId="0D1289E0" w14:textId="00836889" w:rsidR="00F673D6" w:rsidRPr="00E12820" w:rsidRDefault="00E12820" w:rsidP="00E12820">
      <w:pPr>
        <w:ind w:firstLineChars="0" w:firstLine="0"/>
        <w:rPr>
          <w:rStyle w:val="a9"/>
        </w:rPr>
      </w:pPr>
      <w:r w:rsidRPr="00E12820">
        <w:rPr>
          <w:rStyle w:val="a9"/>
        </w:rPr>
        <w:t>(1) 電話局と各戸との間の通信方式の論理的な仕組みを考える必要がある。</w:t>
      </w:r>
    </w:p>
    <w:p w14:paraId="311F7CA2" w14:textId="77777777" w:rsidR="00E12820" w:rsidRPr="00E12820" w:rsidRDefault="00E12820" w:rsidP="00E12820">
      <w:pPr>
        <w:ind w:firstLine="270"/>
        <w:rPr>
          <w:rStyle w:val="a9"/>
        </w:rPr>
      </w:pPr>
      <w:r w:rsidRPr="00E12820">
        <w:rPr>
          <w:rStyle w:val="a9"/>
          <w:rFonts w:hint="eastAsia"/>
        </w:rPr>
        <w:lastRenderedPageBreak/>
        <w:t>ア</w:t>
      </w:r>
      <w:r w:rsidRPr="00E12820">
        <w:rPr>
          <w:rStyle w:val="a9"/>
        </w:rPr>
        <w:t>. 加入者が享受する通信インターフェイス (UNI)</w:t>
      </w:r>
    </w:p>
    <w:p w14:paraId="1C242B0B" w14:textId="77777777" w:rsidR="000F3C6B" w:rsidRDefault="00E12820" w:rsidP="00E12820">
      <w:pPr>
        <w:ind w:firstLine="270"/>
      </w:pPr>
      <w:r>
        <w:rPr>
          <w:rFonts w:hint="eastAsia"/>
        </w:rPr>
        <w:t>加入者は、物理的な各戸と電話局との間のケーブルを通じて、どのような通信を流すことができるようにするのか、加入者は通信の相手先をどのように指定するべきであるかといった、加入者向け通信の規格や方式を決める必要がある。</w:t>
      </w:r>
    </w:p>
    <w:p w14:paraId="7478EB8E" w14:textId="77777777" w:rsidR="000F3C6B" w:rsidRDefault="00E12820" w:rsidP="00E12820">
      <w:pPr>
        <w:ind w:firstLine="270"/>
      </w:pPr>
      <w:r>
        <w:rPr>
          <w:rFonts w:hint="eastAsia"/>
        </w:rPr>
        <w:t>また、加入者が通信を行なおうとする際に必要となるコネクタの形や電気的仕組み等を決める必要がある。</w:t>
      </w:r>
    </w:p>
    <w:p w14:paraId="1FFD117E" w14:textId="32940B0E" w:rsidR="00E12820" w:rsidRDefault="00E12820" w:rsidP="00E12820">
      <w:pPr>
        <w:ind w:firstLine="270"/>
      </w:pPr>
      <w:r>
        <w:rPr>
          <w:rFonts w:hint="eastAsia"/>
        </w:rPr>
        <w:t>このように、回線を契約すると、加入者は一体どのような通信を行なうことができるのか、そのために、どのような形で加入者の装置をアクセス回線に接続するべきであるか、というような仕様のことを、加入者向け通信インターフェイスと呼び、</w:t>
      </w:r>
      <w:r>
        <w:t>UNI (User-Network Interface) と呼称する。</w:t>
      </w:r>
    </w:p>
    <w:p w14:paraId="4A94E2EB" w14:textId="77777777" w:rsidR="00E12820" w:rsidRDefault="00E12820" w:rsidP="00E12820">
      <w:pPr>
        <w:ind w:firstLine="270"/>
      </w:pPr>
    </w:p>
    <w:p w14:paraId="4CD22A89" w14:textId="156BD467" w:rsidR="00E12820" w:rsidRPr="00E12820" w:rsidRDefault="00E12820" w:rsidP="00E12820">
      <w:pPr>
        <w:ind w:firstLine="270"/>
        <w:rPr>
          <w:rStyle w:val="a9"/>
        </w:rPr>
      </w:pPr>
      <w:r w:rsidRPr="00E12820">
        <w:rPr>
          <w:rStyle w:val="a9"/>
          <w:rFonts w:hint="eastAsia"/>
        </w:rPr>
        <w:t>イ</w:t>
      </w:r>
      <w:r w:rsidRPr="00E12820">
        <w:rPr>
          <w:rStyle w:val="a9"/>
        </w:rPr>
        <w:t>. わずか 1 芯の光</w:t>
      </w:r>
      <w:r w:rsidR="00F14241" w:rsidRPr="00E12820">
        <w:rPr>
          <w:rStyle w:val="a9"/>
          <w:rFonts w:hint="eastAsia"/>
        </w:rPr>
        <w:t>ファイバ</w:t>
      </w:r>
      <w:r w:rsidRPr="00E12820">
        <w:rPr>
          <w:rStyle w:val="a9"/>
        </w:rPr>
        <w:t>芯線を数名の加入者で共有する手段</w:t>
      </w:r>
    </w:p>
    <w:p w14:paraId="16D85054" w14:textId="77777777" w:rsidR="000F3C6B" w:rsidRDefault="00E12820" w:rsidP="00E12820">
      <w:pPr>
        <w:ind w:firstLine="270"/>
      </w:pPr>
      <w:r>
        <w:rPr>
          <w:rFonts w:hint="eastAsia"/>
        </w:rPr>
        <w:t>複数の加入者が、</w:t>
      </w:r>
      <w:r>
        <w:t>1 芯の光</w:t>
      </w:r>
      <w:r w:rsidR="00F14241">
        <w:rPr>
          <w:rFonts w:hint="eastAsia"/>
        </w:rPr>
        <w:t>ファイバ</w:t>
      </w:r>
      <w:r>
        <w:t>芯線を共有してネットワークに接続するようにすれば、ケーブル 1 本を敷設し維持するコストを、多数の加入者で共有することができ、月額費用を下げることができる。</w:t>
      </w:r>
    </w:p>
    <w:p w14:paraId="35B6A974" w14:textId="5DF18DC3" w:rsidR="00E12820" w:rsidRDefault="00E12820" w:rsidP="00E12820">
      <w:pPr>
        <w:ind w:firstLine="270"/>
      </w:pPr>
      <w:r>
        <w:t>この場合、どのようにして 1 本のケーブルを複数の加入者で共有するべきか、その方法を決める必要がある。</w:t>
      </w:r>
    </w:p>
    <w:p w14:paraId="3B8F9F42" w14:textId="77777777" w:rsidR="00E12820" w:rsidRDefault="00E12820" w:rsidP="00E12820">
      <w:pPr>
        <w:ind w:firstLine="270"/>
      </w:pPr>
    </w:p>
    <w:p w14:paraId="0FDD71D5" w14:textId="73581A89" w:rsidR="00E12820" w:rsidRPr="00E12820" w:rsidRDefault="00E12820" w:rsidP="00E12820">
      <w:pPr>
        <w:ind w:firstLine="270"/>
        <w:rPr>
          <w:rStyle w:val="a9"/>
        </w:rPr>
      </w:pPr>
      <w:r w:rsidRPr="00E12820">
        <w:rPr>
          <w:rStyle w:val="a9"/>
          <w:rFonts w:hint="eastAsia"/>
        </w:rPr>
        <w:t>ウ</w:t>
      </w:r>
      <w:r w:rsidRPr="00E12820">
        <w:rPr>
          <w:rStyle w:val="a9"/>
        </w:rPr>
        <w:t>. 加入者による</w:t>
      </w:r>
      <w:r w:rsidR="001B531C">
        <w:rPr>
          <w:rStyle w:val="a9"/>
        </w:rPr>
        <w:fldChar w:fldCharType="begin"/>
      </w:r>
      <w:r w:rsidR="001B531C">
        <w:rPr>
          <w:rStyle w:val="a9"/>
        </w:rPr>
        <w:instrText>EQ \* jc2 \* "Font:DN_TB_Shinbun_Gothic_Std_M" \* hps13 \o\ad(\s\up 12(</w:instrText>
      </w:r>
      <w:r w:rsidR="001B531C" w:rsidRPr="001B531C">
        <w:rPr>
          <w:rStyle w:val="a9"/>
          <w:rFonts w:hAnsi="DN_TB_Shinbun_Gothic_Std_M"/>
          <w:sz w:val="13"/>
        </w:rPr>
        <w:instrText>じょう</w:instrText>
      </w:r>
      <w:r w:rsidR="001B531C">
        <w:rPr>
          <w:rStyle w:val="a9"/>
        </w:rPr>
        <w:instrText>),擾)</w:instrText>
      </w:r>
      <w:r w:rsidR="001B531C">
        <w:rPr>
          <w:rStyle w:val="a9"/>
        </w:rPr>
        <w:fldChar w:fldCharType="end"/>
      </w:r>
      <w:r w:rsidRPr="00E12820">
        <w:rPr>
          <w:rStyle w:val="a9"/>
        </w:rPr>
        <w:t>乱や不正を防止する収容・認証・課金・管理の手法</w:t>
      </w:r>
    </w:p>
    <w:p w14:paraId="0595618A" w14:textId="3CBFCB37" w:rsidR="00F673D6" w:rsidRDefault="00E12820" w:rsidP="00E12820">
      <w:pPr>
        <w:ind w:firstLine="270"/>
      </w:pPr>
      <w:r>
        <w:rPr>
          <w:rFonts w:hint="eastAsia"/>
        </w:rPr>
        <w:t>前記</w:t>
      </w:r>
      <w:r>
        <w:t xml:space="preserve"> ア で定めた加入者向けの通信インターフェイスは、舞台の表側のようなものである。</w:t>
      </w:r>
      <w:r w:rsidR="006E5BCD">
        <w:rPr>
          <w:rFonts w:hint="eastAsia"/>
        </w:rPr>
        <w:t>テーマ・パーク</w:t>
      </w:r>
      <w:r>
        <w:t>における来客側の視点で見た機能である。電話会社の側では、加入者に対して、ア で定めた統一的なサービスを大量・円滑に提供するとき、その舞台裏の仕組みが必要となる。また、加入者をある程度の枠にはめて取扱い、管理をする必要がある。たとえば、契約前の、または解約後の加入者が通信ができないようにする必要がある。また、イ で述べた 1 本のケーブルの共有手法を用いるとき、複数の加入者の通信が間違って混じり合わないように制御す</w:t>
      </w:r>
      <w:r>
        <w:rPr>
          <w:rFonts w:hint="eastAsia"/>
        </w:rPr>
        <w:t>る必要がある。これらの仕組みを決める必要がある。</w:t>
      </w:r>
    </w:p>
    <w:p w14:paraId="53846A71" w14:textId="2354B94B" w:rsidR="00F673D6" w:rsidRDefault="00F673D6" w:rsidP="00FF0FED">
      <w:pPr>
        <w:ind w:firstLine="270"/>
      </w:pPr>
    </w:p>
    <w:p w14:paraId="2C6E37ED" w14:textId="77777777" w:rsidR="003B3D87" w:rsidRPr="003B3D87" w:rsidRDefault="003B3D87" w:rsidP="003B3D87">
      <w:pPr>
        <w:ind w:firstLineChars="0" w:firstLine="0"/>
        <w:rPr>
          <w:rStyle w:val="a9"/>
        </w:rPr>
      </w:pPr>
      <w:r w:rsidRPr="003B3D87">
        <w:rPr>
          <w:rStyle w:val="a9"/>
        </w:rPr>
        <w:lastRenderedPageBreak/>
        <w:t>(2) 電話局と各戸との間の通信のための両端の通信装置を用意する必要がある。</w:t>
      </w:r>
    </w:p>
    <w:p w14:paraId="66A30966" w14:textId="77777777" w:rsidR="007854A9" w:rsidRDefault="003B3D87" w:rsidP="003B3D87">
      <w:pPr>
        <w:ind w:firstLine="270"/>
      </w:pPr>
      <w:r>
        <w:rPr>
          <w:rFonts w:hint="eastAsia"/>
        </w:rPr>
        <w:t>加入者の宅内と、電話局内との両方に、前記</w:t>
      </w:r>
      <w:r>
        <w:t xml:space="preserve"> (1) の ア を満たす通信装置を設置する必要がある。宅内の側は、加入者の数だけ通信装置を用意する必要があるので、1 個あたりのコストをかなり低くする必要がある。そのためには、内部構造ができるだけ単純で、競争により安価に調達または製造可能な装置を用意する必要がある。ところが、簡単すぎる装置は、前記 (1) の イ のように、複数の加入者による 1 本のケーブルを共有する機能を具備していなかったり、その機能に欠陥がありトラブルが連発したり、前記 (1) の ウ のよう</w:t>
      </w:r>
      <w:r>
        <w:rPr>
          <w:rFonts w:hint="eastAsia"/>
        </w:rPr>
        <w:t>に、加入者を管理するための機能を十分に有していなかったりする。短期的にコスト削減ができても、長期的な運用コストが増大してしまう。この部分のトレードオフが、電話会社における、難しい経営上の課題である。</w:t>
      </w:r>
    </w:p>
    <w:p w14:paraId="1B644276" w14:textId="274A40C2" w:rsidR="003B3D87" w:rsidRDefault="003B3D87" w:rsidP="003B3D87">
      <w:pPr>
        <w:ind w:firstLine="270"/>
      </w:pPr>
      <w:r>
        <w:rPr>
          <w:rFonts w:hint="eastAsia"/>
        </w:rPr>
        <w:t>電話会社の経営層は、現在および将来の技術水準と市場環境を予測しつつ、適切な装置を選択するか、自ら開発する必要がある。良い方法がなければ、</w:t>
      </w:r>
      <w:r>
        <w:t>(1) の論理的な仕組みを考える部分に戻って、他の選択肢を検討する必要がある。一度方式や装置を決定してしまったら、後戻りは困難である。よって、電話会社の経営層は、技術について、か</w:t>
      </w:r>
      <w:r>
        <w:rPr>
          <w:rFonts w:hint="eastAsia"/>
        </w:rPr>
        <w:t>なり奥深くまで精通する必要がある。</w:t>
      </w:r>
    </w:p>
    <w:p w14:paraId="705667A8" w14:textId="77777777" w:rsidR="003B3D87" w:rsidRDefault="003B3D87" w:rsidP="003B3D87">
      <w:pPr>
        <w:ind w:firstLine="270"/>
      </w:pPr>
      <w:r>
        <w:rPr>
          <w:rFonts w:hint="eastAsia"/>
        </w:rPr>
        <w:t>電話局内の装置についても同様で、性能や管理性がよく、長期的にみてコストが最も安価になる装置を選ばなければならない。</w:t>
      </w:r>
    </w:p>
    <w:p w14:paraId="3DD37A1D" w14:textId="77777777" w:rsidR="003B3D87" w:rsidRDefault="003B3D87" w:rsidP="003B3D87">
      <w:pPr>
        <w:ind w:firstLine="270"/>
      </w:pPr>
      <w:r>
        <w:rPr>
          <w:rFonts w:hint="eastAsia"/>
        </w:rPr>
        <w:t>宅内装置と、電話局側の装置とは、異なるメーカーでも良いほうが望ましい。競争が生まれて、双方の装置が安価に調達できるし、一のメーカーが製造を中止しても、他のメーカーから調達することができるので、サービスの長期継続性が安価に実現できるためである。</w:t>
      </w:r>
    </w:p>
    <w:p w14:paraId="75007B88" w14:textId="77777777" w:rsidR="003B3D87" w:rsidRDefault="003B3D87" w:rsidP="003B3D87">
      <w:pPr>
        <w:ind w:firstLine="270"/>
      </w:pPr>
    </w:p>
    <w:p w14:paraId="2E8FF7CF" w14:textId="77777777" w:rsidR="003B3D87" w:rsidRPr="00D861EC" w:rsidRDefault="003B3D87" w:rsidP="00D861EC">
      <w:pPr>
        <w:ind w:firstLineChars="0" w:firstLine="0"/>
        <w:rPr>
          <w:rStyle w:val="a9"/>
        </w:rPr>
      </w:pPr>
      <w:r w:rsidRPr="00D861EC">
        <w:rPr>
          <w:rStyle w:val="a9"/>
        </w:rPr>
        <w:t>(3) 電話局と各戸との間を接続する物理的なケーブルを敷設する必要がある。</w:t>
      </w:r>
    </w:p>
    <w:p w14:paraId="64228D26" w14:textId="77777777" w:rsidR="003B3D87" w:rsidRPr="00D861EC" w:rsidRDefault="003B3D87" w:rsidP="003B3D87">
      <w:pPr>
        <w:ind w:firstLine="270"/>
        <w:rPr>
          <w:rStyle w:val="a9"/>
        </w:rPr>
      </w:pPr>
      <w:r w:rsidRPr="00D861EC">
        <w:rPr>
          <w:rStyle w:val="a9"/>
          <w:rFonts w:hint="eastAsia"/>
        </w:rPr>
        <w:t>ア</w:t>
      </w:r>
      <w:r w:rsidRPr="00D861EC">
        <w:rPr>
          <w:rStyle w:val="a9"/>
        </w:rPr>
        <w:t>. ケーブル芯線・分岐管理のための分岐図面・芯線管理台帳</w:t>
      </w:r>
    </w:p>
    <w:p w14:paraId="1C8DD98D" w14:textId="349DC88A" w:rsidR="003B3D87" w:rsidRDefault="003B3D87" w:rsidP="003B3D87">
      <w:pPr>
        <w:ind w:firstLine="270"/>
      </w:pPr>
      <w:r>
        <w:rPr>
          <w:rFonts w:hint="eastAsia"/>
        </w:rPr>
        <w:t>電話局を中心点にし、地域の各戸を終点とするようなケーブルを敷設しようとする場合、物理的に屋外にケーブルを引くことになる。ケーブルを敷設するためには、その都度、工事費用</w:t>
      </w:r>
      <w:r>
        <w:t xml:space="preserve"> (人件費) とケーブル代がかかる。一般的に、人件費が最も高</w:t>
      </w:r>
      <w:r>
        <w:lastRenderedPageBreak/>
        <w:t>額なので、ケーブルは、その都度敷設するのではなく、ある程度同時に (光</w:t>
      </w:r>
      <w:r w:rsidR="00F14241">
        <w:rPr>
          <w:rFonts w:hint="eastAsia"/>
        </w:rPr>
        <w:t>ファイバ</w:t>
      </w:r>
      <w:r>
        <w:t xml:space="preserve"> 1,000 芯くらいを) 一気に敷設したほうが良い。1,000 芯くらいの光</w:t>
      </w:r>
      <w:r w:rsidR="00F14241">
        <w:rPr>
          <w:rFonts w:hint="eastAsia"/>
        </w:rPr>
        <w:t>ファイバ</w:t>
      </w:r>
      <w:r>
        <w:t>を 1 本にまとめた太い光</w:t>
      </w:r>
      <w:r w:rsidR="00556F2E">
        <w:rPr>
          <w:rFonts w:hint="eastAsia"/>
        </w:rPr>
        <w:t>ファイバケーブル</w:t>
      </w:r>
      <w:r>
        <w:t>が市販されているので、それを用いればよい。</w:t>
      </w:r>
    </w:p>
    <w:p w14:paraId="08DFBB89" w14:textId="48D5C087" w:rsidR="003B3D87" w:rsidRDefault="003B3D87" w:rsidP="003B3D87">
      <w:pPr>
        <w:ind w:firstLine="270"/>
      </w:pPr>
      <w:r>
        <w:rPr>
          <w:rFonts w:hint="eastAsia"/>
        </w:rPr>
        <w:t>そこで、実際に地域内に</w:t>
      </w:r>
      <w:r>
        <w:t xml:space="preserve"> 1,000 芯くらいの光</w:t>
      </w:r>
      <w:r w:rsidR="00F14241">
        <w:rPr>
          <w:rFonts w:hint="eastAsia"/>
        </w:rPr>
        <w:t>ファイバ</w:t>
      </w:r>
      <w:r>
        <w:t>を何本も引いていくと、どの光</w:t>
      </w:r>
      <w:r w:rsidR="00F14241">
        <w:rPr>
          <w:rFonts w:hint="eastAsia"/>
        </w:rPr>
        <w:t>ファイバ</w:t>
      </w:r>
      <w:r>
        <w:t>のどの芯が誰につながっているのか、忘れてしまう。忘れないようにするためには、ケーブルや芯線を管理する分岐図面・芯線管理台帳を整備し、工事を行なったときは、忘れずにこれを更新する必要がある。このような図面や台帳があれば、日々、最適なケーブル敷設計画を立てることができる。</w:t>
      </w:r>
    </w:p>
    <w:p w14:paraId="0A2A2AEC" w14:textId="77777777" w:rsidR="003B3D87" w:rsidRDefault="003B3D87" w:rsidP="003B3D87">
      <w:pPr>
        <w:ind w:firstLine="270"/>
      </w:pPr>
    </w:p>
    <w:p w14:paraId="0EBD6366" w14:textId="77777777" w:rsidR="003B3D87" w:rsidRPr="00D861EC" w:rsidRDefault="003B3D87" w:rsidP="003B3D87">
      <w:pPr>
        <w:ind w:firstLine="270"/>
        <w:rPr>
          <w:rStyle w:val="a9"/>
        </w:rPr>
      </w:pPr>
      <w:r w:rsidRPr="00D861EC">
        <w:rPr>
          <w:rStyle w:val="a9"/>
          <w:rFonts w:hint="eastAsia"/>
        </w:rPr>
        <w:t>イ</w:t>
      </w:r>
      <w:r w:rsidRPr="00D861EC">
        <w:rPr>
          <w:rStyle w:val="a9"/>
        </w:rPr>
        <w:t>. マンホール、地下管路、電柱、道路、家屋、障害物等を含めた地図の作成と維持</w:t>
      </w:r>
    </w:p>
    <w:p w14:paraId="4CEC646C" w14:textId="77777777" w:rsidR="007854A9" w:rsidRDefault="003B3D87" w:rsidP="003B3D87">
      <w:pPr>
        <w:ind w:firstLine="270"/>
      </w:pPr>
      <w:r>
        <w:rPr>
          <w:rFonts w:hint="eastAsia"/>
        </w:rPr>
        <w:t>ケーブルを物理的に屋外に敷設するときは、マンホールや、マンホール同士を結ぶ地中のパイプ</w:t>
      </w:r>
      <w:r>
        <w:t xml:space="preserve"> (管路)、電柱等を用いて敷設する必要がある。これらの設備がない場合は、新たに作るか、電力会社等から借りてくる必要がある。</w:t>
      </w:r>
    </w:p>
    <w:p w14:paraId="4C3809E0" w14:textId="77777777" w:rsidR="007854A9" w:rsidRDefault="003B3D87" w:rsidP="003B3D87">
      <w:pPr>
        <w:ind w:firstLine="270"/>
      </w:pPr>
      <w:r>
        <w:t>そして、どのようにしてケーブルを敷設するのが最良であるか、一々現場を見に行くと大変なので、マンホール、地下管路、電柱、道路、家屋、障害物などの位置関係を記した専用の地図を作成し、それを維持することが必要である。</w:t>
      </w:r>
    </w:p>
    <w:p w14:paraId="129AF45C" w14:textId="23D562B2" w:rsidR="003B3D87" w:rsidRDefault="003B3D87" w:rsidP="003B3D87">
      <w:pPr>
        <w:ind w:firstLine="270"/>
      </w:pPr>
      <w:r>
        <w:t>この地図も、ア の分岐図面・芯線管理台帳と同様に、更新を怠らず、常に維持しなければならない。</w:t>
      </w:r>
    </w:p>
    <w:p w14:paraId="5D9D18A7" w14:textId="77777777" w:rsidR="003B3D87" w:rsidRDefault="003B3D87" w:rsidP="003B3D87">
      <w:pPr>
        <w:ind w:firstLine="270"/>
      </w:pPr>
    </w:p>
    <w:p w14:paraId="6EC7B773" w14:textId="77777777" w:rsidR="003B3D87" w:rsidRPr="00D861EC" w:rsidRDefault="003B3D87" w:rsidP="003B3D87">
      <w:pPr>
        <w:ind w:firstLine="270"/>
        <w:rPr>
          <w:rStyle w:val="a9"/>
        </w:rPr>
      </w:pPr>
      <w:r w:rsidRPr="00D861EC">
        <w:rPr>
          <w:rStyle w:val="a9"/>
          <w:rFonts w:hint="eastAsia"/>
        </w:rPr>
        <w:t>ウ</w:t>
      </w:r>
      <w:r w:rsidRPr="00D861EC">
        <w:rPr>
          <w:rStyle w:val="a9"/>
        </w:rPr>
        <w:t>. ケーブルの分岐に必要な部材や工法の用意</w:t>
      </w:r>
    </w:p>
    <w:p w14:paraId="6D10FA99" w14:textId="77777777" w:rsidR="002D54B6" w:rsidRDefault="003B3D87" w:rsidP="003B3D87">
      <w:pPr>
        <w:ind w:firstLine="270"/>
      </w:pPr>
      <w:r>
        <w:rPr>
          <w:rFonts w:hint="eastAsia"/>
        </w:rPr>
        <w:t>屋外</w:t>
      </w:r>
      <w:r>
        <w:t xml:space="preserve"> (電柱の上) やマンホール等でケーブルを分岐する場合は、紫外線、風力、雨水から保護するための保護箱を設置する必要がある。この箱のことを、「クロージャ」と呼ぶ。</w:t>
      </w:r>
    </w:p>
    <w:p w14:paraId="7ED5AF7C" w14:textId="13E2562F" w:rsidR="003B3D87" w:rsidRDefault="003B3D87" w:rsidP="003B3D87">
      <w:pPr>
        <w:ind w:firstLine="270"/>
      </w:pPr>
      <w:r>
        <w:t>クロージャの中では、さらに、ケーブルを分岐するための部品が必要となる。ケーブルの分岐は、芯線単位で他の芯線から分岐する方法と、ある 1 本の芯線をさらに分岐する方法の 2 種類がある。その際には、融着、メカニカルスプライス等</w:t>
      </w:r>
      <w:r>
        <w:lastRenderedPageBreak/>
        <w:t>の工法と、</w:t>
      </w:r>
      <w:r w:rsidR="000C5E9F">
        <w:rPr>
          <w:rFonts w:hint="eastAsia"/>
        </w:rPr>
        <w:t>スプリッタ</w:t>
      </w:r>
      <w:r>
        <w:t>と呼ばれる光学的分岐部品の取付等が必要になる。</w:t>
      </w:r>
    </w:p>
    <w:p w14:paraId="66BA19DC" w14:textId="77777777" w:rsidR="003B3D87" w:rsidRDefault="003B3D87" w:rsidP="003B3D87">
      <w:pPr>
        <w:ind w:firstLine="270"/>
      </w:pPr>
    </w:p>
    <w:p w14:paraId="0C7F09D5" w14:textId="77777777" w:rsidR="003B3D87" w:rsidRPr="00D861EC" w:rsidRDefault="003B3D87" w:rsidP="003B3D87">
      <w:pPr>
        <w:ind w:firstLine="270"/>
        <w:rPr>
          <w:rStyle w:val="a9"/>
        </w:rPr>
      </w:pPr>
      <w:r w:rsidRPr="00D861EC">
        <w:rPr>
          <w:rStyle w:val="a9"/>
          <w:rFonts w:hint="eastAsia"/>
        </w:rPr>
        <w:t>エ</w:t>
      </w:r>
      <w:r w:rsidRPr="00D861EC">
        <w:rPr>
          <w:rStyle w:val="a9"/>
        </w:rPr>
        <w:t>. 幹線ケーブルの敷設</w:t>
      </w:r>
    </w:p>
    <w:p w14:paraId="7DAB2F6C" w14:textId="77777777" w:rsidR="002D54B6" w:rsidRDefault="003B3D87" w:rsidP="003B3D87">
      <w:pPr>
        <w:ind w:firstLine="270"/>
      </w:pPr>
      <w:r>
        <w:rPr>
          <w:rFonts w:hint="eastAsia"/>
        </w:rPr>
        <w:t>地域内のケーブルは、大きく、</w:t>
      </w:r>
      <w:r>
        <w:t>(1) 幹線ケーブル (支線を含む) と、(2) 幹線 (+ 支線) から加入者の自宅に伸ばすための局所的なケーブルの 2 つに分けることができる。</w:t>
      </w:r>
    </w:p>
    <w:p w14:paraId="0D6091C9" w14:textId="77777777" w:rsidR="002D54B6" w:rsidRDefault="003B3D87" w:rsidP="003B3D87">
      <w:pPr>
        <w:ind w:firstLine="270"/>
      </w:pPr>
      <w:r>
        <w:t>(1) の幹線ケーブルは、申込みがなくても、ある程度余裕をもって地域内に引き回しておく。(1) の幹線ケーブルが地域内にすでに引き回されていれば、その状態は、前記の ア や イ の図面・台帳に記録されている。そして、これらの幹線ケーブルが有する芯線 (市街地主要部には、あらかじめ数千 ～ 数万芯が敷設されることが多い) の使用状況も台</w:t>
      </w:r>
      <w:r>
        <w:rPr>
          <w:rFonts w:hint="eastAsia"/>
        </w:rPr>
        <w:t>帳に記録されている。</w:t>
      </w:r>
    </w:p>
    <w:p w14:paraId="6499595D" w14:textId="6A0643B6" w:rsidR="002D54B6" w:rsidRDefault="003B3D87" w:rsidP="003B3D87">
      <w:pPr>
        <w:ind w:firstLine="270"/>
      </w:pPr>
      <w:r>
        <w:rPr>
          <w:rFonts w:hint="eastAsia"/>
        </w:rPr>
        <w:t>もし、加入者になりたいお客様から問い合わせがあれば、問い合わせを受けた電話会社は、これらの図面・台帳を確認することで、その加入者になりたいお客様の建物の近くの幹線・支線ケーブルの空き等を調べて、在庫の有無を即答できる。</w:t>
      </w:r>
    </w:p>
    <w:p w14:paraId="4EA7E918" w14:textId="77777777" w:rsidR="002D54B6" w:rsidRDefault="003B3D87" w:rsidP="003B3D87">
      <w:pPr>
        <w:ind w:firstLine="270"/>
      </w:pPr>
      <w:r>
        <w:rPr>
          <w:rFonts w:hint="eastAsia"/>
        </w:rPr>
        <w:t>幹線・支線ケーブルがない場合は、後日引いてくることになるが、この場合、納期が数ヶ月かかることがある。</w:t>
      </w:r>
    </w:p>
    <w:p w14:paraId="00A8DBFE" w14:textId="4CC57860" w:rsidR="003B3D87" w:rsidRDefault="003B3D87" w:rsidP="003B3D87">
      <w:pPr>
        <w:ind w:firstLine="270"/>
      </w:pPr>
      <w:r>
        <w:rPr>
          <w:rFonts w:hint="eastAsia"/>
        </w:rPr>
        <w:t>幹線・支線ケーブルがあれば、あとは幹線・支線ケーブルから局所的なケーブルを自宅まで引けばよく、これは、その工事の作業者の予約を手配するだけなので、ほとんど一瞬で工事日まで決定することができる。</w:t>
      </w:r>
    </w:p>
    <w:p w14:paraId="690C47CF" w14:textId="77777777" w:rsidR="003B3D87" w:rsidRDefault="003B3D87" w:rsidP="003B3D87">
      <w:pPr>
        <w:ind w:firstLine="270"/>
      </w:pPr>
    </w:p>
    <w:p w14:paraId="172BB44F" w14:textId="77777777" w:rsidR="003B3D87" w:rsidRPr="00D861EC" w:rsidRDefault="003B3D87" w:rsidP="003B3D87">
      <w:pPr>
        <w:ind w:firstLine="270"/>
        <w:rPr>
          <w:rStyle w:val="a9"/>
        </w:rPr>
      </w:pPr>
      <w:r w:rsidRPr="00D861EC">
        <w:rPr>
          <w:rStyle w:val="a9"/>
          <w:rFonts w:hint="eastAsia"/>
        </w:rPr>
        <w:t>オ</w:t>
      </w:r>
      <w:r w:rsidRPr="00D861EC">
        <w:rPr>
          <w:rStyle w:val="a9"/>
        </w:rPr>
        <w:t>. 個別の局所的な家屋までのケーブルの敷設</w:t>
      </w:r>
    </w:p>
    <w:p w14:paraId="71FF2DD1" w14:textId="77777777" w:rsidR="002D54B6" w:rsidRDefault="003B3D87" w:rsidP="003B3D87">
      <w:pPr>
        <w:ind w:firstLine="270"/>
      </w:pPr>
      <w:r>
        <w:rPr>
          <w:rFonts w:hint="eastAsia"/>
        </w:rPr>
        <w:t>前記</w:t>
      </w:r>
      <w:r>
        <w:t xml:space="preserve"> エ の (2) の局所的なケーブルは、お客様からの申込みの都度、工事がなされる。これは、家屋の近くの電柱に高所作業車がやってきて、電柱の近くに吊ってあるクロージャ内で、芯線を分岐し、その先に、1 本とか 8 本単位で、新たに用意してある局所的ケーブルの芯線を接続する。</w:t>
      </w:r>
    </w:p>
    <w:p w14:paraId="03336D79" w14:textId="77777777" w:rsidR="002D54B6" w:rsidRDefault="003B3D87" w:rsidP="003B3D87">
      <w:pPr>
        <w:ind w:firstLine="270"/>
      </w:pPr>
      <w:r>
        <w:t>光</w:t>
      </w:r>
      <w:r w:rsidR="00F14241">
        <w:rPr>
          <w:rFonts w:hint="eastAsia"/>
        </w:rPr>
        <w:t>ファイバ</w:t>
      </w:r>
      <w:r>
        <w:t>の芯線同士の接続は、融着と呼ばれる手法を用いる場合が多い。また、</w:t>
      </w:r>
      <w:r w:rsidR="000C5E9F">
        <w:rPr>
          <w:rFonts w:hint="eastAsia"/>
        </w:rPr>
        <w:t>スプリッタ</w:t>
      </w:r>
      <w:r>
        <w:t>と呼ばれる部品で、1 本の芯線を 8 加入者等で共有する場合も多い。これらの分岐工事は、電柱状のクロージャ内で行なわれる。そして、新たに敷設す</w:t>
      </w:r>
      <w:r>
        <w:lastRenderedPageBreak/>
        <w:t>る局所的ケー</w:t>
      </w:r>
      <w:r>
        <w:rPr>
          <w:rFonts w:hint="eastAsia"/>
        </w:rPr>
        <w:t>ブルは、電柱を始点とし、家屋の壁に取り付けられたケーブル引留金物まで空中で引っぱり、ピンとそのケーブルを張り詰めた状態にして、両端で固定することにより、実施される。</w:t>
      </w:r>
    </w:p>
    <w:p w14:paraId="02B0ED0E" w14:textId="658D9253" w:rsidR="003B3D87" w:rsidRDefault="003B3D87" w:rsidP="003B3D87">
      <w:pPr>
        <w:ind w:firstLine="270"/>
      </w:pPr>
      <w:r>
        <w:rPr>
          <w:rFonts w:hint="eastAsia"/>
        </w:rPr>
        <w:t>ケーブルをピンと張り詰める際には、ある種の職人芸的感覚が必要である。緩すぎてはいけないし、張りすぎてもいけない。ちょうど良い具合に張れば、ある程度の風が吹いても、ケーブルはゆらゆらと揺れるだけで、風が原因で切れてしまう可能性はかなり低くなる。</w:t>
      </w:r>
    </w:p>
    <w:p w14:paraId="5882E7F5" w14:textId="77777777" w:rsidR="003B3D87" w:rsidRDefault="003B3D87" w:rsidP="003B3D87">
      <w:pPr>
        <w:ind w:firstLine="270"/>
      </w:pPr>
      <w:r>
        <w:rPr>
          <w:rFonts w:hint="eastAsia"/>
        </w:rPr>
        <w:t>市街地においては、電柱がなく、代わりに地下のマンホールや共同溝と呼ばれる地下トンネルを用いて、宅内</w:t>
      </w:r>
      <w:r>
        <w:t xml:space="preserve"> (多くの場合は、商業ビルである) まで配線するケースもある。</w:t>
      </w:r>
    </w:p>
    <w:p w14:paraId="310992D9" w14:textId="77777777" w:rsidR="003B3D87" w:rsidRDefault="003B3D87" w:rsidP="003B3D87">
      <w:pPr>
        <w:ind w:firstLine="270"/>
      </w:pPr>
    </w:p>
    <w:p w14:paraId="57536E70" w14:textId="77777777" w:rsidR="003B3D87" w:rsidRPr="00D861EC" w:rsidRDefault="003B3D87" w:rsidP="003B3D87">
      <w:pPr>
        <w:ind w:firstLine="270"/>
        <w:rPr>
          <w:rStyle w:val="a9"/>
        </w:rPr>
      </w:pPr>
      <w:r w:rsidRPr="00D861EC">
        <w:rPr>
          <w:rStyle w:val="a9"/>
          <w:rFonts w:hint="eastAsia"/>
        </w:rPr>
        <w:t>カ</w:t>
      </w:r>
      <w:r w:rsidRPr="00D861EC">
        <w:rPr>
          <w:rStyle w:val="a9"/>
        </w:rPr>
        <w:t>. 加入者宅内におけるケーブルの末端の処理</w:t>
      </w:r>
    </w:p>
    <w:p w14:paraId="2160905C" w14:textId="77777777" w:rsidR="00880098" w:rsidRDefault="003B3D87" w:rsidP="003B3D87">
      <w:pPr>
        <w:ind w:firstLine="270"/>
      </w:pPr>
      <w:r>
        <w:rPr>
          <w:rFonts w:hint="eastAsia"/>
        </w:rPr>
        <w:t>電柱から加入者宅内にケーブルを引き込んだら、その末端を処理する必要がある。末端には通信装置を取り付ける必要があるが、通信装置は光</w:t>
      </w:r>
      <w:r w:rsidR="00F14241">
        <w:rPr>
          <w:rFonts w:hint="eastAsia"/>
        </w:rPr>
        <w:t>ファイバ</w:t>
      </w:r>
      <w:r>
        <w:rPr>
          <w:rFonts w:hint="eastAsia"/>
        </w:rPr>
        <w:t>のコネクタを差し込むような外形になっているので、新たに引いた光</w:t>
      </w:r>
      <w:r w:rsidR="00F14241">
        <w:rPr>
          <w:rFonts w:hint="eastAsia"/>
        </w:rPr>
        <w:t>ファイバ</w:t>
      </w:r>
      <w:r>
        <w:rPr>
          <w:rFonts w:hint="eastAsia"/>
        </w:rPr>
        <w:t>にコネクタを取り付ける作業が必要である。</w:t>
      </w:r>
    </w:p>
    <w:p w14:paraId="56A9E7ED" w14:textId="77777777" w:rsidR="00880098" w:rsidRDefault="003B3D87" w:rsidP="003B3D87">
      <w:pPr>
        <w:ind w:firstLine="270"/>
      </w:pPr>
      <w:r>
        <w:rPr>
          <w:rFonts w:hint="eastAsia"/>
        </w:rPr>
        <w:t>また、中規模・大規模な家屋</w:t>
      </w:r>
      <w:r>
        <w:t xml:space="preserve"> (アパート、マンション、庁舎、ビル、通信有力者の戸建等) に光</w:t>
      </w:r>
      <w:r w:rsidR="00F14241">
        <w:rPr>
          <w:rFonts w:hint="eastAsia"/>
        </w:rPr>
        <w:t>ファイバ</w:t>
      </w:r>
      <w:r>
        <w:t>を引き込む際は、需要を見越して、1 芯ではなく、8 芯、24 芯、40 芯、100 芯等の多芯ケーブルを予め引いておくことが多い。</w:t>
      </w:r>
    </w:p>
    <w:p w14:paraId="36C0B633" w14:textId="108EF06B" w:rsidR="003B3D87" w:rsidRDefault="003B3D87" w:rsidP="003B3D87">
      <w:pPr>
        <w:ind w:firstLine="270"/>
      </w:pPr>
      <w:r>
        <w:t>この場合、芯線を保護してコネクタとして</w:t>
      </w:r>
      <w:r>
        <w:rPr>
          <w:rFonts w:hint="eastAsia"/>
        </w:rPr>
        <w:t>取り出すことができるプラスチックの弁当箱のようなボックスを家屋の共用部分に設置する。共用部分とは、たいていの場合、アパートやビルの地下</w:t>
      </w:r>
      <w:r>
        <w:t xml:space="preserve"> 1F や 1F 等の電話端子室のような室や壁際の場所である。このような室または場所は、MDF (Main Distributing Frame: 主配線盤) と呼ばれる。</w:t>
      </w:r>
    </w:p>
    <w:p w14:paraId="1A1A9181" w14:textId="77777777" w:rsidR="003B3D87" w:rsidRDefault="003B3D87" w:rsidP="003B3D87">
      <w:pPr>
        <w:ind w:firstLine="270"/>
      </w:pPr>
    </w:p>
    <w:p w14:paraId="045527F9" w14:textId="541B95B3" w:rsidR="003B3D87" w:rsidRDefault="003B3D87" w:rsidP="003B3D87">
      <w:pPr>
        <w:ind w:firstLine="270"/>
      </w:pPr>
      <w:r>
        <w:rPr>
          <w:rFonts w:hint="eastAsia"/>
        </w:rPr>
        <w:t>上記に述べた説明は、ポイントだけの概説的なものである。実際には、これらは、さらに細かい数百もの工法に分かれている。これらには、かなり現場的なノウハウが含まれる。仮に、これを実際に文章で解説するとなると、</w:t>
      </w:r>
      <w:r>
        <w:t>1 つの工法だけでも、</w:t>
      </w:r>
      <w:r>
        <w:lastRenderedPageBreak/>
        <w:t>書籍が 1 冊書けるくらいの豊富さと技術的背景があり、非常に奥が深いものである。</w:t>
      </w:r>
    </w:p>
    <w:p w14:paraId="414ADD9A" w14:textId="23175AA3" w:rsidR="001314E5" w:rsidRDefault="008C1443" w:rsidP="008C1443">
      <w:pPr>
        <w:pStyle w:val="5"/>
        <w:spacing w:before="316" w:after="158"/>
      </w:pPr>
      <w:r w:rsidRPr="008C1443">
        <w:rPr>
          <w:rFonts w:hint="eastAsia"/>
        </w:rPr>
        <w:t>「ネットワーク」</w:t>
      </w:r>
      <w:r w:rsidRPr="008C1443">
        <w:t>: 電話局同士の中継の仕組みを構築する</w:t>
      </w:r>
    </w:p>
    <w:p w14:paraId="1269EC8B" w14:textId="13BE2158" w:rsidR="00F15521" w:rsidRDefault="00F15521" w:rsidP="00F15521">
      <w:pPr>
        <w:ind w:firstLine="270"/>
      </w:pPr>
      <w:r>
        <w:rPr>
          <w:rFonts w:hint="eastAsia"/>
        </w:rPr>
        <w:t>全国に、複数の電話局を建てて、アクセス回線の収容を分散したら、次なる重要な問題が発生する。それらの電話局は、互いに距離的に孤立分離している。同じ電話局に収容されている人同士であれば、その電話局に設置している共同の通信装置を介して、折返し通信が簡単にできる。電話網でいうと、市内通話のようなイメージである。しかし、異なる電話局に収容されている人同士では、そのままでは、通信ができない。電話網でいうと、市外通話のようなイメージである。</w:t>
      </w:r>
      <w:r w:rsidR="00880098">
        <w:rPr>
          <w:rFonts w:hint="eastAsia"/>
        </w:rPr>
        <w:t>そのような電話局間のつながりを、「ネットワーク」という。</w:t>
      </w:r>
    </w:p>
    <w:p w14:paraId="04A44699" w14:textId="77777777" w:rsidR="00F15521" w:rsidRDefault="00F15521" w:rsidP="00F15521">
      <w:pPr>
        <w:ind w:firstLine="270"/>
      </w:pPr>
      <w:r>
        <w:rPr>
          <w:rFonts w:hint="eastAsia"/>
        </w:rPr>
        <w:t>それでは、どのようにして、孤立分離している複数の電話局間の加入者同士の通信を実現すれば良いだろうか。少し考えると、電話局間を、すべての加入者で共有するケーブルで連結すれば良いと思い付くであろう。そして、ある電話局の加入者と、別の地電話局の加入者とが通信しようとした場合は、その建物間を連結するケーブルを通って通信をするように制御すればよいと思い付くであろう。</w:t>
      </w:r>
    </w:p>
    <w:p w14:paraId="2D35149B" w14:textId="77777777" w:rsidR="00F15521" w:rsidRDefault="00F15521" w:rsidP="00F15521">
      <w:pPr>
        <w:ind w:firstLine="270"/>
      </w:pPr>
      <w:r>
        <w:rPr>
          <w:rFonts w:hint="eastAsia"/>
        </w:rPr>
        <w:t>実際にそれを実現するためには、</w:t>
      </w:r>
      <w:r>
        <w:t>3 つの点が問題となる。</w:t>
      </w:r>
    </w:p>
    <w:p w14:paraId="68643A8C" w14:textId="77777777" w:rsidR="00F15521" w:rsidRDefault="00F15521" w:rsidP="00F15521">
      <w:pPr>
        <w:ind w:firstLine="270"/>
      </w:pPr>
    </w:p>
    <w:p w14:paraId="68270E8F" w14:textId="77777777" w:rsidR="00F15521" w:rsidRPr="002456A6" w:rsidRDefault="00F15521" w:rsidP="002456A6">
      <w:pPr>
        <w:ind w:firstLineChars="0" w:firstLine="0"/>
        <w:rPr>
          <w:rStyle w:val="a9"/>
        </w:rPr>
      </w:pPr>
      <w:r w:rsidRPr="002456A6">
        <w:rPr>
          <w:rStyle w:val="a9"/>
        </w:rPr>
        <w:t>(1) 電話局間の中継を行なうための理論的な仕組みを考える必要がある。</w:t>
      </w:r>
    </w:p>
    <w:p w14:paraId="3D666DE6" w14:textId="71FA763C" w:rsidR="00F15521" w:rsidRPr="002456A6" w:rsidRDefault="00F15521" w:rsidP="00F15521">
      <w:pPr>
        <w:ind w:firstLine="270"/>
        <w:rPr>
          <w:rStyle w:val="a9"/>
        </w:rPr>
      </w:pPr>
      <w:r w:rsidRPr="002456A6">
        <w:rPr>
          <w:rStyle w:val="a9"/>
          <w:rFonts w:hint="eastAsia"/>
        </w:rPr>
        <w:t>ア</w:t>
      </w:r>
      <w:r w:rsidRPr="002456A6">
        <w:rPr>
          <w:rStyle w:val="a9"/>
        </w:rPr>
        <w:t>. 交換 (ルー</w:t>
      </w:r>
      <w:r w:rsidRPr="002456A6">
        <w:rPr>
          <w:rStyle w:val="a9"/>
          <w:u w:val="single"/>
        </w:rPr>
        <w:t>ティン</w:t>
      </w:r>
      <w:r w:rsidRPr="002456A6">
        <w:rPr>
          <w:rStyle w:val="a9"/>
        </w:rPr>
        <w:t>グ)</w:t>
      </w:r>
      <w:r w:rsidR="002456A6">
        <w:rPr>
          <w:rStyle w:val="a9"/>
        </w:rPr>
        <w:t xml:space="preserve"> </w:t>
      </w:r>
      <w:r w:rsidR="002456A6" w:rsidRPr="007163BD">
        <w:rPr>
          <w:rStyle w:val="a9"/>
          <w:rFonts w:hint="eastAsia"/>
          <w:sz w:val="21"/>
          <w:szCs w:val="21"/>
        </w:rPr>
        <w:t>※</w:t>
      </w:r>
      <w:r w:rsidR="002456A6" w:rsidRPr="007163BD">
        <w:rPr>
          <w:rStyle w:val="a9"/>
          <w:sz w:val="21"/>
          <w:szCs w:val="21"/>
        </w:rPr>
        <w:t xml:space="preserve"> NTT </w:t>
      </w:r>
      <w:r w:rsidR="002456A6" w:rsidRPr="007163BD">
        <w:rPr>
          <w:rStyle w:val="a9"/>
          <w:rFonts w:hint="eastAsia"/>
          <w:sz w:val="21"/>
          <w:szCs w:val="21"/>
        </w:rPr>
        <w:t>東日本では、</w:t>
      </w:r>
      <w:r w:rsidR="00742518" w:rsidRPr="007163BD">
        <w:rPr>
          <w:rStyle w:val="a9"/>
          <w:rFonts w:hint="eastAsia"/>
          <w:sz w:val="21"/>
          <w:szCs w:val="21"/>
        </w:rPr>
        <w:t>玄人は、</w:t>
      </w:r>
      <w:r w:rsidR="002456A6" w:rsidRPr="007163BD">
        <w:rPr>
          <w:rStyle w:val="a9"/>
          <w:rFonts w:hint="eastAsia"/>
          <w:sz w:val="21"/>
          <w:szCs w:val="21"/>
        </w:rPr>
        <w:t>「ルー</w:t>
      </w:r>
      <w:r w:rsidR="002456A6" w:rsidRPr="007163BD">
        <w:rPr>
          <w:rStyle w:val="a9"/>
          <w:rFonts w:hint="eastAsia"/>
          <w:sz w:val="21"/>
          <w:szCs w:val="21"/>
          <w:u w:val="single"/>
        </w:rPr>
        <w:t>チン</w:t>
      </w:r>
      <w:r w:rsidR="002456A6" w:rsidRPr="007163BD">
        <w:rPr>
          <w:rStyle w:val="a9"/>
          <w:rFonts w:hint="eastAsia"/>
          <w:sz w:val="21"/>
          <w:szCs w:val="21"/>
        </w:rPr>
        <w:t>グ」と呼ぶ。</w:t>
      </w:r>
    </w:p>
    <w:p w14:paraId="4F3505B6" w14:textId="77777777" w:rsidR="00403A38" w:rsidRDefault="00F15521" w:rsidP="00F15521">
      <w:pPr>
        <w:ind w:firstLine="270"/>
      </w:pPr>
      <w:r>
        <w:rPr>
          <w:rFonts w:hint="eastAsia"/>
        </w:rPr>
        <w:t>まず、複数の電話局で構成されたネットワークに接続する、遠く離れた加入者同士で通信を行なうために、さまざまな論理的な動作原理を考える必要がある。たとえば、電話回線であれば、</w:t>
      </w:r>
      <w:r>
        <w:t>03-xxxx-xxxx のような電話番号が与えられたとき、「この電話番号は、こっちの電話局だな。」と素早く判定して、その電話局に向けてその通信を流す必要がある。</w:t>
      </w:r>
    </w:p>
    <w:p w14:paraId="1416A912" w14:textId="3D144F5A" w:rsidR="008C1443" w:rsidRDefault="00F15521" w:rsidP="00F15521">
      <w:pPr>
        <w:ind w:firstLine="270"/>
      </w:pPr>
      <w:r>
        <w:t>インターネットであれば、最も簡単なケースでは、宛先の IP アドレスが電話番号にあたる。このように、通信の宛先をみて、適切な方向にその通信を流すことを、「交換」または「ルーティング</w:t>
      </w:r>
      <w:r>
        <w:rPr>
          <w:rFonts w:hint="eastAsia"/>
        </w:rPr>
        <w:t>」という。通信の交換を行なう装置や役割を、「交</w:t>
      </w:r>
      <w:r>
        <w:rPr>
          <w:rFonts w:hint="eastAsia"/>
        </w:rPr>
        <w:lastRenderedPageBreak/>
        <w:t>換機」、「交換装置」、「ルータ」または「ノード」という。</w:t>
      </w:r>
    </w:p>
    <w:p w14:paraId="546F7B0D" w14:textId="19676A20" w:rsidR="008C1443" w:rsidRDefault="008C1443" w:rsidP="003B3D87">
      <w:pPr>
        <w:ind w:firstLine="270"/>
      </w:pPr>
    </w:p>
    <w:p w14:paraId="45DD0F87" w14:textId="7E95BDC8" w:rsidR="00B76F6E" w:rsidRPr="00B76F6E" w:rsidRDefault="00B76F6E" w:rsidP="00B76F6E">
      <w:pPr>
        <w:pStyle w:val="ae"/>
        <w:spacing w:before="422" w:after="316"/>
        <w:ind w:left="297" w:right="297" w:firstLine="250"/>
        <w:rPr>
          <w:rStyle w:val="a9"/>
        </w:rPr>
      </w:pPr>
      <w:r w:rsidRPr="00B76F6E">
        <w:rPr>
          <w:rStyle w:val="a9"/>
          <w:rFonts w:ascii="Segoe UI Emoji" w:hAnsi="Segoe UI Emoji" w:cs="Segoe UI Emoji"/>
        </w:rPr>
        <w:t>👉</w:t>
      </w:r>
      <w:r w:rsidRPr="00B76F6E">
        <w:rPr>
          <w:rStyle w:val="a9"/>
        </w:rPr>
        <w:t xml:space="preserve"> 回線交換方式</w:t>
      </w:r>
      <w:r w:rsidR="005C5626">
        <w:rPr>
          <w:rStyle w:val="a9"/>
          <w:rFonts w:hint="eastAsia"/>
        </w:rPr>
        <w:t xml:space="preserve"> </w:t>
      </w:r>
      <w:r w:rsidR="005C5626">
        <w:rPr>
          <w:rStyle w:val="a9"/>
        </w:rPr>
        <w:t xml:space="preserve">= </w:t>
      </w:r>
      <w:r w:rsidR="005C5626">
        <w:rPr>
          <w:rStyle w:val="a9"/>
          <w:rFonts w:hint="eastAsia"/>
        </w:rPr>
        <w:t>元祖電話回線の長距離通信の仕組み入門</w:t>
      </w:r>
    </w:p>
    <w:p w14:paraId="4CA97E24" w14:textId="77777777" w:rsidR="00B76F6E" w:rsidRDefault="00B76F6E" w:rsidP="00B76F6E">
      <w:pPr>
        <w:pStyle w:val="ae"/>
        <w:spacing w:before="422" w:after="316"/>
        <w:ind w:left="297" w:right="297" w:firstLine="250"/>
      </w:pPr>
      <w:r>
        <w:rPr>
          <w:rFonts w:hint="eastAsia"/>
        </w:rPr>
        <w:t>「交換」、「交換機」等という呼び名は、伝統的な電話的な呼び方である。伝統的な電話は、通話回線を、「交換手」と呼ばれる電話会社の職員が、「交換台」と呼ばれる人間ルータ装置のようなものの前に常駐しており、加入者が電話をかけようとする度に、パッチコードと呼ばれる短い室内ケーブルのようなものを抜き挿しして、加入回線や中継回線の接続先を「交換」していた。</w:t>
      </w:r>
    </w:p>
    <w:p w14:paraId="00B31605" w14:textId="77777777" w:rsidR="00403A38" w:rsidRDefault="00B76F6E" w:rsidP="00B76F6E">
      <w:pPr>
        <w:pStyle w:val="ae"/>
        <w:spacing w:before="422" w:after="316"/>
        <w:ind w:left="297" w:right="297" w:firstLine="250"/>
      </w:pPr>
      <w:r>
        <w:rPr>
          <w:rFonts w:hint="eastAsia"/>
        </w:rPr>
        <w:t>交換手を電話局に配置しておくためには、多額の人件費がかかる。昼間は電話の本数が多いが、夜は少ないので、夜は休もうということになる。ところが、昔から、夜でも電話をかけようとする変な人はいて、つながらないと苦情を言うので、それに対応するために、大変過酷な労働環境であったとされる。</w:t>
      </w:r>
    </w:p>
    <w:p w14:paraId="1D590B97" w14:textId="4029050A" w:rsidR="00B76F6E" w:rsidRDefault="00B76F6E" w:rsidP="00B76F6E">
      <w:pPr>
        <w:pStyle w:val="ae"/>
        <w:spacing w:before="422" w:after="316"/>
        <w:ind w:left="297" w:right="297" w:firstLine="250"/>
      </w:pPr>
      <w:r>
        <w:rPr>
          <w:rFonts w:hint="eastAsia"/>
        </w:rPr>
        <w:t>特に、戦後米軍が日本を占領していたとき、「川崎電話局のように、これは立川などの軍事基地の関係のあるところの電話局では、</w:t>
      </w:r>
      <w:r>
        <w:t>(略) 夕方の七時に出動して朝の六時ぐらいまでやらされる。 (略) ウオーカー (米国の将校) が夜中に奥さんのところ</w:t>
      </w:r>
      <w:r>
        <w:rPr>
          <w:rFonts w:hint="eastAsia"/>
        </w:rPr>
        <w:t>に電話をかけた。ところがそれが通じなかつたので、すぐ呼び出して、絶対夜は勤務しなければならないというようなきつい命令が来て、昼が案外楽で、夜は絶対的な権限で使用されている。非常に労働も強化され、苛酷である」、「青森の三沢電話局では、何でもよろい戸をおろして、がんじがらめにして外と遮断して、そこに見張りが張つていて、従業員が働かされておる」</w:t>
      </w:r>
      <w:r>
        <w:t xml:space="preserve"> (衆議院 電気通信委員会 昭和 27 年 4 月 15 日) のように、国会でも大いに問題になった。</w:t>
      </w:r>
    </w:p>
    <w:p w14:paraId="1D0C4EBB" w14:textId="77777777" w:rsidR="00403A38" w:rsidRDefault="00B76F6E" w:rsidP="00B76F6E">
      <w:pPr>
        <w:pStyle w:val="ae"/>
        <w:spacing w:before="422" w:after="316"/>
        <w:ind w:left="297" w:right="297" w:firstLine="250"/>
      </w:pPr>
      <w:r>
        <w:rPr>
          <w:rFonts w:hint="eastAsia"/>
        </w:rPr>
        <w:t>このような交換手による交換は、人間に過酷な労働を強い、また電話の件数が増えるにつれ、物理的に無理が生じたので、後に交換手が交換機に置き換わった。しかし、交換機になっても、回線交換の仕組み自体は、そのまま継続した。回線交換方式の限界は、あらかじめ存在する物理的なケーブル同士の接続をつなぎ変えて通話を実現するため、中継部分のケーブル</w:t>
      </w:r>
      <w:r>
        <w:t xml:space="preserve"> (需要に応じて、かなりの本数を最初から引いておく) の物理的な回線数を超えて通話を行なうことができないという点にある。すなわち、ネットワークを同時に利用することができる人数は、中継</w:t>
      </w:r>
      <w:r>
        <w:rPr>
          <w:rFonts w:hint="eastAsia"/>
        </w:rPr>
        <w:t>部分のケーブルの回線数</w:t>
      </w:r>
      <w:r>
        <w:t xml:space="preserve"> (信号線の本数) に依存してしまう。</w:t>
      </w:r>
    </w:p>
    <w:p w14:paraId="1C85AAD5" w14:textId="77777777" w:rsidR="00403A38" w:rsidRDefault="00B76F6E" w:rsidP="00B76F6E">
      <w:pPr>
        <w:pStyle w:val="ae"/>
        <w:spacing w:before="422" w:after="316"/>
        <w:ind w:left="297" w:right="297" w:firstLine="250"/>
      </w:pPr>
      <w:r>
        <w:lastRenderedPageBreak/>
        <w:t>中継部分のケーブルは、当初は、各戸の電話機を接続するための電話線と同じアナログ回線であった。その後、複数のアナログ回線を束ねて、これをデジタル方式で 1 本の回線で多数同時に伝送できるデジタル中継回線の仕組みが登場し、これを取り扱うためのデジタル交換機が全国に配備された。しかし、これはタイムスロット (時間割) と呼ばれる仕組みで中継部分のケーブルを時間的間隔により分割し、有限なアナログ回線の複数本数分の信号でその中継ケーブルを共有するという仕組み</w:t>
      </w:r>
      <w:r>
        <w:rPr>
          <w:rFonts w:hint="eastAsia"/>
        </w:rPr>
        <w:t>であった。すなわち、デジタル技術を用いて、アナログ技術を仮想的に実現していたのである。</w:t>
      </w:r>
    </w:p>
    <w:p w14:paraId="0778D320" w14:textId="77777777" w:rsidR="00403A38" w:rsidRDefault="00B76F6E" w:rsidP="00B76F6E">
      <w:pPr>
        <w:pStyle w:val="ae"/>
        <w:spacing w:before="422" w:after="316"/>
        <w:ind w:left="297" w:right="297" w:firstLine="250"/>
      </w:pPr>
      <w:r>
        <w:rPr>
          <w:rFonts w:hint="eastAsia"/>
        </w:rPr>
        <w:t>この回線交換方式には、一度電話をかけたのち、その電話の接続</w:t>
      </w:r>
      <w:r>
        <w:t xml:space="preserve"> (「呼」と呼ばれる) が相手とつながっている限り、たとえ電話の内容が無音であっても、アナログ線であれば 1 本の信号線の全体が、あるいはデジタル回線であればタイムスロット 1 回線分が、その電話の呼によって占有されてしまうという、重大な欠点があった。これでは、現代のインターネットのように、つなぎっ放しにすることはできない。皆がつなぎっ放しにすると、中継回線が呼によ</w:t>
      </w:r>
      <w:r>
        <w:rPr>
          <w:rFonts w:hint="eastAsia"/>
        </w:rPr>
        <w:t>って埋められてしまう。電話会社としては、中継回線は最も希少なリソースであったので、無意味に電話をつなぎっ放しで放置する加入者の出現を防止する必要がある。</w:t>
      </w:r>
    </w:p>
    <w:p w14:paraId="0812C34F" w14:textId="77777777" w:rsidR="00403A38" w:rsidRDefault="00B76F6E" w:rsidP="00B76F6E">
      <w:pPr>
        <w:pStyle w:val="ae"/>
        <w:spacing w:before="422" w:after="316"/>
        <w:ind w:left="297" w:right="297" w:firstLine="250"/>
      </w:pPr>
      <w:r>
        <w:rPr>
          <w:rFonts w:hint="eastAsia"/>
        </w:rPr>
        <w:t>そのために一番良い方法は、中継回線を使用する電話料金に、高額な課金をすることである。そうすれば、加入者は、長距離電話を行なうときは、特に節約をするよう心がけることが期待できる。このような考え方により、電電公社</w:t>
      </w:r>
      <w:r>
        <w:t xml:space="preserve"> (NTT) は、長距離電話について、3 分で 450 円程度を課金していた (東京 - 大阪の通話料金、昭和 58 年 8 月の金額。)。他方、市内通</w:t>
      </w:r>
      <w:r>
        <w:rPr>
          <w:rFonts w:hint="eastAsia"/>
        </w:rPr>
        <w:t>話はわずか</w:t>
      </w:r>
      <w:r>
        <w:t xml:space="preserve"> 3 分 10 円であった (つまり、長距離電話は、市内通話の 45 倍も高額であった。)。</w:t>
      </w:r>
    </w:p>
    <w:p w14:paraId="1FFBCCA9" w14:textId="77777777" w:rsidR="00BF4FC3" w:rsidRDefault="00B76F6E" w:rsidP="00B76F6E">
      <w:pPr>
        <w:pStyle w:val="ae"/>
        <w:spacing w:before="422" w:after="316"/>
        <w:ind w:left="297" w:right="297" w:firstLine="250"/>
      </w:pPr>
      <w:r>
        <w:t>皆、市内通話は心にゆとりを持って行なうことができた。</w:t>
      </w:r>
      <w:r w:rsidR="00403A38">
        <w:rPr>
          <w:rFonts w:hint="eastAsia"/>
        </w:rPr>
        <w:t>一方で、</w:t>
      </w:r>
      <w:r>
        <w:t>長距離電話は、例えば東京から大阪に電話をかけるというような場合は、電話をかけて、早口で用件を伝え、急いで電話を切る必要があった。そうしなければ、翌月請求されてくる電話会社からの電話料金を大いに心配しなければならなくなるのからである。</w:t>
      </w:r>
    </w:p>
    <w:p w14:paraId="744147A5" w14:textId="77777777" w:rsidR="00A75A03" w:rsidRDefault="00BF4FC3" w:rsidP="00B76F6E">
      <w:pPr>
        <w:pStyle w:val="ae"/>
        <w:spacing w:before="422" w:after="316"/>
        <w:ind w:left="297" w:right="297" w:firstLine="250"/>
      </w:pPr>
      <w:r>
        <w:rPr>
          <w:rFonts w:hint="eastAsia"/>
        </w:rPr>
        <w:t>東京</w:t>
      </w:r>
      <w:r>
        <w:t>—</w:t>
      </w:r>
      <w:r>
        <w:rPr>
          <w:rFonts w:hint="eastAsia"/>
        </w:rPr>
        <w:t>大阪間で</w:t>
      </w:r>
      <w:r w:rsidR="00B76F6E">
        <w:t>30 分会話すると、</w:t>
      </w:r>
      <w:r w:rsidR="00324B36">
        <w:rPr>
          <w:rFonts w:hint="eastAsia"/>
        </w:rPr>
        <w:t xml:space="preserve">なんと </w:t>
      </w:r>
      <w:r w:rsidR="00B76F6E">
        <w:t>4,500 円も取られるのである。このような加入者に対して誠に大きな負担を感じさせるこの回線交換方式は、そ</w:t>
      </w:r>
      <w:r w:rsidR="00B76F6E">
        <w:rPr>
          <w:rFonts w:hint="eastAsia"/>
        </w:rPr>
        <w:t>の負担が、そっくりそのまま電話会社の収入になる。</w:t>
      </w:r>
    </w:p>
    <w:p w14:paraId="7FC753F3" w14:textId="77777777" w:rsidR="00A75A03" w:rsidRDefault="00B76F6E" w:rsidP="00B76F6E">
      <w:pPr>
        <w:pStyle w:val="ae"/>
        <w:spacing w:before="422" w:after="316"/>
        <w:ind w:left="297" w:right="297" w:firstLine="250"/>
      </w:pPr>
      <w:r>
        <w:rPr>
          <w:rFonts w:hint="eastAsia"/>
        </w:rPr>
        <w:t>いったん設備投資によって敷設した中継ケーブルという生産手段をもとに、多額</w:t>
      </w:r>
      <w:r>
        <w:rPr>
          <w:rFonts w:hint="eastAsia"/>
        </w:rPr>
        <w:lastRenderedPageBreak/>
        <w:t>の通話量収入が得られ、電話会社は長い間にわたり、莫大な利益を手に入れることができたのである。電話は、唯一のリアルタイム通信手段として、長い間市場を独占していた。電話会社としては、加入者に不便をかけた不利益な状態が長続きするほうが、電話会社の側の利益が増えるという状態にあった。加入者に対する利益相反的状態と、技術革新が進まないほうが利益が大きくなるという、社会に対する利益相反状態が続いていたのである。</w:t>
      </w:r>
    </w:p>
    <w:p w14:paraId="342A9459" w14:textId="77777777" w:rsidR="00A75A03" w:rsidRDefault="00B76F6E" w:rsidP="00B76F6E">
      <w:pPr>
        <w:pStyle w:val="ae"/>
        <w:spacing w:before="422" w:after="316"/>
        <w:ind w:left="297" w:right="297" w:firstLine="250"/>
      </w:pPr>
      <w:r>
        <w:rPr>
          <w:rFonts w:hint="eastAsia"/>
        </w:rPr>
        <w:t>この大いに問題のある状態は、数十年間も継続した。しかしながら、このような不自然な状態は、自然が許容しない。この問題は、</w:t>
      </w:r>
      <w:r w:rsidR="00A75A03">
        <w:rPr>
          <w:rFonts w:hint="eastAsia"/>
        </w:rPr>
        <w:t>西暦</w:t>
      </w:r>
      <w:r>
        <w:t xml:space="preserve">1965 年頃に米国で提唱されたパケット通信技術と、これを基礎としたインターネット技術の発明と発達により、最近ようやく解消された。この回線交換方式は、極めて長い間生き残り、なんと </w:t>
      </w:r>
      <w:r w:rsidR="00A75A03">
        <w:rPr>
          <w:rFonts w:hint="eastAsia"/>
        </w:rPr>
        <w:t>西暦</w:t>
      </w:r>
      <w:r>
        <w:t>2024 年まで存続することとなった。</w:t>
      </w:r>
    </w:p>
    <w:p w14:paraId="2F5EFF4E" w14:textId="631EEC35" w:rsidR="00B76F6E" w:rsidRDefault="00A75A03" w:rsidP="00B76F6E">
      <w:pPr>
        <w:pStyle w:val="ae"/>
        <w:spacing w:before="422" w:after="316"/>
        <w:ind w:left="297" w:right="297" w:firstLine="250"/>
      </w:pPr>
      <w:r>
        <w:rPr>
          <w:rFonts w:hint="eastAsia"/>
        </w:rPr>
        <w:t>西暦</w:t>
      </w:r>
      <w:r w:rsidR="00B76F6E">
        <w:t>2024 年 1 月 1 日頃から (来年の正月である。)、NTT 東日本・NTT 西日本の電話の中継部分のデジタル交換方式は原則廃止され、すべてインターネットと同じ</w:t>
      </w:r>
      <w:r w:rsidR="00B76F6E">
        <w:rPr>
          <w:rFonts w:hint="eastAsia"/>
        </w:rPr>
        <w:t>技術を用いた</w:t>
      </w:r>
      <w:r w:rsidR="00B76F6E">
        <w:t xml:space="preserve"> IP ルータによるパケット通信に移行することになり、日本国内においては、</w:t>
      </w:r>
      <w:r w:rsidR="002A3653">
        <w:rPr>
          <w:rFonts w:hint="eastAsia"/>
        </w:rPr>
        <w:t>ついに、</w:t>
      </w:r>
      <w:r w:rsidR="008F0084">
        <w:rPr>
          <w:rFonts w:hint="eastAsia"/>
        </w:rPr>
        <w:t>N</w:t>
      </w:r>
      <w:r w:rsidR="008F0084">
        <w:t xml:space="preserve">TT </w:t>
      </w:r>
      <w:r w:rsidR="008F0084">
        <w:rPr>
          <w:rFonts w:hint="eastAsia"/>
        </w:rPr>
        <w:t>東日本・西日本内で、</w:t>
      </w:r>
      <w:r w:rsidR="00B76F6E">
        <w:t>どれだけ離れた距離で電話をかけても、3 分 9.35 円の均一料金となるに至</w:t>
      </w:r>
      <w:r>
        <w:rPr>
          <w:rFonts w:hint="eastAsia"/>
        </w:rPr>
        <w:t>るの</w:t>
      </w:r>
      <w:r w:rsidR="00B76F6E">
        <w:t>である。</w:t>
      </w:r>
    </w:p>
    <w:p w14:paraId="2908AEEA" w14:textId="780EA29C" w:rsidR="00B76F6E" w:rsidRDefault="00B76F6E" w:rsidP="003B3D87">
      <w:pPr>
        <w:ind w:firstLine="270"/>
      </w:pPr>
    </w:p>
    <w:p w14:paraId="03064CB5" w14:textId="67DDDE6A" w:rsidR="00942B4A" w:rsidRPr="00942B4A" w:rsidRDefault="00942B4A" w:rsidP="00942B4A">
      <w:pPr>
        <w:pStyle w:val="ae"/>
        <w:spacing w:before="422" w:after="316"/>
        <w:ind w:left="297" w:right="297" w:firstLine="250"/>
        <w:rPr>
          <w:rStyle w:val="a9"/>
        </w:rPr>
      </w:pPr>
      <w:r w:rsidRPr="00942B4A">
        <w:rPr>
          <w:rStyle w:val="a9"/>
          <w:rFonts w:ascii="Segoe UI Emoji" w:hAnsi="Segoe UI Emoji" w:cs="Segoe UI Emoji"/>
        </w:rPr>
        <w:t>👉</w:t>
      </w:r>
      <w:r w:rsidRPr="00942B4A">
        <w:rPr>
          <w:rStyle w:val="a9"/>
        </w:rPr>
        <w:t xml:space="preserve"> 電話会社における回線交換方式の衰退と、60 年かけた闘いにおける偉大なる</w:t>
      </w:r>
      <w:r w:rsidR="00837AD3">
        <w:rPr>
          <w:rStyle w:val="a9"/>
          <w:rFonts w:hint="eastAsia"/>
        </w:rPr>
        <w:t xml:space="preserve"> </w:t>
      </w:r>
      <w:r w:rsidR="00837AD3" w:rsidRPr="00942B4A">
        <w:rPr>
          <w:rStyle w:val="a9"/>
        </w:rPr>
        <w:t>IP 通信方式の</w:t>
      </w:r>
      <w:r w:rsidRPr="00942B4A">
        <w:rPr>
          <w:rStyle w:val="a9"/>
        </w:rPr>
        <w:t>勝利の瞬間</w:t>
      </w:r>
    </w:p>
    <w:p w14:paraId="23B9657E" w14:textId="77777777" w:rsidR="00942B4A" w:rsidRDefault="00942B4A" w:rsidP="00942B4A">
      <w:pPr>
        <w:pStyle w:val="ae"/>
        <w:spacing w:before="422" w:after="316"/>
        <w:ind w:left="297" w:right="297" w:firstLine="250"/>
      </w:pPr>
      <w:r>
        <w:rPr>
          <w:rFonts w:hint="eastAsia"/>
        </w:rPr>
        <w:t>現在、電話会社による自宅や会社への光ファイバサービスは、大きく普及している。たとえば、</w:t>
      </w:r>
      <w:r>
        <w:t>NTT 東日本 / 西日本の「フレッツ光」は、全国で、2,300 万回線が普及している。インターネットやフレッツ光等のネットワークは、回線交換方式ではなく、パケット交換方式であるので、通信コストが極めて低い。そこで、インターネット、またはフレッツ光の上に、電話通信を乗せれば良いのではないかという発想が登場した。これが、IP 電話と呼ばれるものである。</w:t>
      </w:r>
    </w:p>
    <w:p w14:paraId="1A774CEC" w14:textId="77777777" w:rsidR="00942B4A" w:rsidRDefault="00942B4A" w:rsidP="00942B4A">
      <w:pPr>
        <w:pStyle w:val="ae"/>
        <w:spacing w:before="422" w:after="316"/>
        <w:ind w:left="297" w:right="297" w:firstLine="250"/>
      </w:pPr>
      <w:r>
        <w:rPr>
          <w:rFonts w:hint="eastAsia"/>
        </w:rPr>
        <w:t>もともと、</w:t>
      </w:r>
      <w:r>
        <w:t>IP 電話は、最初は企業内 LAN の内線電話用に普及し始めた。それまでは、企業のオフィスでは内線電話の配線と LAN の配線の両方が張り巡らされていた。これは明らかに非効率なので、全部 LAN に統一したほうが良い。そこで、</w:t>
      </w:r>
      <w:r>
        <w:lastRenderedPageBreak/>
        <w:t>内線電話の交換機が IP 電話のサーバーに置き換えられ、内線電話の電話機が IP 電話機に置き換えられた。この IP 電話は、もちろん、1 つの企業のオフィス内だけでなく、インターネットや広域ネットワークを経由して、全国的または全世界的に使用することもできるはずである。そこで</w:t>
      </w:r>
      <w:r>
        <w:rPr>
          <w:rFonts w:hint="eastAsia"/>
        </w:rPr>
        <w:t>、フレッツ光の上で</w:t>
      </w:r>
      <w:r>
        <w:t xml:space="preserve"> IP 電話の仕組みを実現すれば、極めて安価に長距離通話が実現できるのではないかという発想が生まれた。</w:t>
      </w:r>
    </w:p>
    <w:p w14:paraId="46AD8485" w14:textId="77777777" w:rsidR="000E6BC5" w:rsidRDefault="00942B4A" w:rsidP="00942B4A">
      <w:pPr>
        <w:pStyle w:val="ae"/>
        <w:spacing w:before="422" w:after="316"/>
        <w:ind w:left="297" w:right="297" w:firstLine="250"/>
      </w:pPr>
      <w:r>
        <w:rPr>
          <w:rFonts w:hint="eastAsia"/>
        </w:rPr>
        <w:t>フレッツ光は、最初は主にインターネットへのアクセスを行うために利用されていたのであるが、</w:t>
      </w:r>
      <w:r>
        <w:t>B フレッツ開始後 3 年後の</w:t>
      </w:r>
      <w:r w:rsidR="0087690D">
        <w:rPr>
          <w:rFonts w:hint="eastAsia"/>
        </w:rPr>
        <w:t>西暦</w:t>
      </w:r>
      <w:r>
        <w:t xml:space="preserve"> 2004 年 9 年には、「ひかり電話」という、インターネットと同じ通信の仕組み (IP: Internet Protocol) を用いた IP 電話サービスが考案され、フレッツ光のインフラ上でサービスが開始された。ひかり電話と、従来型の固定電話は、同じような、03-xxxx-xxxx のような市外局番を有する番号体系に属していた。固定電話からひかり電話への番号をそのままにした移行も可能で</w:t>
      </w:r>
      <w:r>
        <w:rPr>
          <w:rFonts w:hint="eastAsia"/>
        </w:rPr>
        <w:t>あった。利用者の視点としては、フレッツ光を引いた場合、固定電話を解約して基本料金を節約することができた。</w:t>
      </w:r>
    </w:p>
    <w:p w14:paraId="6DCEC26A" w14:textId="2A136F9C" w:rsidR="00942B4A" w:rsidRDefault="00942B4A" w:rsidP="00942B4A">
      <w:pPr>
        <w:pStyle w:val="ae"/>
        <w:spacing w:before="422" w:after="316"/>
        <w:ind w:left="297" w:right="297" w:firstLine="250"/>
      </w:pPr>
      <w:r>
        <w:rPr>
          <w:rFonts w:hint="eastAsia"/>
        </w:rPr>
        <w:t>それでも、電話会社の内部的な関係としては、長い間、伝統的な固定電話が主、ひかり電話が従の関係となっていた。</w:t>
      </w:r>
      <w:r>
        <w:t>IP 電話のシステムが登場したての頃は、固定電話のシステムほうが実績があり、安定して利用でき、安心できたからである。ひかり電話は、ひかり電話のユーザーとの間で通信する際にはひかり電話のシステムだけで直接通話がなされたが、NTT 東日本の固定電話と通話する場合はもちろん、他社 (KDDI、ソフトバンク、</w:t>
      </w:r>
      <w:r>
        <w:rPr>
          <w:rFonts w:hint="eastAsia"/>
        </w:rPr>
        <w:t>ケーブルテレビ会社等</w:t>
      </w:r>
      <w:r>
        <w:t>) の固定電話と通話する場合も、一度、従来型の固定電話用の信号に電気的に変換される必要があった。そのため、ひかり電話の用いていた IP 通信は、ひかり電話の相手をのぞき、電話をかけるたびに、毎回、メディア変換装置を通っていた。</w:t>
      </w:r>
    </w:p>
    <w:p w14:paraId="045CFB00" w14:textId="77777777" w:rsidR="00CC2C97" w:rsidRDefault="00942B4A" w:rsidP="00942B4A">
      <w:pPr>
        <w:pStyle w:val="ae"/>
        <w:spacing w:before="422" w:after="316"/>
        <w:ind w:left="297" w:right="297" w:firstLine="250"/>
      </w:pPr>
      <w:r>
        <w:rPr>
          <w:rFonts w:hint="eastAsia"/>
        </w:rPr>
        <w:t>その後、長年経過して、</w:t>
      </w:r>
      <w:r>
        <w:t>IP 電話の品質と安定性が実証された。そこで、NTT 東西では、従来のアナログ固定電話も、</w:t>
      </w:r>
      <w:r w:rsidR="000E6BC5">
        <w:rPr>
          <w:rFonts w:hint="eastAsia"/>
        </w:rPr>
        <w:t>前述のとおり、西暦</w:t>
      </w:r>
      <w:r w:rsidR="009C1557">
        <w:rPr>
          <w:rFonts w:hint="eastAsia"/>
        </w:rPr>
        <w:t xml:space="preserve"> </w:t>
      </w:r>
      <w:r>
        <w:t>2024 年 1 月 1 日頃には、全部ひかり電話と同じ動作原理で交換伝送がなされる IP 電話システムに移行することになった。</w:t>
      </w:r>
    </w:p>
    <w:p w14:paraId="29A987F7" w14:textId="77777777" w:rsidR="00CC2C97" w:rsidRDefault="00942B4A" w:rsidP="00942B4A">
      <w:pPr>
        <w:pStyle w:val="ae"/>
        <w:spacing w:before="422" w:after="316"/>
        <w:ind w:left="297" w:right="297" w:firstLine="250"/>
      </w:pPr>
      <w:r>
        <w:t>これは、従来の伝統的電話網の仕組みと、インターネットの通信網の仕組みが、主従逆転する、歴史的瞬間である。これまでは、ひかり電話の IP 通信方式は、肩身の狭い思いをしていた。電話の世界では、固定電話の通信方式が幅をきかせてい</w:t>
      </w:r>
      <w:r>
        <w:lastRenderedPageBreak/>
        <w:t>て、それに合わせないと口を利いてもらえないのであ</w:t>
      </w:r>
      <w:r>
        <w:rPr>
          <w:rFonts w:hint="eastAsia"/>
        </w:rPr>
        <w:t>る。</w:t>
      </w:r>
    </w:p>
    <w:p w14:paraId="7AD3FAB5" w14:textId="77777777" w:rsidR="00CC2C97" w:rsidRDefault="00942B4A" w:rsidP="00942B4A">
      <w:pPr>
        <w:pStyle w:val="ae"/>
        <w:spacing w:before="422" w:after="316"/>
        <w:ind w:left="297" w:right="297" w:firstLine="250"/>
      </w:pPr>
      <w:r>
        <w:rPr>
          <w:rFonts w:hint="eastAsia"/>
        </w:rPr>
        <w:t>ところが、この逆転が発生した瞬間から、二者関係が逆転する。</w:t>
      </w:r>
      <w:r>
        <w:t>IP 通信方式が基礎的・中心的存在になり、固定電話は、古い (レガシー) な例外的存在となる。これからは、固定電話は、電話網の中で口を利いてもらうためには、IP 通信方式に合わせる必要が生じる。</w:t>
      </w:r>
    </w:p>
    <w:p w14:paraId="634ED686" w14:textId="77777777" w:rsidR="00CC2C97" w:rsidRDefault="00942B4A" w:rsidP="00942B4A">
      <w:pPr>
        <w:pStyle w:val="ae"/>
        <w:spacing w:before="422" w:after="316"/>
        <w:ind w:left="297" w:right="297" w:firstLine="250"/>
      </w:pPr>
      <w:r>
        <w:t>それでは、どのようにして従来の固定電話を、IP 通信方式の世界に変換して接続すればよいのだろうか。従来の固定電話は、1 本 1 本が、電話局内の加入電話交換機と呼ばれる装置に電気的に接続されている。従来の固定電話の電話機を取り上げると、ツーという音が聞こえ</w:t>
      </w:r>
      <w:r>
        <w:rPr>
          <w:rFonts w:hint="eastAsia"/>
        </w:rPr>
        <w:t>るが、これは電話局内の電話交換機が発している。その後、ダイヤルすると、電話交換機がそれを処理してくれる。</w:t>
      </w:r>
    </w:p>
    <w:p w14:paraId="34FDE60F" w14:textId="77777777" w:rsidR="00CC2C97" w:rsidRDefault="00942B4A" w:rsidP="00942B4A">
      <w:pPr>
        <w:pStyle w:val="ae"/>
        <w:spacing w:before="422" w:after="316"/>
        <w:ind w:left="297" w:right="297" w:firstLine="250"/>
      </w:pPr>
      <w:r>
        <w:rPr>
          <w:rFonts w:hint="eastAsia"/>
        </w:rPr>
        <w:t>この交換機の先に、固定電話の通信信号を</w:t>
      </w:r>
      <w:r>
        <w:t xml:space="preserve"> IP 通信信号に変換するメディア変換器を取り付け、IP 通信方式のネットワークに接続すればよい。この方法により、NTT の電話局よりもネットワーク側の内部的な電話通信は、すべて IP 通信方式に置き換えることができる。NTT 以外の固定電話や携帯電話等の会社と相互に接続する地点 (相互接続点) も、同じように、すべて IP 通信方式で実現できる。</w:t>
      </w:r>
    </w:p>
    <w:p w14:paraId="568E26C0" w14:textId="77777777" w:rsidR="00CC2C97" w:rsidRDefault="00942B4A" w:rsidP="00942B4A">
      <w:pPr>
        <w:pStyle w:val="ae"/>
        <w:spacing w:before="422" w:after="316"/>
        <w:ind w:left="297" w:right="297" w:firstLine="250"/>
      </w:pPr>
      <w:r>
        <w:t>従来は、この部分は固</w:t>
      </w:r>
      <w:r>
        <w:rPr>
          <w:rFonts w:hint="eastAsia"/>
        </w:rPr>
        <w:t>定電話の通信方式でなされていたが、固定電話の通信装置は、電話会社しか購入しなかったので、高価であった。電話における</w:t>
      </w:r>
      <w:r>
        <w:t xml:space="preserve"> IP 通信方式の装置は、「ルータ」や「スイッチ」と呼ばれる基礎的な通信装置と、IP 電話特有の制御装置 (誰に電話をかけたい、等の加入者からの依頼を読み取り、適切な調整処理を行なう装置等) とに分かれる。スイッチやルータ等は、インターネットの普及により、安価に購入できるので、調達コストが低い。後者の IP 電話特有の制御装置も、IP 通信が可能なサーバーコンピュータによりソフトウェアで実装する</w:t>
      </w:r>
      <w:r>
        <w:rPr>
          <w:rFonts w:hint="eastAsia"/>
        </w:rPr>
        <w:t>ことができるので、開発コストが低い。これらにより、電話ネットワーク全体が</w:t>
      </w:r>
      <w:r>
        <w:t xml:space="preserve"> IP 通信化されることのコスト削減メリットは大きい。</w:t>
      </w:r>
    </w:p>
    <w:p w14:paraId="62CA66EA" w14:textId="77777777" w:rsidR="009771CB" w:rsidRDefault="00942B4A" w:rsidP="00942B4A">
      <w:pPr>
        <w:pStyle w:val="ae"/>
        <w:spacing w:before="422" w:after="316"/>
        <w:ind w:left="297" w:right="297" w:firstLine="250"/>
      </w:pPr>
      <w:r>
        <w:t>電話の課金モデルは、通話時間に応じた従量制であったが、インターネットの普及により、電話の利用は減少し、通話料収入は、この 20 年間で、30% 程度となってしまった (2002 年 3 月決算が約 1.7 兆円、2022 年 3 月決算が約 0.5 兆円。)。しかし、電話は基礎的通信手段なので、今後も存続する必要がある。そのためには、維持コストを下げる必要がある。電話網の全ての IP 化という手法は、単に技術的に面白いだけでなく、ちょうどそのコスト引き下げの必要性の需要に適合</w:t>
      </w:r>
      <w:r>
        <w:lastRenderedPageBreak/>
        <w:t>した良い手法である。この流れは、日本だけでなく、海外においても同様である。</w:t>
      </w:r>
    </w:p>
    <w:p w14:paraId="64812C69" w14:textId="663A39DB" w:rsidR="00942B4A" w:rsidRDefault="00942B4A" w:rsidP="00942B4A">
      <w:pPr>
        <w:pStyle w:val="ae"/>
        <w:spacing w:before="422" w:after="316"/>
        <w:ind w:left="297" w:right="297" w:firstLine="250"/>
      </w:pPr>
      <w:r>
        <w:t>1965 年に米国空軍のポール・バラン氏がパケット通信の仕組みを米国電話会社 (AT&amp;T) に提唱したところ、大反対されて、拒絶されたが、これによって始まった IP 通信的イデオロギーと電話交換網的思想との対立は、60 年間かけて、ついに、IP 通信網の勝利の結果として、決着が付いたのである。</w:t>
      </w:r>
    </w:p>
    <w:p w14:paraId="5F56AED2" w14:textId="1B2B954D" w:rsidR="004561AD" w:rsidRDefault="004561AD" w:rsidP="00FF0FED">
      <w:pPr>
        <w:ind w:firstLine="270"/>
      </w:pPr>
    </w:p>
    <w:p w14:paraId="23E54F10" w14:textId="77777777" w:rsidR="00EC5431" w:rsidRPr="00DD357E" w:rsidRDefault="00EC5431" w:rsidP="00EC5431">
      <w:pPr>
        <w:ind w:firstLine="270"/>
        <w:rPr>
          <w:rStyle w:val="a9"/>
        </w:rPr>
      </w:pPr>
      <w:r w:rsidRPr="00DD357E">
        <w:rPr>
          <w:rStyle w:val="a9"/>
          <w:rFonts w:hint="eastAsia"/>
        </w:rPr>
        <w:t>イ</w:t>
      </w:r>
      <w:r w:rsidRPr="00DD357E">
        <w:rPr>
          <w:rStyle w:val="a9"/>
        </w:rPr>
        <w:t>. 伝送</w:t>
      </w:r>
    </w:p>
    <w:p w14:paraId="48ED901F" w14:textId="77777777" w:rsidR="00A23A43" w:rsidRDefault="00EC5431" w:rsidP="00EC5431">
      <w:pPr>
        <w:ind w:firstLine="270"/>
      </w:pPr>
      <w:r>
        <w:rPr>
          <w:rFonts w:hint="eastAsia"/>
        </w:rPr>
        <w:t>交換の仕組みをうまく考案したとしても、交換によって他の電話局に向けられた実際の通信が、その対象電話局に届くまでの仕組みを、別に考案しなければならない。</w:t>
      </w:r>
    </w:p>
    <w:p w14:paraId="2F16D847" w14:textId="4F2B3DC5" w:rsidR="00EC5431" w:rsidRDefault="00EC5431" w:rsidP="00EC5431">
      <w:pPr>
        <w:ind w:firstLine="270"/>
      </w:pPr>
      <w:r>
        <w:rPr>
          <w:rFonts w:hint="eastAsia"/>
        </w:rPr>
        <w:t>電話局同士は、遠く離れている。電話局同士の間には、中継のためのケーブルが敷設されているとしよう。その多数のケーブルをどのように用いて、通信を遠くの電話局に向けて接続するかが重要となる。中継ケーブルの本数には、物理的に限りがあるので、</w:t>
      </w:r>
      <w:r>
        <w:t>1 本のケーブルを同時に多数の加入者の通信で共有して使うというような多重化の仕組みが必要になる。電話局間に張られるケーブルは、物理</w:t>
      </w:r>
      <w:r>
        <w:rPr>
          <w:rFonts w:hint="eastAsia"/>
        </w:rPr>
        <w:t>的には、それぞれの電話局の中にある交換装置の間を接続する。このような電話局間の</w:t>
      </w:r>
      <w:r>
        <w:t xml:space="preserve"> (すなわち、交換装置間の) 中継の通信のことを、「伝送」または「リンク」という。</w:t>
      </w:r>
    </w:p>
    <w:p w14:paraId="1A73EFDD" w14:textId="77777777" w:rsidR="00EC5431" w:rsidRDefault="00EC5431" w:rsidP="00EC5431">
      <w:pPr>
        <w:ind w:firstLine="270"/>
      </w:pPr>
    </w:p>
    <w:p w14:paraId="6CC5C37B" w14:textId="77777777" w:rsidR="00EC5431" w:rsidRPr="00DD357E" w:rsidRDefault="00EC5431" w:rsidP="00EC5431">
      <w:pPr>
        <w:ind w:firstLine="270"/>
        <w:rPr>
          <w:rStyle w:val="a9"/>
        </w:rPr>
      </w:pPr>
      <w:r w:rsidRPr="00DD357E">
        <w:rPr>
          <w:rStyle w:val="a9"/>
          <w:rFonts w:hint="eastAsia"/>
        </w:rPr>
        <w:t>ウ</w:t>
      </w:r>
      <w:r w:rsidRPr="00DD357E">
        <w:rPr>
          <w:rStyle w:val="a9"/>
        </w:rPr>
        <w:t>. 電話局同士の階層型ネットワーク</w:t>
      </w:r>
    </w:p>
    <w:p w14:paraId="6AC04AF0" w14:textId="77777777" w:rsidR="00A23A43" w:rsidRDefault="00EC5431" w:rsidP="00EC5431">
      <w:pPr>
        <w:ind w:firstLine="270"/>
      </w:pPr>
      <w:r>
        <w:rPr>
          <w:rFonts w:hint="eastAsia"/>
        </w:rPr>
        <w:t>交換と伝送について考える際に、新たな問題が出現する。電話局の総数が数棟程度であれば、全電話局の間で、相互に中継ケーブルを張ればよい。</w:t>
      </w:r>
    </w:p>
    <w:p w14:paraId="3985988B" w14:textId="77777777" w:rsidR="00A23A43" w:rsidRDefault="00EC5431" w:rsidP="00EC5431">
      <w:pPr>
        <w:ind w:firstLine="270"/>
      </w:pPr>
      <w:r>
        <w:rPr>
          <w:rFonts w:hint="eastAsia"/>
        </w:rPr>
        <w:t>しかし、電話局が全国的に数千棟も建立されているとなると、その間を相互にケーブルで接続することは、コストの関係で不可能である。</w:t>
      </w:r>
    </w:p>
    <w:p w14:paraId="21F60945" w14:textId="6E07BA5E" w:rsidR="00A23A43" w:rsidRDefault="00EC5431" w:rsidP="00EC5431">
      <w:pPr>
        <w:ind w:firstLine="270"/>
      </w:pPr>
      <w:r>
        <w:rPr>
          <w:rFonts w:hint="eastAsia"/>
        </w:rPr>
        <w:t>また、仮にすべての電話局間で相互にケーブルで接続をしたとしても、大量のケーブルを流れる通信を管理する必要が生じ、複雑性が増してしまう。</w:t>
      </w:r>
    </w:p>
    <w:p w14:paraId="79E9297C" w14:textId="5CBEE222" w:rsidR="00EC5431" w:rsidRDefault="00EC5431" w:rsidP="00EC5431">
      <w:pPr>
        <w:ind w:firstLine="270"/>
      </w:pPr>
      <w:r>
        <w:rPr>
          <w:rFonts w:hint="eastAsia"/>
        </w:rPr>
        <w:t>そこで、多数の電話局を階層化することにより、ケーブルの総本数や総距離を節約し、構造を単純化する必要がある。</w:t>
      </w:r>
    </w:p>
    <w:p w14:paraId="00E97828" w14:textId="77777777" w:rsidR="00EC5431" w:rsidRDefault="00EC5431" w:rsidP="00EC5431">
      <w:pPr>
        <w:ind w:firstLine="270"/>
      </w:pPr>
      <w:r>
        <w:rPr>
          <w:rFonts w:hint="eastAsia"/>
        </w:rPr>
        <w:lastRenderedPageBreak/>
        <w:t>良い階層型ネットワークを実現するには、実現したい階層型ネットワークの形を、ア</w:t>
      </w:r>
      <w:r>
        <w:t xml:space="preserve"> で述べた交換の仕組みと、イ で述べた伝送の仕組みのそれぞれに密接に関連させて発案する必要がある。その理由は、次のようなものである。</w:t>
      </w:r>
    </w:p>
    <w:p w14:paraId="17B33E9F" w14:textId="77777777" w:rsidR="00EC5431" w:rsidRDefault="00EC5431" w:rsidP="00EC5431">
      <w:pPr>
        <w:ind w:firstLine="270"/>
      </w:pPr>
      <w:r>
        <w:rPr>
          <w:rFonts w:hint="eastAsia"/>
        </w:rPr>
        <w:t>第一に、ネットワークにおいて階層構造を作ると、その構造の比較的上流の部分は、比較的下流の部分と比べて、必然的に、大量の通信が流れることになる。そのため、上流部分を処理する交換の装置は、上流であればあるほど、かなりの通信容量に耐え得るものを用意する必要が生じる。</w:t>
      </w:r>
    </w:p>
    <w:p w14:paraId="5276140E" w14:textId="77777777" w:rsidR="00EC5431" w:rsidRDefault="00EC5431" w:rsidP="00EC5431">
      <w:pPr>
        <w:ind w:firstLine="270"/>
      </w:pPr>
      <w:r>
        <w:rPr>
          <w:rFonts w:hint="eastAsia"/>
        </w:rPr>
        <w:t>第二に、上流の交換装置を経由して流れる通信の量が増えるならば、同時に、上流の交換装置を取り巻く伝送路</w:t>
      </w:r>
      <w:r>
        <w:t xml:space="preserve"> (その 1 つ下位の交換装置と接続される) についても、高速な帯域に対応することができるものが必要となる。</w:t>
      </w:r>
    </w:p>
    <w:p w14:paraId="720B724D" w14:textId="16EC4E91" w:rsidR="00EC5431" w:rsidRDefault="00EC5431" w:rsidP="00EC5431">
      <w:pPr>
        <w:ind w:firstLine="270"/>
      </w:pPr>
      <w:r>
        <w:rPr>
          <w:rFonts w:hint="eastAsia"/>
        </w:rPr>
        <w:t>第三に、他ネットワークとどのように接続するかが問題となる。インターネットへのアクセスを考える場合、伝統的な階層型構造においては、後に述べるような、他の電話会社や</w:t>
      </w:r>
      <w:r>
        <w:t xml:space="preserve"> ISP の他ネットワークと、どこで相互に接続するかが問題になる。一つの考え方は、階層構造における最上流のルータと、他ネットワークとを接続するという方法である。これは、自社のネットワーク内に終始する通信が割合的に多く、他ネットワークとの通信量が割合的に少ない場合は問題はない。ところが、他ネットワークとの通信量が結構増加してくると、最上流のルータの処理</w:t>
      </w:r>
      <w:r>
        <w:rPr>
          <w:rFonts w:hint="eastAsia"/>
        </w:rPr>
        <w:t>可能な容量をオーバーしてしまう可能性がある。そこで、何らかの方法で、より下流のルータから他ネットワークに接続をする手法が必要になる。</w:t>
      </w:r>
    </w:p>
    <w:p w14:paraId="28E01EE1" w14:textId="390D5809" w:rsidR="000D39B8" w:rsidRDefault="000D39B8" w:rsidP="00FF0FED">
      <w:pPr>
        <w:ind w:firstLine="270"/>
      </w:pPr>
    </w:p>
    <w:p w14:paraId="23BDD105" w14:textId="77777777" w:rsidR="00DD357E" w:rsidRPr="00DD357E" w:rsidRDefault="00DD357E" w:rsidP="00DD357E">
      <w:pPr>
        <w:ind w:firstLineChars="0" w:firstLine="0"/>
        <w:rPr>
          <w:rStyle w:val="a9"/>
        </w:rPr>
      </w:pPr>
      <w:r w:rsidRPr="00DD357E">
        <w:rPr>
          <w:rStyle w:val="a9"/>
        </w:rPr>
        <w:t>(2) 電話局間の中継を行なうための物理的な装置を設置・運用する必要がある。</w:t>
      </w:r>
    </w:p>
    <w:p w14:paraId="44088169" w14:textId="77777777" w:rsidR="00DD357E" w:rsidRDefault="00DD357E" w:rsidP="00DD357E">
      <w:pPr>
        <w:ind w:firstLine="270"/>
      </w:pPr>
      <w:r>
        <w:rPr>
          <w:rFonts w:hint="eastAsia"/>
        </w:rPr>
        <w:t>前記</w:t>
      </w:r>
      <w:r>
        <w:t xml:space="preserve"> (1) の方法により、電話局間の通信の中継を行なうための理論的な仕組みを考えたらならば、次に、その仕組みを現実化するための「ルータ」 (交換機) と呼ばれる装置を自ら開発するか、調達してきて、これを設置する必要がある。</w:t>
      </w:r>
    </w:p>
    <w:p w14:paraId="155975C2" w14:textId="77777777" w:rsidR="00DD357E" w:rsidRDefault="00DD357E" w:rsidP="00DD357E">
      <w:pPr>
        <w:ind w:firstLine="270"/>
      </w:pPr>
      <w:r>
        <w:rPr>
          <w:rFonts w:hint="eastAsia"/>
        </w:rPr>
        <w:t>ルータという装置の中心部は、通信機器というよりも、コンピュータに近い。かなり複雑な経路の制御を行なうので、経路処理のためのソフトウェアを動作させる必要がある。そのためのソフトウェアを、「ルーティングプログラム」や「ルーティングデーモン」と呼ぶ。デーモンとは、守護神という意味である。コンピュータ</w:t>
      </w:r>
      <w:r>
        <w:rPr>
          <w:rFonts w:hint="eastAsia"/>
        </w:rPr>
        <w:lastRenderedPageBreak/>
        <w:t>や通信のソフトウェアの世界では、ユーザーの活動を支えるために背後で常時動き続けるソフトウェアのことを「デーモン」と呼ぶ習慣がある。</w:t>
      </w:r>
    </w:p>
    <w:p w14:paraId="52014044" w14:textId="77777777" w:rsidR="009C607C" w:rsidRDefault="00DD357E" w:rsidP="00DD357E">
      <w:pPr>
        <w:ind w:firstLine="270"/>
      </w:pPr>
      <w:r>
        <w:rPr>
          <w:rFonts w:hint="eastAsia"/>
        </w:rPr>
        <w:t>ルータでは、ルーティングプログラムで動作するコンピュータが中心となり、そのコンピュータに、周辺部分に、物理的なケーブルの接続端子の数と同じだけ、通信のための部品がつながっている。本来は、すべての通信信号は、この接続端子から入ってきて、一度コンピュータに到達し、ソフトウェアで行き先が決められ、別の接続端子から出て行くことになっている。</w:t>
      </w:r>
    </w:p>
    <w:p w14:paraId="30C52187" w14:textId="15A40FDD" w:rsidR="009C607C" w:rsidRDefault="00DD357E" w:rsidP="00DD357E">
      <w:pPr>
        <w:ind w:firstLine="270"/>
      </w:pPr>
      <w:r>
        <w:rPr>
          <w:rFonts w:hint="eastAsia"/>
        </w:rPr>
        <w:t>ところが、通信量が増えてきて、コンピュータの動作速度の限界を超える場合、より高速なコンピュータが必要になる。高速なコンピュータの費用は高いので、これを節約するために、代わりに、通信の行き先をハードウェア的な処理で決めることができる安価な仕組みが登場した。この高速な周辺ハードウェア部品は、自動車のようなものである。中央のコンピュータのソフトウェアは、運転席に座る運転者のようなものである。これにより、運転者はあくまでも主役のまま、車を使用して、自らの足の速度よりも速い速度で走行できる。</w:t>
      </w:r>
    </w:p>
    <w:p w14:paraId="24075A70" w14:textId="69BE34DB" w:rsidR="00DD357E" w:rsidRDefault="00DD357E" w:rsidP="00DD357E">
      <w:pPr>
        <w:ind w:firstLine="270"/>
      </w:pPr>
      <w:r>
        <w:rPr>
          <w:rFonts w:hint="eastAsia"/>
        </w:rPr>
        <w:t>このように、ハードウェアを使用して高速化する手法を、通信機器の業界では、「アクセラレーション」</w:t>
      </w:r>
      <w:r>
        <w:t xml:space="preserve"> (加速) と呼ぶ。この最近のルータは、ソフトウェアがこのような速度を向上するための特殊なハードウェアに指図し</w:t>
      </w:r>
      <w:r>
        <w:rPr>
          <w:rFonts w:hint="eastAsia"/>
        </w:rPr>
        <w:t>てアクセラレーションを実現することで、極めて高速な通信を、安価な機材で処理することができるようになっている。</w:t>
      </w:r>
      <w:r w:rsidR="00130D12">
        <w:rPr>
          <w:rFonts w:hint="eastAsia"/>
        </w:rPr>
        <w:t>このような高速化された特別なルータを</w:t>
      </w:r>
      <w:r w:rsidR="00562361">
        <w:rPr>
          <w:rFonts w:hint="eastAsia"/>
        </w:rPr>
        <w:t>、</w:t>
      </w:r>
      <w:r w:rsidR="00130D12">
        <w:rPr>
          <w:rFonts w:hint="eastAsia"/>
        </w:rPr>
        <w:t xml:space="preserve">「レイヤ </w:t>
      </w:r>
      <w:r w:rsidR="00130D12">
        <w:t xml:space="preserve">3 </w:t>
      </w:r>
      <w:r w:rsidR="00130D12">
        <w:rPr>
          <w:rFonts w:hint="eastAsia"/>
        </w:rPr>
        <w:t>スイッチ」と呼ぶ。</w:t>
      </w:r>
    </w:p>
    <w:p w14:paraId="49252EB0" w14:textId="77777777" w:rsidR="00DD357E" w:rsidRDefault="00DD357E" w:rsidP="00DD357E">
      <w:pPr>
        <w:ind w:firstLine="270"/>
      </w:pPr>
    </w:p>
    <w:p w14:paraId="327CF207" w14:textId="77777777" w:rsidR="00DD357E" w:rsidRPr="00DD357E" w:rsidRDefault="00DD357E" w:rsidP="00DD357E">
      <w:pPr>
        <w:ind w:firstLineChars="0" w:firstLine="0"/>
        <w:rPr>
          <w:rStyle w:val="a9"/>
        </w:rPr>
      </w:pPr>
      <w:r w:rsidRPr="00DD357E">
        <w:rPr>
          <w:rStyle w:val="a9"/>
        </w:rPr>
        <w:t>(3) 電話局間の中継を行なうための物理的なケーブルを敷設する必要がある。</w:t>
      </w:r>
    </w:p>
    <w:p w14:paraId="1314E0ED" w14:textId="77777777" w:rsidR="00A75C7D" w:rsidRDefault="00DD357E" w:rsidP="00DD357E">
      <w:pPr>
        <w:ind w:firstLine="270"/>
      </w:pPr>
      <w:r>
        <w:rPr>
          <w:rFonts w:hint="eastAsia"/>
        </w:rPr>
        <w:t>各電話局にルータを設置したならば、それらのルータの端子間を接続するために、物理的なケーブルを電話局の間に敷設する必要がある。この物理的なケーブルは、光</w:t>
      </w:r>
      <w:r w:rsidR="00F14241">
        <w:rPr>
          <w:rFonts w:hint="eastAsia"/>
        </w:rPr>
        <w:t>ファイバ</w:t>
      </w:r>
      <w:r>
        <w:rPr>
          <w:rFonts w:hint="eastAsia"/>
        </w:rPr>
        <w:t>である。先に、電話局と加入者の各戸を接続するための光</w:t>
      </w:r>
      <w:r w:rsidR="00F14241">
        <w:rPr>
          <w:rFonts w:hint="eastAsia"/>
        </w:rPr>
        <w:t>ファイバ</w:t>
      </w:r>
      <w:r>
        <w:rPr>
          <w:rFonts w:hint="eastAsia"/>
        </w:rPr>
        <w:t>を、「アクセス」や「加入光</w:t>
      </w:r>
      <w:r w:rsidR="00F14241">
        <w:rPr>
          <w:rFonts w:hint="eastAsia"/>
        </w:rPr>
        <w:t>ファイバ</w:t>
      </w:r>
      <w:r>
        <w:rPr>
          <w:rFonts w:hint="eastAsia"/>
        </w:rPr>
        <w:t>」等と呼ぶと説明した。これと対比して、電話局間の光</w:t>
      </w:r>
      <w:r w:rsidR="00F14241">
        <w:rPr>
          <w:rFonts w:hint="eastAsia"/>
        </w:rPr>
        <w:t>ファイバ</w:t>
      </w:r>
      <w:r>
        <w:rPr>
          <w:rFonts w:hint="eastAsia"/>
        </w:rPr>
        <w:t>を、「中継光</w:t>
      </w:r>
      <w:r w:rsidR="00F14241">
        <w:rPr>
          <w:rFonts w:hint="eastAsia"/>
        </w:rPr>
        <w:t>ファイバ</w:t>
      </w:r>
      <w:r>
        <w:rPr>
          <w:rFonts w:hint="eastAsia"/>
        </w:rPr>
        <w:t>」と呼ぶ。</w:t>
      </w:r>
    </w:p>
    <w:p w14:paraId="4FF710E2" w14:textId="615EF61F" w:rsidR="000D39B8" w:rsidRDefault="00DD357E" w:rsidP="00DD357E">
      <w:pPr>
        <w:ind w:firstLine="270"/>
      </w:pPr>
      <w:r>
        <w:rPr>
          <w:rFonts w:hint="eastAsia"/>
        </w:rPr>
        <w:t>中継光</w:t>
      </w:r>
      <w:r w:rsidR="00F14241">
        <w:rPr>
          <w:rFonts w:hint="eastAsia"/>
        </w:rPr>
        <w:t>ファイバ</w:t>
      </w:r>
      <w:r>
        <w:rPr>
          <w:rFonts w:hint="eastAsia"/>
        </w:rPr>
        <w:t>でも、加入光</w:t>
      </w:r>
      <w:r w:rsidR="00F14241">
        <w:rPr>
          <w:rFonts w:hint="eastAsia"/>
        </w:rPr>
        <w:t>ファイバ</w:t>
      </w:r>
      <w:r>
        <w:rPr>
          <w:rFonts w:hint="eastAsia"/>
        </w:rPr>
        <w:t>と同様、</w:t>
      </w:r>
      <w:r>
        <w:t>1 本のケーブルに最大 1,000 芯</w:t>
      </w:r>
      <w:r>
        <w:lastRenderedPageBreak/>
        <w:t>程度の光芯線が詰まっている多芯光ケーブルを敷設する。多芯光ケーブルは、1 回敷設すれば、最大 1,000 個の異なる装置で利用することができるので、1 芯あたりの敷設コストや故障修理コスト (これらは、耐用年数で均して、月額ランニングコストとして計算する) が軽減でき、有益である。</w:t>
      </w:r>
    </w:p>
    <w:p w14:paraId="2A555F7C" w14:textId="283CD4BE" w:rsidR="00A36CB9" w:rsidRDefault="00A36CB9" w:rsidP="00FF0FED">
      <w:pPr>
        <w:ind w:firstLine="270"/>
      </w:pPr>
    </w:p>
    <w:p w14:paraId="60C9EECA" w14:textId="77777777" w:rsidR="00DD357E" w:rsidRPr="00DD357E" w:rsidRDefault="00DD357E" w:rsidP="00DD357E">
      <w:pPr>
        <w:pStyle w:val="ae"/>
        <w:spacing w:before="422" w:after="316"/>
        <w:ind w:left="297" w:right="297" w:firstLine="250"/>
        <w:rPr>
          <w:rStyle w:val="a9"/>
        </w:rPr>
      </w:pPr>
      <w:r w:rsidRPr="00DD357E">
        <w:rPr>
          <w:rStyle w:val="a9"/>
          <w:rFonts w:ascii="Segoe UI Emoji" w:hAnsi="Segoe UI Emoji" w:cs="Segoe UI Emoji"/>
        </w:rPr>
        <w:t>👉</w:t>
      </w:r>
      <w:r w:rsidRPr="00DD357E">
        <w:rPr>
          <w:rStyle w:val="a9"/>
        </w:rPr>
        <w:t xml:space="preserve"> 電話網も IP 通信化され、電話会社間の相互接続が容易になると、2024 年に、いよいよ、驚くべき通話集約点が登場する</w:t>
      </w:r>
    </w:p>
    <w:p w14:paraId="3DDAAC13" w14:textId="388C3CBC" w:rsidR="00DD357E" w:rsidRDefault="00DD357E" w:rsidP="00DD357E">
      <w:pPr>
        <w:pStyle w:val="ae"/>
        <w:spacing w:before="422" w:after="316"/>
        <w:ind w:left="297" w:right="297" w:firstLine="250"/>
      </w:pPr>
      <w:r>
        <w:rPr>
          <w:rFonts w:hint="eastAsia"/>
        </w:rPr>
        <w:t>異なる電話会社間の電話ネットワーク同士は、相互に接続されている。</w:t>
      </w:r>
      <w:r w:rsidR="007440FB">
        <w:rPr>
          <w:rFonts w:hint="eastAsia"/>
        </w:rPr>
        <w:t xml:space="preserve">仮に </w:t>
      </w:r>
      <w:r>
        <w:t>100 の電話会社があれば、最低でも、(100 × 99 ÷ 2) = 4,950 本もの直接接続経路が必要である。ただし、電話会社は、すべての電話会社と直接接続する必要はない。途中の経由電話会社に、中継を依頼することもできる。ただ、その場合の中継は、送電網における電力の託送と同じように、追加の料金が発生する。そこで、できれば、電話会社同士は直接接続をしたいと皆考える。</w:t>
      </w:r>
    </w:p>
    <w:p w14:paraId="090835F0" w14:textId="77777777" w:rsidR="00DD357E" w:rsidRDefault="00DD357E" w:rsidP="00DD357E">
      <w:pPr>
        <w:pStyle w:val="ae"/>
        <w:spacing w:before="422" w:after="316"/>
        <w:ind w:left="297" w:right="297" w:firstLine="250"/>
      </w:pPr>
      <w:r>
        <w:rPr>
          <w:rFonts w:hint="eastAsia"/>
        </w:rPr>
        <w:t>これまで、電話会社間が直接接続をするためには、それぞれの電話会社間で協議を行ない、</w:t>
      </w:r>
      <w:r>
        <w:t>2 社の装置間で通信ケーブルを敷設して接続をする必要があった。しかし、この手法は、電話会社間のケーブルの数が増えていき、また、それぞれの電話会社向けのケーブルを収容する装置を接続先電話会社の数だけ用意しなければならず、高コストであった。そのため、そのコストを賄うことができない小規模電話会社は、大きな電話会社に中継を依頼し、追加手数料を支払う必要があった。</w:t>
      </w:r>
    </w:p>
    <w:p w14:paraId="1B09F448" w14:textId="77777777" w:rsidR="00DD357E" w:rsidRDefault="00DD357E" w:rsidP="00DD357E">
      <w:pPr>
        <w:pStyle w:val="ae"/>
        <w:spacing w:before="422" w:after="316"/>
        <w:ind w:left="297" w:right="297" w:firstLine="250"/>
      </w:pPr>
      <w:r>
        <w:rPr>
          <w:rFonts w:hint="eastAsia"/>
        </w:rPr>
        <w:t>従来の電話網において直接接続する際に、その接続を集約することができる共有の装置を</w:t>
      </w:r>
      <w:r>
        <w:t xml:space="preserve"> 1 つ作れば、上記の問題は解決できそうである。ヨーロッパの歴史のある街のように、真ん中に広場を作り、そこは住民の共有とすれば、住民同士は、互いの家屋を訪問することなく、広場へ行って対話することができるが、これと同じイメージである。</w:t>
      </w:r>
    </w:p>
    <w:p w14:paraId="67ED3B8E" w14:textId="77777777" w:rsidR="00DD357E" w:rsidRDefault="00DD357E" w:rsidP="00DD357E">
      <w:pPr>
        <w:pStyle w:val="ae"/>
        <w:spacing w:before="422" w:after="316"/>
        <w:ind w:left="297" w:right="297" w:firstLine="250"/>
      </w:pPr>
      <w:r>
        <w:rPr>
          <w:rFonts w:hint="eastAsia"/>
        </w:rPr>
        <w:t>そこで、日本の電話業界で、電話会社間を接続する電話網を</w:t>
      </w:r>
      <w:r>
        <w:t xml:space="preserve"> IP 化しようとする契機に、このような共同の通話集約点を実現しようという構想が持ち上がった。電話網が IP 化されるのであるから、すべての電話会社の相互接続は IP ベースになる。IP 通信は、LAN (イーサネット) の仕組みで行なわれるので、すべての電話会社が皆接続する 1 つの LAN のスイッチを設置すれば良さそうである。しかし、</w:t>
      </w:r>
      <w:r>
        <w:lastRenderedPageBreak/>
        <w:t>この場合、3 つの問題が発生する。</w:t>
      </w:r>
    </w:p>
    <w:p w14:paraId="1312A8C8" w14:textId="687C294B" w:rsidR="00DD357E" w:rsidRDefault="00DD357E" w:rsidP="00DD357E">
      <w:pPr>
        <w:pStyle w:val="ae"/>
        <w:spacing w:before="422" w:after="316"/>
        <w:ind w:left="297" w:right="297" w:firstLine="250"/>
      </w:pPr>
      <w:r>
        <w:t>(1) 第一の問題は、その共有スイッチを誰が所有、構築、運営するかである。総務省で電話会社同士の寄り合いが開かれ、色々と議論がなされ、一番大きな固定電話会社である NTT 東日本と NTT 西日本がその共有スイッチを他の電話会社のために所有、構築、運営することになった</w:t>
      </w:r>
      <w:r w:rsidR="002544D1">
        <w:rPr>
          <w:rStyle w:val="aff4"/>
        </w:rPr>
        <w:footnoteReference w:id="39"/>
      </w:r>
      <w:r w:rsidR="002544D1">
        <w:rPr>
          <w:rStyle w:val="aff4"/>
        </w:rPr>
        <w:footnoteReference w:id="40"/>
      </w:r>
      <w:r w:rsidR="002544D1">
        <w:rPr>
          <w:rStyle w:val="aff4"/>
        </w:rPr>
        <w:footnoteReference w:id="41"/>
      </w:r>
      <w:r w:rsidR="002544D1">
        <w:rPr>
          <w:rStyle w:val="aff4"/>
        </w:rPr>
        <w:footnoteReference w:id="42"/>
      </w:r>
      <w:r>
        <w:t>。</w:t>
      </w:r>
    </w:p>
    <w:p w14:paraId="6884A682" w14:textId="77777777" w:rsidR="00DD357E" w:rsidRDefault="00DD357E" w:rsidP="00DD357E">
      <w:pPr>
        <w:pStyle w:val="ae"/>
        <w:spacing w:before="422" w:after="316"/>
        <w:ind w:left="297" w:right="297" w:firstLine="250"/>
      </w:pPr>
      <w:r>
        <w:t>(2) 第二の問題は、その共有スイッチの調達と運用コストをどのように負担するかである。総務省で電話会社同士の寄り合いが開かれ、色々と議論がなされ、電話会社が皆お金を出し合い、NTT 東日本と NTT 西日本に支払うことになった。</w:t>
      </w:r>
    </w:p>
    <w:p w14:paraId="43F4A517" w14:textId="67455698" w:rsidR="00DD357E" w:rsidRDefault="00DD357E" w:rsidP="00DD357E">
      <w:pPr>
        <w:pStyle w:val="ae"/>
        <w:spacing w:before="422" w:after="316"/>
        <w:ind w:left="297" w:right="297" w:firstLine="250"/>
      </w:pPr>
      <w:r>
        <w:t>(3) 第三の問題は、その共有スイッチをどこに設置するかである。総務省で電話会社同士の寄り合いが開かれ、色々と議論がなされ、NTT 東日本の電話局と NTT 西日本の電話局のうち、数ヵ所に、特殊な共有スイッチを設置する空間を設置し、そこに各電話会社が光</w:t>
      </w:r>
      <w:r w:rsidR="00556F2E">
        <w:rPr>
          <w:rFonts w:hint="eastAsia"/>
        </w:rPr>
        <w:t>ファイバケーブル</w:t>
      </w:r>
      <w:r>
        <w:t>やイーサネット接続装置を持ち込んで、その共有スイッチに接続することになった。</w:t>
      </w:r>
    </w:p>
    <w:p w14:paraId="18824F2F" w14:textId="6F402EC0" w:rsidR="008F1497" w:rsidRDefault="00DD357E" w:rsidP="00DD357E">
      <w:pPr>
        <w:pStyle w:val="ae"/>
        <w:spacing w:before="422" w:after="316"/>
        <w:ind w:left="297" w:right="297" w:firstLine="250"/>
      </w:pPr>
      <w:r>
        <w:rPr>
          <w:rFonts w:hint="eastAsia"/>
        </w:rPr>
        <w:t>この結果、</w:t>
      </w:r>
      <w:r>
        <w:t>NTT 東日本・NTT 西日本の電話局内には、日本全国のすべての電話会社間を流れるすべての通話 (同一の電話会社内で閉じるものをのぞく</w:t>
      </w:r>
      <w:r w:rsidR="00AF3329">
        <w:rPr>
          <w:rFonts w:hint="eastAsia"/>
        </w:rPr>
        <w:t>。</w:t>
      </w:r>
      <w:r>
        <w:t>) が集中する、極めて重要な、驚くべき通話集約点として常時稼働し、日本一重要な役割を担う LAN スイッチが誕生することになる。電話網が電話会社間の多様な自律分散相互接続ネットワークで構成されていた時代は終わり、驚異的な全通話集中型の聖地のようなスイッチが、今まさに誕生しようとしているのである。</w:t>
      </w:r>
      <w:r w:rsidR="00A92422">
        <w:rPr>
          <w:rFonts w:hint="eastAsia"/>
        </w:rPr>
        <w:t>これまで実は電話会社間は分散的につながっていたのが、一箇所集中になることになる。逆の流れ</w:t>
      </w:r>
      <w:r w:rsidR="00997823">
        <w:rPr>
          <w:rFonts w:hint="eastAsia"/>
        </w:rPr>
        <w:t>で、</w:t>
      </w:r>
      <w:r w:rsidR="00A92422">
        <w:rPr>
          <w:rFonts w:hint="eastAsia"/>
        </w:rPr>
        <w:t>面白い。</w:t>
      </w:r>
    </w:p>
    <w:p w14:paraId="07E6D0C8" w14:textId="3CE44799" w:rsidR="00DD357E" w:rsidRDefault="00DD357E" w:rsidP="00C50CFB">
      <w:pPr>
        <w:ind w:firstLineChars="0" w:firstLine="0"/>
      </w:pPr>
    </w:p>
    <w:p w14:paraId="16619715" w14:textId="77777777" w:rsidR="00A60C28" w:rsidRPr="00A60C28" w:rsidRDefault="00A60C28" w:rsidP="00A60C28">
      <w:pPr>
        <w:pStyle w:val="ae"/>
        <w:spacing w:before="422" w:after="316"/>
        <w:ind w:left="297" w:right="297" w:firstLine="250"/>
        <w:rPr>
          <w:rStyle w:val="a9"/>
        </w:rPr>
      </w:pPr>
      <w:r w:rsidRPr="00A60C28">
        <w:rPr>
          <w:rStyle w:val="a9"/>
          <w:rFonts w:ascii="Segoe UI Emoji" w:hAnsi="Segoe UI Emoji" w:cs="Segoe UI Emoji"/>
        </w:rPr>
        <w:t>👉</w:t>
      </w:r>
      <w:r w:rsidRPr="00A60C28">
        <w:rPr>
          <w:rStyle w:val="a9"/>
        </w:rPr>
        <w:t xml:space="preserve"> 電話の普及のために電話局が建設される前は、郵便局の中に電話局相当の設備があったが、後に分離独立した</w:t>
      </w:r>
    </w:p>
    <w:p w14:paraId="7A354F03" w14:textId="77777777" w:rsidR="00146795" w:rsidRDefault="00A60C28" w:rsidP="00A60C28">
      <w:pPr>
        <w:pStyle w:val="ae"/>
        <w:spacing w:before="422" w:after="316"/>
        <w:ind w:left="297" w:right="297" w:firstLine="250"/>
      </w:pPr>
      <w:r>
        <w:rPr>
          <w:rFonts w:hint="eastAsia"/>
        </w:rPr>
        <w:lastRenderedPageBreak/>
        <w:t>電話が普及する前は、電報があった。電報は発信人が電報局まで歩いて行って電報を打つ必要があった。電報局は、郵便局の中にあった。今でいう</w:t>
      </w:r>
      <w:r>
        <w:t xml:space="preserve"> NTT 東日本・NTT 西日本と日本郵便とが、全国の郵便局に同居していたのである。</w:t>
      </w:r>
    </w:p>
    <w:p w14:paraId="2C7A712B" w14:textId="77777777" w:rsidR="00146795" w:rsidRDefault="00A60C28" w:rsidP="00A60C28">
      <w:pPr>
        <w:pStyle w:val="ae"/>
        <w:spacing w:before="422" w:after="316"/>
        <w:ind w:left="297" w:right="297" w:firstLine="250"/>
      </w:pPr>
      <w:r>
        <w:t>電話の普及の黎明期も、最初は、電報局 (郵便局) を中心の電話局として電話線が敷設され、交換手は電報局 (郵便局) にいたようである。しかし、電話の加入者数が増えてきて、また、自動交換機が導入され始めたので、ついに郵便局の中の電報フロアでは、スペースが足らなくなった。</w:t>
      </w:r>
    </w:p>
    <w:p w14:paraId="6E681D52" w14:textId="77777777" w:rsidR="00146795" w:rsidRDefault="00A60C28" w:rsidP="00A60C28">
      <w:pPr>
        <w:pStyle w:val="ae"/>
        <w:spacing w:before="422" w:after="316"/>
        <w:ind w:left="297" w:right="297" w:firstLine="250"/>
      </w:pPr>
      <w:r>
        <w:t>そこで、ついに電話設備は郵便</w:t>
      </w:r>
      <w:r>
        <w:rPr>
          <w:rFonts w:hint="eastAsia"/>
        </w:rPr>
        <w:t>局から独立を果たし、新たに建立された電話局に移住した。これらの電話局は、電話のほか、専用線や、後に</w:t>
      </w:r>
      <w:r>
        <w:t xml:space="preserve"> ISDN の設備が置かれた。電話局間の中継通信のために、デジタル交換機や光</w:t>
      </w:r>
      <w:r w:rsidR="00F14241">
        <w:rPr>
          <w:rFonts w:hint="eastAsia"/>
        </w:rPr>
        <w:t>ファイバ</w:t>
      </w:r>
      <w:r>
        <w:t>技術が開発され、導入された。その後、ADSL 装置が導入された。さらに、光</w:t>
      </w:r>
      <w:r w:rsidR="00F14241">
        <w:rPr>
          <w:rFonts w:hint="eastAsia"/>
        </w:rPr>
        <w:t>ファイバ</w:t>
      </w:r>
      <w:r>
        <w:t>装置 (フレッツ光の収容装置) が導入された。光</w:t>
      </w:r>
      <w:r w:rsidR="00F14241">
        <w:rPr>
          <w:rFonts w:hint="eastAsia"/>
        </w:rPr>
        <w:t>ファイバ</w:t>
      </w:r>
      <w:r>
        <w:t>網の開放により、NTT 東日本以外の他事業者も、自らの装置をどんどん電話局に入居させた。</w:t>
      </w:r>
    </w:p>
    <w:p w14:paraId="6636A0A1" w14:textId="77777777" w:rsidR="00AF32D4" w:rsidRDefault="00A60C28" w:rsidP="00A60C28">
      <w:pPr>
        <w:pStyle w:val="ae"/>
        <w:spacing w:before="422" w:after="316"/>
        <w:ind w:left="297" w:right="297" w:firstLine="250"/>
      </w:pPr>
      <w:r>
        <w:t>結果として、現在の NTT 東日本電話局は、さながら通信</w:t>
      </w:r>
      <w:r w:rsidR="006E5BCD">
        <w:rPr>
          <w:rFonts w:hint="eastAsia"/>
        </w:rPr>
        <w:t>テーマ・パーク</w:t>
      </w:r>
      <w:r>
        <w:t>や、デパートメント・ストアのよう</w:t>
      </w:r>
      <w:r>
        <w:rPr>
          <w:rFonts w:hint="eastAsia"/>
        </w:rPr>
        <w:t>な形相を呈し、おおいに複雑化し、多数の精力的な通信事業者たちも入り交じって、共存共栄的に発展・繁栄して</w:t>
      </w:r>
      <w:r w:rsidR="00146795">
        <w:rPr>
          <w:rFonts w:hint="eastAsia"/>
        </w:rPr>
        <w:t>きた</w:t>
      </w:r>
      <w:r>
        <w:rPr>
          <w:rFonts w:hint="eastAsia"/>
        </w:rPr>
        <w:t>のである。</w:t>
      </w:r>
    </w:p>
    <w:p w14:paraId="3589678C" w14:textId="77777777" w:rsidR="00BA10D0" w:rsidRDefault="00A60C28" w:rsidP="00A60C28">
      <w:pPr>
        <w:pStyle w:val="ae"/>
        <w:spacing w:before="422" w:after="316"/>
        <w:ind w:left="297" w:right="297" w:firstLine="250"/>
      </w:pPr>
      <w:r>
        <w:rPr>
          <w:rFonts w:hint="eastAsia"/>
        </w:rPr>
        <w:t>これほどまでに電電公社の電話局が発展するようになることは、</w:t>
      </w:r>
      <w:r w:rsidR="00AF32D4">
        <w:rPr>
          <w:rFonts w:hint="eastAsia"/>
        </w:rPr>
        <w:t>西暦</w:t>
      </w:r>
      <w:r>
        <w:t>1970 年代後半に郵便局内の電報局から独立を果たして地域電話局を建立し始めた頃の方々には、想像できなかったことである。誠に素晴らしいことである。</w:t>
      </w:r>
    </w:p>
    <w:p w14:paraId="1C9B823D" w14:textId="36BAC0F6" w:rsidR="00DD357E" w:rsidRDefault="00A60C28" w:rsidP="00A60C28">
      <w:pPr>
        <w:pStyle w:val="ae"/>
        <w:spacing w:before="422" w:after="316"/>
        <w:ind w:left="297" w:right="297" w:firstLine="250"/>
      </w:pPr>
      <w:r>
        <w:t>今後も、引き続き、日本の NTT 東日本電話局は、NTT 東日本と、複数の通信事業者の相互協力関係により、さまざまな日本発の技術進歩と革新サービス開発の中心地、すなわち、素晴らしい通信ワンダー</w:t>
      </w:r>
      <w:r>
        <w:rPr>
          <w:rFonts w:hint="eastAsia"/>
        </w:rPr>
        <w:t>・ランドとして、発展・繁栄することは、間違いがないことである。</w:t>
      </w:r>
    </w:p>
    <w:p w14:paraId="626C68EF" w14:textId="23D5F6A1" w:rsidR="00A60C28" w:rsidRDefault="00A60C28" w:rsidP="00C50CFB">
      <w:pPr>
        <w:ind w:firstLineChars="0" w:firstLine="0"/>
      </w:pPr>
    </w:p>
    <w:p w14:paraId="00DE1116" w14:textId="77777777" w:rsidR="00301948" w:rsidRPr="00301948" w:rsidRDefault="00301948" w:rsidP="00301948">
      <w:pPr>
        <w:pStyle w:val="ae"/>
        <w:spacing w:before="422" w:after="316"/>
        <w:ind w:left="297" w:right="297" w:firstLine="250"/>
        <w:rPr>
          <w:rStyle w:val="a9"/>
        </w:rPr>
      </w:pPr>
      <w:r w:rsidRPr="00301948">
        <w:rPr>
          <w:rStyle w:val="a9"/>
          <w:rFonts w:ascii="Segoe UI Emoji" w:hAnsi="Segoe UI Emoji" w:cs="Segoe UI Emoji"/>
        </w:rPr>
        <w:t>👉</w:t>
      </w:r>
      <w:r w:rsidRPr="00301948">
        <w:rPr>
          <w:rStyle w:val="a9"/>
        </w:rPr>
        <w:t xml:space="preserve"> NTT 通信用建物の呼称に関するマナー</w:t>
      </w:r>
    </w:p>
    <w:p w14:paraId="62423289" w14:textId="77777777" w:rsidR="00301948" w:rsidRDefault="00301948" w:rsidP="00301948">
      <w:pPr>
        <w:pStyle w:val="ae"/>
        <w:spacing w:before="422" w:after="316"/>
        <w:ind w:left="297" w:right="297" w:firstLine="250"/>
      </w:pPr>
      <w:r>
        <w:t>NTT 東日本 /NTT 西日本の通信用建物の呼称としては「電話局」、「局舎」、「収容ビル」、「NTT ビル」、「営業所」等様々なものがある。これらの呼称を統一しようとする試みは、積極的になされておらず、どのように呼んでも自由である。</w:t>
      </w:r>
    </w:p>
    <w:p w14:paraId="20999ECB" w14:textId="77777777" w:rsidR="00301948" w:rsidRDefault="00301948" w:rsidP="00301948">
      <w:pPr>
        <w:pStyle w:val="ae"/>
        <w:spacing w:before="422" w:after="316"/>
        <w:ind w:left="297" w:right="297" w:firstLine="250"/>
      </w:pPr>
      <w:r>
        <w:rPr>
          <w:rFonts w:hint="eastAsia"/>
        </w:rPr>
        <w:lastRenderedPageBreak/>
        <w:t>ただし、</w:t>
      </w:r>
      <w:r>
        <w:t>NTT 東日本愛好家におかれては、これらの複数の呼称には、それぞれ絶妙に異なったニュアンスがあることを忘れてはならない。インターネット上には、さまざまな「マナー」を呼び掛ける、根拠のない Web サイトが多数存在しているが、インターネットの技術や内部構造について示すために書かれた本文書では、まさに日本のインターネットの根幹を支える NTT 東日本通信用建物の呼称の重要性を、今一度整理しなければならない。</w:t>
      </w:r>
    </w:p>
    <w:p w14:paraId="406D9BB3" w14:textId="77777777" w:rsidR="00301948" w:rsidRDefault="00301948" w:rsidP="00301948">
      <w:pPr>
        <w:pStyle w:val="ae"/>
        <w:spacing w:before="422" w:after="316"/>
        <w:ind w:left="297" w:right="297" w:firstLine="250"/>
      </w:pPr>
    </w:p>
    <w:p w14:paraId="47FB0695" w14:textId="34A454E2" w:rsidR="00301948" w:rsidRDefault="00301948" w:rsidP="00301948">
      <w:pPr>
        <w:pStyle w:val="ae"/>
        <w:spacing w:before="422" w:after="316"/>
        <w:ind w:left="297" w:right="297" w:firstLine="250"/>
      </w:pPr>
      <w:r w:rsidRPr="00301948">
        <w:rPr>
          <w:rStyle w:val="a9"/>
          <w:rFonts w:hint="eastAsia"/>
        </w:rPr>
        <w:t>「通信用建物」</w:t>
      </w:r>
      <w:r>
        <w:rPr>
          <w:rFonts w:hint="eastAsia"/>
        </w:rPr>
        <w:t>という呼称は、</w:t>
      </w:r>
      <w:r>
        <w:t>NTT 東日本 /</w:t>
      </w:r>
      <w:r w:rsidR="005E50EB">
        <w:t xml:space="preserve"> </w:t>
      </w:r>
      <w:r>
        <w:t>NTT 西日本の相互接続約款という契約書のようなものの条文に記載されている、この類の建物を指し示すときの法的な名称であり、自らが相互接続約款をよく読みこなしており、相互接続制度に関する真剣な議論を行なうことも厭わないという、強い決意を示す際に用い</w:t>
      </w:r>
      <w:r w:rsidR="005A21FF">
        <w:rPr>
          <w:rFonts w:hint="eastAsia"/>
        </w:rPr>
        <w:t>るとよい</w:t>
      </w:r>
      <w:r>
        <w:t>。</w:t>
      </w:r>
    </w:p>
    <w:p w14:paraId="043852D5" w14:textId="77777777" w:rsidR="00301948" w:rsidRDefault="00301948" w:rsidP="00301948">
      <w:pPr>
        <w:pStyle w:val="ae"/>
        <w:spacing w:before="422" w:after="316"/>
        <w:ind w:left="297" w:right="297" w:firstLine="250"/>
      </w:pPr>
    </w:p>
    <w:p w14:paraId="779ACF01" w14:textId="77777777" w:rsidR="0040158E" w:rsidRDefault="00301948" w:rsidP="00301948">
      <w:pPr>
        <w:pStyle w:val="ae"/>
        <w:spacing w:before="422" w:after="316"/>
        <w:ind w:left="297" w:right="297" w:firstLine="250"/>
      </w:pPr>
      <w:r w:rsidRPr="00301948">
        <w:rPr>
          <w:rStyle w:val="a9"/>
          <w:rFonts w:hint="eastAsia"/>
        </w:rPr>
        <w:t>「電話局」</w:t>
      </w:r>
      <w:r>
        <w:rPr>
          <w:rFonts w:hint="eastAsia"/>
        </w:rPr>
        <w:t>という呼称は、通信用建物に有人窓口があった時代を彷彿とさせる呼称であり、長い</w:t>
      </w:r>
      <w:r>
        <w:t xml:space="preserve"> NTT 東日本の歴史と人間味あふれるその電話会社的精神に敬意を払う意味を込めた、丁寧な呼び方である。昔は、電話料金の支払いは、電話局の有人窓口において行なっていた。</w:t>
      </w:r>
    </w:p>
    <w:p w14:paraId="2A7463EF" w14:textId="608C0B4F" w:rsidR="00301948" w:rsidRDefault="00301948" w:rsidP="00301948">
      <w:pPr>
        <w:pStyle w:val="ae"/>
        <w:spacing w:before="422" w:after="316"/>
        <w:ind w:left="297" w:right="297" w:firstLine="250"/>
      </w:pPr>
      <w:r>
        <w:t>最近は、口座振替、クレジットカードまたはコンビニ収納が普及したので、電話局の窓口は、すべて廃止になってしまい、窓口スペースのために空いたスペース等を用いて、ついには、昆虫等が飼育されることに</w:t>
      </w:r>
      <w:r w:rsidR="00AC5844">
        <w:rPr>
          <w:rFonts w:hint="eastAsia"/>
        </w:rPr>
        <w:t>至った</w:t>
      </w:r>
      <w:r>
        <w:t>のである</w:t>
      </w:r>
      <w:r w:rsidR="00AC5844">
        <w:rPr>
          <w:rStyle w:val="aff4"/>
        </w:rPr>
        <w:footnoteReference w:id="43"/>
      </w:r>
      <w:r>
        <w:t>。</w:t>
      </w:r>
    </w:p>
    <w:p w14:paraId="4E2A8EC8" w14:textId="77777777" w:rsidR="00301948" w:rsidRDefault="00301948" w:rsidP="00301948">
      <w:pPr>
        <w:pStyle w:val="ae"/>
        <w:spacing w:before="422" w:after="316"/>
        <w:ind w:left="297" w:right="297" w:firstLine="250"/>
      </w:pPr>
    </w:p>
    <w:p w14:paraId="075CFC75" w14:textId="77777777" w:rsidR="0040158E" w:rsidRDefault="00301948" w:rsidP="00301948">
      <w:pPr>
        <w:pStyle w:val="ae"/>
        <w:spacing w:before="422" w:after="316"/>
        <w:ind w:left="297" w:right="297" w:firstLine="250"/>
      </w:pPr>
      <w:r w:rsidRPr="00301948">
        <w:rPr>
          <w:rStyle w:val="a9"/>
          <w:rFonts w:hint="eastAsia"/>
        </w:rPr>
        <w:t>「局舎」</w:t>
      </w:r>
      <w:r>
        <w:rPr>
          <w:rFonts w:hint="eastAsia"/>
        </w:rPr>
        <w:t>という呼称は、</w:t>
      </w:r>
      <w:r>
        <w:t>NTT 東日本・NTT 西日本が国の組織 (日本電信電話公社) であった時代を彷彿とさせる呼称であり、その資産を承継した NTT 東日本関係者が国民共同の財産の承継人であることを決して忘れてはならないという意義を込めた公共的意味合いが含まれている。</w:t>
      </w:r>
    </w:p>
    <w:p w14:paraId="51B46905" w14:textId="09045C7E" w:rsidR="00301948" w:rsidRDefault="00301948" w:rsidP="00301948">
      <w:pPr>
        <w:pStyle w:val="ae"/>
        <w:spacing w:before="422" w:after="316"/>
        <w:ind w:left="297" w:right="297" w:firstLine="250"/>
      </w:pPr>
      <w:r>
        <w:t>「舎」とは、庁舎の「舎」から来ている。国民、市民の皆様のために、できるだけコストを節約した軽量な建物 (「牛舎」、「駅舎」における「舎」) というニュアンスが含まれている。ところが、最近は、役所の建てる「舎」は、平均的な民間建物と比較して、か</w:t>
      </w:r>
      <w:r>
        <w:rPr>
          <w:rFonts w:hint="eastAsia"/>
        </w:rPr>
        <w:t>なり立派である。</w:t>
      </w:r>
    </w:p>
    <w:p w14:paraId="112DC0E8" w14:textId="77777777" w:rsidR="00301948" w:rsidRDefault="00301948" w:rsidP="00301948">
      <w:pPr>
        <w:pStyle w:val="ae"/>
        <w:spacing w:before="422" w:after="316"/>
        <w:ind w:left="297" w:right="297" w:firstLine="250"/>
      </w:pPr>
    </w:p>
    <w:p w14:paraId="26290D6D" w14:textId="77777777" w:rsidR="001F7670" w:rsidRDefault="00301948" w:rsidP="00301948">
      <w:pPr>
        <w:pStyle w:val="ae"/>
        <w:spacing w:before="422" w:after="316"/>
        <w:ind w:left="297" w:right="297" w:firstLine="250"/>
      </w:pPr>
      <w:r w:rsidRPr="00301948">
        <w:rPr>
          <w:rStyle w:val="a9"/>
          <w:rFonts w:hint="eastAsia"/>
        </w:rPr>
        <w:lastRenderedPageBreak/>
        <w:t>「収容ビル」</w:t>
      </w:r>
      <w:r>
        <w:rPr>
          <w:rFonts w:hint="eastAsia"/>
        </w:rPr>
        <w:t>という呼称は、もはや有人窓口が存在しなくなった現代においてもなお、通信用建物には多数の電話回線や光</w:t>
      </w:r>
      <w:r w:rsidR="00F14241">
        <w:rPr>
          <w:rFonts w:hint="eastAsia"/>
        </w:rPr>
        <w:t>ファイバ</w:t>
      </w:r>
      <w:r>
        <w:rPr>
          <w:rFonts w:hint="eastAsia"/>
        </w:rPr>
        <w:t>等の収容装置等の通信機器が設置されていることを自らは正しく認識をしており、いわばゴースト・タウンのように見えてしまう窓のない不気味なあの建物の真の素晴らしい価値を、自らはよく了解しているのであるという、建物の重要性に対する</w:t>
      </w:r>
      <w:r>
        <w:t xml:space="preserve"> NTT 東日本関係者への敬意を表示するための、現代的な呼び方である。</w:t>
      </w:r>
    </w:p>
    <w:p w14:paraId="234E40D3" w14:textId="7D7C572B" w:rsidR="00301948" w:rsidRDefault="00301948" w:rsidP="00301948">
      <w:pPr>
        <w:pStyle w:val="ae"/>
        <w:spacing w:before="422" w:after="316"/>
        <w:ind w:left="297" w:right="297" w:firstLine="250"/>
      </w:pPr>
      <w:r>
        <w:t>しかしながら、「収容」という言葉は、前に述べたとおり、良くないので、「歓迎ビル」に変更するべきである</w:t>
      </w:r>
      <w:r>
        <w:rPr>
          <w:rFonts w:hint="eastAsia"/>
        </w:rPr>
        <w:t>。</w:t>
      </w:r>
    </w:p>
    <w:p w14:paraId="0C19AF81" w14:textId="77777777" w:rsidR="00301948" w:rsidRDefault="00301948" w:rsidP="00301948">
      <w:pPr>
        <w:pStyle w:val="ae"/>
        <w:spacing w:before="422" w:after="316"/>
        <w:ind w:left="297" w:right="297" w:firstLine="250"/>
      </w:pPr>
    </w:p>
    <w:p w14:paraId="506E9AF7" w14:textId="6F13FBA4" w:rsidR="00301948" w:rsidRDefault="00301948" w:rsidP="00301948">
      <w:pPr>
        <w:pStyle w:val="ae"/>
        <w:spacing w:before="422" w:after="316"/>
        <w:ind w:left="297" w:right="297" w:firstLine="250"/>
      </w:pPr>
      <w:r w:rsidRPr="00301948">
        <w:rPr>
          <w:rStyle w:val="a9"/>
          <w:rFonts w:hint="eastAsia"/>
        </w:rPr>
        <w:t>「</w:t>
      </w:r>
      <w:r w:rsidRPr="00301948">
        <w:rPr>
          <w:rStyle w:val="a9"/>
        </w:rPr>
        <w:t>NTT ビル」</w:t>
      </w:r>
      <w:r>
        <w:t>という呼称は、通信用建物というものは、決して NTT 東日本 / 西日本だけが建立することができるという訳でもなく、誰でも、これから電気通信事業者となって光</w:t>
      </w:r>
      <w:r w:rsidR="00F14241">
        <w:rPr>
          <w:rFonts w:hint="eastAsia"/>
        </w:rPr>
        <w:t>ファイバ</w:t>
      </w:r>
      <w:r>
        <w:t>や電線を地域中に張り巡らせ、それらを収容する建物を地域内に立ち上げることはできるのであるという、通信事業者間の独立対等の精神を誇り高く掲げつつ、</w:t>
      </w:r>
      <w:r w:rsidR="001F7670">
        <w:rPr>
          <w:rFonts w:hint="eastAsia"/>
        </w:rPr>
        <w:t>特に、</w:t>
      </w:r>
      <w:r>
        <w:t>「NTT の」通信用建物を</w:t>
      </w:r>
      <w:r w:rsidR="001F7670">
        <w:rPr>
          <w:rFonts w:hint="eastAsia"/>
        </w:rPr>
        <w:t>明示する</w:t>
      </w:r>
      <w:r>
        <w:t>際に</w:t>
      </w:r>
      <w:r w:rsidR="00460790">
        <w:rPr>
          <w:rFonts w:hint="eastAsia"/>
        </w:rPr>
        <w:t>連呼</w:t>
      </w:r>
      <w:r>
        <w:t>する言葉である。</w:t>
      </w:r>
    </w:p>
    <w:p w14:paraId="3E3BCAED" w14:textId="77777777" w:rsidR="00301948" w:rsidRDefault="00301948" w:rsidP="00301948">
      <w:pPr>
        <w:pStyle w:val="ae"/>
        <w:spacing w:before="422" w:after="316"/>
        <w:ind w:left="297" w:right="297" w:firstLine="250"/>
      </w:pPr>
    </w:p>
    <w:p w14:paraId="2B9A8260" w14:textId="77777777" w:rsidR="0028024B" w:rsidRDefault="00301948" w:rsidP="00301948">
      <w:pPr>
        <w:pStyle w:val="ae"/>
        <w:spacing w:before="422" w:after="316"/>
        <w:ind w:left="297" w:right="297" w:firstLine="250"/>
      </w:pPr>
      <w:r w:rsidRPr="00301948">
        <w:rPr>
          <w:rStyle w:val="a9"/>
          <w:rFonts w:hint="eastAsia"/>
        </w:rPr>
        <w:t>「営業所」</w:t>
      </w:r>
      <w:r>
        <w:rPr>
          <w:rFonts w:hint="eastAsia"/>
        </w:rPr>
        <w:t>という呼称は、</w:t>
      </w:r>
      <w:r>
        <w:t>NTT 東日本の通信用建物のうち一部には、今でも NTT 東日本の業務を担うための事務室や、NTT 東日本の工事を受託する施工会社等の営業所が存在し、地域内における NTT 東日本業務の中心的存在になっていることを、呼び主は了解し、そのことに敬意を払っている旨を表示する際に用いられる呼称であ</w:t>
      </w:r>
      <w:r w:rsidR="0028024B">
        <w:rPr>
          <w:rFonts w:hint="eastAsia"/>
        </w:rPr>
        <w:t>る。</w:t>
      </w:r>
    </w:p>
    <w:p w14:paraId="16E4ADBB" w14:textId="0BCCAF4D" w:rsidR="00301948" w:rsidRDefault="00301948" w:rsidP="00301948">
      <w:pPr>
        <w:pStyle w:val="ae"/>
        <w:spacing w:before="422" w:after="316"/>
        <w:ind w:left="297" w:right="297" w:firstLine="250"/>
      </w:pPr>
      <w:r>
        <w:t>単に NTT 東日本に対する一顧客または事業者としての立場ではなく、NTT 東日本の業務に関して深く理解をしようとする関心を一応は有していることを示す</w:t>
      </w:r>
      <w:r w:rsidR="0028024B">
        <w:rPr>
          <w:rFonts w:hint="eastAsia"/>
        </w:rPr>
        <w:t>ために用いるとよい。</w:t>
      </w:r>
    </w:p>
    <w:p w14:paraId="5DE9AB49" w14:textId="77777777" w:rsidR="00301948" w:rsidRDefault="00301948" w:rsidP="00301948">
      <w:pPr>
        <w:pStyle w:val="ae"/>
        <w:spacing w:before="422" w:after="316"/>
        <w:ind w:left="297" w:right="297" w:firstLine="250"/>
      </w:pPr>
    </w:p>
    <w:p w14:paraId="5A3F8917" w14:textId="77777777" w:rsidR="00BD5D19" w:rsidRDefault="00301948" w:rsidP="00301948">
      <w:pPr>
        <w:pStyle w:val="ae"/>
        <w:spacing w:before="422" w:after="316"/>
        <w:ind w:left="297" w:right="297" w:firstLine="250"/>
      </w:pPr>
      <w:r>
        <w:rPr>
          <w:rFonts w:hint="eastAsia"/>
        </w:rPr>
        <w:t>なお、</w:t>
      </w:r>
      <w:r>
        <w:t>NTT 東日本の通信用建物は、極めて大きく堅牢なコンクリート造りの建物であるにもかかわらず、人の出入りがほとんどなく、シャッターもすべて降りていて、窓も塞がれているという不気味さから、「ゴースト・タウン」と呼称する者が存在する。</w:t>
      </w:r>
    </w:p>
    <w:p w14:paraId="5ACA693C" w14:textId="77777777" w:rsidR="00BD5D19" w:rsidRDefault="00301948" w:rsidP="00301948">
      <w:pPr>
        <w:pStyle w:val="ae"/>
        <w:spacing w:before="422" w:after="316"/>
        <w:ind w:left="297" w:right="297" w:firstLine="250"/>
      </w:pPr>
      <w:r>
        <w:t>ところが、NTT 東日本通信用建物は、上記のように、また、本文書でこれから述</w:t>
      </w:r>
      <w:r>
        <w:lastRenderedPageBreak/>
        <w:t>べるように、極めて重要な日本の公共通信機能を果たしているのであり、現在および将来の、多数の通信事業者達のワンダー・ランドとして機能している、約束の繁栄の地である。</w:t>
      </w:r>
    </w:p>
    <w:p w14:paraId="626335A2" w14:textId="527B2F17" w:rsidR="00301948" w:rsidRDefault="00301948" w:rsidP="00301948">
      <w:pPr>
        <w:pStyle w:val="ae"/>
        <w:spacing w:before="422" w:after="316"/>
        <w:ind w:left="297" w:right="297" w:firstLine="250"/>
      </w:pPr>
      <w:r>
        <w:t>したがって、「ゴースト・タウン」という呼</w:t>
      </w:r>
      <w:r>
        <w:rPr>
          <w:rFonts w:hint="eastAsia"/>
        </w:rPr>
        <w:t>称は、</w:t>
      </w:r>
      <w:r>
        <w:t>NTT 東日本通信用建物に対しては、不適切であろう。</w:t>
      </w:r>
    </w:p>
    <w:p w14:paraId="58BD53DF" w14:textId="19B316CF" w:rsidR="005464A8" w:rsidRDefault="005464A8" w:rsidP="00BF3738">
      <w:pPr>
        <w:ind w:firstLine="270"/>
      </w:pPr>
      <w:r>
        <w:rPr>
          <w:rFonts w:hint="eastAsia"/>
        </w:rPr>
        <w:t>光</w:t>
      </w:r>
      <w:r w:rsidR="00F14241">
        <w:rPr>
          <w:rFonts w:hint="eastAsia"/>
        </w:rPr>
        <w:t>ファイバ</w:t>
      </w:r>
      <w:r>
        <w:rPr>
          <w:rFonts w:hint="eastAsia"/>
        </w:rPr>
        <w:t xml:space="preserve">網 </w:t>
      </w:r>
      <w:r>
        <w:t>(</w:t>
      </w:r>
      <w:r>
        <w:rPr>
          <w:rFonts w:hint="eastAsia"/>
        </w:rPr>
        <w:t>地域、中継) や大量の装置群を構築・運営・管理するのは、上記すべてをこなす必要があり、極めて大変な仕事であるということが分かった。</w:t>
      </w:r>
    </w:p>
    <w:p w14:paraId="1A345865" w14:textId="1CD73857" w:rsidR="00D83AA5" w:rsidRDefault="005464A8" w:rsidP="00D83AA5">
      <w:pPr>
        <w:ind w:firstLine="270"/>
      </w:pPr>
      <w:r>
        <w:rPr>
          <w:rFonts w:hint="eastAsia"/>
        </w:rPr>
        <w:t>これにより、N</w:t>
      </w:r>
      <w:r>
        <w:t xml:space="preserve">TT </w:t>
      </w:r>
      <w:r>
        <w:rPr>
          <w:rFonts w:hint="eastAsia"/>
        </w:rPr>
        <w:t>東日本のような、光</w:t>
      </w:r>
      <w:r w:rsidR="00F14241">
        <w:rPr>
          <w:rFonts w:hint="eastAsia"/>
        </w:rPr>
        <w:t>ファイバ</w:t>
      </w:r>
      <w:r>
        <w:rPr>
          <w:rFonts w:hint="eastAsia"/>
        </w:rPr>
        <w:t xml:space="preserve">網や局舎を構築・運営・管理する単一の事業体の必要性が明らかになる。すなわち、各 </w:t>
      </w:r>
      <w:r>
        <w:t xml:space="preserve">ISP </w:t>
      </w:r>
      <w:r>
        <w:rPr>
          <w:rFonts w:hint="eastAsia"/>
        </w:rPr>
        <w:t xml:space="preserve">がバラバラに </w:t>
      </w:r>
      <w:r>
        <w:t xml:space="preserve">NTT </w:t>
      </w:r>
      <w:r>
        <w:rPr>
          <w:rFonts w:hint="eastAsia"/>
        </w:rPr>
        <w:t>東日本に代わって光</w:t>
      </w:r>
      <w:r w:rsidR="00F14241">
        <w:rPr>
          <w:rFonts w:hint="eastAsia"/>
        </w:rPr>
        <w:t>ファイバ</w:t>
      </w:r>
      <w:r>
        <w:rPr>
          <w:rFonts w:hint="eastAsia"/>
        </w:rPr>
        <w:t>を街中に引くこともできるが、</w:t>
      </w:r>
      <w:r w:rsidR="004E10C3">
        <w:rPr>
          <w:rFonts w:hint="eastAsia"/>
        </w:rPr>
        <w:t>広域</w:t>
      </w:r>
      <w:r w:rsidR="00D83AA5">
        <w:rPr>
          <w:rFonts w:hint="eastAsia"/>
        </w:rPr>
        <w:t>的にこれを実現するのは、極めて大変である。</w:t>
      </w:r>
      <w:r w:rsidR="004E10C3">
        <w:rPr>
          <w:rFonts w:hint="eastAsia"/>
        </w:rPr>
        <w:t xml:space="preserve">よって、広域的にサービスを提供したいと考える </w:t>
      </w:r>
      <w:r w:rsidR="004E10C3">
        <w:t xml:space="preserve">ISP </w:t>
      </w:r>
      <w:r w:rsidR="004E10C3">
        <w:rPr>
          <w:rFonts w:hint="eastAsia"/>
        </w:rPr>
        <w:t>は、N</w:t>
      </w:r>
      <w:r w:rsidR="004E10C3">
        <w:t xml:space="preserve">TT </w:t>
      </w:r>
      <w:r w:rsidR="004E10C3">
        <w:rPr>
          <w:rFonts w:hint="eastAsia"/>
        </w:rPr>
        <w:t>東日本のような、広域的事業者と手を組む必要があることになる。</w:t>
      </w:r>
    </w:p>
    <w:p w14:paraId="28908BB5" w14:textId="210FEFCD" w:rsidR="004E10C3" w:rsidRDefault="004E10C3" w:rsidP="00D83AA5">
      <w:pPr>
        <w:ind w:firstLine="270"/>
      </w:pPr>
      <w:r>
        <w:rPr>
          <w:rFonts w:hint="eastAsia"/>
        </w:rPr>
        <w:t>なお、</w:t>
      </w:r>
      <w:r w:rsidR="002B5E4E">
        <w:rPr>
          <w:rFonts w:hint="eastAsia"/>
        </w:rPr>
        <w:t>より</w:t>
      </w:r>
      <w:r>
        <w:rPr>
          <w:rFonts w:hint="eastAsia"/>
        </w:rPr>
        <w:t>狭い地域であれば、</w:t>
      </w:r>
      <w:r w:rsidR="002B5E4E">
        <w:rPr>
          <w:rFonts w:hint="eastAsia"/>
        </w:rPr>
        <w:t>より小規模な資源だけでも光</w:t>
      </w:r>
      <w:r w:rsidR="00F14241">
        <w:rPr>
          <w:rFonts w:hint="eastAsia"/>
        </w:rPr>
        <w:t>ファイバ</w:t>
      </w:r>
      <w:r w:rsidR="002B5E4E">
        <w:rPr>
          <w:rFonts w:hint="eastAsia"/>
        </w:rPr>
        <w:t>網を構築することができる。ケーブルテレビ会社等は、市町村単位で光</w:t>
      </w:r>
      <w:r w:rsidR="00F14241">
        <w:rPr>
          <w:rFonts w:hint="eastAsia"/>
        </w:rPr>
        <w:t>ファイバ</w:t>
      </w:r>
      <w:r w:rsidR="002B5E4E">
        <w:rPr>
          <w:rFonts w:hint="eastAsia"/>
        </w:rPr>
        <w:t>網を構築し、N</w:t>
      </w:r>
      <w:r w:rsidR="002B5E4E">
        <w:t xml:space="preserve">TT </w:t>
      </w:r>
      <w:r w:rsidR="002B5E4E">
        <w:rPr>
          <w:rFonts w:hint="eastAsia"/>
        </w:rPr>
        <w:t>東日本の設備を利用せずに、</w:t>
      </w:r>
      <w:r w:rsidR="00C115B7">
        <w:rPr>
          <w:rFonts w:hint="eastAsia"/>
        </w:rPr>
        <w:t>独立して提供していて、N</w:t>
      </w:r>
      <w:r w:rsidR="00C115B7">
        <w:t xml:space="preserve">TT </w:t>
      </w:r>
      <w:r w:rsidR="00C115B7">
        <w:rPr>
          <w:rFonts w:hint="eastAsia"/>
        </w:rPr>
        <w:t>東日本よりも優れた品質やサービス、価格である場合も多い。</w:t>
      </w:r>
      <w:r w:rsidR="008C6A4E">
        <w:rPr>
          <w:rFonts w:hint="eastAsia"/>
        </w:rPr>
        <w:t>小規模に成立していたケーブルテレビ会社を買収していき、巨大化する手法も存在する。</w:t>
      </w:r>
    </w:p>
    <w:p w14:paraId="15844EEB" w14:textId="0F74CA9C" w:rsidR="00C20177" w:rsidRDefault="008C6A4E" w:rsidP="00C20177">
      <w:pPr>
        <w:ind w:firstLine="270"/>
      </w:pPr>
      <w:r>
        <w:t xml:space="preserve">ISP </w:t>
      </w:r>
      <w:r>
        <w:rPr>
          <w:rFonts w:hint="eastAsia"/>
        </w:rPr>
        <w:t>が自ら全国的な光ファイバインターネットを提供しているように見える例が存在する。「</w:t>
      </w:r>
      <w:r>
        <w:t xml:space="preserve">NURO </w:t>
      </w:r>
      <w:r>
        <w:rPr>
          <w:rFonts w:hint="eastAsia"/>
        </w:rPr>
        <w:t>光」は、</w:t>
      </w:r>
      <w:r w:rsidR="006D760B">
        <w:rPr>
          <w:rFonts w:hint="eastAsia"/>
        </w:rPr>
        <w:t xml:space="preserve">そのようなサービスに見える。しかし、実際には </w:t>
      </w:r>
      <w:r w:rsidR="006D760B">
        <w:t xml:space="preserve">NURO </w:t>
      </w:r>
      <w:r w:rsidR="006D760B">
        <w:rPr>
          <w:rFonts w:hint="eastAsia"/>
        </w:rPr>
        <w:t xml:space="preserve">光は </w:t>
      </w:r>
      <w:r w:rsidR="006D760B">
        <w:t xml:space="preserve">NTT </w:t>
      </w:r>
      <w:r w:rsidR="006D760B">
        <w:rPr>
          <w:rFonts w:hint="eastAsia"/>
        </w:rPr>
        <w:t>東日本の光</w:t>
      </w:r>
      <w:r w:rsidR="00F14241">
        <w:rPr>
          <w:rFonts w:hint="eastAsia"/>
        </w:rPr>
        <w:t>ファイバ</w:t>
      </w:r>
      <w:r w:rsidR="006D760B">
        <w:rPr>
          <w:rFonts w:hint="eastAsia"/>
        </w:rPr>
        <w:t xml:space="preserve">を利用 </w:t>
      </w:r>
      <w:r w:rsidR="006D760B">
        <w:t>(</w:t>
      </w:r>
      <w:r w:rsidR="006D760B">
        <w:rPr>
          <w:rFonts w:hint="eastAsia"/>
        </w:rPr>
        <w:t>相互接続</w:t>
      </w:r>
      <w:r w:rsidR="006D760B">
        <w:t xml:space="preserve">) </w:t>
      </w:r>
      <w:r w:rsidR="006D760B">
        <w:rPr>
          <w:rFonts w:hint="eastAsia"/>
        </w:rPr>
        <w:t>して、ネットワークを構築している</w:t>
      </w:r>
      <w:r w:rsidR="00CA07CE">
        <w:rPr>
          <w:rFonts w:hint="eastAsia"/>
        </w:rPr>
        <w:t>。N</w:t>
      </w:r>
      <w:r w:rsidR="00CA07CE">
        <w:t xml:space="preserve">URO </w:t>
      </w:r>
      <w:r w:rsidR="00CA07CE">
        <w:rPr>
          <w:rFonts w:hint="eastAsia"/>
        </w:rPr>
        <w:t>光の装置も</w:t>
      </w:r>
      <w:r w:rsidR="006D72A3">
        <w:rPr>
          <w:rFonts w:hint="eastAsia"/>
        </w:rPr>
        <w:t>また</w:t>
      </w:r>
      <w:r w:rsidR="00CA07CE">
        <w:rPr>
          <w:rFonts w:hint="eastAsia"/>
        </w:rPr>
        <w:t>、N</w:t>
      </w:r>
      <w:r w:rsidR="00CA07CE">
        <w:t xml:space="preserve">TT </w:t>
      </w:r>
      <w:r w:rsidR="00CA07CE">
        <w:rPr>
          <w:rFonts w:hint="eastAsia"/>
        </w:rPr>
        <w:t>東日本の電話局に設置されている</w:t>
      </w:r>
      <w:r w:rsidR="006D72A3">
        <w:rPr>
          <w:rStyle w:val="aff4"/>
        </w:rPr>
        <w:footnoteReference w:id="44"/>
      </w:r>
      <w:r w:rsidR="00CA07CE">
        <w:rPr>
          <w:rFonts w:hint="eastAsia"/>
        </w:rPr>
        <w:t>。</w:t>
      </w:r>
      <w:r w:rsidR="006D760B">
        <w:rPr>
          <w:rFonts w:hint="eastAsia"/>
        </w:rPr>
        <w:t>N</w:t>
      </w:r>
      <w:r w:rsidR="006D760B">
        <w:t xml:space="preserve">TT </w:t>
      </w:r>
      <w:r w:rsidR="006D760B">
        <w:rPr>
          <w:rFonts w:hint="eastAsia"/>
        </w:rPr>
        <w:t>東日本と同等規模の光</w:t>
      </w:r>
      <w:r w:rsidR="00F14241">
        <w:rPr>
          <w:rFonts w:hint="eastAsia"/>
        </w:rPr>
        <w:t>ファイバ</w:t>
      </w:r>
      <w:r w:rsidR="006D760B">
        <w:rPr>
          <w:rFonts w:hint="eastAsia"/>
        </w:rPr>
        <w:t>を自ら引いているわけではない。</w:t>
      </w:r>
    </w:p>
    <w:p w14:paraId="46B01A7E" w14:textId="46E77BFF" w:rsidR="00C20177" w:rsidRDefault="00C20177" w:rsidP="00C20177">
      <w:pPr>
        <w:ind w:firstLine="270"/>
      </w:pPr>
      <w:r>
        <w:rPr>
          <w:rFonts w:hint="eastAsia"/>
        </w:rPr>
        <w:t>西日本の例であるが、</w:t>
      </w:r>
      <w:r w:rsidR="009571E9">
        <w:rPr>
          <w:rFonts w:hint="eastAsia"/>
        </w:rPr>
        <w:t xml:space="preserve">電力事業者系 </w:t>
      </w:r>
      <w:r w:rsidR="009571E9">
        <w:t>(</w:t>
      </w:r>
      <w:proofErr w:type="spellStart"/>
      <w:r w:rsidR="009571E9">
        <w:t>STNet</w:t>
      </w:r>
      <w:proofErr w:type="spellEnd"/>
      <w:r w:rsidR="009571E9">
        <w:rPr>
          <w:rFonts w:hint="eastAsia"/>
        </w:rPr>
        <w:t>、</w:t>
      </w:r>
      <w:proofErr w:type="spellStart"/>
      <w:r w:rsidR="009571E9">
        <w:t>QTNet</w:t>
      </w:r>
      <w:proofErr w:type="spellEnd"/>
      <w:r w:rsidR="009571E9">
        <w:rPr>
          <w:rFonts w:hint="eastAsia"/>
        </w:rPr>
        <w:t>、オプテージ)</w:t>
      </w:r>
      <w:r w:rsidR="009571E9">
        <w:t xml:space="preserve"> </w:t>
      </w:r>
      <w:r w:rsidR="009571E9">
        <w:rPr>
          <w:rFonts w:hint="eastAsia"/>
        </w:rPr>
        <w:t>等</w:t>
      </w:r>
      <w:r w:rsidR="00BA5624">
        <w:rPr>
          <w:rFonts w:hint="eastAsia"/>
        </w:rPr>
        <w:t>は、N</w:t>
      </w:r>
      <w:r w:rsidR="00BA5624">
        <w:t xml:space="preserve">TT </w:t>
      </w:r>
      <w:r w:rsidR="00BA5624">
        <w:rPr>
          <w:rFonts w:hint="eastAsia"/>
        </w:rPr>
        <w:t>東日本と全く同様に、独立・対等に自ら光</w:t>
      </w:r>
      <w:r w:rsidR="00F14241">
        <w:rPr>
          <w:rFonts w:hint="eastAsia"/>
        </w:rPr>
        <w:t>ファイバ</w:t>
      </w:r>
      <w:r w:rsidR="00BA5624">
        <w:rPr>
          <w:rFonts w:hint="eastAsia"/>
        </w:rPr>
        <w:t>を敷設している優れた事業者である。</w:t>
      </w:r>
      <w:r w:rsidR="00061166">
        <w:rPr>
          <w:rFonts w:hint="eastAsia"/>
        </w:rPr>
        <w:t>K</w:t>
      </w:r>
      <w:r w:rsidR="00061166">
        <w:t xml:space="preserve">DDI </w:t>
      </w:r>
      <w:r w:rsidR="00061166">
        <w:rPr>
          <w:rFonts w:hint="eastAsia"/>
        </w:rPr>
        <w:t xml:space="preserve">も東京 </w:t>
      </w:r>
      <w:r w:rsidR="00061166">
        <w:t xml:space="preserve">23 </w:t>
      </w:r>
      <w:r w:rsidR="00061166">
        <w:rPr>
          <w:rFonts w:hint="eastAsia"/>
        </w:rPr>
        <w:t>区の一部では自ら敷設している。</w:t>
      </w:r>
      <w:r w:rsidR="00990A02">
        <w:rPr>
          <w:rFonts w:hint="eastAsia"/>
        </w:rPr>
        <w:t>しかし、K</w:t>
      </w:r>
      <w:r w:rsidR="00990A02">
        <w:t xml:space="preserve">DDI </w:t>
      </w:r>
      <w:r w:rsidR="00990A02">
        <w:rPr>
          <w:rFonts w:hint="eastAsia"/>
        </w:rPr>
        <w:t>のインターネットは、その他の多くの地域では、やはり、N</w:t>
      </w:r>
      <w:r w:rsidR="00990A02">
        <w:t xml:space="preserve">URO </w:t>
      </w:r>
      <w:r w:rsidR="00990A02">
        <w:rPr>
          <w:rFonts w:hint="eastAsia"/>
        </w:rPr>
        <w:t>光と同様に、</w:t>
      </w:r>
      <w:r w:rsidR="00AD7612" w:rsidRPr="00AD7612">
        <w:t>NTT 東日</w:t>
      </w:r>
      <w:r w:rsidR="00AD7612" w:rsidRPr="00AD7612">
        <w:lastRenderedPageBreak/>
        <w:t>本の光</w:t>
      </w:r>
      <w:r w:rsidR="00F14241" w:rsidRPr="00AD7612">
        <w:rPr>
          <w:rFonts w:hint="eastAsia"/>
        </w:rPr>
        <w:t>ファイバ</w:t>
      </w:r>
      <w:r w:rsidR="00AD7612" w:rsidRPr="00AD7612">
        <w:t>を利用 (相互接続) して、</w:t>
      </w:r>
      <w:r w:rsidR="009A3731">
        <w:rPr>
          <w:rFonts w:hint="eastAsia"/>
        </w:rPr>
        <w:t>N</w:t>
      </w:r>
      <w:r w:rsidR="009A3731">
        <w:t xml:space="preserve">TT </w:t>
      </w:r>
      <w:r w:rsidR="009A3731">
        <w:rPr>
          <w:rFonts w:hint="eastAsia"/>
        </w:rPr>
        <w:t>東日本局舎に装置を設置し、</w:t>
      </w:r>
      <w:r w:rsidR="00AD7612" w:rsidRPr="00AD7612">
        <w:t>ネットワークを構築している</w:t>
      </w:r>
      <w:r w:rsidR="0072586B">
        <w:rPr>
          <w:rStyle w:val="aff4"/>
        </w:rPr>
        <w:footnoteReference w:id="45"/>
      </w:r>
      <w:r w:rsidR="00AD7612" w:rsidRPr="00AD7612">
        <w:t>。</w:t>
      </w:r>
    </w:p>
    <w:p w14:paraId="635994A4" w14:textId="77777777" w:rsidR="00BF3738" w:rsidRDefault="00BF3738" w:rsidP="00BF3738">
      <w:pPr>
        <w:ind w:firstLine="270"/>
      </w:pPr>
    </w:p>
    <w:p w14:paraId="6D0DEFEA" w14:textId="289CFAE0" w:rsidR="008D7CB7" w:rsidRDefault="00834F20" w:rsidP="008D7CB7">
      <w:pPr>
        <w:pStyle w:val="3"/>
        <w:spacing w:before="184" w:after="132"/>
      </w:pPr>
      <w:bookmarkStart w:id="27" w:name="_Toc149262640"/>
      <w:r>
        <w:rPr>
          <w:rFonts w:hint="eastAsia"/>
        </w:rPr>
        <w:t xml:space="preserve">制度的要因 </w:t>
      </w:r>
      <w:r>
        <w:t>—</w:t>
      </w:r>
      <w:r>
        <w:t xml:space="preserve"> </w:t>
      </w:r>
      <w:r>
        <w:rPr>
          <w:rFonts w:hint="eastAsia"/>
        </w:rPr>
        <w:t>強大な電話会社の権力の発生・集中の</w:t>
      </w:r>
      <w:r w:rsidR="00B3220A">
        <w:rPr>
          <w:rFonts w:hint="eastAsia"/>
        </w:rPr>
        <w:t>予防という</w:t>
      </w:r>
      <w:r w:rsidR="00565A7B">
        <w:rPr>
          <w:rFonts w:hint="eastAsia"/>
        </w:rPr>
        <w:t>人民</w:t>
      </w:r>
      <w:r w:rsidR="008E7CD2">
        <w:rPr>
          <w:rFonts w:hint="eastAsia"/>
        </w:rPr>
        <w:t>からの</w:t>
      </w:r>
      <w:r>
        <w:rPr>
          <w:rFonts w:hint="eastAsia"/>
        </w:rPr>
        <w:t>要請</w:t>
      </w:r>
      <w:bookmarkEnd w:id="27"/>
    </w:p>
    <w:p w14:paraId="46B2F67D" w14:textId="6B9CDE44" w:rsidR="00075DD6" w:rsidRPr="00075DD6" w:rsidRDefault="00075DD6" w:rsidP="00075DD6">
      <w:pPr>
        <w:pStyle w:val="4"/>
        <w:spacing w:before="184" w:after="79"/>
      </w:pPr>
      <w:r>
        <w:rPr>
          <w:rFonts w:hint="eastAsia"/>
        </w:rPr>
        <w:t>物理的要因のみであれば、</w:t>
      </w:r>
      <w:r>
        <w:rPr>
          <w:rFonts w:hint="eastAsia"/>
        </w:rPr>
        <w:t>N</w:t>
      </w:r>
      <w:r>
        <w:t xml:space="preserve">TT </w:t>
      </w:r>
      <w:r>
        <w:rPr>
          <w:rFonts w:hint="eastAsia"/>
        </w:rPr>
        <w:t>東日本がインターネットまで含めて全部構築してしまえばよいという疑問が残る</w:t>
      </w:r>
    </w:p>
    <w:p w14:paraId="5CD77FBA" w14:textId="77777777" w:rsidR="00437514" w:rsidRDefault="00540D2D" w:rsidP="00834F20">
      <w:pPr>
        <w:ind w:firstLine="270"/>
      </w:pPr>
      <w:r w:rsidRPr="00540D2D">
        <w:rPr>
          <w:rFonts w:hint="eastAsia"/>
        </w:rPr>
        <w:t>ここまでの説明において、国土の多数の地域ごとに電話局を設置してそこを集約点にするような</w:t>
      </w:r>
      <w:r w:rsidR="003E2E14">
        <w:rPr>
          <w:rFonts w:hint="eastAsia"/>
        </w:rPr>
        <w:t>大規模かつ単一事業者による</w:t>
      </w:r>
      <w:r w:rsidR="00CB4726">
        <w:rPr>
          <w:rFonts w:hint="eastAsia"/>
        </w:rPr>
        <w:t>巨大電話会社</w:t>
      </w:r>
      <w:r w:rsidRPr="00540D2D">
        <w:rPr>
          <w:rFonts w:hint="eastAsia"/>
        </w:rPr>
        <w:t>事業の必要性を述べた。</w:t>
      </w:r>
    </w:p>
    <w:p w14:paraId="4298A239" w14:textId="77777777" w:rsidR="00437514" w:rsidRDefault="00540D2D" w:rsidP="00834F20">
      <w:pPr>
        <w:ind w:firstLine="270"/>
      </w:pPr>
      <w:r w:rsidRPr="00540D2D">
        <w:rPr>
          <w:rFonts w:hint="eastAsia"/>
        </w:rPr>
        <w:t>これをまさに行なっているのが電話会社である</w:t>
      </w:r>
      <w:r w:rsidRPr="00540D2D">
        <w:t xml:space="preserve"> NTT 東日本・NTT 西日本である。</w:t>
      </w:r>
    </w:p>
    <w:p w14:paraId="640B03F1" w14:textId="524BD78A" w:rsidR="00075DD6" w:rsidRDefault="00540D2D" w:rsidP="00834F20">
      <w:pPr>
        <w:ind w:firstLine="270"/>
      </w:pPr>
      <w:r w:rsidRPr="00540D2D">
        <w:t>そして、電話会社が、収容点同士を接続していけば、全てのユーザーが参加する巨大なネットワークを作ることができると言うことも述べた。これで電話会社の必要性は明らかになった。ところが、未だ肝心な疑問が 2 つ残されている。</w:t>
      </w:r>
    </w:p>
    <w:p w14:paraId="05D2E46A" w14:textId="77777777" w:rsidR="001E008A" w:rsidRDefault="001E008A" w:rsidP="00834F20">
      <w:pPr>
        <w:ind w:firstLine="270"/>
      </w:pPr>
    </w:p>
    <w:p w14:paraId="2FB87121" w14:textId="4399392F" w:rsidR="00075DD6" w:rsidRDefault="00540D2D" w:rsidP="001E008A">
      <w:pPr>
        <w:pStyle w:val="af2"/>
        <w:numPr>
          <w:ilvl w:val="0"/>
          <w:numId w:val="21"/>
        </w:numPr>
        <w:ind w:leftChars="0"/>
      </w:pPr>
      <w:r w:rsidRPr="00540D2D">
        <w:t>現在のインターネットというものは、多数のユーザー主体の ISP 群が連合して構成されているネットワークであ</w:t>
      </w:r>
      <w:r w:rsidRPr="00540D2D">
        <w:rPr>
          <w:rFonts w:hint="eastAsia"/>
        </w:rPr>
        <w:t>り、電話会社のネットワークとは完全に分離されている。なぜ、電話会社とインターネットが別々のものとして分離されている必要があるのかの疑問は解けていない。</w:t>
      </w:r>
    </w:p>
    <w:p w14:paraId="0343D5C4" w14:textId="4447E412" w:rsidR="00075DD6" w:rsidRDefault="00540D2D" w:rsidP="001E008A">
      <w:pPr>
        <w:pStyle w:val="af2"/>
        <w:numPr>
          <w:ilvl w:val="0"/>
          <w:numId w:val="21"/>
        </w:numPr>
        <w:ind w:leftChars="0"/>
      </w:pPr>
      <w:r w:rsidRPr="00540D2D">
        <w:rPr>
          <w:rFonts w:hint="eastAsia"/>
        </w:rPr>
        <w:t>また、仮に電話会社とインターネットが別々のものとして分離されているとして、この場合でも、インターネットに接続する経路そのものを電話会社が担えばよいはずであり、複数の</w:t>
      </w:r>
      <w:r w:rsidRPr="00540D2D">
        <w:t xml:space="preserve"> ISP が存在する必要性に関する疑問も、残ったままである。</w:t>
      </w:r>
    </w:p>
    <w:p w14:paraId="36E15F94" w14:textId="77777777" w:rsidR="001E008A" w:rsidRDefault="001E008A" w:rsidP="00834F20">
      <w:pPr>
        <w:ind w:firstLine="270"/>
      </w:pPr>
    </w:p>
    <w:p w14:paraId="13D537A3" w14:textId="77777777" w:rsidR="001E008A" w:rsidRDefault="00540D2D" w:rsidP="00834F20">
      <w:pPr>
        <w:ind w:firstLine="270"/>
      </w:pPr>
      <w:r w:rsidRPr="00540D2D">
        <w:t>電話会社が、全部行なえばよいではないか。なぜ、ISP が必要なのか。なぜ、電話会社ネットワークとは別にインターネットが必要なのか。</w:t>
      </w:r>
    </w:p>
    <w:p w14:paraId="174DD3EF" w14:textId="77777777" w:rsidR="008F294D" w:rsidRDefault="001E008A" w:rsidP="00834F20">
      <w:pPr>
        <w:ind w:firstLine="270"/>
      </w:pPr>
      <w:r>
        <w:rPr>
          <w:rFonts w:hint="eastAsia"/>
        </w:rPr>
        <w:lastRenderedPageBreak/>
        <w:t>少し考えると、</w:t>
      </w:r>
      <w:r w:rsidR="00540D2D" w:rsidRPr="00540D2D">
        <w:t>「インタ</w:t>
      </w:r>
      <w:r w:rsidR="00540D2D" w:rsidRPr="00540D2D">
        <w:rPr>
          <w:rFonts w:hint="eastAsia"/>
        </w:rPr>
        <w:t>ーネットが国際的なものであるから、一国の電話会社だけではカバーできないためだ」という</w:t>
      </w:r>
      <w:r>
        <w:rPr>
          <w:rFonts w:hint="eastAsia"/>
        </w:rPr>
        <w:t>理由が思い</w:t>
      </w:r>
      <w:r w:rsidR="007143B5">
        <w:rPr>
          <w:rFonts w:hint="eastAsia"/>
        </w:rPr>
        <w:t>付く</w:t>
      </w:r>
      <w:r w:rsidR="00540D2D" w:rsidRPr="00540D2D">
        <w:rPr>
          <w:rFonts w:hint="eastAsia"/>
        </w:rPr>
        <w:t>。しかし、その理由</w:t>
      </w:r>
      <w:r w:rsidR="007143B5">
        <w:rPr>
          <w:rFonts w:hint="eastAsia"/>
        </w:rPr>
        <w:t>だけで</w:t>
      </w:r>
      <w:r w:rsidR="00540D2D" w:rsidRPr="00540D2D">
        <w:rPr>
          <w:rFonts w:hint="eastAsia"/>
        </w:rPr>
        <w:t>は</w:t>
      </w:r>
      <w:r w:rsidR="007143B5">
        <w:rPr>
          <w:rFonts w:hint="eastAsia"/>
        </w:rPr>
        <w:t>、</w:t>
      </w:r>
      <w:r w:rsidR="00540D2D" w:rsidRPr="00540D2D">
        <w:rPr>
          <w:rFonts w:hint="eastAsia"/>
        </w:rPr>
        <w:t>不十分である。その理由だけならば、各国の電話会社間で相互接続の協定を締結して、各国の電話会社のネットワーク同士をそのまま接続して、電話会社たちの連合体を主体にして、国際的なインターネットを成り立たせれば良いということになる。</w:t>
      </w:r>
    </w:p>
    <w:p w14:paraId="538C95F4" w14:textId="19A2D839" w:rsidR="008D7CB7" w:rsidRDefault="00540D2D" w:rsidP="00834F20">
      <w:pPr>
        <w:ind w:firstLine="270"/>
      </w:pPr>
      <w:r w:rsidRPr="00540D2D">
        <w:rPr>
          <w:rFonts w:hint="eastAsia"/>
        </w:rPr>
        <w:t>電話会社たち以外に、</w:t>
      </w:r>
      <w:r w:rsidRPr="00540D2D">
        <w:t>ISP という存在が無数に必要な理由にはならないのではないか。このような疑問が生じるのである。</w:t>
      </w:r>
    </w:p>
    <w:p w14:paraId="21D53B48" w14:textId="77777777" w:rsidR="001E19D0" w:rsidRDefault="001E19D0" w:rsidP="00834F20">
      <w:pPr>
        <w:ind w:firstLine="270"/>
      </w:pPr>
    </w:p>
    <w:p w14:paraId="2D8A14F3" w14:textId="77022E3F" w:rsidR="008D7CB7" w:rsidRDefault="001E19D0" w:rsidP="001E19D0">
      <w:pPr>
        <w:pStyle w:val="4"/>
        <w:spacing w:before="184" w:after="79"/>
      </w:pPr>
      <w:r w:rsidRPr="001E19D0">
        <w:rPr>
          <w:rFonts w:hint="eastAsia"/>
        </w:rPr>
        <w:t>社会的システムの運営・管理権者における強大な権力の発生・集中の防止</w:t>
      </w:r>
    </w:p>
    <w:p w14:paraId="2CD5FD19" w14:textId="69329F16" w:rsidR="001E19D0" w:rsidRDefault="001E19D0" w:rsidP="00A71A3E">
      <w:pPr>
        <w:ind w:firstLine="270"/>
      </w:pPr>
      <w:r w:rsidRPr="001E19D0">
        <w:rPr>
          <w:rFonts w:hint="eastAsia"/>
        </w:rPr>
        <w:t>上記の疑問は、極めて重大</w:t>
      </w:r>
      <w:r w:rsidR="00094720">
        <w:rPr>
          <w:rFonts w:hint="eastAsia"/>
        </w:rPr>
        <w:t>な、かつ、</w:t>
      </w:r>
      <w:r>
        <w:rPr>
          <w:rFonts w:hint="eastAsia"/>
        </w:rPr>
        <w:t>根源的な</w:t>
      </w:r>
      <w:r w:rsidRPr="001E19D0">
        <w:rPr>
          <w:rFonts w:hint="eastAsia"/>
        </w:rPr>
        <w:t>事柄であり、現代の</w:t>
      </w:r>
      <w:r w:rsidR="00013ABC">
        <w:rPr>
          <w:rFonts w:hint="eastAsia"/>
        </w:rPr>
        <w:t>インターネットの普及</w:t>
      </w:r>
      <w:r w:rsidR="00A71A3E">
        <w:rPr>
          <w:rFonts w:hint="eastAsia"/>
        </w:rPr>
        <w:t>と</w:t>
      </w:r>
      <w:r w:rsidRPr="001E19D0">
        <w:rPr>
          <w:rFonts w:hint="eastAsia"/>
        </w:rPr>
        <w:t>デジタル社会形成の成功に至った背後的考え方の本質に密接に関連するものである。われわれがこの疑問を突き詰めて考えるとき、現在の</w:t>
      </w:r>
      <w:r w:rsidR="00562207" w:rsidRPr="001E19D0">
        <w:rPr>
          <w:rFonts w:hint="eastAsia"/>
        </w:rPr>
        <w:t>コンピュータ・ネットワーク</w:t>
      </w:r>
      <w:r w:rsidRPr="001E19D0">
        <w:rPr>
          <w:rFonts w:hint="eastAsia"/>
        </w:rPr>
        <w:t>、システムソフトウェアおよび</w:t>
      </w:r>
      <w:r w:rsidR="00562207" w:rsidRPr="001E19D0">
        <w:rPr>
          <w:rFonts w:hint="eastAsia"/>
        </w:rPr>
        <w:t>オンライン・サービス</w:t>
      </w:r>
      <w:r w:rsidRPr="001E19D0">
        <w:rPr>
          <w:rFonts w:hint="eastAsia"/>
        </w:rPr>
        <w:t>を成り立たせて、結果的に現在優位に立っている背景思想・価値観を知ることができる。</w:t>
      </w:r>
    </w:p>
    <w:p w14:paraId="18659915" w14:textId="77777777" w:rsidR="004614CF" w:rsidRDefault="004614CF" w:rsidP="00834F20">
      <w:pPr>
        <w:ind w:firstLine="270"/>
      </w:pPr>
    </w:p>
    <w:p w14:paraId="2BE2F0AD" w14:textId="41A1B812" w:rsidR="00035BF4" w:rsidRDefault="00035BF4" w:rsidP="00FD4C07">
      <w:pPr>
        <w:pStyle w:val="4"/>
        <w:spacing w:before="184" w:after="79"/>
      </w:pPr>
      <w:r w:rsidRPr="00035BF4">
        <w:rPr>
          <w:rFonts w:hint="eastAsia"/>
        </w:rPr>
        <w:t>電話会社のような単一主体による強い権力の発生と集中を避けるべき</w:t>
      </w:r>
      <w:r>
        <w:rPr>
          <w:rFonts w:hint="eastAsia"/>
        </w:rPr>
        <w:t>という</w:t>
      </w:r>
      <w:r w:rsidRPr="00035BF4">
        <w:rPr>
          <w:rFonts w:hint="eastAsia"/>
        </w:rPr>
        <w:t>思想</w:t>
      </w:r>
    </w:p>
    <w:p w14:paraId="1D4BDBAB" w14:textId="235933A4" w:rsidR="00897050" w:rsidRDefault="0027545A" w:rsidP="007F1BF8">
      <w:pPr>
        <w:ind w:firstLine="270"/>
      </w:pPr>
      <w:r>
        <w:rPr>
          <w:rFonts w:hint="eastAsia"/>
        </w:rPr>
        <w:t>上記の</w:t>
      </w:r>
      <w:r w:rsidR="00FE7BDB" w:rsidRPr="00FE7BDB">
        <w:rPr>
          <w:rFonts w:hint="eastAsia"/>
        </w:rPr>
        <w:t>重要な疑問に対する回答</w:t>
      </w:r>
      <w:r w:rsidR="007F1BF8">
        <w:rPr>
          <w:rFonts w:hint="eastAsia"/>
        </w:rPr>
        <w:t>の可能性の1つは、</w:t>
      </w:r>
      <w:r w:rsidR="00FE7BDB" w:rsidRPr="00FE7BDB">
        <w:rPr>
          <w:rFonts w:hint="eastAsia"/>
        </w:rPr>
        <w:t>電話会社のような単一主体による強い権力の発生と集中を避けるべきであるという思想が、今のところ優位となり、結果的にそうなった、というものである。その考え方の場合、現在の分離は、社会的システムの運営・管理権者に必然的に宿ることになる強大な権力の発生・集中を防止するべきと考える人類たちの、過去の苦い歴史に基づく知見の結果であるということになる。</w:t>
      </w:r>
    </w:p>
    <w:p w14:paraId="6DBC62EA" w14:textId="77777777" w:rsidR="00590BE8" w:rsidRDefault="00FE7BDB" w:rsidP="00834F20">
      <w:pPr>
        <w:ind w:firstLine="270"/>
      </w:pPr>
      <w:r w:rsidRPr="00FE7BDB">
        <w:rPr>
          <w:rFonts w:hint="eastAsia"/>
        </w:rPr>
        <w:t>インターネットは、これからの人類の存続と発展のために特に決定的に重要であるから、人類は、電話権力者たちからのインターネットの分離と自律分散を強く保障するべきだという思想が生じる。</w:t>
      </w:r>
      <w:r w:rsidR="00897050">
        <w:rPr>
          <w:rFonts w:hint="eastAsia"/>
        </w:rPr>
        <w:t>これは、</w:t>
      </w:r>
      <w:r w:rsidRPr="00FE7BDB">
        <w:rPr>
          <w:rFonts w:hint="eastAsia"/>
        </w:rPr>
        <w:t>インターネットのような、大規模</w:t>
      </w:r>
      <w:r w:rsidR="00562207" w:rsidRPr="00FE7BDB">
        <w:rPr>
          <w:rFonts w:hint="eastAsia"/>
        </w:rPr>
        <w:t>コン</w:t>
      </w:r>
      <w:r w:rsidR="00562207" w:rsidRPr="00FE7BDB">
        <w:rPr>
          <w:rFonts w:hint="eastAsia"/>
        </w:rPr>
        <w:lastRenderedPageBreak/>
        <w:t>ピュータ・ネットワーク</w:t>
      </w:r>
      <w:r w:rsidRPr="00FE7BDB">
        <w:rPr>
          <w:rFonts w:hint="eastAsia"/>
        </w:rPr>
        <w:t>は、強力で依存性の高い社会的システムとなるであろう。単一の主体がこれを運営することによって生じ得る、強大な権力の集中・発生の弊害を、強く抑制する必要性があるという思想である。</w:t>
      </w:r>
    </w:p>
    <w:p w14:paraId="22C54E18" w14:textId="77777777" w:rsidR="00751A00" w:rsidRDefault="00FE7BDB" w:rsidP="00834F20">
      <w:pPr>
        <w:ind w:firstLine="270"/>
      </w:pPr>
      <w:r w:rsidRPr="00FE7BDB">
        <w:rPr>
          <w:rFonts w:hint="eastAsia"/>
        </w:rPr>
        <w:t>仮にこの思想を支持する場合、</w:t>
      </w:r>
      <w:r w:rsidR="00751A00">
        <w:rPr>
          <w:rFonts w:hint="eastAsia"/>
        </w:rPr>
        <w:t xml:space="preserve">要請されるものは、次の </w:t>
      </w:r>
      <w:r w:rsidR="00751A00">
        <w:t xml:space="preserve">3 </w:t>
      </w:r>
      <w:r w:rsidR="00751A00">
        <w:rPr>
          <w:rFonts w:hint="eastAsia"/>
        </w:rPr>
        <w:t>つである。</w:t>
      </w:r>
    </w:p>
    <w:p w14:paraId="76154DD0" w14:textId="6F90D842" w:rsidR="00590BE8" w:rsidRDefault="00FE7BDB" w:rsidP="00834F20">
      <w:pPr>
        <w:ind w:firstLine="270"/>
      </w:pPr>
      <w:r w:rsidRPr="00FE7BDB">
        <w:rPr>
          <w:rFonts w:hint="eastAsia"/>
        </w:rPr>
        <w:t>第一に、電話会社ネットワークと、インターネットとの、明確な分離が、要請されることになる。</w:t>
      </w:r>
    </w:p>
    <w:p w14:paraId="53D52DFA" w14:textId="77777777" w:rsidR="00751A00" w:rsidRDefault="00FE7BDB" w:rsidP="00834F20">
      <w:pPr>
        <w:ind w:firstLine="270"/>
      </w:pPr>
      <w:r w:rsidRPr="00FE7BDB">
        <w:rPr>
          <w:rFonts w:hint="eastAsia"/>
        </w:rPr>
        <w:t>第二に、インターネット部分は、電話会社のような少数の管理的・権力的主体によって制度的に支配されるのではなく、多数のユーザー主体の自律分散機構</w:t>
      </w:r>
      <w:r w:rsidRPr="00FE7BDB">
        <w:t xml:space="preserve"> (これが多数の ISP 群である) によって事実上成立する状態を維持することが、要請されることになる。</w:t>
      </w:r>
    </w:p>
    <w:p w14:paraId="045402AE" w14:textId="3B29F628" w:rsidR="001E19D0" w:rsidRDefault="00FE7BDB" w:rsidP="00834F20">
      <w:pPr>
        <w:ind w:firstLine="270"/>
      </w:pPr>
      <w:r w:rsidRPr="00FE7BDB">
        <w:t>第三に、そのインターネット部分の自律連合体には、知識能力を有する者であれば誰でも自由に参入することができ、電話会社のネットワークとの接続部分も、誰でも参入できる状態の保障が要請されることになる。</w:t>
      </w:r>
    </w:p>
    <w:p w14:paraId="1A21DABA" w14:textId="77777777" w:rsidR="004614CF" w:rsidRDefault="004614CF" w:rsidP="00834F20">
      <w:pPr>
        <w:ind w:firstLine="270"/>
      </w:pPr>
    </w:p>
    <w:p w14:paraId="5521BF9E" w14:textId="6F03DB03" w:rsidR="001E19D0" w:rsidRDefault="001C2589" w:rsidP="003C2D70">
      <w:pPr>
        <w:pStyle w:val="4"/>
        <w:spacing w:before="184" w:after="79"/>
      </w:pPr>
      <w:r w:rsidRPr="001C2589">
        <w:rPr>
          <w:rFonts w:hint="eastAsia"/>
        </w:rPr>
        <w:t>大規模</w:t>
      </w:r>
      <w:r w:rsidR="00562207" w:rsidRPr="001C2589">
        <w:rPr>
          <w:rFonts w:hint="eastAsia"/>
        </w:rPr>
        <w:t>コンピュータ・ネットワーク</w:t>
      </w:r>
      <w:r>
        <w:rPr>
          <w:rFonts w:hint="eastAsia"/>
        </w:rPr>
        <w:t xml:space="preserve"> </w:t>
      </w:r>
      <w:r>
        <w:t>(</w:t>
      </w:r>
      <w:r>
        <w:rPr>
          <w:rFonts w:hint="eastAsia"/>
        </w:rPr>
        <w:t>インターネット等</w:t>
      </w:r>
      <w:r>
        <w:rPr>
          <w:rFonts w:hint="eastAsia"/>
        </w:rPr>
        <w:t>)</w:t>
      </w:r>
      <w:r>
        <w:t xml:space="preserve"> </w:t>
      </w:r>
      <w:r>
        <w:rPr>
          <w:rFonts w:hint="eastAsia"/>
        </w:rPr>
        <w:t>は、最初は単なる</w:t>
      </w:r>
      <w:r w:rsidR="00C5091A" w:rsidRPr="00C5091A">
        <w:rPr>
          <w:rFonts w:hint="eastAsia"/>
        </w:rPr>
        <w:t>日常生活を営むための補助的な道具</w:t>
      </w:r>
      <w:r w:rsidR="00C5091A">
        <w:rPr>
          <w:rFonts w:hint="eastAsia"/>
        </w:rPr>
        <w:t>に過ぎない</w:t>
      </w:r>
      <w:r w:rsidR="003C2D70">
        <w:rPr>
          <w:rFonts w:hint="eastAsia"/>
        </w:rPr>
        <w:t>ので、単一組織が管理していてもよい</w:t>
      </w:r>
    </w:p>
    <w:p w14:paraId="66B292FF" w14:textId="77777777" w:rsidR="00315C00" w:rsidRDefault="00C5091A" w:rsidP="00C5091A">
      <w:pPr>
        <w:ind w:firstLine="270"/>
      </w:pPr>
      <w:r>
        <w:rPr>
          <w:rFonts w:hint="eastAsia"/>
        </w:rPr>
        <w:t>われわれは、大規模</w:t>
      </w:r>
      <w:r w:rsidR="00562207">
        <w:rPr>
          <w:rFonts w:hint="eastAsia"/>
        </w:rPr>
        <w:t>コンピュータ・ネットワーク</w:t>
      </w:r>
      <w:r>
        <w:rPr>
          <w:rFonts w:hint="eastAsia"/>
        </w:rPr>
        <w:t>であるインターネットを、仕事のための便利な実用道具と、娯楽的な楽しみのためのエンターテイメントとしての、大きく分けて</w:t>
      </w:r>
      <w:r>
        <w:t xml:space="preserve"> 2 つの目的で利用する。</w:t>
      </w:r>
    </w:p>
    <w:p w14:paraId="7A12A912" w14:textId="77777777" w:rsidR="00315C00" w:rsidRDefault="00C5091A" w:rsidP="00C5091A">
      <w:pPr>
        <w:ind w:firstLine="270"/>
      </w:pPr>
      <w:r>
        <w:t>仕事道具としては益々効率的な仕組みやサービスが、大規模</w:t>
      </w:r>
      <w:r w:rsidR="00562207">
        <w:rPr>
          <w:rFonts w:hint="eastAsia"/>
        </w:rPr>
        <w:t>コンピュータ・ネットワーク</w:t>
      </w:r>
      <w:r>
        <w:t>上で色々と供給されることを欲する。この需要に応じるために、自らも大規模</w:t>
      </w:r>
      <w:r w:rsidR="00562207">
        <w:rPr>
          <w:rFonts w:hint="eastAsia"/>
        </w:rPr>
        <w:t>コンピュータ・ネットワーク</w:t>
      </w:r>
      <w:r>
        <w:t>上で便利な仕組みやサービスを供給したいという意欲が生ずる。</w:t>
      </w:r>
    </w:p>
    <w:p w14:paraId="5E5FB6BA" w14:textId="6BBE2EB4" w:rsidR="00C5091A" w:rsidRDefault="00C5091A" w:rsidP="00C5091A">
      <w:pPr>
        <w:ind w:firstLine="270"/>
      </w:pPr>
      <w:r>
        <w:t>娯楽道具としては益々面白い見世物 (コンテンツ) が色々と供給されることを欲し、この需要に応</w:t>
      </w:r>
      <w:r>
        <w:rPr>
          <w:rFonts w:hint="eastAsia"/>
        </w:rPr>
        <w:t>じるために、自らも色々な面白いコンテンツを供給したいという意欲が生ずる。</w:t>
      </w:r>
    </w:p>
    <w:p w14:paraId="45737EED" w14:textId="1FD0C533" w:rsidR="001C2589" w:rsidRDefault="00C5091A" w:rsidP="00C5091A">
      <w:pPr>
        <w:ind w:firstLine="270"/>
      </w:pPr>
      <w:r>
        <w:rPr>
          <w:rFonts w:hint="eastAsia"/>
        </w:rPr>
        <w:t>これらの道具や娯楽物は、当初は日常生活を営むための補助的な道具に過ぎない。</w:t>
      </w:r>
      <w:r>
        <w:rPr>
          <w:rFonts w:hint="eastAsia"/>
        </w:rPr>
        <w:lastRenderedPageBreak/>
        <w:t>無くても良いが、あれば尚可という程度である。</w:t>
      </w:r>
    </w:p>
    <w:p w14:paraId="2729EEC6" w14:textId="77777777" w:rsidR="004614CF" w:rsidRDefault="004614CF" w:rsidP="00C5091A">
      <w:pPr>
        <w:ind w:firstLine="270"/>
      </w:pPr>
    </w:p>
    <w:p w14:paraId="7A6DEF50" w14:textId="350B1CED" w:rsidR="001C2589" w:rsidRDefault="003C2D70" w:rsidP="003C2D70">
      <w:pPr>
        <w:pStyle w:val="4"/>
        <w:spacing w:before="184" w:after="79"/>
      </w:pPr>
      <w:r>
        <w:rPr>
          <w:rFonts w:hint="eastAsia"/>
        </w:rPr>
        <w:t>しかし、</w:t>
      </w:r>
      <w:r w:rsidR="004A49D6">
        <w:rPr>
          <w:rFonts w:hint="eastAsia"/>
        </w:rPr>
        <w:t>次第に、</w:t>
      </w:r>
      <w:r w:rsidR="004A49D6" w:rsidRPr="004A49D6">
        <w:rPr>
          <w:rFonts w:hint="eastAsia"/>
        </w:rPr>
        <w:t>仕事や娯楽や社会生活そのものが、大規模</w:t>
      </w:r>
      <w:r w:rsidR="00562207" w:rsidRPr="004A49D6">
        <w:rPr>
          <w:rFonts w:hint="eastAsia"/>
        </w:rPr>
        <w:t>コンピュータ・ネットワーク</w:t>
      </w:r>
      <w:r w:rsidR="004A49D6" w:rsidRPr="004A49D6">
        <w:rPr>
          <w:rFonts w:hint="eastAsia"/>
        </w:rPr>
        <w:t>上で供給されるこれらの道具に完全に依存することにな</w:t>
      </w:r>
      <w:r w:rsidR="004A49D6">
        <w:rPr>
          <w:rFonts w:hint="eastAsia"/>
        </w:rPr>
        <w:t>る</w:t>
      </w:r>
    </w:p>
    <w:p w14:paraId="69BA84F4" w14:textId="77777777" w:rsidR="00CE2F79" w:rsidRDefault="0009444B" w:rsidP="0009444B">
      <w:pPr>
        <w:ind w:firstLine="270"/>
      </w:pPr>
      <w:r>
        <w:rPr>
          <w:rFonts w:hint="eastAsia"/>
        </w:rPr>
        <w:t>ところが、これらの道具は、便利で有益なもので、かつ、どんどんと進化していくので、次第に各自の仕事や個人の娯楽や社会生活の質を決定する程度の重要性を帯びてくる。</w:t>
      </w:r>
    </w:p>
    <w:p w14:paraId="7AF781F4" w14:textId="6EFC8D02" w:rsidR="00CB1EDD" w:rsidRDefault="0009444B" w:rsidP="0009444B">
      <w:pPr>
        <w:ind w:firstLine="270"/>
      </w:pPr>
      <w:r>
        <w:rPr>
          <w:rFonts w:hint="eastAsia"/>
        </w:rPr>
        <w:t>これがますます進行すると、あるとき、仕事や娯楽や社会生活そのものが、大規模</w:t>
      </w:r>
      <w:r w:rsidR="00562207">
        <w:rPr>
          <w:rFonts w:hint="eastAsia"/>
        </w:rPr>
        <w:t>コンピュータ・ネットワーク</w:t>
      </w:r>
      <w:r>
        <w:rPr>
          <w:rFonts w:hint="eastAsia"/>
        </w:rPr>
        <w:t>上で供給されるこれらの道具に完全に依存することになる。</w:t>
      </w:r>
    </w:p>
    <w:p w14:paraId="0EAF153E" w14:textId="77777777" w:rsidR="004614CF" w:rsidRDefault="004614CF" w:rsidP="0009444B">
      <w:pPr>
        <w:ind w:firstLine="270"/>
      </w:pPr>
    </w:p>
    <w:p w14:paraId="2B44EB78" w14:textId="672301F2" w:rsidR="00CB1EDD" w:rsidRDefault="001B6C9E" w:rsidP="003C2D70">
      <w:pPr>
        <w:pStyle w:val="4"/>
        <w:spacing w:before="184" w:after="79"/>
      </w:pPr>
      <w:r>
        <w:rPr>
          <w:rFonts w:hint="eastAsia"/>
        </w:rPr>
        <w:t>ネットワークへの</w:t>
      </w:r>
      <w:r w:rsidR="00CB1EDD">
        <w:rPr>
          <w:rFonts w:hint="eastAsia"/>
        </w:rPr>
        <w:t>依存が発生すると、</w:t>
      </w:r>
      <w:r w:rsidRPr="001B6C9E">
        <w:rPr>
          <w:rFonts w:hint="eastAsia"/>
        </w:rPr>
        <w:t>ネットワーク</w:t>
      </w:r>
      <w:r>
        <w:rPr>
          <w:rFonts w:hint="eastAsia"/>
        </w:rPr>
        <w:t>管理主体</w:t>
      </w:r>
      <w:r w:rsidR="00CB1EDD">
        <w:rPr>
          <w:rFonts w:hint="eastAsia"/>
        </w:rPr>
        <w:t>に強大な権力が発生・集中</w:t>
      </w:r>
      <w:r w:rsidR="0073726E">
        <w:rPr>
          <w:rFonts w:hint="eastAsia"/>
        </w:rPr>
        <w:t>してしまう</w:t>
      </w:r>
    </w:p>
    <w:p w14:paraId="072CC9E8" w14:textId="77777777" w:rsidR="00CE2F79" w:rsidRDefault="0009444B" w:rsidP="0009444B">
      <w:pPr>
        <w:ind w:firstLine="270"/>
      </w:pPr>
      <w:r>
        <w:rPr>
          <w:rFonts w:hint="eastAsia"/>
        </w:rPr>
        <w:t>依存は、依存先の物の供給者に、依存者に対する強大な権力を発生させる。依存関係が深まると、権力はますます強くなり、絶対性を帯びてくる。</w:t>
      </w:r>
    </w:p>
    <w:p w14:paraId="27EB25B5" w14:textId="338B6EF7" w:rsidR="00A53251" w:rsidRDefault="0009444B" w:rsidP="0009444B">
      <w:pPr>
        <w:ind w:firstLine="270"/>
      </w:pPr>
      <w:r>
        <w:rPr>
          <w:rFonts w:hint="eastAsia"/>
        </w:rPr>
        <w:t>強大な権力を有する側は、依存者に対して、権力を行使し、不利の押し付けが発生する。</w:t>
      </w:r>
    </w:p>
    <w:p w14:paraId="2D4BB6EE" w14:textId="77777777" w:rsidR="004614CF" w:rsidRDefault="004614CF" w:rsidP="0009444B">
      <w:pPr>
        <w:ind w:firstLine="270"/>
      </w:pPr>
    </w:p>
    <w:p w14:paraId="7048EC29" w14:textId="617FCEA6" w:rsidR="00A53251" w:rsidRDefault="00A53251" w:rsidP="003C2D70">
      <w:pPr>
        <w:pStyle w:val="4"/>
        <w:spacing w:before="184" w:after="79"/>
      </w:pPr>
      <w:r>
        <w:rPr>
          <w:rFonts w:hint="eastAsia"/>
        </w:rPr>
        <w:t>強大な権力の発生は、極めて危険なので、</w:t>
      </w:r>
      <w:r w:rsidR="003C2D70">
        <w:rPr>
          <w:rFonts w:hint="eastAsia"/>
        </w:rPr>
        <w:t>人類は、</w:t>
      </w:r>
      <w:r w:rsidRPr="00A53251">
        <w:rPr>
          <w:rFonts w:hint="eastAsia"/>
        </w:rPr>
        <w:t>強大な権力の発生・集中を避け</w:t>
      </w:r>
      <w:r>
        <w:rPr>
          <w:rFonts w:hint="eastAsia"/>
        </w:rPr>
        <w:t>る方向に</w:t>
      </w:r>
      <w:r w:rsidR="00125447">
        <w:rPr>
          <w:rFonts w:hint="eastAsia"/>
        </w:rPr>
        <w:t>自然に</w:t>
      </w:r>
      <w:r>
        <w:rPr>
          <w:rFonts w:hint="eastAsia"/>
        </w:rPr>
        <w:t>動く</w:t>
      </w:r>
    </w:p>
    <w:p w14:paraId="41524B46" w14:textId="03CB438D" w:rsidR="0009444B" w:rsidRDefault="0009444B" w:rsidP="0009444B">
      <w:pPr>
        <w:ind w:firstLine="270"/>
      </w:pPr>
      <w:r>
        <w:rPr>
          <w:rFonts w:hint="eastAsia"/>
        </w:rPr>
        <w:t>このように、強大な権力の発生は大変危険なので、人類は、本能的・無意識的に、権力への依存を避け、また、依存せざるを得ない強大な権力の発生・集中を避けたいと考え、そのように行動をすることになる。</w:t>
      </w:r>
    </w:p>
    <w:p w14:paraId="1C9D8E42" w14:textId="77777777" w:rsidR="00801167" w:rsidRDefault="0009444B" w:rsidP="0009444B">
      <w:pPr>
        <w:ind w:firstLine="270"/>
      </w:pPr>
      <w:r>
        <w:rPr>
          <w:rFonts w:hint="eastAsia"/>
        </w:rPr>
        <w:t>そもそも、インターネットのような大規模</w:t>
      </w:r>
      <w:r w:rsidR="00562207">
        <w:rPr>
          <w:rFonts w:hint="eastAsia"/>
        </w:rPr>
        <w:t>コンピュータ・ネットワーク</w:t>
      </w:r>
      <w:r>
        <w:rPr>
          <w:rFonts w:hint="eastAsia"/>
        </w:rPr>
        <w:t>の価値は、その中で、最初は初心者的ユーザーとしてネットワークの利用を開始した者</w:t>
      </w:r>
      <w:r>
        <w:t xml:space="preserve"> (道具を利用するだけの消費者的</w:t>
      </w:r>
      <w:r w:rsidR="003F4D9E">
        <w:rPr>
          <w:rFonts w:hint="eastAsia"/>
        </w:rPr>
        <w:t>インターネット・ユーザー</w:t>
      </w:r>
      <w:r>
        <w:t>たち) が、その後さまざまな技術を習得し、想像力を働かせ、自ら他のユーザーに役立つプログラムやコンテン</w:t>
      </w:r>
      <w:r>
        <w:lastRenderedPageBreak/>
        <w:t>ツ、</w:t>
      </w:r>
      <w:r w:rsidR="00562207">
        <w:rPr>
          <w:rFonts w:hint="eastAsia"/>
        </w:rPr>
        <w:t>オンライン・サービス</w:t>
      </w:r>
      <w:r>
        <w:t>等の道具や見世物や役務を提供することができる点にある。誰もが消費側になるだけでなく、自由に、事業者側・提供側にもなることができるのである。</w:t>
      </w:r>
    </w:p>
    <w:p w14:paraId="233CC789" w14:textId="5341C132" w:rsidR="004A49D6" w:rsidRDefault="0009444B" w:rsidP="0009444B">
      <w:pPr>
        <w:ind w:firstLine="270"/>
      </w:pPr>
      <w:r>
        <w:t>これにより、既存の事業者の提供する既存の道具よりもよ</w:t>
      </w:r>
      <w:r>
        <w:rPr>
          <w:rFonts w:hint="eastAsia"/>
        </w:rPr>
        <w:t>り良い道具を、誰でも作り出すことができる。これにより、競争が発生し、技術革新が永続し、すべての人々にとっての価値が生み出され続けることになる。</w:t>
      </w:r>
    </w:p>
    <w:p w14:paraId="6AFE653C" w14:textId="77777777" w:rsidR="004614CF" w:rsidRDefault="004614CF" w:rsidP="0009444B">
      <w:pPr>
        <w:ind w:firstLine="270"/>
      </w:pPr>
    </w:p>
    <w:p w14:paraId="29630B3A" w14:textId="689BF8DF" w:rsidR="004A49D6" w:rsidRPr="004A49D6" w:rsidRDefault="0009444B" w:rsidP="004614CF">
      <w:pPr>
        <w:pStyle w:val="4"/>
        <w:spacing w:before="184" w:after="79"/>
      </w:pPr>
      <w:r w:rsidRPr="0009444B">
        <w:rPr>
          <w:rFonts w:hint="eastAsia"/>
        </w:rPr>
        <w:t>大規模</w:t>
      </w:r>
      <w:r w:rsidR="00562207" w:rsidRPr="0009444B">
        <w:rPr>
          <w:rFonts w:hint="eastAsia"/>
        </w:rPr>
        <w:t>コンピュータ・ネットワーク</w:t>
      </w:r>
      <w:r w:rsidR="0037630D">
        <w:rPr>
          <w:rFonts w:hint="eastAsia"/>
        </w:rPr>
        <w:t>等のシステムを、</w:t>
      </w:r>
      <w:r w:rsidR="00D50999">
        <w:rPr>
          <w:rFonts w:hint="eastAsia"/>
        </w:rPr>
        <w:t>単一の者が</w:t>
      </w:r>
      <w:r w:rsidR="0037630D">
        <w:rPr>
          <w:rFonts w:hint="eastAsia"/>
        </w:rPr>
        <w:t>支配・</w:t>
      </w:r>
      <w:r w:rsidR="00D50999">
        <w:rPr>
          <w:rFonts w:hint="eastAsia"/>
        </w:rPr>
        <w:t>管理すると、必ず、技術革新を妨げ</w:t>
      </w:r>
      <w:r w:rsidR="00F07B04">
        <w:rPr>
          <w:rFonts w:hint="eastAsia"/>
        </w:rPr>
        <w:t>始める</w:t>
      </w:r>
    </w:p>
    <w:p w14:paraId="5D80664E" w14:textId="210BE76F" w:rsidR="002D374F" w:rsidRDefault="002D374F" w:rsidP="002D374F">
      <w:pPr>
        <w:ind w:firstLine="270"/>
      </w:pPr>
      <w:r>
        <w:rPr>
          <w:rFonts w:hint="eastAsia"/>
        </w:rPr>
        <w:t>さて、大規模</w:t>
      </w:r>
      <w:r w:rsidR="00562207">
        <w:rPr>
          <w:rFonts w:hint="eastAsia"/>
        </w:rPr>
        <w:t>コンピュータ・ネットワーク</w:t>
      </w:r>
      <w:r>
        <w:rPr>
          <w:rFonts w:hint="eastAsia"/>
        </w:rPr>
        <w:t>上のこれらの便利で楽しい豊富に供給される道具群やコンテンツ群は、大規模</w:t>
      </w:r>
      <w:r w:rsidR="00562207">
        <w:rPr>
          <w:rFonts w:hint="eastAsia"/>
        </w:rPr>
        <w:t>コンピュータ・ネットワーク</w:t>
      </w:r>
      <w:r>
        <w:rPr>
          <w:rFonts w:hint="eastAsia"/>
        </w:rPr>
        <w:t>上で自由市場が成立している限りにおいて、さまざまなものが、さまざまな供給者により、競争によって供給され得ることが保障される。そして、さまざまな道具に関する技術革新が進む限りにおいて、われわれは、</w:t>
      </w:r>
      <w:r>
        <w:t>1 つ 1 つの便利な道具に依存してしまう懸念は薄い。</w:t>
      </w:r>
    </w:p>
    <w:p w14:paraId="5D3CE384" w14:textId="77777777" w:rsidR="00665CBA" w:rsidRDefault="002D374F" w:rsidP="002D374F">
      <w:pPr>
        <w:ind w:firstLine="270"/>
      </w:pPr>
      <w:r>
        <w:rPr>
          <w:rFonts w:hint="eastAsia"/>
        </w:rPr>
        <w:t>仮に、</w:t>
      </w:r>
      <w:r>
        <w:t>1 つ 1 つの道具等が権力的な傾向を見せ始めたならば、それは利用者自らにとって危険に感じられる。その警戒感があるレベルに達したならば、できるだけ急いで、代替となる別のより良い道具を見つけるか、または、自らがそれの供給者になれば、強大な権力の発生・集中の危険は回避できる。これが、健全な状態である。</w:t>
      </w:r>
    </w:p>
    <w:p w14:paraId="54EC02EC" w14:textId="0A1BDCD1" w:rsidR="00665CBA" w:rsidRDefault="002D374F" w:rsidP="002D374F">
      <w:pPr>
        <w:ind w:firstLine="270"/>
      </w:pPr>
      <w:r>
        <w:t>最近では、これが若干危険な傾向に</w:t>
      </w:r>
      <w:r w:rsidR="003E33AA">
        <w:rPr>
          <w:rFonts w:hint="eastAsia"/>
        </w:rPr>
        <w:t>なりつつある</w:t>
      </w:r>
      <w:r>
        <w:t>。大規模</w:t>
      </w:r>
      <w:r w:rsidR="00562207">
        <w:rPr>
          <w:rFonts w:hint="eastAsia"/>
        </w:rPr>
        <w:t>コンピュータ・ネットワーク</w:t>
      </w:r>
      <w:r>
        <w:t xml:space="preserve">上の 1 つの道具に過ぎかったはずの、Google 検索エンジンやメールシステム、Facebook SNS システム、Microsoft </w:t>
      </w:r>
      <w:r>
        <w:rPr>
          <w:rFonts w:hint="eastAsia"/>
        </w:rPr>
        <w:t>や</w:t>
      </w:r>
      <w:r>
        <w:t xml:space="preserve"> Amazon の</w:t>
      </w:r>
      <w:r w:rsidR="00BD1527">
        <w:rPr>
          <w:rFonts w:hint="eastAsia"/>
        </w:rPr>
        <w:t>クラウド・サービス</w:t>
      </w:r>
      <w:r>
        <w:t>等が、代替困難な依存先として台頭してきてしまっており、これらの強大な力を有するサービス提供者が利用者に対して権力を用いた不利な矛先を向けることは、間違いがない。</w:t>
      </w:r>
    </w:p>
    <w:p w14:paraId="10331C90" w14:textId="77777777" w:rsidR="00665CBA" w:rsidRDefault="002D374F" w:rsidP="002D374F">
      <w:pPr>
        <w:ind w:firstLine="270"/>
      </w:pPr>
      <w:r>
        <w:t>しかし、その程度が顕著になればなるほど、合理的でリスク管理能力を有する優れたユーザーたちの視点からは、もはや鼻持ちならなくなり、代替となるようなよ</w:t>
      </w:r>
      <w:r>
        <w:lastRenderedPageBreak/>
        <w:t>り優れた競合的な道具を自ら色々と作り出したり、代替物を作り出す他の競合供給者を色々と支援したりするようになる。このことは、現在の権力を有する側の大手 IT 企業たちも予測</w:t>
      </w:r>
      <w:r>
        <w:rPr>
          <w:rFonts w:hint="eastAsia"/>
        </w:rPr>
        <w:t>することができる。</w:t>
      </w:r>
    </w:p>
    <w:p w14:paraId="67E13C6E" w14:textId="77777777" w:rsidR="00665CBA" w:rsidRDefault="002D374F" w:rsidP="002D374F">
      <w:pPr>
        <w:ind w:firstLine="270"/>
      </w:pPr>
      <w:r>
        <w:rPr>
          <w:rFonts w:hint="eastAsia"/>
        </w:rPr>
        <w:t>そのため、大規模</w:t>
      </w:r>
      <w:r w:rsidR="00562207">
        <w:rPr>
          <w:rFonts w:hint="eastAsia"/>
        </w:rPr>
        <w:t>コンピュータ・ネットワーク</w:t>
      </w:r>
      <w:r>
        <w:rPr>
          <w:rFonts w:hint="eastAsia"/>
        </w:rPr>
        <w:t>上の前記のようなさまざまな道具群を提供する大手</w:t>
      </w:r>
      <w:r>
        <w:t xml:space="preserve"> IT 企業達が、自らの利益のために、権力の矛先をユーザーに向けることが、ある程度牽制される。力があっても、無茶をすることができない状態になっている。</w:t>
      </w:r>
    </w:p>
    <w:p w14:paraId="6CEBC343" w14:textId="77777777" w:rsidR="00665CBA" w:rsidRDefault="002D374F" w:rsidP="002D374F">
      <w:pPr>
        <w:ind w:firstLine="270"/>
      </w:pPr>
      <w:r>
        <w:t>万一、大手 IT 企業達が、自らの利益のために、権力の矛先をユーザーに向けるような事態になっても、大規模</w:t>
      </w:r>
      <w:r w:rsidR="00562207">
        <w:rPr>
          <w:rFonts w:hint="eastAsia"/>
        </w:rPr>
        <w:t>コンピュータ・ネットワーク</w:t>
      </w:r>
      <w:r>
        <w:t>上での新しい発明物の発表・流通の自由や技術革新の自由が保障されている限り、ユーザーたちはさまざまな手段で対抗することができる。</w:t>
      </w:r>
    </w:p>
    <w:p w14:paraId="21E1A391" w14:textId="46D8240C" w:rsidR="002D374F" w:rsidRDefault="002D374F" w:rsidP="002D374F">
      <w:pPr>
        <w:ind w:firstLine="270"/>
      </w:pPr>
      <w:r>
        <w:rPr>
          <w:rFonts w:hint="eastAsia"/>
        </w:rPr>
        <w:t>すなわち、自由な大規模</w:t>
      </w:r>
      <w:r w:rsidR="00562207">
        <w:rPr>
          <w:rFonts w:hint="eastAsia"/>
        </w:rPr>
        <w:t>コンピュータ・ネットワーク</w:t>
      </w:r>
      <w:r>
        <w:rPr>
          <w:rFonts w:hint="eastAsia"/>
        </w:rPr>
        <w:t>上で提供される各道具については、代替可能性が保証されていることになる。道具供給者が危険な程度に強力な集中的権力を有する程度に至ることが、抑制されているのである。この力関係により、大規模</w:t>
      </w:r>
      <w:r w:rsidR="00562207">
        <w:rPr>
          <w:rFonts w:hint="eastAsia"/>
        </w:rPr>
        <w:t>コンピュータ・ネットワーク</w:t>
      </w:r>
      <w:r>
        <w:rPr>
          <w:rFonts w:hint="eastAsia"/>
        </w:rPr>
        <w:t>内では、原理的に、道具なコンテンツの供給側となり自由な技術革新を引き起こす自由が失われる危険を抑制できる。</w:t>
      </w:r>
    </w:p>
    <w:p w14:paraId="6DD08D60" w14:textId="77777777" w:rsidR="00AB113B" w:rsidRDefault="002D374F" w:rsidP="002D374F">
      <w:pPr>
        <w:ind w:firstLine="270"/>
      </w:pPr>
      <w:r>
        <w:rPr>
          <w:rFonts w:hint="eastAsia"/>
        </w:rPr>
        <w:t>ところが、</w:t>
      </w:r>
      <w:r w:rsidR="0056460D">
        <w:rPr>
          <w:rFonts w:hint="eastAsia"/>
        </w:rPr>
        <w:t>上記の</w:t>
      </w:r>
      <w:r>
        <w:rPr>
          <w:rFonts w:hint="eastAsia"/>
        </w:rPr>
        <w:t>ことは、「大規模</w:t>
      </w:r>
      <w:r w:rsidR="00562207">
        <w:rPr>
          <w:rFonts w:hint="eastAsia"/>
        </w:rPr>
        <w:t>コンピュータ・ネットワーク</w:t>
      </w:r>
      <w:r>
        <w:rPr>
          <w:rFonts w:hint="eastAsia"/>
        </w:rPr>
        <w:t>そのもの」における自由が確保されていることが大前提である。</w:t>
      </w:r>
    </w:p>
    <w:p w14:paraId="5817E8C6" w14:textId="77777777" w:rsidR="00C9322B" w:rsidRDefault="00AB113B" w:rsidP="002D374F">
      <w:pPr>
        <w:ind w:firstLine="270"/>
      </w:pPr>
      <w:r>
        <w:rPr>
          <w:rFonts w:hint="eastAsia"/>
        </w:rPr>
        <w:t>「大規模コンピュータ・ネットワークそのもの」</w:t>
      </w:r>
      <w:r w:rsidR="002D374F">
        <w:rPr>
          <w:rFonts w:hint="eastAsia"/>
        </w:rPr>
        <w:t>が、いったん単一の者によって運営されることになり、完全にその者によって支配されると、その者に絶大な権力が生じてしまう。すると、権力を有する者は、容易くそのネットワーク内の行動の規制を開始することができる。</w:t>
      </w:r>
    </w:p>
    <w:p w14:paraId="03941536" w14:textId="62FE7D40" w:rsidR="00C9322B" w:rsidRDefault="002D374F" w:rsidP="002D374F">
      <w:pPr>
        <w:ind w:firstLine="270"/>
      </w:pPr>
      <w:r>
        <w:rPr>
          <w:rFonts w:hint="eastAsia"/>
        </w:rPr>
        <w:t>何でもよいので、色々と、正当に見える合理的理由を付けて規制をしてしまう。ネットワーク運営者は、そのような規制を制定し、さまざまなユーザーたちが自ら道具等を作って流通させようとしてもそれをうまく阻害し、その一方で、ネットワーク運営者が自らの規制下においても使える道具を供給し、その道具の利用をユーザーたちに強いることができてしまう。そして、大規模</w:t>
      </w:r>
      <w:r w:rsidR="00562207">
        <w:rPr>
          <w:rFonts w:hint="eastAsia"/>
        </w:rPr>
        <w:t>コンピュータ・ネットワーク</w:t>
      </w:r>
      <w:r>
        <w:rPr>
          <w:rFonts w:hint="eastAsia"/>
        </w:rPr>
        <w:t>に対する完全なる権力的支配が確立される。</w:t>
      </w:r>
    </w:p>
    <w:p w14:paraId="4489527D" w14:textId="77777777" w:rsidR="00A41839" w:rsidRDefault="002D374F" w:rsidP="002D374F">
      <w:pPr>
        <w:ind w:firstLine="270"/>
      </w:pPr>
      <w:r>
        <w:rPr>
          <w:rFonts w:hint="eastAsia"/>
        </w:rPr>
        <w:lastRenderedPageBreak/>
        <w:t>これが発生してしまうと、もはや手遅れである。その中では、もはや新しい技術革新はほとんど起きない。誰かが自然な技術革新を起こそうとしても、それに本来必要なコストを大きく超えるような、大規模</w:t>
      </w:r>
      <w:r w:rsidR="00562207">
        <w:rPr>
          <w:rFonts w:hint="eastAsia"/>
        </w:rPr>
        <w:t>コンピュータ・ネットワーク</w:t>
      </w:r>
      <w:r>
        <w:rPr>
          <w:rFonts w:hint="eastAsia"/>
        </w:rPr>
        <w:t>を運営する権力者を喜ばせるための各種の接待・賄賂のコストとか、あるいは、権力者が制定する妨害的な規制をかいくぐるための技巧的方法の工夫のために、本質的に必要なコストの何十倍もの多量のコストが発生する。これでは、新しいものを生み出すどころではなくなってしまう。</w:t>
      </w:r>
      <w:r w:rsidR="00866D04">
        <w:rPr>
          <w:rFonts w:hint="eastAsia"/>
        </w:rPr>
        <w:t>その結果、</w:t>
      </w:r>
      <w:r>
        <w:rPr>
          <w:rFonts w:hint="eastAsia"/>
        </w:rPr>
        <w:t>ユーザーたちはいつまでも不便な道具を押し付けられ、本来生じたはずの技術革新によって得られた利益との差額の大きな不利益を被る。ネットワーク運営者だけが多額の利益を得ることになる。</w:t>
      </w:r>
    </w:p>
    <w:p w14:paraId="6BD51F48" w14:textId="0B0B1DF7" w:rsidR="004A49D6" w:rsidRDefault="002D374F" w:rsidP="002D374F">
      <w:pPr>
        <w:ind w:firstLine="270"/>
      </w:pPr>
      <w:r>
        <w:rPr>
          <w:rFonts w:hint="eastAsia"/>
        </w:rPr>
        <w:t>これは、倫理的な結果ではない。人間の発揮することができる価値実現の可能性を、一部少数の者の利益のために不当に妨げていることになるからである。</w:t>
      </w:r>
    </w:p>
    <w:p w14:paraId="6049448F" w14:textId="77777777" w:rsidR="004614CF" w:rsidRDefault="004614CF" w:rsidP="002D374F">
      <w:pPr>
        <w:ind w:firstLine="270"/>
      </w:pPr>
    </w:p>
    <w:p w14:paraId="406EB5A0" w14:textId="01A24C14" w:rsidR="001C2589" w:rsidRDefault="00392800" w:rsidP="004614CF">
      <w:pPr>
        <w:pStyle w:val="4"/>
        <w:spacing w:before="184" w:after="79"/>
      </w:pPr>
      <w:r>
        <w:rPr>
          <w:rFonts w:hint="eastAsia"/>
        </w:rPr>
        <w:t>権力の発生を予防するに、</w:t>
      </w:r>
      <w:r w:rsidRPr="00392800">
        <w:rPr>
          <w:rFonts w:hint="eastAsia"/>
        </w:rPr>
        <w:t>大規模</w:t>
      </w:r>
      <w:r w:rsidR="00562207" w:rsidRPr="00392800">
        <w:rPr>
          <w:rFonts w:hint="eastAsia"/>
        </w:rPr>
        <w:t>コンピュータ・ネットワーク</w:t>
      </w:r>
      <w:r>
        <w:rPr>
          <w:rFonts w:hint="eastAsia"/>
        </w:rPr>
        <w:t>は</w:t>
      </w:r>
      <w:r w:rsidRPr="00392800">
        <w:rPr>
          <w:rFonts w:hint="eastAsia"/>
        </w:rPr>
        <w:t>、複数の主体で寄り集ま</w:t>
      </w:r>
      <w:r>
        <w:rPr>
          <w:rFonts w:hint="eastAsia"/>
        </w:rPr>
        <w:t>り</w:t>
      </w:r>
      <w:r w:rsidRPr="00392800">
        <w:rPr>
          <w:rFonts w:hint="eastAsia"/>
        </w:rPr>
        <w:t>、分割的・自律連合的に運営する</w:t>
      </w:r>
      <w:r w:rsidR="004614CF">
        <w:rPr>
          <w:rFonts w:hint="eastAsia"/>
        </w:rPr>
        <w:t>現象</w:t>
      </w:r>
      <w:r>
        <w:rPr>
          <w:rFonts w:hint="eastAsia"/>
        </w:rPr>
        <w:t>が</w:t>
      </w:r>
      <w:r w:rsidR="00377C0F">
        <w:rPr>
          <w:rFonts w:hint="eastAsia"/>
        </w:rPr>
        <w:t>生じる</w:t>
      </w:r>
    </w:p>
    <w:p w14:paraId="540FF6F8" w14:textId="77777777" w:rsidR="00304898" w:rsidRDefault="00536811" w:rsidP="00B0623B">
      <w:pPr>
        <w:ind w:firstLine="270"/>
      </w:pPr>
      <w:r w:rsidRPr="00536811">
        <w:rPr>
          <w:rFonts w:hint="eastAsia"/>
        </w:rPr>
        <w:t>上記のように、大規模</w:t>
      </w:r>
      <w:r w:rsidR="00562207" w:rsidRPr="00536811">
        <w:rPr>
          <w:rFonts w:hint="eastAsia"/>
        </w:rPr>
        <w:t>コンピュータ・ネットワーク</w:t>
      </w:r>
      <w:r w:rsidRPr="00536811">
        <w:rPr>
          <w:rFonts w:hint="eastAsia"/>
        </w:rPr>
        <w:t>においては、単一の運営者が恣意的にネットワークを支配することができる権力の発生を予防することが、何よりも重要となる。</w:t>
      </w:r>
    </w:p>
    <w:p w14:paraId="3DF94838" w14:textId="77777777" w:rsidR="00304898" w:rsidRDefault="00536811" w:rsidP="00B0623B">
      <w:pPr>
        <w:ind w:firstLine="270"/>
      </w:pPr>
      <w:r w:rsidRPr="00536811">
        <w:rPr>
          <w:rFonts w:hint="eastAsia"/>
        </w:rPr>
        <w:t>単一の運営者がネットワークを運営するとき、必ず権力が発生し、権力が強大になると、必ず腐敗が発生する。そうであれば、これの発生を予防するための現実的解法は、大規模</w:t>
      </w:r>
      <w:r w:rsidR="00562207" w:rsidRPr="00536811">
        <w:rPr>
          <w:rFonts w:hint="eastAsia"/>
        </w:rPr>
        <w:t>コンピュータ・ネットワーク</w:t>
      </w:r>
      <w:r w:rsidRPr="00536811">
        <w:rPr>
          <w:rFonts w:hint="eastAsia"/>
        </w:rPr>
        <w:t>を、複数の主体で寄り集まって、分割的・自律連合的に運営するという方法であることになる。専決方式ではなく、決定権を多数の者に分散的するのである。</w:t>
      </w:r>
    </w:p>
    <w:p w14:paraId="01E141C5" w14:textId="77777777" w:rsidR="00304898" w:rsidRDefault="00536811" w:rsidP="00B0623B">
      <w:pPr>
        <w:ind w:firstLine="270"/>
      </w:pPr>
      <w:r w:rsidRPr="00536811">
        <w:rPr>
          <w:rFonts w:hint="eastAsia"/>
        </w:rPr>
        <w:t>この仕組みにより、大規模</w:t>
      </w:r>
      <w:r w:rsidR="00562207" w:rsidRPr="00536811">
        <w:rPr>
          <w:rFonts w:hint="eastAsia"/>
        </w:rPr>
        <w:t>コンピュータ・ネットワーク</w:t>
      </w:r>
      <w:r w:rsidRPr="00536811">
        <w:rPr>
          <w:rFonts w:hint="eastAsia"/>
        </w:rPr>
        <w:t>で何か全員に影響がある変更を行なう際に、都度、合議的・民主的なプロセスが要求される。誰か力のある者が、何らかの規制を行なったり、影響を生じさせたりするとき、多数の分散した主体たちのうち一人でもこれを見抜くことができれば、その有力者は権力を得ようとしていると糾弾し、他の主体たちもそれに付和して反対の声を挙げるはずである。</w:t>
      </w:r>
    </w:p>
    <w:p w14:paraId="65E68719" w14:textId="1F5458D9" w:rsidR="00B0623B" w:rsidRDefault="00536811" w:rsidP="00B0623B">
      <w:pPr>
        <w:ind w:firstLine="270"/>
      </w:pPr>
      <w:r w:rsidRPr="00536811">
        <w:rPr>
          <w:rFonts w:hint="eastAsia"/>
        </w:rPr>
        <w:lastRenderedPageBreak/>
        <w:t>このような衆人環視の仕組みにより、皆がすすんで同意するような内容でなければ、権力的な行為は実行不可能となり、自由と安全性が保たれる。</w:t>
      </w:r>
    </w:p>
    <w:p w14:paraId="2B4FA3C1" w14:textId="77777777" w:rsidR="006F1EAD" w:rsidRDefault="006F1EAD" w:rsidP="00B0623B">
      <w:pPr>
        <w:ind w:firstLine="270"/>
      </w:pPr>
    </w:p>
    <w:p w14:paraId="5425EB47" w14:textId="79134847" w:rsidR="00392800" w:rsidRPr="00B0623B" w:rsidRDefault="00304898" w:rsidP="00B0623B">
      <w:pPr>
        <w:ind w:firstLine="270"/>
      </w:pPr>
      <w:r>
        <w:rPr>
          <w:rFonts w:hint="eastAsia"/>
        </w:rPr>
        <w:t>そこで、</w:t>
      </w:r>
      <w:r w:rsidR="0010592B">
        <w:rPr>
          <w:rFonts w:hint="eastAsia"/>
        </w:rPr>
        <w:t>次の節で</w:t>
      </w:r>
      <w:r w:rsidR="006F1EAD">
        <w:rPr>
          <w:rFonts w:hint="eastAsia"/>
        </w:rPr>
        <w:t>は</w:t>
      </w:r>
      <w:r w:rsidR="0010592B">
        <w:rPr>
          <w:rFonts w:hint="eastAsia"/>
        </w:rPr>
        <w:t>、インターネットにおける権力分散と自律性の確保</w:t>
      </w:r>
      <w:r w:rsidR="006F1EAD">
        <w:rPr>
          <w:rFonts w:hint="eastAsia"/>
        </w:rPr>
        <w:t>が行なわれている仕組みを見ていくことにする。</w:t>
      </w:r>
    </w:p>
    <w:p w14:paraId="7835F4FE" w14:textId="6BEC480B" w:rsidR="001C2589" w:rsidRDefault="001C2589" w:rsidP="00834F20">
      <w:pPr>
        <w:ind w:firstLine="270"/>
      </w:pPr>
    </w:p>
    <w:p w14:paraId="6294B625" w14:textId="3D530BEC" w:rsidR="00D53CBA" w:rsidRDefault="00D53CBA">
      <w:pPr>
        <w:widowControl/>
        <w:spacing w:line="240" w:lineRule="auto"/>
        <w:ind w:firstLineChars="0" w:firstLine="0"/>
        <w:jc w:val="left"/>
      </w:pPr>
      <w:r>
        <w:br w:type="page"/>
      </w:r>
    </w:p>
    <w:p w14:paraId="35FD221E" w14:textId="33A40C40" w:rsidR="006F1EAD" w:rsidRDefault="009C4799" w:rsidP="00D53CBA">
      <w:pPr>
        <w:pStyle w:val="1"/>
        <w:spacing w:after="264"/>
      </w:pPr>
      <w:bookmarkStart w:id="28" w:name="_Toc149262641"/>
      <w:r>
        <w:rPr>
          <w:rFonts w:hint="eastAsia"/>
        </w:rPr>
        <w:lastRenderedPageBreak/>
        <w:t>インターネット界</w:t>
      </w:r>
      <w:r>
        <w:rPr>
          <w:rFonts w:hint="eastAsia"/>
        </w:rPr>
        <w:t xml:space="preserve"> </w:t>
      </w:r>
      <w:r>
        <w:t xml:space="preserve">— </w:t>
      </w:r>
      <w:r>
        <w:rPr>
          <w:rFonts w:hint="eastAsia"/>
        </w:rPr>
        <w:t>開放的・自由民主主義的な試行錯誤に基づく分散ネットワーク</w:t>
      </w:r>
      <w:bookmarkEnd w:id="28"/>
    </w:p>
    <w:p w14:paraId="545E8023" w14:textId="29692171" w:rsidR="001C2589" w:rsidRDefault="00001A86" w:rsidP="00834F20">
      <w:pPr>
        <w:ind w:firstLine="270"/>
      </w:pPr>
      <w:r>
        <w:rPr>
          <w:rFonts w:hint="eastAsia"/>
        </w:rPr>
        <w:t>前章の最後で、電話会社のような閉鎖的・強権的なネットワークでは、強大な権力が発生・集中してしまい、技術革新が妨げられることから、これを防止するべきであるという、インターネット的な思想を説明した。</w:t>
      </w:r>
    </w:p>
    <w:p w14:paraId="130A3A2F" w14:textId="47EAD1A8" w:rsidR="004C3AF2" w:rsidRDefault="00001A86" w:rsidP="004C3AF2">
      <w:pPr>
        <w:ind w:firstLine="270"/>
      </w:pPr>
      <w:r>
        <w:rPr>
          <w:rFonts w:hint="eastAsia"/>
        </w:rPr>
        <w:t>それでは、インターネットの思想は、電話会社の思想と比較して、どのような点が異なるのであろうか。実際に、インターネットは、権力の発生防止のために、どのような制度</w:t>
      </w:r>
      <w:r w:rsidR="004C3AF2">
        <w:rPr>
          <w:rFonts w:hint="eastAsia"/>
        </w:rPr>
        <w:t>と技術的工夫を行なっているのであろうか。</w:t>
      </w:r>
      <w:r w:rsidR="00F41EE1">
        <w:rPr>
          <w:rFonts w:hint="eastAsia"/>
        </w:rPr>
        <w:t>これまでに述べた電話会社的思想と対比してみよう。</w:t>
      </w:r>
    </w:p>
    <w:p w14:paraId="0569B7FA" w14:textId="77A92067" w:rsidR="00001A86" w:rsidRDefault="00001A86" w:rsidP="00834F20">
      <w:pPr>
        <w:ind w:firstLine="270"/>
      </w:pPr>
    </w:p>
    <w:p w14:paraId="2E4CFDF0" w14:textId="672953F8" w:rsidR="00677DF2" w:rsidRDefault="00677DF2" w:rsidP="00677DF2">
      <w:pPr>
        <w:pStyle w:val="2"/>
        <w:spacing w:before="369" w:after="264"/>
      </w:pPr>
      <w:bookmarkStart w:id="29" w:name="_Toc149262642"/>
      <w:r>
        <w:rPr>
          <w:rFonts w:hint="eastAsia"/>
        </w:rPr>
        <w:t>インターネット</w:t>
      </w:r>
      <w:r w:rsidR="00526E6F">
        <w:rPr>
          <w:rFonts w:hint="eastAsia"/>
        </w:rPr>
        <w:t>の本質</w:t>
      </w:r>
      <w:r w:rsidR="00F168BC">
        <w:rPr>
          <w:rFonts w:hint="eastAsia"/>
        </w:rPr>
        <w:t xml:space="preserve"> </w:t>
      </w:r>
      <w:r w:rsidR="00F168BC">
        <w:t>—</w:t>
      </w:r>
      <w:r w:rsidR="00F168BC">
        <w:t xml:space="preserve"> </w:t>
      </w:r>
      <w:r w:rsidR="00646C7C">
        <w:rPr>
          <w:rFonts w:hint="eastAsia"/>
        </w:rPr>
        <w:t>自律連合による</w:t>
      </w:r>
      <w:r w:rsidR="00495B88">
        <w:rPr>
          <w:rFonts w:hint="eastAsia"/>
        </w:rPr>
        <w:t>強大な</w:t>
      </w:r>
      <w:r w:rsidR="00E312AC">
        <w:rPr>
          <w:rFonts w:hint="eastAsia"/>
        </w:rPr>
        <w:t>権力</w:t>
      </w:r>
      <w:r w:rsidR="00495B88">
        <w:rPr>
          <w:rFonts w:hint="eastAsia"/>
        </w:rPr>
        <w:t>の発生・</w:t>
      </w:r>
      <w:r w:rsidR="00A03AA3">
        <w:rPr>
          <w:rFonts w:hint="eastAsia"/>
        </w:rPr>
        <w:t>集中</w:t>
      </w:r>
      <w:r w:rsidR="002D3F89">
        <w:rPr>
          <w:rFonts w:hint="eastAsia"/>
        </w:rPr>
        <w:t>の防止</w:t>
      </w:r>
      <w:bookmarkEnd w:id="29"/>
    </w:p>
    <w:p w14:paraId="464AE345" w14:textId="47C9702A" w:rsidR="00897B4E" w:rsidRDefault="00F75759" w:rsidP="00897B4E">
      <w:pPr>
        <w:pStyle w:val="4"/>
        <w:spacing w:before="184" w:after="79"/>
      </w:pPr>
      <w:r>
        <w:rPr>
          <w:rFonts w:hint="eastAsia"/>
        </w:rPr>
        <w:t>インターネットは、</w:t>
      </w:r>
      <w:r w:rsidR="00897B4E">
        <w:rPr>
          <w:rFonts w:hint="eastAsia"/>
        </w:rPr>
        <w:t>複数の主体による自律分散ネットワーク</w:t>
      </w:r>
      <w:r>
        <w:rPr>
          <w:rFonts w:hint="eastAsia"/>
        </w:rPr>
        <w:t>である</w:t>
      </w:r>
    </w:p>
    <w:p w14:paraId="0AD53221" w14:textId="0093BCCC" w:rsidR="00897B4E" w:rsidRDefault="007635A2" w:rsidP="00834F20">
      <w:pPr>
        <w:ind w:firstLine="270"/>
      </w:pPr>
      <w:r w:rsidRPr="007635A2">
        <w:rPr>
          <w:rFonts w:hint="eastAsia"/>
        </w:rPr>
        <w:t>インターネットは、大規模</w:t>
      </w:r>
      <w:r w:rsidR="00562207" w:rsidRPr="007635A2">
        <w:rPr>
          <w:rFonts w:hint="eastAsia"/>
        </w:rPr>
        <w:t>コンピュータ・ネットワーク</w:t>
      </w:r>
      <w:r w:rsidRPr="007635A2">
        <w:rPr>
          <w:rFonts w:hint="eastAsia"/>
        </w:rPr>
        <w:t>の</w:t>
      </w:r>
      <w:r w:rsidRPr="007635A2">
        <w:t xml:space="preserve"> 1 つであるが、複数の主体による分散構造がなされている。また、各主体は独立・対等であり、自らすすんで同意しない限り、他の主体によって設定される規制による影響を受けない。</w:t>
      </w:r>
    </w:p>
    <w:p w14:paraId="704D8000" w14:textId="77777777" w:rsidR="00112CB4" w:rsidRDefault="007635A2" w:rsidP="00834F20">
      <w:pPr>
        <w:ind w:firstLine="270"/>
      </w:pPr>
      <w:r w:rsidRPr="007635A2">
        <w:t>このインターネット上における独立主体、すなわち AS (Autonomous System) と認められた者には、資格番号のようなものが付与される。これが AS 番号と呼ばれるものである。AS 番号は、要件を満たせば、誰でも取得可能である。そして、AS 番号を有するネット</w:t>
      </w:r>
      <w:r w:rsidRPr="007635A2">
        <w:rPr>
          <w:rFonts w:hint="eastAsia"/>
        </w:rPr>
        <w:t>ワーク主体同士の接続は、</w:t>
      </w:r>
      <w:r w:rsidRPr="007635A2">
        <w:t>BGP (Border Gateway Protocol: 国境接続儀礼) という仕組みによって接続されている。全世界が網の目のように接続されている。</w:t>
      </w:r>
    </w:p>
    <w:p w14:paraId="41FBD311" w14:textId="77777777" w:rsidR="00112CB4" w:rsidRDefault="007635A2" w:rsidP="00834F20">
      <w:pPr>
        <w:ind w:firstLine="270"/>
      </w:pPr>
      <w:r w:rsidRPr="007635A2">
        <w:t>AS 番号を有する各主体 (AS) は、インターネットという全世界的連合体の中で、1 つ 1 つが主権を有する誇り高い独立国として、自らの責任で AS の領域内を</w:t>
      </w:r>
      <w:r w:rsidRPr="007635A2">
        <w:lastRenderedPageBreak/>
        <w:t>統治し、AS 間においては他の AS との間で対等な関係を築き、外交的・互恵的に振る舞う (そうしないと、AS 間の信頼関係に基づくネットワークから阻害されてしまうためである。)。</w:t>
      </w:r>
    </w:p>
    <w:p w14:paraId="608DF582" w14:textId="77777777" w:rsidR="00112CB4" w:rsidRDefault="007635A2" w:rsidP="00834F20">
      <w:pPr>
        <w:ind w:firstLine="270"/>
      </w:pPr>
      <w:r w:rsidRPr="007635A2">
        <w:t>AS は、インターネットにおける理論上の構造体の上であり、最上位である。各 AS より上位、すなわち、AS を超越して AS に何らかの影響力を行使することができる上位の権力的主体は、存在しない (ただ、実は、AS 番号を割り振ったり、剥奪したり、AS の運営に必要な IP アドレスを同じく割り振ったり、剥奪したりする資源管理主体が存在する。日本においては、JPNIC、または APNIC と呼ばれる社団組織である。そのため、ここに、絶大な権力が宿るリスクがある。そこで、そうならないように、各 AS の運</w:t>
      </w:r>
      <w:r w:rsidRPr="007635A2">
        <w:rPr>
          <w:rFonts w:hint="eastAsia"/>
        </w:rPr>
        <w:t>営者たちが、このような資源管理主体を衆人環視し、透明性を強制的に確保させ、彼らが、何か不公平な悪さをしようものであれば、これを徹底的に糾弾して反省させ、場合によっては、経営権を入れ換えることができる仕組みになっている。</w:t>
      </w:r>
      <w:r w:rsidRPr="007635A2">
        <w:t>)。</w:t>
      </w:r>
    </w:p>
    <w:p w14:paraId="2FB96CD4" w14:textId="74DD157B" w:rsidR="004C3AF2" w:rsidRDefault="007635A2" w:rsidP="00834F20">
      <w:pPr>
        <w:ind w:firstLine="270"/>
      </w:pPr>
      <w:r w:rsidRPr="007635A2">
        <w:t>AS や BGP の仕組みについては、詳しく後述する。</w:t>
      </w:r>
    </w:p>
    <w:p w14:paraId="0551020E" w14:textId="01912F03" w:rsidR="00677DF2" w:rsidRDefault="00677DF2" w:rsidP="00834F20">
      <w:pPr>
        <w:ind w:firstLine="270"/>
      </w:pPr>
    </w:p>
    <w:p w14:paraId="39C529D5" w14:textId="08AD1F0F" w:rsidR="009C7D2B" w:rsidRDefault="009C7D2B" w:rsidP="009C7D2B">
      <w:pPr>
        <w:pStyle w:val="4"/>
        <w:spacing w:before="184" w:after="79"/>
      </w:pPr>
      <w:r>
        <w:rPr>
          <w:rFonts w:hint="eastAsia"/>
        </w:rPr>
        <w:t>インターネットの思想は、</w:t>
      </w:r>
      <w:r>
        <w:rPr>
          <w:rFonts w:hint="eastAsia"/>
        </w:rPr>
        <w:t>(</w:t>
      </w:r>
      <w:r>
        <w:rPr>
          <w:rFonts w:hint="eastAsia"/>
        </w:rPr>
        <w:t>電話会社のような</w:t>
      </w:r>
      <w:r>
        <w:t xml:space="preserve">) </w:t>
      </w:r>
      <w:r>
        <w:rPr>
          <w:rFonts w:hint="eastAsia"/>
        </w:rPr>
        <w:t>権力の発生・集中を回避</w:t>
      </w:r>
      <w:r w:rsidR="00D43A30">
        <w:rPr>
          <w:rFonts w:hint="eastAsia"/>
        </w:rPr>
        <w:t>する思想である</w:t>
      </w:r>
    </w:p>
    <w:p w14:paraId="6D939647" w14:textId="77777777" w:rsidR="005F6677" w:rsidRDefault="007E5A42" w:rsidP="00834F20">
      <w:pPr>
        <w:ind w:firstLine="270"/>
      </w:pPr>
      <w:r w:rsidRPr="007E5A42">
        <w:rPr>
          <w:rFonts w:hint="eastAsia"/>
        </w:rPr>
        <w:t>インターネットのような大規模</w:t>
      </w:r>
      <w:r w:rsidR="00562207" w:rsidRPr="007E5A42">
        <w:rPr>
          <w:rFonts w:hint="eastAsia"/>
        </w:rPr>
        <w:t>コンピュータ・ネットワーク</w:t>
      </w:r>
      <w:r w:rsidRPr="007E5A42">
        <w:rPr>
          <w:rFonts w:hint="eastAsia"/>
        </w:rPr>
        <w:t>にかかわらず、すべての人為的な社会公共システムの存続・発展の鍵は、そのシステム内でのユーザーの自由を充実させ、技術革新を促進する状態を維持することにあり、この自由を制限したり、技術革新を抑制したりしようとする強大な権力の発生・集中を抑制することが最も重要となる、という思想がある。</w:t>
      </w:r>
    </w:p>
    <w:p w14:paraId="5D214AD0" w14:textId="77777777" w:rsidR="005F6677" w:rsidRDefault="007E5A42" w:rsidP="00834F20">
      <w:pPr>
        <w:ind w:firstLine="270"/>
      </w:pPr>
      <w:r w:rsidRPr="007E5A42">
        <w:rPr>
          <w:rFonts w:hint="eastAsia"/>
        </w:rPr>
        <w:t>この抑制のためには、自律分散したユーザーのうち一部の能力がある者たちが連合して、すべてのユーザーを代表として、前記の強大な管理権力を抑制・制御する必要があることになる。</w:t>
      </w:r>
    </w:p>
    <w:p w14:paraId="466A92DE" w14:textId="51F91ED9" w:rsidR="009C7D2B" w:rsidRDefault="007E5A42" w:rsidP="00834F20">
      <w:pPr>
        <w:ind w:firstLine="270"/>
      </w:pPr>
      <w:r w:rsidRPr="007E5A42">
        <w:rPr>
          <w:rFonts w:hint="eastAsia"/>
        </w:rPr>
        <w:t>ユーザーたちが上位・主であり、管理者たちがその下位・従であり、ユーザーたちの総意が管理者たちに必ず適用される状態を保障する必要が生じる。この考え方は、「自由民主主義」と名付けられている。権力がシステムの管理者に発生するこ</w:t>
      </w:r>
      <w:r w:rsidRPr="007E5A42">
        <w:rPr>
          <w:rFonts w:hint="eastAsia"/>
        </w:rPr>
        <w:lastRenderedPageBreak/>
        <w:t>とは、一応は、必要悪として認められても、その権力は、常にユーザーたちの衆人環視のもと厳重に規制され、それを逸脱しないように牽制をしなければならないのである。</w:t>
      </w:r>
    </w:p>
    <w:p w14:paraId="259128AA" w14:textId="77777777" w:rsidR="00856039" w:rsidRDefault="007E5A42" w:rsidP="00834F20">
      <w:pPr>
        <w:ind w:firstLine="270"/>
      </w:pPr>
      <w:r w:rsidRPr="007E5A42">
        <w:rPr>
          <w:rFonts w:hint="eastAsia"/>
        </w:rPr>
        <w:t>ところで、これは単なる思想であり、決して、絶対的なものではない。しかし、この思想の基本的な概念が提唱され始め</w:t>
      </w:r>
      <w:r w:rsidRPr="007E5A42">
        <w:t xml:space="preserve"> (約 800 年前)、これに基づいて</w:t>
      </w:r>
      <w:r w:rsidRPr="007E5A42">
        <w:rPr>
          <w:rFonts w:hint="eastAsia"/>
        </w:rPr>
        <w:t>社会公共システムが真剣に運営され始め</w:t>
      </w:r>
      <w:r w:rsidRPr="007E5A42">
        <w:t xml:space="preserve"> (約 400 年前)、その基礎の上で産業革命が起き (約 200 年前)、豊富な科学技術が生まれ始め (約 100 年前)、その基礎の上で現代のデジタル社会の急速な発展 (約 50 年前から現代) が実現するに至っている。この思想は、すでに十分に実績が実証されているので、相対的</w:t>
      </w:r>
      <w:r w:rsidR="005F6677">
        <w:rPr>
          <w:rFonts w:hint="eastAsia"/>
        </w:rPr>
        <w:t>思想に過ぎないといっても</w:t>
      </w:r>
      <w:r w:rsidRPr="007E5A42">
        <w:t>、現在は一見絶対的な価値があるように見える思想として君臨している (これを超える優れた実績のある思想は、未発見であるが、将来人類によって発見される可能性もある。)。</w:t>
      </w:r>
    </w:p>
    <w:p w14:paraId="42985F34" w14:textId="3A1DD56A" w:rsidR="007E5A42" w:rsidRDefault="007E5A42" w:rsidP="00834F20">
      <w:pPr>
        <w:ind w:firstLine="270"/>
      </w:pPr>
      <w:r w:rsidRPr="007E5A42">
        <w:t>そこで、人々は</w:t>
      </w:r>
      <w:r w:rsidRPr="007E5A42">
        <w:rPr>
          <w:rFonts w:hint="eastAsia"/>
        </w:rPr>
        <w:t>、この自由民主主義的に基づくこれまでの成功体験により、この思想に基づく法則</w:t>
      </w:r>
      <w:r w:rsidRPr="007E5A42">
        <w:t xml:space="preserve"> (パターン) を、さまざまな社会公共システムに適用しようと努力する。インターネットは、特に重要な社会公共システムなので、これを確実に適用しようと、皆が努力してきたのである。</w:t>
      </w:r>
    </w:p>
    <w:p w14:paraId="0682CAC6" w14:textId="6902211B" w:rsidR="004C3AF2" w:rsidRDefault="004C3AF2" w:rsidP="00834F20">
      <w:pPr>
        <w:ind w:firstLine="270"/>
      </w:pPr>
    </w:p>
    <w:p w14:paraId="11BCFCA7" w14:textId="31481061" w:rsidR="00BE3ABA" w:rsidRDefault="00E53358" w:rsidP="00E53358">
      <w:pPr>
        <w:pStyle w:val="4"/>
        <w:spacing w:before="184" w:after="79"/>
      </w:pPr>
      <w:r>
        <w:rPr>
          <w:rFonts w:hint="eastAsia"/>
        </w:rPr>
        <w:t>システムの維持のために権力は必要であ</w:t>
      </w:r>
      <w:r w:rsidR="00EA53AB">
        <w:rPr>
          <w:rFonts w:hint="eastAsia"/>
        </w:rPr>
        <w:t>り、その制御が重要となる</w:t>
      </w:r>
    </w:p>
    <w:p w14:paraId="255EC23F" w14:textId="77777777" w:rsidR="00856039" w:rsidRDefault="00BE3ABA" w:rsidP="00834F20">
      <w:pPr>
        <w:ind w:firstLine="270"/>
      </w:pPr>
      <w:r w:rsidRPr="00BE3ABA">
        <w:rPr>
          <w:rFonts w:hint="eastAsia"/>
        </w:rPr>
        <w:t>権力そのも</w:t>
      </w:r>
      <w:r>
        <w:rPr>
          <w:rFonts w:hint="eastAsia"/>
        </w:rPr>
        <w:t>の</w:t>
      </w:r>
      <w:r w:rsidRPr="00BE3ABA">
        <w:rPr>
          <w:rFonts w:hint="eastAsia"/>
        </w:rPr>
        <w:t>は、何らかのシステムを成り立たせるために常に必要である。もし、権力者がいなければ、いかなる公共的システムも、秩序を保てず、存続不可能である。</w:t>
      </w:r>
    </w:p>
    <w:p w14:paraId="7A6CC317" w14:textId="4CD1BD7A" w:rsidR="00352064" w:rsidRDefault="00BE3ABA" w:rsidP="00834F20">
      <w:pPr>
        <w:ind w:firstLine="270"/>
      </w:pPr>
      <w:r w:rsidRPr="00BE3ABA">
        <w:rPr>
          <w:rFonts w:hint="eastAsia"/>
        </w:rPr>
        <w:t>他方で、権力者の権力が強くなり過ぎると、一応システムは存続するかも知れないが、そのシステム内で自由が保障できなくなり、ほとんど革新も生まれなくなり、何らの意味のある価値実現も困難となる。何のためにシステムがあるのかよくわからない本末転倒な現象が発生し、システムは崩壊または自然消滅してしまう。</w:t>
      </w:r>
    </w:p>
    <w:p w14:paraId="430F1928" w14:textId="3544D924" w:rsidR="00352064" w:rsidRDefault="00352064" w:rsidP="00834F20">
      <w:pPr>
        <w:ind w:firstLine="270"/>
      </w:pPr>
    </w:p>
    <w:p w14:paraId="2D4B0A1A" w14:textId="60C3C26E" w:rsidR="00352064" w:rsidRDefault="00352064" w:rsidP="00352064">
      <w:pPr>
        <w:pStyle w:val="4"/>
        <w:spacing w:before="184" w:after="79"/>
      </w:pPr>
      <w:r>
        <w:rPr>
          <w:rFonts w:hint="eastAsia"/>
        </w:rPr>
        <w:lastRenderedPageBreak/>
        <w:t>権力の</w:t>
      </w:r>
      <w:r w:rsidR="00096127">
        <w:rPr>
          <w:rFonts w:hint="eastAsia"/>
        </w:rPr>
        <w:t>クリーンな</w:t>
      </w:r>
      <w:r>
        <w:rPr>
          <w:rFonts w:hint="eastAsia"/>
        </w:rPr>
        <w:t>制御は、ユーザー</w:t>
      </w:r>
      <w:r>
        <w:rPr>
          <w:rFonts w:hint="eastAsia"/>
        </w:rPr>
        <w:t xml:space="preserve"> </w:t>
      </w:r>
      <w:r>
        <w:t>(</w:t>
      </w:r>
      <w:r>
        <w:rPr>
          <w:rFonts w:hint="eastAsia"/>
        </w:rPr>
        <w:t>人民</w:t>
      </w:r>
      <w:r>
        <w:rPr>
          <w:rFonts w:hint="eastAsia"/>
        </w:rPr>
        <w:t>)</w:t>
      </w:r>
      <w:r>
        <w:t xml:space="preserve"> </w:t>
      </w:r>
      <w:r>
        <w:rPr>
          <w:rFonts w:hint="eastAsia"/>
        </w:rPr>
        <w:t>による衆人環視</w:t>
      </w:r>
      <w:r w:rsidR="005E3B7E">
        <w:rPr>
          <w:rFonts w:hint="eastAsia"/>
        </w:rPr>
        <w:t>と牽制</w:t>
      </w:r>
      <w:r w:rsidR="00F01FFE">
        <w:rPr>
          <w:rFonts w:hint="eastAsia"/>
        </w:rPr>
        <w:t>およびユーザーを主人とする主従関係の</w:t>
      </w:r>
      <w:r>
        <w:rPr>
          <w:rFonts w:hint="eastAsia"/>
        </w:rPr>
        <w:t>維持で実現される</w:t>
      </w:r>
    </w:p>
    <w:p w14:paraId="1CA73B32" w14:textId="77777777" w:rsidR="0060351C" w:rsidRDefault="00856039" w:rsidP="00834F20">
      <w:pPr>
        <w:ind w:firstLine="270"/>
      </w:pPr>
      <w:r>
        <w:rPr>
          <w:rFonts w:hint="eastAsia"/>
        </w:rPr>
        <w:t>そこで、</w:t>
      </w:r>
      <w:r w:rsidR="00BE3ABA" w:rsidRPr="00BE3ABA">
        <w:rPr>
          <w:rFonts w:hint="eastAsia"/>
        </w:rPr>
        <w:t>権力はやむを得ず必要であるとしても、その力の量は、そのシステムを成り立たせるために必要な仕事を権力者に担ってもらうために権力者に必要な最小限の分量に厳しく制限する必要がある。その制限の輪郭線を権力者に示すとともに、その線を逸脱したならば激しく警告をするのが、ユーザーたちの役割である。</w:t>
      </w:r>
    </w:p>
    <w:p w14:paraId="6D18F42D" w14:textId="77777777" w:rsidR="0060351C" w:rsidRDefault="00BE3ABA" w:rsidP="00834F20">
      <w:pPr>
        <w:ind w:firstLine="270"/>
      </w:pPr>
      <w:r w:rsidRPr="00BE3ABA">
        <w:rPr>
          <w:rFonts w:hint="eastAsia"/>
        </w:rPr>
        <w:t>権力は、常に、厳しく制約される必要がある。逆に権力を拡大させようとあえて努力する必要はない。なぜならば、権力は、権力者にとって心地良いものであるので、放っておいても自然に拡大する。権力が必要以上に小さすぎる状態になる心配はない。そして、権力の範囲の制限を権力者に対して課し、そのシステムを利用するユーザー同士でこれを衆人環視し、少しでも許容される輪郭線を逸脱したならば、直ちに権力者を糾弾して反省させ、それでもなお逸脱を改めない場合は、ユーザーたちの連合力を用いて権力者たちを排除し、もう少しましな者に交替させるか、ユーザーたちが全員脱出して他のシステムに移動してしまうという状況を維持する必要がある。</w:t>
      </w:r>
    </w:p>
    <w:p w14:paraId="5A44C7B2" w14:textId="77777777" w:rsidR="00CE53B4" w:rsidRDefault="00BE3ABA" w:rsidP="00834F20">
      <w:pPr>
        <w:ind w:firstLine="270"/>
      </w:pPr>
      <w:r w:rsidRPr="00BE3ABA">
        <w:rPr>
          <w:rFonts w:hint="eastAsia"/>
        </w:rPr>
        <w:t>このような緊張状態を維持しているならば、権力を有する側は、制限の範囲を超えた行動を慎むであろう</w:t>
      </w:r>
      <w:r w:rsidR="0060351C">
        <w:rPr>
          <w:rFonts w:hint="eastAsia"/>
        </w:rPr>
        <w:t>と期待できる</w:t>
      </w:r>
      <w:r w:rsidRPr="00BE3ABA">
        <w:rPr>
          <w:rFonts w:hint="eastAsia"/>
        </w:rPr>
        <w:t>。</w:t>
      </w:r>
    </w:p>
    <w:p w14:paraId="75DDD872" w14:textId="77777777" w:rsidR="00CE53B4" w:rsidRDefault="00BE3ABA" w:rsidP="00834F20">
      <w:pPr>
        <w:ind w:firstLine="270"/>
      </w:pPr>
      <w:r w:rsidRPr="00BE3ABA">
        <w:rPr>
          <w:rFonts w:hint="eastAsia"/>
        </w:rPr>
        <w:t>このような健全状態においては、権力は「権限」と呼ばれるようになり、権力者は「管理者」と呼ばれるようになり、正統性を帯びたクリーンなイメージを持つように至る。これらの正統性は、ユーザーたちによって承認された状態となる。その正統性の承認の元で、管理者が適切に権限を行使することにより、システムに、長い安定と繁栄がもたらされる。この状況下においては、ユーザーたちは、管理者に命じ、システムを維持させる仕事をさせるのである。</w:t>
      </w:r>
    </w:p>
    <w:p w14:paraId="7D141749" w14:textId="1BADCEA9" w:rsidR="00BE3ABA" w:rsidRDefault="00BE3ABA" w:rsidP="00834F20">
      <w:pPr>
        <w:ind w:firstLine="270"/>
      </w:pPr>
      <w:r w:rsidRPr="00BE3ABA">
        <w:rPr>
          <w:rFonts w:hint="eastAsia"/>
        </w:rPr>
        <w:t>このように、ユーザーたちは、システムの主人である。管理者たちは、主人たちに付き従う忠実な奉公人、使用人に過ぎないという関係を持続する必要がある。いかなる社会公共システムにおいても、存続と発展とその内部における革新を維持し、それを利用するすべての人に利益を生じさせるためには、この主従関係性を維持する必要がある。</w:t>
      </w:r>
    </w:p>
    <w:p w14:paraId="67F145C1" w14:textId="77D260FA" w:rsidR="00D43A30" w:rsidRDefault="00D43A30" w:rsidP="00834F20">
      <w:pPr>
        <w:ind w:firstLine="270"/>
      </w:pPr>
    </w:p>
    <w:p w14:paraId="5CDF50A7" w14:textId="5E8AEB99" w:rsidR="00230D46" w:rsidRDefault="002E6967" w:rsidP="00230D46">
      <w:pPr>
        <w:pStyle w:val="4"/>
        <w:spacing w:before="184" w:after="79"/>
      </w:pPr>
      <w:r>
        <w:rPr>
          <w:rFonts w:hint="eastAsia"/>
        </w:rPr>
        <w:t>論理構造を正しく構築すれば</w:t>
      </w:r>
      <w:r w:rsidR="00216752">
        <w:rPr>
          <w:rFonts w:hint="eastAsia"/>
        </w:rPr>
        <w:t>、電話会社のような強大な権力</w:t>
      </w:r>
      <w:r w:rsidR="00B05743">
        <w:rPr>
          <w:rFonts w:hint="eastAsia"/>
        </w:rPr>
        <w:t>に対しても</w:t>
      </w:r>
      <w:r w:rsidR="00216752">
        <w:rPr>
          <w:rFonts w:hint="eastAsia"/>
        </w:rPr>
        <w:t>、外部的力で動か</w:t>
      </w:r>
      <w:r w:rsidR="0026743B">
        <w:rPr>
          <w:rFonts w:hint="eastAsia"/>
        </w:rPr>
        <w:t>し、対抗できる</w:t>
      </w:r>
    </w:p>
    <w:p w14:paraId="429F1B72" w14:textId="206AF696" w:rsidR="00B5779B" w:rsidRDefault="00B5779B" w:rsidP="00834F20">
      <w:pPr>
        <w:ind w:firstLine="270"/>
      </w:pPr>
      <w:r>
        <w:rPr>
          <w:rFonts w:hint="eastAsia"/>
        </w:rPr>
        <w:t>さて、</w:t>
      </w:r>
      <w:r w:rsidR="00230D46" w:rsidRPr="00230D46">
        <w:rPr>
          <w:rFonts w:hint="eastAsia"/>
        </w:rPr>
        <w:t>上記の理論を</w:t>
      </w:r>
      <w:r w:rsidR="0013385E">
        <w:rPr>
          <w:rFonts w:hint="eastAsia"/>
        </w:rPr>
        <w:t>正しく</w:t>
      </w:r>
      <w:r w:rsidR="00230D46" w:rsidRPr="00230D46">
        <w:rPr>
          <w:rFonts w:hint="eastAsia"/>
        </w:rPr>
        <w:t>習得すれば、社会において最も強力な権力を有する力の主体を、外部から、少ない力によって、動かすことが可能になる。</w:t>
      </w:r>
    </w:p>
    <w:p w14:paraId="3EC093D5" w14:textId="442DD1E1" w:rsidR="00F530FD" w:rsidRDefault="00230D46" w:rsidP="00834F20">
      <w:pPr>
        <w:ind w:firstLine="270"/>
      </w:pPr>
      <w:r w:rsidRPr="00230D46">
        <w:rPr>
          <w:rFonts w:hint="eastAsia"/>
        </w:rPr>
        <w:t>人間社会における主体間の力関係は、すべて、相対的なものである。ある力が存在するとき、その力を有する者を外部的に動かすことが可能な理論が、必ず、</w:t>
      </w:r>
      <w:r w:rsidRPr="00230D46">
        <w:t>1 つ以上存在する。社会的な各種の力関係を辿っていくと、その最上部に、極めて強力な力を支配している特別な主体を発見できる。このような強大な力を有する主体 (たいていの場合、大企業、国の役所、有能な技術者集団等である) は、放っておくと、自己目的化し</w:t>
      </w:r>
      <w:r w:rsidRPr="00230D46">
        <w:rPr>
          <w:rFonts w:hint="eastAsia"/>
        </w:rPr>
        <w:t>、他者を不当に支配しようとする。このような強力な力を、ユーザー</w:t>
      </w:r>
      <w:r w:rsidR="00F530FD">
        <w:rPr>
          <w:rFonts w:hint="eastAsia"/>
        </w:rPr>
        <w:t>の側から</w:t>
      </w:r>
      <w:r w:rsidRPr="00230D46">
        <w:rPr>
          <w:rFonts w:hint="eastAsia"/>
        </w:rPr>
        <w:t>、不正な動作を予防するために牽制し、正しい動作を促すためには、最上位の権力に勝てる理論を構成し、最上位の権力を外部的に動かす必要が生じる。</w:t>
      </w:r>
    </w:p>
    <w:p w14:paraId="3383F4A5" w14:textId="77777777" w:rsidR="004D6620" w:rsidRDefault="00230D46" w:rsidP="00834F20">
      <w:pPr>
        <w:ind w:firstLine="270"/>
      </w:pPr>
      <w:r w:rsidRPr="00230D46">
        <w:rPr>
          <w:rFonts w:hint="eastAsia"/>
        </w:rPr>
        <w:t>いかなる強大な権力であっても、その権力の支配対象のユーザーたちによる支持なしには存続できない。こ</w:t>
      </w:r>
      <w:r w:rsidR="00611901">
        <w:rPr>
          <w:rFonts w:hint="eastAsia"/>
        </w:rPr>
        <w:t>のユーザー達の力の集合</w:t>
      </w:r>
      <w:r w:rsidRPr="00230D46">
        <w:rPr>
          <w:rFonts w:hint="eastAsia"/>
        </w:rPr>
        <w:t>が、最上位の権力よりもさらに強い権力であり、強大な権力の絶対化を阻止することができる唯一の希望である。</w:t>
      </w:r>
    </w:p>
    <w:p w14:paraId="3B9A2526" w14:textId="77777777" w:rsidR="00E43B9A" w:rsidRDefault="00230D46" w:rsidP="00834F20">
      <w:pPr>
        <w:ind w:firstLine="270"/>
      </w:pPr>
      <w:r w:rsidRPr="00230D46">
        <w:rPr>
          <w:rFonts w:hint="eastAsia"/>
        </w:rPr>
        <w:t>権力に対する外部からの補正作用は、支配対象のユーザーたちの団結を理論上導くことができる言葉で提示される必要がある。実際にユーザーたちの団結を試みる必要はない</w:t>
      </w:r>
      <w:r w:rsidR="004D6620">
        <w:rPr>
          <w:rFonts w:hint="eastAsia"/>
        </w:rPr>
        <w:t>場合も多い</w:t>
      </w:r>
      <w:r w:rsidRPr="00230D46">
        <w:rPr>
          <w:rFonts w:hint="eastAsia"/>
        </w:rPr>
        <w:t>。</w:t>
      </w:r>
      <w:r w:rsidR="008C4886">
        <w:rPr>
          <w:rFonts w:hint="eastAsia"/>
        </w:rPr>
        <w:t>たいていの場合、</w:t>
      </w:r>
      <w:r w:rsidRPr="00230D46">
        <w:rPr>
          <w:rFonts w:hint="eastAsia"/>
        </w:rPr>
        <w:t>行なうべきことは、権力者に対して、言葉の組み立てによって、文章を構成してこれを示すだけでよい。そうすれば、権力者の側は、その内容により仮にユーザーたちの団結が生まれ、自らが糾弾される可能性を瞬時に計算し、それを避けるために、自らの方向性を自主的に修正するであろう。</w:t>
      </w:r>
    </w:p>
    <w:p w14:paraId="632FF664" w14:textId="77777777" w:rsidR="00E43B9A" w:rsidRDefault="00230D46" w:rsidP="00834F20">
      <w:pPr>
        <w:ind w:firstLine="270"/>
      </w:pPr>
      <w:r w:rsidRPr="00230D46">
        <w:rPr>
          <w:rFonts w:hint="eastAsia"/>
        </w:rPr>
        <w:t>このようにして、外部力によって、システム内の管理権力が絶対化・自己目的化しないように、健全な方向に向かわせる作業が必要である。そのような管理権力に対抗できるその時々の文章の具体的な理論構成の設計は、自らが支配を受けている対象システムの構造や動作原理の本質を十分熟知する各ユーザーそれぞれよって、</w:t>
      </w:r>
      <w:r w:rsidRPr="00230D46">
        <w:rPr>
          <w:rFonts w:hint="eastAsia"/>
        </w:rPr>
        <w:lastRenderedPageBreak/>
        <w:t>毎日のように、盛んに探求されるべき事柄である。その理論構成を設計する必要がある場合、普遍的なパターン</w:t>
      </w:r>
      <w:r w:rsidRPr="00230D46">
        <w:t xml:space="preserve"> (ソフトウェア工学で、「デザインパターン」という) を使う必要である。</w:t>
      </w:r>
    </w:p>
    <w:p w14:paraId="515C70EE" w14:textId="420C4972" w:rsidR="00F01FFE" w:rsidRDefault="00230D46" w:rsidP="00834F20">
      <w:pPr>
        <w:ind w:firstLine="270"/>
      </w:pPr>
      <w:r w:rsidRPr="00230D46">
        <w:t>上述の理論構造は、最も強力な社会的権力に対抗することができる理論を構築する際に、役立つ構造である。ある強大な権力に対抗しなければならないとき、このパターンを基礎として、現在生じている問題特有の構造や固有事情に適合するように変形させなが</w:t>
      </w:r>
      <w:r w:rsidRPr="00230D46">
        <w:rPr>
          <w:rFonts w:hint="eastAsia"/>
        </w:rPr>
        <w:t>ら、理論構造を作り、文章化すれば、必ず、その権力よりも強い力を外部から作用させることができる。</w:t>
      </w:r>
    </w:p>
    <w:p w14:paraId="6C6A8290" w14:textId="27E629A1" w:rsidR="00E43B9A" w:rsidRDefault="00E43B9A" w:rsidP="00834F20">
      <w:pPr>
        <w:ind w:firstLine="270"/>
      </w:pPr>
      <w:r>
        <w:rPr>
          <w:rFonts w:hint="eastAsia"/>
        </w:rPr>
        <w:t>われわれが大学等で勉強する</w:t>
      </w:r>
      <w:r w:rsidR="00676D21">
        <w:rPr>
          <w:rFonts w:hint="eastAsia"/>
        </w:rPr>
        <w:t>理由のうち、最も重要なのは</w:t>
      </w:r>
      <w:r>
        <w:rPr>
          <w:rFonts w:hint="eastAsia"/>
        </w:rPr>
        <w:t>、一人一人が上記のような力を身に付け、権力に正しく対抗し、権力を制御する</w:t>
      </w:r>
      <w:r w:rsidR="00676D21">
        <w:rPr>
          <w:rFonts w:hint="eastAsia"/>
        </w:rPr>
        <w:t>というものなのである。</w:t>
      </w:r>
    </w:p>
    <w:p w14:paraId="62C77AC9" w14:textId="5BDEFEB3" w:rsidR="00F01FFE" w:rsidRDefault="00F01FFE" w:rsidP="00834F20">
      <w:pPr>
        <w:ind w:firstLine="270"/>
      </w:pPr>
    </w:p>
    <w:p w14:paraId="14DE0633" w14:textId="7420E205" w:rsidR="0026743B" w:rsidRDefault="0026743B" w:rsidP="0026743B">
      <w:pPr>
        <w:pStyle w:val="4"/>
        <w:spacing w:before="184" w:after="79"/>
      </w:pPr>
      <w:r>
        <w:rPr>
          <w:rFonts w:hint="eastAsia"/>
        </w:rPr>
        <w:t>少数の</w:t>
      </w:r>
      <w:r w:rsidRPr="0026743B">
        <w:rPr>
          <w:rFonts w:hint="eastAsia"/>
        </w:rPr>
        <w:t>システム権力に対抗する気概を持ったユーザー</w:t>
      </w:r>
      <w:r>
        <w:rPr>
          <w:rFonts w:hint="eastAsia"/>
        </w:rPr>
        <w:t>の存在が、権力</w:t>
      </w:r>
      <w:r w:rsidR="00C67E07">
        <w:rPr>
          <w:rFonts w:hint="eastAsia"/>
        </w:rPr>
        <w:t>暴走</w:t>
      </w:r>
      <w:r>
        <w:rPr>
          <w:rFonts w:hint="eastAsia"/>
        </w:rPr>
        <w:t>を抑制</w:t>
      </w:r>
      <w:r w:rsidR="00C67E07">
        <w:rPr>
          <w:rFonts w:hint="eastAsia"/>
        </w:rPr>
        <w:t>し、結果的に、権力者にとっても利益になる</w:t>
      </w:r>
    </w:p>
    <w:p w14:paraId="653B4E3F" w14:textId="77777777" w:rsidR="005E7023" w:rsidRDefault="0026743B" w:rsidP="00834F20">
      <w:pPr>
        <w:ind w:firstLine="270"/>
      </w:pPr>
      <w:r w:rsidRPr="0026743B">
        <w:rPr>
          <w:rFonts w:hint="eastAsia"/>
        </w:rPr>
        <w:t>システム権力に対抗する気概を持ったユーザーは、システム内に一定数存在すればよい</w:t>
      </w:r>
      <w:r w:rsidRPr="0026743B">
        <w:t xml:space="preserve"> (おそらく、5% 程度でも十分である。)。これら少数のユーザーたちにより、システム権力者たちを、十分に監視・牽制することが可能である。これらの作業は常に試みられる必要がある。</w:t>
      </w:r>
    </w:p>
    <w:p w14:paraId="2F5373AC" w14:textId="77777777" w:rsidR="00DE3613" w:rsidRDefault="005E7023" w:rsidP="00834F20">
      <w:pPr>
        <w:ind w:firstLine="270"/>
      </w:pPr>
      <w:r>
        <w:rPr>
          <w:rFonts w:hint="eastAsia"/>
        </w:rPr>
        <w:t xml:space="preserve">これらの重責を負った </w:t>
      </w:r>
      <w:r>
        <w:t xml:space="preserve">5% </w:t>
      </w:r>
      <w:r>
        <w:rPr>
          <w:rFonts w:hint="eastAsia"/>
        </w:rPr>
        <w:t>くらいの</w:t>
      </w:r>
      <w:r w:rsidR="0026743B" w:rsidRPr="0026743B">
        <w:t>ユーザーたちは、決して油断をすることはできない。少しでも油断をすると、管理権力者たちは自己目的化に走り、システム内のユーザーに対する弾圧が発生し、自由は失われ、技術革新が生まれなくなり、システムは衰退・崩壊してしまうのである。</w:t>
      </w:r>
    </w:p>
    <w:p w14:paraId="74726027" w14:textId="28DFDDF9" w:rsidR="002E6967" w:rsidRDefault="0026743B" w:rsidP="00834F20">
      <w:pPr>
        <w:ind w:firstLine="270"/>
      </w:pPr>
      <w:r w:rsidRPr="0026743B">
        <w:t>これを避けるために、権力者を衆人</w:t>
      </w:r>
      <w:r w:rsidRPr="0026743B">
        <w:rPr>
          <w:rFonts w:hint="eastAsia"/>
        </w:rPr>
        <w:t>環視し、外部力を加えてこれを牽制し制御するユーザー本位の行動は、まさに、そのシステムに集っているすべてのユーザーにとっても、そして、結果的には、システムの存続発展が維持されることで、権力者自身にとっても、利益となるのである。</w:t>
      </w:r>
    </w:p>
    <w:p w14:paraId="380210AE" w14:textId="654841F8" w:rsidR="002E6967" w:rsidRDefault="002E6967" w:rsidP="00834F20">
      <w:pPr>
        <w:ind w:firstLine="270"/>
      </w:pPr>
    </w:p>
    <w:p w14:paraId="2017AEF2" w14:textId="53AB2255" w:rsidR="0011343E" w:rsidRDefault="005945AC" w:rsidP="0079665E">
      <w:pPr>
        <w:pStyle w:val="4"/>
        <w:spacing w:before="184" w:after="79"/>
      </w:pPr>
      <w:r>
        <w:rPr>
          <w:rFonts w:hint="eastAsia"/>
        </w:rPr>
        <w:lastRenderedPageBreak/>
        <w:t>インターネットでは</w:t>
      </w:r>
      <w:r w:rsidR="00EF66DF">
        <w:rPr>
          <w:rFonts w:hint="eastAsia"/>
        </w:rPr>
        <w:t>、すべての</w:t>
      </w:r>
      <w:r>
        <w:rPr>
          <w:rFonts w:hint="eastAsia"/>
        </w:rPr>
        <w:t>ユーザーはいつでも独立して</w:t>
      </w:r>
      <w:r>
        <w:rPr>
          <w:rFonts w:hint="eastAsia"/>
        </w:rPr>
        <w:t xml:space="preserve"> </w:t>
      </w:r>
      <w:r>
        <w:t xml:space="preserve">ISP </w:t>
      </w:r>
      <w:r w:rsidR="00DD6F67">
        <w:rPr>
          <w:rFonts w:hint="eastAsia"/>
        </w:rPr>
        <w:t>等</w:t>
      </w:r>
      <w:r>
        <w:rPr>
          <w:rFonts w:hint="eastAsia"/>
        </w:rPr>
        <w:t>と対等の主体になることができる</w:t>
      </w:r>
    </w:p>
    <w:p w14:paraId="77B5DFED" w14:textId="77777777" w:rsidR="00DE3613" w:rsidRDefault="0079665E" w:rsidP="00834F20">
      <w:pPr>
        <w:ind w:firstLine="270"/>
      </w:pPr>
      <w:r w:rsidRPr="0079665E">
        <w:rPr>
          <w:rFonts w:hint="eastAsia"/>
        </w:rPr>
        <w:t>上記の思想に基づき、インターネットは多数のユーザー側主体</w:t>
      </w:r>
      <w:r w:rsidRPr="0079665E">
        <w:t xml:space="preserve"> (ISP 等) によって自律連合的に構成されており、誰でも既存の ISP と独立・対等の主体としてインターネットに参加することが可能である。</w:t>
      </w:r>
    </w:p>
    <w:p w14:paraId="53DF055F" w14:textId="77777777" w:rsidR="00DE3613" w:rsidRDefault="0079665E" w:rsidP="00834F20">
      <w:pPr>
        <w:ind w:firstLine="270"/>
      </w:pPr>
      <w:r w:rsidRPr="0079665E">
        <w:t>そして、インターネット上の通信の仕組みは、インターネットに接続している任意のコンピュータの間で、任意の通信を行なうことができる。</w:t>
      </w:r>
    </w:p>
    <w:p w14:paraId="5E0AE449" w14:textId="175C8821" w:rsidR="00DE3613" w:rsidRDefault="0079665E" w:rsidP="00834F20">
      <w:pPr>
        <w:ind w:firstLine="270"/>
      </w:pPr>
      <w:r w:rsidRPr="0079665E">
        <w:t>そのための通信コストがほとんどかからないので、インターネットの特性を最大限に引き出した各種のコミュニケーションツールとして、さまざまなものが開発され、供給されている。</w:t>
      </w:r>
    </w:p>
    <w:p w14:paraId="35FB4E1E" w14:textId="77777777" w:rsidR="00DE3613" w:rsidRDefault="0079665E" w:rsidP="00834F20">
      <w:pPr>
        <w:ind w:firstLine="270"/>
      </w:pPr>
      <w:r w:rsidRPr="0079665E">
        <w:t>誰でも、TCP/IP と呼ばれるインターネットの基本的通信規則を少し勉強すれば、自らそのようなアプリやサービスを作って、自由競争の元、広く普及する可能性を有している。このようなインターネットは、電話会社の外部に存在する。</w:t>
      </w:r>
    </w:p>
    <w:p w14:paraId="13D79083" w14:textId="4E41B08D" w:rsidR="0056607F" w:rsidRDefault="0056607F" w:rsidP="00834F20">
      <w:pPr>
        <w:ind w:firstLine="270"/>
      </w:pPr>
      <w:r>
        <w:rPr>
          <w:rFonts w:hint="eastAsia"/>
        </w:rPr>
        <w:t>もちろん、</w:t>
      </w:r>
      <w:r w:rsidR="0079665E" w:rsidRPr="0079665E">
        <w:t>インターネットにアクセスする場合は、文字通り、電話会社のアクセス回線を自宅に引く必要がある。しかし、電話会社はそれを単に土管として提供し、通信の内容について何らかの規制を行なったり、内容によって疎通したり遮断したりすることを</w:t>
      </w:r>
      <w:r w:rsidR="00DE3613">
        <w:rPr>
          <w:rFonts w:hint="eastAsia"/>
        </w:rPr>
        <w:t>決める</w:t>
      </w:r>
      <w:r w:rsidR="0079665E" w:rsidRPr="0079665E">
        <w:t>ことはない。</w:t>
      </w:r>
    </w:p>
    <w:p w14:paraId="44F2B515" w14:textId="26152274" w:rsidR="0011343E" w:rsidRPr="009C4799" w:rsidRDefault="0079665E" w:rsidP="00834F20">
      <w:pPr>
        <w:ind w:firstLine="270"/>
      </w:pPr>
      <w:r w:rsidRPr="0079665E">
        <w:t>このような役割分離モデルであれば、強大な権力が発生・集中する恐れがある電</w:t>
      </w:r>
      <w:r w:rsidRPr="0079665E">
        <w:rPr>
          <w:rFonts w:hint="eastAsia"/>
        </w:rPr>
        <w:t>話会社の設備を経由してインターネットに接続しても、その権力がインターネットの自由な情報流通の価値を妨げるおそれはなさそうなので、ユーザーたちは、安心して電話会社を経由して、インターネットにアクセスすることができる、ということになる。</w:t>
      </w:r>
    </w:p>
    <w:p w14:paraId="393298A4" w14:textId="19AA3486" w:rsidR="00737353" w:rsidRDefault="00737353">
      <w:pPr>
        <w:widowControl/>
        <w:spacing w:line="240" w:lineRule="auto"/>
        <w:ind w:firstLineChars="0" w:firstLine="0"/>
        <w:jc w:val="left"/>
      </w:pPr>
      <w:r>
        <w:br w:type="page"/>
      </w:r>
    </w:p>
    <w:p w14:paraId="45266C11" w14:textId="1C59E021" w:rsidR="005911B3" w:rsidRDefault="005911B3" w:rsidP="005911B3">
      <w:pPr>
        <w:pStyle w:val="2"/>
        <w:spacing w:before="369" w:after="264"/>
      </w:pPr>
      <w:bookmarkStart w:id="30" w:name="_Toc149262643"/>
      <w:r>
        <w:rPr>
          <w:rFonts w:hint="eastAsia"/>
        </w:rPr>
        <w:lastRenderedPageBreak/>
        <w:t>インターネット</w:t>
      </w:r>
      <w:r w:rsidR="00C8615F">
        <w:rPr>
          <w:rFonts w:hint="eastAsia"/>
        </w:rPr>
        <w:t>構造</w:t>
      </w:r>
      <w:r w:rsidR="007B1DEA">
        <w:rPr>
          <w:rFonts w:hint="eastAsia"/>
        </w:rPr>
        <w:t xml:space="preserve"> </w:t>
      </w:r>
      <w:r w:rsidR="007B1DEA">
        <w:t>—</w:t>
      </w:r>
      <w:r w:rsidR="007B1DEA">
        <w:t xml:space="preserve"> </w:t>
      </w:r>
      <w:r w:rsidR="00C8615F">
        <w:rPr>
          <w:rFonts w:hint="eastAsia"/>
        </w:rPr>
        <w:t>電話会社との本質的違い</w:t>
      </w:r>
      <w:bookmarkEnd w:id="30"/>
    </w:p>
    <w:p w14:paraId="2CDD98FC" w14:textId="28EA9588" w:rsidR="00C8615F" w:rsidRDefault="00C8615F" w:rsidP="00E31405">
      <w:pPr>
        <w:pStyle w:val="3"/>
        <w:spacing w:before="184" w:after="132"/>
      </w:pPr>
      <w:bookmarkStart w:id="31" w:name="_Toc149262644"/>
      <w:r>
        <w:rPr>
          <w:rFonts w:hint="eastAsia"/>
        </w:rPr>
        <w:t>インターネットは、</w:t>
      </w:r>
      <w:r w:rsidRPr="009A3B63">
        <w:rPr>
          <w:rFonts w:hint="eastAsia"/>
        </w:rPr>
        <w:t>複数のネットワーク運営主体</w:t>
      </w:r>
      <w:r w:rsidR="00D77241">
        <w:rPr>
          <w:rFonts w:hint="eastAsia"/>
        </w:rPr>
        <w:t xml:space="preserve"> </w:t>
      </w:r>
      <w:r w:rsidR="00D77241">
        <w:t xml:space="preserve">(AS) </w:t>
      </w:r>
      <w:r w:rsidRPr="009A3B63">
        <w:rPr>
          <w:rFonts w:hint="eastAsia"/>
        </w:rPr>
        <w:t>を</w:t>
      </w:r>
      <w:r w:rsidR="00D77241">
        <w:rPr>
          <w:rFonts w:hint="eastAsia"/>
        </w:rPr>
        <w:t xml:space="preserve"> </w:t>
      </w:r>
      <w:r w:rsidR="00D77241">
        <w:t xml:space="preserve">BGP </w:t>
      </w:r>
      <w:r w:rsidR="00D77241">
        <w:rPr>
          <w:rFonts w:hint="eastAsia"/>
        </w:rPr>
        <w:t>で</w:t>
      </w:r>
      <w:r w:rsidRPr="009A3B63">
        <w:rPr>
          <w:rFonts w:hint="eastAsia"/>
        </w:rPr>
        <w:t>数珠つなぎにうまく接続した、性善説に基づく、本質的に不安定なネットワークの上で、かろうじて確立される</w:t>
      </w:r>
      <w:r w:rsidR="007C1CF3">
        <w:rPr>
          <w:rFonts w:hint="eastAsia"/>
        </w:rPr>
        <w:t>無償・無保証ネットワーク</w:t>
      </w:r>
      <w:bookmarkEnd w:id="31"/>
    </w:p>
    <w:p w14:paraId="78702E1B" w14:textId="2FA9CACF" w:rsidR="00D77241" w:rsidRDefault="00986924" w:rsidP="00C8615F">
      <w:pPr>
        <w:ind w:firstLine="270"/>
      </w:pPr>
      <w:r w:rsidRPr="00986924">
        <w:t>インターネット構造の電話会社網との本質的違い</w:t>
      </w:r>
      <w:r>
        <w:rPr>
          <w:rFonts w:hint="eastAsia"/>
        </w:rPr>
        <w:t>の最大の点は、これまで述べた強大な権力を有する強権的電話会社と比較して、インターネットは複数の主体で自律連合・分散的に構成されている点にある。</w:t>
      </w:r>
    </w:p>
    <w:p w14:paraId="4C42B71D" w14:textId="3CC5B0A9" w:rsidR="00C8615F" w:rsidRDefault="00E92C6F" w:rsidP="00C8615F">
      <w:pPr>
        <w:ind w:firstLine="270"/>
      </w:pPr>
      <w:r>
        <w:rPr>
          <w:rFonts w:hint="eastAsia"/>
        </w:rPr>
        <w:t>インターネットの通信は、N</w:t>
      </w:r>
      <w:r>
        <w:t xml:space="preserve">TT </w:t>
      </w:r>
      <w:r>
        <w:rPr>
          <w:rFonts w:hint="eastAsia"/>
        </w:rPr>
        <w:t>東日本のような単一または少数の電話会社によって、</w:t>
      </w:r>
      <w:r w:rsidR="00F723C8">
        <w:rPr>
          <w:rFonts w:hint="eastAsia"/>
        </w:rPr>
        <w:t>取り扱われる</w:t>
      </w:r>
      <w:r w:rsidR="00C8615F">
        <w:t>訳ではない。</w:t>
      </w:r>
      <w:r w:rsidR="00B66DA8">
        <w:rPr>
          <w:rFonts w:hint="eastAsia"/>
        </w:rPr>
        <w:t>ユーザーがインターネット上のサーバーにアクセスしようとするとき、</w:t>
      </w:r>
      <w:r w:rsidR="00ED5061">
        <w:rPr>
          <w:rFonts w:hint="eastAsia"/>
        </w:rPr>
        <w:t xml:space="preserve">自宅から前述の強権的電話会社の網を抜けて </w:t>
      </w:r>
      <w:r w:rsidR="00ED5061">
        <w:t xml:space="preserve">ISP </w:t>
      </w:r>
      <w:r w:rsidR="00ED5061">
        <w:rPr>
          <w:rFonts w:hint="eastAsia"/>
        </w:rPr>
        <w:t>に到達した後は、</w:t>
      </w:r>
      <w:r w:rsidR="00C8615F">
        <w:t>サーバーとの間の通信は、相互に独立した直接の契約関係がない複数のネットワーク運営主体を数珠つなぎにうまく接続した、性善説に基づく、本質的に不安定なネットワークの上で、かろうじて確立される。したがって、インターネット</w:t>
      </w:r>
      <w:r w:rsidR="00C04B59">
        <w:rPr>
          <w:rFonts w:hint="eastAsia"/>
        </w:rPr>
        <w:t>は、</w:t>
      </w:r>
      <w:r w:rsidR="00C8615F">
        <w:t>可用性</w:t>
      </w:r>
      <w:r w:rsidR="00C04B59">
        <w:rPr>
          <w:rFonts w:hint="eastAsia"/>
        </w:rPr>
        <w:t>・安定性の面において</w:t>
      </w:r>
      <w:r w:rsidR="00C8615F">
        <w:t>、</w:t>
      </w:r>
      <w:r w:rsidR="00C04B59">
        <w:rPr>
          <w:rFonts w:hint="eastAsia"/>
        </w:rPr>
        <w:t>電話会社のネットワークの考え方と、</w:t>
      </w:r>
      <w:r w:rsidR="00C8615F">
        <w:t>本質的に</w:t>
      </w:r>
      <w:r w:rsidR="00C8615F">
        <w:rPr>
          <w:rFonts w:hint="eastAsia"/>
        </w:rPr>
        <w:t>相反するのである。</w:t>
      </w:r>
    </w:p>
    <w:p w14:paraId="3677BCE3" w14:textId="10D56018" w:rsidR="00C8615F" w:rsidRDefault="00C8615F" w:rsidP="00C8615F">
      <w:pPr>
        <w:ind w:firstLine="270"/>
      </w:pPr>
      <w:r>
        <w:rPr>
          <w:rFonts w:hint="eastAsia"/>
        </w:rPr>
        <w:t>近時のインターネットは、それなりに安定してきているので、多くの</w:t>
      </w:r>
      <w:r w:rsidR="003F4D9E">
        <w:rPr>
          <w:rFonts w:hint="eastAsia"/>
        </w:rPr>
        <w:t>インターネット・ユーザー</w:t>
      </w:r>
      <w:r>
        <w:rPr>
          <w:rFonts w:hint="eastAsia"/>
        </w:rPr>
        <w:t>は、あたかも、インターネットにいったん接続しさえすれば、自らと、インターネット上の任意のサーバーとの間の通信が、常時保証されるというような</w:t>
      </w:r>
      <w:r w:rsidR="0069327B">
        <w:rPr>
          <w:rFonts w:hint="eastAsia"/>
        </w:rPr>
        <w:t>錯覚</w:t>
      </w:r>
      <w:r w:rsidR="00EE7B88">
        <w:rPr>
          <w:rFonts w:hint="eastAsia"/>
        </w:rPr>
        <w:t>・誤解</w:t>
      </w:r>
      <w:r>
        <w:rPr>
          <w:rFonts w:hint="eastAsia"/>
        </w:rPr>
        <w:t>を有している。しかし、これは、全くの誤りである。そのような安定性の保証は、インターネットの構造上、不可能である。</w:t>
      </w:r>
    </w:p>
    <w:p w14:paraId="1DF21F55" w14:textId="77777777" w:rsidR="001C24A7" w:rsidRDefault="001C24A7" w:rsidP="00C8615F">
      <w:pPr>
        <w:ind w:firstLine="270"/>
      </w:pPr>
    </w:p>
    <w:p w14:paraId="2A9612C7" w14:textId="77777777" w:rsidR="00C8615F" w:rsidRDefault="00C8615F" w:rsidP="00E31405">
      <w:pPr>
        <w:pStyle w:val="3"/>
        <w:spacing w:before="184" w:after="132"/>
      </w:pPr>
      <w:bookmarkStart w:id="32" w:name="_Toc149262645"/>
      <w:r>
        <w:rPr>
          <w:rFonts w:hint="eastAsia"/>
        </w:rPr>
        <w:t>インターネットの動作原理の簡単な解説</w:t>
      </w:r>
      <w:bookmarkEnd w:id="32"/>
    </w:p>
    <w:p w14:paraId="5A5B2C9D" w14:textId="77777777" w:rsidR="00C8615F" w:rsidRDefault="00C8615F" w:rsidP="00C8615F">
      <w:pPr>
        <w:ind w:firstLine="270"/>
      </w:pPr>
      <w:r>
        <w:rPr>
          <w:rFonts w:hint="eastAsia"/>
        </w:rPr>
        <w:t>このことを理解するためには、インターネットの本質について、若干の深い理解が必要不可欠である。そこで、インターネットの動作原理について、簡単に解説をする。</w:t>
      </w:r>
    </w:p>
    <w:p w14:paraId="3B5540F7" w14:textId="77777777" w:rsidR="00E31405" w:rsidRDefault="00C8615F" w:rsidP="00C8615F">
      <w:pPr>
        <w:ind w:firstLine="270"/>
      </w:pPr>
      <w:r>
        <w:rPr>
          <w:rFonts w:hint="eastAsia"/>
        </w:rPr>
        <w:t>インターネットの本質は、複数のネットワーク運営主体が、互いに自らのネット</w:t>
      </w:r>
      <w:r>
        <w:rPr>
          <w:rFonts w:hint="eastAsia"/>
        </w:rPr>
        <w:lastRenderedPageBreak/>
        <w:t>ワーク・リソース</w:t>
      </w:r>
      <w:r>
        <w:t xml:space="preserve"> (通信経路) を、世界に対して開放・共有する (持ち寄る) ことを宣言し、BGP (Border Gateway Protocol) というかなり自律的で自由なプロトコルで、通信経路を持ち寄った無数の主体同士が、手を取り合って世界をいくつもの輪で囲むようにして包み込んだ上で、その包み込みの網の目のいずれか一点と、別の一点との間で、通信が試行されたとき、電光石火のごとくその通信をうまく二点間で伝送するよう努力するという仕</w:t>
      </w:r>
      <w:r>
        <w:rPr>
          <w:rFonts w:hint="eastAsia"/>
        </w:rPr>
        <w:t>組みで構成されている点にある。</w:t>
      </w:r>
    </w:p>
    <w:p w14:paraId="76CB7872" w14:textId="6BEE9751" w:rsidR="00C8615F" w:rsidRDefault="00C8615F" w:rsidP="00C8615F">
      <w:pPr>
        <w:ind w:firstLine="270"/>
      </w:pPr>
      <w:r>
        <w:rPr>
          <w:rFonts w:hint="eastAsia"/>
        </w:rPr>
        <w:t>現在のインターネットの仕組みは、</w:t>
      </w:r>
      <w:r w:rsidR="009C10CD">
        <w:rPr>
          <w:rFonts w:hint="eastAsia"/>
        </w:rPr>
        <w:t>西暦</w:t>
      </w:r>
      <w:r>
        <w:t xml:space="preserve">1960 年代 ～ </w:t>
      </w:r>
      <w:r w:rsidR="009C10CD">
        <w:rPr>
          <w:rFonts w:hint="eastAsia"/>
        </w:rPr>
        <w:t>西暦</w:t>
      </w:r>
      <w:r>
        <w:t>1980 年代、当初かなり局所的な行政的目的 (たとえば米国政府の国防総省内のある行政部署と、共同研究をしている大学間の、合計 3 個のホストコンピュータ間の相互接続の需要を満たすためであった) のために実験的に作られた数々の通信の方式や規約が、後に大変に人気となって、その方式や規約に沿った通信システムのソフトウェアをさまざまな主体が自作して接続し合い、それが結果としてうまく動作している、というものである。</w:t>
      </w:r>
    </w:p>
    <w:p w14:paraId="76D89F74" w14:textId="77777777" w:rsidR="00C8615F" w:rsidRDefault="00C8615F" w:rsidP="00C8615F">
      <w:pPr>
        <w:ind w:firstLine="270"/>
      </w:pPr>
      <w:r>
        <w:t>インターネットを支え</w:t>
      </w:r>
      <w:r>
        <w:rPr>
          <w:rFonts w:hint="eastAsia"/>
        </w:rPr>
        <w:t>ている各種方式、規約、運用方法は、法令等で定まっているわけではない。これらは、ボランティア精神が溢れる大学や行政や企業の研究者や技術者たちの自由な発想と試行錯誤によって事実上支持されているに過ぎず、また、動的なものであり、日々進化をしている。</w:t>
      </w:r>
    </w:p>
    <w:p w14:paraId="6F6A10A9" w14:textId="77777777" w:rsidR="00C8615F" w:rsidRDefault="00C8615F" w:rsidP="00C8615F">
      <w:pPr>
        <w:ind w:firstLine="270"/>
      </w:pPr>
      <w:r>
        <w:rPr>
          <w:rFonts w:hint="eastAsia"/>
        </w:rPr>
        <w:t>インターネット全体は、時々深刻な不具合が発生するものの、技術者たちは、その時々の知恵に応じてうまく問題を回避し、回復を試みているのである。このように、まず、インターネットというのは、その全体的動作の安定性について何者かが責任を有している訳ではなく、インターネット内の任意の</w:t>
      </w:r>
      <w:r>
        <w:t xml:space="preserve"> PC とサーバーとが正しく通</w:t>
      </w:r>
      <w:r>
        <w:rPr>
          <w:rFonts w:hint="eastAsia"/>
        </w:rPr>
        <w:t>信できることについては、何らの物的担保も、法的担保も存在しないことに注意する必要がある。</w:t>
      </w:r>
    </w:p>
    <w:p w14:paraId="530E1669" w14:textId="56F00B23" w:rsidR="00C8615F" w:rsidRDefault="00C8615F" w:rsidP="00A6682E">
      <w:pPr>
        <w:ind w:firstLine="270"/>
      </w:pPr>
      <w:r w:rsidRPr="001D5676">
        <w:rPr>
          <w:rFonts w:hint="eastAsia"/>
        </w:rPr>
        <w:t>インターネット上で、</w:t>
      </w:r>
      <w:r w:rsidRPr="001D5676">
        <w:t>2 つの通信主体が相互に通信しようとするとき、4 パターンが存在する。</w:t>
      </w:r>
      <w:r w:rsidR="00A811EC">
        <w:rPr>
          <w:rFonts w:hint="eastAsia"/>
        </w:rPr>
        <w:t xml:space="preserve">パターン </w:t>
      </w:r>
      <w:r w:rsidR="00A811EC">
        <w:t xml:space="preserve">(1), (2), (3) </w:t>
      </w:r>
      <w:r w:rsidR="00A811EC">
        <w:rPr>
          <w:rFonts w:hint="eastAsia"/>
        </w:rPr>
        <w:t xml:space="preserve">は、電話網と同じである。画期的なのは、パターン </w:t>
      </w:r>
      <w:r w:rsidR="00A811EC">
        <w:t xml:space="preserve">(4) </w:t>
      </w:r>
      <w:r w:rsidR="00A811EC">
        <w:rPr>
          <w:rFonts w:hint="eastAsia"/>
        </w:rPr>
        <w:t>である。以下</w:t>
      </w:r>
      <w:r w:rsidR="00A6682E">
        <w:rPr>
          <w:rFonts w:hint="eastAsia"/>
        </w:rPr>
        <w:t>で</w:t>
      </w:r>
      <w:r w:rsidR="00A811EC">
        <w:rPr>
          <w:rFonts w:hint="eastAsia"/>
        </w:rPr>
        <w:t>詳述する。</w:t>
      </w:r>
    </w:p>
    <w:p w14:paraId="1BCC4FB8" w14:textId="77777777" w:rsidR="00E31405" w:rsidRPr="00E31405" w:rsidRDefault="00E31405" w:rsidP="00C8615F">
      <w:pPr>
        <w:ind w:firstLine="270"/>
      </w:pPr>
    </w:p>
    <w:p w14:paraId="5E7E8D17" w14:textId="40239D4D" w:rsidR="00C8615F" w:rsidRDefault="00C8615F" w:rsidP="00E31405">
      <w:pPr>
        <w:pStyle w:val="4"/>
        <w:spacing w:before="184" w:after="79"/>
      </w:pPr>
      <w:r w:rsidRPr="0002271B">
        <w:lastRenderedPageBreak/>
        <w:t>当事者間で単一のネットワーク運営者に閉じた折返し通信がなされるパターン</w:t>
      </w:r>
    </w:p>
    <w:p w14:paraId="37F7881E" w14:textId="2F060ED1" w:rsidR="00C8615F" w:rsidRDefault="00C8615F" w:rsidP="00C8615F">
      <w:pPr>
        <w:ind w:firstLine="270"/>
      </w:pPr>
      <w:r>
        <w:rPr>
          <w:rFonts w:hint="eastAsia"/>
        </w:rPr>
        <w:t>偶然、仮にこの</w:t>
      </w:r>
      <w:r>
        <w:t xml:space="preserve"> 2 つの主体が同じネットワーク運営者と契約関係にあれば、この 2 つの主体の間の通信の可用性は、その契約によって保証され得る。つまり、当該ネットワーク運営者一者のみの設備だけで、確実に当事者間の通信ができることになる。もし通信ができなければ、それは、当該ネットワーク運営者の責任となり、責任追及し得る。</w:t>
      </w:r>
    </w:p>
    <w:p w14:paraId="16732705" w14:textId="6432330F" w:rsidR="0019171C" w:rsidRDefault="0019171C" w:rsidP="00C8615F">
      <w:pPr>
        <w:ind w:firstLine="270"/>
      </w:pPr>
      <w:r>
        <w:rPr>
          <w:rFonts w:hint="eastAsia"/>
        </w:rPr>
        <w:t>N</w:t>
      </w:r>
      <w:r>
        <w:t xml:space="preserve">TT </w:t>
      </w:r>
      <w:r>
        <w:rPr>
          <w:rFonts w:hint="eastAsia"/>
        </w:rPr>
        <w:t>東日本の中だけで、電話の通話や、フレッツ網内折返し通信を行なっている場合は、このパターンに該当する。</w:t>
      </w:r>
    </w:p>
    <w:p w14:paraId="5AF280BC" w14:textId="77777777" w:rsidR="00E31405" w:rsidRDefault="00E31405" w:rsidP="00C8615F">
      <w:pPr>
        <w:ind w:firstLine="270"/>
      </w:pPr>
    </w:p>
    <w:p w14:paraId="2E2DBBCB" w14:textId="2F3A091C" w:rsidR="00C8615F" w:rsidRDefault="00C8615F" w:rsidP="00E31405">
      <w:pPr>
        <w:pStyle w:val="4"/>
        <w:spacing w:before="184" w:after="79"/>
      </w:pPr>
      <w:r w:rsidRPr="0002271B">
        <w:t>当事者がそれぞれ契約する両端のネットワーク運営者間が相互接続契約を締結しているパターン</w:t>
      </w:r>
    </w:p>
    <w:p w14:paraId="2B8A2CDE" w14:textId="77777777" w:rsidR="00C8615F" w:rsidRDefault="00C8615F" w:rsidP="00C8615F">
      <w:pPr>
        <w:ind w:firstLine="270"/>
      </w:pPr>
      <w:r>
        <w:t>2 つの主体が異なるネットワーク運営者とそれぞれ契約関係にあるときでも、その 2 つのネットワーク運営者の間で、相互接続契約が存在していることがある。相互接続契約に基づき、それらの 2 つのネットワーク同士は、直接接続されている。両方のネットワーク運営者は、その相互接続契約に基づいて互いに自らの利用者の通信を相手方に伝送するべき旨を請求できる。そのため、この場合、2 つの主体の間の通信の可用性は、これらの契約関係の連結によって、保護され得る。</w:t>
      </w:r>
    </w:p>
    <w:p w14:paraId="6EE81D7B" w14:textId="0EE08CB0" w:rsidR="00C8615F" w:rsidRDefault="00C8615F" w:rsidP="00C8615F">
      <w:pPr>
        <w:ind w:firstLine="270"/>
      </w:pPr>
      <w:r>
        <w:rPr>
          <w:rFonts w:hint="eastAsia"/>
        </w:rPr>
        <w:t>この関係は、電話網をイメージすると分かりやすい。例えば、日本には、複数の電話会社が存在する</w:t>
      </w:r>
      <w:r>
        <w:t xml:space="preserve"> (NTT、KDDI</w:t>
      </w:r>
      <w:r>
        <w:rPr>
          <w:rFonts w:hint="eastAsia"/>
        </w:rPr>
        <w:t>、ソフトバンク、ケーブルテレビ会社、携帯電話会社</w:t>
      </w:r>
      <w:r>
        <w:t>等である。)。それらの電話会社間では、</w:t>
      </w:r>
      <w:r w:rsidR="0002214B">
        <w:rPr>
          <w:rFonts w:hint="eastAsia"/>
        </w:rPr>
        <w:t>通常、</w:t>
      </w:r>
      <w:r>
        <w:t>必ず、相互に</w:t>
      </w:r>
      <w:r>
        <w:rPr>
          <w:rFonts w:hint="eastAsia"/>
        </w:rPr>
        <w:t>、「</w:t>
      </w:r>
      <w:r>
        <w:t>相互接続契約</w:t>
      </w:r>
      <w:r>
        <w:rPr>
          <w:rFonts w:hint="eastAsia"/>
        </w:rPr>
        <w:t>」</w:t>
      </w:r>
      <w:r>
        <w:t>が締結されている。これにより、自社の電話会社の顧客の通信は、他の電話会社の顧客と必ず通話することができる。もし通話に何か問題があれば (つながらない、音質が不良である等)、その原因は、(</w:t>
      </w:r>
      <w:proofErr w:type="spellStart"/>
      <w:r>
        <w:t>i</w:t>
      </w:r>
      <w:proofErr w:type="spellEnd"/>
      <w:r>
        <w:t>) 一方 (自身) の電話会社の不具合か、(ii) もう一方 (相手方) の電話会社の不具合か、あるいは、(iii) その相互接続点の不具合かのいずれか</w:t>
      </w:r>
      <w:r>
        <w:rPr>
          <w:rFonts w:hint="eastAsia"/>
        </w:rPr>
        <w:t>の</w:t>
      </w:r>
      <w:r>
        <w:t>3点のうち1点に、確実に定まる。(</w:t>
      </w:r>
      <w:proofErr w:type="spellStart"/>
      <w:r>
        <w:t>i</w:t>
      </w:r>
      <w:proofErr w:type="spellEnd"/>
      <w:r>
        <w:t>) 自身の電話会社に問題があれば、契約関係に基づいて、直接修理を請求すればよい。(ii) 相手方の電話会社に問題がある場合は、2 つの電話会社は相互契約関係にあるので、相互接続契</w:t>
      </w:r>
      <w:r>
        <w:lastRenderedPageBreak/>
        <w:t>約に基づいて相手方の責任を追及することで、自己の電話会社は、顧客に対する責任を果たすことができる。(iii) 相互接続点に問題があれば、そこは共同部分なので、顧客に対してはそれぞれ自らの電話会社が修理する義務がある。すなわち、顧客に対する電話会社の関係としては双方が連帯債務関係となる。そして、電</w:t>
      </w:r>
      <w:r>
        <w:rPr>
          <w:rFonts w:hint="eastAsia"/>
        </w:rPr>
        <w:t>話会社同士の関係としては、隣接電話会社に責任がある部分については隣接電話会社に責任追及できる。これらの責任の連結により、電話会社は、必ず、顧客に対する責任を果たすことができる。電話網は、品質保証がなされているネットワークであるということができる。</w:t>
      </w:r>
    </w:p>
    <w:p w14:paraId="1B09369B" w14:textId="77777777" w:rsidR="00E31405" w:rsidRDefault="00E31405" w:rsidP="00C8615F">
      <w:pPr>
        <w:ind w:firstLine="270"/>
      </w:pPr>
    </w:p>
    <w:p w14:paraId="59BFF9E8" w14:textId="0394D0EB" w:rsidR="00C8615F" w:rsidRDefault="00C8615F" w:rsidP="00E31405">
      <w:pPr>
        <w:pStyle w:val="4"/>
        <w:spacing w:before="184" w:after="79"/>
      </w:pPr>
      <w:r w:rsidRPr="0002271B">
        <w:t>当事者がそれぞれ契約する両端のネットワーク運営者間の間に共通のトランジット事業者が存在するパターン</w:t>
      </w:r>
    </w:p>
    <w:p w14:paraId="34E32DCC" w14:textId="56E16329" w:rsidR="00C8615F" w:rsidRDefault="00C8615F" w:rsidP="00C8615F">
      <w:pPr>
        <w:ind w:firstLine="270"/>
      </w:pPr>
      <w:r>
        <w:rPr>
          <w:rFonts w:hint="eastAsia"/>
        </w:rPr>
        <w:t>上記の</w:t>
      </w:r>
      <w:r w:rsidR="00237D4D">
        <w:rPr>
          <w:rFonts w:hint="eastAsia"/>
        </w:rPr>
        <w:t xml:space="preserve"> </w:t>
      </w:r>
      <w:r w:rsidR="00237D4D">
        <w:t xml:space="preserve">(2) </w:t>
      </w:r>
      <w:r>
        <w:rPr>
          <w:rFonts w:hint="eastAsia"/>
        </w:rPr>
        <w:t>のパターンだけでは、遠く離れた異国の電話会社同士でも、相互に契約を締結する必要があり、国際電話網の発達において不便であった。そこで、国際電話に代表されるような接続形態において、特定の宛先の集団の電話会社宛の通信を全部請け負う形の中間トランジット事業者が出現した。</w:t>
      </w:r>
    </w:p>
    <w:p w14:paraId="0A60AFE6" w14:textId="77777777" w:rsidR="00C8615F" w:rsidRDefault="00C8615F" w:rsidP="00C8615F">
      <w:pPr>
        <w:ind w:firstLine="270"/>
      </w:pPr>
      <w:r>
        <w:rPr>
          <w:rFonts w:hint="eastAsia"/>
        </w:rPr>
        <w:t>当事者がそれぞれ契約する両端のネットワーク運営者間は、同一の中間トランジット事業者と接続契約関係にあるので、一旦のネットワーク運営者は、もう一旦のネットワーク運営者を宛先とした通信を、当該単一の中間トランジット事業者に託送して</w:t>
      </w:r>
      <w:r>
        <w:t xml:space="preserve"> (伝送業務を請け負いさせて) 届けてもらうことができる。</w:t>
      </w:r>
    </w:p>
    <w:p w14:paraId="3A48B44A" w14:textId="77777777" w:rsidR="00C8615F" w:rsidRDefault="00C8615F" w:rsidP="00C8615F">
      <w:pPr>
        <w:ind w:firstLine="270"/>
      </w:pPr>
      <w:r>
        <w:t>これは、電力事業における、電力自由化制度の託送契約と同じようなものである。この際、両端のネットワーク運営者間と中間トランジット事業者との間では、必ず契約が存在し、その契約に基づいた義務の履行として、託送がなされる。よって、中間ト</w:t>
      </w:r>
      <w:r>
        <w:rPr>
          <w:rFonts w:hint="eastAsia"/>
        </w:rPr>
        <w:t>ランジット事業者の設備不具合があった場合でも、顧客に対する責任としては、顧客が契約する電話会社が、託送を担っている中間トランジット事業者に責任追及すればよく、これにより、電話会社は、顧客に対する責任を必ず果たすことができる。</w:t>
      </w:r>
    </w:p>
    <w:p w14:paraId="12395B65" w14:textId="77777777" w:rsidR="00C8615F" w:rsidRDefault="00C8615F" w:rsidP="00C8615F">
      <w:pPr>
        <w:ind w:firstLine="270"/>
      </w:pPr>
    </w:p>
    <w:p w14:paraId="3D73E35F" w14:textId="12B3AE92" w:rsidR="00C8615F" w:rsidRDefault="00C8615F" w:rsidP="00C8615F">
      <w:pPr>
        <w:ind w:firstLine="270"/>
      </w:pPr>
      <w:r>
        <w:rPr>
          <w:rFonts w:hint="eastAsia"/>
        </w:rPr>
        <w:t>このように、インターネットが登場する前の電話会社のネットワークである電話</w:t>
      </w:r>
      <w:r>
        <w:rPr>
          <w:rFonts w:hint="eastAsia"/>
        </w:rPr>
        <w:lastRenderedPageBreak/>
        <w:t>網においては、</w:t>
      </w:r>
      <w:r w:rsidRPr="0017639D">
        <w:rPr>
          <w:rFonts w:hint="eastAsia"/>
        </w:rPr>
        <w:t>基本的に、上記の</w:t>
      </w:r>
      <w:r w:rsidRPr="0017639D">
        <w:t xml:space="preserve"> </w:t>
      </w:r>
      <w:r w:rsidR="005B4A5A">
        <w:rPr>
          <w:rFonts w:hint="eastAsia"/>
        </w:rPr>
        <w:t>(</w:t>
      </w:r>
      <w:r w:rsidR="005B4A5A">
        <w:t>1), (2), (3)</w:t>
      </w:r>
      <w:r w:rsidRPr="0017639D">
        <w:t xml:space="preserve"> のパターンいずれかしか存在しなかった。いずれ</w:t>
      </w:r>
      <w:r>
        <w:rPr>
          <w:rFonts w:hint="eastAsia"/>
        </w:rPr>
        <w:t>のパターンも、通信を行なう当事者</w:t>
      </w:r>
      <w:r>
        <w:t xml:space="preserve"> 2 者の間の通信の可用性に対する責任は、事業者間の契約関係によって、何らかの形で担保されていることが分かる。契約関係上どこかに穴があるというような例外的場合を除き、いずれの場合も、無責任状態に陥ることはない。したがって、電話網の可用性は、制度上担保されてきたといえる。</w:t>
      </w:r>
    </w:p>
    <w:p w14:paraId="21E67766" w14:textId="0AA2FAA2" w:rsidR="00C8615F" w:rsidRDefault="00C8615F" w:rsidP="00C8615F">
      <w:pPr>
        <w:ind w:firstLine="270"/>
      </w:pPr>
      <w:r>
        <w:rPr>
          <w:rFonts w:hint="eastAsia"/>
        </w:rPr>
        <w:t xml:space="preserve">ところが、インターネットが画期的だったのは、その動作原理上、以下の </w:t>
      </w:r>
      <w:r w:rsidR="00DF5D6A">
        <w:rPr>
          <w:rFonts w:hint="eastAsia"/>
        </w:rPr>
        <w:t>(</w:t>
      </w:r>
      <w:r w:rsidR="00DF5D6A">
        <w:t>4)</w:t>
      </w:r>
      <w:r>
        <w:rPr>
          <w:rFonts w:hint="eastAsia"/>
        </w:rPr>
        <w:t xml:space="preserve"> のパターン</w:t>
      </w:r>
      <w:r>
        <w:t xml:space="preserve"> (</w:t>
      </w:r>
      <w:r>
        <w:rPr>
          <w:rFonts w:hint="eastAsia"/>
        </w:rPr>
        <w:t>素晴らしい</w:t>
      </w:r>
      <w:r>
        <w:t>無責任パターン) を積極的に容認したことにある。</w:t>
      </w:r>
    </w:p>
    <w:p w14:paraId="754E4D49" w14:textId="77777777" w:rsidR="00E31405" w:rsidRDefault="00E31405" w:rsidP="00C8615F">
      <w:pPr>
        <w:ind w:firstLine="270"/>
      </w:pPr>
    </w:p>
    <w:p w14:paraId="217F4D43" w14:textId="2C1F11F8" w:rsidR="00C8615F" w:rsidRDefault="00C8615F" w:rsidP="00E31405">
      <w:pPr>
        <w:pStyle w:val="4"/>
        <w:spacing w:before="184" w:after="79"/>
      </w:pPr>
      <w:r w:rsidRPr="0002271B">
        <w:t>当事者がそれぞれ契約する両端のネットワーク運営者間との間の通信を</w:t>
      </w:r>
      <w:r w:rsidRPr="0002271B">
        <w:t xml:space="preserve"> 1 </w:t>
      </w:r>
      <w:r w:rsidRPr="0002271B">
        <w:t>個または複数の契約関係にないネットワーク運営者たちが数珠つなぎ方式で送り届けるパターン</w:t>
      </w:r>
      <w:r>
        <w:t xml:space="preserve"> (</w:t>
      </w:r>
      <w:r w:rsidRPr="008F43B8">
        <w:rPr>
          <w:rFonts w:hint="eastAsia"/>
        </w:rPr>
        <w:t>素晴らしい</w:t>
      </w:r>
      <w:r>
        <w:rPr>
          <w:rFonts w:hint="eastAsia"/>
        </w:rPr>
        <w:t>無責任パターン</w:t>
      </w:r>
      <w:r>
        <w:rPr>
          <w:rFonts w:hint="eastAsia"/>
        </w:rPr>
        <w:t>)</w:t>
      </w:r>
    </w:p>
    <w:p w14:paraId="2BC3C893" w14:textId="77777777" w:rsidR="00C8615F" w:rsidRDefault="00C8615F" w:rsidP="00C8615F">
      <w:pPr>
        <w:ind w:firstLine="270"/>
      </w:pPr>
      <w:r>
        <w:rPr>
          <w:rFonts w:hint="eastAsia"/>
        </w:rPr>
        <w:t>インターネットの革命性は、当事者がそれぞれ契約する両端のネットワーク運営者間が直接接続されておらず、その間に、全く契約関係のない複数のネットワーク運営者間が「トランジット」として介在し、そのトランジット経路を経由して通信が流れるという形態を、通信の仕組み上、積極的に許容した点にある。</w:t>
      </w:r>
    </w:p>
    <w:p w14:paraId="10F282F3" w14:textId="206BF4DB" w:rsidR="00C8615F" w:rsidRDefault="00C8615F" w:rsidP="00C8615F">
      <w:pPr>
        <w:ind w:firstLine="270"/>
      </w:pPr>
      <w:r>
        <w:rPr>
          <w:rFonts w:hint="eastAsia"/>
        </w:rPr>
        <w:t>この、インターネットにおける独特のトランジット通信は、</w:t>
      </w:r>
      <w:r w:rsidR="002D2374">
        <w:rPr>
          <w:rFonts w:hint="eastAsia"/>
        </w:rPr>
        <w:t>(</w:t>
      </w:r>
      <w:r w:rsidR="002D2374">
        <w:t>3)</w:t>
      </w:r>
      <w:r>
        <w:rPr>
          <w:rFonts w:hint="eastAsia"/>
        </w:rPr>
        <w:t xml:space="preserve"> のパターンような単一の中間トランジット事業者と両当事者とが接続契約を締結していることを全く要しない。間にトランジットを提供するネットワーク運営者が複数存在するパターンも豊富に存在する。それらの間で連鎖的契約関係、言い換えれば、通信に不良が生じた場合に顧客に対してその不良を修理する責任を果たすことを確実化する制度的な関係が存在しない。</w:t>
      </w:r>
    </w:p>
    <w:p w14:paraId="42966C0F" w14:textId="0EAE2B72" w:rsidR="00C8615F" w:rsidRDefault="00C8615F" w:rsidP="00C8615F">
      <w:pPr>
        <w:ind w:firstLine="270"/>
      </w:pPr>
      <w:r>
        <w:rPr>
          <w:rFonts w:hint="eastAsia"/>
        </w:rPr>
        <w:t>このかなり自由で自律的なトランジットの仕組みにより、直接契約関係なく、また品質について何ら保証をすることもなく、実験的に自作したネットワークや機器、通信ソフトウェア等を持ち寄って、次々につないでいき、世界全体を網の目で覆うことに成功したのが、現代のインターネットである。通信経路上において連鎖的契約関係を必要としないことから、誰でも、ボランティア的に自分のネットワーク通行権を、全く見ず知らずの人たちのネットワーク同士の通信経路として、世界</w:t>
      </w:r>
      <w:r>
        <w:rPr>
          <w:rFonts w:hint="eastAsia"/>
        </w:rPr>
        <w:lastRenderedPageBreak/>
        <w:t>中の通信ユーザーに対して、無償で差し出すことができるようになっているのである。</w:t>
      </w:r>
    </w:p>
    <w:p w14:paraId="4AC56DCF" w14:textId="13127D49" w:rsidR="009865FB" w:rsidRDefault="009865FB" w:rsidP="00C8615F">
      <w:pPr>
        <w:ind w:firstLine="270"/>
      </w:pPr>
    </w:p>
    <w:p w14:paraId="475D2040" w14:textId="525582FC" w:rsidR="009865FB" w:rsidRDefault="009865FB" w:rsidP="009865FB">
      <w:pPr>
        <w:pStyle w:val="3"/>
        <w:spacing w:before="184" w:after="132"/>
      </w:pPr>
      <w:bookmarkStart w:id="33" w:name="_Toc149262646"/>
      <w:r>
        <w:rPr>
          <w:rFonts w:hint="eastAsia"/>
        </w:rPr>
        <w:t xml:space="preserve">インターネットは、互いに独立関係にある領主が連合を組み、人民が互いの領土を </w:t>
      </w:r>
      <w:r w:rsidRPr="009865FB">
        <w:t>"勝手に"</w:t>
      </w:r>
      <w:r>
        <w:t xml:space="preserve"> </w:t>
      </w:r>
      <w:r>
        <w:rPr>
          <w:rFonts w:hint="eastAsia"/>
        </w:rPr>
        <w:t>通ることを相互承認したネットワーク</w:t>
      </w:r>
      <w:r w:rsidR="006D5BFF">
        <w:rPr>
          <w:rFonts w:hint="eastAsia"/>
        </w:rPr>
        <w:t>である</w:t>
      </w:r>
      <w:bookmarkEnd w:id="33"/>
    </w:p>
    <w:p w14:paraId="2717D008" w14:textId="29784523" w:rsidR="00244751" w:rsidRDefault="00244751" w:rsidP="00244751">
      <w:pPr>
        <w:pStyle w:val="4"/>
        <w:spacing w:before="184" w:after="79"/>
      </w:pPr>
      <w:r>
        <w:rPr>
          <w:rFonts w:hint="eastAsia"/>
        </w:rPr>
        <w:t>概説</w:t>
      </w:r>
    </w:p>
    <w:p w14:paraId="41669C97" w14:textId="77777777" w:rsidR="003D3061" w:rsidRDefault="00C8615F" w:rsidP="00C8615F">
      <w:pPr>
        <w:ind w:firstLine="270"/>
      </w:pPr>
      <w:r w:rsidRPr="0017639D">
        <w:rPr>
          <w:rFonts w:hint="eastAsia"/>
        </w:rPr>
        <w:t>物理社会におけるイメージで考えると、インターネットとは、互いに独立関係にある領主が無数に存在する大陸のようなものである。このイメージの世界において、各領主は、自らの領有地を、通行人との直接契約関係がなくても自由に誰でも通行してよいと宣言して開放する、気前の良い領主達の任意の隣接地域間の接続同盟のようなものに参加している。</w:t>
      </w:r>
    </w:p>
    <w:p w14:paraId="1FBC55BD" w14:textId="40060124" w:rsidR="00C8615F" w:rsidRDefault="00C8615F" w:rsidP="00C8615F">
      <w:pPr>
        <w:ind w:firstLine="270"/>
      </w:pPr>
      <w:r w:rsidRPr="0017639D">
        <w:rPr>
          <w:rFonts w:hint="eastAsia"/>
        </w:rPr>
        <w:t>従来、領主達が隣接地域との間で関所のようなものを設置して、許可を得ないと通過させないとか、税金を支払えというような形で収入を得ていたのを、全体的利益を優先して考えて同盟を組み</w:t>
      </w:r>
      <w:r w:rsidRPr="0017639D">
        <w:t xml:space="preserve"> (しかも、その</w:t>
      </w:r>
      <w:r w:rsidRPr="0017639D">
        <w:rPr>
          <w:rFonts w:hint="eastAsia"/>
        </w:rPr>
        <w:t>同盟は何ら法的に担保されている同盟ではなく、明文化もされておらず、事実上のムーブメントに過ぎないボランタリー精神的なものである</w:t>
      </w:r>
      <w:r w:rsidRPr="0017639D">
        <w:t>)、一々通行チェックしないことにしてみたら、その領主達が存在する大陸全体が大いに発展して、すべての領主たち (インターネットの運営組織達) は、大いなる共同の利益を受けた、というものである。</w:t>
      </w:r>
    </w:p>
    <w:p w14:paraId="784D9FD7" w14:textId="54F9E042" w:rsidR="001E527E" w:rsidRDefault="001E527E" w:rsidP="00C8615F">
      <w:pPr>
        <w:ind w:firstLine="270"/>
      </w:pPr>
    </w:p>
    <w:p w14:paraId="111D2636" w14:textId="25D8B619" w:rsidR="001E527E" w:rsidRDefault="001E527E" w:rsidP="001E527E">
      <w:pPr>
        <w:pStyle w:val="4"/>
        <w:spacing w:before="184" w:after="79"/>
      </w:pPr>
      <w:r>
        <w:rPr>
          <w:rFonts w:hint="eastAsia"/>
        </w:rPr>
        <w:t>契約関係がなくても通ることができる裏路地のような共同ネットワーク</w:t>
      </w:r>
    </w:p>
    <w:p w14:paraId="3C503067" w14:textId="77777777" w:rsidR="003D3061" w:rsidRDefault="00C8615F" w:rsidP="00C8615F">
      <w:pPr>
        <w:ind w:firstLine="270"/>
      </w:pPr>
      <w:r w:rsidRPr="0017639D">
        <w:rPr>
          <w:rFonts w:hint="eastAsia"/>
        </w:rPr>
        <w:t>上記のような領主たちの例において考えると、インターネットでは、各領主は、隣接する領主との間でだけ、契約を締結している</w:t>
      </w:r>
      <w:r w:rsidRPr="0017639D">
        <w:t xml:space="preserve"> (していない場合もある) のである。隣接地点においては、通行する人を妨げないとか、我が方からの通行人が多ければ我が方は相手方に差額の料金を支払うというような最低限の契約があり得る (契約がろくに無い場合も多い)。</w:t>
      </w:r>
    </w:p>
    <w:p w14:paraId="5730F2E1" w14:textId="189236E2" w:rsidR="003E5831" w:rsidRDefault="00C8615F" w:rsidP="00C8615F">
      <w:pPr>
        <w:ind w:firstLine="270"/>
      </w:pPr>
      <w:r w:rsidRPr="0017639D">
        <w:t>ここで極めて重要なことは、各領主は、世界中に存在する直接隣接関係にない他</w:t>
      </w:r>
      <w:r w:rsidRPr="0017639D">
        <w:lastRenderedPageBreak/>
        <w:t>の領主たちとの契約関係が全くなく、そもそも会ったことすらなく、互いの存在すら、個別具体的に意識していないという</w:t>
      </w:r>
      <w:r w:rsidRPr="0017639D">
        <w:rPr>
          <w:rFonts w:hint="eastAsia"/>
        </w:rPr>
        <w:t>ことである。間接的につながっている少し離れた別の領主のところからきた通行人を、自らの領域を通過させる際、領主とその通行人との契約関係も、また、領主とその通行人の出発元の領主との契約関係も、一切存在しない。契約関係がないので、領主は、通行人に対して、原則として、品質維持責任を果たす義務がない。何か聞かれたら、領主は、「貴殿が、通過したければ、我が領土を自由にかつ無許可で通過してもよいが、我が領土は最近結構混み合っておるので、スムーズに通過できるかどうかは、保証しない。嫌ならば、通過しなければよいであろう。」と宣明するくらいであろう。</w:t>
      </w:r>
    </w:p>
    <w:p w14:paraId="045CB8E1" w14:textId="77777777" w:rsidR="003D3061" w:rsidRDefault="00C8615F" w:rsidP="00C8615F">
      <w:pPr>
        <w:ind w:firstLine="270"/>
      </w:pPr>
      <w:r w:rsidRPr="0017639D">
        <w:rPr>
          <w:rFonts w:hint="eastAsia"/>
        </w:rPr>
        <w:t>もちろん、領主が意図的に自領土を通過する通行人に対して、加害をした</w:t>
      </w:r>
      <w:r w:rsidRPr="0017639D">
        <w:t xml:space="preserve"> (たとえば、通信内容を勝手に書き換える) とか、領土に危険なものを放置していてそれが原因で通行人が死傷した (たとえば、落とし穴のようなものができていて、それをあえて放置し、全通行人がそこに落ち込んで地面の底に吸収されてしまう) とかであれば、それは別の次元の問題で、そのような領置を管理する領主には、加害者として、大いなる責任が生じる。</w:t>
      </w:r>
    </w:p>
    <w:p w14:paraId="173208C8" w14:textId="6B5DB103" w:rsidR="00C8615F" w:rsidRDefault="00C8615F" w:rsidP="00C8615F">
      <w:pPr>
        <w:ind w:firstLine="270"/>
      </w:pPr>
      <w:r w:rsidRPr="0017639D">
        <w:t>しかし、そういった意図的な加害でない限り、領土の中が最近ある程度混雑しているとか、</w:t>
      </w:r>
      <w:r w:rsidRPr="0017639D">
        <w:rPr>
          <w:rFonts w:hint="eastAsia"/>
        </w:rPr>
        <w:t>または、大雨で地面がぬかるんでいて、いまいちスムーズに前進できないいうことがあっても、その領土の領主としては、その状況を意図的に作り出して通行人に対して加害しているという訳ではなく、ボランタリー的に自分の領土の通過を許容しているだけに過ぎないから、高い品質を常時保証する責任が生じない。</w:t>
      </w:r>
    </w:p>
    <w:p w14:paraId="0A277464" w14:textId="26A8D11C" w:rsidR="003E5831" w:rsidRDefault="003E5831" w:rsidP="00C8615F">
      <w:pPr>
        <w:ind w:firstLine="270"/>
      </w:pPr>
    </w:p>
    <w:p w14:paraId="356ADC2A" w14:textId="57E6DFA9" w:rsidR="003E5831" w:rsidRDefault="003E5831" w:rsidP="003E5831">
      <w:pPr>
        <w:pStyle w:val="4"/>
        <w:spacing w:before="184" w:after="79"/>
      </w:pPr>
      <w:r>
        <w:rPr>
          <w:rFonts w:hint="eastAsia"/>
        </w:rPr>
        <w:t>ベストエフォートという</w:t>
      </w:r>
      <w:r w:rsidR="0050440F">
        <w:rPr>
          <w:rFonts w:hint="eastAsia"/>
        </w:rPr>
        <w:t>品質概念</w:t>
      </w:r>
    </w:p>
    <w:p w14:paraId="7587A151" w14:textId="77777777" w:rsidR="00C8615F" w:rsidRDefault="00C8615F" w:rsidP="00C8615F">
      <w:pPr>
        <w:ind w:firstLine="270"/>
      </w:pPr>
      <w:r w:rsidRPr="0017639D">
        <w:rPr>
          <w:rFonts w:hint="eastAsia"/>
        </w:rPr>
        <w:t>インターネットにおいては、上記のような各通過地における領主の責任のイメージをもとに、「ベストエフォート」</w:t>
      </w:r>
      <w:r w:rsidRPr="0017639D">
        <w:t xml:space="preserve"> (できるだけ努力する) という品質概念が形成された。</w:t>
      </w:r>
      <w:r>
        <w:t>すべてのインターネットアクセスを提供するネットワーク運営主体は、ユーザーに対して、決して通信品質を保証しない。仮に品質を保証</w:t>
      </w:r>
      <w:r>
        <w:rPr>
          <w:rFonts w:hint="eastAsia"/>
        </w:rPr>
        <w:t>せよ</w:t>
      </w:r>
      <w:r>
        <w:t>とした</w:t>
      </w:r>
      <w:r>
        <w:rPr>
          <w:rFonts w:hint="eastAsia"/>
        </w:rPr>
        <w:t>な</w:t>
      </w:r>
      <w:r>
        <w:t>ら</w:t>
      </w:r>
      <w:r>
        <w:rPr>
          <w:rFonts w:hint="eastAsia"/>
        </w:rPr>
        <w:t>ば</w:t>
      </w:r>
      <w:r>
        <w:t>、上記のイメージにおける世界中の領主</w:t>
      </w:r>
      <w:r>
        <w:rPr>
          <w:rFonts w:hint="eastAsia"/>
        </w:rPr>
        <w:t>は、他の全領主</w:t>
      </w:r>
      <w:r>
        <w:t>と契約を締結する必要があることになってしまう。しかし、領主の数は数万にものぼるし、毎日のように増加し</w:t>
      </w:r>
      <w:r>
        <w:lastRenderedPageBreak/>
        <w:t>たり離脱したりするので、全員と契約することはできないのである。</w:t>
      </w:r>
    </w:p>
    <w:p w14:paraId="6F449742" w14:textId="77777777" w:rsidR="00C8615F" w:rsidRDefault="00C8615F" w:rsidP="00C8615F">
      <w:pPr>
        <w:ind w:firstLine="270"/>
      </w:pPr>
      <w:r>
        <w:t>インターネットへのアク</w:t>
      </w:r>
      <w:r>
        <w:rPr>
          <w:rFonts w:hint="eastAsia"/>
        </w:rPr>
        <w:t xml:space="preserve">セスを提供する典型的なネットワーク運営主体は、商用 </w:t>
      </w:r>
      <w:r>
        <w:t>ISP (インターネット・サービス・プロバイダー) であるが、ユーザーの通信相手先が偶然自らの ISP 内の他の顧客のサーバーであるとか、直接接続契約を締結している他の ISP 上のサーバーであるというような稀な場合を除き、</w:t>
      </w:r>
      <w:r>
        <w:rPr>
          <w:rFonts w:hint="eastAsia"/>
        </w:rPr>
        <w:t>I</w:t>
      </w:r>
      <w:r>
        <w:t xml:space="preserve">SP </w:t>
      </w:r>
      <w:r>
        <w:rPr>
          <w:rFonts w:hint="eastAsia"/>
        </w:rPr>
        <w:t>は、</w:t>
      </w:r>
      <w:r>
        <w:t>通信品質は保証しない。品質保証</w:t>
      </w:r>
      <w:r>
        <w:rPr>
          <w:rFonts w:hint="eastAsia"/>
        </w:rPr>
        <w:t>を</w:t>
      </w:r>
      <w:r>
        <w:t>しないという意味は、速度が低下したり、通信内容が欠落したりする</w:t>
      </w:r>
      <w:r>
        <w:rPr>
          <w:rFonts w:hint="eastAsia"/>
        </w:rPr>
        <w:t>ことがあるという</w:t>
      </w:r>
      <w:r>
        <w:t>だけでな</w:t>
      </w:r>
      <w:r w:rsidRPr="0017639D">
        <w:rPr>
          <w:rFonts w:hint="eastAsia"/>
        </w:rPr>
        <w:t>く、そもそも、特定の通信相手との間で、全く通信ができない場合もあり得るという意味である。</w:t>
      </w:r>
    </w:p>
    <w:p w14:paraId="356BC27A" w14:textId="77777777" w:rsidR="00C8615F" w:rsidRDefault="00C8615F" w:rsidP="00C8615F">
      <w:pPr>
        <w:ind w:firstLine="270"/>
      </w:pPr>
      <w:r>
        <w:t>通信をしようとする通信当事者間を偶然に結ぶ経路の間のい</w:t>
      </w:r>
      <w:r>
        <w:rPr>
          <w:rFonts w:hint="eastAsia"/>
        </w:rPr>
        <w:t>ずれか</w:t>
      </w:r>
      <w:r>
        <w:t xml:space="preserve"> 1 点の領主の設備に問題があり (たとえば、ルータと呼ばれる装置のメモリの特定一ビットが故障していてビット反転が起きる等)、そこで一定の条件を満たした通信内容が、常に損傷して、パケットが滅失しまう問題も、容易に発生し得る。</w:t>
      </w:r>
    </w:p>
    <w:p w14:paraId="021093C5" w14:textId="267F7FF7" w:rsidR="00C8615F" w:rsidRDefault="00C8615F" w:rsidP="00C8615F">
      <w:pPr>
        <w:ind w:firstLine="270"/>
      </w:pPr>
      <w:r>
        <w:t>通信パケットの長さや性質によってだけ通信切断の問題が発生するようなことも多く、なかなか気付かれない。善意に満ちた</w:t>
      </w:r>
      <w:r w:rsidR="004921D7">
        <w:rPr>
          <w:rFonts w:hint="eastAsia"/>
        </w:rPr>
        <w:t>プロバイダ</w:t>
      </w:r>
      <w:r>
        <w:t>が、その原因を究明しようとしても、途中の領主の土地に立入って管理者として色々調査しなければ分からないことが多い。ところが、それは、他の領主の主権を侵害すること</w:t>
      </w:r>
      <w:r>
        <w:rPr>
          <w:rFonts w:hint="eastAsia"/>
        </w:rPr>
        <w:t>になるので、できないのである。</w:t>
      </w:r>
    </w:p>
    <w:p w14:paraId="60A9CAD1" w14:textId="6CD69029" w:rsidR="00D52616" w:rsidRDefault="00D52616" w:rsidP="00C8615F">
      <w:pPr>
        <w:ind w:firstLine="270"/>
      </w:pPr>
    </w:p>
    <w:p w14:paraId="7E6565BC" w14:textId="3FB3D37E" w:rsidR="00D52616" w:rsidRDefault="00D52616" w:rsidP="00D52616">
      <w:pPr>
        <w:pStyle w:val="4"/>
        <w:spacing w:before="184" w:after="79"/>
      </w:pPr>
      <w:r>
        <w:rPr>
          <w:rFonts w:hint="eastAsia"/>
        </w:rPr>
        <w:t>インターネットは世界最大級の無責任</w:t>
      </w:r>
      <w:r w:rsidR="00BE07E9">
        <w:rPr>
          <w:rFonts w:hint="eastAsia"/>
        </w:rPr>
        <w:t>・無保証な自由</w:t>
      </w:r>
      <w:r>
        <w:rPr>
          <w:rFonts w:hint="eastAsia"/>
        </w:rPr>
        <w:t>ネットワーク</w:t>
      </w:r>
      <w:r w:rsidR="002A5388">
        <w:rPr>
          <w:rFonts w:hint="eastAsia"/>
        </w:rPr>
        <w:t>連合</w:t>
      </w:r>
    </w:p>
    <w:p w14:paraId="5101B10D" w14:textId="77777777" w:rsidR="00C8615F" w:rsidRDefault="00C8615F" w:rsidP="00C8615F">
      <w:pPr>
        <w:ind w:firstLine="270"/>
      </w:pPr>
      <w:r>
        <w:rPr>
          <w:rFonts w:hint="eastAsia"/>
        </w:rPr>
        <w:t>このように、インターネットは、かなり自由奔放な相互独立した領主たちの自主的同盟によって互いに連結され、何か不具合があってもどこが原因でそれが生じているのかなかなか分からず、さらに意図的に発生させた加害行為でもない限り、不具合を生じさせている途中通過点の領主に対して責任追及ができないという、良い意味で、かなりいい加減な仕組みで成立している。</w:t>
      </w:r>
    </w:p>
    <w:p w14:paraId="5DB0EF2C" w14:textId="77777777" w:rsidR="00597070" w:rsidRDefault="00C8615F" w:rsidP="00C8615F">
      <w:pPr>
        <w:ind w:firstLine="270"/>
      </w:pPr>
      <w:r>
        <w:rPr>
          <w:rFonts w:hint="eastAsia"/>
        </w:rPr>
        <w:t>言ってみれば、インターネットは結構無責任な世界最大のネットワーク相互接続連邦である。</w:t>
      </w:r>
    </w:p>
    <w:p w14:paraId="58C81D23" w14:textId="77777777" w:rsidR="00597070" w:rsidRDefault="00597070" w:rsidP="00C8615F">
      <w:pPr>
        <w:ind w:firstLine="270"/>
      </w:pPr>
    </w:p>
    <w:p w14:paraId="38535929" w14:textId="4767EDB2" w:rsidR="00597070" w:rsidRDefault="00597070" w:rsidP="00597070">
      <w:pPr>
        <w:pStyle w:val="4"/>
        <w:spacing w:before="184" w:after="79"/>
      </w:pPr>
      <w:r>
        <w:rPr>
          <w:rFonts w:hint="eastAsia"/>
        </w:rPr>
        <w:lastRenderedPageBreak/>
        <w:t>電話会社はインターネットに懐疑的</w:t>
      </w:r>
      <w:r w:rsidR="00234C12">
        <w:rPr>
          <w:rFonts w:hint="eastAsia"/>
        </w:rPr>
        <w:t>で、かつ、成功すると困るので抵抗をした</w:t>
      </w:r>
    </w:p>
    <w:p w14:paraId="67D8642F" w14:textId="77777777" w:rsidR="00234C12" w:rsidRDefault="00C8615F" w:rsidP="00C8615F">
      <w:pPr>
        <w:ind w:firstLine="270"/>
      </w:pPr>
      <w:r>
        <w:rPr>
          <w:rFonts w:hint="eastAsia"/>
        </w:rPr>
        <w:t xml:space="preserve">したがって、インターネットの黎明期 </w:t>
      </w:r>
      <w:r>
        <w:t xml:space="preserve">(1960 </w:t>
      </w:r>
      <w:r>
        <w:rPr>
          <w:rFonts w:hint="eastAsia"/>
        </w:rPr>
        <w:t>年代以降)</w:t>
      </w:r>
      <w:r>
        <w:t xml:space="preserve"> </w:t>
      </w:r>
      <w:r>
        <w:rPr>
          <w:rFonts w:hint="eastAsia"/>
        </w:rPr>
        <w:t>においては、こんなものがうまく成立する訳はないという主張がなされた。電話会社はインターネットに懐疑的であった。</w:t>
      </w:r>
    </w:p>
    <w:p w14:paraId="0CDDFA38" w14:textId="2C9B960E" w:rsidR="00234C12" w:rsidRDefault="00C8615F" w:rsidP="00C8615F">
      <w:pPr>
        <w:ind w:firstLine="270"/>
      </w:pPr>
      <w:r>
        <w:rPr>
          <w:rFonts w:hint="eastAsia"/>
        </w:rPr>
        <w:t>さらに、このようないい加減なネットワークが万一それなりにうまく成立してしまったならば、品質保証で高い対価を得てきた電話会社の課金ビジネスが、すべて崩壊するリスクがある。そこで、電話会社は、インターネットの成立にかなり抵抗してきた。</w:t>
      </w:r>
    </w:p>
    <w:p w14:paraId="4309F15F" w14:textId="0A794DC6" w:rsidR="00234C12" w:rsidRPr="00234C12" w:rsidRDefault="00234C12" w:rsidP="00C8615F">
      <w:pPr>
        <w:ind w:firstLine="270"/>
      </w:pPr>
      <w:r>
        <w:rPr>
          <w:rFonts w:hint="eastAsia"/>
        </w:rPr>
        <w:t>前述したとおり、</w:t>
      </w: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48F21A50" w14:textId="48CA1D97" w:rsidR="00C8615F" w:rsidRDefault="00C8615F" w:rsidP="00C8615F">
      <w:pPr>
        <w:ind w:firstLine="270"/>
      </w:pPr>
      <w:r>
        <w:rPr>
          <w:rFonts w:hint="eastAsia"/>
        </w:rPr>
        <w:t>ところが、そのような抵抗に遭っても力強く前進し続けた全世界のインターネット研究者たちの努力により、実際のインターネットが形成されてきた結果、その無責任性とトレードオフの関係として、ほとんど無料同然で、全世界の通信相手と、それなりに良い性能で通信ができているという利点が実証された。そして、実際にインターネットはそれなりに安定してきたので、商用でも利用できるようになり、現代社会において、大いに普及したのである。</w:t>
      </w:r>
    </w:p>
    <w:p w14:paraId="0AE850B3" w14:textId="77777777" w:rsidR="00C8615F" w:rsidRDefault="00C8615F" w:rsidP="00C8615F">
      <w:pPr>
        <w:ind w:firstLine="270"/>
      </w:pPr>
      <w:r>
        <w:rPr>
          <w:rFonts w:hint="eastAsia"/>
        </w:rPr>
        <w:t>そこで、昔は声を大にしてインターネットに反対していた電話会社たちも、現在は、何食わぬ顔をしてインターネットへのアクセス回線を提供し、大きな利益を挙げているのである。</w:t>
      </w:r>
    </w:p>
    <w:p w14:paraId="0D6C8A25" w14:textId="77777777" w:rsidR="00C8615F" w:rsidRDefault="00C8615F" w:rsidP="00C8615F">
      <w:pPr>
        <w:ind w:firstLine="270"/>
      </w:pPr>
      <w:r>
        <w:rPr>
          <w:rFonts w:hint="eastAsia"/>
        </w:rPr>
        <w:t>このようなインターネットにおいて、仮に品質を担保するために契約の締結をし始めると、現在のような全世界的通信機能は、現在のような月額数百円 ～ 数千円の安価な価格では、決して実現されなくなってしまう。</w:t>
      </w:r>
    </w:p>
    <w:p w14:paraId="17FC59E0" w14:textId="2BC751A4" w:rsidR="00C8615F" w:rsidRPr="001D5676" w:rsidRDefault="00C8615F" w:rsidP="00C8615F">
      <w:pPr>
        <w:ind w:firstLine="270"/>
      </w:pPr>
      <w:r>
        <w:rPr>
          <w:rFonts w:hint="eastAsia"/>
        </w:rPr>
        <w:t>このように、インターネットの無責任性は、それによって得られる利益のほうが桁違いに大きいので、全世界の</w:t>
      </w:r>
      <w:r w:rsidR="003F4D9E">
        <w:rPr>
          <w:rFonts w:hint="eastAsia"/>
        </w:rPr>
        <w:t>インターネット・ユーザー</w:t>
      </w:r>
      <w:r>
        <w:rPr>
          <w:rFonts w:hint="eastAsia"/>
        </w:rPr>
        <w:t>および運営関係者集団によって、今のところ、支持・承認されてきているのである。</w:t>
      </w:r>
    </w:p>
    <w:p w14:paraId="4710B533" w14:textId="77777777" w:rsidR="00C8615F" w:rsidRDefault="00C8615F" w:rsidP="00C8615F">
      <w:pPr>
        <w:ind w:firstLine="270"/>
      </w:pPr>
    </w:p>
    <w:p w14:paraId="670442A9" w14:textId="77777777" w:rsidR="00C8615F" w:rsidRDefault="00C8615F" w:rsidP="00C8615F">
      <w:pPr>
        <w:pStyle w:val="ae"/>
        <w:spacing w:before="422" w:after="316"/>
        <w:ind w:left="297" w:right="297" w:firstLineChars="0" w:firstLine="0"/>
      </w:pPr>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1F449"/>
          </mc:Choice>
          <mc:Fallback>
            <w:t>👉</w:t>
          </mc:Fallback>
        </mc:AlternateContent>
      </w:r>
      <w:r>
        <w:t xml:space="preserve"> </w:t>
      </w:r>
      <w:r>
        <w:rPr>
          <w:rFonts w:hint="eastAsia"/>
        </w:rPr>
        <w:t>インターネット経由の通信の多くが、ユーザーが所属している</w:t>
      </w:r>
      <w:r>
        <w:t xml:space="preserve"> ISP とサーバーの接続している ISP のいずれの直接的契約先からもコントロール外にあり、通信の可用性が保証されていないのではないかという問題提起については、インターネット事業者たちから、次のような反論が予想される。すなわち、理論上は確かにそうかも知れないが、実際上は多くのケースでは、商用 ISP には上流トランジット事業者があり、またその上のトランジット事業者があり、これを順に辿れば、Tier1 という最上流のトランジット事業者に行き着き、これら</w:t>
      </w:r>
      <w:r>
        <w:rPr>
          <w:rFonts w:hint="eastAsia"/>
        </w:rPr>
        <w:t>のトランジット事業者間は、上流が下流に対する契約上の履行責任が必ず存在し、そこに品質保証が付随しているから、全体として、ユーザーとサーバーとの間の通信は、必ず保証されているはずである、という反論である。</w:t>
      </w:r>
    </w:p>
    <w:p w14:paraId="297E4522" w14:textId="77777777" w:rsidR="00C8615F" w:rsidRDefault="00C8615F" w:rsidP="00C8615F">
      <w:pPr>
        <w:pStyle w:val="ae"/>
        <w:spacing w:before="422" w:after="316"/>
        <w:ind w:left="297" w:right="297" w:firstLine="250"/>
      </w:pPr>
      <w:r>
        <w:rPr>
          <w:rFonts w:hint="eastAsia"/>
        </w:rPr>
        <w:t>しかし、その反論は成り立たない。</w:t>
      </w:r>
      <w:r>
        <w:t>たとえ事実上そのような場合が多いとしても、必ずすべての場合で、上記のような契約ベースのトランジットを経由することは保証されていないが、それを無視して</w:t>
      </w:r>
      <w:r>
        <w:rPr>
          <w:rFonts w:hint="eastAsia"/>
        </w:rPr>
        <w:t>考えて、</w:t>
      </w:r>
      <w:r>
        <w:t>仮にすべての経路が契約ベースのトランジット回線を流れる場合であったとしても、以下のようなさまざまな</w:t>
      </w:r>
      <w:r>
        <w:rPr>
          <w:rFonts w:hint="eastAsia"/>
        </w:rPr>
        <w:t>穴</w:t>
      </w:r>
      <w:r>
        <w:t>が存在する。</w:t>
      </w:r>
    </w:p>
    <w:p w14:paraId="6C2EE6DE" w14:textId="0567F978" w:rsidR="00C8615F" w:rsidRDefault="00C8615F" w:rsidP="00C8615F">
      <w:pPr>
        <w:pStyle w:val="ae"/>
        <w:spacing w:before="422" w:after="316"/>
        <w:ind w:left="297" w:right="297" w:firstLine="250"/>
      </w:pPr>
      <w:r>
        <w:rPr>
          <w:rFonts w:hint="eastAsia"/>
        </w:rPr>
        <w:t>第一に、契約ベースのトランジット回線は、市場で手に入る大手の最も高品質なトランジット回線契約条件</w:t>
      </w:r>
      <w:r>
        <w:t xml:space="preserve"> (SLA: サービス品質保証約款) を確認しても、実は、可用性は保証されていないのである。たとえば、IIJ 社やソフトバンク社の専用線トランジットでは 30 分以下の、NTT PC コミュニケーションズ社の専用線トランジットでは 1 時間以下の完全通信断が起こっても、これらは、契約上完全に免責される契約になっている</w:t>
      </w:r>
      <w:r>
        <w:rPr>
          <w:rStyle w:val="aff4"/>
        </w:rPr>
        <w:footnoteReference w:id="46"/>
      </w:r>
      <w:r>
        <w:rPr>
          <w:rStyle w:val="aff4"/>
        </w:rPr>
        <w:footnoteReference w:id="47"/>
      </w:r>
      <w:r>
        <w:rPr>
          <w:rStyle w:val="aff4"/>
        </w:rPr>
        <w:footnoteReference w:id="48"/>
      </w:r>
      <w:r>
        <w:t>。また、保証というからには、</w:t>
      </w:r>
      <w:r>
        <w:rPr>
          <w:rFonts w:hint="eastAsia"/>
        </w:rPr>
        <w:t>いわば</w:t>
      </w:r>
      <w:r>
        <w:t>担保</w:t>
      </w:r>
      <w:r>
        <w:rPr>
          <w:rFonts w:hint="eastAsia"/>
        </w:rPr>
        <w:t>のようなもの</w:t>
      </w:r>
      <w:r>
        <w:t xml:space="preserve"> (保証違反が発生した場合の損害賠償 = 違約金</w:t>
      </w:r>
      <w:r>
        <w:rPr>
          <w:rFonts w:hint="eastAsia"/>
        </w:rPr>
        <w:t>の支払義務</w:t>
      </w:r>
      <w:r>
        <w:t>) が必要であるが</w:t>
      </w:r>
      <w:r>
        <w:rPr>
          <w:rFonts w:hint="eastAsia"/>
        </w:rPr>
        <w:t>、仮に</w:t>
      </w:r>
      <w:r>
        <w:t xml:space="preserve"> 1 時間もの完全通信断が起こったとしても、月額料金のわずか約 3% ～ 20% しか賠償 (返金) されない。</w:t>
      </w:r>
      <w:r>
        <w:rPr>
          <w:rFonts w:hint="eastAsia"/>
        </w:rPr>
        <w:t>このように、かなり少ない金額の賠償額の制限が契約上規定されてしまっている。</w:t>
      </w:r>
      <w:r>
        <w:t>30 分 ～ 1 時間程度の通信障害が発生しても、それはトランジット事業者によって免責されてしまう</w:t>
      </w:r>
      <w:r>
        <w:rPr>
          <w:rFonts w:hint="eastAsia"/>
        </w:rPr>
        <w:t>のである</w:t>
      </w:r>
      <w:r>
        <w:t>。</w:t>
      </w:r>
      <w:r>
        <w:rPr>
          <w:rFonts w:hint="eastAsia"/>
        </w:rPr>
        <w:t>これらは、前記で述べた</w:t>
      </w:r>
      <w:r>
        <w:t>IIJ</w:t>
      </w:r>
      <w:r>
        <w:rPr>
          <w:rFonts w:hint="eastAsia"/>
        </w:rPr>
        <w:t>、ソフトバンク、N</w:t>
      </w:r>
      <w:r>
        <w:t>TT</w:t>
      </w:r>
      <w:r>
        <w:rPr>
          <w:rFonts w:hint="eastAsia"/>
        </w:rPr>
        <w:t>の3社の品質が低いという意味ではない。むしろ、これら3社</w:t>
      </w:r>
      <w:r>
        <w:rPr>
          <w:rFonts w:hint="eastAsia"/>
        </w:rPr>
        <w:lastRenderedPageBreak/>
        <w:t>の品質は日本国内でも世界中でも最上級である。それでも、前述の水準しか実現しておらず、3</w:t>
      </w:r>
      <w:r>
        <w:t>0</w:t>
      </w:r>
      <w:r>
        <w:rPr>
          <w:rFonts w:hint="eastAsia"/>
        </w:rPr>
        <w:t>分以内、または1時間以内の故障が発生しないということは、契約上、保証されていないのである。</w:t>
      </w:r>
    </w:p>
    <w:p w14:paraId="5E5BB15B" w14:textId="77777777" w:rsidR="00C8615F" w:rsidRDefault="00C8615F" w:rsidP="00C8615F">
      <w:pPr>
        <w:pStyle w:val="ae"/>
        <w:spacing w:before="422" w:after="316"/>
        <w:ind w:left="297" w:right="297" w:firstLine="250"/>
      </w:pPr>
      <w:r>
        <w:rPr>
          <w:rFonts w:hint="eastAsia"/>
        </w:rPr>
        <w:t>第二に、商用</w:t>
      </w:r>
      <w:r>
        <w:t xml:space="preserve"> ISP というものは複数の上流 BGP トランジットを束ねているので、上流 1 社で 30 分 ～ 1 時間の通信断が発生しようとも、BGP の仕組みで瞬時に他の正常な上流に切り替わり、影響はないはずだという反論が考えられる。しかしながら、ある商用 ISP が、たとえ複数の上流回線を束ねて万全の体制を整えていても、上流 ISP との BGP リンクが完全に切れるような</w:t>
      </w:r>
      <w:r>
        <w:rPr>
          <w:rFonts w:hint="eastAsia"/>
        </w:rPr>
        <w:t>きれいな</w:t>
      </w:r>
      <w:r>
        <w:t>障害は別として、上流 ISP のバックボーン部分の故障の様態によっては、BGP リンク (制御用通信) は切れずに、通信パケット</w:t>
      </w:r>
      <w:r>
        <w:rPr>
          <w:rFonts w:hint="eastAsia"/>
        </w:rPr>
        <w:t>本体</w:t>
      </w:r>
      <w:r>
        <w:t xml:space="preserve"> (実際のユーザーの通信) だけ消失するという</w:t>
      </w:r>
      <w:r>
        <w:rPr>
          <w:rFonts w:hint="eastAsia"/>
        </w:rPr>
        <w:t>障害</w:t>
      </w:r>
      <w:r>
        <w:t>が発生し得る。この場合、他の正常な上流に自動的に切り替わらないので、結局、通信障害の継続時間は、故障時間と同じだけ生じる。</w:t>
      </w:r>
    </w:p>
    <w:p w14:paraId="7EAFE0AC" w14:textId="77777777" w:rsidR="00C8615F" w:rsidRDefault="00C8615F" w:rsidP="00C8615F">
      <w:pPr>
        <w:pStyle w:val="ae"/>
        <w:spacing w:before="422" w:after="316"/>
        <w:ind w:left="297" w:right="297" w:firstLine="250"/>
      </w:pPr>
      <w:r>
        <w:rPr>
          <w:rFonts w:hint="eastAsia"/>
        </w:rPr>
        <w:t>第三に、上記の点をいずれも無関係に考えても、そもそもトランジット契約が保証するのは、そのトランジット事業者が隣接する接続先</w:t>
      </w:r>
      <w:r>
        <w:t xml:space="preserve"> (対等なピアと呼ばれる接続先、または上流の接続先) との接続点までであり、それより先の部分で、特定の相手先と何らかの理由で通信ができなかったとしても、それはコントロール範囲外の無関係部分なので、修理せよという責任追及ができない。</w:t>
      </w:r>
    </w:p>
    <w:p w14:paraId="3C4B26E9" w14:textId="77777777" w:rsidR="00C8615F" w:rsidRDefault="00C8615F" w:rsidP="00C8615F">
      <w:pPr>
        <w:pStyle w:val="ae"/>
        <w:spacing w:before="422" w:after="316"/>
        <w:ind w:left="297" w:right="297" w:firstLine="250"/>
      </w:pPr>
      <w:r>
        <w:rPr>
          <w:rFonts w:hint="eastAsia"/>
        </w:rPr>
        <w:t>第四に、これは技術的な点を超えて、実際の可用性の「保証」というものの本質に関わるものであるが、上記の点をいずれも無関係に考えても、通信経路を辿ると、外国の通信事業者を経由している場合が生じ得るが、仮にその外国事業者に過失または故意があったとして、外国事業者は日本国の法律に従っておらず、その外国の通信事業者を責任追及するには、当該外国の裁判所に訴える必要がある</w:t>
      </w:r>
      <w:r>
        <w:t xml:space="preserve"> (</w:t>
      </w:r>
      <w:r>
        <w:rPr>
          <w:rFonts w:hint="eastAsia"/>
        </w:rPr>
        <w:t>なぜならば、</w:t>
      </w:r>
      <w:r>
        <w:t>たとえ日本の裁判所に訴えてもし勝訴したとしても、当該外国の事業者</w:t>
      </w:r>
      <w:r>
        <w:rPr>
          <w:rFonts w:hint="eastAsia"/>
        </w:rPr>
        <w:t>は日本に資産を有しておらず、</w:t>
      </w:r>
      <w:r>
        <w:t>当該外国の事業者に対して物理</w:t>
      </w:r>
      <w:r>
        <w:rPr>
          <w:rFonts w:hint="eastAsia"/>
        </w:rPr>
        <w:t>的に執行できない場合が多いため、意味がないからである。</w:t>
      </w:r>
      <w:r>
        <w:t>)、世界には無数の異なる法や習慣が存在するので、例外的な場合を除き、ほとんどの国の事業者に対して、事実上責任追及ができない場合が多い。</w:t>
      </w:r>
    </w:p>
    <w:p w14:paraId="2A209F5F" w14:textId="1B62281D" w:rsidR="00C8615F" w:rsidRDefault="00C8615F" w:rsidP="00C8615F">
      <w:pPr>
        <w:pStyle w:val="ae"/>
        <w:spacing w:before="422" w:after="316"/>
        <w:ind w:left="297" w:right="297" w:firstLine="250"/>
      </w:pPr>
      <w:r>
        <w:rPr>
          <w:rFonts w:hint="eastAsia"/>
        </w:rPr>
        <w:t>第五に、たとえすべての上流トランジット事業者が正常でも、インターネットに</w:t>
      </w:r>
      <w:r>
        <w:t xml:space="preserve"> BGP 接続している全世界中の任意の第三者は、通信をしているユーザーとサーバーの 2 つのグローバル IP アドレスを包含する /24 という細かい単位 (256 個</w:t>
      </w:r>
      <w:r>
        <w:lastRenderedPageBreak/>
        <w:t>単位) の IP アドレス群をインターネット上でいつでも誤って、または故意に広報することが可能であり、この場合は、BGP のレイヤの正常な動作として、トラフィックはその誤った第三者のルータに向けてすべて吸い寄せられてしまう。このような事故または不正は、しばしば発生している</w:t>
      </w:r>
      <w:r>
        <w:rPr>
          <w:rFonts w:hint="eastAsia"/>
        </w:rPr>
        <w:t>。インターネット上では、他人の</w:t>
      </w:r>
      <w:r>
        <w:t xml:space="preserve"> IP アドレスは、簡単に乗っ取られるのである</w:t>
      </w:r>
      <w:r>
        <w:rPr>
          <w:rStyle w:val="aff4"/>
        </w:rPr>
        <w:footnoteReference w:id="49"/>
      </w:r>
      <w:r>
        <w:rPr>
          <w:rStyle w:val="aff4"/>
        </w:rPr>
        <w:footnoteReference w:id="50"/>
      </w:r>
      <w:r>
        <w:t>。これは、いずれの上流 ISP にも責任がなくとも、無関係の第三者の加害者による不法行為によって、突然自分の IP アドレスが通信できなくなってしまうことを意味する。この問題が発生した場合は、人間的プロトコル (電子メールや電話などの他の手段) で、さまざまな関係者に連絡して、過失または不正行為を行なっている当該第三者をインターネット全体から切り離してもらわなければならないが、それには 1 時間以上かかる</w:t>
      </w:r>
      <w:r w:rsidR="005668F7">
        <w:rPr>
          <w:rFonts w:hint="eastAsia"/>
        </w:rPr>
        <w:t>であろう</w:t>
      </w:r>
      <w:r>
        <w:rPr>
          <w:rFonts w:hint="eastAsia"/>
        </w:rPr>
        <w:t>。この</w:t>
      </w:r>
      <w:r>
        <w:t xml:space="preserve"> BGP 経路ハイジャックという手法の興味深い点は、「大半のユーザーは通信ができるが、一部のユーザーは通信ができない。」という、</w:t>
      </w:r>
      <w:r w:rsidR="005668F7">
        <w:rPr>
          <w:rFonts w:hint="eastAsia"/>
        </w:rPr>
        <w:t>結構致命的な問題が、</w:t>
      </w:r>
      <w:r>
        <w:t>世界中のわれわれと全く無関係の第三者によって</w:t>
      </w:r>
      <w:r>
        <w:rPr>
          <w:rFonts w:hint="eastAsia"/>
        </w:rPr>
        <w:t>いつでも</w:t>
      </w:r>
      <w:r>
        <w:t>発生させられてしまうという点にある。今のところ、インターネットにおけるこの BGP ハイジャック問題に対する現実的に有効な技術的解決策がないので、これは、困った問題である (BGP 経路情報をデジタル署名するという規格は策定されたが、ほとんど普及していない。)。</w:t>
      </w:r>
    </w:p>
    <w:p w14:paraId="408EDA7A" w14:textId="77777777" w:rsidR="00C8615F" w:rsidRDefault="00C8615F" w:rsidP="00C8615F">
      <w:pPr>
        <w:pStyle w:val="ae"/>
        <w:spacing w:before="422" w:after="316"/>
        <w:ind w:left="297" w:right="297" w:firstLine="250"/>
      </w:pPr>
      <w:r>
        <w:rPr>
          <w:rFonts w:hint="eastAsia"/>
        </w:rPr>
        <w:t>よって、仮に商用</w:t>
      </w:r>
      <w:r>
        <w:t xml:space="preserve"> ISP の上流を含めた全体をみて商用トランジット契約が成立していたとしても、ユーザーとサーバーとの間の通信の可用性は保証されない。</w:t>
      </w:r>
    </w:p>
    <w:p w14:paraId="4360416D" w14:textId="77777777" w:rsidR="00C8615F" w:rsidRDefault="00C8615F" w:rsidP="00C8615F">
      <w:pPr>
        <w:pStyle w:val="ae"/>
        <w:spacing w:before="422" w:after="316"/>
        <w:ind w:left="297" w:right="297" w:firstLine="250"/>
      </w:pPr>
      <w:r>
        <w:rPr>
          <w:rFonts w:hint="eastAsia"/>
        </w:rPr>
        <w:t>そして、われわれが注意しなければならないのは、「通信の可用性が保証されている。」という状態と、「通信の可用性が保証されているような気分に浸ることができて安心である。」状態とは、全く異なるということである。本文書で指摘しているのは、インターネットでは、原理的に、前者の保証は成り立たないのではないかという点にあり、後者の話題ではない。インターネットに関する検討を行なう場合、この</w:t>
      </w:r>
      <w:r>
        <w:t xml:space="preserve"> 2 つの話を決して混合しないように注意することが重要である。</w:t>
      </w:r>
    </w:p>
    <w:p w14:paraId="5114DD82" w14:textId="4A1F0D3F" w:rsidR="00F168BC" w:rsidRDefault="00F168BC">
      <w:pPr>
        <w:widowControl/>
        <w:spacing w:line="240" w:lineRule="auto"/>
        <w:ind w:firstLineChars="0" w:firstLine="0"/>
        <w:jc w:val="left"/>
      </w:pPr>
    </w:p>
    <w:p w14:paraId="367DDDC5" w14:textId="30ED75C6" w:rsidR="00C3330A" w:rsidRDefault="00C3330A">
      <w:pPr>
        <w:widowControl/>
        <w:spacing w:line="240" w:lineRule="auto"/>
        <w:ind w:firstLineChars="0" w:firstLine="0"/>
        <w:jc w:val="left"/>
      </w:pPr>
      <w:r>
        <w:br w:type="page"/>
      </w:r>
    </w:p>
    <w:p w14:paraId="34B94D70" w14:textId="39C94D88" w:rsidR="00C3330A" w:rsidRDefault="004F32AA" w:rsidP="00F619B3">
      <w:pPr>
        <w:pStyle w:val="1"/>
        <w:spacing w:after="264"/>
      </w:pPr>
      <w:bookmarkStart w:id="34" w:name="_Toc149262647"/>
      <w:r>
        <w:rPr>
          <w:rFonts w:hint="eastAsia"/>
        </w:rPr>
        <w:lastRenderedPageBreak/>
        <w:t>電話会社とインターネット思想の融合</w:t>
      </w:r>
      <w:r>
        <w:rPr>
          <w:rFonts w:hint="eastAsia"/>
        </w:rPr>
        <w:t xml:space="preserve"> </w:t>
      </w:r>
      <w:r>
        <w:t xml:space="preserve">— NTT </w:t>
      </w:r>
      <w:r>
        <w:rPr>
          <w:rFonts w:hint="eastAsia"/>
        </w:rPr>
        <w:t>東日本の「フレッツ」</w:t>
      </w:r>
      <w:r w:rsidR="00966E10">
        <w:rPr>
          <w:rFonts w:hint="eastAsia"/>
        </w:rPr>
        <w:t>「</w:t>
      </w:r>
      <w:r w:rsidR="00966E10">
        <w:rPr>
          <w:rFonts w:hint="eastAsia"/>
        </w:rPr>
        <w:t>N</w:t>
      </w:r>
      <w:r w:rsidR="00966E10">
        <w:t>GN</w:t>
      </w:r>
      <w:r w:rsidR="00966E10">
        <w:rPr>
          <w:rFonts w:hint="eastAsia"/>
        </w:rPr>
        <w:t>」</w:t>
      </w:r>
      <w:r>
        <w:rPr>
          <w:rFonts w:hint="eastAsia"/>
        </w:rPr>
        <w:t>の成立</w:t>
      </w:r>
      <w:r w:rsidR="0062425B">
        <w:rPr>
          <w:rFonts w:hint="eastAsia"/>
        </w:rPr>
        <w:t>過程</w:t>
      </w:r>
      <w:r w:rsidR="007C2EE0">
        <w:rPr>
          <w:rFonts w:hint="eastAsia"/>
        </w:rPr>
        <w:t>における技術革新</w:t>
      </w:r>
      <w:bookmarkEnd w:id="34"/>
    </w:p>
    <w:p w14:paraId="7AB0384A" w14:textId="77777777" w:rsidR="0004181E" w:rsidRPr="0004181E" w:rsidRDefault="0004181E" w:rsidP="0004181E">
      <w:pPr>
        <w:ind w:firstLine="270"/>
      </w:pPr>
    </w:p>
    <w:p w14:paraId="29C4A47F" w14:textId="6A698148" w:rsidR="009475AC" w:rsidRDefault="009475AC" w:rsidP="009475AC">
      <w:pPr>
        <w:pStyle w:val="2"/>
        <w:spacing w:before="369" w:after="264"/>
      </w:pPr>
      <w:bookmarkStart w:id="35" w:name="_Toc149262648"/>
      <w:r>
        <w:rPr>
          <w:rFonts w:hint="eastAsia"/>
        </w:rPr>
        <w:t>これまでのまとめ</w:t>
      </w:r>
      <w:bookmarkEnd w:id="35"/>
    </w:p>
    <w:p w14:paraId="040E4D55" w14:textId="30E3AF30" w:rsidR="00692D93" w:rsidRDefault="00AA319E" w:rsidP="00AA319E">
      <w:pPr>
        <w:ind w:firstLine="270"/>
      </w:pPr>
      <w:r>
        <w:rPr>
          <w:rFonts w:hint="eastAsia"/>
        </w:rPr>
        <w:t>第 1</w:t>
      </w:r>
      <w:r>
        <w:t xml:space="preserve"> </w:t>
      </w:r>
      <w:r>
        <w:rPr>
          <w:rFonts w:hint="eastAsia"/>
        </w:rPr>
        <w:t>章で、「</w:t>
      </w:r>
      <w:r w:rsidRPr="00AA319E">
        <w:t>電話会社とインターネットは根本的に対立している</w:t>
      </w:r>
      <w:r>
        <w:rPr>
          <w:rFonts w:hint="eastAsia"/>
        </w:rPr>
        <w:t>」と述べた。</w:t>
      </w:r>
      <w:r w:rsidR="00381E96">
        <w:rPr>
          <w:rFonts w:hint="eastAsia"/>
        </w:rPr>
        <w:t>第</w:t>
      </w:r>
      <w:r>
        <w:rPr>
          <w:rFonts w:hint="eastAsia"/>
        </w:rPr>
        <w:t xml:space="preserve"> </w:t>
      </w:r>
      <w:r w:rsidR="00381E96">
        <w:rPr>
          <w:rFonts w:hint="eastAsia"/>
        </w:rPr>
        <w:t>2章</w:t>
      </w:r>
      <w:r>
        <w:rPr>
          <w:rFonts w:hint="eastAsia"/>
        </w:rPr>
        <w:t>では</w:t>
      </w:r>
      <w:r w:rsidR="00381E96">
        <w:rPr>
          <w:rFonts w:hint="eastAsia"/>
        </w:rPr>
        <w:t>電話会社の思想</w:t>
      </w:r>
      <w:r>
        <w:rPr>
          <w:rFonts w:hint="eastAsia"/>
        </w:rPr>
        <w:t>を説明し</w:t>
      </w:r>
      <w:r w:rsidR="00381E96">
        <w:rPr>
          <w:rFonts w:hint="eastAsia"/>
        </w:rPr>
        <w:t>、</w:t>
      </w:r>
      <w:r w:rsidR="00F619B3">
        <w:rPr>
          <w:rFonts w:hint="eastAsia"/>
        </w:rPr>
        <w:t xml:space="preserve">第 </w:t>
      </w:r>
      <w:r w:rsidR="00F619B3">
        <w:t xml:space="preserve">3 </w:t>
      </w:r>
      <w:r w:rsidR="00381E96">
        <w:rPr>
          <w:rFonts w:hint="eastAsia"/>
        </w:rPr>
        <w:t>章</w:t>
      </w:r>
      <w:r>
        <w:rPr>
          <w:rFonts w:hint="eastAsia"/>
        </w:rPr>
        <w:t>で、これと対称的な</w:t>
      </w:r>
      <w:r w:rsidR="00381E96">
        <w:rPr>
          <w:rFonts w:hint="eastAsia"/>
        </w:rPr>
        <w:t>インターネットの思想</w:t>
      </w:r>
      <w:r>
        <w:rPr>
          <w:rFonts w:hint="eastAsia"/>
        </w:rPr>
        <w:t>を見て、</w:t>
      </w:r>
      <w:r w:rsidR="00381E96">
        <w:rPr>
          <w:rFonts w:hint="eastAsia"/>
        </w:rPr>
        <w:t>対比する</w:t>
      </w:r>
      <w:r w:rsidR="00692D93">
        <w:rPr>
          <w:rFonts w:hint="eastAsia"/>
        </w:rPr>
        <w:t>ことにより、この</w:t>
      </w:r>
      <w:r w:rsidR="00692D93">
        <w:t xml:space="preserve"> 2 </w:t>
      </w:r>
      <w:r w:rsidR="00692D93">
        <w:rPr>
          <w:rFonts w:hint="eastAsia"/>
        </w:rPr>
        <w:t>つが正反対のものであるということ</w:t>
      </w:r>
      <w:r w:rsidR="00DC2427">
        <w:rPr>
          <w:rFonts w:hint="eastAsia"/>
        </w:rPr>
        <w:t>が分かった。</w:t>
      </w:r>
    </w:p>
    <w:p w14:paraId="2269E332" w14:textId="3B457456" w:rsidR="00AA319E" w:rsidRDefault="00AA319E" w:rsidP="00AA319E">
      <w:pPr>
        <w:ind w:firstLine="270"/>
      </w:pPr>
      <w:r>
        <w:rPr>
          <w:rFonts w:hint="eastAsia"/>
        </w:rPr>
        <w:t>すなわち、電話会社の思想というのは、単一の主体が、計画主義的・強権的・閉鎖的に大規模なネットワークを構築・運営することが素晴らしいというものである。これは、</w:t>
      </w:r>
      <w:r w:rsidR="008B0D70">
        <w:rPr>
          <w:rFonts w:hint="eastAsia"/>
        </w:rPr>
        <w:t>光</w:t>
      </w:r>
      <w:r w:rsidR="00F14241">
        <w:rPr>
          <w:rFonts w:hint="eastAsia"/>
        </w:rPr>
        <w:t>ファイバ</w:t>
      </w:r>
      <w:r w:rsidR="008B0D70">
        <w:rPr>
          <w:rFonts w:hint="eastAsia"/>
        </w:rPr>
        <w:t>や電話局のネットワークを全国に張り巡らし、画一的で大規模にスケールするネットワークを構築・運営する際における品質管理やコストカットに役立つ思想である。一方、一度そのネットワークが成立してしまったら、独占状態となり、</w:t>
      </w:r>
      <w:r w:rsidR="00393137">
        <w:rPr>
          <w:rFonts w:hint="eastAsia"/>
        </w:rPr>
        <w:t>技術革新は阻害される。そして、電話会社は、権力を持つことになるので、ネットワークそのものやネットワーク内におけるユーザーの技術革新も阻害する方向に働く。</w:t>
      </w:r>
    </w:p>
    <w:p w14:paraId="43FF43A0" w14:textId="71D3C593" w:rsidR="000E3CE8" w:rsidRDefault="00A16AC1" w:rsidP="000E3CE8">
      <w:pPr>
        <w:ind w:firstLine="270"/>
      </w:pPr>
      <w:r>
        <w:rPr>
          <w:rFonts w:hint="eastAsia"/>
        </w:rPr>
        <w:t>他方、インターネットの思想というのは、複数の主体が、試行錯誤的・民主主義的・開放的に大規模なネットワークを</w:t>
      </w:r>
      <w:r w:rsidR="00FC33CB">
        <w:rPr>
          <w:rFonts w:hint="eastAsia"/>
        </w:rPr>
        <w:t>構築・運営することが素晴らしいというものである。これは、ユーザーであれば誰でもネットワークの担い手として参加することができるというものである。その品質は比較的低いが、</w:t>
      </w:r>
      <w:r w:rsidR="004E440E">
        <w:rPr>
          <w:rFonts w:hint="eastAsia"/>
        </w:rPr>
        <w:t>B</w:t>
      </w:r>
      <w:r w:rsidR="004E440E">
        <w:t xml:space="preserve">GP </w:t>
      </w:r>
      <w:r w:rsidR="004E440E">
        <w:rPr>
          <w:rFonts w:hint="eastAsia"/>
        </w:rPr>
        <w:t xml:space="preserve">というプロトコルを発明したことにより、品質が低くても、何とか通信できる仕組みを生み出した。そして、ユーザーがいずれかの </w:t>
      </w:r>
      <w:r w:rsidR="004E440E">
        <w:t xml:space="preserve">AS </w:t>
      </w:r>
      <w:r w:rsidR="004E440E">
        <w:rPr>
          <w:rFonts w:hint="eastAsia"/>
        </w:rPr>
        <w:t xml:space="preserve">に接続すると、他のすべての </w:t>
      </w:r>
      <w:r w:rsidR="004E440E">
        <w:t xml:space="preserve">AS </w:t>
      </w:r>
      <w:r w:rsidR="004E440E">
        <w:rPr>
          <w:rFonts w:hint="eastAsia"/>
        </w:rPr>
        <w:t>に、A</w:t>
      </w:r>
      <w:r w:rsidR="004E440E">
        <w:t xml:space="preserve">S </w:t>
      </w:r>
      <w:r w:rsidR="004E440E">
        <w:rPr>
          <w:rFonts w:hint="eastAsia"/>
        </w:rPr>
        <w:t>間を数珠つなぎのように、また、裏路地を通っていくように通信することができ、全世界的に地球を覆う大規模ネットワークが成立してしまったのである。この全世界</w:t>
      </w:r>
      <w:r w:rsidR="004E440E">
        <w:rPr>
          <w:rFonts w:hint="eastAsia"/>
        </w:rPr>
        <w:lastRenderedPageBreak/>
        <w:t xml:space="preserve">的通信コストの低さが、品質の安定性を </w:t>
      </w:r>
      <w:r w:rsidR="004E440E">
        <w:t xml:space="preserve">100% </w:t>
      </w:r>
      <w:r w:rsidR="004E440E">
        <w:rPr>
          <w:rFonts w:hint="eastAsia"/>
        </w:rPr>
        <w:t>求めるべきであるとする電話会社の思想に勝ったので、</w:t>
      </w:r>
      <w:r w:rsidR="000E3CE8">
        <w:rPr>
          <w:rFonts w:hint="eastAsia"/>
        </w:rPr>
        <w:t>これに基づいてインターネットが</w:t>
      </w:r>
      <w:r w:rsidR="004E440E">
        <w:rPr>
          <w:rFonts w:hint="eastAsia"/>
        </w:rPr>
        <w:t>主となり、</w:t>
      </w:r>
      <w:r w:rsidR="000E3CE8">
        <w:rPr>
          <w:rFonts w:hint="eastAsia"/>
        </w:rPr>
        <w:t>電話会社ネットワークは、従の関係となっているように見える。</w:t>
      </w:r>
    </w:p>
    <w:p w14:paraId="0BAF1991" w14:textId="77777777" w:rsidR="005A657E" w:rsidRDefault="0004181E" w:rsidP="0004181E">
      <w:pPr>
        <w:ind w:firstLine="270"/>
      </w:pPr>
      <w:r>
        <w:rPr>
          <w:rFonts w:hint="eastAsia"/>
        </w:rPr>
        <w:t>ところが、インターネットの発達においては、電話会社は、決して従ではなく、むしろ、(インターネットに対抗しようとした結果かも知れないが)</w:t>
      </w:r>
      <w:r>
        <w:t xml:space="preserve"> </w:t>
      </w:r>
      <w:r>
        <w:rPr>
          <w:rFonts w:hint="eastAsia"/>
        </w:rPr>
        <w:t>極めて大きな</w:t>
      </w:r>
      <w:r w:rsidR="005A657E">
        <w:rPr>
          <w:rFonts w:hint="eastAsia"/>
        </w:rPr>
        <w:t>主体的</w:t>
      </w:r>
      <w:r>
        <w:rPr>
          <w:rFonts w:hint="eastAsia"/>
        </w:rPr>
        <w:t>役割と貢献を果たしているのである。</w:t>
      </w:r>
    </w:p>
    <w:p w14:paraId="1A7563C8" w14:textId="25B66FAB" w:rsidR="0004181E" w:rsidRDefault="005A657E" w:rsidP="0004181E">
      <w:pPr>
        <w:ind w:firstLine="270"/>
      </w:pPr>
      <w:r>
        <w:rPr>
          <w:rFonts w:hint="eastAsia"/>
        </w:rPr>
        <w:t>この章では、N</w:t>
      </w:r>
      <w:r>
        <w:t xml:space="preserve">TT </w:t>
      </w:r>
      <w:r>
        <w:rPr>
          <w:rFonts w:hint="eastAsia"/>
        </w:rPr>
        <w:t xml:space="preserve">東日本のフレッツ網および </w:t>
      </w:r>
      <w:r>
        <w:t xml:space="preserve">NGN </w:t>
      </w:r>
      <w:r>
        <w:rPr>
          <w:rFonts w:hint="eastAsia"/>
        </w:rPr>
        <w:t>思想の発達において、N</w:t>
      </w:r>
      <w:r>
        <w:t xml:space="preserve">TT </w:t>
      </w:r>
      <w:r>
        <w:rPr>
          <w:rFonts w:hint="eastAsia"/>
        </w:rPr>
        <w:t>東日本に関して発生したさまざまな現象を研究し、</w:t>
      </w:r>
      <w:r w:rsidR="00394441">
        <w:rPr>
          <w:rFonts w:hint="eastAsia"/>
        </w:rPr>
        <w:t>それらがインターネットの形成に与えた</w:t>
      </w:r>
      <w:r w:rsidR="00952759">
        <w:rPr>
          <w:rFonts w:hint="eastAsia"/>
        </w:rPr>
        <w:t>貢献</w:t>
      </w:r>
      <w:r w:rsidR="00D8369B">
        <w:rPr>
          <w:rFonts w:hint="eastAsia"/>
        </w:rPr>
        <w:t>内容をみる。</w:t>
      </w:r>
    </w:p>
    <w:p w14:paraId="644F88B8" w14:textId="54D04D4D" w:rsidR="0004181E" w:rsidRDefault="0004181E" w:rsidP="000E3CE8">
      <w:pPr>
        <w:ind w:firstLine="270"/>
      </w:pPr>
    </w:p>
    <w:p w14:paraId="56325CD0" w14:textId="3B0C565E" w:rsidR="00BA384B" w:rsidRPr="0004181E" w:rsidRDefault="00BA384B" w:rsidP="00BA384B">
      <w:pPr>
        <w:pStyle w:val="2"/>
        <w:spacing w:before="369" w:after="264"/>
      </w:pPr>
      <w:bookmarkStart w:id="36" w:name="_Toc149262649"/>
      <w:r>
        <w:rPr>
          <w:rFonts w:hint="eastAsia"/>
        </w:rPr>
        <w:t xml:space="preserve">電話会社 </w:t>
      </w:r>
      <w:r>
        <w:t xml:space="preserve">(NTT </w:t>
      </w:r>
      <w:r>
        <w:rPr>
          <w:rFonts w:hint="eastAsia"/>
        </w:rPr>
        <w:t>東日本)</w:t>
      </w:r>
      <w:r>
        <w:t xml:space="preserve"> </w:t>
      </w:r>
      <w:r>
        <w:rPr>
          <w:rFonts w:hint="eastAsia"/>
        </w:rPr>
        <w:t>の</w:t>
      </w:r>
      <w:r w:rsidR="003501FA">
        <w:rPr>
          <w:rFonts w:hint="eastAsia"/>
        </w:rPr>
        <w:t>フレッツ網成立</w:t>
      </w:r>
      <w:r w:rsidR="000924BE">
        <w:rPr>
          <w:rFonts w:hint="eastAsia"/>
        </w:rPr>
        <w:t>期</w:t>
      </w:r>
      <w:r w:rsidR="003501FA">
        <w:rPr>
          <w:rFonts w:hint="eastAsia"/>
        </w:rPr>
        <w:t>において内部的に</w:t>
      </w:r>
      <w:r w:rsidR="00E12FAC">
        <w:rPr>
          <w:rFonts w:hint="eastAsia"/>
        </w:rPr>
        <w:t>生まれた</w:t>
      </w:r>
      <w:r w:rsidR="003501FA">
        <w:rPr>
          <w:rFonts w:hint="eastAsia"/>
        </w:rPr>
        <w:t>世界最先端の素晴らしい試行錯誤</w:t>
      </w:r>
      <w:r w:rsidR="00880C81">
        <w:rPr>
          <w:rFonts w:hint="eastAsia"/>
        </w:rPr>
        <w:t>と通信技術</w:t>
      </w:r>
      <w:r w:rsidR="00DC104A">
        <w:rPr>
          <w:rFonts w:hint="eastAsia"/>
        </w:rPr>
        <w:t>の</w:t>
      </w:r>
      <w:r w:rsidR="00B24CE1">
        <w:rPr>
          <w:rFonts w:hint="eastAsia"/>
        </w:rPr>
        <w:t>数々</w:t>
      </w:r>
      <w:bookmarkEnd w:id="36"/>
    </w:p>
    <w:p w14:paraId="6C55FC9F" w14:textId="6807BA75" w:rsidR="0004181E" w:rsidRDefault="00885B0A" w:rsidP="00BA384B">
      <w:pPr>
        <w:pStyle w:val="4"/>
        <w:spacing w:before="184" w:after="79"/>
      </w:pPr>
      <w:r>
        <w:rPr>
          <w:rFonts w:hint="eastAsia"/>
        </w:rPr>
        <w:t>電話会社の</w:t>
      </w:r>
      <w:r w:rsidR="007F4757">
        <w:rPr>
          <w:rFonts w:hint="eastAsia"/>
        </w:rPr>
        <w:t>思想で</w:t>
      </w:r>
      <w:r>
        <w:rPr>
          <w:rFonts w:hint="eastAsia"/>
        </w:rPr>
        <w:t>閉鎖的・強権的</w:t>
      </w:r>
      <w:r>
        <w:rPr>
          <w:rFonts w:hint="eastAsia"/>
        </w:rPr>
        <w:t xml:space="preserve"> </w:t>
      </w:r>
      <w:r>
        <w:t xml:space="preserve">IP </w:t>
      </w:r>
      <w:r>
        <w:rPr>
          <w:rFonts w:hint="eastAsia"/>
        </w:rPr>
        <w:t>ネットワークを作ってみようという壮大な社会実験</w:t>
      </w:r>
      <w:r>
        <w:rPr>
          <w:rFonts w:hint="eastAsia"/>
        </w:rPr>
        <w:t xml:space="preserve"> </w:t>
      </w:r>
      <w:r>
        <w:t>= NGN</w:t>
      </w:r>
    </w:p>
    <w:p w14:paraId="1608545C" w14:textId="1C1BC1EA" w:rsidR="00B54C15" w:rsidRDefault="00B54C15" w:rsidP="00B54C15">
      <w:pPr>
        <w:pStyle w:val="5"/>
        <w:spacing w:before="316" w:after="158"/>
      </w:pPr>
      <w:r>
        <w:rPr>
          <w:rFonts w:hint="eastAsia"/>
        </w:rPr>
        <w:t>すべての思想は相対的である</w:t>
      </w:r>
    </w:p>
    <w:p w14:paraId="64C436C8" w14:textId="47CCC758" w:rsidR="009475AC" w:rsidRDefault="009475AC" w:rsidP="009475AC">
      <w:pPr>
        <w:ind w:firstLine="270"/>
      </w:pPr>
      <w:r>
        <w:rPr>
          <w:rFonts w:hint="eastAsia"/>
        </w:rPr>
        <w:t>インターネットは自律分散的で自由を保障しており、かつ、電話会社のような強力な管理権力者から独立していることを特徴とする。</w:t>
      </w:r>
    </w:p>
    <w:p w14:paraId="56767BBC" w14:textId="77777777" w:rsidR="009475AC" w:rsidRDefault="009475AC" w:rsidP="009475AC">
      <w:pPr>
        <w:ind w:firstLine="270"/>
      </w:pPr>
      <w:r>
        <w:rPr>
          <w:rFonts w:hint="eastAsia"/>
        </w:rPr>
        <w:t>ところで、このような自由民主主義的な開放ネットワークを良しとする思想は、単なる相対的な価値観の問題である。</w:t>
      </w:r>
    </w:p>
    <w:p w14:paraId="478C1688" w14:textId="7FA9900C" w:rsidR="009475AC" w:rsidRPr="000E3CE8" w:rsidRDefault="009475AC" w:rsidP="009475AC">
      <w:pPr>
        <w:ind w:firstLine="270"/>
      </w:pPr>
      <w:r>
        <w:rPr>
          <w:rFonts w:hint="eastAsia"/>
        </w:rPr>
        <w:t>学問や事業活動、政治等の意思決定において避けるべきことは、</w:t>
      </w:r>
      <w:r>
        <w:t>1 つの思想を絶対的なものとして取り扱うことである。すべての思想は相対的なものなので、われわれは、それらを一応は対等なものとして並べて、研究・実験評価の対象として取り扱うべきである。われわれが絶対視するべきなのは、思想ではなく、現実の現象</w:t>
      </w:r>
      <w:r w:rsidR="007C7496">
        <w:rPr>
          <w:rFonts w:hint="eastAsia"/>
        </w:rPr>
        <w:t>、実験結果</w:t>
      </w:r>
      <w:r>
        <w:t>である。思想を現実に運用した場合、結果として良いもの</w:t>
      </w:r>
      <w:r w:rsidR="00BB797B">
        <w:rPr>
          <w:rFonts w:hint="eastAsia"/>
        </w:rPr>
        <w:t>が</w:t>
      </w:r>
      <w:r>
        <w:t>、</w:t>
      </w:r>
      <w:r w:rsidR="00BB797B">
        <w:rPr>
          <w:rFonts w:hint="eastAsia"/>
        </w:rPr>
        <w:t>現実的に</w:t>
      </w:r>
      <w:r>
        <w:t>正しかったということになる。結果が良くなかったものは、</w:t>
      </w:r>
      <w:r w:rsidR="008E3842">
        <w:rPr>
          <w:rFonts w:hint="eastAsia"/>
        </w:rPr>
        <w:t>現実的に</w:t>
      </w:r>
      <w:r>
        <w:t>間違っていたということになる。現実を無視して、正しいか間違いかを決めることはできない。</w:t>
      </w:r>
    </w:p>
    <w:p w14:paraId="14B43D32" w14:textId="77777777" w:rsidR="008F6736" w:rsidRDefault="00355C2A" w:rsidP="00355C2A">
      <w:pPr>
        <w:ind w:firstLine="270"/>
      </w:pPr>
      <w:r>
        <w:rPr>
          <w:rFonts w:hint="eastAsia"/>
        </w:rPr>
        <w:lastRenderedPageBreak/>
        <w:t>すると、前述したように、電話会社を中心とした光</w:t>
      </w:r>
      <w:r w:rsidR="00F14241">
        <w:rPr>
          <w:rFonts w:hint="eastAsia"/>
        </w:rPr>
        <w:t>ファイバ</w:t>
      </w:r>
      <w:r>
        <w:rPr>
          <w:rFonts w:hint="eastAsia"/>
        </w:rPr>
        <w:t>等の通信インフラ領域は、本来、ハードウェア本位、通信事業者</w:t>
      </w:r>
      <w:r>
        <w:t xml:space="preserve"> (NTT 東日本等の電話会社等) 本位、管理権力者本位であり、権限や責任の集中価値の実現の思想で構築されてきたが、この考え方のほうが、現在のインターネットを成り立たせている自由民主主義的考え方よりも、実は正しいという可能性もあり得るのである。</w:t>
      </w:r>
    </w:p>
    <w:p w14:paraId="60BE0B45" w14:textId="533789F4" w:rsidR="00355C2A" w:rsidRDefault="00355C2A" w:rsidP="00355C2A">
      <w:pPr>
        <w:ind w:firstLine="270"/>
      </w:pPr>
      <w:r>
        <w:t>電話会社がすべてを管理するような閉鎖的なネットワークよりも、本当にユーザーのために良い結果を生むのだろうか、それは単に仮説に過ぎないのではないか、というこ</w:t>
      </w:r>
      <w:r>
        <w:rPr>
          <w:rFonts w:hint="eastAsia"/>
        </w:rPr>
        <w:t>とである。</w:t>
      </w:r>
    </w:p>
    <w:p w14:paraId="4CCF1D36" w14:textId="5CF570C2" w:rsidR="00943F0D" w:rsidRDefault="00943F0D" w:rsidP="00943F0D">
      <w:pPr>
        <w:pStyle w:val="5"/>
        <w:spacing w:before="316" w:after="158"/>
      </w:pPr>
      <w:r>
        <w:rPr>
          <w:rFonts w:hint="eastAsia"/>
        </w:rPr>
        <w:t>いずれの思想が現実に際して正しいか</w:t>
      </w:r>
      <w:r w:rsidR="00D85B42">
        <w:rPr>
          <w:rFonts w:hint="eastAsia"/>
        </w:rPr>
        <w:t>を比較検討する</w:t>
      </w:r>
      <w:r w:rsidR="00C908DA">
        <w:rPr>
          <w:rFonts w:hint="eastAsia"/>
        </w:rPr>
        <w:t>壮大な社会実験が</w:t>
      </w:r>
      <w:r w:rsidR="00044435">
        <w:rPr>
          <w:rFonts w:hint="eastAsia"/>
        </w:rPr>
        <w:t>必要</w:t>
      </w:r>
      <w:r w:rsidR="004C1615">
        <w:rPr>
          <w:rFonts w:hint="eastAsia"/>
        </w:rPr>
        <w:t>となる</w:t>
      </w:r>
    </w:p>
    <w:p w14:paraId="0AEC07E8" w14:textId="77777777" w:rsidR="0016564A" w:rsidRDefault="00355C2A" w:rsidP="00355C2A">
      <w:pPr>
        <w:ind w:firstLine="270"/>
      </w:pPr>
      <w:r>
        <w:rPr>
          <w:rFonts w:hint="eastAsia"/>
        </w:rPr>
        <w:t>仮に、電話会社が</w:t>
      </w:r>
      <w:r>
        <w:t xml:space="preserve"> (または、電話会社の国際連合体が) 主体となって、素晴らしい閉鎖的・強権的な巨大なネットワークを作れば、その閉鎖的・強権的なネットワークのほうが発展するのではないかという仮説</w:t>
      </w:r>
      <w:r w:rsidR="00050CF9">
        <w:t>の主張が</w:t>
      </w:r>
      <w:r w:rsidR="009E1615">
        <w:rPr>
          <w:rFonts w:hint="eastAsia"/>
        </w:rPr>
        <w:t>可能である。</w:t>
      </w:r>
    </w:p>
    <w:p w14:paraId="047FFC78" w14:textId="3D052F15" w:rsidR="0016564A" w:rsidRDefault="009E1615" w:rsidP="00355C2A">
      <w:pPr>
        <w:ind w:firstLine="270"/>
      </w:pPr>
      <w:r>
        <w:rPr>
          <w:rFonts w:hint="eastAsia"/>
        </w:rPr>
        <w:t>この場合、</w:t>
      </w:r>
      <w:r w:rsidR="00355C2A">
        <w:t>実際に実験をする必要がある。</w:t>
      </w:r>
    </w:p>
    <w:p w14:paraId="70D0DA95" w14:textId="1D594385" w:rsidR="00234A76" w:rsidRDefault="00355C2A" w:rsidP="00355C2A">
      <w:pPr>
        <w:ind w:firstLine="270"/>
      </w:pPr>
      <w:r>
        <w:t>インターネットに代わる強大な閉鎖的ネットワークを、電話会社が本当に自ら作り、それがどの程度まで発展するかという、膨大な社会的実験が必要である。</w:t>
      </w:r>
    </w:p>
    <w:p w14:paraId="15915283" w14:textId="77777777" w:rsidR="0016564A" w:rsidRDefault="00B54C15" w:rsidP="00834F20">
      <w:pPr>
        <w:ind w:firstLine="270"/>
      </w:pPr>
      <w:r w:rsidRPr="00B54C15">
        <w:rPr>
          <w:rFonts w:hint="eastAsia"/>
        </w:rPr>
        <w:t>最近の現実をみると、インターネット的な自由民主的思想に基づく世界規模のネットワークの運営と並行して、電話会社的な強権主義・計画主義の閉域的・強権的ネットワークを、本当にその思想に基づいて作るという、奇想天外な実験を行なう、電話会社というものは、合理的経営観点から、今となっては、決して現われなさそうである。</w:t>
      </w:r>
    </w:p>
    <w:p w14:paraId="4755E3B5" w14:textId="7F4FDD27" w:rsidR="00147995" w:rsidRDefault="00B54C15" w:rsidP="00834F20">
      <w:pPr>
        <w:ind w:firstLine="270"/>
      </w:pPr>
      <w:r w:rsidRPr="00B54C15">
        <w:rPr>
          <w:rFonts w:hint="eastAsia"/>
        </w:rPr>
        <w:t>インターネットに賭けたほうが割が良さそうであり、明らかにリスクが高すぎるように見える。</w:t>
      </w:r>
      <w:r w:rsidR="00147995">
        <w:rPr>
          <w:rFonts w:hint="eastAsia"/>
        </w:rPr>
        <w:t>だから、普通は</w:t>
      </w:r>
      <w:r w:rsidR="0016564A">
        <w:rPr>
          <w:rFonts w:hint="eastAsia"/>
        </w:rPr>
        <w:t>まともな会社であれば、</w:t>
      </w:r>
      <w:r w:rsidR="00147995">
        <w:rPr>
          <w:rFonts w:hint="eastAsia"/>
        </w:rPr>
        <w:t>誰もやろうとしない。</w:t>
      </w:r>
    </w:p>
    <w:p w14:paraId="2FB6B9AE" w14:textId="30F1D64C" w:rsidR="00147995" w:rsidRDefault="00147995" w:rsidP="00147995">
      <w:pPr>
        <w:pStyle w:val="5"/>
        <w:numPr>
          <w:ilvl w:val="0"/>
          <w:numId w:val="0"/>
        </w:numPr>
        <w:spacing w:before="316" w:after="158"/>
      </w:pPr>
      <w:r>
        <w:rPr>
          <w:rFonts w:hint="eastAsia"/>
        </w:rPr>
        <w:t>N</w:t>
      </w:r>
      <w:r>
        <w:t xml:space="preserve">TT </w:t>
      </w:r>
      <w:r>
        <w:rPr>
          <w:rFonts w:hint="eastAsia"/>
        </w:rPr>
        <w:t xml:space="preserve">は本当に閉域 </w:t>
      </w:r>
      <w:r>
        <w:t xml:space="preserve">IP </w:t>
      </w:r>
      <w:r>
        <w:rPr>
          <w:rFonts w:hint="eastAsia"/>
        </w:rPr>
        <w:t>網を作るという社会実験を成し遂げてしまった</w:t>
      </w:r>
    </w:p>
    <w:p w14:paraId="0E33917E" w14:textId="77777777" w:rsidR="002D786F" w:rsidRDefault="00B54C15" w:rsidP="00834F20">
      <w:pPr>
        <w:ind w:firstLine="270"/>
      </w:pPr>
      <w:r w:rsidRPr="00B54C15">
        <w:rPr>
          <w:rFonts w:hint="eastAsia"/>
        </w:rPr>
        <w:t>しかし、このような壮大な実験を本当に試みた大規模電話会社が少なくとも</w:t>
      </w:r>
      <w:r w:rsidRPr="00B54C15">
        <w:t xml:space="preserve"> 1 社 (グループ) 存在する。それが、日本の電話</w:t>
      </w:r>
      <w:r w:rsidRPr="00B54C15">
        <w:rPr>
          <w:rFonts w:hint="eastAsia"/>
        </w:rPr>
        <w:t>会社群である</w:t>
      </w:r>
      <w:r w:rsidRPr="00B54C15">
        <w:t xml:space="preserve"> NTT グループである。しかも、実験として考えるのではなく、真剣に、自由民主主義的なインターネットよりも、電話会社単体の閉域的・強権的ネットワークのほうが、絶対に繁栄する結</w:t>
      </w:r>
      <w:r w:rsidRPr="00B54C15">
        <w:lastRenderedPageBreak/>
        <w:t>果になると信じて、事業計画としてこれを本気で推進してみた</w:t>
      </w:r>
      <w:r w:rsidR="00F2653E">
        <w:rPr>
          <w:rFonts w:hint="eastAsia"/>
        </w:rPr>
        <w:t>ような</w:t>
      </w:r>
      <w:r w:rsidRPr="00B54C15">
        <w:t>のである。</w:t>
      </w:r>
    </w:p>
    <w:p w14:paraId="02446B46" w14:textId="423BB4A2" w:rsidR="001F7467" w:rsidRDefault="002D786F" w:rsidP="00834F20">
      <w:pPr>
        <w:ind w:firstLine="270"/>
      </w:pPr>
      <w:r>
        <w:rPr>
          <w:rFonts w:hint="eastAsia"/>
        </w:rPr>
        <w:t>これは、</w:t>
      </w:r>
      <w:r w:rsidR="00B54C15" w:rsidRPr="00B54C15">
        <w:t>局所的トライアルではなく、全国的に、このような閉域ネットワークを作ってみたのである。このインターネットと本質的に異なる思想を有する、電話会社主体の閉域的・強権的ネットワークのことを、「NGN」 (Next Generation Network: 次世代ネットワーク) と呼ぶ。</w:t>
      </w:r>
    </w:p>
    <w:p w14:paraId="187702FA" w14:textId="77777777" w:rsidR="009877A4" w:rsidRDefault="00B54C15" w:rsidP="00834F20">
      <w:pPr>
        <w:ind w:firstLine="270"/>
      </w:pPr>
      <w:r w:rsidRPr="00B54C15">
        <w:t>現在、NGN とは、フレッツ光のインターネット接続サービスのための高速・快適な土管の役割を意味している。ところが、NGN の思想は、インターネットと真逆であった。インターネットは単なる一時的・過渡的な現象であり、正しくない状態であって、本来は、電話会社の家父長的な強い支配のもと、計画主義的にすべてのルールを定める秩序立った「正しい理想的ネットワーク」である NGN が成立するべきであり、それが成立したならば、これまで「正しいネットワーク」がなかったことからやむを得ずイ</w:t>
      </w:r>
      <w:r w:rsidRPr="00B54C15">
        <w:rPr>
          <w:rFonts w:hint="eastAsia"/>
        </w:rPr>
        <w:t>ンターネット上に乗っている多数の人民のサービス群は、より優れている</w:t>
      </w:r>
      <w:r w:rsidRPr="00B54C15">
        <w:t xml:space="preserve"> NGN のほうに次々に移行してきて (もし移行して来なければ、電話会社の強権力を使って半強制的にでも移行させるように促して)、やがて、インターネットは不要になり、完全な支配と安定がもたらされるという思想が、NTT には、根本的に存在したのである。</w:t>
      </w:r>
    </w:p>
    <w:p w14:paraId="3E877587" w14:textId="319411AE" w:rsidR="001C2589" w:rsidRDefault="00B54C15" w:rsidP="00834F20">
      <w:pPr>
        <w:ind w:firstLine="270"/>
      </w:pPr>
      <w:r w:rsidRPr="00B54C15">
        <w:t>この思想の元では、NGN を経由してインターネットに接続するという機能は、NGN の豊富な機能のうちごく一部の、経過措置的な非本質的機能に過ぎない。</w:t>
      </w:r>
    </w:p>
    <w:p w14:paraId="37344CDC" w14:textId="6C7565D1" w:rsidR="00AD37B5" w:rsidRDefault="00AD37B5" w:rsidP="00834F20">
      <w:pPr>
        <w:ind w:firstLine="270"/>
      </w:pPr>
    </w:p>
    <w:p w14:paraId="6ECFF138" w14:textId="5D58BE75" w:rsidR="00AD37B5" w:rsidRDefault="00AD37B5" w:rsidP="00AD37B5">
      <w:pPr>
        <w:pStyle w:val="4"/>
        <w:spacing w:before="184" w:after="79"/>
      </w:pPr>
      <w:r>
        <w:rPr>
          <w:rFonts w:hint="eastAsia"/>
        </w:rPr>
        <w:t>N</w:t>
      </w:r>
      <w:r>
        <w:t xml:space="preserve">GN </w:t>
      </w:r>
      <w:r>
        <w:rPr>
          <w:rFonts w:hint="eastAsia"/>
        </w:rPr>
        <w:t>思想は、インターネットと隔離された閉域ネットワーク内にさまざまなサーバー群が宿るというものであった</w:t>
      </w:r>
    </w:p>
    <w:p w14:paraId="31EDDBD4" w14:textId="7FB7CC06" w:rsidR="00AB3E23" w:rsidRDefault="00AD37B5" w:rsidP="00834F20">
      <w:pPr>
        <w:ind w:firstLine="270"/>
      </w:pPr>
      <w:r w:rsidRPr="00AD37B5">
        <w:rPr>
          <w:rFonts w:hint="eastAsia"/>
        </w:rPr>
        <w:t>この</w:t>
      </w:r>
      <w:r w:rsidRPr="00AD37B5">
        <w:t xml:space="preserve"> NTT の NGN 思想は、真剣に、電話会社主体の閉域ネットワーク内に、さまざまな豊富な</w:t>
      </w:r>
      <w:r w:rsidR="00562207" w:rsidRPr="00AD37B5">
        <w:rPr>
          <w:rFonts w:hint="eastAsia"/>
        </w:rPr>
        <w:t>オンライン・サービス</w:t>
      </w:r>
      <w:r w:rsidRPr="00AD37B5">
        <w:t>が宿ることになることを前提として、膨大なコストをかけて、</w:t>
      </w:r>
      <w:r w:rsidR="00AB3E23">
        <w:rPr>
          <w:rFonts w:hint="eastAsia"/>
        </w:rPr>
        <w:t>西暦</w:t>
      </w:r>
      <w:r w:rsidRPr="00AD37B5">
        <w:t>2000 年代から構築されて</w:t>
      </w:r>
      <w:r w:rsidR="00AB3E23">
        <w:rPr>
          <w:rFonts w:hint="eastAsia"/>
        </w:rPr>
        <w:t>いった</w:t>
      </w:r>
      <w:r w:rsidRPr="00AD37B5">
        <w:t>。</w:t>
      </w:r>
    </w:p>
    <w:p w14:paraId="05FF8B9A" w14:textId="7CC52373" w:rsidR="001F7467" w:rsidRDefault="00AD37B5" w:rsidP="00834F20">
      <w:pPr>
        <w:ind w:firstLine="270"/>
      </w:pPr>
      <w:r w:rsidRPr="00AD37B5">
        <w:t xml:space="preserve">NGN に関する初期の資料には、「オープン &amp; コラボレーションをキーワードに、他事業者の方々とネットワークを相互接続するとともに、異業種・他業界の皆様と協業して、新しいサービスや価値を創造します。」、「NGN では、新たなアプリケーションサービスを、誰もが自由に創造していけるよう、UNI、NNI、SNI </w:t>
      </w:r>
      <w:r w:rsidRPr="00AD37B5">
        <w:rPr>
          <w:rFonts w:hint="eastAsia"/>
        </w:rPr>
        <w:t>と</w:t>
      </w:r>
      <w:r w:rsidRPr="00AD37B5">
        <w:rPr>
          <w:rFonts w:hint="eastAsia"/>
        </w:rPr>
        <w:lastRenderedPageBreak/>
        <w:t>いう</w:t>
      </w:r>
      <w:r w:rsidRPr="00AD37B5">
        <w:t xml:space="preserve"> 3 つのインタフェースを規定し、これらの仕様を公開しています。」と記載されており、「アプリケーションコンテンツ」として、「映像配信」、「介護・ヘルスケア」、「遠隔医療」、「テレワーク」、「映像コミュニケーション」等の例が記載されている。「様々な情報機器・情報家電」として、「TV 電話」、「コンテンツ視聴」等の例が記載されている</w:t>
      </w:r>
      <w:r w:rsidR="00DA53CD">
        <w:rPr>
          <w:rStyle w:val="aff4"/>
        </w:rPr>
        <w:footnoteReference w:id="51"/>
      </w:r>
      <w:r w:rsidR="00DA53CD">
        <w:rPr>
          <w:rStyle w:val="aff4"/>
        </w:rPr>
        <w:footnoteReference w:id="52"/>
      </w:r>
      <w:r w:rsidRPr="00AD37B5">
        <w:t>。</w:t>
      </w:r>
    </w:p>
    <w:p w14:paraId="15AD3061" w14:textId="0FD523C3" w:rsidR="001F7467" w:rsidRDefault="001F7467" w:rsidP="00834F20">
      <w:pPr>
        <w:ind w:firstLine="270"/>
      </w:pPr>
    </w:p>
    <w:p w14:paraId="7EC9AE67" w14:textId="7BEFDB7D" w:rsidR="00272124" w:rsidRDefault="00272124" w:rsidP="00272124">
      <w:pPr>
        <w:pStyle w:val="afe"/>
      </w:pPr>
      <w:r>
        <w:drawing>
          <wp:inline distT="0" distB="0" distL="0" distR="0" wp14:anchorId="3BC4413F" wp14:editId="0EFDC227">
            <wp:extent cx="4943475" cy="3057525"/>
            <wp:effectExtent l="19050" t="19050" r="28575"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475" cy="3057525"/>
                    </a:xfrm>
                    <a:prstGeom prst="rect">
                      <a:avLst/>
                    </a:prstGeom>
                    <a:ln>
                      <a:solidFill>
                        <a:schemeClr val="tx1"/>
                      </a:solidFill>
                    </a:ln>
                  </pic:spPr>
                </pic:pic>
              </a:graphicData>
            </a:graphic>
          </wp:inline>
        </w:drawing>
      </w:r>
    </w:p>
    <w:p w14:paraId="5C146174" w14:textId="14EB984D" w:rsidR="001F7467" w:rsidRDefault="001F7467" w:rsidP="00834F20">
      <w:pPr>
        <w:ind w:firstLine="270"/>
      </w:pPr>
    </w:p>
    <w:p w14:paraId="2D3E90CC" w14:textId="1DBB0EF9" w:rsidR="001F7467" w:rsidRDefault="00E34B5C" w:rsidP="00834F20">
      <w:pPr>
        <w:ind w:firstLine="270"/>
      </w:pPr>
      <w:r w:rsidRPr="00E34B5C">
        <w:rPr>
          <w:rFonts w:hint="eastAsia"/>
        </w:rPr>
        <w:t>このように、</w:t>
      </w:r>
      <w:r w:rsidR="00AB3E23">
        <w:rPr>
          <w:rFonts w:hint="eastAsia"/>
        </w:rPr>
        <w:t>西暦</w:t>
      </w:r>
      <w:r w:rsidRPr="00E34B5C">
        <w:t>2020 年代においてインターネット上で豊富に提供されている各種のサービス群は、NGN 構想においては、NGN 網内に多数設置される想定であった。そのために必要な「SNI」 (Server-Network Interface: NGN 内にサーバーコンピュータを設置するための規格やシステム) も、とても詳細な仕様書を含めてかなりオーバースペック気味に規定されていた。誠に理想的なサーバー設置環境であった。</w:t>
      </w:r>
    </w:p>
    <w:p w14:paraId="00C9BA8D" w14:textId="5606663F" w:rsidR="00E34B5C" w:rsidRDefault="00E34B5C" w:rsidP="00834F20">
      <w:pPr>
        <w:ind w:firstLine="270"/>
      </w:pPr>
    </w:p>
    <w:p w14:paraId="4E8D737A" w14:textId="16093626" w:rsidR="00E34B5C" w:rsidRDefault="00E34B5C" w:rsidP="00E34B5C">
      <w:pPr>
        <w:pStyle w:val="4"/>
        <w:spacing w:before="184" w:after="79"/>
      </w:pPr>
      <w:r>
        <w:rPr>
          <w:rFonts w:hint="eastAsia"/>
        </w:rPr>
        <w:lastRenderedPageBreak/>
        <w:t>N</w:t>
      </w:r>
      <w:r>
        <w:t xml:space="preserve">GN </w:t>
      </w:r>
      <w:r>
        <w:rPr>
          <w:rFonts w:hint="eastAsia"/>
        </w:rPr>
        <w:t>という壮大な社会実験</w:t>
      </w:r>
      <w:r w:rsidR="00515520">
        <w:rPr>
          <w:rFonts w:hint="eastAsia"/>
        </w:rPr>
        <w:t>によっても、閉域網の内部では、</w:t>
      </w:r>
      <w:r>
        <w:rPr>
          <w:rFonts w:hint="eastAsia"/>
        </w:rPr>
        <w:t>インターネット</w:t>
      </w:r>
      <w:r w:rsidR="00515520">
        <w:rPr>
          <w:rFonts w:hint="eastAsia"/>
        </w:rPr>
        <w:t>のような繁栄は生じなかった</w:t>
      </w:r>
    </w:p>
    <w:p w14:paraId="2AC98EAB" w14:textId="77777777" w:rsidR="00177421" w:rsidRDefault="006D3AB8" w:rsidP="006D3AB8">
      <w:pPr>
        <w:ind w:firstLine="270"/>
      </w:pPr>
      <w:r>
        <w:rPr>
          <w:rFonts w:hint="eastAsia"/>
        </w:rPr>
        <w:t>それで、結果はどうなったか。</w:t>
      </w:r>
      <w:r>
        <w:t>NTT 東日本は、実際にこの壮大な NGN 高速を、社会実験としてではなく、本当に真剣に 20 年間かけて実施した結果、電話会社の閉域ネットワーク内に、「映像配信」、「介護・ヘルスケア」、「遠隔医療」、「テレワーク」、「映像コミュニケーション」、「TV 電話」、「コンテンツ視聴」等のサービスが、豊富に発生して、これらがインターネットのように大いに繁栄することは</w:t>
      </w:r>
      <w:r w:rsidR="00A02442">
        <w:rPr>
          <w:rFonts w:hint="eastAsia"/>
        </w:rPr>
        <w:t>、結局、</w:t>
      </w:r>
      <w:r>
        <w:t>起きなかった。</w:t>
      </w:r>
      <w:r w:rsidR="003C0E0E">
        <w:rPr>
          <w:rFonts w:hint="eastAsia"/>
        </w:rPr>
        <w:t>結果は、</w:t>
      </w:r>
      <w:r>
        <w:t>極めて少数のサービスやコンテンツしか発生しなかった。</w:t>
      </w:r>
    </w:p>
    <w:p w14:paraId="6ADDFA06" w14:textId="5F57E471" w:rsidR="006D3AB8" w:rsidRDefault="006D3AB8" w:rsidP="006D3AB8">
      <w:pPr>
        <w:ind w:firstLine="270"/>
      </w:pPr>
      <w:r>
        <w:t>NGN においては、その計画主義性と自由度の低さが原因で</w:t>
      </w:r>
      <w:r>
        <w:rPr>
          <w:rFonts w:hint="eastAsia"/>
        </w:rPr>
        <w:t>、インターネットの思想に馴染んでいるさまざまなサーバー設置者たちが、実際に</w:t>
      </w:r>
      <w:r>
        <w:t xml:space="preserve"> NGN 内にサーバーを設置</w:t>
      </w:r>
      <w:r w:rsidR="00177421">
        <w:rPr>
          <w:rFonts w:hint="eastAsia"/>
        </w:rPr>
        <w:t>したくなるような意欲が</w:t>
      </w:r>
      <w:r>
        <w:t>、ほとんど出現しなかったのである。</w:t>
      </w:r>
    </w:p>
    <w:p w14:paraId="010553C6" w14:textId="77777777" w:rsidR="004A49C6" w:rsidRDefault="00C076D7" w:rsidP="006D3AB8">
      <w:pPr>
        <w:ind w:firstLine="270"/>
      </w:pPr>
      <w:r>
        <w:rPr>
          <w:rFonts w:hint="eastAsia"/>
        </w:rPr>
        <w:t>ユーザーも、N</w:t>
      </w:r>
      <w:r>
        <w:t xml:space="preserve">GN </w:t>
      </w:r>
      <w:r>
        <w:rPr>
          <w:rFonts w:hint="eastAsia"/>
        </w:rPr>
        <w:t>閉域アプリケーションについては、ほとんど関心を示さなかった。むしろ、</w:t>
      </w:r>
      <w:r w:rsidR="00A47CF1">
        <w:rPr>
          <w:rFonts w:hint="eastAsia"/>
        </w:rPr>
        <w:t>最後まで</w:t>
      </w:r>
      <w:r>
        <w:rPr>
          <w:rFonts w:hint="eastAsia"/>
        </w:rPr>
        <w:t>存在を知らなかった。</w:t>
      </w:r>
    </w:p>
    <w:p w14:paraId="2C93C55A" w14:textId="6CC471EB" w:rsidR="008D0C72" w:rsidRDefault="004A49C6" w:rsidP="006D3AB8">
      <w:pPr>
        <w:ind w:firstLine="270"/>
      </w:pPr>
      <w:r>
        <w:rPr>
          <w:rFonts w:hint="eastAsia"/>
        </w:rPr>
        <w:t>例えば、</w:t>
      </w:r>
      <w:r w:rsidR="006D3AB8">
        <w:t>NGN には、電話をしながら写真やファイル共有などのデータ通信ができる機能があると、公式サイトに記載されている。この Web サイトをみると、「通話をしながらコミュニケーションもお楽しみいただけます。」と書いてあり、「この間の試合の写真送るね !」、「やったー ! ありがとう !」という、</w:t>
      </w:r>
      <w:r w:rsidR="00654259">
        <w:rPr>
          <w:rFonts w:hint="eastAsia"/>
        </w:rPr>
        <w:t>楽しそうに</w:t>
      </w:r>
      <w:r w:rsidR="006D3AB8">
        <w:t>テレビ会議をしながらファイルを共有する様子のイラストが記載されている</w:t>
      </w:r>
      <w:r w:rsidR="00654259">
        <w:rPr>
          <w:rStyle w:val="aff4"/>
        </w:rPr>
        <w:footnoteReference w:id="53"/>
      </w:r>
      <w:r w:rsidR="006D3AB8">
        <w:t>。これを実現するための極めて小規模にしか普及しなかった NGN 専用のアプリケーションやツールが存在する。このような利用を実際に NGN で行な</w:t>
      </w:r>
      <w:r w:rsidR="006D3AB8">
        <w:rPr>
          <w:rFonts w:hint="eastAsia"/>
        </w:rPr>
        <w:t>っている人を見たことはあるだろうか。恐らく、いないのではないか。単に少ないというだけでなく、</w:t>
      </w:r>
      <w:r w:rsidR="006D3AB8">
        <w:t>1 人も発生しなかったという可能性すらある。</w:t>
      </w:r>
    </w:p>
    <w:p w14:paraId="12C6A543" w14:textId="3C06E3F0" w:rsidR="001F7467" w:rsidRDefault="006D3AB8" w:rsidP="006D3AB8">
      <w:pPr>
        <w:ind w:firstLine="270"/>
      </w:pPr>
      <w:r>
        <w:t>これは、インターネット上で、誰もが、Skype や NetMeeting、最近は Zoom、Teams、Slack、LINE 等を用いてこれを行なうユーザーは豊富に存在することと対称的である。</w:t>
      </w:r>
    </w:p>
    <w:p w14:paraId="1275B4F5" w14:textId="13009EFE" w:rsidR="00515520" w:rsidRPr="008D0C72" w:rsidRDefault="00515520" w:rsidP="00834F20">
      <w:pPr>
        <w:ind w:firstLine="270"/>
      </w:pPr>
    </w:p>
    <w:p w14:paraId="19E03704" w14:textId="0F951794" w:rsidR="00941EBE" w:rsidRDefault="00941EBE" w:rsidP="00941EBE">
      <w:pPr>
        <w:pStyle w:val="afe"/>
      </w:pPr>
      <w:r>
        <w:lastRenderedPageBreak/>
        <w:drawing>
          <wp:inline distT="0" distB="0" distL="0" distR="0" wp14:anchorId="65B634BF" wp14:editId="782A22E1">
            <wp:extent cx="5861831" cy="3714750"/>
            <wp:effectExtent l="19050" t="19050" r="2476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0695" cy="3720367"/>
                    </a:xfrm>
                    <a:prstGeom prst="rect">
                      <a:avLst/>
                    </a:prstGeom>
                    <a:ln>
                      <a:solidFill>
                        <a:schemeClr val="tx1"/>
                      </a:solidFill>
                    </a:ln>
                  </pic:spPr>
                </pic:pic>
              </a:graphicData>
            </a:graphic>
          </wp:inline>
        </w:drawing>
      </w:r>
    </w:p>
    <w:p w14:paraId="031FCAB8" w14:textId="77777777" w:rsidR="00515520" w:rsidRDefault="00515520" w:rsidP="00834F20">
      <w:pPr>
        <w:ind w:firstLine="270"/>
      </w:pPr>
    </w:p>
    <w:p w14:paraId="7B79A07E" w14:textId="795EE28F" w:rsidR="00E34B5C" w:rsidRDefault="00BA5C8A" w:rsidP="00834F20">
      <w:pPr>
        <w:ind w:firstLine="270"/>
      </w:pPr>
      <w:r w:rsidRPr="00BA5C8A">
        <w:rPr>
          <w:rFonts w:hint="eastAsia"/>
        </w:rPr>
        <w:t>結果として、実際に</w:t>
      </w:r>
      <w:r w:rsidR="00390E96">
        <w:rPr>
          <w:rFonts w:hint="eastAsia"/>
        </w:rPr>
        <w:t>西暦</w:t>
      </w:r>
      <w:r w:rsidRPr="00BA5C8A">
        <w:t xml:space="preserve"> 2000 年 ～</w:t>
      </w:r>
      <w:r w:rsidR="00390E96">
        <w:rPr>
          <w:rFonts w:hint="eastAsia"/>
        </w:rPr>
        <w:t xml:space="preserve"> 西暦</w:t>
      </w:r>
      <w:r w:rsidRPr="00BA5C8A">
        <w:t xml:space="preserve"> 2020 年の間に起こったことは、「映像配信・コンテンツ視聴」はインターネット上のサービス (YouTube、Netflix、Amazon、ニコニコ動画等) が、「ヘルスケア」もインターネット上のサービス (各種健康デバイスの情報のクラウド型管理) が、「TV 電話・映像コミュニケーション」もインターネット上のサービス (Zoom、Teams 等) が、「テレワーク」もインターネット上のシステム (Dropbox 等のクラウドファイル共有システム、Slack 等のチャッ</w:t>
      </w:r>
      <w:r w:rsidRPr="00BA5C8A">
        <w:rPr>
          <w:rFonts w:hint="eastAsia"/>
        </w:rPr>
        <w:t>ト・システム、シン・テレワークシステム等のリモートアクセスシステム等</w:t>
      </w:r>
      <w:r w:rsidRPr="00BA5C8A">
        <w:t>) が、多様・豊富に競争的に出現して普及したことである。</w:t>
      </w:r>
    </w:p>
    <w:p w14:paraId="359DCE88" w14:textId="77777777" w:rsidR="00BA5C8A" w:rsidRDefault="00BA5C8A" w:rsidP="00BA5C8A">
      <w:pPr>
        <w:ind w:firstLine="270"/>
      </w:pPr>
      <w:r>
        <w:rPr>
          <w:rFonts w:hint="eastAsia"/>
        </w:rPr>
        <w:t>結果的に、インターネット上の豊富で多様なサービスやコンテンツ群が、</w:t>
      </w:r>
      <w:r>
        <w:t>NGN に対して、圧倒的な勝利を収めた (より正確には、勝利というよりも、戦いすら発生していない。インターネットの側のプレイヤーたちは、そもそも、この素晴らしい電話会社の NGN 壮大の存在すら、認識していなかったと思われる。)。</w:t>
      </w:r>
    </w:p>
    <w:p w14:paraId="367CFC3E" w14:textId="7D186C1D" w:rsidR="00BA5C8A" w:rsidRDefault="00BA5C8A" w:rsidP="00BA5C8A">
      <w:pPr>
        <w:ind w:firstLine="270"/>
      </w:pPr>
      <w:r>
        <w:rPr>
          <w:rFonts w:hint="eastAsia"/>
        </w:rPr>
        <w:t>よって、インターネット的自由開放ネットワークと、</w:t>
      </w:r>
      <w:r>
        <w:t>NTT 東日本的強権的計画主義閉鎖ネットワークとの 2 つの思想の闘いは、20 年間を経て、今や、インターネット思想の圧勝に終わった。これにより、壮大な社会実験は完了し、初めて、現実の問題解決に対して、インターネット的自由開放ネットワークの思想のほう</w:t>
      </w:r>
      <w:r>
        <w:lastRenderedPageBreak/>
        <w:t>が</w:t>
      </w:r>
      <w:r>
        <w:rPr>
          <w:rFonts w:hint="eastAsia"/>
        </w:rPr>
        <w:t>、</w:t>
      </w:r>
      <w:r>
        <w:t>「</w:t>
      </w:r>
      <w:r>
        <w:rPr>
          <w:rFonts w:hint="eastAsia"/>
        </w:rPr>
        <w:t>現実的に</w:t>
      </w:r>
      <w:r>
        <w:t>正しかった」ということができる状態になったのである。</w:t>
      </w:r>
    </w:p>
    <w:p w14:paraId="54C68844" w14:textId="71DF04EB" w:rsidR="001F7467" w:rsidRDefault="001F7467" w:rsidP="00834F20">
      <w:pPr>
        <w:ind w:firstLine="270"/>
      </w:pPr>
    </w:p>
    <w:p w14:paraId="13CC8D3B" w14:textId="35AF5438" w:rsidR="009D0A4A" w:rsidRDefault="009D0A4A" w:rsidP="009D0A4A">
      <w:pPr>
        <w:pStyle w:val="4"/>
        <w:spacing w:before="184" w:after="79"/>
      </w:pPr>
      <w:r w:rsidRPr="009D0A4A">
        <w:t xml:space="preserve">NTT </w:t>
      </w:r>
      <w:r w:rsidRPr="009D0A4A">
        <w:t>東日本の</w:t>
      </w:r>
      <w:r w:rsidRPr="009D0A4A">
        <w:t xml:space="preserve"> NGN </w:t>
      </w:r>
      <w:r w:rsidRPr="009D0A4A">
        <w:t>の閉域ネットワーク上の</w:t>
      </w:r>
      <w:r w:rsidRPr="009D0A4A">
        <w:t xml:space="preserve"> IP </w:t>
      </w:r>
      <w:r w:rsidRPr="009D0A4A">
        <w:t>通信アプリや</w:t>
      </w:r>
      <w:r w:rsidR="002259B8" w:rsidRPr="009D0A4A">
        <w:rPr>
          <w:rFonts w:hint="eastAsia"/>
        </w:rPr>
        <w:t>コンテンツ・サービス</w:t>
      </w:r>
      <w:r w:rsidRPr="009D0A4A">
        <w:t>の思想は、</w:t>
      </w:r>
      <w:r w:rsidRPr="009D0A4A">
        <w:t xml:space="preserve">B </w:t>
      </w:r>
      <w:r w:rsidRPr="009D0A4A">
        <w:t>フレッツのフレッツ・スクウェアやフレッツ・ドットネットまで遡ることができる</w:t>
      </w:r>
    </w:p>
    <w:p w14:paraId="430914D9" w14:textId="7F30F00A" w:rsidR="00305C0E" w:rsidRDefault="00305C0E" w:rsidP="00305C0E">
      <w:pPr>
        <w:ind w:firstLine="270"/>
      </w:pPr>
      <w:r>
        <w:rPr>
          <w:rFonts w:hint="eastAsia"/>
        </w:rPr>
        <w:t>このように、</w:t>
      </w:r>
      <w:r>
        <w:t>NTT 東日本の強権的・閉鎖的 NGN 網</w:t>
      </w:r>
      <w:r>
        <w:rPr>
          <w:rFonts w:hint="eastAsia"/>
        </w:rPr>
        <w:t>におけるサービスの繁栄という意味では、</w:t>
      </w:r>
      <w:r>
        <w:t>インターネットに</w:t>
      </w:r>
      <w:r w:rsidR="00B55202">
        <w:rPr>
          <w:rFonts w:hint="eastAsia"/>
        </w:rPr>
        <w:t>勝ることはなかったが</w:t>
      </w:r>
      <w:r>
        <w:t>、実は、</w:t>
      </w:r>
      <w:r w:rsidR="00D17BE0">
        <w:rPr>
          <w:rFonts w:hint="eastAsia"/>
        </w:rPr>
        <w:t>この思想において、N</w:t>
      </w:r>
      <w:r w:rsidR="00D17BE0">
        <w:t xml:space="preserve">TT </w:t>
      </w:r>
      <w:r w:rsidR="00D17BE0">
        <w:rPr>
          <w:rFonts w:hint="eastAsia"/>
        </w:rPr>
        <w:t>東日本は、閉域網の内部で</w:t>
      </w:r>
      <w:r>
        <w:t>世界初の画期的なサービス (世界の IT 事業者がこれに追い付いたのは 10 年 ～ 20 年後である) を、いくつか作っており、これらは、大いなる価値を生じさせた。</w:t>
      </w:r>
    </w:p>
    <w:p w14:paraId="4E718E24" w14:textId="276974CA" w:rsidR="00305C0E" w:rsidRDefault="00305C0E" w:rsidP="00305C0E">
      <w:pPr>
        <w:ind w:firstLine="270"/>
      </w:pPr>
      <w:r>
        <w:t>NGN 内の閉域ネットワークにおいて、「映像配信サービス」や「電話をしながら写真やファイル共有などのデータ通信ができる機能」等の、今はインターネットに見られるような壮大な構想が打ち立てたが、そのような構想の基礎となるソフトウェア技術として、B フレッツ (NGN の</w:t>
      </w:r>
      <w:r w:rsidR="00AB469F">
        <w:rPr>
          <w:rFonts w:hint="eastAsia"/>
        </w:rPr>
        <w:t xml:space="preserve"> </w:t>
      </w:r>
      <w:r w:rsidR="00AB469F">
        <w:t xml:space="preserve">1 </w:t>
      </w:r>
      <w:r w:rsidR="00AB469F">
        <w:rPr>
          <w:rFonts w:hint="eastAsia"/>
        </w:rPr>
        <w:t>つ前のバージョン</w:t>
      </w:r>
      <w:r>
        <w:t>) の「フレッツ・スクウェア」や「フレッツ・ドットネット」と呼ばれる、いくつかの興味深い実験的サービスが</w:t>
      </w:r>
      <w:r w:rsidR="00D90A7F">
        <w:rPr>
          <w:rFonts w:hint="eastAsia"/>
        </w:rPr>
        <w:t>西暦</w:t>
      </w:r>
      <w:r>
        <w:t xml:space="preserve"> 2001 年 ～</w:t>
      </w:r>
      <w:r w:rsidR="00D90A7F">
        <w:rPr>
          <w:rFonts w:hint="eastAsia"/>
        </w:rPr>
        <w:t xml:space="preserve"> 西暦</w:t>
      </w:r>
      <w:r>
        <w:t xml:space="preserve"> 2003 年の時点で、すでに社員たちによって構築されていて、実用化されていた。</w:t>
      </w:r>
    </w:p>
    <w:p w14:paraId="596311E7" w14:textId="3BCDD4F3" w:rsidR="00BA5C8A" w:rsidRDefault="00305C0E" w:rsidP="00305C0E">
      <w:pPr>
        <w:ind w:firstLine="270"/>
      </w:pPr>
      <w:r>
        <w:rPr>
          <w:rFonts w:hint="eastAsia"/>
        </w:rPr>
        <w:t>実は、</w:t>
      </w:r>
      <w:r>
        <w:t>NTT 東日本を中心としたこれらの実際の商用網上における技術革新は、21 世紀以降のインターネットの発展の歴史上、決定的に重要であり、Google、Amazon、Microsoft 等の世界最大級の IT 企業等も含めて、現在皆が依存している現代版インターネットの基盤と技術的知見の多くは、この</w:t>
      </w:r>
      <w:r w:rsidR="007807A0">
        <w:rPr>
          <w:rFonts w:hint="eastAsia"/>
        </w:rPr>
        <w:t>西暦</w:t>
      </w:r>
      <w:r>
        <w:t xml:space="preserve"> 2001 年頃の NTT 東日本のフレッツ網における黎明期の技術的実験に、その基礎を置いているのである。この実績は、忘れ去られつつあるので、今一度整理しておく。</w:t>
      </w:r>
    </w:p>
    <w:p w14:paraId="74F96471" w14:textId="77777777" w:rsidR="00AE259E" w:rsidRDefault="00AE259E" w:rsidP="00305C0E">
      <w:pPr>
        <w:ind w:firstLine="270"/>
      </w:pPr>
    </w:p>
    <w:p w14:paraId="0B27B878" w14:textId="4E5C4037" w:rsidR="00BA5C8A" w:rsidRDefault="00AE259E" w:rsidP="00AE259E">
      <w:pPr>
        <w:pStyle w:val="4"/>
        <w:spacing w:before="184" w:after="79"/>
      </w:pPr>
      <w:r w:rsidRPr="00AE259E">
        <w:t xml:space="preserve">NTT </w:t>
      </w:r>
      <w:r w:rsidRPr="00AE259E">
        <w:t>東日本の強権的・閉鎖的ネットワーク内での</w:t>
      </w:r>
      <w:r w:rsidRPr="00AE259E">
        <w:t xml:space="preserve"> NTT </w:t>
      </w:r>
      <w:r w:rsidRPr="00AE259E">
        <w:t>東日本自らの個別試行錯誤の成果は、画期的な革新性があった</w:t>
      </w:r>
    </w:p>
    <w:p w14:paraId="4E005986" w14:textId="77777777" w:rsidR="00E86246" w:rsidRDefault="00AE259E" w:rsidP="00834F20">
      <w:pPr>
        <w:ind w:firstLine="270"/>
      </w:pPr>
      <w:r w:rsidRPr="00AE259E">
        <w:t>NTT 東日本内で、前記のような強権的・閉鎖的ネットワークを活かした各種の小規模な実験的サービスが発案され、実際に運用に供された。そして、驚くべきこ</w:t>
      </w:r>
      <w:r w:rsidRPr="00AE259E">
        <w:lastRenderedPageBreak/>
        <w:t>とに、これは、その後 10 ～ 20 年経過した後の現代のインターネットで、米国 IT 事業者等によって大いに開発され普及している豊富なサービス群と本質的に同一の技術的要素を有する、世界最初の先駆け的存在として、いくつか出現した。</w:t>
      </w:r>
    </w:p>
    <w:p w14:paraId="3F69225F" w14:textId="77777777" w:rsidR="00E86246" w:rsidRDefault="00AE259E" w:rsidP="00834F20">
      <w:pPr>
        <w:ind w:firstLine="270"/>
      </w:pPr>
      <w:r w:rsidRPr="00AE259E">
        <w:t xml:space="preserve">NGN 網のおかげで、米国 IT 事業者等よりも、NTT 東日本の社内試行錯誤で作られる個別の実験的サービスのほうが、時期的に 10 </w:t>
      </w:r>
      <w:r w:rsidRPr="00AE259E">
        <w:rPr>
          <w:rFonts w:hint="eastAsia"/>
        </w:rPr>
        <w:t>～</w:t>
      </w:r>
      <w:r w:rsidRPr="00AE259E">
        <w:t xml:space="preserve"> 20 年も早く誕生した。</w:t>
      </w:r>
    </w:p>
    <w:p w14:paraId="7BAEE8D9" w14:textId="7E773CEC" w:rsidR="001F7467" w:rsidRDefault="00AE259E" w:rsidP="00834F20">
      <w:pPr>
        <w:ind w:firstLine="270"/>
      </w:pPr>
      <w:r w:rsidRPr="00AE259E">
        <w:t>世界一、早かったのである。われわれが、NTT 東日本を研究することの価値は、ここにある。壮大な理想的ネットワーク (NGN) を作るという点では、NTT 東日本は確かに失敗をした。ところが、そのような大計画を成り立たせようとしてさまざまなソフトウェア的試行錯誤が社内においてこの 20 年間行なわれてきた。それらのいわば試行錯誤的なサービスは、世界初の画期的なものであり、その結果に基づく知見が、現代世界のインターネットやサービスの基礎を支える状態になっている。</w:t>
      </w:r>
    </w:p>
    <w:p w14:paraId="725ADAD9" w14:textId="1D61C613" w:rsidR="003A76D4" w:rsidRDefault="00AE259E" w:rsidP="003A76D4">
      <w:pPr>
        <w:ind w:firstLine="270"/>
      </w:pPr>
      <w:r>
        <w:rPr>
          <w:rFonts w:hint="eastAsia"/>
        </w:rPr>
        <w:t>ここでは、特に重要なものを</w:t>
      </w:r>
      <w:r>
        <w:t xml:space="preserve"> 2 点取り上げる。</w:t>
      </w:r>
    </w:p>
    <w:p w14:paraId="3EDBE32C" w14:textId="14A6E169" w:rsidR="003A76D4" w:rsidRDefault="003A76D4" w:rsidP="003A76D4">
      <w:pPr>
        <w:pStyle w:val="5"/>
        <w:spacing w:before="316" w:after="158"/>
      </w:pPr>
      <w:r>
        <w:rPr>
          <w:rFonts w:hint="eastAsia"/>
        </w:rPr>
        <w:t>「フレッツ・スクウェア」の動画配信</w:t>
      </w:r>
    </w:p>
    <w:p w14:paraId="3BAAA319" w14:textId="5A77D6E5" w:rsidR="00E86246" w:rsidRDefault="00AE259E" w:rsidP="00AE259E">
      <w:pPr>
        <w:ind w:firstLine="270"/>
      </w:pPr>
      <w:r>
        <w:rPr>
          <w:rFonts w:hint="eastAsia"/>
        </w:rPr>
        <w:t>第一に、</w:t>
      </w:r>
      <w:r>
        <w:t>NTT 東日本は、フレッツ閉域網内で、世界初の、</w:t>
      </w:r>
      <w:r w:rsidR="00562207">
        <w:rPr>
          <w:rFonts w:hint="eastAsia"/>
        </w:rPr>
        <w:t>コンピュータ・ネットワーク</w:t>
      </w:r>
      <w:r>
        <w:t>を用いた大規模高品質な映像配信サービスの実用例となるサービスを作り上げた (</w:t>
      </w:r>
      <w:r w:rsidR="00E86246">
        <w:rPr>
          <w:rFonts w:hint="eastAsia"/>
        </w:rPr>
        <w:t xml:space="preserve">西暦 </w:t>
      </w:r>
      <w:r>
        <w:t>2001 年)。</w:t>
      </w:r>
    </w:p>
    <w:p w14:paraId="25BC7C04" w14:textId="3F585B12" w:rsidR="00AE259E" w:rsidRDefault="00AE259E" w:rsidP="00AE259E">
      <w:pPr>
        <w:ind w:firstLine="270"/>
      </w:pPr>
      <w:r>
        <w:t>現在の YouTube、Amazon、Netflix、ニコニコ動画といった後発型サービスは、このフレッツの映像配信サービスの成功の結果を基礎にしている。これは、「フレッツ・スクウェア」と呼ばれるサービスの一つとしてかなり試行錯誤的に作られ、成功した。</w:t>
      </w:r>
    </w:p>
    <w:p w14:paraId="496B7837" w14:textId="2EEF1CC9" w:rsidR="003A76D4" w:rsidRDefault="003A76D4" w:rsidP="003A76D4">
      <w:pPr>
        <w:pStyle w:val="5"/>
        <w:spacing w:before="316" w:after="158"/>
      </w:pPr>
      <w:r>
        <w:rPr>
          <w:rFonts w:hint="eastAsia"/>
        </w:rPr>
        <w:t>「フレッツ・ドットネット」 の</w:t>
      </w:r>
      <w:r>
        <w:t>IPv6</w:t>
      </w:r>
      <w:r>
        <w:rPr>
          <w:rFonts w:hint="eastAsia"/>
        </w:rPr>
        <w:t>直接通信</w:t>
      </w:r>
    </w:p>
    <w:p w14:paraId="13DA4E09" w14:textId="7889C99A" w:rsidR="001F7467" w:rsidRDefault="00AE259E" w:rsidP="00834F20">
      <w:pPr>
        <w:ind w:firstLine="270"/>
      </w:pPr>
      <w:r>
        <w:rPr>
          <w:rFonts w:hint="eastAsia"/>
        </w:rPr>
        <w:t>第二に、</w:t>
      </w:r>
      <w:r>
        <w:t>NTT 東日本は、フレッツ閉域網内で、これも世界初の、極めて大規模な IPv6 ネットワークを作り上げた (</w:t>
      </w:r>
      <w:r w:rsidR="00E86246">
        <w:rPr>
          <w:rFonts w:hint="eastAsia"/>
        </w:rPr>
        <w:t xml:space="preserve">西暦 </w:t>
      </w:r>
      <w:r>
        <w:t>2003 年)。これは閉域網であるものの、IPv6 という、ネットワーク構造上の問題を解決することで、アプリケーションの通信速度を著しく高速化するために利用できる全く新たな方式 (2020 年ごろからようやくインターネット上で普及し始めてきた。) を、今から 20 年も前に、い</w:t>
      </w:r>
      <w:r>
        <w:lastRenderedPageBreak/>
        <w:t>ちはやく採り入れ、すべての電話局のフレッツ回線の「収容ルータ」と呼ばれる装置から中継ルータ群を通して、東日本全域の超巨</w:t>
      </w:r>
      <w:r>
        <w:rPr>
          <w:rFonts w:hint="eastAsia"/>
        </w:rPr>
        <w:t>大</w:t>
      </w:r>
      <w:r>
        <w:t xml:space="preserve"> IPv6 ネットワークを作り上げてしまったのである。これは、「フレッツ・ドットネット」という名前で提供され、フレッツ網内の閉域性を活用した安全な拠点間 VPN を構築する基礎的手段として、大いにその価値を生じさせた。</w:t>
      </w:r>
    </w:p>
    <w:p w14:paraId="2112501E" w14:textId="7EB37599" w:rsidR="00867672" w:rsidRPr="00867672" w:rsidRDefault="000E1F5A" w:rsidP="000E1F5A">
      <w:pPr>
        <w:pStyle w:val="ae"/>
        <w:spacing w:before="422" w:after="316"/>
        <w:ind w:left="297" w:right="297" w:firstLine="250"/>
        <w:rPr>
          <w:rStyle w:val="a9"/>
        </w:rPr>
      </w:pPr>
      <w:r w:rsidRPr="00867672">
        <w:rPr>
          <w:rStyle w:val="a9"/>
          <w:rFonts w:ascii="Segoe UI Emoji" w:hAnsi="Segoe UI Emoji" w:cs="Segoe UI Emoji"/>
        </w:rPr>
        <w:t>👉</w:t>
      </w:r>
      <w:r w:rsidRPr="00867672">
        <w:rPr>
          <w:rStyle w:val="a9"/>
        </w:rPr>
        <w:t xml:space="preserve"> </w:t>
      </w:r>
      <w:r w:rsidR="00AC5016">
        <w:rPr>
          <w:rStyle w:val="a9"/>
          <w:rFonts w:hint="eastAsia"/>
        </w:rPr>
        <w:t>「</w:t>
      </w:r>
      <w:r w:rsidRPr="00867672">
        <w:rPr>
          <w:rStyle w:val="a9"/>
        </w:rPr>
        <w:t>B フレッツ</w:t>
      </w:r>
      <w:r w:rsidR="00AC5016">
        <w:rPr>
          <w:rStyle w:val="a9"/>
          <w:rFonts w:hint="eastAsia"/>
        </w:rPr>
        <w:t>」</w:t>
      </w:r>
      <w:r w:rsidRPr="00867672">
        <w:rPr>
          <w:rStyle w:val="a9"/>
        </w:rPr>
        <w:t>とは</w:t>
      </w:r>
      <w:r w:rsidR="00AC5016">
        <w:rPr>
          <w:rStyle w:val="a9"/>
          <w:rFonts w:hint="eastAsia"/>
        </w:rPr>
        <w:t>何か</w:t>
      </w:r>
    </w:p>
    <w:p w14:paraId="50336C19" w14:textId="4CD2214A" w:rsidR="000E1F5A" w:rsidRDefault="000E1F5A" w:rsidP="000E1F5A">
      <w:pPr>
        <w:pStyle w:val="ae"/>
        <w:spacing w:before="422" w:after="316"/>
        <w:ind w:left="297" w:right="297" w:firstLine="250"/>
      </w:pPr>
      <w:r w:rsidRPr="000E1F5A">
        <w:t>B フレッツは、フレッツ光 (NGN) の 1 つ前のバージョンであり、Windows 11 等が NGN とすると、その 1 つ前の系列の Windows 98 のようなものだと考えれば良い。</w:t>
      </w:r>
      <w:r w:rsidR="000C2F9B">
        <w:rPr>
          <w:rFonts w:hint="eastAsia"/>
        </w:rPr>
        <w:t xml:space="preserve">西暦 </w:t>
      </w:r>
      <w:r w:rsidRPr="000E1F5A">
        <w:t>2001 年 8 月からサービスを開始している。もう少し遡ると、B フレッツの基礎は、フレッツ ADSL (</w:t>
      </w:r>
      <w:r w:rsidR="000C2F9B">
        <w:rPr>
          <w:rFonts w:hint="eastAsia"/>
        </w:rPr>
        <w:t xml:space="preserve">西暦 </w:t>
      </w:r>
      <w:r w:rsidRPr="000E1F5A">
        <w:t>2000 年 12 月) であり、その基礎は、フレッツ ISDN (</w:t>
      </w:r>
      <w:r w:rsidR="000C2F9B">
        <w:rPr>
          <w:rFonts w:hint="eastAsia"/>
        </w:rPr>
        <w:t xml:space="preserve">西暦 </w:t>
      </w:r>
      <w:r w:rsidRPr="000E1F5A">
        <w:t>2000 年 7 月) である。B フレッツは、NGN 構想以前に誕生したものであり、当初は、インターネットへの</w:t>
      </w:r>
      <w:r w:rsidRPr="000E1F5A">
        <w:rPr>
          <w:rFonts w:hint="eastAsia"/>
        </w:rPr>
        <w:t>高速な接続を実現することを直接的な目的としていた。</w:t>
      </w:r>
      <w:r w:rsidR="000C2F9B">
        <w:rPr>
          <w:rFonts w:hint="eastAsia"/>
        </w:rPr>
        <w:t xml:space="preserve">西暦 </w:t>
      </w:r>
      <w:r w:rsidRPr="000E1F5A">
        <w:t>2001 年 6 月 28 日の B フレッツ発表時の NTT 東日本の</w:t>
      </w:r>
      <w:r w:rsidR="00FE193F" w:rsidRPr="000E1F5A">
        <w:rPr>
          <w:rFonts w:hint="eastAsia"/>
        </w:rPr>
        <w:t>プレス・リリース</w:t>
      </w:r>
      <w:r w:rsidRPr="000E1F5A">
        <w:t>には、B フレッツは、「加入者光</w:t>
      </w:r>
      <w:r w:rsidR="00F14241" w:rsidRPr="000E1F5A">
        <w:rPr>
          <w:rFonts w:hint="eastAsia"/>
        </w:rPr>
        <w:t>ファイバ</w:t>
      </w:r>
      <w:r w:rsidRPr="000E1F5A">
        <w:t>を利用し、インターネットに高速で接続する定額制サービス」である、と明記されている</w:t>
      </w:r>
      <w:r w:rsidR="00E4309F">
        <w:rPr>
          <w:rStyle w:val="aff4"/>
        </w:rPr>
        <w:footnoteReference w:id="54"/>
      </w:r>
      <w:r w:rsidRPr="000E1F5A">
        <w:t>。</w:t>
      </w:r>
    </w:p>
    <w:p w14:paraId="6CA4C0FB" w14:textId="4AB92A84" w:rsidR="003A76D4" w:rsidRDefault="003A76D4" w:rsidP="00834F20">
      <w:pPr>
        <w:ind w:firstLine="270"/>
      </w:pPr>
    </w:p>
    <w:p w14:paraId="3CA0D927" w14:textId="544A0776" w:rsidR="00735FA3" w:rsidRDefault="00735FA3" w:rsidP="00735FA3">
      <w:pPr>
        <w:pStyle w:val="4"/>
        <w:spacing w:before="184" w:after="79"/>
      </w:pPr>
      <w:r w:rsidRPr="00735FA3">
        <w:rPr>
          <w:rFonts w:hint="eastAsia"/>
        </w:rPr>
        <w:t>フレッツ網</w:t>
      </w:r>
      <w:r w:rsidRPr="00735FA3">
        <w:t xml:space="preserve"> (</w:t>
      </w:r>
      <w:r w:rsidRPr="00735FA3">
        <w:t>地域</w:t>
      </w:r>
      <w:r w:rsidRPr="00735FA3">
        <w:t xml:space="preserve"> IP </w:t>
      </w:r>
      <w:r w:rsidRPr="00735FA3">
        <w:t>網、後の</w:t>
      </w:r>
      <w:r w:rsidRPr="00735FA3">
        <w:t xml:space="preserve"> NGN) </w:t>
      </w:r>
      <w:r w:rsidRPr="00735FA3">
        <w:t>は巨大な電話会社に閉じた閉域ネットワーク</w:t>
      </w:r>
    </w:p>
    <w:p w14:paraId="205CFF50" w14:textId="77777777" w:rsidR="00463915" w:rsidRDefault="00735FA3" w:rsidP="00735FA3">
      <w:pPr>
        <w:ind w:firstLine="270"/>
      </w:pPr>
      <w:r>
        <w:rPr>
          <w:rFonts w:hint="eastAsia"/>
        </w:rPr>
        <w:t>このように、</w:t>
      </w:r>
      <w:r w:rsidR="00084479">
        <w:rPr>
          <w:rFonts w:hint="eastAsia"/>
        </w:rPr>
        <w:t xml:space="preserve">西暦 </w:t>
      </w:r>
      <w:r>
        <w:t xml:space="preserve">2000 年 ～ </w:t>
      </w:r>
      <w:r w:rsidR="00084479">
        <w:rPr>
          <w:rFonts w:hint="eastAsia"/>
        </w:rPr>
        <w:t xml:space="preserve">西暦 </w:t>
      </w:r>
      <w:r>
        <w:t>2001 年の間に、B フレッツ、フレッツ ADSL、フレッツ ISDN の 3 つ揃って「フレッツ網」という巨大な NTT 東日本の電話局で構成されるネットワークが誕生した。</w:t>
      </w:r>
    </w:p>
    <w:p w14:paraId="72FBBEB6" w14:textId="77777777" w:rsidR="00463915" w:rsidRDefault="00735FA3" w:rsidP="00735FA3">
      <w:pPr>
        <w:ind w:firstLine="270"/>
      </w:pPr>
      <w:r>
        <w:t>このフレッツ網は、政治的には、「地域 IP 網」と呼ばれる。当時、NTT 東日本は法規制が強く、総務大臣の特別の許可があった場合を例外として、地域内における閉じた通信以外を提供することは禁止されていた。これは、仮に地域を越えて、インターネットのような全世界につながるネットワークを NTT 東日本が単独で</w:t>
      </w:r>
      <w:r>
        <w:lastRenderedPageBreak/>
        <w:t>提</w:t>
      </w:r>
      <w:r>
        <w:rPr>
          <w:rFonts w:hint="eastAsia"/>
        </w:rPr>
        <w:t>供すると、独占力により強大な権力が発生・集中して、技術革新が行なわれなくなるおそれが高いので、それを避けるために、</w:t>
      </w:r>
      <w:r>
        <w:t>NTT 東日本の電話回線、光</w:t>
      </w:r>
      <w:r w:rsidR="00F14241">
        <w:rPr>
          <w:rFonts w:hint="eastAsia"/>
        </w:rPr>
        <w:t>ファイバ</w:t>
      </w:r>
      <w:r>
        <w:t>および電話局間で閉じた通信の提供以外を法律で禁じていたのである。</w:t>
      </w:r>
    </w:p>
    <w:p w14:paraId="765E0E7D" w14:textId="2ABB6AC5" w:rsidR="00735FA3" w:rsidRDefault="00735FA3" w:rsidP="00735FA3">
      <w:pPr>
        <w:ind w:firstLine="270"/>
      </w:pPr>
      <w:r>
        <w:t>このような理由で、フレッツ網のことを「地域 IP 網」という誠に奇妙な名前で呼ぶ。「地域インターネット」という意味である。地域 IP 網は、NTT 東日本の領内に閉じている。コンピュータ通信的側面でみると、この地域 IP 網のそのままの発展系が、NGN 網である。</w:t>
      </w:r>
    </w:p>
    <w:p w14:paraId="5F1671A7" w14:textId="0EE7B4A0" w:rsidR="00735FA3" w:rsidRDefault="00735FA3" w:rsidP="00735FA3">
      <w:pPr>
        <w:ind w:firstLine="270"/>
      </w:pPr>
      <w:r>
        <w:rPr>
          <w:rFonts w:hint="eastAsia"/>
        </w:rPr>
        <w:t>さて、フレッツ加入者がインターネットに接続するためには、後に述べるように、地域</w:t>
      </w:r>
      <w:r>
        <w:t xml:space="preserve"> IP 網を道路として通って、地域 IP 網の外側にある ISP の装置に辿り着き (このことを、ISP に対する「アクセス」と呼ぶ</w:t>
      </w:r>
      <w:r w:rsidR="00463915">
        <w:rPr>
          <w:rFonts w:hint="eastAsia"/>
        </w:rPr>
        <w:t>。</w:t>
      </w:r>
      <w:r>
        <w:t>)、ISP を経由してインターネットに出る必要がある。これは B フレッツでも、フレッツ・光ネクスト (NGN) でも同じ仕組みである。NTT 東日本の視点で、単に地域 IP 網が加入者とインターネット (NTT 東日本的思想に立つと、けしからん無秩序な自由民主主義ネットワーク) との土管を提供してい</w:t>
      </w:r>
      <w:r>
        <w:rPr>
          <w:rFonts w:hint="eastAsia"/>
        </w:rPr>
        <w:t>る状況を見ると、権力者としてそれは面白くないと感じた訳である。</w:t>
      </w:r>
    </w:p>
    <w:p w14:paraId="2E9AAF2D" w14:textId="7F3F1468" w:rsidR="00735FA3" w:rsidRDefault="00735FA3" w:rsidP="00735FA3">
      <w:pPr>
        <w:ind w:firstLine="270"/>
      </w:pPr>
    </w:p>
    <w:p w14:paraId="31FEC96D" w14:textId="4D9117D5" w:rsidR="00735FA3" w:rsidRDefault="00735FA3" w:rsidP="00735FA3">
      <w:pPr>
        <w:pStyle w:val="4"/>
        <w:spacing w:before="184" w:after="79"/>
      </w:pPr>
      <w:r w:rsidRPr="00735FA3">
        <w:rPr>
          <w:rFonts w:hint="eastAsia"/>
        </w:rPr>
        <w:t>驚くべき画期的な閉域網内映像等配信</w:t>
      </w:r>
      <w:r w:rsidRPr="00735FA3">
        <w:t xml:space="preserve"> HTTP Web </w:t>
      </w:r>
      <w:r w:rsidRPr="00735FA3">
        <w:t>サーバー「フレッツ・スクウェア」</w:t>
      </w:r>
    </w:p>
    <w:p w14:paraId="524C1FEB" w14:textId="40BC649F" w:rsidR="000B760E" w:rsidRPr="000B760E" w:rsidRDefault="000B760E" w:rsidP="000B760E">
      <w:pPr>
        <w:pStyle w:val="5"/>
        <w:spacing w:before="316" w:after="158"/>
      </w:pPr>
      <w:r>
        <w:rPr>
          <w:rFonts w:hint="eastAsia"/>
        </w:rPr>
        <w:t>フレッツ・スクウェアの誕生</w:t>
      </w:r>
    </w:p>
    <w:p w14:paraId="0BFBF574" w14:textId="62081C83" w:rsidR="00735FA3" w:rsidRDefault="00735FA3" w:rsidP="00834F20">
      <w:pPr>
        <w:ind w:firstLine="270"/>
      </w:pPr>
      <w:r w:rsidRPr="00735FA3">
        <w:t>NTT 東日本の閉域網思想と、その中で</w:t>
      </w:r>
      <w:r w:rsidR="002259B8" w:rsidRPr="00735FA3">
        <w:rPr>
          <w:rFonts w:hint="eastAsia"/>
        </w:rPr>
        <w:t>コンテンツ・サービス</w:t>
      </w:r>
      <w:r w:rsidRPr="00735FA3">
        <w:t>を提供すれば良いという思想が起こり、この中でいくつかの革新的発明がなされたことは、重要な事実である。この経緯を物理社会のイメージで比喩すると、次のようになる。</w:t>
      </w:r>
    </w:p>
    <w:p w14:paraId="0F451C88" w14:textId="77777777" w:rsidR="00735FA3" w:rsidRDefault="00735FA3" w:rsidP="00834F20">
      <w:pPr>
        <w:ind w:firstLine="270"/>
      </w:pPr>
    </w:p>
    <w:p w14:paraId="68B4C5BF" w14:textId="186B7A39" w:rsidR="00665B45" w:rsidRDefault="00735FA3" w:rsidP="00735FA3">
      <w:pPr>
        <w:pStyle w:val="af2"/>
        <w:numPr>
          <w:ilvl w:val="0"/>
          <w:numId w:val="23"/>
        </w:numPr>
        <w:ind w:leftChars="0"/>
      </w:pPr>
      <w:r w:rsidRPr="00735FA3">
        <w:rPr>
          <w:rFonts w:hint="eastAsia"/>
        </w:rPr>
        <w:t>地域人民を支配しているはずの偉大なる我</w:t>
      </w:r>
      <w:r w:rsidR="00CF2FF5">
        <w:rPr>
          <w:rFonts w:hint="eastAsia"/>
        </w:rPr>
        <w:t>らが</w:t>
      </w:r>
      <w:r w:rsidRPr="00735FA3">
        <w:rPr>
          <w:rFonts w:hint="eastAsia"/>
        </w:rPr>
        <w:t>強権的人民政府</w:t>
      </w:r>
      <w:r w:rsidRPr="00735FA3">
        <w:t xml:space="preserve"> (NTT 東日本) の管理する地元地域に住んでいる人民たち (フレッツ加入者) が、毎日、地域道路を通って、国境を越えて隣国の自由民主主義国へ行って働き、隣国で昼間は楽しく過ごしておる。ところが、夜になるとまた人民政府の管理する地域の家に帰ってきて眠るようだ。</w:t>
      </w:r>
    </w:p>
    <w:p w14:paraId="49C3AA7D" w14:textId="60EF66D7" w:rsidR="00665B45" w:rsidRDefault="00735FA3" w:rsidP="00735FA3">
      <w:pPr>
        <w:pStyle w:val="af2"/>
        <w:numPr>
          <w:ilvl w:val="0"/>
          <w:numId w:val="23"/>
        </w:numPr>
        <w:ind w:leftChars="0"/>
      </w:pPr>
      <w:r w:rsidRPr="00735FA3">
        <w:lastRenderedPageBreak/>
        <w:t>隣国 (インターネットのことである) にはどうやら豊かな職場や学校があり、デパートメント・ストア</w:t>
      </w:r>
      <w:r w:rsidR="005921D8">
        <w:rPr>
          <w:rFonts w:hint="eastAsia"/>
        </w:rPr>
        <w:t>ー</w:t>
      </w:r>
      <w:r w:rsidRPr="00735FA3">
        <w:t>等もあり、面白い</w:t>
      </w:r>
      <w:r w:rsidR="006E5BCD" w:rsidRPr="00735FA3">
        <w:rPr>
          <w:rFonts w:hint="eastAsia"/>
        </w:rPr>
        <w:t>テーマ・パーク</w:t>
      </w:r>
      <w:r w:rsidRPr="00735FA3">
        <w:t>のようなものも色々あるらしい。ただ、人民</w:t>
      </w:r>
      <w:r w:rsidRPr="00735FA3">
        <w:rPr>
          <w:rFonts w:hint="eastAsia"/>
        </w:rPr>
        <w:t>は隣国では一時滞在するだけで、そこに住むと大金がかかるので、大抵の人間は住めないらしいから、夜になると地元地域に戻ってくる。</w:t>
      </w:r>
    </w:p>
    <w:p w14:paraId="1D883736" w14:textId="72705E4A" w:rsidR="00735FA3" w:rsidRDefault="00735FA3" w:rsidP="00735FA3">
      <w:pPr>
        <w:pStyle w:val="af2"/>
        <w:numPr>
          <w:ilvl w:val="0"/>
          <w:numId w:val="23"/>
        </w:numPr>
        <w:ind w:leftChars="0"/>
      </w:pPr>
      <w:r w:rsidRPr="00735FA3">
        <w:rPr>
          <w:rFonts w:hint="eastAsia"/>
        </w:rPr>
        <w:t>他方で、人民政府の地元地域では、商業活動はけしからん、全員与えられた農業等に勤しめということで、商業活動は厳しく規制しているのである</w:t>
      </w:r>
      <w:r w:rsidRPr="00735FA3">
        <w:t xml:space="preserve"> (人民が政府よりも賢くなり革命を防止するためである)。しかし、もう誰も自国で農業はやっていない。隣国ですべて資源も揃っているようだ。</w:t>
      </w:r>
    </w:p>
    <w:p w14:paraId="5BDE37C4" w14:textId="021DCFAC" w:rsidR="00665B45" w:rsidRDefault="00665B45" w:rsidP="00735FA3">
      <w:pPr>
        <w:pStyle w:val="af2"/>
        <w:numPr>
          <w:ilvl w:val="0"/>
          <w:numId w:val="23"/>
        </w:numPr>
        <w:ind w:leftChars="0"/>
      </w:pPr>
      <w:r w:rsidRPr="00665B45">
        <w:rPr>
          <w:rFonts w:hint="eastAsia"/>
        </w:rPr>
        <w:t>このおかしな状態が長続きしたとして、人民政府は、一応、税金</w:t>
      </w:r>
      <w:r w:rsidRPr="00665B45">
        <w:t xml:space="preserve"> (道路通行料) だけは取れる。地元の道路だけは立派だからだ。大変立派な道路・住宅しかない (商業は禁止されている)。ただ、我々強権的人民政府の独裁者的視点でみると、わずかな税金収入だけではおもしろくない。せっかく強権を持っているのだから、それを活かして行使し、より莫大な利益が得たい。</w:t>
      </w:r>
    </w:p>
    <w:p w14:paraId="4CB49EE0" w14:textId="2A32D369" w:rsidR="00665B45" w:rsidRDefault="00665B45" w:rsidP="00735FA3">
      <w:pPr>
        <w:pStyle w:val="af2"/>
        <w:numPr>
          <w:ilvl w:val="0"/>
          <w:numId w:val="23"/>
        </w:numPr>
        <w:ind w:leftChars="0"/>
      </w:pPr>
      <w:r w:rsidRPr="00665B45">
        <w:rPr>
          <w:rFonts w:hint="eastAsia"/>
        </w:rPr>
        <w:t>ところで、人民政府の利点は、地元地域における道路周辺の</w:t>
      </w:r>
      <w:r w:rsidRPr="00665B45">
        <w:t xml:space="preserve"> (人民の住戸以外の) すべての土地を全部所有していて、自ら道路に出店など自ら並べることができる点にある。人民には規制していても、自らはやって良いのである (権力者であるため)。そこで、隣国の自由民主主義国の人気施設を真似して、デパートメント・ストア</w:t>
      </w:r>
      <w:r w:rsidR="008540C1">
        <w:rPr>
          <w:rFonts w:hint="eastAsia"/>
        </w:rPr>
        <w:t>ー</w:t>
      </w:r>
      <w:r w:rsidRPr="00665B45">
        <w:t>の模倣として、祭の商店のようなもの (お面、綿菓子などを売ってみるのである。)、テーマ・パークの模倣として祭の出し物のようなもの (金魚すくい、</w:t>
      </w:r>
      <w:r>
        <w:rPr>
          <w:rFonts w:hint="eastAsia"/>
        </w:rPr>
        <w:t>的当て</w:t>
      </w:r>
      <w:r w:rsidRPr="00665B45">
        <w:t>など工夫してアトラクションを運営してみるのである。) などを</w:t>
      </w:r>
      <w:r w:rsidRPr="00665B45">
        <w:rPr>
          <w:rFonts w:hint="eastAsia"/>
        </w:rPr>
        <w:t>人民政府の強権力を使って道路に並べてみることにしたのである。しかし、人民には見向きもされない。その理由は、隣国の面白い商業施設のほうがより面白いため、つまり、競争に負けているためである。</w:t>
      </w:r>
    </w:p>
    <w:p w14:paraId="7A446630" w14:textId="285120C3" w:rsidR="00665B45" w:rsidRDefault="00665B45" w:rsidP="00735FA3">
      <w:pPr>
        <w:pStyle w:val="af2"/>
        <w:numPr>
          <w:ilvl w:val="0"/>
          <w:numId w:val="23"/>
        </w:numPr>
        <w:ind w:leftChars="0"/>
      </w:pPr>
      <w:r>
        <w:rPr>
          <w:rFonts w:hint="eastAsia"/>
        </w:rPr>
        <w:t>そこで、</w:t>
      </w:r>
      <w:r w:rsidRPr="00665B45">
        <w:rPr>
          <w:rFonts w:hint="eastAsia"/>
        </w:rPr>
        <w:t>人民政府は苦心して、色々と試行錯誤をして、隣国に無い新しい商業施設を思い付いて、作ってみる訳である。その</w:t>
      </w:r>
      <w:r w:rsidRPr="00665B45">
        <w:t xml:space="preserve"> 1 つが「映画館」であ</w:t>
      </w:r>
      <w:r w:rsidRPr="00665B45">
        <w:lastRenderedPageBreak/>
        <w:t>る。なんと、隣国にはまだ映画館が 1 軒も存在しなかった。そもそも映画技術もなかった。そこで、地元地域に映画館「人民・スクウェア」第一号店を作った。映画館は、隣国に無いし、他にもないということで、人民・スクウェアは、(一部の映画好きになった) 人民の熱狂的な人気を集めた。はじめて国境の内側に、競争的な商業施設が誕生したのである。そして、隣国にもない映画技術も誕生したのであ</w:t>
      </w:r>
      <w:r w:rsidRPr="00665B45">
        <w:rPr>
          <w:rFonts w:hint="eastAsia"/>
        </w:rPr>
        <w:t>る。驚くべき世界初の技術革新である。隣国は、しばらくしてこれを大いに参考にして真似てしまったが、とにかく、世界初の映画館は、この偉大なる「人民・スクウェア」であった。</w:t>
      </w:r>
    </w:p>
    <w:p w14:paraId="516B1719" w14:textId="305CFDB2" w:rsidR="00735FA3" w:rsidRDefault="00735FA3" w:rsidP="00834F20">
      <w:pPr>
        <w:ind w:firstLine="270"/>
      </w:pPr>
    </w:p>
    <w:p w14:paraId="64F0693F" w14:textId="77777777" w:rsidR="00587FA7" w:rsidRDefault="007C5F74" w:rsidP="00834F20">
      <w:pPr>
        <w:ind w:firstLine="270"/>
      </w:pPr>
      <w:r w:rsidRPr="007C5F74">
        <w:rPr>
          <w:rFonts w:hint="eastAsia"/>
        </w:rPr>
        <w:t>上記の比喩とまったく同じように、当初はほとんどインターネット接続のためだけに作られた</w:t>
      </w:r>
      <w:r w:rsidRPr="007C5F74">
        <w:t xml:space="preserve"> B フレッツにおいて、インターネットに出る以前の NTT 東日本電話局の閉域ネットワークの内部で、インターネットに代わる閉域的サービスで魅力的なものを立ち上げれば面白いという発想が生じた。</w:t>
      </w:r>
    </w:p>
    <w:p w14:paraId="6AFE0EAA" w14:textId="22AD144C" w:rsidR="00743B29" w:rsidRDefault="007C5F74" w:rsidP="00834F20">
      <w:pPr>
        <w:ind w:firstLine="270"/>
      </w:pPr>
      <w:r w:rsidRPr="007C5F74">
        <w:t>そこで、「フレッツ・スクウェア」という、B フレッツ内部からだけアクセスできる (さらに、アクセスする際には、ISP との契約も不要である)、今でいうと YouTube や Amazon Prime ビデオのようなものの</w:t>
      </w:r>
      <w:r w:rsidRPr="007C5F74">
        <w:rPr>
          <w:rFonts w:hint="eastAsia"/>
        </w:rPr>
        <w:t>原型的</w:t>
      </w:r>
      <w:r w:rsidRPr="007C5F74">
        <w:t xml:space="preserve"> Web サイトが誕生した。</w:t>
      </w:r>
    </w:p>
    <w:p w14:paraId="4E6A127E" w14:textId="4E11C224" w:rsidR="00947BF2" w:rsidRDefault="00947BF2" w:rsidP="00834F20">
      <w:pPr>
        <w:ind w:firstLine="270"/>
      </w:pPr>
    </w:p>
    <w:p w14:paraId="1A51AEBB" w14:textId="76027438" w:rsidR="00947BF2" w:rsidRDefault="00947BF2" w:rsidP="00947BF2">
      <w:pPr>
        <w:pStyle w:val="afe"/>
      </w:pPr>
      <w:r>
        <w:lastRenderedPageBreak/>
        <w:drawing>
          <wp:inline distT="0" distB="0" distL="0" distR="0" wp14:anchorId="766586D7" wp14:editId="0A90B656">
            <wp:extent cx="4524375" cy="4358481"/>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4514" cy="4368248"/>
                    </a:xfrm>
                    <a:prstGeom prst="rect">
                      <a:avLst/>
                    </a:prstGeom>
                  </pic:spPr>
                </pic:pic>
              </a:graphicData>
            </a:graphic>
          </wp:inline>
        </w:drawing>
      </w:r>
    </w:p>
    <w:p w14:paraId="1B3C9F4E" w14:textId="77777777" w:rsidR="00587FA7" w:rsidRDefault="00587FA7" w:rsidP="00947BF2">
      <w:pPr>
        <w:pStyle w:val="afe"/>
      </w:pPr>
      <w:r>
        <w:rPr>
          <w:rFonts w:hint="eastAsia"/>
        </w:rPr>
        <w:t>誕生した「フレッツ・スクウェア」のサイト。</w:t>
      </w:r>
    </w:p>
    <w:p w14:paraId="47C7C4CA" w14:textId="237A47D8" w:rsidR="00587FA7" w:rsidRDefault="00587FA7" w:rsidP="00587FA7">
      <w:pPr>
        <w:pStyle w:val="afe"/>
      </w:pPr>
      <w:r>
        <w:rPr>
          <w:rFonts w:hint="eastAsia"/>
        </w:rPr>
        <w:t>当時のフレッツ網内ワンダー・ランド。今となっては</w:t>
      </w:r>
      <w:r w:rsidR="000D1499">
        <w:rPr>
          <w:rFonts w:hint="eastAsia"/>
        </w:rPr>
        <w:t>想像からできないであろう</w:t>
      </w:r>
    </w:p>
    <w:p w14:paraId="7D7D617C" w14:textId="7CD96C53" w:rsidR="00947BF2" w:rsidRDefault="00947BF2" w:rsidP="00834F20">
      <w:pPr>
        <w:ind w:firstLine="270"/>
      </w:pPr>
    </w:p>
    <w:p w14:paraId="3C1DAA1B" w14:textId="134B4D84" w:rsidR="00B0540B" w:rsidRDefault="00B0540B" w:rsidP="00B0540B">
      <w:pPr>
        <w:pStyle w:val="5"/>
        <w:spacing w:before="316" w:after="158"/>
      </w:pPr>
      <w:r>
        <w:rPr>
          <w:rFonts w:hint="eastAsia"/>
        </w:rPr>
        <w:t>フレッツ・スクウェアは画期的</w:t>
      </w:r>
    </w:p>
    <w:p w14:paraId="7A7D677C" w14:textId="51A66D5A" w:rsidR="007C5F74" w:rsidRDefault="007C5F74" w:rsidP="00834F20">
      <w:pPr>
        <w:ind w:firstLine="270"/>
      </w:pPr>
      <w:r w:rsidRPr="007C5F74">
        <w:t>この素晴らしい「フレッツ・スクウェア」には、色々な映画作品が Windows Media Video 形式でアップロードされており、Web ブラウザでアクセスすると、映画を楽しむことができた。2001 年 9 月には、「ファイナルファンタジー」や「ロード・オブ・ザ・リング」といったいくつかの映画コンテンツ (NTT 東日本が個別に映画会社と交渉して配信許可を得た) が、「実験」として、アップロードされた</w:t>
      </w:r>
      <w:r w:rsidR="00743B29">
        <w:rPr>
          <w:rStyle w:val="aff4"/>
        </w:rPr>
        <w:footnoteReference w:id="55"/>
      </w:r>
      <w:r w:rsidRPr="007C5F74">
        <w:t>。2002 年 9 月には、「機動戦士ガンダム SEED」の最新作 (テ</w:t>
      </w:r>
      <w:r w:rsidRPr="007C5F74">
        <w:rPr>
          <w:rFonts w:hint="eastAsia"/>
        </w:rPr>
        <w:t>レビで放映されるものと同じもの</w:t>
      </w:r>
      <w:r w:rsidRPr="007C5F74">
        <w:t>) が、テレビ配信日の翌日からアップロードされることになった</w:t>
      </w:r>
      <w:r w:rsidR="00743B29">
        <w:rPr>
          <w:rStyle w:val="aff4"/>
        </w:rPr>
        <w:footnoteReference w:id="56"/>
      </w:r>
      <w:r w:rsidRPr="007C5F74">
        <w:t xml:space="preserve">。これは、テレビ番組と同一のものを、1 日遅れであるとはいえ、IP ネットワークで流すという、日本初の、極めて画期的な革命的な試みであった。今でいう </w:t>
      </w:r>
      <w:r w:rsidRPr="007C5F74">
        <w:lastRenderedPageBreak/>
        <w:t>NHK オンデマンドや民放各社の再配信サービスの先駆けも、奇跡的に、この「フレッツ・スクウェア」で起きたのである。この「機動戦士ガンダム SEED」のフレッツ・スクウェアでの配信を記念して作られた 20 年前の記念すべき特大のビルボードが、未だに NTT 東日本の本社に存</w:t>
      </w:r>
      <w:r w:rsidRPr="007C5F74">
        <w:rPr>
          <w:rFonts w:hint="eastAsia"/>
        </w:rPr>
        <w:t>在する。</w:t>
      </w:r>
    </w:p>
    <w:p w14:paraId="78BE0167" w14:textId="77777777" w:rsidR="00147600" w:rsidRDefault="00147600" w:rsidP="00834F20">
      <w:pPr>
        <w:ind w:firstLine="270"/>
      </w:pPr>
    </w:p>
    <w:p w14:paraId="36CE8C5C" w14:textId="457DA2DB" w:rsidR="00147600" w:rsidRDefault="00147600" w:rsidP="00147600">
      <w:pPr>
        <w:pStyle w:val="afe"/>
      </w:pPr>
      <w:r>
        <w:drawing>
          <wp:inline distT="0" distB="0" distL="0" distR="0" wp14:anchorId="7FDD755C" wp14:editId="7D9CFB93">
            <wp:extent cx="4137776" cy="6210300"/>
            <wp:effectExtent l="19050" t="19050" r="1524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264" cy="6223040"/>
                    </a:xfrm>
                    <a:prstGeom prst="rect">
                      <a:avLst/>
                    </a:prstGeom>
                    <a:ln>
                      <a:solidFill>
                        <a:schemeClr val="tx1"/>
                      </a:solidFill>
                    </a:ln>
                  </pic:spPr>
                </pic:pic>
              </a:graphicData>
            </a:graphic>
          </wp:inline>
        </w:drawing>
      </w:r>
    </w:p>
    <w:p w14:paraId="3C7413EF" w14:textId="77777777" w:rsidR="007C5F74" w:rsidRDefault="007C5F74" w:rsidP="00834F20">
      <w:pPr>
        <w:ind w:firstLine="270"/>
      </w:pPr>
    </w:p>
    <w:p w14:paraId="7C28EEDD" w14:textId="77777777" w:rsidR="007F49F4" w:rsidRDefault="00F326B8" w:rsidP="00F326B8">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Pr="00F326B8">
        <w:rPr>
          <w:rFonts w:hint="eastAsia"/>
        </w:rPr>
        <w:t>余談であるが、当然、</w:t>
      </w:r>
      <w:r w:rsidRPr="00F326B8">
        <w:t>NTT 東日本の社員 (先の人民政府の比喩でいうと、人民政府の公務員のようなものである。) は、前もって「機動戦士ガンダム SEED」</w:t>
      </w:r>
      <w:r w:rsidRPr="00F326B8">
        <w:lastRenderedPageBreak/>
        <w:t>の最新作等をエンコードして、これを Web サーバーにアップロードする業務上の必要がある。</w:t>
      </w:r>
    </w:p>
    <w:p w14:paraId="1A5283F8" w14:textId="77777777" w:rsidR="007F49F4" w:rsidRDefault="00F326B8" w:rsidP="00F326B8">
      <w:pPr>
        <w:pStyle w:val="ae"/>
        <w:spacing w:before="422" w:after="316"/>
        <w:ind w:left="297" w:right="297" w:firstLine="250"/>
      </w:pPr>
      <w:r w:rsidRPr="00F326B8">
        <w:t>したがって、その社員は、そのアニメを、地上波に先駆けていちはやく視聴</w:t>
      </w:r>
      <w:r w:rsidR="00C84E62">
        <w:rPr>
          <w:rFonts w:hint="eastAsia"/>
        </w:rPr>
        <w:t>することもできてしまうと原理的に考えられる</w:t>
      </w:r>
      <w:r w:rsidRPr="00F326B8">
        <w:t>のである。</w:t>
      </w:r>
    </w:p>
    <w:p w14:paraId="36C7289E" w14:textId="77777777" w:rsidR="007F49F4" w:rsidRDefault="00F326B8" w:rsidP="00F326B8">
      <w:pPr>
        <w:pStyle w:val="ae"/>
        <w:spacing w:before="422" w:after="316"/>
        <w:ind w:left="297" w:right="297" w:firstLine="250"/>
      </w:pPr>
      <w:r w:rsidRPr="00F326B8">
        <w:t>この原理は、現在の各種インターネット映像配信サービスでも同じである。たとえば、Amazon Prime ビデオのシステムを管理する</w:t>
      </w:r>
      <w:r w:rsidR="00E41EF2">
        <w:rPr>
          <w:rFonts w:hint="eastAsia"/>
        </w:rPr>
        <w:t xml:space="preserve"> </w:t>
      </w:r>
      <w:r w:rsidR="00E41EF2">
        <w:t xml:space="preserve">Amazon </w:t>
      </w:r>
      <w:r w:rsidR="00A93E46">
        <w:rPr>
          <w:rFonts w:hint="eastAsia"/>
        </w:rPr>
        <w:t>社</w:t>
      </w:r>
      <w:r w:rsidR="00E41EF2">
        <w:rPr>
          <w:rFonts w:hint="eastAsia"/>
        </w:rPr>
        <w:t>の</w:t>
      </w:r>
      <w:r w:rsidRPr="00F326B8">
        <w:t>社員は、当然、アップロ</w:t>
      </w:r>
      <w:r w:rsidRPr="00F326B8">
        <w:rPr>
          <w:rFonts w:hint="eastAsia"/>
        </w:rPr>
        <w:t>ードする映像コンテンツを自ら見る必要があるので、発表前のコンテンツを一足先に観ることになるし、また、何度でも無料で観る</w:t>
      </w:r>
      <w:r w:rsidR="00834054">
        <w:rPr>
          <w:rFonts w:hint="eastAsia"/>
        </w:rPr>
        <w:t>ことも必要であろう</w:t>
      </w:r>
      <w:r w:rsidRPr="00F326B8">
        <w:rPr>
          <w:rFonts w:hint="eastAsia"/>
        </w:rPr>
        <w:t>。</w:t>
      </w:r>
    </w:p>
    <w:p w14:paraId="0C58FC1A" w14:textId="6A9D7CBC" w:rsidR="00735FA3" w:rsidRDefault="00F326B8" w:rsidP="00F326B8">
      <w:pPr>
        <w:pStyle w:val="ae"/>
        <w:spacing w:before="422" w:after="316"/>
        <w:ind w:left="297" w:right="297" w:firstLine="250"/>
      </w:pPr>
      <w:r w:rsidRPr="00F326B8">
        <w:rPr>
          <w:rFonts w:hint="eastAsia"/>
        </w:rPr>
        <w:t>こういった業務上必要な作業に付随してやむを得ず得られるおもしろ特典は、「役得」という。誠に素晴らしいものである。学生は、これから企業で活躍するような技術者になれば、そういう面白い「業務上の必要」を色々と拾い集めていくと、人生の楽しみが増すであろう。</w:t>
      </w:r>
    </w:p>
    <w:p w14:paraId="26DE3ACD" w14:textId="7FF1500B" w:rsidR="00735FA3" w:rsidRDefault="00735FA3" w:rsidP="00834F20">
      <w:pPr>
        <w:ind w:firstLine="270"/>
      </w:pPr>
    </w:p>
    <w:p w14:paraId="6798C136" w14:textId="26222B38" w:rsidR="006D0636" w:rsidRDefault="006D0636" w:rsidP="006D0636">
      <w:pPr>
        <w:pStyle w:val="5"/>
        <w:spacing w:before="316" w:after="158"/>
      </w:pPr>
      <w:r>
        <w:rPr>
          <w:rFonts w:hint="eastAsia"/>
        </w:rPr>
        <w:t xml:space="preserve">フレッツ・スクウェアの高画質 </w:t>
      </w:r>
      <w:r>
        <w:t xml:space="preserve">(6Mbps) </w:t>
      </w:r>
      <w:r>
        <w:rPr>
          <w:rFonts w:hint="eastAsia"/>
        </w:rPr>
        <w:t>動画配信は、A</w:t>
      </w:r>
      <w:r>
        <w:t xml:space="preserve">mazon Prime </w:t>
      </w:r>
      <w:r>
        <w:rPr>
          <w:rFonts w:hint="eastAsia"/>
        </w:rPr>
        <w:t xml:space="preserve">ビデオや </w:t>
      </w:r>
      <w:r>
        <w:t xml:space="preserve">Netflix </w:t>
      </w:r>
      <w:r>
        <w:rPr>
          <w:rFonts w:hint="eastAsia"/>
        </w:rPr>
        <w:t xml:space="preserve">等よりも約 </w:t>
      </w:r>
      <w:r>
        <w:t xml:space="preserve">10 </w:t>
      </w:r>
      <w:r>
        <w:rPr>
          <w:rFonts w:hint="eastAsia"/>
        </w:rPr>
        <w:t>年間も先行した素晴らしい配信技術であった</w:t>
      </w:r>
    </w:p>
    <w:p w14:paraId="10823936" w14:textId="01EA4848" w:rsidR="009C6C4B" w:rsidRDefault="009C6C4B" w:rsidP="00834F20">
      <w:pPr>
        <w:ind w:firstLine="270"/>
      </w:pPr>
      <w:r w:rsidRPr="009C6C4B">
        <w:rPr>
          <w:rFonts w:hint="eastAsia"/>
        </w:rPr>
        <w:t>さて、このフレッツ・スクウェアという画期的な</w:t>
      </w:r>
      <w:r w:rsidRPr="009C6C4B">
        <w:t xml:space="preserve"> NTT 東日本強権的映画館では、2001 年当時、最大 6Mbps という、当時としては驚異的な高品質で、MPEG-2 形式 (DVD と同じような品質) で流された。これは、2001 年当時のインターネットでは不可能であった。光</w:t>
      </w:r>
      <w:r w:rsidR="00F14241" w:rsidRPr="009C6C4B">
        <w:rPr>
          <w:rFonts w:hint="eastAsia"/>
        </w:rPr>
        <w:t>ファイバ</w:t>
      </w:r>
      <w:r w:rsidRPr="009C6C4B">
        <w:t>網 (地域 IP 網 = フレッツ網、現在の NGN) インターネットとの接続点は、わずか 100Mbps しかなく (これは、NTT 東日本が悪いのではなく、当時の NTT 東日本と ISP との間の国境線上の「網終端装置」と</w:t>
      </w:r>
      <w:r w:rsidRPr="009C6C4B">
        <w:rPr>
          <w:rFonts w:hint="eastAsia"/>
        </w:rPr>
        <w:t>呼ばれる装置の技術やコストの限界であった。</w:t>
      </w:r>
      <w:r w:rsidRPr="009C6C4B">
        <w:t>)、そこに何千人ものユーザーを詰め込んで収容していた。</w:t>
      </w:r>
    </w:p>
    <w:p w14:paraId="212FADF0" w14:textId="64F2FB94" w:rsidR="009C6C4B" w:rsidRDefault="009C6C4B" w:rsidP="00834F20">
      <w:pPr>
        <w:ind w:firstLine="270"/>
      </w:pPr>
      <w:r w:rsidRPr="009C6C4B">
        <w:t>全員が映画を見ようとすると、一人あたり 100kbps くらいの速度しか出なくなる。6Mbps の映画をインターネットから流すことは不可能である。</w:t>
      </w:r>
      <w:r w:rsidRPr="009C6C4B">
        <w:rPr>
          <w:rFonts w:hint="eastAsia"/>
        </w:rPr>
        <w:t>ところが、</w:t>
      </w:r>
      <w:r w:rsidRPr="009C6C4B">
        <w:t>NTT 東日本が自らフレッツ網内に映像配信サーバーを置けば、フレッツ網内は、NTT 東日本が自らの強権を用いて、かなり安価に帯域を増やすことができる。</w:t>
      </w:r>
    </w:p>
    <w:p w14:paraId="020A4F8C" w14:textId="49C7D621" w:rsidR="009C6C4B" w:rsidRDefault="009C6C4B" w:rsidP="00834F20">
      <w:pPr>
        <w:ind w:firstLine="270"/>
      </w:pPr>
      <w:r w:rsidRPr="009C6C4B">
        <w:t>これは素晴らしい方式である。世界最高画質の映像 (6Mbps という極めて高い</w:t>
      </w:r>
      <w:r w:rsidRPr="009C6C4B">
        <w:lastRenderedPageBreak/>
        <w:t>画質) を</w:t>
      </w:r>
      <w:r w:rsidR="00BD712D">
        <w:rPr>
          <w:rFonts w:hint="eastAsia"/>
        </w:rPr>
        <w:t>、</w:t>
      </w:r>
      <w:r w:rsidR="00562207" w:rsidRPr="009C6C4B">
        <w:rPr>
          <w:rFonts w:hint="eastAsia"/>
        </w:rPr>
        <w:t>コンピュータ・ネットワーク</w:t>
      </w:r>
      <w:r w:rsidRPr="009C6C4B">
        <w:t>を通じて大量のユーザーに同時配信するという、その先 10 年間くらい経ってようやくインターネット上で実現され始めたような (YouTube やニコニコ動画で 6Mbps の高</w:t>
      </w:r>
      <w:r w:rsidRPr="009C6C4B">
        <w:rPr>
          <w:rFonts w:hint="eastAsia"/>
        </w:rPr>
        <w:t>画質が実現できたのは、おおむね</w:t>
      </w:r>
      <w:r w:rsidR="000E5A34">
        <w:rPr>
          <w:rFonts w:hint="eastAsia"/>
        </w:rPr>
        <w:t xml:space="preserve">西暦 </w:t>
      </w:r>
      <w:r w:rsidRPr="009C6C4B">
        <w:t>2010 年以降であろう。) IP ネットワークを用いた映画の多数ユーザー向け配信を、</w:t>
      </w:r>
      <w:r w:rsidR="000E5A34">
        <w:rPr>
          <w:rFonts w:hint="eastAsia"/>
        </w:rPr>
        <w:t>N</w:t>
      </w:r>
      <w:r w:rsidR="000E5A34">
        <w:t xml:space="preserve">TT </w:t>
      </w:r>
      <w:r w:rsidR="000E5A34">
        <w:rPr>
          <w:rFonts w:hint="eastAsia"/>
        </w:rPr>
        <w:t xml:space="preserve">東日本が、西暦 </w:t>
      </w:r>
      <w:r w:rsidRPr="009C6C4B">
        <w:t>2001 年にすでに実現していたことは、驚異的な事実である。世界初の快挙である。</w:t>
      </w:r>
      <w:proofErr w:type="spellStart"/>
      <w:r w:rsidRPr="009C6C4B">
        <w:t>Netflex</w:t>
      </w:r>
      <w:proofErr w:type="spellEnd"/>
      <w:r w:rsidRPr="009C6C4B">
        <w:t>、Amazon Prime ビデオ等といった最近発展している映画ストリーミングサービス等は、すべて、この NTT 東日本のフレッツ・スクウェアの</w:t>
      </w:r>
      <w:r w:rsidR="006F3E11">
        <w:rPr>
          <w:rFonts w:hint="eastAsia"/>
        </w:rPr>
        <w:t xml:space="preserve">西暦 </w:t>
      </w:r>
      <w:r w:rsidRPr="009C6C4B">
        <w:t>2001 年の映像配信の結果を参考にした模倣である。</w:t>
      </w:r>
    </w:p>
    <w:p w14:paraId="5505CB3B" w14:textId="7275CBAB" w:rsidR="00B56837" w:rsidRDefault="00F26C48" w:rsidP="00834F20">
      <w:pPr>
        <w:ind w:firstLine="270"/>
      </w:pPr>
      <w:r w:rsidRPr="00F26C48">
        <w:rPr>
          <w:rFonts w:hint="eastAsia"/>
        </w:rPr>
        <w:t>さらに驚くべきことに、フレッツ</w:t>
      </w:r>
      <w:r w:rsidRPr="00F26C48">
        <w:t xml:space="preserve"> ISDN (64kbps) やフレッツ ADSL (1.5Mbps) のユーザーがアクセスすれば自動的に帯域幅を落として、画質を劣化させた低帯域の映像を流すという、帯域に応じたコンテンツ配信システムを作ってしまった。これは、その後の YouTube 等の複数帯域ビデオ配信の仕組みの先駆けである。なお、映像配信のソフトウェアは、Windows Media Video や Real 等の既製品を組み合わせていた。</w:t>
      </w:r>
    </w:p>
    <w:p w14:paraId="1E330ACE" w14:textId="4C96ECC3" w:rsidR="009C6C4B" w:rsidRDefault="00F26C48" w:rsidP="00834F20">
      <w:pPr>
        <w:ind w:firstLine="270"/>
      </w:pPr>
      <w:r w:rsidRPr="00F26C48">
        <w:t>しかし、これらの既製品を用いたとしても、6Mbps もの高品質の映像</w:t>
      </w:r>
      <w:r w:rsidRPr="00F26C48">
        <w:rPr>
          <w:rFonts w:hint="eastAsia"/>
        </w:rPr>
        <w:t>を不特定多数向けに同時に配信するという快挙は、当時のインターネットでは不可能であった。これらが初めて実用化されたのは、我らが日本のあの</w:t>
      </w:r>
      <w:r w:rsidRPr="00F26C48">
        <w:t xml:space="preserve"> NTT 東日本の</w:t>
      </w:r>
      <w:r w:rsidR="007A4BD2">
        <w:rPr>
          <w:rFonts w:hint="eastAsia"/>
        </w:rPr>
        <w:t>西暦</w:t>
      </w:r>
      <w:r w:rsidRPr="00F26C48">
        <w:t xml:space="preserve"> 2001 年の B フレッツの強権的閉域網の中であったのである。</w:t>
      </w:r>
    </w:p>
    <w:p w14:paraId="110A0F64" w14:textId="49FD1F6F" w:rsidR="000861AF" w:rsidRDefault="000861AF" w:rsidP="00834F20">
      <w:pPr>
        <w:ind w:firstLine="270"/>
      </w:pPr>
    </w:p>
    <w:p w14:paraId="0EABB055" w14:textId="5C1C3DB1" w:rsidR="000861AF" w:rsidRDefault="000861AF" w:rsidP="000861AF">
      <w:pPr>
        <w:pStyle w:val="4"/>
        <w:spacing w:before="184" w:after="79"/>
      </w:pPr>
      <w:r w:rsidRPr="000861AF">
        <w:rPr>
          <w:rFonts w:hint="eastAsia"/>
        </w:rPr>
        <w:t>フレッツ・スクウェア</w:t>
      </w:r>
      <w:r>
        <w:rPr>
          <w:rFonts w:hint="eastAsia"/>
        </w:rPr>
        <w:t>動画配信の</w:t>
      </w:r>
      <w:r w:rsidRPr="000861AF">
        <w:rPr>
          <w:rFonts w:hint="eastAsia"/>
        </w:rPr>
        <w:t>無限大の可能性はいかにして消失したのか</w:t>
      </w:r>
    </w:p>
    <w:p w14:paraId="7B715F4E" w14:textId="441C42E7" w:rsidR="00B81C15" w:rsidRDefault="00B81C15" w:rsidP="00B81C15">
      <w:pPr>
        <w:ind w:firstLine="270"/>
      </w:pPr>
      <w:r>
        <w:rPr>
          <w:rFonts w:hint="eastAsia"/>
        </w:rPr>
        <w:t>フレッツ・スクウェアは、大変画期的な仕組みであり、当時の我々のような</w:t>
      </w:r>
      <w:r>
        <w:t xml:space="preserve"> NTT 東日本フレッツ・サービス愛好家人民 (前記の比喩における NTT 東日本人民政府をかなり狂信的に支持しつつ、人民政府が技術革新を抑制しようと画策すると、人民政府庁に出向いて行ってあれこれと意見を唱えるような集団。) は、NTT 東日本からこのような革新的サーバーが誕生したことを祝い、熱狂的に楽しんだものである。</w:t>
      </w:r>
    </w:p>
    <w:p w14:paraId="0B3F7EDF" w14:textId="752A6CF6" w:rsidR="00922309" w:rsidRDefault="00922309" w:rsidP="00922309">
      <w:pPr>
        <w:pStyle w:val="5"/>
        <w:spacing w:before="316" w:after="158"/>
      </w:pPr>
      <w:proofErr w:type="spellStart"/>
      <w:r>
        <w:rPr>
          <w:rFonts w:hint="eastAsia"/>
        </w:rPr>
        <w:lastRenderedPageBreak/>
        <w:t>P</w:t>
      </w:r>
      <w:r>
        <w:t>PPoE</w:t>
      </w:r>
      <w:proofErr w:type="spellEnd"/>
      <w:r>
        <w:t xml:space="preserve"> </w:t>
      </w:r>
      <w:r>
        <w:rPr>
          <w:rFonts w:hint="eastAsia"/>
        </w:rPr>
        <w:t xml:space="preserve">が </w:t>
      </w:r>
      <w:r>
        <w:t xml:space="preserve">1 </w:t>
      </w:r>
      <w:r>
        <w:rPr>
          <w:rFonts w:hint="eastAsia"/>
        </w:rPr>
        <w:t>本しか張れず、フレッツ・スクウェアとインターネットが同時にアクセスできない問題の存在</w:t>
      </w:r>
    </w:p>
    <w:p w14:paraId="296124CC" w14:textId="77777777" w:rsidR="00C90596" w:rsidRDefault="00B81C15" w:rsidP="00B81C15">
      <w:pPr>
        <w:ind w:firstLine="270"/>
      </w:pPr>
      <w:r>
        <w:rPr>
          <w:rFonts w:hint="eastAsia"/>
        </w:rPr>
        <w:t>ところが、このフレッツ・スクウェアには、</w:t>
      </w:r>
      <w:r w:rsidR="00B56837">
        <w:rPr>
          <w:rFonts w:hint="eastAsia"/>
        </w:rPr>
        <w:t>1</w:t>
      </w:r>
      <w:r w:rsidR="00B56837">
        <w:t xml:space="preserve"> </w:t>
      </w:r>
      <w:r w:rsidR="00B56837">
        <w:rPr>
          <w:rFonts w:hint="eastAsia"/>
        </w:rPr>
        <w:t>つだけ、</w:t>
      </w:r>
      <w:r>
        <w:rPr>
          <w:rFonts w:hint="eastAsia"/>
        </w:rPr>
        <w:t>重大な</w:t>
      </w:r>
      <w:r w:rsidR="00B56837">
        <w:rPr>
          <w:rFonts w:hint="eastAsia"/>
        </w:rPr>
        <w:t>、しかも初歩的な</w:t>
      </w:r>
      <w:r>
        <w:rPr>
          <w:rFonts w:hint="eastAsia"/>
        </w:rPr>
        <w:t>問題があった。</w:t>
      </w:r>
    </w:p>
    <w:p w14:paraId="60C4CEC8" w14:textId="77777777" w:rsidR="00C90596" w:rsidRDefault="00B81C15" w:rsidP="00B81C15">
      <w:pPr>
        <w:ind w:firstLine="270"/>
      </w:pPr>
      <w:r>
        <w:rPr>
          <w:rFonts w:hint="eastAsia"/>
        </w:rPr>
        <w:t>それは、フレッツ契約者が自宅から「フレッツ・スクウェア」に接続するためには、</w:t>
      </w:r>
      <w:r w:rsidR="00C90596">
        <w:rPr>
          <w:rFonts w:hint="eastAsia"/>
        </w:rPr>
        <w:t>なんとも</w:t>
      </w:r>
      <w:r>
        <w:rPr>
          <w:rFonts w:hint="eastAsia"/>
        </w:rPr>
        <w:t>一度</w:t>
      </w:r>
      <w:r>
        <w:t xml:space="preserve"> ISP の接続 (すなわち、インターネットとの接続) を完全に切断し、次に、フレッツ・スクウェアに接続を切り替える必要があった</w:t>
      </w:r>
      <w:r w:rsidR="00C90596">
        <w:rPr>
          <w:rFonts w:hint="eastAsia"/>
        </w:rPr>
        <w:t>というものである</w:t>
      </w:r>
      <w:r>
        <w:t>。</w:t>
      </w:r>
    </w:p>
    <w:p w14:paraId="0D065697" w14:textId="6EA2CB8B" w:rsidR="009C6C4B" w:rsidRDefault="00B81C15" w:rsidP="00B81C15">
      <w:pPr>
        <w:ind w:firstLine="270"/>
      </w:pPr>
      <w:r>
        <w:t>つまり</w:t>
      </w:r>
      <w:r w:rsidR="009317E5">
        <w:rPr>
          <w:rFonts w:hint="eastAsia"/>
        </w:rPr>
        <w:t>は</w:t>
      </w:r>
      <w:r>
        <w:t>、こういうことである。インターネットを楽しんでいる間は、フレッツ・スクウェアは楽しめない。フレッツ・スクウェアを楽しむには、インターネットを切る必要があるが、その間は、フレッツ・スクウェアの Web ページだけは閲覧できるけれど</w:t>
      </w:r>
      <w:r>
        <w:rPr>
          <w:rFonts w:hint="eastAsia"/>
        </w:rPr>
        <w:t>も、インターネットの</w:t>
      </w:r>
      <w:r>
        <w:t xml:space="preserve"> Web ページは閲覧できない。メールチェックすらできない。もし、インターネットも、フレッツ・スクウェアも、同時に楽しむとしたら、フレッツ回線を宅内に 2 本引く必要がある。明らかにこれでは不便で、誰もフレッツ・スクウェア等見ようとしないはずである。</w:t>
      </w:r>
    </w:p>
    <w:p w14:paraId="1889897C" w14:textId="11F3AE05" w:rsidR="00B81C15" w:rsidRDefault="00B81C15" w:rsidP="00B81C15">
      <w:pPr>
        <w:ind w:firstLine="270"/>
      </w:pPr>
      <w:r>
        <w:rPr>
          <w:rFonts w:hint="eastAsia"/>
        </w:rPr>
        <w:t>先ほどの人民政府の比喩でいうと、大変画期的な「映画館」が道路に建ち、それは非常に革新的な無限の可能性があったのだが、自宅近くにせっかく映画館があるのに、「仕事帰りに映画を観ることは、けしからん。いったん家に帰って、仕事とは別の気分で、着替えなどしてから、改めて映画館のためだけに外出して、映画館に来い。映画館とは、そのような、神聖な場所である。」と意味不明なお触れを出し、人民が隣国からの仕事帰りについでに映画館へ行くことを、法律で絶対厳禁としたようなものである。</w:t>
      </w:r>
      <w:r w:rsidR="000127AE">
        <w:rPr>
          <w:rFonts w:hint="eastAsia"/>
        </w:rPr>
        <w:t>これでは、誰も映画館に来なくなる。</w:t>
      </w:r>
    </w:p>
    <w:p w14:paraId="0D0C2051" w14:textId="77777777" w:rsidR="00821280" w:rsidRDefault="00B81C15" w:rsidP="00B81C15">
      <w:pPr>
        <w:ind w:firstLine="270"/>
      </w:pPr>
      <w:r>
        <w:rPr>
          <w:rFonts w:hint="eastAsia"/>
        </w:rPr>
        <w:t>この技術的背景を述べる。フレッツ回線を通じて、</w:t>
      </w:r>
      <w:r>
        <w:t>ISP に接続をするときと、フレッツ・スクウェアに接続をするときなど、それぞれ「接続」という行動をする場合に、</w:t>
      </w:r>
      <w:proofErr w:type="spellStart"/>
      <w:r>
        <w:t>PPPoE</w:t>
      </w:r>
      <w:proofErr w:type="spellEnd"/>
      <w:r>
        <w:t xml:space="preserve"> と呼ばれる、仮想の接続回線のようなもの (これについては、</w:t>
      </w:r>
      <w:r w:rsidR="006571C0">
        <w:rPr>
          <w:rFonts w:hint="eastAsia"/>
        </w:rPr>
        <w:t>前述した</w:t>
      </w:r>
      <w:r w:rsidR="002D1124">
        <w:rPr>
          <w:rFonts w:hint="eastAsia"/>
        </w:rPr>
        <w:t>。また、後でもう一度述べる。</w:t>
      </w:r>
      <w:r>
        <w:t>) を加入光ファイバの上で確立する必要がある。その仮想接続回線は、「仮想」という概念により、1 本の物理的な回線状に、複数本同時確立できるはずである。というよりも、1 個の物理空間の上に多数の仮想的</w:t>
      </w:r>
      <w:r>
        <w:lastRenderedPageBreak/>
        <w:t>な物を作り出すことができるから、「仮想」の意味があるのである。</w:t>
      </w:r>
    </w:p>
    <w:p w14:paraId="37E16DC7" w14:textId="77777777" w:rsidR="00821280" w:rsidRDefault="00B81C15" w:rsidP="00B81C15">
      <w:pPr>
        <w:ind w:firstLine="270"/>
      </w:pPr>
      <w:r>
        <w:t>ところが、せっかく</w:t>
      </w:r>
      <w:r>
        <w:rPr>
          <w:rFonts w:hint="eastAsia"/>
        </w:rPr>
        <w:t>のこの画期的な「仮想接続回線」の概念を実現しておきながら、その同時接続本数を、なんと、一般家庭向けプランでは、「</w:t>
      </w:r>
      <w:r>
        <w:t>1 本」に制限していたためである。</w:t>
      </w:r>
    </w:p>
    <w:p w14:paraId="1DB77EAE" w14:textId="25408956" w:rsidR="00B81C15" w:rsidRDefault="00B81C15" w:rsidP="00B81C15">
      <w:pPr>
        <w:ind w:firstLine="270"/>
      </w:pPr>
      <w:r>
        <w:t>したがって、ユーザーは、インターネットとフレッツ・スクウェアとを切り替えて使わなければならない。電話局のフレッツの収容ルータのスペック的には、せっかく、すべての物理回線について 1 本あたり 5 本程度の仮想回線を張れる状態を用意しておきながら、1 本に制限していたのである。</w:t>
      </w:r>
    </w:p>
    <w:p w14:paraId="41830806" w14:textId="1F381F62" w:rsidR="00324A30" w:rsidRDefault="00324A30" w:rsidP="00324A30">
      <w:pPr>
        <w:pStyle w:val="5"/>
        <w:spacing w:before="316" w:after="158"/>
      </w:pPr>
      <w:r>
        <w:rPr>
          <w:rFonts w:hint="eastAsia"/>
        </w:rPr>
        <w:t xml:space="preserve">なぜ家庭向けフレッツでは </w:t>
      </w:r>
      <w:proofErr w:type="spellStart"/>
      <w:r>
        <w:t>PPPoE</w:t>
      </w:r>
      <w:proofErr w:type="spellEnd"/>
      <w:r>
        <w:t xml:space="preserve"> </w:t>
      </w:r>
      <w:r>
        <w:rPr>
          <w:rFonts w:hint="eastAsia"/>
        </w:rPr>
        <w:t xml:space="preserve">は </w:t>
      </w:r>
      <w:r>
        <w:t xml:space="preserve">1 </w:t>
      </w:r>
      <w:r>
        <w:rPr>
          <w:rFonts w:hint="eastAsia"/>
        </w:rPr>
        <w:t xml:space="preserve">本しか張れなかったのか </w:t>
      </w:r>
      <w:r>
        <w:t>(</w:t>
      </w:r>
      <w:r>
        <w:rPr>
          <w:rFonts w:hint="eastAsia"/>
        </w:rPr>
        <w:t>私見)</w:t>
      </w:r>
    </w:p>
    <w:p w14:paraId="2844FD31" w14:textId="77777777" w:rsidR="00B80F94" w:rsidRDefault="00977E3B" w:rsidP="00834F20">
      <w:pPr>
        <w:ind w:firstLine="270"/>
      </w:pPr>
      <w:r w:rsidRPr="00977E3B">
        <w:rPr>
          <w:rFonts w:hint="eastAsia"/>
        </w:rPr>
        <w:t>実はこのようなおかしな制限があった理由は、</w:t>
      </w:r>
      <w:r>
        <w:rPr>
          <w:rFonts w:hint="eastAsia"/>
        </w:rPr>
        <w:t>私見であるが、</w:t>
      </w:r>
      <w:r w:rsidRPr="00977E3B">
        <w:rPr>
          <w:rFonts w:hint="eastAsia"/>
        </w:rPr>
        <w:t>フレッツの別の営業戦略上の目的との衝突である</w:t>
      </w:r>
      <w:r>
        <w:rPr>
          <w:rFonts w:hint="eastAsia"/>
        </w:rPr>
        <w:t>と思われる</w:t>
      </w:r>
      <w:r w:rsidRPr="00977E3B">
        <w:rPr>
          <w:rFonts w:hint="eastAsia"/>
        </w:rPr>
        <w:t>。</w:t>
      </w:r>
    </w:p>
    <w:p w14:paraId="3E171562" w14:textId="77777777" w:rsidR="00B80F94" w:rsidRDefault="00977E3B" w:rsidP="00834F20">
      <w:pPr>
        <w:ind w:firstLine="270"/>
      </w:pPr>
      <w:r w:rsidRPr="00977E3B">
        <w:rPr>
          <w:rFonts w:hint="eastAsia"/>
        </w:rPr>
        <w:t>当時、</w:t>
      </w:r>
      <w:r w:rsidRPr="00977E3B">
        <w:t>B フレッツには、一般家庭用 (10Mbps のファミリータイプ、後に 100Mbps のニューファミリータイプも登場した) と、SOHO やヘビーユーザーを対象とした事業者用 (ベーシックタイプ) と、企業用 (ビジネスタイプ) の 3 種類があった (フィミリータイプの亜種で、マンションタイプもあった)</w:t>
      </w:r>
      <w:r>
        <w:rPr>
          <w:rStyle w:val="aff4"/>
        </w:rPr>
        <w:footnoteReference w:id="57"/>
      </w:r>
      <w:r w:rsidRPr="00977E3B">
        <w:t>。ファミリータイプは月額 5,000 円代、ベーシックタイプは 9,000 円代であり、2 倍も価格が違うので</w:t>
      </w:r>
      <w:r w:rsidRPr="00977E3B">
        <w:rPr>
          <w:rFonts w:hint="eastAsia"/>
        </w:rPr>
        <w:t>、色々と差別化をしてベーシックタイプを売りたいということになる。</w:t>
      </w:r>
    </w:p>
    <w:p w14:paraId="022D9537" w14:textId="79B2092E" w:rsidR="000861AF" w:rsidRPr="000861AF" w:rsidRDefault="00977E3B" w:rsidP="00834F20">
      <w:pPr>
        <w:ind w:firstLine="270"/>
      </w:pPr>
      <w:r w:rsidRPr="00977E3B">
        <w:rPr>
          <w:rFonts w:hint="eastAsia"/>
        </w:rPr>
        <w:t>そこで、ファミリータイプは、</w:t>
      </w:r>
      <w:proofErr w:type="spellStart"/>
      <w:r w:rsidRPr="00977E3B">
        <w:t>PPPoE</w:t>
      </w:r>
      <w:proofErr w:type="spellEnd"/>
      <w:r w:rsidRPr="00977E3B">
        <w:t xml:space="preserve"> (仮想回線) の数を 1 本に制限し、ベーシックタイプは 2 本に増やして、インターネットとフレッツ・スクウェアとを同時に快適に接続したいならば、ベーシックタイプに加入せよという仕組みを作ってしまったのである。</w:t>
      </w:r>
    </w:p>
    <w:p w14:paraId="0031C16F" w14:textId="77777777" w:rsidR="00B80F94" w:rsidRDefault="00770368" w:rsidP="00834F20">
      <w:pPr>
        <w:ind w:firstLine="270"/>
      </w:pPr>
      <w:r w:rsidRPr="00770368">
        <w:rPr>
          <w:rFonts w:hint="eastAsia"/>
        </w:rPr>
        <w:t>このような電話会社本位の短期的利益追求の考え方は、ユーザーには、全く受け入れられない。ユーザーが、「フレッツ・スクウェア」のためだけに、安価なファミリータイプではなく、</w:t>
      </w:r>
      <w:r w:rsidRPr="00770368">
        <w:t>2 倍の価格のベーシックタイプに、月給をはたいて加入する訳がない。</w:t>
      </w:r>
    </w:p>
    <w:p w14:paraId="1A79714E" w14:textId="169C2B31" w:rsidR="000861AF" w:rsidRDefault="00770368" w:rsidP="00834F20">
      <w:pPr>
        <w:ind w:firstLine="270"/>
      </w:pPr>
      <w:r w:rsidRPr="00770368">
        <w:lastRenderedPageBreak/>
        <w:t>結局、一般家庭のほとんどのユーザーは、当初、2001 年 9 月にせっかく立ち上げられたこの画期的なフレッツ・スクウェアへの接続の操作が不便すぎて、長い間、接続できなかったのである。</w:t>
      </w:r>
    </w:p>
    <w:p w14:paraId="1B177683" w14:textId="376E5280" w:rsidR="00163590" w:rsidRDefault="00163590" w:rsidP="00163590">
      <w:pPr>
        <w:pStyle w:val="5"/>
        <w:spacing w:before="316" w:after="158"/>
      </w:pPr>
      <w:r>
        <w:rPr>
          <w:rFonts w:hint="eastAsia"/>
        </w:rPr>
        <w:t xml:space="preserve">フレッツ・スクウェアとインターネットに同時にアクセスできない問題が解決されるまでなんと </w:t>
      </w:r>
      <w:r>
        <w:t xml:space="preserve">1 </w:t>
      </w:r>
      <w:r>
        <w:rPr>
          <w:rFonts w:hint="eastAsia"/>
        </w:rPr>
        <w:t>年間を要した</w:t>
      </w:r>
    </w:p>
    <w:p w14:paraId="308079D6" w14:textId="77777777" w:rsidR="00B80F94" w:rsidRDefault="00770368" w:rsidP="00834F20">
      <w:pPr>
        <w:ind w:firstLine="270"/>
      </w:pPr>
      <w:r w:rsidRPr="00770368">
        <w:rPr>
          <w:rFonts w:hint="eastAsia"/>
        </w:rPr>
        <w:t>このおかしな問題は明々白々であったが、これが解決されるのに、なんと、</w:t>
      </w:r>
      <w:r w:rsidRPr="00770368">
        <w:t>1 年間も要した。</w:t>
      </w:r>
    </w:p>
    <w:p w14:paraId="0B6DA051" w14:textId="5986F219" w:rsidR="00770368" w:rsidRDefault="00770368" w:rsidP="00834F20">
      <w:pPr>
        <w:ind w:firstLine="270"/>
      </w:pPr>
      <w:r w:rsidRPr="00770368">
        <w:t xml:space="preserve">やっぱり家庭向けタイプでも 2 本の </w:t>
      </w:r>
      <w:proofErr w:type="spellStart"/>
      <w:r w:rsidRPr="00770368">
        <w:t>PPPoE</w:t>
      </w:r>
      <w:proofErr w:type="spellEnd"/>
      <w:r w:rsidRPr="00770368">
        <w:t xml:space="preserve"> 仮想回線の接続ができるようになったほうが良いということになり、</w:t>
      </w:r>
      <w:r w:rsidR="00B80F94">
        <w:rPr>
          <w:rFonts w:hint="eastAsia"/>
        </w:rPr>
        <w:t xml:space="preserve">西暦 </w:t>
      </w:r>
      <w:r w:rsidRPr="00770368">
        <w:t>2002 年 10 月に、ようやく家庭用回線でも、インターネットとフレッツ・スクウェアの両方にアクセスすることができるようになった</w:t>
      </w:r>
      <w:r w:rsidR="00E37A09">
        <w:rPr>
          <w:rStyle w:val="aff4"/>
        </w:rPr>
        <w:footnoteReference w:id="58"/>
      </w:r>
      <w:r w:rsidRPr="00770368">
        <w:t>。</w:t>
      </w:r>
    </w:p>
    <w:p w14:paraId="3A562243" w14:textId="2AEEA7B9" w:rsidR="00770368" w:rsidRDefault="00E46073" w:rsidP="00E46073">
      <w:pPr>
        <w:pStyle w:val="5"/>
        <w:spacing w:before="316" w:after="158"/>
      </w:pPr>
      <w:r>
        <w:rPr>
          <w:rFonts w:hint="eastAsia"/>
        </w:rPr>
        <w:t xml:space="preserve">出だしの人気がなく </w:t>
      </w:r>
      <w:r>
        <w:t>(</w:t>
      </w:r>
      <w:r>
        <w:rPr>
          <w:rFonts w:hint="eastAsia"/>
        </w:rPr>
        <w:t>アクセスできないので)</w:t>
      </w:r>
      <w:r>
        <w:t xml:space="preserve"> </w:t>
      </w:r>
      <w:r>
        <w:rPr>
          <w:rFonts w:hint="eastAsia"/>
        </w:rPr>
        <w:t xml:space="preserve">その後の映像コンテンツ充実の意欲が生じなかった </w:t>
      </w:r>
      <w:r>
        <w:t>(</w:t>
      </w:r>
      <w:r>
        <w:rPr>
          <w:rFonts w:hint="eastAsia"/>
        </w:rPr>
        <w:t>私見)</w:t>
      </w:r>
    </w:p>
    <w:p w14:paraId="212E6FC6" w14:textId="77777777" w:rsidR="00682A59" w:rsidRDefault="00E46073" w:rsidP="00E46073">
      <w:pPr>
        <w:ind w:firstLine="270"/>
      </w:pPr>
      <w:r>
        <w:rPr>
          <w:rFonts w:hint="eastAsia"/>
        </w:rPr>
        <w:t>フレッツ・スクウェアの映像配信が開始されてから</w:t>
      </w:r>
      <w:r>
        <w:t xml:space="preserve"> 1 年間も、この問題があったので、最初の 1 年間のユーザー人気が得られず (そもそも家庭用フレッツの契約ユーザーが、まともにアクセスできないのだから、それは存在しないのと同じである。)、その結果、本施策は、ユーザーによる人気があまりないというように認識されてしまい、あまり人気がないのであれば、豊富なコンテンツをテレビ会社、映画会社と契約して配信しようという気分にならないのは、当然のことである。</w:t>
      </w:r>
    </w:p>
    <w:p w14:paraId="13B8754C" w14:textId="0D82C2D1" w:rsidR="00A91408" w:rsidRDefault="00E46073" w:rsidP="00E46073">
      <w:pPr>
        <w:ind w:firstLine="270"/>
      </w:pPr>
      <w:r>
        <w:t>豊富なコンテンツをテレビ会社、映画会社と契約して配信するためには、</w:t>
      </w:r>
      <w:r>
        <w:rPr>
          <w:rFonts w:hint="eastAsia"/>
        </w:rPr>
        <w:t>契約締結の交渉が必要で、その事務的体制を整える必要がある。映像配信事業の本質は、</w:t>
      </w:r>
      <w:r>
        <w:t>(a) インフラ構築と、(b) 契約交渉・締結の事務体制構築の 2 種類である。</w:t>
      </w:r>
    </w:p>
    <w:p w14:paraId="7B751567" w14:textId="55C307ED" w:rsidR="00A91408" w:rsidRDefault="00E46073" w:rsidP="00E46073">
      <w:pPr>
        <w:ind w:firstLine="270"/>
      </w:pPr>
      <w:r>
        <w:t>NTT 東日本は、前者 (a) を折角行なったのに、全くその本質と無関係な問題、すなわち、「</w:t>
      </w:r>
      <w:proofErr w:type="spellStart"/>
      <w:r>
        <w:t>PPPoE</w:t>
      </w:r>
      <w:proofErr w:type="spellEnd"/>
      <w:r>
        <w:t xml:space="preserve"> セッション数の制限を 1 にしたまま 1 年間忘れていた (と外形的に見える) 」という問題によって、前者にユーザーが集まらず、不人気であるから後者の (b) の事務体制構築投資はやめておこう、という結果になったので</w:t>
      </w:r>
      <w:r>
        <w:lastRenderedPageBreak/>
        <w:t>あろう。</w:t>
      </w:r>
    </w:p>
    <w:p w14:paraId="36140483" w14:textId="2EB0369D" w:rsidR="00A91408" w:rsidRDefault="00D86817" w:rsidP="00A91408">
      <w:pPr>
        <w:pStyle w:val="5"/>
        <w:spacing w:before="316" w:after="158"/>
      </w:pPr>
      <w:r>
        <w:t>Apple, Amazon, Netflix</w:t>
      </w:r>
      <w:r>
        <w:rPr>
          <w:rFonts w:hint="eastAsia"/>
        </w:rPr>
        <w:t xml:space="preserve">よりも </w:t>
      </w:r>
      <w:r>
        <w:t xml:space="preserve">5 </w:t>
      </w:r>
      <w:r>
        <w:rPr>
          <w:rFonts w:hint="eastAsia"/>
        </w:rPr>
        <w:t>年も</w:t>
      </w:r>
      <w:r w:rsidR="00A91408">
        <w:rPr>
          <w:rFonts w:hint="eastAsia"/>
        </w:rPr>
        <w:t>世界に先行したフレッツ・スクウェアの</w:t>
      </w:r>
      <w:r>
        <w:rPr>
          <w:rFonts w:hint="eastAsia"/>
        </w:rPr>
        <w:t>本来</w:t>
      </w:r>
      <w:r w:rsidR="00BC04F4">
        <w:rPr>
          <w:rFonts w:hint="eastAsia"/>
        </w:rPr>
        <w:t>価値</w:t>
      </w:r>
    </w:p>
    <w:p w14:paraId="61805B5D" w14:textId="77777777" w:rsidR="004569BF" w:rsidRDefault="00682A59" w:rsidP="00633AB8">
      <w:pPr>
        <w:ind w:firstLine="270"/>
      </w:pPr>
      <w:r>
        <w:rPr>
          <w:rFonts w:hint="eastAsia"/>
        </w:rPr>
        <w:t xml:space="preserve">西暦 </w:t>
      </w:r>
      <w:r w:rsidR="00E46073">
        <w:t>2001 年のフレッツ・</w:t>
      </w:r>
      <w:r w:rsidR="00E46073">
        <w:rPr>
          <w:rFonts w:hint="eastAsia"/>
        </w:rPr>
        <w:t>スクウェアでの映像配信開始時から</w:t>
      </w:r>
      <w:r w:rsidR="00E46073">
        <w:t xml:space="preserve"> 5 年も後になり、Apple TV (</w:t>
      </w:r>
      <w:r>
        <w:rPr>
          <w:rFonts w:hint="eastAsia"/>
        </w:rPr>
        <w:t xml:space="preserve">西暦 </w:t>
      </w:r>
      <w:r w:rsidR="00E46073">
        <w:t>2006 年)、Amazon Prime ビデオ (</w:t>
      </w:r>
      <w:r>
        <w:rPr>
          <w:rFonts w:hint="eastAsia"/>
        </w:rPr>
        <w:t xml:space="preserve">西暦 </w:t>
      </w:r>
      <w:r w:rsidR="00E46073">
        <w:t>2006 年)、Netflix (</w:t>
      </w:r>
      <w:r>
        <w:rPr>
          <w:rFonts w:hint="eastAsia"/>
        </w:rPr>
        <w:t xml:space="preserve">西暦 </w:t>
      </w:r>
      <w:r w:rsidR="00E46073">
        <w:t>2007 年)、Hulu (</w:t>
      </w:r>
      <w:r>
        <w:rPr>
          <w:rFonts w:hint="eastAsia"/>
        </w:rPr>
        <w:t xml:space="preserve">西暦 </w:t>
      </w:r>
      <w:r w:rsidR="00E46073">
        <w:t>2007 年) 等が登場し、これらの事業者は、(b) の事務体制構築投資を積極的に行なった。これにより、コンテンツが充実し、今やこれらの事業者は、メディア業界の覇者となっている。</w:t>
      </w:r>
    </w:p>
    <w:p w14:paraId="27B15580" w14:textId="77777777" w:rsidR="004569BF" w:rsidRDefault="00E46073" w:rsidP="00633AB8">
      <w:pPr>
        <w:ind w:firstLine="270"/>
      </w:pPr>
      <w:r>
        <w:t>仮に</w:t>
      </w:r>
      <w:r w:rsidR="00682A59">
        <w:rPr>
          <w:rFonts w:hint="eastAsia"/>
        </w:rPr>
        <w:t>西暦</w:t>
      </w:r>
      <w:r>
        <w:t xml:space="preserve"> 2001 年の NTT 東日本の地の利と実際に構築したインフラを活かして、フレッツ・スクウェアを拡大し、さらにその手法をインターネットにも適用</w:t>
      </w:r>
      <w:r>
        <w:rPr>
          <w:rFonts w:hint="eastAsia"/>
        </w:rPr>
        <w:t>したならば、さらに同時期</w:t>
      </w:r>
      <w:r>
        <w:t xml:space="preserve"> (</w:t>
      </w:r>
      <w:r w:rsidR="00682A59">
        <w:rPr>
          <w:rFonts w:hint="eastAsia"/>
        </w:rPr>
        <w:t xml:space="preserve">西暦 </w:t>
      </w:r>
      <w:r>
        <w:t xml:space="preserve">2000 年) に NTT グループが折角巨額をかけて買収した国際インターネット会社である Tier1 会社の </w:t>
      </w:r>
      <w:proofErr w:type="spellStart"/>
      <w:r>
        <w:t>Verio</w:t>
      </w:r>
      <w:proofErr w:type="spellEnd"/>
      <w:r>
        <w:t xml:space="preserve"> (NTT コミュニケーションズ) の Tier1 の地位を最大限活用して国際インターネットでもこれを提供したならば (</w:t>
      </w:r>
      <w:r w:rsidR="00682A59">
        <w:rPr>
          <w:rFonts w:hint="eastAsia"/>
        </w:rPr>
        <w:t xml:space="preserve">西暦 </w:t>
      </w:r>
      <w:r>
        <w:t>2000 年の時点で、NTT が自らインターネット Tier1 を買収して保有する状態に至ったことは、これを活用すれば、IT・クラウド企業 Google、Amazon、Microsoft 等よりもさらに強力な優位性を得ることができたはずである</w:t>
      </w:r>
      <w:r>
        <w:rPr>
          <w:rFonts w:hint="eastAsia"/>
        </w:rPr>
        <w:t>ことを意味する。</w:t>
      </w:r>
    </w:p>
    <w:p w14:paraId="35379F51" w14:textId="77777777" w:rsidR="004569BF" w:rsidRDefault="00E46073" w:rsidP="00633AB8">
      <w:pPr>
        <w:ind w:firstLine="270"/>
      </w:pPr>
      <w:r>
        <w:t>IT・クラウド企業は、自らが拡大して全世界的通信網を構築するまでには膨大な時間がかかり、それまでの間は、Tier1 に「トランジット料金」という膨大な費用を支払って、全世界の</w:t>
      </w:r>
      <w:r w:rsidR="003F4D9E">
        <w:rPr>
          <w:rFonts w:hint="eastAsia"/>
        </w:rPr>
        <w:t>インターネット・ユーザー</w:t>
      </w:r>
      <w:r>
        <w:t>との間の通信を提供してもらう必要がある。その料金が、長い間、IT・クラウド企業の最後のボトルネック、削減不可能な最後の原価となってきたのである。</w:t>
      </w:r>
    </w:p>
    <w:p w14:paraId="049BC5F2" w14:textId="721400A6" w:rsidR="00633AB8" w:rsidRDefault="00E46073" w:rsidP="00633AB8">
      <w:pPr>
        <w:ind w:firstLine="270"/>
      </w:pPr>
      <w:r>
        <w:t>ところが、当時から、NTT グループが自ら Tier1 も保有していた訳であるから、NTT グループは、この原価コストを外部に払う必要がなく、内部的に処理で</w:t>
      </w:r>
      <w:r>
        <w:rPr>
          <w:rFonts w:hint="eastAsia"/>
        </w:rPr>
        <w:t>き、真の原価だけでインターネット部分を実現できる状態にあったのである。</w:t>
      </w:r>
      <w:r>
        <w:t>)、前述のような数々の米国系巨大 IT 企業の後発系映像配信事業者たちよりも 5 年も先んじていることもあり、NTT 東日本の映像配信サービスはトップ人気になり、Apple、Amazon などを大きく超え、それを実現・維持するためにさまざまなシス</w:t>
      </w:r>
      <w:r>
        <w:lastRenderedPageBreak/>
        <w:t>テム領域における技術革新を自然に起こすことになり (これらは、まさに Apple、Amazon が社内で行なっていることである)、いわゆる GAFA と呼ばれる、世界最大の IT 企業群よりもさら</w:t>
      </w:r>
      <w:r>
        <w:rPr>
          <w:rFonts w:hint="eastAsia"/>
        </w:rPr>
        <w:t>に強い力を持った平和な日本型世界的</w:t>
      </w:r>
      <w:r>
        <w:t xml:space="preserve"> IT 企業が、今頃には悠々と成立していたはずなのである。</w:t>
      </w:r>
    </w:p>
    <w:p w14:paraId="2B92A067" w14:textId="7574B719" w:rsidR="00E46073" w:rsidRDefault="00E46073" w:rsidP="00E46073">
      <w:pPr>
        <w:ind w:firstLine="270"/>
      </w:pPr>
      <w:r>
        <w:rPr>
          <w:rFonts w:hint="eastAsia"/>
        </w:rPr>
        <w:t>「</w:t>
      </w:r>
      <w:proofErr w:type="spellStart"/>
      <w:r>
        <w:t>PPPoE</w:t>
      </w:r>
      <w:proofErr w:type="spellEnd"/>
      <w:r>
        <w:t xml:space="preserve"> セッション数の制限を 1 にしたまま 1 年間忘れていた (と外形的に見える) 」問題は、表面的な問題の 1 つであるが、その基礎となっている NTT 東日本の行動様式が、これだけの大きな将来性を制約してしまったのである。</w:t>
      </w:r>
    </w:p>
    <w:p w14:paraId="19A130D9" w14:textId="77777777" w:rsidR="00633AB8" w:rsidRDefault="00633AB8" w:rsidP="00E46073">
      <w:pPr>
        <w:ind w:firstLine="270"/>
      </w:pPr>
    </w:p>
    <w:p w14:paraId="7CBC04D8" w14:textId="77777777" w:rsidR="00DB09D9" w:rsidRDefault="00506C1E" w:rsidP="00506C1E">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00E46073">
        <w:rPr>
          <w:rFonts w:hint="eastAsia"/>
        </w:rPr>
        <w:t>このように、</w:t>
      </w:r>
      <w:r w:rsidR="00E46073">
        <w:t>NTT 東日本は、大規模な構想を打ち立てておきながら、実際に活動を行なう際には、全体利益を</w:t>
      </w:r>
      <w:r w:rsidR="00A42EBD">
        <w:rPr>
          <w:rFonts w:hint="eastAsia"/>
        </w:rPr>
        <w:t>あまり</w:t>
      </w:r>
      <w:r w:rsidR="00E46073">
        <w:t>見ずに局所利益だけを考え</w:t>
      </w:r>
      <w:r w:rsidR="00A42EBD">
        <w:rPr>
          <w:rFonts w:hint="eastAsia"/>
        </w:rPr>
        <w:t>てしまい</w:t>
      </w:r>
      <w:r w:rsidR="00E46073">
        <w:t>、外部から見ると致命的な矛盾や問題が発生して折角の良い施策の効果が薄まってしまうという、誠に不可解な行動パターンをとるという特徴が有る。</w:t>
      </w:r>
    </w:p>
    <w:p w14:paraId="2A256FFD" w14:textId="44DBE95C" w:rsidR="00E46073" w:rsidRDefault="00E46073" w:rsidP="00506C1E">
      <w:pPr>
        <w:pStyle w:val="ae"/>
        <w:spacing w:before="422" w:after="316"/>
        <w:ind w:left="297" w:right="297" w:firstLine="250"/>
      </w:pPr>
      <w:r>
        <w:t>これは一見非合理に見えるのである。</w:t>
      </w:r>
      <w:r w:rsidR="00DB09D9">
        <w:rPr>
          <w:rFonts w:hint="eastAsia"/>
        </w:rPr>
        <w:t>しかし、これは、</w:t>
      </w:r>
      <w:r>
        <w:t>実は大変素晴らしい NTT 東日本的無意識的行動様式である。これは、世界最高級である。折角大規模な優れた IBM PC を実現しながら、その肝心の OS 部分を、Microsoft 社に取られてしまった、米国の巨大官</w:t>
      </w:r>
      <w:r>
        <w:rPr>
          <w:rFonts w:hint="eastAsia"/>
        </w:rPr>
        <w:t>僚組織であるあの</w:t>
      </w:r>
      <w:r>
        <w:t xml:space="preserve"> IBM 社よりも、さらに一歩進んでいるといえる。この NTT 東日本の謎の行動様式こそ、われわれは、研究対象としなければならないのである。なぜ NTT 東日本の行動においてこのような問題が</w:t>
      </w:r>
      <w:r w:rsidR="00633AB8">
        <w:rPr>
          <w:rFonts w:hint="eastAsia"/>
        </w:rPr>
        <w:t>よく</w:t>
      </w:r>
      <w:r>
        <w:t>発生するのかの分析は、後に詳しく述べる。</w:t>
      </w:r>
    </w:p>
    <w:p w14:paraId="43945526" w14:textId="6BD27ED6" w:rsidR="00B67600" w:rsidRDefault="00B67600" w:rsidP="00506C1E">
      <w:pPr>
        <w:pStyle w:val="ae"/>
        <w:spacing w:before="422" w:after="316"/>
        <w:ind w:left="297" w:right="297" w:firstLine="250"/>
      </w:pPr>
      <w:r>
        <w:t>ところで、NTT 東日本のこの</w:t>
      </w:r>
      <w:r>
        <w:rPr>
          <w:rFonts w:hint="eastAsia"/>
        </w:rPr>
        <w:t>ようななかなか特徴的な</w:t>
      </w:r>
      <w:r>
        <w:t>行動様式の著しさの度合いは、「世界最高級」であっても、</w:t>
      </w:r>
      <w:r>
        <w:rPr>
          <w:rFonts w:hint="eastAsia"/>
        </w:rPr>
        <w:t>決して、</w:t>
      </w:r>
      <w:r>
        <w:t>「世界最高」ではない。その度合いが紛れもなく世界最高なのは、われわれの「日本政府」である。</w:t>
      </w:r>
    </w:p>
    <w:p w14:paraId="048A052B" w14:textId="25F1F0CE" w:rsidR="00E46073" w:rsidRDefault="00E46073" w:rsidP="00834F20">
      <w:pPr>
        <w:ind w:firstLine="270"/>
      </w:pPr>
    </w:p>
    <w:p w14:paraId="4DAFD066" w14:textId="14212B41" w:rsidR="00776DEF" w:rsidRDefault="00776DEF" w:rsidP="00776DEF">
      <w:pPr>
        <w:pStyle w:val="4"/>
        <w:spacing w:before="184" w:after="79"/>
      </w:pPr>
      <w:r w:rsidRPr="00776DEF">
        <w:rPr>
          <w:rFonts w:hint="eastAsia"/>
        </w:rPr>
        <w:t>フレッツ・スクウェアのその後</w:t>
      </w:r>
    </w:p>
    <w:p w14:paraId="13B9514D" w14:textId="77777777" w:rsidR="00057A87" w:rsidRDefault="00776DEF" w:rsidP="00776DEF">
      <w:pPr>
        <w:ind w:firstLine="270"/>
      </w:pPr>
      <w:r>
        <w:rPr>
          <w:rFonts w:hint="eastAsia"/>
        </w:rPr>
        <w:t>この</w:t>
      </w:r>
      <w:r w:rsidR="004569BF">
        <w:rPr>
          <w:rFonts w:hint="eastAsia"/>
        </w:rPr>
        <w:t>西暦</w:t>
      </w:r>
      <w:r>
        <w:t xml:space="preserve"> 2001 年に登場した画期的だったフレッツ・スクウェアの映像配信サービスは、結局、</w:t>
      </w:r>
      <w:r w:rsidR="00313B64">
        <w:rPr>
          <w:rFonts w:hint="eastAsia"/>
        </w:rPr>
        <w:t>映像コンテンツの種類をさほど充実させることなく、</w:t>
      </w:r>
      <w:r w:rsidR="004569BF">
        <w:rPr>
          <w:rFonts w:hint="eastAsia"/>
        </w:rPr>
        <w:t xml:space="preserve">西暦 </w:t>
      </w:r>
      <w:r>
        <w:t>2012 年ごろにひっそりと終了してしまった。</w:t>
      </w:r>
    </w:p>
    <w:p w14:paraId="495EA2E8" w14:textId="77777777" w:rsidR="00057A87" w:rsidRDefault="00776DEF" w:rsidP="00776DEF">
      <w:pPr>
        <w:ind w:firstLine="270"/>
      </w:pPr>
      <w:r>
        <w:lastRenderedPageBreak/>
        <w:t>実は、われわれユーザーがフレッツ回線に関する付加サービスの契約 (</w:t>
      </w:r>
      <w:proofErr w:type="spellStart"/>
      <w:r>
        <w:t>PPPoE</w:t>
      </w:r>
      <w:proofErr w:type="spellEnd"/>
      <w:r>
        <w:t xml:space="preserve"> の本数を増やす等) を行なう際に接続するあの「サービス情報サイト」という地味な Web サイトは、フレッツ・スクウェアの残骸のうち最後まで残存している一部分である。</w:t>
      </w:r>
    </w:p>
    <w:p w14:paraId="48A7E770" w14:textId="21093483" w:rsidR="00776DEF" w:rsidRDefault="00776DEF" w:rsidP="00776DEF">
      <w:pPr>
        <w:ind w:firstLine="270"/>
      </w:pPr>
      <w:r>
        <w:t>昔は、ここに一大ワンダー・ランドがあり、さまざまな可能性を秘めた映像コンテンツ配信 Web サイトが、存在したのである。20 年以上前か</w:t>
      </w:r>
      <w:r>
        <w:rPr>
          <w:rFonts w:hint="eastAsia"/>
        </w:rPr>
        <w:t>らフレッツを愛好してきたわれわれは、「サービス情報サイト」のログイン画面にアクセスするたびに、あの昔の華やかで無限の可能性を秘めていた</w:t>
      </w:r>
      <w:r w:rsidR="00057A87">
        <w:rPr>
          <w:rFonts w:hint="eastAsia"/>
        </w:rPr>
        <w:t>西暦</w:t>
      </w:r>
      <w:r>
        <w:t xml:space="preserve"> 2000 年代の NTT 東日本と、ここに存在したアトラクションの数々を、思い出すのである。今は、細々とした事務室</w:t>
      </w:r>
      <w:r w:rsidR="00057A87">
        <w:rPr>
          <w:rFonts w:hint="eastAsia"/>
        </w:rPr>
        <w:t xml:space="preserve">のような </w:t>
      </w:r>
      <w:r w:rsidR="00057A87">
        <w:t xml:space="preserve">Web </w:t>
      </w:r>
      <w:r w:rsidR="00057A87">
        <w:rPr>
          <w:rFonts w:hint="eastAsia"/>
        </w:rPr>
        <w:t>サイト</w:t>
      </w:r>
      <w:r>
        <w:t>しか残っていない。</w:t>
      </w:r>
    </w:p>
    <w:p w14:paraId="53E4937C" w14:textId="77777777" w:rsidR="00BC3B19" w:rsidRDefault="00776DEF" w:rsidP="00776DEF">
      <w:pPr>
        <w:ind w:firstLine="270"/>
      </w:pPr>
      <w:r>
        <w:rPr>
          <w:rFonts w:hint="eastAsia"/>
        </w:rPr>
        <w:t>さて、当時のフレッツ・スクウェアは、豊富な映像コンテンツを配布するために、ある程度の大容量のネットワーク機器とサーバー群を必要とした。これは、物理的にどこかに存在していたはずである。それが遺跡</w:t>
      </w:r>
      <w:r>
        <w:t xml:space="preserve"> (古墳) のようにどこかに残っているのではないだろうか。ところが、NTT 東日本内部で聞いても、誰もその存在を知らないのである。</w:t>
      </w:r>
    </w:p>
    <w:p w14:paraId="6C6696D1" w14:textId="1AB6EA22" w:rsidR="00776DEF" w:rsidRDefault="00BC3B19" w:rsidP="00776DEF">
      <w:pPr>
        <w:ind w:firstLine="270"/>
      </w:pPr>
      <w:r>
        <w:rPr>
          <w:rFonts w:hint="eastAsia"/>
        </w:rPr>
        <w:t>そこで、</w:t>
      </w:r>
      <w:r w:rsidR="00776DEF">
        <w:t>我々は探索を開始し、ついに、東京都内の某電話局のフロアに、そのサーバー群を収容している (いた) 2 本のサーバーラックを発見することができた。われわれがこれを発見したのは、なんと、</w:t>
      </w:r>
      <w:r w:rsidR="00A8098D">
        <w:rPr>
          <w:rFonts w:hint="eastAsia"/>
        </w:rPr>
        <w:t xml:space="preserve">西暦 </w:t>
      </w:r>
      <w:r w:rsidR="00776DEF">
        <w:t>2022 年であった。主要な機器はすでに撤去されていたが、ネットワーク機器やディスプレイ、</w:t>
      </w:r>
      <w:r w:rsidR="001B31FB">
        <w:rPr>
          <w:rFonts w:hint="eastAsia"/>
        </w:rPr>
        <w:t>バックアップ・テープ</w:t>
      </w:r>
      <w:r w:rsidR="00776DEF">
        <w:t xml:space="preserve"> (磁気テープである) は、まだ古墳に残っていた。あのすばらしいフレッツ・スクウェアの亡きがらが、</w:t>
      </w:r>
      <w:r w:rsidR="00A8098D">
        <w:rPr>
          <w:rFonts w:hint="eastAsia"/>
        </w:rPr>
        <w:t xml:space="preserve">西暦 </w:t>
      </w:r>
      <w:r w:rsidR="00776DEF">
        <w:t>2012 年ごろから 10 年間ここに埋もれており、いま発見されたのである。当時のメンテナンス用のブラウン管型モニタも置いてあり (おそらく</w:t>
      </w:r>
      <w:r w:rsidR="003953B9">
        <w:rPr>
          <w:rFonts w:hint="eastAsia"/>
        </w:rPr>
        <w:t>西暦</w:t>
      </w:r>
      <w:r w:rsidR="00776DEF">
        <w:t xml:space="preserve"> 2001 年当時のものであろう)、これが、ラック上の棚板との間で、耐震マットで固定されていた。耐震マットは、化学分解がすすみ、スライムのようになっていた。これこそが、あの繁</w:t>
      </w:r>
      <w:r w:rsidR="00776DEF">
        <w:rPr>
          <w:rFonts w:hint="eastAsia"/>
        </w:rPr>
        <w:t>栄を極めた</w:t>
      </w:r>
      <w:r w:rsidR="00776DEF">
        <w:t xml:space="preserve"> (極める予定であった) フレッツ・スクウェアの輝かしい無限の可能性を秘めたラックの物理的存在である。</w:t>
      </w:r>
    </w:p>
    <w:p w14:paraId="3669689A" w14:textId="77777777" w:rsidR="00EC2108" w:rsidRDefault="00EC2108" w:rsidP="00776DEF">
      <w:pPr>
        <w:ind w:firstLine="270"/>
      </w:pPr>
    </w:p>
    <w:p w14:paraId="40AA4C7E" w14:textId="021233D5" w:rsidR="00384DFF" w:rsidRDefault="00EC2108" w:rsidP="00384DFF">
      <w:pPr>
        <w:pStyle w:val="afe"/>
      </w:pPr>
      <w:r>
        <w:lastRenderedPageBreak/>
        <w:drawing>
          <wp:inline distT="0" distB="0" distL="0" distR="0" wp14:anchorId="4DBEFB8C" wp14:editId="6B393C7F">
            <wp:extent cx="4800600" cy="3600450"/>
            <wp:effectExtent l="19050" t="19050" r="1905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3600450"/>
                    </a:xfrm>
                    <a:prstGeom prst="rect">
                      <a:avLst/>
                    </a:prstGeom>
                    <a:ln>
                      <a:solidFill>
                        <a:schemeClr val="tx1"/>
                      </a:solidFill>
                    </a:ln>
                  </pic:spPr>
                </pic:pic>
              </a:graphicData>
            </a:graphic>
          </wp:inline>
        </w:drawing>
      </w:r>
    </w:p>
    <w:p w14:paraId="0F5B2B7A" w14:textId="77777777" w:rsidR="00EC2108" w:rsidRDefault="00EC2108" w:rsidP="00384DFF">
      <w:pPr>
        <w:pStyle w:val="afe"/>
      </w:pPr>
    </w:p>
    <w:p w14:paraId="07E6ECAA" w14:textId="27887D03" w:rsidR="0049102C" w:rsidRDefault="00776DEF" w:rsidP="00776DEF">
      <w:pPr>
        <w:ind w:firstLine="270"/>
      </w:pPr>
      <w:r>
        <w:rPr>
          <w:rFonts w:hint="eastAsia"/>
        </w:rPr>
        <w:t>われわれは、いよいよ、もう一度、この遺跡的な電話局のサーバーラックを起源として、</w:t>
      </w:r>
      <w:r>
        <w:t>20 年前のイノベーションに富んだ NTT 東日本を復古するべきが来た</w:t>
      </w:r>
      <w:r w:rsidR="00090FF4">
        <w:rPr>
          <w:rFonts w:hint="eastAsia"/>
        </w:rPr>
        <w:t>、ということになる</w:t>
      </w:r>
      <w:r w:rsidR="00AB27B2">
        <w:rPr>
          <w:rFonts w:hint="eastAsia"/>
        </w:rPr>
        <w:t>のである</w:t>
      </w:r>
      <w:r>
        <w:t>。</w:t>
      </w:r>
    </w:p>
    <w:p w14:paraId="681649FE" w14:textId="3A30933D" w:rsidR="0049102C" w:rsidRDefault="0049102C" w:rsidP="00834F20">
      <w:pPr>
        <w:ind w:firstLine="270"/>
      </w:pPr>
    </w:p>
    <w:p w14:paraId="748D5902" w14:textId="034BF157" w:rsidR="00AB27B2" w:rsidRDefault="00F05E7B" w:rsidP="00F05E7B">
      <w:pPr>
        <w:pStyle w:val="4"/>
        <w:spacing w:before="184" w:after="79"/>
      </w:pPr>
      <w:r>
        <w:rPr>
          <w:rFonts w:hint="eastAsia"/>
        </w:rPr>
        <w:t>「</w:t>
      </w:r>
      <w:r w:rsidRPr="00F05E7B">
        <w:rPr>
          <w:rFonts w:hint="eastAsia"/>
        </w:rPr>
        <w:t>フレッツ・ドットネット</w:t>
      </w:r>
      <w:r>
        <w:rPr>
          <w:rFonts w:hint="eastAsia"/>
        </w:rPr>
        <w:t>」</w:t>
      </w:r>
      <w:r w:rsidRPr="00F05E7B">
        <w:rPr>
          <w:rFonts w:hint="eastAsia"/>
        </w:rPr>
        <w:t>という世界最初かつ最大級の</w:t>
      </w:r>
      <w:r w:rsidRPr="00F05E7B">
        <w:t xml:space="preserve"> IPv6 (</w:t>
      </w:r>
      <w:r w:rsidRPr="00F05E7B">
        <w:t>閉域</w:t>
      </w:r>
      <w:r w:rsidRPr="00F05E7B">
        <w:t xml:space="preserve">) </w:t>
      </w:r>
      <w:r w:rsidRPr="00F05E7B">
        <w:t>ネットワーク</w:t>
      </w:r>
      <w:r w:rsidR="002E49F9">
        <w:rPr>
          <w:rFonts w:hint="eastAsia"/>
        </w:rPr>
        <w:t>と</w:t>
      </w:r>
      <w:r w:rsidR="002E49F9">
        <w:rPr>
          <w:rFonts w:hint="eastAsia"/>
        </w:rPr>
        <w:t xml:space="preserve"> </w:t>
      </w:r>
      <w:proofErr w:type="spellStart"/>
      <w:r w:rsidR="002E49F9">
        <w:t>PPPoE</w:t>
      </w:r>
      <w:proofErr w:type="spellEnd"/>
      <w:r w:rsidR="002E49F9">
        <w:t xml:space="preserve"> </w:t>
      </w:r>
      <w:r w:rsidR="002E49F9">
        <w:rPr>
          <w:rFonts w:hint="eastAsia"/>
        </w:rPr>
        <w:t>との比較</w:t>
      </w:r>
    </w:p>
    <w:p w14:paraId="2B67AB85" w14:textId="682A9586" w:rsidR="00AB27B2" w:rsidRDefault="002E49F9" w:rsidP="00834F20">
      <w:pPr>
        <w:ind w:firstLine="270"/>
      </w:pPr>
      <w:r w:rsidRPr="002E49F9">
        <w:rPr>
          <w:rFonts w:hint="eastAsia"/>
        </w:rPr>
        <w:t>フレッツ・スクウェアに並んで、現在のインターネット文明進化において決定的な影響を与えた壮大な社会実験が、「フレッツ・ドットネット」である。これは、</w:t>
      </w:r>
      <w:r w:rsidR="009B6BA7">
        <w:rPr>
          <w:rFonts w:hint="eastAsia"/>
        </w:rPr>
        <w:t xml:space="preserve">西暦 </w:t>
      </w:r>
      <w:r w:rsidRPr="002E49F9">
        <w:t>2004 年に開始された、IPv6 通信サービスであり、フレッツ網内に閉じた 2 拠点間の直接通信を可能とするものであった。</w:t>
      </w:r>
    </w:p>
    <w:p w14:paraId="6E04CE2D" w14:textId="07E93BC4" w:rsidR="002E49F9" w:rsidRDefault="002E49F9" w:rsidP="002E49F9">
      <w:pPr>
        <w:pStyle w:val="5"/>
        <w:spacing w:before="316" w:after="158"/>
      </w:pPr>
      <w:r w:rsidRPr="002E49F9">
        <w:rPr>
          <w:rFonts w:hint="eastAsia"/>
        </w:rPr>
        <w:t>はじめに</w:t>
      </w:r>
      <w:r w:rsidRPr="002E49F9">
        <w:t xml:space="preserve">: </w:t>
      </w:r>
      <w:proofErr w:type="spellStart"/>
      <w:r w:rsidRPr="002E49F9">
        <w:t>PPPoE</w:t>
      </w:r>
      <w:proofErr w:type="spellEnd"/>
      <w:r w:rsidRPr="002E49F9">
        <w:t xml:space="preserve"> (仮想回線) の仕組みの概念 - インターネット通信パケットを NTT 東日本装置から保護するとともに、インターネット通信パケットから NTT 東日本装置を保護するという面白い保護機構</w:t>
      </w:r>
    </w:p>
    <w:p w14:paraId="4D3AFF62" w14:textId="77777777" w:rsidR="00705331" w:rsidRDefault="00705331" w:rsidP="00705331">
      <w:pPr>
        <w:ind w:firstLine="270"/>
      </w:pPr>
      <w:r>
        <w:rPr>
          <w:rFonts w:hint="eastAsia"/>
        </w:rPr>
        <w:t>フレッツ網内に閉じた</w:t>
      </w:r>
      <w:r>
        <w:t xml:space="preserve"> 2 拠点の IPv6 による直接通信機能が、なぜ画期的であったのか説明するためには、それ以前の状態におけるフレッツ網における </w:t>
      </w:r>
      <w:proofErr w:type="spellStart"/>
      <w:r>
        <w:t>PPPoE</w:t>
      </w:r>
      <w:proofErr w:type="spellEnd"/>
      <w:r>
        <w:t xml:space="preserve"> という仕組みの原理と、その制約について、説明する必要がある。</w:t>
      </w:r>
    </w:p>
    <w:p w14:paraId="6B642D6A" w14:textId="77777777" w:rsidR="00705331" w:rsidRDefault="00705331" w:rsidP="00705331">
      <w:pPr>
        <w:ind w:firstLine="270"/>
      </w:pPr>
      <w:r>
        <w:rPr>
          <w:rFonts w:hint="eastAsia"/>
        </w:rPr>
        <w:lastRenderedPageBreak/>
        <w:t>先に、「フレッツ・スクウェア」においては、</w:t>
      </w:r>
      <w:proofErr w:type="spellStart"/>
      <w:r>
        <w:t>PPPoE</w:t>
      </w:r>
      <w:proofErr w:type="spellEnd"/>
      <w:r>
        <w:t xml:space="preserve"> という仮想回線の問題で、接続に制限が生じたということを述べた。フレッツ網の大きな制約のうち 1 つに、何か通信をする際は、最初に </w:t>
      </w:r>
      <w:proofErr w:type="spellStart"/>
      <w:r>
        <w:t>PPPoE</w:t>
      </w:r>
      <w:proofErr w:type="spellEnd"/>
      <w:r>
        <w:t xml:space="preserve"> 仮想回線を確立しなければならない、という点があった。なぜこのような仕組みになったのか。</w:t>
      </w:r>
    </w:p>
    <w:p w14:paraId="2499B884" w14:textId="77777777" w:rsidR="00491E40" w:rsidRDefault="00705331" w:rsidP="00705331">
      <w:pPr>
        <w:ind w:firstLine="270"/>
      </w:pPr>
      <w:r>
        <w:rPr>
          <w:rFonts w:hint="eastAsia"/>
        </w:rPr>
        <w:t>ここで簡単に説明すると、</w:t>
      </w:r>
      <w:r>
        <w:t>(1) フレッツ網の電話局内・電話局間の装置の安定を実現するため、(2) フレッツ網 (ISP) と</w:t>
      </w:r>
      <w:r w:rsidR="004921D7">
        <w:rPr>
          <w:rFonts w:hint="eastAsia"/>
        </w:rPr>
        <w:t>プロバイダ</w:t>
      </w:r>
      <w:r>
        <w:t>を明確に分離し、ユーザーが任意の</w:t>
      </w:r>
      <w:r w:rsidR="004921D7">
        <w:rPr>
          <w:rFonts w:hint="eastAsia"/>
        </w:rPr>
        <w:t>プロバイダ</w:t>
      </w:r>
      <w:r>
        <w:t>に接続できるようにするため、(3) IP アドレスの重複が発生する可能性への対応、の 3 点がある。</w:t>
      </w:r>
    </w:p>
    <w:p w14:paraId="7D2F1B0A" w14:textId="2B061D2B" w:rsidR="00705331" w:rsidRDefault="00705331" w:rsidP="00705331">
      <w:pPr>
        <w:ind w:firstLine="270"/>
      </w:pPr>
      <w:r>
        <w:t>(1) の問題は、電話局内・電話局間の装置間は伝統的に IPv4 アドレスで接続されており (IPv4 しか無かったので)、ユーザーがその内部的通信に接触することができると、装置の安定性とセキュリティが脅かされるという問題に由来する</w:t>
      </w:r>
      <w:r>
        <w:rPr>
          <w:rFonts w:hint="eastAsia"/>
        </w:rPr>
        <w:t>。この問題と</w:t>
      </w:r>
      <w:r>
        <w:t xml:space="preserve"> (2), (3) の問題は密接に関連している。ユーザーの IPv4 を通信させる場合は、</w:t>
      </w:r>
      <w:proofErr w:type="spellStart"/>
      <w:r>
        <w:t>PPPoE</w:t>
      </w:r>
      <w:proofErr w:type="spellEnd"/>
      <w:r>
        <w:t xml:space="preserve"> というトンネルでこれを「保護」する必要がある。</w:t>
      </w:r>
    </w:p>
    <w:p w14:paraId="450FE149" w14:textId="0D4282B7" w:rsidR="00A652AF" w:rsidRDefault="00A652AF" w:rsidP="00705331">
      <w:pPr>
        <w:ind w:firstLine="270"/>
      </w:pPr>
    </w:p>
    <w:p w14:paraId="4B9D6E1D" w14:textId="57D806C0" w:rsidR="00A652AF" w:rsidRDefault="00A652AF" w:rsidP="00A652AF">
      <w:pPr>
        <w:pStyle w:val="afe"/>
      </w:pPr>
      <w:r w:rsidRPr="00A652AF">
        <w:drawing>
          <wp:inline distT="0" distB="0" distL="0" distR="0" wp14:anchorId="352C30B4" wp14:editId="12D23A7F">
            <wp:extent cx="6263640" cy="3472180"/>
            <wp:effectExtent l="19050" t="19050" r="22860" b="139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3640" cy="3472180"/>
                    </a:xfrm>
                    <a:prstGeom prst="rect">
                      <a:avLst/>
                    </a:prstGeom>
                    <a:noFill/>
                    <a:ln>
                      <a:solidFill>
                        <a:schemeClr val="tx1"/>
                      </a:solidFill>
                    </a:ln>
                  </pic:spPr>
                </pic:pic>
              </a:graphicData>
            </a:graphic>
          </wp:inline>
        </w:drawing>
      </w:r>
    </w:p>
    <w:p w14:paraId="1587DAC8" w14:textId="0BFB7939" w:rsidR="00763DB0" w:rsidRDefault="00763DB0" w:rsidP="00A652AF">
      <w:pPr>
        <w:pStyle w:val="afe"/>
      </w:pPr>
      <w:r>
        <w:rPr>
          <w:rFonts w:hint="eastAsia"/>
        </w:rPr>
        <w:t>P</w:t>
      </w:r>
      <w:r>
        <w:t xml:space="preserve">PPoE </w:t>
      </w:r>
      <w:r>
        <w:rPr>
          <w:rFonts w:hint="eastAsia"/>
        </w:rPr>
        <w:t>の仕組み</w:t>
      </w:r>
    </w:p>
    <w:p w14:paraId="269253D4" w14:textId="77777777" w:rsidR="00A652AF" w:rsidRDefault="00A652AF" w:rsidP="00705331">
      <w:pPr>
        <w:ind w:firstLine="270"/>
      </w:pPr>
    </w:p>
    <w:p w14:paraId="132D3F41" w14:textId="77777777" w:rsidR="00705331" w:rsidRDefault="00705331" w:rsidP="00705331">
      <w:pPr>
        <w:ind w:firstLine="270"/>
      </w:pPr>
      <w:r>
        <w:rPr>
          <w:rFonts w:hint="eastAsia"/>
        </w:rPr>
        <w:t>この「保護」という目的には、大変に面白い意味に、</w:t>
      </w:r>
      <w:r>
        <w:t>2 種類の正反対の意味がある。この部分は、実は、フレッツ網や電話網と、インターネットとの相互関係の要</w:t>
      </w:r>
      <w:r>
        <w:lastRenderedPageBreak/>
        <w:t>点を理解するための核心部に近いので、もう少し詳しく、比喩的に説明する。詳しい実際については、後に述べる。</w:t>
      </w:r>
    </w:p>
    <w:p w14:paraId="36AD7B52" w14:textId="77777777" w:rsidR="00795BB3" w:rsidRDefault="00705331" w:rsidP="00705331">
      <w:pPr>
        <w:ind w:firstLine="270"/>
      </w:pPr>
      <w:r>
        <w:rPr>
          <w:rFonts w:hint="eastAsia"/>
        </w:rPr>
        <w:t>第一に、前記</w:t>
      </w:r>
      <w:r>
        <w:t xml:space="preserve"> (2), (3) を実現するために、ユーザー自宅と ISP との間の通信を、電話局の装置におけるアドレス体系から「保護」する必要がある。ISP のアドレス体系と電話局の装置のアドレス体系が両方 IPv4 であれば、互いに干渉してしまうのである。どのように干渉するかというと、物理的に同一の空間上 (国土など) に複数の行政主体が存在して競合するのと同じように、また同じ都道府県に 2 つの警察本部があると混乱を生じるように、物理空間上の論理的統治体系が二重に存在すると互いに干渉して優先上位を競い合</w:t>
      </w:r>
      <w:r>
        <w:rPr>
          <w:rFonts w:hint="eastAsia"/>
        </w:rPr>
        <w:t>い、秩序だった安定した通信は、もはや不可能になる。</w:t>
      </w:r>
    </w:p>
    <w:p w14:paraId="1B33A880" w14:textId="77777777" w:rsidR="002F0410" w:rsidRDefault="00705331" w:rsidP="00705331">
      <w:pPr>
        <w:ind w:firstLine="270"/>
      </w:pPr>
      <w:r>
        <w:rPr>
          <w:rFonts w:hint="eastAsia"/>
        </w:rPr>
        <w:t>つまり、</w:t>
      </w:r>
      <w:r w:rsidR="00795BB3">
        <w:rPr>
          <w:rFonts w:hint="eastAsia"/>
        </w:rPr>
        <w:t>こういうことである。</w:t>
      </w:r>
      <w:r>
        <w:rPr>
          <w:rFonts w:hint="eastAsia"/>
        </w:rPr>
        <w:t>電話局のほうの統治の仕組みと、電話局を抜けた先にあるインターネットの統治の仕組みとがある。これを順に通り抜けようとするとき、仮に「保護」の仕組みがなければ、次のような問題が発生する。通り抜ける主体</w:t>
      </w:r>
      <w:r>
        <w:t xml:space="preserve"> (通信パケットである) から見ると、両方を意識して通り抜けないといけない。社会主義国 (ソ連) の国内から、人民が、一生懸命に、鉄道など乗り継いで、出国許可をもらって、空港から自由主義国 (アメリカ) に移住するためには、移動主体は 2 つの異なる概念・思</w:t>
      </w:r>
      <w:r>
        <w:rPr>
          <w:rFonts w:hint="eastAsia"/>
        </w:rPr>
        <w:t>想を身に付ける必要がある。ソ連内ではソ連の思想に合わせた発言をしないとうまく鉄道網を通り抜けて空港へ行けない。自由主義的行動をすると逮捕されるリスクがある。一方、アメリカに着いたら、今度は社会主義ではだめで、自由主義的行動をしないと生活してゆけない。</w:t>
      </w:r>
    </w:p>
    <w:p w14:paraId="49E05463" w14:textId="7FD4A10F" w:rsidR="00705331" w:rsidRDefault="00705331" w:rsidP="00705331">
      <w:pPr>
        <w:ind w:firstLine="270"/>
      </w:pPr>
      <w:r>
        <w:rPr>
          <w:rFonts w:hint="eastAsia"/>
        </w:rPr>
        <w:t>このように、</w:t>
      </w:r>
      <w:r>
        <w:t>2 つの異なる統治をまたがって移動するのは、苦労が伴う。これを避けるためには、移動主体を「保護」して、ソ連国内からアメリカ国内までつながる秘密の天然ガスパイプライン (中はソ連官吏からは見えない) のようなものを作り (この比喩は、物理空間上では、距</w:t>
      </w:r>
      <w:r>
        <w:rPr>
          <w:rFonts w:hint="eastAsia"/>
        </w:rPr>
        <w:t>離的に無理がありそうだが</w:t>
      </w:r>
      <w:r>
        <w:t xml:space="preserve">)、アメリカへ行きたい人は、「私は石油ですよ」等と言って、頭をかがめてパイプラインに入り、その中を秘かに歩いて行けば良い。フレッツ網の </w:t>
      </w:r>
      <w:proofErr w:type="spellStart"/>
      <w:r>
        <w:t>PPPoE</w:t>
      </w:r>
      <w:proofErr w:type="spellEnd"/>
      <w:r>
        <w:t xml:space="preserve"> の仮想回線の仕組みは、このようなものである。ここで述べた「保護」とは、ユーザー (通信主体) のための「保護」である。</w:t>
      </w:r>
    </w:p>
    <w:p w14:paraId="04822F44" w14:textId="77777777" w:rsidR="00F5486D" w:rsidRDefault="00705331" w:rsidP="00705331">
      <w:pPr>
        <w:ind w:firstLine="270"/>
      </w:pPr>
      <w:r>
        <w:rPr>
          <w:rFonts w:hint="eastAsia"/>
        </w:rPr>
        <w:lastRenderedPageBreak/>
        <w:t>第二に、実はこの秘密パイプラインの抜け穴により、途中を通り抜ける自由主義に染まった通行人民</w:t>
      </w:r>
      <w:r>
        <w:t xml:space="preserve"> (インターネットとの間の通信パケットのことである) がアメリカへ秘かに行くことを、途中の社会主義的統治機構 (この例では、ソ連政府である) が公認し、自らの統治機構の安定の「保護」のために、通行人民をパイプライン内に封じ込めるという意味の「保護」である。</w:t>
      </w:r>
    </w:p>
    <w:p w14:paraId="5E4E357E" w14:textId="31D61D4A" w:rsidR="00705331" w:rsidRDefault="00705331" w:rsidP="00705331">
      <w:pPr>
        <w:ind w:firstLine="270"/>
      </w:pPr>
      <w:r>
        <w:t>西側思想を持った通行人民がいるとき、要所要所にある国境官吏がそのような者と直接に対話してしまうと、色々と西側思想などを吹き込んでいって自由思想に官吏たちを染めてしまう</w:t>
      </w:r>
      <w:r>
        <w:rPr>
          <w:rFonts w:hint="eastAsia"/>
        </w:rPr>
        <w:t>おそれがあり、それだと官吏たちが暴走して統治機構に反逆するおそれがあり、それならば、いっそうのこと、その秘密抜け穴パイブラインを公認してしまって、西側が好きなけしからぬ人民は、国内の国境官吏等と対話する必要</w:t>
      </w:r>
      <w:r w:rsidR="00F5486D">
        <w:rPr>
          <w:rFonts w:hint="eastAsia"/>
        </w:rPr>
        <w:t>性</w:t>
      </w:r>
      <w:r>
        <w:rPr>
          <w:rFonts w:hint="eastAsia"/>
        </w:rPr>
        <w:t>すら与えず、国内の統治機構に影響を及ぼすことなくスムーズにアメリカへ行って欲しいというように考えるのである。</w:t>
      </w:r>
      <w:r w:rsidR="00CE3114">
        <w:rPr>
          <w:rFonts w:hint="eastAsia"/>
        </w:rPr>
        <w:t>すなわち、</w:t>
      </w:r>
      <w:r>
        <w:rPr>
          <w:rFonts w:hint="eastAsia"/>
        </w:rPr>
        <w:t>ここで述べた</w:t>
      </w:r>
      <w:r w:rsidR="00CE3114">
        <w:rPr>
          <w:rFonts w:hint="eastAsia"/>
        </w:rPr>
        <w:t>後者の</w:t>
      </w:r>
      <w:r>
        <w:rPr>
          <w:rFonts w:hint="eastAsia"/>
        </w:rPr>
        <w:t>「保護」とは、統治機構</w:t>
      </w:r>
      <w:r>
        <w:t xml:space="preserve"> (NTT 東日本の通信設備) のための「保護」である。</w:t>
      </w:r>
      <w:r>
        <w:rPr>
          <w:rFonts w:hint="eastAsia"/>
        </w:rPr>
        <w:t>警察署には、泥酔した人</w:t>
      </w:r>
      <w:r>
        <w:t xml:space="preserve"> (被疑者などではない。) を、朝、酔いが覚めるまで入れる「保護房」というものがある。これは、建前としては、泥酔した人を社会から「保護」するものであるが、同時に、本音としては、社会を泥酔した人から「保護」するものである。フレッツの </w:t>
      </w:r>
      <w:proofErr w:type="spellStart"/>
      <w:r>
        <w:t>PPPoE</w:t>
      </w:r>
      <w:proofErr w:type="spellEnd"/>
      <w:r>
        <w:t xml:space="preserve"> の仮想回線による「保護」も、前記のように、二重の意味がある。</w:t>
      </w:r>
    </w:p>
    <w:p w14:paraId="5BCE941E" w14:textId="77777777" w:rsidR="004F23B3" w:rsidRDefault="00705331" w:rsidP="00705331">
      <w:pPr>
        <w:ind w:firstLine="270"/>
      </w:pPr>
      <w:r>
        <w:t>NTT 東日本のフレッツ網の大変に面白いところは、第一の意味の「保護」のための秘密パイプライン (NTT 東日本統治機構からインターネット通信パケットを保護する) の存在を、最初から NTT 東日本が公認してしまっており、第二の意味の「保護」 (インターネット通信パケットの悪さから NTT 東日本統治機構を保護する) の実現のために、ほとんど NTT 東日本側の費用で、この秘密パイプラインを建設してしまったという点にある。</w:t>
      </w:r>
    </w:p>
    <w:p w14:paraId="796718DB" w14:textId="4D0534FC" w:rsidR="00705331" w:rsidRDefault="00705331" w:rsidP="00705331">
      <w:pPr>
        <w:ind w:firstLine="270"/>
      </w:pPr>
      <w:r>
        <w:t>この秘密パイプラインは、必要に応じて自由につなぎ変えることができる。ユーザーが</w:t>
      </w:r>
      <w:r w:rsidR="004921D7">
        <w:rPr>
          <w:rFonts w:hint="eastAsia"/>
        </w:rPr>
        <w:t>プロバイダ</w:t>
      </w:r>
      <w:r>
        <w:t xml:space="preserve"> A、B、C を契約しているとき、ユーザーは、いつでも切り替えて好きなところにつながることができる。また、最大 5 本くらいのパイプを同時に張ることもできる。</w:t>
      </w:r>
      <w:r w:rsidR="004921D7">
        <w:rPr>
          <w:rFonts w:hint="eastAsia"/>
        </w:rPr>
        <w:t>プロバイダ</w:t>
      </w:r>
      <w:r>
        <w:t xml:space="preserve"> A, B, C と同時に接続できるということである。</w:t>
      </w:r>
      <w:r>
        <w:lastRenderedPageBreak/>
        <w:t>前述したフレッツ・スクウェアへの接続も、秘密パイプライン 1 本と数える (長らく秘密パイプラインは 1 本に限るという、おかしな制約があったことは、前述したとおりである。)。</w:t>
      </w:r>
    </w:p>
    <w:p w14:paraId="033193F5" w14:textId="77777777" w:rsidR="00705331" w:rsidRDefault="00705331" w:rsidP="00705331">
      <w:pPr>
        <w:ind w:firstLine="270"/>
      </w:pPr>
      <w:r>
        <w:rPr>
          <w:rFonts w:hint="eastAsia"/>
        </w:rPr>
        <w:t>前述の</w:t>
      </w:r>
      <w:r>
        <w:t xml:space="preserve"> (2) 通信先の接続変更の問題は、秘密のパイプラインの接続先をいつでもつなぎかえることによって解決された。</w:t>
      </w:r>
    </w:p>
    <w:p w14:paraId="091EA346" w14:textId="77777777" w:rsidR="004F23B3" w:rsidRDefault="00705331" w:rsidP="00705331">
      <w:pPr>
        <w:ind w:firstLine="270"/>
      </w:pPr>
      <w:r>
        <w:t>(3) で述べた IP アドレスの重複の問題も、秘密のパイプラインの概念を用いることで解決できる。IP アドレスの重複の概念は、さらに複雑なので、もう少し詳しく説明する。インターネットで通信を行なうとき、ユーザーのコンピュータと、接続先のサーバーのコンピュータ (Web サイト等) の間で通信を確立する必要がある。通信の確立は、相互の IP アドレスを認識し合うことで、はじめて可能となる。IP アドレスは、原則として、ネットワーク内で唯一無二でなければはらない (これに対しては、NAT やプライベート IP アドレスという例外が存在する。この例外は、組織内における閉域の LAN 上での IP アドレスの利用と、LAN からインターネットへの接続のための技術として発達した。内線電話と外線電話のようなものである。別の機会に詳しく説明をする。)。同姓同名で生年月日も同じ人が 2 人以上いると、行政的管理システムで混乱が生じるが、それと同じ原理である。</w:t>
      </w:r>
    </w:p>
    <w:p w14:paraId="48ED17C5" w14:textId="77777777" w:rsidR="004F23B3" w:rsidRDefault="00705331" w:rsidP="00705331">
      <w:pPr>
        <w:ind w:firstLine="270"/>
      </w:pPr>
      <w:r>
        <w:t>ところが、フレッツを用いてユーザーが ISP に接続することを考えると、ISP が複数存在し、それらの ISP 同士は互いに協調していないので、同一のユーザーに同じ IP アドレスを割当てる可能性がある。これは、本来はおかしな状態で、インターネット上で正常に通信することはできないのだが、この二重割当ての状態は、存在し得るのである。土地を二重売買することができると同じである。</w:t>
      </w:r>
    </w:p>
    <w:p w14:paraId="2775C07F" w14:textId="77777777" w:rsidR="005D6F8A" w:rsidRDefault="00705331" w:rsidP="00705331">
      <w:pPr>
        <w:ind w:firstLine="270"/>
      </w:pPr>
      <w:r>
        <w:t>しかし、NTT 東日本としては、それを禁止してはいない。</w:t>
      </w:r>
      <w:r w:rsidR="004F23B3">
        <w:rPr>
          <w:rFonts w:hint="eastAsia"/>
        </w:rPr>
        <w:t>なぜならば、</w:t>
      </w:r>
      <w:r>
        <w:t>いかなる IP アドレスの割当てをユーザーに行なうかは、ISP とユーザーとの間の完全に自由な関係であるためである。これは、NTT 東日本は、フレッツ網とインターネットとの接続境界線を越えたインターネット側の領域の問題である。NTT 東日本は、それ</w:t>
      </w:r>
      <w:r>
        <w:rPr>
          <w:rFonts w:hint="eastAsia"/>
        </w:rPr>
        <w:t>には干渉しない。たとえ干渉しないといっても、ユーザーの自宅の</w:t>
      </w:r>
      <w:r>
        <w:t xml:space="preserve"> PC やルータは、NTT 東日本の最寄りの電話局のフレッツ収容ルータに接続されている。フレッツ収容ルータが、終局的には、ユーザーに IP アドレスを割当てる必要</w:t>
      </w:r>
      <w:r>
        <w:lastRenderedPageBreak/>
        <w:t>がある</w:t>
      </w:r>
      <w:r w:rsidR="00CE4DB3">
        <w:rPr>
          <w:rFonts w:hint="eastAsia"/>
        </w:rPr>
        <w:t>の</w:t>
      </w:r>
      <w:r>
        <w:t>ではないか。1 台のルータに複数のユーザーが収容されており、偶然、各ユーザーに同じ IP アドレスを割当てることを、各 ISP が接続している ISP (同じ ISP かも知れないし、違う ISP かも知れない。) が決意したとき、何が発生するだろうか。同一ルータ内で単一の IP ア</w:t>
      </w:r>
      <w:r>
        <w:rPr>
          <w:rFonts w:hint="eastAsia"/>
        </w:rPr>
        <w:t>ドレスを持つ複数のユーザーを区別することはできない</w:t>
      </w:r>
      <w:r>
        <w:t xml:space="preserve"> (これについても、</w:t>
      </w:r>
      <w:r w:rsidR="00605061">
        <w:rPr>
          <w:rFonts w:hint="eastAsia"/>
        </w:rPr>
        <w:t>技術的には、</w:t>
      </w:r>
      <w:r>
        <w:t>例外が存在する。VRF (Virtual Routing and Forwarding) という、1 台のルータを複数台に仮想化する技術で、実は可能である。しかし、理論上は可能であっても、事実上は、仮想ルータを作成することができる数の上限や、管理上の問題が存在し、フレッツ網では仮想ルータは利用できなかった。)。</w:t>
      </w:r>
    </w:p>
    <w:p w14:paraId="57A3908E" w14:textId="77777777" w:rsidR="005D6F8A" w:rsidRDefault="00705331" w:rsidP="00705331">
      <w:pPr>
        <w:ind w:firstLine="270"/>
      </w:pPr>
      <w:r>
        <w:t>理論的に同一の IP が異なる 2 つのユーザーの PC に割当てられているならば、先に通信を開始したほうが勝ち、後に通信を開始し</w:t>
      </w:r>
      <w:r>
        <w:rPr>
          <w:rFonts w:hint="eastAsia"/>
        </w:rPr>
        <w:t>たほうが負けるいうような、何らかのルールを決めて、片方を犠牲にもう片方を保護することになる。ところが、先に述べたように、</w:t>
      </w:r>
      <w:r>
        <w:t>ISP が各ユーザーに対していかなる IP アドレスを割当てるのかは、完全に ISP の自由であるから、NTT 東日本がルールを決めて、競合発生時の優劣を定めることは、ISP とユーザーの関係性を外部から権力的に侵害することになる。</w:t>
      </w:r>
    </w:p>
    <w:p w14:paraId="0C8641D6" w14:textId="77777777" w:rsidR="005D6F8A" w:rsidRDefault="00705331" w:rsidP="00705331">
      <w:pPr>
        <w:ind w:firstLine="270"/>
      </w:pPr>
      <w:r>
        <w:t>この問題は、単に同一の電話局の同じフレッツの収容ルータで競合が発生した場合に限らない。その 1 つ先の上流、2 つ先の上流などのすべての上流ルータでこの競合が発</w:t>
      </w:r>
      <w:r>
        <w:rPr>
          <w:rFonts w:hint="eastAsia"/>
        </w:rPr>
        <w:t>生し得る。</w:t>
      </w:r>
    </w:p>
    <w:p w14:paraId="319FB9EB" w14:textId="77777777" w:rsidR="000B7248" w:rsidRDefault="00705331" w:rsidP="00705331">
      <w:pPr>
        <w:ind w:firstLine="270"/>
      </w:pPr>
      <w:r>
        <w:rPr>
          <w:rFonts w:hint="eastAsia"/>
        </w:rPr>
        <w:t>この</w:t>
      </w:r>
      <w:r w:rsidR="005D6F8A">
        <w:rPr>
          <w:rFonts w:hint="eastAsia"/>
        </w:rPr>
        <w:t>重大な</w:t>
      </w:r>
      <w:r>
        <w:rPr>
          <w:rFonts w:hint="eastAsia"/>
        </w:rPr>
        <w:t>問題を解決するために</w:t>
      </w:r>
      <w:r w:rsidR="005D6F8A">
        <w:rPr>
          <w:rFonts w:hint="eastAsia"/>
        </w:rPr>
        <w:t>も、</w:t>
      </w:r>
      <w:r>
        <w:rPr>
          <w:rFonts w:hint="eastAsia"/>
        </w:rPr>
        <w:t>秘密のパイプラインが必要である。地域の各電話局のフレッツ収容ルータの入口から、すぐに、秘密パイプラインをつなげて、長い地域トンネルを抜け、出口を出たらもうそこは</w:t>
      </w:r>
      <w:r>
        <w:t xml:space="preserve"> ISP との玄関でしたというような具合に、トンネルで他のユーザーと完全に隔離してやれば、ISP 間で割当て IP アドレスの重複が発生しても、他のユーザーにとっては、何の問題もないのである。</w:t>
      </w:r>
    </w:p>
    <w:p w14:paraId="2A9EEFAE" w14:textId="77777777" w:rsidR="00277796" w:rsidRDefault="00705331" w:rsidP="00705331">
      <w:pPr>
        <w:ind w:firstLine="270"/>
      </w:pPr>
      <w:r>
        <w:t>重複された接続関係すべてが、重複した状態で維持され、</w:t>
      </w:r>
      <w:r w:rsidR="000B7248">
        <w:rPr>
          <w:rFonts w:hint="eastAsia"/>
        </w:rPr>
        <w:t>それぞれのトンネルの中の通信が</w:t>
      </w:r>
      <w:r>
        <w:t>現実に妨げられることはない。</w:t>
      </w:r>
    </w:p>
    <w:p w14:paraId="568E9D2A" w14:textId="383028ED" w:rsidR="00277796" w:rsidRDefault="00705331" w:rsidP="00705331">
      <w:pPr>
        <w:ind w:firstLine="270"/>
      </w:pPr>
      <w:r>
        <w:t>もちろん、同一の ISP 内で複数のユ</w:t>
      </w:r>
      <w:r>
        <w:rPr>
          <w:rFonts w:hint="eastAsia"/>
        </w:rPr>
        <w:t>ーザーへの割当て</w:t>
      </w:r>
      <w:r>
        <w:t xml:space="preserve"> IP アドレスが重複すれ</w:t>
      </w:r>
      <w:r>
        <w:lastRenderedPageBreak/>
        <w:t>ば (これは、ISP 内での割当てプログラムの不具合である)、実際には重複が発生したユーザーのうち何れか一方の通信が可能となり、もう一方の通信は不可能となるので、いずれか一方が犠牲にならなければならないが、これはその ISP の内部問題であり、NTT 東日本には責任はないことになる。</w:t>
      </w:r>
    </w:p>
    <w:p w14:paraId="5A2B0C19" w14:textId="77777777" w:rsidR="00277796" w:rsidRDefault="00705331" w:rsidP="00705331">
      <w:pPr>
        <w:ind w:firstLine="270"/>
      </w:pPr>
      <w:r>
        <w:t>同様に、インターネット上で複数の ISP が BGP という仕組みを用いて同時に同一の IP アドレス (実際には、IP アドレスは最小単位として 256 個単位でインターネット上の流通</w:t>
      </w:r>
      <w:r>
        <w:rPr>
          <w:rFonts w:hint="eastAsia"/>
        </w:rPr>
        <w:t>経路に載るので、</w:t>
      </w:r>
      <w:r>
        <w:t>256 個の IP アドレス群と読んだほうが正確である。) を自らの IP アドレスであると主張して通信しようとすると、インターネット上で混乱が巻き起こり、双方とも通信が不安定になり双方犠牲になるが、NTT 東日本からみると、それも単にインターネット側の内部紛争であり、NTT 東日本としては責任はないということになる。</w:t>
      </w:r>
    </w:p>
    <w:p w14:paraId="2005BE00" w14:textId="2E5DA90C" w:rsidR="00705331" w:rsidRDefault="00705331" w:rsidP="00705331">
      <w:pPr>
        <w:ind w:firstLine="270"/>
      </w:pPr>
      <w:r>
        <w:t>このように、IP アドレス二重割り当ての問題を責任分界点よりも外側のインターネット側にうまく押し出すためにも、トンネリングという仕組みが必ず必要なのである。</w:t>
      </w:r>
    </w:p>
    <w:p w14:paraId="1756CEFC" w14:textId="77777777" w:rsidR="00705331" w:rsidRDefault="00705331" w:rsidP="00705331">
      <w:pPr>
        <w:ind w:firstLine="270"/>
      </w:pPr>
      <w:r>
        <w:rPr>
          <w:rFonts w:hint="eastAsia"/>
        </w:rPr>
        <w:t>上記の例において、秘密パイプラインのように通信主体</w:t>
      </w:r>
      <w:r>
        <w:t xml:space="preserve"> (パケット) をうまく包んで保護する仕組みを「カプセル化」または「トンネリング」と呼び、これにより、領土の中を安全に疎通することができる秘密パイプラインのことを、「トンネル」と呼ぶ。</w:t>
      </w:r>
    </w:p>
    <w:p w14:paraId="7E526311" w14:textId="145311B0" w:rsidR="002E49F9" w:rsidRDefault="00705331" w:rsidP="00705331">
      <w:pPr>
        <w:ind w:firstLine="270"/>
      </w:pPr>
      <w:r>
        <w:rPr>
          <w:rFonts w:hint="eastAsia"/>
        </w:rPr>
        <w:t>フレッツにおける伝統的通信手法である</w:t>
      </w:r>
      <w:r>
        <w:t xml:space="preserve"> </w:t>
      </w:r>
      <w:proofErr w:type="spellStart"/>
      <w:r>
        <w:t>PPPoE</w:t>
      </w:r>
      <w:proofErr w:type="spellEnd"/>
      <w:r>
        <w:t xml:space="preserve"> という方式によりカプセル化を行ない、ユーザーの PC やルータと、ISP の接続装置との間で、トンネルを形成する。そのトンネルの内側に、ユーザーの PC とインターネットとの間の通信が流れるのである。</w:t>
      </w:r>
    </w:p>
    <w:p w14:paraId="51DA5252" w14:textId="3F94F545" w:rsidR="00705331" w:rsidRDefault="00705331" w:rsidP="00705331">
      <w:pPr>
        <w:ind w:firstLine="270"/>
      </w:pPr>
    </w:p>
    <w:p w14:paraId="50923DF8" w14:textId="55EAD783" w:rsidR="00705331" w:rsidRDefault="00705331" w:rsidP="001D6824">
      <w:pPr>
        <w:pStyle w:val="5"/>
        <w:spacing w:before="316" w:after="158"/>
      </w:pPr>
      <w:r w:rsidRPr="00705331">
        <w:rPr>
          <w:rFonts w:hint="eastAsia"/>
        </w:rPr>
        <w:t>疑問</w:t>
      </w:r>
      <w:r w:rsidRPr="00705331">
        <w:t>: なぜ IPv6 であればフレッツ網内で直接の通信を許容しても問題ないのか</w:t>
      </w:r>
    </w:p>
    <w:p w14:paraId="75C2C2DD" w14:textId="28BF5C0A" w:rsidR="001D6824" w:rsidRDefault="001D6824" w:rsidP="001D6824">
      <w:pPr>
        <w:ind w:firstLine="270"/>
      </w:pPr>
      <w:r>
        <w:rPr>
          <w:rFonts w:hint="eastAsia"/>
        </w:rPr>
        <w:t>このフレッツ網における伝統的通信手法である</w:t>
      </w:r>
      <w:r>
        <w:t xml:space="preserve"> </w:t>
      </w:r>
      <w:proofErr w:type="spellStart"/>
      <w:r>
        <w:t>PPPoE</w:t>
      </w:r>
      <w:proofErr w:type="spellEnd"/>
      <w:r>
        <w:t xml:space="preserve"> 方式 (通信をカプセル化して、通信から NTT 東日本設備への干渉を保護し、NTT 東日本設備から通信への干渉を保護する) が本来要請されていたところに、</w:t>
      </w:r>
      <w:r w:rsidR="00725469">
        <w:rPr>
          <w:rFonts w:hint="eastAsia"/>
        </w:rPr>
        <w:t xml:space="preserve">西暦 </w:t>
      </w:r>
      <w:r>
        <w:t>2003 年に新たに電</w:t>
      </w:r>
      <w:r>
        <w:lastRenderedPageBreak/>
        <w:t>光石火の如く登場した「フレッツ・ドットネット」の仕組みは、誠に画期的なものであった。これは、初めて、フレッツ網内で、</w:t>
      </w:r>
      <w:proofErr w:type="spellStart"/>
      <w:r>
        <w:t>PPPoE</w:t>
      </w:r>
      <w:proofErr w:type="spellEnd"/>
      <w:r>
        <w:t xml:space="preserve"> トンネルを確立せず、直接 IPv6 通信を行なうことを可能としたのである。これにより、</w:t>
      </w:r>
      <w:proofErr w:type="spellStart"/>
      <w:r>
        <w:t>PPPoE</w:t>
      </w:r>
      <w:proofErr w:type="spellEnd"/>
      <w:r>
        <w:t xml:space="preserve"> トンネルを確立するために必要なコストも、通信の速度低下</w:t>
      </w:r>
      <w:r>
        <w:rPr>
          <w:rFonts w:hint="eastAsia"/>
        </w:rPr>
        <w:t>も不要になり、</w:t>
      </w:r>
      <w:proofErr w:type="spellStart"/>
      <w:r>
        <w:t>PPPoE</w:t>
      </w:r>
      <w:proofErr w:type="spellEnd"/>
      <w:r>
        <w:t xml:space="preserve"> のセッション数の上限の問題もなくなる。</w:t>
      </w:r>
    </w:p>
    <w:p w14:paraId="7991EEC0" w14:textId="507FF4CC" w:rsidR="00E46073" w:rsidRDefault="001D6824" w:rsidP="001D6824">
      <w:pPr>
        <w:ind w:firstLine="270"/>
      </w:pPr>
      <w:r>
        <w:t>IPv6 通信であれば、フレッツ網内でカプセル化を行なわずに通信が流れても差し支え無い、という理由は、一体何であろうか。これについて、詳しく考えてみよう。</w:t>
      </w:r>
    </w:p>
    <w:p w14:paraId="3B75686E" w14:textId="77777777" w:rsidR="007E77F8" w:rsidRDefault="001D6824" w:rsidP="001D6824">
      <w:pPr>
        <w:ind w:firstLine="270"/>
      </w:pPr>
      <w:r w:rsidRPr="001D6824">
        <w:rPr>
          <w:rFonts w:hint="eastAsia"/>
        </w:rPr>
        <w:t>フレッツ網において、当初、徹底的に</w:t>
      </w:r>
      <w:r w:rsidRPr="001D6824">
        <w:t xml:space="preserve"> </w:t>
      </w:r>
      <w:proofErr w:type="spellStart"/>
      <w:r w:rsidRPr="001D6824">
        <w:t>PPPoE</w:t>
      </w:r>
      <w:proofErr w:type="spellEnd"/>
      <w:r w:rsidRPr="001D6824">
        <w:t xml:space="preserve"> によって通信をカプセル化した理由のうち、最大のものは、前述の 3 つの理由のうち、(1) フレッツ網の電話局内・電話局間の装置の安定を実現する、である。</w:t>
      </w:r>
    </w:p>
    <w:p w14:paraId="440EF727" w14:textId="77777777" w:rsidR="007E77F8" w:rsidRDefault="001D6824" w:rsidP="001D6824">
      <w:pPr>
        <w:ind w:firstLine="270"/>
      </w:pPr>
      <w:r w:rsidRPr="001D6824">
        <w:t>IPv6 が網内をカプセル化なしに流れると、フレッツ網の電話局内・電話局間の装置の安定を阻害するということにはならないだろうか。</w:t>
      </w:r>
    </w:p>
    <w:p w14:paraId="1B4F5E6B" w14:textId="77777777" w:rsidR="005C1BAC" w:rsidRDefault="001D6824" w:rsidP="001D6824">
      <w:pPr>
        <w:ind w:firstLine="270"/>
      </w:pPr>
      <w:r w:rsidRPr="001D6824">
        <w:t>実は、偶然、大丈夫なのである。その理由は、フレッツ網の発達の歴史にある。フレッツ網は</w:t>
      </w:r>
      <w:r w:rsidR="007E77F8">
        <w:rPr>
          <w:rFonts w:hint="eastAsia"/>
        </w:rPr>
        <w:t xml:space="preserve">西暦 </w:t>
      </w:r>
      <w:r w:rsidRPr="001D6824">
        <w:t xml:space="preserve"> 1990 年代後半に構築が開始された。フレッツ網は、一企業の巨大な LAN のようなものになってお</w:t>
      </w:r>
      <w:r w:rsidRPr="001D6824">
        <w:rPr>
          <w:rFonts w:hint="eastAsia"/>
        </w:rPr>
        <w:t>り、</w:t>
      </w:r>
      <w:r w:rsidRPr="001D6824">
        <w:t xml:space="preserve">10.1.2.3 のようなプライベート IPv4 アドレスが、すべての装置に割当てられている。実は、先に詳しく述べた </w:t>
      </w:r>
      <w:proofErr w:type="spellStart"/>
      <w:r w:rsidRPr="001D6824">
        <w:t>PPPoE</w:t>
      </w:r>
      <w:proofErr w:type="spellEnd"/>
      <w:r w:rsidRPr="001D6824">
        <w:t xml:space="preserve"> の接続におけるトンネリングも、そのトンネルの始点の装置 (ユーザーの各戸を収容している最寄りの電話局のフレッツ収容ルータである。) と、終点の装置 (全く異なる遠方の電話局に置いてある ISP との接続点の網終端装置と呼ばれるルータである。) との間の </w:t>
      </w:r>
      <w:proofErr w:type="spellStart"/>
      <w:r w:rsidRPr="001D6824">
        <w:t>PPPoE</w:t>
      </w:r>
      <w:proofErr w:type="spellEnd"/>
      <w:r w:rsidRPr="001D6824">
        <w:t xml:space="preserve"> トンネルは、L2TP (レイヤ 2 トンネリングプロトコル) という UDP という種類のパケット (これらの詳</w:t>
      </w:r>
      <w:r w:rsidRPr="001D6824">
        <w:rPr>
          <w:rFonts w:hint="eastAsia"/>
        </w:rPr>
        <w:t>細は、別の機会に述べる。</w:t>
      </w:r>
      <w:r w:rsidRPr="001D6824">
        <w:t>) に変換されて、電話局間の IP ネットワークを通じて、勢いよく飛んでいく。その間には多数のルータが存在する。これらはすべて、10.1.2.3 のようなプライベート IPv4 アドレスである (プライベート IPv4 アドレスとは、社内 LAN 等で利用する、インターネットから完全に無関係に独立した、自由に使える内線番号のようなものである。)。フレッツ網内には、他にも色々な重要な装置がある。これらにも 10.1.2.3 のようなプライベート IPv4 が割当てられている。</w:t>
      </w:r>
    </w:p>
    <w:p w14:paraId="57DF08AE" w14:textId="4BD73D16" w:rsidR="001D6824" w:rsidRDefault="001D6824" w:rsidP="001D6824">
      <w:pPr>
        <w:ind w:firstLine="270"/>
      </w:pPr>
      <w:r w:rsidRPr="001D6824">
        <w:lastRenderedPageBreak/>
        <w:t>これらの重</w:t>
      </w:r>
      <w:r w:rsidRPr="001D6824">
        <w:rPr>
          <w:rFonts w:hint="eastAsia"/>
        </w:rPr>
        <w:t>要な装置群に対して、ユーザーが直接任意の</w:t>
      </w:r>
      <w:r w:rsidRPr="001D6824">
        <w:t xml:space="preserve"> IPv4 パケットを飛ばすことができれば、装置群に未知の不具合があった場合に、予期せぬ動作を引き起こすリスクがある。このような考え方から、NTT 東日本側の視点として、フレッツ網内における身内の装置には IPv4 プライベートアドレスが振ってあり、身内同士の対話のみを許容する。ユーザーの通信は、</w:t>
      </w:r>
      <w:proofErr w:type="spellStart"/>
      <w:r w:rsidRPr="001D6824">
        <w:t>PPPoE</w:t>
      </w:r>
      <w:proofErr w:type="spellEnd"/>
      <w:r w:rsidRPr="001D6824">
        <w:t xml:space="preserve"> トンネルに包んで (ユーザーからの手紙を、内容を見ずに、あたかも封筒に包んで) 身内同士でバケツ・リレー (たらい回し) にする。ユーザーからはそもそも封筒に入っ</w:t>
      </w:r>
      <w:r w:rsidRPr="001D6824">
        <w:rPr>
          <w:rFonts w:hint="eastAsia"/>
        </w:rPr>
        <w:t>た状態の手紙しか受け取らない。その封筒は網内をどんどん流れていき、最後に、</w:t>
      </w:r>
      <w:r w:rsidRPr="001D6824">
        <w:t>ISP との接続点で、ようやく封筒からポロっと中身を開封して、ISP に引き渡す。この方式により、封筒の中に仮に危険な物 (パケットなので、物というよりも、思想のようなものが危険である。たとえば、ハガキに危険な自由思想が書かれた郵便物がソ連の郵政官吏の目にとまると、つい読んでしまい、自由思想に染まってしまうかも知れない。そこで、封筒の利用を人民に義務付ける。そうすれば、封筒の表面には宛先と切手しかなく、表現の自由度はほとんどないから、</w:t>
      </w:r>
      <w:r w:rsidRPr="001D6824">
        <w:rPr>
          <w:rFonts w:hint="eastAsia"/>
        </w:rPr>
        <w:t>そこに自由思想を書くことはできず、途中の郵政庁が影響を受ける心配はなくなるということになる。ここで、抜け穴として、オリジナル切手を印刷するサービスが郵政官吏によって提供されていることがあり、われわれは、切手に色々と自由思想を書いて送ることができるのである。そうすれば、切手にスタンプを捺印する郵政官吏は、ついその自由思想を読んでしまい、自由主義に染まってしまうのである。</w:t>
      </w:r>
      <w:r w:rsidRPr="001D6824">
        <w:t>) が入っていても、身内の身心が悪影響を受けるという心配はなくなるのである。</w:t>
      </w:r>
    </w:p>
    <w:p w14:paraId="6AA049E1" w14:textId="0A878863" w:rsidR="001D6824" w:rsidRDefault="001D6824" w:rsidP="001D6824">
      <w:pPr>
        <w:ind w:firstLine="270"/>
      </w:pPr>
      <w:r w:rsidRPr="001D6824">
        <w:rPr>
          <w:rFonts w:hint="eastAsia"/>
        </w:rPr>
        <w:t>このように、フレッツ網の設計上、</w:t>
      </w:r>
      <w:r w:rsidRPr="001D6824">
        <w:t>IPv4 による直接通信 (カプセル化を経ない通信) は、NTT 東日本の電話局ネットワーク上における身内の通信として取り扱われる。カプセル化を経る通信は、外様 (ユーザー) の通信として扱われる。言い換えれば、生の IPv4 通信であるか否かということを網内 / 網外の境界とし、内外を区別することにより、セキュリティを高めることに成功してきたのである。</w:t>
      </w:r>
    </w:p>
    <w:p w14:paraId="6A557E0A" w14:textId="77777777" w:rsidR="00ED3B40" w:rsidRDefault="001D6824" w:rsidP="001D6824">
      <w:pPr>
        <w:ind w:firstLine="270"/>
      </w:pPr>
      <w:r w:rsidRPr="001D6824">
        <w:rPr>
          <w:rFonts w:hint="eastAsia"/>
        </w:rPr>
        <w:t>生の</w:t>
      </w:r>
      <w:r w:rsidRPr="001D6824">
        <w:t xml:space="preserve"> IPv6 通信を許容する場合、仮にセキュリティ上の問題が発生しないとしても、前記の (2) フレッツ網 (ISP) と</w:t>
      </w:r>
      <w:r w:rsidR="004921D7" w:rsidRPr="001D6824">
        <w:rPr>
          <w:rFonts w:hint="eastAsia"/>
        </w:rPr>
        <w:t>プロバイダ</w:t>
      </w:r>
      <w:r w:rsidRPr="001D6824">
        <w:t>を明確に分離し、ユーザーが任意の</w:t>
      </w:r>
      <w:r w:rsidR="004921D7" w:rsidRPr="001D6824">
        <w:rPr>
          <w:rFonts w:hint="eastAsia"/>
        </w:rPr>
        <w:t>プロバイダ</w:t>
      </w:r>
      <w:r w:rsidRPr="001D6824">
        <w:t>に接続できるようにする、(3) IP アドレスの重複が発生する可能</w:t>
      </w:r>
      <w:r w:rsidRPr="001D6824">
        <w:lastRenderedPageBreak/>
        <w:t>性への対応、という 2 点 (</w:t>
      </w:r>
      <w:proofErr w:type="spellStart"/>
      <w:r w:rsidRPr="001D6824">
        <w:t>PPPoE</w:t>
      </w:r>
      <w:proofErr w:type="spellEnd"/>
      <w:r w:rsidRPr="001D6824">
        <w:t xml:space="preserve"> では、これらが保証されてきた。) は、実現可能なのだろうか。実は、(2) は生の IPv6 通信を許容した瞬間に、実現困難となったのである。その理由は、</w:t>
      </w:r>
      <w:proofErr w:type="spellStart"/>
      <w:r w:rsidRPr="001D6824">
        <w:t>PPPoE</w:t>
      </w:r>
      <w:proofErr w:type="spellEnd"/>
      <w:r w:rsidRPr="001D6824">
        <w:t xml:space="preserve"> ではトンネルで仮想回線を複数本、いつでも動的に確立することが</w:t>
      </w:r>
      <w:r w:rsidRPr="001D6824">
        <w:rPr>
          <w:rFonts w:hint="eastAsia"/>
        </w:rPr>
        <w:t>できることの効果として、ユーザーは多数</w:t>
      </w:r>
      <w:r w:rsidRPr="001D6824">
        <w:t xml:space="preserve"> (数十事業者存在する) の ISP へのいずれにも瞬時に接続切り替えすることができたが、これは仮想的な回線をユーザーと ISP との間に複数本張ることができるという特徴により実現されていた。IPv6 の生の通信では、その言葉定義「生の通信」であるから、仮想ではない回線を IPv6 通信がそのまま流れるということになる。仮想ではないという意味は、物理回線という意味である。ユーザー宅と電話会社との間に引かれているフレッツの物理回線 1 本にそのまま IPv6 通信が流れて</w:t>
      </w:r>
      <w:r w:rsidRPr="001D6824">
        <w:rPr>
          <w:rFonts w:hint="eastAsia"/>
        </w:rPr>
        <w:t>、これを</w:t>
      </w:r>
      <w:r w:rsidRPr="001D6824">
        <w:t xml:space="preserve"> ISP に生のまま伝送するので、必然的に、複数の ISP へ接続したり、その接続をいつでも切り替えたりすることはできなくなる。</w:t>
      </w:r>
    </w:p>
    <w:p w14:paraId="2E40F02A" w14:textId="77777777" w:rsidR="00ED3B40" w:rsidRDefault="001D6824" w:rsidP="001D6824">
      <w:pPr>
        <w:ind w:firstLine="270"/>
      </w:pPr>
      <w:r w:rsidRPr="001D6824">
        <w:t>よって、生の IPv6 方式においては、ユーザーと ISP とは固定的になる。もちろん変更することもできるのであるが、変更には、その都度、電話会社の社員が (実際には、オペレータの作業を代行するようなコンピュータが) 各電話局の収容ルータの設定を大きく変更しなければならないので、時間 (数十分 ～ 数時間) かかるのである。</w:t>
      </w:r>
    </w:p>
    <w:p w14:paraId="0C87F364" w14:textId="2CA554E5" w:rsidR="001D6824" w:rsidRDefault="000122EE" w:rsidP="001D6824">
      <w:pPr>
        <w:ind w:firstLine="270"/>
      </w:pPr>
      <w:r>
        <w:rPr>
          <w:rFonts w:hint="eastAsia"/>
        </w:rPr>
        <w:t>このように、</w:t>
      </w:r>
      <w:r w:rsidR="001D6824" w:rsidRPr="001D6824">
        <w:t>(2) を犠牲に</w:t>
      </w:r>
      <w:r>
        <w:rPr>
          <w:rFonts w:hint="eastAsia"/>
        </w:rPr>
        <w:t>することに決めた以上は</w:t>
      </w:r>
      <w:r w:rsidR="001D6824" w:rsidRPr="001D6824">
        <w:t>、(3) の IP アドレ</w:t>
      </w:r>
      <w:r w:rsidR="001D6824" w:rsidRPr="001D6824">
        <w:rPr>
          <w:rFonts w:hint="eastAsia"/>
        </w:rPr>
        <w:t>ス重複の問題は、</w:t>
      </w:r>
      <w:r w:rsidR="001D6824" w:rsidRPr="001D6824">
        <w:t>NTT 東日本がいずれのフレッツ回線にいずれの IPv6 アドレスを割当てるかを固定的・一元的に管理することができるようになり、問題ではなくなった。</w:t>
      </w:r>
    </w:p>
    <w:p w14:paraId="5D83BDED" w14:textId="221A286F" w:rsidR="001D6824" w:rsidRDefault="001D6824" w:rsidP="001D6824">
      <w:pPr>
        <w:ind w:firstLine="270"/>
      </w:pPr>
    </w:p>
    <w:p w14:paraId="608DDD0D" w14:textId="29E2490B" w:rsidR="001D6824" w:rsidRDefault="001D6824" w:rsidP="001D6824">
      <w:pPr>
        <w:pStyle w:val="4"/>
        <w:spacing w:before="184" w:after="79"/>
      </w:pPr>
      <w:r w:rsidRPr="001D6824">
        <w:rPr>
          <w:rFonts w:hint="eastAsia"/>
        </w:rPr>
        <w:t>全国に数千台存在するフレッツ収容ルータは、どのように統一的、高精度かつリアルタイムに自動設定適用されているのか</w:t>
      </w:r>
      <w:r>
        <w:rPr>
          <w:rFonts w:hint="eastAsia"/>
        </w:rPr>
        <w:t xml:space="preserve"> </w:t>
      </w:r>
      <w:r>
        <w:t xml:space="preserve">— Config </w:t>
      </w:r>
      <w:r>
        <w:rPr>
          <w:rFonts w:hint="eastAsia"/>
        </w:rPr>
        <w:t>自動投入ソフトウェアの誕生</w:t>
      </w:r>
    </w:p>
    <w:p w14:paraId="5F5D5A45" w14:textId="560C405F" w:rsidR="001D6824" w:rsidRDefault="001D6824" w:rsidP="001D6824">
      <w:pPr>
        <w:ind w:firstLine="270"/>
      </w:pPr>
      <w:r w:rsidRPr="001D6824">
        <w:rPr>
          <w:rFonts w:hint="eastAsia"/>
        </w:rPr>
        <w:t>生の</w:t>
      </w:r>
      <w:r w:rsidRPr="001D6824">
        <w:t xml:space="preserve"> IPv6 の通信を認めるとき、ユーザーからの申込み (接続先 ISP を変更、切り替えするとか、IPv6 の網内の通信を許容するか遮断するか等。) に応じて、日本全国の電話局 (NTT 東日本だけでも 3,000 棟、NTT 西日本にはさらに 4,000 棟) に分散配置された数千台のフレッツ収容ルータの設定ファイルを書き</w:t>
      </w:r>
      <w:r w:rsidRPr="001D6824">
        <w:lastRenderedPageBreak/>
        <w:t>換える必要がある。たとえば、ISP を変更すると、ある収容ルータのユーザー向け仮想ポートの出入り IPv6 アドレスも変わるためである。フレッツ収容ルータも、特に何か畏れ多い神聖な装</w:t>
      </w:r>
      <w:r w:rsidRPr="001D6824">
        <w:rPr>
          <w:rFonts w:hint="eastAsia"/>
        </w:rPr>
        <w:t>置ではなく、市販のルータである。そこで、原理的には、収容ルータの手元まで誰か社員が歩いて行って、シリアル端子にノートパソコンを接続し、設定ファイルを編集すればよい。また、ネットワーク経由で遠隔でこれを中央から集中的に行なうこともできる。</w:t>
      </w:r>
    </w:p>
    <w:p w14:paraId="39D953B1" w14:textId="77777777" w:rsidR="008E07FB" w:rsidRDefault="008E07FB" w:rsidP="008E07FB">
      <w:pPr>
        <w:ind w:firstLine="270"/>
      </w:pPr>
      <w:r>
        <w:rPr>
          <w:rFonts w:hint="eastAsia"/>
        </w:rPr>
        <w:t>ただ、それだと全国の電話局の近くにルータの設定が得意な人を常駐させないといけないが、それは大変である。フレッツの時代よりはるか昔、電話交換機でも、電話の開通や、電話番号の変更の設定を行なう必要があるときは、実は、実際に社員が電話交換機の近くで端末でコマンドを入力して行なっていたようなのである。電話局を探求すると、そのような交換機の設定用端末であったとみられる残骸が、ごく稀に残っていることがある。</w:t>
      </w:r>
    </w:p>
    <w:p w14:paraId="432E90D2" w14:textId="77777777" w:rsidR="000E06B4" w:rsidRDefault="008E07FB" w:rsidP="008E07FB">
      <w:pPr>
        <w:ind w:firstLine="270"/>
      </w:pPr>
      <w:r>
        <w:rPr>
          <w:rFonts w:hint="eastAsia"/>
        </w:rPr>
        <w:t>しかし、ルータの設定はより複雑高度で、自由度も高くリスクも増えるので、ルータの設定が得意な人材を育成し、東京などのどこかの建物に集めて、</w:t>
      </w:r>
      <w:r>
        <w:t>Telnet とか SSH でログインして設定ファイルを書き換えるほうが良いというアイデアが生まれる。これにより、少なくとも、全電話局のルータ等を結びつける管理用ネットワークが必要になる。</w:t>
      </w:r>
    </w:p>
    <w:p w14:paraId="616C881D" w14:textId="6EAFF7B7" w:rsidR="008E07FB" w:rsidRDefault="008E07FB" w:rsidP="008E07FB">
      <w:pPr>
        <w:ind w:firstLine="270"/>
      </w:pPr>
      <w:r>
        <w:t>ただ、収容ルータは当然フレッツ網の一部であり、前述のとおり、フレッツ網というのは内部的には巨大な IPv4 プライベート・ネットワークであるから、その Telnet や SSH といったメ</w:t>
      </w:r>
      <w:r>
        <w:rPr>
          <w:rFonts w:hint="eastAsia"/>
        </w:rPr>
        <w:t>ンテナンス用通信は、フレッツ網を通って実施すればよい。これは、例えば、高速道路会社が自社の高速道路の一部の補修工事をするためには、いちいち下道で出かけていく必要はないので、メンテナンス車両を走らせるときに自社の高速道路を使えば良いのではないかとか、鉄道会社の駅をメンテナンスする人たちは遠方の駅に赴くのはその鉄道に一般乗客に紛れて乗って行けば良いのではないか、というような発想と同じである。そして、鉄道の例で</w:t>
      </w:r>
      <w:r w:rsidR="000E06B4">
        <w:rPr>
          <w:rFonts w:hint="eastAsia"/>
        </w:rPr>
        <w:t>い</w:t>
      </w:r>
      <w:r>
        <w:rPr>
          <w:rFonts w:hint="eastAsia"/>
        </w:rPr>
        <w:t>うと、駅の一般乗客も出入りする階段とか通路のような部分のわき道に、「関係者以外立入禁止」と書かれた秘密のドアがあり、鉄道会社のメンテナンス社員は、そそくさとその秘密のドアから、駅のプラットフォームの下に通じているように見える秘密</w:t>
      </w:r>
      <w:r>
        <w:rPr>
          <w:rFonts w:hint="eastAsia"/>
        </w:rPr>
        <w:lastRenderedPageBreak/>
        <w:t>の点検口に入っていってしまうのである。誠にわくわくすることではないか。</w:t>
      </w:r>
    </w:p>
    <w:p w14:paraId="02922682" w14:textId="77777777" w:rsidR="003C5597" w:rsidRDefault="008E07FB" w:rsidP="008E07FB">
      <w:pPr>
        <w:ind w:firstLine="270"/>
      </w:pPr>
      <w:r>
        <w:rPr>
          <w:rFonts w:hint="eastAsia"/>
        </w:rPr>
        <w:t>ところが、この手法でも、まだ問題がある。ユーザーからの様々な申込み数が多いと、設定完了まで待ち行例に入れられて、数日間かかってしまうことがある。また、設定間違いの発生確率が高くなってしまう。特に、収容ルータには、</w:t>
      </w:r>
      <w:r>
        <w:t>1 台のルータあたり数千人のユーザー自宅がぶらさがっているので、設定書き込みの作業をミスして、たとえば上流の通信等を切ってしまうと、数千人に影響が出る。</w:t>
      </w:r>
    </w:p>
    <w:p w14:paraId="1BAEA012" w14:textId="3E7AA82A" w:rsidR="008E07FB" w:rsidRDefault="008E07FB" w:rsidP="008E07FB">
      <w:pPr>
        <w:ind w:firstLine="270"/>
      </w:pPr>
      <w:r>
        <w:t>そこで、たとえ東京等から集中的にリモート管理するということになっても、人間による設定編集には大いに限界があるということになり、人間のその Telnet や SSH の代わりに、コンピュータ・プログラムがそれを行なえば良いのではないか、という発想が生じる。このアイデアに基づいて、Telnet や SSH のクライアント (端末) を模した自動設定投入ソフトウェアなるものが開発される。</w:t>
      </w:r>
    </w:p>
    <w:p w14:paraId="4D989EEF" w14:textId="77777777" w:rsidR="003C5597" w:rsidRDefault="008E07FB" w:rsidP="008E07FB">
      <w:pPr>
        <w:ind w:firstLine="270"/>
      </w:pPr>
      <w:r>
        <w:rPr>
          <w:rFonts w:hint="eastAsia"/>
        </w:rPr>
        <w:t>そのソフトウェアの動作は、だいたい次のような仕組みになっている。</w:t>
      </w:r>
    </w:p>
    <w:p w14:paraId="00580422" w14:textId="4BA32A3F" w:rsidR="003C5597" w:rsidRDefault="008E07FB" w:rsidP="008E07FB">
      <w:pPr>
        <w:ind w:firstLine="270"/>
      </w:pPr>
      <w:r>
        <w:rPr>
          <w:rFonts w:hint="eastAsia"/>
        </w:rPr>
        <w:t>まず、ユーザー台帳データベースというものが、所与のものとして外部に存在する。そのデータベース上を定期的に走査して、前回から今回までにユーザーについて新たな申込みが生じたものがあれば、それの一覧を抽出する。すなわち、変更点の一覧である。</w:t>
      </w:r>
    </w:p>
    <w:p w14:paraId="3244C784" w14:textId="77777777" w:rsidR="003C5597" w:rsidRDefault="008E07FB" w:rsidP="008E07FB">
      <w:pPr>
        <w:ind w:firstLine="270"/>
      </w:pPr>
      <w:r>
        <w:rPr>
          <w:rFonts w:hint="eastAsia"/>
        </w:rPr>
        <w:t>次に、変更点の一覧をもとに、各収容ルータに対して自動的に行なう設定ファイルの変更希望内容を生成する。これは、</w:t>
      </w:r>
      <w:r>
        <w:t>Telnet や SSH で投入するものと同じテキストデータで、本来は人間が投入するべきものであるが、それ</w:t>
      </w:r>
      <w:r>
        <w:rPr>
          <w:rFonts w:hint="eastAsia"/>
        </w:rPr>
        <w:t>を自動生成するということである。</w:t>
      </w:r>
    </w:p>
    <w:p w14:paraId="02A69E27" w14:textId="77777777" w:rsidR="003C5597" w:rsidRDefault="008E07FB" w:rsidP="008E07FB">
      <w:pPr>
        <w:ind w:firstLine="270"/>
      </w:pPr>
      <w:r>
        <w:rPr>
          <w:rFonts w:hint="eastAsia"/>
        </w:rPr>
        <w:t>最後に、実際の収容ルータに対して</w:t>
      </w:r>
      <w:r>
        <w:t xml:space="preserve"> Telnet や SSH で接続して、先に自動生成したテキストデータを投入する。これで、物理的に収容ルータに設定が反映される。</w:t>
      </w:r>
    </w:p>
    <w:p w14:paraId="6ED49229" w14:textId="13A6D784" w:rsidR="00E46073" w:rsidRDefault="008E07FB" w:rsidP="008E07FB">
      <w:pPr>
        <w:ind w:firstLine="270"/>
      </w:pPr>
      <w:r>
        <w:t>なお、これらの一連のソフトウェア処理は、いくつかのソフトウェアによって分割されるのが普通である。</w:t>
      </w:r>
    </w:p>
    <w:p w14:paraId="5588CA51" w14:textId="55D73359" w:rsidR="000861AF" w:rsidRDefault="000861AF" w:rsidP="00834F20">
      <w:pPr>
        <w:ind w:firstLine="270"/>
      </w:pPr>
    </w:p>
    <w:p w14:paraId="3BD9B85F" w14:textId="569132B4" w:rsidR="00816FA8" w:rsidRDefault="00816FA8" w:rsidP="00816FA8">
      <w:pPr>
        <w:pStyle w:val="4"/>
        <w:spacing w:before="184" w:after="79"/>
      </w:pPr>
      <w:r w:rsidRPr="00816FA8">
        <w:rPr>
          <w:rFonts w:hint="eastAsia"/>
        </w:rPr>
        <w:t>われわれは、フレッツ収容ルータの自動コンフィグ投入プログラムに、システムソフトウェア領域の主要な本質的要素を見出すことができる</w:t>
      </w:r>
    </w:p>
    <w:p w14:paraId="2EB13AC9" w14:textId="77777777" w:rsidR="009B782F" w:rsidRDefault="00816FA8" w:rsidP="00816FA8">
      <w:pPr>
        <w:ind w:firstLine="270"/>
      </w:pPr>
      <w:r>
        <w:rPr>
          <w:rFonts w:hint="eastAsia"/>
        </w:rPr>
        <w:t>フレッツ収容ルータの自動コンフィグ投入プログラムにおける、ソフトウェア工</w:t>
      </w:r>
      <w:r>
        <w:rPr>
          <w:rFonts w:hint="eastAsia"/>
        </w:rPr>
        <w:lastRenderedPageBreak/>
        <w:t>学的に大変魅力的な点は、収容ルータとして存在する可能性がある機種が複数あれば、それぞれの収容ルータに投入すべきコマンドが異なるので、機種ごとにうまく機嫌をとってやり、それぞれの機種用のコマンドを自動生成する、という部分にある。</w:t>
      </w:r>
    </w:p>
    <w:p w14:paraId="1E9B8DBD" w14:textId="77777777" w:rsidR="009B782F" w:rsidRDefault="00816FA8" w:rsidP="00816FA8">
      <w:pPr>
        <w:ind w:firstLine="270"/>
      </w:pPr>
      <w:r>
        <w:rPr>
          <w:rFonts w:hint="eastAsia"/>
        </w:rPr>
        <w:t>収容ルータの機種は、新機種が開発されたり、新たなメーカーのものが登場したりして、どんどん増える可能性があるので、これを適切に行なうためには、抽象化が必要となる。ここにおける抽象化とは、個別具体的で物理的な個性を持った収容ルータ</w:t>
      </w:r>
      <w:r>
        <w:t xml:space="preserve"> 1 つ 1 つの主要な特徴を抽出し、その特徴の抽出結果の共通的要素 (すなわち、どのような設定変更を行ないたいのかという、"そうなるべき状態" を表現するために必要な情報群) を、収容ルータの機種にかかわらず統一的に表現することができるソフトウェア上のメモリ構造を作ることに他ならない。</w:t>
      </w:r>
    </w:p>
    <w:p w14:paraId="7FCBA40B" w14:textId="6028F713" w:rsidR="00816FA8" w:rsidRDefault="00816FA8" w:rsidP="00816FA8">
      <w:pPr>
        <w:ind w:firstLine="270"/>
      </w:pPr>
      <w:r>
        <w:t>そして、その抽象化された構成データを、各収容ルータに適用する部分のプログラムは、対象の収容ルータの種類によって異なるので、これをアダプタ的に開発していき、システムは、今まさに対話しようとしている目前の収容ルータ</w:t>
      </w:r>
      <w:r>
        <w:rPr>
          <w:rFonts w:hint="eastAsia"/>
        </w:rPr>
        <w:t>の機種ごとに適当なアダプタを選択し、そのアダプタ経由で、前記の抽象的データ構造を、具体的な、そのルータが好む固有の設定テキストデータに変換する作業に他ならない。</w:t>
      </w:r>
    </w:p>
    <w:p w14:paraId="24179C5E" w14:textId="77777777" w:rsidR="009B782F" w:rsidRDefault="00816FA8" w:rsidP="00816FA8">
      <w:pPr>
        <w:ind w:firstLine="270"/>
      </w:pPr>
      <w:r>
        <w:rPr>
          <w:rFonts w:hint="eastAsia"/>
        </w:rPr>
        <w:t>このようなフレッツ収容ルータの抽象化と、具体的な収容ルータとのコマンドを生成し、最終的には物理的な実体である収容ルータと対話をして、コマンド投入を完了させるための収容ルータの機種ごとに異なるアダプタ的プログラムのソフトウェア開発の概念は、まさに、システムソフトウェア領域である。</w:t>
      </w:r>
    </w:p>
    <w:p w14:paraId="1B679361" w14:textId="77777777" w:rsidR="009B782F" w:rsidRDefault="00816FA8" w:rsidP="00816FA8">
      <w:pPr>
        <w:ind w:firstLine="270"/>
      </w:pPr>
      <w:r>
        <w:rPr>
          <w:rFonts w:hint="eastAsia"/>
        </w:rPr>
        <w:t>ここに、</w:t>
      </w:r>
      <w:r>
        <w:t>2 つのソフトウェア工学領域の重要な概念が現われる。</w:t>
      </w:r>
    </w:p>
    <w:p w14:paraId="297DA1C1" w14:textId="1CF6BB77" w:rsidR="009B782F" w:rsidRDefault="00816FA8" w:rsidP="00816FA8">
      <w:pPr>
        <w:ind w:firstLine="270"/>
      </w:pPr>
      <w:r>
        <w:t>第一の概念は、プログラム言語におけるコンパイラ (特に、クロスコンパイラ的なもの) である。コンパイラにより、CPU の差異を意識することなく、</w:t>
      </w:r>
      <w:r w:rsidR="009A7D33">
        <w:rPr>
          <w:rFonts w:hint="eastAsia"/>
        </w:rPr>
        <w:t>プログラマ</w:t>
      </w:r>
      <w:r>
        <w:t xml:space="preserve">がプログラム (C </w:t>
      </w:r>
      <w:r>
        <w:rPr>
          <w:rFonts w:hint="eastAsia"/>
        </w:rPr>
        <w:t>言語等</w:t>
      </w:r>
      <w:r>
        <w:t>) を記述すると、自動的に、対象の CPU 用のアセンブラコード (</w:t>
      </w:r>
      <w:r>
        <w:rPr>
          <w:rFonts w:ascii="ＭＳ 明朝" w:eastAsia="ＭＳ 明朝" w:hAnsi="ＭＳ 明朝" w:cs="ＭＳ 明朝" w:hint="eastAsia"/>
        </w:rPr>
        <w:t>≓</w:t>
      </w:r>
      <w:r>
        <w:t>機械語) を生成してくれる。</w:t>
      </w:r>
    </w:p>
    <w:p w14:paraId="4A28D2A8" w14:textId="6F8DAEF3" w:rsidR="009C6C4B" w:rsidRDefault="00816FA8" w:rsidP="00816FA8">
      <w:pPr>
        <w:ind w:firstLine="270"/>
      </w:pPr>
      <w:r>
        <w:t>第二の概念は、OS におけるデバイスドライバである。例えばハードディスクという抽象的な操作対象を作り、具体的なハードディスクの接続信号ごとに異なるア</w:t>
      </w:r>
      <w:r>
        <w:lastRenderedPageBreak/>
        <w:t>ダプタを用意すれば、ファイル管理機構 (ファイルシステム) は、ハードディスクの種類を意識することなくすべての対応種類のハードディスク (SCSI、懐かしの IDE、Serial ATA、USB、さらには MicroSD 等) も、単一の上位プログラムですべて</w:t>
      </w:r>
      <w:r>
        <w:rPr>
          <w:rFonts w:hint="eastAsia"/>
        </w:rPr>
        <w:t>利用することができるのである。</w:t>
      </w:r>
    </w:p>
    <w:p w14:paraId="01FEE4AC" w14:textId="2A975E4C" w:rsidR="00816FA8" w:rsidRDefault="00816FA8" w:rsidP="00816FA8">
      <w:pPr>
        <w:ind w:firstLine="270"/>
      </w:pPr>
    </w:p>
    <w:p w14:paraId="0C094BDA" w14:textId="0F4D6D4D" w:rsidR="00816FA8" w:rsidRDefault="00816FA8" w:rsidP="00816FA8">
      <w:pPr>
        <w:pStyle w:val="4"/>
        <w:spacing w:before="184" w:after="79"/>
      </w:pPr>
      <w:r w:rsidRPr="00816FA8">
        <w:rPr>
          <w:rFonts w:hint="eastAsia"/>
        </w:rPr>
        <w:t>システムソフトウェアの学問領域においては、大規模な事業システムや統治システムなどに必須の統治技術の領域の縮図があり、そこからの逆流現象が企業や統治機構の問題を解決することになる</w:t>
      </w:r>
    </w:p>
    <w:p w14:paraId="4B9D7946" w14:textId="77777777" w:rsidR="0056734E" w:rsidRDefault="001B7C9A" w:rsidP="001B7C9A">
      <w:pPr>
        <w:ind w:firstLine="270"/>
      </w:pPr>
      <w:r>
        <w:rPr>
          <w:rFonts w:hint="eastAsia"/>
        </w:rPr>
        <w:t>このように、電話会社における業務のうち、重要</w:t>
      </w:r>
      <w:r>
        <w:t xml:space="preserve"> (そこに 1 行でも不具合があると、すべての電話局のフレッツ収容ルータが停止し、インターネットも、企業の拠点間通信も、ひかり電話も停止するという程度の) かつ大規模な部分には、さまざまなソフトウェア工学上のシステムソフトウェアの必須の技術要素が、それを最初に作った技術者たちには意識されていなかった可能性があるにせよ、自然に発生して成長していくのである。</w:t>
      </w:r>
    </w:p>
    <w:p w14:paraId="53888CD0" w14:textId="77777777" w:rsidR="0056734E" w:rsidRDefault="001B7C9A" w:rsidP="001B7C9A">
      <w:pPr>
        <w:ind w:firstLine="270"/>
      </w:pPr>
      <w:r>
        <w:t>われわれがコンピュータシステム領域について学んだことを最大限に活かせるフィールドとしては、単にシステム領域そのも</w:t>
      </w:r>
      <w:r>
        <w:rPr>
          <w:rFonts w:hint="eastAsia"/>
        </w:rPr>
        <w:t>の</w:t>
      </w:r>
      <w:r>
        <w:t xml:space="preserve"> (たとえば、OS の開発) だけでなく、その主要な要素が高価値で顕われてくる、大企業におけるミッションクリティカルかつ大規模な業務領域に、その潜在的活躍場が、無限の可能性をもって見出せるのである。</w:t>
      </w:r>
    </w:p>
    <w:p w14:paraId="6961749A" w14:textId="73425A21" w:rsidR="001B7C9A" w:rsidRDefault="001B7C9A" w:rsidP="001B7C9A">
      <w:pPr>
        <w:ind w:firstLine="270"/>
      </w:pPr>
      <w:r>
        <w:t>1 つの電話会社の 1 つの領域だけでも、このようなものであるから、日本の全国の大規模企業の重要な業務領域も、かなり似通ったものになっていることは想像できる。物理的に重要な厄介な装置 (かつ、複数の年代・バージョン) が多数存在し、これを何とかうまく制御することが業務となっている事業においては、それらの装置の差</w:t>
      </w:r>
      <w:r>
        <w:rPr>
          <w:rFonts w:hint="eastAsia"/>
        </w:rPr>
        <w:t>異を吸収し、抽象的に取扱い、その上で各装置の個性に応じたさまざまな能力を引き出すという、装置を駆動</w:t>
      </w:r>
      <w:r>
        <w:t xml:space="preserve"> (ドライブ) させるプログラム (ドライバ) のアイデアで、すでに投資済みの企業の資源を、これまで競合他社が誰も予測することができなかった水準まで活用することが可能である。</w:t>
      </w:r>
    </w:p>
    <w:p w14:paraId="5AC31BD3" w14:textId="77777777" w:rsidR="001B7C9A" w:rsidRDefault="001B7C9A" w:rsidP="001B7C9A">
      <w:pPr>
        <w:ind w:firstLine="270"/>
      </w:pPr>
      <w:r>
        <w:rPr>
          <w:rFonts w:hint="eastAsia"/>
        </w:rPr>
        <w:t>そのためには、個別のアプリケーション知識だけでは足りず、</w:t>
      </w:r>
      <w:r>
        <w:t>OS や言語等のシ</w:t>
      </w:r>
      <w:r>
        <w:lastRenderedPageBreak/>
        <w:t>ステム領域をある程度深く理解した優れたソフトウェアを設計・実装する必要がある。既存の業務作業を著しく改善し、状態の変化速度をさらに高速化することもでき、新たなアイデアに基づいて既存の固定的な装置群の機能をブロック的に複雑高度に組み合わせて、新たなハードウェア投資をまったく行なうことなく、それを制御するソフトウェアの側の工夫だけで、新たに顧客たちが大喜びするサービスを開発したりすることができる。</w:t>
      </w:r>
    </w:p>
    <w:p w14:paraId="0A0F4C5E" w14:textId="77777777" w:rsidR="001B7C9A" w:rsidRDefault="001B7C9A" w:rsidP="001B7C9A">
      <w:pPr>
        <w:ind w:firstLine="270"/>
      </w:pPr>
      <w:r>
        <w:rPr>
          <w:rFonts w:hint="eastAsia"/>
        </w:rPr>
        <w:t>おそらく電話会社の上記のようなコマンド自動投入プログラムが設計・実装されたとき、一番最初から上記のようなシステムソフトウェア工学的要素はなかったと思われる。最初は、こういうものは、単一の処理を単一の機種のために行なうプログラムを走り書きするというような方法で新たに誕生する。しかし、その後、色々と実装したい機能が増えたり、機種が増えたりしてくる。そこで、複数のプログラムに分割して、同時に走らせれば良いということになる。しかし、対象となる収容ルータは物理的には</w:t>
      </w:r>
      <w:r>
        <w:t xml:space="preserve"> 1 台なので、異なるプログラムが同時にそれに指令を</w:t>
      </w:r>
      <w:r>
        <w:rPr>
          <w:rFonts w:hint="eastAsia"/>
        </w:rPr>
        <w:t>与えると、矛盾したデータ状態が生じるか、最悪動作を停止してしまうのである。これは恐ろしい。したがって、プログラムは統合的に動作しなければならないということになる。</w:t>
      </w:r>
    </w:p>
    <w:p w14:paraId="08B0DF9C" w14:textId="77777777" w:rsidR="003C1239" w:rsidRDefault="001B7C9A" w:rsidP="001B7C9A">
      <w:pPr>
        <w:ind w:firstLine="270"/>
      </w:pPr>
      <w:r>
        <w:rPr>
          <w:rFonts w:hint="eastAsia"/>
        </w:rPr>
        <w:t>システム領域におけるプログラムの難しさ</w:t>
      </w:r>
      <w:r>
        <w:t xml:space="preserve"> (単純なアプリケーションとの大きな違い) というのは、排他制御や抽象化により、複数の外部主体 (アプリケーション) からのあれこれのリスエストを統合し、これらを矛盾のない物理的指令の列に変換した上で、スムーズに対象物の口から「流し込む」ということを、どのようにして、現在だけでなく将来生じると思われる拡張性も考慮した上で、より良く実装するか、その過程で安定性を犠牲にせずいかに高速性を実現するか、ということにある。</w:t>
      </w:r>
    </w:p>
    <w:p w14:paraId="1D87BD5F" w14:textId="77777777" w:rsidR="003C1239" w:rsidRDefault="001B7C9A" w:rsidP="001B7C9A">
      <w:pPr>
        <w:ind w:firstLine="270"/>
      </w:pPr>
      <w:r>
        <w:t>もう 1 つ重要なのは、スムーズに対象物の口から流し込んだ</w:t>
      </w:r>
      <w:r>
        <w:rPr>
          <w:rFonts w:hint="eastAsia"/>
        </w:rPr>
        <w:t>後、その生体反応を看るというような具合で、対象装置への投入後の状態を検証したり、その後にも定期的に体温チェックのような要領で定期検査したりする必要があるという点である。</w:t>
      </w:r>
    </w:p>
    <w:p w14:paraId="5F609340" w14:textId="77777777" w:rsidR="003C1239" w:rsidRDefault="001B7C9A" w:rsidP="001B7C9A">
      <w:pPr>
        <w:ind w:firstLine="270"/>
      </w:pPr>
      <w:r>
        <w:rPr>
          <w:rFonts w:hint="eastAsia"/>
        </w:rPr>
        <w:t>これらのすべての処理における、入力データの構築、入力、出力、出力結果の診</w:t>
      </w:r>
      <w:r>
        <w:rPr>
          <w:rFonts w:hint="eastAsia"/>
        </w:rPr>
        <w:lastRenderedPageBreak/>
        <w:t>断は、決して、個別分離的に行なってはならず、</w:t>
      </w:r>
      <w:r>
        <w:t>1 つの統合的な精神に基づいて行なわれる必要がある。病院で、患者を治すときに、複数の医師 (互いに知らない) がそれぞれやってきてきてあれこれ善かれと思って措置をして、また、これとは別に、複数の看護師 (互いに知らない) がそれ</w:t>
      </w:r>
      <w:r>
        <w:rPr>
          <w:rFonts w:hint="eastAsia"/>
        </w:rPr>
        <w:t>ぞれやってきてあれこれ検温したり思いくままにレントゲンをとったり点滴を打ったりしてして、さらには、それらの入力や出力が何ら共有されていなかったら、それは単に無駄なだけでなく、危険な目に遭う。仮に、各要素だけを見ると大変に正しくても、これらを連結して並行実施する途端、不利益が発生するのである。</w:t>
      </w:r>
    </w:p>
    <w:p w14:paraId="241B333C" w14:textId="77777777" w:rsidR="003C1239" w:rsidRDefault="001B7C9A" w:rsidP="001B7C9A">
      <w:pPr>
        <w:ind w:firstLine="270"/>
      </w:pPr>
      <w:r>
        <w:rPr>
          <w:rFonts w:hint="eastAsia"/>
        </w:rPr>
        <w:t>このことは、ソフトウェアに限らず、大企業的な事業実施においてもおおむね妥当する。</w:t>
      </w:r>
    </w:p>
    <w:p w14:paraId="07F1560B" w14:textId="16FDDD30" w:rsidR="001B7C9A" w:rsidRDefault="001B7C9A" w:rsidP="001B7C9A">
      <w:pPr>
        <w:ind w:firstLine="270"/>
      </w:pPr>
      <w:r>
        <w:rPr>
          <w:rFonts w:hint="eastAsia"/>
        </w:rPr>
        <w:t>この部分で、システムソフトウェア領域の必須要素は、大規模な事業運営や、大規模な統治システム運営における、必須要素と相似形になっている。そして、システムソフトウェア領域のほうが、大規模な事業運営や、大規模な統治システム運営よりも間近に解剖して見ることができ、試行錯誤を加えてクラッシュさせてみたり、デバッグしたりしやすいので、勉強に向いている。社会で、より良いシステムソフトウェア能力を有する人材が増えれば、それと一見無関係に見えるさまざまな大規模業務や大規模統治システムを、次第に、極めて良いものに洗練させていくことができ、現在社会の問題の大半は、解決することができるのである。</w:t>
      </w:r>
    </w:p>
    <w:p w14:paraId="7C3AB5E7" w14:textId="238E6E3E" w:rsidR="00816FA8" w:rsidRDefault="001B7C9A" w:rsidP="001B7C9A">
      <w:pPr>
        <w:ind w:firstLine="270"/>
      </w:pPr>
      <w:r>
        <w:rPr>
          <w:rFonts w:hint="eastAsia"/>
        </w:rPr>
        <w:t>さまざまなシステムソフトウェア領域に関する重要な要素と、それをどのように認識すれば、物理的社会における諸問題と相似的に考え、適応していくことができるかについては、今後、別の機会で詳しく整理する。</w:t>
      </w:r>
    </w:p>
    <w:p w14:paraId="2A280D8D" w14:textId="5D9CA992" w:rsidR="001B7C9A" w:rsidRDefault="001B7C9A" w:rsidP="001B7C9A">
      <w:pPr>
        <w:ind w:firstLine="270"/>
      </w:pPr>
    </w:p>
    <w:p w14:paraId="5E222D97" w14:textId="769DD0FD" w:rsidR="001B7C9A" w:rsidRDefault="001B7C9A" w:rsidP="001B7C9A">
      <w:pPr>
        <w:pStyle w:val="4"/>
        <w:spacing w:before="184" w:after="79"/>
      </w:pPr>
      <w:r w:rsidRPr="001B7C9A">
        <w:rPr>
          <w:rFonts w:hint="eastAsia"/>
        </w:rPr>
        <w:t>フレッツ・ドットネットはネイティブ</w:t>
      </w:r>
      <w:r w:rsidRPr="001B7C9A">
        <w:t xml:space="preserve"> IPv6 </w:t>
      </w:r>
      <w:r w:rsidRPr="001B7C9A">
        <w:t>通信を全国の全フレッツ収容ルータ間で実現した画期的な仕組みであった</w:t>
      </w:r>
    </w:p>
    <w:p w14:paraId="2AED4AAC" w14:textId="2660D965" w:rsidR="009C6C4B" w:rsidRDefault="000810AE" w:rsidP="000810AE">
      <w:pPr>
        <w:pStyle w:val="5"/>
        <w:spacing w:before="316" w:after="158"/>
      </w:pPr>
      <w:r w:rsidRPr="000810AE">
        <w:t>IPv6 直接通信の誕生</w:t>
      </w:r>
    </w:p>
    <w:p w14:paraId="2A586538" w14:textId="28192277" w:rsidR="003A76D4" w:rsidRDefault="000810AE" w:rsidP="00834F20">
      <w:pPr>
        <w:ind w:firstLine="270"/>
      </w:pPr>
      <w:r w:rsidRPr="000810AE">
        <w:rPr>
          <w:rFonts w:hint="eastAsia"/>
        </w:rPr>
        <w:t>フレッツ・ドットネットの</w:t>
      </w:r>
      <w:r w:rsidRPr="000810AE">
        <w:t xml:space="preserve"> IPv6 の通信方式は、B フレッツの時代は単に閉域網で生の IPv6 通信が可能であるというだけであった。しかし、これは通信サービス的には極めて画期的であった。このような大規模 IP ネットワークで、IPv6 を</w:t>
      </w:r>
      <w:r w:rsidRPr="000810AE">
        <w:lastRenderedPageBreak/>
        <w:t>生でサポートしたのは、世界初である。先にフレッツ網内では世界初の 6Mbps もの動画配信ストリーミングサーバーが誕生して</w:t>
      </w:r>
      <w:r w:rsidR="008F64BE">
        <w:rPr>
          <w:rFonts w:hint="eastAsia"/>
        </w:rPr>
        <w:t>西暦</w:t>
      </w:r>
      <w:r w:rsidRPr="000810AE">
        <w:t xml:space="preserve"> 2001 年に実際に運用に供されたことを述べたが、フレッツ・ドットネットも、それと同様のインパクトを持つ。技術者の視点からみるとまだ実験段階的な印象</w:t>
      </w:r>
      <w:r w:rsidRPr="000810AE">
        <w:rPr>
          <w:rFonts w:hint="eastAsia"/>
        </w:rPr>
        <w:t>がある発展途上の</w:t>
      </w:r>
      <w:r w:rsidRPr="000810AE">
        <w:t xml:space="preserve"> IPv6 通信を、NTT 東日本は、なんと</w:t>
      </w:r>
      <w:r w:rsidR="00EB0F42">
        <w:rPr>
          <w:rFonts w:hint="eastAsia"/>
        </w:rPr>
        <w:t>西暦</w:t>
      </w:r>
      <w:r w:rsidRPr="000810AE">
        <w:t xml:space="preserve"> 2003 年 12 月に、突然、全国の収容ルータで実現すると発表し、本当に、翌月の</w:t>
      </w:r>
      <w:r w:rsidR="00EB0F42">
        <w:rPr>
          <w:rFonts w:hint="eastAsia"/>
        </w:rPr>
        <w:t>西暦</w:t>
      </w:r>
      <w:r w:rsidRPr="000810AE">
        <w:t xml:space="preserve"> 2004 年 1 月から本当に実現してしまった</w:t>
      </w:r>
      <w:r w:rsidR="003501FA">
        <w:rPr>
          <w:rStyle w:val="aff4"/>
        </w:rPr>
        <w:footnoteReference w:id="59"/>
      </w:r>
      <w:r w:rsidRPr="000810AE">
        <w:t>。</w:t>
      </w:r>
    </w:p>
    <w:p w14:paraId="2F34539D" w14:textId="07471AAD" w:rsidR="001269F4" w:rsidRDefault="001269F4" w:rsidP="001269F4">
      <w:pPr>
        <w:ind w:firstLine="270"/>
      </w:pPr>
      <w:r>
        <w:rPr>
          <w:rFonts w:hint="eastAsia"/>
        </w:rPr>
        <w:t>従来は</w:t>
      </w:r>
      <w:r>
        <w:t xml:space="preserve"> </w:t>
      </w:r>
      <w:proofErr w:type="spellStart"/>
      <w:r>
        <w:t>PPPoE</w:t>
      </w:r>
      <w:proofErr w:type="spellEnd"/>
      <w:r>
        <w:t xml:space="preserve"> 方式を用いた仮想回線だけで、しかも IPv4 だけしか通信ができなかったフレッツ網が、</w:t>
      </w:r>
      <w:proofErr w:type="spellStart"/>
      <w:r>
        <w:t>PPPoE</w:t>
      </w:r>
      <w:proofErr w:type="spellEnd"/>
      <w:r>
        <w:t xml:space="preserve"> と無関係に、IPv6 の生の通信ができるようになったことは、当時の我々のような NTT 東日本フレッツ網愛好家 (</w:t>
      </w:r>
      <w:r w:rsidR="00322923">
        <w:rPr>
          <w:rFonts w:hint="eastAsia"/>
        </w:rPr>
        <w:t>パワー・ユーザー</w:t>
      </w:r>
      <w:r>
        <w:t>) の歓喜をもって迎え入れられた。</w:t>
      </w:r>
    </w:p>
    <w:p w14:paraId="05788136" w14:textId="77777777" w:rsidR="001269F4" w:rsidRDefault="001269F4" w:rsidP="001269F4">
      <w:pPr>
        <w:ind w:firstLine="270"/>
      </w:pPr>
      <w:r>
        <w:rPr>
          <w:rFonts w:hint="eastAsia"/>
        </w:rPr>
        <w:t>フレッツ網を構成する収容ルータ、中継ルータが、ユーザーの通信を危険なものとしてカプセル化しておそるおそる</w:t>
      </w:r>
      <w:r>
        <w:t xml:space="preserve"> (低速に) 扱わず、生のまま高速に扱うことに成功したのである。</w:t>
      </w:r>
    </w:p>
    <w:p w14:paraId="7B01998E" w14:textId="77777777" w:rsidR="001269F4" w:rsidRDefault="001269F4" w:rsidP="001269F4">
      <w:pPr>
        <w:ind w:firstLine="270"/>
      </w:pPr>
      <w:r>
        <w:rPr>
          <w:rFonts w:hint="eastAsia"/>
        </w:rPr>
        <w:t>この生のままの</w:t>
      </w:r>
      <w:r>
        <w:t xml:space="preserve"> IPv6 通信をフレッツ網のルータに直接流して、最高性能を引き出す方式を、「ネイティブ通信」とか「ネイティブ方式」と呼ぶ。他方で、</w:t>
      </w:r>
      <w:proofErr w:type="spellStart"/>
      <w:r>
        <w:t>PPPoE</w:t>
      </w:r>
      <w:proofErr w:type="spellEnd"/>
      <w:r>
        <w:t xml:space="preserve"> トンネルを用いる従来型を、「トンネル方式」とか「</w:t>
      </w:r>
      <w:proofErr w:type="spellStart"/>
      <w:r>
        <w:t>PPPoE</w:t>
      </w:r>
      <w:proofErr w:type="spellEnd"/>
      <w:r>
        <w:t xml:space="preserve"> 方式」と呼ぶ。</w:t>
      </w:r>
    </w:p>
    <w:p w14:paraId="23D3AD03" w14:textId="73C700ED" w:rsidR="000810AE" w:rsidRDefault="001269F4" w:rsidP="001269F4">
      <w:pPr>
        <w:ind w:firstLine="270"/>
      </w:pPr>
      <w:r>
        <w:rPr>
          <w:rFonts w:hint="eastAsia"/>
        </w:rPr>
        <w:t>これが画期的であったのは、</w:t>
      </w:r>
      <w:r>
        <w:t>IPv6 というものが本当に利用できるようになったという技術的革新の点と、もう 1 つは、IPv6 とは本質的に無関係であるが、フレッツ網を用いて、ISP を経由せずに 2 拠点間で直接高速通信ができるようになったという点であった。前者の革新的なインパクトについては、後に述べる。まず、後者の拠点間通信について説明をする。</w:t>
      </w:r>
    </w:p>
    <w:p w14:paraId="347B7CBC" w14:textId="05A1572F" w:rsidR="001269F4" w:rsidRDefault="001269F4" w:rsidP="001269F4">
      <w:pPr>
        <w:pStyle w:val="5"/>
        <w:spacing w:before="316" w:after="158"/>
      </w:pPr>
      <w:r w:rsidRPr="001269F4">
        <w:rPr>
          <w:rFonts w:hint="eastAsia"/>
        </w:rPr>
        <w:t>フレッツ・ドットネット登場前は、拠点間通信は</w:t>
      </w:r>
      <w:r w:rsidRPr="001269F4">
        <w:t xml:space="preserve"> </w:t>
      </w:r>
      <w:proofErr w:type="spellStart"/>
      <w:r w:rsidRPr="001269F4">
        <w:t>PPPoE</w:t>
      </w:r>
      <w:proofErr w:type="spellEnd"/>
      <w:r w:rsidRPr="001269F4">
        <w:t xml:space="preserve"> による遠距離折返しを必要とした</w:t>
      </w:r>
    </w:p>
    <w:p w14:paraId="66206591" w14:textId="649BA9AE" w:rsidR="001269F4" w:rsidRDefault="001269F4" w:rsidP="001269F4">
      <w:pPr>
        <w:ind w:firstLine="270"/>
      </w:pPr>
      <w:r>
        <w:rPr>
          <w:rFonts w:hint="eastAsia"/>
        </w:rPr>
        <w:t>企業や大学、一部の個人においては、複数の拠点間で</w:t>
      </w:r>
      <w:r>
        <w:t xml:space="preserve"> LAN を組みたいという需要が存在する。LAN は、イーサネット (Ethernet) というプロトコルを使っているが、VPN (Virtual Private Network: 仮想閉域ネットワーク) という技術を使え</w:t>
      </w:r>
      <w:r>
        <w:lastRenderedPageBreak/>
        <w:t xml:space="preserve">ば、イーサネット (LAN) を IP (インターネットの通信規格) にカプセル化し (先に出てきた </w:t>
      </w:r>
      <w:proofErr w:type="spellStart"/>
      <w:r>
        <w:t>PPPoE</w:t>
      </w:r>
      <w:proofErr w:type="spellEnd"/>
      <w:r>
        <w:t xml:space="preserve"> のカプセル化とほとんど同じ技術である。)、IP が通ずる限りはどこの拠点間でも LAN を延伸することができる。このことに着目し</w:t>
      </w:r>
      <w:r>
        <w:rPr>
          <w:rFonts w:hint="eastAsia"/>
        </w:rPr>
        <w:t>た</w:t>
      </w:r>
      <w:r>
        <w:t xml:space="preserve"> VPN 装置は当時出始めたばかりであった。また、</w:t>
      </w:r>
      <w:r w:rsidR="002857AB">
        <w:rPr>
          <w:rFonts w:hint="eastAsia"/>
        </w:rPr>
        <w:t xml:space="preserve">西暦 </w:t>
      </w:r>
      <w:r>
        <w:t>2003 年頃には、ソフトウェアでこれを実現することもできるようになった (</w:t>
      </w:r>
      <w:r w:rsidR="002857AB">
        <w:rPr>
          <w:rFonts w:hint="eastAsia"/>
        </w:rPr>
        <w:t xml:space="preserve">西暦 </w:t>
      </w:r>
      <w:r>
        <w:t>2003 年 12 月に、SoftEther VPN というものが登場した。これは、筑波大学内で、大学 1 年であった著者が開発した技術である。)。このような VPN 装置や VPN ルータを使用すれば、フレッツ網上で拠点間通信を行なうことができる。</w:t>
      </w:r>
    </w:p>
    <w:p w14:paraId="4B629315" w14:textId="77777777" w:rsidR="00444C2C" w:rsidRDefault="001269F4" w:rsidP="001269F4">
      <w:pPr>
        <w:ind w:firstLine="270"/>
      </w:pPr>
      <w:r>
        <w:rPr>
          <w:rFonts w:hint="eastAsia"/>
        </w:rPr>
        <w:t>従来、フレッツ網内で</w:t>
      </w:r>
      <w:r>
        <w:t xml:space="preserve"> </w:t>
      </w:r>
      <w:proofErr w:type="spellStart"/>
      <w:r>
        <w:t>PPPoE</w:t>
      </w:r>
      <w:proofErr w:type="spellEnd"/>
      <w:r>
        <w:t xml:space="preserve"> 通信を用いて 2 拠点間を接続するとき、仮に 2 拠点が同一市内の隣り合ったビルであっても、2 拠点間の通信は、最寄りの電話局を始点として開始される </w:t>
      </w:r>
      <w:proofErr w:type="spellStart"/>
      <w:r>
        <w:t>PPPoE</w:t>
      </w:r>
      <w:proofErr w:type="spellEnd"/>
      <w:r>
        <w:t xml:space="preserve"> のトンネル内を流れ、長い中継光</w:t>
      </w:r>
      <w:r w:rsidR="00F14241">
        <w:rPr>
          <w:rFonts w:hint="eastAsia"/>
        </w:rPr>
        <w:t>ファイバ</w:t>
      </w:r>
      <w:r>
        <w:t xml:space="preserve">を通り、遠方の NTT 東日本ビルにある </w:t>
      </w:r>
      <w:proofErr w:type="spellStart"/>
      <w:r>
        <w:t>PPPoE</w:t>
      </w:r>
      <w:proofErr w:type="spellEnd"/>
      <w:r>
        <w:t xml:space="preserve"> トンネルの終端装置 (網終端装置。後述する) を折り返して、また地元の電話局に戻ってきたのである。</w:t>
      </w:r>
    </w:p>
    <w:p w14:paraId="002DA5FA" w14:textId="77777777" w:rsidR="00EF7174" w:rsidRDefault="001269F4" w:rsidP="001269F4">
      <w:pPr>
        <w:ind w:firstLine="270"/>
      </w:pPr>
      <w:r>
        <w:t>これは、明らかに迂遠である。少なくとも、2 つの大きな問題がある。</w:t>
      </w:r>
    </w:p>
    <w:p w14:paraId="4F24BA3B" w14:textId="77777777" w:rsidR="00A44A0F" w:rsidRDefault="001269F4" w:rsidP="001269F4">
      <w:pPr>
        <w:ind w:firstLine="270"/>
      </w:pPr>
      <w:r>
        <w:t>第一に、通信遅延 (ping コマンド等でわれわれがよく観察</w:t>
      </w:r>
      <w:r>
        <w:rPr>
          <w:rFonts w:hint="eastAsia"/>
        </w:rPr>
        <w:t>する、あの</w:t>
      </w:r>
      <w:r>
        <w:t xml:space="preserve"> 1ms とか 30ms というような、パケット通信にかかる時間的間隔であり、光が空間上を毎秒 30 万 km の固定速度でしか進むことができないという現在発見されている物理法則上の限界値である</w:t>
      </w:r>
      <w:r w:rsidR="00EF7174">
        <w:rPr>
          <w:rFonts w:hint="eastAsia"/>
        </w:rPr>
        <w:t>。</w:t>
      </w:r>
      <w:r>
        <w:t>) が長くなってしまう。</w:t>
      </w:r>
    </w:p>
    <w:p w14:paraId="30279475" w14:textId="742CF322" w:rsidR="00A44A0F" w:rsidRDefault="001269F4" w:rsidP="001269F4">
      <w:pPr>
        <w:ind w:firstLine="270"/>
      </w:pPr>
      <w:r>
        <w:t>当時、</w:t>
      </w:r>
      <w:r w:rsidR="00A44A0F">
        <w:rPr>
          <w:rFonts w:hint="eastAsia"/>
        </w:rPr>
        <w:t>例えば、</w:t>
      </w:r>
      <w:r>
        <w:t xml:space="preserve">筑波大学の第三エリア 3E 棟と、筑波大学の産学リエゾン共同研究センター棟に、1 本ずつフレッツを引いて、この間を </w:t>
      </w:r>
      <w:proofErr w:type="spellStart"/>
      <w:r>
        <w:t>PPPoE</w:t>
      </w:r>
      <w:proofErr w:type="spellEnd"/>
      <w:r>
        <w:t xml:space="preserve"> で接続しようとすると、一旦水戸のほうまで通信が行って、戻ってきて、その間に結構複雑な物理的経路を通るので (これについても、後述する。)、だいたい 7ms くらいの時間がかかったのである。</w:t>
      </w:r>
    </w:p>
    <w:p w14:paraId="11C3CE19" w14:textId="77777777" w:rsidR="00DA31E4" w:rsidRDefault="001269F4" w:rsidP="001269F4">
      <w:pPr>
        <w:ind w:firstLine="270"/>
      </w:pPr>
      <w:r>
        <w:t>第二に、通信帯域幅 (ダウンロードの速度で、Mbps などとして表記される) のボトルネック・ポイントが、</w:t>
      </w:r>
      <w:proofErr w:type="spellStart"/>
      <w:r>
        <w:t>PPPoE</w:t>
      </w:r>
      <w:proofErr w:type="spellEnd"/>
      <w:r>
        <w:t xml:space="preserve"> の折り返し点の網終端装置に生じる。この網終端装置というものは、合計で 100Mbps とかの速度しか出せないが (当時は 100Mbps が上限であった。その後、1Gbps となり、最近では、フレッツ光クロスが出たので、10Gbps に拡張された。)、そこに数千人のユーザーを詰め込んで</w:t>
      </w:r>
      <w:r>
        <w:lastRenderedPageBreak/>
        <w:t>いるので、1 ユーザーあたりの速度がとても遅いのである。</w:t>
      </w:r>
    </w:p>
    <w:p w14:paraId="15224464" w14:textId="77777777" w:rsidR="00DA31E4" w:rsidRDefault="001269F4" w:rsidP="001269F4">
      <w:pPr>
        <w:ind w:firstLine="270"/>
      </w:pPr>
      <w:r>
        <w:t>これほど無駄な</w:t>
      </w:r>
      <w:r>
        <w:rPr>
          <w:rFonts w:hint="eastAsia"/>
        </w:rPr>
        <w:t>ことはあるだろうか。同一のつくば電話局内で、しかも同一の収容ルータの物理ポートに収容されていても、いちいち水戸までパケットが行って、戻ってくるのである。</w:t>
      </w:r>
    </w:p>
    <w:p w14:paraId="56650A57" w14:textId="77777777" w:rsidR="0069265F" w:rsidRDefault="001269F4" w:rsidP="001269F4">
      <w:pPr>
        <w:ind w:firstLine="270"/>
      </w:pPr>
      <w:r>
        <w:rPr>
          <w:rFonts w:hint="eastAsia"/>
        </w:rPr>
        <w:t>電話ですら、そういう無駄なことはしない。同一電話局内であれば、同一の交換機か、隣り合った交換機にあるから、電話局内だけで折り返される</w:t>
      </w:r>
      <w:r>
        <w:t xml:space="preserve"> (おかげで、市内通話の料金はとても安価であった。これについても、後述する。)。なぜ、電話よりも劣化してしまったのか。それは、すべての通信を </w:t>
      </w:r>
      <w:proofErr w:type="spellStart"/>
      <w:r>
        <w:t>PPPoE</w:t>
      </w:r>
      <w:proofErr w:type="spellEnd"/>
      <w:r>
        <w:t xml:space="preserve"> に包むことを強制し、それ以外は決して認めないという設計思想に由来する。誰も</w:t>
      </w:r>
      <w:r>
        <w:rPr>
          <w:rFonts w:hint="eastAsia"/>
        </w:rPr>
        <w:t>得をしていない。</w:t>
      </w:r>
    </w:p>
    <w:p w14:paraId="2962D9E9" w14:textId="77777777" w:rsidR="004E4FBD" w:rsidRDefault="001269F4" w:rsidP="001269F4">
      <w:pPr>
        <w:ind w:firstLine="270"/>
      </w:pPr>
      <w:r>
        <w:rPr>
          <w:rFonts w:hint="eastAsia"/>
        </w:rPr>
        <w:t>これはけしからんではないか、ということになる。だいたいは</w:t>
      </w:r>
      <w:r>
        <w:t xml:space="preserve"> NTT 東日本の通信システムというのは、随所にこのようなけしからん点が点在しているのであるが、</w:t>
      </w:r>
      <w:proofErr w:type="spellStart"/>
      <w:r>
        <w:t>PPPoE</w:t>
      </w:r>
      <w:proofErr w:type="spellEnd"/>
      <w:r>
        <w:t xml:space="preserve"> は、</w:t>
      </w:r>
      <w:r w:rsidR="0069265F">
        <w:rPr>
          <w:rFonts w:hint="eastAsia"/>
        </w:rPr>
        <w:t>特筆すべき</w:t>
      </w:r>
      <w:r>
        <w:t>けしからんボトルネック・ポイントであった。</w:t>
      </w:r>
    </w:p>
    <w:p w14:paraId="702D3F1D" w14:textId="57D88B3F" w:rsidR="001269F4" w:rsidRDefault="001269F4" w:rsidP="001269F4">
      <w:pPr>
        <w:ind w:firstLine="270"/>
      </w:pPr>
      <w:r>
        <w:t>しかし、そのような設計になったのも無理はないのである。前述したとおり、B フレッツは、最初は「インターネットとの通信」を実現することを主目的に構築されたサービスだったので、インターネットと無関係な、フレッツ網を巨大な LAN として折返して拠点間通信を行なうというような目的は、想定</w:t>
      </w:r>
      <w:r>
        <w:rPr>
          <w:rFonts w:hint="eastAsia"/>
        </w:rPr>
        <w:t>されていなかったのである。</w:t>
      </w:r>
    </w:p>
    <w:p w14:paraId="0E828E7E" w14:textId="5DEF990B" w:rsidR="001269F4" w:rsidRDefault="001269F4" w:rsidP="001269F4">
      <w:pPr>
        <w:pStyle w:val="5"/>
        <w:spacing w:before="316" w:after="158"/>
      </w:pPr>
      <w:r w:rsidRPr="001269F4">
        <w:rPr>
          <w:rFonts w:hint="eastAsia"/>
        </w:rPr>
        <w:t>フレッツ・ドットネット登場により、拠点間の超高速通信が可能になった</w:t>
      </w:r>
    </w:p>
    <w:p w14:paraId="12358EC8" w14:textId="2D13CB30" w:rsidR="001269F4" w:rsidRDefault="004E4FBD" w:rsidP="001269F4">
      <w:pPr>
        <w:ind w:firstLine="270"/>
      </w:pPr>
      <w:r>
        <w:rPr>
          <w:rFonts w:hint="eastAsia"/>
        </w:rPr>
        <w:t xml:space="preserve">西暦 </w:t>
      </w:r>
      <w:r w:rsidR="001269F4">
        <w:t xml:space="preserve">2004 年 1 月のフレッツ・ドットネットは、企業の拠点間通信に大きなインパクトを与えた。従来 </w:t>
      </w:r>
      <w:proofErr w:type="spellStart"/>
      <w:r w:rsidR="001269F4">
        <w:t>PPPoE</w:t>
      </w:r>
      <w:proofErr w:type="spellEnd"/>
      <w:r w:rsidR="001269F4">
        <w:t xml:space="preserve"> トンネルで低速・高遅延の折返し通信しかできなかったものが、突然、最寄りの電話局で直接折り返して通信できるようになった。実は同一の電話局であっても、異なる収容ルータに収容されている場合があり、この場合は 1 つ上の中継ルータで折返しされるので、電話局をまたがった通信が発生する場合があるが、それでも、</w:t>
      </w:r>
      <w:proofErr w:type="spellStart"/>
      <w:r w:rsidR="001269F4">
        <w:t>PPPoE</w:t>
      </w:r>
      <w:proofErr w:type="spellEnd"/>
      <w:r w:rsidR="001269F4">
        <w:t xml:space="preserve"> の網終端装置まで行って戻ってくる場合の遅延と速度低下の問題は発生しない。さらに、フレッツ・ド</w:t>
      </w:r>
      <w:r w:rsidR="001269F4">
        <w:rPr>
          <w:rFonts w:hint="eastAsia"/>
        </w:rPr>
        <w:t>ットネットが画期的であった点は、東日本エリア全域で、都道府県を超えた通信ができたことである。</w:t>
      </w:r>
      <w:r w:rsidR="001269F4">
        <w:t>VPN とフレッツ・ドットネットを用いれば、企業の本社と支店、出張所、コンビ</w:t>
      </w:r>
      <w:r w:rsidR="001269F4">
        <w:lastRenderedPageBreak/>
        <w:t>ニ等を接続するための専用線や不要になるではないか。</w:t>
      </w:r>
    </w:p>
    <w:p w14:paraId="547668BC" w14:textId="77777777" w:rsidR="00D56EB0" w:rsidRDefault="001269F4" w:rsidP="001269F4">
      <w:pPr>
        <w:ind w:firstLine="270"/>
      </w:pPr>
      <w:r>
        <w:t>VPN 装置や VPN ソフトウェアを用いて拠点間の LAN を結ぶことが当たり前になった現在では、なかなか想像できないことであるが、</w:t>
      </w:r>
      <w:r w:rsidR="00FF6092">
        <w:rPr>
          <w:rFonts w:hint="eastAsia"/>
        </w:rPr>
        <w:t xml:space="preserve">西暦 </w:t>
      </w:r>
      <w:r w:rsidR="00FF6092">
        <w:t xml:space="preserve"> </w:t>
      </w:r>
      <w:r>
        <w:t>2004 年頃は、拠点間を接続するためには「専用線」や「広域イーサネット」と呼ばれる、極めて高額な電話会社の光ファイバサービス (1 拠点だけで月額数十万円もする) が必要であった。企業はそれなりに経費をかけることができるので、専用線等はかなり売れた。</w:t>
      </w:r>
    </w:p>
    <w:p w14:paraId="6731DD21" w14:textId="77777777" w:rsidR="00D56EB0" w:rsidRDefault="00FF6092" w:rsidP="001269F4">
      <w:pPr>
        <w:ind w:firstLine="270"/>
      </w:pPr>
      <w:r>
        <w:rPr>
          <w:rFonts w:hint="eastAsia"/>
        </w:rPr>
        <w:t xml:space="preserve">西暦 </w:t>
      </w:r>
      <w:r w:rsidR="001269F4">
        <w:t>2000 年代の日系コミュニケーション誌などの雑誌や書籍群では、電話会社は、当時これらの企業からの専用線収入で大きな利益を得て</w:t>
      </w:r>
      <w:r w:rsidR="001269F4">
        <w:rPr>
          <w:rFonts w:hint="eastAsia"/>
        </w:rPr>
        <w:t>いて、それを原資として、個人宅向けの莫大な設備投資がかかる光ファイバサービスを構築しているのである</w:t>
      </w:r>
      <w:r w:rsidR="001269F4">
        <w:t xml:space="preserve"> (したがって、個人向け光ファイバサービスは現時点で赤字である) という旨の説明がなされている程であった。</w:t>
      </w:r>
    </w:p>
    <w:p w14:paraId="52398AF7" w14:textId="77777777" w:rsidR="00D56EB0" w:rsidRDefault="001269F4" w:rsidP="001269F4">
      <w:pPr>
        <w:ind w:firstLine="270"/>
      </w:pPr>
      <w:r>
        <w:t>それくらい法人向け専用線サービスは利益が得られたのである。</w:t>
      </w:r>
    </w:p>
    <w:p w14:paraId="6522BE6E" w14:textId="77777777" w:rsidR="00D56EB0" w:rsidRDefault="001269F4" w:rsidP="001269F4">
      <w:pPr>
        <w:ind w:firstLine="270"/>
      </w:pPr>
      <w:r>
        <w:t xml:space="preserve">そのため、電話会社としては、法人向け専用線サービスを温存する必要があり、フレッツにおける拠点間折返しの </w:t>
      </w:r>
      <w:proofErr w:type="spellStart"/>
      <w:r>
        <w:t>PPPoE</w:t>
      </w:r>
      <w:proofErr w:type="spellEnd"/>
      <w:r>
        <w:t xml:space="preserve"> 通信速度低下の問題は、そのままのほうがむしろ望ましいというように無意識的判断をしてしまうことがある。</w:t>
      </w:r>
    </w:p>
    <w:p w14:paraId="23BEADF4" w14:textId="77777777" w:rsidR="00D56EB0" w:rsidRDefault="001269F4" w:rsidP="001269F4">
      <w:pPr>
        <w:ind w:firstLine="270"/>
      </w:pPr>
      <w:r>
        <w:t>技術革新が進むと、専用線が売れなく</w:t>
      </w:r>
      <w:r>
        <w:rPr>
          <w:rFonts w:hint="eastAsia"/>
        </w:rPr>
        <w:t>なるということである。</w:t>
      </w:r>
    </w:p>
    <w:p w14:paraId="2BB35099" w14:textId="00F074D5" w:rsidR="001269F4" w:rsidRDefault="001269F4" w:rsidP="001269F4">
      <w:pPr>
        <w:ind w:firstLine="270"/>
      </w:pPr>
      <w:r>
        <w:rPr>
          <w:rFonts w:hint="eastAsia"/>
        </w:rPr>
        <w:t>問題は、前述したのように、地域光</w:t>
      </w:r>
      <w:r w:rsidR="00F14241">
        <w:rPr>
          <w:rFonts w:hint="eastAsia"/>
        </w:rPr>
        <w:t>ファイバ</w:t>
      </w:r>
      <w:r>
        <w:rPr>
          <w:rFonts w:hint="eastAsia"/>
        </w:rPr>
        <w:t>網等を独占する電話会社に権力が発生・集中すると、そのような状態が固定化されてしまい、電話会社のみが利益を得て、すべてのユーザー</w:t>
      </w:r>
      <w:r>
        <w:t xml:space="preserve"> (国民、企業) は延々と不利益を被るという、ほとんどすべての人が損をするモデルが構築されてしまうことである。この問題は、通常は、外圧によってのみ解消される。合理的かつ利益追求主義の一般的独占的企業は、自らのビジネスモデル上不利な穴を自ら開けることはない。</w:t>
      </w:r>
    </w:p>
    <w:p w14:paraId="361EDDD5" w14:textId="77777777" w:rsidR="00D56EB0" w:rsidRDefault="001269F4" w:rsidP="001269F4">
      <w:pPr>
        <w:ind w:firstLine="270"/>
      </w:pPr>
      <w:r>
        <w:rPr>
          <w:rFonts w:hint="eastAsia"/>
        </w:rPr>
        <w:t>ところが、われわれが実に驚愕すべき点、</w:t>
      </w:r>
      <w:r>
        <w:t>NTT 東日本の大変素晴らしい点は、上記のようなビジネスモデルが存在する状況下で、大々的に、いきなり、拠点間通信のパワーを開放してしまった点にある。</w:t>
      </w:r>
    </w:p>
    <w:p w14:paraId="1927B691" w14:textId="65242150" w:rsidR="001269F4" w:rsidRDefault="001269F4" w:rsidP="001269F4">
      <w:pPr>
        <w:ind w:firstLine="270"/>
      </w:pPr>
      <w:r>
        <w:t>当時のフレッツのユーザー速度は 100Mbps で、拠点間通信を実際に試してみると、たいてい、50 ～ 80Mbps 程度の速度が出るのである。遅延も同一市内で</w:t>
      </w:r>
      <w:r>
        <w:lastRenderedPageBreak/>
        <w:t>あれば 2ms 程度である。</w:t>
      </w:r>
    </w:p>
    <w:p w14:paraId="2393A49E" w14:textId="55ACEE96" w:rsidR="001269F4" w:rsidRDefault="001269F4" w:rsidP="001269F4">
      <w:pPr>
        <w:ind w:firstLine="270"/>
      </w:pPr>
      <w:r>
        <w:rPr>
          <w:rFonts w:hint="eastAsia"/>
        </w:rPr>
        <w:t>そして、これは外圧によって強いられた開放ではない。</w:t>
      </w:r>
      <w:r>
        <w:t>NTT 東日本が自らフレッツ網の拠点間通信機能を</w:t>
      </w:r>
      <w:r w:rsidR="004D7218">
        <w:rPr>
          <w:rFonts w:hint="eastAsia"/>
        </w:rPr>
        <w:t>自主的に</w:t>
      </w:r>
      <w:r>
        <w:t>開放したのである。さらに便利なことに、フレッツ網内で名前解決ができるダイナミック DNS と呼ばれる機能も、提供開始したのである。これにより、企業は、フレッツ網を用いて高速・低遅延な拠点間 VPN を構築することが、はじめて可能になったのである。</w:t>
      </w:r>
    </w:p>
    <w:p w14:paraId="41EBE3A2" w14:textId="77777777" w:rsidR="00344044" w:rsidRDefault="001269F4" w:rsidP="001269F4">
      <w:pPr>
        <w:ind w:firstLine="270"/>
      </w:pPr>
      <w:r>
        <w:rPr>
          <w:rFonts w:hint="eastAsia"/>
        </w:rPr>
        <w:t>さらに面白いことは、フレッツ・ドットネットで拠点間</w:t>
      </w:r>
      <w:r>
        <w:t xml:space="preserve"> IPv6 通信が可能になったとして、それで一体何をするべきかの NTT 東日本の公式想定イメージが、実際のユーザーの期待 (VPN の構築) ではなく、どうやら、真剣に、個人向けの PC 間におけるメッセンジャーアップを用いたチャットやビデオ会議、ファイル転送等が行なわれるであろうと予想していた点にある。予想だけではなく、NTT 東日本は、なんと自ら、フレッツ・ドットネット開始に合わせて、「フレッツ・ドットネット メッセンジャー」という、フレッツ網内で動作</w:t>
      </w:r>
      <w:r>
        <w:rPr>
          <w:rFonts w:hint="eastAsia"/>
        </w:rPr>
        <w:t>する専用のリアルタイムのテレビ会議・ファイル転送ツール</w:t>
      </w:r>
      <w:r>
        <w:t xml:space="preserve"> (Windows 用アプリ) まで開発し、配布を開始している</w:t>
      </w:r>
      <w:r w:rsidR="00E543AD">
        <w:rPr>
          <w:rStyle w:val="aff4"/>
        </w:rPr>
        <w:footnoteReference w:id="60"/>
      </w:r>
      <w:r w:rsidR="00E543AD">
        <w:rPr>
          <w:rStyle w:val="aff4"/>
        </w:rPr>
        <w:footnoteReference w:id="61"/>
      </w:r>
      <w:r>
        <w:t>。</w:t>
      </w:r>
    </w:p>
    <w:p w14:paraId="4BCF30A2" w14:textId="1FEF7F1B" w:rsidR="001269F4" w:rsidRDefault="001269F4" w:rsidP="001269F4">
      <w:pPr>
        <w:ind w:firstLine="270"/>
      </w:pPr>
      <w:r>
        <w:t>すなわち、それから 17 年後の 2020 年ごろの新型コロナウイルス問題で社会的にようやく普及を始めた Zoom や Teams 等と、本質的には全く同一のアプリケーション群を、IPv6 という最先端の技術 (これがインターネット上で広く利用されるようになったのは 10 年以上後である。) に対応させ、2003 年末に開発完了しているのである。世界最速、最先端である。ここに、NTT 東日本</w:t>
      </w:r>
      <w:r>
        <w:rPr>
          <w:rFonts w:hint="eastAsia"/>
        </w:rPr>
        <w:t>の有する恐るべき技術先見能力を見出すことができる</w:t>
      </w:r>
      <w:r w:rsidR="006B0C62">
        <w:rPr>
          <w:rFonts w:hint="eastAsia"/>
        </w:rPr>
        <w:t>のである</w:t>
      </w:r>
      <w:r>
        <w:rPr>
          <w:rFonts w:hint="eastAsia"/>
        </w:rPr>
        <w:t>。</w:t>
      </w:r>
    </w:p>
    <w:p w14:paraId="0B9286EF" w14:textId="77777777" w:rsidR="006B0C62" w:rsidRPr="001269F4" w:rsidRDefault="006B0C62" w:rsidP="001269F4">
      <w:pPr>
        <w:ind w:firstLine="270"/>
      </w:pPr>
    </w:p>
    <w:p w14:paraId="614C8DAB" w14:textId="0A75866E" w:rsidR="001269F4" w:rsidRDefault="006B0C62" w:rsidP="006B0C62">
      <w:pPr>
        <w:pStyle w:val="afe"/>
      </w:pPr>
      <w:r>
        <w:rPr>
          <w:rFonts w:hint="eastAsia"/>
        </w:rPr>
        <w:lastRenderedPageBreak/>
        <w:drawing>
          <wp:inline distT="0" distB="0" distL="0" distR="0" wp14:anchorId="3A039AC3" wp14:editId="6E716CD0">
            <wp:extent cx="6257925" cy="1838325"/>
            <wp:effectExtent l="19050" t="19050" r="28575" b="285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925" cy="1838325"/>
                    </a:xfrm>
                    <a:prstGeom prst="rect">
                      <a:avLst/>
                    </a:prstGeom>
                    <a:noFill/>
                    <a:ln>
                      <a:solidFill>
                        <a:schemeClr val="tx1"/>
                      </a:solidFill>
                    </a:ln>
                  </pic:spPr>
                </pic:pic>
              </a:graphicData>
            </a:graphic>
          </wp:inline>
        </w:drawing>
      </w:r>
    </w:p>
    <w:p w14:paraId="59B2D3D8" w14:textId="144DDDC5" w:rsidR="002E6B8F" w:rsidRDefault="002E6B8F" w:rsidP="006B0C62">
      <w:pPr>
        <w:pStyle w:val="afe"/>
      </w:pPr>
      <w:r>
        <w:rPr>
          <w:rFonts w:hint="eastAsia"/>
        </w:rPr>
        <w:t xml:space="preserve">フレッツ・ドットネットの </w:t>
      </w:r>
      <w:r>
        <w:t xml:space="preserve">NTT </w:t>
      </w:r>
      <w:r>
        <w:rPr>
          <w:rFonts w:hint="eastAsia"/>
        </w:rPr>
        <w:t xml:space="preserve">東日本 </w:t>
      </w:r>
      <w:r>
        <w:t xml:space="preserve">IPv6 </w:t>
      </w:r>
      <w:r>
        <w:rPr>
          <w:rFonts w:hint="eastAsia"/>
        </w:rPr>
        <w:t>通信開発アプリ</w:t>
      </w:r>
    </w:p>
    <w:p w14:paraId="2387BCA2" w14:textId="2B574653" w:rsidR="003501FA" w:rsidRDefault="003501FA" w:rsidP="00834F20">
      <w:pPr>
        <w:ind w:firstLine="270"/>
      </w:pPr>
    </w:p>
    <w:p w14:paraId="4E31A735" w14:textId="79F64468" w:rsidR="00981805" w:rsidRDefault="00981805" w:rsidP="00981805">
      <w:pPr>
        <w:pStyle w:val="4"/>
        <w:spacing w:before="184" w:after="79"/>
      </w:pPr>
      <w:r w:rsidRPr="00981805">
        <w:rPr>
          <w:rFonts w:hint="eastAsia"/>
        </w:rPr>
        <w:t>フレッツ・ドットネットは、その後の</w:t>
      </w:r>
      <w:r w:rsidRPr="00981805">
        <w:t xml:space="preserve"> NGN </w:t>
      </w:r>
      <w:r w:rsidRPr="00981805">
        <w:t>網における</w:t>
      </w:r>
      <w:r w:rsidRPr="00981805">
        <w:t xml:space="preserve"> </w:t>
      </w:r>
      <w:proofErr w:type="spellStart"/>
      <w:r w:rsidRPr="00981805">
        <w:t>IPoE</w:t>
      </w:r>
      <w:proofErr w:type="spellEnd"/>
      <w:r w:rsidRPr="00981805">
        <w:t xml:space="preserve"> </w:t>
      </w:r>
      <w:r w:rsidRPr="00981805">
        <w:t>接続方式に進化した</w:t>
      </w:r>
    </w:p>
    <w:p w14:paraId="33F61F3F" w14:textId="213B178B" w:rsidR="00981805" w:rsidRDefault="00981805" w:rsidP="00981805">
      <w:pPr>
        <w:ind w:firstLine="270"/>
      </w:pPr>
      <w:r>
        <w:rPr>
          <w:rFonts w:hint="eastAsia"/>
        </w:rPr>
        <w:t>フレッツ・ドットネットが登場したとき</w:t>
      </w:r>
      <w:r>
        <w:t xml:space="preserve"> (</w:t>
      </w:r>
      <w:r w:rsidR="00B72754">
        <w:rPr>
          <w:rFonts w:hint="eastAsia"/>
        </w:rPr>
        <w:t xml:space="preserve">西暦 </w:t>
      </w:r>
      <w:r>
        <w:t>2004 年 1 月) は、これは未だにフレッツ網内に閉じた IPv6 通信が可能になっただけであった。この思想は、フレッツの次のバージョンである NGN (フレッツ・光ネクスト、</w:t>
      </w:r>
      <w:r w:rsidR="00AC21E5">
        <w:rPr>
          <w:rFonts w:hint="eastAsia"/>
        </w:rPr>
        <w:t xml:space="preserve">西暦 </w:t>
      </w:r>
      <w:r>
        <w:t>2008 年 3 月) に引き継がれた。NGN は、前述のように、壮大な構想に基づく一大ワンダー・ランド (インターネットすら超越する) になる予定であった。残念ながら、現実にはこの構想の多くは実現しなかったが、NGN は今や日本の ISP 接続のためのインフラとなり、さらには電話網を支える</w:t>
      </w:r>
      <w:r>
        <w:rPr>
          <w:rFonts w:hint="eastAsia"/>
        </w:rPr>
        <w:t>電話インフラにもなっている。</w:t>
      </w:r>
    </w:p>
    <w:p w14:paraId="041979A6" w14:textId="67E418FF" w:rsidR="00981805" w:rsidRDefault="00981805" w:rsidP="00981805">
      <w:pPr>
        <w:ind w:firstLine="270"/>
      </w:pPr>
      <w:r>
        <w:rPr>
          <w:rFonts w:hint="eastAsia"/>
        </w:rPr>
        <w:t>さて、</w:t>
      </w:r>
      <w:r>
        <w:t>NGN においては、従来の IPv4 のみでなく、IPv6 対応の ISP 接続も可能となった。IPv6 は未だこの時点でインターネット上ではほとんど普及していなかったが、NTT 東日本は、この時点では、世界最先端の先見性のある通信技術企業であったので (Google、Microsoft、Amazon よりも先を行っていた。これらの企業が全サービスを本格的に IPv6 対応したのは</w:t>
      </w:r>
      <w:r w:rsidR="00950290">
        <w:rPr>
          <w:rFonts w:hint="eastAsia"/>
        </w:rPr>
        <w:t>西暦</w:t>
      </w:r>
      <w:r>
        <w:t xml:space="preserve"> 2010 年代後半である。)、NGN 網は IPv4 と IPv6 の両方に完璧に対応した素晴らしいネットワークにしたい</w:t>
      </w:r>
      <w:r>
        <w:rPr>
          <w:rFonts w:hint="eastAsia"/>
        </w:rPr>
        <w:t>という理想を描いた。そして、その理想は、</w:t>
      </w:r>
      <w:r w:rsidR="00B26ACC">
        <w:rPr>
          <w:rFonts w:hint="eastAsia"/>
        </w:rPr>
        <w:t xml:space="preserve">西暦 </w:t>
      </w:r>
      <w:r>
        <w:t>2011 年に、本当に実現された。</w:t>
      </w:r>
    </w:p>
    <w:p w14:paraId="605C8CE6" w14:textId="06208924" w:rsidR="00981805" w:rsidRDefault="00981805" w:rsidP="00981805">
      <w:pPr>
        <w:ind w:firstLine="270"/>
      </w:pPr>
      <w:r>
        <w:rPr>
          <w:rFonts w:hint="eastAsia"/>
        </w:rPr>
        <w:t>まず、前述の</w:t>
      </w:r>
      <w:r>
        <w:t xml:space="preserve"> IPv4 における </w:t>
      </w:r>
      <w:proofErr w:type="spellStart"/>
      <w:r>
        <w:t>PPPoE</w:t>
      </w:r>
      <w:proofErr w:type="spellEnd"/>
      <w:r>
        <w:t xml:space="preserve"> 方式の IPv6 版が、</w:t>
      </w:r>
      <w:r w:rsidR="00415EA9">
        <w:rPr>
          <w:rFonts w:hint="eastAsia"/>
        </w:rPr>
        <w:t xml:space="preserve">西暦 </w:t>
      </w:r>
      <w:r>
        <w:t xml:space="preserve">2011 年 6 月に実現された。これは本質的には、IPv4 の </w:t>
      </w:r>
      <w:proofErr w:type="spellStart"/>
      <w:r>
        <w:t>PPPoE</w:t>
      </w:r>
      <w:proofErr w:type="spellEnd"/>
      <w:r>
        <w:t xml:space="preserve"> と変わらないものであり、リスクが低いものである。しかし、フレッツ収容ルータや網終端装置のソフトウェア</w:t>
      </w:r>
      <w:r>
        <w:lastRenderedPageBreak/>
        <w:t>をバージョンアップしなければならないので、時間が結構かかったのである。これは、</w:t>
      </w:r>
      <w:proofErr w:type="spellStart"/>
      <w:r>
        <w:t>PPPoE</w:t>
      </w:r>
      <w:proofErr w:type="spellEnd"/>
      <w:r>
        <w:t xml:space="preserve"> トンネルを用いるという意味で、「</w:t>
      </w:r>
      <w:proofErr w:type="spellStart"/>
      <w:r>
        <w:t>PPPoE</w:t>
      </w:r>
      <w:proofErr w:type="spellEnd"/>
      <w:r>
        <w:t xml:space="preserve"> 方式」とか「トンネル方式」と呼ばれる。</w:t>
      </w:r>
    </w:p>
    <w:p w14:paraId="20C444C7" w14:textId="77777777" w:rsidR="005F144C" w:rsidRDefault="00981805" w:rsidP="00981805">
      <w:pPr>
        <w:ind w:firstLine="270"/>
      </w:pPr>
      <w:r>
        <w:rPr>
          <w:rFonts w:hint="eastAsia"/>
        </w:rPr>
        <w:t>次に、これが画期的な技術革新であるが、前述の</w:t>
      </w:r>
      <w:r>
        <w:t xml:space="preserve"> B フレッツですでに実証された「フレッツ・ドットネット」という網内ネイティブ IPv6 通信方式の考え方を発展させて、そのまま、インターネットに直接出るように接続できるようにした。</w:t>
      </w:r>
    </w:p>
    <w:p w14:paraId="28AA6995" w14:textId="77777777" w:rsidR="005F144C" w:rsidRDefault="00981805" w:rsidP="00981805">
      <w:pPr>
        <w:ind w:firstLine="270"/>
      </w:pPr>
      <w:r>
        <w:t>直接といっても、間に複数の ISP が入り、ユーザーが好きな ISP と契約できるようになっている。そのほうが、品質・価格について健全な競争が発生するためである。</w:t>
      </w:r>
    </w:p>
    <w:p w14:paraId="59964B37" w14:textId="3F5E3ACA" w:rsidR="00981805" w:rsidRDefault="00981805" w:rsidP="00981805">
      <w:pPr>
        <w:ind w:firstLine="270"/>
      </w:pPr>
      <w:r>
        <w:t>この方式</w:t>
      </w:r>
      <w:r w:rsidR="005F144C">
        <w:rPr>
          <w:rFonts w:hint="eastAsia"/>
        </w:rPr>
        <w:t>は</w:t>
      </w:r>
      <w:r>
        <w:t>、「</w:t>
      </w:r>
      <w:proofErr w:type="spellStart"/>
      <w:r>
        <w:t>IPoE</w:t>
      </w:r>
      <w:proofErr w:type="spellEnd"/>
      <w:r>
        <w:t xml:space="preserve"> 方式」とか「ネイティブ方式」と呼ばれる。</w:t>
      </w:r>
      <w:proofErr w:type="spellStart"/>
      <w:r>
        <w:t>IPoE</w:t>
      </w:r>
      <w:proofErr w:type="spellEnd"/>
      <w:r>
        <w:t xml:space="preserve"> という言葉は、単に IP パケットが LAN (Ethernet) の上に乗っているという意味の「IP over Ethernet」という造語の略語であり、何ということはない、当たり前のことである。「人間が、地面の上を歩く。」という当たり前の行動を指して、「歩行者」とか呼ぶようなものである。そうすると、「</w:t>
      </w:r>
      <w:proofErr w:type="spellStart"/>
      <w:r>
        <w:t>PPPoE</w:t>
      </w:r>
      <w:proofErr w:type="spellEnd"/>
      <w:r>
        <w:t>」 (PPP over Ethernet) というのは、モグラ人間ともいうべきである</w:t>
      </w:r>
      <w:r w:rsidR="004477AF">
        <w:rPr>
          <w:rFonts w:hint="eastAsia"/>
        </w:rPr>
        <w:t xml:space="preserve"> </w:t>
      </w:r>
      <w:r w:rsidR="004477AF">
        <w:t>(</w:t>
      </w:r>
      <w:r>
        <w:t>モグラ人間のほうがかっこいい</w:t>
      </w:r>
      <w:r w:rsidR="004477AF">
        <w:rPr>
          <w:rFonts w:hint="eastAsia"/>
        </w:rPr>
        <w:t>ではないか。)。</w:t>
      </w:r>
    </w:p>
    <w:p w14:paraId="284FB591" w14:textId="77777777" w:rsidR="002511FB" w:rsidRDefault="00981805" w:rsidP="00981805">
      <w:pPr>
        <w:ind w:firstLine="270"/>
      </w:pPr>
      <w:r>
        <w:rPr>
          <w:rFonts w:hint="eastAsia"/>
        </w:rPr>
        <w:t>さて、</w:t>
      </w:r>
      <w:proofErr w:type="spellStart"/>
      <w:r>
        <w:t>IPoE</w:t>
      </w:r>
      <w:proofErr w:type="spellEnd"/>
      <w:r>
        <w:t xml:space="preserve"> 方式であっても、インターネットに出なくてもよいと考える ISP 未契約のユーザーは、網内に閉じた通信だけが成立し、インターネットとの間の通信はできないので、これまでのフレッツ網が強制的にインターネットから丸見えになるという危険なことは発生せず、安心してよい。この場合でも、フレッツ・ドットネットで利用可能であった網内 VPN 等は実現できる。</w:t>
      </w:r>
    </w:p>
    <w:p w14:paraId="75D059E3" w14:textId="702DCE49" w:rsidR="00981805" w:rsidRDefault="00981805" w:rsidP="00981805">
      <w:pPr>
        <w:ind w:firstLine="270"/>
      </w:pPr>
      <w:r>
        <w:t>このように、NGN の IPv6 拠点間通信を用いて、かつ、ISP を契約しなければ、インターネットと全く無関係の閉域 VPN が実現できるので、セキュリ</w:t>
      </w:r>
      <w:r>
        <w:rPr>
          <w:rFonts w:hint="eastAsia"/>
        </w:rPr>
        <w:t>ティ的にも非常によいのである。たとえば、企業や役所などのセキュリティ規程では、拠点間接続はインターネットから分離されていることが要求されている場合があるが、そのような高セキュリティを要求される環境でも、拠点間</w:t>
      </w:r>
      <w:r>
        <w:t xml:space="preserve"> VPN 構築のために、安全に利用できる。</w:t>
      </w:r>
    </w:p>
    <w:p w14:paraId="551562A8" w14:textId="46C1F3A3" w:rsidR="00981805" w:rsidRDefault="002511FB" w:rsidP="00981805">
      <w:pPr>
        <w:ind w:firstLine="270"/>
      </w:pPr>
      <w:r>
        <w:rPr>
          <w:rFonts w:hint="eastAsia"/>
        </w:rPr>
        <w:t xml:space="preserve">西暦 </w:t>
      </w:r>
      <w:r w:rsidR="00981805">
        <w:t>2004 年のフレッツ・ドットネットの開始と、その後の実績によって安定</w:t>
      </w:r>
      <w:r w:rsidR="00981805">
        <w:lastRenderedPageBreak/>
        <w:t>性が検証された、閉鎖的な網内ネイティブ IPv6 通信は、それから 7 年間も経過して、ついに、初めてインターネットの開放的な世界とつながったのである。</w:t>
      </w:r>
    </w:p>
    <w:p w14:paraId="61B1FEB8" w14:textId="3076B75A" w:rsidR="000810AE" w:rsidRDefault="00981805" w:rsidP="00981805">
      <w:pPr>
        <w:ind w:firstLine="270"/>
      </w:pPr>
      <w:r>
        <w:rPr>
          <w:rFonts w:hint="eastAsia"/>
        </w:rPr>
        <w:t>これにより、現在のフレッツ光で</w:t>
      </w:r>
      <w:r>
        <w:t xml:space="preserve"> IPv6 通信を行ないたい場合、2 つの方式があり、いずれか一方 (または両方) を利用できる。それぞれ、長所と短所がある。</w:t>
      </w:r>
      <w:proofErr w:type="spellStart"/>
      <w:r>
        <w:t>IPoE</w:t>
      </w:r>
      <w:proofErr w:type="spellEnd"/>
      <w:r>
        <w:t xml:space="preserve"> 方式の大きな短所は 2 つある。第一に、ユーザーに割当てられる IPv6 アドレスの固定が技術上実現困難であるという問題である (</w:t>
      </w:r>
      <w:proofErr w:type="spellStart"/>
      <w:r>
        <w:t>PPPoE</w:t>
      </w:r>
      <w:proofErr w:type="spellEnd"/>
      <w:r>
        <w:t xml:space="preserve"> 方式では、それが可能である。)。第二に、ユーザーに割当てられる IPv6 アドレスの範囲が狭い (/56 というかなり狭い範囲しか割当てられない。企業でネットワークを構築する場合は、/48 が必要であるが</w:t>
      </w:r>
      <w:r>
        <w:rPr>
          <w:rFonts w:hint="eastAsia"/>
        </w:rPr>
        <w:t>、これは</w:t>
      </w:r>
      <w:r>
        <w:t xml:space="preserve"> </w:t>
      </w:r>
      <w:proofErr w:type="spellStart"/>
      <w:r>
        <w:t>PPPoE</w:t>
      </w:r>
      <w:proofErr w:type="spellEnd"/>
      <w:r>
        <w:t xml:space="preserve"> 方式では割当て可能であるが、</w:t>
      </w:r>
      <w:proofErr w:type="spellStart"/>
      <w:r>
        <w:t>IPoE</w:t>
      </w:r>
      <w:proofErr w:type="spellEnd"/>
      <w:r>
        <w:t xml:space="preserve"> 方式では割当てできない。) という問題である。いずれも、企業ユーザーにおいては、致命的となる。以下で、内部的になぜこうなってしまったのか、詳しく見ていく。</w:t>
      </w:r>
    </w:p>
    <w:p w14:paraId="1B944DAD" w14:textId="271B6150" w:rsidR="000810AE" w:rsidRDefault="000810AE" w:rsidP="00834F20">
      <w:pPr>
        <w:ind w:firstLine="270"/>
      </w:pPr>
    </w:p>
    <w:p w14:paraId="7DD710F5" w14:textId="77777777" w:rsidR="000A6E86" w:rsidRPr="000A6E86" w:rsidRDefault="000A6E86" w:rsidP="000A6E86">
      <w:pPr>
        <w:pStyle w:val="ae"/>
        <w:spacing w:before="422" w:after="316"/>
        <w:ind w:left="297" w:right="297" w:firstLine="250"/>
        <w:rPr>
          <w:rStyle w:val="a9"/>
        </w:rPr>
      </w:pPr>
      <w:r w:rsidRPr="000A6E86">
        <w:rPr>
          <w:rStyle w:val="a9"/>
          <w:rFonts w:ascii="Segoe UI Emoji" w:hAnsi="Segoe UI Emoji" w:cs="Segoe UI Emoji"/>
        </w:rPr>
        <w:t>👉</w:t>
      </w:r>
      <w:r w:rsidRPr="000A6E86">
        <w:rPr>
          <w:rStyle w:val="a9"/>
        </w:rPr>
        <w:t xml:space="preserve"> IPv6 のアドレス空間は IPv4 よりも広大であるといわれるが、ユーザーの視点で見たときに、どれくらい広大か</w:t>
      </w:r>
    </w:p>
    <w:p w14:paraId="3D54C55F" w14:textId="77777777" w:rsidR="0073603F" w:rsidRDefault="000A6E86" w:rsidP="000A6E86">
      <w:pPr>
        <w:pStyle w:val="ae"/>
        <w:spacing w:before="422" w:after="316"/>
        <w:ind w:left="297" w:right="297" w:firstLine="250"/>
      </w:pPr>
      <w:r>
        <w:t>IPv6 の場合、どれだけ小規模なユーザー宅にでも、なんと、1844 京 6744 兆 737 億 955 万 1616 個の IP アドレスがもらえるのである (厳密には、フレッツ網の収容ルータが 1 個の IP アドレスを消費するので、利用可能なアドレス数は、これよりも 1 個少ない。なお、収容ルータの消費するアドレスの末尾は、どうやら、::</w:t>
      </w:r>
      <w:proofErr w:type="spellStart"/>
      <w:r>
        <w:t>fffe</w:t>
      </w:r>
      <w:proofErr w:type="spellEnd"/>
      <w:r>
        <w:t xml:space="preserve"> というアドレスということで決まっているようである。)。</w:t>
      </w:r>
    </w:p>
    <w:p w14:paraId="1B0F5C43" w14:textId="77777777" w:rsidR="00942F81" w:rsidRDefault="000A6E86" w:rsidP="00942F81">
      <w:pPr>
        <w:pStyle w:val="ae"/>
        <w:spacing w:before="422" w:after="316"/>
        <w:ind w:left="297" w:right="297" w:firstLine="250"/>
      </w:pPr>
      <w:r>
        <w:t>こ</w:t>
      </w:r>
      <w:r w:rsidR="00B75E21">
        <w:rPr>
          <w:rFonts w:hint="eastAsia"/>
        </w:rPr>
        <w:t>の</w:t>
      </w:r>
      <w:r w:rsidR="0073603F">
        <w:rPr>
          <w:rFonts w:hint="eastAsia"/>
        </w:rPr>
        <w:t>素晴らしい</w:t>
      </w:r>
      <w:r w:rsidR="00B75E21">
        <w:rPr>
          <w:rFonts w:hint="eastAsia"/>
        </w:rPr>
        <w:t xml:space="preserve"> </w:t>
      </w:r>
      <w:r w:rsidR="00B75E21">
        <w:t xml:space="preserve">IPv6 </w:t>
      </w:r>
      <w:r>
        <w:t>を人類が実用可能な状態に獲得するためには、20 年以上もの、長い闘いの歴史が必要であった。闘いの</w:t>
      </w:r>
      <w:r>
        <w:rPr>
          <w:rFonts w:hint="eastAsia"/>
        </w:rPr>
        <w:t>対象は、権力ではなく、過去の人類の将来予測や計算間違いの結果で形成された大量のソフトウェア群である。大変適当に決められた大変狭い</w:t>
      </w:r>
      <w:r>
        <w:t xml:space="preserve"> IPv4 アドレス空間に基づいて世界中に実装されたソフトウェア (OS、ルータ、アプリケーション) である。</w:t>
      </w:r>
    </w:p>
    <w:p w14:paraId="3EB27167" w14:textId="7C671EA3" w:rsidR="000A6E86" w:rsidRDefault="000A6E86" w:rsidP="00942F81">
      <w:pPr>
        <w:pStyle w:val="ae"/>
        <w:spacing w:before="422" w:after="316"/>
        <w:ind w:left="297" w:right="297" w:firstLine="250"/>
      </w:pPr>
      <w:r>
        <w:t>一度ソフトウェア的に埋め込まれて普及してしまったものは、容易に変更できない。未だに変更が不可能な、または変更にコストがかかるソフトウェアやサーバーも、数多く存在する。西暦 2100 年ごろまでかかるかも知れない。</w:t>
      </w:r>
    </w:p>
    <w:p w14:paraId="69C6E558" w14:textId="210C60EF" w:rsidR="003937D6" w:rsidRDefault="00942F81" w:rsidP="000A6E86">
      <w:pPr>
        <w:pStyle w:val="ae"/>
        <w:spacing w:before="422" w:after="316"/>
        <w:ind w:left="297" w:right="297" w:firstLine="250"/>
      </w:pPr>
      <w:r>
        <w:rPr>
          <w:rFonts w:hint="eastAsia"/>
        </w:rPr>
        <w:lastRenderedPageBreak/>
        <w:t>今、</w:t>
      </w:r>
      <w:r w:rsidR="000A6E86">
        <w:t>IPv4 では、1 個の IP アドレスをとても希少なものとして、1 個もらえたらそれはまさに天からの授かり物のような感じで、大変希少に取り扱って</w:t>
      </w:r>
      <w:r>
        <w:rPr>
          <w:rFonts w:hint="eastAsia"/>
        </w:rPr>
        <w:t>いる。</w:t>
      </w:r>
      <w:r w:rsidR="000A6E86">
        <w:t>IPv4 アドレスの長さは 32 ビットしかなく、2 の 32 乗個の「42 億 9496 万 7296 個」しか世界中に同時に存在し得ない</w:t>
      </w:r>
      <w:r w:rsidR="00B116A4">
        <w:rPr>
          <w:rFonts w:hint="eastAsia"/>
        </w:rPr>
        <w:t>ためである</w:t>
      </w:r>
      <w:r w:rsidR="000A6E86">
        <w:t>。これでは世界人口よりも少なく、おおいに不足するということで、プライベート IPv4 という概念を作り出したり (内線電話番号のようなものである。)、NAT と呼ばれる家庭向けルータ等に搭載されているアドレス共有</w:t>
      </w:r>
      <w:r w:rsidR="000A6E86">
        <w:rPr>
          <w:rFonts w:hint="eastAsia"/>
        </w:rPr>
        <w:t>方式によって節約したり</w:t>
      </w:r>
      <w:r w:rsidR="000A6E86">
        <w:t xml:space="preserve"> (多数の内線電話に、1 個だけ代表電話番号を振り、中から外にかけるときには普通に電話をかけ、外から中にかけるときには内線電話番号を指定してつないでもらうような仕組みと同じである。) して、過度な節約をして</w:t>
      </w:r>
      <w:r w:rsidR="003937D6">
        <w:rPr>
          <w:rFonts w:hint="eastAsia"/>
        </w:rPr>
        <w:t>きた</w:t>
      </w:r>
      <w:r w:rsidR="000A6E86">
        <w:t>。</w:t>
      </w:r>
    </w:p>
    <w:p w14:paraId="7FC1F31A" w14:textId="77777777" w:rsidR="009929D4" w:rsidRDefault="000A6E86" w:rsidP="000A6E86">
      <w:pPr>
        <w:pStyle w:val="ae"/>
        <w:spacing w:before="422" w:after="316"/>
        <w:ind w:left="297" w:right="297" w:firstLine="250"/>
      </w:pPr>
      <w:r>
        <w:t>インターネット</w:t>
      </w:r>
      <w:r w:rsidR="007257D6">
        <w:rPr>
          <w:rFonts w:hint="eastAsia"/>
        </w:rPr>
        <w:t>において</w:t>
      </w:r>
      <w:r>
        <w:t xml:space="preserve">も (IP アドレス長が 32 ビットしかない、ポート番号が 16 ビットしかない、BGP における AS 番号が 16 ビットしかない)、DNS </w:t>
      </w:r>
      <w:r w:rsidR="007257D6">
        <w:rPr>
          <w:rFonts w:hint="eastAsia"/>
        </w:rPr>
        <w:t>において</w:t>
      </w:r>
      <w:r>
        <w:t xml:space="preserve">も (トランザクション番号が 16 ビットしかなく、キャッシュの不正書き換えが極めて容易である)、LAN </w:t>
      </w:r>
      <w:r w:rsidR="007257D6">
        <w:rPr>
          <w:rFonts w:hint="eastAsia"/>
        </w:rPr>
        <w:t>において</w:t>
      </w:r>
      <w:r>
        <w:t>も (MAC アドレス長が短い、ループ検出機構が全く無い)、文字コード</w:t>
      </w:r>
      <w:r w:rsidR="007257D6">
        <w:rPr>
          <w:rFonts w:hint="eastAsia"/>
        </w:rPr>
        <w:t>において</w:t>
      </w:r>
      <w:r>
        <w:t>も (8 ビットだと英数字以外入らず、16 ビットにしてやり直したら、実は世界中には 65</w:t>
      </w:r>
      <w:r w:rsidR="00940EE5">
        <w:t>,</w:t>
      </w:r>
      <w:r>
        <w:t>536 文字以上存在することが後で分かって、32 ビットにしようとしてえらく苦労している)、日付</w:t>
      </w:r>
      <w:r w:rsidR="00940EE5">
        <w:rPr>
          <w:rFonts w:hint="eastAsia"/>
        </w:rPr>
        <w:t>において</w:t>
      </w:r>
      <w:r>
        <w:t>も (</w:t>
      </w:r>
      <w:r w:rsidR="00940EE5">
        <w:rPr>
          <w:rFonts w:hint="eastAsia"/>
        </w:rPr>
        <w:t xml:space="preserve">西暦 </w:t>
      </w:r>
      <w:r>
        <w:t>2000 年問題)、なんと時刻を示す値</w:t>
      </w:r>
      <w:r w:rsidR="00940EE5">
        <w:rPr>
          <w:rFonts w:hint="eastAsia"/>
        </w:rPr>
        <w:t>においても</w:t>
      </w:r>
      <w:r>
        <w:t xml:space="preserve"> (主要システムソフトウェアが、未だにこれを</w:t>
      </w:r>
      <w:r w:rsidR="00940EE5">
        <w:rPr>
          <w:rFonts w:hint="eastAsia"/>
        </w:rPr>
        <w:t>西暦</w:t>
      </w:r>
      <w:r>
        <w:t xml:space="preserve"> 1970 年 1 月 1 日からの経過秒数の 31 ビットで計算しているので、このままだと、日本時間</w:t>
      </w:r>
      <w:r w:rsidR="00940EE5">
        <w:rPr>
          <w:rFonts w:hint="eastAsia"/>
        </w:rPr>
        <w:t>西暦</w:t>
      </w:r>
      <w:r>
        <w:t xml:space="preserve"> 2038 年 1 月 19 日 12 時 14 分 7 秒に現代の IT 世界が破滅する</w:t>
      </w:r>
      <w:r w:rsidR="00A10318">
        <w:rPr>
          <w:rFonts w:hint="eastAsia"/>
        </w:rPr>
        <w:t>。</w:t>
      </w:r>
      <w:r>
        <w:t>)、大変重要な通信や情報処理に関係する共通的規格部分の重要な物事が、その時々の技術者たちによって、極めていい加減に決められて、後で皆がえらい苦労するという現象であるが、これらは、なかなか興味深いものである。</w:t>
      </w:r>
    </w:p>
    <w:p w14:paraId="1ACA446D" w14:textId="77777777" w:rsidR="00AE3855" w:rsidRDefault="000A6E86" w:rsidP="000A6E86">
      <w:pPr>
        <w:pStyle w:val="ae"/>
        <w:spacing w:before="422" w:after="316"/>
        <w:ind w:left="297" w:right="297" w:firstLine="250"/>
      </w:pPr>
      <w:r>
        <w:t>インターネットは</w:t>
      </w:r>
      <w:r w:rsidR="009929D4">
        <w:rPr>
          <w:rFonts w:hint="eastAsia"/>
        </w:rPr>
        <w:t>西暦</w:t>
      </w:r>
      <w:r>
        <w:t xml:space="preserve"> 1965 年に発祥され、</w:t>
      </w:r>
      <w:r w:rsidR="009929D4">
        <w:rPr>
          <w:rFonts w:hint="eastAsia"/>
        </w:rPr>
        <w:t xml:space="preserve">西暦 </w:t>
      </w:r>
      <w:r>
        <w:t>1970 年頃</w:t>
      </w:r>
      <w:r w:rsidR="009929D4">
        <w:rPr>
          <w:rFonts w:hint="eastAsia"/>
        </w:rPr>
        <w:t xml:space="preserve">に </w:t>
      </w:r>
      <w:r>
        <w:t>IP アドレスを 32 ビットに決めて (コンピュータの性能に配慮したものである。) そのまま狭い実験船みたいな感じで運行して松美池 (筑波大学にあるため池) に浮かべて遊んで使っていたら、なんと、全学生がその上に乗ってきた</w:t>
      </w:r>
      <w:r>
        <w:rPr>
          <w:rFonts w:hint="eastAsia"/>
        </w:rPr>
        <w:t>、というような具合である。という訳で、</w:t>
      </w:r>
      <w:r>
        <w:t>IPv4 アドレスは 42 億 9496 万 7296 個しかないのは、全人類に 1 人 1 個も配布できず (1 人あたり 0.5 個くらいしかない)、これは明らかに不合理</w:t>
      </w:r>
      <w:r>
        <w:lastRenderedPageBreak/>
        <w:t>であるから、土地の比喩として、高層マンションのような物を建立しないといけないが、それでは大変だということで、少し土地を広くしようと人々が呪文 (RFC: Request for Comment という) を唱え、IPv6 が成立した。</w:t>
      </w:r>
    </w:p>
    <w:p w14:paraId="5EB5538F" w14:textId="6281709E" w:rsidR="000A6E86" w:rsidRDefault="000A6E86" w:rsidP="000A6E86">
      <w:pPr>
        <w:pStyle w:val="ae"/>
        <w:spacing w:before="422" w:after="316"/>
        <w:ind w:left="297" w:right="297" w:firstLine="250"/>
      </w:pPr>
      <w:r>
        <w:t xml:space="preserve">IPv6 では、原理上、340 澗 2823 溝 6692 穣 938 </w:t>
      </w:r>
      <w:r>
        <w:rPr>
          <w:rFonts w:ascii="ＭＳ 明朝" w:eastAsia="ＭＳ 明朝" w:hAnsi="ＭＳ 明朝" w:cs="ＭＳ 明朝" w:hint="eastAsia"/>
        </w:rPr>
        <w:t>秭</w:t>
      </w:r>
      <w:r>
        <w:t xml:space="preserve"> 4634 垓 6337 京 4607 兆 4317 億 6821 万 1456 個の IPv6 アドレスが利用できる。これは、IPv4 よりも 7 穣 9228 </w:t>
      </w:r>
      <w:r>
        <w:rPr>
          <w:rFonts w:ascii="ＭＳ 明朝" w:eastAsia="ＭＳ 明朝" w:hAnsi="ＭＳ 明朝" w:cs="ＭＳ 明朝" w:hint="eastAsia"/>
        </w:rPr>
        <w:t>𥝱</w:t>
      </w:r>
      <w:r>
        <w:t xml:space="preserve"> 1625 垓 1426 京 4337 兆 5935 億 4395 万 336 倍も広く、当面困らない。</w:t>
      </w:r>
    </w:p>
    <w:p w14:paraId="6D53784D" w14:textId="77777777" w:rsidR="000A6E86" w:rsidRDefault="000A6E86" w:rsidP="000A6E86">
      <w:pPr>
        <w:pStyle w:val="ae"/>
        <w:spacing w:before="422" w:after="316"/>
        <w:ind w:left="297" w:right="297" w:firstLine="250"/>
      </w:pPr>
      <w:r>
        <w:rPr>
          <w:rFonts w:hint="eastAsia"/>
        </w:rPr>
        <w:t>これは、画期的である。これまで</w:t>
      </w:r>
      <w:r>
        <w:t xml:space="preserve"> 1 人あたり 1 ㎡の土地しか与えられていなかったインターネット上の少数の有力者が、広くしようと呪文 (RFC) を唱えたら、1 人あたり土地が 1844 京 6744 兆 737 億 955 万 1616 ㎡に拡大した、という具合である。サイバー空間においては、このように面白いことが頻繁に起きる。</w:t>
      </w:r>
    </w:p>
    <w:p w14:paraId="60711313" w14:textId="363B1CA2" w:rsidR="000A6E86" w:rsidRDefault="000A6E86" w:rsidP="000A6E86">
      <w:pPr>
        <w:pStyle w:val="ae"/>
        <w:spacing w:before="422" w:after="316"/>
        <w:ind w:left="297" w:right="297" w:firstLine="250"/>
      </w:pPr>
      <w:r>
        <w:t>IPv6 により、アドレス空間がほぼ無限大に広がったおかげで、何台でもコンピュータを置き、サーバーを公開し、NAT (内線電話と外線電話との接続の仕組み) を不要とする高速通信が、人類史上初めて可能になったのである。</w:t>
      </w:r>
    </w:p>
    <w:p w14:paraId="7881FF80" w14:textId="29983A36" w:rsidR="001F7467" w:rsidRDefault="001F7467" w:rsidP="00834F20">
      <w:pPr>
        <w:ind w:firstLine="270"/>
      </w:pPr>
    </w:p>
    <w:p w14:paraId="4FFE0481" w14:textId="7A2CBD02" w:rsidR="00BC233A" w:rsidRDefault="00BC233A" w:rsidP="00BC233A">
      <w:pPr>
        <w:pStyle w:val="4"/>
        <w:spacing w:before="184" w:after="79"/>
      </w:pPr>
      <w:proofErr w:type="spellStart"/>
      <w:r w:rsidRPr="00BC233A">
        <w:t>IPoE</w:t>
      </w:r>
      <w:proofErr w:type="spellEnd"/>
      <w:r w:rsidRPr="00BC233A">
        <w:t xml:space="preserve"> </w:t>
      </w:r>
      <w:r w:rsidRPr="00BC233A">
        <w:t>方式におけるユーザーに割当てられる</w:t>
      </w:r>
      <w:r w:rsidRPr="00BC233A">
        <w:t xml:space="preserve"> IPv6 </w:t>
      </w:r>
      <w:r w:rsidRPr="00BC233A">
        <w:t>アドレスの突然の変更の可能性はなぜ発生するのか</w:t>
      </w:r>
    </w:p>
    <w:p w14:paraId="47928510" w14:textId="77777777" w:rsidR="00CA1484" w:rsidRDefault="00BC233A" w:rsidP="00BC233A">
      <w:pPr>
        <w:ind w:firstLine="270"/>
      </w:pPr>
      <w:r>
        <w:rPr>
          <w:rFonts w:hint="eastAsia"/>
        </w:rPr>
        <w:t>フレッツ収容ルータは、すべてのユーザーの</w:t>
      </w:r>
      <w:r>
        <w:t xml:space="preserve"> IPv6 アドレス (これ</w:t>
      </w:r>
      <w:r w:rsidR="00DC414F">
        <w:rPr>
          <w:rFonts w:hint="eastAsia"/>
        </w:rPr>
        <w:t>に</w:t>
      </w:r>
      <w:r>
        <w:t>は少し難しい概念が</w:t>
      </w:r>
      <w:r w:rsidR="00DC414F">
        <w:rPr>
          <w:rFonts w:hint="eastAsia"/>
        </w:rPr>
        <w:t>必要になる</w:t>
      </w:r>
      <w:r>
        <w:t>。IPv6 アドレスは、IPv4 アドレスと違い、1 ユーザー (1 回線) あたり、1 個とか数個単位で割当てられるのではなく、少なくとも、1844 京 6744 兆 737 億 955 万 1616 個単位で、割当てられる。</w:t>
      </w:r>
    </w:p>
    <w:p w14:paraId="20ADCB7F" w14:textId="30F87AFA" w:rsidR="00BC233A" w:rsidRDefault="00BC233A" w:rsidP="00BC233A">
      <w:pPr>
        <w:ind w:firstLine="270"/>
      </w:pPr>
      <w:r>
        <w:t xml:space="preserve">この数字の羅列は、コピーアンドペーストの誤りではない。実際に数えると、こうなる。これは、/64 という塊のアドレス群である。これは、「スラッシュ 64」と呼ぶ。これは 2 の 64 乗から 1 </w:t>
      </w:r>
      <w:r>
        <w:rPr>
          <w:rFonts w:hint="eastAsia"/>
        </w:rPr>
        <w:t>を引いた個数である。なぜ</w:t>
      </w:r>
      <w:r>
        <w:t xml:space="preserve"> 1 を引く必要があるかというと、上流のルータ (NTT 東日本の電話局の収容ルータ) のために、1 個の IPv6 アドレスを消費するためである。このあたりの概念を理解するには、IPv4 や IPv6 のネットワークの基本を最小限に理解する必要がある。これらについては、個別専門的な話題なので、別の機会に解説する。</w:t>
      </w:r>
    </w:p>
    <w:p w14:paraId="46648301" w14:textId="77777777" w:rsidR="00BC233A" w:rsidRDefault="00BC233A" w:rsidP="00BC233A">
      <w:pPr>
        <w:ind w:firstLine="270"/>
      </w:pPr>
      <w:r>
        <w:rPr>
          <w:rFonts w:hint="eastAsia"/>
        </w:rPr>
        <w:lastRenderedPageBreak/>
        <w:t>問題は、</w:t>
      </w:r>
      <w:proofErr w:type="spellStart"/>
      <w:r>
        <w:t>PPPoE</w:t>
      </w:r>
      <w:proofErr w:type="spellEnd"/>
      <w:r>
        <w:t xml:space="preserve"> 方式と異なり、</w:t>
      </w:r>
      <w:proofErr w:type="spellStart"/>
      <w:r>
        <w:t>IPoE</w:t>
      </w:r>
      <w:proofErr w:type="spellEnd"/>
      <w:r>
        <w:t xml:space="preserve"> 方式では、どの収容ルータにどのユーザーの IPv6 アドレス (より厳密には、IPv6 アドレス空間 = プレフィックス) が割当てられているかを、フレッツ網全体のすべての装置が知っておく必要がある点にある。仮にユーザー回線毎に IPv6 アドレスの割当てを固定化するとなると、次のような問題が生じる。</w:t>
      </w:r>
    </w:p>
    <w:p w14:paraId="19029C3A" w14:textId="5B079226" w:rsidR="00BC233A" w:rsidRDefault="00BC233A" w:rsidP="00BC233A">
      <w:pPr>
        <w:ind w:firstLine="270"/>
      </w:pPr>
      <w:r>
        <w:rPr>
          <w:rFonts w:hint="eastAsia"/>
        </w:rPr>
        <w:t>ユーザー回線毎に</w:t>
      </w:r>
      <w:r>
        <w:t xml:space="preserve"> IPv6 アドレスの割当てを固定化するためには、収容ルータごとに、その収容ルータの配下にいるユーザーのアドレス群の一覧をすべて把握した表を作る必要がある。この表の内容は、変化することがある。なぜ変化することがあるかというと、あるユーザーがある収容ルータに収容されているとして、翌日には別の収容ルータに移動してしまう場合が発生するためである。</w:t>
      </w:r>
    </w:p>
    <w:p w14:paraId="0AA10F76" w14:textId="77777777" w:rsidR="007933C8" w:rsidRDefault="00BC233A" w:rsidP="00BC233A">
      <w:pPr>
        <w:ind w:firstLine="270"/>
      </w:pPr>
      <w:r>
        <w:t>1 台の収容ルータが収容できるユーザーの数は、数千ユーザーである。1 つの電話局には数万人のユーザーがいるので、複数台の収容ルータが必要になる。そして、各ユーザー回線がどの収容ルータに収容され続けるかは、さまざまな要因があり、保証できない。</w:t>
      </w:r>
    </w:p>
    <w:p w14:paraId="14300EE7" w14:textId="36879662" w:rsidR="00BC233A" w:rsidRDefault="00BC233A" w:rsidP="00BC233A">
      <w:pPr>
        <w:ind w:firstLine="270"/>
      </w:pPr>
      <w:r>
        <w:t>たとえば、市街地エリアにおける光</w:t>
      </w:r>
      <w:r w:rsidR="00F14241">
        <w:rPr>
          <w:rFonts w:hint="eastAsia"/>
        </w:rPr>
        <w:t>ファイバ</w:t>
      </w:r>
      <w:r>
        <w:t>の故障 (トラックが引っ掛けて全断した) 等で、臨時</w:t>
      </w:r>
      <w:r w:rsidR="00F14241">
        <w:rPr>
          <w:rFonts w:hint="eastAsia"/>
        </w:rPr>
        <w:t>ファイバ</w:t>
      </w:r>
      <w:r>
        <w:t>に切り替えたとか、光</w:t>
      </w:r>
      <w:r w:rsidR="00F14241">
        <w:rPr>
          <w:rFonts w:hint="eastAsia"/>
        </w:rPr>
        <w:t>ファイバ</w:t>
      </w:r>
      <w:r>
        <w:t>が徐々に品質劣化したので故障修理の際に別の</w:t>
      </w:r>
      <w:r w:rsidR="00F14241">
        <w:rPr>
          <w:rFonts w:hint="eastAsia"/>
        </w:rPr>
        <w:t>ファイバ</w:t>
      </w:r>
      <w:r>
        <w:t>に変更するとか、橋や道路工事の都合で、特定地域における光</w:t>
      </w:r>
      <w:r w:rsidR="00F14241">
        <w:rPr>
          <w:rFonts w:hint="eastAsia"/>
        </w:rPr>
        <w:t>ファイバ</w:t>
      </w:r>
      <w:r>
        <w:t>経路を物理的に移転する必要があ</w:t>
      </w:r>
      <w:r>
        <w:rPr>
          <w:rFonts w:hint="eastAsia"/>
        </w:rPr>
        <w:t>るとか、さらには、電話局ごと統廃合するというようなケースがあり得る。このような理由で、あるユーザーが収容される収容ルータが、翌日には移動してしまう場合が発生する。</w:t>
      </w:r>
    </w:p>
    <w:p w14:paraId="12B85F61" w14:textId="5FDADDE2" w:rsidR="00BC233A" w:rsidRDefault="00BC233A" w:rsidP="00BC233A">
      <w:pPr>
        <w:ind w:firstLine="270"/>
      </w:pPr>
      <w:r>
        <w:rPr>
          <w:rFonts w:hint="eastAsia"/>
        </w:rPr>
        <w:t>よって、仮に、収容ルータごとの収容一覧表を作るとしたら、予め収容表の内容を固定的に決めることはできず、表は動的に変更される必要がある。</w:t>
      </w:r>
    </w:p>
    <w:p w14:paraId="36A99968" w14:textId="77777777" w:rsidR="000B29BA" w:rsidRDefault="00BC233A" w:rsidP="00BC233A">
      <w:pPr>
        <w:ind w:firstLine="270"/>
      </w:pPr>
      <w:r>
        <w:rPr>
          <w:rFonts w:hint="eastAsia"/>
        </w:rPr>
        <w:t>次に、ユーザーについて、次々に収容されるルータが変化する可能性があるということは、表の内容はかなり不連続なものになることを意味する。仮に表におけるアドレス一覧が連続していれば、「ここからここまでの範囲」という書き方で、複数の行を</w:t>
      </w:r>
      <w:r>
        <w:t xml:space="preserve"> 1 行にまとめることができる (これが、ルーティングという通信の重要な概念における、サブネット集約という工夫であり、インターネットはこの思想により現実的な安価な装置に収まっている。)。</w:t>
      </w:r>
    </w:p>
    <w:p w14:paraId="72DAD2E8" w14:textId="77777777" w:rsidR="000B29BA" w:rsidRDefault="00BC233A" w:rsidP="00BC233A">
      <w:pPr>
        <w:ind w:firstLine="270"/>
      </w:pPr>
      <w:r>
        <w:lastRenderedPageBreak/>
        <w:t>最初は仮に連続していても、だんだんと不連続になり、断片化度合いは進行し、その進行の速度は、表の立場</w:t>
      </w:r>
      <w:r>
        <w:rPr>
          <w:rFonts w:hint="eastAsia"/>
        </w:rPr>
        <w:t>からは、予測できない</w:t>
      </w:r>
      <w:r>
        <w:t xml:space="preserve"> (同じような連続 → 不連続の状態の進行は、別の分野でも見出される。たとえば、コンピュータのメモリ領域の確保、ディスクにおけるファイル領域の確保、また、物理的な土地における分割等である。)。</w:t>
      </w:r>
    </w:p>
    <w:p w14:paraId="462FCD33" w14:textId="236EF5DD" w:rsidR="00BC233A" w:rsidRDefault="00BC233A" w:rsidP="00BC233A">
      <w:pPr>
        <w:ind w:firstLine="270"/>
      </w:pPr>
      <w:r>
        <w:t>連続が不連続に断片化していくと、最悪ケースでは、表の行数はユーザー回線総数と全く同じ量になるであろう。この考え方から、収容表の行数は、ユーザー回線総数と一致する必要が生じる。</w:t>
      </w:r>
    </w:p>
    <w:p w14:paraId="53FC711A" w14:textId="77777777" w:rsidR="000B29BA" w:rsidRDefault="00BC233A" w:rsidP="00BC233A">
      <w:pPr>
        <w:ind w:firstLine="270"/>
      </w:pPr>
      <w:r>
        <w:rPr>
          <w:rFonts w:hint="eastAsia"/>
        </w:rPr>
        <w:t>これにより、膨大な行数を有する収容ルータごとの収容一覧表が作られるとする。これを、「経路表」と呼ぶことにする。英単語で、</w:t>
      </w:r>
      <w:r w:rsidR="000B29BA">
        <w:rPr>
          <w:rFonts w:hint="eastAsia"/>
        </w:rPr>
        <w:t>ルーティング・テーブル</w:t>
      </w:r>
      <w:r>
        <w:t xml:space="preserve"> (Routing Table) という。少なくとも収容ルータよりも 1 つ上の中継ルータは、その表の最新版を把握し、その表に従って通信を瞬時にルーティングする必要がある。</w:t>
      </w:r>
    </w:p>
    <w:p w14:paraId="41D0768F" w14:textId="77777777" w:rsidR="000B29BA" w:rsidRDefault="00BC233A" w:rsidP="00BC233A">
      <w:pPr>
        <w:ind w:firstLine="270"/>
      </w:pPr>
      <w:r>
        <w:t>さて、1 つ上の中継ルータが仮に都道府県に 1 台 (予備も入れて 2 台) 置かれているとすると、その中継ルータに集まってくる各収容ルータからの経路表の行数は、何行くらいになるであろうか。ある都</w:t>
      </w:r>
      <w:r>
        <w:rPr>
          <w:rFonts w:hint="eastAsia"/>
        </w:rPr>
        <w:t>道府県に</w:t>
      </w:r>
      <w:r>
        <w:t xml:space="preserve"> 200 万回線のユーザーが存在するとしたら (たとえば、千葉県は 277 万世帯であるので、200 万回線のフレッツ回線が引かれることを想定する必要がある)、中継ルータには合計 200 万行の収容ルータごとの収容一覧表が集まってくる。</w:t>
      </w:r>
    </w:p>
    <w:p w14:paraId="29559AAE" w14:textId="77777777" w:rsidR="000B29BA" w:rsidRDefault="00BC233A" w:rsidP="00BC233A">
      <w:pPr>
        <w:ind w:firstLine="270"/>
      </w:pPr>
      <w:r>
        <w:t>200 万行もの IPv6 経路表を見て、通信の宛先を瞬時に判断することは、次の理由により、大変リスクが高い。</w:t>
      </w:r>
    </w:p>
    <w:p w14:paraId="492F6B17" w14:textId="77777777" w:rsidR="000B29BA" w:rsidRDefault="00BC233A" w:rsidP="00BC233A">
      <w:pPr>
        <w:ind w:firstLine="270"/>
      </w:pPr>
      <w:r>
        <w:t>第一に、フレッツで数百 Gbps の通信速度を出すには、経路表に基づいた判断には、ハードウェア処理が必要になるが、これはかなり特殊な半導体を用いる必要があり</w:t>
      </w:r>
      <w:r>
        <w:rPr>
          <w:rFonts w:hint="eastAsia"/>
        </w:rPr>
        <w:t>、大規模なものはコストがかかる。</w:t>
      </w:r>
    </w:p>
    <w:p w14:paraId="266B46E4" w14:textId="77777777" w:rsidR="000B29BA" w:rsidRDefault="00BC233A" w:rsidP="00BC233A">
      <w:pPr>
        <w:ind w:firstLine="270"/>
      </w:pPr>
      <w:r>
        <w:rPr>
          <w:rFonts w:hint="eastAsia"/>
        </w:rPr>
        <w:t>第二に、経路数が増えるとハードウェアに収容できなくなる可能性があるが、その場合、深刻な不具合が一挙に発生し、すべての通信がダウンする可能性がある。</w:t>
      </w:r>
    </w:p>
    <w:p w14:paraId="11F76F36" w14:textId="0CB21968" w:rsidR="00BC233A" w:rsidRDefault="00BC233A" w:rsidP="00BC233A">
      <w:pPr>
        <w:ind w:firstLine="270"/>
      </w:pPr>
      <w:r>
        <w:rPr>
          <w:rFonts w:hint="eastAsia"/>
        </w:rPr>
        <w:t>第三に、経路表はリアルタイムで更新される必要があるが、正常時においても、経路表の更新に伴う計算処理が結構大きく、一部の中継回線が切れたり、一部の収容ルータが装置不良でリブートしたりすると、経路表の計算が大変になる。経路表</w:t>
      </w:r>
      <w:r>
        <w:rPr>
          <w:rFonts w:hint="eastAsia"/>
        </w:rPr>
        <w:lastRenderedPageBreak/>
        <w:t>の</w:t>
      </w:r>
      <w:r>
        <w:t xml:space="preserve"> CPU 処理はソフトウェアで行なわれるが、ここにソフトウェアのバグによる不具合が発生する可能性が生じ、システム</w:t>
      </w:r>
      <w:r>
        <w:rPr>
          <w:rFonts w:hint="eastAsia"/>
        </w:rPr>
        <w:t>全体がダウンするおそれがある。実際に、</w:t>
      </w:r>
      <w:r w:rsidR="000B29BA">
        <w:rPr>
          <w:rFonts w:hint="eastAsia"/>
        </w:rPr>
        <w:t xml:space="preserve">西暦 </w:t>
      </w:r>
      <w:r>
        <w:t>2007 年 5 月 15 日には、経路表が変更されることを契機としてフレッツ網が 6 時間にわたり東日本全体的に (一部都道府県はのぞく) ダウンしたという事象がある (2,000 台のルータのルーティングソフトウェアが、3 秒間で全部停止してしまったという。)</w:t>
      </w:r>
      <w:r>
        <w:rPr>
          <w:rStyle w:val="aff4"/>
        </w:rPr>
        <w:footnoteReference w:id="62"/>
      </w:r>
      <w:r>
        <w:t>。</w:t>
      </w:r>
      <w:r w:rsidR="00AA5671">
        <w:rPr>
          <w:rFonts w:hint="eastAsia"/>
        </w:rPr>
        <w:t>これは、</w:t>
      </w:r>
      <w:r w:rsidR="00FF0316">
        <w:rPr>
          <w:rFonts w:hint="eastAsia"/>
        </w:rPr>
        <w:t>日付から、</w:t>
      </w:r>
      <w:r w:rsidR="00AA5671">
        <w:rPr>
          <w:rFonts w:hint="eastAsia"/>
        </w:rPr>
        <w:t>「5</w:t>
      </w:r>
      <w:r w:rsidR="00AA5671">
        <w:t>.15</w:t>
      </w:r>
      <w:r w:rsidR="00AA5671">
        <w:rPr>
          <w:rFonts w:hint="eastAsia"/>
        </w:rPr>
        <w:t>事件」と呼ぶ</w:t>
      </w:r>
      <w:r w:rsidR="00360EE6">
        <w:rPr>
          <w:rFonts w:hint="eastAsia"/>
        </w:rPr>
        <w:t>不謹慎な</w:t>
      </w:r>
      <w:r w:rsidR="00AA5671">
        <w:rPr>
          <w:rFonts w:hint="eastAsia"/>
        </w:rPr>
        <w:t>者もいる。</w:t>
      </w:r>
    </w:p>
    <w:p w14:paraId="58247EDE" w14:textId="77777777" w:rsidR="00E223B8" w:rsidRDefault="0061002D" w:rsidP="0061002D">
      <w:pPr>
        <w:ind w:firstLine="270"/>
      </w:pPr>
      <w:r>
        <w:rPr>
          <w:rFonts w:hint="eastAsia"/>
        </w:rPr>
        <w:t>このような不具合を避けるためには、中継ルータは、収容ルータの各ユーザーの</w:t>
      </w:r>
      <w:r>
        <w:t xml:space="preserve"> IPv6 アドレス一覧表を管理したくない、ということになる。</w:t>
      </w:r>
    </w:p>
    <w:p w14:paraId="7EB036A9" w14:textId="77777777" w:rsidR="00E223B8" w:rsidRDefault="0061002D" w:rsidP="0061002D">
      <w:pPr>
        <w:ind w:firstLine="270"/>
      </w:pPr>
      <w:r>
        <w:t>そこで、各ユーザーの IPv6 アドレスは収容ルータ上に連続させて並べておき、これらを包含するかなり大きい IPv6 アドレス一覧表だけを、中継ルータで管理しようということになる。</w:t>
      </w:r>
    </w:p>
    <w:p w14:paraId="63E62E27" w14:textId="0B23FD11" w:rsidR="0061002D" w:rsidRDefault="0061002D" w:rsidP="0061002D">
      <w:pPr>
        <w:ind w:firstLine="270"/>
      </w:pPr>
      <w:r>
        <w:t>これでシステムは安定するが、収容ルータ間において収容変更が発生した場合の、ユーザー毎回線の IPv6 アドレスの固定機能が、犠牲になるのである。</w:t>
      </w:r>
    </w:p>
    <w:p w14:paraId="52FB523D" w14:textId="77777777" w:rsidR="00BB4F18" w:rsidRDefault="0061002D" w:rsidP="0061002D">
      <w:pPr>
        <w:ind w:firstLine="270"/>
      </w:pPr>
      <w:r>
        <w:rPr>
          <w:rFonts w:hint="eastAsia"/>
        </w:rPr>
        <w:t>上記はアドレス変化が比較的頻繁に発生し得る原因であるが、原因はもう</w:t>
      </w:r>
      <w:r>
        <w:t xml:space="preserve"> 1 つある。それは、将来、収容ルータごとリプレースを行なう場合があり得るというものである。収容ルータを異なる機種に置換しようとすると、ユーザーに割当てるアドレス設計の同一性が保てなくなる可能性がある。技術上は保てるかも知れないが、そのための管理コストが増大する。</w:t>
      </w:r>
    </w:p>
    <w:p w14:paraId="6C6056AC" w14:textId="0BE107F7" w:rsidR="00BC233A" w:rsidRDefault="0061002D" w:rsidP="0061002D">
      <w:pPr>
        <w:ind w:firstLine="270"/>
      </w:pPr>
      <w:r>
        <w:t>それならば、最初からユーザーに対するアドレス固定を保証しなければよい、ということになる。</w:t>
      </w:r>
    </w:p>
    <w:p w14:paraId="485E4AC7" w14:textId="64677DDF" w:rsidR="0061002D" w:rsidRDefault="0061002D" w:rsidP="0061002D">
      <w:pPr>
        <w:ind w:firstLine="270"/>
      </w:pPr>
    </w:p>
    <w:p w14:paraId="7154BC16" w14:textId="2A3BC2BE" w:rsidR="0061002D" w:rsidRDefault="0061002D" w:rsidP="0061002D">
      <w:pPr>
        <w:pStyle w:val="4"/>
        <w:spacing w:before="184" w:after="79"/>
      </w:pPr>
      <w:proofErr w:type="spellStart"/>
      <w:r w:rsidRPr="0061002D">
        <w:t>IPoE</w:t>
      </w:r>
      <w:proofErr w:type="spellEnd"/>
      <w:r w:rsidRPr="0061002D">
        <w:t xml:space="preserve"> </w:t>
      </w:r>
      <w:r w:rsidRPr="0061002D">
        <w:t>方式では、</w:t>
      </w:r>
      <w:r w:rsidRPr="0061002D">
        <w:t xml:space="preserve">IPv6 </w:t>
      </w:r>
      <w:r w:rsidRPr="0061002D">
        <w:t>アドレスが</w:t>
      </w:r>
      <w:r w:rsidR="00BB4AA0">
        <w:rPr>
          <w:rFonts w:hint="eastAsia"/>
        </w:rPr>
        <w:t>突然</w:t>
      </w:r>
      <w:r w:rsidRPr="0061002D">
        <w:t>替わる可能性がある</w:t>
      </w:r>
      <w:r w:rsidR="00BB4AA0">
        <w:rPr>
          <w:rFonts w:hint="eastAsia"/>
        </w:rPr>
        <w:t>ので</w:t>
      </w:r>
      <w:r w:rsidRPr="0061002D">
        <w:t>、企業ネットワークで大問題が発生する</w:t>
      </w:r>
      <w:r w:rsidR="008D7F08">
        <w:rPr>
          <w:rFonts w:hint="eastAsia"/>
        </w:rPr>
        <w:t>問題が残った</w:t>
      </w:r>
    </w:p>
    <w:p w14:paraId="609091D8" w14:textId="7CCCC94F" w:rsidR="008D7F08" w:rsidRDefault="008D7F08" w:rsidP="008D7F08">
      <w:pPr>
        <w:ind w:firstLine="270"/>
      </w:pPr>
      <w:r>
        <w:rPr>
          <w:rFonts w:hint="eastAsia"/>
        </w:rPr>
        <w:t>前述した原理により、</w:t>
      </w:r>
      <w:proofErr w:type="spellStart"/>
      <w:r>
        <w:t>IPoE</w:t>
      </w:r>
      <w:proofErr w:type="spellEnd"/>
      <w:r>
        <w:t xml:space="preserve"> 方式では、フレッツ収容ルータの各ユーザー回線の割当て IPv6 アドレスがいつでも変更されてしまう可能性がある。これは、個人ユ</w:t>
      </w:r>
      <w:r>
        <w:lastRenderedPageBreak/>
        <w:t>ーザーであれば問題は少ないが、企業ユーザーであれば</w:t>
      </w:r>
      <w:r w:rsidR="00BB4F18">
        <w:rPr>
          <w:rFonts w:hint="eastAsia"/>
        </w:rPr>
        <w:t>致命的に</w:t>
      </w:r>
      <w:r>
        <w:t>大きな問題</w:t>
      </w:r>
      <w:r w:rsidR="00BB4F18">
        <w:rPr>
          <w:rFonts w:hint="eastAsia"/>
        </w:rPr>
        <w:t>に</w:t>
      </w:r>
      <w:r>
        <w:t>なる。</w:t>
      </w:r>
    </w:p>
    <w:p w14:paraId="1E305DAE" w14:textId="77777777" w:rsidR="00FE7750" w:rsidRDefault="008D7F08" w:rsidP="008D7F08">
      <w:pPr>
        <w:ind w:firstLine="270"/>
      </w:pPr>
      <w:r>
        <w:rPr>
          <w:rFonts w:hint="eastAsia"/>
        </w:rPr>
        <w:t>すなわち、企業では、ある</w:t>
      </w:r>
      <w:r>
        <w:t xml:space="preserve"> IT システムをインターネットに接続する場合、サブネットと呼ばれる階層構造を作り、部課ごとに IP アドレスを割り振っていく必要がある。IPv4 でいうと、1 つの部あたり 65,536 個ずつの IP アドレスを割当て、</w:t>
      </w:r>
      <w:r w:rsidR="00033660">
        <w:rPr>
          <w:rFonts w:hint="eastAsia"/>
        </w:rPr>
        <w:t>それをさらに2</w:t>
      </w:r>
      <w:r w:rsidR="00033660">
        <w:t>56</w:t>
      </w:r>
      <w:r w:rsidR="00033660">
        <w:rPr>
          <w:rFonts w:hint="eastAsia"/>
        </w:rPr>
        <w:t>分割してて、</w:t>
      </w:r>
      <w:r w:rsidR="00033660">
        <w:t>1 つの課あたり</w:t>
      </w:r>
      <w:r w:rsidR="00033660">
        <w:rPr>
          <w:rFonts w:hint="eastAsia"/>
        </w:rPr>
        <w:t xml:space="preserve"> </w:t>
      </w:r>
      <w:r>
        <w:t>256 個ずつの IP アドレスを割当てる</w:t>
      </w:r>
      <w:r w:rsidR="00740F9F">
        <w:rPr>
          <w:rFonts w:hint="eastAsia"/>
        </w:rPr>
        <w:t>、</w:t>
      </w:r>
      <w:r>
        <w:t>という具合である。よく社内 LAN などで IP アドレスをみると、10.11.22.33 のような形になっているが、上記のうち「10.」は呪いのようなもので (マジックナンバーと呼ばれる)、とにかく企業</w:t>
      </w:r>
      <w:r>
        <w:rPr>
          <w:rFonts w:hint="eastAsia"/>
        </w:rPr>
        <w:t>ネットワークは「</w:t>
      </w:r>
      <w:r>
        <w:t>10.」から始まるものなのである。これはプライベート IPv4 アドレスであるということを意味している。</w:t>
      </w:r>
    </w:p>
    <w:p w14:paraId="2537EC21" w14:textId="7CF6ABF9" w:rsidR="008D7F08" w:rsidRDefault="008D7F08" w:rsidP="008D7F08">
      <w:pPr>
        <w:ind w:firstLine="270"/>
      </w:pPr>
      <w:r>
        <w:t>他に、「192.168.」で始まるパターンと、「172.16 ( ～ 31).」で始まるパターンの、計 3 通りが存在するが、「10.」が一番空間が広いので好まれている。このような IP ネットワーク設計理論については、本が一冊書ける程度の奥深さがあるので、別の機会に詳しく述べる。</w:t>
      </w:r>
    </w:p>
    <w:p w14:paraId="066297AE" w14:textId="77777777" w:rsidR="00FE7750" w:rsidRDefault="008D7F08" w:rsidP="008D7F08">
      <w:pPr>
        <w:ind w:firstLine="270"/>
      </w:pPr>
      <w:r>
        <w:rPr>
          <w:rFonts w:hint="eastAsia"/>
        </w:rPr>
        <w:t>さて、階層構造を作り企業内ネットワークを統治・管理するとき、各部課向けのルータ</w:t>
      </w:r>
      <w:r>
        <w:t xml:space="preserve"> (最近では、レイヤ 3 スイッチを利用することが多い) の設定をする必要があるが、このルータの設定上は、IP アドレスを手動で設定ファイルに書いていく必要がある。この課はこの IP、あの課はあの IP、という具合である。</w:t>
      </w:r>
    </w:p>
    <w:p w14:paraId="5FD35A17" w14:textId="77777777" w:rsidR="00560A6B" w:rsidRDefault="008D7F08" w:rsidP="008D7F08">
      <w:pPr>
        <w:ind w:firstLine="270"/>
      </w:pPr>
      <w:r>
        <w:t>これが行える大前提として、最初の「10.」の部分は固定的にその企業全体で未来永劫利用できるという保証がなければならない。仮に「10.」はもう使えません、「11.」を使いなさい、ということになれば、すべてのルータの</w:t>
      </w:r>
      <w:r>
        <w:rPr>
          <w:rFonts w:hint="eastAsia"/>
        </w:rPr>
        <w:t>設定を変更して回る必要がある。ルータだけではなく、ログの管理や、ファイアウォールや、メールサーバーや、イントラネット・サーバーといったものを、すべて変更しなければならない。それは大変である。</w:t>
      </w:r>
    </w:p>
    <w:p w14:paraId="4B9108F6" w14:textId="77777777" w:rsidR="00560A6B" w:rsidRDefault="008D7F08" w:rsidP="008D7F08">
      <w:pPr>
        <w:ind w:firstLine="270"/>
      </w:pPr>
      <w:r>
        <w:rPr>
          <w:rFonts w:hint="eastAsia"/>
        </w:rPr>
        <w:t>そこで、インターネット愛好家たちは、</w:t>
      </w:r>
      <w:r w:rsidR="00FE7750">
        <w:rPr>
          <w:rFonts w:hint="eastAsia"/>
        </w:rPr>
        <w:t xml:space="preserve">西暦 </w:t>
      </w:r>
      <w:r>
        <w:t>1996 年 2 月に会議を開いて、この「10.」という数字は、呪いのマジックナンバーとして、絶対的に各組織の内部で利用する (インターネット上では決して利用しない) ということを、皆で決めて</w:t>
      </w:r>
      <w:r>
        <w:lastRenderedPageBreak/>
        <w:t>しまった</w:t>
      </w:r>
      <w:r>
        <w:rPr>
          <w:rStyle w:val="aff4"/>
        </w:rPr>
        <w:footnoteReference w:id="63"/>
      </w:r>
      <w:r>
        <w:t>。そういう決議書を、RFC (Request for Comment) という。</w:t>
      </w:r>
    </w:p>
    <w:p w14:paraId="3B6EF8F0" w14:textId="09154409" w:rsidR="00560A6B" w:rsidRDefault="008D7F08" w:rsidP="008D7F08">
      <w:pPr>
        <w:ind w:firstLine="270"/>
      </w:pPr>
      <w:r>
        <w:t>面白い</w:t>
      </w:r>
      <w:r>
        <w:rPr>
          <w:rFonts w:hint="eastAsia"/>
        </w:rPr>
        <w:t>のは、</w:t>
      </w:r>
      <w:r>
        <w:t>RFC には何ら法的拘束力はないので、RFC に従わずに、「10.」というアドレスを堂々とインターネット上で BGP 広報することもできるが (それを行なうと、間違ってインターネットに「10.」というアドレスを宛先としてパケットを流してしまっているすべての装置からの通信を傍受できて、楽しいことは間違いがない。)、もしそれを誰か悪い人がやると、皆から白い目で指を指されて、その BGP 広報者のルータは 15 分後くらいにはインターネット上から排除されて</w:t>
      </w:r>
      <w:r w:rsidR="00560A6B">
        <w:rPr>
          <w:rFonts w:hint="eastAsia"/>
        </w:rPr>
        <w:t>今後数年間くらい村八分にされて</w:t>
      </w:r>
      <w:r>
        <w:t>しまうであろう。</w:t>
      </w:r>
    </w:p>
    <w:p w14:paraId="15A3E0A9" w14:textId="16119432" w:rsidR="00BC233A" w:rsidRDefault="008D7F08" w:rsidP="008D7F08">
      <w:pPr>
        <w:ind w:firstLine="270"/>
      </w:pPr>
      <w:r>
        <w:t>このような理由で、各組織内部で「10.」を利用しても、それは、インターネット上の他のサーバーと重複しないので、不具合が発生することなく、安全である。</w:t>
      </w:r>
    </w:p>
    <w:p w14:paraId="13EE1D2F" w14:textId="77777777" w:rsidR="00785B87" w:rsidRDefault="001C367C" w:rsidP="008D7F08">
      <w:pPr>
        <w:ind w:firstLine="270"/>
      </w:pPr>
      <w:r w:rsidRPr="001C367C">
        <w:rPr>
          <w:rFonts w:hint="eastAsia"/>
        </w:rPr>
        <w:t>社内</w:t>
      </w:r>
      <w:r w:rsidRPr="001C367C">
        <w:t xml:space="preserve"> LAN において IPv6 を適用しようとすると、同じように社内全体を 1 つの大きな IPv6 ネットワークで捉えて、これを部門ごとにサブネットワークに細分化していって管理するという必要が生じる。これを行なわなければ、社内 LAN は、無法地帯になるためである。</w:t>
      </w:r>
    </w:p>
    <w:p w14:paraId="1BA7F099" w14:textId="1A74F52A" w:rsidR="008D7F08" w:rsidRPr="00BB4AA0" w:rsidRDefault="001C367C" w:rsidP="008D7F08">
      <w:pPr>
        <w:ind w:firstLine="270"/>
      </w:pPr>
      <w:r w:rsidRPr="001C367C">
        <w:t>ところが、ここで大きな問題が 2 つ発生する。</w:t>
      </w:r>
    </w:p>
    <w:p w14:paraId="387EA80D" w14:textId="08197852" w:rsidR="0061002D" w:rsidRDefault="001C367C" w:rsidP="001C367C">
      <w:pPr>
        <w:pStyle w:val="5"/>
        <w:spacing w:before="316" w:after="158"/>
      </w:pPr>
      <w:r>
        <w:rPr>
          <w:rFonts w:hint="eastAsia"/>
        </w:rPr>
        <w:t>第一の問題</w:t>
      </w:r>
      <w:r w:rsidR="00207C40">
        <w:rPr>
          <w:rFonts w:hint="eastAsia"/>
        </w:rPr>
        <w:t xml:space="preserve"> </w:t>
      </w:r>
      <w:r w:rsidR="00207C40">
        <w:t>—</w:t>
      </w:r>
      <w:r w:rsidR="00207C40">
        <w:t xml:space="preserve"> IPv6 </w:t>
      </w:r>
      <w:r w:rsidR="00207C40">
        <w:rPr>
          <w:rFonts w:hint="eastAsia"/>
        </w:rPr>
        <w:t xml:space="preserve">アドレスが </w:t>
      </w:r>
      <w:r w:rsidR="00207C40">
        <w:t xml:space="preserve">/56 </w:t>
      </w:r>
      <w:r w:rsidR="00207C40">
        <w:rPr>
          <w:rFonts w:hint="eastAsia"/>
        </w:rPr>
        <w:t xml:space="preserve">という </w:t>
      </w:r>
      <w:r w:rsidR="00207C40">
        <w:t xml:space="preserve">IPv4 </w:t>
      </w:r>
      <w:r w:rsidR="00207C40">
        <w:rPr>
          <w:rFonts w:hint="eastAsia"/>
        </w:rPr>
        <w:t>プライベートアドレスのサブネット空間自由度よりも小さい単位でしか割当てられない</w:t>
      </w:r>
    </w:p>
    <w:p w14:paraId="49F15B46" w14:textId="1A6482A8" w:rsidR="00785B87" w:rsidRDefault="00896ED4" w:rsidP="00785B87">
      <w:pPr>
        <w:ind w:firstLine="270"/>
      </w:pPr>
      <w:r w:rsidRPr="00896ED4">
        <w:rPr>
          <w:rFonts w:hint="eastAsia"/>
        </w:rPr>
        <w:t>第一の問題は、フレッツ網では原則として</w:t>
      </w:r>
      <w:r w:rsidRPr="00896ED4">
        <w:t xml:space="preserve"> IPv6 の IP アドレス (群) を、1 つの回線について、/64 という単位でしか割当てない (前述の 1844 京 6744 兆 737 億 955 万 1616 個である。) という問題である。</w:t>
      </w:r>
      <w:r w:rsidR="00785B87">
        <w:rPr>
          <w:rFonts w:hint="eastAsia"/>
        </w:rPr>
        <w:t>I</w:t>
      </w:r>
      <w:r w:rsidR="00785B87">
        <w:t xml:space="preserve">Pv4 </w:t>
      </w:r>
      <w:r w:rsidR="00785B87">
        <w:rPr>
          <w:rFonts w:hint="eastAsia"/>
        </w:rPr>
        <w:t>では、</w:t>
      </w:r>
      <w:r w:rsidRPr="00896ED4">
        <w:t>1 つの部門用の</w:t>
      </w:r>
      <w:r w:rsidR="00785B87">
        <w:rPr>
          <w:rFonts w:hint="eastAsia"/>
        </w:rPr>
        <w:t>最小の</w:t>
      </w:r>
      <w:r w:rsidRPr="00896ED4">
        <w:t xml:space="preserve"> LAN を構築するためには、まさに /64 が 1 つ必要になる (つまり、1 つの部署ごとに、1844 京 6744 兆 737 億 955 万 1616 個必要になる。)</w:t>
      </w:r>
      <w:r w:rsidR="00785B87">
        <w:rPr>
          <w:rFonts w:hint="eastAsia"/>
        </w:rPr>
        <w:t xml:space="preserve"> から、フレッツの </w:t>
      </w:r>
      <w:r w:rsidR="00785B87">
        <w:t xml:space="preserve">/64 </w:t>
      </w:r>
      <w:r w:rsidR="00785B87">
        <w:rPr>
          <w:rFonts w:hint="eastAsia"/>
        </w:rPr>
        <w:t>では、1</w:t>
      </w:r>
      <w:r w:rsidR="00785B87">
        <w:t xml:space="preserve"> </w:t>
      </w:r>
      <w:r w:rsidR="00785B87">
        <w:rPr>
          <w:rFonts w:hint="eastAsia"/>
        </w:rPr>
        <w:t>つの課のネットワークしか作れない、ということになってしまう。</w:t>
      </w:r>
    </w:p>
    <w:p w14:paraId="3D692183" w14:textId="7087596F" w:rsidR="00322923" w:rsidRDefault="00896ED4" w:rsidP="00BC233A">
      <w:pPr>
        <w:ind w:firstLine="270"/>
      </w:pPr>
      <w:r w:rsidRPr="00896ED4">
        <w:t>ところが、実はこれには裏技があり、既存のフレッツ回線において「ひ</w:t>
      </w:r>
      <w:r w:rsidRPr="00896ED4">
        <w:rPr>
          <w:rFonts w:hint="eastAsia"/>
        </w:rPr>
        <w:t>かり電話」を経由すると、突然、アドレスが</w:t>
      </w:r>
      <w:r w:rsidRPr="00896ED4">
        <w:t xml:space="preserve"> /56 も</w:t>
      </w:r>
      <w:r w:rsidR="002B23F2">
        <w:rPr>
          <w:rFonts w:hint="eastAsia"/>
        </w:rPr>
        <w:t>潤沢に</w:t>
      </w:r>
      <w:r w:rsidRPr="00896ED4">
        <w:t>もらえるのである。この</w:t>
      </w:r>
      <w:r w:rsidR="00B72967">
        <w:rPr>
          <w:rFonts w:hint="eastAsia"/>
        </w:rPr>
        <w:t xml:space="preserve"> </w:t>
      </w:r>
      <w:r w:rsidR="00B72967">
        <w:t xml:space="preserve">/56 </w:t>
      </w:r>
      <w:r w:rsidR="00B72967">
        <w:rPr>
          <w:rFonts w:hint="eastAsia"/>
        </w:rPr>
        <w:t>と</w:t>
      </w:r>
      <w:r w:rsidR="00B72967">
        <w:rPr>
          <w:rFonts w:hint="eastAsia"/>
        </w:rPr>
        <w:lastRenderedPageBreak/>
        <w:t>いうような</w:t>
      </w:r>
      <w:r w:rsidRPr="00896ED4">
        <w:t>表記方法や意味については、IPv6 に関する基本部分の解説が必要なので、</w:t>
      </w:r>
      <w:r w:rsidR="00B72967">
        <w:rPr>
          <w:rFonts w:hint="eastAsia"/>
        </w:rPr>
        <w:t>ここでは</w:t>
      </w:r>
      <w:r w:rsidRPr="00896ED4">
        <w:t>簡略化してして説明するが、</w:t>
      </w:r>
      <w:r w:rsidR="00315935">
        <w:rPr>
          <w:rFonts w:hint="eastAsia"/>
        </w:rPr>
        <w:t>/</w:t>
      </w:r>
      <w:r w:rsidR="00315935">
        <w:t xml:space="preserve">56 </w:t>
      </w:r>
      <w:r w:rsidR="00315935">
        <w:rPr>
          <w:rFonts w:hint="eastAsia"/>
        </w:rPr>
        <w:t>というのは、「</w:t>
      </w:r>
      <w:r w:rsidRPr="00896ED4">
        <w:t>/64 のネットワークが 256 個分もらえる</w:t>
      </w:r>
      <w:r w:rsidR="00315935">
        <w:rPr>
          <w:rFonts w:hint="eastAsia"/>
        </w:rPr>
        <w:t>」</w:t>
      </w:r>
      <w:r w:rsidRPr="00896ED4">
        <w:t>という意味である。より正確に書くと、47 垓 2236 京 6482 兆 8696 億 4521 万 3696 個分の IPv6 アドレスがもらえるようになる。「ひかり電話」を契約しないと、1844 京 6744 兆 737 億 955 万 1616 個しか IPv6 アドレスがもらえないのに</w:t>
      </w:r>
      <w:r w:rsidRPr="00896ED4">
        <w:rPr>
          <w:rFonts w:hint="eastAsia"/>
        </w:rPr>
        <w:t>、「ひかり電話」を契約した途端、その</w:t>
      </w:r>
      <w:r w:rsidRPr="00896ED4">
        <w:t xml:space="preserve"> 256 倍もの 47 垓 2236 京 6482 兆 8696 億 4521 万 3696 個も IPv6 アドレスがもらえるというのは、本来はひかり電話を実現するための内部的事情でそうなっているが、結果的に有利なので、電話としての「ひかり電話」が要らなくても、IPv6 アドレスを多数もらうために「ひかり電話」を契約する、という</w:t>
      </w:r>
      <w:r w:rsidR="00322923" w:rsidRPr="00896ED4">
        <w:rPr>
          <w:rFonts w:hint="eastAsia"/>
        </w:rPr>
        <w:t>パワー・ユーザー</w:t>
      </w:r>
      <w:r w:rsidRPr="00896ED4">
        <w:t>が生じた。</w:t>
      </w:r>
    </w:p>
    <w:p w14:paraId="0FEEAC9A" w14:textId="77777777" w:rsidR="006C6B7C" w:rsidRDefault="00896ED4" w:rsidP="00BC233A">
      <w:pPr>
        <w:ind w:firstLine="270"/>
      </w:pPr>
      <w:r w:rsidRPr="00896ED4">
        <w:t>実はひかり電話の有無による収容ルータの挙動の違いはもう 1 つあり、ひかり電話なしの場合は、1844 京 6744 兆 737 億 955 万 1616 個の IPv6 アドレスに対して直接フレッツ収容ルータが対話するが (ここには、さらに億深い問題がある。対話する際のハードウェア固有識別子解決のテーブル数に上限があり、実際には、1844 京 6744 兆 737 億 955 万 1616 個の IPv6 アドレスのハードウェア固有識別子を管理することができない。)、ひかり電話ありの場合は、収容ルータとユーザーのルータとの間では、少し変わった 1 個のクッションが追加され (そのクッションは、ユーザー側で用意することになる。)、47 垓 2236 京 6482 兆 8696 億 4521 万 3696 個分の IPv6 アドレスの実際のハードウェア (PC 等) との対話は、ユーザー側のクッションの責任となるのである。</w:t>
      </w:r>
    </w:p>
    <w:p w14:paraId="06A8CD73" w14:textId="33604974" w:rsidR="001C367C" w:rsidRDefault="00896ED4" w:rsidP="00BC233A">
      <w:pPr>
        <w:ind w:firstLine="270"/>
      </w:pPr>
      <w:r w:rsidRPr="00896ED4">
        <w:t>このように、実はひかり電話を契約したほうが、ネットワーク的にはきれいに、安定して IPv6 を利用できる。</w:t>
      </w:r>
    </w:p>
    <w:p w14:paraId="6C0FDAE5" w14:textId="77777777" w:rsidR="006C6B7C" w:rsidRDefault="00896ED4" w:rsidP="006C6B7C">
      <w:pPr>
        <w:ind w:firstLine="270"/>
      </w:pPr>
      <w:r>
        <w:rPr>
          <w:rFonts w:hint="eastAsia"/>
        </w:rPr>
        <w:t>しかし、</w:t>
      </w:r>
      <w:r>
        <w:t>IPv6 の本質と異なる「ひかり電話」の契約の有無によって、もらえる IPv6 アドレスの数が 256 倍も変わったり、通信の方式が変わったりするのは、明らかにおかしい。ひかり電話という無関係な部分をのぞいて、支払う料金が同一なのに、サービス内容が不公平である。</w:t>
      </w:r>
    </w:p>
    <w:p w14:paraId="7553B680" w14:textId="4BE00440" w:rsidR="00896ED4" w:rsidRDefault="00896ED4" w:rsidP="006C6B7C">
      <w:pPr>
        <w:ind w:firstLine="270"/>
      </w:pPr>
      <w:r>
        <w:t>そこで、最近のフレッツ光クロスという 10Gbps のタイプでは、ひかり電話契</w:t>
      </w:r>
      <w:r>
        <w:lastRenderedPageBreak/>
        <w:t>約がなくても (なお、実は本文書執筆時には、フレッツ光クロスではひかり電話が提供されていない。)、最初から、従来型でひかり電話がある場合と同様の方式に合わせることに</w:t>
      </w:r>
      <w:r>
        <w:rPr>
          <w:rFonts w:hint="eastAsia"/>
        </w:rPr>
        <w:t>なった。色々と面白いことがあるのである。</w:t>
      </w:r>
    </w:p>
    <w:p w14:paraId="0087DA1D" w14:textId="5EFED223" w:rsidR="00810835" w:rsidRDefault="00896ED4" w:rsidP="00896ED4">
      <w:pPr>
        <w:ind w:firstLine="270"/>
      </w:pPr>
      <w:r>
        <w:rPr>
          <w:rFonts w:hint="eastAsia"/>
        </w:rPr>
        <w:t>ところが、フレッツ光ネクストでひかり電話を契約し</w:t>
      </w:r>
      <w:r>
        <w:t xml:space="preserve"> (または、フレッツ光クロスを契約し) たとしても、もらえるアドレスは、</w:t>
      </w:r>
      <w:r w:rsidR="006C6B7C">
        <w:rPr>
          <w:rFonts w:hint="eastAsia"/>
        </w:rPr>
        <w:t>/</w:t>
      </w:r>
      <w:r w:rsidR="006C6B7C">
        <w:t>56</w:t>
      </w:r>
      <w:r w:rsidR="006C6B7C">
        <w:rPr>
          <w:rFonts w:hint="eastAsia"/>
        </w:rPr>
        <w:t>、すなわち、「</w:t>
      </w:r>
      <w:r>
        <w:t>/64 がわずか 256 個分</w:t>
      </w:r>
      <w:r w:rsidR="006C6B7C">
        <w:rPr>
          <w:rFonts w:hint="eastAsia"/>
        </w:rPr>
        <w:t>」しかない</w:t>
      </w:r>
      <w:r>
        <w:t>。他方、企業の LAN は、従来より、IPv4 プライベートアドレスで示すと、例えば、「10.a.b.c」のような少なくとも 2 階層の IPv4 アドレス割り当てとなっているのである。具体的には、a は本部や部の番号、b が課の番号、c が課の中でのユニークなコンピュータの番号 (c は DHCP という仕組みで自動的に割当てられることも多い</w:t>
      </w:r>
      <w:r w:rsidR="00046036">
        <w:rPr>
          <w:rFonts w:hint="eastAsia"/>
        </w:rPr>
        <w:t>。</w:t>
      </w:r>
      <w:r>
        <w:t>) という</w:t>
      </w:r>
      <w:r>
        <w:rPr>
          <w:rFonts w:hint="eastAsia"/>
        </w:rPr>
        <w:t>ようになっているのである。ここまで広いアドレス空間でなくても、ある程度の規模の企業においては、やはり</w:t>
      </w:r>
      <w:r>
        <w:t xml:space="preserve"> 2 階層が出現しなければならない。また、社内部門以外に、研究開発用のサーバーを置いて色々と実験したり、社内向け</w:t>
      </w:r>
      <w:r w:rsidR="00BD1527">
        <w:rPr>
          <w:rFonts w:hint="eastAsia"/>
        </w:rPr>
        <w:t>クラウド・サービス</w:t>
      </w:r>
      <w:r>
        <w:t>を構築したりする用途もあり、結構深い階層構造のアドレッシングを必要とする。さらには、IPv6 導入時においては、アドレッシングは、すでに IPv4 の時代で形成されている階層構造があり、これを IPv6 においても適用した上で、IPv4 と IPv6 とを共存させる (これを、IPv4/IPv6 の「デュアルスタック」構成と呼ぶ。) 方法がほとんど必須となる。そのため、多くの組織において、階層部分に利用可能な自由度部分は、個数にすると 65</w:t>
      </w:r>
      <w:r w:rsidR="00CD4C73">
        <w:t>,</w:t>
      </w:r>
      <w:r>
        <w:t>536</w:t>
      </w:r>
      <w:r w:rsidR="00CD4C73">
        <w:rPr>
          <w:rFonts w:hint="eastAsia"/>
        </w:rPr>
        <w:t>個</w:t>
      </w:r>
      <w:r>
        <w:t>、ビット数にすると 16 ビットという幅が必要である。</w:t>
      </w:r>
    </w:p>
    <w:p w14:paraId="278D3E65" w14:textId="090FFF59" w:rsidR="00896ED4" w:rsidRDefault="00896ED4" w:rsidP="00896ED4">
      <w:pPr>
        <w:ind w:firstLine="270"/>
      </w:pPr>
      <w:r>
        <w:t xml:space="preserve">しかし、フレッツの仕組みだと、/56 (/64 </w:t>
      </w:r>
      <w:r w:rsidR="00810835">
        <w:rPr>
          <w:rFonts w:hint="eastAsia"/>
        </w:rPr>
        <w:t>が</w:t>
      </w:r>
      <w:r>
        <w:t xml:space="preserve"> 256 個</w:t>
      </w:r>
      <w:r w:rsidR="00810835">
        <w:rPr>
          <w:rFonts w:hint="eastAsia"/>
        </w:rPr>
        <w:t>分</w:t>
      </w:r>
      <w:r>
        <w:t>) しかなく、階層構造を作るとしても、自由度は、IPv4 で得られていた 16 ビットの半分の 8 ビットしかない。これでは、企業の階層構造を反映させて、IPv4 と IPv6 のデュアルスタックを実現するのは、到底困難であると</w:t>
      </w:r>
      <w:r>
        <w:rPr>
          <w:rFonts w:hint="eastAsia"/>
        </w:rPr>
        <w:t>いうことになる。</w:t>
      </w:r>
    </w:p>
    <w:p w14:paraId="3A946B7B" w14:textId="77777777" w:rsidR="007B73FC" w:rsidRDefault="00896ED4" w:rsidP="00896ED4">
      <w:pPr>
        <w:ind w:firstLine="270"/>
      </w:pPr>
      <w:r>
        <w:rPr>
          <w:rFonts w:hint="eastAsia"/>
        </w:rPr>
        <w:t>前記のような</w:t>
      </w:r>
      <w:r>
        <w:t xml:space="preserve"> IPv4 と同じ企業内 LAN の管理ポリシーの考え方でいくと、IPv6 で /64 を LAN の物理的な最小構成として、IPv4 の「10.」の場合と同様に 16 ビットの自由度を階層部分に持たせるとして、64-16=48 ということで、「/48」のサイズの IPv6 アドレス空間 (正確に個数で示すと、1 </w:t>
      </w:r>
      <w:r>
        <w:rPr>
          <w:rFonts w:ascii="ＭＳ 明朝" w:eastAsia="ＭＳ 明朝" w:hAnsi="ＭＳ 明朝" w:cs="ＭＳ 明朝" w:hint="eastAsia"/>
        </w:rPr>
        <w:t>秭</w:t>
      </w:r>
      <w:r>
        <w:t xml:space="preserve"> 2089 垓 2581 京 9614 兆 6291 億 7470 万 6176 個) が、フレッツ 1 回線あたりに</w:t>
      </w:r>
      <w:r>
        <w:lastRenderedPageBreak/>
        <w:t>割当てられる</w:t>
      </w:r>
      <w:r w:rsidR="007B73FC">
        <w:rPr>
          <w:rFonts w:hint="eastAsia"/>
        </w:rPr>
        <w:t>ことが必要である</w:t>
      </w:r>
      <w:r>
        <w:t>ということは、誰でも、容易に想像がつく。</w:t>
      </w:r>
    </w:p>
    <w:p w14:paraId="5EC0DA76" w14:textId="77777777" w:rsidR="00E93F0B" w:rsidRDefault="00896ED4" w:rsidP="00896ED4">
      <w:pPr>
        <w:ind w:firstLine="270"/>
      </w:pPr>
      <w:r>
        <w:t>実は</w:t>
      </w:r>
      <w:r>
        <w:rPr>
          <w:rFonts w:hint="eastAsia"/>
        </w:rPr>
        <w:t>ここに、大いに驚愕すべき</w:t>
      </w:r>
      <w:r w:rsidR="007B73FC">
        <w:rPr>
          <w:rFonts w:hint="eastAsia"/>
        </w:rPr>
        <w:t>過去の</w:t>
      </w:r>
      <w:r>
        <w:rPr>
          <w:rFonts w:hint="eastAsia"/>
        </w:rPr>
        <w:t>事実がある。</w:t>
      </w:r>
      <w:r w:rsidR="00DB4A96">
        <w:rPr>
          <w:rFonts w:hint="eastAsia"/>
        </w:rPr>
        <w:t xml:space="preserve">西暦 </w:t>
      </w:r>
      <w:r>
        <w:t>2013 年頃までは、</w:t>
      </w:r>
      <w:r w:rsidR="009A63A7">
        <w:rPr>
          <w:rFonts w:hint="eastAsia"/>
        </w:rPr>
        <w:t>N</w:t>
      </w:r>
      <w:r w:rsidR="009A63A7">
        <w:t xml:space="preserve">TT </w:t>
      </w:r>
      <w:r w:rsidR="009A63A7">
        <w:rPr>
          <w:rFonts w:hint="eastAsia"/>
        </w:rPr>
        <w:t>東日本は、フレッツ網において、</w:t>
      </w:r>
      <w:r>
        <w:t>上記の正しい計算結果に基づいて、ユーザーに対して 1 回線あたり「/48」のサイズで IPv6 アドレスサイズを配布していたのである。ところが、2013 年頃に、なんと、変更が行なわれて、突如、IPv6 アドレスサイズが、こっそりと「/56」に縮小されてしまった。これも、ユーザーに対して何の同意もなく、突然仕様変更されたのである。どうやらその理由は、最初「/48」でフレッツ網のアドレス割り当てを始めてみたら、思ったよりフレッツ網のユーザー数が増え、足</w:t>
      </w:r>
      <w:r>
        <w:rPr>
          <w:rFonts w:hint="eastAsia"/>
        </w:rPr>
        <w:t>りなくなってきたので、「</w:t>
      </w:r>
      <w:r>
        <w:t>/56」にこっそり変更したというものだそうである。最初から、結構余裕をもった広大な領域を IPv6 空間で確保しておくべきだが (</w:t>
      </w:r>
      <w:proofErr w:type="spellStart"/>
      <w:r>
        <w:t>IPoE</w:t>
      </w:r>
      <w:proofErr w:type="spellEnd"/>
      <w:r>
        <w:t xml:space="preserve"> の ISP がこれらを自前で確保することになっている。)、確保すべき領域はすでに ISP によって確保され、それで運用が開始されてしまったので、後から全体領域を変更 (拡大) できず (本当はできるのだが、色々調整がと大変である。説明しなければならないためである。)、1 ユーザーあたりのサブネット長を /48 から /56 に狭めるのが一番簡単だ</w:t>
      </w:r>
      <w:r>
        <w:rPr>
          <w:rFonts w:hint="eastAsia"/>
        </w:rPr>
        <w:t>ということになって、そうしてしまったようなのである。</w:t>
      </w:r>
    </w:p>
    <w:p w14:paraId="709F5FC3" w14:textId="6434F5A6" w:rsidR="00896ED4" w:rsidRDefault="00896ED4" w:rsidP="00896ED4">
      <w:pPr>
        <w:ind w:firstLine="270"/>
      </w:pPr>
      <w:r>
        <w:rPr>
          <w:rFonts w:hint="eastAsia"/>
        </w:rPr>
        <w:t>この</w:t>
      </w:r>
      <w:r w:rsidR="002F4472">
        <w:rPr>
          <w:rFonts w:hint="eastAsia"/>
        </w:rPr>
        <w:t>結果</w:t>
      </w:r>
      <w:r>
        <w:rPr>
          <w:rFonts w:hint="eastAsia"/>
        </w:rPr>
        <w:t>、フレッツ回線の</w:t>
      </w:r>
      <w:r>
        <w:t xml:space="preserve"> </w:t>
      </w:r>
      <w:proofErr w:type="spellStart"/>
      <w:r>
        <w:t>IPoE</w:t>
      </w:r>
      <w:proofErr w:type="spellEnd"/>
      <w:r>
        <w:t xml:space="preserve"> 方式では、企業 LAN において必要なプレフィックス長が、全然足りなくなってしまった。</w:t>
      </w:r>
    </w:p>
    <w:p w14:paraId="251ED566" w14:textId="77777777" w:rsidR="00922D5A" w:rsidRDefault="00896ED4" w:rsidP="00896ED4">
      <w:pPr>
        <w:ind w:firstLine="270"/>
      </w:pPr>
      <w:r>
        <w:rPr>
          <w:rFonts w:hint="eastAsia"/>
        </w:rPr>
        <w:t>そもそも、</w:t>
      </w:r>
      <w:r>
        <w:t>IPv6 の存在意義は、IPv4 では不足しがちなアドレス資源を、とても広い 128bit 空間の余裕によって増大させ、ネットワーク構築の自由度を高めることにあったのではなかったのか。</w:t>
      </w:r>
    </w:p>
    <w:p w14:paraId="6476E181" w14:textId="13D9C9C9" w:rsidR="00896ED4" w:rsidRDefault="00896ED4" w:rsidP="00896ED4">
      <w:pPr>
        <w:ind w:firstLine="270"/>
      </w:pPr>
      <w:r>
        <w:t xml:space="preserve">ところが、なんとフレッツ網の </w:t>
      </w:r>
      <w:proofErr w:type="spellStart"/>
      <w:r>
        <w:t>IPoE</w:t>
      </w:r>
      <w:proofErr w:type="spellEnd"/>
      <w:r>
        <w:t xml:space="preserve"> 方式の IPv6 でアドレスが割当てられたネットワークは、IPv4 のプライベート IP アドレスである「10.」よりも、サブネット設計の自由度が、なんと半分に減らされ、企業 LAN では IPv4 と同様の自由度で利用できないものになってしまったのである。大規模商用ネットワー</w:t>
      </w:r>
      <w:r>
        <w:rPr>
          <w:rFonts w:hint="eastAsia"/>
        </w:rPr>
        <w:t>クにおいて、</w:t>
      </w:r>
      <w:r>
        <w:t>IPv4 時代の計算間違いと同じ結果が、IPv6 でも発生した、おそらく世界</w:t>
      </w:r>
      <w:r>
        <w:lastRenderedPageBreak/>
        <w:t>初の瞬間であった</w:t>
      </w:r>
      <w:r w:rsidR="00B92DDD">
        <w:rPr>
          <w:rStyle w:val="aff4"/>
        </w:rPr>
        <w:footnoteReference w:id="64"/>
      </w:r>
      <w:r>
        <w:t>。</w:t>
      </w:r>
    </w:p>
    <w:p w14:paraId="7EEF14D3" w14:textId="6E4150F4" w:rsidR="001C367C" w:rsidRDefault="00B92DDD" w:rsidP="00BC233A">
      <w:pPr>
        <w:ind w:firstLine="270"/>
      </w:pPr>
      <w:r w:rsidRPr="00B92DDD">
        <w:rPr>
          <w:rFonts w:hint="eastAsia"/>
        </w:rPr>
        <w:t>ここで、誰もが疑問に思うことは、「それならば</w:t>
      </w:r>
      <w:r w:rsidRPr="00B92DDD">
        <w:t xml:space="preserve"> IPv6 もプライベート IP アドレスというものを考えて、企業内で NAT をすればよいのではないか。」というものである。この発想は、IPv6 規格</w:t>
      </w:r>
      <w:r w:rsidR="00922D5A">
        <w:rPr>
          <w:rFonts w:hint="eastAsia"/>
        </w:rPr>
        <w:t>に、</w:t>
      </w:r>
      <w:r w:rsidRPr="00B92DDD">
        <w:t>当初</w:t>
      </w:r>
      <w:r w:rsidR="00922D5A">
        <w:rPr>
          <w:rFonts w:hint="eastAsia"/>
        </w:rPr>
        <w:t>、</w:t>
      </w:r>
      <w:r w:rsidRPr="00B92DDD">
        <w:t xml:space="preserve">存在した。IPv4 における「10.」のようなプライベート IP アドレスと同様に、「サイトローカルアドレス」として、「FEC0::/10」というものが、いったん定義された。しかし、それでは IPv6 の意味がなくなるという訳で、2004 年にこのアイデアは廃止された。廃止されて良かったのであろう。IPv6 </w:t>
      </w:r>
      <w:r w:rsidRPr="00B92DDD">
        <w:rPr>
          <w:rFonts w:hint="eastAsia"/>
        </w:rPr>
        <w:t>の意義がないことになってしまう。</w:t>
      </w:r>
    </w:p>
    <w:p w14:paraId="7D92BC6A" w14:textId="77777777" w:rsidR="004B3B0E" w:rsidRDefault="002107ED" w:rsidP="00BC233A">
      <w:pPr>
        <w:ind w:firstLine="270"/>
      </w:pPr>
      <w:r w:rsidRPr="002107ED">
        <w:rPr>
          <w:rFonts w:hint="eastAsia"/>
        </w:rPr>
        <w:t>この第一の問題でもかなり深刻であるが、</w:t>
      </w:r>
      <w:r w:rsidRPr="002107ED">
        <w:t>IPv4 (/8) がサブネット自由度が 16bit 分あり、他方でフレッツ網で割当てられる IPv6 (/56) がわずか 8bit しかなかったとしても、企業内ネットワーク管理者が苦行を経て何とかこの 8bit に企業内全組織を収めるということも、可能かも知れない。2 階層の企業組織を、1 階層にフラット化したものと擬制すればよい。</w:t>
      </w:r>
    </w:p>
    <w:p w14:paraId="68D3C6F8" w14:textId="58D85070" w:rsidR="00B92DDD" w:rsidRDefault="002107ED" w:rsidP="00BC233A">
      <w:pPr>
        <w:ind w:firstLine="270"/>
      </w:pPr>
      <w:r w:rsidRPr="002107ED">
        <w:t xml:space="preserve">ところが、これで安心をした企業内 LAN の管理者がいざフレッツ網の </w:t>
      </w:r>
      <w:proofErr w:type="spellStart"/>
      <w:r w:rsidRPr="002107ED">
        <w:t>IPoE</w:t>
      </w:r>
      <w:proofErr w:type="spellEnd"/>
      <w:r w:rsidRPr="002107ED">
        <w:t xml:space="preserve"> IPv6 アドレスを用いて企業内 LAN を設計しようと</w:t>
      </w:r>
      <w:r w:rsidRPr="002107ED">
        <w:rPr>
          <w:rFonts w:hint="eastAsia"/>
        </w:rPr>
        <w:t>すると、より強敵の、第二の問題が、突如として姿を現わすのである。</w:t>
      </w:r>
    </w:p>
    <w:p w14:paraId="4FD6A695" w14:textId="287B8F6E" w:rsidR="002107ED" w:rsidRDefault="00C12CD7" w:rsidP="00C12CD7">
      <w:pPr>
        <w:pStyle w:val="5"/>
        <w:spacing w:before="316" w:after="158"/>
      </w:pPr>
      <w:r>
        <w:rPr>
          <w:rFonts w:hint="eastAsia"/>
        </w:rPr>
        <w:t>第二の問題</w:t>
      </w:r>
      <w:r w:rsidR="00102439">
        <w:rPr>
          <w:rFonts w:hint="eastAsia"/>
        </w:rPr>
        <w:t xml:space="preserve"> </w:t>
      </w:r>
      <w:r w:rsidR="00102439">
        <w:t>—</w:t>
      </w:r>
      <w:r w:rsidR="00102439">
        <w:t xml:space="preserve"> IPv6 </w:t>
      </w:r>
      <w:r w:rsidR="00102439">
        <w:rPr>
          <w:rFonts w:hint="eastAsia"/>
        </w:rPr>
        <w:t>アドレスが突然変更されてしまう</w:t>
      </w:r>
    </w:p>
    <w:p w14:paraId="67489C83" w14:textId="77777777" w:rsidR="009B12E0" w:rsidRDefault="00C12CD7" w:rsidP="00C12CD7">
      <w:pPr>
        <w:ind w:firstLine="270"/>
      </w:pPr>
      <w:r w:rsidRPr="00C12CD7">
        <w:rPr>
          <w:rFonts w:hint="eastAsia"/>
        </w:rPr>
        <w:t>第二の問題は、先に述べたプレフィックス</w:t>
      </w:r>
      <w:r w:rsidRPr="00C12CD7">
        <w:t xml:space="preserve"> (= ユーザー回線に割当てられる IPv6 アドレス空間) が、NTT 東日本側の都合により、突然変更されるリスクがある (かつ、前もってそれを知ることができない) という問題である。</w:t>
      </w:r>
    </w:p>
    <w:p w14:paraId="5346A743" w14:textId="77777777" w:rsidR="000D5095" w:rsidRDefault="00C12CD7" w:rsidP="00C12CD7">
      <w:pPr>
        <w:ind w:firstLine="270"/>
      </w:pPr>
      <w:r w:rsidRPr="00C12CD7">
        <w:t>これは</w:t>
      </w:r>
      <w:r w:rsidR="009B12E0">
        <w:rPr>
          <w:rFonts w:hint="eastAsia"/>
        </w:rPr>
        <w:t>、企業にとって、</w:t>
      </w:r>
      <w:r w:rsidRPr="00C12CD7">
        <w:t>大変恐ろしい問題である。IPv4 は、プライベート IPv4 アドレスを利用することを決心してネットワークを構築するので、企業 LAN では、「10.」の下位のアドレスは後から他人都合により変更が必要となる可能性はない (唯一の例外は、企業同士が合併した場合で、この場合、ひじょうに</w:t>
      </w:r>
      <w:r w:rsidRPr="00C12CD7">
        <w:rPr>
          <w:rFonts w:hint="eastAsia"/>
        </w:rPr>
        <w:t>苦労しながら、</w:t>
      </w:r>
      <w:r w:rsidRPr="00C12CD7">
        <w:t>2 つの銀河系が 1 つに交わるように、アドレス空間を整合させなければならない。)。</w:t>
      </w:r>
    </w:p>
    <w:p w14:paraId="7D6824B9" w14:textId="77777777" w:rsidR="000D5095" w:rsidRDefault="00C12CD7" w:rsidP="00C12CD7">
      <w:pPr>
        <w:ind w:firstLine="270"/>
      </w:pPr>
      <w:r w:rsidRPr="00C12CD7">
        <w:lastRenderedPageBreak/>
        <w:t>ところが、IPv6 アドレスは、フレッツ網から割当てられる IPv6 アドレス空間が、まさに企業内 LAN のすべてのネットワーク、すべての PC に割当てられる IPv6 アドレスの基礎となる最も広範囲の領域 (サブネットという。) を示しており、その割当て IPv6 アドレス空間が突然変更になってしまうと、企業内の全部のルータ、サーバー、プリンタ、PC 等のネットワーク機器の設定をやり直さなければならなくな</w:t>
      </w:r>
      <w:r w:rsidRPr="00C12CD7">
        <w:rPr>
          <w:rFonts w:hint="eastAsia"/>
        </w:rPr>
        <w:t>ってしまう。</w:t>
      </w:r>
    </w:p>
    <w:p w14:paraId="3A683EE0" w14:textId="77777777" w:rsidR="000D5095" w:rsidRDefault="00C12CD7" w:rsidP="00C12CD7">
      <w:pPr>
        <w:ind w:firstLine="270"/>
      </w:pPr>
      <w:r w:rsidRPr="00C12CD7">
        <w:rPr>
          <w:rFonts w:hint="eastAsia"/>
        </w:rPr>
        <w:t>純粋な</w:t>
      </w:r>
      <w:r w:rsidRPr="00C12CD7">
        <w:t xml:space="preserve"> PC は、IPv6 における LAN 上の IP アドレス自動割当機構により、手動設定は不要であるが、それ以外のすべての機器のネットワークパラメータを再設定し直さなければならない。そして大変恐ろしいのは、全部の再設定が完了するまで、全くフレッツ網を用いた IPv6 通信が行えないということである。IPv4 のようなプライベート IPv4 アドレス + NAT の概念が存在しないので、必ずこのようになってしまう。</w:t>
      </w:r>
    </w:p>
    <w:p w14:paraId="41614150" w14:textId="1F55D20F" w:rsidR="00C12CD7" w:rsidRPr="00C12CD7" w:rsidRDefault="00C12CD7" w:rsidP="00C12CD7">
      <w:pPr>
        <w:ind w:firstLine="270"/>
      </w:pPr>
      <w:r w:rsidRPr="00C12CD7">
        <w:t xml:space="preserve">これでは、全企業 LAN 管理者は、恐ろしすぎて、フレッツ網の </w:t>
      </w:r>
      <w:proofErr w:type="spellStart"/>
      <w:r w:rsidRPr="00C12CD7">
        <w:t>IPoE</w:t>
      </w:r>
      <w:proofErr w:type="spellEnd"/>
      <w:r w:rsidRPr="00C12CD7">
        <w:t xml:space="preserve"> IPv6 通信機能を用いて、企業 LAN に対するインターネット接続を構築することはできないことになってしまう。</w:t>
      </w:r>
    </w:p>
    <w:p w14:paraId="6FA11D1C" w14:textId="77777777" w:rsidR="000D5095" w:rsidRDefault="005777B4" w:rsidP="00BC233A">
      <w:pPr>
        <w:ind w:firstLine="270"/>
      </w:pPr>
      <w:r w:rsidRPr="005777B4">
        <w:rPr>
          <w:rFonts w:hint="eastAsia"/>
        </w:rPr>
        <w:t>第一の問題は程度問題であり、努力と工夫で何とか解決できるものであるが</w:t>
      </w:r>
      <w:r w:rsidRPr="005777B4">
        <w:t xml:space="preserve"> (IPv6 のほうが IPv4 よりも努力が必要になるのは本末転倒であるとしても)、第二の問題は、重大なリスクである。企業全体のインターネット通信が、NTT 東日本側都合で、予告なく、突然全部止まってしまうリスクである。</w:t>
      </w:r>
    </w:p>
    <w:p w14:paraId="326645E8" w14:textId="4C40DE68" w:rsidR="001C367C" w:rsidRDefault="005777B4" w:rsidP="00BC233A">
      <w:pPr>
        <w:ind w:firstLine="270"/>
      </w:pPr>
      <w:r w:rsidRPr="005777B4">
        <w:t>そして、第二の問題が解決される良い手立ては、今のところ存在しない。</w:t>
      </w:r>
      <w:r>
        <w:rPr>
          <w:rFonts w:hint="eastAsia"/>
        </w:rPr>
        <w:t>今後の技術革新が必要である。</w:t>
      </w:r>
    </w:p>
    <w:p w14:paraId="1A6AE84F" w14:textId="77777777" w:rsidR="008709B5" w:rsidRDefault="008709B5" w:rsidP="00BC233A">
      <w:pPr>
        <w:ind w:firstLine="270"/>
      </w:pPr>
    </w:p>
    <w:p w14:paraId="542B0DAD" w14:textId="7B84F6B5" w:rsidR="0061002D" w:rsidRDefault="008709B5" w:rsidP="008709B5">
      <w:pPr>
        <w:pStyle w:val="4"/>
        <w:spacing w:before="184" w:after="79"/>
      </w:pPr>
      <w:proofErr w:type="spellStart"/>
      <w:r w:rsidRPr="008709B5">
        <w:t>PPPoE</w:t>
      </w:r>
      <w:proofErr w:type="spellEnd"/>
      <w:r w:rsidRPr="008709B5">
        <w:t xml:space="preserve"> </w:t>
      </w:r>
      <w:r w:rsidRPr="008709B5">
        <w:t>方式の</w:t>
      </w:r>
      <w:r w:rsidRPr="008709B5">
        <w:t xml:space="preserve"> IPv6 </w:t>
      </w:r>
      <w:r w:rsidRPr="008709B5">
        <w:t>では、一応、</w:t>
      </w:r>
      <w:r w:rsidRPr="008709B5">
        <w:t xml:space="preserve">(ISP </w:t>
      </w:r>
      <w:r w:rsidRPr="008709B5">
        <w:t>が事業を継続する限り</w:t>
      </w:r>
      <w:r w:rsidRPr="008709B5">
        <w:t xml:space="preserve">) </w:t>
      </w:r>
      <w:r w:rsidRPr="008709B5">
        <w:t>問題は生じないいように見えるが、</w:t>
      </w:r>
      <w:r w:rsidRPr="008709B5">
        <w:t xml:space="preserve">IPv6 ISP </w:t>
      </w:r>
      <w:r w:rsidRPr="008709B5">
        <w:t>が置換不可能になり、実は大きなリスクが長期的に発生する</w:t>
      </w:r>
    </w:p>
    <w:p w14:paraId="5BBB1D51" w14:textId="77777777" w:rsidR="00293770" w:rsidRDefault="00293770" w:rsidP="00293770">
      <w:pPr>
        <w:ind w:firstLine="270"/>
      </w:pPr>
      <w:r>
        <w:rPr>
          <w:rFonts w:hint="eastAsia"/>
        </w:rPr>
        <w:t>とても面白いことに、</w:t>
      </w:r>
      <w:proofErr w:type="spellStart"/>
      <w:r>
        <w:t>PPPoE</w:t>
      </w:r>
      <w:proofErr w:type="spellEnd"/>
      <w:r>
        <w:t xml:space="preserve"> 方式の IPv6 では、アドレス固定は可能で、/48 等の幅広いアドレス空間割当ても問題無く可能であるので、上記のような企業 LAN における重大な問題は生じず、企業 LAN の構築のためにリスク低く利用す</w:t>
      </w:r>
      <w:r>
        <w:lastRenderedPageBreak/>
        <w:t>ることができる。</w:t>
      </w:r>
    </w:p>
    <w:p w14:paraId="2E8DBA2B" w14:textId="77777777" w:rsidR="00BD09BB" w:rsidRDefault="00293770" w:rsidP="00293770">
      <w:pPr>
        <w:ind w:firstLine="270"/>
      </w:pPr>
      <w:r>
        <w:rPr>
          <w:rFonts w:hint="eastAsia"/>
        </w:rPr>
        <w:t>ところが、実はここに予期せぬ長期的リスクの問題が</w:t>
      </w:r>
      <w:r>
        <w:t xml:space="preserve"> 1 つ潜む。</w:t>
      </w:r>
    </w:p>
    <w:p w14:paraId="775A0B29" w14:textId="77777777" w:rsidR="00BD09BB" w:rsidRDefault="00293770" w:rsidP="00293770">
      <w:pPr>
        <w:ind w:firstLine="270"/>
      </w:pPr>
      <w:r>
        <w:t>これは、IPv6 の本質的な問題であるが、企業は、ISP が所有する IPv6 アドレス空間の一部を借りて企業内 LAN を組むことになる (IPv6 にはプライベート IPv4 アドレスや NAT のような仕組みがないので、必然的にそのようになる。)。ところが、ISP は一民間企業であるので、ISP が事業継続できるかどうかは、その民間企業の自由な意思決定や経済上の資力によって左右される。ユーザー側企業としては、どうしようもない。ISP の大小</w:t>
      </w:r>
      <w:r>
        <w:rPr>
          <w:rFonts w:hint="eastAsia"/>
        </w:rPr>
        <w:t>は、あまり関係がない。大手</w:t>
      </w:r>
      <w:r>
        <w:t xml:space="preserve"> ISP でも、M&amp;A で買収されるなどして、主要サービスを撤退したり、縮退させたりする可能性が存在するためである。</w:t>
      </w:r>
    </w:p>
    <w:p w14:paraId="34608691" w14:textId="0DF12661" w:rsidR="00293770" w:rsidRDefault="00293770" w:rsidP="00293770">
      <w:pPr>
        <w:ind w:firstLine="270"/>
      </w:pPr>
      <w:r>
        <w:t>また、事業途中で ISP が倒産してしまったら、物理的に通信が止まるわけであるから、もうどうしようもない。</w:t>
      </w:r>
    </w:p>
    <w:p w14:paraId="77741DA2" w14:textId="77777777" w:rsidR="00A03656" w:rsidRDefault="00293770" w:rsidP="00293770">
      <w:pPr>
        <w:ind w:firstLine="270"/>
      </w:pPr>
      <w:r>
        <w:rPr>
          <w:rFonts w:hint="eastAsia"/>
        </w:rPr>
        <w:t>この問題の本質は、次のとおりである。</w:t>
      </w:r>
      <w:r>
        <w:t>IPv4 では、アドレスが不足したので、プライベート IP アドレスという概念が出てきて、NAT が普及した。この仕組みにより、インターネットアクセス用の ISP (単なる外を見に行くだけの ISP) は、いつでも置換可能であった。</w:t>
      </w:r>
      <w:r w:rsidR="00BD09BB">
        <w:rPr>
          <w:rFonts w:hint="eastAsia"/>
        </w:rPr>
        <w:t>I</w:t>
      </w:r>
      <w:r w:rsidR="00BD09BB">
        <w:t xml:space="preserve">Pv4 </w:t>
      </w:r>
      <w:r w:rsidR="00BD09BB">
        <w:rPr>
          <w:rFonts w:hint="eastAsia"/>
        </w:rPr>
        <w:t>では、</w:t>
      </w:r>
      <w:r>
        <w:t>ISP が合併、事業譲渡、経営破綻、縮退、解散しても、ユーザー企業にはほとんど問題はない。別の ISP を契約して、NAT の出口ルータの設定を書き換えればよい。</w:t>
      </w:r>
    </w:p>
    <w:p w14:paraId="27BD0F24" w14:textId="77777777" w:rsidR="00A03656" w:rsidRDefault="00293770" w:rsidP="00293770">
      <w:pPr>
        <w:ind w:firstLine="270"/>
      </w:pPr>
      <w:r>
        <w:t xml:space="preserve">ところが、IPv6 では、ISP が割当てた IPv6 アドレスがそのまま社内 LAN の中で使われる。一度 ISP を選定してしまったならば、たとえ </w:t>
      </w:r>
      <w:proofErr w:type="spellStart"/>
      <w:r>
        <w:t>PPPoE</w:t>
      </w:r>
      <w:proofErr w:type="spellEnd"/>
      <w:r>
        <w:t xml:space="preserve"> 方式であろうと、その ISP と、ユーザー企業の LAN は、一蓮托生になってしまう。もはやその ISP から逃げることができない (入れ換えるには、社内 LAN の全部のネットワーク機器やサーバー機器の設定を間違いなく全部入れ換える必要が生じる。)。</w:t>
      </w:r>
    </w:p>
    <w:p w14:paraId="149D7B7C" w14:textId="77777777" w:rsidR="004B7ED7" w:rsidRDefault="00293770" w:rsidP="00293770">
      <w:pPr>
        <w:ind w:firstLine="270"/>
      </w:pPr>
      <w:r>
        <w:t>ISP は、経営上の理由 (利益をより大きく得たい) により、いつでも、値上げをしたり、サービス内容を劣化させたり (収容率を上げるとそうなる)、上流回線の調達費用を節約したりす</w:t>
      </w:r>
      <w:r>
        <w:rPr>
          <w:rFonts w:hint="eastAsia"/>
        </w:rPr>
        <w:t>るかも知れない。従量制にしたり、追加料金を支払わないと速度が低下するというような制約を課すかも知れない</w:t>
      </w:r>
      <w:r>
        <w:t xml:space="preserve"> (ISP の歴史を見ると、契約後にそのような利益追求目的の約款変更を行なう例が数多く存在する。)。</w:t>
      </w:r>
    </w:p>
    <w:p w14:paraId="7D10DE7C" w14:textId="63718238" w:rsidR="005777B4" w:rsidRDefault="00293770" w:rsidP="00293770">
      <w:pPr>
        <w:ind w:firstLine="270"/>
      </w:pPr>
      <w:r>
        <w:lastRenderedPageBreak/>
        <w:t>繰り返しになるが、IPv4 の場合は、そのような場合でも、乗り換えが容易であったので、市場競争が働く。IPv6 ではそうはいかない。IT 事業者においては、無数の社内クラウド等が動作している。大企業においては、社内インフラの装置点数は何万点、何十万点もある。いずれも、さまざまな機器が動作しているので、これらを</w:t>
      </w:r>
      <w:r>
        <w:rPr>
          <w:rFonts w:hint="eastAsia"/>
        </w:rPr>
        <w:t>集中管理することは困難である。</w:t>
      </w:r>
    </w:p>
    <w:p w14:paraId="515DCFF7" w14:textId="77777777" w:rsidR="004B7ED7" w:rsidRDefault="00293770" w:rsidP="00293770">
      <w:pPr>
        <w:ind w:firstLine="270"/>
      </w:pPr>
      <w:r w:rsidRPr="00293770">
        <w:rPr>
          <w:rFonts w:hint="eastAsia"/>
        </w:rPr>
        <w:t>これこそが、折角超高速・低遅延の</w:t>
      </w:r>
      <w:r w:rsidRPr="00293770">
        <w:t xml:space="preserve"> IPv6 </w:t>
      </w:r>
      <w:proofErr w:type="spellStart"/>
      <w:r w:rsidRPr="00293770">
        <w:t>IPoE</w:t>
      </w:r>
      <w:proofErr w:type="spellEnd"/>
      <w:r w:rsidRPr="00293770">
        <w:t xml:space="preserve"> 通信が可能になったにもかかわらず、現在、日本企業の企業内 LAN において IPv6 が全く普及しない問題の根本原因の 1 つなのである。</w:t>
      </w:r>
    </w:p>
    <w:p w14:paraId="79463A2C" w14:textId="77777777" w:rsidR="004B7ED7" w:rsidRDefault="00293770" w:rsidP="00293770">
      <w:pPr>
        <w:ind w:firstLine="270"/>
      </w:pPr>
      <w:r w:rsidRPr="00293770">
        <w:t>移行が進まない原因を辿って突き詰めて考えると、必ず、この点が出現する。これは、現在の技術上の限界である。IPv6 における盲点である。日本企業において、IPv6 を導入しようと考えるとき、上記で述べたようないくつかの部分問題のうち 1 つでも発見されると (未解決問題であるから、賢明に設計をしていくと、これらの問題が発</w:t>
      </w:r>
      <w:r w:rsidRPr="00293770">
        <w:rPr>
          <w:rFonts w:hint="eastAsia"/>
        </w:rPr>
        <w:t>見されるのは当然である。</w:t>
      </w:r>
      <w:r w:rsidRPr="00293770">
        <w:t>)、そこで、話は進まなくなる。</w:t>
      </w:r>
    </w:p>
    <w:p w14:paraId="2C323BD1" w14:textId="17001585" w:rsidR="00293770" w:rsidRDefault="00293770" w:rsidP="00293770">
      <w:pPr>
        <w:ind w:firstLine="270"/>
      </w:pPr>
      <w:r w:rsidRPr="00293770">
        <w:t>その理由は、ここまで苦労して色々な問題を考慮してまで、今すぐ急いで IPv6 を入れる必要はなく、当面 IPv4 で良さそうだという気分が生じるためである。このようにして、企業は、長年 IPv4 のみの状態で固定化されているのである。</w:t>
      </w:r>
    </w:p>
    <w:p w14:paraId="37B10B20" w14:textId="1E04AB82" w:rsidR="00C550EE" w:rsidRDefault="00C550EE" w:rsidP="00293770">
      <w:pPr>
        <w:ind w:firstLine="270"/>
      </w:pPr>
    </w:p>
    <w:p w14:paraId="34346EBF" w14:textId="2C8C524A" w:rsidR="00C550EE" w:rsidRDefault="00C550EE" w:rsidP="00C550EE">
      <w:pPr>
        <w:pStyle w:val="4"/>
        <w:spacing w:before="184" w:after="79"/>
      </w:pPr>
      <w:r w:rsidRPr="00C550EE">
        <w:rPr>
          <w:rFonts w:hint="eastAsia"/>
        </w:rPr>
        <w:t>さらなる</w:t>
      </w:r>
      <w:r w:rsidRPr="00C550EE">
        <w:t xml:space="preserve"> IPv6 </w:t>
      </w:r>
      <w:r w:rsidRPr="00C550EE">
        <w:t>の根本的問題とそれを解決する方法</w:t>
      </w:r>
      <w:r w:rsidR="007242CA">
        <w:rPr>
          <w:rFonts w:hint="eastAsia"/>
        </w:rPr>
        <w:t xml:space="preserve"> </w:t>
      </w:r>
      <w:r w:rsidR="007242CA">
        <w:t xml:space="preserve">— </w:t>
      </w:r>
      <w:r w:rsidR="007242CA">
        <w:rPr>
          <w:rFonts w:hint="eastAsia"/>
        </w:rPr>
        <w:t>大量の経路を処理する</w:t>
      </w:r>
      <w:r w:rsidR="007242CA">
        <w:rPr>
          <w:rFonts w:hint="eastAsia"/>
        </w:rPr>
        <w:t xml:space="preserve"> </w:t>
      </w:r>
      <w:r w:rsidR="007242CA">
        <w:t xml:space="preserve">BGP </w:t>
      </w:r>
      <w:r w:rsidR="007242CA">
        <w:rPr>
          <w:rFonts w:hint="eastAsia"/>
        </w:rPr>
        <w:t>のソフトウェアルータ</w:t>
      </w:r>
    </w:p>
    <w:p w14:paraId="7A31F16E" w14:textId="0CC0CE4D" w:rsidR="00881031" w:rsidRDefault="00881031" w:rsidP="00881031">
      <w:pPr>
        <w:ind w:firstLine="270"/>
      </w:pPr>
      <w:r>
        <w:rPr>
          <w:rFonts w:hint="eastAsia"/>
        </w:rPr>
        <w:t>上記の</w:t>
      </w:r>
      <w:r>
        <w:t xml:space="preserve"> IPv6 の問題を根本的に解決する方法をさらに突き詰めて考えていくと、IPv6 アドレスを、ISP 経由の集約アドレスではなく、企業ごとに JPNIC 等からのアドレス管理主体から割当てを受け、これをインターネット上のルーティングで引き込めば良いという、インターネットの最も初期における全員対等参加型の</w:t>
      </w:r>
      <w:r w:rsidR="004B7ED7">
        <w:rPr>
          <w:rFonts w:hint="eastAsia"/>
        </w:rPr>
        <w:t>原始的</w:t>
      </w:r>
      <w:r>
        <w:t>発想に戻るのである。</w:t>
      </w:r>
    </w:p>
    <w:p w14:paraId="194855F2" w14:textId="77777777" w:rsidR="00D51ECE" w:rsidRDefault="00881031" w:rsidP="00881031">
      <w:pPr>
        <w:ind w:firstLine="270"/>
      </w:pPr>
      <w:r>
        <w:rPr>
          <w:rFonts w:hint="eastAsia"/>
        </w:rPr>
        <w:t>ところが、それを実際に行なうと、経路表</w:t>
      </w:r>
      <w:r>
        <w:t xml:space="preserve"> (</w:t>
      </w:r>
      <w:r w:rsidR="000B29BA">
        <w:rPr>
          <w:rFonts w:hint="eastAsia"/>
        </w:rPr>
        <w:t>ルーティング・テーブル</w:t>
      </w:r>
      <w:r>
        <w:t>) が爆発し、インターネット上の IPv6 経路数が、IPv4 の経路数よりも多いという結果になってしまう。</w:t>
      </w:r>
    </w:p>
    <w:p w14:paraId="4DD3327C" w14:textId="77777777" w:rsidR="001A34B4" w:rsidRDefault="00881031" w:rsidP="00881031">
      <w:pPr>
        <w:ind w:firstLine="270"/>
      </w:pPr>
      <w:r>
        <w:t>IPv4 の経路数は、現在 90 万経路程度でありかなり多いが、</w:t>
      </w:r>
      <w:r w:rsidR="00D51ECE">
        <w:rPr>
          <w:rFonts w:hint="eastAsia"/>
        </w:rPr>
        <w:t>それでも、</w:t>
      </w:r>
      <w:r>
        <w:t>これは、</w:t>
      </w:r>
      <w:r>
        <w:lastRenderedPageBreak/>
        <w:t>複数の顧客の IPv4 アドレスを集約しているので、かなり節約された結果である。すなわち、IPv4 では ISP 割当の IPv4 アドレス空間を細分化して、多数の IPv4 アドレスに分割して、ISP の内部的問題として多数のユーザーに配布している。</w:t>
      </w:r>
    </w:p>
    <w:p w14:paraId="761FBD52" w14:textId="77777777" w:rsidR="001A34B4" w:rsidRDefault="00881031" w:rsidP="00881031">
      <w:pPr>
        <w:ind w:firstLine="270"/>
      </w:pPr>
      <w:r>
        <w:t>IPv6 でもこの</w:t>
      </w:r>
      <w:r>
        <w:rPr>
          <w:rFonts w:hint="eastAsia"/>
        </w:rPr>
        <w:t>方法を踏襲し、かつ、経路数をさらに少なくするために、断片化を避けようと、アドレス空間をかなり広くとった。ところが、断片化を避けた経路集約技術の大前提の条件は、</w:t>
      </w:r>
      <w:r>
        <w:t>ISP 割当てアドレスを複数のユーザー企業で分割して使用することにあった。この条件が、前記の問題で、企業においては大きな支障になる。</w:t>
      </w:r>
    </w:p>
    <w:p w14:paraId="64CF4A77" w14:textId="77777777" w:rsidR="001A34B4" w:rsidRDefault="00881031" w:rsidP="00881031">
      <w:pPr>
        <w:ind w:firstLine="270"/>
      </w:pPr>
      <w:r>
        <w:t>したがって、ユーザー企業の長期的保護と、ISP 本位におけるアドレス集約との 2 つの目的は、根本的に矛盾し、両立し得ないのである。この部分の矛盾衝突のうち、前者をとるべきか、後者をとるべきかという思想の対立が発生するので</w:t>
      </w:r>
      <w:r>
        <w:rPr>
          <w:rFonts w:hint="eastAsia"/>
        </w:rPr>
        <w:t>ある。個人消費者の自宅のインターネットであれば、紛れもなく後者のほうがよい。</w:t>
      </w:r>
    </w:p>
    <w:p w14:paraId="69080C9C" w14:textId="3AAEF3E4" w:rsidR="00881031" w:rsidRDefault="00881031" w:rsidP="00881031">
      <w:pPr>
        <w:ind w:firstLine="270"/>
      </w:pPr>
      <w:r>
        <w:rPr>
          <w:rFonts w:hint="eastAsia"/>
        </w:rPr>
        <w:t>自宅の機器のアドレスは、変わってもよい。他方、企業であれば、本格的に</w:t>
      </w:r>
      <w:r>
        <w:t xml:space="preserve"> IPv6 を導入するのであれば、前者しかあり得ないということになってしまう。</w:t>
      </w:r>
    </w:p>
    <w:p w14:paraId="5BAA148A" w14:textId="77777777" w:rsidR="00201124" w:rsidRDefault="00881031" w:rsidP="00881031">
      <w:pPr>
        <w:ind w:firstLine="270"/>
      </w:pPr>
      <w:r>
        <w:rPr>
          <w:rFonts w:hint="eastAsia"/>
        </w:rPr>
        <w:t>ここで、前者のユーザー企業本位における</w:t>
      </w:r>
      <w:r>
        <w:t xml:space="preserve"> IPv6 アドレスのインターネットにおける直接広報の普及と衝突する問題は、インターネット上の BGP ルーティング機構の多くが、未だハードウェアによって実施されていることに由来する。</w:t>
      </w:r>
    </w:p>
    <w:p w14:paraId="608D6D3A" w14:textId="77777777" w:rsidR="00E32142" w:rsidRDefault="00881031" w:rsidP="00881031">
      <w:pPr>
        <w:ind w:firstLine="270"/>
      </w:pPr>
      <w:r>
        <w:t>ルーティングに必要なハードウェアの半導体チップ (TCAM と呼ばれる) に</w:t>
      </w:r>
      <w:r w:rsidR="000B29BA">
        <w:rPr>
          <w:rFonts w:hint="eastAsia"/>
        </w:rPr>
        <w:t>ルーティング・テーブル</w:t>
      </w:r>
      <w:r>
        <w:t>が乗るサイズには、根本的にコストあたり限度があり、その限度を超えるためには、製造コストがかなり増えてしまう。このハードウェア依存の限界を突破するためには、ソフトウェアによるルーティングが必要であ</w:t>
      </w:r>
      <w:r>
        <w:rPr>
          <w:rFonts w:hint="eastAsia"/>
        </w:rPr>
        <w:t>る。ソフトウェアであれば、コンピュータのメモリのサイズだけ</w:t>
      </w:r>
      <w:r>
        <w:t xml:space="preserve"> (ほぼ無制限である。) ルーティングテーブルを乗せることができる。ところが、ルーティングテーブルを探索して、行き先を決定するための計算にハードウェア支援を利用できないので、パトリシアトライ (Patricia </w:t>
      </w:r>
      <w:proofErr w:type="spellStart"/>
      <w:r>
        <w:t>Trie</w:t>
      </w:r>
      <w:proofErr w:type="spellEnd"/>
      <w:r>
        <w:t>)</w:t>
      </w:r>
      <w:r>
        <w:rPr>
          <w:rStyle w:val="aff4"/>
        </w:rPr>
        <w:footnoteReference w:id="65"/>
      </w:r>
      <w:r>
        <w:t xml:space="preserve"> と呼ばれる構造とアルゴリズムを利用することになる。</w:t>
      </w:r>
    </w:p>
    <w:p w14:paraId="2F2D8CDB" w14:textId="6FEC4CB0" w:rsidR="00E32142" w:rsidRDefault="00201124" w:rsidP="00881031">
      <w:pPr>
        <w:ind w:firstLine="270"/>
      </w:pPr>
      <w:r>
        <w:rPr>
          <w:rFonts w:hint="eastAsia"/>
        </w:rPr>
        <w:lastRenderedPageBreak/>
        <w:t>そこで、この</w:t>
      </w:r>
      <w:r w:rsidR="00E32142" w:rsidRPr="00E32142">
        <w:rPr>
          <w:rFonts w:hint="eastAsia"/>
        </w:rPr>
        <w:t>パトリシアトライ</w:t>
      </w:r>
      <w:r>
        <w:rPr>
          <w:rFonts w:hint="eastAsia"/>
        </w:rPr>
        <w:t>を高速化</w:t>
      </w:r>
      <w:r w:rsidR="000E2A14">
        <w:rPr>
          <w:rFonts w:hint="eastAsia"/>
        </w:rPr>
        <w:t>し、</w:t>
      </w:r>
      <w:r w:rsidR="00881031">
        <w:t>ハードウェアに近い性能をソフトウェアで達成する方法がさかんに研究された。</w:t>
      </w:r>
    </w:p>
    <w:p w14:paraId="74D89C0D" w14:textId="21B4C670" w:rsidR="00881031" w:rsidRDefault="00881031" w:rsidP="00881031">
      <w:pPr>
        <w:ind w:firstLine="270"/>
      </w:pPr>
      <w:r>
        <w:t xml:space="preserve">極めて優れた手法は、東京大学の浅井大史氏と NTT コミュニケーションズの小原康弘氏による「Pop </w:t>
      </w:r>
      <w:proofErr w:type="spellStart"/>
      <w:r>
        <w:t>Trie</w:t>
      </w:r>
      <w:proofErr w:type="spellEnd"/>
      <w:r>
        <w:rPr>
          <w:rFonts w:hint="eastAsia"/>
        </w:rPr>
        <w:t>」という画期的なアルゴリズムである</w:t>
      </w:r>
      <w:r>
        <w:rPr>
          <w:rStyle w:val="aff4"/>
        </w:rPr>
        <w:footnoteReference w:id="66"/>
      </w:r>
      <w:r>
        <w:rPr>
          <w:rFonts w:hint="eastAsia"/>
        </w:rPr>
        <w:t>。これに基づいて、</w:t>
      </w:r>
      <w:r>
        <w:t>NTT コミュニケーションズにおいて「</w:t>
      </w:r>
      <w:proofErr w:type="spellStart"/>
      <w:r>
        <w:t>Kamuee</w:t>
      </w:r>
      <w:proofErr w:type="spellEnd"/>
      <w:r>
        <w:t>」という名称の BGP ルータソフトウェアが開発された</w:t>
      </w:r>
      <w:r w:rsidR="009B5DDE">
        <w:rPr>
          <w:rStyle w:val="aff4"/>
        </w:rPr>
        <w:footnoteReference w:id="67"/>
      </w:r>
      <w:r>
        <w:t>。これは、世界のハードウェア偏重のインターネットコアルータの歴史を塗り替えるべき画期的技術革新である。この技術革新の要点は、Intel の汎用 CPU のキャッシュ領域に、パトリシアトライのデータ構造をかなり工夫して圧縮して格納してしまい、速度を大幅に高速化するという手法である。</w:t>
      </w:r>
    </w:p>
    <w:p w14:paraId="6E3F1314" w14:textId="7EE883C8" w:rsidR="005777B4" w:rsidRDefault="00881031" w:rsidP="00881031">
      <w:pPr>
        <w:ind w:firstLine="270"/>
      </w:pPr>
      <w:r>
        <w:rPr>
          <w:rFonts w:hint="eastAsia"/>
        </w:rPr>
        <w:t>このような新たな手法がインターネットで普及したならば、インターネットの</w:t>
      </w:r>
      <w:r w:rsidR="000B29BA">
        <w:rPr>
          <w:rFonts w:hint="eastAsia"/>
        </w:rPr>
        <w:t>ルーティング・テーブル</w:t>
      </w:r>
      <w:r>
        <w:rPr>
          <w:rFonts w:hint="eastAsia"/>
        </w:rPr>
        <w:t>の数の肥大化はさほど問題でなくなり、すべての企業が、</w:t>
      </w:r>
      <w:r>
        <w:t>IPv6 アドレスは、ISP を経由せず正規に割当てを受けるという方法に移行できるかも知れない。</w:t>
      </w:r>
    </w:p>
    <w:p w14:paraId="3C7CB311" w14:textId="0FBF48F7" w:rsidR="007242CA" w:rsidRDefault="007242CA" w:rsidP="00BC233A">
      <w:pPr>
        <w:ind w:firstLine="270"/>
      </w:pPr>
    </w:p>
    <w:p w14:paraId="0392B97F" w14:textId="77777777" w:rsidR="007300E6" w:rsidRDefault="00325BFD" w:rsidP="00325BFD">
      <w:pPr>
        <w:pStyle w:val="ae"/>
        <w:spacing w:before="422" w:after="316"/>
        <w:ind w:left="297" w:right="297" w:firstLine="250"/>
      </w:pPr>
      <w:r>
        <w:rPr>
          <w:rFonts w:ascii="Segoe UI Emoji" w:hAnsi="Segoe UI Emoji" w:cs="Segoe UI Emoji"/>
        </w:rPr>
        <w:t>👉</w:t>
      </w:r>
      <w:r>
        <w:t xml:space="preserve"> ところで、少し話はずれるが、</w:t>
      </w:r>
      <w:r w:rsidR="0048318C">
        <w:rPr>
          <w:rFonts w:hint="eastAsia"/>
        </w:rPr>
        <w:t>I</w:t>
      </w:r>
      <w:r w:rsidR="0048318C">
        <w:t xml:space="preserve">Pv6 </w:t>
      </w:r>
      <w:r w:rsidR="0048318C">
        <w:rPr>
          <w:rFonts w:hint="eastAsia"/>
        </w:rPr>
        <w:t>の話で「P</w:t>
      </w:r>
      <w:r w:rsidR="0048318C">
        <w:t xml:space="preserve">C </w:t>
      </w:r>
      <w:r w:rsidR="0048318C">
        <w:rPr>
          <w:rFonts w:hint="eastAsia"/>
        </w:rPr>
        <w:t>の集中管理」という話題が出たので、「集中管理」について、</w:t>
      </w:r>
      <w:r>
        <w:t>10 年後の日本企業の利益を考慮して重要なことを記載する。</w:t>
      </w:r>
    </w:p>
    <w:p w14:paraId="5328994A" w14:textId="77777777" w:rsidR="007300E6" w:rsidRDefault="00325BFD" w:rsidP="00325BFD">
      <w:pPr>
        <w:pStyle w:val="ae"/>
        <w:spacing w:before="422" w:after="316"/>
        <w:ind w:left="297" w:right="297" w:firstLine="250"/>
      </w:pPr>
      <w:r>
        <w:t>仮にすべての IT 機器や PC 等を、過度に厳しいセキュリティ管理システムで揃えて管理する等、無理に強権的集中管理を強いると、企業組織の自律性・多様性を損ない、企業の神経系を損傷し、せっかく雇用した優秀な社員による業務革新活動や技術探求による人材育成活動や新たな事業開発行為が困難になり、莫大な逸失利益が企業に発生する</w:t>
      </w:r>
      <w:r w:rsidR="007C4574">
        <w:rPr>
          <w:rFonts w:hint="eastAsia"/>
        </w:rPr>
        <w:t>おそれがある</w:t>
      </w:r>
      <w:r>
        <w:t>。</w:t>
      </w:r>
    </w:p>
    <w:p w14:paraId="6B262DCA" w14:textId="77777777" w:rsidR="007300E6" w:rsidRDefault="00325BFD" w:rsidP="00325BFD">
      <w:pPr>
        <w:pStyle w:val="ae"/>
        <w:spacing w:before="422" w:after="316"/>
        <w:ind w:left="297" w:right="297" w:firstLine="250"/>
      </w:pPr>
      <w:r>
        <w:t>このことは、これから 10 年以内に、さまざまな大企業における企業統治における重大な内部的問題となるであろう。</w:t>
      </w:r>
    </w:p>
    <w:p w14:paraId="6F91B0A6" w14:textId="77777777" w:rsidR="00433225" w:rsidRDefault="00325BFD" w:rsidP="00433225">
      <w:pPr>
        <w:pStyle w:val="ae"/>
        <w:spacing w:before="422" w:after="316"/>
        <w:ind w:left="297" w:right="297" w:firstLine="250"/>
      </w:pPr>
      <w:r>
        <w:t>企業というものは、IT システムについては、特に、常にクリーンな状態を保たな</w:t>
      </w:r>
      <w:r>
        <w:lastRenderedPageBreak/>
        <w:t>ければならない。それが、健全で免疫力があり判断力がある IT 人材を社内に一定数維持するために必須の条件である。公害問題や二重帳簿等の不正</w:t>
      </w:r>
      <w:r w:rsidR="00AA1CC9">
        <w:rPr>
          <w:rFonts w:hint="eastAsia"/>
        </w:rPr>
        <w:t>または脆弱な</w:t>
      </w:r>
      <w:r>
        <w:t>体質と同様に、各種の強権的集中管理システムが企業の神経系統である IT システムに、一度付着し侵入してしまえば、それによって発生する</w:t>
      </w:r>
      <w:r>
        <w:rPr>
          <w:rFonts w:hint="eastAsia"/>
        </w:rPr>
        <w:t>企業の身体不調は、</w:t>
      </w:r>
      <w:r>
        <w:t>10 年くらいかけて漸進的に進行し、ある時発症する。1 件のたいしたことがない表面的インシデントを防ぐことができるかも知れないが、組織の自律性・多様性・免疫力・知能が低下し、100 件の重大なインシデントが発生し得る状態になる。そこで、100 件のインシデントを予防するために、もはやさらに自由を規制するしかない。これにより、やがて、最初の 1 件のインシデントを防いだことによる利益の 1,000 倍もの損失が発生する。</w:t>
      </w:r>
      <w:r w:rsidR="007300E6">
        <w:rPr>
          <w:rFonts w:hint="eastAsia"/>
        </w:rPr>
        <w:t>自由を規制すると、</w:t>
      </w:r>
      <w:r>
        <w:t>優秀な人材は離職し、新たに入って来ない。もはや手遅れの</w:t>
      </w:r>
      <w:r w:rsidR="00AA1CC9">
        <w:rPr>
          <w:rFonts w:hint="eastAsia"/>
        </w:rPr>
        <w:t>状態に近付いている</w:t>
      </w:r>
      <w:r>
        <w:t>企業もある。これは</w:t>
      </w:r>
      <w:r>
        <w:rPr>
          <w:rFonts w:hint="eastAsia"/>
        </w:rPr>
        <w:t>、短期的な安楽さを追い求めて長期的な損害を発生させる、企業に対する一種の背任行為である。</w:t>
      </w:r>
    </w:p>
    <w:p w14:paraId="0F871C33" w14:textId="77777777" w:rsidR="00433225" w:rsidRDefault="00325BFD" w:rsidP="00433225">
      <w:pPr>
        <w:pStyle w:val="ae"/>
        <w:spacing w:before="422" w:after="316"/>
        <w:ind w:left="297" w:right="297" w:firstLine="250"/>
      </w:pPr>
      <w:r>
        <w:rPr>
          <w:rFonts w:hint="eastAsia"/>
        </w:rPr>
        <w:t>これから、企業・株主から運営を委ねられていることを常に自覚している管理者になる現在の若い優れた人材は、できれば組織内におけるそのようなものの発生を予防すべきであるし、それができなくとも、そのようなものからできるだけ遠ざかるべきである。</w:t>
      </w:r>
    </w:p>
    <w:p w14:paraId="4E47293F" w14:textId="77777777" w:rsidR="00433225" w:rsidRDefault="00325BFD" w:rsidP="00433225">
      <w:pPr>
        <w:pStyle w:val="ae"/>
        <w:spacing w:before="422" w:after="316"/>
        <w:ind w:left="297" w:right="297" w:firstLine="250"/>
      </w:pPr>
      <w:r>
        <w:rPr>
          <w:rFonts w:hint="eastAsia"/>
        </w:rPr>
        <w:t>もし、この表面的集中管理強制行為に</w:t>
      </w:r>
      <w:r w:rsidR="00616017">
        <w:rPr>
          <w:rFonts w:hint="eastAsia"/>
        </w:rPr>
        <w:t>加わって</w:t>
      </w:r>
      <w:r>
        <w:rPr>
          <w:rFonts w:hint="eastAsia"/>
        </w:rPr>
        <w:t>しまったならば、それによって企業に損害が発生することが顕在化することになる</w:t>
      </w:r>
      <w:r>
        <w:t xml:space="preserve"> 10 年程度後に、すべての責任を、理不尽にも押し付けられる</w:t>
      </w:r>
      <w:r w:rsidR="00616017">
        <w:rPr>
          <w:rFonts w:hint="eastAsia"/>
        </w:rPr>
        <w:t>かも知れない</w:t>
      </w:r>
      <w:r>
        <w:t>。</w:t>
      </w:r>
    </w:p>
    <w:p w14:paraId="553CE559" w14:textId="77777777" w:rsidR="00433225" w:rsidRDefault="00325BFD" w:rsidP="00433225">
      <w:pPr>
        <w:pStyle w:val="ae"/>
        <w:spacing w:before="422" w:after="316"/>
        <w:ind w:left="297" w:right="297" w:firstLine="250"/>
      </w:pPr>
      <w:r>
        <w:t>そし</w:t>
      </w:r>
      <w:r>
        <w:rPr>
          <w:rFonts w:hint="eastAsia"/>
        </w:rPr>
        <w:t>て、</w:t>
      </w:r>
      <w:r w:rsidR="00477483">
        <w:rPr>
          <w:rFonts w:hint="eastAsia"/>
        </w:rPr>
        <w:t>実は、</w:t>
      </w:r>
      <w:r>
        <w:rPr>
          <w:rFonts w:hint="eastAsia"/>
        </w:rPr>
        <w:t>この現在のビジネスモデルにおいて、利益を得て逃げ切ることができるのは、実は企業のためにならない、企業に損害を与える集中管理システム群を、短絡的に企業に注入し、企業に損害を与える表面的</w:t>
      </w:r>
      <w:r>
        <w:t xml:space="preserve"> IT 技術者集団なのである。</w:t>
      </w:r>
    </w:p>
    <w:p w14:paraId="0A165E1E" w14:textId="77777777" w:rsidR="00E20C07" w:rsidRDefault="00325BFD" w:rsidP="00433225">
      <w:pPr>
        <w:pStyle w:val="ae"/>
        <w:spacing w:before="422" w:after="316"/>
        <w:ind w:left="297" w:right="297" w:firstLine="250"/>
      </w:pPr>
      <w:r>
        <w:t>日本企業群の健全な成長の可能性を犠牲にすることとの引換えに、表面的 IT 技術者集団が利益を得るということは、何としてでも避けなければならない。それは、日本企業群</w:t>
      </w:r>
      <w:r w:rsidR="0006573C">
        <w:rPr>
          <w:rFonts w:hint="eastAsia"/>
        </w:rPr>
        <w:t>は</w:t>
      </w:r>
      <w:r>
        <w:t>、これから大いに発展して、日本が再び世界における主要な領域の中心的</w:t>
      </w:r>
      <w:r>
        <w:rPr>
          <w:rFonts w:hint="eastAsia"/>
        </w:rPr>
        <w:t>存在になる責任</w:t>
      </w:r>
      <w:r w:rsidR="00F62210">
        <w:rPr>
          <w:rFonts w:hint="eastAsia"/>
        </w:rPr>
        <w:t>と役割</w:t>
      </w:r>
      <w:r>
        <w:rPr>
          <w:rFonts w:hint="eastAsia"/>
        </w:rPr>
        <w:t>を負って</w:t>
      </w:r>
      <w:r w:rsidR="00A07BF7">
        <w:rPr>
          <w:rFonts w:hint="eastAsia"/>
        </w:rPr>
        <w:t>おり</w:t>
      </w:r>
      <w:r>
        <w:rPr>
          <w:rFonts w:hint="eastAsia"/>
        </w:rPr>
        <w:t>、</w:t>
      </w:r>
      <w:r>
        <w:t>日本企業</w:t>
      </w:r>
      <w:r w:rsidR="006974DE">
        <w:rPr>
          <w:rFonts w:hint="eastAsia"/>
        </w:rPr>
        <w:t>の健全性とそこに集まる社員たち集団の頭脳の能力は、</w:t>
      </w:r>
      <w:r>
        <w:t>維持され、継続発展される必要がある</w:t>
      </w:r>
      <w:r w:rsidR="006974DE">
        <w:rPr>
          <w:rFonts w:hint="eastAsia"/>
        </w:rPr>
        <w:t>ためである</w:t>
      </w:r>
      <w:r>
        <w:t>。</w:t>
      </w:r>
      <w:r w:rsidR="00E20C07">
        <w:rPr>
          <w:rFonts w:hint="eastAsia"/>
        </w:rPr>
        <w:t>これを阻害することで利益を得る手法は、やめたほうがよい。</w:t>
      </w:r>
    </w:p>
    <w:p w14:paraId="144C6DC4" w14:textId="77777777" w:rsidR="008D07CF" w:rsidRDefault="00325BFD" w:rsidP="00433225">
      <w:pPr>
        <w:pStyle w:val="ae"/>
        <w:spacing w:before="422" w:after="316"/>
        <w:ind w:left="297" w:right="297" w:firstLine="250"/>
      </w:pPr>
      <w:r>
        <w:t>様々な短絡的</w:t>
      </w:r>
      <w:r w:rsidR="006974DE">
        <w:rPr>
          <w:rFonts w:hint="eastAsia"/>
        </w:rPr>
        <w:t>集中管理手法や</w:t>
      </w:r>
      <w:r>
        <w:t>ビジネスモデルは、昔から、さまざまな商法で存在した。昔は、企業は賢く、個人は弱かったから、個人を対象に不利益なものを販売</w:t>
      </w:r>
      <w:r>
        <w:lastRenderedPageBreak/>
        <w:t>し、依存させ、衰退するまで利益を得る様々なモデルが流行った。ところが、最近は、個人のほうが賢くなってきて、むしろ企業のほうが脆弱となり (これが、日本における興味深い現象である。)、付け入る隙を与えてしまっている。強権的集中管理の仕組みは、その企</w:t>
      </w:r>
      <w:r>
        <w:rPr>
          <w:rFonts w:hint="eastAsia"/>
        </w:rPr>
        <w:t>業の判断力低下の傾向を、ますます強化することに資する</w:t>
      </w:r>
      <w:r w:rsidR="00D961C9">
        <w:rPr>
          <w:rFonts w:hint="eastAsia"/>
        </w:rPr>
        <w:t>。</w:t>
      </w:r>
      <w:r>
        <w:rPr>
          <w:rFonts w:hint="eastAsia"/>
        </w:rPr>
        <w:t>攻撃者の視点を想定してみると、二重の利益が得られて良いのである。</w:t>
      </w:r>
    </w:p>
    <w:p w14:paraId="2E5B310B" w14:textId="77777777" w:rsidR="008A04E7" w:rsidRDefault="008D07CF" w:rsidP="00433225">
      <w:pPr>
        <w:pStyle w:val="ae"/>
        <w:spacing w:before="422" w:after="316"/>
        <w:ind w:left="297" w:right="297" w:firstLine="250"/>
      </w:pPr>
      <w:r>
        <w:rPr>
          <w:rFonts w:hint="eastAsia"/>
        </w:rPr>
        <w:t>そこで、</w:t>
      </w:r>
      <w:r w:rsidR="00D961C9">
        <w:rPr>
          <w:rFonts w:hint="eastAsia"/>
        </w:rPr>
        <w:t>学生は</w:t>
      </w:r>
      <w:r w:rsidR="00325BFD">
        <w:rPr>
          <w:rFonts w:hint="eastAsia"/>
        </w:rPr>
        <w:t>、これから社会において技術者となったならば、技術の本質をより深く理解した上で、その</w:t>
      </w:r>
      <w:r w:rsidR="00D961C9">
        <w:rPr>
          <w:rFonts w:hint="eastAsia"/>
        </w:rPr>
        <w:t>技術の本質と、優秀な社員の自律的・多様性に立脚したサイバーセキュリティの正しい対策手法を、</w:t>
      </w:r>
      <w:r w:rsidR="00325BFD">
        <w:rPr>
          <w:rFonts w:hint="eastAsia"/>
        </w:rPr>
        <w:t>惜しむことなく、自らの組織や同朋の企業や顧客に、伝播する</w:t>
      </w:r>
      <w:r w:rsidR="00D961C9">
        <w:rPr>
          <w:rFonts w:hint="eastAsia"/>
        </w:rPr>
        <w:t>と</w:t>
      </w:r>
      <w:r w:rsidR="000C29C4">
        <w:rPr>
          <w:rFonts w:hint="eastAsia"/>
        </w:rPr>
        <w:t>よい。</w:t>
      </w:r>
      <w:r w:rsidR="00D961C9">
        <w:rPr>
          <w:rFonts w:hint="eastAsia"/>
        </w:rPr>
        <w:t>それには大きな価値が生じる</w:t>
      </w:r>
      <w:r w:rsidR="00325BFD">
        <w:rPr>
          <w:rFonts w:hint="eastAsia"/>
        </w:rPr>
        <w:t>。表面的</w:t>
      </w:r>
      <w:r w:rsidR="00325BFD">
        <w:t xml:space="preserve"> IT 技術者集団から、自分が入社した日本企業</w:t>
      </w:r>
      <w:r w:rsidR="00BC732B">
        <w:rPr>
          <w:rFonts w:hint="eastAsia"/>
        </w:rPr>
        <w:t>そのもの</w:t>
      </w:r>
      <w:r w:rsidR="00325BFD">
        <w:t>や</w:t>
      </w:r>
      <w:r w:rsidR="00BC732B">
        <w:rPr>
          <w:rFonts w:hint="eastAsia"/>
        </w:rPr>
        <w:t>、</w:t>
      </w:r>
      <w:r w:rsidR="00325BFD">
        <w:t>その同朋</w:t>
      </w:r>
      <w:r w:rsidR="00BC732B">
        <w:rPr>
          <w:rFonts w:hint="eastAsia"/>
        </w:rPr>
        <w:t>たち</w:t>
      </w:r>
      <w:r w:rsidR="00325BFD">
        <w:t>を守る</w:t>
      </w:r>
      <w:r w:rsidR="006934D2">
        <w:rPr>
          <w:rFonts w:hint="eastAsia"/>
        </w:rPr>
        <w:t>の</w:t>
      </w:r>
      <w:r w:rsidR="00325BFD">
        <w:t>である。</w:t>
      </w:r>
    </w:p>
    <w:p w14:paraId="2ADA660F" w14:textId="33D28593" w:rsidR="00325BFD" w:rsidRDefault="00325BFD" w:rsidP="00433225">
      <w:pPr>
        <w:pStyle w:val="ae"/>
        <w:spacing w:before="422" w:after="316"/>
        <w:ind w:left="297" w:right="297" w:firstLine="250"/>
      </w:pPr>
      <w:r>
        <w:t>そのために、IT 技術や、それに関連する様々な領域を勉強をし、得た知見を、社会で使うべきである。これを各個人が自らの頭脳を用いて、</w:t>
      </w:r>
      <w:r>
        <w:rPr>
          <w:rFonts w:hint="eastAsia"/>
        </w:rPr>
        <w:t>独立的・協調的・並行的に日本社会で行なえば、日本の有する諸問題は解決をし、われわれ</w:t>
      </w:r>
      <w:r w:rsidR="009E0E0A">
        <w:rPr>
          <w:rFonts w:hint="eastAsia"/>
        </w:rPr>
        <w:t>は、</w:t>
      </w:r>
      <w:r>
        <w:rPr>
          <w:rFonts w:hint="eastAsia"/>
        </w:rPr>
        <w:t>再び</w:t>
      </w:r>
      <w:r w:rsidR="009E0E0A">
        <w:rPr>
          <w:rFonts w:hint="eastAsia"/>
        </w:rPr>
        <w:t>日本において、</w:t>
      </w:r>
      <w:r>
        <w:rPr>
          <w:rFonts w:hint="eastAsia"/>
        </w:rPr>
        <w:t>奇跡的成果を得ることが可能である。</w:t>
      </w:r>
    </w:p>
    <w:p w14:paraId="385EF4DC" w14:textId="759471A7" w:rsidR="003B1B25" w:rsidRPr="00C550EE" w:rsidRDefault="00325BFD" w:rsidP="00325BFD">
      <w:pPr>
        <w:pStyle w:val="ae"/>
        <w:spacing w:before="422" w:after="316"/>
        <w:ind w:left="297" w:right="297" w:firstLine="250"/>
      </w:pPr>
      <w:r>
        <w:rPr>
          <w:rFonts w:hint="eastAsia"/>
        </w:rPr>
        <w:t>上記は、短絡的で企業組織の自律性・組織性・多様性・免疫力に長期的に悪影響を与える集中管理システムについて言及するものである。優れた管理支援システムも数多く存在する。それらは、導入する主体が中身を深く分析した上で判断し、自らの手足としてそのようなシステムを使い企業の健全な状態に維持することは、ひじょうに素晴らしいことである。重要なのは、企業利益を考慮しない可能性がある</w:t>
      </w:r>
      <w:r w:rsidR="00FA41C9">
        <w:rPr>
          <w:rFonts w:hint="eastAsia"/>
        </w:rPr>
        <w:t>部外者の話</w:t>
      </w:r>
      <w:r>
        <w:rPr>
          <w:rFonts w:hint="eastAsia"/>
        </w:rPr>
        <w:t>を真実であると盲信すること</w:t>
      </w:r>
      <w:r w:rsidR="009E5249">
        <w:rPr>
          <w:rFonts w:hint="eastAsia"/>
        </w:rPr>
        <w:t>は、よくよく</w:t>
      </w:r>
      <w:r>
        <w:rPr>
          <w:rFonts w:hint="eastAsia"/>
        </w:rPr>
        <w:t>避け、自ら対象システムの中身をよく分析し、それが自企業に長期的に与える影響を、</w:t>
      </w:r>
      <w:r>
        <w:t>IT 技術だけでなく、すべて</w:t>
      </w:r>
      <w:r>
        <w:rPr>
          <w:rFonts w:hint="eastAsia"/>
        </w:rPr>
        <w:t>の経営的側面からできるだけ予測した上で、自分の頭脳で判断をし、その結果に全責任を負うことである。その責任を負えないのであれば、企業内で意思決定に</w:t>
      </w:r>
      <w:r w:rsidR="00980F1A">
        <w:rPr>
          <w:rFonts w:hint="eastAsia"/>
        </w:rPr>
        <w:t>参加</w:t>
      </w:r>
      <w:r>
        <w:rPr>
          <w:rFonts w:hint="eastAsia"/>
        </w:rPr>
        <w:t>してはならない。無責任は、確率的に、誤った決定を誘引する</w:t>
      </w:r>
      <w:r w:rsidR="007A082E">
        <w:rPr>
          <w:rFonts w:hint="eastAsia"/>
        </w:rPr>
        <w:t>おそれが極めて高い</w:t>
      </w:r>
      <w:r>
        <w:rPr>
          <w:rFonts w:hint="eastAsia"/>
        </w:rPr>
        <w:t>。</w:t>
      </w:r>
      <w:r w:rsidR="005E1B45">
        <w:rPr>
          <w:rFonts w:hint="eastAsia"/>
        </w:rPr>
        <w:t>それにより、</w:t>
      </w:r>
      <w:r w:rsidR="002738D4">
        <w:rPr>
          <w:rFonts w:hint="eastAsia"/>
        </w:rPr>
        <w:t>企業には、</w:t>
      </w:r>
      <w:r w:rsidR="005E1B45">
        <w:rPr>
          <w:rFonts w:hint="eastAsia"/>
        </w:rPr>
        <w:t>長期的障害が発生する。</w:t>
      </w:r>
    </w:p>
    <w:p w14:paraId="37D06078" w14:textId="03A3AB85" w:rsidR="00BC233A" w:rsidRDefault="00BC233A" w:rsidP="00BC233A">
      <w:pPr>
        <w:ind w:firstLine="270"/>
      </w:pPr>
    </w:p>
    <w:p w14:paraId="0EC491B3" w14:textId="1C089FC0" w:rsidR="00BA053F" w:rsidRDefault="00BA053F" w:rsidP="00BA053F">
      <w:pPr>
        <w:pStyle w:val="ae"/>
        <w:spacing w:before="422" w:after="316"/>
        <w:ind w:left="297" w:right="297" w:firstLine="250"/>
      </w:pPr>
      <w:r w:rsidRPr="00BA053F">
        <w:rPr>
          <w:rStyle w:val="a9"/>
          <w:rFonts w:ascii="Segoe UI Emoji" w:hAnsi="Segoe UI Emoji" w:cs="Segoe UI Emoji"/>
        </w:rPr>
        <w:t>👉</w:t>
      </w:r>
      <w:r w:rsidRPr="00BA053F">
        <w:rPr>
          <w:rStyle w:val="a9"/>
        </w:rPr>
        <w:t xml:space="preserve"> IPv4 アドレスが日本人の技術革新のために不足している理由</w:t>
      </w:r>
      <w:r>
        <w:rPr>
          <w:rFonts w:hint="eastAsia"/>
        </w:rPr>
        <w:t xml:space="preserve"> これ</w:t>
      </w:r>
      <w:r>
        <w:t>は、資源分配の失敗であり、それによ</w:t>
      </w:r>
      <w:r w:rsidR="00B20A59">
        <w:rPr>
          <w:rFonts w:hint="eastAsia"/>
        </w:rPr>
        <w:t>り、日本人の</w:t>
      </w:r>
      <w:r>
        <w:t>技術革新の阻害は、</w:t>
      </w:r>
      <w:r w:rsidR="00B20A59">
        <w:rPr>
          <w:rFonts w:hint="eastAsia"/>
        </w:rPr>
        <w:t>おおいに阻害される。</w:t>
      </w:r>
      <w:r w:rsidR="00DD7092">
        <w:rPr>
          <w:rFonts w:hint="eastAsia"/>
        </w:rPr>
        <w:lastRenderedPageBreak/>
        <w:t>技術革新のために利用可能な</w:t>
      </w:r>
      <w:r w:rsidR="00B20A59">
        <w:rPr>
          <w:rFonts w:hint="eastAsia"/>
        </w:rPr>
        <w:t>I</w:t>
      </w:r>
      <w:r w:rsidR="00B20A59">
        <w:t xml:space="preserve">Pv4 </w:t>
      </w:r>
      <w:r w:rsidR="00B20A59">
        <w:rPr>
          <w:rFonts w:hint="eastAsia"/>
        </w:rPr>
        <w:t>アドレスの不足は、</w:t>
      </w:r>
      <w:r>
        <w:t>ついに日本の</w:t>
      </w:r>
      <w:r w:rsidR="00F2102A">
        <w:rPr>
          <w:rFonts w:hint="eastAsia"/>
        </w:rPr>
        <w:t>未来を背負っている</w:t>
      </w:r>
      <w:r>
        <w:t>デジタル庁にまで発生した</w:t>
      </w:r>
      <w:r w:rsidR="005368DE">
        <w:rPr>
          <w:rFonts w:hint="eastAsia"/>
        </w:rPr>
        <w:t>。</w:t>
      </w:r>
    </w:p>
    <w:p w14:paraId="1444563D" w14:textId="596ABCBA" w:rsidR="002B6622" w:rsidRDefault="00BA053F" w:rsidP="00BA053F">
      <w:pPr>
        <w:pStyle w:val="ae"/>
        <w:spacing w:before="422" w:after="316"/>
        <w:ind w:left="297" w:right="297" w:firstLine="250"/>
      </w:pPr>
      <w:r>
        <w:rPr>
          <w:rFonts w:hint="eastAsia"/>
        </w:rPr>
        <w:t>われわれが、様々な</w:t>
      </w:r>
      <w:r>
        <w:t xml:space="preserve"> IT 技術や行政サービス等を生み出すには、</w:t>
      </w:r>
      <w:r w:rsidR="00C628C7">
        <w:rPr>
          <w:rFonts w:hint="eastAsia"/>
        </w:rPr>
        <w:t>ユーザーとして既存技術を使うだけでは足りず、必ず、</w:t>
      </w:r>
      <w:r>
        <w:t>技術革新が必須である。実は、IPv4 アドレスを、単なる ISP 事業に使うだけでなく、技術革新や国の IT 戦略を担う者たちがふんだんに利用できるようにして、さまざまな技術革新のために試行錯誤的に利用できる状態の実現が必須である。IPv6 が普及し始めた現在でも、これは変わらない。むしろ、IPv4 と IPv6 の共存世界における技術革新にこそ、価値があるものが生まれる。米国の大手クラウド事業者等 (AWS 社等) は、まさにその最重要なポイン</w:t>
      </w:r>
      <w:r>
        <w:rPr>
          <w:rFonts w:hint="eastAsia"/>
        </w:rPr>
        <w:t>トを理解している。</w:t>
      </w:r>
      <w:r w:rsidR="002B6622">
        <w:rPr>
          <w:rFonts w:hint="eastAsia"/>
        </w:rPr>
        <w:t xml:space="preserve">彼らの </w:t>
      </w:r>
      <w:r w:rsidR="002B6622">
        <w:t>VPC (</w:t>
      </w:r>
      <w:r w:rsidR="002B6622">
        <w:rPr>
          <w:rFonts w:hint="eastAsia"/>
        </w:rPr>
        <w:t>仮想ネットワーク)</w:t>
      </w:r>
      <w:r w:rsidR="002B6622">
        <w:t xml:space="preserve"> </w:t>
      </w:r>
      <w:r w:rsidR="002B6622">
        <w:rPr>
          <w:rFonts w:hint="eastAsia"/>
        </w:rPr>
        <w:t xml:space="preserve">における </w:t>
      </w:r>
      <w:r w:rsidR="002B6622">
        <w:t xml:space="preserve">IPv4 </w:t>
      </w:r>
      <w:r w:rsidR="002B6622">
        <w:rPr>
          <w:rFonts w:hint="eastAsia"/>
        </w:rPr>
        <w:t xml:space="preserve">と </w:t>
      </w:r>
      <w:r w:rsidR="002B6622">
        <w:t xml:space="preserve">IPv6 </w:t>
      </w:r>
      <w:r w:rsidR="002B6622">
        <w:rPr>
          <w:rFonts w:hint="eastAsia"/>
        </w:rPr>
        <w:t xml:space="preserve">の高度な融合を見るとよい。そして、彼らが全世界中から安値で大量に買収している </w:t>
      </w:r>
      <w:r w:rsidR="002B6622">
        <w:t xml:space="preserve">IPv4 </w:t>
      </w:r>
      <w:r w:rsidR="002B6622">
        <w:rPr>
          <w:rFonts w:hint="eastAsia"/>
        </w:rPr>
        <w:t>アドレスの束を見るとよい。</w:t>
      </w:r>
    </w:p>
    <w:p w14:paraId="26164484" w14:textId="31AFD5AF" w:rsidR="00BA053F" w:rsidRDefault="00CD35CE" w:rsidP="00BA053F">
      <w:pPr>
        <w:pStyle w:val="ae"/>
        <w:spacing w:before="422" w:after="316"/>
        <w:ind w:left="297" w:right="297" w:firstLine="250"/>
      </w:pPr>
      <w:r>
        <w:rPr>
          <w:rFonts w:hint="eastAsia"/>
        </w:rPr>
        <w:t>日本においては、</w:t>
      </w:r>
      <w:r w:rsidR="0008126F">
        <w:rPr>
          <w:rFonts w:hint="eastAsia"/>
        </w:rPr>
        <w:t>大学生や企業内</w:t>
      </w:r>
      <w:r w:rsidR="00BA053F">
        <w:rPr>
          <w:rFonts w:hint="eastAsia"/>
        </w:rPr>
        <w:t>技術革新人材や、さらには、国の</w:t>
      </w:r>
      <w:r w:rsidR="00BA053F">
        <w:t xml:space="preserve"> IT 政策を担うこれからの若い</w:t>
      </w:r>
      <w:r w:rsidR="0008126F">
        <w:rPr>
          <w:rFonts w:hint="eastAsia"/>
        </w:rPr>
        <w:t>優れた</w:t>
      </w:r>
      <w:r w:rsidR="00BA053F">
        <w:t>公務員技術者たちに、IPv4 アドレスを用いた技術革新行為を容易くするための</w:t>
      </w:r>
      <w:r w:rsidR="00A479CD">
        <w:rPr>
          <w:rFonts w:hint="eastAsia"/>
        </w:rPr>
        <w:t>、</w:t>
      </w:r>
      <w:r w:rsidR="00BA053F">
        <w:t>何らかの仕組みが必要である。これは、日本</w:t>
      </w:r>
      <w:r w:rsidR="00EC3FDF">
        <w:rPr>
          <w:rFonts w:hint="eastAsia"/>
        </w:rPr>
        <w:t>だけでなく、</w:t>
      </w:r>
      <w:r w:rsidR="00BA053F">
        <w:t>国際的にみて、どの国でも必要である。ところが、これは、いずれの国でも、全く実現されていない。後述するように、無意味に IPv4 アドレスを占有し続けている者たちが、これを開放するインセンティブのある豊かなルールが存在せず、占有し続けた者勝ちの状態になっていて</w:t>
      </w:r>
      <w:r w:rsidR="00BA053F">
        <w:rPr>
          <w:rFonts w:hint="eastAsia"/>
        </w:rPr>
        <w:t>、全世界の倉庫に死蔵されている。</w:t>
      </w:r>
    </w:p>
    <w:p w14:paraId="2CDE987B" w14:textId="77777777" w:rsidR="00AF23A2" w:rsidRDefault="00BA053F" w:rsidP="00BA053F">
      <w:pPr>
        <w:pStyle w:val="ae"/>
        <w:spacing w:before="422" w:after="316"/>
        <w:ind w:left="297" w:right="297" w:firstLine="250"/>
      </w:pPr>
      <w:r>
        <w:t>IPv4 アドレスについて調べると、色々とインターネット上の不公平の歴史が明るみに出る。IPv4 アドレスは前述のとおり 32bit の長さしかなく、理論上 42 億個しか理論空間上に存在しないので、各組織で IPv4 アドレスを 256 個とか 65</w:t>
      </w:r>
      <w:r w:rsidR="001614F2">
        <w:t>,</w:t>
      </w:r>
      <w:r>
        <w:t>536 個等確保して使うことができなくなってしまったためである。実は、ここに現在のインターネット上での最大の不公平と不合理性と亀裂が宿るのである。インターネットの実験が始まったときは、</w:t>
      </w:r>
      <w:r w:rsidR="001614F2">
        <w:rPr>
          <w:rFonts w:hint="eastAsia"/>
        </w:rPr>
        <w:t>こ</w:t>
      </w:r>
      <w:r>
        <w:t>れは実験であったので、誰でも、「自組織には、たぶん 3 万台くらいのコンピ</w:t>
      </w:r>
      <w:r>
        <w:rPr>
          <w:rFonts w:hint="eastAsia"/>
        </w:rPr>
        <w:t>ュータがあると思う。」と言えば、「はい、では</w:t>
      </w:r>
      <w:r>
        <w:t xml:space="preserve"> 65,536 個割当てます。」という具合で、</w:t>
      </w:r>
      <w:r w:rsidR="001D30AC">
        <w:rPr>
          <w:rFonts w:hint="eastAsia"/>
        </w:rPr>
        <w:t>現在よりもかなり</w:t>
      </w:r>
      <w:r>
        <w:t>おおらかに管理をしていた。「我が組織は、最大 1,677 万台のコンピュータを擁する予定になる、大規模組織である。」と</w:t>
      </w:r>
      <w:r w:rsidR="00A976D3">
        <w:rPr>
          <w:rFonts w:hint="eastAsia"/>
        </w:rPr>
        <w:t>示せば</w:t>
      </w:r>
      <w:r>
        <w:t>、「はい、では 1,677 万 7,216 個割当てます。」という具合で、</w:t>
      </w:r>
      <w:r w:rsidR="00894580">
        <w:rPr>
          <w:rFonts w:hint="eastAsia"/>
        </w:rPr>
        <w:t>現在よりもかなり大盤振る舞い的に</w:t>
      </w:r>
      <w:r>
        <w:t>属人的にやっていた。</w:t>
      </w:r>
    </w:p>
    <w:p w14:paraId="10F7FFB4" w14:textId="77777777" w:rsidR="00AF23A2" w:rsidRDefault="00BA053F" w:rsidP="00BA053F">
      <w:pPr>
        <w:pStyle w:val="ae"/>
        <w:spacing w:before="422" w:after="316"/>
        <w:ind w:left="297" w:right="297" w:firstLine="250"/>
      </w:pPr>
      <w:r>
        <w:lastRenderedPageBreak/>
        <w:t>IPv4 アドレスは、全部で 42 億 9,496 万 7,296 個しかない資源であるが、インターネットは、単に実験だと考えられていたので、不足することなどないと思われていた</w:t>
      </w:r>
      <w:r>
        <w:rPr>
          <w:rFonts w:hint="eastAsia"/>
        </w:rPr>
        <w:t>のである。</w:t>
      </w:r>
    </w:p>
    <w:p w14:paraId="075EC638" w14:textId="77777777" w:rsidR="00AF23A2" w:rsidRDefault="00BA053F" w:rsidP="00BA053F">
      <w:pPr>
        <w:pStyle w:val="ae"/>
        <w:spacing w:before="422" w:after="316"/>
        <w:ind w:left="297" w:right="297" w:firstLine="250"/>
      </w:pPr>
      <w:r>
        <w:rPr>
          <w:rFonts w:hint="eastAsia"/>
        </w:rPr>
        <w:t>しかし、実際には、その実験的なネットワークが、そのまま世界最大の共同ネットワークとしてのインターネットになってしまった。そして、</w:t>
      </w:r>
      <w:r>
        <w:t xml:space="preserve">IPv4 アドレスの割当て表上は (これは </w:t>
      </w:r>
      <w:proofErr w:type="spellStart"/>
      <w:r>
        <w:t>Whois</w:t>
      </w:r>
      <w:proofErr w:type="spellEnd"/>
      <w:r>
        <w:t xml:space="preserve"> データベース呼ばれる。実は、IP アドレスの割当て票である </w:t>
      </w:r>
      <w:proofErr w:type="spellStart"/>
      <w:r>
        <w:t>Whois</w:t>
      </w:r>
      <w:proofErr w:type="spellEnd"/>
      <w:r>
        <w:t xml:space="preserve"> データベースは、単なる一私人が管理している表であり、何らそれに従うべき法的根拠はない。しかし、事実上、インターネットの多くの人たちが便利なのでそれに従う状態になっていて、権威が発生している。この権威を突き詰めていくと、これは、地方の豪族が立ち上げ</w:t>
      </w:r>
      <w:r>
        <w:rPr>
          <w:rFonts w:hint="eastAsia"/>
        </w:rPr>
        <w:t>た民営登記所のようなものである。誠に面白い現象である。</w:t>
      </w:r>
      <w:r>
        <w:t>)、インターネット上では、最初は固定資産税のような仕組みも何もなかったので、このような資源は、一度取った物勝ちということになる。</w:t>
      </w:r>
    </w:p>
    <w:p w14:paraId="293EB854" w14:textId="4FBAF3D1" w:rsidR="00AF23A2" w:rsidRDefault="002F6107" w:rsidP="00BA053F">
      <w:pPr>
        <w:pStyle w:val="ae"/>
        <w:spacing w:before="422" w:after="316"/>
        <w:ind w:left="297" w:right="297" w:firstLine="250"/>
      </w:pPr>
      <w:r>
        <w:rPr>
          <w:rFonts w:hint="eastAsia"/>
        </w:rPr>
        <w:t>I</w:t>
      </w:r>
      <w:r>
        <w:t xml:space="preserve">Pv4 </w:t>
      </w:r>
      <w:r>
        <w:rPr>
          <w:rFonts w:hint="eastAsia"/>
        </w:rPr>
        <w:t>アドレス</w:t>
      </w:r>
      <w:r w:rsidR="00BA053F">
        <w:t>資源の取得</w:t>
      </w:r>
      <w:r>
        <w:rPr>
          <w:rFonts w:hint="eastAsia"/>
        </w:rPr>
        <w:t>は</w:t>
      </w:r>
      <w:r w:rsidR="00BA053F">
        <w:t>、ゼロリスク、ハイリターン</w:t>
      </w:r>
      <w:r>
        <w:rPr>
          <w:rFonts w:hint="eastAsia"/>
        </w:rPr>
        <w:t>であった、</w:t>
      </w:r>
      <w:r w:rsidR="00BA053F">
        <w:t>ということになる。</w:t>
      </w:r>
      <w:r w:rsidR="00AF23A2">
        <w:rPr>
          <w:rFonts w:hint="eastAsia"/>
        </w:rPr>
        <w:t>昔、</w:t>
      </w:r>
      <w:r w:rsidR="00BA053F">
        <w:t>一度取得してしまえば、自ら不要だと宣言して放棄しない限り、手放す必要がないのである。</w:t>
      </w:r>
    </w:p>
    <w:p w14:paraId="09377369" w14:textId="77777777" w:rsidR="00D33805" w:rsidRDefault="00BA053F" w:rsidP="00BA053F">
      <w:pPr>
        <w:pStyle w:val="ae"/>
        <w:spacing w:before="422" w:after="316"/>
        <w:ind w:left="297" w:right="297" w:firstLine="250"/>
      </w:pPr>
      <w:r>
        <w:t>このような次第で、「Apple Inc.」が「17.」を全部持ったままになっていたり (インターネット全体の 256 分の 1 の持分である</w:t>
      </w:r>
      <w:r w:rsidR="001634E9">
        <w:rPr>
          <w:rFonts w:hint="eastAsia"/>
        </w:rPr>
        <w:t>。</w:t>
      </w:r>
      <w:r>
        <w:t>)、「米国郵便公社」が「56.」を全部占有していた</w:t>
      </w:r>
      <w:r>
        <w:rPr>
          <w:rFonts w:hint="eastAsia"/>
        </w:rPr>
        <w:t>り</w:t>
      </w:r>
      <w:r>
        <w:t xml:space="preserve"> (</w:t>
      </w:r>
      <w:r w:rsidR="001634E9">
        <w:rPr>
          <w:rFonts w:hint="eastAsia"/>
        </w:rPr>
        <w:t>同等の持分である。</w:t>
      </w:r>
      <w:r>
        <w:t>)、「</w:t>
      </w:r>
      <w:r w:rsidR="00DF0ABE" w:rsidRPr="00DF0ABE">
        <w:t>Ford Motor Company</w:t>
      </w:r>
      <w:r>
        <w:t xml:space="preserve"> (</w:t>
      </w:r>
      <w:r w:rsidR="00DF0ABE">
        <w:rPr>
          <w:rFonts w:hint="eastAsia"/>
        </w:rPr>
        <w:t>フォード社、</w:t>
      </w:r>
      <w:r>
        <w:t>自動車会社) 」が「19.」を全部占有していたり (</w:t>
      </w:r>
      <w:r w:rsidR="001634E9">
        <w:rPr>
          <w:rFonts w:hint="eastAsia"/>
        </w:rPr>
        <w:t>同等の持分である。</w:t>
      </w:r>
      <w:r>
        <w:t>)、本当に訳がわからない状態になっている。</w:t>
      </w:r>
    </w:p>
    <w:p w14:paraId="26B97F8E" w14:textId="77777777" w:rsidR="00D33805" w:rsidRDefault="00BA053F" w:rsidP="00BA053F">
      <w:pPr>
        <w:pStyle w:val="ae"/>
        <w:spacing w:before="422" w:after="316"/>
        <w:ind w:left="297" w:right="297" w:firstLine="250"/>
      </w:pPr>
      <w:r>
        <w:t>他方で、2010 年頃からインターネットに参加し始めた組織は、IPv4 アドレスが大いに不足していて、今や、大企業であっても、ISP 経由で「もう IPv4 アドレスがありません。1 社あたり 1 個とか、せいぜい 8 個とかしか在庫がないのです。」、というように言われて、後発利用者は、とても窮屈なところに閉じ込められているのである (実は、日本では、本当は、JPNIC から直接割当て</w:t>
      </w:r>
      <w:r>
        <w:rPr>
          <w:rFonts w:hint="eastAsia"/>
        </w:rPr>
        <w:t>を受けようとすれば、まだ若干在庫がある。後述のデジタル庁は、</w:t>
      </w:r>
      <w:r>
        <w:t>2021 年に出来た後発組織なので、何とかして雀の涙の 512 個の IPv4 アドレスを確保した。)。</w:t>
      </w:r>
    </w:p>
    <w:p w14:paraId="3F4F302E" w14:textId="2F5338DF" w:rsidR="00BA053F" w:rsidRDefault="00BA053F" w:rsidP="00BA053F">
      <w:pPr>
        <w:pStyle w:val="ae"/>
        <w:spacing w:before="422" w:after="316"/>
        <w:ind w:left="297" w:right="297" w:firstLine="250"/>
      </w:pPr>
      <w:r>
        <w:t>これは、人間の歴史上最大の資源割合の不公平さである。貧富の格差問題よりもさらに激しい問題がある。全世界の生活がインターネットに載っているのに、その土地をごくわずかの者たちが広く占有している。これを解消して分配を実現するた</w:t>
      </w:r>
      <w:r>
        <w:lastRenderedPageBreak/>
        <w:t>めに、IP アドレスを土地の取引のように自由競争に委ねようということになり、オークションが開かれている。その結果、IPv4 アド</w:t>
      </w:r>
      <w:r>
        <w:rPr>
          <w:rFonts w:hint="eastAsia"/>
        </w:rPr>
        <w:t>レス</w:t>
      </w:r>
      <w:r>
        <w:t xml:space="preserve"> 1 個は、値上がりして、</w:t>
      </w:r>
      <w:r w:rsidR="00FA2B26">
        <w:rPr>
          <w:rFonts w:hint="eastAsia"/>
        </w:rPr>
        <w:t>なんと</w:t>
      </w:r>
      <w:r>
        <w:t>3,000 円</w:t>
      </w:r>
      <w:r w:rsidR="00FA770A">
        <w:rPr>
          <w:rFonts w:hint="eastAsia"/>
        </w:rPr>
        <w:t>以上</w:t>
      </w:r>
      <w:r>
        <w:t>になっている。ところが、一番最初に「19.」等を手に入れた人たちは、まさに濡れ手に粟で、</w:t>
      </w:r>
      <w:r w:rsidR="003C1171">
        <w:rPr>
          <w:rFonts w:hint="eastAsia"/>
        </w:rPr>
        <w:t>現在のような厳密な割当てルールがなかったときに、</w:t>
      </w:r>
      <w:r>
        <w:t>たとえば、土地を囲んで開拓し、時効取得した等ではなく、</w:t>
      </w:r>
      <w:r w:rsidR="003C1171">
        <w:rPr>
          <w:rFonts w:hint="eastAsia"/>
        </w:rPr>
        <w:t>コストをかけずに、</w:t>
      </w:r>
      <w:r>
        <w:t>「1,677 万個ください」と言った</w:t>
      </w:r>
      <w:r w:rsidR="003C1171">
        <w:rPr>
          <w:rFonts w:hint="eastAsia"/>
        </w:rPr>
        <w:t>ことにより</w:t>
      </w:r>
      <w:r>
        <w:t>、ポンと</w:t>
      </w:r>
      <w:r w:rsidR="00CC7289" w:rsidRPr="00CC7289">
        <w:t>1,677 万個</w:t>
      </w:r>
      <w:r w:rsidR="00CC7289">
        <w:rPr>
          <w:rFonts w:hint="eastAsia"/>
        </w:rPr>
        <w:t>を</w:t>
      </w:r>
      <w:r>
        <w:t>もらえたのである。1,677 万個のアドレスの市場価値は、単純計算すると、なんと 503 億円である。値上がりは続いているので、無駄に持っている組織も、なかなか手放さない。そして、そもそも、もともと取得するのに相応のコスト (投資) がかかっ</w:t>
      </w:r>
      <w:r>
        <w:rPr>
          <w:rFonts w:hint="eastAsia"/>
        </w:rPr>
        <w:t>ていない、リスクゼロの資源を、不必要に確保しておくだけで、後から転売すると莫大な利益が得られる状態になっている。これでは、ゼロリスク・ハイリターンを認めることになり、配分的正義に反することになる。</w:t>
      </w:r>
    </w:p>
    <w:p w14:paraId="03B5CFF6" w14:textId="77777777" w:rsidR="0039638D" w:rsidRDefault="00BA053F" w:rsidP="00BA053F">
      <w:pPr>
        <w:pStyle w:val="ae"/>
        <w:spacing w:before="422" w:after="316"/>
        <w:ind w:left="297" w:right="297" w:firstLine="250"/>
      </w:pPr>
      <w:r>
        <w:rPr>
          <w:rFonts w:hint="eastAsia"/>
        </w:rPr>
        <w:t>そこで、この問題を解決できそうな、新たなアイデアが生じ、これはルール化された。すなわち、インターネット全体における</w:t>
      </w:r>
      <w:r>
        <w:t xml:space="preserve"> IPv4 アドレスの登記所のようなものがあり (前述の </w:t>
      </w:r>
      <w:proofErr w:type="spellStart"/>
      <w:r>
        <w:t>Whois</w:t>
      </w:r>
      <w:proofErr w:type="spellEnd"/>
      <w:r>
        <w:t xml:space="preserve"> データベースを管理する、ARIN や JPNIC のようなアドレス管理組織である。)、それに運営コストがかかっているので、IPv4 アドレス保有者は、IPv4 アドレスを占有している量に応じて、固定資産税のように登記所運営コストを支払うようにすれば良いのではないか、というものである。そうすれば、IPv4 アドレスを膨大に持って</w:t>
      </w:r>
      <w:r>
        <w:rPr>
          <w:rFonts w:hint="eastAsia"/>
        </w:rPr>
        <w:t>いる人は、持っていても無駄なだけなので、適宜手放したていきたい、というインセンティブが働く。そうすれば、本当に</w:t>
      </w:r>
      <w:r>
        <w:t xml:space="preserve"> IPv4 アドレスが必要な人に IPv4 アドレスが行き渡るのではないかという点に、価値があるルールである。</w:t>
      </w:r>
    </w:p>
    <w:p w14:paraId="2177EACA" w14:textId="77777777" w:rsidR="00D33805" w:rsidRDefault="00BA053F" w:rsidP="00BA053F">
      <w:pPr>
        <w:pStyle w:val="ae"/>
        <w:spacing w:before="422" w:after="316"/>
        <w:ind w:left="297" w:right="297" w:firstLine="250"/>
      </w:pPr>
      <w:r>
        <w:t>ところが、</w:t>
      </w:r>
      <w:r w:rsidR="0039638D">
        <w:rPr>
          <w:rFonts w:hint="eastAsia"/>
        </w:rPr>
        <w:t>面白いことに、</w:t>
      </w:r>
      <w:r>
        <w:t>これがまた資源分配的観点から不公平なルールになってしまった。配分的正義の実現が今重要であり、これを実現するためには、普通であれば、土地の広さと同様に、IP アドレスを有している個数に "比例して" 社会コストを分担することが、正当化される。しかし、なんと、IP アドレスを有している</w:t>
      </w:r>
      <w:r>
        <w:rPr>
          <w:rFonts w:hint="eastAsia"/>
        </w:rPr>
        <w:t>個数に対して、</w:t>
      </w:r>
      <w:r>
        <w:t>"2 を底とする対数に比例して" 分担する、という驚異的なルールになってしまったのである</w:t>
      </w:r>
      <w:r w:rsidR="00931138">
        <w:rPr>
          <w:rStyle w:val="aff4"/>
        </w:rPr>
        <w:footnoteReference w:id="68"/>
      </w:r>
      <w:r w:rsidR="00931138">
        <w:rPr>
          <w:rStyle w:val="aff4"/>
        </w:rPr>
        <w:footnoteReference w:id="69"/>
      </w:r>
      <w:r>
        <w:t>。さらに、これに絶妙な式が</w:t>
      </w:r>
      <w:r w:rsidR="00EF7025">
        <w:rPr>
          <w:rFonts w:hint="eastAsia"/>
        </w:rPr>
        <w:t>さらに</w:t>
      </w:r>
      <w:r>
        <w:t>修正して加えられ、</w:t>
      </w:r>
      <w:r>
        <w:lastRenderedPageBreak/>
        <w:t>後発的事業者はさらに不利になるように設計された。</w:t>
      </w:r>
    </w:p>
    <w:p w14:paraId="7F82A15F" w14:textId="77777777" w:rsidR="002D643C" w:rsidRDefault="00BA053F" w:rsidP="00BA053F">
      <w:pPr>
        <w:pStyle w:val="ae"/>
        <w:spacing w:before="422" w:after="316"/>
        <w:ind w:left="297" w:right="297" w:firstLine="250"/>
      </w:pPr>
      <w:r>
        <w:t>この</w:t>
      </w:r>
      <w:r w:rsidR="00052873" w:rsidRPr="00052873">
        <w:rPr>
          <w:rFonts w:hint="eastAsia"/>
        </w:rPr>
        <w:t>後発的事業者</w:t>
      </w:r>
      <w:r w:rsidR="00052873">
        <w:rPr>
          <w:rFonts w:hint="eastAsia"/>
        </w:rPr>
        <w:t>が</w:t>
      </w:r>
      <w:r w:rsidR="00052873" w:rsidRPr="00052873">
        <w:rPr>
          <w:rFonts w:hint="eastAsia"/>
        </w:rPr>
        <w:t>さらに不利になるように設計された</w:t>
      </w:r>
      <w:r>
        <w:t>ルールの結果、次の計算が生じた。『IP アドレスを 256 個有している後発的事業者は、256 個に対して 55,000 円 / 年を支払え (IP アドレス 1 個に対して、215 円 / 年も支払え。)。他方、IP アドレスを 16,777,216 個有している既得権的事業者は、16,777,216 個に対し</w:t>
      </w:r>
      <w:r>
        <w:rPr>
          <w:rFonts w:hint="eastAsia"/>
        </w:rPr>
        <w:t>てわずか</w:t>
      </w:r>
      <w:r>
        <w:t xml:space="preserve"> 3,659,791 円しか、支払わなくてよろしい (IP アドレス 1 個に対して、0.22 円 / 年しか支払わなくてよろしい。)。』</w:t>
      </w:r>
    </w:p>
    <w:p w14:paraId="383E2B43" w14:textId="77777777" w:rsidR="007C398F" w:rsidRDefault="00BA053F" w:rsidP="00BA053F">
      <w:pPr>
        <w:pStyle w:val="ae"/>
        <w:spacing w:before="422" w:after="316"/>
        <w:ind w:left="297" w:right="297" w:firstLine="250"/>
      </w:pPr>
      <w:r>
        <w:t>なんと、後発的事業者は、IP アドレス 1 個あたり占有スペースにおいて、</w:t>
      </w:r>
      <w:r w:rsidR="002D643C">
        <w:t>既得権的事業者</w:t>
      </w:r>
      <w:r w:rsidR="002D643C">
        <w:rPr>
          <w:rFonts w:hint="eastAsia"/>
        </w:rPr>
        <w:t>と比較して、</w:t>
      </w:r>
      <w:r>
        <w:t>977 倍も高額な固定資産税相当の費用を負担させられているのである。</w:t>
      </w:r>
    </w:p>
    <w:p w14:paraId="77DA5AC6" w14:textId="580512F7" w:rsidR="007C398F" w:rsidRDefault="00BA053F" w:rsidP="00BA053F">
      <w:pPr>
        <w:pStyle w:val="ae"/>
        <w:spacing w:before="422" w:after="316"/>
        <w:ind w:left="297" w:right="297" w:firstLine="250"/>
      </w:pPr>
      <w:r>
        <w:t xml:space="preserve">このような、数式上に </w:t>
      </w:r>
      <w:r w:rsidR="005A6CDB">
        <w:rPr>
          <w:rFonts w:hint="eastAsia"/>
        </w:rPr>
        <w:t>「</w:t>
      </w:r>
      <w:r>
        <w:t>log</w:t>
      </w:r>
      <w:r w:rsidR="00D9007A">
        <w:t xml:space="preserve"> </w:t>
      </w:r>
      <w:r w:rsidR="00D9007A" w:rsidRPr="005C6550">
        <w:rPr>
          <w:vertAlign w:val="subscript"/>
        </w:rPr>
        <w:t>2</w:t>
      </w:r>
      <w:r w:rsidR="005A6CDB">
        <w:rPr>
          <w:rFonts w:hint="eastAsia"/>
        </w:rPr>
        <w:t>」</w:t>
      </w:r>
      <w:r>
        <w:t>という文字を挿入するだけで、莫大な不公平性を生じさせ、インターネットへの新規参入を難しくするような非民主的な意思決定を許してしまった理由は、実は、後発的事業者たちの政治的無関心にある。物理的社</w:t>
      </w:r>
      <w:r>
        <w:rPr>
          <w:rFonts w:hint="eastAsia"/>
        </w:rPr>
        <w:t>会とよく似た</w:t>
      </w:r>
      <w:r w:rsidR="007C398F">
        <w:rPr>
          <w:rFonts w:hint="eastAsia"/>
        </w:rPr>
        <w:t>原因で</w:t>
      </w:r>
      <w:r>
        <w:rPr>
          <w:rFonts w:hint="eastAsia"/>
        </w:rPr>
        <w:t>である。</w:t>
      </w:r>
    </w:p>
    <w:p w14:paraId="222A2756" w14:textId="77777777" w:rsidR="001D69AA" w:rsidRDefault="00BA053F" w:rsidP="00BA053F">
      <w:pPr>
        <w:pStyle w:val="ae"/>
        <w:spacing w:before="422" w:after="316"/>
        <w:ind w:left="297" w:right="297" w:firstLine="250"/>
      </w:pPr>
      <w:r>
        <w:rPr>
          <w:rFonts w:hint="eastAsia"/>
        </w:rPr>
        <w:t>上記の費用配分ポリシーが定められたとき、このようなポリシー策定は、一応民主主義的に行なわれた。誰でも意見を述べることができる。既得権的事業者たちは、既得権的事業者たちに有利なポリシー案を提案する。</w:t>
      </w:r>
      <w:r>
        <w:t>2 を底とする対数 (</w:t>
      </w:r>
      <w:r w:rsidR="005E16F7">
        <w:t xml:space="preserve">log </w:t>
      </w:r>
      <w:r w:rsidR="005E16F7" w:rsidRPr="005C6550">
        <w:rPr>
          <w:vertAlign w:val="subscript"/>
        </w:rPr>
        <w:t>2</w:t>
      </w:r>
      <w:r>
        <w:t>) に基づく数式が良い、という具合である。絶妙な不公平ポリシーでも、民主主義的プロセスを経てしまえば、合法になる。後発的事業者たちとしては、</w:t>
      </w:r>
      <w:r w:rsidR="009004FB">
        <w:t xml:space="preserve">log </w:t>
      </w:r>
      <w:r w:rsidR="009004FB" w:rsidRPr="005C6550">
        <w:rPr>
          <w:vertAlign w:val="subscript"/>
        </w:rPr>
        <w:t>2</w:t>
      </w:r>
      <w:r w:rsidR="009004FB">
        <w:rPr>
          <w:rFonts w:hint="eastAsia"/>
        </w:rPr>
        <w:t>というのは、え</w:t>
      </w:r>
      <w:r>
        <w:t>らく難し</w:t>
      </w:r>
      <w:r w:rsidR="009004FB">
        <w:rPr>
          <w:rFonts w:hint="eastAsia"/>
        </w:rPr>
        <w:t>そうな数式</w:t>
      </w:r>
      <w:r>
        <w:t>だし、それで将来別に困らなさそうだということで、後発的事業者たちがその件に注目をしないか、声が挙がっても小</w:t>
      </w:r>
      <w:r>
        <w:rPr>
          <w:rFonts w:hint="eastAsia"/>
        </w:rPr>
        <w:t>規模に見えれば、それで、既得権的事業者たちの目的は達成できる。</w:t>
      </w:r>
    </w:p>
    <w:p w14:paraId="72942FD5" w14:textId="77777777" w:rsidR="00216C2D" w:rsidRDefault="00BA053F" w:rsidP="00BA053F">
      <w:pPr>
        <w:pStyle w:val="ae"/>
        <w:spacing w:before="422" w:after="316"/>
        <w:ind w:left="297" w:right="297" w:firstLine="250"/>
      </w:pPr>
      <w:r>
        <w:rPr>
          <w:rFonts w:hint="eastAsia"/>
        </w:rPr>
        <w:t>後発的事業者たちは、実は、団結すれば数は多いので、既得権的事業者に勝てる</w:t>
      </w:r>
      <w:r w:rsidR="001D69AA">
        <w:rPr>
          <w:rFonts w:hint="eastAsia"/>
        </w:rPr>
        <w:t>のである</w:t>
      </w:r>
      <w:r>
        <w:rPr>
          <w:rFonts w:hint="eastAsia"/>
        </w:rPr>
        <w:t>。しかし、それを行なわずに一度ポリシーが決まってしまえば、決まる前と比較して、覆すのは、既得権益を有する人たちからの反対が大きくなり、困難性が増す。</w:t>
      </w:r>
    </w:p>
    <w:p w14:paraId="3FC86FB1" w14:textId="77777777" w:rsidR="00216C2D" w:rsidRDefault="00BA053F" w:rsidP="00BA053F">
      <w:pPr>
        <w:pStyle w:val="ae"/>
        <w:spacing w:before="422" w:after="316"/>
        <w:ind w:left="297" w:right="297" w:firstLine="250"/>
      </w:pPr>
      <w:r>
        <w:rPr>
          <w:rFonts w:hint="eastAsia"/>
        </w:rPr>
        <w:t>また、実はポリシー策定の議論・提案段階までは比較的に民主主義的に行えるが、よくよくルールを検証すると、実は、ポリシーの実際の制定の策定権は、アドレス管理組織に存在する。この組織の意思決定は、法人格を持っている会員</w:t>
      </w:r>
      <w:r>
        <w:t xml:space="preserve"> (これは 1 票あたり毎年 100 万円を寄付する必要がある。) による投票で、直接民主的または</w:t>
      </w:r>
      <w:r>
        <w:lastRenderedPageBreak/>
        <w:t>間接民主主義的に行なわれる。そして、年間 100 万円一票の原則で理事が選出され、理事会が構成されるのである (1</w:t>
      </w:r>
      <w:r w:rsidR="00216C2D">
        <w:t>,</w:t>
      </w:r>
      <w:r>
        <w:t>000 万円を出せば、10 票まで得ることができる。厳密には、1000 万円があれば 9 人分の推薦権が得られて、自らとは別に 9 人分の投票権者を、お金で購入できる。</w:t>
      </w:r>
      <w:r w:rsidR="00931138">
        <w:rPr>
          <w:rStyle w:val="aff4"/>
        </w:rPr>
        <w:footnoteReference w:id="70"/>
      </w:r>
      <w:r>
        <w:t>)。</w:t>
      </w:r>
    </w:p>
    <w:p w14:paraId="5BF81F57" w14:textId="13B5C80E" w:rsidR="00BA053F" w:rsidRDefault="00BA053F" w:rsidP="00BA053F">
      <w:pPr>
        <w:pStyle w:val="ae"/>
        <w:spacing w:before="422" w:after="316"/>
        <w:ind w:left="297" w:right="297" w:firstLine="250"/>
      </w:pPr>
      <w:r>
        <w:t>すなわち、例えば 512 個の IP アドレスしか割当てられていないけれども前記の不公平な 2 を底とする対数ポリシーが原因で</w:t>
      </w:r>
      <w:r>
        <w:rPr>
          <w:rFonts w:hint="eastAsia"/>
        </w:rPr>
        <w:t>不利益を被っている後発的事業者は、まず、その</w:t>
      </w:r>
      <w:r>
        <w:t xml:space="preserve"> 512 個の IP アドレスを用いて、年間数万円の利益を挙げ、その中から 100 万円を献金することで、ようやく実質的なポリシー決定者を間接選挙する権利が手に入るのである。512 個の IP アドレスしかないのに年間数万円の利益を挙げることができるはずはない。一方、大量のアドレスを有している選考事業者は、1000 万円の利益を余裕で挙げることができ、10 票購入できる。これでは、後発的事業者が、IP アドレスに関して、既得権的事業者と比較して、1 個あたり 977 倍もの、極めて高額な固定資産税相当の費用を負担させられている現状は、いつまでも変わらないであろう。</w:t>
      </w:r>
    </w:p>
    <w:p w14:paraId="7F0CBCE1" w14:textId="77777777" w:rsidR="00533120" w:rsidRDefault="00BA053F" w:rsidP="00BA053F">
      <w:pPr>
        <w:pStyle w:val="ae"/>
        <w:spacing w:before="422" w:after="316"/>
        <w:ind w:left="297" w:right="297" w:firstLine="250"/>
      </w:pPr>
      <w:r>
        <w:rPr>
          <w:rFonts w:hint="eastAsia"/>
        </w:rPr>
        <w:t>この不公平なポリシーが原因で生じている、不要な</w:t>
      </w:r>
      <w:r>
        <w:t xml:space="preserve"> IPv4 アドレスをいつまでも占有したままにすればするだけ利益が生じるという既得権的事業者たちの含み益の増大が原因で、今や、大規模組織であっても、後発的事業者であれば、IPv4 アドレスはほとんど確保が期待できない状態になってしまっている (不要として返却する者が十分におらず、アドレス管理組織に在庫がない。)。</w:t>
      </w:r>
    </w:p>
    <w:p w14:paraId="6CAB82CD" w14:textId="77777777" w:rsidR="00D4308B" w:rsidRDefault="00BA053F" w:rsidP="00BA053F">
      <w:pPr>
        <w:pStyle w:val="ae"/>
        <w:spacing w:before="422" w:after="316"/>
        <w:ind w:left="297" w:right="297" w:firstLine="250"/>
      </w:pPr>
      <w:r>
        <w:t>最近、日本でこのことによ</w:t>
      </w:r>
      <w:r w:rsidR="00533120">
        <w:rPr>
          <w:rFonts w:hint="eastAsia"/>
        </w:rPr>
        <w:t>り</w:t>
      </w:r>
      <w:r w:rsidR="00C44629">
        <w:rPr>
          <w:rFonts w:hint="eastAsia"/>
        </w:rPr>
        <w:t>技術革新的活動が妨げられ、困っているのが</w:t>
      </w:r>
      <w:r>
        <w:t>、デジタル庁である。デジタル庁は日本最大級の革新的な行政的組織として、日本の中でも最も強いデジタル能力を</w:t>
      </w:r>
      <w:r>
        <w:rPr>
          <w:rFonts w:hint="eastAsia"/>
        </w:rPr>
        <w:t>発揮した活動を行なわなければならない</w:t>
      </w:r>
      <w:r w:rsidR="00410F03">
        <w:rPr>
          <w:rFonts w:hint="eastAsia"/>
        </w:rPr>
        <w:t>が、</w:t>
      </w:r>
      <w:r>
        <w:rPr>
          <w:rFonts w:hint="eastAsia"/>
        </w:rPr>
        <w:t>そのためには、単に民間企業のクラウドを利用するだけでは不十分なので、自ら必要な人材育成・発掘、試行錯誤、クラウド基盤の自作、セキュリティの確保等、検証を行なう必要が生じる。</w:t>
      </w:r>
    </w:p>
    <w:p w14:paraId="66CDAAA9" w14:textId="77777777" w:rsidR="00D4308B" w:rsidRDefault="00BA053F" w:rsidP="00BA053F">
      <w:pPr>
        <w:pStyle w:val="ae"/>
        <w:spacing w:before="422" w:after="316"/>
        <w:ind w:left="297" w:right="297" w:firstLine="250"/>
      </w:pPr>
      <w:r>
        <w:rPr>
          <w:rFonts w:hint="eastAsia"/>
        </w:rPr>
        <w:t>そのためには、</w:t>
      </w:r>
      <w:r>
        <w:t>IPv6 アドレスはもちろんのこと、さまざまな検証や技術革新用の試行錯誤のための実験用グローバル IPv4 アドレスも、一定数 (少なくとも、小規模な民間事業者程度は) 必要である。</w:t>
      </w:r>
    </w:p>
    <w:p w14:paraId="0BBA87A1" w14:textId="77777777" w:rsidR="00D4308B" w:rsidRDefault="00BA053F" w:rsidP="00BA053F">
      <w:pPr>
        <w:pStyle w:val="ae"/>
        <w:spacing w:before="422" w:after="316"/>
        <w:ind w:left="297" w:right="297" w:firstLine="250"/>
      </w:pPr>
      <w:r>
        <w:t xml:space="preserve">ところが、前述のようなポリシーの原因で、後発事業者に割当てることができる </w:t>
      </w:r>
      <w:r>
        <w:lastRenderedPageBreak/>
        <w:t>IPv4 アドレスの数は、在庫</w:t>
      </w:r>
      <w:r>
        <w:rPr>
          <w:rFonts w:hint="eastAsia"/>
        </w:rPr>
        <w:t>がなく、デジタル庁も、わずか</w:t>
      </w:r>
      <w:r>
        <w:t xml:space="preserve"> 512 個 (103.157.242.0/23) しか、割当てを受けることができていない</w:t>
      </w:r>
      <w:r w:rsidR="0044700A">
        <w:rPr>
          <w:rStyle w:val="aff4"/>
        </w:rPr>
        <w:footnoteReference w:id="71"/>
      </w:r>
      <w:r>
        <w:t>。</w:t>
      </w:r>
    </w:p>
    <w:p w14:paraId="38F7C55D" w14:textId="0DF1E350" w:rsidR="00BA053F" w:rsidRDefault="00BA053F" w:rsidP="00BA053F">
      <w:pPr>
        <w:pStyle w:val="ae"/>
        <w:spacing w:before="422" w:after="316"/>
        <w:ind w:left="297" w:right="297" w:firstLine="250"/>
      </w:pPr>
      <w:r>
        <w:t>これによりわれわれの国家的に発生する逸失利益は、莫大なものがある。IPv4 アドレスについて、配分的正義が欠けたポリシーが原因で、必要なところに必要な資源が行き渡らない問題は、単に民間だけの問題に留まらず、ついに日本の国家のデジタル戦略の中枢部分の発展可能性を、そしてわれわれ国民の共同の利益を、大いに妨げる状態に至ってしまった。</w:t>
      </w:r>
    </w:p>
    <w:p w14:paraId="13AA33E8" w14:textId="77777777" w:rsidR="00D4308B" w:rsidRDefault="00D4308B" w:rsidP="00BA053F">
      <w:pPr>
        <w:pStyle w:val="ae"/>
        <w:spacing w:before="422" w:after="316"/>
        <w:ind w:left="297" w:right="297" w:firstLine="250"/>
      </w:pPr>
    </w:p>
    <w:p w14:paraId="128DF736" w14:textId="565182C0" w:rsidR="00E404F4" w:rsidRDefault="00C5578C" w:rsidP="00C5578C">
      <w:pPr>
        <w:pStyle w:val="ae"/>
        <w:spacing w:before="422" w:after="316"/>
        <w:ind w:left="297" w:right="297" w:firstLine="250"/>
        <w:rPr>
          <w:rStyle w:val="a9"/>
        </w:rPr>
      </w:pPr>
      <w:r>
        <w:rPr>
          <w:rFonts w:ascii="Segoe UI Emoji" w:hAnsi="Segoe UI Emoji" w:cs="Segoe UI Emoji"/>
        </w:rPr>
        <w:t>👉</w:t>
      </w:r>
      <w:r>
        <w:t xml:space="preserve"> </w:t>
      </w:r>
      <w:r w:rsidRPr="00C5578C">
        <w:rPr>
          <w:rStyle w:val="a9"/>
          <w:rFonts w:hint="eastAsia"/>
        </w:rPr>
        <w:t>このような日本における技術革新阻害要因を解決できる資源は、意外にも、日本企業</w:t>
      </w:r>
      <w:r w:rsidR="00431501">
        <w:rPr>
          <w:rStyle w:val="a9"/>
          <w:rFonts w:hint="eastAsia"/>
        </w:rPr>
        <w:t>や公的組織</w:t>
      </w:r>
      <w:r w:rsidRPr="00C5578C">
        <w:rPr>
          <w:rStyle w:val="a9"/>
          <w:rFonts w:hint="eastAsia"/>
        </w:rPr>
        <w:t>に温存されてきた使われていない</w:t>
      </w:r>
      <w:r w:rsidRPr="00C5578C">
        <w:rPr>
          <w:rStyle w:val="a9"/>
        </w:rPr>
        <w:t xml:space="preserve"> IPv4 アドレス空間群である。</w:t>
      </w:r>
    </w:p>
    <w:p w14:paraId="333DDD5A" w14:textId="77777777" w:rsidR="00735D22" w:rsidRDefault="002A48C4" w:rsidP="00C5578C">
      <w:pPr>
        <w:pStyle w:val="ae"/>
        <w:spacing w:before="422" w:after="316"/>
        <w:ind w:left="297" w:right="297" w:firstLine="250"/>
      </w:pPr>
      <w:r>
        <w:rPr>
          <w:rFonts w:hint="eastAsia"/>
        </w:rPr>
        <w:t>西暦</w:t>
      </w:r>
      <w:r w:rsidR="00E404F4">
        <w:rPr>
          <w:rFonts w:hint="eastAsia"/>
        </w:rPr>
        <w:t>1</w:t>
      </w:r>
      <w:r w:rsidR="00E404F4">
        <w:t>990</w:t>
      </w:r>
      <w:r w:rsidR="00E404F4">
        <w:rPr>
          <w:rFonts w:hint="eastAsia"/>
        </w:rPr>
        <w:t>年代には、I</w:t>
      </w:r>
      <w:r w:rsidR="00E404F4">
        <w:t>Pv4</w:t>
      </w:r>
      <w:r w:rsidR="00E404F4">
        <w:rPr>
          <w:rFonts w:hint="eastAsia"/>
        </w:rPr>
        <w:t xml:space="preserve"> アドレスは、</w:t>
      </w:r>
      <w:r>
        <w:rPr>
          <w:rFonts w:hint="eastAsia"/>
        </w:rPr>
        <w:t>前述</w:t>
      </w:r>
      <w:r w:rsidR="00E404F4">
        <w:rPr>
          <w:rFonts w:hint="eastAsia"/>
        </w:rPr>
        <w:t>のようにかなり簡単に割り当てを受けることができたので、運良く早く生まれて</w:t>
      </w:r>
      <w:r>
        <w:rPr>
          <w:rFonts w:hint="eastAsia"/>
        </w:rPr>
        <w:t xml:space="preserve">西暦 </w:t>
      </w:r>
      <w:r w:rsidR="00E404F4">
        <w:rPr>
          <w:rFonts w:hint="eastAsia"/>
        </w:rPr>
        <w:t>1</w:t>
      </w:r>
      <w:r w:rsidR="00E404F4">
        <w:t xml:space="preserve">990 </w:t>
      </w:r>
      <w:r w:rsidR="00E404F4">
        <w:rPr>
          <w:rFonts w:hint="eastAsia"/>
        </w:rPr>
        <w:t>年代に存在していた企業は、6</w:t>
      </w:r>
      <w:r w:rsidR="00E404F4">
        <w:t xml:space="preserve">5,536 </w:t>
      </w:r>
      <w:r w:rsidR="00E404F4">
        <w:rPr>
          <w:rFonts w:hint="eastAsia"/>
        </w:rPr>
        <w:t xml:space="preserve">個単位 </w:t>
      </w:r>
      <w:r w:rsidR="00E404F4">
        <w:t xml:space="preserve">(/16 </w:t>
      </w:r>
      <w:r w:rsidR="00E404F4">
        <w:rPr>
          <w:rFonts w:hint="eastAsia"/>
        </w:rPr>
        <w:t>単位)</w:t>
      </w:r>
      <w:r w:rsidR="00E404F4">
        <w:t xml:space="preserve"> </w:t>
      </w:r>
      <w:r w:rsidR="00E404F4">
        <w:rPr>
          <w:rFonts w:hint="eastAsia"/>
        </w:rPr>
        <w:t xml:space="preserve">の </w:t>
      </w:r>
      <w:r w:rsidR="00E404F4">
        <w:t xml:space="preserve">IPv4 </w:t>
      </w:r>
      <w:r w:rsidR="00E404F4">
        <w:rPr>
          <w:rFonts w:hint="eastAsia"/>
        </w:rPr>
        <w:t>アドレスを大量に有している</w:t>
      </w:r>
      <w:r w:rsidR="005635E7">
        <w:rPr>
          <w:rFonts w:hint="eastAsia"/>
        </w:rPr>
        <w:t xml:space="preserve"> </w:t>
      </w:r>
      <w:r w:rsidR="005635E7">
        <w:t>(</w:t>
      </w:r>
      <w:r w:rsidR="00477801">
        <w:rPr>
          <w:rFonts w:hint="eastAsia"/>
        </w:rPr>
        <w:t>「</w:t>
      </w:r>
      <w:r w:rsidR="005635E7">
        <w:rPr>
          <w:rFonts w:hint="eastAsia"/>
        </w:rPr>
        <w:t xml:space="preserve">歴史的 </w:t>
      </w:r>
      <w:r w:rsidR="005635E7" w:rsidRPr="00D27AAD">
        <w:rPr>
          <w:rStyle w:val="aa"/>
        </w:rPr>
        <w:t>PI</w:t>
      </w:r>
      <w:r w:rsidR="005635E7">
        <w:t xml:space="preserve"> </w:t>
      </w:r>
      <w:r w:rsidR="005635E7">
        <w:rPr>
          <w:rFonts w:hint="eastAsia"/>
        </w:rPr>
        <w:t>アドレス</w:t>
      </w:r>
      <w:r w:rsidR="00477801">
        <w:rPr>
          <w:rFonts w:hint="eastAsia"/>
        </w:rPr>
        <w:t>」</w:t>
      </w:r>
      <w:r w:rsidR="005635E7">
        <w:rPr>
          <w:rFonts w:hint="eastAsia"/>
        </w:rPr>
        <w:t>と呼ばれる。)</w:t>
      </w:r>
      <w:r w:rsidR="00E404F4">
        <w:rPr>
          <w:rFonts w:hint="eastAsia"/>
        </w:rPr>
        <w:t>。</w:t>
      </w:r>
    </w:p>
    <w:p w14:paraId="5CB9CE27" w14:textId="1E1F5648" w:rsidR="006271C7" w:rsidRPr="006271C7" w:rsidRDefault="006271C7" w:rsidP="00C5578C">
      <w:pPr>
        <w:pStyle w:val="ae"/>
        <w:spacing w:before="422" w:after="316"/>
        <w:ind w:left="297" w:right="297" w:firstLine="250"/>
      </w:pPr>
      <w:r>
        <w:rPr>
          <w:rFonts w:hint="eastAsia"/>
        </w:rPr>
        <w:t>たとえば、筑波大学は、1</w:t>
      </w:r>
      <w:r>
        <w:t xml:space="preserve">30.158.0.0/16 </w:t>
      </w:r>
      <w:r>
        <w:rPr>
          <w:rFonts w:hint="eastAsia"/>
        </w:rPr>
        <w:t xml:space="preserve">と </w:t>
      </w:r>
      <w:r>
        <w:t xml:space="preserve">133.51.0.0/16 </w:t>
      </w:r>
      <w:r>
        <w:rPr>
          <w:rFonts w:hint="eastAsia"/>
        </w:rPr>
        <w:t xml:space="preserve">の歴史的 </w:t>
      </w:r>
      <w:r>
        <w:t xml:space="preserve">PI </w:t>
      </w:r>
      <w:r>
        <w:rPr>
          <w:rFonts w:hint="eastAsia"/>
        </w:rPr>
        <w:t>アドレスを有している。日本では、</w:t>
      </w:r>
      <w:r w:rsidR="00737240">
        <w:t>400</w:t>
      </w:r>
      <w:r w:rsidR="00B4671D">
        <w:rPr>
          <w:rFonts w:hint="eastAsia"/>
        </w:rPr>
        <w:t>個</w:t>
      </w:r>
      <w:r>
        <w:rPr>
          <w:rFonts w:hint="eastAsia"/>
        </w:rPr>
        <w:t>以上の会社や組織が、</w:t>
      </w:r>
      <w:r w:rsidR="005A31EE">
        <w:rPr>
          <w:rFonts w:hint="eastAsia"/>
        </w:rPr>
        <w:t>/</w:t>
      </w:r>
      <w:r w:rsidR="005A31EE">
        <w:t xml:space="preserve">16 </w:t>
      </w:r>
      <w:r w:rsidR="005A31EE">
        <w:rPr>
          <w:rFonts w:hint="eastAsia"/>
        </w:rPr>
        <w:t>単位以上の</w:t>
      </w:r>
      <w:r w:rsidR="00533AC1">
        <w:rPr>
          <w:rFonts w:hint="eastAsia"/>
        </w:rPr>
        <w:t>歴史的</w:t>
      </w:r>
      <w:r w:rsidR="00533AC1">
        <w:t xml:space="preserve"> PI </w:t>
      </w:r>
      <w:r w:rsidR="00533AC1">
        <w:rPr>
          <w:rFonts w:hint="eastAsia"/>
        </w:rPr>
        <w:t>アドレスを温存している。</w:t>
      </w:r>
    </w:p>
    <w:p w14:paraId="39512864" w14:textId="6906BBCC" w:rsidR="00C5578C" w:rsidRDefault="00E404F4" w:rsidP="00C5578C">
      <w:pPr>
        <w:pStyle w:val="ae"/>
        <w:spacing w:before="422" w:after="316"/>
        <w:ind w:left="297" w:right="297" w:firstLine="250"/>
      </w:pPr>
      <w:r>
        <w:rPr>
          <w:rFonts w:hint="eastAsia"/>
        </w:rPr>
        <w:t>こ</w:t>
      </w:r>
      <w:r w:rsidR="00530F55">
        <w:rPr>
          <w:rFonts w:hint="eastAsia"/>
        </w:rPr>
        <w:t>のことは</w:t>
      </w:r>
      <w:r>
        <w:rPr>
          <w:rFonts w:hint="eastAsia"/>
        </w:rPr>
        <w:t>、日本</w:t>
      </w:r>
      <w:r w:rsidR="007B763A">
        <w:rPr>
          <w:rFonts w:hint="eastAsia"/>
        </w:rPr>
        <w:t>社会</w:t>
      </w:r>
      <w:r>
        <w:rPr>
          <w:rFonts w:hint="eastAsia"/>
        </w:rPr>
        <w:t>のために幸いであ</w:t>
      </w:r>
      <w:r w:rsidR="00452116">
        <w:rPr>
          <w:rFonts w:hint="eastAsia"/>
        </w:rPr>
        <w:t>った。</w:t>
      </w:r>
      <w:r w:rsidR="00C5578C">
        <w:t>各日本企業は将来のために多数の IPv4 アドレスを手放さずに保有しており、これらを活用することができる手法を合同で構築すれば、数々の IT 技術革新とサービス開発が可能となる</w:t>
      </w:r>
      <w:r w:rsidR="00C5578C">
        <w:rPr>
          <w:rFonts w:hint="eastAsia"/>
        </w:rPr>
        <w:t>。</w:t>
      </w:r>
    </w:p>
    <w:p w14:paraId="24779BDF" w14:textId="77777777" w:rsidR="00735D22" w:rsidRDefault="00C5578C" w:rsidP="00C5578C">
      <w:pPr>
        <w:pStyle w:val="ae"/>
        <w:spacing w:before="422" w:after="316"/>
        <w:ind w:left="297" w:right="297" w:firstLine="250"/>
      </w:pPr>
      <w:r>
        <w:t>これは、</w:t>
      </w:r>
      <w:r w:rsidR="000A266E">
        <w:rPr>
          <w:rFonts w:hint="eastAsia"/>
        </w:rPr>
        <w:t>実は</w:t>
      </w:r>
      <w:r>
        <w:t>かなり</w:t>
      </w:r>
      <w:r w:rsidR="00022182">
        <w:rPr>
          <w:rFonts w:hint="eastAsia"/>
        </w:rPr>
        <w:t>国内に</w:t>
      </w:r>
      <w:r>
        <w:t>多量に存在する。</w:t>
      </w:r>
      <w:r w:rsidR="002C562C">
        <w:rPr>
          <w:rFonts w:hint="eastAsia"/>
        </w:rPr>
        <w:t>短期的に</w:t>
      </w:r>
      <w:r>
        <w:t>不要であるとして IPv4 アドレス価格高騰に乗じて</w:t>
      </w:r>
      <w:r w:rsidR="0008545F">
        <w:rPr>
          <w:rFonts w:hint="eastAsia"/>
        </w:rPr>
        <w:t>海外系クラウド事業者またはその代行業者たちに</w:t>
      </w:r>
      <w:r>
        <w:t>販売してしまうことによる利益と比較して、各企業がこれらの IPv4 アドレスを用いて自らデジタル技術の革新につなげる試行錯誤や実験を行なうことによる利益は、大きく上回る。</w:t>
      </w:r>
    </w:p>
    <w:p w14:paraId="27D47400" w14:textId="1C72F4C5" w:rsidR="00B93A3F" w:rsidRDefault="00C5578C" w:rsidP="00C5578C">
      <w:pPr>
        <w:pStyle w:val="ae"/>
        <w:spacing w:before="422" w:after="316"/>
        <w:ind w:left="297" w:right="297" w:firstLine="250"/>
      </w:pPr>
      <w:r>
        <w:t>そのような</w:t>
      </w:r>
      <w:r w:rsidR="00735D22">
        <w:rPr>
          <w:rFonts w:hint="eastAsia"/>
        </w:rPr>
        <w:t xml:space="preserve">次世代人材育成と技術革新に </w:t>
      </w:r>
      <w:r w:rsidR="00735D22">
        <w:t xml:space="preserve">IPv4 </w:t>
      </w:r>
      <w:r w:rsidR="00735D22">
        <w:rPr>
          <w:rFonts w:hint="eastAsia"/>
        </w:rPr>
        <w:t>アドレスが使える素晴らしい</w:t>
      </w:r>
      <w:r>
        <w:t>日が</w:t>
      </w:r>
      <w:r w:rsidR="00735D22">
        <w:rPr>
          <w:rFonts w:hint="eastAsia"/>
        </w:rPr>
        <w:t>そのうち</w:t>
      </w:r>
      <w:r>
        <w:t>来るかも知れないという</w:t>
      </w:r>
      <w:r w:rsidR="00282988">
        <w:rPr>
          <w:rFonts w:hint="eastAsia"/>
        </w:rPr>
        <w:t>過去の優れた各企業の経営者達の</w:t>
      </w:r>
      <w:r>
        <w:t>経営的判断により、各企業の中では、/16 (65</w:t>
      </w:r>
      <w:r w:rsidR="00282988">
        <w:t>,</w:t>
      </w:r>
      <w:r>
        <w:t>536 個) 単位の IPv4 アド</w:t>
      </w:r>
      <w:r>
        <w:rPr>
          <w:rFonts w:hint="eastAsia"/>
        </w:rPr>
        <w:t>レスが眠ってい</w:t>
      </w:r>
      <w:r w:rsidR="001C0012">
        <w:rPr>
          <w:rFonts w:hint="eastAsia"/>
        </w:rPr>
        <w:t>きた</w:t>
      </w:r>
      <w:r>
        <w:rPr>
          <w:rFonts w:hint="eastAsia"/>
        </w:rPr>
        <w:t>の</w:t>
      </w:r>
      <w:r>
        <w:rPr>
          <w:rFonts w:hint="eastAsia"/>
        </w:rPr>
        <w:lastRenderedPageBreak/>
        <w:t>である。ところが、眠っている期間が長すぎて、目覚める方法も忘れてしまっているケースが多い。</w:t>
      </w:r>
    </w:p>
    <w:p w14:paraId="79875D6A" w14:textId="7450A7BE" w:rsidR="00C5578C" w:rsidRDefault="00C5578C" w:rsidP="00C5578C">
      <w:pPr>
        <w:pStyle w:val="ae"/>
        <w:spacing w:before="422" w:after="316"/>
        <w:ind w:left="297" w:right="297" w:firstLine="250"/>
      </w:pPr>
      <w:r>
        <w:rPr>
          <w:rFonts w:hint="eastAsia"/>
        </w:rPr>
        <w:t>眠っている間に、上記のような当時の</w:t>
      </w:r>
      <w:r w:rsidR="00B93A3F">
        <w:rPr>
          <w:rFonts w:hint="eastAsia"/>
        </w:rPr>
        <w:t>賢い</w:t>
      </w:r>
      <w:r>
        <w:rPr>
          <w:rFonts w:hint="eastAsia"/>
        </w:rPr>
        <w:t>経営的判断</w:t>
      </w:r>
      <w:r w:rsidR="00B93A3F">
        <w:rPr>
          <w:rFonts w:hint="eastAsia"/>
        </w:rPr>
        <w:t>の理由</w:t>
      </w:r>
      <w:r>
        <w:rPr>
          <w:rFonts w:hint="eastAsia"/>
        </w:rPr>
        <w:t>をすっかり忘れてしまって、</w:t>
      </w:r>
      <w:r w:rsidR="00B07BCA">
        <w:rPr>
          <w:rFonts w:hint="eastAsia"/>
        </w:rPr>
        <w:t xml:space="preserve">外国人に </w:t>
      </w:r>
      <w:r w:rsidR="00B07BCA">
        <w:t xml:space="preserve">IPv4 </w:t>
      </w:r>
      <w:r w:rsidR="00B07BCA">
        <w:rPr>
          <w:rFonts w:hint="eastAsia"/>
        </w:rPr>
        <w:t>アドレス全部を</w:t>
      </w:r>
      <w:r>
        <w:rPr>
          <w:rFonts w:hint="eastAsia"/>
        </w:rPr>
        <w:t>売ってしまうケースも多い。これは、誠にもったいないことである。</w:t>
      </w:r>
      <w:r>
        <w:t>65</w:t>
      </w:r>
      <w:r w:rsidR="005230CC">
        <w:t>,</w:t>
      </w:r>
      <w:r>
        <w:t>536 個の IPv4 アドレスを外国人商人に売却すると、</w:t>
      </w:r>
      <w:r w:rsidR="005230CC">
        <w:rPr>
          <w:rFonts w:hint="eastAsia"/>
        </w:rPr>
        <w:t xml:space="preserve">確かに、今すぐに </w:t>
      </w:r>
      <w:r>
        <w:t>1 億円 ～ 2 億円が手に入るが、今後数十年間における数百億 ～ 数千億の利益をすべて失ってしまう。</w:t>
      </w:r>
    </w:p>
    <w:p w14:paraId="208B6548" w14:textId="77777777" w:rsidR="000B33C0" w:rsidRDefault="00C5578C" w:rsidP="00C5578C">
      <w:pPr>
        <w:pStyle w:val="ae"/>
        <w:spacing w:before="422" w:after="316"/>
        <w:ind w:left="297" w:right="297" w:firstLine="250"/>
      </w:pPr>
      <w:r>
        <w:rPr>
          <w:rFonts w:hint="eastAsia"/>
        </w:rPr>
        <w:t>そこで、次に誕生すると考えられるのは、日本企業に宿っているこれらの</w:t>
      </w:r>
      <w:r>
        <w:t xml:space="preserve"> IPv4 アドレスの資源を、それらの企業内高度技術者や経営者たち、または同盟を組んだ他企業の人材たちが、共有して利用することができる仕組みである。</w:t>
      </w:r>
    </w:p>
    <w:p w14:paraId="426350F1" w14:textId="77777777" w:rsidR="0047520F" w:rsidRDefault="00C5578C" w:rsidP="00C5578C">
      <w:pPr>
        <w:pStyle w:val="ae"/>
        <w:spacing w:before="422" w:after="316"/>
        <w:ind w:left="297" w:right="297" w:firstLine="250"/>
      </w:pPr>
      <w:r>
        <w:t>この仕組みは、IPv4 アドレスのオーナーシップは各組織で保持したまま、互恵的利益の期待値のほうが当該 IPv4 アドレスを今外国人商人に売却してしまうことによる利益よりも十分に大きいと考えられる水準を満たすことができるだけの、かなり自由で試行錯誤に向いた実験用ネットワークを、共同で構築することが</w:t>
      </w:r>
      <w:r>
        <w:rPr>
          <w:rFonts w:hint="eastAsia"/>
        </w:rPr>
        <w:t>できるかどうかにかかっているのである。</w:t>
      </w:r>
    </w:p>
    <w:p w14:paraId="63C72B6B" w14:textId="77777777" w:rsidR="0047520F" w:rsidRDefault="00C5578C" w:rsidP="00C5578C">
      <w:pPr>
        <w:pStyle w:val="ae"/>
        <w:spacing w:before="422" w:after="316"/>
        <w:ind w:left="297" w:right="297" w:firstLine="250"/>
      </w:pPr>
      <w:r>
        <w:rPr>
          <w:rFonts w:hint="eastAsia"/>
        </w:rPr>
        <w:t>そのような仕組みを作り出すことができれば、これは自然発展的に成長し、関係する日本企業群の内側から、内部的な人材育成、技術醸成、新サービス開発等の良い成長が自然と発生するであろう。これらは原理的に到達可能な点であり、また、投資もそれほど不要なのである。</w:t>
      </w:r>
    </w:p>
    <w:p w14:paraId="225FFB4A" w14:textId="4AA0CAB3" w:rsidR="003C6A83" w:rsidRDefault="00C5578C" w:rsidP="00C5578C">
      <w:pPr>
        <w:pStyle w:val="ae"/>
        <w:spacing w:before="422" w:after="316"/>
        <w:ind w:left="297" w:right="297" w:firstLine="250"/>
      </w:pPr>
      <w:r>
        <w:rPr>
          <w:rFonts w:hint="eastAsia"/>
        </w:rPr>
        <w:t>このような有力な</w:t>
      </w:r>
      <w:r>
        <w:t xml:space="preserve"> IPv4 等の資源が多数残っている日本企業群の未来は、かなり明るい</w:t>
      </w:r>
      <w:r w:rsidR="00924422">
        <w:rPr>
          <w:rFonts w:hint="eastAsia"/>
        </w:rPr>
        <w:t>。これらの資源が眠りから覚めて、</w:t>
      </w:r>
      <w:r w:rsidR="0047520F">
        <w:rPr>
          <w:rFonts w:hint="eastAsia"/>
        </w:rPr>
        <w:t xml:space="preserve">西暦 </w:t>
      </w:r>
      <w:r w:rsidR="00924422">
        <w:rPr>
          <w:rFonts w:hint="eastAsia"/>
        </w:rPr>
        <w:t>2</w:t>
      </w:r>
      <w:r w:rsidR="00924422">
        <w:t xml:space="preserve">023 </w:t>
      </w:r>
      <w:r w:rsidR="00924422">
        <w:rPr>
          <w:rFonts w:hint="eastAsia"/>
        </w:rPr>
        <w:t>年以降の日本人たちの優れた技術者と経営者たちによって適切に活用</w:t>
      </w:r>
      <w:r w:rsidR="00EE31D8">
        <w:rPr>
          <w:rFonts w:hint="eastAsia"/>
        </w:rPr>
        <w:t>され</w:t>
      </w:r>
      <w:r w:rsidR="00924422">
        <w:rPr>
          <w:rFonts w:hint="eastAsia"/>
        </w:rPr>
        <w:t>ることで、日本における情報通信の技術的革新が発生し、</w:t>
      </w:r>
      <w:r w:rsidR="005D401B">
        <w:rPr>
          <w:rFonts w:hint="eastAsia"/>
        </w:rPr>
        <w:t>世界最先端の</w:t>
      </w:r>
      <w:r w:rsidR="00BD1527">
        <w:rPr>
          <w:rFonts w:hint="eastAsia"/>
        </w:rPr>
        <w:t>クラウド・サービス</w:t>
      </w:r>
      <w:r w:rsidR="005D401B">
        <w:rPr>
          <w:rFonts w:hint="eastAsia"/>
        </w:rPr>
        <w:t>を超えるさらなる技術領域を日本人たちが発展させ、ついには、全世界的</w:t>
      </w:r>
      <w:r w:rsidR="004E18F0">
        <w:rPr>
          <w:rFonts w:hint="eastAsia"/>
        </w:rPr>
        <w:t>価値があるさまざまな技術製品が生まれ、</w:t>
      </w:r>
      <w:r w:rsidR="00A63153">
        <w:rPr>
          <w:rFonts w:hint="eastAsia"/>
        </w:rPr>
        <w:t xml:space="preserve">西暦 </w:t>
      </w:r>
      <w:r w:rsidR="004E18F0">
        <w:rPr>
          <w:rFonts w:hint="eastAsia"/>
        </w:rPr>
        <w:t>1</w:t>
      </w:r>
      <w:r w:rsidR="004E18F0">
        <w:t xml:space="preserve">900 </w:t>
      </w:r>
      <w:r w:rsidR="004E18F0">
        <w:rPr>
          <w:rFonts w:hint="eastAsia"/>
        </w:rPr>
        <w:t>年代の日本製品が世界を圧巻した歴史をさらに超える</w:t>
      </w:r>
      <w:r w:rsidR="00564DDE">
        <w:rPr>
          <w:rFonts w:hint="eastAsia"/>
        </w:rPr>
        <w:t>素晴らしい製品群が、</w:t>
      </w:r>
      <w:r w:rsidR="00A63153">
        <w:rPr>
          <w:rFonts w:hint="eastAsia"/>
        </w:rPr>
        <w:t xml:space="preserve">西暦 </w:t>
      </w:r>
      <w:r w:rsidR="005635E7">
        <w:t xml:space="preserve">2020 </w:t>
      </w:r>
      <w:r w:rsidR="005635E7">
        <w:rPr>
          <w:rFonts w:hint="eastAsia"/>
        </w:rPr>
        <w:t>年代</w:t>
      </w:r>
      <w:r w:rsidR="00564DDE">
        <w:rPr>
          <w:rFonts w:hint="eastAsia"/>
        </w:rPr>
        <w:t>以降に</w:t>
      </w:r>
      <w:r w:rsidR="005635E7">
        <w:rPr>
          <w:rFonts w:hint="eastAsia"/>
        </w:rPr>
        <w:t>、次々と</w:t>
      </w:r>
      <w:r w:rsidR="00564DDE">
        <w:rPr>
          <w:rFonts w:hint="eastAsia"/>
        </w:rPr>
        <w:t>生まれ</w:t>
      </w:r>
      <w:r w:rsidR="005635E7">
        <w:rPr>
          <w:rFonts w:hint="eastAsia"/>
        </w:rPr>
        <w:t>て、日本の国際競争力低下と国内の諸問題は解決されるのである。</w:t>
      </w:r>
    </w:p>
    <w:p w14:paraId="6A32AD04" w14:textId="64F83D99" w:rsidR="005635E7" w:rsidRDefault="005635E7" w:rsidP="00C5578C">
      <w:pPr>
        <w:pStyle w:val="ae"/>
        <w:spacing w:before="422" w:after="316"/>
        <w:ind w:left="297" w:right="297" w:firstLine="250"/>
      </w:pPr>
      <w:r>
        <w:rPr>
          <w:rFonts w:hint="eastAsia"/>
        </w:rPr>
        <w:t xml:space="preserve">そのための鍵としての、比較的重要な冬眠資源は、企業・組織が温存してきた </w:t>
      </w:r>
      <w:r>
        <w:t xml:space="preserve">/16 </w:t>
      </w:r>
      <w:r>
        <w:rPr>
          <w:rFonts w:hint="eastAsia"/>
        </w:rPr>
        <w:t>単位の I</w:t>
      </w:r>
      <w:r>
        <w:t xml:space="preserve">Pv4 </w:t>
      </w:r>
      <w:r>
        <w:rPr>
          <w:rFonts w:hint="eastAsia"/>
        </w:rPr>
        <w:t>アドレスである。</w:t>
      </w:r>
      <w:r w:rsidR="008421D1">
        <w:rPr>
          <w:rFonts w:hint="eastAsia"/>
        </w:rPr>
        <w:t>I</w:t>
      </w:r>
      <w:r w:rsidR="008421D1">
        <w:t xml:space="preserve">Pv6 </w:t>
      </w:r>
      <w:r w:rsidR="008421D1">
        <w:rPr>
          <w:rFonts w:hint="eastAsia"/>
        </w:rPr>
        <w:t>との過渡期に差し掛かった今、技術的試行錯誤やサービス開発のための I</w:t>
      </w:r>
      <w:r w:rsidR="008421D1">
        <w:t xml:space="preserve">Pv4 </w:t>
      </w:r>
      <w:r w:rsidR="008421D1">
        <w:rPr>
          <w:rFonts w:hint="eastAsia"/>
        </w:rPr>
        <w:t>アドレスの価値は、さらに高まって、最高水準に</w:t>
      </w:r>
      <w:r w:rsidR="008421D1">
        <w:rPr>
          <w:rFonts w:hint="eastAsia"/>
        </w:rPr>
        <w:lastRenderedPageBreak/>
        <w:t>達している。</w:t>
      </w:r>
      <w:r w:rsidR="00310B83">
        <w:rPr>
          <w:rFonts w:hint="eastAsia"/>
        </w:rPr>
        <w:t>これらを不要になったとして返却しなくて、本当に良かったのである。</w:t>
      </w:r>
      <w:r w:rsidR="00057A94">
        <w:rPr>
          <w:rFonts w:hint="eastAsia"/>
        </w:rPr>
        <w:t xml:space="preserve">歴史的 </w:t>
      </w:r>
      <w:r w:rsidR="00057A94" w:rsidRPr="005A1537">
        <w:rPr>
          <w:rStyle w:val="aa"/>
        </w:rPr>
        <w:t>PI</w:t>
      </w:r>
      <w:r w:rsidR="00057A94">
        <w:t xml:space="preserve"> </w:t>
      </w:r>
      <w:r w:rsidR="00057A94">
        <w:rPr>
          <w:rFonts w:hint="eastAsia"/>
        </w:rPr>
        <w:t>アドレスは、</w:t>
      </w:r>
      <w:r w:rsidR="005A1537">
        <w:rPr>
          <w:rFonts w:hint="eastAsia"/>
        </w:rPr>
        <w:t>日本のこれからの</w:t>
      </w:r>
      <w:r w:rsidR="00057A94">
        <w:rPr>
          <w:rFonts w:hint="eastAsia"/>
        </w:rPr>
        <w:t>歴史を作るのである。</w:t>
      </w:r>
    </w:p>
    <w:p w14:paraId="4F8D35F9" w14:textId="664F0EA6" w:rsidR="00AD060E" w:rsidRDefault="00AD060E">
      <w:pPr>
        <w:widowControl/>
        <w:spacing w:line="240" w:lineRule="auto"/>
        <w:ind w:firstLineChars="0" w:firstLine="0"/>
        <w:jc w:val="left"/>
      </w:pPr>
      <w:r>
        <w:br w:type="page"/>
      </w:r>
    </w:p>
    <w:p w14:paraId="5B295232" w14:textId="172540E1" w:rsidR="00AD060E" w:rsidRDefault="00AD060E" w:rsidP="00AD060E">
      <w:pPr>
        <w:pStyle w:val="1"/>
        <w:spacing w:after="264"/>
      </w:pPr>
      <w:bookmarkStart w:id="37" w:name="_Toc149262650"/>
      <w:r>
        <w:rPr>
          <w:rFonts w:hint="eastAsia"/>
        </w:rPr>
        <w:lastRenderedPageBreak/>
        <w:t>まとめ</w:t>
      </w:r>
      <w:r w:rsidR="00E278CC">
        <w:rPr>
          <w:rFonts w:hint="eastAsia"/>
        </w:rPr>
        <w:t xml:space="preserve"> </w:t>
      </w:r>
      <w:r w:rsidR="00E278CC">
        <w:t xml:space="preserve">— </w:t>
      </w:r>
      <w:r w:rsidR="00E278CC">
        <w:rPr>
          <w:rFonts w:hint="eastAsia"/>
        </w:rPr>
        <w:t>新たなる</w:t>
      </w:r>
      <w:r w:rsidR="0064295D">
        <w:rPr>
          <w:rFonts w:hint="eastAsia"/>
        </w:rPr>
        <w:t>希望</w:t>
      </w:r>
      <w:bookmarkEnd w:id="37"/>
    </w:p>
    <w:p w14:paraId="270945B9" w14:textId="77777777" w:rsidR="004E60C3" w:rsidRDefault="00AD060E" w:rsidP="00AD060E">
      <w:pPr>
        <w:ind w:firstLine="270"/>
      </w:pPr>
      <w:r>
        <w:rPr>
          <w:rFonts w:hint="eastAsia"/>
        </w:rPr>
        <w:t>ここまで見てきたように、日本国内においては、</w:t>
      </w:r>
      <w:r w:rsidR="004E60C3">
        <w:rPr>
          <w:rFonts w:hint="eastAsia"/>
        </w:rPr>
        <w:t xml:space="preserve">西暦 </w:t>
      </w:r>
      <w:r>
        <w:t>1990 年代はインターネットに否定的であった NTT 東日本は、</w:t>
      </w:r>
      <w:r w:rsidR="004E60C3">
        <w:rPr>
          <w:rFonts w:hint="eastAsia"/>
        </w:rPr>
        <w:t xml:space="preserve">西暦 </w:t>
      </w:r>
      <w:r>
        <w:t>2000 年にフレッツ ISDN とフレッツ ADSL を、</w:t>
      </w:r>
      <w:r w:rsidR="004E60C3">
        <w:rPr>
          <w:rFonts w:hint="eastAsia"/>
        </w:rPr>
        <w:t xml:space="preserve">西暦 </w:t>
      </w:r>
      <w:r>
        <w:t>2001 年に B フレッツを構築して、極めて安価な価格で高速インターネットアクセスを一気に実現した。</w:t>
      </w:r>
    </w:p>
    <w:p w14:paraId="5988F31F" w14:textId="75E3C340" w:rsidR="004E60C3" w:rsidRDefault="00AD060E" w:rsidP="00AD060E">
      <w:pPr>
        <w:ind w:firstLine="270"/>
      </w:pPr>
      <w:r>
        <w:t>さらに、</w:t>
      </w:r>
      <w:r w:rsidR="004E60C3">
        <w:rPr>
          <w:rFonts w:hint="eastAsia"/>
        </w:rPr>
        <w:t xml:space="preserve">西暦 </w:t>
      </w:r>
      <w:r>
        <w:t>2001 年には現在の Amazon Prime ビデオ等の技術の先駆けである 6Mbps もの高精細映画配信を行なうためにフレッツ・スクウェアを立ち上げ、</w:t>
      </w:r>
      <w:r w:rsidR="004E60C3">
        <w:rPr>
          <w:rFonts w:hint="eastAsia"/>
        </w:rPr>
        <w:t xml:space="preserve">西暦 </w:t>
      </w:r>
      <w:r>
        <w:t>2004 年にはフレッツ網をすべて IPv6 化して網内通信を可能にしてしま</w:t>
      </w:r>
      <w:r>
        <w:rPr>
          <w:rFonts w:hint="eastAsia"/>
        </w:rPr>
        <w:t>った。</w:t>
      </w:r>
    </w:p>
    <w:p w14:paraId="7BD4EFB6" w14:textId="1D08749A" w:rsidR="00AD060E" w:rsidRDefault="004E60C3" w:rsidP="00AD060E">
      <w:pPr>
        <w:ind w:firstLine="270"/>
      </w:pPr>
      <w:r>
        <w:rPr>
          <w:rFonts w:hint="eastAsia"/>
        </w:rPr>
        <w:t xml:space="preserve">西暦 </w:t>
      </w:r>
      <w:r w:rsidR="00AD060E">
        <w:t>2008 年には B フレッツの知見をもとに新しい NGN 網を作り、フレッツ・光ネクストとして提供開始した。</w:t>
      </w:r>
      <w:r>
        <w:rPr>
          <w:rFonts w:hint="eastAsia"/>
        </w:rPr>
        <w:t xml:space="preserve">西暦 </w:t>
      </w:r>
      <w:r w:rsidR="00AD060E">
        <w:t>2011 年には IPv6</w:t>
      </w:r>
      <w:r w:rsidR="006458B3">
        <w:t xml:space="preserve"> </w:t>
      </w:r>
      <w:r w:rsidR="006458B3">
        <w:rPr>
          <w:rFonts w:hint="eastAsia"/>
        </w:rPr>
        <w:t>の</w:t>
      </w:r>
      <w:r w:rsidR="00AD060E">
        <w:t xml:space="preserve"> ISP 通信が実現した。</w:t>
      </w:r>
    </w:p>
    <w:p w14:paraId="01597522" w14:textId="77777777" w:rsidR="00B01A71" w:rsidRDefault="00B01A71" w:rsidP="00AD060E">
      <w:pPr>
        <w:ind w:firstLine="270"/>
      </w:pPr>
    </w:p>
    <w:p w14:paraId="46827F4C" w14:textId="2F494649" w:rsidR="00B01A71" w:rsidRDefault="001C5BC7" w:rsidP="00B01A71">
      <w:pPr>
        <w:pStyle w:val="3"/>
        <w:spacing w:before="184" w:after="132"/>
      </w:pPr>
      <w:bookmarkStart w:id="38" w:name="_Toc149262651"/>
      <w:r>
        <w:rPr>
          <w:rFonts w:hint="eastAsia"/>
        </w:rPr>
        <w:t xml:space="preserve">西暦 </w:t>
      </w:r>
      <w:r w:rsidR="008E045D">
        <w:t xml:space="preserve">1990 </w:t>
      </w:r>
      <w:r w:rsidR="008E045D">
        <w:rPr>
          <w:rFonts w:hint="eastAsia"/>
        </w:rPr>
        <w:t xml:space="preserve">年代末 ～ </w:t>
      </w:r>
      <w:r>
        <w:rPr>
          <w:rFonts w:hint="eastAsia"/>
        </w:rPr>
        <w:t xml:space="preserve">西暦 </w:t>
      </w:r>
      <w:r w:rsidR="008E045D">
        <w:t xml:space="preserve">2010 </w:t>
      </w:r>
      <w:r w:rsidR="008E045D">
        <w:rPr>
          <w:rFonts w:hint="eastAsia"/>
        </w:rPr>
        <w:t>年頃までの</w:t>
      </w:r>
      <w:r w:rsidR="001976FF">
        <w:rPr>
          <w:rFonts w:hint="eastAsia"/>
        </w:rPr>
        <w:t xml:space="preserve"> N</w:t>
      </w:r>
      <w:r w:rsidR="001976FF">
        <w:t xml:space="preserve">TT </w:t>
      </w:r>
      <w:r w:rsidR="001976FF">
        <w:rPr>
          <w:rFonts w:hint="eastAsia"/>
        </w:rPr>
        <w:t xml:space="preserve">を中心とした </w:t>
      </w:r>
      <w:r w:rsidR="001976FF">
        <w:t xml:space="preserve">IT </w:t>
      </w:r>
      <w:r w:rsidR="001976FF">
        <w:rPr>
          <w:rFonts w:hint="eastAsia"/>
        </w:rPr>
        <w:t>業界の</w:t>
      </w:r>
      <w:r w:rsidR="008E045D">
        <w:rPr>
          <w:rFonts w:hint="eastAsia"/>
        </w:rPr>
        <w:t>活気に満ちた雰囲気</w:t>
      </w:r>
      <w:bookmarkEnd w:id="38"/>
    </w:p>
    <w:p w14:paraId="0A4FB0A3" w14:textId="5E8C9A0C" w:rsidR="000C3F24" w:rsidRDefault="00AD060E" w:rsidP="00AD060E">
      <w:pPr>
        <w:ind w:firstLine="270"/>
      </w:pPr>
      <w:r>
        <w:rPr>
          <w:rFonts w:hint="eastAsia"/>
        </w:rPr>
        <w:t>実は、この</w:t>
      </w:r>
      <w:r w:rsidR="001C5BC7">
        <w:rPr>
          <w:rFonts w:hint="eastAsia"/>
        </w:rPr>
        <w:t xml:space="preserve">西暦 </w:t>
      </w:r>
      <w:r>
        <w:t>1990 年代末から</w:t>
      </w:r>
      <w:r w:rsidR="001C5BC7">
        <w:rPr>
          <w:rFonts w:hint="eastAsia"/>
        </w:rPr>
        <w:t xml:space="preserve">西暦 </w:t>
      </w:r>
      <w:r>
        <w:t>2010 年頃までの (分割後の) NTT 東日本が極めて活気盛んであった時代の雰囲気というものは、次のようなものであった。</w:t>
      </w:r>
    </w:p>
    <w:p w14:paraId="41792ED5" w14:textId="77777777" w:rsidR="000C3F24" w:rsidRDefault="000C3F24" w:rsidP="00AD060E">
      <w:pPr>
        <w:ind w:firstLine="270"/>
      </w:pPr>
      <w:r>
        <w:rPr>
          <w:rFonts w:hint="eastAsia"/>
        </w:rPr>
        <w:t>すなわち、</w:t>
      </w:r>
      <w:r w:rsidR="00AD060E">
        <w:t>現代社会では、Google、Amazon、Apple、Microsoft 等の米国系大手インターネット事業者の力が強大となり過ぎて、権力が発生集中することの脅威が問題となり、いわゆる GAFA またはプラットフォーム事業者 (これは、和製英語であるという説がある。) として呼ばれ、国政や公論の場で GAFA にいかにして対抗するべきかといった話題に溢れ</w:t>
      </w:r>
      <w:r w:rsidR="00AD060E">
        <w:rPr>
          <w:rFonts w:hint="eastAsia"/>
        </w:rPr>
        <w:t>ている。そして、大量データ集中の脅威や</w:t>
      </w:r>
      <w:r w:rsidR="00AD060E">
        <w:t xml:space="preserve"> AI の脅威等について、これらをどのように民主主義的に統制すべきか、盛んに議論されている。</w:t>
      </w:r>
    </w:p>
    <w:p w14:paraId="32FD156D" w14:textId="3EE7D9DB" w:rsidR="00AD060E" w:rsidRDefault="00AD060E" w:rsidP="00AD060E">
      <w:pPr>
        <w:ind w:firstLine="270"/>
      </w:pPr>
      <w:r>
        <w:t>この熱気と</w:t>
      </w:r>
      <w:r w:rsidR="000C3F24">
        <w:rPr>
          <w:rFonts w:hint="eastAsia"/>
        </w:rPr>
        <w:t xml:space="preserve"> </w:t>
      </w:r>
      <w:r w:rsidR="000C3F24" w:rsidRPr="000C3F24">
        <w:t>"全く"</w:t>
      </w:r>
      <w:r w:rsidR="000C3F24">
        <w:t xml:space="preserve"> </w:t>
      </w:r>
      <w:r>
        <w:t>同じものが、対象を「NTT 東日本」として、1990 年代末から 2010 年頃までの日本に存在した。</w:t>
      </w:r>
      <w:r w:rsidR="000C5C1E">
        <w:rPr>
          <w:rFonts w:hint="eastAsia"/>
        </w:rPr>
        <w:t xml:space="preserve">当時の日本社会の </w:t>
      </w:r>
      <w:r w:rsidR="000C5C1E">
        <w:t xml:space="preserve">IT </w:t>
      </w:r>
      <w:r w:rsidR="000C5C1E">
        <w:rPr>
          <w:rFonts w:hint="eastAsia"/>
        </w:rPr>
        <w:t>業界</w:t>
      </w:r>
      <w:r w:rsidR="00F25AB1">
        <w:rPr>
          <w:rFonts w:hint="eastAsia"/>
        </w:rPr>
        <w:t>においては</w:t>
      </w:r>
      <w:r w:rsidR="000C5C1E">
        <w:rPr>
          <w:rFonts w:hint="eastAsia"/>
        </w:rPr>
        <w:t>、</w:t>
      </w:r>
      <w:r w:rsidR="00F25AB1">
        <w:rPr>
          <w:rFonts w:hint="eastAsia"/>
        </w:rPr>
        <w:t>総</w:t>
      </w:r>
      <w:r w:rsidR="00F25AB1">
        <w:rPr>
          <w:rFonts w:hint="eastAsia"/>
        </w:rPr>
        <w:lastRenderedPageBreak/>
        <w:t xml:space="preserve">務省 </w:t>
      </w:r>
      <w:r w:rsidR="00F25AB1">
        <w:t>(</w:t>
      </w:r>
      <w:r w:rsidR="00BB2933">
        <w:rPr>
          <w:rFonts w:hint="eastAsia"/>
        </w:rPr>
        <w:t>合併前の</w:t>
      </w:r>
      <w:r w:rsidR="00F25AB1">
        <w:rPr>
          <w:rFonts w:hint="eastAsia"/>
        </w:rPr>
        <w:t>郵政省)</w:t>
      </w:r>
      <w:r w:rsidR="00F25AB1">
        <w:t xml:space="preserve"> </w:t>
      </w:r>
      <w:r w:rsidR="00F25AB1">
        <w:rPr>
          <w:rFonts w:hint="eastAsia"/>
        </w:rPr>
        <w:t>を中心として、</w:t>
      </w:r>
      <w:r w:rsidR="000C5C1E">
        <w:rPr>
          <w:rFonts w:hint="eastAsia"/>
        </w:rPr>
        <w:t xml:space="preserve">いかにして脅威である </w:t>
      </w:r>
      <w:r w:rsidR="000C5C1E">
        <w:t xml:space="preserve">NTT </w:t>
      </w:r>
      <w:r w:rsidR="000C5C1E">
        <w:rPr>
          <w:rFonts w:hint="eastAsia"/>
        </w:rPr>
        <w:t>による強大な権力の発生・集中を緩和</w:t>
      </w:r>
      <w:r w:rsidR="00F25AB1">
        <w:rPr>
          <w:rFonts w:hint="eastAsia"/>
        </w:rPr>
        <w:t>し統制すべきか、盛んに議論されて</w:t>
      </w:r>
      <w:r w:rsidR="00F93873">
        <w:rPr>
          <w:rFonts w:hint="eastAsia"/>
        </w:rPr>
        <w:t>い</w:t>
      </w:r>
      <w:r w:rsidR="003E779B">
        <w:rPr>
          <w:rFonts w:hint="eastAsia"/>
        </w:rPr>
        <w:t>て、これにマスコミも加わり、多くの単行本も書かれた。</w:t>
      </w:r>
    </w:p>
    <w:p w14:paraId="054B5680" w14:textId="140EC99B" w:rsidR="000E4A19" w:rsidRDefault="00AD060E" w:rsidP="00AD060E">
      <w:pPr>
        <w:ind w:firstLine="270"/>
      </w:pPr>
      <w:r>
        <w:rPr>
          <w:rFonts w:hint="eastAsia"/>
        </w:rPr>
        <w:t>すなわち、現代の「</w:t>
      </w:r>
      <w:r>
        <w:t>GAFA の脅威」というようなキーワード</w:t>
      </w:r>
      <w:r w:rsidR="0058138B">
        <w:rPr>
          <w:rFonts w:hint="eastAsia"/>
        </w:rPr>
        <w:t>が</w:t>
      </w:r>
      <w:r>
        <w:t>躍ってる現代の日本から、20 年前にタイムトラベルすると、そっくりそのままの形で、「NTT の脅威」というキーワードが至るところに溢れていたのである。NTT グループは、</w:t>
      </w:r>
      <w:r w:rsidR="000B7F21">
        <w:rPr>
          <w:rFonts w:hint="eastAsia"/>
        </w:rPr>
        <w:t xml:space="preserve">西暦 </w:t>
      </w:r>
      <w:r w:rsidR="008B60F7">
        <w:t xml:space="preserve">1985 </w:t>
      </w:r>
      <w:r w:rsidR="008B60F7">
        <w:rPr>
          <w:rFonts w:hint="eastAsia"/>
        </w:rPr>
        <w:t>年の民営化</w:t>
      </w:r>
      <w:r>
        <w:t>から</w:t>
      </w:r>
      <w:r w:rsidR="000B7F21">
        <w:rPr>
          <w:rFonts w:hint="eastAsia"/>
        </w:rPr>
        <w:t xml:space="preserve">西暦 </w:t>
      </w:r>
      <w:r>
        <w:t>2010 年までの間、紛れもなく、世界最高の IT 通信技術者集団であ</w:t>
      </w:r>
      <w:r w:rsidR="008B60F7">
        <w:rPr>
          <w:rFonts w:hint="eastAsia"/>
        </w:rPr>
        <w:t>り、時価総額も世界一であった</w:t>
      </w:r>
      <w:r>
        <w:t>。</w:t>
      </w:r>
    </w:p>
    <w:p w14:paraId="4EFC9D2C" w14:textId="48AF40B3" w:rsidR="00C732AD" w:rsidRDefault="00C732AD" w:rsidP="00AD060E">
      <w:pPr>
        <w:ind w:firstLine="270"/>
      </w:pPr>
      <w:r>
        <w:rPr>
          <w:rFonts w:hint="eastAsia"/>
        </w:rPr>
        <w:t xml:space="preserve">現在の米国における </w:t>
      </w:r>
      <w:r>
        <w:t xml:space="preserve">IT </w:t>
      </w:r>
      <w:r>
        <w:rPr>
          <w:rFonts w:hint="eastAsia"/>
        </w:rPr>
        <w:t>企業の中心地の活気と同じものが、</w:t>
      </w:r>
      <w:r w:rsidR="000B7F21">
        <w:rPr>
          <w:rFonts w:hint="eastAsia"/>
        </w:rPr>
        <w:t xml:space="preserve">西暦 </w:t>
      </w:r>
      <w:r>
        <w:rPr>
          <w:rFonts w:hint="eastAsia"/>
        </w:rPr>
        <w:t>1</w:t>
      </w:r>
      <w:r>
        <w:t xml:space="preserve">990 </w:t>
      </w:r>
      <w:r>
        <w:rPr>
          <w:rFonts w:hint="eastAsia"/>
        </w:rPr>
        <w:t xml:space="preserve">年代 ～ </w:t>
      </w:r>
      <w:r w:rsidR="000B7F21">
        <w:rPr>
          <w:rFonts w:hint="eastAsia"/>
        </w:rPr>
        <w:t xml:space="preserve">西暦 </w:t>
      </w:r>
      <w:r>
        <w:t xml:space="preserve">2000 </w:t>
      </w:r>
      <w:r>
        <w:rPr>
          <w:rFonts w:hint="eastAsia"/>
        </w:rPr>
        <w:t xml:space="preserve">年代の </w:t>
      </w:r>
      <w:r>
        <w:t xml:space="preserve">NTT </w:t>
      </w:r>
      <w:r>
        <w:rPr>
          <w:rFonts w:hint="eastAsia"/>
        </w:rPr>
        <w:t>にあった。</w:t>
      </w:r>
      <w:r w:rsidR="00AD060E">
        <w:t>NTT 東日本の内部においては、フレッツ・サービスおよびこれに関連する様々な施策に関する試行錯誤的構築が繰り返された。フレッツを作り上げた NTT 東日本の社員たちは、日々徹夜でこれに取</w:t>
      </w:r>
      <w:r w:rsidR="00AD060E">
        <w:rPr>
          <w:rFonts w:hint="eastAsia"/>
        </w:rPr>
        <w:t>り組んだ。その舞台は、伝え聞く話によると、</w:t>
      </w:r>
      <w:r w:rsidR="00AD060E">
        <w:t>3 箇所あったそうである。</w:t>
      </w:r>
    </w:p>
    <w:p w14:paraId="0DC9F8E0" w14:textId="74A64491" w:rsidR="00C732AD" w:rsidRDefault="00AD060E" w:rsidP="00AD060E">
      <w:pPr>
        <w:ind w:firstLine="270"/>
      </w:pPr>
      <w:r>
        <w:t>1 箇所目の聖地として、NTT 東日本初台本社ビルの 10 階のフロアの一番北のあたりが、フレッツの誕生の地であるそうである。そのあたりは</w:t>
      </w:r>
      <w:r w:rsidR="000E4A19">
        <w:rPr>
          <w:rFonts w:hint="eastAsia"/>
        </w:rPr>
        <w:t>、</w:t>
      </w:r>
      <w:r>
        <w:t>その後 20 年以上経っても、大規模なフレッツ網検証スペースがあり、色々と実験用の機材が置かれていた。すべてのフレッツ回線の ONU 等が立ち並んでいた。これらは、</w:t>
      </w:r>
      <w:r w:rsidR="00110BC5">
        <w:rPr>
          <w:rFonts w:hint="eastAsia"/>
        </w:rPr>
        <w:t xml:space="preserve">西暦 </w:t>
      </w:r>
      <w:r w:rsidR="00110BC5">
        <w:t xml:space="preserve"> </w:t>
      </w:r>
      <w:r>
        <w:t>2021 年ごろに別のフロアに引っ越ししてしまったが、今でも一応その形を保っている。</w:t>
      </w:r>
    </w:p>
    <w:p w14:paraId="1E92FA4C" w14:textId="1571EF8F" w:rsidR="00C02E4B" w:rsidRDefault="00AD060E" w:rsidP="00AD060E">
      <w:pPr>
        <w:ind w:firstLine="270"/>
      </w:pPr>
      <w:r>
        <w:t>2 箇所目は、そのすぐ横のオペラシティビルで借りていたフロ</w:t>
      </w:r>
      <w:r>
        <w:rPr>
          <w:rFonts w:hint="eastAsia"/>
        </w:rPr>
        <w:t>アで、これは</w:t>
      </w:r>
      <w:r>
        <w:t xml:space="preserve"> 1 箇所目と一体となって機能していたそうである。3 箇所目は、浜松町にあった</w:t>
      </w:r>
      <w:r w:rsidR="000E7C5E">
        <w:rPr>
          <w:rFonts w:hint="eastAsia"/>
        </w:rPr>
        <w:t>「</w:t>
      </w:r>
      <w:r>
        <w:t>シーバンス</w:t>
      </w:r>
      <w:r w:rsidR="000E7C5E">
        <w:rPr>
          <w:rFonts w:hint="eastAsia"/>
        </w:rPr>
        <w:t>」</w:t>
      </w:r>
      <w:r>
        <w:t>というビルだそうである。フレッツを実際に構築する際のネットワークの試行錯誤は、ここで行なわれたという。当時の写真等があれば良いのだが、色々な関係者に聞いても、スマートフォン等が発明される前 (デジタルカメラも稀) の時代だったので、写真が見あたらない。</w:t>
      </w:r>
    </w:p>
    <w:p w14:paraId="77C2E335" w14:textId="77777777" w:rsidR="00C02E4B" w:rsidRDefault="00AD060E" w:rsidP="00AD060E">
      <w:pPr>
        <w:ind w:firstLine="270"/>
      </w:pPr>
      <w:r>
        <w:t>これらの拠点では、社員たちが寝袋を持って泊まり込んで、フレッツ網を作り上げるために調達する装置のベンダとともに、技術開発に勤しんだのである。これらはソフトウェア</w:t>
      </w:r>
      <w:r>
        <w:rPr>
          <w:rFonts w:hint="eastAsia"/>
        </w:rPr>
        <w:t>の比喩でいうと初代</w:t>
      </w:r>
      <w:r>
        <w:t xml:space="preserve"> Windows (Windows 1.0、2.0、3.1, 95, 98 </w:t>
      </w:r>
      <w:r>
        <w:lastRenderedPageBreak/>
        <w:t>等があった) や初代の MacOS のようなものの開発行為であろう。加えて、4 箇所目の聖地というものが存在し、これは NTT 武蔵野研究所で、いったん成功した B フレッツを電話会社的な思想で規格化し、フレッツ・光ネクスト (NGN) として作り直すというものであった。これらは同じ比喩でいうと次世代 Windows NT (Windows 2000, XP, 10, 11 等となった) や現代の macOS や iOS のようなものの開発行為であろう。</w:t>
      </w:r>
    </w:p>
    <w:p w14:paraId="322BB743" w14:textId="5994AA8B" w:rsidR="00AD060E" w:rsidRDefault="00AD060E" w:rsidP="00AD060E">
      <w:pPr>
        <w:ind w:firstLine="270"/>
      </w:pPr>
      <w:r>
        <w:t>これを</w:t>
      </w:r>
      <w:r w:rsidR="00E7703D">
        <w:rPr>
          <w:rFonts w:hint="eastAsia"/>
        </w:rPr>
        <w:t xml:space="preserve">西暦 </w:t>
      </w:r>
      <w:r>
        <w:t>1990 年代末から</w:t>
      </w:r>
      <w:r w:rsidR="00E7703D">
        <w:rPr>
          <w:rFonts w:hint="eastAsia"/>
        </w:rPr>
        <w:t>西暦</w:t>
      </w:r>
      <w:r>
        <w:t xml:space="preserve"> 2010 年頃までの間に</w:t>
      </w:r>
      <w:r w:rsidR="00E7703D">
        <w:rPr>
          <w:rFonts w:hint="eastAsia"/>
        </w:rPr>
        <w:t xml:space="preserve">、合計なんと </w:t>
      </w:r>
      <w:r>
        <w:t>2 回も行</w:t>
      </w:r>
      <w:r w:rsidR="00C02E4B">
        <w:rPr>
          <w:rFonts w:hint="eastAsia"/>
        </w:rPr>
        <w:t>うことに成功した程度に</w:t>
      </w:r>
      <w:r>
        <w:t>、当時の活気は、今と比べものにならないほど凄まじいものであったと思われる。</w:t>
      </w:r>
    </w:p>
    <w:p w14:paraId="514D8039" w14:textId="77777777" w:rsidR="00913ED0" w:rsidRDefault="00AD060E" w:rsidP="00AD060E">
      <w:pPr>
        <w:ind w:firstLine="270"/>
      </w:pPr>
      <w:r>
        <w:rPr>
          <w:rFonts w:hint="eastAsia"/>
        </w:rPr>
        <w:t>このような当時の極めて高能力の</w:t>
      </w:r>
      <w:r>
        <w:t xml:space="preserve"> NTT 東日本のフレッツ開発能力は、NTT 東日本社内で試行錯誤を自ら行ないながら創意工夫をして B フレッツ網を作り上げた社員たちに由来する。</w:t>
      </w:r>
    </w:p>
    <w:p w14:paraId="522255D0" w14:textId="7E16F1F7" w:rsidR="00AD060E" w:rsidRDefault="00AD060E" w:rsidP="00AD060E">
      <w:pPr>
        <w:ind w:firstLine="270"/>
      </w:pPr>
      <w:r>
        <w:t>日本最高級 IT 技術者集団である。単に日本最高級だけでなく、先に述べたような、フレッツ・スクウェアの世界初の 6Mbps 級のストリーミング映画配信サービス開始、フレッツ・ドットネットの世界初の大規模 IPv6 ネイティブネットワークの構築成功等をみても、当時は、IP 技術については、NTT 東日本技術者達</w:t>
      </w:r>
      <w:r w:rsidR="000E5680">
        <w:rPr>
          <w:rFonts w:hint="eastAsia"/>
        </w:rPr>
        <w:t>の能力は</w:t>
      </w:r>
      <w:r>
        <w:t>、世界最高</w:t>
      </w:r>
      <w:r w:rsidR="000E5680">
        <w:rPr>
          <w:rFonts w:hint="eastAsia"/>
        </w:rPr>
        <w:t>水準</w:t>
      </w:r>
      <w:r>
        <w:t>であったとい</w:t>
      </w:r>
      <w:r>
        <w:rPr>
          <w:rFonts w:hint="eastAsia"/>
        </w:rPr>
        <w:t>って、過言ではない。</w:t>
      </w:r>
    </w:p>
    <w:p w14:paraId="3CB07D87" w14:textId="77777777" w:rsidR="00F2780B" w:rsidRDefault="00AD060E" w:rsidP="00AD060E">
      <w:pPr>
        <w:ind w:firstLine="270"/>
      </w:pPr>
      <w:r>
        <w:rPr>
          <w:rFonts w:hint="eastAsia"/>
        </w:rPr>
        <w:t>このような世界最速の情報通信網の構築の速度に驚き、人々は、</w:t>
      </w:r>
      <w:r>
        <w:t>NTT 東日本に電話網の支配よりもさらに強大な権力が発生・集中してしまうのではないかと恐れ、マスメディアや他の通信事業者たちは、NTT 東日本の脅威を分析して主張し、NTT 東日本をいかに改革 (規制) するべきか、どのようにすれば人々の利益が最大化されるか、というような高度複雑な事柄を、通信技術、ソフトウェア技術および政治的技術を組み合わせて、本気で議論していたのである。</w:t>
      </w:r>
    </w:p>
    <w:p w14:paraId="0A42E98D" w14:textId="2D3ED229" w:rsidR="00AD060E" w:rsidRDefault="00AD060E" w:rsidP="00AD060E">
      <w:pPr>
        <w:ind w:firstLine="270"/>
      </w:pPr>
      <w:r>
        <w:t>まさに、</w:t>
      </w:r>
      <w:r w:rsidR="00F2780B">
        <w:rPr>
          <w:rFonts w:hint="eastAsia"/>
        </w:rPr>
        <w:t xml:space="preserve">西暦 </w:t>
      </w:r>
      <w:r>
        <w:t>2020 年代におけるインターネット上の IT 私設技術者集団 (いわ</w:t>
      </w:r>
      <w:r>
        <w:rPr>
          <w:rFonts w:hint="eastAsia"/>
        </w:rPr>
        <w:t>ゆる</w:t>
      </w:r>
      <w:r>
        <w:t xml:space="preserve"> GAFA、プラットフォーム事業者) に強大な権力が発生・集中することをどのように緩和するべきかを議論する、日本を含めた世界各国の人々、政治体制、メディアが議論していることと相似的である。すなわち、</w:t>
      </w:r>
      <w:r w:rsidR="00F2780B">
        <w:rPr>
          <w:rFonts w:hint="eastAsia"/>
        </w:rPr>
        <w:t xml:space="preserve">西暦 </w:t>
      </w:r>
      <w:r>
        <w:t>2000 年代の「NTT の脅威」を恐れる社会現象は、</w:t>
      </w:r>
      <w:r w:rsidR="00F2780B">
        <w:rPr>
          <w:rFonts w:hint="eastAsia"/>
        </w:rPr>
        <w:t xml:space="preserve">西暦 </w:t>
      </w:r>
      <w:r>
        <w:t>2020 年代におけるインターネット上の IT 私</w:t>
      </w:r>
      <w:r>
        <w:lastRenderedPageBreak/>
        <w:t>設技術者集団の脅威という社会現象の、20 年前の先駆けであるといえる。</w:t>
      </w:r>
    </w:p>
    <w:p w14:paraId="69732BF2" w14:textId="0269D99B" w:rsidR="00F87545" w:rsidRDefault="00F87545" w:rsidP="00AD060E">
      <w:pPr>
        <w:ind w:firstLine="270"/>
      </w:pPr>
    </w:p>
    <w:p w14:paraId="31CDB7FF" w14:textId="3F12A538" w:rsidR="00F87545" w:rsidRDefault="00F87545" w:rsidP="00F87545">
      <w:pPr>
        <w:pStyle w:val="afe"/>
      </w:pPr>
      <w:r w:rsidRPr="00F87545">
        <w:drawing>
          <wp:inline distT="0" distB="0" distL="0" distR="0" wp14:anchorId="6536CDAA" wp14:editId="1B933A4C">
            <wp:extent cx="6263640" cy="3791585"/>
            <wp:effectExtent l="19050" t="19050" r="22860" b="184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3640" cy="3791585"/>
                    </a:xfrm>
                    <a:prstGeom prst="rect">
                      <a:avLst/>
                    </a:prstGeom>
                    <a:noFill/>
                    <a:ln>
                      <a:solidFill>
                        <a:schemeClr val="tx1"/>
                      </a:solidFill>
                    </a:ln>
                  </pic:spPr>
                </pic:pic>
              </a:graphicData>
            </a:graphic>
          </wp:inline>
        </w:drawing>
      </w:r>
    </w:p>
    <w:p w14:paraId="128C6871" w14:textId="77777777" w:rsidR="00F87545" w:rsidRDefault="00F87545" w:rsidP="00AD060E">
      <w:pPr>
        <w:ind w:firstLine="270"/>
      </w:pPr>
    </w:p>
    <w:p w14:paraId="4E518A3A" w14:textId="77777777" w:rsidR="00E31C29" w:rsidRDefault="00AD060E" w:rsidP="00AD060E">
      <w:pPr>
        <w:ind w:firstLine="270"/>
      </w:pPr>
      <w:r>
        <w:rPr>
          <w:rFonts w:hint="eastAsia"/>
        </w:rPr>
        <w:t>このような</w:t>
      </w:r>
      <w:r>
        <w:t xml:space="preserve"> NTT が脅威であるとされるいう 20 年前の現象と、GAFA が脅威であるとされる現代の現象との両方をみると、事象の発生要因は極めて簡単なことであると築く。すなわち、これは、通信および IT に関する最高レベルの技術者集団が、いずれの組織に集結して</w:t>
      </w:r>
      <w:r w:rsidR="00270FF1">
        <w:rPr>
          <w:rFonts w:hint="eastAsia"/>
        </w:rPr>
        <w:t>活動して</w:t>
      </w:r>
      <w:r>
        <w:t>いるか、という問題なのである。</w:t>
      </w:r>
    </w:p>
    <w:p w14:paraId="440689A8" w14:textId="7101C96C" w:rsidR="00AD060E" w:rsidRDefault="00E31C29" w:rsidP="00AD060E">
      <w:pPr>
        <w:ind w:firstLine="270"/>
      </w:pPr>
      <w:r>
        <w:rPr>
          <w:rFonts w:hint="eastAsia"/>
        </w:rPr>
        <w:t xml:space="preserve">西暦 </w:t>
      </w:r>
      <w:r w:rsidR="00AD060E">
        <w:t>2000 年頃には日本の NTT に、</w:t>
      </w:r>
      <w:r>
        <w:rPr>
          <w:rFonts w:hint="eastAsia"/>
        </w:rPr>
        <w:t xml:space="preserve">西暦 </w:t>
      </w:r>
      <w:r w:rsidR="00AD060E">
        <w:t>2020 年頃には米国 (および全世界) の GAFA に、通信・IT の最高レベルの技術者集団が集結しているという訳である。それらの能力が組織を通じて社会に発現すると、社会のほうは</w:t>
      </w:r>
      <w:r w:rsidR="00AD060E">
        <w:rPr>
          <w:rFonts w:hint="eastAsia"/>
        </w:rPr>
        <w:t>、</w:t>
      </w:r>
      <w:r w:rsidR="00AD060E">
        <w:t>NTT が恐い、GAFA が恐い、というように反応するのである。しかし、力強い能力があるのは、NTT や GAFA といった組織主体ではなく、その中でホストされている、通信・IT の最高レベルの技術者集団である。</w:t>
      </w:r>
    </w:p>
    <w:p w14:paraId="49DBDE27" w14:textId="70079167" w:rsidR="00AD060E" w:rsidRDefault="00AD060E" w:rsidP="00AD060E">
      <w:pPr>
        <w:ind w:firstLine="270"/>
      </w:pPr>
      <w:r>
        <w:rPr>
          <w:rFonts w:hint="eastAsia"/>
        </w:rPr>
        <w:t>それでは、なぜ、閉鎖的・強権的・計画主義的な</w:t>
      </w:r>
      <w:r>
        <w:t xml:space="preserve"> NTT 東日本 (分割後) は、</w:t>
      </w:r>
      <w:r w:rsidR="00783B1E">
        <w:rPr>
          <w:rFonts w:hint="eastAsia"/>
        </w:rPr>
        <w:t xml:space="preserve">西暦 </w:t>
      </w:r>
      <w:r>
        <w:t>1990 年代末から</w:t>
      </w:r>
      <w:r w:rsidR="00783B1E">
        <w:rPr>
          <w:rFonts w:hint="eastAsia"/>
        </w:rPr>
        <w:t xml:space="preserve">西暦 </w:t>
      </w:r>
      <w:r>
        <w:t>2010 年代までの間、極めて速い速度で、社会に脅威に思われる程度の水準まで、技術的にも社会的にも</w:t>
      </w:r>
      <w:r w:rsidR="00807FD8">
        <w:rPr>
          <w:rFonts w:hint="eastAsia"/>
        </w:rPr>
        <w:t>的を射</w:t>
      </w:r>
      <w:r>
        <w:t>たサービス、米国 IT 企業</w:t>
      </w:r>
      <w:r>
        <w:lastRenderedPageBreak/>
        <w:t>群が模倣するのに 10 年を要したような先進的サービスを、次々に開発・実装することができたのであろうか。そのポイントは、2 つあると考えられる。</w:t>
      </w:r>
    </w:p>
    <w:p w14:paraId="12E65C22" w14:textId="77777777" w:rsidR="00AD060E" w:rsidRDefault="00AD060E" w:rsidP="00AD060E">
      <w:pPr>
        <w:ind w:firstLine="270"/>
      </w:pPr>
      <w:r>
        <w:rPr>
          <w:rFonts w:hint="eastAsia"/>
        </w:rPr>
        <w:t>第一に、</w:t>
      </w:r>
      <w:r>
        <w:t>WIDE プロジェクトの存在が、決定的に重要である。NTT 東日本のフレッツの成功の鍵は、NTT 東日本の外側にいるインターネット自由主義と技術理論について高い精度で理解をするに至っていた、NTT 東日本からみて外部的な日本人たちの力を、NTT 東日本は、秘かに得ていたという点にある。閉鎖的・強権的なはずの電話会社の中の当時の中堅・意思決定層は、インターネット自由思想と技術力を有する人材との間で、積極的な交流、共同実験、技術進化を行なったのである。当時の外部人材における高い素質を有する技術者兼経営者</w:t>
      </w:r>
      <w:r>
        <w:rPr>
          <w:rFonts w:hint="eastAsia"/>
        </w:rPr>
        <w:t>の集団として、特筆すべきなのは、</w:t>
      </w:r>
      <w:r>
        <w:t>WIDE プロジェクトであろう。WIDE プロジェクトの中の優れたインターネット人材たちが、閉鎖的な NTT 東日本との内通に応じて、力を貸し、必要なだけの技術的基礎や知見を惜しみなく注入したのである。この証跡や証言は、それから約 30 年経過した現在においても、さまざまな所で見つかる。</w:t>
      </w:r>
    </w:p>
    <w:p w14:paraId="2A692F4A" w14:textId="77777777" w:rsidR="00AD060E" w:rsidRDefault="00AD060E" w:rsidP="00AD060E">
      <w:pPr>
        <w:ind w:firstLine="270"/>
      </w:pPr>
      <w:r>
        <w:rPr>
          <w:rFonts w:hint="eastAsia"/>
        </w:rPr>
        <w:t>第二に、前述のように外部から高精度の知識を急速に吸収した後に、</w:t>
      </w:r>
      <w:r>
        <w:t>NTT 東日本の社員達自らが試行錯誤を行ない、さまざまな実証実験的活動を行なったことにより、実効力のある高速で高性能なサービスを、短時間で作り上げることができたという点にある。現存する技術の特性や市場調達可能な装置群、およびソフトウェアに関する知識等を幅広く、かつ、深く吸収し、これらを統合的に理解した上で、瞬時に意思決定を行なうことができる人材がいなければ、フレッツの開発と発展はあり得なかった。こういった人材は、机上の勉強や講習では決して生まれる</w:t>
      </w:r>
      <w:r>
        <w:rPr>
          <w:rFonts w:hint="eastAsia"/>
        </w:rPr>
        <w:t>ことはないか、誕生までに極めて長期間かかり、市場の進化速度に勝つことができない。そこで、実際に様々な装置やソフトウェアに触れ、ベンダと一緒になって実験をし、実際の網環境で試しに動かしてみるというプロセスが必須となる。この必須のプロセスを行なったのである。</w:t>
      </w:r>
    </w:p>
    <w:p w14:paraId="31BD9B10" w14:textId="21018B0F" w:rsidR="00BC233A" w:rsidRDefault="00AD060E" w:rsidP="00AD060E">
      <w:pPr>
        <w:ind w:firstLine="270"/>
      </w:pPr>
      <w:r>
        <w:rPr>
          <w:rFonts w:hint="eastAsia"/>
        </w:rPr>
        <w:t>このようにして、</w:t>
      </w:r>
      <w:r w:rsidR="001F040C">
        <w:rPr>
          <w:rFonts w:hint="eastAsia"/>
        </w:rPr>
        <w:t xml:space="preserve">西暦 </w:t>
      </w:r>
      <w:r>
        <w:t>1990 年代から</w:t>
      </w:r>
      <w:r w:rsidR="001F040C">
        <w:rPr>
          <w:rFonts w:hint="eastAsia"/>
        </w:rPr>
        <w:t xml:space="preserve">西暦 </w:t>
      </w:r>
      <w:r>
        <w:t>2010 年頃までの NTT 東日本のフレッツ網を中心とした奇跡的成長が実現されたのである。</w:t>
      </w:r>
    </w:p>
    <w:p w14:paraId="59993BA0" w14:textId="669146B6" w:rsidR="00AD060E" w:rsidRDefault="00AD060E" w:rsidP="00AD060E">
      <w:pPr>
        <w:ind w:firstLine="270"/>
      </w:pPr>
    </w:p>
    <w:p w14:paraId="6E529466" w14:textId="5D8C4B69" w:rsidR="00AD060E" w:rsidRDefault="00AD060E" w:rsidP="00AD060E">
      <w:pPr>
        <w:ind w:firstLine="270"/>
      </w:pPr>
    </w:p>
    <w:p w14:paraId="6A35E5EA" w14:textId="7286D781" w:rsidR="00807FD8" w:rsidRDefault="00C654DD" w:rsidP="00807FD8">
      <w:pPr>
        <w:pStyle w:val="3"/>
        <w:spacing w:before="184" w:after="132"/>
      </w:pPr>
      <w:bookmarkStart w:id="39" w:name="_Toc149262652"/>
      <w:r>
        <w:rPr>
          <w:rFonts w:hint="eastAsia"/>
        </w:rPr>
        <w:lastRenderedPageBreak/>
        <w:t>企業</w:t>
      </w:r>
      <w:r w:rsidR="00DB7DC3">
        <w:rPr>
          <w:rFonts w:hint="eastAsia"/>
        </w:rPr>
        <w:t>冬眠</w:t>
      </w:r>
      <w:r>
        <w:rPr>
          <w:rFonts w:hint="eastAsia"/>
        </w:rPr>
        <w:t xml:space="preserve">説 </w:t>
      </w:r>
      <w:r>
        <w:t>—</w:t>
      </w:r>
      <w:r>
        <w:t xml:space="preserve"> </w:t>
      </w:r>
      <w:r w:rsidR="00421F08">
        <w:t xml:space="preserve">NTT </w:t>
      </w:r>
      <w:r w:rsidR="00421F08">
        <w:rPr>
          <w:rFonts w:hint="eastAsia"/>
        </w:rPr>
        <w:t>東日本は、</w:t>
      </w:r>
      <w:r w:rsidR="0045143A">
        <w:rPr>
          <w:rFonts w:hint="eastAsia"/>
        </w:rPr>
        <w:t>衰退し</w:t>
      </w:r>
      <w:r w:rsidR="00421F08">
        <w:rPr>
          <w:rFonts w:hint="eastAsia"/>
        </w:rPr>
        <w:t>たの</w:t>
      </w:r>
      <w:r w:rsidR="0045143A">
        <w:rPr>
          <w:rFonts w:hint="eastAsia"/>
        </w:rPr>
        <w:t>ではなく、単に眠っているだけである</w:t>
      </w:r>
      <w:bookmarkEnd w:id="39"/>
    </w:p>
    <w:p w14:paraId="197EBFA6" w14:textId="35CC5183" w:rsidR="007A4C87" w:rsidRDefault="00807FD8" w:rsidP="00807FD8">
      <w:pPr>
        <w:ind w:firstLine="270"/>
      </w:pPr>
      <w:r>
        <w:rPr>
          <w:rFonts w:hint="eastAsia"/>
        </w:rPr>
        <w:t>それでは、</w:t>
      </w:r>
      <w:r>
        <w:t>NTT 東日本を脅威視する書籍が乱立した程度に社会に恐れられていた技術力を有していたはずの NTT 東日本の技術・サービス開発が、</w:t>
      </w:r>
      <w:r w:rsidR="00C6128F">
        <w:rPr>
          <w:rFonts w:hint="eastAsia"/>
        </w:rPr>
        <w:t xml:space="preserve">西暦 </w:t>
      </w:r>
      <w:r>
        <w:t>2010 年代後半以降からかなり、停滞してしまっている理由は何であろうか。</w:t>
      </w:r>
    </w:p>
    <w:p w14:paraId="00171A1C" w14:textId="77777777" w:rsidR="00C6128F" w:rsidRDefault="00807FD8" w:rsidP="00807FD8">
      <w:pPr>
        <w:ind w:firstLine="270"/>
      </w:pPr>
      <w:r>
        <w:t>当時 NTT は脅威だと言われていたそのままの言葉が、</w:t>
      </w:r>
      <w:r w:rsidR="00C6128F">
        <w:rPr>
          <w:rFonts w:hint="eastAsia"/>
        </w:rPr>
        <w:t xml:space="preserve">西暦 </w:t>
      </w:r>
      <w:r w:rsidR="003767BA">
        <w:rPr>
          <w:rFonts w:hint="eastAsia"/>
        </w:rPr>
        <w:t>2</w:t>
      </w:r>
      <w:r w:rsidR="003767BA">
        <w:t xml:space="preserve">020 </w:t>
      </w:r>
      <w:r w:rsidR="003767BA">
        <w:rPr>
          <w:rFonts w:hint="eastAsia"/>
        </w:rPr>
        <w:t>年代には、</w:t>
      </w:r>
      <w:r>
        <w:t>GAFA が脅威だという言論に変質してしまっている。</w:t>
      </w:r>
    </w:p>
    <w:p w14:paraId="6B468CF7" w14:textId="1C3032BC" w:rsidR="00807FD8" w:rsidRDefault="00807FD8" w:rsidP="00807FD8">
      <w:pPr>
        <w:ind w:firstLine="270"/>
      </w:pPr>
      <w:r>
        <w:t>このマスコミのいう NTT 衰退の根本的に理由について、さまざまな説が唱えられている。おそらく最も有力な説は、前述のように、最高度の通信・IT 技術者集団が GAFA やスタートアップ企業に次</w:t>
      </w:r>
      <w:r>
        <w:rPr>
          <w:rFonts w:hint="eastAsia"/>
        </w:rPr>
        <w:t>々と入るようになり、</w:t>
      </w:r>
      <w:r>
        <w:t>NTT の技術的人材の平均水準が低下してしまったというものであろう。これは否めない面がある。NTT は、せっかくフレッツで大成功したはずなのに、なぜか昔の電話会社のような閉鎖的・強権的・計画主義的・ゼロリスク信仰の状態に揺れ戻ってしまったかのように見える。NTT に入社した若い優秀な人材が、GAFA 的な企業に転職するという話が時々聞かれ、日経新聞に「GAFA 予備校」と揶揄される程度である</w:t>
      </w:r>
      <w:r w:rsidR="007A4C87">
        <w:rPr>
          <w:rStyle w:val="aff4"/>
        </w:rPr>
        <w:footnoteReference w:id="72"/>
      </w:r>
      <w:r>
        <w:t>。</w:t>
      </w:r>
    </w:p>
    <w:p w14:paraId="70F8924F" w14:textId="3D923542" w:rsidR="00C37CDA" w:rsidRDefault="00807FD8" w:rsidP="00807FD8">
      <w:pPr>
        <w:ind w:firstLine="270"/>
      </w:pPr>
      <w:r>
        <w:t>NTT グループや NTT 東日本のこの状態は、日本企業全体の縮図である。</w:t>
      </w:r>
      <w:r w:rsidR="009E33D9">
        <w:rPr>
          <w:rFonts w:hint="eastAsia"/>
        </w:rPr>
        <w:t>たいていの日本企業には、</w:t>
      </w:r>
      <w:r>
        <w:t>最高度の技術者人材によって不向きな、経営事務的社内体制、制度、空気があることは、昔も今も変わらない。</w:t>
      </w:r>
      <w:r w:rsidR="004D7EF2">
        <w:rPr>
          <w:rFonts w:hint="eastAsia"/>
        </w:rPr>
        <w:t>しかし、</w:t>
      </w:r>
      <w:r>
        <w:t>そのレベルは</w:t>
      </w:r>
      <w:r w:rsidR="004D7EF2">
        <w:rPr>
          <w:rFonts w:hint="eastAsia"/>
        </w:rPr>
        <w:t>悪化しておらず</w:t>
      </w:r>
      <w:r>
        <w:t>、むしろ</w:t>
      </w:r>
      <w:r w:rsidR="004D7EF2">
        <w:rPr>
          <w:rFonts w:hint="eastAsia"/>
        </w:rPr>
        <w:t>、</w:t>
      </w:r>
      <w:r>
        <w:t>改善されている。そもそも、高度人材というものは、経営事務的に制定されている大半のルールは超越することができる</w:t>
      </w:r>
      <w:r w:rsidR="00706828">
        <w:rPr>
          <w:rFonts w:hint="eastAsia"/>
        </w:rPr>
        <w:t>から、ルールはあまり関係ない</w:t>
      </w:r>
      <w:r>
        <w:t>。</w:t>
      </w:r>
      <w:r w:rsidR="00706828">
        <w:rPr>
          <w:rFonts w:hint="eastAsia"/>
        </w:rPr>
        <w:t>単に、</w:t>
      </w:r>
      <w:r>
        <w:t>ルールを超えて物事を行なう元気が、昔のように、みなぎっていない</w:t>
      </w:r>
      <w:r w:rsidR="00C37CDA">
        <w:rPr>
          <w:rFonts w:hint="eastAsia"/>
        </w:rPr>
        <w:t>だけ</w:t>
      </w:r>
      <w:r>
        <w:t>である。</w:t>
      </w:r>
      <w:r w:rsidR="004D7DE7">
        <w:rPr>
          <w:rFonts w:hint="eastAsia"/>
        </w:rPr>
        <w:t>それに、最近の人材は比較的流動的なので、活気がある状態の企業であれば、人材は自然に集まるはずである。そうすると、</w:t>
      </w:r>
      <w:r w:rsidR="00262F52">
        <w:rPr>
          <w:rFonts w:hint="eastAsia"/>
        </w:rPr>
        <w:t xml:space="preserve">現在の </w:t>
      </w:r>
      <w:r w:rsidR="00262F52">
        <w:t xml:space="preserve">NTT </w:t>
      </w:r>
      <w:r w:rsidR="00262F52">
        <w:rPr>
          <w:rFonts w:hint="eastAsia"/>
        </w:rPr>
        <w:t>東日本の</w:t>
      </w:r>
      <w:r w:rsidR="004D7DE7">
        <w:rPr>
          <w:rFonts w:hint="eastAsia"/>
        </w:rPr>
        <w:t>問題は、</w:t>
      </w:r>
      <w:r w:rsidR="00804048">
        <w:rPr>
          <w:rFonts w:hint="eastAsia"/>
        </w:rPr>
        <w:t>昔ほどに</w:t>
      </w:r>
      <w:r w:rsidR="004D7DE7">
        <w:rPr>
          <w:rFonts w:hint="eastAsia"/>
        </w:rPr>
        <w:t>活気がない、元気がない、という点に尽きることになる。</w:t>
      </w:r>
    </w:p>
    <w:p w14:paraId="4C69BFE9" w14:textId="77777777" w:rsidR="0001676B" w:rsidRDefault="00807FD8" w:rsidP="00807FD8">
      <w:pPr>
        <w:ind w:firstLine="270"/>
      </w:pPr>
      <w:r>
        <w:t>それでは、なぜ NTT 東日本のような日本企業は、一見、昔のように元気がないのであろうか。なぜ、経営事務的に繰り返し同じ</w:t>
      </w:r>
      <w:r>
        <w:rPr>
          <w:rFonts w:hint="eastAsia"/>
        </w:rPr>
        <w:t>ことを行えてはいるが、新しい技術革新を起こす元気がほとんどないように見えるのだろうか。この現象が発生して</w:t>
      </w:r>
      <w:r>
        <w:rPr>
          <w:rFonts w:hint="eastAsia"/>
        </w:rPr>
        <w:lastRenderedPageBreak/>
        <w:t>いる</w:t>
      </w:r>
      <w:r w:rsidR="002C77C8">
        <w:rPr>
          <w:rFonts w:hint="eastAsia"/>
        </w:rPr>
        <w:t>根本的</w:t>
      </w:r>
      <w:r>
        <w:rPr>
          <w:rFonts w:hint="eastAsia"/>
        </w:rPr>
        <w:t>原因は、何であろうか。</w:t>
      </w:r>
      <w:r w:rsidR="00736404">
        <w:rPr>
          <w:rFonts w:hint="eastAsia"/>
        </w:rPr>
        <w:t>同様に、他の多数の</w:t>
      </w:r>
      <w:r>
        <w:rPr>
          <w:rFonts w:hint="eastAsia"/>
        </w:rPr>
        <w:t>日本企業が、さらには、日本の行政府や政治家</w:t>
      </w:r>
      <w:r w:rsidR="00736404">
        <w:rPr>
          <w:rFonts w:hint="eastAsia"/>
        </w:rPr>
        <w:t>までが</w:t>
      </w:r>
      <w:r>
        <w:rPr>
          <w:rFonts w:hint="eastAsia"/>
        </w:rPr>
        <w:t>、現在正常なプロセスを働かせることができない状態になっている原因は、何であろうか。</w:t>
      </w:r>
    </w:p>
    <w:p w14:paraId="488D194D" w14:textId="77777777" w:rsidR="00C6128F" w:rsidRDefault="00807FD8" w:rsidP="00807FD8">
      <w:pPr>
        <w:ind w:firstLine="270"/>
      </w:pPr>
      <w:r>
        <w:rPr>
          <w:rFonts w:hint="eastAsia"/>
        </w:rPr>
        <w:t>これについて、さまざまな説が唱えられてい</w:t>
      </w:r>
      <w:r w:rsidR="00D36A37">
        <w:rPr>
          <w:rFonts w:hint="eastAsia"/>
        </w:rPr>
        <w:t>きた</w:t>
      </w:r>
      <w:r>
        <w:rPr>
          <w:rFonts w:hint="eastAsia"/>
        </w:rPr>
        <w:t>。色々と高度複雑な理論がある。</w:t>
      </w:r>
      <w:r w:rsidR="0001676B">
        <w:rPr>
          <w:rFonts w:hint="eastAsia"/>
        </w:rPr>
        <w:t>そういった理論で物事を解決できるのだろうか。われわれは、</w:t>
      </w:r>
      <w:r w:rsidR="00D36A37">
        <w:rPr>
          <w:rFonts w:hint="eastAsia"/>
        </w:rPr>
        <w:t>最も単純な</w:t>
      </w:r>
      <w:r w:rsidR="00C6128F">
        <w:rPr>
          <w:rFonts w:hint="eastAsia"/>
        </w:rPr>
        <w:t>、誰でも知っている</w:t>
      </w:r>
      <w:r w:rsidR="0001676B">
        <w:rPr>
          <w:rFonts w:hint="eastAsia"/>
        </w:rPr>
        <w:t>理由を見落としているのではないだろうか。</w:t>
      </w:r>
    </w:p>
    <w:p w14:paraId="6459E0C8" w14:textId="3EAB313F" w:rsidR="00132D14" w:rsidRDefault="0001676B" w:rsidP="00807FD8">
      <w:pPr>
        <w:ind w:firstLine="270"/>
      </w:pPr>
      <w:r>
        <w:rPr>
          <w:rFonts w:hint="eastAsia"/>
        </w:rPr>
        <w:t>過去の</w:t>
      </w:r>
      <w:r w:rsidR="00C6128F">
        <w:rPr>
          <w:rFonts w:hint="eastAsia"/>
        </w:rPr>
        <w:t>経緯</w:t>
      </w:r>
      <w:r>
        <w:rPr>
          <w:rFonts w:hint="eastAsia"/>
        </w:rPr>
        <w:t>を分析し、また、実際に</w:t>
      </w:r>
      <w:r w:rsidR="0064307E">
        <w:rPr>
          <w:rFonts w:hint="eastAsia"/>
        </w:rPr>
        <w:t xml:space="preserve">内部から </w:t>
      </w:r>
      <w:r w:rsidR="0064307E">
        <w:t xml:space="preserve">NTT </w:t>
      </w:r>
      <w:r w:rsidR="0064307E">
        <w:rPr>
          <w:rFonts w:hint="eastAsia"/>
        </w:rPr>
        <w:t>東日本を見てみた結果</w:t>
      </w:r>
      <w:r>
        <w:rPr>
          <w:rFonts w:hint="eastAsia"/>
        </w:rPr>
        <w:t>として</w:t>
      </w:r>
      <w:r w:rsidR="0064307E">
        <w:rPr>
          <w:rFonts w:hint="eastAsia"/>
        </w:rPr>
        <w:t>、</w:t>
      </w:r>
      <w:r w:rsidR="00807FD8">
        <w:rPr>
          <w:rFonts w:hint="eastAsia"/>
        </w:rPr>
        <w:t>根本理由は、</w:t>
      </w:r>
      <w:r w:rsidR="00897EFA">
        <w:rPr>
          <w:rFonts w:hint="eastAsia"/>
        </w:rPr>
        <w:t>実は、</w:t>
      </w:r>
      <w:r w:rsidR="00807FD8">
        <w:rPr>
          <w:rFonts w:hint="eastAsia"/>
        </w:rPr>
        <w:t>極めて簡単なものであると</w:t>
      </w:r>
      <w:r>
        <w:rPr>
          <w:rFonts w:hint="eastAsia"/>
        </w:rPr>
        <w:t>感じられる</w:t>
      </w:r>
      <w:r w:rsidR="00807FD8">
        <w:rPr>
          <w:rFonts w:hint="eastAsia"/>
        </w:rPr>
        <w:t>。</w:t>
      </w:r>
    </w:p>
    <w:p w14:paraId="04628242" w14:textId="77777777" w:rsidR="001B1981" w:rsidRDefault="00807FD8" w:rsidP="00807FD8">
      <w:pPr>
        <w:ind w:firstLine="270"/>
      </w:pPr>
      <w:r>
        <w:rPr>
          <w:rFonts w:hint="eastAsia"/>
        </w:rPr>
        <w:t>すなわち、</w:t>
      </w:r>
      <w:r w:rsidR="00C6128F">
        <w:rPr>
          <w:rFonts w:hint="eastAsia"/>
        </w:rPr>
        <w:t>N</w:t>
      </w:r>
      <w:r w:rsidR="00C6128F">
        <w:t xml:space="preserve">TT </w:t>
      </w:r>
      <w:r w:rsidR="00C6128F">
        <w:rPr>
          <w:rFonts w:hint="eastAsia"/>
        </w:rPr>
        <w:t>東日本は</w:t>
      </w:r>
      <w:r w:rsidR="00897EFA">
        <w:rPr>
          <w:rFonts w:hint="eastAsia"/>
        </w:rPr>
        <w:t>、単なる</w:t>
      </w:r>
      <w:r>
        <w:rPr>
          <w:rFonts w:hint="eastAsia"/>
        </w:rPr>
        <w:t>生命現象</w:t>
      </w:r>
      <w:r w:rsidR="00720CEA">
        <w:rPr>
          <w:rFonts w:hint="eastAsia"/>
        </w:rPr>
        <w:t>として、</w:t>
      </w:r>
      <w:r w:rsidR="007E38F1" w:rsidRPr="00C6128F">
        <w:rPr>
          <w:rStyle w:val="aa"/>
          <w:rFonts w:hint="eastAsia"/>
        </w:rPr>
        <w:t>眠っている</w:t>
      </w:r>
      <w:r w:rsidR="00914B8F" w:rsidRPr="00C6128F">
        <w:rPr>
          <w:rStyle w:val="aa"/>
          <w:rFonts w:hint="eastAsia"/>
        </w:rPr>
        <w:t>だけ</w:t>
      </w:r>
      <w:r w:rsidR="007E38F1">
        <w:rPr>
          <w:rFonts w:hint="eastAsia"/>
        </w:rPr>
        <w:t>である</w:t>
      </w:r>
      <w:r>
        <w:rPr>
          <w:rFonts w:hint="eastAsia"/>
        </w:rPr>
        <w:t>。</w:t>
      </w:r>
      <w:r w:rsidR="00D13C80">
        <w:rPr>
          <w:rFonts w:hint="eastAsia"/>
        </w:rPr>
        <w:t>劣化も、衰退もしていない。</w:t>
      </w:r>
      <w:r>
        <w:rPr>
          <w:rFonts w:hint="eastAsia"/>
        </w:rPr>
        <w:t>企業活動、組織活動は、個人の活動と同様の生命現象である。組織は、単なる人の集合ではなく、単一の独立した「人」であり、人格が存在する。したがって、常にコンスタント</w:t>
      </w:r>
      <w:r>
        <w:t>に動作をすることはできない。集団組織においても、人間と同様に、心拍や呼吸のようなリズム、昼間と夜のようなリズムが存在する。ただし、それらの 1 日に相当する回転が数十年単位で極めてゆっくり</w:t>
      </w:r>
      <w:r w:rsidR="00705E84">
        <w:rPr>
          <w:rFonts w:hint="eastAsia"/>
        </w:rPr>
        <w:t>であるため</w:t>
      </w:r>
      <w:r>
        <w:t>、波のように見えず、あたかも永続的に停滞してしまったように誤解されるのであ</w:t>
      </w:r>
      <w:r>
        <w:rPr>
          <w:rFonts w:hint="eastAsia"/>
        </w:rPr>
        <w:t>る。</w:t>
      </w:r>
    </w:p>
    <w:p w14:paraId="13524656" w14:textId="5FA6283C" w:rsidR="0085257D" w:rsidRDefault="00807FD8" w:rsidP="00807FD8">
      <w:pPr>
        <w:ind w:firstLine="270"/>
      </w:pPr>
      <w:r>
        <w:rPr>
          <w:rFonts w:hint="eastAsia"/>
        </w:rPr>
        <w:t>毎日、</w:t>
      </w:r>
      <w:r>
        <w:t>8 時間くらい仕事を熱心にこなし、8 時間くらい適当に生活をして過ごし、8 時間くらい眠るという人間のサイクルを拡大して、</w:t>
      </w:r>
      <w:r w:rsidR="00A247E8">
        <w:rPr>
          <w:rFonts w:hint="eastAsia"/>
        </w:rPr>
        <w:t>今一度、</w:t>
      </w:r>
      <w:r>
        <w:t>NTT 東日本</w:t>
      </w:r>
      <w:r w:rsidR="00E45D99">
        <w:rPr>
          <w:rFonts w:hint="eastAsia"/>
        </w:rPr>
        <w:t xml:space="preserve"> </w:t>
      </w:r>
      <w:r w:rsidR="00E45D99">
        <w:t>(</w:t>
      </w:r>
      <w:r w:rsidR="00E45D99">
        <w:rPr>
          <w:rFonts w:hint="eastAsia"/>
        </w:rPr>
        <w:t>または身近な大企業</w:t>
      </w:r>
      <w:r w:rsidR="00E45D99">
        <w:t xml:space="preserve">) </w:t>
      </w:r>
      <w:r>
        <w:t>を</w:t>
      </w:r>
      <w:r w:rsidR="0085257D">
        <w:rPr>
          <w:rFonts w:hint="eastAsia"/>
        </w:rPr>
        <w:t>冷静に</w:t>
      </w:r>
      <w:r>
        <w:t>観察してみるとよい。</w:t>
      </w:r>
    </w:p>
    <w:p w14:paraId="29350C1D" w14:textId="1665D499" w:rsidR="00807FD8" w:rsidRDefault="00807FD8" w:rsidP="00807FD8">
      <w:pPr>
        <w:ind w:firstLine="270"/>
      </w:pPr>
      <w:r>
        <w:t>フレッツ網の発展の歴史は、</w:t>
      </w:r>
      <w:r w:rsidR="001B1981">
        <w:rPr>
          <w:rFonts w:hint="eastAsia"/>
        </w:rPr>
        <w:t xml:space="preserve">西暦 </w:t>
      </w:r>
      <w:r w:rsidR="00132D14">
        <w:rPr>
          <w:rFonts w:hint="eastAsia"/>
        </w:rPr>
        <w:t>1</w:t>
      </w:r>
      <w:r w:rsidR="00132D14">
        <w:t xml:space="preserve">980 </w:t>
      </w:r>
      <w:r w:rsidR="00132D14">
        <w:rPr>
          <w:rFonts w:hint="eastAsia"/>
        </w:rPr>
        <w:t>年代</w:t>
      </w:r>
      <w:r w:rsidR="00A263D0">
        <w:rPr>
          <w:rFonts w:hint="eastAsia"/>
        </w:rPr>
        <w:t xml:space="preserve"> </w:t>
      </w:r>
      <w:r w:rsidR="00A263D0">
        <w:t>(</w:t>
      </w:r>
      <w:r w:rsidR="00A263D0">
        <w:rPr>
          <w:rFonts w:hint="eastAsia"/>
        </w:rPr>
        <w:t>民営化)</w:t>
      </w:r>
      <w:r w:rsidR="00132D14">
        <w:rPr>
          <w:rFonts w:hint="eastAsia"/>
        </w:rPr>
        <w:t xml:space="preserve"> ～ </w:t>
      </w:r>
      <w:r w:rsidR="001B1981">
        <w:rPr>
          <w:rFonts w:hint="eastAsia"/>
        </w:rPr>
        <w:t xml:space="preserve">西暦 </w:t>
      </w:r>
      <w:r>
        <w:t>1990 年頃</w:t>
      </w:r>
      <w:r w:rsidR="00A263D0">
        <w:rPr>
          <w:rFonts w:hint="eastAsia"/>
        </w:rPr>
        <w:t xml:space="preserve"> </w:t>
      </w:r>
      <w:r w:rsidR="00A263D0">
        <w:t>(</w:t>
      </w:r>
      <w:r w:rsidR="00A263D0">
        <w:rPr>
          <w:rFonts w:hint="eastAsia"/>
        </w:rPr>
        <w:t>インターネットの脅威)</w:t>
      </w:r>
      <w:r w:rsidR="00A263D0">
        <w:t xml:space="preserve"> </w:t>
      </w:r>
      <w:r>
        <w:t>からぼちぼち目が冷めて、</w:t>
      </w:r>
      <w:r w:rsidR="0083781E">
        <w:rPr>
          <w:rFonts w:hint="eastAsia"/>
        </w:rPr>
        <w:t xml:space="preserve">それから </w:t>
      </w:r>
      <w:r w:rsidR="0083781E">
        <w:t xml:space="preserve">10 </w:t>
      </w:r>
      <w:r w:rsidR="0083781E">
        <w:rPr>
          <w:rFonts w:hint="eastAsia"/>
        </w:rPr>
        <w:t>年も経過した、</w:t>
      </w:r>
      <w:r w:rsidR="001B1981">
        <w:rPr>
          <w:rFonts w:hint="eastAsia"/>
        </w:rPr>
        <w:t xml:space="preserve">西暦 </w:t>
      </w:r>
      <w:r>
        <w:t>2000 年頃に</w:t>
      </w:r>
      <w:r w:rsidR="0083781E">
        <w:rPr>
          <w:rFonts w:hint="eastAsia"/>
        </w:rPr>
        <w:t>昼間の</w:t>
      </w:r>
      <w:r>
        <w:t>最盛期となり、</w:t>
      </w:r>
      <w:r w:rsidR="001B1981">
        <w:rPr>
          <w:rFonts w:hint="eastAsia"/>
        </w:rPr>
        <w:t xml:space="preserve">西暦 </w:t>
      </w:r>
      <w:r>
        <w:t>2010 年代中頃に</w:t>
      </w:r>
      <w:r w:rsidR="00043DF1">
        <w:rPr>
          <w:rFonts w:hint="eastAsia"/>
        </w:rPr>
        <w:t>は、</w:t>
      </w:r>
      <w:r>
        <w:t>主要な活動が終わって</w:t>
      </w:r>
      <w:r w:rsidR="004D520E">
        <w:rPr>
          <w:rFonts w:hint="eastAsia"/>
        </w:rPr>
        <w:t>いったん</w:t>
      </w:r>
      <w:r>
        <w:t>眠りについた NTT 東日本における、目覚めていた期間である。</w:t>
      </w:r>
      <w:r w:rsidR="00F3075F">
        <w:rPr>
          <w:rFonts w:hint="eastAsia"/>
        </w:rPr>
        <w:t>だいたい</w:t>
      </w:r>
      <w:r w:rsidR="001B1981">
        <w:rPr>
          <w:rFonts w:hint="eastAsia"/>
        </w:rPr>
        <w:t xml:space="preserve">西暦 </w:t>
      </w:r>
      <w:r>
        <w:t>2010 年代中頃から眠っていて、</w:t>
      </w:r>
      <w:r w:rsidR="001B1981">
        <w:rPr>
          <w:rFonts w:hint="eastAsia"/>
        </w:rPr>
        <w:t xml:space="preserve">西暦 </w:t>
      </w:r>
      <w:r>
        <w:t>2020 年くらいが真夜中である。</w:t>
      </w:r>
      <w:r w:rsidR="005F69CA">
        <w:rPr>
          <w:rFonts w:hint="eastAsia"/>
        </w:rPr>
        <w:t>しかし、よく観察すると、</w:t>
      </w:r>
      <w:r>
        <w:t>眠って休んでいる人間も、再び起きて活動することに備えるため、体を維持するための繰</w:t>
      </w:r>
      <w:r>
        <w:rPr>
          <w:rFonts w:hint="eastAsia"/>
        </w:rPr>
        <w:t>り返し作業を、内部的に行なっているではないか。</w:t>
      </w:r>
      <w:r w:rsidR="00BD2958">
        <w:rPr>
          <w:rFonts w:hint="eastAsia"/>
        </w:rPr>
        <w:t>やはり、</w:t>
      </w:r>
      <w:r>
        <w:t>NTT 東日本も、眠っている間も、ちゃんと、機械的</w:t>
      </w:r>
      <w:r w:rsidR="00B80AD8">
        <w:rPr>
          <w:rFonts w:hint="eastAsia"/>
        </w:rPr>
        <w:t>・無意識的に、</w:t>
      </w:r>
      <w:r w:rsidR="00B77B7E">
        <w:rPr>
          <w:rFonts w:hint="eastAsia"/>
        </w:rPr>
        <w:t>生命の継続維持活動</w:t>
      </w:r>
      <w:r>
        <w:t>を行なっているのである。これが、NTT 東日本の経営事務的</w:t>
      </w:r>
      <w:r>
        <w:lastRenderedPageBreak/>
        <w:t>作業、すなわち、決められたルール通りに毎日フレッツをひたすら開通する</w:t>
      </w:r>
      <w:r w:rsidR="00800D0F">
        <w:rPr>
          <w:rFonts w:hint="eastAsia"/>
        </w:rPr>
        <w:t>恐ろしく正確で高品質で</w:t>
      </w:r>
      <w:r>
        <w:t>単調な作業である。</w:t>
      </w:r>
      <w:r w:rsidR="00632ECC">
        <w:rPr>
          <w:rFonts w:hint="eastAsia"/>
        </w:rPr>
        <w:t>これらは無意識で行なわれているが、</w:t>
      </w:r>
      <w:r w:rsidR="00E14804">
        <w:rPr>
          <w:rFonts w:hint="eastAsia"/>
        </w:rPr>
        <w:t>同時に、色々な夢など</w:t>
      </w:r>
      <w:r w:rsidR="00632ECC">
        <w:rPr>
          <w:rFonts w:hint="eastAsia"/>
        </w:rPr>
        <w:t>時々</w:t>
      </w:r>
      <w:r w:rsidR="00E14804">
        <w:rPr>
          <w:rFonts w:hint="eastAsia"/>
        </w:rPr>
        <w:t>見ているのである。</w:t>
      </w:r>
      <w:r>
        <w:t>今、何よりも重要なのは、</w:t>
      </w:r>
      <w:r w:rsidR="005B7D1D">
        <w:rPr>
          <w:rFonts w:hint="eastAsia"/>
        </w:rPr>
        <w:t>このままの状態で、</w:t>
      </w:r>
      <w:r>
        <w:t>自然な睡眠時間を</w:t>
      </w:r>
      <w:r w:rsidR="000C786F">
        <w:rPr>
          <w:rFonts w:hint="eastAsia"/>
        </w:rPr>
        <w:t>経過したのちに目覚めることである。</w:t>
      </w:r>
    </w:p>
    <w:p w14:paraId="731E6EFA" w14:textId="357F940D" w:rsidR="00807FD8" w:rsidRDefault="00C6295D" w:rsidP="00807FD8">
      <w:pPr>
        <w:ind w:firstLine="270"/>
      </w:pPr>
      <w:r>
        <w:rPr>
          <w:rFonts w:hint="eastAsia"/>
        </w:rPr>
        <w:t>すなわち、</w:t>
      </w:r>
      <w:r w:rsidR="00807FD8">
        <w:rPr>
          <w:rFonts w:hint="eastAsia"/>
        </w:rPr>
        <w:t>今は</w:t>
      </w:r>
      <w:r w:rsidR="00705856">
        <w:rPr>
          <w:rFonts w:hint="eastAsia"/>
        </w:rPr>
        <w:t xml:space="preserve">西暦 </w:t>
      </w:r>
      <w:r w:rsidR="00807FD8">
        <w:t>2023 年</w:t>
      </w:r>
      <w:r w:rsidR="00705856">
        <w:rPr>
          <w:rFonts w:hint="eastAsia"/>
        </w:rPr>
        <w:t>であるが</w:t>
      </w:r>
      <w:r w:rsidR="00807FD8">
        <w:t>、あともう少しすれば夜明けになり、NTT</w:t>
      </w:r>
      <w:r w:rsidR="008179A3">
        <w:t xml:space="preserve"> </w:t>
      </w:r>
      <w:r w:rsidR="00807FD8">
        <w:t>は、仕方無く起きてきて、技術革新的作業をやり始め、そのうちに、再び昼間になり、驚異的なサービス開発など行ない、新たな時代における社会のインフラ</w:t>
      </w:r>
      <w:r w:rsidR="001936AB">
        <w:rPr>
          <w:rFonts w:hint="eastAsia"/>
        </w:rPr>
        <w:t>と、技術革新の</w:t>
      </w:r>
      <w:r w:rsidR="0031702F">
        <w:rPr>
          <w:rFonts w:hint="eastAsia"/>
        </w:rPr>
        <w:t>仕組み</w:t>
      </w:r>
      <w:r w:rsidR="001936AB">
        <w:rPr>
          <w:rFonts w:hint="eastAsia"/>
        </w:rPr>
        <w:t>を</w:t>
      </w:r>
      <w:r w:rsidR="00807FD8">
        <w:t>、作り始めることになるのである。</w:t>
      </w:r>
    </w:p>
    <w:p w14:paraId="763EE749" w14:textId="30353472" w:rsidR="00DD357E" w:rsidRDefault="00807FD8" w:rsidP="00CF5651">
      <w:pPr>
        <w:ind w:firstLine="270"/>
      </w:pPr>
      <w:r>
        <w:rPr>
          <w:rFonts w:hint="eastAsia"/>
        </w:rPr>
        <w:t>そして、同様に単に眠っていた</w:t>
      </w:r>
      <w:r w:rsidRPr="00281EED">
        <w:rPr>
          <w:rStyle w:val="aa"/>
          <w:rFonts w:hint="eastAsia"/>
        </w:rPr>
        <w:t>他の</w:t>
      </w:r>
      <w:r>
        <w:rPr>
          <w:rFonts w:hint="eastAsia"/>
        </w:rPr>
        <w:t>日本企業も、</w:t>
      </w:r>
      <w:r w:rsidR="00794327">
        <w:rPr>
          <w:rFonts w:hint="eastAsia"/>
        </w:rPr>
        <w:t>行政</w:t>
      </w:r>
      <w:r>
        <w:rPr>
          <w:rFonts w:hint="eastAsia"/>
        </w:rPr>
        <w:t>役所も、</w:t>
      </w:r>
      <w:r w:rsidR="00A9627F">
        <w:rPr>
          <w:rFonts w:hint="eastAsia"/>
        </w:rPr>
        <w:t>これに</w:t>
      </w:r>
      <w:r w:rsidR="00281EED">
        <w:rPr>
          <w:rFonts w:hint="eastAsia"/>
        </w:rPr>
        <w:t>引きずられて、</w:t>
      </w:r>
      <w:r w:rsidR="00901DBC">
        <w:rPr>
          <w:rFonts w:hint="eastAsia"/>
        </w:rPr>
        <w:t>仕方無く</w:t>
      </w:r>
      <w:r>
        <w:rPr>
          <w:rFonts w:hint="eastAsia"/>
        </w:rPr>
        <w:t>次々に起きてきては、日本の次の黄金時代を実現する仕事に、それぞれ取り組み始めることになるのである。</w:t>
      </w:r>
    </w:p>
    <w:p w14:paraId="0429BA9B" w14:textId="4FE880D5" w:rsidR="00F015BA" w:rsidRDefault="00F015BA">
      <w:pPr>
        <w:widowControl/>
        <w:spacing w:line="240" w:lineRule="auto"/>
        <w:ind w:firstLineChars="0" w:firstLine="0"/>
        <w:jc w:val="left"/>
      </w:pPr>
      <w:r>
        <w:br w:type="page"/>
      </w:r>
    </w:p>
    <w:p w14:paraId="25A351E2" w14:textId="1D1A20FB" w:rsidR="00F015BA" w:rsidRDefault="00F015BA" w:rsidP="00F015BA">
      <w:pPr>
        <w:pStyle w:val="5"/>
        <w:spacing w:before="316" w:after="158"/>
      </w:pPr>
      <w:r>
        <w:rPr>
          <w:rFonts w:hint="eastAsia"/>
        </w:rPr>
        <w:lastRenderedPageBreak/>
        <w:t>参考文献</w:t>
      </w:r>
    </w:p>
    <w:p w14:paraId="0E3D4E46" w14:textId="77777777" w:rsidR="00F82B1A" w:rsidRDefault="00F82B1A" w:rsidP="00F82B1A">
      <w:pPr>
        <w:pStyle w:val="af3"/>
        <w:spacing w:before="264" w:after="264"/>
        <w:ind w:left="297" w:right="297"/>
      </w:pPr>
      <w:r>
        <w:t xml:space="preserve">(1) </w:t>
      </w:r>
      <w:r>
        <w:t>インターネットの起源</w:t>
      </w:r>
    </w:p>
    <w:p w14:paraId="60F08C60" w14:textId="77777777" w:rsidR="00F82B1A" w:rsidRDefault="00F82B1A" w:rsidP="00F82B1A">
      <w:pPr>
        <w:pStyle w:val="af3"/>
        <w:spacing w:before="264" w:after="264"/>
        <w:ind w:left="297" w:right="297"/>
      </w:pPr>
      <w:r>
        <w:t>https://www.amazon.co.jp/dp/4756134793/</w:t>
      </w:r>
    </w:p>
    <w:p w14:paraId="07461A84" w14:textId="77777777" w:rsidR="00F82B1A" w:rsidRDefault="00F82B1A" w:rsidP="00F82B1A">
      <w:pPr>
        <w:pStyle w:val="af3"/>
        <w:spacing w:before="264" w:after="264"/>
        <w:ind w:left="297" w:right="297"/>
      </w:pPr>
    </w:p>
    <w:p w14:paraId="2773F30D" w14:textId="6C8D140C" w:rsidR="00F82B1A" w:rsidRDefault="00F82B1A" w:rsidP="00F82B1A">
      <w:pPr>
        <w:pStyle w:val="af3"/>
        <w:spacing w:before="264" w:after="264"/>
        <w:ind w:left="297" w:right="297"/>
      </w:pPr>
      <w:r>
        <w:t xml:space="preserve">(2) </w:t>
      </w:r>
      <w:r>
        <w:t>石田晴久先生の書籍</w:t>
      </w:r>
      <w:r w:rsidR="004871B6">
        <w:rPr>
          <w:rFonts w:hint="eastAsia"/>
        </w:rPr>
        <w:t xml:space="preserve"> </w:t>
      </w:r>
      <w:r w:rsidR="004871B6">
        <w:t>UNIX</w:t>
      </w:r>
      <w:r w:rsidR="004871B6">
        <w:t>最前線</w:t>
      </w:r>
      <w:r w:rsidR="004871B6">
        <w:t xml:space="preserve"> </w:t>
      </w:r>
      <w:r w:rsidR="004871B6">
        <w:t>等</w:t>
      </w:r>
    </w:p>
    <w:p w14:paraId="7FD7340A" w14:textId="73A1C1EF" w:rsidR="00F82B1A" w:rsidRDefault="00F82B1A" w:rsidP="00F82B1A">
      <w:pPr>
        <w:pStyle w:val="af3"/>
        <w:spacing w:before="264" w:after="264"/>
        <w:ind w:left="297" w:right="297"/>
      </w:pPr>
      <w:r>
        <w:t>https://www.amazon.co.jp/s?k=%E7%9F%B3%E7%94%B0%E6%99%B4%E4%B9%85</w:t>
      </w:r>
    </w:p>
    <w:p w14:paraId="7DF44DF4" w14:textId="77777777" w:rsidR="00F82B1A" w:rsidRDefault="00F82B1A" w:rsidP="00F82B1A">
      <w:pPr>
        <w:pStyle w:val="af3"/>
        <w:spacing w:before="264" w:after="264"/>
        <w:ind w:left="297" w:right="297"/>
      </w:pPr>
    </w:p>
    <w:p w14:paraId="0AC805C6" w14:textId="6798A546" w:rsidR="00F82B1A" w:rsidRDefault="00F82B1A" w:rsidP="00F82B1A">
      <w:pPr>
        <w:pStyle w:val="af3"/>
        <w:spacing w:before="264" w:after="264"/>
        <w:ind w:left="297" w:right="297"/>
      </w:pPr>
      <w:r>
        <w:t xml:space="preserve">(3) </w:t>
      </w:r>
      <w:r>
        <w:t>タネンバウムの書籍</w:t>
      </w:r>
      <w:r w:rsidR="003E7E87">
        <w:rPr>
          <w:rFonts w:hint="eastAsia"/>
        </w:rPr>
        <w:t xml:space="preserve"> O</w:t>
      </w:r>
      <w:r w:rsidR="003E7E87">
        <w:t>S</w:t>
      </w:r>
      <w:r>
        <w:rPr>
          <w:rFonts w:hint="eastAsia"/>
        </w:rPr>
        <w:t>、分散システム、</w:t>
      </w:r>
      <w:r w:rsidR="00562207">
        <w:rPr>
          <w:rFonts w:hint="eastAsia"/>
        </w:rPr>
        <w:t>コンピュータ・ネットワーク</w:t>
      </w:r>
      <w:r>
        <w:t xml:space="preserve"> </w:t>
      </w:r>
      <w:r>
        <w:t>等</w:t>
      </w:r>
    </w:p>
    <w:p w14:paraId="36922D56" w14:textId="77777777" w:rsidR="00F82B1A" w:rsidRDefault="00F82B1A" w:rsidP="00F82B1A">
      <w:pPr>
        <w:pStyle w:val="af3"/>
        <w:spacing w:before="264" w:after="264"/>
        <w:ind w:left="297" w:right="297"/>
      </w:pPr>
      <w:r>
        <w:t>https://www.amazon.co.jp/s?k=%E3%82%BF%E3%83%8D%E3%83%B3%E3%83%90%E3%82%A6%E3%83%A0</w:t>
      </w:r>
    </w:p>
    <w:p w14:paraId="20E1FCC2" w14:textId="77777777" w:rsidR="00F82B1A" w:rsidRDefault="00F82B1A" w:rsidP="00F82B1A">
      <w:pPr>
        <w:pStyle w:val="af3"/>
        <w:spacing w:before="264" w:after="264"/>
        <w:ind w:left="297" w:right="297"/>
      </w:pPr>
      <w:r>
        <w:t>https://www.amazon.co.jp/dp/4894715562/</w:t>
      </w:r>
    </w:p>
    <w:p w14:paraId="18AA6104" w14:textId="77777777" w:rsidR="00F82B1A" w:rsidRDefault="00F82B1A" w:rsidP="00F82B1A">
      <w:pPr>
        <w:pStyle w:val="af3"/>
        <w:spacing w:before="264" w:after="264"/>
        <w:ind w:left="297" w:right="297"/>
      </w:pPr>
      <w:r>
        <w:t>https://www.amazon.co.jp/dp/4894717697/</w:t>
      </w:r>
    </w:p>
    <w:p w14:paraId="5B589551" w14:textId="77777777" w:rsidR="00F82B1A" w:rsidRDefault="00F82B1A" w:rsidP="00F82B1A">
      <w:pPr>
        <w:pStyle w:val="af3"/>
        <w:spacing w:before="264" w:after="264"/>
        <w:ind w:left="297" w:right="297"/>
      </w:pPr>
    </w:p>
    <w:p w14:paraId="70652D79" w14:textId="77777777" w:rsidR="00F82B1A" w:rsidRDefault="00F82B1A" w:rsidP="00F82B1A">
      <w:pPr>
        <w:pStyle w:val="af3"/>
        <w:spacing w:before="264" w:after="264"/>
        <w:ind w:left="297" w:right="297"/>
      </w:pPr>
      <w:r>
        <w:t xml:space="preserve">(4) </w:t>
      </w:r>
      <w:r>
        <w:t>村井純先生のインターネットの文献</w:t>
      </w:r>
    </w:p>
    <w:p w14:paraId="748E6E1E" w14:textId="77777777" w:rsidR="00F82B1A" w:rsidRDefault="00F82B1A" w:rsidP="00F82B1A">
      <w:pPr>
        <w:pStyle w:val="af3"/>
        <w:spacing w:before="264" w:after="264"/>
        <w:ind w:left="297" w:right="297"/>
      </w:pPr>
      <w:r>
        <w:t>https://www.amazon.co.jp/dp/4320026675/</w:t>
      </w:r>
    </w:p>
    <w:p w14:paraId="17237C26" w14:textId="77777777" w:rsidR="00F82B1A" w:rsidRDefault="00F82B1A" w:rsidP="00F82B1A">
      <w:pPr>
        <w:pStyle w:val="af3"/>
        <w:spacing w:before="264" w:after="264"/>
        <w:ind w:left="297" w:right="297"/>
      </w:pPr>
      <w:r>
        <w:rPr>
          <w:rFonts w:hint="eastAsia"/>
        </w:rPr>
        <w:t>原理・プロトコル・アーキテクチャ</w:t>
      </w:r>
      <w:r>
        <w:t xml:space="preserve"> </w:t>
      </w:r>
      <w:r>
        <w:t>（</w:t>
      </w:r>
      <w:r>
        <w:t>TCP-IP</w:t>
      </w:r>
      <w:r>
        <w:t>によるネットワーク構築）等</w:t>
      </w:r>
    </w:p>
    <w:p w14:paraId="475E6C09" w14:textId="77777777" w:rsidR="00F82B1A" w:rsidRDefault="00F82B1A" w:rsidP="00F82B1A">
      <w:pPr>
        <w:pStyle w:val="af3"/>
        <w:spacing w:before="264" w:after="264"/>
        <w:ind w:left="297" w:right="297"/>
      </w:pPr>
    </w:p>
    <w:p w14:paraId="0C6371E2" w14:textId="77777777" w:rsidR="00F82B1A" w:rsidRDefault="00F82B1A" w:rsidP="00F82B1A">
      <w:pPr>
        <w:pStyle w:val="af3"/>
        <w:spacing w:before="264" w:after="264"/>
        <w:ind w:left="297" w:right="297"/>
      </w:pPr>
      <w:r>
        <w:t xml:space="preserve">(5) </w:t>
      </w:r>
      <w:r>
        <w:t>インターネットの</w:t>
      </w:r>
      <w:r>
        <w:t xml:space="preserve"> BGP </w:t>
      </w:r>
      <w:r>
        <w:t>技術の基本書</w:t>
      </w:r>
    </w:p>
    <w:p w14:paraId="5E14B20F" w14:textId="77777777" w:rsidR="00F82B1A" w:rsidRDefault="00F82B1A" w:rsidP="00F82B1A">
      <w:pPr>
        <w:pStyle w:val="af3"/>
        <w:spacing w:before="264" w:after="264"/>
        <w:ind w:left="297" w:right="297"/>
      </w:pPr>
      <w:r>
        <w:t>https://www.amazon.co.jp/dp/4894710331/</w:t>
      </w:r>
    </w:p>
    <w:p w14:paraId="5AFFC3D0" w14:textId="77777777" w:rsidR="00F82B1A" w:rsidRDefault="00F82B1A" w:rsidP="00F82B1A">
      <w:pPr>
        <w:pStyle w:val="af3"/>
        <w:spacing w:before="264" w:after="264"/>
        <w:ind w:left="297" w:right="297"/>
      </w:pPr>
    </w:p>
    <w:p w14:paraId="2107DEA7" w14:textId="77777777" w:rsidR="00F82B1A" w:rsidRDefault="00F82B1A" w:rsidP="00F82B1A">
      <w:pPr>
        <w:pStyle w:val="af3"/>
        <w:spacing w:before="264" w:after="264"/>
        <w:ind w:left="297" w:right="297"/>
      </w:pPr>
      <w:r>
        <w:t xml:space="preserve">(6) </w:t>
      </w:r>
      <w:r>
        <w:t>インターネットを動かす装置の内部を解説する書籍</w:t>
      </w:r>
    </w:p>
    <w:p w14:paraId="45F56936" w14:textId="77777777" w:rsidR="00F82B1A" w:rsidRDefault="00F82B1A" w:rsidP="00F82B1A">
      <w:pPr>
        <w:pStyle w:val="af3"/>
        <w:spacing w:before="264" w:after="264"/>
        <w:ind w:left="297" w:right="297"/>
      </w:pPr>
      <w:r>
        <w:t>https://www.amazon.co.jp/dp/4797317264/</w:t>
      </w:r>
    </w:p>
    <w:p w14:paraId="72D20D76" w14:textId="77777777" w:rsidR="00F82B1A" w:rsidRDefault="00F82B1A" w:rsidP="00F82B1A">
      <w:pPr>
        <w:pStyle w:val="af3"/>
        <w:spacing w:before="264" w:after="264"/>
        <w:ind w:left="297" w:right="297"/>
      </w:pPr>
    </w:p>
    <w:p w14:paraId="7F5B67B1" w14:textId="77777777" w:rsidR="00F82B1A" w:rsidRDefault="00F82B1A" w:rsidP="00F82B1A">
      <w:pPr>
        <w:pStyle w:val="af3"/>
        <w:spacing w:before="264" w:after="264"/>
        <w:ind w:left="297" w:right="297"/>
      </w:pPr>
      <w:r>
        <w:t xml:space="preserve">(7) </w:t>
      </w:r>
      <w:r>
        <w:t>代表的な</w:t>
      </w:r>
      <w:r>
        <w:t xml:space="preserve"> OS </w:t>
      </w:r>
      <w:r>
        <w:t>である</w:t>
      </w:r>
      <w:r>
        <w:t xml:space="preserve"> Windows (</w:t>
      </w:r>
      <w:r>
        <w:t>今の大半の</w:t>
      </w:r>
      <w:r>
        <w:t xml:space="preserve"> PC </w:t>
      </w:r>
      <w:r>
        <w:t>の基礎部分</w:t>
      </w:r>
      <w:r>
        <w:t xml:space="preserve">) </w:t>
      </w:r>
      <w:r>
        <w:t>の内部構造や設計思想を解説する書籍</w:t>
      </w:r>
    </w:p>
    <w:p w14:paraId="70A5ED01" w14:textId="77777777" w:rsidR="00F82B1A" w:rsidRDefault="00F82B1A" w:rsidP="00F82B1A">
      <w:pPr>
        <w:pStyle w:val="af3"/>
        <w:spacing w:before="264" w:after="264"/>
        <w:ind w:left="297" w:right="297"/>
      </w:pPr>
      <w:r>
        <w:t>https://www.amazon.co.jp/dp/4756102778/</w:t>
      </w:r>
    </w:p>
    <w:p w14:paraId="28823B5F" w14:textId="77777777" w:rsidR="00F82B1A" w:rsidRDefault="00F82B1A" w:rsidP="00F82B1A">
      <w:pPr>
        <w:pStyle w:val="af3"/>
        <w:spacing w:before="264" w:after="264"/>
        <w:ind w:left="297" w:right="297"/>
      </w:pPr>
    </w:p>
    <w:p w14:paraId="272C76AB" w14:textId="77777777" w:rsidR="00F82B1A" w:rsidRDefault="00F82B1A" w:rsidP="00F82B1A">
      <w:pPr>
        <w:pStyle w:val="af3"/>
        <w:spacing w:before="264" w:after="264"/>
        <w:ind w:left="297" w:right="297"/>
      </w:pPr>
      <w:r>
        <w:t xml:space="preserve">(8) </w:t>
      </w:r>
      <w:r>
        <w:t>通信インフラの内部構造や設計思想を解説する書籍例</w:t>
      </w:r>
    </w:p>
    <w:p w14:paraId="6FD138B6" w14:textId="77777777" w:rsidR="00F82B1A" w:rsidRDefault="00F82B1A" w:rsidP="00F82B1A">
      <w:pPr>
        <w:pStyle w:val="af3"/>
        <w:spacing w:before="264" w:after="264"/>
        <w:ind w:left="297" w:right="297"/>
      </w:pPr>
      <w:r>
        <w:rPr>
          <w:rFonts w:hint="eastAsia"/>
        </w:rPr>
        <w:t>日本人が書いていてわかりやすい。実際の</w:t>
      </w:r>
      <w:r>
        <w:t xml:space="preserve"> KDDI </w:t>
      </w:r>
      <w:r>
        <w:t>の専用線ネットワークの仕組み。</w:t>
      </w:r>
    </w:p>
    <w:p w14:paraId="48799FF8" w14:textId="77777777" w:rsidR="00F82B1A" w:rsidRDefault="00F82B1A" w:rsidP="00F82B1A">
      <w:pPr>
        <w:pStyle w:val="af3"/>
        <w:spacing w:before="264" w:after="264"/>
        <w:ind w:left="297" w:right="297"/>
      </w:pPr>
      <w:r>
        <w:t>https://www.amazon.co.jp/dp/4885522110/</w:t>
      </w:r>
    </w:p>
    <w:p w14:paraId="7CFABEB0" w14:textId="77777777" w:rsidR="00F82B1A" w:rsidRDefault="00F82B1A" w:rsidP="00F82B1A">
      <w:pPr>
        <w:pStyle w:val="af3"/>
        <w:spacing w:before="264" w:after="264"/>
        <w:ind w:left="297" w:right="297"/>
      </w:pPr>
    </w:p>
    <w:p w14:paraId="3A725EB9" w14:textId="4231E831" w:rsidR="00F82B1A" w:rsidRDefault="00F82B1A" w:rsidP="00F82B1A">
      <w:pPr>
        <w:pStyle w:val="af3"/>
        <w:spacing w:before="264" w:after="264"/>
        <w:ind w:left="297" w:right="297"/>
      </w:pPr>
      <w:r>
        <w:t xml:space="preserve">(9) </w:t>
      </w:r>
      <w:r>
        <w:t>デジタル社会を支える光</w:t>
      </w:r>
      <w:r w:rsidR="00F14241">
        <w:rPr>
          <w:rFonts w:hint="eastAsia"/>
        </w:rPr>
        <w:t>ファイバ</w:t>
      </w:r>
      <w:r>
        <w:t>通信システムの基本書</w:t>
      </w:r>
    </w:p>
    <w:p w14:paraId="50A8B18D" w14:textId="77777777" w:rsidR="00F82B1A" w:rsidRDefault="00F82B1A" w:rsidP="00F82B1A">
      <w:pPr>
        <w:pStyle w:val="af3"/>
        <w:spacing w:before="264" w:after="264"/>
        <w:ind w:left="297" w:right="297"/>
      </w:pPr>
      <w:r>
        <w:rPr>
          <w:rFonts w:hint="eastAsia"/>
        </w:rPr>
        <w:t>日本全国津々浦々のネットワークの最も基本的な構成要素について理解するために有用</w:t>
      </w:r>
    </w:p>
    <w:p w14:paraId="72B05FF6" w14:textId="77777777" w:rsidR="00F82B1A" w:rsidRDefault="00F82B1A" w:rsidP="00F82B1A">
      <w:pPr>
        <w:pStyle w:val="af3"/>
        <w:spacing w:before="264" w:after="264"/>
        <w:ind w:left="297" w:right="297"/>
      </w:pPr>
      <w:r>
        <w:t>https://www.amazon.co.jp/dp/453403914X/</w:t>
      </w:r>
    </w:p>
    <w:p w14:paraId="735E563A" w14:textId="77777777" w:rsidR="00F82B1A" w:rsidRDefault="00F82B1A" w:rsidP="00F82B1A">
      <w:pPr>
        <w:pStyle w:val="af3"/>
        <w:spacing w:before="264" w:after="264"/>
        <w:ind w:left="297" w:right="297"/>
      </w:pPr>
      <w:r>
        <w:t>https://www.amazon.co.jp/dp/488549303X/</w:t>
      </w:r>
    </w:p>
    <w:p w14:paraId="111F5DA0" w14:textId="512D90DE" w:rsidR="00F015BA" w:rsidRDefault="00F82B1A" w:rsidP="00F82B1A">
      <w:pPr>
        <w:pStyle w:val="af3"/>
        <w:spacing w:before="264" w:after="264"/>
        <w:ind w:left="297" w:right="297"/>
      </w:pPr>
      <w:r>
        <w:t>https://www.amazon.co.jp/dp/488554940X/</w:t>
      </w:r>
    </w:p>
    <w:p w14:paraId="5C1B6BCA" w14:textId="230307BD" w:rsidR="003E7E87" w:rsidRDefault="003E7E87" w:rsidP="00F82B1A">
      <w:pPr>
        <w:pStyle w:val="af3"/>
        <w:spacing w:before="264" w:after="264"/>
        <w:ind w:left="297" w:right="297"/>
      </w:pPr>
    </w:p>
    <w:p w14:paraId="464CB1F4" w14:textId="050C9BCB" w:rsidR="003E7E87" w:rsidRDefault="003E7E87" w:rsidP="00F82B1A">
      <w:pPr>
        <w:pStyle w:val="af3"/>
        <w:spacing w:before="264" w:after="264"/>
        <w:ind w:left="297" w:right="297"/>
      </w:pPr>
      <w:r>
        <w:rPr>
          <w:rFonts w:hint="eastAsia"/>
        </w:rPr>
        <w:t>(</w:t>
      </w:r>
      <w:r>
        <w:t xml:space="preserve">10) NTT </w:t>
      </w:r>
      <w:r>
        <w:rPr>
          <w:rFonts w:hint="eastAsia"/>
        </w:rPr>
        <w:t>社歌</w:t>
      </w:r>
      <w:r w:rsidR="001F40DC">
        <w:rPr>
          <w:rFonts w:hint="eastAsia"/>
        </w:rPr>
        <w:t xml:space="preserve"> </w:t>
      </w:r>
      <w:r w:rsidR="001F40DC">
        <w:t>(</w:t>
      </w:r>
      <w:r w:rsidR="001F40DC" w:rsidRPr="001F40DC">
        <w:rPr>
          <w:rFonts w:hint="eastAsia"/>
        </w:rPr>
        <w:t>昭和</w:t>
      </w:r>
      <w:r w:rsidR="001F40DC" w:rsidRPr="001F40DC">
        <w:t xml:space="preserve"> 63 </w:t>
      </w:r>
      <w:r w:rsidR="001F40DC" w:rsidRPr="001F40DC">
        <w:t>年</w:t>
      </w:r>
      <w:r w:rsidR="001F40DC">
        <w:rPr>
          <w:rFonts w:hint="eastAsia"/>
        </w:rPr>
        <w:t>)</w:t>
      </w:r>
    </w:p>
    <w:p w14:paraId="59B715FD" w14:textId="4DE0C1E2" w:rsidR="003E7E87" w:rsidRDefault="003E7E87" w:rsidP="00F82B1A">
      <w:pPr>
        <w:pStyle w:val="af3"/>
        <w:spacing w:before="264" w:after="264"/>
        <w:ind w:left="297" w:right="297"/>
      </w:pPr>
      <w:r w:rsidRPr="003E7E87">
        <w:t>https://www.youtube.com/watch?v=WPYfFZdGSZU</w:t>
      </w:r>
    </w:p>
    <w:p w14:paraId="68091195" w14:textId="77777777" w:rsidR="00F015BA" w:rsidRPr="00762C9A" w:rsidRDefault="00F015BA" w:rsidP="00CF5651">
      <w:pPr>
        <w:ind w:firstLine="270"/>
      </w:pPr>
    </w:p>
    <w:sectPr w:rsidR="00F015BA" w:rsidRPr="00762C9A" w:rsidSect="00A41BAF">
      <w:headerReference w:type="even" r:id="rId50"/>
      <w:headerReference w:type="default" r:id="rId51"/>
      <w:footerReference w:type="even" r:id="rId52"/>
      <w:footerReference w:type="default" r:id="rId53"/>
      <w:headerReference w:type="first" r:id="rId54"/>
      <w:footerReference w:type="first" r:id="rId55"/>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379C" w14:textId="77777777" w:rsidR="00DC43B8" w:rsidRDefault="00DC43B8">
      <w:pPr>
        <w:ind w:firstLine="270"/>
      </w:pPr>
      <w:r>
        <w:separator/>
      </w:r>
    </w:p>
  </w:endnote>
  <w:endnote w:type="continuationSeparator" w:id="0">
    <w:p w14:paraId="170B826F" w14:textId="77777777" w:rsidR="00DC43B8" w:rsidRDefault="00DC43B8">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93125D2-BDAB-4A08-B0EF-F545A0455143}"/>
    <w:embedBold r:id="rId2" w:fontKey="{A995248E-68E6-4BDF-8064-F0932E7DE20A}"/>
    <w:embedItalic r:id="rId3" w:fontKey="{23FC6877-AD5C-4C47-A7C0-FD80D910BB7B}"/>
  </w:font>
  <w:font w:name="DN_TB_Shinbun_Mincho_Std_L">
    <w:panose1 w:val="02000503000000000000"/>
    <w:charset w:val="80"/>
    <w:family w:val="auto"/>
    <w:pitch w:val="variable"/>
    <w:sig w:usb0="800002EF" w:usb1="6ACFFCF8" w:usb2="00000012" w:usb3="00000000" w:csb0="00120005" w:csb1="00000000"/>
    <w:embedRegular r:id="rId4" w:subsetted="1" w:fontKey="{DC12FC68-2142-4A2D-9D04-7F8B1545D925}"/>
    <w:embedBold r:id="rId5" w:subsetted="1" w:fontKey="{AFD1DBE9-AC38-496A-83EF-693CAA73A8C5}"/>
  </w:font>
  <w:font w:name="Wingdings">
    <w:panose1 w:val="05000000000000000000"/>
    <w:charset w:val="02"/>
    <w:family w:val="auto"/>
    <w:pitch w:val="variable"/>
    <w:sig w:usb0="00000000" w:usb1="10000000" w:usb2="00000000" w:usb3="00000000" w:csb0="80000000" w:csb1="00000000"/>
    <w:embedRegular r:id="rId6" w:fontKey="{4DD2D9E1-8770-4941-AD06-497411846549}"/>
  </w:font>
  <w:font w:name="Century">
    <w:panose1 w:val="02040604050505020304"/>
    <w:charset w:val="00"/>
    <w:family w:val="roman"/>
    <w:pitch w:val="variable"/>
    <w:sig w:usb0="00000287" w:usb1="00000000" w:usb2="00000000" w:usb3="00000000" w:csb0="0000009F" w:csb1="00000000"/>
    <w:embedRegular r:id="rId7" w:fontKey="{A0AC7239-F32F-43F6-A0EB-32EFDDE86CC6}"/>
    <w:embedBold r:id="rId8" w:fontKey="{CC3400E6-82E5-46F3-9DEE-637A8FA36B83}"/>
  </w:font>
  <w:font w:name="BIZ UDPゴシック">
    <w:panose1 w:val="020B0400000000000000"/>
    <w:charset w:val="80"/>
    <w:family w:val="modern"/>
    <w:pitch w:val="variable"/>
    <w:sig w:usb0="E00002F7" w:usb1="2AC7EDF8" w:usb2="00000012" w:usb3="00000000" w:csb0="00020001" w:csb1="00000000"/>
    <w:embedRegular r:id="rId9" w:subsetted="1" w:fontKey="{2BBFB5A1-ED84-4324-BA4C-1B85A36C566A}"/>
    <w:embedBold r:id="rId10" w:subsetted="1" w:fontKey="{CDA1BBE4-B971-4F21-A283-704693A3C178}"/>
  </w:font>
  <w:font w:name="DN_TB_Shinbun_Gothic_Std_M">
    <w:panose1 w:val="02000503000000000000"/>
    <w:charset w:val="80"/>
    <w:family w:val="auto"/>
    <w:pitch w:val="variable"/>
    <w:sig w:usb0="800002EF" w:usb1="6ACFFCF8" w:usb2="00000012" w:usb3="00000000" w:csb0="00120005" w:csb1="00000000"/>
    <w:embedRegular r:id="rId11" w:subsetted="1" w:fontKey="{3BD474A2-375E-4413-8640-9A4D055ADDA6}"/>
    <w:embedBold r:id="rId12" w:subsetted="1" w:fontKey="{E904551D-6E79-4DCF-A416-380251A98822}"/>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3" w:fontKey="{C7B09A06-71B3-4CBF-9510-4F82DB321A91}"/>
  </w:font>
  <w:font w:name="Source Code Pro">
    <w:panose1 w:val="020B0509030403020204"/>
    <w:charset w:val="00"/>
    <w:family w:val="modern"/>
    <w:pitch w:val="fixed"/>
    <w:sig w:usb0="20000007" w:usb1="00000001" w:usb2="00000000" w:usb3="00000000" w:csb0="00000193" w:csb1="00000000"/>
    <w:embedRegular r:id="rId14" w:fontKey="{BA5BD79E-5A3D-43DF-BDC6-C32B8C936B4C}"/>
  </w:font>
  <w:font w:name="DN_Morisawa_ShinGothic_Pr6N_L">
    <w:panose1 w:val="02000503000000000000"/>
    <w:charset w:val="80"/>
    <w:family w:val="auto"/>
    <w:pitch w:val="variable"/>
    <w:sig w:usb0="E00002FF" w:usb1="7ACFFFFF" w:usb2="00000012" w:usb3="00000000" w:csb0="0012000C" w:csb1="00000000"/>
    <w:embedRegular r:id="rId15" w:subsetted="1" w:fontKey="{116B9347-A977-4D56-87A0-D2689A6664C6}"/>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6" w:subsetted="1" w:fontKey="{30F21D28-7793-4478-8406-1D9FA3339593}"/>
  </w:font>
  <w:font w:name="Segoe UI Emoji">
    <w:panose1 w:val="020B0502040204020203"/>
    <w:charset w:val="00"/>
    <w:family w:val="swiss"/>
    <w:pitch w:val="variable"/>
    <w:sig w:usb0="00000003" w:usb1="02000000" w:usb2="00000000" w:usb3="00000000" w:csb0="00000001" w:csb1="00000000"/>
    <w:embedRegular r:id="rId17" w:fontKey="{05737966-B499-483B-8203-16CC32519F75}"/>
    <w:embedBold r:id="rId18" w:fontKey="{3506C946-E764-423D-98F6-3D087D8C99BA}"/>
  </w:font>
  <w:font w:name="Adobe Garamond Pro">
    <w:panose1 w:val="02020502060506020403"/>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61AE9FBB" w:rsidR="00FC5DBD" w:rsidRDefault="00B17332" w:rsidP="00B17332">
    <w:pPr>
      <w:pStyle w:val="a5"/>
      <w:wordWrap w:val="0"/>
      <w:jc w:val="right"/>
    </w:pP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25AE" w14:textId="77777777" w:rsidR="00DC43B8" w:rsidRDefault="00DC43B8">
      <w:pPr>
        <w:ind w:firstLine="270"/>
      </w:pPr>
      <w:r>
        <w:separator/>
      </w:r>
    </w:p>
  </w:footnote>
  <w:footnote w:type="continuationSeparator" w:id="0">
    <w:p w14:paraId="02F2BEC7" w14:textId="77777777" w:rsidR="00DC43B8" w:rsidRDefault="00DC43B8">
      <w:pPr>
        <w:ind w:firstLine="270"/>
      </w:pPr>
      <w:r>
        <w:continuationSeparator/>
      </w:r>
    </w:p>
  </w:footnote>
  <w:footnote w:id="1">
    <w:p w14:paraId="044257A7" w14:textId="77777777" w:rsidR="006630CF" w:rsidRDefault="006630CF" w:rsidP="006630CF">
      <w:pPr>
        <w:pStyle w:val="aff2"/>
        <w:ind w:left="294" w:firstLine="270"/>
      </w:pPr>
      <w:r>
        <w:rPr>
          <w:rStyle w:val="aff4"/>
        </w:rPr>
        <w:footnoteRef/>
      </w:r>
      <w:r>
        <w:t xml:space="preserve"> </w:t>
      </w:r>
      <w:r w:rsidRPr="007C79A3">
        <w:rPr>
          <w:rFonts w:hint="eastAsia"/>
        </w:rPr>
        <w:t>「</w:t>
      </w:r>
      <w:r w:rsidRPr="007C79A3">
        <w:t>The Origins of the Internet」 Katie Hafner</w:t>
      </w:r>
    </w:p>
  </w:footnote>
  <w:footnote w:id="2">
    <w:p w14:paraId="00294F14"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The Evolution of the Unix Time-sharing System」http://www.bell-labs.com/usr/dmr/www/hist.pdf</w:t>
      </w:r>
    </w:p>
  </w:footnote>
  <w:footnote w:id="3">
    <w:p w14:paraId="4BCB6897"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On the Early History and Impact of Unix」http://www.columbia.edu/~hauben/book-pdf/CHAPTER%209.pdf</w:t>
      </w:r>
    </w:p>
  </w:footnote>
  <w:footnote w:id="4">
    <w:p w14:paraId="557836C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grep - History」https://en.wikipedia.org/wiki/Grep</w:t>
      </w:r>
    </w:p>
  </w:footnote>
  <w:footnote w:id="5">
    <w:p w14:paraId="7FDA7B4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Where GREP Came From - Computerphile」https://www.youtube.com/watch?v=NTfOnGZUZDk</w:t>
      </w:r>
    </w:p>
  </w:footnote>
  <w:footnote w:id="6">
    <w:p w14:paraId="7BB8772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Answers for Young People」https://www.w3.org/People/Berners-Lee/Kids.html</w:t>
      </w:r>
    </w:p>
  </w:footnote>
  <w:footnote w:id="7">
    <w:p w14:paraId="6EC133FE"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CERN: Information Management: A Proposal」https://www.w3.org/History/1989/proposal.html</w:t>
      </w:r>
    </w:p>
  </w:footnote>
  <w:footnote w:id="8">
    <w:p w14:paraId="04F48319"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9">
    <w:p w14:paraId="3356183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0">
    <w:p w14:paraId="08ECEB47"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1">
    <w:p w14:paraId="040AB3BA"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EC2 Origins」http://blog.b3k.us/2009/01/25/ec2-origins.html</w:t>
      </w:r>
    </w:p>
  </w:footnote>
  <w:footnote w:id="12">
    <w:p w14:paraId="299D8B23"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3">
    <w:p w14:paraId="52E7F2F9" w14:textId="740CEB63" w:rsidR="0054780C" w:rsidRDefault="0054780C">
      <w:pPr>
        <w:pStyle w:val="aff2"/>
        <w:ind w:left="294"/>
      </w:pPr>
      <w:r>
        <w:rPr>
          <w:rStyle w:val="aff4"/>
        </w:rPr>
        <w:footnoteRef/>
      </w:r>
      <w:r>
        <w:t xml:space="preserve"> </w:t>
      </w:r>
      <w:r w:rsidRPr="0054780C">
        <w:rPr>
          <w:rFonts w:hint="eastAsia"/>
        </w:rPr>
        <w:t>「日本でインターネットはどのように創られたのか</w:t>
      </w:r>
      <w:r w:rsidRPr="0054780C">
        <w:t xml:space="preserve"> ? WIDE プロジェクト 20 年の挑戦の記録」 ISBN4844326775</w:t>
      </w:r>
    </w:p>
  </w:footnote>
  <w:footnote w:id="14">
    <w:p w14:paraId="64C28728" w14:textId="77777777" w:rsidR="005D41C3" w:rsidRDefault="005D41C3" w:rsidP="005D41C3">
      <w:pPr>
        <w:pStyle w:val="aff2"/>
        <w:ind w:left="294"/>
      </w:pPr>
      <w:r>
        <w:rPr>
          <w:rStyle w:val="aff4"/>
        </w:rPr>
        <w:footnoteRef/>
      </w:r>
      <w:r>
        <w:t xml:space="preserve"> </w:t>
      </w:r>
      <w:r w:rsidRPr="004F6CD4">
        <w:t>https://patents.google.com/patent/JP2013143618A/ja</w:t>
      </w:r>
    </w:p>
  </w:footnote>
  <w:footnote w:id="15">
    <w:p w14:paraId="0C8EE9BF" w14:textId="51530C04" w:rsidR="0031095D" w:rsidRDefault="0031095D">
      <w:pPr>
        <w:pStyle w:val="aff2"/>
        <w:ind w:left="294"/>
      </w:pPr>
      <w:r>
        <w:rPr>
          <w:rStyle w:val="aff4"/>
        </w:rPr>
        <w:footnoteRef/>
      </w:r>
      <w:r>
        <w:t xml:space="preserve"> </w:t>
      </w:r>
      <w:r w:rsidRPr="0031095D">
        <w:t>http://www.credolaw.ne.jp/practice/</w:t>
      </w:r>
    </w:p>
  </w:footnote>
  <w:footnote w:id="16">
    <w:p w14:paraId="7D29D9F0" w14:textId="54518321" w:rsidR="002A01D0" w:rsidRDefault="002A01D0">
      <w:pPr>
        <w:pStyle w:val="aff2"/>
        <w:ind w:left="294"/>
      </w:pPr>
      <w:r>
        <w:rPr>
          <w:rStyle w:val="aff4"/>
        </w:rPr>
        <w:footnoteRef/>
      </w:r>
      <w:r>
        <w:t xml:space="preserve"> </w:t>
      </w:r>
      <w:r w:rsidRPr="002A01D0">
        <w:t>https://www.soumu.go.jp/main_sosiki/joho_tsusin/policyreports/joho_tsusin/iken/pdf/071113_1_si7.pdf</w:t>
      </w:r>
    </w:p>
  </w:footnote>
  <w:footnote w:id="17">
    <w:p w14:paraId="0301ABFF" w14:textId="0E3087F5" w:rsidR="000D39B8" w:rsidRDefault="000D39B8">
      <w:pPr>
        <w:pStyle w:val="aff2"/>
        <w:ind w:left="294"/>
      </w:pPr>
      <w:r>
        <w:rPr>
          <w:rStyle w:val="aff4"/>
        </w:rPr>
        <w:footnoteRef/>
      </w:r>
      <w:r>
        <w:t xml:space="preserve"> </w:t>
      </w:r>
      <w:r w:rsidRPr="000D39B8">
        <w:t>https://www.cisco.com/c/ja_jp/support/docs/dial-access/virtual-private-dialup-network-vpdn/9497-l2tp-multihop2.html</w:t>
      </w:r>
    </w:p>
  </w:footnote>
  <w:footnote w:id="18">
    <w:p w14:paraId="03151B8A" w14:textId="5B6D0C16" w:rsidR="000D39B8" w:rsidRDefault="000D39B8">
      <w:pPr>
        <w:pStyle w:val="aff2"/>
        <w:ind w:left="294"/>
      </w:pPr>
      <w:r>
        <w:rPr>
          <w:rStyle w:val="aff4"/>
        </w:rPr>
        <w:footnoteRef/>
      </w:r>
      <w:r>
        <w:t xml:space="preserve"> </w:t>
      </w:r>
      <w:r w:rsidRPr="000D39B8">
        <w:t>https://www.tech-street.jp/entry/2022/11/09/143614</w:t>
      </w:r>
    </w:p>
  </w:footnote>
  <w:footnote w:id="19">
    <w:p w14:paraId="695C533B" w14:textId="74476BCD" w:rsidR="00167C8C" w:rsidRDefault="00167C8C">
      <w:pPr>
        <w:pStyle w:val="aff2"/>
        <w:ind w:left="294"/>
      </w:pPr>
      <w:r>
        <w:rPr>
          <w:rStyle w:val="aff4"/>
        </w:rPr>
        <w:footnoteRef/>
      </w:r>
      <w:r>
        <w:t xml:space="preserve"> </w:t>
      </w:r>
      <w:r w:rsidRPr="00167C8C">
        <w:t>https://www.rfc-editor.org/rfc/rfc3769</w:t>
      </w:r>
    </w:p>
  </w:footnote>
  <w:footnote w:id="20">
    <w:p w14:paraId="46E5790E" w14:textId="7BCC6636" w:rsidR="008B66B5" w:rsidRDefault="008B66B5">
      <w:pPr>
        <w:pStyle w:val="aff2"/>
        <w:ind w:left="294"/>
      </w:pPr>
      <w:r>
        <w:rPr>
          <w:rStyle w:val="aff4"/>
        </w:rPr>
        <w:footnoteRef/>
      </w:r>
      <w:r>
        <w:t xml:space="preserve"> </w:t>
      </w:r>
      <w:r w:rsidRPr="008B66B5">
        <w:t>https://www.ntt-east.co.jp/release/detail/20110719_01.html</w:t>
      </w:r>
    </w:p>
  </w:footnote>
  <w:footnote w:id="21">
    <w:p w14:paraId="6462CEEF" w14:textId="6BB7350F" w:rsidR="00652F88" w:rsidRDefault="00652F88">
      <w:pPr>
        <w:pStyle w:val="aff2"/>
        <w:ind w:left="294"/>
      </w:pPr>
      <w:r>
        <w:rPr>
          <w:rStyle w:val="aff4"/>
        </w:rPr>
        <w:footnoteRef/>
      </w:r>
      <w:r>
        <w:t xml:space="preserve"> </w:t>
      </w:r>
      <w:r w:rsidRPr="00652F88">
        <w:t>https://i.open.ad.jp/news-160614/</w:t>
      </w:r>
    </w:p>
  </w:footnote>
  <w:footnote w:id="22">
    <w:p w14:paraId="4B3AA96D" w14:textId="37BAE063" w:rsidR="002A2F14" w:rsidRDefault="002A2F14">
      <w:pPr>
        <w:pStyle w:val="aff2"/>
        <w:ind w:left="294"/>
      </w:pPr>
      <w:r>
        <w:rPr>
          <w:rStyle w:val="aff4"/>
        </w:rPr>
        <w:footnoteRef/>
      </w:r>
      <w:r>
        <w:t xml:space="preserve"> </w:t>
      </w:r>
      <w:r w:rsidRPr="002A2F14">
        <w:t>https://journal.ntt.co.jp/backnumber2/1410/files/jn201410054.pdf</w:t>
      </w:r>
    </w:p>
  </w:footnote>
  <w:footnote w:id="23">
    <w:p w14:paraId="65A22DCC" w14:textId="545780DB" w:rsidR="002A2F14" w:rsidRDefault="002A2F14">
      <w:pPr>
        <w:pStyle w:val="aff2"/>
        <w:ind w:left="294"/>
      </w:pPr>
      <w:r>
        <w:rPr>
          <w:rStyle w:val="aff4"/>
        </w:rPr>
        <w:footnoteRef/>
      </w:r>
      <w:r>
        <w:t xml:space="preserve"> </w:t>
      </w:r>
      <w:r w:rsidRPr="002A2F14">
        <w:t>https://www.rd.ntt/environment/pdf/rep2016_06.pdf</w:t>
      </w:r>
    </w:p>
  </w:footnote>
  <w:footnote w:id="24">
    <w:p w14:paraId="36918A89" w14:textId="000B8016" w:rsidR="008A5A0A" w:rsidRPr="008A5A0A" w:rsidRDefault="008A5A0A">
      <w:pPr>
        <w:pStyle w:val="aff2"/>
        <w:ind w:left="294"/>
      </w:pPr>
      <w:r>
        <w:rPr>
          <w:rStyle w:val="aff4"/>
        </w:rPr>
        <w:footnoteRef/>
      </w:r>
      <w:r>
        <w:t xml:space="preserve"> </w:t>
      </w:r>
      <w:r w:rsidRPr="008A5A0A">
        <w:t>https://www.soumu.go.jp/main_content/000471660.pdf</w:t>
      </w:r>
    </w:p>
  </w:footnote>
  <w:footnote w:id="25">
    <w:p w14:paraId="5513BE7E" w14:textId="0A2C8723" w:rsidR="008A5A0A" w:rsidRPr="008A5A0A" w:rsidRDefault="008A5A0A">
      <w:pPr>
        <w:pStyle w:val="aff2"/>
        <w:ind w:left="294"/>
      </w:pPr>
      <w:r>
        <w:rPr>
          <w:rStyle w:val="aff4"/>
        </w:rPr>
        <w:footnoteRef/>
      </w:r>
      <w:r>
        <w:t xml:space="preserve"> </w:t>
      </w:r>
      <w:r w:rsidRPr="008A5A0A">
        <w:t>https://www.moj.go.jp/content/000002465.pdf</w:t>
      </w:r>
    </w:p>
  </w:footnote>
  <w:footnote w:id="26">
    <w:p w14:paraId="4922F045" w14:textId="52371160" w:rsidR="00D54B51" w:rsidRPr="00D54B51" w:rsidRDefault="00D54B51">
      <w:pPr>
        <w:pStyle w:val="aff2"/>
        <w:ind w:left="294"/>
      </w:pPr>
      <w:r>
        <w:rPr>
          <w:rStyle w:val="aff4"/>
        </w:rPr>
        <w:footnoteRef/>
      </w:r>
      <w:r>
        <w:t xml:space="preserve"> </w:t>
      </w:r>
      <w:r w:rsidRPr="00D54B51">
        <w:t>https://www.yuseimineika.go.jp/yuushiki/dai3/3siryou.pdf</w:t>
      </w:r>
    </w:p>
  </w:footnote>
  <w:footnote w:id="27">
    <w:p w14:paraId="40D11265" w14:textId="608DDBBA" w:rsidR="00270730" w:rsidRDefault="00270730">
      <w:pPr>
        <w:pStyle w:val="aff2"/>
        <w:ind w:left="294"/>
      </w:pPr>
      <w:r>
        <w:rPr>
          <w:rStyle w:val="aff4"/>
        </w:rPr>
        <w:footnoteRef/>
      </w:r>
      <w:r>
        <w:t xml:space="preserve"> </w:t>
      </w:r>
      <w:r w:rsidRPr="00270730">
        <w:t>https://lts.dn.ipantt.net/d/230210_003_41610/denki.pdf</w:t>
      </w:r>
    </w:p>
  </w:footnote>
  <w:footnote w:id="28">
    <w:p w14:paraId="23775221" w14:textId="28731030" w:rsidR="008878D3" w:rsidRPr="008878D3" w:rsidRDefault="008878D3">
      <w:pPr>
        <w:pStyle w:val="aff2"/>
        <w:ind w:left="294"/>
      </w:pPr>
      <w:r>
        <w:rPr>
          <w:rStyle w:val="aff4"/>
        </w:rPr>
        <w:footnoteRef/>
      </w:r>
      <w:r>
        <w:t xml:space="preserve"> </w:t>
      </w:r>
      <w:r w:rsidRPr="008878D3">
        <w:t>https://www.ntt-east.co.jp/info-st/constip/cons1/pdf/gijutsu/betsu25-1.pdf</w:t>
      </w:r>
    </w:p>
  </w:footnote>
  <w:footnote w:id="29">
    <w:p w14:paraId="48A59A1C" w14:textId="6C9A5552" w:rsidR="000C117D" w:rsidRDefault="000C117D">
      <w:pPr>
        <w:pStyle w:val="aff2"/>
        <w:ind w:left="294"/>
      </w:pPr>
      <w:r>
        <w:rPr>
          <w:rStyle w:val="aff4"/>
        </w:rPr>
        <w:footnoteRef/>
      </w:r>
      <w:r>
        <w:t xml:space="preserve"> </w:t>
      </w:r>
      <w:r w:rsidRPr="000C117D">
        <w:t>https://www.ntt-east.co.jp/info-st/constip/cons1/pdf/gijutsu/betsu25-4.pdf</w:t>
      </w:r>
    </w:p>
  </w:footnote>
  <w:footnote w:id="30">
    <w:p w14:paraId="13935AC0" w14:textId="4AE25206" w:rsidR="003F4FEC" w:rsidRDefault="003F4FEC">
      <w:pPr>
        <w:pStyle w:val="aff2"/>
        <w:ind w:left="294"/>
      </w:pPr>
      <w:r>
        <w:rPr>
          <w:rStyle w:val="aff4"/>
        </w:rPr>
        <w:footnoteRef/>
      </w:r>
      <w:r>
        <w:t xml:space="preserve"> </w:t>
      </w:r>
      <w:r w:rsidRPr="003F4FEC">
        <w:t>https://www.ntt-east.co.jp/info-st/</w:t>
      </w:r>
    </w:p>
  </w:footnote>
  <w:footnote w:id="31">
    <w:p w14:paraId="21A40857" w14:textId="4E5D0587" w:rsidR="007176B3" w:rsidRDefault="007176B3">
      <w:pPr>
        <w:pStyle w:val="aff2"/>
        <w:ind w:left="294"/>
      </w:pPr>
      <w:r>
        <w:rPr>
          <w:rStyle w:val="aff4"/>
        </w:rPr>
        <w:footnoteRef/>
      </w:r>
      <w:r>
        <w:t xml:space="preserve"> </w:t>
      </w:r>
      <w:r w:rsidRPr="007176B3">
        <w:t>https://www.ntt-east.co.jp/info-st/conguide/index-e.html</w:t>
      </w:r>
    </w:p>
  </w:footnote>
  <w:footnote w:id="32">
    <w:p w14:paraId="7D339C19" w14:textId="434D0676" w:rsidR="00CE1F0E" w:rsidRDefault="00CE1F0E">
      <w:pPr>
        <w:pStyle w:val="aff2"/>
        <w:ind w:left="294"/>
      </w:pPr>
      <w:r>
        <w:rPr>
          <w:rStyle w:val="aff4"/>
        </w:rPr>
        <w:footnoteRef/>
      </w:r>
      <w:r>
        <w:t xml:space="preserve"> </w:t>
      </w:r>
      <w:r w:rsidRPr="00CE1F0E">
        <w:t>https://www.soumu.go.jp/main_sosiki/joho_tsusin/policyreports/japanese/telecouncil/iken/000621j603hearing/guroubaur.pdf</w:t>
      </w:r>
    </w:p>
  </w:footnote>
  <w:footnote w:id="33">
    <w:p w14:paraId="2D11E705" w14:textId="5EA9F66A" w:rsidR="00CE1F0E" w:rsidRDefault="00CE1F0E">
      <w:pPr>
        <w:pStyle w:val="aff2"/>
        <w:ind w:left="294"/>
      </w:pPr>
      <w:r>
        <w:rPr>
          <w:rStyle w:val="aff4"/>
        </w:rPr>
        <w:footnoteRef/>
      </w:r>
      <w:r>
        <w:t xml:space="preserve"> </w:t>
      </w:r>
      <w:r w:rsidR="00C42153" w:rsidRPr="00C42153">
        <w:t>https://www.soumu.go.jp/main_sosiki/joho_tsusin/policyreports/japanese/telecouncil/iken/000830_1hearing/touzai.ppt</w:t>
      </w:r>
    </w:p>
  </w:footnote>
  <w:footnote w:id="34">
    <w:p w14:paraId="79A5671B" w14:textId="6F62A31D" w:rsidR="00DA01E1" w:rsidRDefault="00DA01E1">
      <w:pPr>
        <w:pStyle w:val="aff2"/>
        <w:ind w:left="294"/>
      </w:pPr>
      <w:r>
        <w:rPr>
          <w:rStyle w:val="aff4"/>
        </w:rPr>
        <w:footnoteRef/>
      </w:r>
      <w:r>
        <w:t xml:space="preserve"> </w:t>
      </w:r>
      <w:r w:rsidRPr="00DA01E1">
        <w:t>https://lts.dn.ipantt.net/d/230210_001_12709/000558202.pdf</w:t>
      </w:r>
    </w:p>
  </w:footnote>
  <w:footnote w:id="35">
    <w:p w14:paraId="654F6E6D" w14:textId="662C491D" w:rsidR="00DA01E1" w:rsidRDefault="00DA01E1">
      <w:pPr>
        <w:pStyle w:val="aff2"/>
        <w:ind w:left="294"/>
      </w:pPr>
      <w:r>
        <w:rPr>
          <w:rStyle w:val="aff4"/>
        </w:rPr>
        <w:footnoteRef/>
      </w:r>
      <w:r>
        <w:t xml:space="preserve"> </w:t>
      </w:r>
      <w:r w:rsidRPr="00DA01E1">
        <w:t>https://www.soumu.go.jp/main_sosiki/joho_tsusin/pressrelease/japanese/denki/001017j601_01.html</w:t>
      </w:r>
    </w:p>
  </w:footnote>
  <w:footnote w:id="36">
    <w:p w14:paraId="62F18732" w14:textId="02C220F7" w:rsidR="00DA01E1" w:rsidRDefault="00DA01E1">
      <w:pPr>
        <w:pStyle w:val="aff2"/>
        <w:ind w:left="294"/>
      </w:pPr>
      <w:r>
        <w:rPr>
          <w:rStyle w:val="aff4"/>
        </w:rPr>
        <w:footnoteRef/>
      </w:r>
      <w:r>
        <w:t xml:space="preserve"> </w:t>
      </w:r>
      <w:r w:rsidRPr="00DA01E1">
        <w:t>https://www.soumu.go.jp/main_sosiki/joho_tsusin/policyreports/joho_tsusin/denki_bukai/pdf/071116_2.pdf</w:t>
      </w:r>
    </w:p>
  </w:footnote>
  <w:footnote w:id="37">
    <w:p w14:paraId="3978FC82" w14:textId="5E31F82F" w:rsidR="00DA01E1" w:rsidRDefault="00DA01E1">
      <w:pPr>
        <w:pStyle w:val="aff2"/>
        <w:ind w:left="294"/>
      </w:pPr>
      <w:r>
        <w:rPr>
          <w:rStyle w:val="aff4"/>
        </w:rPr>
        <w:footnoteRef/>
      </w:r>
      <w:r>
        <w:t xml:space="preserve"> </w:t>
      </w:r>
      <w:r w:rsidRPr="00DA01E1">
        <w:t>https://www.soumu.go.jp/main_sosiki/joho_tsusin/pressrelease/japanese/denki/000831j609.html</w:t>
      </w:r>
    </w:p>
  </w:footnote>
  <w:footnote w:id="38">
    <w:p w14:paraId="0FFCA806" w14:textId="7CEBDF58" w:rsidR="005D744A" w:rsidRDefault="005D744A">
      <w:pPr>
        <w:pStyle w:val="aff2"/>
        <w:ind w:left="294"/>
      </w:pPr>
      <w:r>
        <w:rPr>
          <w:rStyle w:val="aff4"/>
        </w:rPr>
        <w:footnoteRef/>
      </w:r>
      <w:r>
        <w:t xml:space="preserve"> </w:t>
      </w:r>
      <w:r w:rsidRPr="005D744A">
        <w:t>https://www.soumu.go.jp/johotsusintokei/field/tsuushin04_01.html</w:t>
      </w:r>
    </w:p>
  </w:footnote>
  <w:footnote w:id="39">
    <w:p w14:paraId="31363C23" w14:textId="22C05F13" w:rsidR="002544D1" w:rsidRDefault="002544D1">
      <w:pPr>
        <w:pStyle w:val="aff2"/>
        <w:ind w:left="294"/>
      </w:pPr>
      <w:r>
        <w:rPr>
          <w:rStyle w:val="aff4"/>
        </w:rPr>
        <w:footnoteRef/>
      </w:r>
      <w:r>
        <w:t xml:space="preserve"> </w:t>
      </w:r>
      <w:r w:rsidRPr="002544D1">
        <w:t>https://www.soumu.go.jp/main_content/000458214.pdf</w:t>
      </w:r>
    </w:p>
  </w:footnote>
  <w:footnote w:id="40">
    <w:p w14:paraId="73A4B522" w14:textId="7479DC86" w:rsidR="002544D1" w:rsidRDefault="002544D1">
      <w:pPr>
        <w:pStyle w:val="aff2"/>
        <w:ind w:left="294"/>
      </w:pPr>
      <w:r>
        <w:rPr>
          <w:rStyle w:val="aff4"/>
        </w:rPr>
        <w:footnoteRef/>
      </w:r>
      <w:r>
        <w:t xml:space="preserve"> </w:t>
      </w:r>
      <w:r w:rsidRPr="002544D1">
        <w:t>https://www.soumu.go.jp/main_content/000495936.pdf</w:t>
      </w:r>
    </w:p>
  </w:footnote>
  <w:footnote w:id="41">
    <w:p w14:paraId="6AA159BF" w14:textId="43F9FD6D" w:rsidR="002544D1" w:rsidRDefault="002544D1">
      <w:pPr>
        <w:pStyle w:val="aff2"/>
        <w:ind w:left="294"/>
      </w:pPr>
      <w:r>
        <w:rPr>
          <w:rStyle w:val="aff4"/>
        </w:rPr>
        <w:footnoteRef/>
      </w:r>
      <w:r>
        <w:t xml:space="preserve"> </w:t>
      </w:r>
      <w:r w:rsidRPr="002544D1">
        <w:t>https://www.soumu.go.jp/main_content/000459801.pdf</w:t>
      </w:r>
    </w:p>
  </w:footnote>
  <w:footnote w:id="42">
    <w:p w14:paraId="7E491542" w14:textId="59D1EE6A" w:rsidR="002544D1" w:rsidRDefault="002544D1">
      <w:pPr>
        <w:pStyle w:val="aff2"/>
        <w:ind w:left="294"/>
      </w:pPr>
      <w:r>
        <w:rPr>
          <w:rStyle w:val="aff4"/>
        </w:rPr>
        <w:footnoteRef/>
      </w:r>
      <w:r>
        <w:t xml:space="preserve"> </w:t>
      </w:r>
      <w:r w:rsidRPr="002544D1">
        <w:t>https://www.soumu.go.jp/main_content/000544088.pdf</w:t>
      </w:r>
    </w:p>
  </w:footnote>
  <w:footnote w:id="43">
    <w:p w14:paraId="6922D181" w14:textId="2AA73F3E" w:rsidR="00AC5844" w:rsidRPr="00AC5844" w:rsidRDefault="00AC5844">
      <w:pPr>
        <w:pStyle w:val="aff2"/>
        <w:ind w:left="294"/>
      </w:pPr>
      <w:r>
        <w:rPr>
          <w:rStyle w:val="aff4"/>
        </w:rPr>
        <w:footnoteRef/>
      </w:r>
      <w:r>
        <w:t xml:space="preserve"> https://www.ntt-east.co.jp/release/detail/20230119_01.html</w:t>
      </w:r>
    </w:p>
  </w:footnote>
  <w:footnote w:id="44">
    <w:p w14:paraId="51B62A59" w14:textId="77777777" w:rsidR="006D72A3" w:rsidRDefault="006D72A3" w:rsidP="006D72A3">
      <w:pPr>
        <w:pStyle w:val="aff2"/>
        <w:ind w:left="294"/>
      </w:pPr>
      <w:r>
        <w:rPr>
          <w:rStyle w:val="aff4"/>
        </w:rPr>
        <w:footnoteRef/>
      </w:r>
      <w:r>
        <w:t xml:space="preserve"> </w:t>
      </w:r>
      <w:r w:rsidRPr="00231167">
        <w:t>https://www.soumu.go.jp/main_content/000364694.pdf</w:t>
      </w:r>
    </w:p>
  </w:footnote>
  <w:footnote w:id="45">
    <w:p w14:paraId="2F538024" w14:textId="77777777" w:rsidR="0072586B" w:rsidRDefault="0072586B" w:rsidP="0072586B">
      <w:pPr>
        <w:pStyle w:val="aff2"/>
        <w:ind w:left="294"/>
      </w:pPr>
      <w:r>
        <w:rPr>
          <w:rStyle w:val="aff4"/>
        </w:rPr>
        <w:footnoteRef/>
      </w:r>
      <w:r>
        <w:t xml:space="preserve"> </w:t>
      </w:r>
      <w:r w:rsidRPr="00990A02">
        <w:t>https://www.soumu.go.jp/main_content/000364694.pdf</w:t>
      </w:r>
    </w:p>
  </w:footnote>
  <w:footnote w:id="46">
    <w:p w14:paraId="416C7D66" w14:textId="77777777" w:rsidR="00C8615F" w:rsidRDefault="00C8615F" w:rsidP="00C8615F">
      <w:pPr>
        <w:pStyle w:val="aff2"/>
        <w:ind w:left="294" w:firstLine="270"/>
      </w:pPr>
      <w:r>
        <w:rPr>
          <w:rStyle w:val="aff4"/>
        </w:rPr>
        <w:footnoteRef/>
      </w:r>
      <w:r>
        <w:t xml:space="preserve"> </w:t>
      </w:r>
      <w:r w:rsidRPr="0066036B">
        <w:t>https://www.iij.ad.jp/svcsol/agreement/pdf/REG002.pdf</w:t>
      </w:r>
    </w:p>
  </w:footnote>
  <w:footnote w:id="47">
    <w:p w14:paraId="7A1395B5" w14:textId="77777777" w:rsidR="00C8615F" w:rsidRPr="0066036B" w:rsidRDefault="00C8615F" w:rsidP="00C8615F">
      <w:pPr>
        <w:pStyle w:val="aff2"/>
        <w:ind w:left="294" w:firstLine="270"/>
      </w:pPr>
      <w:r>
        <w:rPr>
          <w:rStyle w:val="aff4"/>
        </w:rPr>
        <w:footnoteRef/>
      </w:r>
      <w:r>
        <w:t xml:space="preserve"> </w:t>
      </w:r>
      <w:r w:rsidRPr="0066036B">
        <w:t>https://www.softbank.jp/biz/nw/internet/lineup/ether_access/sla/</w:t>
      </w:r>
    </w:p>
  </w:footnote>
  <w:footnote w:id="48">
    <w:p w14:paraId="5C6330EC" w14:textId="77777777" w:rsidR="00C8615F" w:rsidRPr="0066036B" w:rsidRDefault="00C8615F" w:rsidP="00C8615F">
      <w:pPr>
        <w:pStyle w:val="aff2"/>
        <w:ind w:left="294" w:firstLine="270"/>
      </w:pPr>
      <w:r>
        <w:rPr>
          <w:rStyle w:val="aff4"/>
        </w:rPr>
        <w:footnoteRef/>
      </w:r>
      <w:r>
        <w:t xml:space="preserve"> </w:t>
      </w:r>
      <w:r w:rsidRPr="0066036B">
        <w:t>https://www.nttpc.co.jp/service/product/mastersone/#contents--sla</w:t>
      </w:r>
    </w:p>
  </w:footnote>
  <w:footnote w:id="49">
    <w:p w14:paraId="6458A46D" w14:textId="77777777" w:rsidR="00C8615F" w:rsidRPr="00C827AC" w:rsidRDefault="00C8615F" w:rsidP="00C8615F">
      <w:pPr>
        <w:pStyle w:val="aff2"/>
        <w:ind w:left="294" w:firstLine="270"/>
      </w:pPr>
      <w:r>
        <w:rPr>
          <w:rStyle w:val="aff4"/>
        </w:rPr>
        <w:footnoteRef/>
      </w:r>
      <w:r>
        <w:t xml:space="preserve"> </w:t>
      </w:r>
      <w:r w:rsidRPr="00C827AC">
        <w:t>https://xtech.nikkei.com/it/article/COLUMN/20090225/325481/</w:t>
      </w:r>
    </w:p>
  </w:footnote>
  <w:footnote w:id="50">
    <w:p w14:paraId="37A8C982" w14:textId="77777777" w:rsidR="00C8615F" w:rsidRPr="00C827AC" w:rsidRDefault="00C8615F" w:rsidP="00C8615F">
      <w:pPr>
        <w:pStyle w:val="aff2"/>
        <w:ind w:left="294" w:firstLine="270"/>
      </w:pPr>
      <w:r>
        <w:rPr>
          <w:rStyle w:val="aff4"/>
        </w:rPr>
        <w:footnoteRef/>
      </w:r>
      <w:r>
        <w:t xml:space="preserve"> </w:t>
      </w:r>
      <w:r w:rsidRPr="00C827AC">
        <w:t>https://gigazine.net/news/20180425-amazon-route-53-hacked/</w:t>
      </w:r>
    </w:p>
  </w:footnote>
  <w:footnote w:id="51">
    <w:p w14:paraId="58CBAB15" w14:textId="4C992E9E" w:rsidR="00DA53CD" w:rsidRDefault="00DA53CD">
      <w:pPr>
        <w:pStyle w:val="aff2"/>
        <w:ind w:left="294"/>
      </w:pPr>
      <w:r>
        <w:rPr>
          <w:rStyle w:val="aff4"/>
        </w:rPr>
        <w:footnoteRef/>
      </w:r>
      <w:r>
        <w:t xml:space="preserve"> </w:t>
      </w:r>
      <w:r w:rsidRPr="00DA53CD">
        <w:t>https://www.ntt-east.co.jp/aboutus/ngn_about.html</w:t>
      </w:r>
    </w:p>
  </w:footnote>
  <w:footnote w:id="52">
    <w:p w14:paraId="6F69ACCC" w14:textId="0344D2BA" w:rsidR="00DA53CD" w:rsidRDefault="00DA53CD">
      <w:pPr>
        <w:pStyle w:val="aff2"/>
        <w:ind w:left="294"/>
      </w:pPr>
      <w:r>
        <w:rPr>
          <w:rStyle w:val="aff4"/>
        </w:rPr>
        <w:footnoteRef/>
      </w:r>
      <w:r>
        <w:t xml:space="preserve"> </w:t>
      </w:r>
      <w:r w:rsidRPr="00DA53CD">
        <w:t>https://www.ntt-east.co.jp/info-st/mutial/ngn/sankou.pdf</w:t>
      </w:r>
    </w:p>
  </w:footnote>
  <w:footnote w:id="53">
    <w:p w14:paraId="316DEA8D" w14:textId="2C9899D2" w:rsidR="00654259" w:rsidRDefault="00654259">
      <w:pPr>
        <w:pStyle w:val="aff2"/>
        <w:ind w:left="294"/>
      </w:pPr>
      <w:r>
        <w:rPr>
          <w:rStyle w:val="aff4"/>
        </w:rPr>
        <w:footnoteRef/>
      </w:r>
      <w:r>
        <w:t xml:space="preserve"> </w:t>
      </w:r>
      <w:r w:rsidRPr="00654259">
        <w:t>https://flets.com/hikaridenwa/service/dataconnect.html</w:t>
      </w:r>
    </w:p>
  </w:footnote>
  <w:footnote w:id="54">
    <w:p w14:paraId="506553A4" w14:textId="5DA711A4" w:rsidR="00E4309F" w:rsidRDefault="00E4309F">
      <w:pPr>
        <w:pStyle w:val="aff2"/>
        <w:ind w:left="294"/>
      </w:pPr>
      <w:r>
        <w:rPr>
          <w:rStyle w:val="aff4"/>
        </w:rPr>
        <w:footnoteRef/>
      </w:r>
      <w:r>
        <w:t xml:space="preserve"> </w:t>
      </w:r>
      <w:r w:rsidRPr="00E4309F">
        <w:t>https://www.ntt-east.co.jp/release/0106/010628b.html</w:t>
      </w:r>
    </w:p>
  </w:footnote>
  <w:footnote w:id="55">
    <w:p w14:paraId="32245FCA" w14:textId="17857CB3" w:rsidR="00743B29" w:rsidRDefault="00743B29">
      <w:pPr>
        <w:pStyle w:val="aff2"/>
        <w:ind w:left="294"/>
      </w:pPr>
      <w:r>
        <w:rPr>
          <w:rStyle w:val="aff4"/>
        </w:rPr>
        <w:footnoteRef/>
      </w:r>
      <w:r>
        <w:t xml:space="preserve"> </w:t>
      </w:r>
      <w:r w:rsidRPr="00743B29">
        <w:t>https://bb.watch.impress.co.jp/news/2001/09/13/flets.htm</w:t>
      </w:r>
    </w:p>
  </w:footnote>
  <w:footnote w:id="56">
    <w:p w14:paraId="613853D3" w14:textId="7835A900" w:rsidR="00743B29" w:rsidRDefault="00743B29">
      <w:pPr>
        <w:pStyle w:val="aff2"/>
        <w:ind w:left="294"/>
      </w:pPr>
      <w:r>
        <w:rPr>
          <w:rStyle w:val="aff4"/>
        </w:rPr>
        <w:footnoteRef/>
      </w:r>
      <w:r>
        <w:t xml:space="preserve"> </w:t>
      </w:r>
      <w:r w:rsidRPr="00743B29">
        <w:t>https://bb.watch.impress.co.jp/news/2002/09/26/seed.htm</w:t>
      </w:r>
    </w:p>
  </w:footnote>
  <w:footnote w:id="57">
    <w:p w14:paraId="3AF6B7EC" w14:textId="3610FBE9" w:rsidR="00977E3B" w:rsidRDefault="00977E3B">
      <w:pPr>
        <w:pStyle w:val="aff2"/>
        <w:ind w:left="294"/>
      </w:pPr>
      <w:r>
        <w:rPr>
          <w:rStyle w:val="aff4"/>
        </w:rPr>
        <w:footnoteRef/>
      </w:r>
      <w:r>
        <w:t xml:space="preserve"> </w:t>
      </w:r>
      <w:r w:rsidRPr="00977E3B">
        <w:t>https://www.ntt-east.co.jp/release/0204/020411c.html</w:t>
      </w:r>
    </w:p>
  </w:footnote>
  <w:footnote w:id="58">
    <w:p w14:paraId="58B7DAAC" w14:textId="3AD055C3" w:rsidR="00E37A09" w:rsidRDefault="00E37A09">
      <w:pPr>
        <w:pStyle w:val="aff2"/>
        <w:ind w:left="294"/>
      </w:pPr>
      <w:r>
        <w:rPr>
          <w:rStyle w:val="aff4"/>
        </w:rPr>
        <w:footnoteRef/>
      </w:r>
      <w:r>
        <w:t xml:space="preserve"> </w:t>
      </w:r>
      <w:r w:rsidRPr="00E37A09">
        <w:t>https://bb.watch.impress.co.jp/cda/shimizu/2866.html</w:t>
      </w:r>
    </w:p>
  </w:footnote>
  <w:footnote w:id="59">
    <w:p w14:paraId="14ABF302" w14:textId="126C0AE4" w:rsidR="003501FA" w:rsidRDefault="003501FA">
      <w:pPr>
        <w:pStyle w:val="aff2"/>
        <w:ind w:left="294"/>
      </w:pPr>
      <w:r>
        <w:rPr>
          <w:rStyle w:val="aff4"/>
        </w:rPr>
        <w:footnoteRef/>
      </w:r>
      <w:r>
        <w:t xml:space="preserve"> </w:t>
      </w:r>
      <w:r w:rsidRPr="003501FA">
        <w:t>https://www.ntt-east.co.jp/release/0312/031218c.html</w:t>
      </w:r>
    </w:p>
  </w:footnote>
  <w:footnote w:id="60">
    <w:p w14:paraId="0223B926" w14:textId="1E722C71" w:rsidR="00E543AD" w:rsidRDefault="00E543AD">
      <w:pPr>
        <w:pStyle w:val="aff2"/>
        <w:ind w:left="294"/>
      </w:pPr>
      <w:r>
        <w:rPr>
          <w:rStyle w:val="aff4"/>
        </w:rPr>
        <w:footnoteRef/>
      </w:r>
      <w:r>
        <w:t xml:space="preserve"> </w:t>
      </w:r>
      <w:r w:rsidRPr="00E543AD">
        <w:t>https://www.ntt-east.co.jp/release/0312/031218c.html</w:t>
      </w:r>
    </w:p>
  </w:footnote>
  <w:footnote w:id="61">
    <w:p w14:paraId="630E3BD3" w14:textId="3E330ED8" w:rsidR="00E543AD" w:rsidRDefault="00E543AD">
      <w:pPr>
        <w:pStyle w:val="aff2"/>
        <w:ind w:left="294"/>
      </w:pPr>
      <w:r>
        <w:rPr>
          <w:rStyle w:val="aff4"/>
        </w:rPr>
        <w:footnoteRef/>
      </w:r>
      <w:r>
        <w:t xml:space="preserve"> </w:t>
      </w:r>
      <w:r w:rsidRPr="00E543AD">
        <w:t>https://www.ntt-east.co.jp/release/0312/031218c_1.html</w:t>
      </w:r>
    </w:p>
  </w:footnote>
  <w:footnote w:id="62">
    <w:p w14:paraId="6196AB7E" w14:textId="794CF26E" w:rsidR="00BC233A" w:rsidRDefault="00BC233A">
      <w:pPr>
        <w:pStyle w:val="aff2"/>
        <w:ind w:left="294"/>
      </w:pPr>
      <w:r>
        <w:rPr>
          <w:rStyle w:val="aff4"/>
        </w:rPr>
        <w:footnoteRef/>
      </w:r>
      <w:r>
        <w:t xml:space="preserve"> </w:t>
      </w:r>
      <w:r w:rsidRPr="00BC233A">
        <w:rPr>
          <w:rFonts w:hint="eastAsia"/>
        </w:rPr>
        <w:t>「</w:t>
      </w:r>
      <w:r w:rsidRPr="00BC233A">
        <w:t>3 秒で 2000 ルータがダウン、NTT 東フレッツ障害の原因は」 https://atmarkit.itmedia.co.jp/news/200705/16/ntt.html</w:t>
      </w:r>
    </w:p>
  </w:footnote>
  <w:footnote w:id="63">
    <w:p w14:paraId="058D0BA2" w14:textId="3E62F8E0" w:rsidR="008D7F08" w:rsidRDefault="008D7F08">
      <w:pPr>
        <w:pStyle w:val="aff2"/>
        <w:ind w:left="294"/>
      </w:pPr>
      <w:r>
        <w:rPr>
          <w:rStyle w:val="aff4"/>
        </w:rPr>
        <w:footnoteRef/>
      </w:r>
      <w:r>
        <w:t xml:space="preserve"> </w:t>
      </w:r>
      <w:r w:rsidRPr="008D7F08">
        <w:t>RFC1918 「Address Allocation for Private Internets」 https://www.ietf.org/rfc/rfc1918.txt</w:t>
      </w:r>
    </w:p>
  </w:footnote>
  <w:footnote w:id="64">
    <w:p w14:paraId="6EE7AA1A" w14:textId="245EE36C" w:rsidR="00B92DDD" w:rsidRDefault="00B92DDD">
      <w:pPr>
        <w:pStyle w:val="aff2"/>
        <w:ind w:left="294"/>
      </w:pPr>
      <w:r>
        <w:rPr>
          <w:rStyle w:val="aff4"/>
        </w:rPr>
        <w:footnoteRef/>
      </w:r>
      <w:r>
        <w:t xml:space="preserve"> </w:t>
      </w:r>
      <w:r w:rsidRPr="00B92DDD">
        <w:t>https://www.janog.gr.jp/meeting/janog29/_downloads/janog29-ipv6cpe-after-tsurumaki-01.pdf</w:t>
      </w:r>
    </w:p>
  </w:footnote>
  <w:footnote w:id="65">
    <w:p w14:paraId="7A06B329" w14:textId="56381BF1" w:rsidR="00881031" w:rsidRDefault="00881031">
      <w:pPr>
        <w:pStyle w:val="aff2"/>
        <w:ind w:left="294"/>
      </w:pPr>
      <w:r>
        <w:rPr>
          <w:rStyle w:val="aff4"/>
        </w:rPr>
        <w:footnoteRef/>
      </w:r>
      <w:r>
        <w:t xml:space="preserve"> </w:t>
      </w:r>
      <w:r w:rsidRPr="00881031">
        <w:t>https://ja.wikipedia.org/wiki/%E5%9F%BA%E6%95%B0%E6%9C%A8</w:t>
      </w:r>
    </w:p>
  </w:footnote>
  <w:footnote w:id="66">
    <w:p w14:paraId="06FE344D" w14:textId="50622E6F" w:rsidR="00881031" w:rsidRDefault="00881031">
      <w:pPr>
        <w:pStyle w:val="aff2"/>
        <w:ind w:left="294"/>
      </w:pPr>
      <w:r>
        <w:rPr>
          <w:rStyle w:val="aff4"/>
        </w:rPr>
        <w:footnoteRef/>
      </w:r>
      <w:r>
        <w:t xml:space="preserve"> </w:t>
      </w:r>
      <w:r w:rsidRPr="00881031">
        <w:t>https://conferences.sigcomm.org/sigcomm/2015/pdf/papers/p57.pdf</w:t>
      </w:r>
    </w:p>
  </w:footnote>
  <w:footnote w:id="67">
    <w:p w14:paraId="14F94AD4" w14:textId="19313BCB" w:rsidR="009B5DDE" w:rsidRDefault="009B5DDE">
      <w:pPr>
        <w:pStyle w:val="aff2"/>
        <w:ind w:left="294"/>
      </w:pPr>
      <w:r>
        <w:rPr>
          <w:rStyle w:val="aff4"/>
        </w:rPr>
        <w:footnoteRef/>
      </w:r>
      <w:r>
        <w:t xml:space="preserve"> </w:t>
      </w:r>
      <w:r w:rsidRPr="009B5DDE">
        <w:t>https://ascii.jp/elem/000/001/691/1691592/</w:t>
      </w:r>
    </w:p>
  </w:footnote>
  <w:footnote w:id="68">
    <w:p w14:paraId="6E333B19" w14:textId="74FE247A" w:rsidR="00931138" w:rsidRPr="00931138" w:rsidRDefault="00931138">
      <w:pPr>
        <w:pStyle w:val="aff2"/>
        <w:ind w:left="294"/>
      </w:pPr>
      <w:r>
        <w:rPr>
          <w:rStyle w:val="aff4"/>
        </w:rPr>
        <w:footnoteRef/>
      </w:r>
      <w:r>
        <w:t xml:space="preserve"> </w:t>
      </w:r>
      <w:r w:rsidRPr="00931138">
        <w:t>https://www.arin.net/resources/fees/fee_schedule/</w:t>
      </w:r>
    </w:p>
  </w:footnote>
  <w:footnote w:id="69">
    <w:p w14:paraId="0A7FBDE3" w14:textId="7A78906E" w:rsidR="00931138" w:rsidRPr="00931138" w:rsidRDefault="00931138">
      <w:pPr>
        <w:pStyle w:val="aff2"/>
        <w:ind w:left="294"/>
      </w:pPr>
      <w:r>
        <w:rPr>
          <w:rStyle w:val="aff4"/>
        </w:rPr>
        <w:footnoteRef/>
      </w:r>
      <w:r>
        <w:t xml:space="preserve"> </w:t>
      </w:r>
      <w:r w:rsidRPr="00931138">
        <w:t>https://www.nic.ad.jp/ja/ip/member/fee-table-2012.html</w:t>
      </w:r>
    </w:p>
  </w:footnote>
  <w:footnote w:id="70">
    <w:p w14:paraId="524346BF" w14:textId="0212D871" w:rsidR="00931138" w:rsidRPr="00931138" w:rsidRDefault="00931138">
      <w:pPr>
        <w:pStyle w:val="aff2"/>
        <w:ind w:left="294"/>
      </w:pPr>
      <w:r>
        <w:rPr>
          <w:rStyle w:val="aff4"/>
        </w:rPr>
        <w:footnoteRef/>
      </w:r>
      <w:r>
        <w:t xml:space="preserve"> </w:t>
      </w:r>
      <w:r w:rsidRPr="00931138">
        <w:t>https://www.nic.ad.jp/doc/jpnic-00685.html</w:t>
      </w:r>
    </w:p>
  </w:footnote>
  <w:footnote w:id="71">
    <w:p w14:paraId="213E5215" w14:textId="644A7165" w:rsidR="0044700A" w:rsidRDefault="0044700A">
      <w:pPr>
        <w:pStyle w:val="aff2"/>
        <w:ind w:left="294"/>
      </w:pPr>
      <w:r>
        <w:rPr>
          <w:rStyle w:val="aff4"/>
        </w:rPr>
        <w:footnoteRef/>
      </w:r>
      <w:r>
        <w:t xml:space="preserve"> </w:t>
      </w:r>
      <w:r w:rsidRPr="0044700A">
        <w:t>https://whois.nic.ad.jp/cgi-bin/whois_gw?key=103.157.242.0</w:t>
      </w:r>
    </w:p>
  </w:footnote>
  <w:footnote w:id="72">
    <w:p w14:paraId="3F9B2F37" w14:textId="53983F1F" w:rsidR="007A4C87" w:rsidRDefault="007A4C87">
      <w:pPr>
        <w:pStyle w:val="aff2"/>
        <w:ind w:left="294"/>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4C"/>
    <w:multiLevelType w:val="hybridMultilevel"/>
    <w:tmpl w:val="4EEE6D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4FC610D"/>
    <w:multiLevelType w:val="hybridMultilevel"/>
    <w:tmpl w:val="E66C4DBC"/>
    <w:lvl w:ilvl="0" w:tplc="4C247CE0">
      <w:start w:val="1"/>
      <w:numFmt w:val="decimal"/>
      <w:lvlText w:val="(%1)"/>
      <w:lvlJc w:val="left"/>
      <w:pPr>
        <w:ind w:left="990" w:hanging="720"/>
      </w:pPr>
      <w:rPr>
        <w:rFonts w:hint="default"/>
      </w:rPr>
    </w:lvl>
    <w:lvl w:ilvl="1" w:tplc="BDE23C3A">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CD9139D"/>
    <w:multiLevelType w:val="hybridMultilevel"/>
    <w:tmpl w:val="323A353E"/>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55C196E"/>
    <w:multiLevelType w:val="hybridMultilevel"/>
    <w:tmpl w:val="03F08EDC"/>
    <w:lvl w:ilvl="0" w:tplc="FDC6599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5FB7EC0"/>
    <w:multiLevelType w:val="hybridMultilevel"/>
    <w:tmpl w:val="06F07C7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24694C"/>
    <w:multiLevelType w:val="hybridMultilevel"/>
    <w:tmpl w:val="EBE8A8C2"/>
    <w:lvl w:ilvl="0" w:tplc="23FCC02C">
      <w:start w:val="1"/>
      <w:numFmt w:val="lowerLetter"/>
      <w:lvlText w:val="(%1)"/>
      <w:lvlJc w:val="left"/>
      <w:pPr>
        <w:ind w:left="990" w:hanging="720"/>
      </w:pPr>
      <w:rPr>
        <w:rFonts w:hint="default"/>
      </w:rPr>
    </w:lvl>
    <w:lvl w:ilvl="1" w:tplc="B824E9C0">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276B6FF8"/>
    <w:multiLevelType w:val="hybridMultilevel"/>
    <w:tmpl w:val="9F10CEEE"/>
    <w:lvl w:ilvl="0" w:tplc="3BA80F5A">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9514AD1"/>
    <w:multiLevelType w:val="hybridMultilevel"/>
    <w:tmpl w:val="E58CD54A"/>
    <w:lvl w:ilvl="0" w:tplc="FDC65992">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FF80317"/>
    <w:multiLevelType w:val="hybridMultilevel"/>
    <w:tmpl w:val="59DCD0A4"/>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11D5E7E"/>
    <w:multiLevelType w:val="hybridMultilevel"/>
    <w:tmpl w:val="BAFCF55E"/>
    <w:lvl w:ilvl="0" w:tplc="3BA80F5A">
      <w:start w:val="1"/>
      <w:numFmt w:val="decimal"/>
      <w:lvlText w:val="(%1)"/>
      <w:lvlJc w:val="left"/>
      <w:pPr>
        <w:ind w:left="126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46D04EE5"/>
    <w:multiLevelType w:val="hybridMultilevel"/>
    <w:tmpl w:val="636CC42C"/>
    <w:lvl w:ilvl="0" w:tplc="615C62A8">
      <w:start w:val="1"/>
      <w:numFmt w:val="bullet"/>
      <w:lvlText w:val="・"/>
      <w:lvlJc w:val="left"/>
      <w:pPr>
        <w:ind w:left="675" w:hanging="405"/>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1" w15:restartNumberingAfterBreak="0">
    <w:nsid w:val="4AF1437A"/>
    <w:multiLevelType w:val="hybridMultilevel"/>
    <w:tmpl w:val="AF68A9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C140B"/>
    <w:multiLevelType w:val="hybridMultilevel"/>
    <w:tmpl w:val="061238FA"/>
    <w:lvl w:ilvl="0" w:tplc="23FCC02C">
      <w:start w:val="1"/>
      <w:numFmt w:val="lowerLetter"/>
      <w:lvlText w:val="(%1)"/>
      <w:lvlJc w:val="left"/>
      <w:pPr>
        <w:ind w:left="990" w:hanging="720"/>
      </w:pPr>
      <w:rPr>
        <w:rFonts w:hint="default"/>
      </w:rPr>
    </w:lvl>
    <w:lvl w:ilvl="1" w:tplc="375642B4">
      <w:start w:val="1"/>
      <w:numFmt w:val="decimal"/>
      <w:lvlText w:val="(%2)"/>
      <w:lvlJc w:val="left"/>
      <w:pPr>
        <w:ind w:left="1410" w:hanging="7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591C4686"/>
    <w:multiLevelType w:val="hybridMultilevel"/>
    <w:tmpl w:val="78FA95D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F4D6473"/>
    <w:multiLevelType w:val="hybridMultilevel"/>
    <w:tmpl w:val="5E0417BE"/>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65E431C7"/>
    <w:multiLevelType w:val="hybridMultilevel"/>
    <w:tmpl w:val="AE18560C"/>
    <w:lvl w:ilvl="0" w:tplc="B09CC51C">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8321D48"/>
    <w:multiLevelType w:val="hybridMultilevel"/>
    <w:tmpl w:val="EB3611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D301E27"/>
    <w:multiLevelType w:val="hybridMultilevel"/>
    <w:tmpl w:val="D422D446"/>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70426A4A"/>
    <w:multiLevelType w:val="hybridMultilevel"/>
    <w:tmpl w:val="9018509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1646252"/>
    <w:multiLevelType w:val="hybridMultilevel"/>
    <w:tmpl w:val="7682ED52"/>
    <w:lvl w:ilvl="0" w:tplc="D7684152">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74A47778"/>
    <w:multiLevelType w:val="hybridMultilevel"/>
    <w:tmpl w:val="74DC8C6E"/>
    <w:lvl w:ilvl="0" w:tplc="783273E2">
      <w:start w:val="1"/>
      <w:numFmt w:val="lowerLetter"/>
      <w:lvlText w:val="(%1)"/>
      <w:lvlJc w:val="left"/>
      <w:pPr>
        <w:ind w:left="990" w:hanging="720"/>
      </w:pPr>
      <w:rPr>
        <w:rFonts w:hint="default"/>
      </w:rPr>
    </w:lvl>
    <w:lvl w:ilvl="1" w:tplc="EA0C648E">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7DF02C49"/>
    <w:multiLevelType w:val="hybridMultilevel"/>
    <w:tmpl w:val="14F0B766"/>
    <w:lvl w:ilvl="0" w:tplc="4C247CE0">
      <w:start w:val="1"/>
      <w:numFmt w:val="decimal"/>
      <w:lvlText w:val="(%1)"/>
      <w:lvlJc w:val="left"/>
      <w:pPr>
        <w:ind w:left="990" w:hanging="720"/>
      </w:pPr>
      <w:rPr>
        <w:rFonts w:hint="default"/>
      </w:rPr>
    </w:lvl>
    <w:lvl w:ilvl="1" w:tplc="35F462B4">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3"/>
  </w:num>
  <w:num w:numId="2">
    <w:abstractNumId w:val="10"/>
  </w:num>
  <w:num w:numId="3">
    <w:abstractNumId w:val="21"/>
  </w:num>
  <w:num w:numId="4">
    <w:abstractNumId w:val="22"/>
  </w:num>
  <w:num w:numId="5">
    <w:abstractNumId w:val="1"/>
  </w:num>
  <w:num w:numId="6">
    <w:abstractNumId w:val="15"/>
  </w:num>
  <w:num w:numId="7">
    <w:abstractNumId w:val="4"/>
  </w:num>
  <w:num w:numId="8">
    <w:abstractNumId w:val="19"/>
  </w:num>
  <w:num w:numId="9">
    <w:abstractNumId w:val="11"/>
  </w:num>
  <w:num w:numId="10">
    <w:abstractNumId w:val="18"/>
  </w:num>
  <w:num w:numId="11">
    <w:abstractNumId w:val="3"/>
  </w:num>
  <w:num w:numId="12">
    <w:abstractNumId w:val="7"/>
  </w:num>
  <w:num w:numId="13">
    <w:abstractNumId w:val="5"/>
  </w:num>
  <w:num w:numId="14">
    <w:abstractNumId w:val="14"/>
  </w:num>
  <w:num w:numId="15">
    <w:abstractNumId w:val="12"/>
  </w:num>
  <w:num w:numId="16">
    <w:abstractNumId w:val="2"/>
  </w:num>
  <w:num w:numId="17">
    <w:abstractNumId w:val="6"/>
  </w:num>
  <w:num w:numId="18">
    <w:abstractNumId w:val="9"/>
  </w:num>
  <w:num w:numId="19">
    <w:abstractNumId w:val="0"/>
  </w:num>
  <w:num w:numId="20">
    <w:abstractNumId w:val="16"/>
  </w:num>
  <w:num w:numId="21">
    <w:abstractNumId w:val="17"/>
  </w:num>
  <w:num w:numId="22">
    <w:abstractNumId w:val="8"/>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49">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580"/>
    <w:rsid w:val="000008DE"/>
    <w:rsid w:val="0000093F"/>
    <w:rsid w:val="00000D8A"/>
    <w:rsid w:val="00001625"/>
    <w:rsid w:val="00001A86"/>
    <w:rsid w:val="00001EB7"/>
    <w:rsid w:val="00002214"/>
    <w:rsid w:val="0000224F"/>
    <w:rsid w:val="000024D2"/>
    <w:rsid w:val="00002B76"/>
    <w:rsid w:val="00002FDB"/>
    <w:rsid w:val="00003D5D"/>
    <w:rsid w:val="00003DF3"/>
    <w:rsid w:val="00004592"/>
    <w:rsid w:val="00004614"/>
    <w:rsid w:val="00004909"/>
    <w:rsid w:val="000049BF"/>
    <w:rsid w:val="00004C4C"/>
    <w:rsid w:val="00004D8E"/>
    <w:rsid w:val="00004DBD"/>
    <w:rsid w:val="0000521B"/>
    <w:rsid w:val="000053D1"/>
    <w:rsid w:val="00005791"/>
    <w:rsid w:val="00005FF3"/>
    <w:rsid w:val="000062C8"/>
    <w:rsid w:val="00006386"/>
    <w:rsid w:val="000071BE"/>
    <w:rsid w:val="000079B0"/>
    <w:rsid w:val="00007B6D"/>
    <w:rsid w:val="0001068D"/>
    <w:rsid w:val="00010E64"/>
    <w:rsid w:val="000119D6"/>
    <w:rsid w:val="00011BC5"/>
    <w:rsid w:val="000122EE"/>
    <w:rsid w:val="000127AE"/>
    <w:rsid w:val="00012860"/>
    <w:rsid w:val="00012A50"/>
    <w:rsid w:val="00013ABC"/>
    <w:rsid w:val="000148AF"/>
    <w:rsid w:val="00014C62"/>
    <w:rsid w:val="000150B9"/>
    <w:rsid w:val="00015587"/>
    <w:rsid w:val="00015880"/>
    <w:rsid w:val="0001595B"/>
    <w:rsid w:val="0001624D"/>
    <w:rsid w:val="00016495"/>
    <w:rsid w:val="00016717"/>
    <w:rsid w:val="00016765"/>
    <w:rsid w:val="0001676B"/>
    <w:rsid w:val="00016878"/>
    <w:rsid w:val="00016BED"/>
    <w:rsid w:val="00017A8F"/>
    <w:rsid w:val="00017BF5"/>
    <w:rsid w:val="000200AC"/>
    <w:rsid w:val="000200F6"/>
    <w:rsid w:val="000204C0"/>
    <w:rsid w:val="000205D9"/>
    <w:rsid w:val="00020A87"/>
    <w:rsid w:val="00020D7E"/>
    <w:rsid w:val="00021030"/>
    <w:rsid w:val="000210D6"/>
    <w:rsid w:val="00021D05"/>
    <w:rsid w:val="00021F10"/>
    <w:rsid w:val="00022090"/>
    <w:rsid w:val="0002214B"/>
    <w:rsid w:val="00022182"/>
    <w:rsid w:val="00022497"/>
    <w:rsid w:val="000224DD"/>
    <w:rsid w:val="0002271B"/>
    <w:rsid w:val="00022741"/>
    <w:rsid w:val="00022B2A"/>
    <w:rsid w:val="00023E3E"/>
    <w:rsid w:val="00023E69"/>
    <w:rsid w:val="00025488"/>
    <w:rsid w:val="00025509"/>
    <w:rsid w:val="00025593"/>
    <w:rsid w:val="00025812"/>
    <w:rsid w:val="00025FD9"/>
    <w:rsid w:val="00026219"/>
    <w:rsid w:val="00026364"/>
    <w:rsid w:val="00026770"/>
    <w:rsid w:val="000269F9"/>
    <w:rsid w:val="00027865"/>
    <w:rsid w:val="00027DCB"/>
    <w:rsid w:val="00030074"/>
    <w:rsid w:val="0003047F"/>
    <w:rsid w:val="00030A00"/>
    <w:rsid w:val="00030C00"/>
    <w:rsid w:val="00030EDA"/>
    <w:rsid w:val="00032549"/>
    <w:rsid w:val="0003256C"/>
    <w:rsid w:val="00032D35"/>
    <w:rsid w:val="0003306D"/>
    <w:rsid w:val="00033660"/>
    <w:rsid w:val="00033D8F"/>
    <w:rsid w:val="00034050"/>
    <w:rsid w:val="00034252"/>
    <w:rsid w:val="00034378"/>
    <w:rsid w:val="000343ED"/>
    <w:rsid w:val="000346FE"/>
    <w:rsid w:val="00034AAB"/>
    <w:rsid w:val="000350EA"/>
    <w:rsid w:val="00035693"/>
    <w:rsid w:val="00035BF4"/>
    <w:rsid w:val="00035EC1"/>
    <w:rsid w:val="00036320"/>
    <w:rsid w:val="000369C9"/>
    <w:rsid w:val="00037534"/>
    <w:rsid w:val="00037899"/>
    <w:rsid w:val="0004008A"/>
    <w:rsid w:val="000400AF"/>
    <w:rsid w:val="000401C1"/>
    <w:rsid w:val="000402CC"/>
    <w:rsid w:val="000407C7"/>
    <w:rsid w:val="00040A53"/>
    <w:rsid w:val="00040AD0"/>
    <w:rsid w:val="000414DA"/>
    <w:rsid w:val="0004160C"/>
    <w:rsid w:val="0004181E"/>
    <w:rsid w:val="00041A13"/>
    <w:rsid w:val="000429B3"/>
    <w:rsid w:val="00042B3A"/>
    <w:rsid w:val="00042D20"/>
    <w:rsid w:val="00042D25"/>
    <w:rsid w:val="00042FC6"/>
    <w:rsid w:val="00043514"/>
    <w:rsid w:val="00043B20"/>
    <w:rsid w:val="00043DF1"/>
    <w:rsid w:val="000440EE"/>
    <w:rsid w:val="000441FB"/>
    <w:rsid w:val="00044435"/>
    <w:rsid w:val="000444CB"/>
    <w:rsid w:val="00046036"/>
    <w:rsid w:val="000469C4"/>
    <w:rsid w:val="00046BD3"/>
    <w:rsid w:val="000472D9"/>
    <w:rsid w:val="0004742A"/>
    <w:rsid w:val="000504E5"/>
    <w:rsid w:val="00050867"/>
    <w:rsid w:val="00050CF9"/>
    <w:rsid w:val="00051535"/>
    <w:rsid w:val="000517AE"/>
    <w:rsid w:val="00051B38"/>
    <w:rsid w:val="00051C7E"/>
    <w:rsid w:val="00051C8A"/>
    <w:rsid w:val="00051D25"/>
    <w:rsid w:val="000522C1"/>
    <w:rsid w:val="00052873"/>
    <w:rsid w:val="000528A0"/>
    <w:rsid w:val="00052A02"/>
    <w:rsid w:val="000534F4"/>
    <w:rsid w:val="00053D76"/>
    <w:rsid w:val="0005497B"/>
    <w:rsid w:val="000549DD"/>
    <w:rsid w:val="00054AC8"/>
    <w:rsid w:val="00054EE2"/>
    <w:rsid w:val="000557F8"/>
    <w:rsid w:val="0005586F"/>
    <w:rsid w:val="00055D03"/>
    <w:rsid w:val="00056C4B"/>
    <w:rsid w:val="000571F0"/>
    <w:rsid w:val="00057A87"/>
    <w:rsid w:val="00057A94"/>
    <w:rsid w:val="00057E8D"/>
    <w:rsid w:val="000601A4"/>
    <w:rsid w:val="000601B7"/>
    <w:rsid w:val="00060A20"/>
    <w:rsid w:val="00061166"/>
    <w:rsid w:val="000611A2"/>
    <w:rsid w:val="00061411"/>
    <w:rsid w:val="00061448"/>
    <w:rsid w:val="00061E82"/>
    <w:rsid w:val="0006202C"/>
    <w:rsid w:val="00062F38"/>
    <w:rsid w:val="000634D2"/>
    <w:rsid w:val="00063FBA"/>
    <w:rsid w:val="000647D0"/>
    <w:rsid w:val="00064B21"/>
    <w:rsid w:val="00064C06"/>
    <w:rsid w:val="00064E05"/>
    <w:rsid w:val="00065214"/>
    <w:rsid w:val="000654CF"/>
    <w:rsid w:val="0006551F"/>
    <w:rsid w:val="000655AD"/>
    <w:rsid w:val="0006573C"/>
    <w:rsid w:val="00065C8D"/>
    <w:rsid w:val="00066228"/>
    <w:rsid w:val="00066607"/>
    <w:rsid w:val="00066919"/>
    <w:rsid w:val="000673B1"/>
    <w:rsid w:val="00067497"/>
    <w:rsid w:val="0006767B"/>
    <w:rsid w:val="0006772C"/>
    <w:rsid w:val="00067CB0"/>
    <w:rsid w:val="0007096F"/>
    <w:rsid w:val="00070F55"/>
    <w:rsid w:val="0007167B"/>
    <w:rsid w:val="00071C58"/>
    <w:rsid w:val="00071C9B"/>
    <w:rsid w:val="00071F2A"/>
    <w:rsid w:val="0007272F"/>
    <w:rsid w:val="00073A5F"/>
    <w:rsid w:val="000749DA"/>
    <w:rsid w:val="00075DD6"/>
    <w:rsid w:val="00075E41"/>
    <w:rsid w:val="00075EEB"/>
    <w:rsid w:val="00075FAF"/>
    <w:rsid w:val="00076768"/>
    <w:rsid w:val="0007686B"/>
    <w:rsid w:val="000768C6"/>
    <w:rsid w:val="00076FD5"/>
    <w:rsid w:val="00077142"/>
    <w:rsid w:val="000771C0"/>
    <w:rsid w:val="000772AE"/>
    <w:rsid w:val="0007740E"/>
    <w:rsid w:val="00077CAD"/>
    <w:rsid w:val="00077EB2"/>
    <w:rsid w:val="00080A34"/>
    <w:rsid w:val="00080E91"/>
    <w:rsid w:val="000810AE"/>
    <w:rsid w:val="0008126F"/>
    <w:rsid w:val="000816FF"/>
    <w:rsid w:val="000818D4"/>
    <w:rsid w:val="00081A02"/>
    <w:rsid w:val="00081C88"/>
    <w:rsid w:val="0008239F"/>
    <w:rsid w:val="00082EAE"/>
    <w:rsid w:val="00083974"/>
    <w:rsid w:val="00084039"/>
    <w:rsid w:val="00084479"/>
    <w:rsid w:val="0008545F"/>
    <w:rsid w:val="000855D3"/>
    <w:rsid w:val="00085B31"/>
    <w:rsid w:val="00085CDB"/>
    <w:rsid w:val="00085E38"/>
    <w:rsid w:val="00085E56"/>
    <w:rsid w:val="000861AF"/>
    <w:rsid w:val="000865B4"/>
    <w:rsid w:val="00086709"/>
    <w:rsid w:val="00086F50"/>
    <w:rsid w:val="000877CF"/>
    <w:rsid w:val="00087A11"/>
    <w:rsid w:val="00087B60"/>
    <w:rsid w:val="00087CB2"/>
    <w:rsid w:val="00087D32"/>
    <w:rsid w:val="0009034E"/>
    <w:rsid w:val="00090652"/>
    <w:rsid w:val="00090C15"/>
    <w:rsid w:val="00090F16"/>
    <w:rsid w:val="00090FF4"/>
    <w:rsid w:val="00091A9B"/>
    <w:rsid w:val="00092026"/>
    <w:rsid w:val="000921B9"/>
    <w:rsid w:val="000924BE"/>
    <w:rsid w:val="0009281D"/>
    <w:rsid w:val="00092844"/>
    <w:rsid w:val="00093EDB"/>
    <w:rsid w:val="000941ED"/>
    <w:rsid w:val="00094275"/>
    <w:rsid w:val="0009444B"/>
    <w:rsid w:val="00094720"/>
    <w:rsid w:val="00094F6A"/>
    <w:rsid w:val="00095153"/>
    <w:rsid w:val="000954E8"/>
    <w:rsid w:val="00095BBC"/>
    <w:rsid w:val="00095BFA"/>
    <w:rsid w:val="00096127"/>
    <w:rsid w:val="0009690D"/>
    <w:rsid w:val="00096940"/>
    <w:rsid w:val="00097A29"/>
    <w:rsid w:val="000A0342"/>
    <w:rsid w:val="000A0C5A"/>
    <w:rsid w:val="000A10EB"/>
    <w:rsid w:val="000A16F3"/>
    <w:rsid w:val="000A24F2"/>
    <w:rsid w:val="000A266E"/>
    <w:rsid w:val="000A29FA"/>
    <w:rsid w:val="000A2CC2"/>
    <w:rsid w:val="000A2EAD"/>
    <w:rsid w:val="000A32B0"/>
    <w:rsid w:val="000A3329"/>
    <w:rsid w:val="000A356C"/>
    <w:rsid w:val="000A3CEC"/>
    <w:rsid w:val="000A3D03"/>
    <w:rsid w:val="000A3D41"/>
    <w:rsid w:val="000A3EAF"/>
    <w:rsid w:val="000A41A1"/>
    <w:rsid w:val="000A4355"/>
    <w:rsid w:val="000A44F5"/>
    <w:rsid w:val="000A4764"/>
    <w:rsid w:val="000A4805"/>
    <w:rsid w:val="000A4FE7"/>
    <w:rsid w:val="000A51DA"/>
    <w:rsid w:val="000A552C"/>
    <w:rsid w:val="000A56D6"/>
    <w:rsid w:val="000A588C"/>
    <w:rsid w:val="000A5D5C"/>
    <w:rsid w:val="000A5E30"/>
    <w:rsid w:val="000A60D6"/>
    <w:rsid w:val="000A69CD"/>
    <w:rsid w:val="000A6E86"/>
    <w:rsid w:val="000A75A4"/>
    <w:rsid w:val="000B03C0"/>
    <w:rsid w:val="000B0596"/>
    <w:rsid w:val="000B0633"/>
    <w:rsid w:val="000B080B"/>
    <w:rsid w:val="000B0C9C"/>
    <w:rsid w:val="000B0D8E"/>
    <w:rsid w:val="000B116A"/>
    <w:rsid w:val="000B18F8"/>
    <w:rsid w:val="000B19F3"/>
    <w:rsid w:val="000B1C5A"/>
    <w:rsid w:val="000B1E48"/>
    <w:rsid w:val="000B2028"/>
    <w:rsid w:val="000B2425"/>
    <w:rsid w:val="000B293C"/>
    <w:rsid w:val="000B29BA"/>
    <w:rsid w:val="000B33C0"/>
    <w:rsid w:val="000B3412"/>
    <w:rsid w:val="000B3869"/>
    <w:rsid w:val="000B38DE"/>
    <w:rsid w:val="000B3C50"/>
    <w:rsid w:val="000B4249"/>
    <w:rsid w:val="000B4FBC"/>
    <w:rsid w:val="000B53CF"/>
    <w:rsid w:val="000B59E0"/>
    <w:rsid w:val="000B5A27"/>
    <w:rsid w:val="000B5C30"/>
    <w:rsid w:val="000B5E46"/>
    <w:rsid w:val="000B5F6C"/>
    <w:rsid w:val="000B6187"/>
    <w:rsid w:val="000B6AD4"/>
    <w:rsid w:val="000B7248"/>
    <w:rsid w:val="000B73B2"/>
    <w:rsid w:val="000B760E"/>
    <w:rsid w:val="000B7620"/>
    <w:rsid w:val="000B7F21"/>
    <w:rsid w:val="000C03CD"/>
    <w:rsid w:val="000C117D"/>
    <w:rsid w:val="000C1B39"/>
    <w:rsid w:val="000C1C64"/>
    <w:rsid w:val="000C1C9A"/>
    <w:rsid w:val="000C2303"/>
    <w:rsid w:val="000C29C4"/>
    <w:rsid w:val="000C2C22"/>
    <w:rsid w:val="000C2E89"/>
    <w:rsid w:val="000C2F9B"/>
    <w:rsid w:val="000C39EB"/>
    <w:rsid w:val="000C3F24"/>
    <w:rsid w:val="000C3F3C"/>
    <w:rsid w:val="000C435D"/>
    <w:rsid w:val="000C4363"/>
    <w:rsid w:val="000C4785"/>
    <w:rsid w:val="000C4A4B"/>
    <w:rsid w:val="000C5234"/>
    <w:rsid w:val="000C52F9"/>
    <w:rsid w:val="000C5C1E"/>
    <w:rsid w:val="000C5E9F"/>
    <w:rsid w:val="000C62D3"/>
    <w:rsid w:val="000C6AD7"/>
    <w:rsid w:val="000C6C73"/>
    <w:rsid w:val="000C73E2"/>
    <w:rsid w:val="000C7658"/>
    <w:rsid w:val="000C786F"/>
    <w:rsid w:val="000C7B1C"/>
    <w:rsid w:val="000D04C7"/>
    <w:rsid w:val="000D1499"/>
    <w:rsid w:val="000D1AF3"/>
    <w:rsid w:val="000D261D"/>
    <w:rsid w:val="000D2777"/>
    <w:rsid w:val="000D2A07"/>
    <w:rsid w:val="000D2D7B"/>
    <w:rsid w:val="000D2EFF"/>
    <w:rsid w:val="000D3065"/>
    <w:rsid w:val="000D30CA"/>
    <w:rsid w:val="000D30DB"/>
    <w:rsid w:val="000D316B"/>
    <w:rsid w:val="000D376B"/>
    <w:rsid w:val="000D3850"/>
    <w:rsid w:val="000D39B8"/>
    <w:rsid w:val="000D3A1D"/>
    <w:rsid w:val="000D452B"/>
    <w:rsid w:val="000D453A"/>
    <w:rsid w:val="000D48FB"/>
    <w:rsid w:val="000D4942"/>
    <w:rsid w:val="000D5095"/>
    <w:rsid w:val="000D5282"/>
    <w:rsid w:val="000D5A29"/>
    <w:rsid w:val="000D5C0E"/>
    <w:rsid w:val="000D60F4"/>
    <w:rsid w:val="000D643A"/>
    <w:rsid w:val="000D660F"/>
    <w:rsid w:val="000D663E"/>
    <w:rsid w:val="000D6BBE"/>
    <w:rsid w:val="000D6FDA"/>
    <w:rsid w:val="000D70A2"/>
    <w:rsid w:val="000D711F"/>
    <w:rsid w:val="000D7D4F"/>
    <w:rsid w:val="000D7D6B"/>
    <w:rsid w:val="000D7DDD"/>
    <w:rsid w:val="000E01C9"/>
    <w:rsid w:val="000E04BA"/>
    <w:rsid w:val="000E0605"/>
    <w:rsid w:val="000E06B4"/>
    <w:rsid w:val="000E09FA"/>
    <w:rsid w:val="000E0BFD"/>
    <w:rsid w:val="000E1384"/>
    <w:rsid w:val="000E13BD"/>
    <w:rsid w:val="000E15A7"/>
    <w:rsid w:val="000E1B25"/>
    <w:rsid w:val="000E1F5A"/>
    <w:rsid w:val="000E1FD0"/>
    <w:rsid w:val="000E2142"/>
    <w:rsid w:val="000E2795"/>
    <w:rsid w:val="000E2A14"/>
    <w:rsid w:val="000E2E08"/>
    <w:rsid w:val="000E2F72"/>
    <w:rsid w:val="000E3465"/>
    <w:rsid w:val="000E3BE1"/>
    <w:rsid w:val="000E3CE8"/>
    <w:rsid w:val="000E418E"/>
    <w:rsid w:val="000E4A19"/>
    <w:rsid w:val="000E51B2"/>
    <w:rsid w:val="000E5680"/>
    <w:rsid w:val="000E5729"/>
    <w:rsid w:val="000E5A34"/>
    <w:rsid w:val="000E5EDF"/>
    <w:rsid w:val="000E616C"/>
    <w:rsid w:val="000E616E"/>
    <w:rsid w:val="000E68B0"/>
    <w:rsid w:val="000E6BC5"/>
    <w:rsid w:val="000E6FEF"/>
    <w:rsid w:val="000E7088"/>
    <w:rsid w:val="000E725E"/>
    <w:rsid w:val="000E7C5E"/>
    <w:rsid w:val="000E7C75"/>
    <w:rsid w:val="000F0EA1"/>
    <w:rsid w:val="000F1A97"/>
    <w:rsid w:val="000F1DE7"/>
    <w:rsid w:val="000F2491"/>
    <w:rsid w:val="000F2939"/>
    <w:rsid w:val="000F3371"/>
    <w:rsid w:val="000F3940"/>
    <w:rsid w:val="000F3BA5"/>
    <w:rsid w:val="000F3C6B"/>
    <w:rsid w:val="000F3E70"/>
    <w:rsid w:val="000F42EA"/>
    <w:rsid w:val="000F488E"/>
    <w:rsid w:val="000F48DC"/>
    <w:rsid w:val="000F4A24"/>
    <w:rsid w:val="000F5661"/>
    <w:rsid w:val="000F56AA"/>
    <w:rsid w:val="000F5BAB"/>
    <w:rsid w:val="000F5FB0"/>
    <w:rsid w:val="000F6916"/>
    <w:rsid w:val="000F741B"/>
    <w:rsid w:val="000F74A9"/>
    <w:rsid w:val="000F7879"/>
    <w:rsid w:val="000F7B60"/>
    <w:rsid w:val="00100046"/>
    <w:rsid w:val="00100A7F"/>
    <w:rsid w:val="00100A9D"/>
    <w:rsid w:val="00100F0F"/>
    <w:rsid w:val="00100F30"/>
    <w:rsid w:val="001017D7"/>
    <w:rsid w:val="00101914"/>
    <w:rsid w:val="00101CBF"/>
    <w:rsid w:val="00101DF0"/>
    <w:rsid w:val="00102439"/>
    <w:rsid w:val="0010291B"/>
    <w:rsid w:val="00103B08"/>
    <w:rsid w:val="001044B8"/>
    <w:rsid w:val="00104D90"/>
    <w:rsid w:val="00104DCD"/>
    <w:rsid w:val="00105523"/>
    <w:rsid w:val="0010592B"/>
    <w:rsid w:val="001063CD"/>
    <w:rsid w:val="00106AFD"/>
    <w:rsid w:val="00106B2F"/>
    <w:rsid w:val="00106B7A"/>
    <w:rsid w:val="00106FCF"/>
    <w:rsid w:val="0010708C"/>
    <w:rsid w:val="00107450"/>
    <w:rsid w:val="00110813"/>
    <w:rsid w:val="00110BC5"/>
    <w:rsid w:val="00110F48"/>
    <w:rsid w:val="00111192"/>
    <w:rsid w:val="00111C02"/>
    <w:rsid w:val="001124BF"/>
    <w:rsid w:val="001125F1"/>
    <w:rsid w:val="001127CE"/>
    <w:rsid w:val="00112CB4"/>
    <w:rsid w:val="00112F68"/>
    <w:rsid w:val="00113148"/>
    <w:rsid w:val="0011343E"/>
    <w:rsid w:val="00113545"/>
    <w:rsid w:val="0011369F"/>
    <w:rsid w:val="001137F3"/>
    <w:rsid w:val="00113F08"/>
    <w:rsid w:val="00114042"/>
    <w:rsid w:val="00114317"/>
    <w:rsid w:val="00114566"/>
    <w:rsid w:val="00114A67"/>
    <w:rsid w:val="00114BC0"/>
    <w:rsid w:val="00114C1A"/>
    <w:rsid w:val="00114F57"/>
    <w:rsid w:val="00114FED"/>
    <w:rsid w:val="00115537"/>
    <w:rsid w:val="00115F96"/>
    <w:rsid w:val="0011607D"/>
    <w:rsid w:val="00116161"/>
    <w:rsid w:val="00116219"/>
    <w:rsid w:val="001163B4"/>
    <w:rsid w:val="001163C5"/>
    <w:rsid w:val="0011663E"/>
    <w:rsid w:val="00116859"/>
    <w:rsid w:val="00116B48"/>
    <w:rsid w:val="00116ED9"/>
    <w:rsid w:val="001177CE"/>
    <w:rsid w:val="00117B24"/>
    <w:rsid w:val="00117E93"/>
    <w:rsid w:val="001201B5"/>
    <w:rsid w:val="00120425"/>
    <w:rsid w:val="00120686"/>
    <w:rsid w:val="001216D4"/>
    <w:rsid w:val="00121A1A"/>
    <w:rsid w:val="00121A21"/>
    <w:rsid w:val="00121C46"/>
    <w:rsid w:val="00122108"/>
    <w:rsid w:val="001224C3"/>
    <w:rsid w:val="00122895"/>
    <w:rsid w:val="0012367E"/>
    <w:rsid w:val="00123952"/>
    <w:rsid w:val="00123A37"/>
    <w:rsid w:val="00124184"/>
    <w:rsid w:val="00124DD2"/>
    <w:rsid w:val="00125447"/>
    <w:rsid w:val="00126183"/>
    <w:rsid w:val="001262D5"/>
    <w:rsid w:val="0012683A"/>
    <w:rsid w:val="001269F4"/>
    <w:rsid w:val="00126A90"/>
    <w:rsid w:val="00127052"/>
    <w:rsid w:val="00127B5D"/>
    <w:rsid w:val="00127C49"/>
    <w:rsid w:val="0013023F"/>
    <w:rsid w:val="0013088E"/>
    <w:rsid w:val="00130D12"/>
    <w:rsid w:val="0013129E"/>
    <w:rsid w:val="001312B8"/>
    <w:rsid w:val="001314E5"/>
    <w:rsid w:val="001317BD"/>
    <w:rsid w:val="00131B55"/>
    <w:rsid w:val="00131FC8"/>
    <w:rsid w:val="00132562"/>
    <w:rsid w:val="00132910"/>
    <w:rsid w:val="00132991"/>
    <w:rsid w:val="00132D14"/>
    <w:rsid w:val="001333F9"/>
    <w:rsid w:val="00133523"/>
    <w:rsid w:val="00133655"/>
    <w:rsid w:val="0013385E"/>
    <w:rsid w:val="0013387A"/>
    <w:rsid w:val="00133F33"/>
    <w:rsid w:val="00134821"/>
    <w:rsid w:val="00134999"/>
    <w:rsid w:val="0013578E"/>
    <w:rsid w:val="001359AD"/>
    <w:rsid w:val="001368B7"/>
    <w:rsid w:val="0013695F"/>
    <w:rsid w:val="00136AC2"/>
    <w:rsid w:val="00136E74"/>
    <w:rsid w:val="001373F3"/>
    <w:rsid w:val="001377A2"/>
    <w:rsid w:val="00137C68"/>
    <w:rsid w:val="00140455"/>
    <w:rsid w:val="00140F10"/>
    <w:rsid w:val="001415D6"/>
    <w:rsid w:val="00141D83"/>
    <w:rsid w:val="001421B4"/>
    <w:rsid w:val="00142331"/>
    <w:rsid w:val="001423D4"/>
    <w:rsid w:val="00142674"/>
    <w:rsid w:val="001428B4"/>
    <w:rsid w:val="00142BA8"/>
    <w:rsid w:val="00143420"/>
    <w:rsid w:val="00143530"/>
    <w:rsid w:val="00143AED"/>
    <w:rsid w:val="00143B6E"/>
    <w:rsid w:val="00143F3C"/>
    <w:rsid w:val="00143F6A"/>
    <w:rsid w:val="0014408C"/>
    <w:rsid w:val="00144655"/>
    <w:rsid w:val="00145B93"/>
    <w:rsid w:val="00145BEE"/>
    <w:rsid w:val="001461B4"/>
    <w:rsid w:val="001464A3"/>
    <w:rsid w:val="00146795"/>
    <w:rsid w:val="001473A9"/>
    <w:rsid w:val="00147600"/>
    <w:rsid w:val="00147995"/>
    <w:rsid w:val="0015063E"/>
    <w:rsid w:val="00150847"/>
    <w:rsid w:val="0015125F"/>
    <w:rsid w:val="00152BE2"/>
    <w:rsid w:val="00152CE0"/>
    <w:rsid w:val="0015370F"/>
    <w:rsid w:val="00153948"/>
    <w:rsid w:val="00154A8D"/>
    <w:rsid w:val="0015567D"/>
    <w:rsid w:val="00155D22"/>
    <w:rsid w:val="001564BC"/>
    <w:rsid w:val="00156BD2"/>
    <w:rsid w:val="00156C99"/>
    <w:rsid w:val="001572D2"/>
    <w:rsid w:val="00157433"/>
    <w:rsid w:val="00157BD5"/>
    <w:rsid w:val="00157CB4"/>
    <w:rsid w:val="00160080"/>
    <w:rsid w:val="001600EC"/>
    <w:rsid w:val="00160CD6"/>
    <w:rsid w:val="00160D07"/>
    <w:rsid w:val="001614F2"/>
    <w:rsid w:val="001619D1"/>
    <w:rsid w:val="00161B70"/>
    <w:rsid w:val="00162701"/>
    <w:rsid w:val="001632F3"/>
    <w:rsid w:val="001634E9"/>
    <w:rsid w:val="00163500"/>
    <w:rsid w:val="00163590"/>
    <w:rsid w:val="001636F8"/>
    <w:rsid w:val="00163949"/>
    <w:rsid w:val="00164545"/>
    <w:rsid w:val="00164A26"/>
    <w:rsid w:val="00165043"/>
    <w:rsid w:val="001651C0"/>
    <w:rsid w:val="00165277"/>
    <w:rsid w:val="001655CB"/>
    <w:rsid w:val="0016564A"/>
    <w:rsid w:val="00165B08"/>
    <w:rsid w:val="00165B8B"/>
    <w:rsid w:val="00165EF3"/>
    <w:rsid w:val="00166C15"/>
    <w:rsid w:val="0016762B"/>
    <w:rsid w:val="001677FF"/>
    <w:rsid w:val="00167BE1"/>
    <w:rsid w:val="00167C8C"/>
    <w:rsid w:val="00167C9F"/>
    <w:rsid w:val="00167DA5"/>
    <w:rsid w:val="00170852"/>
    <w:rsid w:val="00170D84"/>
    <w:rsid w:val="00172108"/>
    <w:rsid w:val="00172DD2"/>
    <w:rsid w:val="00172F64"/>
    <w:rsid w:val="001738B8"/>
    <w:rsid w:val="00173BE3"/>
    <w:rsid w:val="00173EAF"/>
    <w:rsid w:val="0017401B"/>
    <w:rsid w:val="00174043"/>
    <w:rsid w:val="001742EF"/>
    <w:rsid w:val="001743AD"/>
    <w:rsid w:val="001748DC"/>
    <w:rsid w:val="0017513F"/>
    <w:rsid w:val="00175366"/>
    <w:rsid w:val="00175D62"/>
    <w:rsid w:val="0017639D"/>
    <w:rsid w:val="00176829"/>
    <w:rsid w:val="001768E7"/>
    <w:rsid w:val="00176CED"/>
    <w:rsid w:val="001770E7"/>
    <w:rsid w:val="00177421"/>
    <w:rsid w:val="00177546"/>
    <w:rsid w:val="00180670"/>
    <w:rsid w:val="00180C90"/>
    <w:rsid w:val="00181C5C"/>
    <w:rsid w:val="0018202F"/>
    <w:rsid w:val="00182419"/>
    <w:rsid w:val="001828D6"/>
    <w:rsid w:val="00182A04"/>
    <w:rsid w:val="00182A83"/>
    <w:rsid w:val="00182B69"/>
    <w:rsid w:val="00182CC0"/>
    <w:rsid w:val="0018316E"/>
    <w:rsid w:val="00183693"/>
    <w:rsid w:val="00183BE7"/>
    <w:rsid w:val="00183C06"/>
    <w:rsid w:val="0018426A"/>
    <w:rsid w:val="001844EC"/>
    <w:rsid w:val="00184EF7"/>
    <w:rsid w:val="00184FE1"/>
    <w:rsid w:val="0018534D"/>
    <w:rsid w:val="00185C10"/>
    <w:rsid w:val="00185CC4"/>
    <w:rsid w:val="001862C8"/>
    <w:rsid w:val="001865F1"/>
    <w:rsid w:val="0018665D"/>
    <w:rsid w:val="0018724A"/>
    <w:rsid w:val="0018735F"/>
    <w:rsid w:val="0018747F"/>
    <w:rsid w:val="001877B6"/>
    <w:rsid w:val="00187E0A"/>
    <w:rsid w:val="001900B3"/>
    <w:rsid w:val="0019075A"/>
    <w:rsid w:val="00190B7E"/>
    <w:rsid w:val="00191061"/>
    <w:rsid w:val="0019171C"/>
    <w:rsid w:val="001917DE"/>
    <w:rsid w:val="00191BD6"/>
    <w:rsid w:val="00192B5B"/>
    <w:rsid w:val="00192EC0"/>
    <w:rsid w:val="001936AB"/>
    <w:rsid w:val="00193DC5"/>
    <w:rsid w:val="001943CF"/>
    <w:rsid w:val="00194D28"/>
    <w:rsid w:val="00195397"/>
    <w:rsid w:val="001958F6"/>
    <w:rsid w:val="00195F73"/>
    <w:rsid w:val="00196054"/>
    <w:rsid w:val="0019612F"/>
    <w:rsid w:val="001966B1"/>
    <w:rsid w:val="00196A12"/>
    <w:rsid w:val="00196A66"/>
    <w:rsid w:val="00196C90"/>
    <w:rsid w:val="001976FF"/>
    <w:rsid w:val="00197755"/>
    <w:rsid w:val="00197855"/>
    <w:rsid w:val="001A01C6"/>
    <w:rsid w:val="001A0F8A"/>
    <w:rsid w:val="001A18FA"/>
    <w:rsid w:val="001A1D76"/>
    <w:rsid w:val="001A2399"/>
    <w:rsid w:val="001A23AC"/>
    <w:rsid w:val="001A24B8"/>
    <w:rsid w:val="001A3330"/>
    <w:rsid w:val="001A34B4"/>
    <w:rsid w:val="001A3BD2"/>
    <w:rsid w:val="001A3DD1"/>
    <w:rsid w:val="001A4084"/>
    <w:rsid w:val="001A4338"/>
    <w:rsid w:val="001A53DD"/>
    <w:rsid w:val="001A5626"/>
    <w:rsid w:val="001A59C7"/>
    <w:rsid w:val="001A67D9"/>
    <w:rsid w:val="001A6D6A"/>
    <w:rsid w:val="001A7702"/>
    <w:rsid w:val="001B089C"/>
    <w:rsid w:val="001B09E5"/>
    <w:rsid w:val="001B10E9"/>
    <w:rsid w:val="001B131A"/>
    <w:rsid w:val="001B1981"/>
    <w:rsid w:val="001B1DF4"/>
    <w:rsid w:val="001B2364"/>
    <w:rsid w:val="001B259E"/>
    <w:rsid w:val="001B2961"/>
    <w:rsid w:val="001B2C25"/>
    <w:rsid w:val="001B2C28"/>
    <w:rsid w:val="001B31FB"/>
    <w:rsid w:val="001B396F"/>
    <w:rsid w:val="001B3F50"/>
    <w:rsid w:val="001B3FA5"/>
    <w:rsid w:val="001B4318"/>
    <w:rsid w:val="001B4678"/>
    <w:rsid w:val="001B4D57"/>
    <w:rsid w:val="001B51E1"/>
    <w:rsid w:val="001B531C"/>
    <w:rsid w:val="001B5396"/>
    <w:rsid w:val="001B55B2"/>
    <w:rsid w:val="001B5C60"/>
    <w:rsid w:val="001B5DFA"/>
    <w:rsid w:val="001B618B"/>
    <w:rsid w:val="001B61A7"/>
    <w:rsid w:val="001B6A21"/>
    <w:rsid w:val="001B6A95"/>
    <w:rsid w:val="001B6C9E"/>
    <w:rsid w:val="001B6CBB"/>
    <w:rsid w:val="001B6F1C"/>
    <w:rsid w:val="001B6F9F"/>
    <w:rsid w:val="001B7076"/>
    <w:rsid w:val="001B720F"/>
    <w:rsid w:val="001B7780"/>
    <w:rsid w:val="001B790E"/>
    <w:rsid w:val="001B7C9A"/>
    <w:rsid w:val="001B7D6C"/>
    <w:rsid w:val="001B7EAC"/>
    <w:rsid w:val="001C0012"/>
    <w:rsid w:val="001C04CE"/>
    <w:rsid w:val="001C0791"/>
    <w:rsid w:val="001C0A78"/>
    <w:rsid w:val="001C1354"/>
    <w:rsid w:val="001C1530"/>
    <w:rsid w:val="001C1A4D"/>
    <w:rsid w:val="001C1F6E"/>
    <w:rsid w:val="001C21A0"/>
    <w:rsid w:val="001C2265"/>
    <w:rsid w:val="001C2401"/>
    <w:rsid w:val="001C24A7"/>
    <w:rsid w:val="001C2589"/>
    <w:rsid w:val="001C2619"/>
    <w:rsid w:val="001C264F"/>
    <w:rsid w:val="001C30D5"/>
    <w:rsid w:val="001C34B9"/>
    <w:rsid w:val="001C367C"/>
    <w:rsid w:val="001C39E8"/>
    <w:rsid w:val="001C3BCF"/>
    <w:rsid w:val="001C3F76"/>
    <w:rsid w:val="001C41F7"/>
    <w:rsid w:val="001C4442"/>
    <w:rsid w:val="001C48D0"/>
    <w:rsid w:val="001C4B1C"/>
    <w:rsid w:val="001C4FF2"/>
    <w:rsid w:val="001C56C9"/>
    <w:rsid w:val="001C5BC7"/>
    <w:rsid w:val="001C5DFB"/>
    <w:rsid w:val="001C676D"/>
    <w:rsid w:val="001C751B"/>
    <w:rsid w:val="001C7CFD"/>
    <w:rsid w:val="001D074C"/>
    <w:rsid w:val="001D07B0"/>
    <w:rsid w:val="001D0D50"/>
    <w:rsid w:val="001D0E83"/>
    <w:rsid w:val="001D1046"/>
    <w:rsid w:val="001D168F"/>
    <w:rsid w:val="001D1D39"/>
    <w:rsid w:val="001D202B"/>
    <w:rsid w:val="001D2CA9"/>
    <w:rsid w:val="001D3022"/>
    <w:rsid w:val="001D30AC"/>
    <w:rsid w:val="001D324A"/>
    <w:rsid w:val="001D3285"/>
    <w:rsid w:val="001D3803"/>
    <w:rsid w:val="001D3C49"/>
    <w:rsid w:val="001D4550"/>
    <w:rsid w:val="001D4C4C"/>
    <w:rsid w:val="001D4E28"/>
    <w:rsid w:val="001D503F"/>
    <w:rsid w:val="001D50C7"/>
    <w:rsid w:val="001D5597"/>
    <w:rsid w:val="001D5676"/>
    <w:rsid w:val="001D589B"/>
    <w:rsid w:val="001D6575"/>
    <w:rsid w:val="001D6824"/>
    <w:rsid w:val="001D69AA"/>
    <w:rsid w:val="001D69EC"/>
    <w:rsid w:val="001D742E"/>
    <w:rsid w:val="001D7470"/>
    <w:rsid w:val="001D797D"/>
    <w:rsid w:val="001D7BEB"/>
    <w:rsid w:val="001D7D48"/>
    <w:rsid w:val="001D7DA2"/>
    <w:rsid w:val="001E008A"/>
    <w:rsid w:val="001E0968"/>
    <w:rsid w:val="001E1422"/>
    <w:rsid w:val="001E153D"/>
    <w:rsid w:val="001E1789"/>
    <w:rsid w:val="001E19D0"/>
    <w:rsid w:val="001E2156"/>
    <w:rsid w:val="001E26F3"/>
    <w:rsid w:val="001E27C0"/>
    <w:rsid w:val="001E28A2"/>
    <w:rsid w:val="001E3427"/>
    <w:rsid w:val="001E4163"/>
    <w:rsid w:val="001E4FA6"/>
    <w:rsid w:val="001E5192"/>
    <w:rsid w:val="001E527E"/>
    <w:rsid w:val="001E585E"/>
    <w:rsid w:val="001E5D96"/>
    <w:rsid w:val="001E620A"/>
    <w:rsid w:val="001E64E4"/>
    <w:rsid w:val="001E6A87"/>
    <w:rsid w:val="001E6FED"/>
    <w:rsid w:val="001E7222"/>
    <w:rsid w:val="001E773A"/>
    <w:rsid w:val="001E7AF4"/>
    <w:rsid w:val="001E7FA6"/>
    <w:rsid w:val="001E7FEB"/>
    <w:rsid w:val="001F040C"/>
    <w:rsid w:val="001F07F9"/>
    <w:rsid w:val="001F0932"/>
    <w:rsid w:val="001F0AD9"/>
    <w:rsid w:val="001F0C18"/>
    <w:rsid w:val="001F1A56"/>
    <w:rsid w:val="001F2445"/>
    <w:rsid w:val="001F2636"/>
    <w:rsid w:val="001F2AAA"/>
    <w:rsid w:val="001F3374"/>
    <w:rsid w:val="001F3EE9"/>
    <w:rsid w:val="001F40DC"/>
    <w:rsid w:val="001F45EA"/>
    <w:rsid w:val="001F466C"/>
    <w:rsid w:val="001F47D5"/>
    <w:rsid w:val="001F49CA"/>
    <w:rsid w:val="001F4A00"/>
    <w:rsid w:val="001F4AF4"/>
    <w:rsid w:val="001F4B86"/>
    <w:rsid w:val="001F50CC"/>
    <w:rsid w:val="001F5D26"/>
    <w:rsid w:val="001F5F93"/>
    <w:rsid w:val="001F629E"/>
    <w:rsid w:val="001F63AC"/>
    <w:rsid w:val="001F6512"/>
    <w:rsid w:val="001F6744"/>
    <w:rsid w:val="001F708F"/>
    <w:rsid w:val="001F70FE"/>
    <w:rsid w:val="001F7467"/>
    <w:rsid w:val="001F7670"/>
    <w:rsid w:val="001F7B1A"/>
    <w:rsid w:val="001F7B65"/>
    <w:rsid w:val="00200B36"/>
    <w:rsid w:val="00200F8C"/>
    <w:rsid w:val="00201124"/>
    <w:rsid w:val="002016E5"/>
    <w:rsid w:val="0020263C"/>
    <w:rsid w:val="00202974"/>
    <w:rsid w:val="00202EED"/>
    <w:rsid w:val="0020303B"/>
    <w:rsid w:val="00203A07"/>
    <w:rsid w:val="00203A9A"/>
    <w:rsid w:val="00203E41"/>
    <w:rsid w:val="0020494A"/>
    <w:rsid w:val="00204C3C"/>
    <w:rsid w:val="00204C4D"/>
    <w:rsid w:val="0020516D"/>
    <w:rsid w:val="002060ED"/>
    <w:rsid w:val="002065B9"/>
    <w:rsid w:val="00206754"/>
    <w:rsid w:val="00206992"/>
    <w:rsid w:val="00206B56"/>
    <w:rsid w:val="00206F7F"/>
    <w:rsid w:val="00207351"/>
    <w:rsid w:val="00207417"/>
    <w:rsid w:val="00207C40"/>
    <w:rsid w:val="00207D15"/>
    <w:rsid w:val="002107ED"/>
    <w:rsid w:val="0021103E"/>
    <w:rsid w:val="002111B0"/>
    <w:rsid w:val="00211730"/>
    <w:rsid w:val="002118F7"/>
    <w:rsid w:val="002120D9"/>
    <w:rsid w:val="00212AB0"/>
    <w:rsid w:val="00212F49"/>
    <w:rsid w:val="002131DA"/>
    <w:rsid w:val="0021367C"/>
    <w:rsid w:val="0021387F"/>
    <w:rsid w:val="00213B5C"/>
    <w:rsid w:val="00213C95"/>
    <w:rsid w:val="00214CF5"/>
    <w:rsid w:val="00214D04"/>
    <w:rsid w:val="00214D83"/>
    <w:rsid w:val="00214FB2"/>
    <w:rsid w:val="0021565F"/>
    <w:rsid w:val="00215688"/>
    <w:rsid w:val="00215775"/>
    <w:rsid w:val="00215BFB"/>
    <w:rsid w:val="00215FD2"/>
    <w:rsid w:val="002163CA"/>
    <w:rsid w:val="00216752"/>
    <w:rsid w:val="00216B68"/>
    <w:rsid w:val="00216C2D"/>
    <w:rsid w:val="00217106"/>
    <w:rsid w:val="002172A7"/>
    <w:rsid w:val="00217DA9"/>
    <w:rsid w:val="00217F35"/>
    <w:rsid w:val="0022079F"/>
    <w:rsid w:val="00221153"/>
    <w:rsid w:val="002213C7"/>
    <w:rsid w:val="0022160E"/>
    <w:rsid w:val="00221DCA"/>
    <w:rsid w:val="002224EB"/>
    <w:rsid w:val="0022256A"/>
    <w:rsid w:val="00222E19"/>
    <w:rsid w:val="002232C8"/>
    <w:rsid w:val="0022397B"/>
    <w:rsid w:val="00223DDC"/>
    <w:rsid w:val="00223DF3"/>
    <w:rsid w:val="00223E20"/>
    <w:rsid w:val="00223EE3"/>
    <w:rsid w:val="002241A2"/>
    <w:rsid w:val="002243DB"/>
    <w:rsid w:val="0022484A"/>
    <w:rsid w:val="002257A3"/>
    <w:rsid w:val="002259B8"/>
    <w:rsid w:val="00226212"/>
    <w:rsid w:val="00226EA9"/>
    <w:rsid w:val="00227184"/>
    <w:rsid w:val="002275B7"/>
    <w:rsid w:val="002301B3"/>
    <w:rsid w:val="002306FE"/>
    <w:rsid w:val="00230D46"/>
    <w:rsid w:val="00231160"/>
    <w:rsid w:val="00231167"/>
    <w:rsid w:val="0023127D"/>
    <w:rsid w:val="00231F63"/>
    <w:rsid w:val="0023201D"/>
    <w:rsid w:val="0023240F"/>
    <w:rsid w:val="00232690"/>
    <w:rsid w:val="00232ABF"/>
    <w:rsid w:val="00232E5D"/>
    <w:rsid w:val="00232FC3"/>
    <w:rsid w:val="002335FF"/>
    <w:rsid w:val="002337C9"/>
    <w:rsid w:val="00233F70"/>
    <w:rsid w:val="00234A76"/>
    <w:rsid w:val="00234B49"/>
    <w:rsid w:val="00234C12"/>
    <w:rsid w:val="00234C42"/>
    <w:rsid w:val="0023532D"/>
    <w:rsid w:val="0023559A"/>
    <w:rsid w:val="0023621A"/>
    <w:rsid w:val="0023650F"/>
    <w:rsid w:val="0023679A"/>
    <w:rsid w:val="0023781B"/>
    <w:rsid w:val="00237AAC"/>
    <w:rsid w:val="00237D4D"/>
    <w:rsid w:val="00237D7D"/>
    <w:rsid w:val="00240799"/>
    <w:rsid w:val="00240AA8"/>
    <w:rsid w:val="00241B7C"/>
    <w:rsid w:val="0024294A"/>
    <w:rsid w:val="00242A8B"/>
    <w:rsid w:val="00242E5F"/>
    <w:rsid w:val="002432D1"/>
    <w:rsid w:val="00243579"/>
    <w:rsid w:val="00243B21"/>
    <w:rsid w:val="00244751"/>
    <w:rsid w:val="00244807"/>
    <w:rsid w:val="00245206"/>
    <w:rsid w:val="002452F6"/>
    <w:rsid w:val="002453CA"/>
    <w:rsid w:val="002453FC"/>
    <w:rsid w:val="002456A6"/>
    <w:rsid w:val="002459B8"/>
    <w:rsid w:val="002460F7"/>
    <w:rsid w:val="002461D5"/>
    <w:rsid w:val="00246359"/>
    <w:rsid w:val="0024638D"/>
    <w:rsid w:val="0024649A"/>
    <w:rsid w:val="00246C30"/>
    <w:rsid w:val="00247C80"/>
    <w:rsid w:val="0025039E"/>
    <w:rsid w:val="00250A5E"/>
    <w:rsid w:val="00250E91"/>
    <w:rsid w:val="00251151"/>
    <w:rsid w:val="002511FB"/>
    <w:rsid w:val="002515DC"/>
    <w:rsid w:val="002518D4"/>
    <w:rsid w:val="00252036"/>
    <w:rsid w:val="002524F2"/>
    <w:rsid w:val="0025254A"/>
    <w:rsid w:val="0025291C"/>
    <w:rsid w:val="00252E7D"/>
    <w:rsid w:val="0025341F"/>
    <w:rsid w:val="0025384B"/>
    <w:rsid w:val="00253B2C"/>
    <w:rsid w:val="00253FCA"/>
    <w:rsid w:val="00254332"/>
    <w:rsid w:val="002544D1"/>
    <w:rsid w:val="00254A0E"/>
    <w:rsid w:val="00254E33"/>
    <w:rsid w:val="00255400"/>
    <w:rsid w:val="00255B1B"/>
    <w:rsid w:val="00256B08"/>
    <w:rsid w:val="00257621"/>
    <w:rsid w:val="00257973"/>
    <w:rsid w:val="00257A0A"/>
    <w:rsid w:val="00257C01"/>
    <w:rsid w:val="00257CF7"/>
    <w:rsid w:val="002604CC"/>
    <w:rsid w:val="002604E0"/>
    <w:rsid w:val="002607DC"/>
    <w:rsid w:val="00260F29"/>
    <w:rsid w:val="002611D3"/>
    <w:rsid w:val="00261246"/>
    <w:rsid w:val="00261A19"/>
    <w:rsid w:val="002620B5"/>
    <w:rsid w:val="002624B4"/>
    <w:rsid w:val="0026262B"/>
    <w:rsid w:val="00262760"/>
    <w:rsid w:val="00262B4A"/>
    <w:rsid w:val="00262DF0"/>
    <w:rsid w:val="00262F52"/>
    <w:rsid w:val="002630B3"/>
    <w:rsid w:val="002635B6"/>
    <w:rsid w:val="00263E65"/>
    <w:rsid w:val="0026419B"/>
    <w:rsid w:val="002643E8"/>
    <w:rsid w:val="00264871"/>
    <w:rsid w:val="00264928"/>
    <w:rsid w:val="00264C57"/>
    <w:rsid w:val="00264FAB"/>
    <w:rsid w:val="00264FD8"/>
    <w:rsid w:val="00265707"/>
    <w:rsid w:val="002665A9"/>
    <w:rsid w:val="00266812"/>
    <w:rsid w:val="002668A1"/>
    <w:rsid w:val="002672ED"/>
    <w:rsid w:val="0026743B"/>
    <w:rsid w:val="0026766E"/>
    <w:rsid w:val="0026777E"/>
    <w:rsid w:val="0027000B"/>
    <w:rsid w:val="002703CF"/>
    <w:rsid w:val="002703FF"/>
    <w:rsid w:val="0027050D"/>
    <w:rsid w:val="00270730"/>
    <w:rsid w:val="002709C2"/>
    <w:rsid w:val="00270B43"/>
    <w:rsid w:val="00270D29"/>
    <w:rsid w:val="00270FF1"/>
    <w:rsid w:val="00271521"/>
    <w:rsid w:val="002720B8"/>
    <w:rsid w:val="00272124"/>
    <w:rsid w:val="002722C6"/>
    <w:rsid w:val="00272DD1"/>
    <w:rsid w:val="00272F9B"/>
    <w:rsid w:val="00273376"/>
    <w:rsid w:val="002738AB"/>
    <w:rsid w:val="002738D4"/>
    <w:rsid w:val="00274680"/>
    <w:rsid w:val="00274909"/>
    <w:rsid w:val="002749F1"/>
    <w:rsid w:val="00274F19"/>
    <w:rsid w:val="0027506F"/>
    <w:rsid w:val="0027518E"/>
    <w:rsid w:val="0027545A"/>
    <w:rsid w:val="0027591E"/>
    <w:rsid w:val="00275AAB"/>
    <w:rsid w:val="002765A2"/>
    <w:rsid w:val="002770E8"/>
    <w:rsid w:val="002771FF"/>
    <w:rsid w:val="002772A1"/>
    <w:rsid w:val="00277796"/>
    <w:rsid w:val="0028024B"/>
    <w:rsid w:val="002808BE"/>
    <w:rsid w:val="00281D8E"/>
    <w:rsid w:val="00281E07"/>
    <w:rsid w:val="00281EED"/>
    <w:rsid w:val="002820E4"/>
    <w:rsid w:val="00282988"/>
    <w:rsid w:val="00282ACC"/>
    <w:rsid w:val="00282CC1"/>
    <w:rsid w:val="00282E63"/>
    <w:rsid w:val="00282FEA"/>
    <w:rsid w:val="00284280"/>
    <w:rsid w:val="002842DB"/>
    <w:rsid w:val="00284784"/>
    <w:rsid w:val="002852FE"/>
    <w:rsid w:val="0028546A"/>
    <w:rsid w:val="0028568E"/>
    <w:rsid w:val="00285692"/>
    <w:rsid w:val="002856B0"/>
    <w:rsid w:val="002857A5"/>
    <w:rsid w:val="002857AB"/>
    <w:rsid w:val="00285CE2"/>
    <w:rsid w:val="00285F26"/>
    <w:rsid w:val="002863B3"/>
    <w:rsid w:val="002867A7"/>
    <w:rsid w:val="002869F9"/>
    <w:rsid w:val="00286A76"/>
    <w:rsid w:val="0028767F"/>
    <w:rsid w:val="002900EC"/>
    <w:rsid w:val="00290184"/>
    <w:rsid w:val="002906A2"/>
    <w:rsid w:val="00290955"/>
    <w:rsid w:val="00290B77"/>
    <w:rsid w:val="00291128"/>
    <w:rsid w:val="0029124B"/>
    <w:rsid w:val="0029140E"/>
    <w:rsid w:val="00291564"/>
    <w:rsid w:val="00291862"/>
    <w:rsid w:val="00291D57"/>
    <w:rsid w:val="002923BC"/>
    <w:rsid w:val="00292871"/>
    <w:rsid w:val="00292959"/>
    <w:rsid w:val="00292AC3"/>
    <w:rsid w:val="00292C53"/>
    <w:rsid w:val="00292DC6"/>
    <w:rsid w:val="00293770"/>
    <w:rsid w:val="00293EC6"/>
    <w:rsid w:val="00293EEC"/>
    <w:rsid w:val="00294445"/>
    <w:rsid w:val="00294501"/>
    <w:rsid w:val="002945EF"/>
    <w:rsid w:val="00294B5D"/>
    <w:rsid w:val="00294FB0"/>
    <w:rsid w:val="002955AD"/>
    <w:rsid w:val="00295CDC"/>
    <w:rsid w:val="00295FFA"/>
    <w:rsid w:val="00296A5A"/>
    <w:rsid w:val="00296BCA"/>
    <w:rsid w:val="00297D7A"/>
    <w:rsid w:val="00297F7D"/>
    <w:rsid w:val="002A013C"/>
    <w:rsid w:val="002A01D0"/>
    <w:rsid w:val="002A0A16"/>
    <w:rsid w:val="002A0D85"/>
    <w:rsid w:val="002A1147"/>
    <w:rsid w:val="002A122C"/>
    <w:rsid w:val="002A145D"/>
    <w:rsid w:val="002A2542"/>
    <w:rsid w:val="002A27CE"/>
    <w:rsid w:val="002A2F14"/>
    <w:rsid w:val="002A306E"/>
    <w:rsid w:val="002A32D8"/>
    <w:rsid w:val="002A3653"/>
    <w:rsid w:val="002A425F"/>
    <w:rsid w:val="002A4350"/>
    <w:rsid w:val="002A4568"/>
    <w:rsid w:val="002A45D9"/>
    <w:rsid w:val="002A48C4"/>
    <w:rsid w:val="002A4A94"/>
    <w:rsid w:val="002A51E5"/>
    <w:rsid w:val="002A5388"/>
    <w:rsid w:val="002A5461"/>
    <w:rsid w:val="002A5D9A"/>
    <w:rsid w:val="002A5ECA"/>
    <w:rsid w:val="002A620A"/>
    <w:rsid w:val="002A635B"/>
    <w:rsid w:val="002A63B7"/>
    <w:rsid w:val="002A64C8"/>
    <w:rsid w:val="002A668C"/>
    <w:rsid w:val="002A70C8"/>
    <w:rsid w:val="002A7106"/>
    <w:rsid w:val="002A787E"/>
    <w:rsid w:val="002A788A"/>
    <w:rsid w:val="002A7FDB"/>
    <w:rsid w:val="002B03AA"/>
    <w:rsid w:val="002B11AB"/>
    <w:rsid w:val="002B1658"/>
    <w:rsid w:val="002B1CE2"/>
    <w:rsid w:val="002B227D"/>
    <w:rsid w:val="002B23F2"/>
    <w:rsid w:val="002B2406"/>
    <w:rsid w:val="002B2667"/>
    <w:rsid w:val="002B3270"/>
    <w:rsid w:val="002B330B"/>
    <w:rsid w:val="002B3349"/>
    <w:rsid w:val="002B3383"/>
    <w:rsid w:val="002B5138"/>
    <w:rsid w:val="002B5B90"/>
    <w:rsid w:val="002B5DB1"/>
    <w:rsid w:val="002B5E4E"/>
    <w:rsid w:val="002B5F40"/>
    <w:rsid w:val="002B6557"/>
    <w:rsid w:val="002B6622"/>
    <w:rsid w:val="002B764E"/>
    <w:rsid w:val="002B77D7"/>
    <w:rsid w:val="002C0636"/>
    <w:rsid w:val="002C0DAF"/>
    <w:rsid w:val="002C109A"/>
    <w:rsid w:val="002C1280"/>
    <w:rsid w:val="002C1794"/>
    <w:rsid w:val="002C18D2"/>
    <w:rsid w:val="002C1C61"/>
    <w:rsid w:val="002C2093"/>
    <w:rsid w:val="002C25FB"/>
    <w:rsid w:val="002C2639"/>
    <w:rsid w:val="002C2AAA"/>
    <w:rsid w:val="002C2C4D"/>
    <w:rsid w:val="002C2FFB"/>
    <w:rsid w:val="002C31BC"/>
    <w:rsid w:val="002C33A1"/>
    <w:rsid w:val="002C3832"/>
    <w:rsid w:val="002C3BC6"/>
    <w:rsid w:val="002C3D56"/>
    <w:rsid w:val="002C3E21"/>
    <w:rsid w:val="002C4830"/>
    <w:rsid w:val="002C4A55"/>
    <w:rsid w:val="002C4D01"/>
    <w:rsid w:val="002C4D38"/>
    <w:rsid w:val="002C5156"/>
    <w:rsid w:val="002C51DD"/>
    <w:rsid w:val="002C562C"/>
    <w:rsid w:val="002C574D"/>
    <w:rsid w:val="002C58E9"/>
    <w:rsid w:val="002C6768"/>
    <w:rsid w:val="002C68D3"/>
    <w:rsid w:val="002C741F"/>
    <w:rsid w:val="002C77C8"/>
    <w:rsid w:val="002C79D7"/>
    <w:rsid w:val="002C7F3D"/>
    <w:rsid w:val="002D0874"/>
    <w:rsid w:val="002D1124"/>
    <w:rsid w:val="002D1D0A"/>
    <w:rsid w:val="002D2374"/>
    <w:rsid w:val="002D26BC"/>
    <w:rsid w:val="002D2779"/>
    <w:rsid w:val="002D2FFF"/>
    <w:rsid w:val="002D3395"/>
    <w:rsid w:val="002D374F"/>
    <w:rsid w:val="002D3F89"/>
    <w:rsid w:val="002D48D3"/>
    <w:rsid w:val="002D4A10"/>
    <w:rsid w:val="002D50ED"/>
    <w:rsid w:val="002D53F6"/>
    <w:rsid w:val="002D54B6"/>
    <w:rsid w:val="002D5C1A"/>
    <w:rsid w:val="002D6008"/>
    <w:rsid w:val="002D61F6"/>
    <w:rsid w:val="002D643C"/>
    <w:rsid w:val="002D66B8"/>
    <w:rsid w:val="002D6953"/>
    <w:rsid w:val="002D70C5"/>
    <w:rsid w:val="002D72AD"/>
    <w:rsid w:val="002D744E"/>
    <w:rsid w:val="002D7524"/>
    <w:rsid w:val="002D786F"/>
    <w:rsid w:val="002D7A45"/>
    <w:rsid w:val="002D7CFA"/>
    <w:rsid w:val="002D7F2F"/>
    <w:rsid w:val="002E004F"/>
    <w:rsid w:val="002E0210"/>
    <w:rsid w:val="002E0963"/>
    <w:rsid w:val="002E0E5E"/>
    <w:rsid w:val="002E147F"/>
    <w:rsid w:val="002E21F1"/>
    <w:rsid w:val="002E2C5E"/>
    <w:rsid w:val="002E2F62"/>
    <w:rsid w:val="002E3101"/>
    <w:rsid w:val="002E4516"/>
    <w:rsid w:val="002E49F9"/>
    <w:rsid w:val="002E545B"/>
    <w:rsid w:val="002E5DD9"/>
    <w:rsid w:val="002E6600"/>
    <w:rsid w:val="002E6967"/>
    <w:rsid w:val="002E6B8F"/>
    <w:rsid w:val="002E6B9F"/>
    <w:rsid w:val="002E6D18"/>
    <w:rsid w:val="002E73D1"/>
    <w:rsid w:val="002E74F9"/>
    <w:rsid w:val="002F0410"/>
    <w:rsid w:val="002F04F8"/>
    <w:rsid w:val="002F051F"/>
    <w:rsid w:val="002F0983"/>
    <w:rsid w:val="002F150A"/>
    <w:rsid w:val="002F1AC8"/>
    <w:rsid w:val="002F231A"/>
    <w:rsid w:val="002F285F"/>
    <w:rsid w:val="002F2A82"/>
    <w:rsid w:val="002F2D47"/>
    <w:rsid w:val="002F32CF"/>
    <w:rsid w:val="002F3334"/>
    <w:rsid w:val="002F3E00"/>
    <w:rsid w:val="002F4472"/>
    <w:rsid w:val="002F4D2D"/>
    <w:rsid w:val="002F4F2A"/>
    <w:rsid w:val="002F5AA6"/>
    <w:rsid w:val="002F6107"/>
    <w:rsid w:val="002F6256"/>
    <w:rsid w:val="002F6436"/>
    <w:rsid w:val="002F67B5"/>
    <w:rsid w:val="002F6C34"/>
    <w:rsid w:val="002F6DB8"/>
    <w:rsid w:val="002F7C87"/>
    <w:rsid w:val="002F7D18"/>
    <w:rsid w:val="002F7F00"/>
    <w:rsid w:val="003002CD"/>
    <w:rsid w:val="00300503"/>
    <w:rsid w:val="00301393"/>
    <w:rsid w:val="00301429"/>
    <w:rsid w:val="003018CA"/>
    <w:rsid w:val="00301948"/>
    <w:rsid w:val="0030197E"/>
    <w:rsid w:val="00301995"/>
    <w:rsid w:val="00301BA5"/>
    <w:rsid w:val="0030257E"/>
    <w:rsid w:val="003028C8"/>
    <w:rsid w:val="00302A84"/>
    <w:rsid w:val="00302B12"/>
    <w:rsid w:val="00302C53"/>
    <w:rsid w:val="003031C4"/>
    <w:rsid w:val="00303400"/>
    <w:rsid w:val="00303B61"/>
    <w:rsid w:val="00304126"/>
    <w:rsid w:val="00304898"/>
    <w:rsid w:val="00304BDB"/>
    <w:rsid w:val="003055D9"/>
    <w:rsid w:val="00305A02"/>
    <w:rsid w:val="00305C0E"/>
    <w:rsid w:val="00305F5B"/>
    <w:rsid w:val="003060C1"/>
    <w:rsid w:val="00306246"/>
    <w:rsid w:val="0030664A"/>
    <w:rsid w:val="00306827"/>
    <w:rsid w:val="00306F96"/>
    <w:rsid w:val="0030735D"/>
    <w:rsid w:val="00307A94"/>
    <w:rsid w:val="0031048F"/>
    <w:rsid w:val="0031095D"/>
    <w:rsid w:val="00310B83"/>
    <w:rsid w:val="00310BD5"/>
    <w:rsid w:val="00310C4F"/>
    <w:rsid w:val="00312315"/>
    <w:rsid w:val="0031316D"/>
    <w:rsid w:val="00313494"/>
    <w:rsid w:val="00313B64"/>
    <w:rsid w:val="00313E18"/>
    <w:rsid w:val="003142AF"/>
    <w:rsid w:val="003144F5"/>
    <w:rsid w:val="00314596"/>
    <w:rsid w:val="003145ED"/>
    <w:rsid w:val="00314859"/>
    <w:rsid w:val="00314F30"/>
    <w:rsid w:val="00315801"/>
    <w:rsid w:val="00315935"/>
    <w:rsid w:val="00315A64"/>
    <w:rsid w:val="00315C00"/>
    <w:rsid w:val="00315F0C"/>
    <w:rsid w:val="00315F2A"/>
    <w:rsid w:val="00315FCE"/>
    <w:rsid w:val="00316A14"/>
    <w:rsid w:val="00316ADD"/>
    <w:rsid w:val="0031702F"/>
    <w:rsid w:val="0032038B"/>
    <w:rsid w:val="003203BB"/>
    <w:rsid w:val="00320937"/>
    <w:rsid w:val="00320DEB"/>
    <w:rsid w:val="00320FC9"/>
    <w:rsid w:val="0032114D"/>
    <w:rsid w:val="00321186"/>
    <w:rsid w:val="00322923"/>
    <w:rsid w:val="00322E9D"/>
    <w:rsid w:val="0032339D"/>
    <w:rsid w:val="00323729"/>
    <w:rsid w:val="00323950"/>
    <w:rsid w:val="00323A47"/>
    <w:rsid w:val="00323B82"/>
    <w:rsid w:val="00323DD9"/>
    <w:rsid w:val="00323F25"/>
    <w:rsid w:val="00324294"/>
    <w:rsid w:val="00324322"/>
    <w:rsid w:val="0032488A"/>
    <w:rsid w:val="00324930"/>
    <w:rsid w:val="00324A30"/>
    <w:rsid w:val="00324B36"/>
    <w:rsid w:val="00325142"/>
    <w:rsid w:val="00325756"/>
    <w:rsid w:val="00325A5A"/>
    <w:rsid w:val="00325B26"/>
    <w:rsid w:val="00325BFD"/>
    <w:rsid w:val="00325C8F"/>
    <w:rsid w:val="00326042"/>
    <w:rsid w:val="003262EA"/>
    <w:rsid w:val="00326416"/>
    <w:rsid w:val="0032647A"/>
    <w:rsid w:val="00326FA6"/>
    <w:rsid w:val="003272A2"/>
    <w:rsid w:val="00327B89"/>
    <w:rsid w:val="00327E5B"/>
    <w:rsid w:val="00327F8F"/>
    <w:rsid w:val="00327F9B"/>
    <w:rsid w:val="00330500"/>
    <w:rsid w:val="00330CD6"/>
    <w:rsid w:val="00330D3A"/>
    <w:rsid w:val="00332677"/>
    <w:rsid w:val="003328C5"/>
    <w:rsid w:val="003329F0"/>
    <w:rsid w:val="00332BB0"/>
    <w:rsid w:val="003332E7"/>
    <w:rsid w:val="00333D7B"/>
    <w:rsid w:val="00333E34"/>
    <w:rsid w:val="00334714"/>
    <w:rsid w:val="00334938"/>
    <w:rsid w:val="00334CF5"/>
    <w:rsid w:val="00334E2B"/>
    <w:rsid w:val="0033554F"/>
    <w:rsid w:val="003357BD"/>
    <w:rsid w:val="00335B9E"/>
    <w:rsid w:val="00335F39"/>
    <w:rsid w:val="00336017"/>
    <w:rsid w:val="003361DE"/>
    <w:rsid w:val="00337533"/>
    <w:rsid w:val="003378AA"/>
    <w:rsid w:val="0034012B"/>
    <w:rsid w:val="003403A7"/>
    <w:rsid w:val="0034045D"/>
    <w:rsid w:val="003404D8"/>
    <w:rsid w:val="00340863"/>
    <w:rsid w:val="003411E4"/>
    <w:rsid w:val="00341912"/>
    <w:rsid w:val="00341A63"/>
    <w:rsid w:val="0034236D"/>
    <w:rsid w:val="003423EC"/>
    <w:rsid w:val="00342E7C"/>
    <w:rsid w:val="00342F90"/>
    <w:rsid w:val="00343335"/>
    <w:rsid w:val="003433AA"/>
    <w:rsid w:val="00343E7D"/>
    <w:rsid w:val="00344044"/>
    <w:rsid w:val="003442B4"/>
    <w:rsid w:val="00344414"/>
    <w:rsid w:val="003447EB"/>
    <w:rsid w:val="00344EFD"/>
    <w:rsid w:val="003454F2"/>
    <w:rsid w:val="00345CA6"/>
    <w:rsid w:val="00345D0C"/>
    <w:rsid w:val="00345DE3"/>
    <w:rsid w:val="00346074"/>
    <w:rsid w:val="003469FB"/>
    <w:rsid w:val="003475D9"/>
    <w:rsid w:val="00347648"/>
    <w:rsid w:val="003477F2"/>
    <w:rsid w:val="00347EB4"/>
    <w:rsid w:val="003501FA"/>
    <w:rsid w:val="0035059E"/>
    <w:rsid w:val="00350D01"/>
    <w:rsid w:val="00350FAA"/>
    <w:rsid w:val="00351244"/>
    <w:rsid w:val="00351F8B"/>
    <w:rsid w:val="00352064"/>
    <w:rsid w:val="00352928"/>
    <w:rsid w:val="00352D7D"/>
    <w:rsid w:val="0035331E"/>
    <w:rsid w:val="0035384D"/>
    <w:rsid w:val="00353A46"/>
    <w:rsid w:val="00354653"/>
    <w:rsid w:val="00355371"/>
    <w:rsid w:val="00355C2A"/>
    <w:rsid w:val="0035665E"/>
    <w:rsid w:val="00356CB9"/>
    <w:rsid w:val="00356E4A"/>
    <w:rsid w:val="00356F3C"/>
    <w:rsid w:val="00357454"/>
    <w:rsid w:val="003574F7"/>
    <w:rsid w:val="00357763"/>
    <w:rsid w:val="00357C35"/>
    <w:rsid w:val="00357D72"/>
    <w:rsid w:val="00357FDC"/>
    <w:rsid w:val="00360376"/>
    <w:rsid w:val="00360972"/>
    <w:rsid w:val="00360989"/>
    <w:rsid w:val="00360C6B"/>
    <w:rsid w:val="00360EE6"/>
    <w:rsid w:val="003613F7"/>
    <w:rsid w:val="00362373"/>
    <w:rsid w:val="003623B1"/>
    <w:rsid w:val="00362480"/>
    <w:rsid w:val="00362CF7"/>
    <w:rsid w:val="003631EE"/>
    <w:rsid w:val="0036320D"/>
    <w:rsid w:val="003632D4"/>
    <w:rsid w:val="003638AF"/>
    <w:rsid w:val="00363940"/>
    <w:rsid w:val="003639B5"/>
    <w:rsid w:val="00363F4F"/>
    <w:rsid w:val="00363FAE"/>
    <w:rsid w:val="00364103"/>
    <w:rsid w:val="00364317"/>
    <w:rsid w:val="00364342"/>
    <w:rsid w:val="0036470E"/>
    <w:rsid w:val="00364993"/>
    <w:rsid w:val="00364B5F"/>
    <w:rsid w:val="003655E9"/>
    <w:rsid w:val="003655FE"/>
    <w:rsid w:val="00365C86"/>
    <w:rsid w:val="00366041"/>
    <w:rsid w:val="00366201"/>
    <w:rsid w:val="00366C86"/>
    <w:rsid w:val="0036721B"/>
    <w:rsid w:val="00367631"/>
    <w:rsid w:val="00367A51"/>
    <w:rsid w:val="00367D59"/>
    <w:rsid w:val="0037026D"/>
    <w:rsid w:val="003702B5"/>
    <w:rsid w:val="003702C3"/>
    <w:rsid w:val="0037081A"/>
    <w:rsid w:val="0037119F"/>
    <w:rsid w:val="00371BFC"/>
    <w:rsid w:val="00371F92"/>
    <w:rsid w:val="003724FA"/>
    <w:rsid w:val="0037286A"/>
    <w:rsid w:val="003728BE"/>
    <w:rsid w:val="00372C2C"/>
    <w:rsid w:val="00372CBB"/>
    <w:rsid w:val="00372D61"/>
    <w:rsid w:val="00372E89"/>
    <w:rsid w:val="003742B1"/>
    <w:rsid w:val="00374EAB"/>
    <w:rsid w:val="0037520F"/>
    <w:rsid w:val="003756DF"/>
    <w:rsid w:val="00375FBE"/>
    <w:rsid w:val="0037630D"/>
    <w:rsid w:val="003766BC"/>
    <w:rsid w:val="003767BA"/>
    <w:rsid w:val="00377084"/>
    <w:rsid w:val="00377413"/>
    <w:rsid w:val="00377C0F"/>
    <w:rsid w:val="0038042E"/>
    <w:rsid w:val="003804D0"/>
    <w:rsid w:val="00380697"/>
    <w:rsid w:val="003806CE"/>
    <w:rsid w:val="003806D9"/>
    <w:rsid w:val="003814C9"/>
    <w:rsid w:val="0038176B"/>
    <w:rsid w:val="00381E96"/>
    <w:rsid w:val="00381FC0"/>
    <w:rsid w:val="00382651"/>
    <w:rsid w:val="0038277F"/>
    <w:rsid w:val="0038285C"/>
    <w:rsid w:val="00382CF1"/>
    <w:rsid w:val="00383007"/>
    <w:rsid w:val="00383DDA"/>
    <w:rsid w:val="00383E1E"/>
    <w:rsid w:val="00383F8F"/>
    <w:rsid w:val="003840DF"/>
    <w:rsid w:val="003841F4"/>
    <w:rsid w:val="003844C3"/>
    <w:rsid w:val="00384DFF"/>
    <w:rsid w:val="00384EDD"/>
    <w:rsid w:val="00385593"/>
    <w:rsid w:val="00385ABE"/>
    <w:rsid w:val="00386408"/>
    <w:rsid w:val="00386478"/>
    <w:rsid w:val="00386779"/>
    <w:rsid w:val="00386A5B"/>
    <w:rsid w:val="00386F87"/>
    <w:rsid w:val="00387078"/>
    <w:rsid w:val="00387923"/>
    <w:rsid w:val="00387C73"/>
    <w:rsid w:val="003901C3"/>
    <w:rsid w:val="003904E7"/>
    <w:rsid w:val="00390ACC"/>
    <w:rsid w:val="00390B8E"/>
    <w:rsid w:val="00390E96"/>
    <w:rsid w:val="00390EB8"/>
    <w:rsid w:val="00390F90"/>
    <w:rsid w:val="00390F98"/>
    <w:rsid w:val="00391083"/>
    <w:rsid w:val="003910C9"/>
    <w:rsid w:val="00392253"/>
    <w:rsid w:val="00392274"/>
    <w:rsid w:val="00392715"/>
    <w:rsid w:val="00392800"/>
    <w:rsid w:val="00392A00"/>
    <w:rsid w:val="00392CA6"/>
    <w:rsid w:val="00392F31"/>
    <w:rsid w:val="00393137"/>
    <w:rsid w:val="003937D6"/>
    <w:rsid w:val="00393D91"/>
    <w:rsid w:val="00394441"/>
    <w:rsid w:val="00394512"/>
    <w:rsid w:val="00394819"/>
    <w:rsid w:val="003953B9"/>
    <w:rsid w:val="003953FD"/>
    <w:rsid w:val="0039560B"/>
    <w:rsid w:val="00395654"/>
    <w:rsid w:val="00395EA0"/>
    <w:rsid w:val="00396041"/>
    <w:rsid w:val="003960E5"/>
    <w:rsid w:val="00396208"/>
    <w:rsid w:val="0039634C"/>
    <w:rsid w:val="0039638D"/>
    <w:rsid w:val="0039644D"/>
    <w:rsid w:val="00396C1C"/>
    <w:rsid w:val="0039732F"/>
    <w:rsid w:val="0039784C"/>
    <w:rsid w:val="00397F0A"/>
    <w:rsid w:val="003A0135"/>
    <w:rsid w:val="003A0467"/>
    <w:rsid w:val="003A0A94"/>
    <w:rsid w:val="003A1348"/>
    <w:rsid w:val="003A15CE"/>
    <w:rsid w:val="003A15D3"/>
    <w:rsid w:val="003A208D"/>
    <w:rsid w:val="003A2AAB"/>
    <w:rsid w:val="003A2F4C"/>
    <w:rsid w:val="003A302B"/>
    <w:rsid w:val="003A3AFF"/>
    <w:rsid w:val="003A4B20"/>
    <w:rsid w:val="003A4FC8"/>
    <w:rsid w:val="003A5221"/>
    <w:rsid w:val="003A5266"/>
    <w:rsid w:val="003A5332"/>
    <w:rsid w:val="003A546B"/>
    <w:rsid w:val="003A5B82"/>
    <w:rsid w:val="003A5D48"/>
    <w:rsid w:val="003A693C"/>
    <w:rsid w:val="003A6A29"/>
    <w:rsid w:val="003A6E96"/>
    <w:rsid w:val="003A6F7B"/>
    <w:rsid w:val="003A72BD"/>
    <w:rsid w:val="003A75A5"/>
    <w:rsid w:val="003A76D4"/>
    <w:rsid w:val="003A7DD6"/>
    <w:rsid w:val="003B06BB"/>
    <w:rsid w:val="003B0CBE"/>
    <w:rsid w:val="003B0E05"/>
    <w:rsid w:val="003B0F9D"/>
    <w:rsid w:val="003B1819"/>
    <w:rsid w:val="003B1946"/>
    <w:rsid w:val="003B1B25"/>
    <w:rsid w:val="003B1C4C"/>
    <w:rsid w:val="003B205B"/>
    <w:rsid w:val="003B3B35"/>
    <w:rsid w:val="003B3D87"/>
    <w:rsid w:val="003B3D8A"/>
    <w:rsid w:val="003B415E"/>
    <w:rsid w:val="003B47C0"/>
    <w:rsid w:val="003B5334"/>
    <w:rsid w:val="003B53C6"/>
    <w:rsid w:val="003B553D"/>
    <w:rsid w:val="003B5A5A"/>
    <w:rsid w:val="003B5A90"/>
    <w:rsid w:val="003B5C17"/>
    <w:rsid w:val="003B5ED5"/>
    <w:rsid w:val="003B6162"/>
    <w:rsid w:val="003B633A"/>
    <w:rsid w:val="003B650F"/>
    <w:rsid w:val="003B696D"/>
    <w:rsid w:val="003B6985"/>
    <w:rsid w:val="003B6AD0"/>
    <w:rsid w:val="003B72BD"/>
    <w:rsid w:val="003B76E8"/>
    <w:rsid w:val="003B774D"/>
    <w:rsid w:val="003B7EAC"/>
    <w:rsid w:val="003C0728"/>
    <w:rsid w:val="003C09E8"/>
    <w:rsid w:val="003C0BD6"/>
    <w:rsid w:val="003C0E0E"/>
    <w:rsid w:val="003C1171"/>
    <w:rsid w:val="003C1239"/>
    <w:rsid w:val="003C13C5"/>
    <w:rsid w:val="003C1425"/>
    <w:rsid w:val="003C1565"/>
    <w:rsid w:val="003C1AA3"/>
    <w:rsid w:val="003C1E3B"/>
    <w:rsid w:val="003C2552"/>
    <w:rsid w:val="003C2A62"/>
    <w:rsid w:val="003C2A69"/>
    <w:rsid w:val="003C2D70"/>
    <w:rsid w:val="003C2FCE"/>
    <w:rsid w:val="003C3174"/>
    <w:rsid w:val="003C33A8"/>
    <w:rsid w:val="003C3579"/>
    <w:rsid w:val="003C3642"/>
    <w:rsid w:val="003C3882"/>
    <w:rsid w:val="003C3FC1"/>
    <w:rsid w:val="003C41E5"/>
    <w:rsid w:val="003C4243"/>
    <w:rsid w:val="003C4B3A"/>
    <w:rsid w:val="003C4E12"/>
    <w:rsid w:val="003C52F2"/>
    <w:rsid w:val="003C5597"/>
    <w:rsid w:val="003C57E2"/>
    <w:rsid w:val="003C5F50"/>
    <w:rsid w:val="003C6500"/>
    <w:rsid w:val="003C6747"/>
    <w:rsid w:val="003C687C"/>
    <w:rsid w:val="003C6A2D"/>
    <w:rsid w:val="003C6A6B"/>
    <w:rsid w:val="003C6A83"/>
    <w:rsid w:val="003C6D67"/>
    <w:rsid w:val="003C6EEE"/>
    <w:rsid w:val="003C71FA"/>
    <w:rsid w:val="003C7D51"/>
    <w:rsid w:val="003D0112"/>
    <w:rsid w:val="003D0A4B"/>
    <w:rsid w:val="003D0D93"/>
    <w:rsid w:val="003D16D3"/>
    <w:rsid w:val="003D1A37"/>
    <w:rsid w:val="003D1B0C"/>
    <w:rsid w:val="003D23E0"/>
    <w:rsid w:val="003D26A6"/>
    <w:rsid w:val="003D275E"/>
    <w:rsid w:val="003D300D"/>
    <w:rsid w:val="003D3061"/>
    <w:rsid w:val="003D36F5"/>
    <w:rsid w:val="003D4DD4"/>
    <w:rsid w:val="003D5392"/>
    <w:rsid w:val="003D5636"/>
    <w:rsid w:val="003D5A44"/>
    <w:rsid w:val="003D5AB6"/>
    <w:rsid w:val="003D624E"/>
    <w:rsid w:val="003D63F5"/>
    <w:rsid w:val="003D6719"/>
    <w:rsid w:val="003D6851"/>
    <w:rsid w:val="003D6867"/>
    <w:rsid w:val="003D6A3E"/>
    <w:rsid w:val="003D7C87"/>
    <w:rsid w:val="003E03F2"/>
    <w:rsid w:val="003E0401"/>
    <w:rsid w:val="003E068F"/>
    <w:rsid w:val="003E09B1"/>
    <w:rsid w:val="003E14C7"/>
    <w:rsid w:val="003E15FF"/>
    <w:rsid w:val="003E16C6"/>
    <w:rsid w:val="003E17E0"/>
    <w:rsid w:val="003E1DC5"/>
    <w:rsid w:val="003E2D8B"/>
    <w:rsid w:val="003E2E14"/>
    <w:rsid w:val="003E33AA"/>
    <w:rsid w:val="003E3C57"/>
    <w:rsid w:val="003E3DD5"/>
    <w:rsid w:val="003E3FF5"/>
    <w:rsid w:val="003E5831"/>
    <w:rsid w:val="003E59C6"/>
    <w:rsid w:val="003E61CE"/>
    <w:rsid w:val="003E676C"/>
    <w:rsid w:val="003E687F"/>
    <w:rsid w:val="003E688E"/>
    <w:rsid w:val="003E6DDE"/>
    <w:rsid w:val="003E71B8"/>
    <w:rsid w:val="003E723A"/>
    <w:rsid w:val="003E733C"/>
    <w:rsid w:val="003E779B"/>
    <w:rsid w:val="003E7E87"/>
    <w:rsid w:val="003E7F4F"/>
    <w:rsid w:val="003F008D"/>
    <w:rsid w:val="003F0356"/>
    <w:rsid w:val="003F0475"/>
    <w:rsid w:val="003F0618"/>
    <w:rsid w:val="003F0D30"/>
    <w:rsid w:val="003F18F2"/>
    <w:rsid w:val="003F2E12"/>
    <w:rsid w:val="003F2F3C"/>
    <w:rsid w:val="003F2FF4"/>
    <w:rsid w:val="003F30F2"/>
    <w:rsid w:val="003F3442"/>
    <w:rsid w:val="003F3571"/>
    <w:rsid w:val="003F364E"/>
    <w:rsid w:val="003F3A8B"/>
    <w:rsid w:val="003F4257"/>
    <w:rsid w:val="003F4530"/>
    <w:rsid w:val="003F460E"/>
    <w:rsid w:val="003F46C0"/>
    <w:rsid w:val="003F4B7B"/>
    <w:rsid w:val="003F4D9E"/>
    <w:rsid w:val="003F4FEC"/>
    <w:rsid w:val="003F5133"/>
    <w:rsid w:val="003F59E7"/>
    <w:rsid w:val="003F5FD9"/>
    <w:rsid w:val="003F61D5"/>
    <w:rsid w:val="003F686E"/>
    <w:rsid w:val="003F68A1"/>
    <w:rsid w:val="003F72F8"/>
    <w:rsid w:val="003F752E"/>
    <w:rsid w:val="003F789F"/>
    <w:rsid w:val="003F78C6"/>
    <w:rsid w:val="003F7CAB"/>
    <w:rsid w:val="003F7DAE"/>
    <w:rsid w:val="004007BB"/>
    <w:rsid w:val="00400A00"/>
    <w:rsid w:val="0040158E"/>
    <w:rsid w:val="00401A43"/>
    <w:rsid w:val="00401B0F"/>
    <w:rsid w:val="00402088"/>
    <w:rsid w:val="0040266B"/>
    <w:rsid w:val="0040282C"/>
    <w:rsid w:val="00403379"/>
    <w:rsid w:val="00403738"/>
    <w:rsid w:val="00403A38"/>
    <w:rsid w:val="00404A01"/>
    <w:rsid w:val="00404AF8"/>
    <w:rsid w:val="004057B6"/>
    <w:rsid w:val="00405D3A"/>
    <w:rsid w:val="004060AF"/>
    <w:rsid w:val="00406295"/>
    <w:rsid w:val="00406673"/>
    <w:rsid w:val="00406C47"/>
    <w:rsid w:val="00406F0F"/>
    <w:rsid w:val="0041092C"/>
    <w:rsid w:val="00410B3F"/>
    <w:rsid w:val="00410F03"/>
    <w:rsid w:val="0041154A"/>
    <w:rsid w:val="00411634"/>
    <w:rsid w:val="004117F0"/>
    <w:rsid w:val="00412B9F"/>
    <w:rsid w:val="00412E1A"/>
    <w:rsid w:val="00412F36"/>
    <w:rsid w:val="0041372F"/>
    <w:rsid w:val="004143C3"/>
    <w:rsid w:val="00414432"/>
    <w:rsid w:val="00414517"/>
    <w:rsid w:val="00415150"/>
    <w:rsid w:val="0041556B"/>
    <w:rsid w:val="00415654"/>
    <w:rsid w:val="00415EA0"/>
    <w:rsid w:val="00415EA9"/>
    <w:rsid w:val="00415F33"/>
    <w:rsid w:val="004167DD"/>
    <w:rsid w:val="004169B4"/>
    <w:rsid w:val="004177A3"/>
    <w:rsid w:val="00417D63"/>
    <w:rsid w:val="00417D93"/>
    <w:rsid w:val="00421013"/>
    <w:rsid w:val="004217BF"/>
    <w:rsid w:val="00421E31"/>
    <w:rsid w:val="00421F08"/>
    <w:rsid w:val="004223C5"/>
    <w:rsid w:val="004225D3"/>
    <w:rsid w:val="0042276F"/>
    <w:rsid w:val="0042279F"/>
    <w:rsid w:val="00422D70"/>
    <w:rsid w:val="0042333A"/>
    <w:rsid w:val="004238C2"/>
    <w:rsid w:val="004238CC"/>
    <w:rsid w:val="00423AA9"/>
    <w:rsid w:val="00423BDF"/>
    <w:rsid w:val="00423D41"/>
    <w:rsid w:val="00424869"/>
    <w:rsid w:val="00424B23"/>
    <w:rsid w:val="00424E6C"/>
    <w:rsid w:val="00424FEC"/>
    <w:rsid w:val="00425258"/>
    <w:rsid w:val="00425DC0"/>
    <w:rsid w:val="00425ED3"/>
    <w:rsid w:val="00425F71"/>
    <w:rsid w:val="0042619B"/>
    <w:rsid w:val="00426290"/>
    <w:rsid w:val="00426C00"/>
    <w:rsid w:val="00426C01"/>
    <w:rsid w:val="00426D61"/>
    <w:rsid w:val="004279B0"/>
    <w:rsid w:val="00430057"/>
    <w:rsid w:val="00430566"/>
    <w:rsid w:val="00431188"/>
    <w:rsid w:val="00431352"/>
    <w:rsid w:val="00431412"/>
    <w:rsid w:val="0043143D"/>
    <w:rsid w:val="00431501"/>
    <w:rsid w:val="004315AB"/>
    <w:rsid w:val="00431A90"/>
    <w:rsid w:val="00431C85"/>
    <w:rsid w:val="00431DD7"/>
    <w:rsid w:val="00432211"/>
    <w:rsid w:val="004323F6"/>
    <w:rsid w:val="004325C2"/>
    <w:rsid w:val="00432695"/>
    <w:rsid w:val="004329BC"/>
    <w:rsid w:val="00432E00"/>
    <w:rsid w:val="00432F3F"/>
    <w:rsid w:val="00433225"/>
    <w:rsid w:val="00433AFB"/>
    <w:rsid w:val="00433D68"/>
    <w:rsid w:val="004340AB"/>
    <w:rsid w:val="00434514"/>
    <w:rsid w:val="00434578"/>
    <w:rsid w:val="00434AF0"/>
    <w:rsid w:val="00434BD2"/>
    <w:rsid w:val="00435856"/>
    <w:rsid w:val="00435879"/>
    <w:rsid w:val="00435D85"/>
    <w:rsid w:val="00436077"/>
    <w:rsid w:val="00436177"/>
    <w:rsid w:val="004361BC"/>
    <w:rsid w:val="00436559"/>
    <w:rsid w:val="0043660A"/>
    <w:rsid w:val="00436862"/>
    <w:rsid w:val="004368E3"/>
    <w:rsid w:val="0043747F"/>
    <w:rsid w:val="00437514"/>
    <w:rsid w:val="004377B7"/>
    <w:rsid w:val="00440076"/>
    <w:rsid w:val="00440165"/>
    <w:rsid w:val="00440376"/>
    <w:rsid w:val="004407FB"/>
    <w:rsid w:val="00440B28"/>
    <w:rsid w:val="00440B93"/>
    <w:rsid w:val="00440D0D"/>
    <w:rsid w:val="00440D3C"/>
    <w:rsid w:val="00440DC1"/>
    <w:rsid w:val="00440DFC"/>
    <w:rsid w:val="00441A7E"/>
    <w:rsid w:val="00441EE8"/>
    <w:rsid w:val="0044205B"/>
    <w:rsid w:val="004426B8"/>
    <w:rsid w:val="00442A09"/>
    <w:rsid w:val="00442DF4"/>
    <w:rsid w:val="004431CF"/>
    <w:rsid w:val="004433E0"/>
    <w:rsid w:val="0044344D"/>
    <w:rsid w:val="00443F3A"/>
    <w:rsid w:val="004444F8"/>
    <w:rsid w:val="00444961"/>
    <w:rsid w:val="00444BF1"/>
    <w:rsid w:val="00444C2C"/>
    <w:rsid w:val="0044519B"/>
    <w:rsid w:val="00445A40"/>
    <w:rsid w:val="00446467"/>
    <w:rsid w:val="004464D1"/>
    <w:rsid w:val="00446BCC"/>
    <w:rsid w:val="0044700A"/>
    <w:rsid w:val="004477AF"/>
    <w:rsid w:val="00450B57"/>
    <w:rsid w:val="00450C77"/>
    <w:rsid w:val="00450F7E"/>
    <w:rsid w:val="0045143A"/>
    <w:rsid w:val="0045165A"/>
    <w:rsid w:val="00452064"/>
    <w:rsid w:val="00452116"/>
    <w:rsid w:val="00452740"/>
    <w:rsid w:val="00452A1A"/>
    <w:rsid w:val="00453353"/>
    <w:rsid w:val="0045394D"/>
    <w:rsid w:val="00453B12"/>
    <w:rsid w:val="004547F9"/>
    <w:rsid w:val="00454DAA"/>
    <w:rsid w:val="004550F8"/>
    <w:rsid w:val="0045560C"/>
    <w:rsid w:val="004561AD"/>
    <w:rsid w:val="0045632E"/>
    <w:rsid w:val="004564BF"/>
    <w:rsid w:val="004569BF"/>
    <w:rsid w:val="00457A36"/>
    <w:rsid w:val="00460176"/>
    <w:rsid w:val="00460790"/>
    <w:rsid w:val="00460D38"/>
    <w:rsid w:val="0046125D"/>
    <w:rsid w:val="004614CF"/>
    <w:rsid w:val="00461E20"/>
    <w:rsid w:val="00462A51"/>
    <w:rsid w:val="004633D0"/>
    <w:rsid w:val="00463699"/>
    <w:rsid w:val="00463915"/>
    <w:rsid w:val="00464914"/>
    <w:rsid w:val="0046525C"/>
    <w:rsid w:val="00465636"/>
    <w:rsid w:val="004658B0"/>
    <w:rsid w:val="00465D06"/>
    <w:rsid w:val="00466731"/>
    <w:rsid w:val="00466868"/>
    <w:rsid w:val="00466F48"/>
    <w:rsid w:val="00467004"/>
    <w:rsid w:val="004674B3"/>
    <w:rsid w:val="00467C01"/>
    <w:rsid w:val="0047046F"/>
    <w:rsid w:val="00470E63"/>
    <w:rsid w:val="00471084"/>
    <w:rsid w:val="00471516"/>
    <w:rsid w:val="00471B7C"/>
    <w:rsid w:val="00471C47"/>
    <w:rsid w:val="00472207"/>
    <w:rsid w:val="004724B1"/>
    <w:rsid w:val="00472685"/>
    <w:rsid w:val="00472CD4"/>
    <w:rsid w:val="00472D0C"/>
    <w:rsid w:val="00473318"/>
    <w:rsid w:val="0047336E"/>
    <w:rsid w:val="004739FB"/>
    <w:rsid w:val="00474606"/>
    <w:rsid w:val="00474AA1"/>
    <w:rsid w:val="00474CD5"/>
    <w:rsid w:val="00474FF9"/>
    <w:rsid w:val="0047520F"/>
    <w:rsid w:val="00475587"/>
    <w:rsid w:val="00475731"/>
    <w:rsid w:val="0047614A"/>
    <w:rsid w:val="0047634A"/>
    <w:rsid w:val="004764DE"/>
    <w:rsid w:val="004766B4"/>
    <w:rsid w:val="00476CD3"/>
    <w:rsid w:val="00476D31"/>
    <w:rsid w:val="00477451"/>
    <w:rsid w:val="00477483"/>
    <w:rsid w:val="004776D2"/>
    <w:rsid w:val="00477801"/>
    <w:rsid w:val="00480242"/>
    <w:rsid w:val="0048060C"/>
    <w:rsid w:val="00480DB8"/>
    <w:rsid w:val="0048113F"/>
    <w:rsid w:val="00481E4F"/>
    <w:rsid w:val="0048275E"/>
    <w:rsid w:val="00482A89"/>
    <w:rsid w:val="00482F9F"/>
    <w:rsid w:val="0048318C"/>
    <w:rsid w:val="0048330B"/>
    <w:rsid w:val="00483327"/>
    <w:rsid w:val="00483B85"/>
    <w:rsid w:val="00483C7B"/>
    <w:rsid w:val="00483C89"/>
    <w:rsid w:val="00483C96"/>
    <w:rsid w:val="00483CB7"/>
    <w:rsid w:val="00484359"/>
    <w:rsid w:val="004844BD"/>
    <w:rsid w:val="00484896"/>
    <w:rsid w:val="004848A1"/>
    <w:rsid w:val="00484AEB"/>
    <w:rsid w:val="00484E01"/>
    <w:rsid w:val="00484E6F"/>
    <w:rsid w:val="004851B7"/>
    <w:rsid w:val="004852DE"/>
    <w:rsid w:val="004858B2"/>
    <w:rsid w:val="00485C19"/>
    <w:rsid w:val="00486367"/>
    <w:rsid w:val="00486EC8"/>
    <w:rsid w:val="004871B6"/>
    <w:rsid w:val="00487249"/>
    <w:rsid w:val="0048751B"/>
    <w:rsid w:val="004878CE"/>
    <w:rsid w:val="00487BCA"/>
    <w:rsid w:val="00487C93"/>
    <w:rsid w:val="004900F9"/>
    <w:rsid w:val="004901E7"/>
    <w:rsid w:val="00490C3D"/>
    <w:rsid w:val="0049102C"/>
    <w:rsid w:val="004914DB"/>
    <w:rsid w:val="00491E40"/>
    <w:rsid w:val="00491ECD"/>
    <w:rsid w:val="00491FDE"/>
    <w:rsid w:val="0049217B"/>
    <w:rsid w:val="004921D7"/>
    <w:rsid w:val="00492592"/>
    <w:rsid w:val="0049293A"/>
    <w:rsid w:val="00492BEB"/>
    <w:rsid w:val="00492E96"/>
    <w:rsid w:val="0049326D"/>
    <w:rsid w:val="00493372"/>
    <w:rsid w:val="00493B46"/>
    <w:rsid w:val="00493C55"/>
    <w:rsid w:val="00494372"/>
    <w:rsid w:val="004943DD"/>
    <w:rsid w:val="00494526"/>
    <w:rsid w:val="00494BB1"/>
    <w:rsid w:val="00494C62"/>
    <w:rsid w:val="00494D4A"/>
    <w:rsid w:val="004950FD"/>
    <w:rsid w:val="004952E7"/>
    <w:rsid w:val="0049543B"/>
    <w:rsid w:val="00495B88"/>
    <w:rsid w:val="00495D71"/>
    <w:rsid w:val="00496018"/>
    <w:rsid w:val="00496ACF"/>
    <w:rsid w:val="00496B54"/>
    <w:rsid w:val="0049708B"/>
    <w:rsid w:val="004979FE"/>
    <w:rsid w:val="004A062D"/>
    <w:rsid w:val="004A0D9F"/>
    <w:rsid w:val="004A0DED"/>
    <w:rsid w:val="004A1CC7"/>
    <w:rsid w:val="004A1E15"/>
    <w:rsid w:val="004A1E67"/>
    <w:rsid w:val="004A2BB5"/>
    <w:rsid w:val="004A31DE"/>
    <w:rsid w:val="004A35D8"/>
    <w:rsid w:val="004A381B"/>
    <w:rsid w:val="004A4108"/>
    <w:rsid w:val="004A46BB"/>
    <w:rsid w:val="004A4839"/>
    <w:rsid w:val="004A49C6"/>
    <w:rsid w:val="004A49D6"/>
    <w:rsid w:val="004A4D77"/>
    <w:rsid w:val="004A5727"/>
    <w:rsid w:val="004A5864"/>
    <w:rsid w:val="004A5A6F"/>
    <w:rsid w:val="004A60A5"/>
    <w:rsid w:val="004A6740"/>
    <w:rsid w:val="004A6796"/>
    <w:rsid w:val="004A69BB"/>
    <w:rsid w:val="004A7011"/>
    <w:rsid w:val="004A76DA"/>
    <w:rsid w:val="004A7706"/>
    <w:rsid w:val="004A7ECA"/>
    <w:rsid w:val="004B02C4"/>
    <w:rsid w:val="004B1595"/>
    <w:rsid w:val="004B15E0"/>
    <w:rsid w:val="004B15EB"/>
    <w:rsid w:val="004B2199"/>
    <w:rsid w:val="004B25D3"/>
    <w:rsid w:val="004B27AA"/>
    <w:rsid w:val="004B3019"/>
    <w:rsid w:val="004B3324"/>
    <w:rsid w:val="004B37F9"/>
    <w:rsid w:val="004B3B0E"/>
    <w:rsid w:val="004B3F9D"/>
    <w:rsid w:val="004B44A5"/>
    <w:rsid w:val="004B4607"/>
    <w:rsid w:val="004B4C3A"/>
    <w:rsid w:val="004B5A61"/>
    <w:rsid w:val="004B60D4"/>
    <w:rsid w:val="004B63F0"/>
    <w:rsid w:val="004B6AD1"/>
    <w:rsid w:val="004B6B30"/>
    <w:rsid w:val="004B7248"/>
    <w:rsid w:val="004B75A4"/>
    <w:rsid w:val="004B7ED7"/>
    <w:rsid w:val="004C10EF"/>
    <w:rsid w:val="004C14E5"/>
    <w:rsid w:val="004C154C"/>
    <w:rsid w:val="004C1615"/>
    <w:rsid w:val="004C1DA8"/>
    <w:rsid w:val="004C24C7"/>
    <w:rsid w:val="004C26BD"/>
    <w:rsid w:val="004C2920"/>
    <w:rsid w:val="004C3AF2"/>
    <w:rsid w:val="004C49CC"/>
    <w:rsid w:val="004C4AD6"/>
    <w:rsid w:val="004C5685"/>
    <w:rsid w:val="004C5723"/>
    <w:rsid w:val="004C72BC"/>
    <w:rsid w:val="004C776E"/>
    <w:rsid w:val="004C77C7"/>
    <w:rsid w:val="004C781C"/>
    <w:rsid w:val="004C7B8C"/>
    <w:rsid w:val="004C7F89"/>
    <w:rsid w:val="004D06D4"/>
    <w:rsid w:val="004D074C"/>
    <w:rsid w:val="004D0ECC"/>
    <w:rsid w:val="004D111D"/>
    <w:rsid w:val="004D1140"/>
    <w:rsid w:val="004D11C6"/>
    <w:rsid w:val="004D14A0"/>
    <w:rsid w:val="004D19D7"/>
    <w:rsid w:val="004D1ED5"/>
    <w:rsid w:val="004D20FE"/>
    <w:rsid w:val="004D29C4"/>
    <w:rsid w:val="004D2BF1"/>
    <w:rsid w:val="004D2C34"/>
    <w:rsid w:val="004D31A3"/>
    <w:rsid w:val="004D3AF5"/>
    <w:rsid w:val="004D3F10"/>
    <w:rsid w:val="004D489A"/>
    <w:rsid w:val="004D4F7F"/>
    <w:rsid w:val="004D5041"/>
    <w:rsid w:val="004D5172"/>
    <w:rsid w:val="004D520E"/>
    <w:rsid w:val="004D53ED"/>
    <w:rsid w:val="004D5A5F"/>
    <w:rsid w:val="004D5F78"/>
    <w:rsid w:val="004D6620"/>
    <w:rsid w:val="004D6A8A"/>
    <w:rsid w:val="004D6CBA"/>
    <w:rsid w:val="004D6F42"/>
    <w:rsid w:val="004D7218"/>
    <w:rsid w:val="004D793C"/>
    <w:rsid w:val="004D7DE7"/>
    <w:rsid w:val="004D7EF2"/>
    <w:rsid w:val="004E02F0"/>
    <w:rsid w:val="004E0802"/>
    <w:rsid w:val="004E10C3"/>
    <w:rsid w:val="004E10F7"/>
    <w:rsid w:val="004E14E5"/>
    <w:rsid w:val="004E18A3"/>
    <w:rsid w:val="004E18F0"/>
    <w:rsid w:val="004E1D2D"/>
    <w:rsid w:val="004E1E85"/>
    <w:rsid w:val="004E257F"/>
    <w:rsid w:val="004E2DAB"/>
    <w:rsid w:val="004E30BE"/>
    <w:rsid w:val="004E3765"/>
    <w:rsid w:val="004E3B0E"/>
    <w:rsid w:val="004E440E"/>
    <w:rsid w:val="004E4587"/>
    <w:rsid w:val="004E470A"/>
    <w:rsid w:val="004E488D"/>
    <w:rsid w:val="004E49CE"/>
    <w:rsid w:val="004E4DFE"/>
    <w:rsid w:val="004E4F41"/>
    <w:rsid w:val="004E4FBD"/>
    <w:rsid w:val="004E5072"/>
    <w:rsid w:val="004E5700"/>
    <w:rsid w:val="004E58A9"/>
    <w:rsid w:val="004E59DF"/>
    <w:rsid w:val="004E60C3"/>
    <w:rsid w:val="004E6359"/>
    <w:rsid w:val="004E6986"/>
    <w:rsid w:val="004E6E18"/>
    <w:rsid w:val="004E73A6"/>
    <w:rsid w:val="004E7448"/>
    <w:rsid w:val="004E7A90"/>
    <w:rsid w:val="004F05F2"/>
    <w:rsid w:val="004F1070"/>
    <w:rsid w:val="004F133F"/>
    <w:rsid w:val="004F1A4B"/>
    <w:rsid w:val="004F2033"/>
    <w:rsid w:val="004F23B3"/>
    <w:rsid w:val="004F2732"/>
    <w:rsid w:val="004F2735"/>
    <w:rsid w:val="004F27C2"/>
    <w:rsid w:val="004F29B0"/>
    <w:rsid w:val="004F2BEE"/>
    <w:rsid w:val="004F32AA"/>
    <w:rsid w:val="004F3441"/>
    <w:rsid w:val="004F3C52"/>
    <w:rsid w:val="004F3E32"/>
    <w:rsid w:val="004F47ED"/>
    <w:rsid w:val="004F4A58"/>
    <w:rsid w:val="004F4A9E"/>
    <w:rsid w:val="004F52DE"/>
    <w:rsid w:val="004F53E2"/>
    <w:rsid w:val="004F5693"/>
    <w:rsid w:val="004F60CB"/>
    <w:rsid w:val="004F6371"/>
    <w:rsid w:val="004F6624"/>
    <w:rsid w:val="004F6701"/>
    <w:rsid w:val="004F6CD4"/>
    <w:rsid w:val="004F6D16"/>
    <w:rsid w:val="004F738D"/>
    <w:rsid w:val="004F7710"/>
    <w:rsid w:val="004F7981"/>
    <w:rsid w:val="0050046A"/>
    <w:rsid w:val="005009C0"/>
    <w:rsid w:val="00500B4E"/>
    <w:rsid w:val="00500C38"/>
    <w:rsid w:val="00500F01"/>
    <w:rsid w:val="00501176"/>
    <w:rsid w:val="0050192B"/>
    <w:rsid w:val="00502054"/>
    <w:rsid w:val="0050234E"/>
    <w:rsid w:val="00502523"/>
    <w:rsid w:val="005025AD"/>
    <w:rsid w:val="005026C8"/>
    <w:rsid w:val="00503E45"/>
    <w:rsid w:val="00503ED7"/>
    <w:rsid w:val="0050440F"/>
    <w:rsid w:val="00504A52"/>
    <w:rsid w:val="00504EFC"/>
    <w:rsid w:val="00504FD7"/>
    <w:rsid w:val="00505374"/>
    <w:rsid w:val="00505A33"/>
    <w:rsid w:val="00505AA9"/>
    <w:rsid w:val="00505C3E"/>
    <w:rsid w:val="00505D4B"/>
    <w:rsid w:val="005060E7"/>
    <w:rsid w:val="005061FC"/>
    <w:rsid w:val="005062D5"/>
    <w:rsid w:val="00506BEA"/>
    <w:rsid w:val="00506C1E"/>
    <w:rsid w:val="0050700F"/>
    <w:rsid w:val="00507108"/>
    <w:rsid w:val="005079AB"/>
    <w:rsid w:val="00507BB7"/>
    <w:rsid w:val="0051041C"/>
    <w:rsid w:val="005107A8"/>
    <w:rsid w:val="005108CC"/>
    <w:rsid w:val="0051099A"/>
    <w:rsid w:val="00510FFE"/>
    <w:rsid w:val="005118FD"/>
    <w:rsid w:val="00511971"/>
    <w:rsid w:val="005119D0"/>
    <w:rsid w:val="00513A06"/>
    <w:rsid w:val="00514AC1"/>
    <w:rsid w:val="00514E86"/>
    <w:rsid w:val="005150F7"/>
    <w:rsid w:val="00515520"/>
    <w:rsid w:val="00515784"/>
    <w:rsid w:val="0051658E"/>
    <w:rsid w:val="005167A4"/>
    <w:rsid w:val="00516B08"/>
    <w:rsid w:val="00516DB6"/>
    <w:rsid w:val="005171DC"/>
    <w:rsid w:val="00517274"/>
    <w:rsid w:val="005177B6"/>
    <w:rsid w:val="0051786D"/>
    <w:rsid w:val="00517AF3"/>
    <w:rsid w:val="00517BF4"/>
    <w:rsid w:val="00517D67"/>
    <w:rsid w:val="00517EA4"/>
    <w:rsid w:val="005204AA"/>
    <w:rsid w:val="00520B61"/>
    <w:rsid w:val="0052131D"/>
    <w:rsid w:val="005215EE"/>
    <w:rsid w:val="0052251D"/>
    <w:rsid w:val="0052291D"/>
    <w:rsid w:val="00522AD5"/>
    <w:rsid w:val="00522B27"/>
    <w:rsid w:val="00522FDE"/>
    <w:rsid w:val="005230CC"/>
    <w:rsid w:val="00523632"/>
    <w:rsid w:val="00523BE2"/>
    <w:rsid w:val="00523D07"/>
    <w:rsid w:val="005241EA"/>
    <w:rsid w:val="00524805"/>
    <w:rsid w:val="00524862"/>
    <w:rsid w:val="005249D4"/>
    <w:rsid w:val="00524FFC"/>
    <w:rsid w:val="00525F8A"/>
    <w:rsid w:val="00525FC7"/>
    <w:rsid w:val="00526DC6"/>
    <w:rsid w:val="00526E6F"/>
    <w:rsid w:val="00527512"/>
    <w:rsid w:val="00527518"/>
    <w:rsid w:val="0052797C"/>
    <w:rsid w:val="00527A29"/>
    <w:rsid w:val="00527AAB"/>
    <w:rsid w:val="00530965"/>
    <w:rsid w:val="00530B2C"/>
    <w:rsid w:val="00530BF4"/>
    <w:rsid w:val="00530C2E"/>
    <w:rsid w:val="00530F55"/>
    <w:rsid w:val="005314A7"/>
    <w:rsid w:val="00532AEC"/>
    <w:rsid w:val="00533120"/>
    <w:rsid w:val="00533A53"/>
    <w:rsid w:val="00533AC1"/>
    <w:rsid w:val="005340AF"/>
    <w:rsid w:val="00534244"/>
    <w:rsid w:val="00534F22"/>
    <w:rsid w:val="00535211"/>
    <w:rsid w:val="0053549A"/>
    <w:rsid w:val="00535C2C"/>
    <w:rsid w:val="00536093"/>
    <w:rsid w:val="005364E6"/>
    <w:rsid w:val="005366C7"/>
    <w:rsid w:val="005367FD"/>
    <w:rsid w:val="00536811"/>
    <w:rsid w:val="00536887"/>
    <w:rsid w:val="005368DE"/>
    <w:rsid w:val="005369D4"/>
    <w:rsid w:val="00536C4D"/>
    <w:rsid w:val="00536E05"/>
    <w:rsid w:val="0053767C"/>
    <w:rsid w:val="00537A1E"/>
    <w:rsid w:val="0054006A"/>
    <w:rsid w:val="005407E1"/>
    <w:rsid w:val="00540C50"/>
    <w:rsid w:val="00540D2D"/>
    <w:rsid w:val="00540EAC"/>
    <w:rsid w:val="005413FE"/>
    <w:rsid w:val="005414E8"/>
    <w:rsid w:val="00541984"/>
    <w:rsid w:val="005421E8"/>
    <w:rsid w:val="00542947"/>
    <w:rsid w:val="00542B1F"/>
    <w:rsid w:val="00543136"/>
    <w:rsid w:val="0054386B"/>
    <w:rsid w:val="00543C43"/>
    <w:rsid w:val="00543E52"/>
    <w:rsid w:val="00544067"/>
    <w:rsid w:val="005441D0"/>
    <w:rsid w:val="00545046"/>
    <w:rsid w:val="0054541D"/>
    <w:rsid w:val="0054562A"/>
    <w:rsid w:val="00545796"/>
    <w:rsid w:val="00545AA0"/>
    <w:rsid w:val="005460E2"/>
    <w:rsid w:val="00546354"/>
    <w:rsid w:val="005464A8"/>
    <w:rsid w:val="00547052"/>
    <w:rsid w:val="0054746E"/>
    <w:rsid w:val="0054747C"/>
    <w:rsid w:val="005477F7"/>
    <w:rsid w:val="0054780C"/>
    <w:rsid w:val="005479C0"/>
    <w:rsid w:val="005479DE"/>
    <w:rsid w:val="005479FF"/>
    <w:rsid w:val="005504F1"/>
    <w:rsid w:val="00550A8A"/>
    <w:rsid w:val="00550D89"/>
    <w:rsid w:val="00550F14"/>
    <w:rsid w:val="0055152F"/>
    <w:rsid w:val="00551692"/>
    <w:rsid w:val="00551789"/>
    <w:rsid w:val="00551E63"/>
    <w:rsid w:val="00551F21"/>
    <w:rsid w:val="005520C1"/>
    <w:rsid w:val="00552AF9"/>
    <w:rsid w:val="00553015"/>
    <w:rsid w:val="005530E4"/>
    <w:rsid w:val="005532C8"/>
    <w:rsid w:val="005537E4"/>
    <w:rsid w:val="00553810"/>
    <w:rsid w:val="005539CF"/>
    <w:rsid w:val="00553C51"/>
    <w:rsid w:val="00553CCE"/>
    <w:rsid w:val="005540A9"/>
    <w:rsid w:val="005542A5"/>
    <w:rsid w:val="00555947"/>
    <w:rsid w:val="00556384"/>
    <w:rsid w:val="0055674B"/>
    <w:rsid w:val="005567CD"/>
    <w:rsid w:val="00556C00"/>
    <w:rsid w:val="00556E9C"/>
    <w:rsid w:val="00556F2E"/>
    <w:rsid w:val="005571A0"/>
    <w:rsid w:val="005578BB"/>
    <w:rsid w:val="00557E83"/>
    <w:rsid w:val="00560019"/>
    <w:rsid w:val="0056052F"/>
    <w:rsid w:val="0056069E"/>
    <w:rsid w:val="00560815"/>
    <w:rsid w:val="00560A6B"/>
    <w:rsid w:val="00560B3F"/>
    <w:rsid w:val="00560DAE"/>
    <w:rsid w:val="00561263"/>
    <w:rsid w:val="00561618"/>
    <w:rsid w:val="0056164A"/>
    <w:rsid w:val="0056186A"/>
    <w:rsid w:val="005619A0"/>
    <w:rsid w:val="00561CF6"/>
    <w:rsid w:val="00562207"/>
    <w:rsid w:val="00562361"/>
    <w:rsid w:val="00562BF6"/>
    <w:rsid w:val="00562ECD"/>
    <w:rsid w:val="005631A2"/>
    <w:rsid w:val="005635E7"/>
    <w:rsid w:val="00563A7A"/>
    <w:rsid w:val="00563DFE"/>
    <w:rsid w:val="00563EF4"/>
    <w:rsid w:val="0056460D"/>
    <w:rsid w:val="0056481A"/>
    <w:rsid w:val="005649AE"/>
    <w:rsid w:val="00564DBD"/>
    <w:rsid w:val="00564DDE"/>
    <w:rsid w:val="00564EA5"/>
    <w:rsid w:val="005652FF"/>
    <w:rsid w:val="00565465"/>
    <w:rsid w:val="00565983"/>
    <w:rsid w:val="00565A7B"/>
    <w:rsid w:val="0056607F"/>
    <w:rsid w:val="005668F7"/>
    <w:rsid w:val="00566B19"/>
    <w:rsid w:val="00566CFA"/>
    <w:rsid w:val="0056734E"/>
    <w:rsid w:val="00567524"/>
    <w:rsid w:val="00567C15"/>
    <w:rsid w:val="00567FAC"/>
    <w:rsid w:val="00567FBA"/>
    <w:rsid w:val="00570205"/>
    <w:rsid w:val="00571137"/>
    <w:rsid w:val="00571F1E"/>
    <w:rsid w:val="005723CA"/>
    <w:rsid w:val="00572855"/>
    <w:rsid w:val="005736ED"/>
    <w:rsid w:val="005736FF"/>
    <w:rsid w:val="00573BFD"/>
    <w:rsid w:val="00573C2A"/>
    <w:rsid w:val="005743FE"/>
    <w:rsid w:val="00574BDD"/>
    <w:rsid w:val="0057502D"/>
    <w:rsid w:val="005752A4"/>
    <w:rsid w:val="005758E6"/>
    <w:rsid w:val="00575B8B"/>
    <w:rsid w:val="00576F4D"/>
    <w:rsid w:val="005777B4"/>
    <w:rsid w:val="00577929"/>
    <w:rsid w:val="00580170"/>
    <w:rsid w:val="00581343"/>
    <w:rsid w:val="0058138B"/>
    <w:rsid w:val="005819BB"/>
    <w:rsid w:val="00582050"/>
    <w:rsid w:val="005826B6"/>
    <w:rsid w:val="00582843"/>
    <w:rsid w:val="00583078"/>
    <w:rsid w:val="00583144"/>
    <w:rsid w:val="00583440"/>
    <w:rsid w:val="005837F5"/>
    <w:rsid w:val="005838DC"/>
    <w:rsid w:val="00584397"/>
    <w:rsid w:val="00584458"/>
    <w:rsid w:val="0058456F"/>
    <w:rsid w:val="00584A78"/>
    <w:rsid w:val="00584BDA"/>
    <w:rsid w:val="00585166"/>
    <w:rsid w:val="00585C39"/>
    <w:rsid w:val="00585D40"/>
    <w:rsid w:val="00586250"/>
    <w:rsid w:val="00586E6D"/>
    <w:rsid w:val="005875AC"/>
    <w:rsid w:val="00587729"/>
    <w:rsid w:val="00587FA7"/>
    <w:rsid w:val="00587FF0"/>
    <w:rsid w:val="0059028F"/>
    <w:rsid w:val="00590635"/>
    <w:rsid w:val="00590BE8"/>
    <w:rsid w:val="005911B3"/>
    <w:rsid w:val="00591758"/>
    <w:rsid w:val="005919B9"/>
    <w:rsid w:val="005921D8"/>
    <w:rsid w:val="00592374"/>
    <w:rsid w:val="00592FAD"/>
    <w:rsid w:val="005930DA"/>
    <w:rsid w:val="005934E7"/>
    <w:rsid w:val="005936E3"/>
    <w:rsid w:val="005939DC"/>
    <w:rsid w:val="00594079"/>
    <w:rsid w:val="00594090"/>
    <w:rsid w:val="0059418E"/>
    <w:rsid w:val="005945AC"/>
    <w:rsid w:val="00594B28"/>
    <w:rsid w:val="0059533C"/>
    <w:rsid w:val="00595470"/>
    <w:rsid w:val="0059556E"/>
    <w:rsid w:val="00595700"/>
    <w:rsid w:val="0059593E"/>
    <w:rsid w:val="00595A9A"/>
    <w:rsid w:val="00595C81"/>
    <w:rsid w:val="00597070"/>
    <w:rsid w:val="0059751E"/>
    <w:rsid w:val="00597AB7"/>
    <w:rsid w:val="005A004D"/>
    <w:rsid w:val="005A00E4"/>
    <w:rsid w:val="005A016D"/>
    <w:rsid w:val="005A037E"/>
    <w:rsid w:val="005A05E3"/>
    <w:rsid w:val="005A08A3"/>
    <w:rsid w:val="005A0E6E"/>
    <w:rsid w:val="005A0EAE"/>
    <w:rsid w:val="005A105A"/>
    <w:rsid w:val="005A148F"/>
    <w:rsid w:val="005A1537"/>
    <w:rsid w:val="005A1658"/>
    <w:rsid w:val="005A1E4F"/>
    <w:rsid w:val="005A20F7"/>
    <w:rsid w:val="005A21FF"/>
    <w:rsid w:val="005A2341"/>
    <w:rsid w:val="005A2773"/>
    <w:rsid w:val="005A31EE"/>
    <w:rsid w:val="005A511E"/>
    <w:rsid w:val="005A531B"/>
    <w:rsid w:val="005A560A"/>
    <w:rsid w:val="005A5B2C"/>
    <w:rsid w:val="005A646F"/>
    <w:rsid w:val="005A64CA"/>
    <w:rsid w:val="005A657E"/>
    <w:rsid w:val="005A66C4"/>
    <w:rsid w:val="005A6858"/>
    <w:rsid w:val="005A6CDB"/>
    <w:rsid w:val="005A710A"/>
    <w:rsid w:val="005A73A1"/>
    <w:rsid w:val="005A75C5"/>
    <w:rsid w:val="005B032D"/>
    <w:rsid w:val="005B0BA8"/>
    <w:rsid w:val="005B0E0B"/>
    <w:rsid w:val="005B18AE"/>
    <w:rsid w:val="005B22B3"/>
    <w:rsid w:val="005B3162"/>
    <w:rsid w:val="005B3681"/>
    <w:rsid w:val="005B371A"/>
    <w:rsid w:val="005B3BD7"/>
    <w:rsid w:val="005B3CE4"/>
    <w:rsid w:val="005B3D7C"/>
    <w:rsid w:val="005B4A5A"/>
    <w:rsid w:val="005B5965"/>
    <w:rsid w:val="005B5B17"/>
    <w:rsid w:val="005B5B28"/>
    <w:rsid w:val="005B5B9A"/>
    <w:rsid w:val="005B62A5"/>
    <w:rsid w:val="005B63D1"/>
    <w:rsid w:val="005B645F"/>
    <w:rsid w:val="005B6CC9"/>
    <w:rsid w:val="005B6F84"/>
    <w:rsid w:val="005B7149"/>
    <w:rsid w:val="005B71CC"/>
    <w:rsid w:val="005B737D"/>
    <w:rsid w:val="005B7D15"/>
    <w:rsid w:val="005B7D1D"/>
    <w:rsid w:val="005C07C4"/>
    <w:rsid w:val="005C0A5A"/>
    <w:rsid w:val="005C0B1E"/>
    <w:rsid w:val="005C10EE"/>
    <w:rsid w:val="005C15B1"/>
    <w:rsid w:val="005C165C"/>
    <w:rsid w:val="005C18BD"/>
    <w:rsid w:val="005C1AC8"/>
    <w:rsid w:val="005C1BAC"/>
    <w:rsid w:val="005C2871"/>
    <w:rsid w:val="005C2A33"/>
    <w:rsid w:val="005C2E55"/>
    <w:rsid w:val="005C3A30"/>
    <w:rsid w:val="005C3FF2"/>
    <w:rsid w:val="005C47C1"/>
    <w:rsid w:val="005C52BB"/>
    <w:rsid w:val="005C5626"/>
    <w:rsid w:val="005C5B70"/>
    <w:rsid w:val="005C5B8B"/>
    <w:rsid w:val="005C5EB3"/>
    <w:rsid w:val="005C5F46"/>
    <w:rsid w:val="005C6519"/>
    <w:rsid w:val="005C6550"/>
    <w:rsid w:val="005C74DF"/>
    <w:rsid w:val="005D05FB"/>
    <w:rsid w:val="005D08DB"/>
    <w:rsid w:val="005D0BCE"/>
    <w:rsid w:val="005D19B9"/>
    <w:rsid w:val="005D1B00"/>
    <w:rsid w:val="005D1F73"/>
    <w:rsid w:val="005D2890"/>
    <w:rsid w:val="005D2C4A"/>
    <w:rsid w:val="005D2E1D"/>
    <w:rsid w:val="005D3249"/>
    <w:rsid w:val="005D3B98"/>
    <w:rsid w:val="005D3C84"/>
    <w:rsid w:val="005D401B"/>
    <w:rsid w:val="005D4158"/>
    <w:rsid w:val="005D41BA"/>
    <w:rsid w:val="005D41C3"/>
    <w:rsid w:val="005D42B7"/>
    <w:rsid w:val="005D4617"/>
    <w:rsid w:val="005D4D5B"/>
    <w:rsid w:val="005D5156"/>
    <w:rsid w:val="005D52A8"/>
    <w:rsid w:val="005D6ED8"/>
    <w:rsid w:val="005D6F8A"/>
    <w:rsid w:val="005D744A"/>
    <w:rsid w:val="005D7641"/>
    <w:rsid w:val="005D78A5"/>
    <w:rsid w:val="005D7AA4"/>
    <w:rsid w:val="005D7DD7"/>
    <w:rsid w:val="005E0451"/>
    <w:rsid w:val="005E1054"/>
    <w:rsid w:val="005E13A3"/>
    <w:rsid w:val="005E1524"/>
    <w:rsid w:val="005E16F7"/>
    <w:rsid w:val="005E1B3E"/>
    <w:rsid w:val="005E1B45"/>
    <w:rsid w:val="005E271F"/>
    <w:rsid w:val="005E2802"/>
    <w:rsid w:val="005E38E0"/>
    <w:rsid w:val="005E3B7E"/>
    <w:rsid w:val="005E4FE5"/>
    <w:rsid w:val="005E50EB"/>
    <w:rsid w:val="005E5406"/>
    <w:rsid w:val="005E55DB"/>
    <w:rsid w:val="005E5C66"/>
    <w:rsid w:val="005E60F9"/>
    <w:rsid w:val="005E6536"/>
    <w:rsid w:val="005E656E"/>
    <w:rsid w:val="005E68B0"/>
    <w:rsid w:val="005E6B15"/>
    <w:rsid w:val="005E6D7D"/>
    <w:rsid w:val="005E7023"/>
    <w:rsid w:val="005E7B6E"/>
    <w:rsid w:val="005F024B"/>
    <w:rsid w:val="005F050A"/>
    <w:rsid w:val="005F057D"/>
    <w:rsid w:val="005F0F51"/>
    <w:rsid w:val="005F1378"/>
    <w:rsid w:val="005F144C"/>
    <w:rsid w:val="005F16A2"/>
    <w:rsid w:val="005F1904"/>
    <w:rsid w:val="005F1974"/>
    <w:rsid w:val="005F1D04"/>
    <w:rsid w:val="005F28D2"/>
    <w:rsid w:val="005F2E83"/>
    <w:rsid w:val="005F3281"/>
    <w:rsid w:val="005F3381"/>
    <w:rsid w:val="005F3563"/>
    <w:rsid w:val="005F457A"/>
    <w:rsid w:val="005F4AA4"/>
    <w:rsid w:val="005F5505"/>
    <w:rsid w:val="005F58BD"/>
    <w:rsid w:val="005F59E8"/>
    <w:rsid w:val="005F615D"/>
    <w:rsid w:val="005F65AE"/>
    <w:rsid w:val="005F6677"/>
    <w:rsid w:val="005F6816"/>
    <w:rsid w:val="005F69CA"/>
    <w:rsid w:val="005F6ABF"/>
    <w:rsid w:val="005F6C02"/>
    <w:rsid w:val="005F7245"/>
    <w:rsid w:val="005F7820"/>
    <w:rsid w:val="005F7B76"/>
    <w:rsid w:val="005F7FB4"/>
    <w:rsid w:val="00600155"/>
    <w:rsid w:val="00600D07"/>
    <w:rsid w:val="00600EBE"/>
    <w:rsid w:val="0060106B"/>
    <w:rsid w:val="00601203"/>
    <w:rsid w:val="006014D0"/>
    <w:rsid w:val="00601784"/>
    <w:rsid w:val="006021AB"/>
    <w:rsid w:val="00602501"/>
    <w:rsid w:val="006025C8"/>
    <w:rsid w:val="00602601"/>
    <w:rsid w:val="0060261C"/>
    <w:rsid w:val="00602901"/>
    <w:rsid w:val="00602E15"/>
    <w:rsid w:val="006032B4"/>
    <w:rsid w:val="0060351C"/>
    <w:rsid w:val="00603681"/>
    <w:rsid w:val="00603752"/>
    <w:rsid w:val="00603B41"/>
    <w:rsid w:val="006041A0"/>
    <w:rsid w:val="0060450E"/>
    <w:rsid w:val="006046D2"/>
    <w:rsid w:val="00604955"/>
    <w:rsid w:val="0060498F"/>
    <w:rsid w:val="00604ABF"/>
    <w:rsid w:val="00604D10"/>
    <w:rsid w:val="00604D78"/>
    <w:rsid w:val="00605061"/>
    <w:rsid w:val="00605455"/>
    <w:rsid w:val="00605625"/>
    <w:rsid w:val="00605EE8"/>
    <w:rsid w:val="00606A4A"/>
    <w:rsid w:val="00606BD5"/>
    <w:rsid w:val="00606EC7"/>
    <w:rsid w:val="006071CB"/>
    <w:rsid w:val="006072C8"/>
    <w:rsid w:val="0060730A"/>
    <w:rsid w:val="006077F7"/>
    <w:rsid w:val="00607C20"/>
    <w:rsid w:val="00607FB7"/>
    <w:rsid w:val="0061002D"/>
    <w:rsid w:val="00610127"/>
    <w:rsid w:val="00610561"/>
    <w:rsid w:val="00610671"/>
    <w:rsid w:val="00610767"/>
    <w:rsid w:val="006109D8"/>
    <w:rsid w:val="00610E98"/>
    <w:rsid w:val="006112B0"/>
    <w:rsid w:val="00611901"/>
    <w:rsid w:val="00611A9D"/>
    <w:rsid w:val="006129EE"/>
    <w:rsid w:val="006132F5"/>
    <w:rsid w:val="00613647"/>
    <w:rsid w:val="0061394E"/>
    <w:rsid w:val="00613C8E"/>
    <w:rsid w:val="0061413E"/>
    <w:rsid w:val="0061490F"/>
    <w:rsid w:val="00614E8D"/>
    <w:rsid w:val="006159CC"/>
    <w:rsid w:val="00616017"/>
    <w:rsid w:val="0061631D"/>
    <w:rsid w:val="0061637A"/>
    <w:rsid w:val="00616B66"/>
    <w:rsid w:val="00616D41"/>
    <w:rsid w:val="00616E1F"/>
    <w:rsid w:val="00617371"/>
    <w:rsid w:val="00617DD6"/>
    <w:rsid w:val="006225B9"/>
    <w:rsid w:val="00622809"/>
    <w:rsid w:val="00622BC8"/>
    <w:rsid w:val="006230F3"/>
    <w:rsid w:val="00623741"/>
    <w:rsid w:val="00623BB2"/>
    <w:rsid w:val="00623BED"/>
    <w:rsid w:val="0062425B"/>
    <w:rsid w:val="00624536"/>
    <w:rsid w:val="00624672"/>
    <w:rsid w:val="006246F4"/>
    <w:rsid w:val="00624D57"/>
    <w:rsid w:val="00624EF2"/>
    <w:rsid w:val="0062554B"/>
    <w:rsid w:val="006256D4"/>
    <w:rsid w:val="00625938"/>
    <w:rsid w:val="00626642"/>
    <w:rsid w:val="006271C7"/>
    <w:rsid w:val="00627611"/>
    <w:rsid w:val="00630519"/>
    <w:rsid w:val="00630713"/>
    <w:rsid w:val="00631410"/>
    <w:rsid w:val="00631BD0"/>
    <w:rsid w:val="00631EE5"/>
    <w:rsid w:val="0063206A"/>
    <w:rsid w:val="00632ECC"/>
    <w:rsid w:val="00633184"/>
    <w:rsid w:val="00633713"/>
    <w:rsid w:val="00633795"/>
    <w:rsid w:val="0063392B"/>
    <w:rsid w:val="00633AB8"/>
    <w:rsid w:val="00633B1D"/>
    <w:rsid w:val="006345DD"/>
    <w:rsid w:val="00634772"/>
    <w:rsid w:val="0063520E"/>
    <w:rsid w:val="006359AF"/>
    <w:rsid w:val="0063654B"/>
    <w:rsid w:val="006367E8"/>
    <w:rsid w:val="006368E0"/>
    <w:rsid w:val="00636A90"/>
    <w:rsid w:val="00636C61"/>
    <w:rsid w:val="0063799C"/>
    <w:rsid w:val="00640293"/>
    <w:rsid w:val="0064108C"/>
    <w:rsid w:val="006412C5"/>
    <w:rsid w:val="00641DAA"/>
    <w:rsid w:val="0064295D"/>
    <w:rsid w:val="00642B3B"/>
    <w:rsid w:val="00642C63"/>
    <w:rsid w:val="0064307E"/>
    <w:rsid w:val="00643129"/>
    <w:rsid w:val="0064331A"/>
    <w:rsid w:val="0064339E"/>
    <w:rsid w:val="006438B2"/>
    <w:rsid w:val="00644014"/>
    <w:rsid w:val="00644482"/>
    <w:rsid w:val="00645213"/>
    <w:rsid w:val="006452CF"/>
    <w:rsid w:val="00645339"/>
    <w:rsid w:val="00645400"/>
    <w:rsid w:val="006458B3"/>
    <w:rsid w:val="00645D36"/>
    <w:rsid w:val="00646229"/>
    <w:rsid w:val="0064657A"/>
    <w:rsid w:val="00646B43"/>
    <w:rsid w:val="00646C7C"/>
    <w:rsid w:val="006474DC"/>
    <w:rsid w:val="00647568"/>
    <w:rsid w:val="00647BF4"/>
    <w:rsid w:val="00647F67"/>
    <w:rsid w:val="0065031D"/>
    <w:rsid w:val="00650A5E"/>
    <w:rsid w:val="00650F6D"/>
    <w:rsid w:val="0065104A"/>
    <w:rsid w:val="00651159"/>
    <w:rsid w:val="006518F5"/>
    <w:rsid w:val="00652216"/>
    <w:rsid w:val="006525E5"/>
    <w:rsid w:val="00652A85"/>
    <w:rsid w:val="00652F88"/>
    <w:rsid w:val="00653363"/>
    <w:rsid w:val="00653DEA"/>
    <w:rsid w:val="00654259"/>
    <w:rsid w:val="006542EB"/>
    <w:rsid w:val="006558AA"/>
    <w:rsid w:val="00655CEA"/>
    <w:rsid w:val="00655F6A"/>
    <w:rsid w:val="00656411"/>
    <w:rsid w:val="00656703"/>
    <w:rsid w:val="006571C0"/>
    <w:rsid w:val="00657319"/>
    <w:rsid w:val="00657796"/>
    <w:rsid w:val="006578FB"/>
    <w:rsid w:val="00657C0D"/>
    <w:rsid w:val="0066036B"/>
    <w:rsid w:val="0066039F"/>
    <w:rsid w:val="00660998"/>
    <w:rsid w:val="00660C7A"/>
    <w:rsid w:val="006612CE"/>
    <w:rsid w:val="00661B1E"/>
    <w:rsid w:val="0066262C"/>
    <w:rsid w:val="00662B12"/>
    <w:rsid w:val="00662E28"/>
    <w:rsid w:val="00662FB7"/>
    <w:rsid w:val="006630CF"/>
    <w:rsid w:val="00663440"/>
    <w:rsid w:val="00663955"/>
    <w:rsid w:val="0066396A"/>
    <w:rsid w:val="00663EAA"/>
    <w:rsid w:val="00663F46"/>
    <w:rsid w:val="0066453E"/>
    <w:rsid w:val="0066494D"/>
    <w:rsid w:val="00664A4C"/>
    <w:rsid w:val="00664C39"/>
    <w:rsid w:val="00664D34"/>
    <w:rsid w:val="006655A6"/>
    <w:rsid w:val="006658AB"/>
    <w:rsid w:val="00665B45"/>
    <w:rsid w:val="00665CBA"/>
    <w:rsid w:val="0066687F"/>
    <w:rsid w:val="00666A84"/>
    <w:rsid w:val="00667162"/>
    <w:rsid w:val="0066725B"/>
    <w:rsid w:val="006674AB"/>
    <w:rsid w:val="00667DEC"/>
    <w:rsid w:val="006703EB"/>
    <w:rsid w:val="006707B4"/>
    <w:rsid w:val="00670975"/>
    <w:rsid w:val="00670A1E"/>
    <w:rsid w:val="00670B91"/>
    <w:rsid w:val="00670CEF"/>
    <w:rsid w:val="006712FE"/>
    <w:rsid w:val="00671EBE"/>
    <w:rsid w:val="00671F9E"/>
    <w:rsid w:val="00672336"/>
    <w:rsid w:val="00672377"/>
    <w:rsid w:val="00672549"/>
    <w:rsid w:val="006725BD"/>
    <w:rsid w:val="00672787"/>
    <w:rsid w:val="00672FBB"/>
    <w:rsid w:val="006740DE"/>
    <w:rsid w:val="0067473A"/>
    <w:rsid w:val="0067477A"/>
    <w:rsid w:val="00674907"/>
    <w:rsid w:val="00674909"/>
    <w:rsid w:val="00674C7D"/>
    <w:rsid w:val="00674DA6"/>
    <w:rsid w:val="00675425"/>
    <w:rsid w:val="00675987"/>
    <w:rsid w:val="00675D34"/>
    <w:rsid w:val="0067693B"/>
    <w:rsid w:val="00676D21"/>
    <w:rsid w:val="00677C93"/>
    <w:rsid w:val="00677DF2"/>
    <w:rsid w:val="00677FCC"/>
    <w:rsid w:val="0068051E"/>
    <w:rsid w:val="00680784"/>
    <w:rsid w:val="00680BEE"/>
    <w:rsid w:val="00680C34"/>
    <w:rsid w:val="00681427"/>
    <w:rsid w:val="0068155C"/>
    <w:rsid w:val="0068194A"/>
    <w:rsid w:val="00682556"/>
    <w:rsid w:val="00682760"/>
    <w:rsid w:val="00682A59"/>
    <w:rsid w:val="00682A9D"/>
    <w:rsid w:val="00682E6B"/>
    <w:rsid w:val="0068318A"/>
    <w:rsid w:val="00683227"/>
    <w:rsid w:val="00683295"/>
    <w:rsid w:val="00683376"/>
    <w:rsid w:val="006833B2"/>
    <w:rsid w:val="006833FE"/>
    <w:rsid w:val="00683F5B"/>
    <w:rsid w:val="006842E0"/>
    <w:rsid w:val="00684358"/>
    <w:rsid w:val="00684CA0"/>
    <w:rsid w:val="00684FE2"/>
    <w:rsid w:val="00685543"/>
    <w:rsid w:val="00685638"/>
    <w:rsid w:val="006859F2"/>
    <w:rsid w:val="00685E0E"/>
    <w:rsid w:val="006861FF"/>
    <w:rsid w:val="00686214"/>
    <w:rsid w:val="006863FD"/>
    <w:rsid w:val="006865A3"/>
    <w:rsid w:val="00686810"/>
    <w:rsid w:val="00686D12"/>
    <w:rsid w:val="00687811"/>
    <w:rsid w:val="00690A37"/>
    <w:rsid w:val="00690A73"/>
    <w:rsid w:val="00691256"/>
    <w:rsid w:val="00691C10"/>
    <w:rsid w:val="00691E2E"/>
    <w:rsid w:val="00691E7C"/>
    <w:rsid w:val="0069265F"/>
    <w:rsid w:val="00692994"/>
    <w:rsid w:val="00692A99"/>
    <w:rsid w:val="00692D93"/>
    <w:rsid w:val="00692EC9"/>
    <w:rsid w:val="0069327B"/>
    <w:rsid w:val="006934D2"/>
    <w:rsid w:val="00695308"/>
    <w:rsid w:val="00695429"/>
    <w:rsid w:val="006957AF"/>
    <w:rsid w:val="00695A78"/>
    <w:rsid w:val="00695ECD"/>
    <w:rsid w:val="006963CA"/>
    <w:rsid w:val="00696D9E"/>
    <w:rsid w:val="00696F61"/>
    <w:rsid w:val="006974DE"/>
    <w:rsid w:val="0069762A"/>
    <w:rsid w:val="006A0F0B"/>
    <w:rsid w:val="006A29A2"/>
    <w:rsid w:val="006A2E60"/>
    <w:rsid w:val="006A32A1"/>
    <w:rsid w:val="006A3432"/>
    <w:rsid w:val="006A3E69"/>
    <w:rsid w:val="006A4A21"/>
    <w:rsid w:val="006A502B"/>
    <w:rsid w:val="006A534F"/>
    <w:rsid w:val="006A5463"/>
    <w:rsid w:val="006A5AEB"/>
    <w:rsid w:val="006A5B42"/>
    <w:rsid w:val="006A5E41"/>
    <w:rsid w:val="006A5F95"/>
    <w:rsid w:val="006A66EF"/>
    <w:rsid w:val="006A6FA2"/>
    <w:rsid w:val="006A7210"/>
    <w:rsid w:val="006A7252"/>
    <w:rsid w:val="006A7490"/>
    <w:rsid w:val="006A7BCA"/>
    <w:rsid w:val="006A7C1F"/>
    <w:rsid w:val="006B06B7"/>
    <w:rsid w:val="006B079D"/>
    <w:rsid w:val="006B095B"/>
    <w:rsid w:val="006B0A03"/>
    <w:rsid w:val="006B0B0A"/>
    <w:rsid w:val="006B0C62"/>
    <w:rsid w:val="006B0DB8"/>
    <w:rsid w:val="006B13FC"/>
    <w:rsid w:val="006B141E"/>
    <w:rsid w:val="006B19B6"/>
    <w:rsid w:val="006B1C84"/>
    <w:rsid w:val="006B1E3E"/>
    <w:rsid w:val="006B1E92"/>
    <w:rsid w:val="006B275F"/>
    <w:rsid w:val="006B2ED0"/>
    <w:rsid w:val="006B2EE7"/>
    <w:rsid w:val="006B3929"/>
    <w:rsid w:val="006B397E"/>
    <w:rsid w:val="006B4C72"/>
    <w:rsid w:val="006B4F53"/>
    <w:rsid w:val="006B5109"/>
    <w:rsid w:val="006B608D"/>
    <w:rsid w:val="006B76D6"/>
    <w:rsid w:val="006B7AD4"/>
    <w:rsid w:val="006B7D50"/>
    <w:rsid w:val="006C014C"/>
    <w:rsid w:val="006C028A"/>
    <w:rsid w:val="006C0820"/>
    <w:rsid w:val="006C0D12"/>
    <w:rsid w:val="006C0F20"/>
    <w:rsid w:val="006C0FF3"/>
    <w:rsid w:val="006C257C"/>
    <w:rsid w:val="006C265E"/>
    <w:rsid w:val="006C2D11"/>
    <w:rsid w:val="006C304C"/>
    <w:rsid w:val="006C30D9"/>
    <w:rsid w:val="006C343F"/>
    <w:rsid w:val="006C375A"/>
    <w:rsid w:val="006C402A"/>
    <w:rsid w:val="006C45B4"/>
    <w:rsid w:val="006C47C8"/>
    <w:rsid w:val="006C53A2"/>
    <w:rsid w:val="006C62C6"/>
    <w:rsid w:val="006C651E"/>
    <w:rsid w:val="006C6955"/>
    <w:rsid w:val="006C6B3F"/>
    <w:rsid w:val="006C6B7C"/>
    <w:rsid w:val="006C6EC4"/>
    <w:rsid w:val="006C7A61"/>
    <w:rsid w:val="006C7A7C"/>
    <w:rsid w:val="006C7ECC"/>
    <w:rsid w:val="006D0303"/>
    <w:rsid w:val="006D04BE"/>
    <w:rsid w:val="006D0636"/>
    <w:rsid w:val="006D088A"/>
    <w:rsid w:val="006D1351"/>
    <w:rsid w:val="006D1B96"/>
    <w:rsid w:val="006D1ECE"/>
    <w:rsid w:val="006D23C9"/>
    <w:rsid w:val="006D26D7"/>
    <w:rsid w:val="006D280C"/>
    <w:rsid w:val="006D2D0C"/>
    <w:rsid w:val="006D3095"/>
    <w:rsid w:val="006D3193"/>
    <w:rsid w:val="006D35C2"/>
    <w:rsid w:val="006D3AB8"/>
    <w:rsid w:val="006D3AFC"/>
    <w:rsid w:val="006D3CB6"/>
    <w:rsid w:val="006D3E18"/>
    <w:rsid w:val="006D4736"/>
    <w:rsid w:val="006D50EA"/>
    <w:rsid w:val="006D513F"/>
    <w:rsid w:val="006D5250"/>
    <w:rsid w:val="006D59EC"/>
    <w:rsid w:val="006D5BFF"/>
    <w:rsid w:val="006D5FBE"/>
    <w:rsid w:val="006D6491"/>
    <w:rsid w:val="006D663F"/>
    <w:rsid w:val="006D6994"/>
    <w:rsid w:val="006D6E6A"/>
    <w:rsid w:val="006D70F8"/>
    <w:rsid w:val="006D710C"/>
    <w:rsid w:val="006D72A3"/>
    <w:rsid w:val="006D7371"/>
    <w:rsid w:val="006D760B"/>
    <w:rsid w:val="006D77DA"/>
    <w:rsid w:val="006D7D9B"/>
    <w:rsid w:val="006E01C5"/>
    <w:rsid w:val="006E052E"/>
    <w:rsid w:val="006E0ACB"/>
    <w:rsid w:val="006E0C9C"/>
    <w:rsid w:val="006E0F8C"/>
    <w:rsid w:val="006E106F"/>
    <w:rsid w:val="006E1532"/>
    <w:rsid w:val="006E183E"/>
    <w:rsid w:val="006E19EA"/>
    <w:rsid w:val="006E23B2"/>
    <w:rsid w:val="006E25BA"/>
    <w:rsid w:val="006E28AB"/>
    <w:rsid w:val="006E2A47"/>
    <w:rsid w:val="006E3134"/>
    <w:rsid w:val="006E3497"/>
    <w:rsid w:val="006E43FD"/>
    <w:rsid w:val="006E46AD"/>
    <w:rsid w:val="006E5BCD"/>
    <w:rsid w:val="006E623D"/>
    <w:rsid w:val="006E6258"/>
    <w:rsid w:val="006E62AA"/>
    <w:rsid w:val="006E64F8"/>
    <w:rsid w:val="006E6C41"/>
    <w:rsid w:val="006E6E89"/>
    <w:rsid w:val="006E7328"/>
    <w:rsid w:val="006F042D"/>
    <w:rsid w:val="006F08B4"/>
    <w:rsid w:val="006F0AEA"/>
    <w:rsid w:val="006F1045"/>
    <w:rsid w:val="006F14E6"/>
    <w:rsid w:val="006F1928"/>
    <w:rsid w:val="006F1EAD"/>
    <w:rsid w:val="006F1F5C"/>
    <w:rsid w:val="006F23F1"/>
    <w:rsid w:val="006F2E7B"/>
    <w:rsid w:val="006F30E3"/>
    <w:rsid w:val="006F34F5"/>
    <w:rsid w:val="006F3A60"/>
    <w:rsid w:val="006F3E11"/>
    <w:rsid w:val="006F4879"/>
    <w:rsid w:val="006F499A"/>
    <w:rsid w:val="006F4FBA"/>
    <w:rsid w:val="006F52C3"/>
    <w:rsid w:val="006F5BE6"/>
    <w:rsid w:val="006F6BA9"/>
    <w:rsid w:val="006F795D"/>
    <w:rsid w:val="006F7ACC"/>
    <w:rsid w:val="006F7D06"/>
    <w:rsid w:val="00700596"/>
    <w:rsid w:val="007005D8"/>
    <w:rsid w:val="007012AA"/>
    <w:rsid w:val="0070156B"/>
    <w:rsid w:val="0070165F"/>
    <w:rsid w:val="00701A07"/>
    <w:rsid w:val="00701A1C"/>
    <w:rsid w:val="00701B25"/>
    <w:rsid w:val="00701CB1"/>
    <w:rsid w:val="00701EA2"/>
    <w:rsid w:val="0070293E"/>
    <w:rsid w:val="00702E63"/>
    <w:rsid w:val="0070305D"/>
    <w:rsid w:val="00703452"/>
    <w:rsid w:val="00703A76"/>
    <w:rsid w:val="00703D6E"/>
    <w:rsid w:val="00703F9C"/>
    <w:rsid w:val="00703F9E"/>
    <w:rsid w:val="007040B6"/>
    <w:rsid w:val="007042AA"/>
    <w:rsid w:val="00704923"/>
    <w:rsid w:val="00704F67"/>
    <w:rsid w:val="0070520C"/>
    <w:rsid w:val="00705331"/>
    <w:rsid w:val="00705832"/>
    <w:rsid w:val="00705856"/>
    <w:rsid w:val="00705C85"/>
    <w:rsid w:val="00705DD0"/>
    <w:rsid w:val="00705E84"/>
    <w:rsid w:val="007065EB"/>
    <w:rsid w:val="00706724"/>
    <w:rsid w:val="00706828"/>
    <w:rsid w:val="0070689D"/>
    <w:rsid w:val="00706F37"/>
    <w:rsid w:val="00706F4D"/>
    <w:rsid w:val="00707044"/>
    <w:rsid w:val="00707301"/>
    <w:rsid w:val="007075DA"/>
    <w:rsid w:val="00707BED"/>
    <w:rsid w:val="00710092"/>
    <w:rsid w:val="00710155"/>
    <w:rsid w:val="0071049D"/>
    <w:rsid w:val="00710577"/>
    <w:rsid w:val="00710CDA"/>
    <w:rsid w:val="007110C8"/>
    <w:rsid w:val="00711187"/>
    <w:rsid w:val="00711459"/>
    <w:rsid w:val="00711A54"/>
    <w:rsid w:val="0071239E"/>
    <w:rsid w:val="00712582"/>
    <w:rsid w:val="007133A7"/>
    <w:rsid w:val="00713C6D"/>
    <w:rsid w:val="00713F68"/>
    <w:rsid w:val="00714020"/>
    <w:rsid w:val="00714090"/>
    <w:rsid w:val="007143A6"/>
    <w:rsid w:val="007143B5"/>
    <w:rsid w:val="00714524"/>
    <w:rsid w:val="00714A30"/>
    <w:rsid w:val="00714D55"/>
    <w:rsid w:val="007154A0"/>
    <w:rsid w:val="00715613"/>
    <w:rsid w:val="00715684"/>
    <w:rsid w:val="007159D6"/>
    <w:rsid w:val="00715FD6"/>
    <w:rsid w:val="0071601B"/>
    <w:rsid w:val="0071614F"/>
    <w:rsid w:val="007163BD"/>
    <w:rsid w:val="00716545"/>
    <w:rsid w:val="0071679D"/>
    <w:rsid w:val="0071723E"/>
    <w:rsid w:val="00717278"/>
    <w:rsid w:val="007176B3"/>
    <w:rsid w:val="0072056B"/>
    <w:rsid w:val="00720CEA"/>
    <w:rsid w:val="00720E6D"/>
    <w:rsid w:val="007210BE"/>
    <w:rsid w:val="007214BD"/>
    <w:rsid w:val="0072176A"/>
    <w:rsid w:val="007218A8"/>
    <w:rsid w:val="00721B6C"/>
    <w:rsid w:val="00722257"/>
    <w:rsid w:val="007225CC"/>
    <w:rsid w:val="0072262D"/>
    <w:rsid w:val="00722A4B"/>
    <w:rsid w:val="00722FF4"/>
    <w:rsid w:val="00723574"/>
    <w:rsid w:val="00723A0D"/>
    <w:rsid w:val="00723BBE"/>
    <w:rsid w:val="00723E42"/>
    <w:rsid w:val="007242CA"/>
    <w:rsid w:val="0072459C"/>
    <w:rsid w:val="0072462E"/>
    <w:rsid w:val="00725145"/>
    <w:rsid w:val="00725469"/>
    <w:rsid w:val="0072558F"/>
    <w:rsid w:val="00725618"/>
    <w:rsid w:val="007257D6"/>
    <w:rsid w:val="0072586B"/>
    <w:rsid w:val="00725AA6"/>
    <w:rsid w:val="007268B6"/>
    <w:rsid w:val="00726C7B"/>
    <w:rsid w:val="00726D84"/>
    <w:rsid w:val="00726D8F"/>
    <w:rsid w:val="0072734C"/>
    <w:rsid w:val="00727C71"/>
    <w:rsid w:val="00727D55"/>
    <w:rsid w:val="00727E36"/>
    <w:rsid w:val="00730011"/>
    <w:rsid w:val="007300E6"/>
    <w:rsid w:val="0073032E"/>
    <w:rsid w:val="007305AE"/>
    <w:rsid w:val="0073122F"/>
    <w:rsid w:val="0073189C"/>
    <w:rsid w:val="00731DB0"/>
    <w:rsid w:val="0073277E"/>
    <w:rsid w:val="00732C0D"/>
    <w:rsid w:val="00732C6E"/>
    <w:rsid w:val="00732CC3"/>
    <w:rsid w:val="00732FE6"/>
    <w:rsid w:val="007334CB"/>
    <w:rsid w:val="00733AD9"/>
    <w:rsid w:val="00733F3D"/>
    <w:rsid w:val="00734102"/>
    <w:rsid w:val="00734344"/>
    <w:rsid w:val="00734DAD"/>
    <w:rsid w:val="00734F4A"/>
    <w:rsid w:val="0073558C"/>
    <w:rsid w:val="00735B96"/>
    <w:rsid w:val="00735D22"/>
    <w:rsid w:val="00735D60"/>
    <w:rsid w:val="00735E73"/>
    <w:rsid w:val="00735F55"/>
    <w:rsid w:val="00735FA3"/>
    <w:rsid w:val="0073603F"/>
    <w:rsid w:val="00736404"/>
    <w:rsid w:val="00736453"/>
    <w:rsid w:val="0073657A"/>
    <w:rsid w:val="00736A5C"/>
    <w:rsid w:val="00736F5F"/>
    <w:rsid w:val="00737122"/>
    <w:rsid w:val="00737240"/>
    <w:rsid w:val="0073726E"/>
    <w:rsid w:val="00737353"/>
    <w:rsid w:val="0073750A"/>
    <w:rsid w:val="00737905"/>
    <w:rsid w:val="00737F79"/>
    <w:rsid w:val="007400BB"/>
    <w:rsid w:val="00740843"/>
    <w:rsid w:val="007408E2"/>
    <w:rsid w:val="00740B00"/>
    <w:rsid w:val="00740F9F"/>
    <w:rsid w:val="00740FCF"/>
    <w:rsid w:val="007416A8"/>
    <w:rsid w:val="00741CAF"/>
    <w:rsid w:val="00741F92"/>
    <w:rsid w:val="0074242A"/>
    <w:rsid w:val="00742518"/>
    <w:rsid w:val="00742AA1"/>
    <w:rsid w:val="00743ABA"/>
    <w:rsid w:val="00743B29"/>
    <w:rsid w:val="00743B58"/>
    <w:rsid w:val="00743F6A"/>
    <w:rsid w:val="007440FB"/>
    <w:rsid w:val="00744609"/>
    <w:rsid w:val="0074486B"/>
    <w:rsid w:val="00744E19"/>
    <w:rsid w:val="0074506C"/>
    <w:rsid w:val="007458F7"/>
    <w:rsid w:val="00745BC4"/>
    <w:rsid w:val="00745D3F"/>
    <w:rsid w:val="0074664E"/>
    <w:rsid w:val="00746AAD"/>
    <w:rsid w:val="00746BFF"/>
    <w:rsid w:val="00746C78"/>
    <w:rsid w:val="00746DEA"/>
    <w:rsid w:val="00747220"/>
    <w:rsid w:val="00747D0A"/>
    <w:rsid w:val="00750630"/>
    <w:rsid w:val="0075097E"/>
    <w:rsid w:val="00750E54"/>
    <w:rsid w:val="00750EC1"/>
    <w:rsid w:val="00750ECE"/>
    <w:rsid w:val="00751038"/>
    <w:rsid w:val="007515D3"/>
    <w:rsid w:val="00751829"/>
    <w:rsid w:val="00751A00"/>
    <w:rsid w:val="00752562"/>
    <w:rsid w:val="00752796"/>
    <w:rsid w:val="00752FEF"/>
    <w:rsid w:val="00753603"/>
    <w:rsid w:val="00753D5E"/>
    <w:rsid w:val="00753F0B"/>
    <w:rsid w:val="007542DA"/>
    <w:rsid w:val="007543A9"/>
    <w:rsid w:val="007544CD"/>
    <w:rsid w:val="007545A8"/>
    <w:rsid w:val="007545B8"/>
    <w:rsid w:val="00754EC3"/>
    <w:rsid w:val="00755765"/>
    <w:rsid w:val="007557A6"/>
    <w:rsid w:val="007558E2"/>
    <w:rsid w:val="00756010"/>
    <w:rsid w:val="0075631A"/>
    <w:rsid w:val="00756599"/>
    <w:rsid w:val="0075690F"/>
    <w:rsid w:val="00756A6B"/>
    <w:rsid w:val="007572A9"/>
    <w:rsid w:val="007575BF"/>
    <w:rsid w:val="00757CBB"/>
    <w:rsid w:val="00757E93"/>
    <w:rsid w:val="0076001A"/>
    <w:rsid w:val="007608A4"/>
    <w:rsid w:val="00760CF0"/>
    <w:rsid w:val="00760F3A"/>
    <w:rsid w:val="00761593"/>
    <w:rsid w:val="007619AE"/>
    <w:rsid w:val="007620F1"/>
    <w:rsid w:val="00762401"/>
    <w:rsid w:val="007624FA"/>
    <w:rsid w:val="0076293F"/>
    <w:rsid w:val="00762C9A"/>
    <w:rsid w:val="00762D3C"/>
    <w:rsid w:val="00762E11"/>
    <w:rsid w:val="00762E6B"/>
    <w:rsid w:val="00763172"/>
    <w:rsid w:val="007635A2"/>
    <w:rsid w:val="00763BA3"/>
    <w:rsid w:val="00763DB0"/>
    <w:rsid w:val="007640F3"/>
    <w:rsid w:val="007643D4"/>
    <w:rsid w:val="007648FF"/>
    <w:rsid w:val="007649B3"/>
    <w:rsid w:val="00766562"/>
    <w:rsid w:val="007667AA"/>
    <w:rsid w:val="0076683D"/>
    <w:rsid w:val="0076768C"/>
    <w:rsid w:val="00767B60"/>
    <w:rsid w:val="007702EF"/>
    <w:rsid w:val="00770368"/>
    <w:rsid w:val="00770676"/>
    <w:rsid w:val="00770944"/>
    <w:rsid w:val="00771320"/>
    <w:rsid w:val="00771AC7"/>
    <w:rsid w:val="00771D15"/>
    <w:rsid w:val="0077214F"/>
    <w:rsid w:val="00772217"/>
    <w:rsid w:val="007724B0"/>
    <w:rsid w:val="00773036"/>
    <w:rsid w:val="0077319F"/>
    <w:rsid w:val="00773C79"/>
    <w:rsid w:val="00774BCC"/>
    <w:rsid w:val="00775180"/>
    <w:rsid w:val="007756F6"/>
    <w:rsid w:val="007768A4"/>
    <w:rsid w:val="007768FC"/>
    <w:rsid w:val="00776C2F"/>
    <w:rsid w:val="00776DEF"/>
    <w:rsid w:val="0077704F"/>
    <w:rsid w:val="007771FD"/>
    <w:rsid w:val="00777345"/>
    <w:rsid w:val="0077735B"/>
    <w:rsid w:val="00777767"/>
    <w:rsid w:val="00777F90"/>
    <w:rsid w:val="0078024C"/>
    <w:rsid w:val="0078058F"/>
    <w:rsid w:val="007807A0"/>
    <w:rsid w:val="0078182C"/>
    <w:rsid w:val="0078236E"/>
    <w:rsid w:val="007828B1"/>
    <w:rsid w:val="00782B60"/>
    <w:rsid w:val="00782D68"/>
    <w:rsid w:val="007837FC"/>
    <w:rsid w:val="00783B1E"/>
    <w:rsid w:val="00784177"/>
    <w:rsid w:val="007845B6"/>
    <w:rsid w:val="007847B0"/>
    <w:rsid w:val="007852C1"/>
    <w:rsid w:val="007854A9"/>
    <w:rsid w:val="00785B87"/>
    <w:rsid w:val="00785BDC"/>
    <w:rsid w:val="00786233"/>
    <w:rsid w:val="0078630A"/>
    <w:rsid w:val="007873BC"/>
    <w:rsid w:val="007876B7"/>
    <w:rsid w:val="00787EE4"/>
    <w:rsid w:val="00787F51"/>
    <w:rsid w:val="00787F5A"/>
    <w:rsid w:val="007901A7"/>
    <w:rsid w:val="00790293"/>
    <w:rsid w:val="0079041C"/>
    <w:rsid w:val="00790765"/>
    <w:rsid w:val="007914AF"/>
    <w:rsid w:val="00791BCD"/>
    <w:rsid w:val="00791E01"/>
    <w:rsid w:val="0079261D"/>
    <w:rsid w:val="00792A48"/>
    <w:rsid w:val="00792D78"/>
    <w:rsid w:val="00792E4E"/>
    <w:rsid w:val="0079305C"/>
    <w:rsid w:val="007933C8"/>
    <w:rsid w:val="007941D7"/>
    <w:rsid w:val="00794327"/>
    <w:rsid w:val="00794510"/>
    <w:rsid w:val="00794CE7"/>
    <w:rsid w:val="007952D9"/>
    <w:rsid w:val="00795BB3"/>
    <w:rsid w:val="00795BFE"/>
    <w:rsid w:val="00795D06"/>
    <w:rsid w:val="00795F43"/>
    <w:rsid w:val="0079665E"/>
    <w:rsid w:val="00796F03"/>
    <w:rsid w:val="00796F12"/>
    <w:rsid w:val="00797570"/>
    <w:rsid w:val="00797E54"/>
    <w:rsid w:val="007A0151"/>
    <w:rsid w:val="007A03BA"/>
    <w:rsid w:val="007A04C2"/>
    <w:rsid w:val="007A082E"/>
    <w:rsid w:val="007A11EF"/>
    <w:rsid w:val="007A191F"/>
    <w:rsid w:val="007A192E"/>
    <w:rsid w:val="007A1A2C"/>
    <w:rsid w:val="007A1A7A"/>
    <w:rsid w:val="007A1C8F"/>
    <w:rsid w:val="007A24C7"/>
    <w:rsid w:val="007A3069"/>
    <w:rsid w:val="007A45FD"/>
    <w:rsid w:val="007A46FA"/>
    <w:rsid w:val="007A4BD2"/>
    <w:rsid w:val="007A4C87"/>
    <w:rsid w:val="007A4CF0"/>
    <w:rsid w:val="007A4D93"/>
    <w:rsid w:val="007A505D"/>
    <w:rsid w:val="007A529E"/>
    <w:rsid w:val="007A5315"/>
    <w:rsid w:val="007A53B0"/>
    <w:rsid w:val="007A5A01"/>
    <w:rsid w:val="007A5F22"/>
    <w:rsid w:val="007A7A63"/>
    <w:rsid w:val="007B0476"/>
    <w:rsid w:val="007B06D0"/>
    <w:rsid w:val="007B0C2F"/>
    <w:rsid w:val="007B0E11"/>
    <w:rsid w:val="007B0EDE"/>
    <w:rsid w:val="007B11FF"/>
    <w:rsid w:val="007B15BE"/>
    <w:rsid w:val="007B1DEA"/>
    <w:rsid w:val="007B1EF0"/>
    <w:rsid w:val="007B22BB"/>
    <w:rsid w:val="007B254B"/>
    <w:rsid w:val="007B25C7"/>
    <w:rsid w:val="007B2E75"/>
    <w:rsid w:val="007B3455"/>
    <w:rsid w:val="007B3A84"/>
    <w:rsid w:val="007B470E"/>
    <w:rsid w:val="007B476C"/>
    <w:rsid w:val="007B489F"/>
    <w:rsid w:val="007B5155"/>
    <w:rsid w:val="007B53FB"/>
    <w:rsid w:val="007B5421"/>
    <w:rsid w:val="007B5B05"/>
    <w:rsid w:val="007B5B99"/>
    <w:rsid w:val="007B63E8"/>
    <w:rsid w:val="007B699E"/>
    <w:rsid w:val="007B73D5"/>
    <w:rsid w:val="007B73FC"/>
    <w:rsid w:val="007B7419"/>
    <w:rsid w:val="007B7562"/>
    <w:rsid w:val="007B759A"/>
    <w:rsid w:val="007B763A"/>
    <w:rsid w:val="007C0271"/>
    <w:rsid w:val="007C08A8"/>
    <w:rsid w:val="007C0D51"/>
    <w:rsid w:val="007C1489"/>
    <w:rsid w:val="007C1822"/>
    <w:rsid w:val="007C1847"/>
    <w:rsid w:val="007C1CF3"/>
    <w:rsid w:val="007C1FBA"/>
    <w:rsid w:val="007C2011"/>
    <w:rsid w:val="007C206F"/>
    <w:rsid w:val="007C2BA7"/>
    <w:rsid w:val="007C2C13"/>
    <w:rsid w:val="007C2CDD"/>
    <w:rsid w:val="007C2EE0"/>
    <w:rsid w:val="007C3393"/>
    <w:rsid w:val="007C3634"/>
    <w:rsid w:val="007C398F"/>
    <w:rsid w:val="007C3AD3"/>
    <w:rsid w:val="007C3F18"/>
    <w:rsid w:val="007C3FFC"/>
    <w:rsid w:val="007C415E"/>
    <w:rsid w:val="007C4574"/>
    <w:rsid w:val="007C4E4D"/>
    <w:rsid w:val="007C4FED"/>
    <w:rsid w:val="007C505A"/>
    <w:rsid w:val="007C51CC"/>
    <w:rsid w:val="007C53E6"/>
    <w:rsid w:val="007C5885"/>
    <w:rsid w:val="007C5AD5"/>
    <w:rsid w:val="007C5F74"/>
    <w:rsid w:val="007C5FFF"/>
    <w:rsid w:val="007C64FA"/>
    <w:rsid w:val="007C6B5C"/>
    <w:rsid w:val="007C6D54"/>
    <w:rsid w:val="007C6F70"/>
    <w:rsid w:val="007C73CD"/>
    <w:rsid w:val="007C7496"/>
    <w:rsid w:val="007C76E7"/>
    <w:rsid w:val="007C7738"/>
    <w:rsid w:val="007C79A3"/>
    <w:rsid w:val="007D0046"/>
    <w:rsid w:val="007D035D"/>
    <w:rsid w:val="007D0748"/>
    <w:rsid w:val="007D112F"/>
    <w:rsid w:val="007D172B"/>
    <w:rsid w:val="007D19D8"/>
    <w:rsid w:val="007D2036"/>
    <w:rsid w:val="007D2DB1"/>
    <w:rsid w:val="007D34FD"/>
    <w:rsid w:val="007D40AE"/>
    <w:rsid w:val="007D4744"/>
    <w:rsid w:val="007D4F64"/>
    <w:rsid w:val="007D5F62"/>
    <w:rsid w:val="007D64EC"/>
    <w:rsid w:val="007D6AB9"/>
    <w:rsid w:val="007D6B56"/>
    <w:rsid w:val="007D6DD9"/>
    <w:rsid w:val="007D75C3"/>
    <w:rsid w:val="007D7A50"/>
    <w:rsid w:val="007E01A9"/>
    <w:rsid w:val="007E0B40"/>
    <w:rsid w:val="007E10C3"/>
    <w:rsid w:val="007E1616"/>
    <w:rsid w:val="007E1883"/>
    <w:rsid w:val="007E2572"/>
    <w:rsid w:val="007E292E"/>
    <w:rsid w:val="007E298B"/>
    <w:rsid w:val="007E29EA"/>
    <w:rsid w:val="007E2A2F"/>
    <w:rsid w:val="007E2BCD"/>
    <w:rsid w:val="007E3263"/>
    <w:rsid w:val="007E38F1"/>
    <w:rsid w:val="007E38FF"/>
    <w:rsid w:val="007E3ADD"/>
    <w:rsid w:val="007E3F26"/>
    <w:rsid w:val="007E40C8"/>
    <w:rsid w:val="007E4141"/>
    <w:rsid w:val="007E4459"/>
    <w:rsid w:val="007E4801"/>
    <w:rsid w:val="007E505A"/>
    <w:rsid w:val="007E595C"/>
    <w:rsid w:val="007E59FE"/>
    <w:rsid w:val="007E5A42"/>
    <w:rsid w:val="007E5F24"/>
    <w:rsid w:val="007E6071"/>
    <w:rsid w:val="007E6376"/>
    <w:rsid w:val="007E6769"/>
    <w:rsid w:val="007E68F2"/>
    <w:rsid w:val="007E6CD4"/>
    <w:rsid w:val="007E6F21"/>
    <w:rsid w:val="007E7154"/>
    <w:rsid w:val="007E77F8"/>
    <w:rsid w:val="007F00AB"/>
    <w:rsid w:val="007F0334"/>
    <w:rsid w:val="007F095E"/>
    <w:rsid w:val="007F0A76"/>
    <w:rsid w:val="007F0C77"/>
    <w:rsid w:val="007F199F"/>
    <w:rsid w:val="007F1BF8"/>
    <w:rsid w:val="007F1DF6"/>
    <w:rsid w:val="007F20E8"/>
    <w:rsid w:val="007F2396"/>
    <w:rsid w:val="007F38AB"/>
    <w:rsid w:val="007F42E1"/>
    <w:rsid w:val="007F4344"/>
    <w:rsid w:val="007F4757"/>
    <w:rsid w:val="007F49F4"/>
    <w:rsid w:val="007F4C14"/>
    <w:rsid w:val="007F5176"/>
    <w:rsid w:val="007F57B5"/>
    <w:rsid w:val="007F5844"/>
    <w:rsid w:val="007F58EF"/>
    <w:rsid w:val="007F5D18"/>
    <w:rsid w:val="007F5D34"/>
    <w:rsid w:val="007F5D8E"/>
    <w:rsid w:val="007F6552"/>
    <w:rsid w:val="007F67BF"/>
    <w:rsid w:val="007F6DD4"/>
    <w:rsid w:val="007F6FB1"/>
    <w:rsid w:val="007F7163"/>
    <w:rsid w:val="007F71E9"/>
    <w:rsid w:val="007F78D8"/>
    <w:rsid w:val="007F7E90"/>
    <w:rsid w:val="0080036C"/>
    <w:rsid w:val="00800511"/>
    <w:rsid w:val="00800785"/>
    <w:rsid w:val="0080095C"/>
    <w:rsid w:val="00800A20"/>
    <w:rsid w:val="00800D0F"/>
    <w:rsid w:val="0080103A"/>
    <w:rsid w:val="008010DE"/>
    <w:rsid w:val="00801126"/>
    <w:rsid w:val="00801167"/>
    <w:rsid w:val="00801D4C"/>
    <w:rsid w:val="00801F63"/>
    <w:rsid w:val="00802AE7"/>
    <w:rsid w:val="00802C0A"/>
    <w:rsid w:val="008030AE"/>
    <w:rsid w:val="0080397C"/>
    <w:rsid w:val="00803C5B"/>
    <w:rsid w:val="00803D58"/>
    <w:rsid w:val="00804048"/>
    <w:rsid w:val="00804851"/>
    <w:rsid w:val="00804AB5"/>
    <w:rsid w:val="00805877"/>
    <w:rsid w:val="00805E66"/>
    <w:rsid w:val="00805FE8"/>
    <w:rsid w:val="008066CE"/>
    <w:rsid w:val="0080742A"/>
    <w:rsid w:val="00807FD8"/>
    <w:rsid w:val="00810100"/>
    <w:rsid w:val="00810835"/>
    <w:rsid w:val="00810954"/>
    <w:rsid w:val="008114DD"/>
    <w:rsid w:val="00811575"/>
    <w:rsid w:val="00811EF8"/>
    <w:rsid w:val="00811F17"/>
    <w:rsid w:val="00811F72"/>
    <w:rsid w:val="00812084"/>
    <w:rsid w:val="008120C3"/>
    <w:rsid w:val="008121DD"/>
    <w:rsid w:val="0081245B"/>
    <w:rsid w:val="008126BA"/>
    <w:rsid w:val="00812A2B"/>
    <w:rsid w:val="00812A2C"/>
    <w:rsid w:val="00812B70"/>
    <w:rsid w:val="00812EF1"/>
    <w:rsid w:val="00813128"/>
    <w:rsid w:val="00813AFF"/>
    <w:rsid w:val="00813C83"/>
    <w:rsid w:val="0081471E"/>
    <w:rsid w:val="008147EF"/>
    <w:rsid w:val="00814F77"/>
    <w:rsid w:val="00815D75"/>
    <w:rsid w:val="00816469"/>
    <w:rsid w:val="00816668"/>
    <w:rsid w:val="00816BAD"/>
    <w:rsid w:val="00816FA8"/>
    <w:rsid w:val="0081708A"/>
    <w:rsid w:val="008179A3"/>
    <w:rsid w:val="00817FAD"/>
    <w:rsid w:val="008200FD"/>
    <w:rsid w:val="008201A7"/>
    <w:rsid w:val="00820452"/>
    <w:rsid w:val="008204BB"/>
    <w:rsid w:val="00820B40"/>
    <w:rsid w:val="00821185"/>
    <w:rsid w:val="00821280"/>
    <w:rsid w:val="00821B7F"/>
    <w:rsid w:val="008220BD"/>
    <w:rsid w:val="008220D3"/>
    <w:rsid w:val="008221AF"/>
    <w:rsid w:val="008224A3"/>
    <w:rsid w:val="00823B59"/>
    <w:rsid w:val="00823CC5"/>
    <w:rsid w:val="00823E78"/>
    <w:rsid w:val="0082409E"/>
    <w:rsid w:val="0082433D"/>
    <w:rsid w:val="00824ADC"/>
    <w:rsid w:val="0082581F"/>
    <w:rsid w:val="008259DF"/>
    <w:rsid w:val="00825EBF"/>
    <w:rsid w:val="00826BE7"/>
    <w:rsid w:val="00826C85"/>
    <w:rsid w:val="00827544"/>
    <w:rsid w:val="00827625"/>
    <w:rsid w:val="00827BDD"/>
    <w:rsid w:val="008304D4"/>
    <w:rsid w:val="008304F1"/>
    <w:rsid w:val="00830588"/>
    <w:rsid w:val="008305C9"/>
    <w:rsid w:val="00831114"/>
    <w:rsid w:val="00831946"/>
    <w:rsid w:val="00831CCB"/>
    <w:rsid w:val="008321E1"/>
    <w:rsid w:val="00832444"/>
    <w:rsid w:val="0083374E"/>
    <w:rsid w:val="00833B66"/>
    <w:rsid w:val="00834054"/>
    <w:rsid w:val="00834113"/>
    <w:rsid w:val="00834F20"/>
    <w:rsid w:val="00835488"/>
    <w:rsid w:val="00835F97"/>
    <w:rsid w:val="00836030"/>
    <w:rsid w:val="00836971"/>
    <w:rsid w:val="00836A4E"/>
    <w:rsid w:val="00836E56"/>
    <w:rsid w:val="008370BC"/>
    <w:rsid w:val="0083781E"/>
    <w:rsid w:val="00837AD3"/>
    <w:rsid w:val="008401B4"/>
    <w:rsid w:val="0084063F"/>
    <w:rsid w:val="00840D78"/>
    <w:rsid w:val="008414CD"/>
    <w:rsid w:val="00841E95"/>
    <w:rsid w:val="00841EA7"/>
    <w:rsid w:val="008421D1"/>
    <w:rsid w:val="00842569"/>
    <w:rsid w:val="00842734"/>
    <w:rsid w:val="0084317C"/>
    <w:rsid w:val="008441DD"/>
    <w:rsid w:val="0084446E"/>
    <w:rsid w:val="00844A14"/>
    <w:rsid w:val="00844E89"/>
    <w:rsid w:val="00845763"/>
    <w:rsid w:val="008459DA"/>
    <w:rsid w:val="008466BE"/>
    <w:rsid w:val="00847405"/>
    <w:rsid w:val="00847D56"/>
    <w:rsid w:val="00847EBD"/>
    <w:rsid w:val="008500F3"/>
    <w:rsid w:val="008505AF"/>
    <w:rsid w:val="0085062E"/>
    <w:rsid w:val="0085079F"/>
    <w:rsid w:val="00850887"/>
    <w:rsid w:val="00850A3D"/>
    <w:rsid w:val="00851022"/>
    <w:rsid w:val="0085104A"/>
    <w:rsid w:val="00851A2C"/>
    <w:rsid w:val="00851D57"/>
    <w:rsid w:val="0085257D"/>
    <w:rsid w:val="00852584"/>
    <w:rsid w:val="00852B9A"/>
    <w:rsid w:val="00853373"/>
    <w:rsid w:val="008535F4"/>
    <w:rsid w:val="00853A80"/>
    <w:rsid w:val="00853E11"/>
    <w:rsid w:val="00853EDC"/>
    <w:rsid w:val="00853F5A"/>
    <w:rsid w:val="008540C1"/>
    <w:rsid w:val="008546F2"/>
    <w:rsid w:val="00854A8E"/>
    <w:rsid w:val="00854D01"/>
    <w:rsid w:val="008557B6"/>
    <w:rsid w:val="00855ADE"/>
    <w:rsid w:val="00855EF6"/>
    <w:rsid w:val="00855F52"/>
    <w:rsid w:val="00855FE4"/>
    <w:rsid w:val="00856039"/>
    <w:rsid w:val="008567BF"/>
    <w:rsid w:val="00856957"/>
    <w:rsid w:val="00856A63"/>
    <w:rsid w:val="00857C9E"/>
    <w:rsid w:val="00857CBD"/>
    <w:rsid w:val="00857D41"/>
    <w:rsid w:val="00857FC4"/>
    <w:rsid w:val="0086004D"/>
    <w:rsid w:val="0086010B"/>
    <w:rsid w:val="00860629"/>
    <w:rsid w:val="0086145F"/>
    <w:rsid w:val="00861F95"/>
    <w:rsid w:val="00862307"/>
    <w:rsid w:val="008624A3"/>
    <w:rsid w:val="008632A6"/>
    <w:rsid w:val="008633D6"/>
    <w:rsid w:val="00863BB6"/>
    <w:rsid w:val="00864176"/>
    <w:rsid w:val="008644AB"/>
    <w:rsid w:val="008644BB"/>
    <w:rsid w:val="00864BF0"/>
    <w:rsid w:val="00866D02"/>
    <w:rsid w:val="00866D04"/>
    <w:rsid w:val="00866D07"/>
    <w:rsid w:val="00866ECC"/>
    <w:rsid w:val="00867672"/>
    <w:rsid w:val="00867B1B"/>
    <w:rsid w:val="00867F8B"/>
    <w:rsid w:val="0087087E"/>
    <w:rsid w:val="008709B5"/>
    <w:rsid w:val="00870F50"/>
    <w:rsid w:val="00871B35"/>
    <w:rsid w:val="00871BCB"/>
    <w:rsid w:val="00871CC6"/>
    <w:rsid w:val="00872051"/>
    <w:rsid w:val="00872082"/>
    <w:rsid w:val="008725FE"/>
    <w:rsid w:val="00872F23"/>
    <w:rsid w:val="008738BE"/>
    <w:rsid w:val="00873A18"/>
    <w:rsid w:val="00874117"/>
    <w:rsid w:val="0087474A"/>
    <w:rsid w:val="00874C3F"/>
    <w:rsid w:val="008758C9"/>
    <w:rsid w:val="008759EA"/>
    <w:rsid w:val="00875CA9"/>
    <w:rsid w:val="00875E9E"/>
    <w:rsid w:val="008761C4"/>
    <w:rsid w:val="00876878"/>
    <w:rsid w:val="0087690D"/>
    <w:rsid w:val="0087698B"/>
    <w:rsid w:val="00876FCC"/>
    <w:rsid w:val="00877255"/>
    <w:rsid w:val="0087769A"/>
    <w:rsid w:val="00877C9C"/>
    <w:rsid w:val="00880098"/>
    <w:rsid w:val="00880840"/>
    <w:rsid w:val="00880C81"/>
    <w:rsid w:val="00881031"/>
    <w:rsid w:val="0088195D"/>
    <w:rsid w:val="00881990"/>
    <w:rsid w:val="00882833"/>
    <w:rsid w:val="008834EE"/>
    <w:rsid w:val="00883B5F"/>
    <w:rsid w:val="008841FF"/>
    <w:rsid w:val="00884A51"/>
    <w:rsid w:val="00885B0A"/>
    <w:rsid w:val="00886722"/>
    <w:rsid w:val="008873C0"/>
    <w:rsid w:val="008877E9"/>
    <w:rsid w:val="008878D3"/>
    <w:rsid w:val="008879C1"/>
    <w:rsid w:val="00887F15"/>
    <w:rsid w:val="0089007B"/>
    <w:rsid w:val="00890452"/>
    <w:rsid w:val="0089110D"/>
    <w:rsid w:val="00891419"/>
    <w:rsid w:val="00891771"/>
    <w:rsid w:val="00891918"/>
    <w:rsid w:val="00891A00"/>
    <w:rsid w:val="00891C26"/>
    <w:rsid w:val="00891EE0"/>
    <w:rsid w:val="00892773"/>
    <w:rsid w:val="0089284E"/>
    <w:rsid w:val="00893BEC"/>
    <w:rsid w:val="00893FF9"/>
    <w:rsid w:val="008942AB"/>
    <w:rsid w:val="00894580"/>
    <w:rsid w:val="0089486E"/>
    <w:rsid w:val="0089498F"/>
    <w:rsid w:val="00894CB9"/>
    <w:rsid w:val="00895133"/>
    <w:rsid w:val="00895DF3"/>
    <w:rsid w:val="00896034"/>
    <w:rsid w:val="008960FC"/>
    <w:rsid w:val="008961FA"/>
    <w:rsid w:val="00896E1C"/>
    <w:rsid w:val="00896ED4"/>
    <w:rsid w:val="00897050"/>
    <w:rsid w:val="0089747E"/>
    <w:rsid w:val="00897833"/>
    <w:rsid w:val="00897B4E"/>
    <w:rsid w:val="00897EFA"/>
    <w:rsid w:val="008A011E"/>
    <w:rsid w:val="008A04E7"/>
    <w:rsid w:val="008A0932"/>
    <w:rsid w:val="008A12A3"/>
    <w:rsid w:val="008A1688"/>
    <w:rsid w:val="008A18F4"/>
    <w:rsid w:val="008A198F"/>
    <w:rsid w:val="008A3101"/>
    <w:rsid w:val="008A32B7"/>
    <w:rsid w:val="008A3424"/>
    <w:rsid w:val="008A3793"/>
    <w:rsid w:val="008A3F85"/>
    <w:rsid w:val="008A42CF"/>
    <w:rsid w:val="008A431C"/>
    <w:rsid w:val="008A4466"/>
    <w:rsid w:val="008A46B9"/>
    <w:rsid w:val="008A53B7"/>
    <w:rsid w:val="008A5991"/>
    <w:rsid w:val="008A59C7"/>
    <w:rsid w:val="008A5A0A"/>
    <w:rsid w:val="008A655C"/>
    <w:rsid w:val="008A670E"/>
    <w:rsid w:val="008A6889"/>
    <w:rsid w:val="008A70FE"/>
    <w:rsid w:val="008A7663"/>
    <w:rsid w:val="008A77D4"/>
    <w:rsid w:val="008A78C0"/>
    <w:rsid w:val="008B02B8"/>
    <w:rsid w:val="008B0469"/>
    <w:rsid w:val="008B0A60"/>
    <w:rsid w:val="008B0D70"/>
    <w:rsid w:val="008B16FF"/>
    <w:rsid w:val="008B2755"/>
    <w:rsid w:val="008B2A88"/>
    <w:rsid w:val="008B2E5A"/>
    <w:rsid w:val="008B2FBC"/>
    <w:rsid w:val="008B2FC2"/>
    <w:rsid w:val="008B30FB"/>
    <w:rsid w:val="008B33C0"/>
    <w:rsid w:val="008B34B6"/>
    <w:rsid w:val="008B383E"/>
    <w:rsid w:val="008B3973"/>
    <w:rsid w:val="008B4829"/>
    <w:rsid w:val="008B4A96"/>
    <w:rsid w:val="008B5108"/>
    <w:rsid w:val="008B51CD"/>
    <w:rsid w:val="008B5BF1"/>
    <w:rsid w:val="008B5DCE"/>
    <w:rsid w:val="008B60F7"/>
    <w:rsid w:val="008B66B5"/>
    <w:rsid w:val="008B67A3"/>
    <w:rsid w:val="008B6F9C"/>
    <w:rsid w:val="008B71E0"/>
    <w:rsid w:val="008B7BA0"/>
    <w:rsid w:val="008C00E9"/>
    <w:rsid w:val="008C05CE"/>
    <w:rsid w:val="008C0617"/>
    <w:rsid w:val="008C0812"/>
    <w:rsid w:val="008C0B0E"/>
    <w:rsid w:val="008C0C0F"/>
    <w:rsid w:val="008C1374"/>
    <w:rsid w:val="008C1431"/>
    <w:rsid w:val="008C1443"/>
    <w:rsid w:val="008C1AB5"/>
    <w:rsid w:val="008C1EDE"/>
    <w:rsid w:val="008C1F7F"/>
    <w:rsid w:val="008C2004"/>
    <w:rsid w:val="008C26C7"/>
    <w:rsid w:val="008C276E"/>
    <w:rsid w:val="008C2C0B"/>
    <w:rsid w:val="008C3472"/>
    <w:rsid w:val="008C3576"/>
    <w:rsid w:val="008C372E"/>
    <w:rsid w:val="008C378A"/>
    <w:rsid w:val="008C3A7E"/>
    <w:rsid w:val="008C3FBF"/>
    <w:rsid w:val="008C4886"/>
    <w:rsid w:val="008C4BD2"/>
    <w:rsid w:val="008C53C3"/>
    <w:rsid w:val="008C585E"/>
    <w:rsid w:val="008C5896"/>
    <w:rsid w:val="008C61A6"/>
    <w:rsid w:val="008C622A"/>
    <w:rsid w:val="008C6519"/>
    <w:rsid w:val="008C6A4E"/>
    <w:rsid w:val="008C6B85"/>
    <w:rsid w:val="008C6BE9"/>
    <w:rsid w:val="008C75AE"/>
    <w:rsid w:val="008C75BD"/>
    <w:rsid w:val="008C774A"/>
    <w:rsid w:val="008C7972"/>
    <w:rsid w:val="008D01C9"/>
    <w:rsid w:val="008D07CF"/>
    <w:rsid w:val="008D07D2"/>
    <w:rsid w:val="008D09B9"/>
    <w:rsid w:val="008D0C72"/>
    <w:rsid w:val="008D1BD5"/>
    <w:rsid w:val="008D1E70"/>
    <w:rsid w:val="008D1EE6"/>
    <w:rsid w:val="008D1FD3"/>
    <w:rsid w:val="008D233C"/>
    <w:rsid w:val="008D2909"/>
    <w:rsid w:val="008D3107"/>
    <w:rsid w:val="008D3257"/>
    <w:rsid w:val="008D366B"/>
    <w:rsid w:val="008D369B"/>
    <w:rsid w:val="008D38E5"/>
    <w:rsid w:val="008D39F4"/>
    <w:rsid w:val="008D3D56"/>
    <w:rsid w:val="008D3E70"/>
    <w:rsid w:val="008D3E78"/>
    <w:rsid w:val="008D4B75"/>
    <w:rsid w:val="008D5708"/>
    <w:rsid w:val="008D585F"/>
    <w:rsid w:val="008D5993"/>
    <w:rsid w:val="008D5BCC"/>
    <w:rsid w:val="008D726D"/>
    <w:rsid w:val="008D765B"/>
    <w:rsid w:val="008D773F"/>
    <w:rsid w:val="008D7805"/>
    <w:rsid w:val="008D7CB7"/>
    <w:rsid w:val="008D7F08"/>
    <w:rsid w:val="008E00C4"/>
    <w:rsid w:val="008E045D"/>
    <w:rsid w:val="008E07FB"/>
    <w:rsid w:val="008E0D3C"/>
    <w:rsid w:val="008E0E27"/>
    <w:rsid w:val="008E10F9"/>
    <w:rsid w:val="008E16F4"/>
    <w:rsid w:val="008E16FD"/>
    <w:rsid w:val="008E1C89"/>
    <w:rsid w:val="008E1F18"/>
    <w:rsid w:val="008E2024"/>
    <w:rsid w:val="008E2140"/>
    <w:rsid w:val="008E29B4"/>
    <w:rsid w:val="008E346A"/>
    <w:rsid w:val="008E3842"/>
    <w:rsid w:val="008E402A"/>
    <w:rsid w:val="008E446C"/>
    <w:rsid w:val="008E47AD"/>
    <w:rsid w:val="008E483C"/>
    <w:rsid w:val="008E49F7"/>
    <w:rsid w:val="008E4B22"/>
    <w:rsid w:val="008E4B5E"/>
    <w:rsid w:val="008E51D2"/>
    <w:rsid w:val="008E5662"/>
    <w:rsid w:val="008E5CE4"/>
    <w:rsid w:val="008E69B6"/>
    <w:rsid w:val="008E6C60"/>
    <w:rsid w:val="008E6C79"/>
    <w:rsid w:val="008E6D6E"/>
    <w:rsid w:val="008E6F9A"/>
    <w:rsid w:val="008E705D"/>
    <w:rsid w:val="008E7671"/>
    <w:rsid w:val="008E7CD2"/>
    <w:rsid w:val="008F0084"/>
    <w:rsid w:val="008F0EAD"/>
    <w:rsid w:val="008F113F"/>
    <w:rsid w:val="008F1497"/>
    <w:rsid w:val="008F1B4C"/>
    <w:rsid w:val="008F1FBE"/>
    <w:rsid w:val="008F2063"/>
    <w:rsid w:val="008F2362"/>
    <w:rsid w:val="008F2606"/>
    <w:rsid w:val="008F294D"/>
    <w:rsid w:val="008F2AC2"/>
    <w:rsid w:val="008F2B27"/>
    <w:rsid w:val="008F3296"/>
    <w:rsid w:val="008F3F17"/>
    <w:rsid w:val="008F404F"/>
    <w:rsid w:val="008F43B8"/>
    <w:rsid w:val="008F5120"/>
    <w:rsid w:val="008F5580"/>
    <w:rsid w:val="008F64BE"/>
    <w:rsid w:val="008F6736"/>
    <w:rsid w:val="008F71F2"/>
    <w:rsid w:val="008F7C17"/>
    <w:rsid w:val="008F7C3C"/>
    <w:rsid w:val="009004FB"/>
    <w:rsid w:val="00900AB1"/>
    <w:rsid w:val="00900B1F"/>
    <w:rsid w:val="00900FAE"/>
    <w:rsid w:val="00901369"/>
    <w:rsid w:val="00901409"/>
    <w:rsid w:val="00901891"/>
    <w:rsid w:val="00901A5B"/>
    <w:rsid w:val="00901DBC"/>
    <w:rsid w:val="00901E36"/>
    <w:rsid w:val="0090219D"/>
    <w:rsid w:val="00902B2D"/>
    <w:rsid w:val="00902DF8"/>
    <w:rsid w:val="00903171"/>
    <w:rsid w:val="009032D6"/>
    <w:rsid w:val="009035F3"/>
    <w:rsid w:val="0090380F"/>
    <w:rsid w:val="00903EED"/>
    <w:rsid w:val="009043CC"/>
    <w:rsid w:val="0090449A"/>
    <w:rsid w:val="0090472A"/>
    <w:rsid w:val="00904DF6"/>
    <w:rsid w:val="00904E6C"/>
    <w:rsid w:val="00905738"/>
    <w:rsid w:val="009058D8"/>
    <w:rsid w:val="00906533"/>
    <w:rsid w:val="0090672E"/>
    <w:rsid w:val="00906A4D"/>
    <w:rsid w:val="0090730C"/>
    <w:rsid w:val="00907431"/>
    <w:rsid w:val="00907B80"/>
    <w:rsid w:val="00910573"/>
    <w:rsid w:val="00911DFC"/>
    <w:rsid w:val="00912151"/>
    <w:rsid w:val="009126C4"/>
    <w:rsid w:val="00912962"/>
    <w:rsid w:val="00912EC0"/>
    <w:rsid w:val="009132E1"/>
    <w:rsid w:val="00913325"/>
    <w:rsid w:val="00913ED0"/>
    <w:rsid w:val="0091418D"/>
    <w:rsid w:val="0091480F"/>
    <w:rsid w:val="00914B8F"/>
    <w:rsid w:val="00914D3F"/>
    <w:rsid w:val="00914F14"/>
    <w:rsid w:val="009151C9"/>
    <w:rsid w:val="00915618"/>
    <w:rsid w:val="00915B57"/>
    <w:rsid w:val="009160EC"/>
    <w:rsid w:val="00916E2C"/>
    <w:rsid w:val="00917515"/>
    <w:rsid w:val="0091760E"/>
    <w:rsid w:val="0092064C"/>
    <w:rsid w:val="0092069F"/>
    <w:rsid w:val="00920A2B"/>
    <w:rsid w:val="00920CA1"/>
    <w:rsid w:val="00920CDC"/>
    <w:rsid w:val="00921BAF"/>
    <w:rsid w:val="0092213F"/>
    <w:rsid w:val="00922309"/>
    <w:rsid w:val="00922D5A"/>
    <w:rsid w:val="00923348"/>
    <w:rsid w:val="009235F2"/>
    <w:rsid w:val="00923604"/>
    <w:rsid w:val="00923BA3"/>
    <w:rsid w:val="00923D5A"/>
    <w:rsid w:val="00923F98"/>
    <w:rsid w:val="009241BE"/>
    <w:rsid w:val="00924422"/>
    <w:rsid w:val="00924C92"/>
    <w:rsid w:val="0092520E"/>
    <w:rsid w:val="00925356"/>
    <w:rsid w:val="00925536"/>
    <w:rsid w:val="009258EE"/>
    <w:rsid w:val="00925B80"/>
    <w:rsid w:val="00925BC4"/>
    <w:rsid w:val="00925BD2"/>
    <w:rsid w:val="00925ED0"/>
    <w:rsid w:val="009262B1"/>
    <w:rsid w:val="00926D17"/>
    <w:rsid w:val="00926EC4"/>
    <w:rsid w:val="009275DD"/>
    <w:rsid w:val="009276FF"/>
    <w:rsid w:val="00930286"/>
    <w:rsid w:val="00930432"/>
    <w:rsid w:val="00930AF1"/>
    <w:rsid w:val="00931138"/>
    <w:rsid w:val="009317E5"/>
    <w:rsid w:val="00931FBF"/>
    <w:rsid w:val="00933013"/>
    <w:rsid w:val="009333CD"/>
    <w:rsid w:val="00933714"/>
    <w:rsid w:val="00933E90"/>
    <w:rsid w:val="00934355"/>
    <w:rsid w:val="009346BA"/>
    <w:rsid w:val="00934D12"/>
    <w:rsid w:val="00934D39"/>
    <w:rsid w:val="00935370"/>
    <w:rsid w:val="009353D8"/>
    <w:rsid w:val="00935B00"/>
    <w:rsid w:val="009363EF"/>
    <w:rsid w:val="00936D66"/>
    <w:rsid w:val="009373FA"/>
    <w:rsid w:val="00937C87"/>
    <w:rsid w:val="0094009F"/>
    <w:rsid w:val="00940EE5"/>
    <w:rsid w:val="00941120"/>
    <w:rsid w:val="00941D6D"/>
    <w:rsid w:val="00941EBE"/>
    <w:rsid w:val="00942053"/>
    <w:rsid w:val="00942A07"/>
    <w:rsid w:val="00942B4A"/>
    <w:rsid w:val="00942D2B"/>
    <w:rsid w:val="00942F81"/>
    <w:rsid w:val="00943150"/>
    <w:rsid w:val="009433F2"/>
    <w:rsid w:val="00943518"/>
    <w:rsid w:val="00943CAE"/>
    <w:rsid w:val="00943F0D"/>
    <w:rsid w:val="00943F36"/>
    <w:rsid w:val="00943F72"/>
    <w:rsid w:val="00945A16"/>
    <w:rsid w:val="00945C7E"/>
    <w:rsid w:val="0094603A"/>
    <w:rsid w:val="0094654B"/>
    <w:rsid w:val="0094699F"/>
    <w:rsid w:val="00946CA3"/>
    <w:rsid w:val="009475AC"/>
    <w:rsid w:val="00947BF2"/>
    <w:rsid w:val="00950290"/>
    <w:rsid w:val="009505E7"/>
    <w:rsid w:val="00950F0C"/>
    <w:rsid w:val="00950F85"/>
    <w:rsid w:val="0095131A"/>
    <w:rsid w:val="00951379"/>
    <w:rsid w:val="0095168C"/>
    <w:rsid w:val="00951CFA"/>
    <w:rsid w:val="009522B8"/>
    <w:rsid w:val="00952759"/>
    <w:rsid w:val="00952D11"/>
    <w:rsid w:val="00952F93"/>
    <w:rsid w:val="00953112"/>
    <w:rsid w:val="0095370B"/>
    <w:rsid w:val="00953775"/>
    <w:rsid w:val="00954971"/>
    <w:rsid w:val="00954A75"/>
    <w:rsid w:val="00954B00"/>
    <w:rsid w:val="00954B88"/>
    <w:rsid w:val="00954ED2"/>
    <w:rsid w:val="00955103"/>
    <w:rsid w:val="009555ED"/>
    <w:rsid w:val="00955F1B"/>
    <w:rsid w:val="00956974"/>
    <w:rsid w:val="00956F02"/>
    <w:rsid w:val="009571E9"/>
    <w:rsid w:val="00957300"/>
    <w:rsid w:val="009573DC"/>
    <w:rsid w:val="00957765"/>
    <w:rsid w:val="00957798"/>
    <w:rsid w:val="0095784B"/>
    <w:rsid w:val="009578C7"/>
    <w:rsid w:val="00957D5D"/>
    <w:rsid w:val="009601C1"/>
    <w:rsid w:val="0096062E"/>
    <w:rsid w:val="00960A49"/>
    <w:rsid w:val="00960B41"/>
    <w:rsid w:val="00960CA0"/>
    <w:rsid w:val="00960E13"/>
    <w:rsid w:val="00961119"/>
    <w:rsid w:val="0096160C"/>
    <w:rsid w:val="009616BD"/>
    <w:rsid w:val="009618FD"/>
    <w:rsid w:val="009619CD"/>
    <w:rsid w:val="00961E00"/>
    <w:rsid w:val="00961F8A"/>
    <w:rsid w:val="00962559"/>
    <w:rsid w:val="00962561"/>
    <w:rsid w:val="00962ED4"/>
    <w:rsid w:val="009630D5"/>
    <w:rsid w:val="009632D8"/>
    <w:rsid w:val="009635DA"/>
    <w:rsid w:val="00963982"/>
    <w:rsid w:val="00963C8A"/>
    <w:rsid w:val="0096408B"/>
    <w:rsid w:val="00964449"/>
    <w:rsid w:val="0096490B"/>
    <w:rsid w:val="0096607F"/>
    <w:rsid w:val="00966743"/>
    <w:rsid w:val="009668B3"/>
    <w:rsid w:val="00966E10"/>
    <w:rsid w:val="00966F2B"/>
    <w:rsid w:val="0096735F"/>
    <w:rsid w:val="00967C31"/>
    <w:rsid w:val="00967FF2"/>
    <w:rsid w:val="0097010D"/>
    <w:rsid w:val="009702BE"/>
    <w:rsid w:val="00970523"/>
    <w:rsid w:val="00971058"/>
    <w:rsid w:val="0097187A"/>
    <w:rsid w:val="009723FC"/>
    <w:rsid w:val="0097293A"/>
    <w:rsid w:val="009733B2"/>
    <w:rsid w:val="00974106"/>
    <w:rsid w:val="00974606"/>
    <w:rsid w:val="009749EF"/>
    <w:rsid w:val="00974B57"/>
    <w:rsid w:val="00974BC6"/>
    <w:rsid w:val="00974DD3"/>
    <w:rsid w:val="00974E08"/>
    <w:rsid w:val="00975C1D"/>
    <w:rsid w:val="00976841"/>
    <w:rsid w:val="009771CB"/>
    <w:rsid w:val="00977E3B"/>
    <w:rsid w:val="00977FA6"/>
    <w:rsid w:val="0098022A"/>
    <w:rsid w:val="0098039E"/>
    <w:rsid w:val="00980953"/>
    <w:rsid w:val="00980F1A"/>
    <w:rsid w:val="00980F21"/>
    <w:rsid w:val="00981805"/>
    <w:rsid w:val="00981BA1"/>
    <w:rsid w:val="00981E86"/>
    <w:rsid w:val="009827E6"/>
    <w:rsid w:val="00982827"/>
    <w:rsid w:val="00982D76"/>
    <w:rsid w:val="00982EB1"/>
    <w:rsid w:val="00983093"/>
    <w:rsid w:val="009835A7"/>
    <w:rsid w:val="00983698"/>
    <w:rsid w:val="009838BF"/>
    <w:rsid w:val="00983A04"/>
    <w:rsid w:val="00983FA3"/>
    <w:rsid w:val="0098445A"/>
    <w:rsid w:val="00984734"/>
    <w:rsid w:val="00984818"/>
    <w:rsid w:val="00984915"/>
    <w:rsid w:val="00985157"/>
    <w:rsid w:val="009852ED"/>
    <w:rsid w:val="0098571D"/>
    <w:rsid w:val="00985DB1"/>
    <w:rsid w:val="00985E0A"/>
    <w:rsid w:val="00985E8C"/>
    <w:rsid w:val="0098624B"/>
    <w:rsid w:val="009865FB"/>
    <w:rsid w:val="009867DF"/>
    <w:rsid w:val="00986924"/>
    <w:rsid w:val="00987323"/>
    <w:rsid w:val="009877A4"/>
    <w:rsid w:val="00987983"/>
    <w:rsid w:val="00987E78"/>
    <w:rsid w:val="00990075"/>
    <w:rsid w:val="00990089"/>
    <w:rsid w:val="009909CC"/>
    <w:rsid w:val="00990A02"/>
    <w:rsid w:val="00990C8A"/>
    <w:rsid w:val="009914E1"/>
    <w:rsid w:val="00991715"/>
    <w:rsid w:val="009917AE"/>
    <w:rsid w:val="009918EE"/>
    <w:rsid w:val="00992434"/>
    <w:rsid w:val="00992541"/>
    <w:rsid w:val="00992782"/>
    <w:rsid w:val="009929D4"/>
    <w:rsid w:val="00992ED6"/>
    <w:rsid w:val="00993B4D"/>
    <w:rsid w:val="00993FEC"/>
    <w:rsid w:val="0099435F"/>
    <w:rsid w:val="009944C8"/>
    <w:rsid w:val="00994EF9"/>
    <w:rsid w:val="0099514F"/>
    <w:rsid w:val="00995679"/>
    <w:rsid w:val="0099567A"/>
    <w:rsid w:val="00995686"/>
    <w:rsid w:val="009956A5"/>
    <w:rsid w:val="00995955"/>
    <w:rsid w:val="00995EA6"/>
    <w:rsid w:val="00996163"/>
    <w:rsid w:val="00996AB1"/>
    <w:rsid w:val="00996B99"/>
    <w:rsid w:val="00996EC7"/>
    <w:rsid w:val="00997061"/>
    <w:rsid w:val="009970A3"/>
    <w:rsid w:val="00997823"/>
    <w:rsid w:val="00997939"/>
    <w:rsid w:val="009A08B6"/>
    <w:rsid w:val="009A0971"/>
    <w:rsid w:val="009A0D1F"/>
    <w:rsid w:val="009A1284"/>
    <w:rsid w:val="009A202A"/>
    <w:rsid w:val="009A2156"/>
    <w:rsid w:val="009A2157"/>
    <w:rsid w:val="009A25D3"/>
    <w:rsid w:val="009A280E"/>
    <w:rsid w:val="009A293C"/>
    <w:rsid w:val="009A3578"/>
    <w:rsid w:val="009A3731"/>
    <w:rsid w:val="009A3B17"/>
    <w:rsid w:val="009A3B63"/>
    <w:rsid w:val="009A4464"/>
    <w:rsid w:val="009A4596"/>
    <w:rsid w:val="009A4615"/>
    <w:rsid w:val="009A4BC3"/>
    <w:rsid w:val="009A51A2"/>
    <w:rsid w:val="009A52F6"/>
    <w:rsid w:val="009A61F2"/>
    <w:rsid w:val="009A63A7"/>
    <w:rsid w:val="009A6F05"/>
    <w:rsid w:val="009A6F3A"/>
    <w:rsid w:val="009A7B61"/>
    <w:rsid w:val="009A7D33"/>
    <w:rsid w:val="009B03A2"/>
    <w:rsid w:val="009B0AAE"/>
    <w:rsid w:val="009B0F23"/>
    <w:rsid w:val="009B1205"/>
    <w:rsid w:val="009B12E0"/>
    <w:rsid w:val="009B19DF"/>
    <w:rsid w:val="009B2A24"/>
    <w:rsid w:val="009B2EE8"/>
    <w:rsid w:val="009B3264"/>
    <w:rsid w:val="009B33BE"/>
    <w:rsid w:val="009B3D9C"/>
    <w:rsid w:val="009B4044"/>
    <w:rsid w:val="009B45D4"/>
    <w:rsid w:val="009B48E0"/>
    <w:rsid w:val="009B5174"/>
    <w:rsid w:val="009B5361"/>
    <w:rsid w:val="009B5541"/>
    <w:rsid w:val="009B5961"/>
    <w:rsid w:val="009B5B87"/>
    <w:rsid w:val="009B5DDE"/>
    <w:rsid w:val="009B64D8"/>
    <w:rsid w:val="009B678D"/>
    <w:rsid w:val="009B68B7"/>
    <w:rsid w:val="009B6BA7"/>
    <w:rsid w:val="009B6C9E"/>
    <w:rsid w:val="009B701C"/>
    <w:rsid w:val="009B7080"/>
    <w:rsid w:val="009B70E6"/>
    <w:rsid w:val="009B744A"/>
    <w:rsid w:val="009B7483"/>
    <w:rsid w:val="009B74ED"/>
    <w:rsid w:val="009B7528"/>
    <w:rsid w:val="009B75DE"/>
    <w:rsid w:val="009B781B"/>
    <w:rsid w:val="009B782F"/>
    <w:rsid w:val="009C011F"/>
    <w:rsid w:val="009C0647"/>
    <w:rsid w:val="009C08F7"/>
    <w:rsid w:val="009C10CD"/>
    <w:rsid w:val="009C1557"/>
    <w:rsid w:val="009C1796"/>
    <w:rsid w:val="009C1C60"/>
    <w:rsid w:val="009C3069"/>
    <w:rsid w:val="009C3261"/>
    <w:rsid w:val="009C32EA"/>
    <w:rsid w:val="009C3400"/>
    <w:rsid w:val="009C4725"/>
    <w:rsid w:val="009C4799"/>
    <w:rsid w:val="009C5084"/>
    <w:rsid w:val="009C5811"/>
    <w:rsid w:val="009C5E3F"/>
    <w:rsid w:val="009C5E55"/>
    <w:rsid w:val="009C607C"/>
    <w:rsid w:val="009C60FD"/>
    <w:rsid w:val="009C64F4"/>
    <w:rsid w:val="009C65E3"/>
    <w:rsid w:val="009C6606"/>
    <w:rsid w:val="009C68DD"/>
    <w:rsid w:val="009C6A6F"/>
    <w:rsid w:val="009C6C4B"/>
    <w:rsid w:val="009C6CF9"/>
    <w:rsid w:val="009C6DB3"/>
    <w:rsid w:val="009C7038"/>
    <w:rsid w:val="009C7094"/>
    <w:rsid w:val="009C7AD7"/>
    <w:rsid w:val="009C7D2B"/>
    <w:rsid w:val="009D0A4A"/>
    <w:rsid w:val="009D0F53"/>
    <w:rsid w:val="009D2634"/>
    <w:rsid w:val="009D271A"/>
    <w:rsid w:val="009D3172"/>
    <w:rsid w:val="009D31C1"/>
    <w:rsid w:val="009D4418"/>
    <w:rsid w:val="009D46FA"/>
    <w:rsid w:val="009D5184"/>
    <w:rsid w:val="009D53F6"/>
    <w:rsid w:val="009D61A6"/>
    <w:rsid w:val="009D68FA"/>
    <w:rsid w:val="009D6A07"/>
    <w:rsid w:val="009D6A18"/>
    <w:rsid w:val="009D6C1F"/>
    <w:rsid w:val="009D6F05"/>
    <w:rsid w:val="009D701A"/>
    <w:rsid w:val="009D79CE"/>
    <w:rsid w:val="009D7C91"/>
    <w:rsid w:val="009D7CBD"/>
    <w:rsid w:val="009D7D66"/>
    <w:rsid w:val="009D7DAC"/>
    <w:rsid w:val="009D7FE9"/>
    <w:rsid w:val="009E0107"/>
    <w:rsid w:val="009E0326"/>
    <w:rsid w:val="009E063C"/>
    <w:rsid w:val="009E08E1"/>
    <w:rsid w:val="009E0B1E"/>
    <w:rsid w:val="009E0E0A"/>
    <w:rsid w:val="009E0E63"/>
    <w:rsid w:val="009E1266"/>
    <w:rsid w:val="009E1615"/>
    <w:rsid w:val="009E189C"/>
    <w:rsid w:val="009E24DD"/>
    <w:rsid w:val="009E33D9"/>
    <w:rsid w:val="009E41FB"/>
    <w:rsid w:val="009E47F3"/>
    <w:rsid w:val="009E4F44"/>
    <w:rsid w:val="009E51A0"/>
    <w:rsid w:val="009E5249"/>
    <w:rsid w:val="009E564D"/>
    <w:rsid w:val="009E5A8E"/>
    <w:rsid w:val="009E64A6"/>
    <w:rsid w:val="009E7052"/>
    <w:rsid w:val="009E7FED"/>
    <w:rsid w:val="009E7FF5"/>
    <w:rsid w:val="009F0CA9"/>
    <w:rsid w:val="009F1C22"/>
    <w:rsid w:val="009F1FB0"/>
    <w:rsid w:val="009F205E"/>
    <w:rsid w:val="009F20F2"/>
    <w:rsid w:val="009F22BB"/>
    <w:rsid w:val="009F2343"/>
    <w:rsid w:val="009F2524"/>
    <w:rsid w:val="009F2BA7"/>
    <w:rsid w:val="009F2DB4"/>
    <w:rsid w:val="009F399E"/>
    <w:rsid w:val="009F42B1"/>
    <w:rsid w:val="009F4708"/>
    <w:rsid w:val="009F4B5A"/>
    <w:rsid w:val="009F54E7"/>
    <w:rsid w:val="009F575F"/>
    <w:rsid w:val="009F58F6"/>
    <w:rsid w:val="009F5D08"/>
    <w:rsid w:val="009F6180"/>
    <w:rsid w:val="009F6415"/>
    <w:rsid w:val="009F6BF0"/>
    <w:rsid w:val="009F6CB9"/>
    <w:rsid w:val="009F730C"/>
    <w:rsid w:val="009F7B0E"/>
    <w:rsid w:val="00A00070"/>
    <w:rsid w:val="00A00363"/>
    <w:rsid w:val="00A007A2"/>
    <w:rsid w:val="00A00B42"/>
    <w:rsid w:val="00A00D3D"/>
    <w:rsid w:val="00A0161E"/>
    <w:rsid w:val="00A01AC6"/>
    <w:rsid w:val="00A02442"/>
    <w:rsid w:val="00A02446"/>
    <w:rsid w:val="00A02868"/>
    <w:rsid w:val="00A028D9"/>
    <w:rsid w:val="00A03656"/>
    <w:rsid w:val="00A03AA3"/>
    <w:rsid w:val="00A03B57"/>
    <w:rsid w:val="00A03CC6"/>
    <w:rsid w:val="00A0414F"/>
    <w:rsid w:val="00A045EF"/>
    <w:rsid w:val="00A047FE"/>
    <w:rsid w:val="00A050BB"/>
    <w:rsid w:val="00A05BE4"/>
    <w:rsid w:val="00A05CEF"/>
    <w:rsid w:val="00A06CB1"/>
    <w:rsid w:val="00A06F34"/>
    <w:rsid w:val="00A06F3A"/>
    <w:rsid w:val="00A07965"/>
    <w:rsid w:val="00A07BF7"/>
    <w:rsid w:val="00A07FAB"/>
    <w:rsid w:val="00A10318"/>
    <w:rsid w:val="00A103B7"/>
    <w:rsid w:val="00A10456"/>
    <w:rsid w:val="00A1048D"/>
    <w:rsid w:val="00A10563"/>
    <w:rsid w:val="00A11C61"/>
    <w:rsid w:val="00A11DAD"/>
    <w:rsid w:val="00A129F8"/>
    <w:rsid w:val="00A12A11"/>
    <w:rsid w:val="00A1339B"/>
    <w:rsid w:val="00A13FEF"/>
    <w:rsid w:val="00A1416F"/>
    <w:rsid w:val="00A148DB"/>
    <w:rsid w:val="00A15293"/>
    <w:rsid w:val="00A157E6"/>
    <w:rsid w:val="00A158FC"/>
    <w:rsid w:val="00A15B1C"/>
    <w:rsid w:val="00A15B7A"/>
    <w:rsid w:val="00A15CFA"/>
    <w:rsid w:val="00A15D5E"/>
    <w:rsid w:val="00A15D82"/>
    <w:rsid w:val="00A160A3"/>
    <w:rsid w:val="00A16212"/>
    <w:rsid w:val="00A1675C"/>
    <w:rsid w:val="00A16AC1"/>
    <w:rsid w:val="00A16F2A"/>
    <w:rsid w:val="00A171D2"/>
    <w:rsid w:val="00A17FAE"/>
    <w:rsid w:val="00A20007"/>
    <w:rsid w:val="00A20530"/>
    <w:rsid w:val="00A20D7D"/>
    <w:rsid w:val="00A21119"/>
    <w:rsid w:val="00A21E1C"/>
    <w:rsid w:val="00A22251"/>
    <w:rsid w:val="00A22650"/>
    <w:rsid w:val="00A2328C"/>
    <w:rsid w:val="00A233D3"/>
    <w:rsid w:val="00A23750"/>
    <w:rsid w:val="00A23A43"/>
    <w:rsid w:val="00A23A44"/>
    <w:rsid w:val="00A2416B"/>
    <w:rsid w:val="00A24182"/>
    <w:rsid w:val="00A24704"/>
    <w:rsid w:val="00A247E8"/>
    <w:rsid w:val="00A251C1"/>
    <w:rsid w:val="00A25272"/>
    <w:rsid w:val="00A2599C"/>
    <w:rsid w:val="00A25D49"/>
    <w:rsid w:val="00A25DB5"/>
    <w:rsid w:val="00A25EB2"/>
    <w:rsid w:val="00A263AC"/>
    <w:rsid w:val="00A263D0"/>
    <w:rsid w:val="00A274E1"/>
    <w:rsid w:val="00A27B1F"/>
    <w:rsid w:val="00A27C2D"/>
    <w:rsid w:val="00A27CA3"/>
    <w:rsid w:val="00A3066D"/>
    <w:rsid w:val="00A309E1"/>
    <w:rsid w:val="00A30C5F"/>
    <w:rsid w:val="00A30E56"/>
    <w:rsid w:val="00A30FF3"/>
    <w:rsid w:val="00A31360"/>
    <w:rsid w:val="00A31441"/>
    <w:rsid w:val="00A316B4"/>
    <w:rsid w:val="00A316EB"/>
    <w:rsid w:val="00A31EE3"/>
    <w:rsid w:val="00A3215E"/>
    <w:rsid w:val="00A32366"/>
    <w:rsid w:val="00A324CC"/>
    <w:rsid w:val="00A32638"/>
    <w:rsid w:val="00A3281E"/>
    <w:rsid w:val="00A329BE"/>
    <w:rsid w:val="00A33011"/>
    <w:rsid w:val="00A3392A"/>
    <w:rsid w:val="00A33D68"/>
    <w:rsid w:val="00A345CF"/>
    <w:rsid w:val="00A34708"/>
    <w:rsid w:val="00A34C0D"/>
    <w:rsid w:val="00A34D7B"/>
    <w:rsid w:val="00A353AD"/>
    <w:rsid w:val="00A358CF"/>
    <w:rsid w:val="00A35942"/>
    <w:rsid w:val="00A35ACD"/>
    <w:rsid w:val="00A35B4F"/>
    <w:rsid w:val="00A365E3"/>
    <w:rsid w:val="00A36CB9"/>
    <w:rsid w:val="00A37159"/>
    <w:rsid w:val="00A37172"/>
    <w:rsid w:val="00A37F51"/>
    <w:rsid w:val="00A402CD"/>
    <w:rsid w:val="00A409BC"/>
    <w:rsid w:val="00A40C3F"/>
    <w:rsid w:val="00A414A7"/>
    <w:rsid w:val="00A4171C"/>
    <w:rsid w:val="00A41839"/>
    <w:rsid w:val="00A41BAF"/>
    <w:rsid w:val="00A41F49"/>
    <w:rsid w:val="00A4200E"/>
    <w:rsid w:val="00A421EA"/>
    <w:rsid w:val="00A42223"/>
    <w:rsid w:val="00A42239"/>
    <w:rsid w:val="00A424E8"/>
    <w:rsid w:val="00A42E94"/>
    <w:rsid w:val="00A42EBD"/>
    <w:rsid w:val="00A430C6"/>
    <w:rsid w:val="00A43500"/>
    <w:rsid w:val="00A43E50"/>
    <w:rsid w:val="00A445BA"/>
    <w:rsid w:val="00A44A0F"/>
    <w:rsid w:val="00A44AF7"/>
    <w:rsid w:val="00A45128"/>
    <w:rsid w:val="00A45CDC"/>
    <w:rsid w:val="00A4690F"/>
    <w:rsid w:val="00A46FA5"/>
    <w:rsid w:val="00A4718B"/>
    <w:rsid w:val="00A476D4"/>
    <w:rsid w:val="00A4785F"/>
    <w:rsid w:val="00A479CD"/>
    <w:rsid w:val="00A47A5E"/>
    <w:rsid w:val="00A47CF1"/>
    <w:rsid w:val="00A47DAE"/>
    <w:rsid w:val="00A502DA"/>
    <w:rsid w:val="00A5056A"/>
    <w:rsid w:val="00A50DA0"/>
    <w:rsid w:val="00A5191B"/>
    <w:rsid w:val="00A51A11"/>
    <w:rsid w:val="00A52076"/>
    <w:rsid w:val="00A52BCB"/>
    <w:rsid w:val="00A52CC7"/>
    <w:rsid w:val="00A53251"/>
    <w:rsid w:val="00A533C1"/>
    <w:rsid w:val="00A537A2"/>
    <w:rsid w:val="00A5432C"/>
    <w:rsid w:val="00A5444D"/>
    <w:rsid w:val="00A54888"/>
    <w:rsid w:val="00A54C98"/>
    <w:rsid w:val="00A558A3"/>
    <w:rsid w:val="00A56136"/>
    <w:rsid w:val="00A56357"/>
    <w:rsid w:val="00A564C3"/>
    <w:rsid w:val="00A564F5"/>
    <w:rsid w:val="00A56C7B"/>
    <w:rsid w:val="00A5786F"/>
    <w:rsid w:val="00A57952"/>
    <w:rsid w:val="00A57C10"/>
    <w:rsid w:val="00A57EE1"/>
    <w:rsid w:val="00A60157"/>
    <w:rsid w:val="00A602CE"/>
    <w:rsid w:val="00A6045A"/>
    <w:rsid w:val="00A60C28"/>
    <w:rsid w:val="00A61A5F"/>
    <w:rsid w:val="00A61B85"/>
    <w:rsid w:val="00A61C64"/>
    <w:rsid w:val="00A61FCB"/>
    <w:rsid w:val="00A622B8"/>
    <w:rsid w:val="00A62A8E"/>
    <w:rsid w:val="00A62DB3"/>
    <w:rsid w:val="00A63153"/>
    <w:rsid w:val="00A6355E"/>
    <w:rsid w:val="00A6362C"/>
    <w:rsid w:val="00A637DB"/>
    <w:rsid w:val="00A6381B"/>
    <w:rsid w:val="00A63B8B"/>
    <w:rsid w:val="00A64467"/>
    <w:rsid w:val="00A64563"/>
    <w:rsid w:val="00A64C7D"/>
    <w:rsid w:val="00A64C8B"/>
    <w:rsid w:val="00A64DBD"/>
    <w:rsid w:val="00A652AF"/>
    <w:rsid w:val="00A65493"/>
    <w:rsid w:val="00A655C7"/>
    <w:rsid w:val="00A65D1D"/>
    <w:rsid w:val="00A65E29"/>
    <w:rsid w:val="00A66131"/>
    <w:rsid w:val="00A6660C"/>
    <w:rsid w:val="00A6665F"/>
    <w:rsid w:val="00A6682E"/>
    <w:rsid w:val="00A66890"/>
    <w:rsid w:val="00A6696A"/>
    <w:rsid w:val="00A66C81"/>
    <w:rsid w:val="00A66F70"/>
    <w:rsid w:val="00A67F5C"/>
    <w:rsid w:val="00A70BD9"/>
    <w:rsid w:val="00A70D4A"/>
    <w:rsid w:val="00A716DF"/>
    <w:rsid w:val="00A71A3E"/>
    <w:rsid w:val="00A72B2C"/>
    <w:rsid w:val="00A731B7"/>
    <w:rsid w:val="00A73E73"/>
    <w:rsid w:val="00A74545"/>
    <w:rsid w:val="00A75701"/>
    <w:rsid w:val="00A757CE"/>
    <w:rsid w:val="00A758A7"/>
    <w:rsid w:val="00A758AD"/>
    <w:rsid w:val="00A75A03"/>
    <w:rsid w:val="00A75BE0"/>
    <w:rsid w:val="00A75C7D"/>
    <w:rsid w:val="00A75F77"/>
    <w:rsid w:val="00A760F1"/>
    <w:rsid w:val="00A76C73"/>
    <w:rsid w:val="00A77AB7"/>
    <w:rsid w:val="00A77CC4"/>
    <w:rsid w:val="00A77E17"/>
    <w:rsid w:val="00A8098D"/>
    <w:rsid w:val="00A80B14"/>
    <w:rsid w:val="00A811EC"/>
    <w:rsid w:val="00A81206"/>
    <w:rsid w:val="00A81372"/>
    <w:rsid w:val="00A8267D"/>
    <w:rsid w:val="00A8320F"/>
    <w:rsid w:val="00A8325E"/>
    <w:rsid w:val="00A833F1"/>
    <w:rsid w:val="00A837DA"/>
    <w:rsid w:val="00A83964"/>
    <w:rsid w:val="00A83AC6"/>
    <w:rsid w:val="00A842AD"/>
    <w:rsid w:val="00A845BC"/>
    <w:rsid w:val="00A84D0B"/>
    <w:rsid w:val="00A84D3F"/>
    <w:rsid w:val="00A86056"/>
    <w:rsid w:val="00A86B29"/>
    <w:rsid w:val="00A86D74"/>
    <w:rsid w:val="00A87742"/>
    <w:rsid w:val="00A87C0D"/>
    <w:rsid w:val="00A87E33"/>
    <w:rsid w:val="00A90227"/>
    <w:rsid w:val="00A9114B"/>
    <w:rsid w:val="00A91408"/>
    <w:rsid w:val="00A91A01"/>
    <w:rsid w:val="00A921B1"/>
    <w:rsid w:val="00A921EC"/>
    <w:rsid w:val="00A9237D"/>
    <w:rsid w:val="00A92422"/>
    <w:rsid w:val="00A92619"/>
    <w:rsid w:val="00A9266A"/>
    <w:rsid w:val="00A92993"/>
    <w:rsid w:val="00A92A8A"/>
    <w:rsid w:val="00A92C3D"/>
    <w:rsid w:val="00A93407"/>
    <w:rsid w:val="00A9398B"/>
    <w:rsid w:val="00A93E46"/>
    <w:rsid w:val="00A947A9"/>
    <w:rsid w:val="00A94EF8"/>
    <w:rsid w:val="00A9501C"/>
    <w:rsid w:val="00A95F30"/>
    <w:rsid w:val="00A9627F"/>
    <w:rsid w:val="00A963B2"/>
    <w:rsid w:val="00A96B0A"/>
    <w:rsid w:val="00A96CA9"/>
    <w:rsid w:val="00A972A0"/>
    <w:rsid w:val="00A976D3"/>
    <w:rsid w:val="00A97921"/>
    <w:rsid w:val="00AA0440"/>
    <w:rsid w:val="00AA0443"/>
    <w:rsid w:val="00AA07BA"/>
    <w:rsid w:val="00AA11DF"/>
    <w:rsid w:val="00AA138D"/>
    <w:rsid w:val="00AA1CC9"/>
    <w:rsid w:val="00AA20EC"/>
    <w:rsid w:val="00AA2696"/>
    <w:rsid w:val="00AA2875"/>
    <w:rsid w:val="00AA319E"/>
    <w:rsid w:val="00AA3422"/>
    <w:rsid w:val="00AA36B4"/>
    <w:rsid w:val="00AA39C4"/>
    <w:rsid w:val="00AA3A08"/>
    <w:rsid w:val="00AA5671"/>
    <w:rsid w:val="00AA5A3D"/>
    <w:rsid w:val="00AA5B4D"/>
    <w:rsid w:val="00AA5E0F"/>
    <w:rsid w:val="00AA6233"/>
    <w:rsid w:val="00AA6322"/>
    <w:rsid w:val="00AA6392"/>
    <w:rsid w:val="00AA63B3"/>
    <w:rsid w:val="00AA640D"/>
    <w:rsid w:val="00AA6A09"/>
    <w:rsid w:val="00AA6B09"/>
    <w:rsid w:val="00AA6F5C"/>
    <w:rsid w:val="00AA70DB"/>
    <w:rsid w:val="00AA766B"/>
    <w:rsid w:val="00AA797B"/>
    <w:rsid w:val="00AB0038"/>
    <w:rsid w:val="00AB0474"/>
    <w:rsid w:val="00AB100B"/>
    <w:rsid w:val="00AB113B"/>
    <w:rsid w:val="00AB1250"/>
    <w:rsid w:val="00AB1521"/>
    <w:rsid w:val="00AB16DF"/>
    <w:rsid w:val="00AB2129"/>
    <w:rsid w:val="00AB23D8"/>
    <w:rsid w:val="00AB2409"/>
    <w:rsid w:val="00AB25DE"/>
    <w:rsid w:val="00AB274B"/>
    <w:rsid w:val="00AB27B2"/>
    <w:rsid w:val="00AB2EAD"/>
    <w:rsid w:val="00AB3201"/>
    <w:rsid w:val="00AB3718"/>
    <w:rsid w:val="00AB3947"/>
    <w:rsid w:val="00AB3A75"/>
    <w:rsid w:val="00AB3B6F"/>
    <w:rsid w:val="00AB3D60"/>
    <w:rsid w:val="00AB3E23"/>
    <w:rsid w:val="00AB3FE2"/>
    <w:rsid w:val="00AB40F5"/>
    <w:rsid w:val="00AB4218"/>
    <w:rsid w:val="00AB4315"/>
    <w:rsid w:val="00AB440F"/>
    <w:rsid w:val="00AB469F"/>
    <w:rsid w:val="00AB4708"/>
    <w:rsid w:val="00AB4A78"/>
    <w:rsid w:val="00AB4CBB"/>
    <w:rsid w:val="00AB50E4"/>
    <w:rsid w:val="00AB520C"/>
    <w:rsid w:val="00AB53F5"/>
    <w:rsid w:val="00AB5659"/>
    <w:rsid w:val="00AB5CB3"/>
    <w:rsid w:val="00AB66FA"/>
    <w:rsid w:val="00AB6804"/>
    <w:rsid w:val="00AB6EAF"/>
    <w:rsid w:val="00AB7A73"/>
    <w:rsid w:val="00AB7B26"/>
    <w:rsid w:val="00AB7DE7"/>
    <w:rsid w:val="00AB7F82"/>
    <w:rsid w:val="00AC025F"/>
    <w:rsid w:val="00AC0C12"/>
    <w:rsid w:val="00AC11B0"/>
    <w:rsid w:val="00AC11D5"/>
    <w:rsid w:val="00AC183B"/>
    <w:rsid w:val="00AC1B27"/>
    <w:rsid w:val="00AC2154"/>
    <w:rsid w:val="00AC21E5"/>
    <w:rsid w:val="00AC23C0"/>
    <w:rsid w:val="00AC264E"/>
    <w:rsid w:val="00AC26F0"/>
    <w:rsid w:val="00AC33AF"/>
    <w:rsid w:val="00AC33C9"/>
    <w:rsid w:val="00AC37A2"/>
    <w:rsid w:val="00AC3863"/>
    <w:rsid w:val="00AC3906"/>
    <w:rsid w:val="00AC3F10"/>
    <w:rsid w:val="00AC453F"/>
    <w:rsid w:val="00AC4703"/>
    <w:rsid w:val="00AC47CE"/>
    <w:rsid w:val="00AC5016"/>
    <w:rsid w:val="00AC5539"/>
    <w:rsid w:val="00AC56AF"/>
    <w:rsid w:val="00AC5844"/>
    <w:rsid w:val="00AC590A"/>
    <w:rsid w:val="00AC5CDD"/>
    <w:rsid w:val="00AC5CF2"/>
    <w:rsid w:val="00AC6032"/>
    <w:rsid w:val="00AC62F6"/>
    <w:rsid w:val="00AC6308"/>
    <w:rsid w:val="00AC68EA"/>
    <w:rsid w:val="00AC7130"/>
    <w:rsid w:val="00AC7700"/>
    <w:rsid w:val="00AC7A11"/>
    <w:rsid w:val="00AC7ECE"/>
    <w:rsid w:val="00AC7F48"/>
    <w:rsid w:val="00AD060E"/>
    <w:rsid w:val="00AD0E77"/>
    <w:rsid w:val="00AD10F7"/>
    <w:rsid w:val="00AD1491"/>
    <w:rsid w:val="00AD154D"/>
    <w:rsid w:val="00AD1672"/>
    <w:rsid w:val="00AD1AA0"/>
    <w:rsid w:val="00AD2569"/>
    <w:rsid w:val="00AD27F7"/>
    <w:rsid w:val="00AD281F"/>
    <w:rsid w:val="00AD2F0C"/>
    <w:rsid w:val="00AD3730"/>
    <w:rsid w:val="00AD37B5"/>
    <w:rsid w:val="00AD37E0"/>
    <w:rsid w:val="00AD40BF"/>
    <w:rsid w:val="00AD4205"/>
    <w:rsid w:val="00AD478F"/>
    <w:rsid w:val="00AD5552"/>
    <w:rsid w:val="00AD5579"/>
    <w:rsid w:val="00AD5FBD"/>
    <w:rsid w:val="00AD61E4"/>
    <w:rsid w:val="00AD62EC"/>
    <w:rsid w:val="00AD65A6"/>
    <w:rsid w:val="00AD6730"/>
    <w:rsid w:val="00AD6A21"/>
    <w:rsid w:val="00AD7409"/>
    <w:rsid w:val="00AD7612"/>
    <w:rsid w:val="00AD7987"/>
    <w:rsid w:val="00AD7FDA"/>
    <w:rsid w:val="00AE055E"/>
    <w:rsid w:val="00AE06D4"/>
    <w:rsid w:val="00AE0B35"/>
    <w:rsid w:val="00AE1618"/>
    <w:rsid w:val="00AE17C0"/>
    <w:rsid w:val="00AE190C"/>
    <w:rsid w:val="00AE1910"/>
    <w:rsid w:val="00AE1EC2"/>
    <w:rsid w:val="00AE2482"/>
    <w:rsid w:val="00AE259E"/>
    <w:rsid w:val="00AE25F3"/>
    <w:rsid w:val="00AE2C71"/>
    <w:rsid w:val="00AE3328"/>
    <w:rsid w:val="00AE3855"/>
    <w:rsid w:val="00AE39F0"/>
    <w:rsid w:val="00AE3A1A"/>
    <w:rsid w:val="00AE3D1F"/>
    <w:rsid w:val="00AE3E4C"/>
    <w:rsid w:val="00AE481C"/>
    <w:rsid w:val="00AE4D1C"/>
    <w:rsid w:val="00AE4D4F"/>
    <w:rsid w:val="00AE511B"/>
    <w:rsid w:val="00AE56D4"/>
    <w:rsid w:val="00AE5890"/>
    <w:rsid w:val="00AE595B"/>
    <w:rsid w:val="00AE5BE6"/>
    <w:rsid w:val="00AE6003"/>
    <w:rsid w:val="00AE6DAB"/>
    <w:rsid w:val="00AE6E81"/>
    <w:rsid w:val="00AE712A"/>
    <w:rsid w:val="00AE7D62"/>
    <w:rsid w:val="00AF20EF"/>
    <w:rsid w:val="00AF2109"/>
    <w:rsid w:val="00AF239D"/>
    <w:rsid w:val="00AF23A2"/>
    <w:rsid w:val="00AF242B"/>
    <w:rsid w:val="00AF2827"/>
    <w:rsid w:val="00AF32D4"/>
    <w:rsid w:val="00AF3329"/>
    <w:rsid w:val="00AF3515"/>
    <w:rsid w:val="00AF3757"/>
    <w:rsid w:val="00AF3A68"/>
    <w:rsid w:val="00AF3DAE"/>
    <w:rsid w:val="00AF3ECD"/>
    <w:rsid w:val="00AF46E6"/>
    <w:rsid w:val="00AF4F91"/>
    <w:rsid w:val="00AF5544"/>
    <w:rsid w:val="00AF5960"/>
    <w:rsid w:val="00AF5D80"/>
    <w:rsid w:val="00AF639E"/>
    <w:rsid w:val="00AF7DA8"/>
    <w:rsid w:val="00B00327"/>
    <w:rsid w:val="00B0049C"/>
    <w:rsid w:val="00B00892"/>
    <w:rsid w:val="00B00C3C"/>
    <w:rsid w:val="00B00CB7"/>
    <w:rsid w:val="00B013B3"/>
    <w:rsid w:val="00B01A71"/>
    <w:rsid w:val="00B01D5F"/>
    <w:rsid w:val="00B020AA"/>
    <w:rsid w:val="00B02B3A"/>
    <w:rsid w:val="00B02FB0"/>
    <w:rsid w:val="00B032CE"/>
    <w:rsid w:val="00B032E0"/>
    <w:rsid w:val="00B03432"/>
    <w:rsid w:val="00B0393A"/>
    <w:rsid w:val="00B03F48"/>
    <w:rsid w:val="00B0449C"/>
    <w:rsid w:val="00B04578"/>
    <w:rsid w:val="00B04CA8"/>
    <w:rsid w:val="00B04E0D"/>
    <w:rsid w:val="00B0540B"/>
    <w:rsid w:val="00B05743"/>
    <w:rsid w:val="00B05BB2"/>
    <w:rsid w:val="00B0623B"/>
    <w:rsid w:val="00B0693D"/>
    <w:rsid w:val="00B06A3F"/>
    <w:rsid w:val="00B0715F"/>
    <w:rsid w:val="00B07429"/>
    <w:rsid w:val="00B07BCA"/>
    <w:rsid w:val="00B10F9C"/>
    <w:rsid w:val="00B11123"/>
    <w:rsid w:val="00B116A4"/>
    <w:rsid w:val="00B11D7E"/>
    <w:rsid w:val="00B11DA1"/>
    <w:rsid w:val="00B12113"/>
    <w:rsid w:val="00B125B5"/>
    <w:rsid w:val="00B127D6"/>
    <w:rsid w:val="00B12FA8"/>
    <w:rsid w:val="00B1311F"/>
    <w:rsid w:val="00B1317F"/>
    <w:rsid w:val="00B13517"/>
    <w:rsid w:val="00B1375E"/>
    <w:rsid w:val="00B13C7D"/>
    <w:rsid w:val="00B13EA4"/>
    <w:rsid w:val="00B14B07"/>
    <w:rsid w:val="00B14EF4"/>
    <w:rsid w:val="00B1527A"/>
    <w:rsid w:val="00B164C2"/>
    <w:rsid w:val="00B16528"/>
    <w:rsid w:val="00B16D85"/>
    <w:rsid w:val="00B17008"/>
    <w:rsid w:val="00B1724C"/>
    <w:rsid w:val="00B17332"/>
    <w:rsid w:val="00B1750B"/>
    <w:rsid w:val="00B17AE9"/>
    <w:rsid w:val="00B203A9"/>
    <w:rsid w:val="00B204DD"/>
    <w:rsid w:val="00B20A59"/>
    <w:rsid w:val="00B20D5A"/>
    <w:rsid w:val="00B20EFB"/>
    <w:rsid w:val="00B20F3A"/>
    <w:rsid w:val="00B2127C"/>
    <w:rsid w:val="00B215DE"/>
    <w:rsid w:val="00B217D1"/>
    <w:rsid w:val="00B2296B"/>
    <w:rsid w:val="00B22A4A"/>
    <w:rsid w:val="00B2327E"/>
    <w:rsid w:val="00B23E59"/>
    <w:rsid w:val="00B240E2"/>
    <w:rsid w:val="00B2474F"/>
    <w:rsid w:val="00B24CE1"/>
    <w:rsid w:val="00B25180"/>
    <w:rsid w:val="00B25652"/>
    <w:rsid w:val="00B259A3"/>
    <w:rsid w:val="00B25FF7"/>
    <w:rsid w:val="00B2616E"/>
    <w:rsid w:val="00B26512"/>
    <w:rsid w:val="00B268DF"/>
    <w:rsid w:val="00B26ACC"/>
    <w:rsid w:val="00B270FB"/>
    <w:rsid w:val="00B27134"/>
    <w:rsid w:val="00B278B1"/>
    <w:rsid w:val="00B27ABD"/>
    <w:rsid w:val="00B27B70"/>
    <w:rsid w:val="00B27CD8"/>
    <w:rsid w:val="00B27DCE"/>
    <w:rsid w:val="00B30447"/>
    <w:rsid w:val="00B30555"/>
    <w:rsid w:val="00B30FD0"/>
    <w:rsid w:val="00B317D8"/>
    <w:rsid w:val="00B31957"/>
    <w:rsid w:val="00B31C11"/>
    <w:rsid w:val="00B3220A"/>
    <w:rsid w:val="00B32AB9"/>
    <w:rsid w:val="00B32C6E"/>
    <w:rsid w:val="00B3371B"/>
    <w:rsid w:val="00B33801"/>
    <w:rsid w:val="00B33A21"/>
    <w:rsid w:val="00B3441A"/>
    <w:rsid w:val="00B34549"/>
    <w:rsid w:val="00B349E2"/>
    <w:rsid w:val="00B34C59"/>
    <w:rsid w:val="00B35B7B"/>
    <w:rsid w:val="00B360AD"/>
    <w:rsid w:val="00B36810"/>
    <w:rsid w:val="00B371CB"/>
    <w:rsid w:val="00B373F0"/>
    <w:rsid w:val="00B37ADD"/>
    <w:rsid w:val="00B408D3"/>
    <w:rsid w:val="00B40A62"/>
    <w:rsid w:val="00B40CDD"/>
    <w:rsid w:val="00B40D7A"/>
    <w:rsid w:val="00B4128A"/>
    <w:rsid w:val="00B415F9"/>
    <w:rsid w:val="00B41841"/>
    <w:rsid w:val="00B41B85"/>
    <w:rsid w:val="00B41BA3"/>
    <w:rsid w:val="00B41C9E"/>
    <w:rsid w:val="00B4206C"/>
    <w:rsid w:val="00B421E9"/>
    <w:rsid w:val="00B423FD"/>
    <w:rsid w:val="00B42759"/>
    <w:rsid w:val="00B42C34"/>
    <w:rsid w:val="00B42CDA"/>
    <w:rsid w:val="00B42FBC"/>
    <w:rsid w:val="00B42FD9"/>
    <w:rsid w:val="00B4310E"/>
    <w:rsid w:val="00B4355A"/>
    <w:rsid w:val="00B4387F"/>
    <w:rsid w:val="00B43CD8"/>
    <w:rsid w:val="00B43E8C"/>
    <w:rsid w:val="00B44413"/>
    <w:rsid w:val="00B44579"/>
    <w:rsid w:val="00B44B45"/>
    <w:rsid w:val="00B45767"/>
    <w:rsid w:val="00B459B3"/>
    <w:rsid w:val="00B45EB5"/>
    <w:rsid w:val="00B4671D"/>
    <w:rsid w:val="00B46965"/>
    <w:rsid w:val="00B46DDB"/>
    <w:rsid w:val="00B4716E"/>
    <w:rsid w:val="00B4781E"/>
    <w:rsid w:val="00B47A88"/>
    <w:rsid w:val="00B506E8"/>
    <w:rsid w:val="00B50B14"/>
    <w:rsid w:val="00B512AB"/>
    <w:rsid w:val="00B51BE9"/>
    <w:rsid w:val="00B51C88"/>
    <w:rsid w:val="00B522A6"/>
    <w:rsid w:val="00B527FE"/>
    <w:rsid w:val="00B535DF"/>
    <w:rsid w:val="00B5382B"/>
    <w:rsid w:val="00B54106"/>
    <w:rsid w:val="00B54C15"/>
    <w:rsid w:val="00B55202"/>
    <w:rsid w:val="00B55450"/>
    <w:rsid w:val="00B555FB"/>
    <w:rsid w:val="00B5564D"/>
    <w:rsid w:val="00B55741"/>
    <w:rsid w:val="00B55EBF"/>
    <w:rsid w:val="00B5619D"/>
    <w:rsid w:val="00B565F3"/>
    <w:rsid w:val="00B56837"/>
    <w:rsid w:val="00B56B9F"/>
    <w:rsid w:val="00B56E5E"/>
    <w:rsid w:val="00B574CC"/>
    <w:rsid w:val="00B5779B"/>
    <w:rsid w:val="00B57B1B"/>
    <w:rsid w:val="00B57F8F"/>
    <w:rsid w:val="00B60AF5"/>
    <w:rsid w:val="00B60DC4"/>
    <w:rsid w:val="00B611FB"/>
    <w:rsid w:val="00B616B4"/>
    <w:rsid w:val="00B6274A"/>
    <w:rsid w:val="00B62918"/>
    <w:rsid w:val="00B62948"/>
    <w:rsid w:val="00B62C1B"/>
    <w:rsid w:val="00B633A8"/>
    <w:rsid w:val="00B64406"/>
    <w:rsid w:val="00B64CC1"/>
    <w:rsid w:val="00B64D95"/>
    <w:rsid w:val="00B64DBD"/>
    <w:rsid w:val="00B64DC4"/>
    <w:rsid w:val="00B64FEE"/>
    <w:rsid w:val="00B65080"/>
    <w:rsid w:val="00B659A6"/>
    <w:rsid w:val="00B660AA"/>
    <w:rsid w:val="00B66DA8"/>
    <w:rsid w:val="00B67600"/>
    <w:rsid w:val="00B67AC8"/>
    <w:rsid w:val="00B67C7B"/>
    <w:rsid w:val="00B70852"/>
    <w:rsid w:val="00B70A56"/>
    <w:rsid w:val="00B70E20"/>
    <w:rsid w:val="00B71059"/>
    <w:rsid w:val="00B71595"/>
    <w:rsid w:val="00B72068"/>
    <w:rsid w:val="00B72754"/>
    <w:rsid w:val="00B72967"/>
    <w:rsid w:val="00B72BB7"/>
    <w:rsid w:val="00B72F84"/>
    <w:rsid w:val="00B73A83"/>
    <w:rsid w:val="00B743E7"/>
    <w:rsid w:val="00B74E1B"/>
    <w:rsid w:val="00B75E21"/>
    <w:rsid w:val="00B76A58"/>
    <w:rsid w:val="00B76B1F"/>
    <w:rsid w:val="00B76EA1"/>
    <w:rsid w:val="00B76F00"/>
    <w:rsid w:val="00B76F6E"/>
    <w:rsid w:val="00B77204"/>
    <w:rsid w:val="00B779C1"/>
    <w:rsid w:val="00B77A47"/>
    <w:rsid w:val="00B77B7E"/>
    <w:rsid w:val="00B77BFB"/>
    <w:rsid w:val="00B77C85"/>
    <w:rsid w:val="00B77E50"/>
    <w:rsid w:val="00B800A7"/>
    <w:rsid w:val="00B80299"/>
    <w:rsid w:val="00B80463"/>
    <w:rsid w:val="00B8049C"/>
    <w:rsid w:val="00B8071C"/>
    <w:rsid w:val="00B80802"/>
    <w:rsid w:val="00B80992"/>
    <w:rsid w:val="00B80AD8"/>
    <w:rsid w:val="00B80B5F"/>
    <w:rsid w:val="00B80F94"/>
    <w:rsid w:val="00B812AC"/>
    <w:rsid w:val="00B81887"/>
    <w:rsid w:val="00B819C2"/>
    <w:rsid w:val="00B81A34"/>
    <w:rsid w:val="00B81C15"/>
    <w:rsid w:val="00B82286"/>
    <w:rsid w:val="00B83442"/>
    <w:rsid w:val="00B83479"/>
    <w:rsid w:val="00B83AB4"/>
    <w:rsid w:val="00B840F7"/>
    <w:rsid w:val="00B84358"/>
    <w:rsid w:val="00B845A6"/>
    <w:rsid w:val="00B84956"/>
    <w:rsid w:val="00B84998"/>
    <w:rsid w:val="00B84A33"/>
    <w:rsid w:val="00B8548B"/>
    <w:rsid w:val="00B85FFD"/>
    <w:rsid w:val="00B869AB"/>
    <w:rsid w:val="00B86AF0"/>
    <w:rsid w:val="00B86B9D"/>
    <w:rsid w:val="00B86C4F"/>
    <w:rsid w:val="00B86DB6"/>
    <w:rsid w:val="00B86DE8"/>
    <w:rsid w:val="00B86DF5"/>
    <w:rsid w:val="00B87040"/>
    <w:rsid w:val="00B87297"/>
    <w:rsid w:val="00B874D7"/>
    <w:rsid w:val="00B877B6"/>
    <w:rsid w:val="00B877BD"/>
    <w:rsid w:val="00B87FE1"/>
    <w:rsid w:val="00B90174"/>
    <w:rsid w:val="00B9027A"/>
    <w:rsid w:val="00B9040E"/>
    <w:rsid w:val="00B91051"/>
    <w:rsid w:val="00B913B5"/>
    <w:rsid w:val="00B9140D"/>
    <w:rsid w:val="00B918FF"/>
    <w:rsid w:val="00B92041"/>
    <w:rsid w:val="00B92466"/>
    <w:rsid w:val="00B924E7"/>
    <w:rsid w:val="00B928A4"/>
    <w:rsid w:val="00B92AA8"/>
    <w:rsid w:val="00B92DDD"/>
    <w:rsid w:val="00B9322B"/>
    <w:rsid w:val="00B93554"/>
    <w:rsid w:val="00B9387E"/>
    <w:rsid w:val="00B939FD"/>
    <w:rsid w:val="00B93A3F"/>
    <w:rsid w:val="00B93F77"/>
    <w:rsid w:val="00B94031"/>
    <w:rsid w:val="00B94383"/>
    <w:rsid w:val="00B94AD6"/>
    <w:rsid w:val="00B94CE3"/>
    <w:rsid w:val="00B95136"/>
    <w:rsid w:val="00B955A4"/>
    <w:rsid w:val="00B95641"/>
    <w:rsid w:val="00B95A8D"/>
    <w:rsid w:val="00B9644E"/>
    <w:rsid w:val="00B9650E"/>
    <w:rsid w:val="00B970E1"/>
    <w:rsid w:val="00B97EE9"/>
    <w:rsid w:val="00B97FB7"/>
    <w:rsid w:val="00BA039F"/>
    <w:rsid w:val="00BA053F"/>
    <w:rsid w:val="00BA0544"/>
    <w:rsid w:val="00BA0C40"/>
    <w:rsid w:val="00BA0E98"/>
    <w:rsid w:val="00BA10D0"/>
    <w:rsid w:val="00BA119F"/>
    <w:rsid w:val="00BA1784"/>
    <w:rsid w:val="00BA1B08"/>
    <w:rsid w:val="00BA22B4"/>
    <w:rsid w:val="00BA31C3"/>
    <w:rsid w:val="00BA3232"/>
    <w:rsid w:val="00BA346D"/>
    <w:rsid w:val="00BA3501"/>
    <w:rsid w:val="00BA384B"/>
    <w:rsid w:val="00BA3ACF"/>
    <w:rsid w:val="00BA3FA3"/>
    <w:rsid w:val="00BA4641"/>
    <w:rsid w:val="00BA4D3F"/>
    <w:rsid w:val="00BA4E88"/>
    <w:rsid w:val="00BA4F76"/>
    <w:rsid w:val="00BA5624"/>
    <w:rsid w:val="00BA58EA"/>
    <w:rsid w:val="00BA5C8A"/>
    <w:rsid w:val="00BA5CAD"/>
    <w:rsid w:val="00BA648F"/>
    <w:rsid w:val="00BA663B"/>
    <w:rsid w:val="00BA6C09"/>
    <w:rsid w:val="00BA733F"/>
    <w:rsid w:val="00BA7C2C"/>
    <w:rsid w:val="00BA7C5D"/>
    <w:rsid w:val="00BB0B6F"/>
    <w:rsid w:val="00BB135B"/>
    <w:rsid w:val="00BB1B69"/>
    <w:rsid w:val="00BB1BB9"/>
    <w:rsid w:val="00BB1DAD"/>
    <w:rsid w:val="00BB2933"/>
    <w:rsid w:val="00BB2D29"/>
    <w:rsid w:val="00BB3D27"/>
    <w:rsid w:val="00BB3F60"/>
    <w:rsid w:val="00BB41F6"/>
    <w:rsid w:val="00BB43B0"/>
    <w:rsid w:val="00BB48F5"/>
    <w:rsid w:val="00BB4AA0"/>
    <w:rsid w:val="00BB4B9B"/>
    <w:rsid w:val="00BB4E81"/>
    <w:rsid w:val="00BB4F18"/>
    <w:rsid w:val="00BB53AB"/>
    <w:rsid w:val="00BB5647"/>
    <w:rsid w:val="00BB62FC"/>
    <w:rsid w:val="00BB65AB"/>
    <w:rsid w:val="00BB6C9F"/>
    <w:rsid w:val="00BB6D46"/>
    <w:rsid w:val="00BB7290"/>
    <w:rsid w:val="00BB729C"/>
    <w:rsid w:val="00BB7750"/>
    <w:rsid w:val="00BB797B"/>
    <w:rsid w:val="00BB7D0A"/>
    <w:rsid w:val="00BC04F4"/>
    <w:rsid w:val="00BC09AC"/>
    <w:rsid w:val="00BC17C5"/>
    <w:rsid w:val="00BC17E3"/>
    <w:rsid w:val="00BC1D94"/>
    <w:rsid w:val="00BC2088"/>
    <w:rsid w:val="00BC233A"/>
    <w:rsid w:val="00BC2A3A"/>
    <w:rsid w:val="00BC30E1"/>
    <w:rsid w:val="00BC333D"/>
    <w:rsid w:val="00BC3620"/>
    <w:rsid w:val="00BC36D1"/>
    <w:rsid w:val="00BC3B19"/>
    <w:rsid w:val="00BC3BFD"/>
    <w:rsid w:val="00BC4221"/>
    <w:rsid w:val="00BC45E8"/>
    <w:rsid w:val="00BC494A"/>
    <w:rsid w:val="00BC51F2"/>
    <w:rsid w:val="00BC5760"/>
    <w:rsid w:val="00BC5929"/>
    <w:rsid w:val="00BC5AC4"/>
    <w:rsid w:val="00BC5AD2"/>
    <w:rsid w:val="00BC5D6A"/>
    <w:rsid w:val="00BC6D1F"/>
    <w:rsid w:val="00BC732B"/>
    <w:rsid w:val="00BC7481"/>
    <w:rsid w:val="00BC74CA"/>
    <w:rsid w:val="00BC7A3F"/>
    <w:rsid w:val="00BC7C56"/>
    <w:rsid w:val="00BD031F"/>
    <w:rsid w:val="00BD0944"/>
    <w:rsid w:val="00BD09BB"/>
    <w:rsid w:val="00BD0EA9"/>
    <w:rsid w:val="00BD0F2B"/>
    <w:rsid w:val="00BD10AA"/>
    <w:rsid w:val="00BD1527"/>
    <w:rsid w:val="00BD2958"/>
    <w:rsid w:val="00BD3D5F"/>
    <w:rsid w:val="00BD3F63"/>
    <w:rsid w:val="00BD403A"/>
    <w:rsid w:val="00BD458E"/>
    <w:rsid w:val="00BD50AC"/>
    <w:rsid w:val="00BD5B86"/>
    <w:rsid w:val="00BD5D04"/>
    <w:rsid w:val="00BD5D19"/>
    <w:rsid w:val="00BD65E3"/>
    <w:rsid w:val="00BD708B"/>
    <w:rsid w:val="00BD712D"/>
    <w:rsid w:val="00BD723B"/>
    <w:rsid w:val="00BD76D0"/>
    <w:rsid w:val="00BE04E9"/>
    <w:rsid w:val="00BE06D6"/>
    <w:rsid w:val="00BE07C4"/>
    <w:rsid w:val="00BE07E9"/>
    <w:rsid w:val="00BE07EB"/>
    <w:rsid w:val="00BE0A07"/>
    <w:rsid w:val="00BE0E53"/>
    <w:rsid w:val="00BE1142"/>
    <w:rsid w:val="00BE129F"/>
    <w:rsid w:val="00BE1331"/>
    <w:rsid w:val="00BE16F1"/>
    <w:rsid w:val="00BE196C"/>
    <w:rsid w:val="00BE1E83"/>
    <w:rsid w:val="00BE29ED"/>
    <w:rsid w:val="00BE2CCB"/>
    <w:rsid w:val="00BE306D"/>
    <w:rsid w:val="00BE3840"/>
    <w:rsid w:val="00BE3ABA"/>
    <w:rsid w:val="00BE3EE3"/>
    <w:rsid w:val="00BE4109"/>
    <w:rsid w:val="00BE4117"/>
    <w:rsid w:val="00BE45F2"/>
    <w:rsid w:val="00BE4649"/>
    <w:rsid w:val="00BE466B"/>
    <w:rsid w:val="00BE499B"/>
    <w:rsid w:val="00BE4E10"/>
    <w:rsid w:val="00BE5BBF"/>
    <w:rsid w:val="00BE5C6E"/>
    <w:rsid w:val="00BE66DB"/>
    <w:rsid w:val="00BE67AF"/>
    <w:rsid w:val="00BE7521"/>
    <w:rsid w:val="00BE7A34"/>
    <w:rsid w:val="00BF149D"/>
    <w:rsid w:val="00BF17E2"/>
    <w:rsid w:val="00BF1B3C"/>
    <w:rsid w:val="00BF1EA5"/>
    <w:rsid w:val="00BF206C"/>
    <w:rsid w:val="00BF2282"/>
    <w:rsid w:val="00BF2361"/>
    <w:rsid w:val="00BF275B"/>
    <w:rsid w:val="00BF2BD6"/>
    <w:rsid w:val="00BF2D00"/>
    <w:rsid w:val="00BF2F36"/>
    <w:rsid w:val="00BF3738"/>
    <w:rsid w:val="00BF3BEC"/>
    <w:rsid w:val="00BF3C78"/>
    <w:rsid w:val="00BF4007"/>
    <w:rsid w:val="00BF4634"/>
    <w:rsid w:val="00BF4E05"/>
    <w:rsid w:val="00BF4F2A"/>
    <w:rsid w:val="00BF4FC3"/>
    <w:rsid w:val="00BF52FE"/>
    <w:rsid w:val="00BF5C6B"/>
    <w:rsid w:val="00BF5CF2"/>
    <w:rsid w:val="00BF5E56"/>
    <w:rsid w:val="00BF6260"/>
    <w:rsid w:val="00BF6509"/>
    <w:rsid w:val="00BF7126"/>
    <w:rsid w:val="00BF743C"/>
    <w:rsid w:val="00BF78B6"/>
    <w:rsid w:val="00BF7A35"/>
    <w:rsid w:val="00C00200"/>
    <w:rsid w:val="00C005FB"/>
    <w:rsid w:val="00C01362"/>
    <w:rsid w:val="00C01866"/>
    <w:rsid w:val="00C01DBF"/>
    <w:rsid w:val="00C0207F"/>
    <w:rsid w:val="00C02773"/>
    <w:rsid w:val="00C02E4B"/>
    <w:rsid w:val="00C02E88"/>
    <w:rsid w:val="00C03668"/>
    <w:rsid w:val="00C03E18"/>
    <w:rsid w:val="00C03F69"/>
    <w:rsid w:val="00C045C8"/>
    <w:rsid w:val="00C04704"/>
    <w:rsid w:val="00C04B59"/>
    <w:rsid w:val="00C04E41"/>
    <w:rsid w:val="00C050A4"/>
    <w:rsid w:val="00C0594D"/>
    <w:rsid w:val="00C06090"/>
    <w:rsid w:val="00C06268"/>
    <w:rsid w:val="00C06F17"/>
    <w:rsid w:val="00C07186"/>
    <w:rsid w:val="00C0759B"/>
    <w:rsid w:val="00C075B4"/>
    <w:rsid w:val="00C076D7"/>
    <w:rsid w:val="00C07CDC"/>
    <w:rsid w:val="00C07FDE"/>
    <w:rsid w:val="00C10690"/>
    <w:rsid w:val="00C1082D"/>
    <w:rsid w:val="00C10C9B"/>
    <w:rsid w:val="00C115B7"/>
    <w:rsid w:val="00C124B2"/>
    <w:rsid w:val="00C12A62"/>
    <w:rsid w:val="00C12CD7"/>
    <w:rsid w:val="00C13530"/>
    <w:rsid w:val="00C13DF7"/>
    <w:rsid w:val="00C148F2"/>
    <w:rsid w:val="00C14F53"/>
    <w:rsid w:val="00C14F74"/>
    <w:rsid w:val="00C151A3"/>
    <w:rsid w:val="00C152F5"/>
    <w:rsid w:val="00C15A95"/>
    <w:rsid w:val="00C15D6B"/>
    <w:rsid w:val="00C15D73"/>
    <w:rsid w:val="00C15D9C"/>
    <w:rsid w:val="00C16242"/>
    <w:rsid w:val="00C164C7"/>
    <w:rsid w:val="00C16BE7"/>
    <w:rsid w:val="00C17094"/>
    <w:rsid w:val="00C17304"/>
    <w:rsid w:val="00C20177"/>
    <w:rsid w:val="00C205C7"/>
    <w:rsid w:val="00C208D0"/>
    <w:rsid w:val="00C21989"/>
    <w:rsid w:val="00C21B95"/>
    <w:rsid w:val="00C22118"/>
    <w:rsid w:val="00C227BA"/>
    <w:rsid w:val="00C22944"/>
    <w:rsid w:val="00C22E1D"/>
    <w:rsid w:val="00C231DC"/>
    <w:rsid w:val="00C23A9D"/>
    <w:rsid w:val="00C23B7C"/>
    <w:rsid w:val="00C23D86"/>
    <w:rsid w:val="00C23E85"/>
    <w:rsid w:val="00C23F38"/>
    <w:rsid w:val="00C2450A"/>
    <w:rsid w:val="00C24B57"/>
    <w:rsid w:val="00C2520B"/>
    <w:rsid w:val="00C253B7"/>
    <w:rsid w:val="00C2619F"/>
    <w:rsid w:val="00C26C0A"/>
    <w:rsid w:val="00C27918"/>
    <w:rsid w:val="00C27995"/>
    <w:rsid w:val="00C27D5A"/>
    <w:rsid w:val="00C27F83"/>
    <w:rsid w:val="00C302D9"/>
    <w:rsid w:val="00C304BE"/>
    <w:rsid w:val="00C30964"/>
    <w:rsid w:val="00C30AE7"/>
    <w:rsid w:val="00C30FA1"/>
    <w:rsid w:val="00C31CD0"/>
    <w:rsid w:val="00C32063"/>
    <w:rsid w:val="00C327D3"/>
    <w:rsid w:val="00C3285C"/>
    <w:rsid w:val="00C32EFE"/>
    <w:rsid w:val="00C331C0"/>
    <w:rsid w:val="00C3330A"/>
    <w:rsid w:val="00C339B4"/>
    <w:rsid w:val="00C33BF8"/>
    <w:rsid w:val="00C342AE"/>
    <w:rsid w:val="00C34970"/>
    <w:rsid w:val="00C34B8C"/>
    <w:rsid w:val="00C359FA"/>
    <w:rsid w:val="00C35B54"/>
    <w:rsid w:val="00C363C6"/>
    <w:rsid w:val="00C36670"/>
    <w:rsid w:val="00C368CD"/>
    <w:rsid w:val="00C36907"/>
    <w:rsid w:val="00C36F0B"/>
    <w:rsid w:val="00C3775B"/>
    <w:rsid w:val="00C37CDA"/>
    <w:rsid w:val="00C37F2B"/>
    <w:rsid w:val="00C40715"/>
    <w:rsid w:val="00C408A2"/>
    <w:rsid w:val="00C41116"/>
    <w:rsid w:val="00C416D3"/>
    <w:rsid w:val="00C41A7C"/>
    <w:rsid w:val="00C41EE0"/>
    <w:rsid w:val="00C42153"/>
    <w:rsid w:val="00C423C2"/>
    <w:rsid w:val="00C42C55"/>
    <w:rsid w:val="00C42D61"/>
    <w:rsid w:val="00C42D83"/>
    <w:rsid w:val="00C42EBD"/>
    <w:rsid w:val="00C43188"/>
    <w:rsid w:val="00C43396"/>
    <w:rsid w:val="00C43A26"/>
    <w:rsid w:val="00C43C07"/>
    <w:rsid w:val="00C43D7C"/>
    <w:rsid w:val="00C43D8C"/>
    <w:rsid w:val="00C43E77"/>
    <w:rsid w:val="00C440B8"/>
    <w:rsid w:val="00C440EF"/>
    <w:rsid w:val="00C4420F"/>
    <w:rsid w:val="00C44436"/>
    <w:rsid w:val="00C44629"/>
    <w:rsid w:val="00C44DB5"/>
    <w:rsid w:val="00C44E45"/>
    <w:rsid w:val="00C44ED8"/>
    <w:rsid w:val="00C45A41"/>
    <w:rsid w:val="00C4625C"/>
    <w:rsid w:val="00C464A9"/>
    <w:rsid w:val="00C4650F"/>
    <w:rsid w:val="00C473AA"/>
    <w:rsid w:val="00C4744F"/>
    <w:rsid w:val="00C477F3"/>
    <w:rsid w:val="00C50415"/>
    <w:rsid w:val="00C504BC"/>
    <w:rsid w:val="00C507B2"/>
    <w:rsid w:val="00C5091A"/>
    <w:rsid w:val="00C50C94"/>
    <w:rsid w:val="00C50CFB"/>
    <w:rsid w:val="00C5174C"/>
    <w:rsid w:val="00C519AD"/>
    <w:rsid w:val="00C51B1C"/>
    <w:rsid w:val="00C51FC9"/>
    <w:rsid w:val="00C523C2"/>
    <w:rsid w:val="00C5246C"/>
    <w:rsid w:val="00C525A3"/>
    <w:rsid w:val="00C52E12"/>
    <w:rsid w:val="00C52EAC"/>
    <w:rsid w:val="00C535DA"/>
    <w:rsid w:val="00C53B45"/>
    <w:rsid w:val="00C53D39"/>
    <w:rsid w:val="00C53FA1"/>
    <w:rsid w:val="00C54239"/>
    <w:rsid w:val="00C54C70"/>
    <w:rsid w:val="00C550EE"/>
    <w:rsid w:val="00C552EB"/>
    <w:rsid w:val="00C5556B"/>
    <w:rsid w:val="00C5578C"/>
    <w:rsid w:val="00C557EB"/>
    <w:rsid w:val="00C560BF"/>
    <w:rsid w:val="00C563DE"/>
    <w:rsid w:val="00C5664D"/>
    <w:rsid w:val="00C56A8A"/>
    <w:rsid w:val="00C5773C"/>
    <w:rsid w:val="00C5782B"/>
    <w:rsid w:val="00C57ADB"/>
    <w:rsid w:val="00C60459"/>
    <w:rsid w:val="00C6096F"/>
    <w:rsid w:val="00C609B9"/>
    <w:rsid w:val="00C6116C"/>
    <w:rsid w:val="00C6128F"/>
    <w:rsid w:val="00C6197A"/>
    <w:rsid w:val="00C62563"/>
    <w:rsid w:val="00C62753"/>
    <w:rsid w:val="00C628C7"/>
    <w:rsid w:val="00C6295D"/>
    <w:rsid w:val="00C62BA9"/>
    <w:rsid w:val="00C62CBB"/>
    <w:rsid w:val="00C62EB8"/>
    <w:rsid w:val="00C62F67"/>
    <w:rsid w:val="00C637C8"/>
    <w:rsid w:val="00C63A87"/>
    <w:rsid w:val="00C642E3"/>
    <w:rsid w:val="00C648D8"/>
    <w:rsid w:val="00C64986"/>
    <w:rsid w:val="00C64A62"/>
    <w:rsid w:val="00C64CB1"/>
    <w:rsid w:val="00C64F9B"/>
    <w:rsid w:val="00C65278"/>
    <w:rsid w:val="00C653EB"/>
    <w:rsid w:val="00C654DD"/>
    <w:rsid w:val="00C65796"/>
    <w:rsid w:val="00C65BE6"/>
    <w:rsid w:val="00C65C58"/>
    <w:rsid w:val="00C65E24"/>
    <w:rsid w:val="00C668AF"/>
    <w:rsid w:val="00C672FE"/>
    <w:rsid w:val="00C67BF4"/>
    <w:rsid w:val="00C67E07"/>
    <w:rsid w:val="00C70206"/>
    <w:rsid w:val="00C707CA"/>
    <w:rsid w:val="00C727DC"/>
    <w:rsid w:val="00C72CCC"/>
    <w:rsid w:val="00C72E5F"/>
    <w:rsid w:val="00C72EFD"/>
    <w:rsid w:val="00C732AD"/>
    <w:rsid w:val="00C74C50"/>
    <w:rsid w:val="00C74F63"/>
    <w:rsid w:val="00C75C0D"/>
    <w:rsid w:val="00C75D08"/>
    <w:rsid w:val="00C76934"/>
    <w:rsid w:val="00C76ACF"/>
    <w:rsid w:val="00C76B95"/>
    <w:rsid w:val="00C76C4C"/>
    <w:rsid w:val="00C76F97"/>
    <w:rsid w:val="00C77410"/>
    <w:rsid w:val="00C774CE"/>
    <w:rsid w:val="00C77538"/>
    <w:rsid w:val="00C77585"/>
    <w:rsid w:val="00C777D8"/>
    <w:rsid w:val="00C7797D"/>
    <w:rsid w:val="00C77B8F"/>
    <w:rsid w:val="00C77C35"/>
    <w:rsid w:val="00C807F9"/>
    <w:rsid w:val="00C80E43"/>
    <w:rsid w:val="00C8123B"/>
    <w:rsid w:val="00C813B3"/>
    <w:rsid w:val="00C81E16"/>
    <w:rsid w:val="00C81FC2"/>
    <w:rsid w:val="00C822FD"/>
    <w:rsid w:val="00C827AC"/>
    <w:rsid w:val="00C82890"/>
    <w:rsid w:val="00C8454F"/>
    <w:rsid w:val="00C84D78"/>
    <w:rsid w:val="00C84E62"/>
    <w:rsid w:val="00C85073"/>
    <w:rsid w:val="00C8615F"/>
    <w:rsid w:val="00C869C0"/>
    <w:rsid w:val="00C86C51"/>
    <w:rsid w:val="00C86CAC"/>
    <w:rsid w:val="00C86D17"/>
    <w:rsid w:val="00C87478"/>
    <w:rsid w:val="00C87FCC"/>
    <w:rsid w:val="00C902EE"/>
    <w:rsid w:val="00C90596"/>
    <w:rsid w:val="00C908DA"/>
    <w:rsid w:val="00C90A7D"/>
    <w:rsid w:val="00C91335"/>
    <w:rsid w:val="00C91802"/>
    <w:rsid w:val="00C919AC"/>
    <w:rsid w:val="00C9303F"/>
    <w:rsid w:val="00C9322B"/>
    <w:rsid w:val="00C93259"/>
    <w:rsid w:val="00C93513"/>
    <w:rsid w:val="00C93543"/>
    <w:rsid w:val="00C93564"/>
    <w:rsid w:val="00C9359A"/>
    <w:rsid w:val="00C935FE"/>
    <w:rsid w:val="00C93F98"/>
    <w:rsid w:val="00C94046"/>
    <w:rsid w:val="00C944AD"/>
    <w:rsid w:val="00C94914"/>
    <w:rsid w:val="00C94F9B"/>
    <w:rsid w:val="00C950A3"/>
    <w:rsid w:val="00C95665"/>
    <w:rsid w:val="00C95938"/>
    <w:rsid w:val="00C95D49"/>
    <w:rsid w:val="00C9638E"/>
    <w:rsid w:val="00C96B87"/>
    <w:rsid w:val="00C96C1E"/>
    <w:rsid w:val="00C97EAD"/>
    <w:rsid w:val="00CA001A"/>
    <w:rsid w:val="00CA030D"/>
    <w:rsid w:val="00CA0369"/>
    <w:rsid w:val="00CA07CE"/>
    <w:rsid w:val="00CA08C2"/>
    <w:rsid w:val="00CA091E"/>
    <w:rsid w:val="00CA1253"/>
    <w:rsid w:val="00CA1484"/>
    <w:rsid w:val="00CA191C"/>
    <w:rsid w:val="00CA1A17"/>
    <w:rsid w:val="00CA1F6D"/>
    <w:rsid w:val="00CA279D"/>
    <w:rsid w:val="00CA2839"/>
    <w:rsid w:val="00CA28EA"/>
    <w:rsid w:val="00CA3394"/>
    <w:rsid w:val="00CA3D20"/>
    <w:rsid w:val="00CA3F59"/>
    <w:rsid w:val="00CA4623"/>
    <w:rsid w:val="00CA4845"/>
    <w:rsid w:val="00CA49FD"/>
    <w:rsid w:val="00CA4B4B"/>
    <w:rsid w:val="00CA51E5"/>
    <w:rsid w:val="00CA5354"/>
    <w:rsid w:val="00CA66B2"/>
    <w:rsid w:val="00CB01AF"/>
    <w:rsid w:val="00CB11B2"/>
    <w:rsid w:val="00CB1EDD"/>
    <w:rsid w:val="00CB2D36"/>
    <w:rsid w:val="00CB2EC8"/>
    <w:rsid w:val="00CB2EE1"/>
    <w:rsid w:val="00CB2F14"/>
    <w:rsid w:val="00CB30E3"/>
    <w:rsid w:val="00CB3349"/>
    <w:rsid w:val="00CB3DF0"/>
    <w:rsid w:val="00CB4726"/>
    <w:rsid w:val="00CB4A7F"/>
    <w:rsid w:val="00CB4ACD"/>
    <w:rsid w:val="00CB4E10"/>
    <w:rsid w:val="00CB5150"/>
    <w:rsid w:val="00CB5593"/>
    <w:rsid w:val="00CB602C"/>
    <w:rsid w:val="00CB67F9"/>
    <w:rsid w:val="00CB6BD8"/>
    <w:rsid w:val="00CB6CA1"/>
    <w:rsid w:val="00CB6D8D"/>
    <w:rsid w:val="00CB7110"/>
    <w:rsid w:val="00CB7150"/>
    <w:rsid w:val="00CB7C34"/>
    <w:rsid w:val="00CC0211"/>
    <w:rsid w:val="00CC031F"/>
    <w:rsid w:val="00CC0340"/>
    <w:rsid w:val="00CC064F"/>
    <w:rsid w:val="00CC0928"/>
    <w:rsid w:val="00CC09E7"/>
    <w:rsid w:val="00CC1216"/>
    <w:rsid w:val="00CC12B5"/>
    <w:rsid w:val="00CC1664"/>
    <w:rsid w:val="00CC1C41"/>
    <w:rsid w:val="00CC265B"/>
    <w:rsid w:val="00CC2856"/>
    <w:rsid w:val="00CC2C01"/>
    <w:rsid w:val="00CC2C0A"/>
    <w:rsid w:val="00CC2C97"/>
    <w:rsid w:val="00CC2E15"/>
    <w:rsid w:val="00CC352F"/>
    <w:rsid w:val="00CC3582"/>
    <w:rsid w:val="00CC3AE0"/>
    <w:rsid w:val="00CC4029"/>
    <w:rsid w:val="00CC4AD5"/>
    <w:rsid w:val="00CC4AF4"/>
    <w:rsid w:val="00CC4C51"/>
    <w:rsid w:val="00CC531A"/>
    <w:rsid w:val="00CC5C27"/>
    <w:rsid w:val="00CC5CF4"/>
    <w:rsid w:val="00CC5D66"/>
    <w:rsid w:val="00CC619C"/>
    <w:rsid w:val="00CC630E"/>
    <w:rsid w:val="00CC6AE5"/>
    <w:rsid w:val="00CC6AE6"/>
    <w:rsid w:val="00CC6D10"/>
    <w:rsid w:val="00CC7289"/>
    <w:rsid w:val="00CC78E4"/>
    <w:rsid w:val="00CD020E"/>
    <w:rsid w:val="00CD0843"/>
    <w:rsid w:val="00CD1265"/>
    <w:rsid w:val="00CD1300"/>
    <w:rsid w:val="00CD14DD"/>
    <w:rsid w:val="00CD168D"/>
    <w:rsid w:val="00CD1A1F"/>
    <w:rsid w:val="00CD1F0A"/>
    <w:rsid w:val="00CD1F20"/>
    <w:rsid w:val="00CD2C93"/>
    <w:rsid w:val="00CD3154"/>
    <w:rsid w:val="00CD35CE"/>
    <w:rsid w:val="00CD3EE1"/>
    <w:rsid w:val="00CD4039"/>
    <w:rsid w:val="00CD4100"/>
    <w:rsid w:val="00CD47E7"/>
    <w:rsid w:val="00CD4C73"/>
    <w:rsid w:val="00CD61A0"/>
    <w:rsid w:val="00CD6399"/>
    <w:rsid w:val="00CD66B4"/>
    <w:rsid w:val="00CD69A7"/>
    <w:rsid w:val="00CD7403"/>
    <w:rsid w:val="00CD7451"/>
    <w:rsid w:val="00CD758F"/>
    <w:rsid w:val="00CD7894"/>
    <w:rsid w:val="00CD7D5D"/>
    <w:rsid w:val="00CE019E"/>
    <w:rsid w:val="00CE0C3F"/>
    <w:rsid w:val="00CE0CC5"/>
    <w:rsid w:val="00CE184B"/>
    <w:rsid w:val="00CE1933"/>
    <w:rsid w:val="00CE1D93"/>
    <w:rsid w:val="00CE1F0E"/>
    <w:rsid w:val="00CE2F79"/>
    <w:rsid w:val="00CE2FE8"/>
    <w:rsid w:val="00CE3114"/>
    <w:rsid w:val="00CE3325"/>
    <w:rsid w:val="00CE333B"/>
    <w:rsid w:val="00CE3E4A"/>
    <w:rsid w:val="00CE3F7F"/>
    <w:rsid w:val="00CE4AB9"/>
    <w:rsid w:val="00CE4B45"/>
    <w:rsid w:val="00CE4DB3"/>
    <w:rsid w:val="00CE508D"/>
    <w:rsid w:val="00CE515B"/>
    <w:rsid w:val="00CE53B4"/>
    <w:rsid w:val="00CE616B"/>
    <w:rsid w:val="00CE760B"/>
    <w:rsid w:val="00CE7D13"/>
    <w:rsid w:val="00CF06D4"/>
    <w:rsid w:val="00CF0AFA"/>
    <w:rsid w:val="00CF1335"/>
    <w:rsid w:val="00CF1841"/>
    <w:rsid w:val="00CF19CE"/>
    <w:rsid w:val="00CF1AC9"/>
    <w:rsid w:val="00CF1F51"/>
    <w:rsid w:val="00CF24D7"/>
    <w:rsid w:val="00CF280F"/>
    <w:rsid w:val="00CF2FF5"/>
    <w:rsid w:val="00CF34F2"/>
    <w:rsid w:val="00CF35B6"/>
    <w:rsid w:val="00CF364A"/>
    <w:rsid w:val="00CF3E50"/>
    <w:rsid w:val="00CF3E9F"/>
    <w:rsid w:val="00CF4588"/>
    <w:rsid w:val="00CF4E90"/>
    <w:rsid w:val="00CF54E0"/>
    <w:rsid w:val="00CF5651"/>
    <w:rsid w:val="00CF5DE9"/>
    <w:rsid w:val="00CF67C2"/>
    <w:rsid w:val="00CF68A8"/>
    <w:rsid w:val="00CF708F"/>
    <w:rsid w:val="00CF70BD"/>
    <w:rsid w:val="00CF71AC"/>
    <w:rsid w:val="00CF720D"/>
    <w:rsid w:val="00CF74A6"/>
    <w:rsid w:val="00CF75E8"/>
    <w:rsid w:val="00CF7B2A"/>
    <w:rsid w:val="00CF7F3B"/>
    <w:rsid w:val="00D00050"/>
    <w:rsid w:val="00D000D1"/>
    <w:rsid w:val="00D005C0"/>
    <w:rsid w:val="00D00700"/>
    <w:rsid w:val="00D00877"/>
    <w:rsid w:val="00D00AA7"/>
    <w:rsid w:val="00D00B50"/>
    <w:rsid w:val="00D00F35"/>
    <w:rsid w:val="00D01E64"/>
    <w:rsid w:val="00D02011"/>
    <w:rsid w:val="00D02292"/>
    <w:rsid w:val="00D02352"/>
    <w:rsid w:val="00D02CC4"/>
    <w:rsid w:val="00D03293"/>
    <w:rsid w:val="00D03B02"/>
    <w:rsid w:val="00D03CE5"/>
    <w:rsid w:val="00D03FFE"/>
    <w:rsid w:val="00D04175"/>
    <w:rsid w:val="00D04496"/>
    <w:rsid w:val="00D048EA"/>
    <w:rsid w:val="00D04A45"/>
    <w:rsid w:val="00D04BDA"/>
    <w:rsid w:val="00D05169"/>
    <w:rsid w:val="00D05B0B"/>
    <w:rsid w:val="00D05C08"/>
    <w:rsid w:val="00D06357"/>
    <w:rsid w:val="00D06938"/>
    <w:rsid w:val="00D06F79"/>
    <w:rsid w:val="00D0753D"/>
    <w:rsid w:val="00D0767A"/>
    <w:rsid w:val="00D07ED9"/>
    <w:rsid w:val="00D1027A"/>
    <w:rsid w:val="00D111F8"/>
    <w:rsid w:val="00D1120D"/>
    <w:rsid w:val="00D11A5C"/>
    <w:rsid w:val="00D11EC1"/>
    <w:rsid w:val="00D12098"/>
    <w:rsid w:val="00D1271B"/>
    <w:rsid w:val="00D12728"/>
    <w:rsid w:val="00D12739"/>
    <w:rsid w:val="00D12BA7"/>
    <w:rsid w:val="00D1366C"/>
    <w:rsid w:val="00D13C4B"/>
    <w:rsid w:val="00D13C80"/>
    <w:rsid w:val="00D14177"/>
    <w:rsid w:val="00D14B8C"/>
    <w:rsid w:val="00D14FDF"/>
    <w:rsid w:val="00D15265"/>
    <w:rsid w:val="00D15E47"/>
    <w:rsid w:val="00D161C2"/>
    <w:rsid w:val="00D177EA"/>
    <w:rsid w:val="00D177FC"/>
    <w:rsid w:val="00D17BE0"/>
    <w:rsid w:val="00D17F05"/>
    <w:rsid w:val="00D20C31"/>
    <w:rsid w:val="00D22107"/>
    <w:rsid w:val="00D2266F"/>
    <w:rsid w:val="00D237F0"/>
    <w:rsid w:val="00D23ECA"/>
    <w:rsid w:val="00D246BB"/>
    <w:rsid w:val="00D24B26"/>
    <w:rsid w:val="00D24D18"/>
    <w:rsid w:val="00D24E90"/>
    <w:rsid w:val="00D24F37"/>
    <w:rsid w:val="00D25CFE"/>
    <w:rsid w:val="00D262C5"/>
    <w:rsid w:val="00D26B60"/>
    <w:rsid w:val="00D26B70"/>
    <w:rsid w:val="00D26F9A"/>
    <w:rsid w:val="00D2774A"/>
    <w:rsid w:val="00D27AAD"/>
    <w:rsid w:val="00D27B19"/>
    <w:rsid w:val="00D27F0D"/>
    <w:rsid w:val="00D30200"/>
    <w:rsid w:val="00D30F17"/>
    <w:rsid w:val="00D31CAC"/>
    <w:rsid w:val="00D31DF0"/>
    <w:rsid w:val="00D32186"/>
    <w:rsid w:val="00D321DA"/>
    <w:rsid w:val="00D3313B"/>
    <w:rsid w:val="00D33166"/>
    <w:rsid w:val="00D33227"/>
    <w:rsid w:val="00D332A5"/>
    <w:rsid w:val="00D33805"/>
    <w:rsid w:val="00D3382C"/>
    <w:rsid w:val="00D33FB8"/>
    <w:rsid w:val="00D34386"/>
    <w:rsid w:val="00D3485F"/>
    <w:rsid w:val="00D354A9"/>
    <w:rsid w:val="00D3565C"/>
    <w:rsid w:val="00D3604B"/>
    <w:rsid w:val="00D3609E"/>
    <w:rsid w:val="00D36294"/>
    <w:rsid w:val="00D36A37"/>
    <w:rsid w:val="00D377C1"/>
    <w:rsid w:val="00D37ACE"/>
    <w:rsid w:val="00D37ECD"/>
    <w:rsid w:val="00D40306"/>
    <w:rsid w:val="00D407A3"/>
    <w:rsid w:val="00D410CC"/>
    <w:rsid w:val="00D4157B"/>
    <w:rsid w:val="00D4233C"/>
    <w:rsid w:val="00D42A08"/>
    <w:rsid w:val="00D42A5F"/>
    <w:rsid w:val="00D42A67"/>
    <w:rsid w:val="00D42C13"/>
    <w:rsid w:val="00D4308B"/>
    <w:rsid w:val="00D43515"/>
    <w:rsid w:val="00D4352B"/>
    <w:rsid w:val="00D43754"/>
    <w:rsid w:val="00D43A30"/>
    <w:rsid w:val="00D43B3A"/>
    <w:rsid w:val="00D4437C"/>
    <w:rsid w:val="00D447FD"/>
    <w:rsid w:val="00D44986"/>
    <w:rsid w:val="00D45312"/>
    <w:rsid w:val="00D45F28"/>
    <w:rsid w:val="00D45F35"/>
    <w:rsid w:val="00D462F9"/>
    <w:rsid w:val="00D46A81"/>
    <w:rsid w:val="00D47BB6"/>
    <w:rsid w:val="00D47CE8"/>
    <w:rsid w:val="00D500CD"/>
    <w:rsid w:val="00D5043B"/>
    <w:rsid w:val="00D50999"/>
    <w:rsid w:val="00D5106E"/>
    <w:rsid w:val="00D514E9"/>
    <w:rsid w:val="00D51691"/>
    <w:rsid w:val="00D5169B"/>
    <w:rsid w:val="00D51D69"/>
    <w:rsid w:val="00D51ECE"/>
    <w:rsid w:val="00D52616"/>
    <w:rsid w:val="00D53188"/>
    <w:rsid w:val="00D5357A"/>
    <w:rsid w:val="00D53714"/>
    <w:rsid w:val="00D53CBA"/>
    <w:rsid w:val="00D5408C"/>
    <w:rsid w:val="00D5410B"/>
    <w:rsid w:val="00D5491E"/>
    <w:rsid w:val="00D5495B"/>
    <w:rsid w:val="00D54B51"/>
    <w:rsid w:val="00D54ECB"/>
    <w:rsid w:val="00D54FC6"/>
    <w:rsid w:val="00D55C20"/>
    <w:rsid w:val="00D564E1"/>
    <w:rsid w:val="00D5651A"/>
    <w:rsid w:val="00D56EB0"/>
    <w:rsid w:val="00D577FC"/>
    <w:rsid w:val="00D57EDF"/>
    <w:rsid w:val="00D6067E"/>
    <w:rsid w:val="00D6077C"/>
    <w:rsid w:val="00D62AC8"/>
    <w:rsid w:val="00D62F10"/>
    <w:rsid w:val="00D635AF"/>
    <w:rsid w:val="00D63899"/>
    <w:rsid w:val="00D63A42"/>
    <w:rsid w:val="00D64156"/>
    <w:rsid w:val="00D647EE"/>
    <w:rsid w:val="00D648AC"/>
    <w:rsid w:val="00D64ABA"/>
    <w:rsid w:val="00D64E6B"/>
    <w:rsid w:val="00D65083"/>
    <w:rsid w:val="00D65092"/>
    <w:rsid w:val="00D65373"/>
    <w:rsid w:val="00D653EE"/>
    <w:rsid w:val="00D657EE"/>
    <w:rsid w:val="00D6593E"/>
    <w:rsid w:val="00D65CD7"/>
    <w:rsid w:val="00D667F3"/>
    <w:rsid w:val="00D66907"/>
    <w:rsid w:val="00D669A3"/>
    <w:rsid w:val="00D67627"/>
    <w:rsid w:val="00D676B6"/>
    <w:rsid w:val="00D67D49"/>
    <w:rsid w:val="00D71611"/>
    <w:rsid w:val="00D7179B"/>
    <w:rsid w:val="00D719DA"/>
    <w:rsid w:val="00D71DDA"/>
    <w:rsid w:val="00D71F2D"/>
    <w:rsid w:val="00D72096"/>
    <w:rsid w:val="00D724AC"/>
    <w:rsid w:val="00D72E02"/>
    <w:rsid w:val="00D7377D"/>
    <w:rsid w:val="00D73792"/>
    <w:rsid w:val="00D73CA2"/>
    <w:rsid w:val="00D73D6A"/>
    <w:rsid w:val="00D74E18"/>
    <w:rsid w:val="00D74E1F"/>
    <w:rsid w:val="00D75E87"/>
    <w:rsid w:val="00D764A9"/>
    <w:rsid w:val="00D765E1"/>
    <w:rsid w:val="00D769C6"/>
    <w:rsid w:val="00D76B7B"/>
    <w:rsid w:val="00D76D67"/>
    <w:rsid w:val="00D77241"/>
    <w:rsid w:val="00D77FD3"/>
    <w:rsid w:val="00D8091F"/>
    <w:rsid w:val="00D80F3C"/>
    <w:rsid w:val="00D8115E"/>
    <w:rsid w:val="00D81B11"/>
    <w:rsid w:val="00D81E40"/>
    <w:rsid w:val="00D8205C"/>
    <w:rsid w:val="00D826D4"/>
    <w:rsid w:val="00D82989"/>
    <w:rsid w:val="00D82A11"/>
    <w:rsid w:val="00D82DD9"/>
    <w:rsid w:val="00D82F85"/>
    <w:rsid w:val="00D83626"/>
    <w:rsid w:val="00D8362A"/>
    <w:rsid w:val="00D8369B"/>
    <w:rsid w:val="00D83745"/>
    <w:rsid w:val="00D838C7"/>
    <w:rsid w:val="00D83AA5"/>
    <w:rsid w:val="00D83C71"/>
    <w:rsid w:val="00D83DCC"/>
    <w:rsid w:val="00D83E51"/>
    <w:rsid w:val="00D83E5F"/>
    <w:rsid w:val="00D848EF"/>
    <w:rsid w:val="00D850F4"/>
    <w:rsid w:val="00D85427"/>
    <w:rsid w:val="00D85668"/>
    <w:rsid w:val="00D85B42"/>
    <w:rsid w:val="00D85B7C"/>
    <w:rsid w:val="00D861EC"/>
    <w:rsid w:val="00D86817"/>
    <w:rsid w:val="00D86E1B"/>
    <w:rsid w:val="00D86F3A"/>
    <w:rsid w:val="00D875F9"/>
    <w:rsid w:val="00D87FDE"/>
    <w:rsid w:val="00D9007A"/>
    <w:rsid w:val="00D904C3"/>
    <w:rsid w:val="00D9061C"/>
    <w:rsid w:val="00D90A7F"/>
    <w:rsid w:val="00D90D6C"/>
    <w:rsid w:val="00D90DEA"/>
    <w:rsid w:val="00D9106D"/>
    <w:rsid w:val="00D91349"/>
    <w:rsid w:val="00D91637"/>
    <w:rsid w:val="00D9190F"/>
    <w:rsid w:val="00D91E62"/>
    <w:rsid w:val="00D92242"/>
    <w:rsid w:val="00D92382"/>
    <w:rsid w:val="00D9239D"/>
    <w:rsid w:val="00D9251E"/>
    <w:rsid w:val="00D928C9"/>
    <w:rsid w:val="00D9302F"/>
    <w:rsid w:val="00D93146"/>
    <w:rsid w:val="00D93395"/>
    <w:rsid w:val="00D93697"/>
    <w:rsid w:val="00D93AA2"/>
    <w:rsid w:val="00D94178"/>
    <w:rsid w:val="00D9417A"/>
    <w:rsid w:val="00D94A08"/>
    <w:rsid w:val="00D94C59"/>
    <w:rsid w:val="00D958F7"/>
    <w:rsid w:val="00D9593C"/>
    <w:rsid w:val="00D95EC1"/>
    <w:rsid w:val="00D96001"/>
    <w:rsid w:val="00D960D0"/>
    <w:rsid w:val="00D961C9"/>
    <w:rsid w:val="00D962D3"/>
    <w:rsid w:val="00D96A07"/>
    <w:rsid w:val="00D97004"/>
    <w:rsid w:val="00D97260"/>
    <w:rsid w:val="00D972ED"/>
    <w:rsid w:val="00DA01E1"/>
    <w:rsid w:val="00DA0209"/>
    <w:rsid w:val="00DA0616"/>
    <w:rsid w:val="00DA0BE1"/>
    <w:rsid w:val="00DA143A"/>
    <w:rsid w:val="00DA1848"/>
    <w:rsid w:val="00DA1A77"/>
    <w:rsid w:val="00DA2169"/>
    <w:rsid w:val="00DA275F"/>
    <w:rsid w:val="00DA2920"/>
    <w:rsid w:val="00DA31E4"/>
    <w:rsid w:val="00DA377F"/>
    <w:rsid w:val="00DA3CFC"/>
    <w:rsid w:val="00DA41C5"/>
    <w:rsid w:val="00DA4860"/>
    <w:rsid w:val="00DA49EA"/>
    <w:rsid w:val="00DA4D83"/>
    <w:rsid w:val="00DA5004"/>
    <w:rsid w:val="00DA5217"/>
    <w:rsid w:val="00DA53CD"/>
    <w:rsid w:val="00DA5724"/>
    <w:rsid w:val="00DA5A0F"/>
    <w:rsid w:val="00DA646A"/>
    <w:rsid w:val="00DA64AA"/>
    <w:rsid w:val="00DA661A"/>
    <w:rsid w:val="00DA686E"/>
    <w:rsid w:val="00DA73CA"/>
    <w:rsid w:val="00DA7621"/>
    <w:rsid w:val="00DA7A36"/>
    <w:rsid w:val="00DB040B"/>
    <w:rsid w:val="00DB09C0"/>
    <w:rsid w:val="00DB09D9"/>
    <w:rsid w:val="00DB1088"/>
    <w:rsid w:val="00DB13BB"/>
    <w:rsid w:val="00DB1AA4"/>
    <w:rsid w:val="00DB1AE2"/>
    <w:rsid w:val="00DB1AF1"/>
    <w:rsid w:val="00DB20BF"/>
    <w:rsid w:val="00DB22EB"/>
    <w:rsid w:val="00DB2EF7"/>
    <w:rsid w:val="00DB319A"/>
    <w:rsid w:val="00DB3277"/>
    <w:rsid w:val="00DB35C5"/>
    <w:rsid w:val="00DB3601"/>
    <w:rsid w:val="00DB3771"/>
    <w:rsid w:val="00DB3C2F"/>
    <w:rsid w:val="00DB4438"/>
    <w:rsid w:val="00DB462D"/>
    <w:rsid w:val="00DB4A96"/>
    <w:rsid w:val="00DB5012"/>
    <w:rsid w:val="00DB5571"/>
    <w:rsid w:val="00DB5BE3"/>
    <w:rsid w:val="00DB66D5"/>
    <w:rsid w:val="00DB68D7"/>
    <w:rsid w:val="00DB7228"/>
    <w:rsid w:val="00DB7DC3"/>
    <w:rsid w:val="00DC0249"/>
    <w:rsid w:val="00DC0563"/>
    <w:rsid w:val="00DC056E"/>
    <w:rsid w:val="00DC0726"/>
    <w:rsid w:val="00DC0941"/>
    <w:rsid w:val="00DC0D07"/>
    <w:rsid w:val="00DC104A"/>
    <w:rsid w:val="00DC15BA"/>
    <w:rsid w:val="00DC1C4D"/>
    <w:rsid w:val="00DC236F"/>
    <w:rsid w:val="00DC2427"/>
    <w:rsid w:val="00DC24B1"/>
    <w:rsid w:val="00DC25D5"/>
    <w:rsid w:val="00DC2680"/>
    <w:rsid w:val="00DC2DF7"/>
    <w:rsid w:val="00DC3351"/>
    <w:rsid w:val="00DC38F5"/>
    <w:rsid w:val="00DC4129"/>
    <w:rsid w:val="00DC414F"/>
    <w:rsid w:val="00DC43B8"/>
    <w:rsid w:val="00DC49CD"/>
    <w:rsid w:val="00DC4D31"/>
    <w:rsid w:val="00DC52F6"/>
    <w:rsid w:val="00DC5BBE"/>
    <w:rsid w:val="00DC6167"/>
    <w:rsid w:val="00DC6D5D"/>
    <w:rsid w:val="00DC7395"/>
    <w:rsid w:val="00DC78B2"/>
    <w:rsid w:val="00DC7D6B"/>
    <w:rsid w:val="00DD2090"/>
    <w:rsid w:val="00DD2DD1"/>
    <w:rsid w:val="00DD2E01"/>
    <w:rsid w:val="00DD2EF5"/>
    <w:rsid w:val="00DD3103"/>
    <w:rsid w:val="00DD32AB"/>
    <w:rsid w:val="00DD357E"/>
    <w:rsid w:val="00DD3812"/>
    <w:rsid w:val="00DD421F"/>
    <w:rsid w:val="00DD4334"/>
    <w:rsid w:val="00DD5782"/>
    <w:rsid w:val="00DD5A39"/>
    <w:rsid w:val="00DD6799"/>
    <w:rsid w:val="00DD6F67"/>
    <w:rsid w:val="00DD6F9E"/>
    <w:rsid w:val="00DD7083"/>
    <w:rsid w:val="00DD7092"/>
    <w:rsid w:val="00DD79CE"/>
    <w:rsid w:val="00DD7D18"/>
    <w:rsid w:val="00DE1A84"/>
    <w:rsid w:val="00DE1AAD"/>
    <w:rsid w:val="00DE1FC2"/>
    <w:rsid w:val="00DE24AA"/>
    <w:rsid w:val="00DE2B21"/>
    <w:rsid w:val="00DE3613"/>
    <w:rsid w:val="00DE3A79"/>
    <w:rsid w:val="00DE3BB4"/>
    <w:rsid w:val="00DE4E76"/>
    <w:rsid w:val="00DE589E"/>
    <w:rsid w:val="00DE5A44"/>
    <w:rsid w:val="00DE5BBD"/>
    <w:rsid w:val="00DE5C9A"/>
    <w:rsid w:val="00DE5F1B"/>
    <w:rsid w:val="00DE63FB"/>
    <w:rsid w:val="00DE6963"/>
    <w:rsid w:val="00DE71C1"/>
    <w:rsid w:val="00DF041F"/>
    <w:rsid w:val="00DF0743"/>
    <w:rsid w:val="00DF0ABE"/>
    <w:rsid w:val="00DF0FAE"/>
    <w:rsid w:val="00DF10A3"/>
    <w:rsid w:val="00DF1EDB"/>
    <w:rsid w:val="00DF20C5"/>
    <w:rsid w:val="00DF2D38"/>
    <w:rsid w:val="00DF3547"/>
    <w:rsid w:val="00DF36EE"/>
    <w:rsid w:val="00DF3A18"/>
    <w:rsid w:val="00DF3CEA"/>
    <w:rsid w:val="00DF4041"/>
    <w:rsid w:val="00DF4AAE"/>
    <w:rsid w:val="00DF4B49"/>
    <w:rsid w:val="00DF4BA2"/>
    <w:rsid w:val="00DF50E3"/>
    <w:rsid w:val="00DF51BA"/>
    <w:rsid w:val="00DF5545"/>
    <w:rsid w:val="00DF5C72"/>
    <w:rsid w:val="00DF5D6A"/>
    <w:rsid w:val="00DF6170"/>
    <w:rsid w:val="00DF64BB"/>
    <w:rsid w:val="00DF7255"/>
    <w:rsid w:val="00DF75FD"/>
    <w:rsid w:val="00DF7931"/>
    <w:rsid w:val="00E0002A"/>
    <w:rsid w:val="00E00B2C"/>
    <w:rsid w:val="00E00BF0"/>
    <w:rsid w:val="00E00C88"/>
    <w:rsid w:val="00E01595"/>
    <w:rsid w:val="00E018F3"/>
    <w:rsid w:val="00E019E3"/>
    <w:rsid w:val="00E01B33"/>
    <w:rsid w:val="00E01BEC"/>
    <w:rsid w:val="00E02620"/>
    <w:rsid w:val="00E02967"/>
    <w:rsid w:val="00E02DBD"/>
    <w:rsid w:val="00E036E3"/>
    <w:rsid w:val="00E039A2"/>
    <w:rsid w:val="00E03CC4"/>
    <w:rsid w:val="00E04D21"/>
    <w:rsid w:val="00E0501E"/>
    <w:rsid w:val="00E0570E"/>
    <w:rsid w:val="00E05CFC"/>
    <w:rsid w:val="00E05DD8"/>
    <w:rsid w:val="00E0656A"/>
    <w:rsid w:val="00E068B1"/>
    <w:rsid w:val="00E06CFB"/>
    <w:rsid w:val="00E06ED4"/>
    <w:rsid w:val="00E07252"/>
    <w:rsid w:val="00E07D45"/>
    <w:rsid w:val="00E102DC"/>
    <w:rsid w:val="00E1050A"/>
    <w:rsid w:val="00E107A1"/>
    <w:rsid w:val="00E108AA"/>
    <w:rsid w:val="00E10A56"/>
    <w:rsid w:val="00E1108F"/>
    <w:rsid w:val="00E114F1"/>
    <w:rsid w:val="00E11C5D"/>
    <w:rsid w:val="00E11D1B"/>
    <w:rsid w:val="00E12820"/>
    <w:rsid w:val="00E12B46"/>
    <w:rsid w:val="00E12FAC"/>
    <w:rsid w:val="00E1376B"/>
    <w:rsid w:val="00E137D2"/>
    <w:rsid w:val="00E139A2"/>
    <w:rsid w:val="00E139E7"/>
    <w:rsid w:val="00E13A05"/>
    <w:rsid w:val="00E13AA4"/>
    <w:rsid w:val="00E1416E"/>
    <w:rsid w:val="00E1423F"/>
    <w:rsid w:val="00E1456B"/>
    <w:rsid w:val="00E14804"/>
    <w:rsid w:val="00E14A60"/>
    <w:rsid w:val="00E14EB2"/>
    <w:rsid w:val="00E15376"/>
    <w:rsid w:val="00E15815"/>
    <w:rsid w:val="00E160A3"/>
    <w:rsid w:val="00E162B0"/>
    <w:rsid w:val="00E205FC"/>
    <w:rsid w:val="00E20716"/>
    <w:rsid w:val="00E20C07"/>
    <w:rsid w:val="00E20E06"/>
    <w:rsid w:val="00E21A50"/>
    <w:rsid w:val="00E21B87"/>
    <w:rsid w:val="00E22317"/>
    <w:rsid w:val="00E223B8"/>
    <w:rsid w:val="00E22702"/>
    <w:rsid w:val="00E230E8"/>
    <w:rsid w:val="00E2311A"/>
    <w:rsid w:val="00E23799"/>
    <w:rsid w:val="00E237A0"/>
    <w:rsid w:val="00E23926"/>
    <w:rsid w:val="00E23932"/>
    <w:rsid w:val="00E23BA5"/>
    <w:rsid w:val="00E254DD"/>
    <w:rsid w:val="00E25A17"/>
    <w:rsid w:val="00E25D02"/>
    <w:rsid w:val="00E25EE9"/>
    <w:rsid w:val="00E25F56"/>
    <w:rsid w:val="00E26DFC"/>
    <w:rsid w:val="00E26F3F"/>
    <w:rsid w:val="00E27798"/>
    <w:rsid w:val="00E278CC"/>
    <w:rsid w:val="00E27C3A"/>
    <w:rsid w:val="00E27FB8"/>
    <w:rsid w:val="00E30A22"/>
    <w:rsid w:val="00E30BFD"/>
    <w:rsid w:val="00E311FD"/>
    <w:rsid w:val="00E312AC"/>
    <w:rsid w:val="00E31405"/>
    <w:rsid w:val="00E315C3"/>
    <w:rsid w:val="00E318C5"/>
    <w:rsid w:val="00E31A1B"/>
    <w:rsid w:val="00E31B39"/>
    <w:rsid w:val="00E31BD7"/>
    <w:rsid w:val="00E31C29"/>
    <w:rsid w:val="00E31D08"/>
    <w:rsid w:val="00E32142"/>
    <w:rsid w:val="00E3258D"/>
    <w:rsid w:val="00E327A2"/>
    <w:rsid w:val="00E327FB"/>
    <w:rsid w:val="00E32E60"/>
    <w:rsid w:val="00E3300E"/>
    <w:rsid w:val="00E333D3"/>
    <w:rsid w:val="00E33538"/>
    <w:rsid w:val="00E33F5E"/>
    <w:rsid w:val="00E33F80"/>
    <w:rsid w:val="00E34243"/>
    <w:rsid w:val="00E345D7"/>
    <w:rsid w:val="00E34B5C"/>
    <w:rsid w:val="00E34DDF"/>
    <w:rsid w:val="00E351C5"/>
    <w:rsid w:val="00E35B69"/>
    <w:rsid w:val="00E35EFC"/>
    <w:rsid w:val="00E36045"/>
    <w:rsid w:val="00E36490"/>
    <w:rsid w:val="00E36BE5"/>
    <w:rsid w:val="00E377CE"/>
    <w:rsid w:val="00E379E1"/>
    <w:rsid w:val="00E37A09"/>
    <w:rsid w:val="00E37ACD"/>
    <w:rsid w:val="00E37AF2"/>
    <w:rsid w:val="00E4001D"/>
    <w:rsid w:val="00E40330"/>
    <w:rsid w:val="00E404F4"/>
    <w:rsid w:val="00E410FA"/>
    <w:rsid w:val="00E41481"/>
    <w:rsid w:val="00E41766"/>
    <w:rsid w:val="00E41A2C"/>
    <w:rsid w:val="00E41DBB"/>
    <w:rsid w:val="00E41EF2"/>
    <w:rsid w:val="00E42165"/>
    <w:rsid w:val="00E422A4"/>
    <w:rsid w:val="00E426B4"/>
    <w:rsid w:val="00E42803"/>
    <w:rsid w:val="00E42C30"/>
    <w:rsid w:val="00E42E10"/>
    <w:rsid w:val="00E42F38"/>
    <w:rsid w:val="00E42FCB"/>
    <w:rsid w:val="00E4309F"/>
    <w:rsid w:val="00E430CE"/>
    <w:rsid w:val="00E4318D"/>
    <w:rsid w:val="00E432D3"/>
    <w:rsid w:val="00E43322"/>
    <w:rsid w:val="00E434E7"/>
    <w:rsid w:val="00E438F3"/>
    <w:rsid w:val="00E43B9A"/>
    <w:rsid w:val="00E43E37"/>
    <w:rsid w:val="00E443B1"/>
    <w:rsid w:val="00E45160"/>
    <w:rsid w:val="00E45989"/>
    <w:rsid w:val="00E45D99"/>
    <w:rsid w:val="00E46073"/>
    <w:rsid w:val="00E46C09"/>
    <w:rsid w:val="00E46CFE"/>
    <w:rsid w:val="00E46DEB"/>
    <w:rsid w:val="00E46F9B"/>
    <w:rsid w:val="00E476AE"/>
    <w:rsid w:val="00E47941"/>
    <w:rsid w:val="00E4799D"/>
    <w:rsid w:val="00E47EE2"/>
    <w:rsid w:val="00E500EC"/>
    <w:rsid w:val="00E503A2"/>
    <w:rsid w:val="00E50A84"/>
    <w:rsid w:val="00E50D73"/>
    <w:rsid w:val="00E5124E"/>
    <w:rsid w:val="00E51319"/>
    <w:rsid w:val="00E5161E"/>
    <w:rsid w:val="00E516A7"/>
    <w:rsid w:val="00E51D15"/>
    <w:rsid w:val="00E5221A"/>
    <w:rsid w:val="00E523D2"/>
    <w:rsid w:val="00E52592"/>
    <w:rsid w:val="00E5334C"/>
    <w:rsid w:val="00E53358"/>
    <w:rsid w:val="00E53E9F"/>
    <w:rsid w:val="00E53EAB"/>
    <w:rsid w:val="00E543AD"/>
    <w:rsid w:val="00E5463E"/>
    <w:rsid w:val="00E5466D"/>
    <w:rsid w:val="00E5798A"/>
    <w:rsid w:val="00E57A26"/>
    <w:rsid w:val="00E57C06"/>
    <w:rsid w:val="00E6022C"/>
    <w:rsid w:val="00E609AB"/>
    <w:rsid w:val="00E609E1"/>
    <w:rsid w:val="00E61637"/>
    <w:rsid w:val="00E617F2"/>
    <w:rsid w:val="00E61AEA"/>
    <w:rsid w:val="00E625BA"/>
    <w:rsid w:val="00E62934"/>
    <w:rsid w:val="00E63185"/>
    <w:rsid w:val="00E63B2F"/>
    <w:rsid w:val="00E63EB7"/>
    <w:rsid w:val="00E63F1E"/>
    <w:rsid w:val="00E64003"/>
    <w:rsid w:val="00E64BF2"/>
    <w:rsid w:val="00E64EA3"/>
    <w:rsid w:val="00E64F19"/>
    <w:rsid w:val="00E651D0"/>
    <w:rsid w:val="00E652F2"/>
    <w:rsid w:val="00E65309"/>
    <w:rsid w:val="00E65CBA"/>
    <w:rsid w:val="00E65E1C"/>
    <w:rsid w:val="00E665DE"/>
    <w:rsid w:val="00E6688B"/>
    <w:rsid w:val="00E66C9C"/>
    <w:rsid w:val="00E6798B"/>
    <w:rsid w:val="00E67B07"/>
    <w:rsid w:val="00E7035A"/>
    <w:rsid w:val="00E70F64"/>
    <w:rsid w:val="00E7184C"/>
    <w:rsid w:val="00E7224C"/>
    <w:rsid w:val="00E722EF"/>
    <w:rsid w:val="00E7283A"/>
    <w:rsid w:val="00E72BB3"/>
    <w:rsid w:val="00E737D2"/>
    <w:rsid w:val="00E739DD"/>
    <w:rsid w:val="00E73EFC"/>
    <w:rsid w:val="00E74019"/>
    <w:rsid w:val="00E74631"/>
    <w:rsid w:val="00E7550F"/>
    <w:rsid w:val="00E76002"/>
    <w:rsid w:val="00E767BC"/>
    <w:rsid w:val="00E7703D"/>
    <w:rsid w:val="00E771D5"/>
    <w:rsid w:val="00E77969"/>
    <w:rsid w:val="00E80299"/>
    <w:rsid w:val="00E8071D"/>
    <w:rsid w:val="00E810F5"/>
    <w:rsid w:val="00E8111C"/>
    <w:rsid w:val="00E813F7"/>
    <w:rsid w:val="00E814A2"/>
    <w:rsid w:val="00E81D0C"/>
    <w:rsid w:val="00E81EB8"/>
    <w:rsid w:val="00E8249F"/>
    <w:rsid w:val="00E82564"/>
    <w:rsid w:val="00E825BC"/>
    <w:rsid w:val="00E826BB"/>
    <w:rsid w:val="00E82A6F"/>
    <w:rsid w:val="00E8313F"/>
    <w:rsid w:val="00E8367F"/>
    <w:rsid w:val="00E86246"/>
    <w:rsid w:val="00E863B3"/>
    <w:rsid w:val="00E863DC"/>
    <w:rsid w:val="00E8672B"/>
    <w:rsid w:val="00E87103"/>
    <w:rsid w:val="00E8743C"/>
    <w:rsid w:val="00E87C94"/>
    <w:rsid w:val="00E90039"/>
    <w:rsid w:val="00E903DC"/>
    <w:rsid w:val="00E903FD"/>
    <w:rsid w:val="00E90FA7"/>
    <w:rsid w:val="00E9151C"/>
    <w:rsid w:val="00E91524"/>
    <w:rsid w:val="00E91A96"/>
    <w:rsid w:val="00E9226B"/>
    <w:rsid w:val="00E92297"/>
    <w:rsid w:val="00E92A0A"/>
    <w:rsid w:val="00E92C6F"/>
    <w:rsid w:val="00E92D59"/>
    <w:rsid w:val="00E93143"/>
    <w:rsid w:val="00E93387"/>
    <w:rsid w:val="00E93975"/>
    <w:rsid w:val="00E93D55"/>
    <w:rsid w:val="00E93DE3"/>
    <w:rsid w:val="00E93F0B"/>
    <w:rsid w:val="00E94127"/>
    <w:rsid w:val="00E95163"/>
    <w:rsid w:val="00E95883"/>
    <w:rsid w:val="00E95BED"/>
    <w:rsid w:val="00E96DDB"/>
    <w:rsid w:val="00E96FA5"/>
    <w:rsid w:val="00E97CC2"/>
    <w:rsid w:val="00EA003F"/>
    <w:rsid w:val="00EA01D8"/>
    <w:rsid w:val="00EA06A9"/>
    <w:rsid w:val="00EA0B65"/>
    <w:rsid w:val="00EA0C32"/>
    <w:rsid w:val="00EA1F79"/>
    <w:rsid w:val="00EA2490"/>
    <w:rsid w:val="00EA3144"/>
    <w:rsid w:val="00EA319A"/>
    <w:rsid w:val="00EA3394"/>
    <w:rsid w:val="00EA3A3D"/>
    <w:rsid w:val="00EA4455"/>
    <w:rsid w:val="00EA48D8"/>
    <w:rsid w:val="00EA502A"/>
    <w:rsid w:val="00EA53AB"/>
    <w:rsid w:val="00EA5598"/>
    <w:rsid w:val="00EA5B80"/>
    <w:rsid w:val="00EA5F80"/>
    <w:rsid w:val="00EA6357"/>
    <w:rsid w:val="00EA6C0F"/>
    <w:rsid w:val="00EA7312"/>
    <w:rsid w:val="00EB0172"/>
    <w:rsid w:val="00EB02CD"/>
    <w:rsid w:val="00EB0557"/>
    <w:rsid w:val="00EB07F1"/>
    <w:rsid w:val="00EB0F42"/>
    <w:rsid w:val="00EB1567"/>
    <w:rsid w:val="00EB15B0"/>
    <w:rsid w:val="00EB1EBD"/>
    <w:rsid w:val="00EB2502"/>
    <w:rsid w:val="00EB2A83"/>
    <w:rsid w:val="00EB2DF2"/>
    <w:rsid w:val="00EB30C2"/>
    <w:rsid w:val="00EB3D5D"/>
    <w:rsid w:val="00EB4996"/>
    <w:rsid w:val="00EB51EF"/>
    <w:rsid w:val="00EB55BB"/>
    <w:rsid w:val="00EB5C0C"/>
    <w:rsid w:val="00EB5E11"/>
    <w:rsid w:val="00EB62EB"/>
    <w:rsid w:val="00EB6E98"/>
    <w:rsid w:val="00EB7D75"/>
    <w:rsid w:val="00EC0C6D"/>
    <w:rsid w:val="00EC0DCE"/>
    <w:rsid w:val="00EC1389"/>
    <w:rsid w:val="00EC1CE3"/>
    <w:rsid w:val="00EC2108"/>
    <w:rsid w:val="00EC2B61"/>
    <w:rsid w:val="00EC2C8A"/>
    <w:rsid w:val="00EC2D17"/>
    <w:rsid w:val="00EC3508"/>
    <w:rsid w:val="00EC36B6"/>
    <w:rsid w:val="00EC3BD0"/>
    <w:rsid w:val="00EC3C90"/>
    <w:rsid w:val="00EC3CCA"/>
    <w:rsid w:val="00EC3FDF"/>
    <w:rsid w:val="00EC4018"/>
    <w:rsid w:val="00EC420F"/>
    <w:rsid w:val="00EC46A2"/>
    <w:rsid w:val="00EC4CBC"/>
    <w:rsid w:val="00EC5230"/>
    <w:rsid w:val="00EC5389"/>
    <w:rsid w:val="00EC5431"/>
    <w:rsid w:val="00EC5E4C"/>
    <w:rsid w:val="00EC5EFF"/>
    <w:rsid w:val="00EC62B0"/>
    <w:rsid w:val="00EC6387"/>
    <w:rsid w:val="00EC6EF8"/>
    <w:rsid w:val="00EC6F48"/>
    <w:rsid w:val="00EC70FF"/>
    <w:rsid w:val="00EC716C"/>
    <w:rsid w:val="00EC74EE"/>
    <w:rsid w:val="00EC75DF"/>
    <w:rsid w:val="00EC7612"/>
    <w:rsid w:val="00ED020D"/>
    <w:rsid w:val="00ED0758"/>
    <w:rsid w:val="00ED1149"/>
    <w:rsid w:val="00ED1354"/>
    <w:rsid w:val="00ED1B85"/>
    <w:rsid w:val="00ED1C09"/>
    <w:rsid w:val="00ED303A"/>
    <w:rsid w:val="00ED30BA"/>
    <w:rsid w:val="00ED3A3A"/>
    <w:rsid w:val="00ED3B40"/>
    <w:rsid w:val="00ED41F0"/>
    <w:rsid w:val="00ED42AD"/>
    <w:rsid w:val="00ED457F"/>
    <w:rsid w:val="00ED4D1A"/>
    <w:rsid w:val="00ED5007"/>
    <w:rsid w:val="00ED5061"/>
    <w:rsid w:val="00ED5083"/>
    <w:rsid w:val="00ED5425"/>
    <w:rsid w:val="00ED5C25"/>
    <w:rsid w:val="00ED6228"/>
    <w:rsid w:val="00ED6238"/>
    <w:rsid w:val="00ED62C6"/>
    <w:rsid w:val="00ED65C5"/>
    <w:rsid w:val="00ED6927"/>
    <w:rsid w:val="00ED6B52"/>
    <w:rsid w:val="00ED7496"/>
    <w:rsid w:val="00ED7B45"/>
    <w:rsid w:val="00ED7C67"/>
    <w:rsid w:val="00ED7F7B"/>
    <w:rsid w:val="00EE0099"/>
    <w:rsid w:val="00EE0127"/>
    <w:rsid w:val="00EE0229"/>
    <w:rsid w:val="00EE100E"/>
    <w:rsid w:val="00EE1048"/>
    <w:rsid w:val="00EE1348"/>
    <w:rsid w:val="00EE2BC5"/>
    <w:rsid w:val="00EE2E2A"/>
    <w:rsid w:val="00EE31D8"/>
    <w:rsid w:val="00EE3370"/>
    <w:rsid w:val="00EE349C"/>
    <w:rsid w:val="00EE3727"/>
    <w:rsid w:val="00EE39BC"/>
    <w:rsid w:val="00EE3E86"/>
    <w:rsid w:val="00EE3F0E"/>
    <w:rsid w:val="00EE4025"/>
    <w:rsid w:val="00EE408F"/>
    <w:rsid w:val="00EE42A3"/>
    <w:rsid w:val="00EE4B4E"/>
    <w:rsid w:val="00EE4CC8"/>
    <w:rsid w:val="00EE565B"/>
    <w:rsid w:val="00EE579A"/>
    <w:rsid w:val="00EE60F5"/>
    <w:rsid w:val="00EE6529"/>
    <w:rsid w:val="00EE668D"/>
    <w:rsid w:val="00EE6BC9"/>
    <w:rsid w:val="00EE711C"/>
    <w:rsid w:val="00EE7A69"/>
    <w:rsid w:val="00EE7B88"/>
    <w:rsid w:val="00EE7C13"/>
    <w:rsid w:val="00EF00CD"/>
    <w:rsid w:val="00EF1212"/>
    <w:rsid w:val="00EF123B"/>
    <w:rsid w:val="00EF1319"/>
    <w:rsid w:val="00EF21B8"/>
    <w:rsid w:val="00EF2BF3"/>
    <w:rsid w:val="00EF2CFB"/>
    <w:rsid w:val="00EF2FFA"/>
    <w:rsid w:val="00EF38A7"/>
    <w:rsid w:val="00EF3A0D"/>
    <w:rsid w:val="00EF3C6B"/>
    <w:rsid w:val="00EF430E"/>
    <w:rsid w:val="00EF43B0"/>
    <w:rsid w:val="00EF5059"/>
    <w:rsid w:val="00EF508D"/>
    <w:rsid w:val="00EF518C"/>
    <w:rsid w:val="00EF559D"/>
    <w:rsid w:val="00EF5810"/>
    <w:rsid w:val="00EF597C"/>
    <w:rsid w:val="00EF5CC6"/>
    <w:rsid w:val="00EF5F4B"/>
    <w:rsid w:val="00EF66DF"/>
    <w:rsid w:val="00EF6AD2"/>
    <w:rsid w:val="00EF7025"/>
    <w:rsid w:val="00EF7174"/>
    <w:rsid w:val="00EF73BC"/>
    <w:rsid w:val="00EF74D3"/>
    <w:rsid w:val="00EF75A1"/>
    <w:rsid w:val="00EF76F7"/>
    <w:rsid w:val="00EF772E"/>
    <w:rsid w:val="00EF7EF7"/>
    <w:rsid w:val="00F008EA"/>
    <w:rsid w:val="00F00965"/>
    <w:rsid w:val="00F015BA"/>
    <w:rsid w:val="00F0198A"/>
    <w:rsid w:val="00F01FFE"/>
    <w:rsid w:val="00F020D7"/>
    <w:rsid w:val="00F02142"/>
    <w:rsid w:val="00F02227"/>
    <w:rsid w:val="00F0265D"/>
    <w:rsid w:val="00F029E9"/>
    <w:rsid w:val="00F02B66"/>
    <w:rsid w:val="00F03252"/>
    <w:rsid w:val="00F03430"/>
    <w:rsid w:val="00F03A5E"/>
    <w:rsid w:val="00F0403C"/>
    <w:rsid w:val="00F042C4"/>
    <w:rsid w:val="00F04A69"/>
    <w:rsid w:val="00F04CE4"/>
    <w:rsid w:val="00F04F37"/>
    <w:rsid w:val="00F0558D"/>
    <w:rsid w:val="00F05644"/>
    <w:rsid w:val="00F05E7B"/>
    <w:rsid w:val="00F05FCA"/>
    <w:rsid w:val="00F05FF6"/>
    <w:rsid w:val="00F0605F"/>
    <w:rsid w:val="00F06BFD"/>
    <w:rsid w:val="00F07058"/>
    <w:rsid w:val="00F0731B"/>
    <w:rsid w:val="00F07776"/>
    <w:rsid w:val="00F077FB"/>
    <w:rsid w:val="00F0785F"/>
    <w:rsid w:val="00F07B04"/>
    <w:rsid w:val="00F07EAC"/>
    <w:rsid w:val="00F104A8"/>
    <w:rsid w:val="00F10536"/>
    <w:rsid w:val="00F10AE6"/>
    <w:rsid w:val="00F10F78"/>
    <w:rsid w:val="00F11051"/>
    <w:rsid w:val="00F1180B"/>
    <w:rsid w:val="00F11E57"/>
    <w:rsid w:val="00F11ED3"/>
    <w:rsid w:val="00F12049"/>
    <w:rsid w:val="00F12D15"/>
    <w:rsid w:val="00F1352F"/>
    <w:rsid w:val="00F13970"/>
    <w:rsid w:val="00F13A77"/>
    <w:rsid w:val="00F13B14"/>
    <w:rsid w:val="00F13C18"/>
    <w:rsid w:val="00F14241"/>
    <w:rsid w:val="00F15115"/>
    <w:rsid w:val="00F15521"/>
    <w:rsid w:val="00F1604A"/>
    <w:rsid w:val="00F160E2"/>
    <w:rsid w:val="00F168BC"/>
    <w:rsid w:val="00F16C25"/>
    <w:rsid w:val="00F16D59"/>
    <w:rsid w:val="00F17116"/>
    <w:rsid w:val="00F17687"/>
    <w:rsid w:val="00F17782"/>
    <w:rsid w:val="00F17894"/>
    <w:rsid w:val="00F17D27"/>
    <w:rsid w:val="00F2006A"/>
    <w:rsid w:val="00F20A96"/>
    <w:rsid w:val="00F20AAE"/>
    <w:rsid w:val="00F2102A"/>
    <w:rsid w:val="00F212C1"/>
    <w:rsid w:val="00F2166B"/>
    <w:rsid w:val="00F21700"/>
    <w:rsid w:val="00F217BC"/>
    <w:rsid w:val="00F21B80"/>
    <w:rsid w:val="00F21D1D"/>
    <w:rsid w:val="00F21D40"/>
    <w:rsid w:val="00F22538"/>
    <w:rsid w:val="00F22554"/>
    <w:rsid w:val="00F22971"/>
    <w:rsid w:val="00F22BE1"/>
    <w:rsid w:val="00F230FA"/>
    <w:rsid w:val="00F23131"/>
    <w:rsid w:val="00F2396D"/>
    <w:rsid w:val="00F24168"/>
    <w:rsid w:val="00F2418C"/>
    <w:rsid w:val="00F24538"/>
    <w:rsid w:val="00F246EF"/>
    <w:rsid w:val="00F247D8"/>
    <w:rsid w:val="00F253C2"/>
    <w:rsid w:val="00F25800"/>
    <w:rsid w:val="00F25AB1"/>
    <w:rsid w:val="00F25B64"/>
    <w:rsid w:val="00F25BB9"/>
    <w:rsid w:val="00F25CA7"/>
    <w:rsid w:val="00F25E4D"/>
    <w:rsid w:val="00F260B9"/>
    <w:rsid w:val="00F2653E"/>
    <w:rsid w:val="00F26C48"/>
    <w:rsid w:val="00F27022"/>
    <w:rsid w:val="00F2751A"/>
    <w:rsid w:val="00F2780B"/>
    <w:rsid w:val="00F27835"/>
    <w:rsid w:val="00F2783D"/>
    <w:rsid w:val="00F27915"/>
    <w:rsid w:val="00F279CE"/>
    <w:rsid w:val="00F27B72"/>
    <w:rsid w:val="00F27E45"/>
    <w:rsid w:val="00F3032B"/>
    <w:rsid w:val="00F306D0"/>
    <w:rsid w:val="00F3073E"/>
    <w:rsid w:val="00F3075F"/>
    <w:rsid w:val="00F31268"/>
    <w:rsid w:val="00F314A9"/>
    <w:rsid w:val="00F31793"/>
    <w:rsid w:val="00F31885"/>
    <w:rsid w:val="00F3189B"/>
    <w:rsid w:val="00F32067"/>
    <w:rsid w:val="00F3257F"/>
    <w:rsid w:val="00F326B8"/>
    <w:rsid w:val="00F33154"/>
    <w:rsid w:val="00F337B3"/>
    <w:rsid w:val="00F338A6"/>
    <w:rsid w:val="00F33C42"/>
    <w:rsid w:val="00F34267"/>
    <w:rsid w:val="00F345F9"/>
    <w:rsid w:val="00F34A60"/>
    <w:rsid w:val="00F34E88"/>
    <w:rsid w:val="00F34EE4"/>
    <w:rsid w:val="00F35E98"/>
    <w:rsid w:val="00F3612D"/>
    <w:rsid w:val="00F36136"/>
    <w:rsid w:val="00F3628B"/>
    <w:rsid w:val="00F364F9"/>
    <w:rsid w:val="00F36660"/>
    <w:rsid w:val="00F366EA"/>
    <w:rsid w:val="00F367EC"/>
    <w:rsid w:val="00F36942"/>
    <w:rsid w:val="00F374D4"/>
    <w:rsid w:val="00F37AAC"/>
    <w:rsid w:val="00F400EC"/>
    <w:rsid w:val="00F40F8B"/>
    <w:rsid w:val="00F41EE1"/>
    <w:rsid w:val="00F421E0"/>
    <w:rsid w:val="00F4283F"/>
    <w:rsid w:val="00F434D5"/>
    <w:rsid w:val="00F439F7"/>
    <w:rsid w:val="00F43C7B"/>
    <w:rsid w:val="00F44FC3"/>
    <w:rsid w:val="00F455B5"/>
    <w:rsid w:val="00F45C27"/>
    <w:rsid w:val="00F45F7B"/>
    <w:rsid w:val="00F462A2"/>
    <w:rsid w:val="00F464A0"/>
    <w:rsid w:val="00F4663D"/>
    <w:rsid w:val="00F4677C"/>
    <w:rsid w:val="00F468C8"/>
    <w:rsid w:val="00F46AC8"/>
    <w:rsid w:val="00F471CF"/>
    <w:rsid w:val="00F4734D"/>
    <w:rsid w:val="00F477D3"/>
    <w:rsid w:val="00F50213"/>
    <w:rsid w:val="00F507A1"/>
    <w:rsid w:val="00F50894"/>
    <w:rsid w:val="00F514E1"/>
    <w:rsid w:val="00F5154A"/>
    <w:rsid w:val="00F51EC5"/>
    <w:rsid w:val="00F52423"/>
    <w:rsid w:val="00F52CD9"/>
    <w:rsid w:val="00F530FD"/>
    <w:rsid w:val="00F53A09"/>
    <w:rsid w:val="00F5411B"/>
    <w:rsid w:val="00F546F9"/>
    <w:rsid w:val="00F54766"/>
    <w:rsid w:val="00F54800"/>
    <w:rsid w:val="00F5486D"/>
    <w:rsid w:val="00F5499E"/>
    <w:rsid w:val="00F554A1"/>
    <w:rsid w:val="00F554CE"/>
    <w:rsid w:val="00F5562C"/>
    <w:rsid w:val="00F55786"/>
    <w:rsid w:val="00F557EA"/>
    <w:rsid w:val="00F559AF"/>
    <w:rsid w:val="00F55B17"/>
    <w:rsid w:val="00F55B30"/>
    <w:rsid w:val="00F5625B"/>
    <w:rsid w:val="00F565B6"/>
    <w:rsid w:val="00F5751A"/>
    <w:rsid w:val="00F576EB"/>
    <w:rsid w:val="00F5773A"/>
    <w:rsid w:val="00F600B2"/>
    <w:rsid w:val="00F605E0"/>
    <w:rsid w:val="00F60B18"/>
    <w:rsid w:val="00F60C8D"/>
    <w:rsid w:val="00F616D3"/>
    <w:rsid w:val="00F6199A"/>
    <w:rsid w:val="00F619B3"/>
    <w:rsid w:val="00F62210"/>
    <w:rsid w:val="00F629F7"/>
    <w:rsid w:val="00F62BB9"/>
    <w:rsid w:val="00F635C4"/>
    <w:rsid w:val="00F63D7E"/>
    <w:rsid w:val="00F63D95"/>
    <w:rsid w:val="00F63E65"/>
    <w:rsid w:val="00F65051"/>
    <w:rsid w:val="00F65151"/>
    <w:rsid w:val="00F65633"/>
    <w:rsid w:val="00F65977"/>
    <w:rsid w:val="00F65F27"/>
    <w:rsid w:val="00F66A49"/>
    <w:rsid w:val="00F66E22"/>
    <w:rsid w:val="00F673D6"/>
    <w:rsid w:val="00F677A6"/>
    <w:rsid w:val="00F67976"/>
    <w:rsid w:val="00F67AAC"/>
    <w:rsid w:val="00F67B26"/>
    <w:rsid w:val="00F67DE7"/>
    <w:rsid w:val="00F67E7F"/>
    <w:rsid w:val="00F7023A"/>
    <w:rsid w:val="00F702DD"/>
    <w:rsid w:val="00F70C12"/>
    <w:rsid w:val="00F723C8"/>
    <w:rsid w:val="00F72F12"/>
    <w:rsid w:val="00F73332"/>
    <w:rsid w:val="00F733E6"/>
    <w:rsid w:val="00F7475D"/>
    <w:rsid w:val="00F748C8"/>
    <w:rsid w:val="00F74BAB"/>
    <w:rsid w:val="00F74FF0"/>
    <w:rsid w:val="00F755E0"/>
    <w:rsid w:val="00F75759"/>
    <w:rsid w:val="00F758FA"/>
    <w:rsid w:val="00F7590D"/>
    <w:rsid w:val="00F76568"/>
    <w:rsid w:val="00F7658C"/>
    <w:rsid w:val="00F76AAA"/>
    <w:rsid w:val="00F77349"/>
    <w:rsid w:val="00F77390"/>
    <w:rsid w:val="00F77A82"/>
    <w:rsid w:val="00F77C34"/>
    <w:rsid w:val="00F80468"/>
    <w:rsid w:val="00F8050C"/>
    <w:rsid w:val="00F80655"/>
    <w:rsid w:val="00F80697"/>
    <w:rsid w:val="00F807F5"/>
    <w:rsid w:val="00F80FCD"/>
    <w:rsid w:val="00F81011"/>
    <w:rsid w:val="00F819D0"/>
    <w:rsid w:val="00F824A8"/>
    <w:rsid w:val="00F826E0"/>
    <w:rsid w:val="00F829D8"/>
    <w:rsid w:val="00F82B1A"/>
    <w:rsid w:val="00F82F7E"/>
    <w:rsid w:val="00F83052"/>
    <w:rsid w:val="00F83885"/>
    <w:rsid w:val="00F84149"/>
    <w:rsid w:val="00F8469C"/>
    <w:rsid w:val="00F85301"/>
    <w:rsid w:val="00F8589D"/>
    <w:rsid w:val="00F85904"/>
    <w:rsid w:val="00F85914"/>
    <w:rsid w:val="00F85B93"/>
    <w:rsid w:val="00F872A7"/>
    <w:rsid w:val="00F87384"/>
    <w:rsid w:val="00F87545"/>
    <w:rsid w:val="00F87A53"/>
    <w:rsid w:val="00F87B6B"/>
    <w:rsid w:val="00F902D1"/>
    <w:rsid w:val="00F90630"/>
    <w:rsid w:val="00F9081B"/>
    <w:rsid w:val="00F909D4"/>
    <w:rsid w:val="00F90D4C"/>
    <w:rsid w:val="00F913B4"/>
    <w:rsid w:val="00F918F2"/>
    <w:rsid w:val="00F91E72"/>
    <w:rsid w:val="00F91F8B"/>
    <w:rsid w:val="00F92602"/>
    <w:rsid w:val="00F926F4"/>
    <w:rsid w:val="00F92730"/>
    <w:rsid w:val="00F92B41"/>
    <w:rsid w:val="00F933C2"/>
    <w:rsid w:val="00F93873"/>
    <w:rsid w:val="00F93932"/>
    <w:rsid w:val="00F93AD1"/>
    <w:rsid w:val="00F94204"/>
    <w:rsid w:val="00F94265"/>
    <w:rsid w:val="00F94D11"/>
    <w:rsid w:val="00F956A4"/>
    <w:rsid w:val="00F958E6"/>
    <w:rsid w:val="00F9642B"/>
    <w:rsid w:val="00F96BF1"/>
    <w:rsid w:val="00F96D90"/>
    <w:rsid w:val="00F97502"/>
    <w:rsid w:val="00F97852"/>
    <w:rsid w:val="00F97B83"/>
    <w:rsid w:val="00F97F26"/>
    <w:rsid w:val="00F97F61"/>
    <w:rsid w:val="00FA00FC"/>
    <w:rsid w:val="00FA0178"/>
    <w:rsid w:val="00FA068C"/>
    <w:rsid w:val="00FA071B"/>
    <w:rsid w:val="00FA09ED"/>
    <w:rsid w:val="00FA114C"/>
    <w:rsid w:val="00FA1443"/>
    <w:rsid w:val="00FA177E"/>
    <w:rsid w:val="00FA17B1"/>
    <w:rsid w:val="00FA1E4E"/>
    <w:rsid w:val="00FA1EB6"/>
    <w:rsid w:val="00FA25F3"/>
    <w:rsid w:val="00FA2B26"/>
    <w:rsid w:val="00FA41C9"/>
    <w:rsid w:val="00FA4C2E"/>
    <w:rsid w:val="00FA4DBF"/>
    <w:rsid w:val="00FA511F"/>
    <w:rsid w:val="00FA5458"/>
    <w:rsid w:val="00FA6D0C"/>
    <w:rsid w:val="00FA7360"/>
    <w:rsid w:val="00FA7429"/>
    <w:rsid w:val="00FA7590"/>
    <w:rsid w:val="00FA769E"/>
    <w:rsid w:val="00FA770A"/>
    <w:rsid w:val="00FA78B5"/>
    <w:rsid w:val="00FA7A3A"/>
    <w:rsid w:val="00FA7F79"/>
    <w:rsid w:val="00FB09D7"/>
    <w:rsid w:val="00FB155D"/>
    <w:rsid w:val="00FB164A"/>
    <w:rsid w:val="00FB1955"/>
    <w:rsid w:val="00FB2187"/>
    <w:rsid w:val="00FB26DC"/>
    <w:rsid w:val="00FB2F42"/>
    <w:rsid w:val="00FB329F"/>
    <w:rsid w:val="00FB3580"/>
    <w:rsid w:val="00FB3653"/>
    <w:rsid w:val="00FB36BF"/>
    <w:rsid w:val="00FB36C6"/>
    <w:rsid w:val="00FB3F06"/>
    <w:rsid w:val="00FB400A"/>
    <w:rsid w:val="00FB4230"/>
    <w:rsid w:val="00FB42CE"/>
    <w:rsid w:val="00FB4936"/>
    <w:rsid w:val="00FB540F"/>
    <w:rsid w:val="00FB558D"/>
    <w:rsid w:val="00FB581D"/>
    <w:rsid w:val="00FB618E"/>
    <w:rsid w:val="00FB65FF"/>
    <w:rsid w:val="00FB6662"/>
    <w:rsid w:val="00FB686B"/>
    <w:rsid w:val="00FB7307"/>
    <w:rsid w:val="00FB763D"/>
    <w:rsid w:val="00FB7C5F"/>
    <w:rsid w:val="00FC0FAA"/>
    <w:rsid w:val="00FC14E6"/>
    <w:rsid w:val="00FC1710"/>
    <w:rsid w:val="00FC1771"/>
    <w:rsid w:val="00FC1AE7"/>
    <w:rsid w:val="00FC1D15"/>
    <w:rsid w:val="00FC2D72"/>
    <w:rsid w:val="00FC31E6"/>
    <w:rsid w:val="00FC33CB"/>
    <w:rsid w:val="00FC346D"/>
    <w:rsid w:val="00FC3489"/>
    <w:rsid w:val="00FC3D85"/>
    <w:rsid w:val="00FC4089"/>
    <w:rsid w:val="00FC41C9"/>
    <w:rsid w:val="00FC422E"/>
    <w:rsid w:val="00FC4D0A"/>
    <w:rsid w:val="00FC5699"/>
    <w:rsid w:val="00FC5DBD"/>
    <w:rsid w:val="00FC649B"/>
    <w:rsid w:val="00FC6739"/>
    <w:rsid w:val="00FC67A5"/>
    <w:rsid w:val="00FC7AA5"/>
    <w:rsid w:val="00FC7BDD"/>
    <w:rsid w:val="00FD0028"/>
    <w:rsid w:val="00FD0542"/>
    <w:rsid w:val="00FD09A9"/>
    <w:rsid w:val="00FD1A2B"/>
    <w:rsid w:val="00FD2014"/>
    <w:rsid w:val="00FD2291"/>
    <w:rsid w:val="00FD2A30"/>
    <w:rsid w:val="00FD2EA3"/>
    <w:rsid w:val="00FD3D50"/>
    <w:rsid w:val="00FD3DD3"/>
    <w:rsid w:val="00FD3E36"/>
    <w:rsid w:val="00FD4559"/>
    <w:rsid w:val="00FD4A90"/>
    <w:rsid w:val="00FD4C07"/>
    <w:rsid w:val="00FD5687"/>
    <w:rsid w:val="00FD5F03"/>
    <w:rsid w:val="00FD5F1F"/>
    <w:rsid w:val="00FD6122"/>
    <w:rsid w:val="00FD7189"/>
    <w:rsid w:val="00FD7199"/>
    <w:rsid w:val="00FD7B9D"/>
    <w:rsid w:val="00FE012B"/>
    <w:rsid w:val="00FE193F"/>
    <w:rsid w:val="00FE204F"/>
    <w:rsid w:val="00FE24D6"/>
    <w:rsid w:val="00FE312D"/>
    <w:rsid w:val="00FE3647"/>
    <w:rsid w:val="00FE3CB7"/>
    <w:rsid w:val="00FE3D39"/>
    <w:rsid w:val="00FE4282"/>
    <w:rsid w:val="00FE4339"/>
    <w:rsid w:val="00FE451F"/>
    <w:rsid w:val="00FE4583"/>
    <w:rsid w:val="00FE46C8"/>
    <w:rsid w:val="00FE5D58"/>
    <w:rsid w:val="00FE6242"/>
    <w:rsid w:val="00FE6375"/>
    <w:rsid w:val="00FE643F"/>
    <w:rsid w:val="00FE7750"/>
    <w:rsid w:val="00FE7BDB"/>
    <w:rsid w:val="00FE7D99"/>
    <w:rsid w:val="00FE7DC3"/>
    <w:rsid w:val="00FE7DEE"/>
    <w:rsid w:val="00FF0316"/>
    <w:rsid w:val="00FF0F61"/>
    <w:rsid w:val="00FF0F97"/>
    <w:rsid w:val="00FF0FED"/>
    <w:rsid w:val="00FF2437"/>
    <w:rsid w:val="00FF27D6"/>
    <w:rsid w:val="00FF2DD9"/>
    <w:rsid w:val="00FF2E93"/>
    <w:rsid w:val="00FF3035"/>
    <w:rsid w:val="00FF372C"/>
    <w:rsid w:val="00FF4271"/>
    <w:rsid w:val="00FF4578"/>
    <w:rsid w:val="00FF457B"/>
    <w:rsid w:val="00FF53DF"/>
    <w:rsid w:val="00FF57F8"/>
    <w:rsid w:val="00FF5D67"/>
    <w:rsid w:val="00FF6092"/>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50F"/>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1"/>
      </w:numPr>
      <w:spacing w:afterLines="50" w:after="50" w:line="0" w:lineRule="atLeast"/>
      <w:ind w:firstLineChars="0"/>
      <w:outlineLvl w:val="0"/>
    </w:pPr>
    <w:rPr>
      <w:rFonts w:ascii="Century" w:hAnsi="Century"/>
      <w:b/>
      <w:sz w:val="50"/>
      <w:szCs w:val="24"/>
    </w:rPr>
  </w:style>
  <w:style w:type="paragraph" w:styleId="2">
    <w:name w:val="heading 2"/>
    <w:basedOn w:val="a"/>
    <w:next w:val="a"/>
    <w:qFormat/>
    <w:rsid w:val="00301995"/>
    <w:pPr>
      <w:keepNext/>
      <w:widowControl/>
      <w:numPr>
        <w:ilvl w:val="1"/>
        <w:numId w:val="1"/>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1"/>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1"/>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1"/>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1"/>
      </w:numPr>
      <w:ind w:firstLineChars="0"/>
      <w:outlineLvl w:val="5"/>
    </w:pPr>
    <w:rPr>
      <w:b/>
      <w:bCs/>
    </w:rPr>
  </w:style>
  <w:style w:type="paragraph" w:styleId="7">
    <w:name w:val="heading 7"/>
    <w:basedOn w:val="a"/>
    <w:next w:val="a"/>
    <w:link w:val="70"/>
    <w:semiHidden/>
    <w:unhideWhenUsed/>
    <w:qFormat/>
    <w:rsid w:val="00116ED9"/>
    <w:pPr>
      <w:keepNext/>
      <w:numPr>
        <w:ilvl w:val="6"/>
        <w:numId w:val="1"/>
      </w:numPr>
      <w:ind w:firstLineChars="0"/>
      <w:outlineLvl w:val="6"/>
    </w:pPr>
  </w:style>
  <w:style w:type="paragraph" w:styleId="8">
    <w:name w:val="heading 8"/>
    <w:basedOn w:val="a"/>
    <w:next w:val="a"/>
    <w:link w:val="80"/>
    <w:semiHidden/>
    <w:unhideWhenUsed/>
    <w:qFormat/>
    <w:rsid w:val="00116ED9"/>
    <w:pPr>
      <w:keepNext/>
      <w:numPr>
        <w:ilvl w:val="7"/>
        <w:numId w:val="1"/>
      </w:numPr>
      <w:ind w:firstLineChars="0"/>
      <w:outlineLvl w:val="7"/>
    </w:pPr>
  </w:style>
  <w:style w:type="paragraph" w:styleId="9">
    <w:name w:val="heading 9"/>
    <w:basedOn w:val="a"/>
    <w:next w:val="a"/>
    <w:link w:val="90"/>
    <w:semiHidden/>
    <w:unhideWhenUsed/>
    <w:qFormat/>
    <w:rsid w:val="00116ED9"/>
    <w:pPr>
      <w:keepNext/>
      <w:numPr>
        <w:ilvl w:val="8"/>
        <w:numId w:val="1"/>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b/>
      <w:bCs/>
    </w:rPr>
  </w:style>
  <w:style w:type="character" w:customStyle="1" w:styleId="70">
    <w:name w:val="見出し 7 (文字)"/>
    <w:basedOn w:val="a0"/>
    <w:link w:val="7"/>
    <w:semiHidden/>
    <w:rsid w:val="00116ED9"/>
  </w:style>
  <w:style w:type="character" w:customStyle="1" w:styleId="80">
    <w:name w:val="見出し 8 (文字)"/>
    <w:basedOn w:val="a0"/>
    <w:link w:val="8"/>
    <w:semiHidden/>
    <w:rsid w:val="00116ED9"/>
  </w:style>
  <w:style w:type="character" w:customStyle="1" w:styleId="90">
    <w:name w:val="見出し 9 (文字)"/>
    <w:basedOn w:val="a0"/>
    <w:link w:val="9"/>
    <w:semiHidden/>
    <w:rsid w:val="00116ED9"/>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 w:type="character" w:styleId="affe">
    <w:name w:val="Emphasis"/>
    <w:basedOn w:val="a0"/>
    <w:qFormat/>
    <w:rsid w:val="00760F3A"/>
    <w:rPr>
      <w:i/>
      <w:iCs/>
    </w:rPr>
  </w:style>
  <w:style w:type="paragraph" w:styleId="afff">
    <w:name w:val="Date"/>
    <w:basedOn w:val="a"/>
    <w:next w:val="a"/>
    <w:link w:val="afff0"/>
    <w:rsid w:val="002B5B90"/>
  </w:style>
  <w:style w:type="character" w:customStyle="1" w:styleId="afff0">
    <w:name w:val="日付 (文字)"/>
    <w:basedOn w:val="a0"/>
    <w:link w:val="afff"/>
    <w:rsid w:val="002B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18332697">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27715</Words>
  <Characters>157977</Characters>
  <Application>Microsoft Office Word</Application>
  <DocSecurity>0</DocSecurity>
  <Lines>1316</Lines>
  <Paragraphs>3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3-10-26T16:30:00Z</dcterms:modified>
</cp:coreProperties>
</file>